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CF5" w:rsidRDefault="0010131E">
      <w:bookmarkStart w:id="0" w:name="_GoBack"/>
      <w:bookmarkEnd w:id="0"/>
      <w:r>
        <w:rPr>
          <w:sz w:val="24"/>
        </w:rPr>
        <w:t xml:space="preserve"> </w:t>
      </w:r>
    </w:p>
    <w:p>
      <w:r>
        <w:rPr>
          <w:b/>
          <w:sz w:val="32"/>
        </w:rPr>
        <w:t>姑射山人2011theone</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2286000" cy="2286000"/>
                    </a:xfrm>
                    <a:prstGeom prst="rect"/>
                  </pic:spPr>
                </pic:pic>
              </a:graphicData>
            </a:graphic>
          </wp:inline>
        </w:drawing>
      </w:r>
    </w:p>
    <w:p>
      <w:r>
        <w:rPr>
          <w:b/>
          <w:sz w:val="24"/>
        </w:rPr>
        <w:t>简介：</w:t>
      </w:r>
    </w:p>
    <w:p>
      <w:r>
        <w:rPr>
          <w:b/>
          <w:sz w:val="24"/>
        </w:rPr>
        <w:t>微博总数：2545</w:t>
      </w:r>
    </w:p>
    <w:p>
      <w:r>
        <w:rPr>
          <w:b/>
          <w:sz w:val="24"/>
        </w:rPr>
        <w:t>关注数：0</w:t>
      </w:r>
    </w:p>
    <w:p>
      <w:r>
        <w:rPr>
          <w:b/>
          <w:sz w:val="24"/>
        </w:rPr>
        <w:t>粉丝数：964168</w:t>
      </w:r>
    </w:p>
    <w:p>
      <w:r>
        <w:rPr>
          <w:b/>
          <w:sz w:val="24"/>
        </w:rPr>
        <w:t>今天 12:51 来自微博 weibo.com</w:t>
      </w:r>
    </w:p>
    <w:p>
      <w:r>
        <w:rPr>
          <w:sz w:val="24"/>
        </w:rPr>
        <w:t xml:space="preserve">亚马逊大火怎么看都像是人为的，不但不救还拒绝援助，草根看不明白，为啥啊？答：为草根呗，种大豆的地这不是就有了吗，人活着怎么跪拜怎么虔诚都不为过，以前人类都自问自己如此卑微配活在世上吗，现在自命不凡觉得命运对不起自己，笑。 </w:t>
      </w:r>
    </w:p>
    <w:p>
      <w:r>
        <w:rPr>
          <w:b/>
          <w:sz w:val="24"/>
        </w:rPr>
        <w:t>08月29日 22:49 来自微博 weibo.com</w:t>
      </w:r>
    </w:p>
    <w:p>
      <w:r>
        <w:rPr>
          <w:sz w:val="24"/>
        </w:rPr>
        <w:t xml:space="preserve">    姑射山人2011theone    :师尊我要气晕了，老公在纽西兰买了一块地说是要自建房，我今年过去一看这块地是等腰梯形，我晕，咱老祖宗盖房都得是盖方方正正的吧，这算不算被中介给骗了，还有解吗？答：等腰梯形上下两条边平行，把最短的那个边作为大门的方向，门是进气口，起纳气的作用，因为土地是梯形，入户后室内可以用玻璃或造型玻璃窗调节视觉效果，具体跟建商设计师商量，房子可以略微不方正，目的是要让人有越往里面走越开阔敞亮的感觉，给人以别有洞天之感，古人称之为布袋招财局，梯形的长边如果开门入户，则口袋扎不上，有气散不聚之象，入户之后感官上路越走越窄，有困顿之忧。古人建房都是因势利导，因地制宜，房屋与地势地形相协调，这是天人合一观念在建房中的体现，笑。                                 08月29日 22:49             举报 收藏 操作    </w:t>
      </w:r>
    </w:p>
    <w:p>
      <w:r>
        <w:rPr>
          <w:b/>
          <w:sz w:val="24"/>
        </w:rPr>
        <w:t>08月29日 21:45 来自微博 weibo.com</w:t>
      </w:r>
    </w:p>
    <w:p>
      <w:r>
        <w:rPr>
          <w:sz w:val="24"/>
        </w:rPr>
        <w:t xml:space="preserve">    姑射山人2011theone    :咋这么贵呢？啥木头的啊？设计为啥能提高这么多价格啊？答：齐白石就是木工出身，给人做家具的，现在其画作有的一幅都值9个亿了，这种级别的现在找不到，逊色些的国际上也是有的，来参与设计定制并亲自给床雕个花啥的，给个百八十万的辛苦费也不算特离谱，终端售价就上去了，一些公司也做奢侈品家具。很多大家族传家的床榻比四五千万的外国床要贵气很多，子孙不识货，从大杂院搬楼房时嫌碍事都扔了，捡废品的劈开当柴烧了，笑。                                 08月29日 21:45             举报 收藏 操作    </w:t>
      </w:r>
    </w:p>
    <w:p>
      <w:r>
        <w:rPr>
          <w:b/>
          <w:sz w:val="24"/>
        </w:rPr>
        <w:t>08月29日 20:58 来自微博 weibo.com</w:t>
      </w:r>
    </w:p>
    <w:p>
      <w:r>
        <w:rPr>
          <w:sz w:val="24"/>
        </w:rPr>
        <w:t xml:space="preserve">    姑射山人2011theone    :那选床有什么讲究，板材好还是实木好，喜欢欧式但是没有实木的啊？答：有的，国外也讲究实木，好东西通常不摆在普通消费者常去的场所展示，所以给消费者留下了国外没有实木床实木家具的印象，实木雕花上色做旧工艺繁复费时费力，好一些的品牌床起步得100多万吧，把预算放宽到300多万，无论是实木还是板材床都大概率能选到二线品牌厂商的精品，如果有1500万以上的预算可以选到一些设计比较好的大牌西式实木床。                                 08月29日 20:58             举报 收藏 操作    </w:t>
      </w:r>
    </w:p>
    <w:p>
      <w:r>
        <w:rPr>
          <w:b/>
          <w:sz w:val="24"/>
        </w:rPr>
        <w:t>08月29日 13:28 来自微博 weibo.com</w:t>
      </w:r>
    </w:p>
    <w:p>
      <w:r>
        <w:rPr>
          <w:sz w:val="24"/>
        </w:rPr>
        <w:t xml:space="preserve">再说说装修吧，窗帘有啥讲究？答：现在窗帘加工工艺中定型除皱等步骤会对布料有化学污染，悬挂前要洗。卧室的窗帘要么全拉开，要么全拉上，要么就拉一半，卧室窗帘尤为忌讳拉不严留一道缝，阳光进来形成刀光箭煞，切割中伤在床上睡卧之人，对小朋友和老人的损害尤为明显。 </w:t>
      </w:r>
    </w:p>
    <w:p>
      <w:r>
        <w:rPr>
          <w:b/>
          <w:sz w:val="24"/>
        </w:rPr>
        <w:t>08月29日 12:48 来自微博 weibo.com</w:t>
      </w:r>
    </w:p>
    <w:p>
      <w:r>
        <w:rPr>
          <w:sz w:val="24"/>
        </w:rPr>
        <w:t xml:space="preserve">僧人为啥午后限行啊？答：僧人住5A级旅游景点里的山景大独栋，网约车爬不上来，早晨下山进城办事要中午才能腿儿回来，这要是中午出门，再回来就得摸黑爬山了，怕细皮嫩肉的小师傅刚躲过山下的母老虎，转眼便折在山中公老虎这里，笑。 </w:t>
      </w:r>
    </w:p>
    <w:p>
      <w:r>
        <w:rPr>
          <w:b/>
          <w:sz w:val="24"/>
        </w:rPr>
        <w:t>08月28日 23:38 来自微博 weibo.com</w:t>
      </w:r>
    </w:p>
    <w:p>
      <w:r>
        <w:rPr>
          <w:sz w:val="24"/>
        </w:rPr>
        <w:t xml:space="preserve">    姑射山人2011theone    :月夜去拜访，有什么特殊含义么？答：当时僧人午后限行，不许外出了，诗人说我不但闯限行了，还是晚上出去的，咋的吧，这份豪情配这份才气，算不算人才吧，组织部一哥说你这人有意思，要不还俗吧，组织部一哥亲自为其改诗，这是要飞黄腾达啊，无奈还俗后科举屡试不中，领导也没办法。没关系，大白天戴草帽骑马横在街上拦下首都市委一把手的车队后，开始吟诗，这又不是有察人举荐职责的组织部门，于是直接被首都大领导拘留一天，出来后觉得思路没问题，只是对象没搞对，有一天终于拦成功了皇帝的车队，为其吟诗，皇帝一行人都蒙逼了，咱大唐还出这种人才呢？这要是驳其兴致指不定被大臣们骂成啥样呢，一打听这位还是有前科的，专业拦人玩偶遇的，得了，惹不起，赶紧回宫，撤，快撤......随后赶紧从内廷颁旨为其安排了远离长安的一个职位。当时名噪一时的苦吟诗人，开创苦吟派，遇到不顺心便当街当众吟诗的老祖，笑。                                 08月28日 23:38             举报 收藏 操作    </w:t>
      </w:r>
    </w:p>
    <w:p>
      <w:r>
        <w:rPr>
          <w:b/>
          <w:sz w:val="24"/>
        </w:rPr>
        <w:t>08月28日 23:04 来自微博 weibo.com</w:t>
      </w:r>
    </w:p>
    <w:p>
      <w:r>
        <w:rPr>
          <w:sz w:val="24"/>
        </w:rPr>
        <w:t xml:space="preserve">    姑射山人2011theone    :为什么故事里是“僧敲月下门”呢，还是觉得“僧推月下门”比较合情理呀答：诗人当时还未还俗，月夜不带司机秘书啥的去拜访一个叫李凝的年轻和尚后写下这首诗......白天看到韩愈出门的仪仗车马便开始拦车吟诗，韩愈是组织部一把手啊，有选才之责，当然要see see了，韩觉得还是用敲比较好，用推嘛，你这是进自己家门啊，你们关系有这么好吗，孤男寡肉的大晚上不睡觉......                                 08月28日 23:04             举报 收藏 操作    </w:t>
      </w:r>
    </w:p>
    <w:p>
      <w:r>
        <w:rPr>
          <w:b/>
          <w:sz w:val="24"/>
        </w:rPr>
        <w:t>08月28日 19:41 来自微博 weibo.com</w:t>
      </w:r>
    </w:p>
    <w:p>
      <w:r>
        <w:rPr>
          <w:sz w:val="24"/>
        </w:rPr>
        <w:t xml:space="preserve">师父大人啊，大门是外开还是内开啊？答：看具体场合及需求了，宅门在风水上起纳气的作用，是进气的门户，财气人气由门而入，所以通常是朝屋内推的。有点诗词造诣的当听过僧推月下门还是僧敲月下门的推敲故事，书不能白读啊，得看出古人推门而进的生活场景，宅门很少有向外开的，笑。 </w:t>
      </w:r>
    </w:p>
    <w:p>
      <w:r>
        <w:rPr>
          <w:b/>
          <w:sz w:val="24"/>
        </w:rPr>
        <w:t>08月28日 00:18 来自微博 weibo.com</w:t>
      </w:r>
    </w:p>
    <w:p>
      <w:r>
        <w:rPr>
          <w:sz w:val="24"/>
        </w:rPr>
        <w:t xml:space="preserve">    姑射山人2011theone    :师父，吊顶的灯突然不亮了，请问就这样不管放着，会不会影响风水？答：在古代风水学理论中，给内屋加假天花板被称为裁屋，用来压制或调节人气，商业装修中可以用此调节内屋高度来获得期望的客源，居家内屋客厅加假天花板，属于自裁，根据颜色高度面积的不同会裁走不同的东西，总体上不算是一种好风水的装修，更糟的是很多家庭在其四外圈做了突出处理，只为能把一个个照明射灯内嵌，这样又人为的做了一圈梁，梁下再摆个沙发椅子什么的，人被梁压，久而久之运势就衰弱了，各种问题接踵而至。                                 08月28日 00:18             举报 收藏 操作    </w:t>
      </w:r>
    </w:p>
    <w:p>
      <w:r>
        <w:rPr>
          <w:b/>
          <w:sz w:val="24"/>
        </w:rPr>
        <w:t>08月27日 23:34 来自微博 weibo.com</w:t>
      </w:r>
    </w:p>
    <w:p>
      <w:r>
        <w:rPr>
          <w:sz w:val="24"/>
        </w:rPr>
        <w:t xml:space="preserve">80、90后的诶剪特不搞创新吗？全靠祖传手艺吗？答：创新很难的，这边零零后都开始炒鞋了，笑。 </w:t>
      </w:r>
    </w:p>
    <w:p>
      <w:r>
        <w:rPr>
          <w:b/>
          <w:sz w:val="24"/>
        </w:rPr>
        <w:t>08月25日 12:56 来自微博 weibo.com</w:t>
      </w:r>
    </w:p>
    <w:p>
      <w:r>
        <w:rPr>
          <w:sz w:val="24"/>
        </w:rPr>
        <w:t xml:space="preserve">但是格陵兰岛好像很大的样子，能成功吗答：这就得看c唉诶的祖传手艺剩下多少了，什么煽动公投啊，支持反对派啊，民主自由啊......总之是门技术活儿，笑。 </w:t>
      </w:r>
    </w:p>
    <w:p>
      <w:r>
        <w:rPr>
          <w:b/>
          <w:sz w:val="24"/>
        </w:rPr>
        <w:t>08月25日 12:36 来自微博 weibo.com</w:t>
      </w:r>
    </w:p>
    <w:p>
      <w:r>
        <w:rPr>
          <w:sz w:val="24"/>
        </w:rPr>
        <w:t>师尊好，亚美利加大统领购岛的意图是什？</w:t>
      </w:r>
    </w:p>
    <w:p>
      <w:r>
        <w:rPr>
          <w:b/>
          <w:sz w:val="24"/>
        </w:rPr>
        <w:t>08月24日 23:45 来自微博 weibo.com</w:t>
      </w:r>
    </w:p>
    <w:p>
      <w:r>
        <w:rPr>
          <w:sz w:val="24"/>
        </w:rPr>
        <w:t xml:space="preserve">师尊，今天看新闻，汽车提出禁燃计划了，新能源真的这么快就替代汽柴油么?答：跟新能源关系不大，减少对外石油依赖，有事的时候，石油得供应拖拉机窜天猴，民用车烧电。 </w:t>
      </w:r>
    </w:p>
    <w:p>
      <w:r>
        <w:rPr>
          <w:b/>
          <w:sz w:val="24"/>
        </w:rPr>
        <w:t>08月24日 23:30 来自微博 weibo.com</w:t>
      </w:r>
    </w:p>
    <w:p>
      <w:r>
        <w:rPr>
          <w:sz w:val="24"/>
        </w:rPr>
        <w:t xml:space="preserve">最让我感动的是奇异博士伸出代表只有一次机会的手指，钢铁侠便义无反顾的带上手套自我牺牲了，博士伸出手指时的瞬间让人泪目，这个镜头堪称经典，当时怎么想到呀，神来之笔，有啥幕后故事吗，代表啥？答：提醒一亿美元片酬都给你了，赶紧的吧...... </w:t>
      </w:r>
    </w:p>
    <w:p>
      <w:r>
        <w:rPr>
          <w:b/>
          <w:sz w:val="24"/>
        </w:rPr>
        <w:t>08月24日 23:16 来自微博 weibo.com</w:t>
      </w:r>
    </w:p>
    <w:p>
      <w:r>
        <w:rPr>
          <w:sz w:val="24"/>
        </w:rPr>
        <w:t xml:space="preserve">师父安康，请问大片复仇者联盟讲的啥，傻娃年纪太大，看不太懂。答：外国妖怪大战外星计生委 </w:t>
      </w:r>
    </w:p>
    <w:p>
      <w:r>
        <w:rPr>
          <w:b/>
          <w:sz w:val="24"/>
        </w:rPr>
        <w:t>08月21日 02:17 来自微博 weibo.com</w:t>
      </w:r>
    </w:p>
    <w:p>
      <w:r>
        <w:rPr>
          <w:sz w:val="24"/>
        </w:rPr>
        <w:t xml:space="preserve">    姑射山人2011theone    :师父，猜男孩时代的路至少是20车道，对么？答：孩子过路口如果东张西望一慢二看三通过是要对监护人进行批评教育的，孩子在国之街道里享有奔跑跳跃的自由，空天地三路交通路规划设计及规章赏罚都以保障孩子能蹦跳玩耍着过路口为出发点，在男孩父亲时代如有行人过路被撞亡事件发生，则举国哀悼停止一切娱乐活动，全国的交通官员都必须牢记逝者名字，每年有默写逝者名字及事故原因的考核问卷，男孩时代已经少有交通死亡事故了。如果民众不能在自己的国里享有出行安全，还要国作甚，在家里宅着岂不是更好，笑。                                 08月21日 02:17             举报 收藏 操作    </w:t>
      </w:r>
    </w:p>
    <w:p>
      <w:r>
        <w:rPr>
          <w:b/>
          <w:sz w:val="24"/>
        </w:rPr>
        <w:t>08月21日 01:15 来自微博 weibo.com</w:t>
      </w:r>
    </w:p>
    <w:p>
      <w:r>
        <w:rPr>
          <w:sz w:val="24"/>
        </w:rPr>
        <w:t xml:space="preserve">    姑射山人2011theone    :北京那边没车真心不方便，晚点回去都没车位答：幅员辽阔之地学水港扶桑大力发展公共交通的恶果会逐步显现，千万级豪车堵在路上一个小时的车辆折旧费用就成百上千，损失的智力决策成本更难以用金钱来衡量，想每天缴纳100元拥堵费换早到家半小时而不可得的大环境下培养的是民众的平均意识而非平等主义意识，笑。                                 08月21日 01:15             举报 收藏 操作    </w:t>
      </w:r>
    </w:p>
    <w:p>
      <w:r>
        <w:rPr>
          <w:b/>
          <w:sz w:val="24"/>
        </w:rPr>
        <w:t>08月12日 14:07 来自微博 weibo.com</w:t>
      </w:r>
    </w:p>
    <w:p>
      <w:r>
        <w:rPr>
          <w:sz w:val="24"/>
        </w:rPr>
        <w:t xml:space="preserve">    姑射山人2011theone    :天尊您说地外生命体为啥会关注地球呢？答：高等级文明在寻找信仰的源头。高等级文明的宗教经典里记载其智慧文明起源于地球，地球是离神最近的圣地，这里有人，人是神之血脉，人有一种被称为灵魂的东西，人可以侍奉神，人可以进入天堂清静世界。信仰团体取得对社会的绝对控制权后，通常便会踏上寻找地球之旅，对于他们中的一部分来说，地球也许只是个传说，是一个宗教符号，很多文明在寻找地球的漫长过程中因族群内部对立而放弃，很多文明在旅途中枯萎，很多发展到极致的拜物文明企图摧毁地球来消灭信仰团体，最后常以被化为星辰流浪宇宙而收场，有的全族献祭主动解体自己的星球化为无数碎块，期望部分碎块能因大机缘与地球相遇与神相会，很多濒临枯萎的星球在途径太阳时吸取其能源，以便能继续寻找地球之旅，大祭司们强调要有虔诚之心才能看到地球，神准许其看到其才能看到，否则即便擦肩而过也会视而不见......多少情侣执手弥留之际相约有缘地球再会，多少英雄长眠时同伴含泪发誓要找到地球绝不放弃，多少母亲抚摸着已逝的孩子垂泪呢喃，愿你承蒙恩典升往地球侍奉我主。神启，光耀亿劫。                                 08月12日 14:07             举报 收藏 操作    </w:t>
      </w:r>
    </w:p>
    <w:p>
      <w:r>
        <w:rPr>
          <w:b/>
          <w:sz w:val="24"/>
        </w:rPr>
        <w:t>08月09日 09:27 来自微博 weibo.com</w:t>
      </w:r>
    </w:p>
    <w:p>
      <w:r>
        <w:rPr>
          <w:sz w:val="24"/>
        </w:rPr>
        <w:t xml:space="preserve">师父，经济不上行的话，社团会想什么办法增加收入？答：陈浩南在铜锣湾，对业绩好的私企强制入股，对业绩差的小老板收保护费，笑。 </w:t>
      </w:r>
    </w:p>
    <w:p>
      <w:r>
        <w:rPr>
          <w:b/>
          <w:sz w:val="24"/>
        </w:rPr>
        <w:t>08月08日 18:44 来自微博 weibo.com</w:t>
      </w:r>
    </w:p>
    <w:p>
      <w:r>
        <w:rPr>
          <w:sz w:val="24"/>
        </w:rPr>
        <w:t xml:space="preserve">猴赛雷那里啥样了？看新闻一直在打架，战区的意思了，有啥秘密吗？答：有维多利亚的秘密......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627853"/>
                  <wp:docPr id="2" name="Picture 2"/>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2743200" cy="3627853"/>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2047711"/>
                  <wp:docPr id="3" name="Picture 3"/>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2743200" cy="2047711"/>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743200" cy="3644811"/>
                  <wp:docPr id="4" name="Picture 4"/>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3644811"/>
                          </a:xfrm>
                          <a:prstGeom prst="rect"/>
                        </pic:spPr>
                      </pic:pic>
                    </a:graphicData>
                  </a:graphic>
                </wp:inline>
              </w:drawing>
            </w:r>
          </w:p>
        </w:tc>
        <w:tc>
          <w:tcPr>
            <w:tcW w:type="dxa" w:w="4320"/>
          </w:tcPr>
          <w:p/>
        </w:tc>
      </w:tr>
    </w:tbl>
    <w:p>
      <w:r>
        <w:rPr>
          <w:b/>
          <w:sz w:val="24"/>
        </w:rPr>
        <w:t>08月08日 01:39 来自微博 weibo.com</w:t>
      </w:r>
    </w:p>
    <w:p>
      <w:r>
        <w:rPr>
          <w:sz w:val="24"/>
        </w:rPr>
        <w:t xml:space="preserve">七夕失恋，求安慰答：往好了想，下次再失恋，不就有经验了嘛，笑。 </w:t>
      </w:r>
    </w:p>
    <w:p>
      <w:r>
        <w:rPr>
          <w:b/>
          <w:sz w:val="24"/>
        </w:rPr>
        <w:t>08月08日 01:29 来自微博 weibo.com</w:t>
      </w:r>
    </w:p>
    <w:p>
      <w:r>
        <w:rPr>
          <w:sz w:val="24"/>
        </w:rPr>
        <w:t xml:space="preserve">师父，可以聊聊封神演义吗？到底写了什么？为啥里面的神仙道人都似凡人，火气大，一言不合就打架答：说明成书比较早。就如旧约里面神还会发怒，动不动就灭人全族，到了新约里就变慈祥了，发展到现在神应该是啥样呢，无欲无求是基础配置吧，脸最好是轻度面瘫，表情丰富的话容易掉粉，笑。 </w:t>
      </w:r>
    </w:p>
    <w:p>
      <w:r>
        <w:rPr>
          <w:b/>
          <w:sz w:val="24"/>
        </w:rPr>
        <w:t>08月06日 11:42 来自微博 weibo.com</w:t>
      </w:r>
    </w:p>
    <w:p>
      <w:r>
        <w:rPr>
          <w:sz w:val="24"/>
        </w:rPr>
        <w:t>有个热搜，某韩国明星给粉丝道歉，看了下内容，因为他恋情曝光，看评论，说爱豆和演员不同，这个行业就是女友粉多，谈恋爱不适合，会掉粉</w:t>
      </w:r>
    </w:p>
    <w:p>
      <w:r>
        <w:rPr>
          <w:b/>
          <w:sz w:val="24"/>
        </w:rPr>
        <w:t>08月06日 02:17 来自微博 weibo.com</w:t>
      </w:r>
    </w:p>
    <w:p>
      <w:r>
        <w:rPr>
          <w:sz w:val="24"/>
        </w:rPr>
        <w:t xml:space="preserve">师尊，还是聊车吧，您懂农机吗，我在店里看促销呢，拖拉机会直接开进店展示吗，现代农业是不是要靠这些收割啊，您给打卦预测一下啥时候有现货呗，要等多久，祝好，愿平安。答：已经用板车运进店里了 </w:t>
      </w:r>
    </w:p>
    <w:p>
      <w:r>
        <w:rPr>
          <w:b/>
          <w:sz w:val="24"/>
        </w:rPr>
        <w:t>08月05日 06:15 来自微博 weibo.com</w:t>
      </w:r>
    </w:p>
    <w:p>
      <w:r>
        <w:rPr>
          <w:sz w:val="24"/>
        </w:rPr>
        <w:t xml:space="preserve">山大，老家坟头的树忽然树梢发黄死了，这个有啥说法么？需要砍掉重新栽么？答：枯木为丧病破败之兆，不利后代，以前的先生能根据树种及形态判断枯木的成因，比如有的是棺椁损毁树根进入先人身体，现代通常是祭拜时放炮，惊扰之故。 </w:t>
      </w:r>
    </w:p>
    <w:p>
      <w:r>
        <w:rPr>
          <w:b/>
          <w:sz w:val="24"/>
        </w:rPr>
        <w:t>08月02日 12:27 来自微博 weibo.com</w:t>
      </w:r>
    </w:p>
    <w:p>
      <w:r>
        <w:rPr>
          <w:sz w:val="24"/>
        </w:rPr>
        <w:t xml:space="preserve">山师，那前几天的“2019OK”小行星擦肩而过是不是有人出手相救啊?为什么科普说的卫星监测技术现在很发达了，单单这颗小行星是在靠近地球很近的时候才发现的呢？答：有的是想灭绝生物，有的是想偷取太阳的能源，各种目的的都有，人类没有自卫的能力，笑。 </w:t>
      </w:r>
    </w:p>
    <w:p>
      <w:r>
        <w:rPr>
          <w:b/>
          <w:sz w:val="24"/>
        </w:rPr>
        <w:t>08月02日 12:15 来自微博 weibo.com</w:t>
      </w:r>
    </w:p>
    <w:p>
      <w:r>
        <w:rPr>
          <w:sz w:val="24"/>
        </w:rPr>
        <w:t xml:space="preserve">那现实的车到底哪去了？山人！答：现在人们知道了UFO，其实飞机时代之前，人们热衷的是USO...... </w:t>
      </w:r>
    </w:p>
    <w:p>
      <w:r>
        <w:rPr>
          <w:b/>
          <w:sz w:val="24"/>
        </w:rPr>
        <w:t>08月02日 10:35 来自微博 weibo.com</w:t>
      </w:r>
    </w:p>
    <w:p>
      <w:r>
        <w:rPr>
          <w:sz w:val="24"/>
        </w:rPr>
        <w:t xml:space="preserve">师父好，河南高速消失的奔驰可能是海市蜃楼吗？答：自媒体加摄像头的时代，可难坏了专家们，笑。 </w:t>
      </w:r>
    </w:p>
    <w:p>
      <w:r>
        <w:rPr>
          <w:b/>
          <w:sz w:val="24"/>
        </w:rPr>
        <w:t>08月02日 09:01 来自微博 weibo.com</w:t>
      </w:r>
    </w:p>
    <w:p>
      <w:r>
        <w:rPr>
          <w:sz w:val="24"/>
        </w:rPr>
        <w:t xml:space="preserve">    姑射山人2011theone    :感恩师父，请您推荐一下洗菜机吧，算不算智商税呢，看视频洗肉都能洗出好多泡沫，有效果吗🙏🙏🙏🙏🙏🙏🙏答：真要这样把家禽家畜低成本激素抗生素催肥，屠宰后把肉洗一下就达到无残留级别，那厂家早就统一世界市场技术输出了吧，别的不说，kfc以前被环保团体逼的不得不宣布2018年后在亚美利加境内停止使用抗生素鸡，真要有这技术卖给kfc多好，每年坐收几亿技术服务费专利费。用臭氧发生器来消毒这些肉类蔬菜会有致癌物质残留，安全性上不如加水就能跑的汽车，笑。                                 08月02日 09:01             举报 收藏 操作    </w:t>
      </w:r>
    </w:p>
    <w:p>
      <w:r>
        <w:rPr>
          <w:b/>
          <w:sz w:val="24"/>
        </w:rPr>
        <w:t>08月01日 23:32 来自微博 weibo.com</w:t>
      </w:r>
    </w:p>
    <w:p>
      <w:r>
        <w:rPr>
          <w:sz w:val="24"/>
        </w:rPr>
        <w:t xml:space="preserve">    姑射山人2011theone    :神啊，今天去超市買日用品，順便想搜羅一下零食，然後悲催的發現沒什麼可吃的。醬菜為嘛還要放味精？餅乾也有味精！估計就巧克力和糖果沒有味精了。超市的食品調味品基本都被化學品包圍了。水果和堅果也是一言難盡。答：从皮是食用部分的大樱桃到皮尖尖的榴莲，大部分都得泡药水保鲜运输，质量上来了价格也快白日飞升了吧，单纯比价格的大环境，普通商品谁贵谁先死啊，笑。                                 08月01日 23:32             举报 收藏 操作    </w:t>
      </w:r>
    </w:p>
    <w:p>
      <w:r>
        <w:rPr>
          <w:b/>
          <w:sz w:val="24"/>
        </w:rPr>
        <w:t>08月01日 22:10 来自微博 weibo.com</w:t>
      </w:r>
    </w:p>
    <w:p>
      <w:r>
        <w:rPr>
          <w:sz w:val="24"/>
        </w:rPr>
        <w:t xml:space="preserve">男朋友读大学买啥车，我的底线是不能买撩妹的车，他的底线是必须V6以上发动机大排量，只要是肯定听我的，师尊啊V6发动机最不能撩妹的是啥车？答：头又大lc76土鳖黄，六十万的车看起来也就是六千块的九手车，一线城市见多识广的土著妹都不一定能识别出来，对学生妹深藏功与名绰绰有余。 </w:t>
      </w:r>
    </w:p>
    <w:p>
      <w:r>
        <w:rPr>
          <w:b/>
          <w:sz w:val="24"/>
        </w:rPr>
        <w:t>08月01日 09:06 来自微博 weibo.com</w:t>
      </w:r>
    </w:p>
    <w:p>
      <w:r>
        <w:rPr>
          <w:sz w:val="24"/>
        </w:rPr>
        <w:t xml:space="preserve">师尊，男友坐没坐相，总在亲朋好友面前抖腿，说了好多次也没用，他说控制不住不过大脑，也很苦恼，咋办答：相术上有男抖穷，女抖贱的说法，如他不信这个，下次他抖腿的时候，你就在他亲朋面前抖手，他既然不怕丢人你也别怕金森，笑。 </w:t>
      </w:r>
    </w:p>
    <w:p>
      <w:r>
        <w:rPr>
          <w:b/>
          <w:sz w:val="24"/>
        </w:rPr>
        <w:t>07月31日 13:19 来自微博 weibo.com</w:t>
      </w:r>
    </w:p>
    <w:p>
      <w:r>
        <w:rPr>
          <w:sz w:val="24"/>
        </w:rPr>
        <w:t xml:space="preserve">去巴黎旅游回来很失望啊，法国不过如此？答：游客去巴黎，相当于来帝都旅游去南锣鼓巷一样，没几个本地人，外地人忽悠外地人而已，法国的南部才是游客去之前头脑中想象的法国，淳朴又不失浪漫的异域风情。 </w:t>
      </w:r>
    </w:p>
    <w:p>
      <w:r>
        <w:rPr>
          <w:b/>
          <w:sz w:val="24"/>
        </w:rPr>
        <w:t>07月30日 23:33 来自微博 weibo.com</w:t>
      </w:r>
    </w:p>
    <w:p>
      <w:r>
        <w:rPr>
          <w:sz w:val="24"/>
        </w:rPr>
        <w:t xml:space="preserve">大罗天上的大罗金仙爷爷 我给甜甜做的肚兜 您给看看怎么样答：家长手上戴个串儿，脖上挂个坠儿，中式衣服蹬布鞋，手抓核桃揉一揉，就搭配成亲子装了，大师一家人......通常廉价料子的色牢度不太合格，褪色情况严重，脱落的染料里常有重金属，易对婴幼儿造成伤害。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80470"/>
                  <wp:docPr id="5" name="Picture 5"/>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2743200" cy="2080470"/>
                          </a:xfrm>
                          <a:prstGeom prst="rect"/>
                        </pic:spPr>
                      </pic:pic>
                    </a:graphicData>
                  </a:graphic>
                </wp:inline>
              </w:drawing>
            </w:r>
          </w:p>
        </w:tc>
        <w:tc>
          <w:tcPr>
            <w:tcW w:type="dxa" w:w="4320"/>
          </w:tcPr>
          <w:p/>
        </w:tc>
      </w:tr>
    </w:tbl>
    <w:p>
      <w:r>
        <w:rPr>
          <w:b/>
          <w:sz w:val="24"/>
        </w:rPr>
        <w:t>07月30日 22:47 来自微博 weibo.com</w:t>
      </w:r>
    </w:p>
    <w:p>
      <w:r>
        <w:rPr>
          <w:sz w:val="24"/>
        </w:rPr>
        <w:t xml:space="preserve">大师我娶不到媳妇主要是因为啥，没钱这点就不用说了，还有其他面相上的原因吗？答：男人找不到媳妇的主要原因肯定是丑啊，要是长得像吴彦祖，相亲对象还问你啥经济状况学历爱好啊，文盲以上文化程度就行了。 </w:t>
      </w:r>
    </w:p>
    <w:p>
      <w:r>
        <w:rPr>
          <w:b/>
          <w:sz w:val="24"/>
        </w:rPr>
        <w:t>07月30日 13:27 来自微博 weibo.com</w:t>
      </w:r>
    </w:p>
    <w:p>
      <w:r>
        <w:rPr>
          <w:sz w:val="24"/>
        </w:rPr>
        <w:t xml:space="preserve">    姑射山人2011theone    :师父看了很多传统武术大师被打假，能再举例吗，有没有能打的啊？答：打假打的是装模作样的大师，传统武术由于历史原因脱离实战很久了，侠以武犯禁，武术成为舞术是特定时期的社会需要，只教你如何赚钱，不教你如何花钱。举栗的话，比如母亲练内家拳的Donnie Yen，年轻时在亚美利加的帮派历练，就具备不弱的实战能力，只不过后来走了影视路线而已。                                 07月30日 13:27             举报 收藏 操作    </w:t>
      </w:r>
    </w:p>
    <w:p>
      <w:r>
        <w:rPr>
          <w:b/>
          <w:sz w:val="24"/>
        </w:rPr>
        <w:t>07月30日 12:07 来自微博 weibo.com</w:t>
      </w:r>
    </w:p>
    <w:p>
      <w:r>
        <w:rPr>
          <w:sz w:val="24"/>
        </w:rPr>
        <w:t xml:space="preserve">师父，咱们的快递很厉害了，为啥还要买毛子的？产能不足吗答：很多姑娘说爱你爱的不要不要的付出一切在所不惜，结果关键时刻拉稀摆带，罗刹导货是在战场上真插实干过的，领导们用着放心，笑。 </w:t>
      </w:r>
    </w:p>
    <w:p>
      <w:r>
        <w:rPr>
          <w:b/>
          <w:sz w:val="24"/>
        </w:rPr>
        <w:t>07月30日 11:47 来自微博 weibo.com</w:t>
      </w:r>
    </w:p>
    <w:p>
      <w:r>
        <w:rPr>
          <w:sz w:val="24"/>
        </w:rPr>
        <w:t xml:space="preserve">    姑射山人2011theone    :国外的陪审团制度是要民主点的吧？国内现有的制度来说判死刑是不是显得轻率了点？没有互相制衡的部门。答：死刑存废一直是有争议的话题，各国的选择通常与本国经济发展程度相关，废除死刑的话会不会导致监狱数量的增加，建监狱的钱，养恶人的钱谁来出，解决杀人不偿命引发的社会问题的钱谁来出，是不是最后还是纳税人老百姓买单，这也是个现实的经济问题。                                 07月30日 11:47             举报 收藏 操作    </w:t>
      </w:r>
    </w:p>
    <w:p>
      <w:r>
        <w:rPr>
          <w:b/>
          <w:sz w:val="24"/>
        </w:rPr>
        <w:t>07月29日 22:28 来自微博 weibo.com</w:t>
      </w:r>
    </w:p>
    <w:p>
      <w:r>
        <w:rPr>
          <w:sz w:val="24"/>
        </w:rPr>
        <w:t xml:space="preserve">天尊安好，水* 缸的事上面在等啥呢，以静制动吗？答：可以最大程度封锁宝岛海峡的罗刹s400已装船，前些日子买家一直在忙催单，卖家现已提前数月发货，买家等派件呢。 </w:t>
      </w:r>
    </w:p>
    <w:p>
      <w:r>
        <w:rPr>
          <w:b/>
          <w:sz w:val="24"/>
        </w:rPr>
        <w:t>07月29日 21:05 来自微博 weibo.com</w:t>
      </w:r>
    </w:p>
    <w:p>
      <w:r>
        <w:rPr>
          <w:sz w:val="24"/>
        </w:rPr>
        <w:t xml:space="preserve">    姑射山人2011theone    :请教师尊：老人喜欢奥运森林公园，打算买国奥村大平层。但发觉户型大多是中间一个或两个卫生间，且结构也不允许改动。风水上是否有碍老人身体？如何弥补？多谢指教  顺颂夏安！答：厕所在中间，这种户型俗称屎烧心，不利于老年人健康，当年奥运结束港商少有接盘，于是顺势给不讲究风水的国内关系户了，一万多两万块一平方米接的盘。                                 07月29日 21:05             举报 收藏 操作    </w:t>
      </w:r>
    </w:p>
    <w:p>
      <w:r>
        <w:rPr>
          <w:b/>
          <w:sz w:val="24"/>
        </w:rPr>
        <w:t>07月29日 20:21 来自微博 weibo.com</w:t>
      </w:r>
    </w:p>
    <w:p>
      <w:r>
        <w:rPr>
          <w:sz w:val="24"/>
        </w:rPr>
        <w:t xml:space="preserve">都是犯案，怎么还有搞崇拜的答：有人的地方就有社会，以前国内手上特定部位有茧的，一看就是劳改农场干小活的，用榔头砸石头的小活，不是出大力的，这属于半个大哥，手腕脚腕有疤痕的，那是上过死刑镣铐的，是大哥级的人物，放出来加入社团都有加分，有的一看手腕疤痕就免试了，阿里P8以上的待遇。 </w:t>
      </w:r>
    </w:p>
    <w:p>
      <w:r>
        <w:rPr>
          <w:b/>
          <w:sz w:val="24"/>
        </w:rPr>
        <w:t>07月29日 20:08 来自微博 weibo.com</w:t>
      </w:r>
    </w:p>
    <w:p>
      <w:r>
        <w:rPr>
          <w:sz w:val="24"/>
        </w:rPr>
        <w:t xml:space="preserve">    姑射山人2011theone    :老师zhangyy案为啥不判死刑啊，无期不服啊，哭。答：这要是以凶杀案主角进来的，来，大哥请坐，快讲讲，是像电视记者说的那样吗，太狠了......这要是以奸杀虐待女性案件主角进来的，那就是监狱食物链最下端令人作呕之畜了，没人想听你那恶心的故事，男权社会最被鄙视的就是这种案犯了，人人可让其捡肥皂了，度日如年，爽的不要不要的，当然最痛苦的是精神折磨，狱中没有朋友，全是敌人。                                 07月29日 20:08             举报 收藏 操作    </w:t>
      </w:r>
    </w:p>
    <w:p>
      <w:r>
        <w:rPr>
          <w:b/>
          <w:sz w:val="24"/>
        </w:rPr>
        <w:t>07月29日 19:34 来自微博 weibo.com</w:t>
      </w:r>
    </w:p>
    <w:p>
      <w:r>
        <w:rPr>
          <w:sz w:val="24"/>
        </w:rPr>
        <w:t xml:space="preserve">    姑射山人2011theone    :师傅聊聊玄幻玄幻里郑和哥哥开航母战斗群去干啥去了？答：找澳大利亚去了，那时候澳大利亚突然消失了，明军从亚细亚开到利未亚，绕一圈后停靠华国，华国在亚美利加，上古的先民居所，位置在现在扭腰，那时候华国与摩克沙国正在打仗，短暂停留后继续往北，走北极航线经野人国，野人国之后的去向已经不被世俗所知了。                                 07月29日 19:34             举报 收藏 操作    </w:t>
      </w:r>
    </w:p>
    <w:p>
      <w:r>
        <w:rPr>
          <w:b/>
          <w:sz w:val="24"/>
        </w:rPr>
        <w:t>07月29日 19:02 来自微博 weibo.com</w:t>
      </w:r>
    </w:p>
    <w:p>
      <w:r>
        <w:rPr>
          <w:sz w:val="24"/>
        </w:rPr>
        <w:t xml:space="preserve">根据我的经验，一般不至于发凶到这样吧，是土地不干净吗？答：那一片以前是水产局的地，鱼塘和农田，农田还好，有的楼是建在鱼塘之上的，鱼塘本就阴，碰上有溺亡没超渡的情况......以前农村打口井，都要请先生选方位择时辰，打不好后代轻聋哑鳏寡都算轻的，更别说开鱼塘了，现代人不太讲究这些，笑。 </w:t>
      </w:r>
    </w:p>
    <w:p>
      <w:r>
        <w:rPr>
          <w:b/>
          <w:sz w:val="24"/>
        </w:rPr>
        <w:t>07月29日 18:42 来自微博 weibo.com</w:t>
      </w:r>
    </w:p>
    <w:p>
      <w:r>
        <w:rPr>
          <w:sz w:val="24"/>
        </w:rPr>
        <w:t xml:space="preserve">    姑射山人2011theone    :那别养鱼了，养羊吧，以后还有新鲜羊肉吃答：这要是被其他业主给拍照发群里最后还上地方报纸了，别野价格怎么着也得低个5%，其他业主搬离就剩自己缴物业费，服务下降环境进一步衰败，千万级别野跌个或者少涨个百万元，半辈子的羊钱都没了。帝都万柳万泉新新家园是海淀区标杆豪宅，自从十年前出现了保安把同事碎尸并把尸块堆到业主家门口勒索400多万现金后，老业主也就逐渐搬家了，小区也慢慢破败了。                                 07月29日 18:42             举报 收藏 操作    </w:t>
      </w:r>
    </w:p>
    <w:p>
      <w:r>
        <w:rPr>
          <w:b/>
          <w:sz w:val="24"/>
        </w:rPr>
        <w:t>07月29日 18:16 来自微博 weibo.com</w:t>
      </w:r>
    </w:p>
    <w:p>
      <w:r>
        <w:rPr>
          <w:sz w:val="24"/>
        </w:rPr>
        <w:t xml:space="preserve">可以给亭子装上蚊帐行吗姑姑答：再唱一首鸿雁，就回到了蒙古包大草原了...... </w:t>
      </w:r>
    </w:p>
    <w:p>
      <w:r>
        <w:rPr>
          <w:b/>
          <w:sz w:val="24"/>
        </w:rPr>
        <w:t>07月29日 18:02 来自微博 weibo.com</w:t>
      </w:r>
    </w:p>
    <w:p>
      <w:r>
        <w:rPr>
          <w:sz w:val="24"/>
        </w:rPr>
        <w:t xml:space="preserve">    姑射山人2011theone    :我想挖个池子种荷花养养鱼，弄个亭子😄答：挖鱼池和建亭子是入门级别野业主的两大心灵追求，但是比养几只鸡种两排大葱还是高级一些的......鱼池不是挖个坑就完事了，如果想自带清澈效果，安装水循环系统的池子挖的土方不比池子本身小，有的地区得安装厚重的地下过滤系统，不这样不能保证池子的含氧量及水体洁净，不这样就得配备吸泥机，定期给鱼打扫家务。业主新鲜一年后鱼池和亭子就处于闲置状态了，中午室内凉快不愿意出去，晚间凉快了也要走走路，蹲亭子里肉身招待蚊子精就太聊斋了，笑。                                 07月29日 18:02             举报 收藏 操作    </w:t>
      </w:r>
    </w:p>
    <w:p>
      <w:r>
        <w:rPr>
          <w:b/>
          <w:sz w:val="24"/>
        </w:rPr>
        <w:t>07月29日 17:01 来自微博 weibo.com</w:t>
      </w:r>
    </w:p>
    <w:p>
      <w:r>
        <w:rPr>
          <w:sz w:val="24"/>
        </w:rPr>
        <w:t xml:space="preserve">    姑射山人2011theone    :师父现在所谓的大平层越来越多了，原来100平三室，现在250平也是三室，是潮流吗？答：这样居住体验度更佳，帝都国奥村十年前就是130平米二居室的设计了，大客厅大采光孩子能在家骑童车，跑跑跳跳有空间，大平层未来是指面积约近1000平方的，一户二梯三梯，东南西北四面采光。国内有吸血蚊子，空气质量也不适合长期户外，大别野的院子不适合营造成法式花园或者美式放沙发及烤炉的，年轻业主在院子停留的时间很短，回屋看手机不出来是常态，地面不硬化的话院子通常就是中老年人农家乐风格，如果物业不给力，则业主纷纷养狗保平安，人畜依偎取暖，空置率高租金低的别野小区还会有各种会所过来安营扎寨，狗声妹妹声声声入耳，慢慢就鸡犬相闻了。中产圆了心中郊区大别野的种菜梦之后，通常会回归市区大平层。                                 07月29日 17:01             举报 收藏 操作    </w:t>
      </w:r>
    </w:p>
    <w:p>
      <w:r>
        <w:rPr>
          <w:b/>
          <w:sz w:val="24"/>
        </w:rPr>
        <w:t>07月29日 13:37 来自微博 weibo.com</w:t>
      </w:r>
    </w:p>
    <w:p>
      <w:r>
        <w:rPr>
          <w:sz w:val="24"/>
        </w:rPr>
        <w:t xml:space="preserve">    姑射山人2011theone    :师父，能聊聊量子纠缠的本质吗？答：本质就是拜物者用来解释世界本源的尝试又破产了。拜物者喜欢用自然科学研究的成果来指导自己的理论实践，学点作用力反作用力，就用一个巴掌拍不响来断案，这回连经典力学的普遍适用性也没了，上次是从猴子祖宗论衍生出优胜劣汰适者生存，淘汰劣等猴子嘛，杀的没有心理负担，世界大战满世界的杀。                                 07月29日 13:37             举报 收藏 操作    </w:t>
      </w:r>
    </w:p>
    <w:p>
      <w:r>
        <w:rPr>
          <w:b/>
          <w:sz w:val="24"/>
        </w:rPr>
        <w:t>07月29日 12:49 来自微博 weibo.com</w:t>
      </w:r>
    </w:p>
    <w:p>
      <w:r>
        <w:rPr>
          <w:sz w:val="24"/>
        </w:rPr>
        <w:t xml:space="preserve">师尊，几百年前的皇家读的佛经啥样子，他们超渡时用啥，手抄线装本的吗？答：黄金造经，置于亡灵牌位前，镇其灵，以求超拔，经书宝匣珠玉加起来重量有几十斤吧。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506525"/>
                  <wp:docPr id="6" name="Picture 6"/>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2743200" cy="3506525"/>
                          </a:xfrm>
                          <a:prstGeom prst="rect"/>
                        </pic:spPr>
                      </pic:pic>
                    </a:graphicData>
                  </a:graphic>
                </wp:inline>
              </w:drawing>
            </w:r>
          </w:p>
        </w:tc>
        <w:tc>
          <w:tcPr>
            <w:tcW w:type="dxa" w:w="4320"/>
          </w:tcPr>
          <w:p/>
        </w:tc>
      </w:tr>
    </w:tbl>
    <w:p>
      <w:r>
        <w:rPr>
          <w:b/>
          <w:sz w:val="24"/>
        </w:rPr>
        <w:t>07月28日 22:45 来自微博 weibo.com</w:t>
      </w:r>
    </w:p>
    <w:p>
      <w:r>
        <w:rPr>
          <w:sz w:val="24"/>
        </w:rPr>
        <w:t xml:space="preserve">    姑射山人2011theone    :为啥追求信仰的女的比男的多啊？答：亚美利加那位上任之初不就成立了一个圣经学习小组嘛，让股肱之臣多学习。中层男性多靠逻辑与理性在社会上建功立业，女性你见到的多，是因为女性多靠感性与直觉行事，这是女性性别上的优势，男性中如有这样的凤毛麟角，多会成为身居高位成为权势人物，平常你也接触不到啊，笑。                                 07月28日 22:45             举报 收藏 操作    </w:t>
      </w:r>
    </w:p>
    <w:p>
      <w:r>
        <w:rPr>
          <w:b/>
          <w:sz w:val="24"/>
        </w:rPr>
        <w:t>07月28日 22:13 来自微博 weibo.com</w:t>
      </w:r>
    </w:p>
    <w:p>
      <w:r>
        <w:rPr>
          <w:sz w:val="24"/>
        </w:rPr>
        <w:t xml:space="preserve">    姑射山人2011theone    :相术学有什么百试百灵的说法吗答：相术启蒙第一课通常是教学生人不可貌相这个道理，让其明白相术是术，不是道，这样开局境界上去了，才有资格学有所成点评众生。奇人异士都不是俗貌，以前讲过明星们那种大长腿其实是劳碌命，大众觉得漂亮的脸蛋，其人命格不一定好，很多还是贱相贱命，比普通人差多了，以前也提过，仙人是龟背鹤颈，都与常人想的不同，其他大富大贵的面相更是与今人想象的不同，今天影视剧里仙人都是昂首挺胸衣服飘啊飘自带电风扇效果。                                 07月28日 22:13             举报 收藏 操作    </w:t>
      </w:r>
    </w:p>
    <w:p>
      <w:r>
        <w:rPr>
          <w:b/>
          <w:sz w:val="24"/>
        </w:rPr>
        <w:t>07月28日 19:38 来自微博 weibo.com</w:t>
      </w:r>
    </w:p>
    <w:p>
      <w:r>
        <w:rPr>
          <w:sz w:val="24"/>
        </w:rPr>
        <w:t xml:space="preserve">    姑射山人2011theone    :师父，要是看配料表没多少零食是能买的，比如人造奶油什么的，可孩子会偷着在藏匿于学校食堂的小卖铺买答：便宜呗，真要用动物奶油，三四线的面包房甜品店就得关门了，老人过生日一百块买一个脸盆那么大的蛋糕就不可能了，所以只能用肝脏无法代谢且会诱发各种心脑血管疾病的反式脂肪油了，反正消费者通常只看卖相和价格，没多少人认真读配料表，笑。                                 07月28日 19:38             举报 收藏 操作    </w:t>
      </w:r>
    </w:p>
    <w:p>
      <w:r>
        <w:rPr>
          <w:b/>
          <w:sz w:val="24"/>
        </w:rPr>
        <w:t>07月28日 19:17 来自微博 weibo.com</w:t>
      </w:r>
    </w:p>
    <w:p>
      <w:r>
        <w:rPr>
          <w:sz w:val="24"/>
        </w:rPr>
        <w:t xml:space="preserve">那也就是说绝大部分人都在每天吃转基因了答：亚美利加大部分加工食品都含了，比如儿童吃的品牌种类各异的膨化食品，货架上琳琅满目，看配料表，其实主料都用的是玉米，你觉得是转呢还是转呢还是转呢，笑。 </w:t>
      </w:r>
    </w:p>
    <w:p>
      <w:r>
        <w:rPr>
          <w:b/>
          <w:sz w:val="24"/>
        </w:rPr>
        <w:t>07月28日 18:28 来自微博 weibo.com</w:t>
      </w:r>
    </w:p>
    <w:p>
      <w:r>
        <w:rPr>
          <w:sz w:val="24"/>
        </w:rPr>
        <w:t xml:space="preserve">师傅，说到养猪，猪吃的饲料是豆粕，能说说农产品贸易以后的发展趋势吗，请师傅指点一二，感恩师傅。答：取决于对美关系及外汇储备。饲料业酱油业等依赖豆粕的行业中九成五以上使用的都是进口转基因豆子，波动起来底层百姓吃肉的成本就倍增了。 </w:t>
      </w:r>
    </w:p>
    <w:p>
      <w:r>
        <w:rPr>
          <w:b/>
          <w:sz w:val="24"/>
        </w:rPr>
        <w:t>07月28日 18:15 来自微博 weibo.com</w:t>
      </w:r>
    </w:p>
    <w:p>
      <w:r>
        <w:rPr>
          <w:sz w:val="24"/>
        </w:rPr>
        <w:t xml:space="preserve">    姑射山人2011theone    :师傅，那现在政府这些工程修路敢不敢去做了？还有养猪业这块现在我们这边稳定了，计划十月复产，师傅，这俩项给些帮助建议🙏🙏🙏答：路好修，就是按合同约定的钱款能不能如期如额回来的个问题，没有过硬的关系及做好舍弃合同外一部分利润的决心，通常不适合碰这种工程。养猪未来是比烧钱拼科学化养殖的规模产业，现在这种喂泔水吃垃圾，能把食物中的病毒一传十十传百的传统模式会逐渐淡出养殖业。                                 07月28日 18:15             举报 收藏 操作    </w:t>
      </w:r>
    </w:p>
    <w:p>
      <w:r>
        <w:rPr>
          <w:b/>
          <w:sz w:val="24"/>
        </w:rPr>
        <w:t>07月28日 17:49 来自微博 weibo.com</w:t>
      </w:r>
    </w:p>
    <w:p>
      <w:r>
        <w:rPr>
          <w:sz w:val="24"/>
        </w:rPr>
        <w:t>师父，不知您对药店这行业如何看待前景的，还望您指点一二，莽撞下手我怕比较难看，希望得到您的指点，谢谢</w:t>
      </w:r>
    </w:p>
    <w:p>
      <w:r>
        <w:rPr>
          <w:b/>
          <w:sz w:val="24"/>
        </w:rPr>
        <w:t>07月28日 15:05 来自微博 weibo.com</w:t>
      </w:r>
    </w:p>
    <w:p>
      <w:r>
        <w:rPr>
          <w:sz w:val="24"/>
        </w:rPr>
        <w:t xml:space="preserve">师父好，前阵子IT大佬说996是福报。这话应该怎么看？答：是已经看到未来的裁员潮了吧，到时想贱卖劳动力都找不到东家了吧。 </w:t>
      </w:r>
    </w:p>
    <w:p>
      <w:r>
        <w:rPr>
          <w:b/>
          <w:sz w:val="24"/>
        </w:rPr>
        <w:t>07月28日 14:46 来自微博 weibo.com</w:t>
      </w:r>
    </w:p>
    <w:p>
      <w:r>
        <w:rPr>
          <w:sz w:val="24"/>
        </w:rPr>
        <w:t xml:space="preserve">    姑射山人2011theone    :师尊，那到底该找什么样的小子呢答：不是该找什么样的小子，是自己为了心爱的男人能改变多少，比如婚前自己想吃苹果，在烟台出差的男友能连夜骑自行车给自己送到帝都，他农村的爹妈在家里还随地吐痰，一直告诉他要教会老人讲卫生，来城里就别在屋里随地吐了，他满口答应，婚后呢，自己成为媳妇之后如何面对这些呢。东亚传统社会，有时是尊重老公的家人比尊重老公本身更重要，白富美很多是做不到了，老公本来就是家里散养放野生的，对老公都不好呢，对媳妇能好到哪去，婆媳夫妻年轻时的恩恩怨怨太多了，积年宿怨了。可能16岁的小姑娘面对五十多岁的部长省长上市公司老总的父母，更能表现出敬意吧，也许能主动找三个保姆轮番拿痰盂接着，自己则是帮老人擦嘴捶背讲笑话逗大家开心......                                 07月28日 14:46             举报 收藏 操作    </w:t>
      </w:r>
    </w:p>
    <w:p>
      <w:r>
        <w:rPr>
          <w:b/>
          <w:sz w:val="24"/>
        </w:rPr>
        <w:t>07月28日 14:02 来自微博 weibo.com</w:t>
      </w:r>
    </w:p>
    <w:p>
      <w:r>
        <w:rPr>
          <w:sz w:val="24"/>
        </w:rPr>
        <w:t xml:space="preserve">    姑射山人2011theone    :那后来呢？穷小子怎么样了？答：能被帝都白富美瞧上的穷小子通常都是人中龙凤，再不济也是一家的颜值担当，结婚时是人生中的低谷，眼皮子浅，被四套房子砸晕了，婚后事业步步高，到四五十岁就瞧不上配偶家里那四套破房子了，忆往昔，错过了爱情，青春嘛，都奉献给暴脾气大小姐了，不能忍的是，DNA智商也随那个傻女人，于是乎，找个十六岁上top2的美女小学霸本擦一擦爱情火花，生个孩子，重新练个小号。                                 07月28日 14:02             举报 收藏 操作    </w:t>
      </w:r>
    </w:p>
    <w:p>
      <w:r>
        <w:rPr>
          <w:b/>
          <w:sz w:val="24"/>
        </w:rPr>
        <w:t>07月28日 13:24 来自微博 weibo.com</w:t>
      </w:r>
    </w:p>
    <w:p>
      <w:r>
        <w:rPr>
          <w:sz w:val="24"/>
        </w:rPr>
        <w:t xml:space="preserve">    姑射山人2011theone    :师尊，草根我博士毕业见家长，被有帝都四套房的女友家长冷淡处理了，唉，求安慰！答：现在正值暑期，就拿帝都上小学的丫头片子举栗，欧洲游学50000元，一对一暑期舞蹈（含编舞）30000元，常规室内攀岩、网球、冲浪、溜冰、游泳5000元，学某思G斯数学1000元，英语特训10天3000元，慢车去江浙沪国内游3000元，至于演唱会钢琴训练家长自驾游这些就不算了，一个暑期几万元到几十万的开销在帝都中产家长圈不算啥新闻，家养多年的萌宠就这么被野生动物拐跑了，心情嘛，反正接受这些需要一个心理过程的，各年代都差不多，比如人家白富美当年为了穷小子舍弃了毕业后月薪能上万的海外留学机会，穷小子每月200块的工资还时不时的领导夹菜他转桌，岳父岳母看在眼里肝火能不旺嘛，多理解吧，笑。                                 07月28日 13:24             举报 收藏 操作    </w:t>
      </w:r>
    </w:p>
    <w:p>
      <w:r>
        <w:rPr>
          <w:b/>
          <w:sz w:val="24"/>
        </w:rPr>
        <w:t>07月27日 12:54 来自微博 weibo.com</w:t>
      </w:r>
    </w:p>
    <w:p>
      <w:r>
        <w:rPr>
          <w:sz w:val="24"/>
        </w:rPr>
        <w:t xml:space="preserve">师父怎么看粤省情绪稳定啊，怎么去证明才能让上面相信大家都忠诚？答：证明这种事情，宗教组织里，有的需要你捐全部家财表明决心，有的需要你奉献妻子女儿......世俗组织里，有的得双手染血来表达作为战士的绝对忠诚......总之，光靠嘴上表态是不行的。 </w:t>
      </w:r>
    </w:p>
    <w:p>
      <w:r>
        <w:rPr>
          <w:b/>
          <w:sz w:val="24"/>
        </w:rPr>
        <w:t>07月27日 12:36 来自微博 weibo.com</w:t>
      </w:r>
    </w:p>
    <w:p>
      <w:r>
        <w:rPr>
          <w:sz w:val="24"/>
        </w:rPr>
        <w:t xml:space="preserve">    姑射山人2011theone    :师父 一姐要修大宅子是因为男友多吗？答：没现代女性的前男友多，笑。世人只知道颐和园北洋那些八卦，其实一姐一直热衷建筑，面对圆明园被毁，一姐觉得对不起先皇祖宗，倾尽全力筹款修园子，复原了四千多间被毁建筑，当然了，后被带路党新青年们全给毁了，民国政府把圆明园变成石料场，把石头碾碎修路用了。                                 07月27日 12:36             举报 收藏 操作    </w:t>
      </w:r>
    </w:p>
    <w:p>
      <w:r>
        <w:rPr>
          <w:b/>
          <w:sz w:val="24"/>
        </w:rPr>
        <w:t>07月27日 12:07 来自微博 weibo.com</w:t>
      </w:r>
    </w:p>
    <w:p>
      <w:r>
        <w:rPr>
          <w:sz w:val="24"/>
        </w:rPr>
        <w:t xml:space="preserve">那个然后呢？答：下面就看粤省是否表示情绪稳定了。满清末年钦差考察广东，回京后对一姐说：“粤人皆乱党......”一姐：“ wtf ” ........是的，一姐口语水平不一定比你差，不少男友都是友邦人士...... </w:t>
      </w:r>
    </w:p>
    <w:p>
      <w:r>
        <w:rPr>
          <w:b/>
          <w:sz w:val="24"/>
        </w:rPr>
        <w:t>07月26日 22:35 来自微博 weibo.com</w:t>
      </w:r>
    </w:p>
    <w:p>
      <w:r>
        <w:rPr>
          <w:sz w:val="24"/>
        </w:rPr>
        <w:t xml:space="preserve">    姑射山人2011theone    :师父 为啥感觉四大名著没有能量呢？就是看了人会消沉下去答：比如三国就没交代清楚刘邦和刘备啥关系，老阿姨们容易弄混，周瑜写成假死在棺材里被诸葛识破借吊唁的机会趴在棺材上一边哭一边用五雷掌拍击棺木，把在棺材里偷窥窃笑的周郎活活震死，是不是更博老阿姨们眼泪，雄性们看着也鸡血沸腾，任凭你高富帅，duangduang几掌下去也要变成罐头......最关键的是三国到底谁赢了啊，时间跨度有点大，大老爷们砍杀了半辈子到底谁当皇帝了，老阿姨们直到大学毕业都没弄明白......                                 07月26日 22:35             举报 收藏 操作    </w:t>
      </w:r>
    </w:p>
    <w:p>
      <w:r>
        <w:rPr>
          <w:b/>
          <w:sz w:val="24"/>
        </w:rPr>
        <w:t>07月26日 19:44 来自微博 weibo.com</w:t>
      </w:r>
    </w:p>
    <w:p>
      <w:r>
        <w:rPr>
          <w:sz w:val="24"/>
        </w:rPr>
        <w:t xml:space="preserve">    姑射山人2011theone    :高太尉难道就不该推翻吗？那里面就看高太尉最生气。答：太尉是执掌一国军政的最高首长，其子居然还要亲自上街选秀，今人不敢想象啊，最内圈里被哪些姑娘们围堵老百姓不清楚，最外圈难道没有锥子脸网红们等待公子垂青啊，因为只能坚持0.5东吗......太尉其子在男女之事上居然都没达到随心所欲，还不如现代的村长矿老板呢，没意思没意思，笑。                                 07月26日 19:44             举报 收藏 操作    </w:t>
      </w:r>
    </w:p>
    <w:p>
      <w:r>
        <w:rPr>
          <w:b/>
          <w:sz w:val="24"/>
        </w:rPr>
        <w:t>07月26日 19:20 来自微博 weibo.com</w:t>
      </w:r>
    </w:p>
    <w:p>
      <w:r>
        <w:rPr>
          <w:sz w:val="24"/>
        </w:rPr>
        <w:t xml:space="preserve">    姑射山人2011theone    :水浒为何成为四大名著之一，它留给后人的意义在哪里呢？答：以前是当反面教材的，有能力识文断字的也有一定的分辨能力，文人也不会轻易去效仿，后来被搬上银屏了，没有识文断字这道门槛了，当年热播的时候，多少学业无望的少年郎辍学拜把子结社，效仿排座次，从中吸收管理应验和招聘录用经验，黑社会雨后春笋。                                 07月26日 19:20             举报 收藏 操作    </w:t>
      </w:r>
    </w:p>
    <w:p>
      <w:r>
        <w:rPr>
          <w:b/>
          <w:sz w:val="24"/>
        </w:rPr>
        <w:t>07月26日 18:53 来自微博 weibo.com</w:t>
      </w:r>
    </w:p>
    <w:p>
      <w:r>
        <w:rPr>
          <w:sz w:val="24"/>
        </w:rPr>
        <w:t xml:space="preserve">那问题来了，为啥这种残忍至极的杀人犯还有粉丝？不可思议。答：水浒里劫法场砍无辜老百姓的，开黑店卖不知是否含未成年人馅料的人肉包子的，粉丝都过亿了吧，笑。 </w:t>
      </w:r>
    </w:p>
    <w:p>
      <w:r>
        <w:rPr>
          <w:b/>
          <w:sz w:val="24"/>
        </w:rPr>
        <w:t>07月26日 18:32 来自微博 weibo.com</w:t>
      </w:r>
    </w:p>
    <w:p>
      <w:r>
        <w:rPr>
          <w:sz w:val="24"/>
        </w:rPr>
        <w:t xml:space="preserve">    姑射山人2011theone    :师父，说唐朝有把要死刑的犯人释放回老家，秋天全部自动回来领死的。这是怎么做到的，感觉很神奇。答：因为不是冤假错案，心服口服啊，怎么判刑，回家探亲答应按时返回的，要是失了信义，有何颜面见列祖列宗，也愧对妻儿好友啊，唐人重承诺讲信义。现代发达国家碎尸犯可以在监狱里出书，也有不少粉丝，女粉丝可以定期探监与其过夫妻生活并产子，如果性质特别恶劣的碎尸狂魔，多年后其故事还能被搬上屏幕，掀起多轮探监狂潮，有索要签名的，有索取DNA的......                                 07月26日 18:32             举报 收藏 操作    </w:t>
      </w:r>
    </w:p>
    <w:p>
      <w:r>
        <w:rPr>
          <w:b/>
          <w:sz w:val="24"/>
        </w:rPr>
        <w:t>07月25日 00:18 来自微博 weibo.com</w:t>
      </w:r>
    </w:p>
    <w:p>
      <w:r>
        <w:rPr>
          <w:sz w:val="24"/>
        </w:rPr>
        <w:t xml:space="preserve">师父天气热带孩子经常游泳好吗，泳池卫生达标吗？答：不少都是用药物净化水的，有的是过滤循环加药物综合处理，一夏天彻底换一次水算不错的，很多泳池一年才换一次水，尿素余氯等都不合格，否则一次十几二十块的票价得啥时候才能回本啊。 </w:t>
      </w:r>
    </w:p>
    <w:p>
      <w:r>
        <w:rPr>
          <w:b/>
          <w:sz w:val="24"/>
        </w:rPr>
        <w:t>07月24日 23:48 来自微博 weibo.com</w:t>
      </w:r>
    </w:p>
    <w:p>
      <w:r>
        <w:rPr>
          <w:sz w:val="24"/>
        </w:rPr>
        <w:t xml:space="preserve">师父好像美帝和唐朝很像啊？答：别闹，晚间走在亚美利加城区街道，脑里还得时不时过一过保命真言呢，伐木累，伐木累，哎嗨我伐木累......万一被枪指头，没准就靠这话保命呢。 </w:t>
      </w:r>
    </w:p>
    <w:p>
      <w:r>
        <w:rPr>
          <w:b/>
          <w:sz w:val="24"/>
        </w:rPr>
        <w:t>07月24日 22:58 来自微博 weibo.com</w:t>
      </w:r>
    </w:p>
    <w:p>
      <w:r>
        <w:rPr>
          <w:sz w:val="24"/>
        </w:rPr>
        <w:t xml:space="preserve">    姑射山人2011theone    :数学好的都是天才吧……不喜欢学数学的人悄悄地飘过答：因为关于语文大家都能讲两句，所以认为语文好的就不是天才了是吧，笑。语文天才的优势是生活不寂寞，总有杠精来碰瓷，一边活着一边战斗，数学天才就寂寞如雪了，杠精看到你聊高数转身跑了，哎，杠精同学你别跑啊，咱再聊聊，再聊聊啊，聊聊啊，聊啊，啊......                                 07月24日 22:58             举报 收藏 操作    </w:t>
      </w:r>
    </w:p>
    <w:p>
      <w:r>
        <w:rPr>
          <w:b/>
          <w:sz w:val="24"/>
        </w:rPr>
        <w:t>07月24日 22:27 来自微博 weibo.com</w:t>
      </w:r>
    </w:p>
    <w:p>
      <w:r>
        <w:rPr>
          <w:sz w:val="24"/>
        </w:rPr>
        <w:t xml:space="preserve">    姑射山人2011theone    :山大大，大唐时那么多国外的farmer.丫鬟，因为唐人有底气吧？高精尖产业多，他们来也不担心影响自家工作机会。答：那时候汉人知识分子不是只有会吟诗的，只是唐诗流传太广，所以给后人以错觉，以为靠唐诗文化输出外人就跪拜天可汗了，那时候教育已经系统化了，天之骄子们要学数学的，国子监的数学课本是祖冲之编写李淳风注释的《缀术》，学了六年无法结业是常态，头痛程度参考如今博士毕业被延期，机械类的有研究百里鸽和千里船，作战时有空军和海军配合，语言类有研究拉丁语古英语各国语言的的。外籍劳工对大唐高薪就业岗位的冲击不是特别大，医生律师建筑师通常是唐籍，农业领域外籍劳工会多一些。                                 07月24日 22:27             举报 收藏 操作    </w:t>
      </w:r>
    </w:p>
    <w:p>
      <w:r>
        <w:rPr>
          <w:b/>
          <w:sz w:val="24"/>
        </w:rPr>
        <w:t>07月24日 12:14 来自微博 weibo.com</w:t>
      </w:r>
    </w:p>
    <w:p>
      <w:r>
        <w:rPr>
          <w:sz w:val="24"/>
        </w:rPr>
        <w:t xml:space="preserve">    姑射山人2011theone    :拼爹了，草根逆袭之星途是不是就没路了答：非洲不少企业工资日薪10元，一个月200块......草根特别盼望天天都有逆袭的机会，真要这样的话，也许还没等你爬上去呢，就被更草的草根踩在脚下了，每个月给开500块钱可以三班倒，你们这种每月2000块钱还过春节假期养尊处优的所谓懒汉就会被勤劳的不发达国家的无产阶级淘汰 ......外籍劳工没开放，祖国做过美殖民地说美式英语大学学历的菲佣在水港月薪只要几千港币，这要放进来，一二线城市月薪起步价过万的高级保姆、月嫂、外教、知名幼儿园小学英语老师的蛋糕瞬间就变窝头了吧。                                 07月24日 12:14             举报 收藏 操作    </w:t>
      </w:r>
    </w:p>
    <w:p>
      <w:r>
        <w:rPr>
          <w:b/>
          <w:sz w:val="24"/>
        </w:rPr>
        <w:t>07月24日 11:43 来自微博 weibo.com</w:t>
      </w:r>
    </w:p>
    <w:p>
      <w:r>
        <w:rPr>
          <w:sz w:val="24"/>
        </w:rPr>
        <w:t xml:space="preserve">师尊啊，现在小学生好苦啊，看到自己家孩子这么拼，暑假都不得闲很愤怒这个教育体制！答：嗯 正逐步改成拼爹，省得家长自己不努力总把希望寄托在下一代，笑。 </w:t>
      </w:r>
    </w:p>
    <w:p>
      <w:r>
        <w:rPr>
          <w:b/>
          <w:sz w:val="24"/>
        </w:rPr>
        <w:t>07月23日 18:19 来自微博 weibo.com</w:t>
      </w:r>
    </w:p>
    <w:p>
      <w:r>
        <w:rPr>
          <w:sz w:val="24"/>
        </w:rPr>
        <w:t xml:space="preserve">    姑射山人2011theone    :红楼梦呢答：炫个包炫个豪车差不多就行了，你说林黛玉，住那么大房子，没有贷款，咳成那样了都不担心肺结核的医药费，高兴了与宝哥哥吵个架，不高兴了扛个锄头在豪宅花园里葬花，既不上学也不上班，奥数兴趣班也没参加，就这还天天哀怨，有考虑过现代新女性的感受吗，这也就是她那个年代没有手机，否则早被女青年们屏蔽拉黑了。                                 07月23日 18:19             举报 收藏 操作    </w:t>
      </w:r>
    </w:p>
    <w:p>
      <w:r>
        <w:rPr>
          <w:b/>
          <w:sz w:val="24"/>
        </w:rPr>
        <w:t>07月23日 17:26 来自微博 weibo.com</w:t>
      </w:r>
    </w:p>
    <w:p>
      <w:r>
        <w:rPr>
          <w:sz w:val="24"/>
        </w:rPr>
        <w:t xml:space="preserve">西游记呢，感觉好深奥啊……答：是啊，御弟哥哥隔两三天就能被小妖精们伺候着搓个澡，启禀大王，那个和尚已被我们抓回，洗干净了就等大王米西米西了...... </w:t>
      </w:r>
    </w:p>
    <w:p>
      <w:r>
        <w:rPr>
          <w:b/>
          <w:sz w:val="24"/>
        </w:rPr>
        <w:t>07月23日 17:10 来自微博 weibo.com</w:t>
      </w:r>
    </w:p>
    <w:p>
      <w:r>
        <w:rPr>
          <w:sz w:val="24"/>
        </w:rPr>
        <w:t>就是古时候的古惑仔系列电影嘛</w:t>
      </w:r>
    </w:p>
    <w:p>
      <w:r>
        <w:rPr>
          <w:b/>
          <w:sz w:val="24"/>
        </w:rPr>
        <w:t>07月23日 16:54 来自微博 weibo.com</w:t>
      </w:r>
    </w:p>
    <w:p>
      <w:r>
        <w:rPr>
          <w:sz w:val="24"/>
        </w:rPr>
        <w:t xml:space="preserve">    姑射山人2011theone    :老师再讲讲水浒吗，为啥不适合小朋友读，少不读水浒的说法怎么来的？答：以前也提过水浒，比如宋江属于县里面的文职人员，江湖还有绰号及时雨，这是在编在岗的时候就涉黑了吧，县拆迁办的总瓢把子吗......还有夜半睡至正酣，忽听老婆用含糖量超标的嗓音软语道，大郎，快起来喝药了，你说此时朦胧中的你是喝呢还是喝呢还是喝呢......所以类似这种少男少女刑事犯罪指南，社会上普遍认为适合中老年人阅读。                                 07月23日 16:54             举报 收藏 操作    </w:t>
      </w:r>
    </w:p>
    <w:p>
      <w:r>
        <w:rPr>
          <w:b/>
          <w:sz w:val="24"/>
        </w:rPr>
        <w:t>07月22日 12:26 来自微博 weibo.com</w:t>
      </w:r>
    </w:p>
    <w:p>
      <w:r>
        <w:rPr>
          <w:sz w:val="24"/>
        </w:rPr>
        <w:t xml:space="preserve">师父俺有个困惑，为啥主流社会没有提倡色情影视作品呢，宗教原因吗？答：你青春期喜欢的那点事，猩猩猫狗猴子都喜欢。人类社会不宣扬色情，社会提倡人性或神性，人一直与动物划清界限，直到猴子起源论盛行，人们纵欲时有了动物本能这个借口，笑。 </w:t>
      </w:r>
    </w:p>
    <w:p>
      <w:r>
        <w:rPr>
          <w:b/>
          <w:sz w:val="24"/>
        </w:rPr>
        <w:t>07月22日 11:57 来自微博 weibo.com</w:t>
      </w:r>
    </w:p>
    <w:p>
      <w:r>
        <w:rPr>
          <w:sz w:val="24"/>
        </w:rPr>
        <w:t xml:space="preserve">    姑射山人2011theone    :老师那些年薪百万千万的是做啥工作的，为啥有人能赚那么多钱，人与人的差距有那么大吗，你说我以前暑假看小黄书，他们看英语红宝书，是在那时候拉开的差距吗？答：你青春期看小黄书是一页一页找激情段落，而有人是把全网小黄书都下载，用初中微机课的知识就能写个简单程序，赋予每个敏感字权重，嘴2，张开1.5，舌头2，伸1.5在一句话中单独出现就是小于等于2，这就忽略不计，如果在一句话中同时出现则相乘，嘴张开=2×1.5=3，大于2就计入统计，然后把计入统计的段落标记自动生成汇总文档，然后按分数从高到低降序排列，这样你在暑假把一本书的某个段落反复品味的时候，人家看过的精彩段落已经破万卷了，当年你与他找书的差距就如此大了，现在找钱的差距就更大了，你一千块一千块的赚，人家一个亿一个亿的赚，但这都是秘密，人家青春期找书的的事不告诉你，现在赚钱的事更不会告诉你，人与人能力上的差距是很大的，羡慕人家发财是正常心理活动，而嫉妒则通常是无法认清并接受差距的表现，要学会用成熟的眼光看待这个世界，笑。                                 07月22日 11:57             举报 收藏 操作    </w:t>
      </w:r>
    </w:p>
    <w:p>
      <w:r>
        <w:rPr>
          <w:b/>
          <w:sz w:val="24"/>
        </w:rPr>
        <w:t>07月21日 19:55 来自微博 weibo.com</w:t>
      </w:r>
    </w:p>
    <w:p>
      <w:r>
        <w:rPr>
          <w:sz w:val="24"/>
        </w:rPr>
        <w:t xml:space="preserve">师父，1加2峡工程对风水有啥影响吗，周围的百姓命运有改变吗？答：重要城市的风水，语实通常俱禁，笑。气候异常难道没感觉吗，素有火炉之称的武汉现在都没重庆火吧，附近居民接受日照和降雨的时长，身高体重脾气性格都会有改变。 </w:t>
      </w:r>
    </w:p>
    <w:p>
      <w:r>
        <w:rPr>
          <w:b/>
          <w:sz w:val="24"/>
        </w:rPr>
        <w:t>07月20日 15:11 来自微博 weibo.com</w:t>
      </w:r>
    </w:p>
    <w:p>
      <w:r>
        <w:rPr>
          <w:sz w:val="24"/>
        </w:rPr>
        <w:t xml:space="preserve">    姑射山人2011theone    :孙飞上前把里根的高尔夫球球包清空，拖着包开始在球场里捡球讨球买球抢球，在把装满了高尔夫球的球包递给里根后，孙飞只留下了一句话，上帝在你同在，然后就头也不回的走了。里根及球场上对孙飞捡球举动充满好奇上前围观的布希及各家族的一众名流们都有些懵，接下来大家就有点明白了，里根掏出球挥杆，进洞，再打，再进，无论怎么发力怎么打，球全部进洞，布希和众人也纷纷上前尝试，只要从那个球包里拿出来的球，挥杆必进，后来大家都吓傻了，放下球杆探讨原因，布希说可能是球的原因，是不是有磁力或者有导航，于是找保镖拿来刀，掏出一枚高尔夫球切成八块，找来一杯热咖啡浸泡，如果内含电子设备浸热水会失效，之后每人分一块大家各自打，在八块被热咖啡泡变形的残球分别进洞之后，大家都不敢打了，里根觉得可能是球杆有问题或者草皮下面有磁力，于是把保镖叫来，拿出一个球，放在玻璃杯里，告诉他用力扔杯子，能扔多远仍多远，扔的不够远的话就滚出特勤局别上班了，保镖脱外衣热身几分钟后，拼尽全力把杯子扔出，高尔夫球场是有河流的，常有鳄鱼爬上岸晒太阳，这个球没进洞，球童跑过来告诉大家说这个球没进洞，杯子落地，球则弹出来落在鳄鱼嘴巴上了，鳄鱼也没动，众人长舒一口气，有说有笑的过去想看看这个热闹，当大家靠近时，鳄鱼翻滚入水，球则被大力抛出，在众目睽睽之下又进洞了。最后一个球是布希踢的，布希轻轻用脚尖碰了一下球，力量不足总不会进洞吧，彼时风起，球被吹进洞，布希一脸虔诚的说，这是神的气息，大家都不说话了，纷纷离开，约定几天后再聚。回去后大家有的调出卫星图像有的调出侦察机的航拍有的调监控有的偷偷把进洞的球送到实验室，想找出人为操作的痕迹。后来发现这非人力所为，大家几天后再聚，其中一位说，大家有没有数过那天打了多少个球，于是大家都共享出自己的资料，汇总后开始数球，也许是巧合吧，那天他们有心无心打进洞的球，数量正好是一百个，一个不多一个不少，准确率百分百......不久，著名表演艺术家里根，重拾老本行，登台献艺，一本正经的在电视上为全世界人民讲解什么是星球大战计划。                                 07月20日 15:11             举报 收藏 操作    </w:t>
      </w:r>
    </w:p>
    <w:p>
      <w:r>
        <w:rPr>
          <w:b/>
          <w:sz w:val="24"/>
        </w:rPr>
        <w:t>07月20日 14:07 来自微博 weibo.com</w:t>
      </w:r>
    </w:p>
    <w:p>
      <w:r>
        <w:rPr>
          <w:sz w:val="24"/>
        </w:rPr>
        <w:t xml:space="preserve">    姑射山人2011theone    :师父那  能说说  红色罗刹星球大战计划吗  傻娃层次理解不了答：这就涉及到小说不死药的情节了，八十年代初，孙飞找到了正在与布希一起打高尔夫球的里根，说奉命让其灭红色罗刹，正在打球的里根说没问题，并承诺以亚美利加的实力及自己的布局，五十年内就可以压制住罗刹，孙飞摇头，说你不能留后路，必须上电视告诉全世界人民你要做灭罗刹，剩下的事你不用管，接下来不出八年罗刹必灭，里根听后哈哈大笑根本不相信，与里根一起打球的布希对孙飞解释，除非有百分之百的把握，否则没有政治家会拿自己的政治生命和全人类被核平的危险来赌的，更别说以上电视这种没有丝毫回旋与退路的方式，孙飞不为所动，说这是天意，不可违背，你有百分百的把握胜利，被历史铭记，里根笑着说，如果上帝要灭红色罗刹，请上帝亲自来告诉他，这样才叫有百分百的把握。孙飞点点头，说可以。                                 07月20日 14:07             举报 收藏 操作    </w:t>
      </w:r>
    </w:p>
    <w:p>
      <w:r>
        <w:rPr>
          <w:b/>
          <w:sz w:val="24"/>
        </w:rPr>
        <w:t>07月19日 20:32 来自微博 weibo.com</w:t>
      </w:r>
    </w:p>
    <w:p>
      <w:r>
        <w:rPr>
          <w:sz w:val="24"/>
        </w:rPr>
        <w:t xml:space="preserve">    姑射山人2011theone    :老师啊，北京场地太贵了，我算了下好像票价还不够租金的，我底子薄暂时去不了了，曲艺界的前辈们咋起家的啊？答：可以先去廊坊办专场，帝都天津的忠粉不计路途遥远。要记住日后一定要先帝都后天津，天津要作为压轴之地，曲艺工作者在帝都属于为人民娱乐，去天津属于回老家汇报工作，天津观众曲艺素养高，行家多，口条不利索当场被哄不留情，笑。                                 07月19日 20:32             举报 收藏 操作    </w:t>
      </w:r>
    </w:p>
    <w:p>
      <w:r>
        <w:rPr>
          <w:b/>
          <w:sz w:val="24"/>
        </w:rPr>
        <w:t>07月19日 20:15 来自微博 weibo.com</w:t>
      </w:r>
    </w:p>
    <w:p>
      <w:r>
        <w:rPr>
          <w:sz w:val="24"/>
        </w:rPr>
        <w:t xml:space="preserve">    姑射山人2011theone    :师尊我这几年对八字有点研究，能在现实中免费算命造福大家吗？不收钱可行吗？能让大家归于信仰吗，靠近有神论。答：你那点劳动时间普通人看不上的，不过是举手之劳而已，普通人不在乎时间，不吃饭陪你逛三天都行，但是让其拿三十万出来就疑虑重重了，富人不在乎金钱，随手投十个亿跟玩一样，但是让其花时间精力根据你的要求做做苦工就难如登天了。对没钱人收钱，这叫生意，先让其生出意，才能方便其日后教化其归于无意，如其初始不能生出意，对你来说他始终是个封闭在自我世界的石头，渡化不能。劳动求回报是世俗常态，境界不到不要尝试无欲无求，坏人坏己。                                 07月19日 20:15             举报 收藏 操作    </w:t>
      </w:r>
    </w:p>
    <w:p>
      <w:r>
        <w:rPr>
          <w:b/>
          <w:sz w:val="24"/>
        </w:rPr>
        <w:t>07月19日 18:56 来自微博 weibo.com</w:t>
      </w:r>
    </w:p>
    <w:p>
      <w:r>
        <w:rPr>
          <w:sz w:val="24"/>
        </w:rPr>
        <w:t xml:space="preserve">    姑射山人2011theone    :师尊我想成立书友会学习你的文章,把大家组织起来,就当成回馈社会了,全部由我买单，能办下去吗?答:你哪有能力买单啊,平时谈谈心聊一聊可以，现实中真深度组织下去各有各的心思，你满足不了则分分钟30个银币就把你卖了。没有把刀磨锋利的准备，就别妄想做真理的传播者，没有让孩子把染血的布条每天清晨系脖子上的决心，就别想改变世界，笑。                                 07月19日 18:56             举报 收藏 操作    </w:t>
      </w:r>
    </w:p>
    <w:p>
      <w:r>
        <w:rPr>
          <w:b/>
          <w:sz w:val="24"/>
        </w:rPr>
        <w:t>07月19日 13:04 来自微博 weibo.com</w:t>
      </w:r>
    </w:p>
    <w:p>
      <w:r>
        <w:rPr>
          <w:sz w:val="24"/>
        </w:rPr>
        <w:t xml:space="preserve">    姑射山人2011theone    :姑姑，我得了艾滋，能否不吃国家免费抗病毒药，而是通过站桩来治愈或者维持正常寿命?不知道人活着为了什么，真的只是替高灵完成体验游戏吗？答：有个故事说一个虔诚的神父被洪水困住了，飞行员降下软梯让神父爬上去，虔诚的神父拒绝被救，祈祷上帝来救他，后来其在喝饱水后还真见到了上帝，神父抱怨说我奉献一生虔诚侍奉，你咋不展现神迹救我，上帝说我派直升飞机去了啊......中药是神迹，西药就不是神迹了吗，人在天上飞是神迹，飞机能天上飞就不是神迹了吗，你周围的一草一木都是神迹，你活在神的世界里。现代艾滋病药物价格已经比过去便宜不少了，像乙肝病人一样带病生存咋就那么委屈你呢，不知感恩还纵容贪心那才是绝症，笑。                                 07月19日 13:04             举报 收藏 操作    </w:t>
      </w:r>
    </w:p>
    <w:p>
      <w:r>
        <w:rPr>
          <w:b/>
          <w:sz w:val="24"/>
        </w:rPr>
        <w:t>07月19日 12:32 来自微博 weibo.com</w:t>
      </w:r>
    </w:p>
    <w:p>
      <w:r>
        <w:rPr>
          <w:sz w:val="24"/>
        </w:rPr>
        <w:t xml:space="preserve">    姑射山人2011theone    :山大，今天目击一个自杀。庆幸没有好奇跑过去细看。但是那种绝望和伤感还是很有感触的。家门口的小车站五年三次这种事件了。德国人也不会做法事处理什么的。自己没有能力，只能祝灵魂安好。在这里自杀的人教会不给他们举行追悼会。好像所有的宗教都不允许人自杀。怎么做能帮助他们呢?答：自杀是被宗教法律禁止，很难获得世俗之人的有效帮助，通常只能是自杀者承受应承受之苦，终结之期难测。                                 07月19日 12:32             举报 收藏 操作    </w:t>
      </w:r>
    </w:p>
    <w:p>
      <w:r>
        <w:rPr>
          <w:b/>
          <w:sz w:val="24"/>
        </w:rPr>
        <w:t>07月19日 00:00 来自微博 weibo.com</w:t>
      </w:r>
    </w:p>
    <w:p>
      <w:r>
        <w:rPr>
          <w:sz w:val="24"/>
        </w:rPr>
        <w:t xml:space="preserve">还是男权社会啊答：也还是有点福利的，比如年轻妈妈下班后就没回过家，失踪好几天了，这就差不多能发动全网寻人了，时事热点全社会关注，大老爷们失踪了呢，观众估计能停顿一秒种想想，这货是下班喝多了跌河里淹死了吧，不管他，来来来，继续打牌。 </w:t>
      </w:r>
    </w:p>
    <w:p>
      <w:r>
        <w:rPr>
          <w:b/>
          <w:sz w:val="24"/>
        </w:rPr>
        <w:t>07月18日 23:49 来自微博 weibo.com</w:t>
      </w:r>
    </w:p>
    <w:p>
      <w:r>
        <w:rPr>
          <w:sz w:val="24"/>
        </w:rPr>
        <w:t xml:space="preserve">    姑射山人2011theone    :现在的动漫 电视剧等都有意无意的流露男男是真爱 这个也是我们国家以后要步的后尘吗答：这个合法化的原因其实是为了国家安全，当年红色罗刹安全委员会就是现在俗称的克格勃，拍了N多各国领导的激情小视频，特别是大步乐颠的，男男的特别多，在西方国家男男不只是道德问题，那是严重违法的，克格勃凭一堆小片成功威胁策反了多位位高权重之士，西方于是开始推动男男合法化，不违法之后，这些小片就不会造成丑闻导致某些人辞职或下台了。这回明白了为啥突然间就能合法化了呢，直接原因在这儿。                                 07月18日 23:49             举报 收藏 操作    </w:t>
      </w:r>
    </w:p>
    <w:p>
      <w:r>
        <w:rPr>
          <w:b/>
          <w:sz w:val="24"/>
        </w:rPr>
        <w:t>07月18日 23:20 来自微博 weibo.com</w:t>
      </w:r>
    </w:p>
    <w:p>
      <w:r>
        <w:rPr>
          <w:sz w:val="24"/>
        </w:rPr>
        <w:t xml:space="preserve">    姑射山人2011theone    :师父，农村现在婚恋市场啥行情啊，我毕业回去能嫁人吗？答：南方行情稍差一些，北方农村行情喜人，要求男方县城一套房是起步价，男方父母年龄不能超60岁，得有耕田带娃的体力，婚后也还可以，媳妇脸一沉，公公婆婆大气都不敢喘，不敢忤逆少奶奶，现在货源多紧俏啊，好媳妇还和你闹闹离婚，有的一言不合直接就坐高铁跑了，平常田地由公婆耕种，不想做饭了就回公婆家吃，可以专心照顾儿子，好日子一直能持续到自己当婆婆那天，笑。                                 07月18日 23:20             举报 收藏 操作    </w:t>
      </w:r>
    </w:p>
    <w:p>
      <w:r>
        <w:rPr>
          <w:b/>
          <w:sz w:val="24"/>
        </w:rPr>
        <w:t>07月18日 22:41 来自微博 weibo.com</w:t>
      </w:r>
    </w:p>
    <w:p>
      <w:r>
        <w:rPr>
          <w:sz w:val="24"/>
        </w:rPr>
        <w:t xml:space="preserve">    姑射山人2011theone    :山大，诚心请教指点迷津，本人72年出生，今年虚岁47了。现在一台资企业做技术人员，公司连年亏损，现正裁员。我准备年后接受裁员，能获些工龄补偿，专职股票期货来养家糊口。但心里总觉得股期都是偏门，以前都是业余搞搞，弄点生活费，以后专职不知是否可行？我有两个小孩，大的男孩，高三了，再有几个月就考大学了。小的女孩，7岁，半年后上小学，老婆全职在家无工作。父母均健在，身体好能自理，有退休金，暂无负担。心里纠结一段时间了，老婆建议我去算算，看看有偏财没，笑. 也不知道说清楚没有？麻烦您了。答：你目前正属于祸害你家孩子和媳妇的心理建设阶段，真要专业做股票期货，再过十年孩子懂事了你就是他眼里的老不死的，趁着还有点体力好好出去工作，给儿女和媳妇攒俩钱留着吧。你要是数学金融天才20岁就能靠股票期货养家了，现如今华尔街都是人工智能操盘交易，数学天才都吃瘪，况且咱大A股的吃相那是有口碑的，西服领带入场剩条内裤出来，开玛莎拉蒂拉美美进去，推自行车扛着翠花出来。                                 07月18日 22:41             举报 收藏 操作    </w:t>
      </w:r>
    </w:p>
    <w:p>
      <w:r>
        <w:rPr>
          <w:b/>
          <w:sz w:val="24"/>
        </w:rPr>
        <w:t>07月18日 13:38 来自微博 weibo.com</w:t>
      </w:r>
    </w:p>
    <w:p>
      <w:r>
        <w:rPr>
          <w:sz w:val="24"/>
        </w:rPr>
        <w:t xml:space="preserve">    姑射山人2011theone    :师父那怎么考察初创公司的前景啊？答：看公司的西北方位的布置了，西北为乾位，公司最高层应处的决策方位，多考察这个位置。风水遇到不明白的就看帝都地图，标准模板，帝都西北为各权势核心的所在，山冈绵延，什么香山yu泉山各种权力属性的地标遍布，当年进京各大权势人物先在香山暂住，西北方向的yu泉山民国曾为公园，后被收归，各权力机关久居于此后应乾冈独断之局那是必然。一家一城一国莫不在风水运转之中。                                 07月18日 13:38             举报 收藏 操作    </w:t>
      </w:r>
    </w:p>
    <w:p>
      <w:r>
        <w:rPr>
          <w:b/>
          <w:sz w:val="24"/>
        </w:rPr>
        <w:t>07月18日 13:13 来自微博 weibo.com</w:t>
      </w:r>
    </w:p>
    <w:p>
      <w:r>
        <w:rPr>
          <w:sz w:val="24"/>
        </w:rPr>
        <w:t xml:space="preserve">家里挂山水画有啥讲究啊？答：大江大河的不宜挂卧室，用于风水调理的话，河流不应该向外流，不聚财，船头应该朝里，不应朝外，不知道挂啥的时候就不要挂，不挂比挂错强，笑。 </w:t>
      </w:r>
    </w:p>
    <w:p>
      <w:r>
        <w:rPr>
          <w:b/>
          <w:sz w:val="24"/>
        </w:rPr>
        <w:t>07月18日 09:11 来自微博 weibo.com</w:t>
      </w:r>
    </w:p>
    <w:p>
      <w:r>
        <w:rPr>
          <w:sz w:val="24"/>
        </w:rPr>
        <w:t xml:space="preserve">    姑射山人2011theone    :如果死刑被天子特赦，血亲不服，也会复仇的啊答：古时特赦又不是放回去回家睡觉，通常会选生还率低的偏远地区流放，能不能活看天意和民心。如果在苦行途中不染病，还有沿途各省粉丝接力为其送外卖，那就是命该不绝，如果沿途各官员乡绅百姓在接触中发现这人就是个疯子，那就没有特殊照顾，苦行等同于苦刑，长距离跋涉饮食不适水土不服语言不通，生还率就不高了。                                 07月18日 09:11             举报 收藏 操作    </w:t>
      </w:r>
    </w:p>
    <w:p>
      <w:r>
        <w:rPr>
          <w:b/>
          <w:sz w:val="24"/>
        </w:rPr>
        <w:t>07月18日 00:04 来自微博 weibo.com</w:t>
      </w:r>
    </w:p>
    <w:p>
      <w:r>
        <w:rPr>
          <w:sz w:val="24"/>
        </w:rPr>
        <w:t xml:space="preserve">    姑射山人2011theone    :侠之情义血性还是华夏文史故事里多现实里复仇终是情法两难尽的结局是吧哎答：如果死刑则百姓不服，如果不死则会产生血亲复仇不死刑的不良社会影响，遇事诉诸暴力而非法律教坏年轻人怎么办。面对如此两难，古人早有解决之法，引起舆论广泛关注的案件，情与法两难全的案件，高级官吏会提请皇帝酌情特赦，血债因果对错天子来扛，全子民以忠孝之义，这样不损法制，不违人伦。                                 07月18日 00:04             举报 收藏 操作    </w:t>
      </w:r>
    </w:p>
    <w:p>
      <w:r>
        <w:rPr>
          <w:b/>
          <w:sz w:val="24"/>
        </w:rPr>
        <w:t>07月17日 23:27 来自微博 weibo.com</w:t>
      </w:r>
    </w:p>
    <w:p>
      <w:r>
        <w:rPr>
          <w:sz w:val="24"/>
        </w:rPr>
        <w:t xml:space="preserve">看电视美食栏目推羔羊肉，我们家附近也新开的专卖羔羊肉的餐厅，老板说是小羔羊，请问适合给小朋友吃吗？答：通常一岁只吃草的羔羊，其肋骨很多还是半软骨状的......能大量供应商用饮食的羔羊多是催起来的，就别追求羔羊了。 </w:t>
      </w:r>
    </w:p>
    <w:p>
      <w:r>
        <w:rPr>
          <w:b/>
          <w:sz w:val="24"/>
        </w:rPr>
        <w:t>07月17日 13:15 来自微博 weibo.com</w:t>
      </w:r>
    </w:p>
    <w:p>
      <w:r>
        <w:rPr>
          <w:sz w:val="24"/>
        </w:rPr>
        <w:t xml:space="preserve">    姑射山人2011theone    :师尊好，说说个人破产制度呗。答：个人不破产，那欠下的债务伴随终生，无限连带责任，很多人还债无望，就会从刑法里筛选致富项目了，所以发达社会有个人破产制度，债务可以有限度有选择的被豁免，东山再起还是有一点希望的，但有一个新制度的背后需要有很多完善的旧制度来拱卫和制衡，需要法制的进步完善，仓促效仿，是不是银行有干爹贷款1个亿出来后再申请个人破产豁免的操作就有一定可行性了呢，笑。                                 07月17日 13:15             举报 收藏 操作    </w:t>
      </w:r>
    </w:p>
    <w:p>
      <w:r>
        <w:rPr>
          <w:b/>
          <w:sz w:val="24"/>
        </w:rPr>
        <w:t>07月17日 12:35 来自微博 weibo.com</w:t>
      </w:r>
    </w:p>
    <w:p>
      <w:r>
        <w:rPr>
          <w:sz w:val="24"/>
        </w:rPr>
        <w:t xml:space="preserve">师父网上说北京是胡人的首都，中原才是华夏的，对吗？答：这中学历史学的，笑，帝都地处燕国的地界，燕是周天子给弟弟的封地，燕王正经不正经你不知道，但是燕国是正经姬姓诸侯国你应该知道，战国七雄之一，就是那个派刺客用小宝剑捅秦皇那个，想起来没，笑。 </w:t>
      </w:r>
    </w:p>
    <w:p>
      <w:r>
        <w:rPr>
          <w:b/>
          <w:sz w:val="24"/>
        </w:rPr>
        <w:t>07月16日 13:23 来自微博 weibo.com</w:t>
      </w:r>
    </w:p>
    <w:p>
      <w:r>
        <w:rPr>
          <w:sz w:val="24"/>
        </w:rPr>
        <w:t xml:space="preserve">    姑射山人2011theone    :师父，看历史古代皇帝每年会亲耕，好像是二月二自己下田锄地，这是为啥啊？答：男人身居高位久了，满脑子都是多巴胺，会有种战无不胜的错觉，这样是无法高效处理好军国大事的，所以让皇帝保持清醒，在神面前，你也是老农，要踏实。现代则是简化版的，二战后白宫开菜园，开总统及家人种菜的传统，表现亲民和环境友好的理念。                                 07月16日 13:23             举报 收藏 操作    </w:t>
      </w:r>
    </w:p>
    <w:p>
      <w:r>
        <w:rPr>
          <w:b/>
          <w:sz w:val="24"/>
        </w:rPr>
        <w:t>07月16日 11:55 来自微博 weibo.com</w:t>
      </w:r>
    </w:p>
    <w:p>
      <w:r>
        <w:rPr>
          <w:sz w:val="24"/>
        </w:rPr>
        <w:t xml:space="preserve">    姑射山人2011theone    :聊聊历史吧，这几年宝岛那面解密电报说是当年张学良的不抵抗政策是蒋校长的决定，所以张学良东北军才撤退关内的，这么多年张学良一直自己扛这个事是为啥阿？答：张家在东北经营数年，只要跟罗刹或者扶桑勾兑一下，做个有外国背景的东北王能是啥难事吗，实在不行割点土地给罗刹，联手抵抗呗，正是因为没有利益交换，国家民族观念深入骨髓，所以扶桑的策略是硬怼，直接发兵东北。不和黑心开发商签协议共建，强拆时走了，知识界如胡博士之流发文声讨，觉得强拆时不走死在废墟中才行，人家当了不妥协的勇士还不够，还要求人家继续当烈士......既然舆论界看不清战争的长期性和复杂性，张也没有解释的必要，天知地知明白人知道就行了呗，笑。                                 07月16日 11:55             举报 收藏 操作    </w:t>
      </w:r>
    </w:p>
    <w:p>
      <w:r>
        <w:rPr>
          <w:b/>
          <w:sz w:val="24"/>
        </w:rPr>
        <w:t>07月16日 10:29 来自微博 weibo.com</w:t>
      </w:r>
    </w:p>
    <w:p>
      <w:r>
        <w:rPr>
          <w:sz w:val="24"/>
        </w:rPr>
        <w:t xml:space="preserve">    姑射山人2011theone    :师父外国人讲风水吗，我看室内室外设计都不太注重这些答：他们起步较晚，没有系统的理论知识，只能摸索着来，比如现在美式别墅为啥讲究开放式厨房啊，一个是有烤箱微波炉油炸冒烟的情况少，另一个是厨房餐厅客厅吧台都安排在同一层宽敞空间里，老母亲做饭做家务时视线无遮挡，小孩在院子里疯玩还是在客厅里看电视，老母亲都能看见听见还能喊话照顾到，这就慢慢摸到了中式四合院的设计理念了，浓亲情，聚人气。反倒是现在的中式小别野，那种地下一层，地上四五层还没电梯的，儿女夫妻也就吃饭时能聚聚，吃完了赶紧上楼各回各屋忙自己的事情，上楼就懒得下了，慢慢人心人气就散了，亲情也薄了。                                 07月16日 10:29             举报 收藏 操作    </w:t>
      </w:r>
    </w:p>
    <w:p>
      <w:r>
        <w:rPr>
          <w:b/>
          <w:sz w:val="24"/>
        </w:rPr>
        <w:t>07月16日 09:12 来自微博 weibo.com</w:t>
      </w:r>
    </w:p>
    <w:p>
      <w:r>
        <w:rPr>
          <w:sz w:val="24"/>
        </w:rPr>
        <w:t xml:space="preserve">    姑射山人2011theone    :那师尊～小傻娃什么时候开始学英语呢？没有英语环境……答：很多野生老外的英语应试水平都赶不上帝都小学生，英文好和英文成绩好是两回事，国内的考试叫选拔性考试，不但要拼难题怪题，还要拼应试技巧，比如有的题把ABCD四个选项逐一代入验证比直接解题更迅速，有的是凭平时积累的语感和语言习惯得出候选答案，然后从ABCD里比对找到最接近的，有的是知道自己是慢手，每次考试固定一两道难题不去解，节约下的时间专心检查自己做过的题是否出现有纰漏......有语言天赋的不一定英语成绩好，中文都说不利索的没准是日后英语考试中的学霸，家长对于孩子的早教不要过度焦虑，因为没用啊，笑。                                 07月16日 09:12             举报 收藏 操作    </w:t>
      </w:r>
    </w:p>
    <w:p>
      <w:r>
        <w:rPr>
          <w:b/>
          <w:sz w:val="24"/>
        </w:rPr>
        <w:t>07月16日 01:44 来自微博 weibo.com</w:t>
      </w:r>
    </w:p>
    <w:p>
      <w:r>
        <w:rPr>
          <w:sz w:val="24"/>
        </w:rPr>
        <w:t xml:space="preserve">    姑射山人2011theone    :师父好，在教七岁的小女儿学中文，因为住在国外，不想孩子将来不识中文，结果前面教后面忘，咋教都记不住，火突突冒啊，是孩子还未开窍吗？还是我方法不对，求方法，谢师父答：这个年龄带回国内，如果每天没有几个小时以上的外语口语使用环境，外语口语能力也会逐渐丧失。家长家里说中文，孩子的中文听说就不会有太大问题，中文读写的话就别强求了，中文课外班按公立那种教方法，作用不是很大，远不如假期带回国内吸霾效果好。                                 07月16日 01:44             举报 收藏 操作    </w:t>
      </w:r>
    </w:p>
    <w:p>
      <w:r>
        <w:rPr>
          <w:b/>
          <w:sz w:val="24"/>
        </w:rPr>
        <w:t>07月14日 22:17 来自微博 weibo.com</w:t>
      </w:r>
    </w:p>
    <w:p>
      <w:r>
        <w:rPr>
          <w:sz w:val="24"/>
        </w:rPr>
        <w:t xml:space="preserve">师父为啥人的生命现在是有限的，如果无限是啥样，初级阶段的无限生命？答：书非借不能读啊，借来的书有归还的时间限制和归还的预期，抓紧时间好好研究一下，而买来的书则是先好好存放起来，哀家还要敷面膜呢，等以后有空再研究书里的大道理吧...... </w:t>
      </w:r>
    </w:p>
    <w:p>
      <w:r>
        <w:rPr>
          <w:b/>
          <w:sz w:val="24"/>
        </w:rPr>
        <w:t>07月14日 22:03 来自微博 weibo.com</w:t>
      </w:r>
    </w:p>
    <w:p>
      <w:r>
        <w:rPr>
          <w:sz w:val="24"/>
        </w:rPr>
        <w:t xml:space="preserve">师父为啥古代皇帝后期都研究长生不老药啊？答：现代就变了吗，炸药奖生物医学领域的获奖者的课题大部分都是与长生不老有关的基础领域，笑。 </w:t>
      </w:r>
    </w:p>
    <w:p>
      <w:r>
        <w:rPr>
          <w:b/>
          <w:sz w:val="24"/>
        </w:rPr>
        <w:t>07月14日 18:56 来自微博 weibo.com</w:t>
      </w:r>
    </w:p>
    <w:p>
      <w:r>
        <w:rPr>
          <w:sz w:val="24"/>
        </w:rPr>
        <w:t xml:space="preserve">    姑射山人2011theone    :准备假期带孩子一起去美国玩，有没有啥要注意的？答：有低血糖晕倒被同行姬友叫救护车的靓女，在急诊室待半个小时缓过来后自行离开，事后收到5000美元账单，有没选好位置倒在野外公园的，救护车过不去给派了一架直升机，一个月后3万美元的账单再次把病人晃晕......患者在急诊室待30分钟以上医院就有权开出名目为激活费的账单，意思是全院为把你激活，医生护士麻醉师等值守待命全力或准备全力抢救，激活费通常是1万美元起步......普通的旅游保险覆盖不了多少，有儿童老人同行的出发之前最好在国内全面体检一下，有急诊肚子疼等十小时被喂止痛药就收到1万美元账单的华人，在看到来探望自己的母亲哎呦一声跌倒在厨房腿部疑似骨折后，当机立断为其买了回帝都的头等舱，成功躲避了百万元级别的医疗账单。不少无保险有低血糖中暑激动昏迷史的老华侨，在公共场所晕倒前的最后一句话通常都是：请不要叫救护车......                                 07月14日 18:56             举报 收藏 操作    </w:t>
      </w:r>
    </w:p>
    <w:p>
      <w:r>
        <w:rPr>
          <w:b/>
          <w:sz w:val="24"/>
        </w:rPr>
        <w:t>07月13日 22:16 来自微博 weibo.com</w:t>
      </w:r>
    </w:p>
    <w:p>
      <w:r>
        <w:rPr>
          <w:sz w:val="24"/>
        </w:rPr>
        <w:t xml:space="preserve">前一阵给孩子讲什么是死亡，孩子两岁半，现在特怕妈妈死，也怕自己死，孩子特别焦虑，隔几天就说，我倒是很感动，正常吗？怎么安慰答：正常交流安慰就行，这是早慧的体现，孩子通常到五六岁时才对死亡有特别的恐惧，很多会恐惧到失眠，过了这个阶段就好了，生灭观生死观的建立是凡人成长的必经历程。 </w:t>
      </w:r>
    </w:p>
    <w:p>
      <w:r>
        <w:rPr>
          <w:b/>
          <w:sz w:val="24"/>
        </w:rPr>
        <w:t>07月13日 21:57 来自微博 weibo.com</w:t>
      </w:r>
    </w:p>
    <w:p>
      <w:r>
        <w:rPr>
          <w:sz w:val="24"/>
        </w:rPr>
        <w:t xml:space="preserve">和小伙伴在一起就是开心 有朋自武汉来 嗓子好疼 哈哈哈哈 讲话就是对吼答：这个挺好的，有朋自阿拉来，嗓子也磨的疼，一句话得分开好几句说，就今天下雨了这句不能一句说完，哎，偶和你说哦，今天这个天气哦，下雨了啦...... </w:t>
      </w:r>
    </w:p>
    <w:p>
      <w:r>
        <w:rPr>
          <w:b/>
          <w:sz w:val="24"/>
        </w:rPr>
        <w:t>07月13日 21:41 来自微博 weibo.com</w:t>
      </w:r>
    </w:p>
    <w:p>
      <w:r>
        <w:rPr>
          <w:sz w:val="24"/>
        </w:rPr>
        <w:t xml:space="preserve">师傅能不能说说文身啊？感觉现在的年轻人都特别个性。有人在医院检查，一脱衣服，胸膛上文着某某某永远爱某某某，男孩子立马尴尬得脸都红了，才十几岁，以后换人了咋办啊？答：让新人改成这个名字呗...... </w:t>
      </w:r>
    </w:p>
    <w:p>
      <w:r>
        <w:rPr>
          <w:b/>
          <w:sz w:val="24"/>
        </w:rPr>
        <w:t>07月13日 21:12 来自微博 weibo.com</w:t>
      </w:r>
    </w:p>
    <w:p>
      <w:r>
        <w:rPr>
          <w:sz w:val="24"/>
        </w:rPr>
        <w:t xml:space="preserve">师父 以后想落户帝都 听说不容易是吗？答：比落户平壤容易，笑。 </w:t>
      </w:r>
    </w:p>
    <w:p>
      <w:r>
        <w:rPr>
          <w:b/>
          <w:sz w:val="24"/>
        </w:rPr>
        <w:t>07月13日 21:06 来自微博 weibo.com</w:t>
      </w:r>
    </w:p>
    <w:p>
      <w:r>
        <w:rPr>
          <w:sz w:val="24"/>
        </w:rPr>
        <w:t xml:space="preserve">这个时候是不是一线户口就特别有利了？答：你把户口看做国籍就好理解了，发达国家国籍难得，但发达国家也有不少人往外跑，对于有需要的人有用，对于没需要的人没用。 </w:t>
      </w:r>
    </w:p>
    <w:p>
      <w:r>
        <w:rPr>
          <w:b/>
          <w:sz w:val="24"/>
        </w:rPr>
        <w:t>07月13日 20:48 来自微博 weibo.com</w:t>
      </w:r>
    </w:p>
    <w:p>
      <w:r>
        <w:rPr>
          <w:sz w:val="24"/>
        </w:rPr>
        <w:t xml:space="preserve">    姑射山人2011theone    :省会及以下城市放开高校毕业生落户限制了，怎么看？答：平时怎么折腾都无关痛痒，真要战时资源管制按户口分配物资时，开放户口的弊端就显现了。爸爸当专职司机跑网约车的时候希望入职无户口门槛，但女儿深夜下班坐网约车时爸爸希望司机是本地户口，户口的作用有很多......户口能限制年轻人也能激励引导年轻人，放开后多半要靠金钱激励了，政策工具箱又少了一件利器，户口开放容易，收紧则属于逆潮流而动。前人用枪杆子打下的政策红利，吃一点就少一点。                                 07月13日 20:48             举报 收藏 操作    </w:t>
      </w:r>
    </w:p>
    <w:p>
      <w:r>
        <w:rPr>
          <w:b/>
          <w:sz w:val="24"/>
        </w:rPr>
        <w:t>07月13日 13:26 来自微博 weibo.com</w:t>
      </w:r>
    </w:p>
    <w:p>
      <w:r>
        <w:rPr>
          <w:sz w:val="24"/>
        </w:rPr>
        <w:t xml:space="preserve">    姑射山人2011theone    :大大，看书说秦朝设置盐官，盐国营，到汉武帝彻底盐铁官营，是出于什么考虑？答：盐是瘾品，放任自流的话每年因食盐过量致病致死的人数多，所以把盐纳入管控，那时候分国营、郡营、县营、民营，总量上降低供给，减少食盐上瘾人数，到汉代战争频繁，食盐也是限制出口的军需物资，盐利也进一步收归国库，充实军费。                                 07月13日 13:26             举报 收藏 操作    </w:t>
      </w:r>
    </w:p>
    <w:p>
      <w:r>
        <w:rPr>
          <w:b/>
          <w:sz w:val="24"/>
        </w:rPr>
        <w:t>07月12日 19:32 来自微博 weibo.com</w:t>
      </w:r>
    </w:p>
    <w:p>
      <w:r>
        <w:rPr>
          <w:sz w:val="24"/>
        </w:rPr>
        <w:t xml:space="preserve">师尊，断糖生酮饮食法可行吗？会造成肾脏代谢负担吗？肉源不安全，是不是不能这么做啊？答：看目的了，有些疾病能起到治疗作用，减肥的话不具有持续性，生酮后身体会有异味，对于青少年来说，缺少米面碳水化合物摄入对身高智力的增长都有负面影响，对于成年人来说会缩短寿命。 </w:t>
      </w:r>
    </w:p>
    <w:p>
      <w:r>
        <w:rPr>
          <w:b/>
          <w:sz w:val="24"/>
        </w:rPr>
        <w:t>07月12日 19:08 来自微博 weibo.com</w:t>
      </w:r>
    </w:p>
    <w:p>
      <w:r>
        <w:rPr>
          <w:sz w:val="24"/>
        </w:rPr>
        <w:t xml:space="preserve">    姑射山人2011theone    :师父，山东大学，学伴事情，您怎么看呀答：本质上是抱怨洋大人的超国民待遇。在能保证本国群体基本权益的情况下，对国际友人的超国民待遇是大国文化的特质，远来的都是客，出门在外不容易，在异国他乡感受到善意是件幸福的事，问题在于细节，国际友人如果违法，特别是够刑责的事件发生，是否有相关部门能够严格取证执法，对罪犯施以惩戒。对于女学生这种涉世未深的群体学校是否组织过学伴风险教育及相关培训，让其在帮助国际学生之前先学会如何保护好自己，有没有老师警官能不和稀泥的接收学伴骚扰事件的报告报警，如果这些都没有，就很难禁止网民们总用下半身来揣测到底这是学伴还是女伴，笑。                                 07月12日 19:08             举报 收藏 操作    </w:t>
      </w:r>
    </w:p>
    <w:p>
      <w:r>
        <w:rPr>
          <w:b/>
          <w:sz w:val="24"/>
        </w:rPr>
        <w:t>07月12日 18:27 来自微博 weibo.com</w:t>
      </w:r>
    </w:p>
    <w:p>
      <w:r>
        <w:rPr>
          <w:sz w:val="24"/>
        </w:rPr>
        <w:t xml:space="preserve">    姑射山人2011theone    :师傅，以后的教育大学会不会普及，区域分数是不是能取消，河南，山东的考生能不能与别的低分地区同等对待呢答：一些有名的中学不是早已成为了高考工厂，全省掐尖，军事化管理，好在高考是分省录取，A省中学再牛，也基本影响不到B省考生上名校，A省自己折磨本省青年而已，B省考生还能有个喘口气的空间......考研就不是这样了，很多三本高校转型考研工厂，大学几年题奴们都在紧张忙碌充实的刷题中度过，大学的目标就是毕业时刷个帝都名校的研究生或考个公务员......                                 07月12日 18:27             举报 收藏 操作    </w:t>
      </w:r>
    </w:p>
    <w:p>
      <w:r>
        <w:rPr>
          <w:b/>
          <w:sz w:val="24"/>
        </w:rPr>
        <w:t>07月12日 12:20 来自微博 weibo.com</w:t>
      </w:r>
    </w:p>
    <w:p>
      <w:r>
        <w:rPr>
          <w:sz w:val="24"/>
        </w:rPr>
        <w:t xml:space="preserve">    姑射山人2011theone    :我还以为现在电视这么先进了，还可以联网对话遥控，都不用按键了忽然想问，菊花有创新吗？这个领域也被病毒了吗？答：何止你，以前高级仆人们也发懵啊，你懂的，民用领域专家学者们忽悠的比真的都真，汽车加水就能跑，到底经费给谁，往哪里砸钱，自己晕着呢，这回菊花是经过亚美利加开光认证的，公信力杠杠的，于是5G5G啊海草啊海草，全国铺货。                                 07月12日 12:20             举报 收藏 操作    </w:t>
      </w:r>
    </w:p>
    <w:p>
      <w:r>
        <w:rPr>
          <w:b/>
          <w:sz w:val="24"/>
        </w:rPr>
        <w:t>07月12日 11:57 来自微博 weibo.com</w:t>
      </w:r>
    </w:p>
    <w:p>
      <w:r>
        <w:rPr>
          <w:sz w:val="24"/>
        </w:rPr>
        <w:t xml:space="preserve">例如？答：以前黑白电视到彩电，按键式到配有遥控器，大石头到超薄屏，现在彩电创新几乎停滞了吧，联网往ipad上碰瓷求生，还有什么掌握核心科技的空调，结构功能上与几十年前相比没有根本变化，制冷温控甚至还不如十几年前的机器...... </w:t>
      </w:r>
    </w:p>
    <w:p>
      <w:r>
        <w:rPr>
          <w:b/>
          <w:sz w:val="24"/>
        </w:rPr>
        <w:t>07月12日 11:41 来自微博 weibo.com</w:t>
      </w:r>
    </w:p>
    <w:p>
      <w:r>
        <w:rPr>
          <w:sz w:val="24"/>
        </w:rPr>
        <w:t xml:space="preserve">师尊，有哪些不起眼但利润很高的生意答：商品经济中，缺少智慧产权保护法制不完善的地区，高利润生意会迅速被同行蜂拥，拼成本价格战倾销，最后利润微薄难以为继，这个行业不再有创新和升级，徘徊在死亡与半死不活之间，这不是生意，是病毒。 </w:t>
      </w:r>
    </w:p>
    <w:p>
      <w:r>
        <w:rPr>
          <w:b/>
          <w:sz w:val="24"/>
        </w:rPr>
        <w:t>07月12日 11:27 来自微博 weibo.com</w:t>
      </w:r>
    </w:p>
    <w:p>
      <w:r>
        <w:rPr>
          <w:sz w:val="24"/>
        </w:rPr>
        <w:t xml:space="preserve">师父，讲讲揠苗助长另外的故事吧，作为农民应该知道不能拔苗的吧答：拔苗10cm不行，但拔苗1毫米对生长有没有帮助呢，不揠苗试试咋知道不行呢，古人有想法有创造力敢于尝试的体现，看到的是可爱的有灵气的古代农民，笑。 </w:t>
      </w:r>
    </w:p>
    <w:p>
      <w:r>
        <w:rPr>
          <w:b/>
          <w:sz w:val="24"/>
        </w:rPr>
        <w:t>07月12日 11:06 来自微博 weibo.com</w:t>
      </w:r>
    </w:p>
    <w:p>
      <w:r>
        <w:rPr>
          <w:sz w:val="24"/>
        </w:rPr>
        <w:t xml:space="preserve">那么多学科，学生报的时候对大部分都没啥概念吧？答：先结婚后恋爱而已，笑。 </w:t>
      </w:r>
    </w:p>
    <w:p>
      <w:r>
        <w:rPr>
          <w:b/>
          <w:sz w:val="24"/>
        </w:rPr>
        <w:t>07月12日 10:54 来自微博 weibo.com</w:t>
      </w:r>
    </w:p>
    <w:p>
      <w:r>
        <w:rPr>
          <w:sz w:val="24"/>
        </w:rPr>
        <w:t xml:space="preserve">我们大学老师说过 三大骗人专业 广告 新闻 历史答：这种文史类的还算良心，理工科有个生物医学工程专业，填志愿时不知道学的是生物啊医学啊还是工程，不过想想以前电视里一直宣称21世纪是生物科学的世纪，考生迷迷糊糊中就报了这个，入学后大多会有上当的感觉。 </w:t>
      </w:r>
    </w:p>
    <w:p>
      <w:r>
        <w:rPr>
          <w:b/>
          <w:sz w:val="24"/>
        </w:rPr>
        <w:t>07月12日 10:01 来自微博 weibo.com</w:t>
      </w:r>
    </w:p>
    <w:p>
      <w:r>
        <w:rPr>
          <w:sz w:val="24"/>
        </w:rPr>
        <w:t xml:space="preserve">    姑射山人2011theone    :师父洋人身高体壮是天生的吗，我们教练说洋人先天素质好，更适合练武，国人身体弱，以前被当作东亚病夫，是吗？答：这是被历史发明家们洗脑了吧，脑里画面是1840年高大强壮的洋人用先进的枪炮轰开满清的大门，而事实是那时候荷兰爷们的身高才158，大步乐颠下层士兵有的连158都达不到，满清士兵则是人高马大，随着内乱的加剧，信仰的彻底丧失，到1900年左右洋人的身高已经加速直追了，下图是联军进城满清百姓鼎力相助的留影，可看到洋人身高已经能与留辫子的满清百姓一较高下了，笑。华人的身体素质是高于世界平均水平的，东亚病夫之说是新青年们削弱国人自信力的杜撰。             [组图共2张]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153941"/>
                  <wp:docPr id="7" name="Picture 7"/>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2743200" cy="2153941"/>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2331865"/>
                  <wp:docPr id="8" name="Picture 8"/>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2743200" cy="2331865"/>
                          </a:xfrm>
                          <a:prstGeom prst="rect"/>
                        </pic:spPr>
                      </pic:pic>
                    </a:graphicData>
                  </a:graphic>
                </wp:inline>
              </w:drawing>
            </w:r>
          </w:p>
        </w:tc>
      </w:tr>
    </w:tbl>
    <w:p>
      <w:r>
        <w:rPr>
          <w:b/>
          <w:sz w:val="24"/>
        </w:rPr>
        <w:t>07月10日 12:00 来自微博 weibo.com</w:t>
      </w:r>
    </w:p>
    <w:p>
      <w:r>
        <w:rPr>
          <w:sz w:val="24"/>
        </w:rPr>
        <w:t xml:space="preserve">    姑射山人2011theone    :姑姑早，很多娃从幼儿园甚至生出来就开始拼命刷题了，我觉得孩子心智身体都还在成长发育的时候，应该多关注心灵和身体的成长，积蓄了力量才有力气熬完高考啊。答：当年小老板小作坊也是靠玩命一天工作18小时来摧垮福利相对完备的国企的，价值观在下一代延续，后代在家长的焦虑状态中艰难刷题。当年的奥数小学霸们人到中年没几个继续研究数学的，而想研究数学一辈子的则在小学时代就被各路刷题小学霸们浇灭热情了。                                 07月10日 12:00             举报 收藏 操作    </w:t>
      </w:r>
    </w:p>
    <w:p>
      <w:r>
        <w:rPr>
          <w:b/>
          <w:sz w:val="24"/>
        </w:rPr>
        <w:t>07月09日 23:02 来自微博 weibo.com</w:t>
      </w:r>
    </w:p>
    <w:p>
      <w:r>
        <w:rPr>
          <w:sz w:val="24"/>
        </w:rPr>
        <w:t xml:space="preserve">    姑射山人2011theone    :师尊，高考的瓶颈在哪里啊，总觉得不对，但是改革起来感觉无从下手。答：所有考生边学边玩，高考拼的是天赋，所有考生拼命刷题，最后也是拼天赋，前者考生能自由自在的野生，后者就得每天蹲笼子里圈养了，越到后期其选才的效果越差......症结在一个信字，夫妻俩起早贪黑卖热干面，就希望孩子读个大学找个坐办公室的工作，孩子考20分哪个大学都去不了夫妻俩是服气的，但是你要说孩子面试落榜是因为高尔夫马术分数低缺少国外游学经历，夫妻俩是不服的，素质教育目前还没有一套让大部分人都信服且能量化的选拔标准，社会的法制环境也无法应对录取舞弊行为的挑战。满清匆忙取消科举后，溥仪回家就得买门票了，笑。                                 07月09日 23:02             举报 收藏 操作    </w:t>
      </w:r>
    </w:p>
    <w:p>
      <w:r>
        <w:rPr>
          <w:b/>
          <w:sz w:val="24"/>
        </w:rPr>
        <w:t>07月07日 18:41 来自微博 weibo.com</w:t>
      </w:r>
    </w:p>
    <w:p>
      <w:r>
        <w:rPr>
          <w:sz w:val="24"/>
        </w:rPr>
        <w:t xml:space="preserve">为什么很多人信仰缺失呢？答：因为还不够绝望吧，笑。 </w:t>
      </w:r>
    </w:p>
    <w:p>
      <w:r>
        <w:rPr>
          <w:b/>
          <w:sz w:val="24"/>
        </w:rPr>
        <w:t>07月04日 22:02 来自微博 weibo.com</w:t>
      </w:r>
    </w:p>
    <w:p>
      <w:r>
        <w:rPr>
          <w:sz w:val="24"/>
        </w:rPr>
        <w:t xml:space="preserve">    姑射山人2011theone    :那啥，能给我中个双色球特等奖看看生活是不是真的幸福？答：多年前眼皮子浅的会批评形象工程面子工程，抨击拿血汗钱大搞无用的城市夜间照明，后来发现照明好的地区夜间犯罪率会大幅降低，都说国内治安好，天黑出门不用担心，但有多少人会归功于人均电力照明的投入，还有地铁高铁，几块钱几百块钱，就没指望着靠票价回本，几十万元造价的公交候车亭，几百万元的公共汽车也不是啥新闻，无论有没有猫腻回扣，这基本反映着运行成本。每天维持你生活的资金量是不低的，今天太阳落山后你平安走到家的电力照明成本是多少，治安维护成本是多少，你买个自行车就敢往造价上亿的柏油路上压......所以只是没有把特等奖奖金揣在你兜里而已。人们通常关注自己没有啥，不太会珍惜已经拥有的，笑。                                 07月04日 22:02             举报 收藏 操作    </w:t>
      </w:r>
    </w:p>
    <w:p>
      <w:r>
        <w:rPr>
          <w:b/>
          <w:sz w:val="24"/>
        </w:rPr>
        <w:t>07月04日 13:24 来自微博 weibo.com</w:t>
      </w:r>
    </w:p>
    <w:p>
      <w:r>
        <w:rPr>
          <w:sz w:val="24"/>
        </w:rPr>
        <w:t>会员能代表啥</w:t>
      </w:r>
    </w:p>
    <w:p>
      <w:r>
        <w:rPr>
          <w:b/>
          <w:sz w:val="24"/>
        </w:rPr>
        <w:t>07月04日 12:30 来自微博 weibo.com</w:t>
      </w:r>
    </w:p>
    <w:p>
      <w:r>
        <w:rPr>
          <w:sz w:val="24"/>
        </w:rPr>
        <w:t>师父，现在的国内影视剧完全看不进去。。。快放暑假了，想起俺小学暑假在家啃西瓜看新白娘子传奇的时光啦</w:t>
      </w:r>
    </w:p>
    <w:p>
      <w:r>
        <w:rPr>
          <w:b/>
          <w:sz w:val="24"/>
        </w:rPr>
        <w:t>07月04日 12:01 来自微博 weibo.com</w:t>
      </w:r>
    </w:p>
    <w:p>
      <w:r>
        <w:rPr>
          <w:sz w:val="24"/>
        </w:rPr>
        <w:t xml:space="preserve">师父怎么看现在超级英雄的电影啊，复仇者联盟啥的，古人没有电影看吧？答：换个马甲就不认识了啊，道家八仙的故事，八仙里男女老少富贵的残疾的，集中在一起，笑。 </w:t>
      </w:r>
    </w:p>
    <w:p>
      <w:r>
        <w:rPr>
          <w:b/>
          <w:sz w:val="24"/>
        </w:rPr>
        <w:t>07月04日 00:29 来自微博 weibo.com</w:t>
      </w:r>
    </w:p>
    <w:p>
      <w:r>
        <w:rPr>
          <w:sz w:val="24"/>
        </w:rPr>
        <w:t xml:space="preserve">    姑射山人2011theone    :师尊，那加南大和美弟为啥也富足啊？答：全靠邻居们的衬托呗。以前美洲的中心哪有这两位什么事啊，中心在古巴，西班牙时代是美洲最富庶的地区之一，幽灵嘛，不是富庶的地方不去，蛊惑着人心，你看地主家的傻儿子良田千顷都谈第十个女朋友了，你却还停留在娱乐基本靠手的阶段，愣着干啥，赶紧去均分一下啊.......武松们都折了，武大郎们就显得比较高大了，笑。                                 07月04日 00:29             举报 收藏 操作    </w:t>
      </w:r>
    </w:p>
    <w:p>
      <w:r>
        <w:rPr>
          <w:b/>
          <w:sz w:val="24"/>
        </w:rPr>
        <w:t>07月04日 00:09 来自微博 weibo.com</w:t>
      </w:r>
    </w:p>
    <w:p>
      <w:r>
        <w:rPr>
          <w:sz w:val="24"/>
        </w:rPr>
        <w:t xml:space="preserve">师尊，我突然发现我们看到的富人都是英语世界里的，阿拉伯富商和成功人士是怎么工作的，也是996吗？答：以卡塔尔为栗，老一辈还保留有勤奋工作的传统，每天坚持工作2小时，勤奋者会在午后继续工作至1点左右，每天3小时甚至4小时的工作时长，女人们则是喝喝早茶一上午就过去了。 </w:t>
      </w:r>
    </w:p>
    <w:p>
      <w:r>
        <w:rPr>
          <w:b/>
          <w:sz w:val="24"/>
        </w:rPr>
        <w:t>07月01日 23:52 来自微博 weibo.com</w:t>
      </w:r>
    </w:p>
    <w:p>
      <w:r>
        <w:rPr>
          <w:sz w:val="24"/>
        </w:rPr>
        <w:t xml:space="preserve">师父刚才看视频说路易威登几万块的包在广州只要几百块，你说有钱人是不是傻呀，为啥要花几万块买个连真皮都不是的包。答：所以你的后代走的是小学刷题把眼睛累成半瞎拼高考出人头地之路，凭对色彩的感知艺术的天赋14岁就成为奢侈品设计师吃喝玩乐年入百万的路就没有了呗，笑。 </w:t>
      </w:r>
    </w:p>
    <w:p>
      <w:r>
        <w:rPr>
          <w:b/>
          <w:sz w:val="24"/>
        </w:rPr>
        <w:t>07月01日 22:32 来自微博 weibo.com</w:t>
      </w:r>
    </w:p>
    <w:p>
      <w:r>
        <w:rPr>
          <w:sz w:val="24"/>
        </w:rPr>
        <w:t xml:space="preserve">    姑射山人2011theone    :师尊，王立怎么射箭的啊，我在美帝玩枪小十年了，超过奥运那种级别的神选手有啥心法口诀吗？有没有相同之处？答：高手不会告诉你自己最精彩的一击是枪或箭自己击发的，俗称走火，笑。刹那间感觉到了目标，发现自己的手居然早于意识而动，然后听见枪响......用教学语言往俗了说要找人枪合一的感觉，往玄了说要找到玄之又玄的感觉，找到了盲人也会成为神射手。                                 07月01日 22:32             举报 收藏 操作    </w:t>
      </w:r>
    </w:p>
    <w:p>
      <w:r>
        <w:rPr>
          <w:b/>
          <w:sz w:val="24"/>
        </w:rPr>
        <w:t>07月01日 22:10 来自微博 weibo.com</w:t>
      </w:r>
    </w:p>
    <w:p>
      <w:r>
        <w:rPr>
          <w:sz w:val="24"/>
        </w:rPr>
        <w:t xml:space="preserve">    姑射山人2011theone    :好开心好开心～山大，今天刚看到了目无全牛这个成语，能讲讲这个成语相关的故事吗？答：比如很多人都不知道其实地球的体积只有太阳的130万分之一，而比太阳大几十亿倍的星体，在宇宙中的体积可能都不如一粒沙在沙滩上的体积大，与只能活三季的虫子是无法沟通四季的，那有没有四十季四百季的地方呢，又会诞生出怎样的哲学观世界观呢。所以古人经常反省是不是水太满了，得往外倒倒，追求虚怀若谷的精神，外谦谦君子，内虚怀若谷，这是与其宇宙观世界观相通的。                                 07月01日 22:10             举报 收藏 操作    </w:t>
      </w:r>
    </w:p>
    <w:p>
      <w:r>
        <w:rPr>
          <w:b/>
          <w:sz w:val="24"/>
        </w:rPr>
        <w:t>07月01日 21:42 来自微博 weibo.com</w:t>
      </w:r>
    </w:p>
    <w:p>
      <w:r>
        <w:rPr>
          <w:sz w:val="24"/>
        </w:rPr>
        <w:t xml:space="preserve">    姑射山人2011theone    :山大，来帝都旅游住在朝阳区，旁边是一个豪宅，查了下房价上亿了都，可以为啥附近的小仓买都是平价的呀，也没多少人，他们咋盈利的？答：通常数量上虚报3到10倍左右，比如主人让保姆维持日常冰箱里必须有常规饮料，小超市小票开出来数量写50，实际保姆只购买了20瓶......主人兴致来了一般只看看单价是否离谱，数量上通常是不核对的，所以豪宅外面的小超市不少都是保姆们照顾着生意。                                 07月01日 21:42             举报 收藏 操作    </w:t>
      </w:r>
    </w:p>
    <w:p>
      <w:r>
        <w:rPr>
          <w:b/>
          <w:sz w:val="24"/>
        </w:rPr>
        <w:t>06月28日 22:19 来自微博 weibo.com</w:t>
      </w:r>
    </w:p>
    <w:p>
      <w:r>
        <w:rPr>
          <w:sz w:val="24"/>
        </w:rPr>
        <w:t xml:space="preserve">    姑射山人2011theone    :师父聊聊上海垃圾分类吧答：把饮料瓶攒一堆卖钱以为就让其环保再利用了吗，几乎都是在你城市边缘的家庭小作坊里就地再加工了，没有什么废气废水废渣污染控制工艺，垃圾无害化的成本是很高的，是很专业的事情。阿拉的垃圾分类，是城市治理上的一大步，污染源能做到可分类、可控、后期才有用先进设备与理念进行无害化操作的空间。                                 06月28日 22:19             举报 收藏 操作    </w:t>
      </w:r>
    </w:p>
    <w:p>
      <w:r>
        <w:rPr>
          <w:b/>
          <w:sz w:val="24"/>
        </w:rPr>
        <w:t>06月28日 19:20 来自微博 weibo.com</w:t>
      </w:r>
    </w:p>
    <w:p>
      <w:r>
        <w:rPr>
          <w:sz w:val="24"/>
        </w:rPr>
        <w:t xml:space="preserve">师父，书法老师在讲王羲之的兰亭序，有啥我们不知道如何欣赏的巧妙没有啊？为啥李世民那么喜欢据说把真迹带到陵寝里了？我读起来找不到感觉呀？答：你是找不到感觉，全文三百多字里有一百多都是用的简化字，笑。 </w:t>
      </w:r>
    </w:p>
    <w:p>
      <w:r>
        <w:rPr>
          <w:b/>
          <w:sz w:val="24"/>
        </w:rPr>
        <w:t>06月22日 11:33 来自微博 weibo.com</w:t>
      </w:r>
    </w:p>
    <w:p>
      <w:r>
        <w:rPr>
          <w:sz w:val="24"/>
        </w:rPr>
        <w:t xml:space="preserve">    姑射山人2011theone    :仙人，请问华夏国的房价还能涨多少年？10年？100年？500年？虽然说有钱人多，可是毕竟和大多数百姓，我说的是大多数，收入不符合。百姓购房如此痛苦，这也符合天道吗？答：你口中的大多数百姓是在世界7%的耕地面积里消耗了世界40%以上的农药化肥产量来维生的，耕地板结地下地表水污染生物灭绝，你每呼吸一口消耗的自然成本都不是你能想象的，你附近的动植物比你痛苦千万倍。                                 06月22日 11:33             举报 收藏 操作    </w:t>
      </w:r>
    </w:p>
    <w:p>
      <w:r>
        <w:rPr>
          <w:b/>
          <w:sz w:val="24"/>
        </w:rPr>
        <w:t>06月19日 23:41 来自微博 weibo.com</w:t>
      </w:r>
    </w:p>
    <w:p>
      <w:r>
        <w:rPr>
          <w:sz w:val="24"/>
        </w:rPr>
        <w:t xml:space="preserve">师尊，那些改了名字后就说运气好一些的是什么回事？答：眼镜片说是树脂的，几百几千块的咬咬牙也就掏了，要说是塑料做的，你愿意掏很多钱吗，笑。 </w:t>
      </w:r>
    </w:p>
    <w:p>
      <w:r>
        <w:rPr>
          <w:b/>
          <w:sz w:val="24"/>
        </w:rPr>
        <w:t>06月19日 22:55 来自微博 weibo.com</w:t>
      </w:r>
    </w:p>
    <w:p>
      <w:r>
        <w:rPr>
          <w:sz w:val="24"/>
        </w:rPr>
        <w:t xml:space="preserve">师父丰田黑科技的帕金森循环动力的好，还是欧系涡轮增压的好呀？答：帕金森循环多见于十万以下国产发动机的乘用车，通常都是人生第一台车，比大公共抖的文明就算舒适。阿特森金循环也是上百年的老技术了，原理层面没啥黑科技性可言，家用车不用比这些参数。 </w:t>
      </w:r>
    </w:p>
    <w:p>
      <w:r>
        <w:rPr>
          <w:b/>
          <w:sz w:val="24"/>
        </w:rPr>
        <w:t>06月19日 22:36 来自微博 weibo.com</w:t>
      </w:r>
    </w:p>
    <w:p>
      <w:r>
        <w:rPr>
          <w:sz w:val="24"/>
        </w:rPr>
        <w:t xml:space="preserve">    姑射山人2011theone    :为什么猛踩油门不如狗答：有的车发动机比较暴力，大车猛踩油门就原地挠胎尖叫了，小车油门到底时如果碰到强风，车身前方会起飞，前轮腾空，最后被掀翻在地，后驱车在静止时地板油打方向转弯，有时车会失控，转弯无法完成，会蛇形前冲一段直至碰撞停车.......所以欲速不达，可能还没狗跑的快，都不及吐着舌头狂奔的狗狗优雅从容。                                 06月19日 22:36             举报 收藏 操作    </w:t>
      </w:r>
    </w:p>
    <w:p>
      <w:r>
        <w:rPr>
          <w:b/>
          <w:sz w:val="24"/>
        </w:rPr>
        <w:t>06月19日 22:07 来自微博 weibo.com</w:t>
      </w:r>
    </w:p>
    <w:p>
      <w:r>
        <w:rPr>
          <w:sz w:val="24"/>
        </w:rPr>
        <w:t xml:space="preserve">    姑射山人2011theone    :师父，媳妇开车路过丁字路口起步时被侧方来车撞了，还好人没事，我嘱咐她一万遍了让多观察多观察，已经无语至极了......答：这个起步前要剑指三点头，司机无论新老，在路口要抬起食指中指，朝左窗一点，口念左方无人无车，朝右窗一点，口念右方无人无车，最后一指前方，口念前方无人无车，这时就可以汽车前行转弯了，紧接着念，轻踩油门快快走，猛踩油门不如狗......这样是一个完整的过路口科目教学，必须动作眼神语言全都有才行，这样注意力最集中，过路口能做到零伤亡，古人驾车老师都是这么教的，单纯的只是嘱咐对方过路口小心点慢点开，那都属于礼节性的，没有太多实际意义，笑。                                 06月19日 22:07             举报 收藏 操作    </w:t>
      </w:r>
    </w:p>
    <w:p>
      <w:r>
        <w:rPr>
          <w:b/>
          <w:sz w:val="24"/>
        </w:rPr>
        <w:t>06月18日 22:40 来自微博 weibo.com</w:t>
      </w:r>
    </w:p>
    <w:p>
      <w:r>
        <w:rPr>
          <w:sz w:val="24"/>
        </w:rPr>
        <w:t xml:space="preserve">    姑射山人2011theone    :老师晚上好，有个问题，李白斗酒诗百篇，我想学写诗，是不是先练习下酒量会对自己的文学创作有帮助呢？答：李白是喝高了就不管不顾把平时不适合说不敢说的借着酒劲儿一股脑儿倾吐出来，你看其诗文那种酣畅淋漓行云流水，可想平时憋的，宝宝心里苦，但宝宝能憋住不说，真不说？真不说，酒后呢？那就不一定了......普通人喝高了多半只会吐出刚撸的啤酒烤串儿......所以先要肚里有货，然后看看是借着酒吐出来啊，还是借着亲爱的抛弃俺的时候吐出来......                                 06月18日 22:40             举报 收藏 操作    </w:t>
      </w:r>
    </w:p>
    <w:p>
      <w:r>
        <w:rPr>
          <w:b/>
          <w:sz w:val="24"/>
        </w:rPr>
        <w:t>06月18日 09:36 来自微博 weibo.com</w:t>
      </w:r>
    </w:p>
    <w:p>
      <w:r>
        <w:rPr>
          <w:sz w:val="24"/>
        </w:rPr>
        <w:t xml:space="preserve">师父，既然已经是唯一真神了，为啥世间还有那么多神，比如死神，是不是应该算做鬼答：还是得叫神的，显得正经。比如电影死神来了，要是给翻译成死鬼来了的话......这是要和金瓶梅抢票房啊，笑。 </w:t>
      </w:r>
    </w:p>
    <w:p>
      <w:r>
        <w:rPr>
          <w:b/>
          <w:sz w:val="24"/>
        </w:rPr>
        <w:t>06月18日 09:24 来自微博 weibo.com</w:t>
      </w:r>
    </w:p>
    <w:p>
      <w:r>
        <w:rPr>
          <w:sz w:val="24"/>
        </w:rPr>
        <w:t xml:space="preserve">    姑射山人2011theone    :师父，如果以五行来看，四大名著是否缺一本？答：金瓶梅原先是明代四大奇书，这不后来由于涉黄了嘛，被限流了。明代宅男13岁识字量差不多能读金瓶梅了，差不多也到了娶亲当爹的年纪，书中有不雅处就当性教育了。今天十多岁读这个，二十三十多岁娶媳妇，这一二十年在撑死眼睛饿死球中熬着，书中的不雅处就成了性教唆了，笑。                                 06月18日 09:24             举报 收藏 操作    </w:t>
      </w:r>
    </w:p>
    <w:p>
      <w:r>
        <w:rPr>
          <w:b/>
          <w:sz w:val="24"/>
        </w:rPr>
        <w:t>06月17日 18:08 来自微博 weibo.com</w:t>
      </w:r>
    </w:p>
    <w:p>
      <w:r>
        <w:rPr>
          <w:sz w:val="24"/>
        </w:rPr>
        <w:t xml:space="preserve">    姑射山人2011theone    :山大 刚在天津听完相声，发现北方好像特能忽悠呀，啥时候我们上海人能有这种幽默感呢？答：你这就太谦虚了，阿拉以前有个胡老师，当年留洋学农艺的，就敢忽悠北大校长说自己是洋博士，搞哲学的，高超的论文写作水平把北大上下忽悠的一愣一愣的，校方用北大最高月薪聘其为教授，反传统的五四运动带头者，后来东窗事发，北大哪丢得起这个人啊，知识界用尽办法，帮其在十年之后补了个洋大学的文凭。                                 06月17日 18:08             举报 收藏 操作    </w:t>
      </w:r>
    </w:p>
    <w:p>
      <w:r>
        <w:rPr>
          <w:b/>
          <w:sz w:val="24"/>
        </w:rPr>
        <w:t>06月17日 10:20 来自微博 weibo.com</w:t>
      </w:r>
    </w:p>
    <w:p>
      <w:r>
        <w:rPr>
          <w:sz w:val="24"/>
        </w:rPr>
        <w:t xml:space="preserve">    姑射山人2011theone    :师父，为啥女性不能自己生孩子呢，还得需要男人，是咋设计的，无性繁殖不好吗？答：那就发展不出背书包的男生在街边旅馆前对班花一脸哀求的说咱只蹭蹭不进去的语言天赋了，笑，女生也不用再抱怨年轻时瞎了眼才看上他，因为连眼睛也不需要了，在家里几年不洗脸不化妆也ok啊，衣服也不用穿了，整个社会体系瞬间瓦解。有没有想过那种有繁衍需要就会把自己一分为二的草履虫就是当年什么都想要欲求永远不满的人类呢，笑。                                 06月17日 10:20             举报 收藏 操作    </w:t>
      </w:r>
    </w:p>
    <w:p>
      <w:r>
        <w:rPr>
          <w:b/>
          <w:sz w:val="24"/>
        </w:rPr>
        <w:t>06月14日 22:30 来自微博 weibo.com</w:t>
      </w:r>
    </w:p>
    <w:p>
      <w:r>
        <w:rPr>
          <w:sz w:val="24"/>
        </w:rPr>
        <w:t xml:space="preserve">    姑射山人2011theone    :男嗣才是继承人这种思维也是神设的吗答：男皇在三十岁时从二十个儿女中挑选继承人不算啥，只要爱妃足够多。女皇三十岁能有二十个儿女吗，生产力一降低就有绝嗣的风险，这是一年生一个都嫌慢的节奏，不是大肚子就是坐月子，也不用干别的了，每次妊娠都得鬼门关走一回，老百姓都提着一口气，咱家女皇生产顺利不，哦，那就好，古德奈特，大臣们长嘘一口气，女皇母子平安，继承人站队的问题可以先放放，让刀斧手退下先，等明年女皇再孕时再做准备吧......所以女皇没问题，但是必须女皇的制度,也就西游记女儿国里想一想，笑。                                 06月14日 22:30             举报 收藏 操作    </w:t>
      </w:r>
    </w:p>
    <w:p>
      <w:r>
        <w:rPr>
          <w:b/>
          <w:sz w:val="24"/>
        </w:rPr>
        <w:t>06月14日 12:51 来自微博 weibo.com</w:t>
      </w:r>
    </w:p>
    <w:p>
      <w:r>
        <w:rPr>
          <w:sz w:val="24"/>
        </w:rPr>
        <w:t xml:space="preserve">那皇家喜欢生男丁吗，个人喜好来说？答：自然状态下，男婴的病死率很高，存活率低于女婴，男婴是不好养的，古时很多父母都是期盼女婴到来的，安安稳稳的过一生，但是从国家层面是提倡生男婴的，因为男性不只是劳力，还是兵源......各有各的考虑，笑。 </w:t>
      </w:r>
    </w:p>
    <w:p>
      <w:r>
        <w:rPr>
          <w:b/>
          <w:sz w:val="24"/>
        </w:rPr>
        <w:t>06月14日 12:24 来自微博 weibo.com</w:t>
      </w:r>
    </w:p>
    <w:p>
      <w:r>
        <w:rPr>
          <w:sz w:val="24"/>
        </w:rPr>
        <w:t xml:space="preserve">    姑射山人2011theone    :师父，皇家为啥看中男嗣？答：李自成也只是进北京，明朝在南方还有大军还未动呢，满清也只是打败李自成，对于南方也头疼，后来发现南方各路人马凝聚不起来。明朝迅速灭亡，关键点还有崇祯因故拒绝太子离京南下，要一起殉国，南方之后为谁是正统先打了起来，后来满清在扬州十日，嘉定三屠，各种花式惨剧，生灵涂炭。要是太子南下，有个无争议的正统继承人，以南方的经济军事基础撑半个世纪是没啥问题的，笑。                                 06月14日 12:24             举报 收藏 操作    </w:t>
      </w:r>
    </w:p>
    <w:p>
      <w:r>
        <w:rPr>
          <w:b/>
          <w:sz w:val="24"/>
        </w:rPr>
        <w:t>06月14日 12:10 来自微博 weibo.com</w:t>
      </w:r>
    </w:p>
    <w:p>
      <w:r>
        <w:rPr>
          <w:sz w:val="24"/>
        </w:rPr>
        <w:t xml:space="preserve">师父日本天皇为啥要绝嗣了？答：一夫一妻想要每代都传承Y染色体几乎是不可能的，扶桑所谓万世一系的天皇从上世纪坚持一妻制开始到现在能坚持三代也算不容易了，不能要求太高，笑。 </w:t>
      </w:r>
    </w:p>
    <w:p>
      <w:r>
        <w:rPr>
          <w:b/>
          <w:sz w:val="24"/>
        </w:rPr>
        <w:t>06月14日 11:52 来自微博 weibo.com</w:t>
      </w:r>
    </w:p>
    <w:p>
      <w:r>
        <w:rPr>
          <w:sz w:val="24"/>
        </w:rPr>
        <w:t xml:space="preserve">山人大大好，我好奇男人三千佳丽的，为啥没有女皇搞三宫六院的爱卿呢，男女不平等吗？答：还爱卿，就男人那脾气，酒喝多了凑十个就造反了，还想攒三千个，想多了，笑。万事万物自有其规律秉性。 </w:t>
      </w:r>
    </w:p>
    <w:p>
      <w:r>
        <w:rPr>
          <w:b/>
          <w:sz w:val="24"/>
        </w:rPr>
        <w:t>06月14日 09:15 来自微博 weibo.com</w:t>
      </w:r>
    </w:p>
    <w:p>
      <w:r>
        <w:rPr>
          <w:sz w:val="24"/>
        </w:rPr>
        <w:t xml:space="preserve">    姑射山人2011theone    :师父啊，宋代公务员，就是小公务员的工资，参考如今在世界上的购买力，换算成多少钱合适啊？答：宋代GDP及白银拥有量都是世界领先的，算是非常富有的朝代之一。科员级别的大概每年50万美元的购买力吧，包大人级别的开封高级公务员每年约150万～200万美元左右。这只是购买力的换算，不等于这样多的现金现银，比如公务员通常有职田，高级公务员会分几千亩农田，可以收租，书童婢女保镖司机，都是不小的开销，通常也攒不下什么钱。                                 06月14日 09:15             举报 收藏 操作    </w:t>
      </w:r>
    </w:p>
    <w:p>
      <w:r>
        <w:rPr>
          <w:b/>
          <w:sz w:val="24"/>
        </w:rPr>
        <w:t>06月13日 22:26 来自微博 weibo.com</w:t>
      </w:r>
    </w:p>
    <w:p>
      <w:r>
        <w:rPr>
          <w:sz w:val="24"/>
        </w:rPr>
        <w:t xml:space="preserve">师父，那这种堆破烂的习惯是打哪来的，古人也这样吗？答：就这几十年，罗刹民俗，罗刹人没有仍东西的习惯，但你把他们家里的东西扔一半，他们也不会发现...... </w:t>
      </w:r>
    </w:p>
    <w:p>
      <w:r>
        <w:rPr>
          <w:b/>
          <w:sz w:val="24"/>
        </w:rPr>
        <w:t>06月13日 22:15 来自微博 weibo.com</w:t>
      </w:r>
    </w:p>
    <w:p>
      <w:r>
        <w:rPr>
          <w:sz w:val="24"/>
        </w:rPr>
        <w:t xml:space="preserve">    姑射山人2011theone    :我看那个梦想改造家，就是改造小户型，充分利用了空间，那些设计师真的好厉害啊，但是他们好像不怎么在意风水，还有设计师直接就是一大面镜子对着卧室门答：这种改造家就是侮辱观众智商呢，无论如何改造，设计师艺术细菌丰富给你设计了摆花卉的地方，那自行车童车往哪摆，老人捡来的纸箱瓶子往哪里堆，还有四十年前的暖瓶三十年前的衣服二十年前的脸盆，有多少用肯定用不到，卖也卖不上价，但是扔了心会滴血的，这些传家宝都需要地方放，与设计好坏无关，过两年再回去看，老破小依旧，与住户对房屋的期望与使用情况有关，与面积有关，笑。                                 06月13日 22:15             举报 收藏 操作    </w:t>
      </w:r>
    </w:p>
    <w:p>
      <w:r>
        <w:rPr>
          <w:b/>
          <w:sz w:val="24"/>
        </w:rPr>
        <w:t>06月13日 21:18 来自微博 weibo.com</w:t>
      </w:r>
    </w:p>
    <w:p>
      <w:r>
        <w:rPr>
          <w:sz w:val="24"/>
        </w:rPr>
        <w:t xml:space="preserve">    姑射山人2011theone    :好多房子的户型好奇葩，当时设计房子的人脑袋是锈逗了吗答：规划者眼皮子浅，追求性价比呗，还追求让更多的人有房住，要便宜，要尽可能的利用空间，什么都想要，就是不要居住舒适性。反过来说，各指标都让人舒坦了，买房者又该惊讶于价格了，早十年车位也卖不出去，要是提前把车位建好成本算入房价，又该惹争议了，现在小区也没条件做人车分流，孩子无法小区里自由奔跑，这几十年造了人类历史上少见的建筑垃圾群，维护成本高，拆也拆不起。没有用于小区本身的物业税房产税，无法逼走收入恶化及存心不交物业费的业主，物业服务质量进一步下降，下降后更收不上来钱，恶性循环，砍绿化变车位，低工资临时工专业素养不足，各种矛盾激化，总体上目前商品房的保鲜期在十五年左右，二十年的商品房已显破败，中上产五年十年就得搬家换新房。                                 06月13日 21:18             举报 收藏 操作    </w:t>
      </w:r>
    </w:p>
    <w:p>
      <w:r>
        <w:rPr>
          <w:b/>
          <w:sz w:val="24"/>
        </w:rPr>
        <w:t>06月13日 10:48 来自微博 weibo.com</w:t>
      </w:r>
    </w:p>
    <w:p>
      <w:r>
        <w:rPr>
          <w:sz w:val="24"/>
        </w:rPr>
        <w:t xml:space="preserve">现在开发商都在公墓旁建房了，住到那里估计也不太稳妥吧？答：看设计规划了，发凶的话在建设过程中就有体现了，会有很多意外事故，建商通常会进行一定程度的处理。现代社会，住墓景房，远好过住原址化工厂的毒地房，笑。 </w:t>
      </w:r>
    </w:p>
    <w:p>
      <w:r>
        <w:rPr>
          <w:b/>
          <w:sz w:val="24"/>
        </w:rPr>
        <w:t>06月13日 10:14 来自微博 weibo.com</w:t>
      </w:r>
    </w:p>
    <w:p>
      <w:r>
        <w:rPr>
          <w:sz w:val="24"/>
        </w:rPr>
        <w:t xml:space="preserve">老师，旅游区的一线海景房咋样，风水上好吗？答：别说海景了，江景房一般人都hold不住，江为流财，过路之水，终流到海，古代显贵住的是湖景房山景房，喜水的也是在水面平静的港湾边竖屋，这样住的安稳自在。 </w:t>
      </w:r>
    </w:p>
    <w:p>
      <w:r>
        <w:rPr>
          <w:b/>
          <w:sz w:val="24"/>
        </w:rPr>
        <w:t>06月11日 20:54 来自微博 weibo.com</w:t>
      </w:r>
    </w:p>
    <w:p>
      <w:r>
        <w:rPr>
          <w:sz w:val="24"/>
        </w:rPr>
        <w:t xml:space="preserve">    姑射山人2011theone    :五行到底是什么呢是运行状态还是元素还是象征还是都是答：汉唐流行五行学说，那时侯不是四季的概念，季节是分成五季，春，夏，长夏，秋，冬，后世不掌握五行，开始用简化概念版的阴阳学说，人们在生活中随即一分为二看问题，这位博主说的是对的还是错的，是真的还是假的，神不神，靓不靓，to be or not to be......世人世俗里所谓独立想法自由意志，本就是个伪概念，生活中的方方面面每个念头每个概念只是自以为是自己的而已，笑。                                 06月11日 20:54             举报 收藏 操作    </w:t>
      </w:r>
    </w:p>
    <w:p>
      <w:r>
        <w:rPr>
          <w:b/>
          <w:sz w:val="24"/>
        </w:rPr>
        <w:t>06月11日 11:10 来自微博 weibo.com</w:t>
      </w:r>
    </w:p>
    <w:p>
      <w:r>
        <w:rPr>
          <w:sz w:val="24"/>
        </w:rPr>
        <w:t xml:space="preserve">    姑射山人2011theone    :所以现在过早开发大脑，小学学奥数，教奥数，到底有有没有意义？答：很多孩子2岁就会数数了，但这些孩子中有不少要到5岁才真正理解其意义，这些孩子在成长中看似聪明有数学天赋，其实是靠机械记忆的天赋来完成学前班小学低年级级别的数学题的，成绩与刷题数量成正相关甚至成正比。奥数很多情况下是起到敲门砖的作用，与八股文是一个性质的，对个人对家庭也许是一个机会，但是对于国家民族来说......                                 06月11日 11:10             举报 收藏 操作    </w:t>
      </w:r>
    </w:p>
    <w:p>
      <w:r>
        <w:rPr>
          <w:b/>
          <w:sz w:val="24"/>
        </w:rPr>
        <w:t>06月09日 18:59 来自微博 weibo.com</w:t>
      </w:r>
    </w:p>
    <w:p>
      <w:r>
        <w:rPr>
          <w:sz w:val="24"/>
        </w:rPr>
        <w:t xml:space="preserve">    姑射山人2011theone    :老师，人是万物之灵是如何体现的，有时候觉得其他动物很笨，但是人到底有多聪明呢？答：人的智慧与其他动物有天壤之别，拿从一数到十来说，没有普通动物能真正会数数数到十，人怎么会数数的也是科学界的未知，现在明白数数并不是老师教会的。首先得有集合的概念，每数到最后一个数，都是代表之前数的集合，还要有每次递增1的数量增加概念，要有数量的概念，比如很多孩子之前认为四个苹果堆在一起是数量少，四个苹果平铺视觉上数量就多了，知晓数量之前要建立多和少的概念，还要有恒常的概念，四个苹果无论摆在哪怎么堆，都是不变的四个......完事了吗，还没，还要明白数字是不依存于实物的抽象概念，数苹果能熟练的从1数到4，但是把苹果换成瓶子，不少孩子就会数错了，明白了数字的抽象意义才能随意数瓶子和苹果......还没完，恒常的概念还包含可数的概念，比如空气不可数，但是敲门敲四下的声音就可数，声音看不见，但是却与视觉可见的四个瓶子是相同的数法，然后与抽象概念相互理解，最终理解了说话说四次，打四下，居然都是相同的数法......这只是数数，至于加减乘除需要的智力更是不知道高到哪里去了，这哪是老师教得会的，不过是等年龄福报到了开窍而已，笑。                                 06月09日 18:59             举报 收藏 操作    </w:t>
      </w:r>
    </w:p>
    <w:p>
      <w:r>
        <w:rPr>
          <w:b/>
          <w:sz w:val="24"/>
        </w:rPr>
        <w:t>06月05日 22:41 来自微博 weibo.com</w:t>
      </w:r>
    </w:p>
    <w:p>
      <w:r>
        <w:rPr>
          <w:sz w:val="24"/>
        </w:rPr>
        <w:t xml:space="preserve">    姑射山人2011theone    :师傅大人，聊聊铜奔马，又称马踏飞燕，马超龙雀，跑的真那么快能踏到鸟？答：今人看不出妙处。今天骑马，奔马的姿势是后退发力前跃，前腿落地，然后再次重复，铜奔马那可不是这种姿态，是走马，四个腿交替踩踏前行，四蹄独立悬挂的四驱，速度虽慢，但是马身体始终与地面水平，极尽优雅，不颠簸，就这种慢速优雅都能踩到小动物，这得多快呀，真要是发力前奔是不是都能长出翅膀直接起飞了，这是留给观众的想象空间，这才是体现其艺术造诣的地方，这马到底能多快，不知道，无尽的想象空间。要单纯是奔跑速度快到能踩到鸟的创意造型，那也就算取个巧，博个一时的赞叹惊喜，落了下乘，碰到杠精，不就踩个鸟嘛，不就是比鸟快一点嘛，鸟能飞多块啊，我去测测鸟能飞多快，给你估一下马速......铜马没参照物，就体现不出速度，有了参照物，速度再快也能估算出来，这两难的情况之下，怎么才能表现出马的高速度，古人用铜奔马给出了答案，今人的艺术造纸很难欣赏到铜奔马的艺术价值，今人看后的印象无非是马跑快了把鸟踩了，创意不错，仅此而已，笑。                                 06月05日 22:41             举报 收藏 操作    </w:t>
      </w:r>
    </w:p>
    <w:p>
      <w:r>
        <w:rPr>
          <w:b/>
          <w:sz w:val="24"/>
        </w:rPr>
        <w:t>06月05日 21:52 来自微博 weibo.com</w:t>
      </w:r>
    </w:p>
    <w:p>
      <w:r>
        <w:rPr>
          <w:sz w:val="24"/>
        </w:rPr>
        <w:t xml:space="preserve">大大，我哥哥要买手机，3g+16g的，我跟他吵架了，是不是应该的？我真的很生气，他怎么能这样的，也没有那么穷啊答：你哥这起码揣兜里看不到配置不丢人，有的人你知道吗，放着科尼塞克不买，居然去买人人都认识的法拉利，其实也就贵个几千万，居然就为省这点钱，品味都不要了...... </w:t>
      </w:r>
    </w:p>
    <w:p>
      <w:r>
        <w:rPr>
          <w:b/>
          <w:sz w:val="24"/>
        </w:rPr>
        <w:t>06月04日 21:18 来自微博 weibo.com</w:t>
      </w:r>
    </w:p>
    <w:p>
      <w:r>
        <w:rPr>
          <w:sz w:val="24"/>
        </w:rPr>
        <w:t xml:space="preserve">师父啊，大叔和大爷之间的是啥样的啊？答：开普拉多，带手串，KTV里唱鸿雁的...... </w:t>
      </w:r>
    </w:p>
    <w:p>
      <w:r>
        <w:rPr>
          <w:b/>
          <w:sz w:val="24"/>
        </w:rPr>
        <w:t>06月03日 23:31 来自微博 weibo.com</w:t>
      </w:r>
    </w:p>
    <w:p>
      <w:r>
        <w:rPr>
          <w:sz w:val="24"/>
        </w:rPr>
        <w:t xml:space="preserve">师尊，年轻时做什么才能叫上进啊答：年轻时有想做的事，有应该做的事，广义上通常把做应该做的事，称为上进。 </w:t>
      </w:r>
    </w:p>
    <w:p>
      <w:r>
        <w:rPr>
          <w:b/>
          <w:sz w:val="24"/>
        </w:rPr>
        <w:t>06月03日 22:44 来自微博 weibo.com</w:t>
      </w:r>
    </w:p>
    <w:p>
      <w:r>
        <w:rPr>
          <w:sz w:val="24"/>
        </w:rPr>
        <w:t xml:space="preserve">    姑射山人2011theone    :山大大，不敢问男孩时代，就问男孩父亲时代，如何保证幼儿园里孩子们饮食健康安全的？答：男孩父亲以前的时代，所谓公立普惠性质的幼儿园必须由地方最高军政长官的夫人或母亲担任园长，帝都是皇后担任总园长，私立幼儿园超过一定人数必须由公主或资深宫女轮流驻地督导，幼儿的饮食安全、人身安全从来都是远高于法定标准的高水平，皇后通常也被誉为一国之母。                                 06月03日 22:44             举报 收藏 操作    </w:t>
      </w:r>
    </w:p>
    <w:p>
      <w:r>
        <w:rPr>
          <w:b/>
          <w:sz w:val="24"/>
        </w:rPr>
        <w:t>06月03日 21:46 来自微博 weibo.com</w:t>
      </w:r>
    </w:p>
    <w:p>
      <w:r>
        <w:rPr>
          <w:sz w:val="24"/>
        </w:rPr>
        <w:t xml:space="preserve">晚上好，喜欢的女生今天对我说她喜欢大叔，说我年轻，可我自测心理年龄60岁啊，给她看我的测试结果能挽回吗，可以吗答：有钱叫大叔，没钱那叫大爷，笑。 </w:t>
      </w:r>
    </w:p>
    <w:p>
      <w:r>
        <w:rPr>
          <w:b/>
          <w:sz w:val="24"/>
        </w:rPr>
        <w:t>06月01日 23:04 来自微博 weibo.com</w:t>
      </w:r>
    </w:p>
    <w:p>
      <w:r>
        <w:rPr>
          <w:sz w:val="24"/>
        </w:rPr>
        <w:t xml:space="preserve">    姑射山人2011theone    :聊聊洪秀全洪教主好吧，啥样人？答：第三次落榜后，回家重病卧床，发展到后期已经是弥留状态了，植物人于梦中见到爷火华赐宝剑云中雪及国玺，爷火华今译耶和华，梦后大病痊愈清醒过来，开始用能力给乡邻治病，发展了很多信众，随后去教堂受洗，但是当地教士并不承认其梦的真实性，如果坚持这个梦，则拒绝其受洗。于是其改名为洪秀全，秀全内含吾乃人王之意，随即开始了除清妖之旅，笑。                                 06月01日 23:04             举报 收藏 操作    </w:t>
      </w:r>
    </w:p>
    <w:p>
      <w:r>
        <w:rPr>
          <w:b/>
          <w:sz w:val="24"/>
        </w:rPr>
        <w:t>06月01日 21:13 来自微博 weibo.com</w:t>
      </w:r>
    </w:p>
    <w:p>
      <w:r>
        <w:rPr>
          <w:sz w:val="24"/>
        </w:rPr>
        <w:t xml:space="preserve">    姑射山人2011theone    :慈禧有啥正面评价吗，为数不多的女皇，有能力吧？咋还八国联军进北京了答：治下是满清的中兴时代，1861年洋务运动，1864年灭太平天国，1877年收新疆，重拾大国尊严，海军号称东亚第一，陆军装备世界一流，国内工商业繁荣，钢铁自给有余出口欧美，统治阶级自我感觉相当良好，内政上鹰派主张排外，极端主义情绪滋长，对诸多外国使节教士被义和拳杀害听之任之，各国对其崛起的恐惧也与日俱增，一些国家开始排华，比如1880年亚美利加开排华法案，以求遏制满清经济扩张并平息底层失业者如爱尔兰劳工的愤怒，大力禁止华人移民，系统性的歧视华人，剥夺没收本国华人财产。1894年甲午开打，海战失败，1900年八国联军开战，在武器并不比联军落后，又是主场作战的情况下，满清依然失败，开战后东南互保，两广两江湖广闽浙总督表态不出兵，慈禧变寡人，独立应战，后逃往陕西避难直至议和......至此朝廷实力与颜面尽失，各省军阀的自立开始加速化公开化，开启了军阀时代。                                 06月01日 21:13             举报 收藏 操作    </w:t>
      </w:r>
    </w:p>
    <w:p>
      <w:r>
        <w:rPr>
          <w:b/>
          <w:sz w:val="24"/>
        </w:rPr>
        <w:t>06月01日 02:23 来自微博 weibo.com</w:t>
      </w:r>
    </w:p>
    <w:p>
      <w:r>
        <w:rPr>
          <w:sz w:val="24"/>
        </w:rPr>
        <w:t xml:space="preserve">老师，世界是啥样的，还有什么常人习以为常却很特别的，求解。答：比如五角星，红色罗刹五星，亚美利加国旗也是五星，五星上将，五星级宾馆，诸多星星习以为常了吧，笑。 </w:t>
      </w:r>
    </w:p>
    <w:p>
      <w:r>
        <w:rPr>
          <w:b/>
          <w:sz w:val="24"/>
        </w:rPr>
        <w:t>05月31日 13:16 来自微博 weibo.com</w:t>
      </w:r>
    </w:p>
    <w:p>
      <w:r>
        <w:rPr>
          <w:sz w:val="24"/>
        </w:rPr>
        <w:t>穷苦人好惨</w:t>
      </w:r>
    </w:p>
    <w:p>
      <w:r>
        <w:rPr>
          <w:b/>
          <w:sz w:val="24"/>
        </w:rPr>
        <w:t>05月31日 12:51 来自微博 weibo.com</w:t>
      </w:r>
    </w:p>
    <w:p>
      <w:r>
        <w:rPr>
          <w:sz w:val="24"/>
        </w:rPr>
        <w:t xml:space="preserve">师傅啊，为啥发达国家不发展电瓶车电动车呢？答：环境成本负担不起。传统的电池生产厂，厂区周围会诞生很多弱智儿童，血铅超标引起的急慢性损伤人数很多，这些孩子的医疗教育养老负担都要社会分担，电池卖多少钱才能负担起这些呢，综合下来不划算。 </w:t>
      </w:r>
    </w:p>
    <w:p>
      <w:r>
        <w:rPr>
          <w:b/>
          <w:sz w:val="24"/>
        </w:rPr>
        <w:t>05月31日 12:19 来自微博 weibo.com</w:t>
      </w:r>
    </w:p>
    <w:p>
      <w:r>
        <w:rPr>
          <w:sz w:val="24"/>
        </w:rPr>
        <w:t xml:space="preserve">我家的好像也是，说是与邻居家的小宝一起排队，好像还能说出以前的名字，我们不敢深问了。答：互联网使得信息汇聚高效化，很多自以为的怪事以前得问村里90岁的老人见没见过，现在就不需要了，笑。 </w:t>
      </w:r>
    </w:p>
    <w:p>
      <w:r>
        <w:rPr>
          <w:b/>
          <w:sz w:val="24"/>
        </w:rPr>
        <w:t>05月31日 12:08 来自微博 weibo.com</w:t>
      </w:r>
    </w:p>
    <w:p>
      <w:r>
        <w:rPr>
          <w:sz w:val="24"/>
        </w:rPr>
        <w:t xml:space="preserve">    姑射山人2011theone    :师父，问孩子出生前在哪，说在天空上选妈妈，很多小朋友排队选妈妈，喜欢妈妈就来了，两岁半，没看过电视，不让她看手机，出生后也是我自己带的，没接触其他媒体信息啊，这，怎么解释啊......答：并不是所有事情都需要一个解释的，不是所有事情都能用现今的语言能解释的，猜想假设证明证伪存疑解释，这些都是现在逻辑学对人类处世模式的延伸。不用担心，孩子长大后会被俗世洗脑，这些慢慢会淡忘的，笑。                                 05月31日 12:08             举报 收藏 操作    </w:t>
      </w:r>
    </w:p>
    <w:p>
      <w:r>
        <w:rPr>
          <w:b/>
          <w:sz w:val="24"/>
        </w:rPr>
        <w:t>05月30日 19:46 来自微博 weibo.com</w:t>
      </w:r>
    </w:p>
    <w:p>
      <w:r>
        <w:rPr>
          <w:sz w:val="24"/>
        </w:rPr>
        <w:t xml:space="preserve">那还留下点啥泽国印迹没有啊，比较明显的，除了地名答：以前有数量可观的稻田和水禽，四十年前还有面积不小的水稻田，如今只剩下北京烤鸭让游客吃以咏志了，笑。 </w:t>
      </w:r>
    </w:p>
    <w:p>
      <w:r>
        <w:rPr>
          <w:b/>
          <w:sz w:val="24"/>
        </w:rPr>
        <w:t>05月30日 19:20 来自微博 weibo.com</w:t>
      </w:r>
    </w:p>
    <w:p>
      <w:r>
        <w:rPr>
          <w:sz w:val="24"/>
        </w:rPr>
        <w:t xml:space="preserve">    姑射山人2011theone    :神仙哥哥，听说慈禧以前不让建电线杆，怕影响风水，导致北洋战役电报拍不过来，比敌军落后很多，是吗？答：帝都有海淀区，有积水潭，还有地名叫万泉河，取万水汇聚之意，京杭运河，南人北上进京，仿佛驶进雾蒙泽国，城墙拱卫的宫殿建筑群在远处若隐若现，如海市蜃楼又如仙境，令人心驰神往。到老舍的骆驼祥子，已经是雨天一身泥的风沙天了，处于气候大环境变化的满清统治者能不关心风水的突变嘛，笑。                                 05月30日 19:20             举报 收藏 操作    </w:t>
      </w:r>
    </w:p>
    <w:p>
      <w:r>
        <w:rPr>
          <w:b/>
          <w:sz w:val="24"/>
        </w:rPr>
        <w:t>05月29日 20:18 来自微博 weibo.com</w:t>
      </w:r>
    </w:p>
    <w:p>
      <w:r>
        <w:rPr>
          <w:sz w:val="24"/>
        </w:rPr>
        <w:t xml:space="preserve">师尊，战胜懦弱，我决定找个战斗力强的人打一架，您觉得怎么样。答：按这个思路去野生动物园找猫科动物切磋是不是疗效更确切呢，笑。在胳膊上纹个家禽那不叫凶狠，数十年如一日坚持信仰坚持自我完善不放弃才是大勇敢。 </w:t>
      </w:r>
    </w:p>
    <w:p>
      <w:r>
        <w:rPr>
          <w:b/>
          <w:sz w:val="24"/>
        </w:rPr>
        <w:t>05月29日 19:36 来自微博 weibo.com</w:t>
      </w:r>
    </w:p>
    <w:p>
      <w:r>
        <w:rPr>
          <w:sz w:val="24"/>
        </w:rPr>
        <w:t xml:space="preserve">奔驰女车主这种事您老怎么看答：混到能买得起奔驰也没脱离按闹分配的生活环境，还得爬引擎盖上卖艺，看来以后还是得给孩子捐个官啊。 </w:t>
      </w:r>
    </w:p>
    <w:p>
      <w:r>
        <w:rPr>
          <w:b/>
          <w:sz w:val="24"/>
        </w:rPr>
        <w:t>05月29日 18:59 来自微博 weibo.com</w:t>
      </w:r>
    </w:p>
    <w:p>
      <w:r>
        <w:rPr>
          <w:sz w:val="24"/>
        </w:rPr>
        <w:t xml:space="preserve">    姑射山人2011theone    :师傅，我们两口子岁数大了，是去雪梨还是加州，有啥区别吗，对当地都没有深度了解，给说说。答：对于比较注重社区安全的华人中产来说，雪梨好区的公共交通系统比较发达，地铁公交站密度大，是其短板，加州好区通常以开车甚至有直升机交通人士，物理隔绝一些低收入且有犯罪动机的人群。所以雪梨恶性犯罪分布率在好区坏区差异相对不太明显，通常好区也不适合夜跑，加州好区晚上邻里间孩子们可以在户外打闹玩耍，能做到夜不闭户。                                 05月29日 18:59             举报 收藏 操作    </w:t>
      </w:r>
    </w:p>
    <w:p>
      <w:r>
        <w:rPr>
          <w:b/>
          <w:sz w:val="24"/>
        </w:rPr>
        <w:t>05月28日 00:13 来自微博 weibo.com</w:t>
      </w:r>
    </w:p>
    <w:p>
      <w:r>
        <w:rPr>
          <w:sz w:val="24"/>
        </w:rPr>
        <w:t xml:space="preserve">师父，李白喝啥酒啊答：不是有诗嘛，玉碗盛来琥珀光，琥珀色的啥酒，就是白兰地，白兰地是荷兰语，翻译过来就是烧酒。把果酒，比如葡萄酒烧制蒸馏，得到琥珀色的液体，现在什么XO马爹利人头马啥的就是华夏人当年喝的大众烧酒......笑。 </w:t>
      </w:r>
    </w:p>
    <w:p>
      <w:r>
        <w:rPr>
          <w:b/>
          <w:sz w:val="24"/>
        </w:rPr>
        <w:t>05月27日 23:55 来自微博 weibo.com</w:t>
      </w:r>
    </w:p>
    <w:p>
      <w:r>
        <w:rPr>
          <w:sz w:val="24"/>
        </w:rPr>
        <w:t xml:space="preserve">师父，现在的汉语还严谨吗，古人能看懂不？答：比如白酒就无法望文知义了，现在的白酒是透明的，哪里是白色，笑。民国之前，白酒指的是白米酒，白酒叫烧酒，火烧加温蒸馏，得到烧酒。古汉语追求名符其实。 </w:t>
      </w:r>
    </w:p>
    <w:p>
      <w:r>
        <w:rPr>
          <w:b/>
          <w:sz w:val="24"/>
        </w:rPr>
        <w:t>05月27日 22:53 来自微博 weibo.com</w:t>
      </w:r>
    </w:p>
    <w:p>
      <w:r>
        <w:rPr>
          <w:sz w:val="24"/>
        </w:rPr>
        <w:t xml:space="preserve">    姑射山人2011theone    :老师，我戒赌五年了，肯定不赌了，女朋友要结婚，这周见父母，问我以前干啥的，我总不好说我是赌鬼吧，不能骗人了，我该怎么说呢，实话实说该怎么委婉些？文化低你教教我吧答：以前从事未来不确定性概率研究，多年来一直在一线实践调研，耽误了找对象，由于课题项目没取得政策资金扶持，所以一直都是自费填窟窿，没攒下啥钱......                                 05月27日 22:53             举报 收藏 操作    </w:t>
      </w:r>
    </w:p>
    <w:p>
      <w:r>
        <w:rPr>
          <w:b/>
          <w:sz w:val="24"/>
        </w:rPr>
        <w:t>05月24日 12:48 来自微博 weibo.com</w:t>
      </w:r>
    </w:p>
    <w:p>
      <w:r>
        <w:rPr>
          <w:sz w:val="24"/>
        </w:rPr>
        <w:t xml:space="preserve">加水就能跑的那车是咋回事儿呀，听起来很神奇的样子。答：阿拉伯王子都没派刺客过来肢解发明人，有着上吊死文化的扶桑，也没见研究氢能源几十年的工程师羞愧的抱团上吊......加水就能跑，还是加巨额补贴就能跑，是个问题，笑。 </w:t>
      </w:r>
    </w:p>
    <w:p>
      <w:r>
        <w:rPr>
          <w:b/>
          <w:sz w:val="24"/>
        </w:rPr>
        <w:t>05月24日 12:03 来自微博 weibo.com</w:t>
      </w:r>
    </w:p>
    <w:p>
      <w:r>
        <w:rPr>
          <w:sz w:val="24"/>
        </w:rPr>
        <w:t xml:space="preserve">    姑射山人2011theone    :山师，孩子哪都好，就是挑食，专家说每天至少要1斤水果蔬菜，一直不吃水果，今天我让我妈强喂的，孩子吐了不吃，我特别想动手，一直在忍......请问有啥办法吗答：要不换个教派试试吧，科学教里面的祭祀长老们不少不靠谱的，笑，有人乳糖不耐受有人果糖不耐受，在西方发达国家有虔诚的科学教信众在电视里听了祭司们的话，每天一斤橙子苹果，三年后肝癌的。在没有人造甜味剂香精等工业制品的情况下，神造的食物，健康人的身体会自主筛选对自己有益的品类并确定食用量。水果蔬菜正常食用有益，想吃就吃，不想吃即便少吃点也无害，要是还要逼着自己像吃药似的，天天吃够规定数量来折磨自己，那这肉身毁的也就快了，笑。                                 05月24日 12:03             举报 收藏 操作    </w:t>
      </w:r>
    </w:p>
    <w:p>
      <w:r>
        <w:rPr>
          <w:b/>
          <w:sz w:val="24"/>
        </w:rPr>
        <w:t>05月23日 00:12 来自微博 weibo.com</w:t>
      </w:r>
    </w:p>
    <w:p>
      <w:r>
        <w:rPr>
          <w:sz w:val="24"/>
        </w:rPr>
        <w:t xml:space="preserve">    姑射山人2011theone    :神仙，那老百姓多无辜啊，怎么办呢？答：神保护信众，将军保护士兵，老板保护员工，说是没有选择权，其实每个人的路都是自己一步步走出来的，每个人都有自己所信的，也有自己所不信的，然后物以类聚，人以群分。囤粮有征粮队，翻箱倒柜，囤金有螺丝福的黄金法案，重罪下狱......把资粮积攒在人间而非天上的都是镜花水月的徒劳行为，笑。                                 05月23日 00:12             举报 收藏 操作    </w:t>
      </w:r>
    </w:p>
    <w:p>
      <w:r>
        <w:rPr>
          <w:b/>
          <w:sz w:val="24"/>
        </w:rPr>
        <w:t>05月22日 21:59 来自微博 weibo.com</w:t>
      </w:r>
    </w:p>
    <w:p>
      <w:r>
        <w:rPr>
          <w:sz w:val="24"/>
        </w:rPr>
        <w:t xml:space="preserve">    姑射山人2011theone    :很久以前看讲故事的容嬷嬷写的，新京围城的时候，一户人家有三个儿子，父母从最小的儿子开始吃，剩下最大的儿子，想吃的时候，被人用张大饼给换过来，那得以长大成人的孩子异常爱惜粮食。答：也有经济条件好的，每月全家消耗十根金条购买粮食物资，十根金条是当时在北平能买几套四合院的购买力，每月十根，到后来也坚持不住了，家长用七根金条及手表买通国军，全家装作投诚的士兵得以出城活命，孩子后来还能说个评书啥的，笑。                                 05月22日 21:59             举报 收藏 操作    </w:t>
      </w:r>
    </w:p>
    <w:p>
      <w:r>
        <w:rPr>
          <w:b/>
          <w:sz w:val="24"/>
        </w:rPr>
        <w:t>05月22日 13:09 来自微博 weibo.com</w:t>
      </w:r>
    </w:p>
    <w:p>
      <w:r>
        <w:rPr>
          <w:sz w:val="24"/>
        </w:rPr>
        <w:t xml:space="preserve">    姑射山人2011theone    :师父好，权游咋烂尾了呢，结局居然这这样婶的。答：结局必须这样，如果滥杀无辜还活着，以后电视台编剧及各路主演配角人设崩塌找不到金主投资方，你养着吗，笑，要照顾大多数群众的感情以及政治正确。如果想看现实片，看新京围困战呗，国军挨家翻锅碗瓢盆，只留三个月的口粮，剩下都征军粮，围城的军队也是把跑出来的饥民再赶回去，回城里继续消耗军粮内斗去，在饿死15～65万这种在史学界有争议人数的老百姓后，有着东北亚最坚固的永久性防御工事号称永不会被攻破的新京城在主帅投降后也被盘开了，你觉得北平为啥能和平解放，被新京的人间惨剧吓得屁滚尿流了呗。                                 05月22日 13:09             举报 收藏 操作    </w:t>
      </w:r>
    </w:p>
    <w:p>
      <w:r>
        <w:rPr>
          <w:b/>
          <w:sz w:val="24"/>
        </w:rPr>
        <w:t>05月20日 12:54 来自微博 weibo.com</w:t>
      </w:r>
    </w:p>
    <w:p>
      <w:r>
        <w:rPr>
          <w:sz w:val="24"/>
        </w:rPr>
        <w:t xml:space="preserve">    姑射山人2011theone    :师尊好，美帝当年咋发家的，在工业领域如此璀璨，当年他们也山寨吗？答：当时是山寨大国，照搬照抄欧洲工业企业的产品，这种行为虽然令欧洲列强头疼，但还不致命，有个叫福特的年轻人也不知道是参考明代的景德镇啊还是受什么启发，搞出来流水线标准化工业零部件生产，一夜之间工业品的生产速度倍增，质量不一定好，但价格一定便宜，产量一定大，如此潮水般的廉价工业品迅速摧垮欧洲列强的工厂。福特的工业品通常都打上以蓝星为底色的小白兔图案，一直到现在。                                 05月20日 12:54             举报 收藏 操作    </w:t>
      </w:r>
    </w:p>
    <w:p>
      <w:r>
        <w:rPr>
          <w:b/>
          <w:sz w:val="24"/>
        </w:rPr>
        <w:t>05月16日 12:49 来自微博 weibo.com</w:t>
      </w:r>
    </w:p>
    <w:p>
      <w:r>
        <w:rPr>
          <w:sz w:val="24"/>
        </w:rPr>
        <w:t xml:space="preserve">    姑射山人2011theone    :老师，请问什么是格局的具体表现，生活中怎么识别及自我反省答：从当下世人熟悉的经济学角度切入，比如追求花小钱办大事，1000块钱进去1040出来，100块钱进去1024出来，什么投资回报率根本不屑，只要投入都是追求翻倍翻几十倍的，所以能出得起价的只有一个接一个的马扁公司了，从保健品电视广告到传销p2p，迎合的就是此种格局的人，从玄学切入，平时不修善业刚强执着，绝望时磕几个头求保佑平安富贵，这预期的投入产出比杠杠的，笑。                                 05月16日 12:49             举报 收藏 操作    </w:t>
      </w:r>
    </w:p>
    <w:p>
      <w:r>
        <w:rPr>
          <w:b/>
          <w:sz w:val="24"/>
        </w:rPr>
        <w:t>05月15日 00:14 来自微博 weibo.com</w:t>
      </w:r>
    </w:p>
    <w:p>
      <w:r>
        <w:rPr>
          <w:sz w:val="24"/>
        </w:rPr>
        <w:t xml:space="preserve">    姑射山人2011theone    :亚美利加有没有啥黑历史啊，我信您，那到底好不好啊答：说是烂苹果之一你还偏要翻出来闻闻，笑，上世纪二战后给八百多名孕妈妈服用所谓含维他命的孕期营养品，其实是含放射性同位素，研究其进入胎盘及血脑屏障的速度，50年代在佛罗里达释放百万只改造后的蚊子，让当地数百居民染病，更好的研究登革热的传染情况，60年代军队把枯草杆菌投放到扭腰、指甲哥等大城市的地铁系统，测试一下坐地铁的平民能否hold住这些。这些都是有据可查的铁案，情况到80年代好些了，大量不道德人体试验工作转移到不发达国家及发展中国家了，白纸黑字的文件证据很难被联邦采纳监管了。想想被蜘蛛咬了成为蜘蛛侠的灵感来源，还有美国队长参与的士兵体质改造计划的大背景，别以为是拍电影闹着玩，笑。                                 05月15日 00:14             举报 收藏 操作    </w:t>
      </w:r>
    </w:p>
    <w:p>
      <w:r>
        <w:rPr>
          <w:b/>
          <w:sz w:val="24"/>
        </w:rPr>
        <w:t>05月14日 18:22 来自微博 weibo.com</w:t>
      </w:r>
    </w:p>
    <w:p>
      <w:r>
        <w:rPr>
          <w:sz w:val="24"/>
        </w:rPr>
        <w:t xml:space="preserve">    姑射山人2011theone    :师父，那古波斯和古希腊谈判过吗？他们那个时代怎么签协议的答：你没当过皇帝你不懂系列，在没有信仰的时代，那些大臣啊，玩百姓的手段多到你想不到，笑。不同于炮舰外交，谈判外交中，双方可以在谈判破裂前突然达成协议，精髓是具体承诺一定要模棱两可，这样古希腊可以宣布自己的胜利，用希腊话说叫有面儿，古波斯可根据模糊的承诺条款在实践中做有利于自己的解读，用波斯大白话说就是条款俺们拒不执行。反正结果就是双赢呗，两家都欢喜，至于谈的事情嘛，还是那个样子喽，笑。                                 05月14日 18:22             举报 收藏 操作    </w:t>
      </w:r>
    </w:p>
    <w:p>
      <w:r>
        <w:rPr>
          <w:b/>
          <w:sz w:val="24"/>
        </w:rPr>
        <w:t>05月13日 00:14 来自微博 weibo.com</w:t>
      </w:r>
    </w:p>
    <w:p>
      <w:r>
        <w:rPr>
          <w:sz w:val="24"/>
        </w:rPr>
        <w:t xml:space="preserve">    姑射山人2011theone    :师尊晚上好，请教好多专家，没人能讲清为啥美国要回流制造业啊，当初说迁出的也是他们，到底咋啦？答：几个字就可概括，科技停滞。亚美利加几十年前认为把制造业外迁是趋势，本土只留高科技创新型公司就够了，而这七十年来人类社会没有重大科学理论突破，也没有下降天才级的科学家，以前认为以人类科技的发展速度，2001年人类就可以漫游太空了，发达成这样还需要啥产业工人，都是负担，提前布局弄到发展中国家去吧，结果发展到现在连爬个月球都腰酸背痛腿抽筋的，咋办呢，不聊那么玄的了呗，制造业回流多创造点就业养活底层人民吧。                                 05月13日 00:14             举报 收藏 操作    </w:t>
      </w:r>
    </w:p>
    <w:p>
      <w:r>
        <w:rPr>
          <w:b/>
          <w:sz w:val="24"/>
        </w:rPr>
        <w:t>05月12日 23:17 来自微博 weibo.com</w:t>
      </w:r>
    </w:p>
    <w:p>
      <w:r>
        <w:rPr>
          <w:sz w:val="24"/>
        </w:rPr>
        <w:t xml:space="preserve">    姑射山人2011theone    :师傅好，大学毕业十年了，同学都开豪车了，还是有落差，求安慰？答：新闻里不是说如今80后都正厅副厅了嘛，还有新闻说副厅搞了200亿......你能看到的富人绝大多数都和你是一个阶级的，所谓的富豪榜上的大佬，是人中俊杰不假，但其财富在现实中能不能排进前1万名都说不好，真正富豪你连其名字都没听过。人不能与人比财富，多比比对社会的贡献吧，笑。                                 05月12日 23:17             举报 收藏 操作    </w:t>
      </w:r>
    </w:p>
    <w:p>
      <w:r>
        <w:rPr>
          <w:b/>
          <w:sz w:val="24"/>
        </w:rPr>
        <w:t>05月12日 11:24 来自微博 weibo.com</w:t>
      </w:r>
    </w:p>
    <w:p>
      <w:r>
        <w:rPr>
          <w:sz w:val="24"/>
        </w:rPr>
        <w:t xml:space="preserve">    姑射山人2011theone    :没有支持自杀的意思，就是想不明白为什么自杀会是罪，还是重罪。答：相不明白是因为丛林社会认为自己的身体思想是绝对独立的个体。即便是佛教，也会宣明自杀有四恩未报，亲恩、众恩、皇恩、檀恩，宁以热铁周匝缠身，终不敢以破戒之身受于信心檀衣，格林童话开篇就是青蛙王子铁胸亨利的故事，亨利铁箍箍胸，讲的就是忠诚守信报恩。始终有一条主线跨越民族文化信仰，在引领众生的前进方向，一些人视而不见而已，笑。                                 05月12日 11:24             举报 收藏 操作    </w:t>
      </w:r>
    </w:p>
    <w:p>
      <w:r>
        <w:rPr>
          <w:b/>
          <w:sz w:val="24"/>
        </w:rPr>
        <w:t>05月12日 10:59 来自微博 weibo.com</w:t>
      </w:r>
    </w:p>
    <w:p>
      <w:r>
        <w:rPr>
          <w:sz w:val="24"/>
        </w:rPr>
        <w:t xml:space="preserve">    姑射山人2011theone    :老师我抑郁多年，总有自杀的想法，但是怕死后更痛苦啊，不算重复体验，请问那些战场上主动牺牲的战士也算自杀吗？有后果吗？答：自杀与舍身、舍生、牺牲、献祭、兵解......是不同的，在宗教里有严格的概念区分，常人多数的自杀行为通常为不可忏悔的重罪，你说的死后重复自杀体验那只是开始，之后还要承受地狱报，痛苦非常人可以想象，比铁板烧痛苦多了，自杀本非善终，自然进入不了善道。                                 05月12日 10:59             举报 收藏 操作    </w:t>
      </w:r>
    </w:p>
    <w:p>
      <w:r>
        <w:rPr>
          <w:b/>
          <w:sz w:val="24"/>
        </w:rPr>
        <w:t>05月10日 21:25 来自微博 weibo.com</w:t>
      </w:r>
    </w:p>
    <w:p>
      <w:r>
        <w:rPr>
          <w:sz w:val="24"/>
        </w:rPr>
        <w:t xml:space="preserve">师父能聊聊斯坦福吗，老板用650万美元把女儿送进去，学校有啥好的？答：专门给瑞士裔名叫胡华的孤儿建的私家培训机构，胡华学成后在河北唐山历练，后来被任命为北美分舵扛把子，这所培训机构逐渐为世人所知。胡华是其中文名，英文名译为胡佛。 </w:t>
      </w:r>
    </w:p>
    <w:p>
      <w:r>
        <w:rPr>
          <w:b/>
          <w:sz w:val="24"/>
        </w:rPr>
        <w:t>05月10日 12:12 来自微博 weibo.com</w:t>
      </w:r>
    </w:p>
    <w:p>
      <w:r>
        <w:rPr>
          <w:sz w:val="24"/>
        </w:rPr>
        <w:t xml:space="preserve">    姑射山人2011theone    :师尊，达尔文你说是学神学的，在大学里表现出天分了吗？答：达尔文姥爷是经营中国瓷器起家的韦奇伍德的创始人，爷爷是当地的名医，都是引领工业革命的名人，达尔文标准的富家子弟，在大学里床铺有专人铺，衣服有专人采购，皮鞋有专人擦，住的是最豪华的宿舍每周召集富家公子来Glutton Club吃货俱乐部研究吃啥，自告奋勇吃了一道盐水卤全鹰，一举奠定了其在吃货界大拿的地位，毕业后没工作去小犬号环游科考吧，但人家不收应届生肿么办，没事啊，咱是自费科学家，每次停靠码头，都会去码头的银行里提取管家预先准备好的生活费，以此来维持环游科考。学神学是因为医学院学不下去了，家人一度认为其智力有问题，退学后送其到神学院挽救一下，弄个文凭也好，笑。                                 05月10日 12:12             举报 收藏 操作    </w:t>
      </w:r>
    </w:p>
    <w:p>
      <w:r>
        <w:rPr>
          <w:b/>
          <w:sz w:val="24"/>
        </w:rPr>
        <w:t>05月10日 00:08 来自微博 weibo.com</w:t>
      </w:r>
    </w:p>
    <w:p>
      <w:r>
        <w:rPr>
          <w:sz w:val="24"/>
        </w:rPr>
        <w:t xml:space="preserve">    姑射山人2011theone    :师尊，故事里的男孩当皇帝之后有忧愁吗，帝王有啥忧愁，特别成功的也有忧愁吗？答：笑，当然有，皇帝当得好的基本都是经历过尸山血海，骨子里带着的威严，皇子在婴儿期能感受到这股英气进而产生畏惧感，看到亲生骨肉本能的畏惧自己时，那种感觉特别符合寡人二字的人设，笑，等孩子们长大一些，比如3岁时，大皇子知书达理智慧超群，皇帝会觉得少了点男子的阳刚野性，二皇子野性阳刚型的，皇帝又会思考如此性格万一参演宫斗剧能活过第一集不，笑，所以越是成功的皇帝越会有孤寂感，并伴随着挥之不去的子不类父的焦虑。                                 05月10日 00:08             举报 收藏 操作    </w:t>
      </w:r>
    </w:p>
    <w:p>
      <w:r>
        <w:rPr>
          <w:b/>
          <w:sz w:val="24"/>
        </w:rPr>
        <w:t>05月09日 01:38 来自微博 weibo.com</w:t>
      </w:r>
    </w:p>
    <w:p>
      <w:r>
        <w:rPr>
          <w:sz w:val="24"/>
        </w:rPr>
        <w:t xml:space="preserve">师父，川总内心是咋想的啊，针对中国？答：参考台词“我不是针对你，我是说在座的各位......” </w:t>
      </w:r>
    </w:p>
    <w:p>
      <w:r>
        <w:rPr>
          <w:b/>
          <w:sz w:val="24"/>
        </w:rPr>
        <w:t>05月09日 01:18 来自微博 weibo.com</w:t>
      </w:r>
    </w:p>
    <w:p>
      <w:r>
        <w:rPr>
          <w:sz w:val="24"/>
        </w:rPr>
        <w:t xml:space="preserve">    姑射山人2011theone    :最近研究文献发现确实有一些不杀汉人俘虏的蛛丝马迹的证据，还有没有啥失传已久的潜规则啊？答：一般也不杀识文断字的俘虏，识字通常被认为是开启了智慧，是人，不是牲畜，杀之不详。这个传统在民国战争时期有些地方还残存，比如土匪军阀发现俘虏里有戴眼镜的，挑出来后审问一下如果不是官员，通常就地释放，其他的或监禁或苦工或枪决砍杀。                                 05月09日 01:18             举报 收藏 操作    </w:t>
      </w:r>
    </w:p>
    <w:p>
      <w:r>
        <w:rPr>
          <w:b/>
          <w:sz w:val="24"/>
        </w:rPr>
        <w:t>05月08日 23:45 来自微博 weibo.com</w:t>
      </w:r>
    </w:p>
    <w:p>
      <w:r>
        <w:rPr>
          <w:sz w:val="24"/>
        </w:rPr>
        <w:t xml:space="preserve">    姑射山人2011theone    :师父能聊聊知见障吗，我们书读的多为啥障碍也多呢？答：教育孩子常说一屋不扫何以扫天下，出处是汉代有一小肥宅快乐男叫陈蕃，独居一室也不注意打扫。其叔薛勤批评他，问他为何不打扫干净屋子。他回答说：“大丈夫处世，当扫除天下，安事一屋?”其叔当即反驳道：“一屋不扫，何以扫天下?”......后人不知道的是薛勤官至省委书记，而陈蕃长大后官至jun委主席。陈蕃还为赏识的名士准备一卧榻，名士走的时候陈蕃就把榻挂在墙上，来的时候就把榻拿下来，这就是下榻的由来，这种非常个性的行为，让对贤德英才的器重礼遇成为美谈，为后人礼贤下士做了表率。蒋校长军校科班出身，内务一流，被子衣服整齐，电报拍到前线还不行，关键时肉身亲临前线指挥鼓舞士气，趴壕沟用望远镜照敌军，教科书般的标准，扫一屋的典范，后来扫成了岛主。                                 05月08日 23:45             举报 收藏 操作    </w:t>
      </w:r>
    </w:p>
    <w:p>
      <w:r>
        <w:rPr>
          <w:b/>
          <w:sz w:val="24"/>
        </w:rPr>
        <w:t>05月06日 22:32 来自微博 weibo.com</w:t>
      </w:r>
    </w:p>
    <w:p>
      <w:r>
        <w:rPr>
          <w:sz w:val="24"/>
        </w:rPr>
        <w:t xml:space="preserve">    姑射山人2011theone    :师父我男娃，即将走入婚姻，能赐下些忠告吗？答：丛林社会中，做为丈夫无论你多努力多优秀，也别期望原配对你十分满意对你崇拜有加。妻子对你的抱怨与批评，你要当有则改之无则加勉来听，别总想着挣扎一下分出个对错高下，牢记哪里有反抗哪里就有压迫，学会及时认错道歉对于维系家庭和谐很重要。吵架后十分钟认错常被认为没诚意，超过24小时又显得不真诚，道歉这门技术需要用心钻研，当然如果足够理性的话，最好不要挑起一张注定自己失败的争吵。一年对你批评364次，表扬1次，属于大部分妻子们的正常发挥，不过由于智能机及网购的普及，丈夫的境遇改善了很多，各自刷刷手机，一晚上就过去了，笑。                                 05月06日 22:32             举报 收藏 操作    </w:t>
      </w:r>
    </w:p>
    <w:p>
      <w:r>
        <w:rPr>
          <w:b/>
          <w:sz w:val="24"/>
        </w:rPr>
        <w:t>05月04日 13:55 来自微博 weibo.com</w:t>
      </w:r>
    </w:p>
    <w:p>
      <w:r>
        <w:rPr>
          <w:sz w:val="24"/>
        </w:rPr>
        <w:t xml:space="preserve">    姑射山人2011theone    :现在有个男的，离异的，他有两个女儿了，他为人也还好。只是我从未想过给别人做后妈，也没有想过要嫁给那样的人。现在所有的因素都把我推到那个选择上。曾经我做了很多安排，给家人尽我的努力。只是希望他们不要催我结婚，父母害怕我蹉跎了时光，他们怕他们老去了，我一个人孤苦无依。他们是为我好，结婚生子本来也是自然的事，可是我却一筹莫展。那个中年男人说我应该做高贵的天鹅，本来只是乡间的野鸭子，哪有做天鹅的心。我虽然在俗世中，生活得像出家人，我觉得开心。我在老家呆了几天，特别喜欢看天空，看彩霞，扫地，洗刷，整理。如果让我坐在石头上看着天空的云彩，我可以一句话不说看几个小时，那种享受别人体会不到的。如果结婚了，这样的日子可能再也没有了，每天要为很多事忙碌。答：父母没想明白，女儿嫁人咋就能摆脱孤苦无依的状态呢，万一需要付出更多呢，谁依靠谁还不一定呢，笑。丛林社会，谈恋爱期间通常是男性魅力的巅峰状态，孔雀开屏给你看，这个阶段是大部分男人对女人最上心最优秀最有责任心的时刻，姑娘口渴，汉子被着吉他踩半小时单车去你家楼下送奶茶，不弹哭你绝不罢手，婚后则是一切都拜托老铁你了的状态，看球打游戏呢老铁请不要吵......结婚对男女来说是一种奉献，先想想愿不愿意无条件的付出，不要总想着人生有伴侣后就可以相互照顾相互取暖，遇到困难能有个人商量，不再形单影只，这是自私，出发点就不正。                                 05月04日 13:55             举报 收藏 操作    </w:t>
      </w:r>
    </w:p>
    <w:p>
      <w:r>
        <w:rPr>
          <w:b/>
          <w:sz w:val="24"/>
        </w:rPr>
        <w:t>04月30日 00:35 来自微博 weibo.com</w:t>
      </w:r>
    </w:p>
    <w:p>
      <w:r>
        <w:rPr>
          <w:sz w:val="24"/>
        </w:rPr>
        <w:t xml:space="preserve">    姑射山人2011theone    :汉服到底什么样？具体的材质款式哪里有汇总？感觉如今见到的都是古装剧里带出来的，阶级、职业的特征看不出来了答：扶桑人也想知道正宗的汉服啥样，四位吴地女织造师东渡传授汉服制作技艺，和服在以前是被称作呉服的，是江浙沪包邮区老百姓当年穿的日常款。传世画作及现在所谓的汉服，其实是礼服款，尊卑有别不能逾制，通常不对外输出，其制作起来也耗费人工和物力，从来也没有普及过。与汉服配套的还有足衣，俗称木屐，李白脚着谢公屐身登青云梯，日常行走 是穿木屐的。为什么很多汉人觉得和服配木屐还挺耐看的呢，因为本就是自家以前常穿的，异族占领中原后一直在从生活中的各个层面淡化扭曲汉人的民族性。                                 04月30日 00:35             举报 收藏 操作    </w:t>
      </w:r>
    </w:p>
    <w:p>
      <w:r>
        <w:rPr>
          <w:b/>
          <w:sz w:val="24"/>
        </w:rPr>
        <w:t>04月29日 00:04 来自微博 weibo.com</w:t>
      </w:r>
    </w:p>
    <w:p>
      <w:r>
        <w:rPr>
          <w:sz w:val="24"/>
        </w:rPr>
        <w:t xml:space="preserve">师父啊，为啥我觉得西装中山装都有点汉服的味道，好像是简版的，就是种感觉，说不上来，就是感觉都差不多的感觉，求解惑。答：感觉算敏锐的，主流权势男性的着装一直遵循右衽之礼，笑。 </w:t>
      </w:r>
    </w:p>
    <w:p>
      <w:r>
        <w:rPr>
          <w:b/>
          <w:sz w:val="24"/>
        </w:rPr>
        <w:t>04月28日 23:40 来自微博 weibo.com</w:t>
      </w:r>
    </w:p>
    <w:p>
      <w:r>
        <w:rPr>
          <w:sz w:val="24"/>
        </w:rPr>
        <w:t xml:space="preserve">    姑射山人2011theone    :师尊好，天文爱好者，请问各国为啥都对探索木星那么感兴趣啊？为啥对木星的卫星研究比较多啊？答：木星是太阳系内外围能量护盾，其引力会把闯入太阳系的流星扯离轨道，如同引力弹弓一样，过于接近时则被其引力扯碎，木星那一圈光环多是这么些年来闯入者的残骸碎块，被其引力捕获成为一个个小卫星，科学家想看看这些外来者中有没有生命的迹象。木星在古希腊时期被称作父神星，又译作宙斯，有保护者的意思 ， 在古代华夏则被称为岁星，根据其绕行一周为12年，取其做为地支，这就是俗世中地支的源起，现在流行的12星座算命，其实就是12地支的独立应用，用星座算命如同用12地支算命一样，加减法的水平，华夏是用天干地支组合推演，理念上已经是微积分的段位了，笑。                                 04月28日 23:40             举报 收藏 操作    </w:t>
      </w:r>
    </w:p>
    <w:p>
      <w:r>
        <w:rPr>
          <w:b/>
          <w:sz w:val="24"/>
        </w:rPr>
        <w:t>04月27日 16:07 来自微博 weibo.com</w:t>
      </w:r>
    </w:p>
    <w:p>
      <w:r>
        <w:rPr>
          <w:sz w:val="24"/>
        </w:rPr>
        <w:t xml:space="preserve">    姑射山人2011theone    :师父，今天老婆都是这么凶的类型吗，有点怕怕呀答：取决于老公吧，老公如果是路易十四，其一辈子只洗了两次澡，登基一次，死后一次，也有考证说其至少洗过七次澡，说两次的属于污蔑......那个时代十四算是有洁癖的讲究人，还用香水 ，其他男女通常都不洗澡的，味道嘛，闻不到的，因为比周围环境香多了，那时巴黎规定固定时间往街上泼排泄物，时间到了，淑女们推开窗，把全家的排泄物一盆盆的泼到街道上，然后等清洁工来打扫......人们的卫生观也不是自己的，没有所谓的能忍不能忍的底线，随波逐流而已，笑。                                 04月27日 16:07             举报 收藏 操作    </w:t>
      </w:r>
    </w:p>
    <w:p>
      <w:r>
        <w:rPr>
          <w:b/>
          <w:sz w:val="24"/>
        </w:rPr>
        <w:t>04月27日 15:47 来自微博 weibo.com</w:t>
      </w:r>
    </w:p>
    <w:p>
      <w:r>
        <w:rPr>
          <w:sz w:val="24"/>
        </w:rPr>
        <w:t xml:space="preserve">    姑射山人2011theone    :师尊，那16岁女子的父母看到女儿嫁了一个60岁的老汉，会怎么想呀，同意这门亲事吗？答：杨贵妃30岁时，她家皇帝哥哥已经是奔七十岁的人了，笑。反正古代把女儿嫁给不蓄须的年轻人，丈母娘恨不得上吊，洞房花烛夜，盖头一掀，女儿发现老公没胡子，哎呀，这个场景 ，先吐一会儿......想都不敢想的事，今天不也没事吗，蓄须多脏啊，赶紧给老娘剪了，剪刀就在抽屉里，跪一边剪去，剪完了再滚到床上来，对了，还给你剩半盆洗脚水，你喝不喝，不喝啊，那一会儿别忘了给倒掉......                                 04月27日 15:47             举报 收藏 操作    </w:t>
      </w:r>
    </w:p>
    <w:p>
      <w:r>
        <w:rPr>
          <w:b/>
          <w:sz w:val="24"/>
        </w:rPr>
        <w:t>04月27日 15:20 来自微博 weibo.com</w:t>
      </w:r>
    </w:p>
    <w:p>
      <w:r>
        <w:rPr>
          <w:sz w:val="24"/>
        </w:rPr>
        <w:t xml:space="preserve">    姑射山人2011theone    :大大呀，忽然觉得有胡子的男人比较帅答：打有男人以来也就这几十年男人才没胡子的，你的审美不是你的，只不过是随波逐流而已，比如60岁老汉与16岁少女洞房花烛，今人一看，哎呀，太污了，但是60岁老汉吻60岁的老婆就叫浪漫，几千年来前者叫喜事佳话，后者是有生育能力的男性与过了生育期的女性疯狂互动，古人一看，哎呀，你们太重口味了，把女人身体划开填硅胶，打洞穿环纹身脱毛，里里外外血腥重口的不要不要的，笑。                                 04月27日 15:20             举报 收藏 操作    </w:t>
      </w:r>
    </w:p>
    <w:p>
      <w:r>
        <w:rPr>
          <w:b/>
          <w:sz w:val="24"/>
        </w:rPr>
        <w:t>04月27日 14:40 来自微博 weibo.com</w:t>
      </w:r>
    </w:p>
    <w:p>
      <w:r>
        <w:rPr>
          <w:sz w:val="24"/>
        </w:rPr>
        <w:t xml:space="preserve">    姑射山人2011theone    :雷神这么胖为什么没有双下巴，他们的法器都不够帅 美国队长的就是一个大锅盖如果钢铁侠去到一个全是吸铁石的星球 岂不是武功全废了 灭霸这集好累 一出来就坐个小马扎，打都不想打 上集片酬拖欠了吧哈哈哈哈哈答：其实雷神的身材比较符合北欧古典壮汉的形象，古希腊及现代的审美推崇超低的体脂率，腹肌豆腐块上覆盖上一层吹弹可破的皮下脂肪，一周不吃饭最先濒死，没多少实战能力。提美国硬汉通常的形象是牛仔烈酒皮卡老婆比冰箱还重的大老粗，美队上集即便大胡子示人也没表现出神韵，有点体操健将没忘记紧身衣却忘了剃须的赶脚。钢铁侠是漫威当年的孤注一掷，钢铁侠的版权被卖来卖去几十年，烫手的山芋，大家都不知道该怎么拍，后来漫威找华尔街贷了几个亿，并找到了事业低谷期的钢铁侠，孤注一掷一下，如果票房惨淡的话，漫威会失去大部分超级英雄的版权，钢铁侠是拍的最用心最讨好观众的一部。斗灭霸还是无趣的，傅满洲才有意思，笑。                                 04月27日 14:40             举报 收藏 操作    </w:t>
      </w:r>
    </w:p>
    <w:p>
      <w:r>
        <w:rPr>
          <w:b/>
          <w:sz w:val="24"/>
        </w:rPr>
        <w:t>04月25日 13:23 来自微博 weibo.com</w:t>
      </w:r>
    </w:p>
    <w:p>
      <w:r>
        <w:rPr>
          <w:sz w:val="24"/>
        </w:rPr>
        <w:t xml:space="preserve">    姑射山人2011theone    :师父好！最近私邸兰卡什么情况啊？炸得挺凶，感觉我们类视的危机也大大的。答：综叫报复。前期纽c兰的青镇寺不是枪击了嘛，那就选在福活结的教堂炸几炸报复，都是精心策划且有分寸的，有世界绝对影响力的尤太群体以旧约为尊，不过福活结，所以尤太背景的西方媒体财团甚至亚美利加也只是强烈谴责，不会引发实质军事金融干涉。                                 04月25日 13:23             举报 收藏 操作    </w:t>
      </w:r>
    </w:p>
    <w:p>
      <w:r>
        <w:rPr>
          <w:b/>
          <w:sz w:val="24"/>
        </w:rPr>
        <w:t>04月25日 12:57 来自微博 weibo.com</w:t>
      </w:r>
    </w:p>
    <w:p>
      <w:r>
        <w:rPr>
          <w:sz w:val="24"/>
        </w:rPr>
        <w:t xml:space="preserve">    姑射山人2011theone    :老师您好，最近在研究京津冀一体化和西部大开发，请问从您的高度看，两者的效果咋样？答：限制帝都住宅供低，想把过剩人口疏解到天津河北，结果人家都跑南方去了。限制东部大城市产业规模，想把低端制造业逼到西部垦荒，结果老板们跑东南亚去了。世界上只有一个硅谷，各国各省市区各种高新技术区哪个也没把把硅谷复制成功过，白白浪费巨量的国帑。兄弟姐妹中有一个发大财了，父母应该让其他儿女不惜一切代价帮其做大做强百倍千倍，时刻告诫其他孩子不要在其新富未稳阶段总去借钱打秋风，这是做家长的气度手腕格局，天天唠叨你都百万富翁了为啥不给吃低保的弟弟均个贫富呢，厂子分一半给妹妹做，大家共富贵难道不好吗......                                 04月25日 12:57             举报 收藏 操作    </w:t>
      </w:r>
    </w:p>
    <w:p>
      <w:r>
        <w:rPr>
          <w:b/>
          <w:sz w:val="24"/>
        </w:rPr>
        <w:t>04月22日 23:31 来自微博 weibo.com</w:t>
      </w:r>
    </w:p>
    <w:p>
      <w:r>
        <w:rPr>
          <w:sz w:val="24"/>
        </w:rPr>
        <w:t xml:space="preserve">    姑射山人2011theone    :师尊万安，职场新人，体制内，最近跨部门培训接触了很多同龄人，问个玄的，哪些同龄人以后能成为领导，有观人术吗？答：远离用消极的态度输出负能量的年轻人，远离天天只会抱怨的年轻人，总是把失败归因于社会不公的年轻人通常是弱者，这些人天生自带的运势都不会很高。不要用一般的性格评判标准来衡量年轻人的仕途潜力，什么外向好，内向不好，这都是人云亦云，超七成以上的领导在年轻时都是传统意义上的内向性格。别勉强自己改变性格，棱角是年轻人魅力，还没到当演员的年龄阶段，笑。                                 04月22日 23:31             举报 收藏 操作    </w:t>
      </w:r>
    </w:p>
    <w:p>
      <w:r>
        <w:rPr>
          <w:b/>
          <w:sz w:val="24"/>
        </w:rPr>
        <w:t>04月22日 22:44 来自微博 weibo.com</w:t>
      </w:r>
    </w:p>
    <w:p>
      <w:r>
        <w:rPr>
          <w:sz w:val="24"/>
        </w:rPr>
        <w:t xml:space="preserve">女文艺老阿姨看不懂权力游戏，还能看些啥外国剧，主题曲好听的有吗，最好带穿越的 ？答：Outlander——Main Title Theme </w:t>
      </w:r>
    </w:p>
    <w:p>
      <w:r>
        <w:rPr>
          <w:b/>
          <w:sz w:val="24"/>
        </w:rPr>
        <w:t>04月22日 22:00 来自微博 weibo.com</w:t>
      </w:r>
    </w:p>
    <w:p>
      <w:r>
        <w:rPr>
          <w:sz w:val="24"/>
        </w:rPr>
        <w:t xml:space="preserve">    姑射山人2011theone    :老师我读到可怜夜半虚前席不问苍生问鬼神，这是李商隐来讽刺汉文帝的吗？答：位面之子王莽与大魔导师刘秀互怼，秀儿三千敢死队对王书记四十万大军，正史记载流星可劲往老王军营里砸，这是流星火雨还是激光制导啊，四十万大军的主力当时就溃了。问苍生还是问鬼神，帝王与儒生的阶层不同，判断选择必然会带有明显差异。                                 04月22日 22:00             举报 收藏 操作    </w:t>
      </w:r>
    </w:p>
    <w:p>
      <w:r>
        <w:rPr>
          <w:b/>
          <w:sz w:val="24"/>
        </w:rPr>
        <w:t>04月17日 23:19 来自微博 weibo.com</w:t>
      </w:r>
    </w:p>
    <w:p>
      <w:r>
        <w:rPr>
          <w:sz w:val="24"/>
        </w:rPr>
        <w:t xml:space="preserve">    姑射山人2011theone    :师尊，我儿子3岁，管教的越严，越叛逆，适得其反，应该怎么办啊，太顺着被我妈说溺爱。答：男孩要多爱，培养高自尊值，荣誉感尽早建立，勇气自尊荣誉感，宁折不弯，坚守底线，学会说不，男人必须具备的宝贵品格。女孩要苦养，早了解世道险恶，早明白男人靠不住，头脑里没有依靠男人才能获得幸福的下等人观念，成年后坚毅坚韧，早就知道温室外面是丛林不是花园......皇族通常这样教育后代。老百姓则听专家的育儿指南，用棍棒把儿子打成低自尊值的流水线上的千篇一律，给点钱给点权啥没有底线的事都敢干，用富养把女儿培养成未来婆婆家的定时炸弹，攀比嫉妒叹红颜命薄。                                 04月17日 23:19             举报 收藏 操作    </w:t>
      </w:r>
    </w:p>
    <w:p>
      <w:r>
        <w:rPr>
          <w:b/>
          <w:sz w:val="24"/>
        </w:rPr>
        <w:t>04月17日 22:45 来自微博 weibo.com</w:t>
      </w:r>
    </w:p>
    <w:p>
      <w:r>
        <w:rPr>
          <w:sz w:val="24"/>
        </w:rPr>
        <w:t xml:space="preserve">    姑射山人2011theone    :师父孩子英语学的不好，连professor都拼不对，被我给骂了，内疚中。答：professor是大学教授的意思，分两部分，后半部fessor是讲话宣讲的意思，前半部分pro是Prometheus普罗米修斯的缩写，代表预先的意思，因为普罗米修斯在希腊语里是先知的意思，为人类传授技能。所以professor在宗教世界体系里称先知，在世俗中就是大学教授专家学者，普罗米修斯pro的变体是pre，dict是词汇讲话的意思，predict直译就先知的话语，现在释义为预言......语言文字虽很多已被世俗化，但是追根溯源还是会发现其是宗教语言体系的延伸。                                 04月17日 22:45             举报 收藏 操作    </w:t>
      </w:r>
    </w:p>
    <w:p>
      <w:r>
        <w:rPr>
          <w:b/>
          <w:sz w:val="24"/>
        </w:rPr>
        <w:t>04月17日 22:21 来自微博 weibo.com</w:t>
      </w:r>
    </w:p>
    <w:p>
      <w:r>
        <w:rPr>
          <w:sz w:val="24"/>
        </w:rPr>
        <w:t xml:space="preserve">    姑射山人2011theone    :今天那个哥特式建筑起火全世界流泪，想起山人发过的这条。答：圣母百花殿，当年世俗权力追求宗教建筑的宏大，越大越好，以致于穹顶跨度设计过大，建到后期需要封顶时发现以当时的科技水平根本封不上顶，于是就那样放了半个世纪，面对如此规模的烂尾工程，50年来建筑师们对此无能为力，就和现在让开发商给黄浦江加个盖儿再拧紧似的，笑......半世纪后，一位炼金士竞标，说自己可以，没想到这位外行人竟然真的可以，封顶了。让人以为神迹天启的是，建造全程没有设计图施工图，所有施工指示都来自于他的口述，到今天也不知道他以当年的建造工艺是怎么把圣母百花殿封顶的，今天对设计施工有研究的当明白无图纸设计施工宫殿式建筑是个什么概念，也就比开玩笑靠谱那么一点点，笑。                                 04月17日 22:21             举报 收藏 操作    </w:t>
      </w:r>
    </w:p>
    <w:p>
      <w:r>
        <w:rPr>
          <w:b/>
          <w:sz w:val="24"/>
        </w:rPr>
        <w:t>04月06日 23:29 来自微博 weibo.com</w:t>
      </w:r>
    </w:p>
    <w:p>
      <w:r>
        <w:rPr>
          <w:sz w:val="24"/>
        </w:rPr>
        <w:t xml:space="preserve">岛上长久这种阳光色调，身处其间，闭眼忘忧。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664580"/>
                  <wp:docPr id="9" name="Picture 9"/>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2743200" cy="3664580"/>
                          </a:xfrm>
                          <a:prstGeom prst="rect"/>
                        </pic:spPr>
                      </pic:pic>
                    </a:graphicData>
                  </a:graphic>
                </wp:inline>
              </w:drawing>
            </w:r>
          </w:p>
        </w:tc>
        <w:tc>
          <w:tcPr>
            <w:tcW w:type="dxa" w:w="4320"/>
          </w:tcPr>
          <w:p/>
        </w:tc>
      </w:tr>
    </w:tbl>
    <w:p>
      <w:r>
        <w:rPr>
          <w:b/>
          <w:sz w:val="24"/>
        </w:rPr>
        <w:t>04月02日 11:32 来自微博 weibo.com</w:t>
      </w:r>
    </w:p>
    <w:p>
      <w:r>
        <w:rPr>
          <w:sz w:val="24"/>
        </w:rPr>
        <w:t xml:space="preserve">微博暂定停止每日更新，按需要一个月更新一条或几条或不更，到2020年年底之前视情况恢复每日更新。不会离开，傻娃无需担心，笑。 </w:t>
      </w:r>
    </w:p>
    <w:p>
      <w:r>
        <w:rPr>
          <w:b/>
          <w:sz w:val="24"/>
        </w:rPr>
        <w:t>04月01日 12:40 来自微博 weibo.com</w:t>
      </w:r>
    </w:p>
    <w:p>
      <w:r>
        <w:rPr>
          <w:sz w:val="24"/>
        </w:rPr>
        <w:t xml:space="preserve">令和 山人咋看答：张衡 归田赋 仲春令月 时和气清 </w:t>
      </w:r>
    </w:p>
    <w:p>
      <w:r>
        <w:rPr>
          <w:b/>
          <w:sz w:val="24"/>
        </w:rPr>
        <w:t>04月01日 12:26 来自微博 weibo.com</w:t>
      </w:r>
    </w:p>
    <w:p>
      <w:r>
        <w:rPr>
          <w:sz w:val="24"/>
        </w:rPr>
        <w:t xml:space="preserve">    姑射山人2011theone    :师父我在英国看到同学有一辆老爷车停在庄园里，车顶阅读灯的开关在副驾驶的位置，设计的不人性化啊，请问啥原因导致的？答：老车会有个map标志的开关来控制顶灯，现在年轻人叫其车内顶灯阅读灯就new money了，old money称其为地图灯，看地图时点亮，以前副驾坐要坐领航员，领航员拿着地图给驾驶员提供路况信息，拿着气压表来预测雨雪风暴状况，让后排的车主有更豪华舒适的出行体验，比现在使用内嵌30个扬声器的车内音响志玲德刚音导航高级，笑。                                 04月01日 12:26             举报 收藏 操作    </w:t>
      </w:r>
    </w:p>
    <w:p>
      <w:r>
        <w:rPr>
          <w:b/>
          <w:sz w:val="24"/>
        </w:rPr>
        <w:t>03月26日 22:30 来自微博 weibo.com</w:t>
      </w:r>
    </w:p>
    <w:p>
      <w:r>
        <w:rPr>
          <w:sz w:val="24"/>
        </w:rPr>
        <w:t xml:space="preserve">    姑射山人2011theone    :师父信仰里为什么有神救世主等绝对权威，大事难道教众用投票决定不好吗，现在只思考到程序正确和结果正确的两种理由，是不是投票是程序正确，听至高存在的就是结果正确呢？答：信就可以了。其实投票也不一定代表程序正确，遇到涉及国计民生的大事，比如大步乐颠的脱欧，他们现在是“让我们来投票决定是否通过用投票决定的方法来决定是否投票决定脱欧”......，笑。                                 03月26日 22:30             举报 收藏 操作    </w:t>
      </w:r>
    </w:p>
    <w:p>
      <w:r>
        <w:rPr>
          <w:b/>
          <w:sz w:val="24"/>
        </w:rPr>
        <w:t>03月25日 12:35 来自微博 weibo.com</w:t>
      </w:r>
    </w:p>
    <w:p>
      <w:r>
        <w:rPr>
          <w:sz w:val="24"/>
        </w:rPr>
        <w:t xml:space="preserve">    姑射山人2011theone    :请问如何理解“上帝能否创造一个自己搬不动的石头”这样的问题答：问这个问题凸显这届人类智慧比较低，笑，搬不动是一个词汇，是一个概念，并无具体量化及可观测指标，你只要动动手指就可以搬动300斤的胖子，胖子被你举高0.00000001纳米了呀。所以搬不动本就是个人造概念，能不能搬不动取决于你如何定义搬不动，这个问题是个错问题，于是这个问题就没有然后了。于是就得换问题了，比如上帝能否创造一个自己无法举高0.000001纳米的石头，然后举高又是一个伪概念，通常在星球表面才有举高的概念，离大气层近叫高，离地表近叫低，在太空中是没有上下左右的，你甚至不能分清自己是站着还是躺着。于是又得换问题，上帝能否在地球上创造一个自己无法举高0.000001纳米的石头，然后需要继续定义什么是纳米，什么是创造，什么是石头，什么是地球之上，这些提问者自己都无法定义测量观测的一个个人造概念，问题不断更换，笑。                                 03月25日 12:35             举报 收藏 操作    </w:t>
      </w:r>
    </w:p>
    <w:p>
      <w:r>
        <w:rPr>
          <w:b/>
          <w:sz w:val="24"/>
        </w:rPr>
        <w:t>03月25日 11:56 来自微博 weibo.com</w:t>
      </w:r>
    </w:p>
    <w:p>
      <w:r>
        <w:rPr>
          <w:sz w:val="24"/>
        </w:rPr>
        <w:t xml:space="preserve">    姑射山人2011theone    :山人好，看完只想尽自己所能给孩子提供好的教育吧，在什么阶层就按照什么阶层来努力，不能上一级就在现有层级，有时候有点挫折对孩子来说也不是坏事答：帝都多少年来就两种天气，大风降温天和雾霾天，男人得能扛住肺癌胃癌心血管疾病，媳妇得能扛得住胎停不孕，年轻时熬过地下室群租房，连续加班工资少，挤地铁挤公交，人太多活儿太累站着就能睡......经过这些还能幸存下来，还能赚到钱，然后才能谈花几百万买50平米学区房的事。                                 03月25日 11:56             举报 收藏 操作    </w:t>
      </w:r>
    </w:p>
    <w:p>
      <w:r>
        <w:rPr>
          <w:b/>
          <w:sz w:val="24"/>
        </w:rPr>
        <w:t>03月25日 11:35 来自微博 weibo.com</w:t>
      </w:r>
    </w:p>
    <w:p>
      <w:r>
        <w:rPr>
          <w:sz w:val="24"/>
        </w:rPr>
        <w:t xml:space="preserve">    姑射山人2011theone    :突然对这个社会产生一种深深的无力感，私立学校考试报名都需要找关系！想知道还有没有一种相对公平的环境啦，难道按正常流程办事就这么难吗？答：排除一些政保强势部委及超级关系户，帝都入学读书一般不用找关系，只要买个500万的学区房家长有北京户口且落户满6年通常就能第一顺位入重点学校了，如果满足条件的入学者数量超员，那就再比较一下爷爷奶奶的户口是否也在这个学区，排出个入学顺序。                                 03月25日 11:35             举报 收藏 操作    </w:t>
      </w:r>
    </w:p>
    <w:p>
      <w:r>
        <w:rPr>
          <w:b/>
          <w:sz w:val="24"/>
        </w:rPr>
        <w:t>03月25日 00:27 来自微博 weibo.com</w:t>
      </w:r>
    </w:p>
    <w:p>
      <w:r>
        <w:rPr>
          <w:sz w:val="24"/>
        </w:rPr>
        <w:t xml:space="preserve">    姑射山人2011theone    :师傅，孩子在幼儿园被打了，咋办啊，心疼。男孩的国度怎么解决这个问题的，答：男性幼儿与同龄人互相轻度伤害，其实也是一个成长的过程，幼儿并无有效的沟通手段，很多事情很粗超的暴力解决，遇到特别喜欢的玩具，有的孩子趁成人不在身边，就喜欢从弱小者手里抢过来，因为孩子还没有学会更有效的交流手段，没学会交换玩具，语言上也不懂如何才能说服对方利益交换，更没明白通过暴力解决问题是有被人伤害的代价的，这些都需要不断的试错，不断的被后果惩罚。有些孩子不想被更强壮的孩子伤害，就去伤害更弱小的，以此来震慑其他孩子，这是群体中确定地位的一种本能手段，对于被伤害的孩子也不见得就是坏事，明知道打不过，就不和他玩了，躲着走呗，趋利避害，武力值不行，那是不是可以在学习领域来建立自尊心找到快乐呢，是不是可以发展语言技能与幼儿园老师有效率的沟通让老师喜欢自己罩着自己呢，这是幼儿心理抗压建设逐步完善的一个阶段。白佬社会有些人开车被人超车，就愤怒的追上去截停对方，然后掏枪射击，这就是幼时没欺负过人也没被人欺负过的，不懂得欺负人也是有代价的，不懂得有限度的退让息事宁人也并不一定代表失败，这种人成年后遇到困境，头脑中没有震慑对方、骂的比对方难听就算胜利、按倒对方就算胜利的概念，直接用已知最暴力的手段来捍卫所谓的自尊，没考虑过代价......校园暴力与校园里被同学打了是两个层面的问题，前者诉诸法律，后者需要老师家长多操心多沟通，找到一个适合的解决方案。                                 03月25日 00:27             举报 收藏 操作    </w:t>
      </w:r>
    </w:p>
    <w:p>
      <w:r>
        <w:rPr>
          <w:b/>
          <w:sz w:val="24"/>
        </w:rPr>
        <w:t>03月24日 14:30 来自微博 weibo.com</w:t>
      </w:r>
    </w:p>
    <w:p>
      <w:r>
        <w:rPr>
          <w:sz w:val="24"/>
        </w:rPr>
        <w:t xml:space="preserve">姑姑还是说点神秘久远点的吧……您说月亮真的是被制造出来的吗？答：那太阳呢，对生命来说近乎于无尽的能量来源，笑。 </w:t>
      </w:r>
    </w:p>
    <w:p>
      <w:r>
        <w:rPr>
          <w:b/>
          <w:sz w:val="24"/>
        </w:rPr>
        <w:t>03月24日 14:18 来自微博 weibo.com</w:t>
      </w:r>
    </w:p>
    <w:p>
      <w:r>
        <w:rPr>
          <w:sz w:val="24"/>
        </w:rPr>
        <w:t xml:space="preserve">师傅，温州瑞安杀小学生案凶手被判死刑怎么看？答：田忌赛马呗，男同学打女同学，女同学的父亲再持刀捅死男同学，无视规则朝弱者下手的动物模式，风气如此。 </w:t>
      </w:r>
    </w:p>
    <w:p>
      <w:r>
        <w:rPr>
          <w:b/>
          <w:sz w:val="24"/>
        </w:rPr>
        <w:t>03月23日 01:00 来自微博 weibo.com</w:t>
      </w:r>
    </w:p>
    <w:p>
      <w:r>
        <w:rPr>
          <w:sz w:val="24"/>
        </w:rPr>
        <w:t xml:space="preserve">师尊自制环保酵素是智商税吗？答：家庭发酵，甲醛甲醇大都是超标状态，家庭发酵这些当农家肥还行，喝进肚里就属于对不起自己身体了，笑。 </w:t>
      </w:r>
    </w:p>
    <w:p>
      <w:r>
        <w:rPr>
          <w:b/>
          <w:sz w:val="24"/>
        </w:rPr>
        <w:t>03月22日 23:08 来自微博 weibo.com</w:t>
      </w:r>
    </w:p>
    <w:p>
      <w:r>
        <w:rPr>
          <w:sz w:val="24"/>
        </w:rPr>
        <w:t xml:space="preserve">    姑射山人2011theone    :师傅，没有私家车，带1岁婴儿坐出租车，大巴车，市面上没有找到这个年龄段的简便的安全座椅，师傅你见多识广，给推荐一个吧答：成人给自己先系上安全带，然后用家里的老式针孔型皮带，穿过已经系在成人身上的安全带，系在婴儿腹部，使皮带既绑住了安全带，又绑住了婴儿。成人系安全带，婴儿系皮带，皮带是穿过安全带连接的。发生碰撞时，车身自带的安全带束紧成人，皮带因为绑住了安全带与婴儿，能起到束缚婴儿的作用，减少事故发生时成人挤压婴儿致死及把婴儿甩出车外的概率。安全座椅的防护程度是99分的话，皮带束缚婴儿能达到30分的效果，无法替代安全座椅，撞击力过大或皮带勒住颈部，都会重伤，不过什么都不使用的效果是0分。国内常见的是车辆因事故撞击急停后，由于惯性，婴儿被抱着自己的家长给挤死或甩出窗外，所以抱孩子坐后排成人是一定要系安全带，将要发生碰撞时一定要最大力度用臂膀抱紧。                                 03月22日 23:08             举报 收藏 操作    </w:t>
      </w:r>
    </w:p>
    <w:p>
      <w:r>
        <w:rPr>
          <w:b/>
          <w:sz w:val="24"/>
        </w:rPr>
        <w:t>03月22日 01:00 来自微博 weibo.com</w:t>
      </w:r>
    </w:p>
    <w:p>
      <w:r>
        <w:rPr>
          <w:sz w:val="24"/>
        </w:rPr>
        <w:t xml:space="preserve">    姑射山人2011theone    :师尊经济下行怎么能刺激消费呢，以前社会都是怎么面对这种情况的呢？答：以前社会是增加法定假日。商业场所周六日人气旺，如果周五也是法定假日，那周四晚间就迎来用餐高峰了，一周休三天能刺激短途旅行，消费半径倍增。目前这种权力集中的社会，一线大城市有编制的是稳定的中产群体，这部分人有钱没时间，还有进一步刺激消费的空间。                                 03月22日 01:00             举报 收藏 操作    </w:t>
      </w:r>
    </w:p>
    <w:p>
      <w:r>
        <w:rPr>
          <w:b/>
          <w:sz w:val="24"/>
        </w:rPr>
        <w:t>03月21日 21:27 来自微博 weibo.com</w:t>
      </w:r>
    </w:p>
    <w:p>
      <w:r>
        <w:rPr>
          <w:sz w:val="24"/>
        </w:rPr>
        <w:t xml:space="preserve">有没有具体可行的方法啊？答：笨易燃易爆，通常工业园是远离居住区的下风向，看大气沉降数据吧，无需过度担忧，不过没有数据又少公信力，不过度担忧才怪，笑，笨对小朋友的影响更大，潜在的白血病风险。 </w:t>
      </w:r>
    </w:p>
    <w:p>
      <w:r>
        <w:rPr>
          <w:b/>
          <w:sz w:val="24"/>
        </w:rPr>
        <w:t>03月21日 21:21 来自微博 weibo.com</w:t>
      </w:r>
    </w:p>
    <w:p>
      <w:r>
        <w:rPr>
          <w:sz w:val="24"/>
        </w:rPr>
        <w:t xml:space="preserve">    姑射山人2011theone    :师父您好，我们这儿附近化工厂爆炸了，我们这些屁民怎么样保护自己呢？答：亚美利加对于笨是1 ppm的可容忍暴露，德意志是0.6ppm的可容忍暴露，可接受的暴露水平为0.06 ppm，理想的目标水平是低于0.006ppm。当地应该实时公开大气中苯气溶胶及蒸汽的实测数据，进口仪器测试每次成本不超过10欧元，这是成本最低的安民方法，要不很多老百姓会倾向于成本更高的暂时搬迁及选择价格不菲的防有机蒸汽口罩及防毒面具，特别是下风向的居民。选择掩盖问题是行政成本最高的解决方案。                                 03月21日 21:21             举报 收藏 操作    </w:t>
      </w:r>
    </w:p>
    <w:p>
      <w:r>
        <w:rPr>
          <w:b/>
          <w:sz w:val="24"/>
        </w:rPr>
        <w:t>03月21日 20:29 来自微博 weibo.com</w:t>
      </w:r>
    </w:p>
    <w:p>
      <w:r>
        <w:rPr>
          <w:sz w:val="24"/>
        </w:rPr>
        <w:t xml:space="preserve">师父我报名股票训练营了，里面老师说是用山人炒股法，每天定时发出买入信号，我觉得挺靠谱，小赚100块了，不过也没说什么时候卖出，他是您的弟子吗？我们老师算出山了吗？答：只培训起飞不教降落，这是本拉登训练营出来的吧。 </w:t>
      </w:r>
    </w:p>
    <w:p>
      <w:r>
        <w:rPr>
          <w:b/>
          <w:sz w:val="24"/>
        </w:rPr>
        <w:t>03月20日 23:22 来自微博 weibo.com</w:t>
      </w:r>
    </w:p>
    <w:p>
      <w:r>
        <w:rPr>
          <w:sz w:val="24"/>
        </w:rPr>
        <w:t xml:space="preserve">    姑射山人2011theone    :老师好，参枣汤我家孩子自从喝过身体免疫力明显提高，这段时间从没感冒咳嗽，幼儿园其他小盆友基本都中招，老师还问吃了啥保健品分享下，因为我家孩子是班里出门的小病号，几乎每隔一两个月都要去医院，老公以前抱怨说把房子卖了住医院得了，请问有没有适合大人吃的啊，把人参数量加倍行吗，想给我老公也补补，他最近在吃鹿茸，请问怎么泡酒比较好呢？答：参茸枣。5岁以下服用之前提过的参枣，5～8岁在此基础上增加鹿茸片，当归一小段，人参一小段，去核红枣一颗，不去核红枣一颗，鹿茸片1～2片，按以前的方法加水入锅隔水蒸两个小时以上，儿童只吃枣（汤、参及鹿茸片由家长吃，当归不吃）。8～12岁鹿茸增加到4～6片，儿童只吃枣（汤、参及鹿茸片由家长吃，当归不吃）。12～16岁鹿茸增加到4～6片，吃枣，也可以根据身体情况喝汤+吃参+吃鹿茸片。16岁至成人鹿茸片增加到8～10片。鹿茸可以补人之髓，髓强则精气旺，男性雄壮有力，女性娇美面润，枣用来吸收参茸的精微，取其精华，参茸枣可在参枣延长寿元的基础上，令身体且强且壮，需切记不能将参茸枣制为成品贩卖牟利，否则灾祸加倍，切记，切记。至于参茸对于儿童的安全性，韩国正官庄有人参鹿茸营养混合液为5岁以上孩子直接饮用，此可向当今俗世崇尚科学的家长侧证两者直接食用对于低龄儿童的安全性，参茸枣神仙饵方不直接食用参茸，取其精微物质入枣，对低龄儿童无安全隐患。                                 03月20日 23:22             举报 收藏 操作    </w:t>
      </w:r>
    </w:p>
    <w:p>
      <w:r>
        <w:rPr>
          <w:b/>
          <w:sz w:val="24"/>
        </w:rPr>
        <w:t>03月20日 12:41 来自微博 weibo.com</w:t>
      </w:r>
    </w:p>
    <w:p>
      <w:r>
        <w:rPr>
          <w:sz w:val="24"/>
        </w:rPr>
        <w:t xml:space="preserve">    姑射山人2011theone    :山大您好，问一个比较偏的问题，不知道您会不会回复。在上美术史课时，老师会说古人的受政策经济文化等影响，绘画技法需要一点点摸索，所以唐代不怎么会画风景和建筑，早期更幼稚，风景画等在宋才技巧成熟，会界画但不会透视，焦点透视是西方传进来的等等，现在琢磨觉得书上这些结论不太对味？答：齐白石理解的中国传统水墨画是，不似为欺世，太似为媚俗，妙在似与不似之间，理解了这句话，你就能大体理解中国传统画家对于作品的期望。画的再像，也没有照相机拍出来的像，原样复制在华夏属于工匠的业务领域，而画家不追求还原细节真实，追求的是神韵。扶桑人造车处处透露着细腻及细节上的关注，车主买车很少有说是对其汽车文化认同而买其车的，而亚美利加的车处处透露着一股糙劲儿，故障率也不低，但亚美利加却向外输出着大排量肌肉车文化。大国百姓看中的是精神追求，而非细节细腻。                                 03月20日 12:41             举报 收藏 操作    </w:t>
      </w:r>
    </w:p>
    <w:p>
      <w:r>
        <w:rPr>
          <w:b/>
          <w:sz w:val="24"/>
        </w:rPr>
        <w:t>03月19日 17:43 来自微博 weibo.com</w:t>
      </w:r>
    </w:p>
    <w:p>
      <w:r>
        <w:rPr>
          <w:sz w:val="24"/>
        </w:rPr>
        <w:t xml:space="preserve">    姑射山人2011theone    :山大，能聊聊氢弹吗，具体什么结构？答：网上能查的都是猜测而已，从上世纪一直保密到现在，属于国防最高机密之一。红色时期纷纷归国的科学家只是军事科研的一大助力之一，部分还起到了对外宣传作用，并不代表最高水准，更牛的本土科学家更是中流砥柱，比如氢弹是由红色科学家于敏来负责的，没喝过洋墨水，完全受本土教育，所以氢弹目前存在着两种构型，一种是超级大国的泰勒乌拉姆构型，另一种是比其更高级的于敏构型，当量质量比更高，用一半的重量，就能达到泰勒乌拉姆一倍的当量，亚美利加目前还无法掌握这种高科技，红色时代的科研成果世人只见到冰山一角而已，半个世纪后依然能对白佬产生威慑。                                 03月19日 17:43             举报 收藏 操作    </w:t>
      </w:r>
    </w:p>
    <w:p>
      <w:r>
        <w:rPr>
          <w:b/>
          <w:sz w:val="24"/>
        </w:rPr>
        <w:t>03月19日 12:45 来自微博 weibo.com</w:t>
      </w:r>
    </w:p>
    <w:p>
      <w:r>
        <w:rPr>
          <w:sz w:val="24"/>
        </w:rPr>
        <w:t xml:space="preserve">那这个飞行员有问题？还是飞机误判呢？请教答：波音的世界影响力超过100个菊花司，在亚美利加的制造业中有举足轻重分量，他们希望的结果是年轻飞行员负责任，不过这是短时间内第二起同机型空难，所以，看波音的能力了。 </w:t>
      </w:r>
    </w:p>
    <w:p>
      <w:r>
        <w:rPr>
          <w:b/>
          <w:sz w:val="24"/>
        </w:rPr>
        <w:t>03月19日 12:33 来自微博 weibo.com</w:t>
      </w:r>
    </w:p>
    <w:p>
      <w:r>
        <w:rPr>
          <w:sz w:val="24"/>
        </w:rPr>
        <w:t xml:space="preserve">    姑射山人2011theone    :师傅，波音是怎么下来的？答：飞行员无法切换到手动模式，多次抗争取得控制权失败，飞机被全面接管，锁死角度，冲向地面......为什么手动模式不是最高优先级呢，为了防止当年世贸大厦的事件重演，手动模式被暗中降级，这样飞机一旦侦测到俯冲自杀行为，可以无视人工操作，自动调整飞行姿态，恐怖分子无法手动摔飞机。这是个漏洞。                                 03月19日 12:33             举报 收藏 操作    </w:t>
      </w:r>
    </w:p>
    <w:p>
      <w:r>
        <w:rPr>
          <w:b/>
          <w:sz w:val="24"/>
        </w:rPr>
        <w:t>03月19日 00:53 来自微博 weibo.com</w:t>
      </w:r>
    </w:p>
    <w:p>
      <w:r>
        <w:rPr>
          <w:sz w:val="24"/>
        </w:rPr>
        <w:t xml:space="preserve">    姑射山人2011theone    :我的确不想在国内待了，我看不到周围人有醒悟的迹象。就算遭遇了该遭遇的不该遭遇的，也是执迷不悟，说什么做什么都没用。自己醒着只能更痛苦。半醉半醒又夹在中间 得罪两边。多数人追求的享受大多是罪过和祸缘。说我是醉生梦死我也认了，我看不到改的具体方案，每天活得都…唉不想说了 暴躁又必须忍耐答：也有人说，我学了令我作呕的政治并体验了残酷的战争，我的孩子就能学习工业、商业、农业了，我孩子的孩子，就能学习音乐、绘画、哲学、诗歌了，我孩子的孩子的孩子，就能全身心奉献于信仰了......                                 03月19日 00:53             举报 收藏 操作    </w:t>
      </w:r>
    </w:p>
    <w:p>
      <w:r>
        <w:rPr>
          <w:b/>
          <w:sz w:val="24"/>
        </w:rPr>
        <w:t>03月18日 21:33 来自微博 weibo.com</w:t>
      </w:r>
    </w:p>
    <w:p>
      <w:r>
        <w:rPr>
          <w:sz w:val="24"/>
        </w:rPr>
        <w:t xml:space="preserve">    姑射山人2011theone    :我真不适合做实业 今天看到城管小队长提罚款的事 我满脑子都是一刀送他上西天同归于尽的想法答：你一刀，他叫因公负伤，一百刀，他叫因公殉职，怎么着都是高升啊，笑。小贩利润微薄吗，微薄，所以一条街不可能找100个管理专业的大学生去服务小贩，跟其讲不能这样做，你说我一家人都等着吃饭呢，不这样卖，咋赚钱，不赚钱，你管饭？最后专业素质参差不齐的临时工及社会闲散人员上阵，靠罚款与强制措施来管理，低效粗暴.......多想想，比如一个老农开着拖拉机进城卖货被驱赶，路人与老农都觉着不舒服，其实想想拖拉机的油哪来的，种子化肥哪来的，城里的柏油路是自己铺的吗，是不是工人洒汗建的，拖拉机造成的空气污染噪音污染治理起来有没有成本，这样想想就明白进城拉的那一车水果蔬菜，成本并不像想象的那样低，先这样想想就不极端了，然后或投诉或抗争管理费保护费收的是否合理，是否有渎职和粗暴执法，滥用执法权的问题。岂止地里的东西，万事万物本就是神的，神赐给人类享用的，当代中西方社会普遍缺少这种意识，人们便没有了感恩与奉献的习惯，对于自然资源及社会资源的消耗都是指数级递增的，死后哪怕洪水滔天，内心里普遍都是这样的，笑。                                 03月18日 21:33             举报 收藏 操作    </w:t>
      </w:r>
    </w:p>
    <w:p>
      <w:r>
        <w:rPr>
          <w:b/>
          <w:sz w:val="24"/>
        </w:rPr>
        <w:t>03月18日 19:40 来自微博 weibo.com</w:t>
      </w:r>
    </w:p>
    <w:p>
      <w:r>
        <w:rPr>
          <w:sz w:val="24"/>
        </w:rPr>
        <w:t xml:space="preserve">    姑射山人2011theone    :师父我孩子一岁半，问家在哪，说是从库奇拉克来的，库奇拉克在哪啊？孩子会背十首唐诗，数数能数到10，已经会说五六个字的短句子了，我们夫妻困惑库奇拉克是哪，也没地方请教别人，我们没教过孩子地理知识国家名。主要是问孕中肚子里妹妹是哪里的，他也说是库奇拉克，请您满足一下我这个孕妈妈的好奇心吧。答：等孩子长大就好了，笑。是好地方，不用过度关心这方面的事情。                                 03月18日 19:40             举报 收藏 操作    </w:t>
      </w:r>
    </w:p>
    <w:p>
      <w:r>
        <w:rPr>
          <w:b/>
          <w:sz w:val="24"/>
        </w:rPr>
        <w:t>03月16日 15:02 来自微博 weibo.com</w:t>
      </w:r>
    </w:p>
    <w:p>
      <w:r>
        <w:rPr>
          <w:sz w:val="24"/>
        </w:rPr>
        <w:t xml:space="preserve">背了一身贷买了魔都的老破小……整天担心质量不好塌了咋办，又想着买个火险啥的……真不知道自己是胆大还是愚蠢……答：想得可真美，有坍塌风险的一线城市老旧危房哪那么容易碰到，不少都冻结了户口禁止迁入，一户口本的人都傲娇的等待拆迁分钱分房呢。 </w:t>
      </w:r>
    </w:p>
    <w:p>
      <w:r>
        <w:rPr>
          <w:b/>
          <w:sz w:val="24"/>
        </w:rPr>
        <w:t>03月16日 09:24 来自微博 weibo.com</w:t>
      </w:r>
    </w:p>
    <w:p>
      <w:r>
        <w:rPr>
          <w:sz w:val="24"/>
        </w:rPr>
        <w:t xml:space="preserve">师尊我是关注你博客半年多的老粉丝了，老公说我不够幽默有情趣，我今天想着就给他打个电话过去，他说他在开车不方便，可以我听到了女人的声音，现在他又打过来，我该怎么问比较好？答：“陛下开的是车？哀家怎么听着像房呢......”仅供参考，笑。 </w:t>
      </w:r>
    </w:p>
    <w:p>
      <w:r>
        <w:rPr>
          <w:b/>
          <w:sz w:val="24"/>
        </w:rPr>
        <w:t>03月16日 02:54 来自微博 weibo.com</w:t>
      </w:r>
    </w:p>
    <w:p>
      <w:r>
        <w:rPr>
          <w:sz w:val="24"/>
        </w:rPr>
        <w:t xml:space="preserve">看了315文字直播，鸡毛蒜皮。师父怎么看？答：应创设普利策辣条奖，以表彰记者们在曝光成本只有几毛钱的劣质辣条鸡蛋等商品方面的卓越贡献，笑。 </w:t>
      </w:r>
    </w:p>
    <w:p>
      <w:r>
        <w:rPr>
          <w:b/>
          <w:sz w:val="24"/>
        </w:rPr>
        <w:t>03月15日 12:33 来自微博 weibo.com</w:t>
      </w:r>
    </w:p>
    <w:p>
      <w:r>
        <w:rPr>
          <w:sz w:val="24"/>
        </w:rPr>
        <w:t xml:space="preserve">    姑射山人2011theone    :天尊，对于一个反应迟钝的女人来说，怎样快速提高开车水平答：太迟钝就尽量避免开车，特别是遇到急事的时候，人与人不同，女司机与女司机不一样，量力而为；尽量升级为有自动刹车功能的新车；车辆低速失控刹车失灵无法避免碰撞，先选择撞车撞墙，不能眼睁睁的撞人，有车能撞绝不撞人，树立人比车宝贵的观念；高速路不在超车道停车，错过出口后宁可多花4个小时绕回来，也不能逆行或在左侧道向右打方向连跨三个车道出出口；高速路遭遇事故后，即便是寒风凛冽，也要从车内出来，跨过隔离栏到路边等候，不能窝在车内玩手机等救援；每年抽出几个小时看看车祸视频集锦，自己的一脚油门，往往能决定多个家庭的悲欢离合，永远保持刚学车时认真谨慎的态度。                                 03月15日 12:33             举报 收藏 操作    </w:t>
      </w:r>
    </w:p>
    <w:p>
      <w:r>
        <w:rPr>
          <w:b/>
          <w:sz w:val="24"/>
        </w:rPr>
        <w:t>03月15日 11:11 来自微博 weibo.com</w:t>
      </w:r>
    </w:p>
    <w:p>
      <w:r>
        <w:rPr>
          <w:sz w:val="24"/>
        </w:rPr>
        <w:t xml:space="preserve">    姑射山人2011theone    :师父，傻娃有个紧急的疑问，新西兰现在正在发生枪击案在清真寺，四五十人已受伤，现在已经持续快两个小时了还没有抓到人，为什么这种事情刚好发生在清真寺呢 而且是在两座清真寺里开火，本人现在在新西兰留学，突然紧急通知全部人现在都趴在地上，等待通知答：民主地区的办事速度比较低，享受便利就得忍受代价，世俗中没有完美的制度，不烂一半就已经算好的了，笑。                                 03月15日 11:11             举报 收藏 操作    </w:t>
      </w:r>
    </w:p>
    <w:p>
      <w:r>
        <w:rPr>
          <w:b/>
          <w:sz w:val="24"/>
        </w:rPr>
        <w:t>03月14日 13:58 来自微博 weibo.com</w:t>
      </w:r>
    </w:p>
    <w:p>
      <w:r>
        <w:rPr>
          <w:sz w:val="24"/>
        </w:rPr>
        <w:t xml:space="preserve">    姑射山人2011theone    :师尊聊聊达尔文吧，你与他在同时代生活过吗 ，认识吗，和书上说的一样吗？答：看其每天吃的菜，能吓坏胡建人吧，笑，猫头鹰海狸松鼠都在菜单上，这位科学教的精神领袖，满世界寻找古怪生物果腹，当端上来一盘长颈鹿，他地心理活动是这样婶的，艾玛，今天这长颈鹿脖子咋这短呢，精排啊这是，此鹿饿了几天了这是，和昨天那盘没法比啊，怎么整地呢，哦，适者生存用进废退，吃不到高处树叶所以脖子短，脖子短所以吃不到高处树叶，嗯，写到小本本上，ok，服务员，下道菜......当年不列颠教会和梵蒂冈闹掰了，不列颠国王早以自封为教主，不列颠王室觉得达尔文的理论既符合科学精神，又能彻底打击梵蒂冈教廷，物种起源的流行，不列颠国王考虑后认为虽也打击了自己的神权，但咱还有政权，梵蒂冈如果没了神权，那就什么也不是了，所以这位本科神学毕业，生物知识全靠自学成才的科学神教的精神领袖的地位在不列颠世十分之高，死后国葬。之后认猴子当祖宗的，为了追求现世生活的享乐，杀起同类来越来越肆无忌惮，大战都是世界级的，笑。                                 03月14日 13:58             举报 收藏 操作    </w:t>
      </w:r>
    </w:p>
    <w:p>
      <w:r>
        <w:rPr>
          <w:b/>
          <w:sz w:val="24"/>
        </w:rPr>
        <w:t>03月14日 09:06 来自微博 weibo.com</w:t>
      </w:r>
    </w:p>
    <w:p>
      <w:r>
        <w:rPr>
          <w:sz w:val="24"/>
        </w:rPr>
        <w:t xml:space="preserve">    姑射山人2011theone    :能聊聊哥特式建筑吗，尖尖的高高的，好像少了恢弘啊？答：哥特式教堂流行于中世纪，之前古罗马那种能千年不倒的混凝土浇筑技术已失传，人们造不出跨度比较大的宗教建筑，比如像万神殿这种混凝土浇筑的大穹顶，中世纪工匠是造不出来的，所以只能搭框架，再嵌入高大的宗教故事题材的彩色玻璃窗，就这样一步步演变为又高又尖的建筑风格，那时候彩色玻璃烧制工艺也渐趋普及，用彩色玻璃绘画的形式也可以更好的给不识字的百姓传教，蓝色玻璃代表天国，红色代表弥赛亚的血，信众于是有清晰的直观感受，哥特式建筑服务于宗教的普及化直观化。                                 03月14日 09:06             举报 收藏 操作    </w:t>
      </w:r>
    </w:p>
    <w:p>
      <w:r>
        <w:rPr>
          <w:b/>
          <w:sz w:val="24"/>
        </w:rPr>
        <w:t>03月14日 00:20 来自微博 weibo.com</w:t>
      </w:r>
    </w:p>
    <w:p>
      <w:r>
        <w:rPr>
          <w:sz w:val="24"/>
        </w:rPr>
        <w:t xml:space="preserve">    姑射山人2011theone    :师父孩子摔倒了是不是应该让其自己爬起来啊，鼓励自己爬起来，孩子两岁，求正确的操作指南。答：如果恋爱时你的脸拍在了逛街的路上，身边的男盆友透过你着陆时溅起的尘埃，居高临下的鼓励你，加油亲爱的，你行的，快，自己爬起来，前面那家店八折，你起来呀，哇，太厉害了，宝贝你知道吗，高跟鞋都甩飞了呀，你居然还能自己站起来，好棒啊，下次记得要小心哦......你会娶这样的男友回去押寨吗，笑。宝宝最想要的是被爱被呵护，这个是不分年龄段的，越小越需要被爱被呵护，幼年时很好的被爱，长大后才能更好的去爱，不要被一些白佬的育儿经忽悠，依母亲的本能做你想做的。                                 03月14日 00:20             举报 收藏 操作    </w:t>
      </w:r>
    </w:p>
    <w:p>
      <w:r>
        <w:rPr>
          <w:b/>
          <w:sz w:val="24"/>
        </w:rPr>
        <w:t>03月13日 23:45 来自微博 weibo.com</w:t>
      </w:r>
    </w:p>
    <w:p>
      <w:r>
        <w:rPr>
          <w:sz w:val="24"/>
        </w:rPr>
        <w:t xml:space="preserve">    姑射山人2011theone    :姑，你说饿孩子1天让其体会体会我们那个年代吃不饱的感觉行吗，觉得他现在生活的太好了，一直在玩玩玩。答：你用黑布蒙上自己的眼睛，也体会不出盲人对于光明的渴望，因为你随时可以摘掉黑布。现在你饿他两天也没用，他十分确定坚持不住的时候，总会有吃的。富家少爷有穷人几辈子都没有的优质资源，这能做更大的对社会更有益的事情，古代皇帝并没有天天在街边走访慰问穷人，但依旧不妨碍万国来朝，每个阶层每个人的使命是不尽相同的，领导为表示亲民总在工作时间去扫大街，这才是对社会资源的巨大浪费，笑。                                 03月13日 23:45             举报 收藏 操作    </w:t>
      </w:r>
    </w:p>
    <w:p>
      <w:r>
        <w:rPr>
          <w:b/>
          <w:sz w:val="24"/>
        </w:rPr>
        <w:t>03月13日 22:45 来自微博 weibo.com</w:t>
      </w:r>
    </w:p>
    <w:p>
      <w:r>
        <w:rPr>
          <w:sz w:val="24"/>
        </w:rPr>
        <w:t xml:space="preserve">    姑射山人2011theone    :师父清朝没有纸钞的时候钱会贬值吗？答：铜钱和纸钞本质上没多大不同，币值都是限定好的，满清物价波动时，人们把一长串的铜钱在脖子上缠好几圈，上街买东西，地方上的军阀私自铸钱，收缴旧铜钱融化，往里面加各种廉价易得的金属稀释铜含量，一枚铜钱融化后铸成两枚新铜钱。现在不过是把铸钱改为印钞了，换个马甲而已，笑。                                 03月13日 22:45             举报 收藏 操作    </w:t>
      </w:r>
    </w:p>
    <w:p>
      <w:r>
        <w:rPr>
          <w:b/>
          <w:sz w:val="24"/>
        </w:rPr>
        <w:t>03月13日 20:11 来自微博 weibo.com</w:t>
      </w:r>
    </w:p>
    <w:p>
      <w:r>
        <w:rPr>
          <w:sz w:val="24"/>
        </w:rPr>
        <w:t xml:space="preserve">    姑射山人2011theone    :孩子被喂毒食 当爹的还是这么怂 现在男的真是没啥胆识勇气答：男的不都被家里老婆管得服服帖帖的嘛，影视剧里不也是女友老婆发脾气，男友老公买礼物说软话过来哄的嘛，要是反着拍，舆论不炸锅了嘛，社会以听老婆话怕老婆为荣。结果就是家长群里只要有一个妈妈阴阳怪气的说老师，还不等老师发话，其他妈妈就群起而攻之，恨不得立刻开除群外，你自己吃错药与老师顶牛就自己去顶，我们家大宝贝还攥在老师手里呢，万一被撕票了呢......                                 03月13日 20:11             举报 收藏 操作    </w:t>
      </w:r>
    </w:p>
    <w:p>
      <w:r>
        <w:rPr>
          <w:b/>
          <w:sz w:val="24"/>
        </w:rPr>
        <w:t>03月13日 19:15 来自微博 weibo.com</w:t>
      </w:r>
    </w:p>
    <w:p>
      <w:r>
        <w:rPr>
          <w:sz w:val="24"/>
        </w:rPr>
        <w:t xml:space="preserve">    姑射山人2011theone    :师父，今天成都某些学校给孩子吃变质发霉食物都刷屏了。咋就没有保障孩子们健康成长的方法出台呢？答：丛林里比拳头大，出个啥子方法，比不过家长群里有个流氓家长，没事就往食堂跑，定期恐吓威胁负责人，心情不好就揍一顿，有个大官家长也行，派个带枪的警卫员饭点驻守食堂，发现霉变食物，以危害国家安全为名，把食堂负责人就地击毙，把校长拖入军营关个三五天再放出来。                                 03月13日 19:15             举报 收藏 操作    </w:t>
      </w:r>
    </w:p>
    <w:p>
      <w:r>
        <w:rPr>
          <w:b/>
          <w:sz w:val="24"/>
        </w:rPr>
        <w:t>03月13日 18:50 来自微博 weibo.com</w:t>
      </w:r>
    </w:p>
    <w:p>
      <w:r>
        <w:rPr>
          <w:sz w:val="24"/>
        </w:rPr>
        <w:t xml:space="preserve">    姑射山人2011theone    :师父，请问对于北漂来说每个月的房租占工资的百分比多少是合理的呢？答：没什么合理与不合理，有不少高学历的年轻人是每月到手2000元，租着4000元的房子，开销缺口由家长来解决，搏个三年五载看能否出头，再决定是否回老家继承皇位。与之相比，十八线小城举债买豪车搞传销那都不算啥，胆子大的常人看不见，多在一线赌青春呢，帝都汇聚了清大北大胆子大，笑。                                 03月13日 18:50             举报 收藏 操作    </w:t>
      </w:r>
    </w:p>
    <w:p>
      <w:r>
        <w:rPr>
          <w:b/>
          <w:sz w:val="24"/>
        </w:rPr>
        <w:t>03月13日 11:48 来自微博 weibo.com</w:t>
      </w:r>
    </w:p>
    <w:p>
      <w:r>
        <w:rPr>
          <w:sz w:val="24"/>
        </w:rPr>
        <w:t xml:space="preserve">    姑射山人2011theone    :我自己没什么生活经验，教育孩子的时候也不行，孩子四岁还分不清你我他，哎，看了好多育儿书也不得法，觉得自己真是失职答：王阳明在满清后期是圣人般的存在，王五岁前还不会说话呢。至于什么早教什么赢在起跑线上的各种理论，家长也不用过度焦虑，有的孩子直接就出生在领奖台上，笑，生命的多彩在于多样性，充满着可能与奇迹。                                 03月13日 11:48             举报 收藏 操作    </w:t>
      </w:r>
    </w:p>
    <w:p>
      <w:r>
        <w:rPr>
          <w:b/>
          <w:sz w:val="24"/>
        </w:rPr>
        <w:t>03月13日 09:03 来自微博 weibo.com</w:t>
      </w:r>
    </w:p>
    <w:p>
      <w:r>
        <w:rPr>
          <w:sz w:val="24"/>
        </w:rPr>
        <w:t xml:space="preserve">    姑射山人2011theone    :天尊为啥执子之手与子偕老在现代社会这么不容易啊？答：执子之手与子偕老是说两个男人之间的战友情，兄弟情，本不涉及男女情，古时男女不拉手，男人之间才拉手，称携手，在自然界雄性领地意识很强，所以古时男性崇尚携手，表现出超越动物性的文明程度，现代社会很多方面回归丛林属性，在扛把子们出席的高级会议上，才能见到手拉手，照个相意思意思。                                 03月13日 09:03             举报 收藏 操作    </w:t>
      </w:r>
    </w:p>
    <w:p>
      <w:r>
        <w:rPr>
          <w:b/>
          <w:sz w:val="24"/>
        </w:rPr>
        <w:t>03月12日 18:56 来自微博 weibo.com</w:t>
      </w:r>
    </w:p>
    <w:p>
      <w:r>
        <w:rPr>
          <w:sz w:val="24"/>
        </w:rPr>
        <w:t xml:space="preserve">    姑射山人2011theone    :姑姑，刚看新闻说几个顾客买了奥迪车，之后得了白血病。傻娃想问新车怎么除车里的异味和毒气啊？答：这不眼瞅着又315晚会了嘛，各大厂是不是该充值了呀，笑。豪华车追求隔音静音，沥青啊隔音棉啊等等得往里塞啊，车门密封条这种小件味道却不小，再送个脚垫后备箱垫大包围小包围，咱国内惯例新车还得贴膜，喷底盘装甲，这一套折腾下来，毒气室的感觉，汽车上路也没有足够好的天气足够好的路况让车主开窗赏景，这么憋下来，车内空气质量就可想而知了。反倒是国产车，起步阶段拖拉机套个壳，买国产品牌的通常都是人生第一辆私家车，开不出什么好坏，一般不过度追求静音性，比公交车噪音小就行呗，国产品牌厂家受限于成本及市场地位，也不会对NVH过度优化，所以综合下来，国产品牌的车内空气反倒优于很多合资车及进口车。                                 03月12日 18:56             举报 收藏 操作    </w:t>
      </w:r>
    </w:p>
    <w:p>
      <w:r>
        <w:rPr>
          <w:b/>
          <w:sz w:val="24"/>
        </w:rPr>
        <w:t>03月12日 12:34 来自微博 weibo.com</w:t>
      </w:r>
    </w:p>
    <w:p>
      <w:r>
        <w:rPr>
          <w:sz w:val="24"/>
        </w:rPr>
        <w:t xml:space="preserve">    姑射山人2011theone    :师父为什么减税不裁公务员呢，我觉得把公务员裁掉二分之一，打破铁饭碗，利国利民，能节约很大的社会资源。答：你没当过皇帝你不懂，笑，能裁掉的公务员都是没背景的，这部分人多是平时干实事的业务能手，裁掉这些人，业务还是有的，过些日子就得再招3个生手来干业务能手1个人的活，支付三份工资，业务还一团糟，财政枯竭.......不少皇帝就是听信书生之言这样搞，江山都搞没了，笑。                                 03月12日 12:34             举报 收藏 操作    </w:t>
      </w:r>
    </w:p>
    <w:p>
      <w:r>
        <w:rPr>
          <w:b/>
          <w:sz w:val="24"/>
        </w:rPr>
        <w:t>03月12日 11:53 来自微博 weibo.com</w:t>
      </w:r>
    </w:p>
    <w:p>
      <w:r>
        <w:rPr>
          <w:sz w:val="24"/>
        </w:rPr>
        <w:t xml:space="preserve">    姑射山人2011theone    :天尊啊，求您救救您可怜的子民吧。我的世界都要坍塌了，老公跟外面的女人光明正大的在一起了，为了他能毫无牵挂的拼事业，我放弃很好的工作全职陪伴孩子。我们认识22年，在一起19年，陪他吃过的苦不计其数，等到他功成名就的时候就把我一脚蹬开。天尊，您说我该怎么办？答：国内法律并无明文保障全职母亲，所以只有道德上和个人经济上的约束，很多时候没什么用。全职太太不是全职陪伴孩子，是全职照顾这个家，你把孩子照顾好并不代表这个家稳固，在东亚社会男性是家里的顶梁柱，在全职带孩子这段时间里有无报班学习西餐烹调，西点制作，老公吃的可满意，插花，游泳，瑜伽，健身有无学习并坚持，化妆吗，每天妆容是否得体，身材体重是否维持在22年前，每天是否对老公微笑，下班回家是否为其递拖鞋，上班出门前是否站在门口候着为其递包，节假纪念日是否有给他小惊喜。如果不是，在搭伙过日子的丛林里，你原地踏步且退步，他平步青云，你家庭贡献度的权重在其眼里越来越低，长此以往，被其他雌性替代是很有可能的，这里讲究适者生存，你与他都是特色时代的牺牲品。                                 03月12日 11:53             举报 收藏 操作    </w:t>
      </w:r>
    </w:p>
    <w:p>
      <w:r>
        <w:rPr>
          <w:b/>
          <w:sz w:val="24"/>
        </w:rPr>
        <w:t>03月12日 10:16 来自微博 weibo.com</w:t>
      </w:r>
    </w:p>
    <w:p>
      <w:r>
        <w:rPr>
          <w:sz w:val="24"/>
        </w:rPr>
        <w:t xml:space="preserve">    姑射山人2011theone    :师父，傻娃家有一年级孩子，就读一线名校。全班年龄最小个子中等但是坐最后一排半个月了。昨天班里调座位还是坐最后一排。孩子是男孩性格内向成绩普通。家境清寒我们夫妻也不擅言辞，不知道怎么和班主任沟通。纠结煎熬好久了答：小学一年级的最后一排属于休闲度假区，能接触各种新思想新行为，高官大老板幼年常在这个区混，且混的都不错，第一排第二排是学霸精英区，学有所成后给最后一排的老板们打工，中间座次是平安区，可以前望学霸好榜样，又不至于被休闲度假区的各种典型们骚扰，稳定进步的预期比较大，交朋友的数量也比较多，不寂寞，笑。                                 03月12日 10:16             举报 收藏 操作    </w:t>
      </w:r>
    </w:p>
    <w:p>
      <w:r>
        <w:rPr>
          <w:b/>
          <w:sz w:val="24"/>
        </w:rPr>
        <w:t>03月12日 02:26 来自微博 weibo.com</w:t>
      </w:r>
    </w:p>
    <w:p>
      <w:r>
        <w:rPr>
          <w:sz w:val="24"/>
        </w:rPr>
        <w:t xml:space="preserve">    姑射山人2011theone    :师父，新手妈妈问怎么给孩子冲奶粉，我看说明书上是40度温水，婆婆说用沸水，互相较劲呢，问问师父？答：最安全的方法是用沸水冲泡奶粉，然后常温或冰镇到40度以下适宜入口的温度再饮用，这种奶常温可以保鲜2个小时，三摄氏度以下可以保鲜24小时，缺点是高温会让奶粉损失一些维生素C，孩子饥饿哭闹也很难等待降温，此种适合喂养体弱及高危易感染的早产儿。次安全的是用12小时内煮沸过的凉开水或纯净水，直接冲泡奶粉，缺点是让大宝贝喝凉奶，中国胃的亲妈婆婆诸太后容易血压升高。有安全隐患的是用40度的温水冲泡奶粉，这种奶需要以最快的速度现冲现喝，滴一滴到内侧手腕，如果不烫可以入口，就要开始进入喂养程序，超过1小时滋生的菌类不可控，也许就成为细菌培养瓶了，对于婴儿会有致命隐患。简而言之，1在不发达地区及针对体弱婴儿，推荐用沸水冲泡奶粉，极低的细菌感染风险。2家长比较粗线条的，用新鲜的凉开水冲泡奶粉没有问题，很低的细菌感染风险。3 按说明书用40度到50度冲泡奶粉的，现冲现喝，从奶粉遇水到被喝下，控制在20分钟以内，低细菌感染风险。如果放置1～2个小时，就要看奶粉的质量了，看灭菌工艺是否先进了，如果工艺不达标，1～2个小时足够把奶粉培养成带足够致病菌的液体奶了。发达国家的宝爸宝妈按标签说明这样温水冲泡，每年有不少婴儿感染败血症脑膜炎的，因为碰到的奶粉质量不行，冲泡时间也比较长，奶粉的质量是看批次和运气的，以目前的工艺水平是无法避免无菌的，发达国家也做不到，达不到母乳的安全标准。所以追求近乎无风险那就用沸水，低风险用凉水，如果按照奶粉标签说明温水冲泡，就要尽可能压缩细菌培养时间，尽快入口。                                 03月12日 02:26             举报 收藏 操作    </w:t>
      </w:r>
    </w:p>
    <w:p>
      <w:r>
        <w:rPr>
          <w:b/>
          <w:sz w:val="24"/>
        </w:rPr>
        <w:t>03月10日 13:11 来自微博 weibo.com</w:t>
      </w:r>
    </w:p>
    <w:p>
      <w:r>
        <w:rPr>
          <w:sz w:val="24"/>
        </w:rPr>
        <w:t xml:space="preserve">    姑射山人2011theone    :师尊那为啥这几十年来北京飞纽约的时间没有明显提高，连协和高速客机都取消了，是退步吗？答：壕有私人飞机。至于速度，有时候慢比快好，你不是中年男人你不懂系列，中年大叔一天中最宁静的时光，就是下班后在车库里独坐的那一段时光，超放松的有没有，就差旁边种棵菩提树了，当然宁静喜悦也就持续半个小时，之后车库里便会响起此起彼伏的开关车门声，大叔们纷纷用手把脸搓出笑容，回家面圣......                                 03月10日 13:11             举报 收藏 操作    </w:t>
      </w:r>
    </w:p>
    <w:p>
      <w:r>
        <w:rPr>
          <w:b/>
          <w:sz w:val="24"/>
        </w:rPr>
        <w:t>03月09日 23:47 来自微博 weibo.com</w:t>
      </w:r>
    </w:p>
    <w:p>
      <w:r>
        <w:rPr>
          <w:sz w:val="24"/>
        </w:rPr>
        <w:t xml:space="preserve">山大。 古代没有音响，出征前将军或老大如何给百万小弟训话啊答：现在的辽宁丹东，1965年以前叫安东，为大唐安东都护府所辖，安东都护府勉强类比相当于现在的一个省吧，省会在平壤，省长薛仁贵，薛带了2000个粉丝东征就打下来了。集结百万小弟去砍人，这不把人当畜生用了吗，笑。 </w:t>
      </w:r>
    </w:p>
    <w:p>
      <w:r>
        <w:rPr>
          <w:b/>
          <w:sz w:val="24"/>
        </w:rPr>
        <w:t>03月09日 23:18 来自微博 weibo.com</w:t>
      </w:r>
    </w:p>
    <w:p>
      <w:r>
        <w:rPr>
          <w:sz w:val="24"/>
        </w:rPr>
        <w:t xml:space="preserve">    姑射山人2011theone    :师父，去欧洲旅游要买手表，有啥保值的品牌推荐吗？答：装饰性奢侈品追求性价比本身就是最没性价比的行为。买贵的买自己喜欢的，省下的精力时间做点更有意义的事情，笑。保值一般是劳力士，不过劳力士的形象被上世纪水港电影里的大哥及大陆暴发户毁了，戴劳力士，不套个大金链子坐个虎头奔驰，总感觉差那么一点意思，笑。                                 03月09日 23:18             举报 收藏 操作    </w:t>
      </w:r>
    </w:p>
    <w:p>
      <w:r>
        <w:rPr>
          <w:b/>
          <w:sz w:val="24"/>
        </w:rPr>
        <w:t>03月09日 13:11 来自微博 weibo.com</w:t>
      </w:r>
    </w:p>
    <w:p>
      <w:r>
        <w:rPr>
          <w:sz w:val="24"/>
        </w:rPr>
        <w:t xml:space="preserve">    姑射山人2011theone    :师父，啥时候能实现物体瞬移。您开课，我们瞬间到场，布置完作业瞬间消失，也不受舟车劳顿离乡背井的所谓不便，还能听真人布道。答：会瞬移，老板给你脖子上套个筐，让你早晨去新疆挖沙子，中午去山西挖煤，晚间瞬移到北极，工友抱团睡，空调电费都省了。高科技从不吝于下降人世，只是下降多了人类自己就能把自己作灭绝了。不少人常感叹一天为啥只有24小时，但从没想过一天如果是72小时，法定工作时间会只有区区8小时吗，所以还是感恩一天只有24小时吧，笑。                                 03月09日 13:11             举报 收藏 操作    </w:t>
      </w:r>
    </w:p>
    <w:p>
      <w:r>
        <w:rPr>
          <w:b/>
          <w:sz w:val="24"/>
        </w:rPr>
        <w:t>03月09日 12:23 来自微博 weibo.com</w:t>
      </w:r>
    </w:p>
    <w:p>
      <w:r>
        <w:rPr>
          <w:sz w:val="24"/>
        </w:rPr>
        <w:t xml:space="preserve">    姑射山人2011theone    :请问5g时代什么行业会被淘汰什么行业会新起答：5g是进步，但是没有宣传的那样夸张，5g解决的只是信息传递到用户最后一公里的速度问题，基站到干线网络还得是有线的光纤传输，目前无线的速度不到有线主干网络速度的零头。5g相当于在村口修了一条直达高铁站站台的快速路，但村口那条路再快也快不过高铁，只是解决了堵车的问题，缩短了到达高铁站台的时间，老乡来北上广的时间主要还得看高铁的速度。科技树的枝繁叶茂不能只流于表象，水港不少店铺不支持手机支付，只收现金，但这并不代表科技落后，如果港人售货只收石头，深圳的宝妈宝爸也会扛着石头过关去买奶粉疫苗。                                 03月09日 12:23             举报 收藏 操作    </w:t>
      </w:r>
    </w:p>
    <w:p>
      <w:r>
        <w:rPr>
          <w:b/>
          <w:sz w:val="24"/>
        </w:rPr>
        <w:t>03月09日 11:45 来自微博 weibo.com</w:t>
      </w:r>
    </w:p>
    <w:p>
      <w:r>
        <w:rPr>
          <w:sz w:val="24"/>
        </w:rPr>
        <w:t xml:space="preserve">    姑射山人2011theone    :师尊我在十八线小城，孩子不到2岁，已经发烧咳嗽一周了，38.5度，咳痰流鼻涕，精神越来越萎靡，头孢用了没效果，止咳糖浆没用啊，医生是婆婆找的熟人，我要去看中医婆婆又不同意，师尊救救吧。答：诊断是个复杂的经验性工作，医生要看浅表淋巴结是否有肿大，颈是否有抵抗，结膜是否充血，咽部是否充血，扁桃体情况，肺部呼吸音，神经系统，心腹系统等等都要照顾到。你可以给孩子做血常规+CRP（儿科指尖血）+肺炎支原体抗体测定（IgM），如果单核细胞百分比升高，需要再做流感检测，肺炎支原体抗体阳性的话，需要大环内酯类抗生素，有条件的用东北大连的辉瑞公司生产的阿奇霉素干混悬剂给孩子按每天10mg/公斤体重服用，孩子10公斤，一天就100mg阿奇霉素，这样的剂量通常3天就好转了，考虑国内抗生素滥用的耐药情况，可以第四天第五天继续按此剂量服用，具体情况要根据病程进展遵医嘱。                                 03月09日 11:45             举报 收藏 操作    </w:t>
      </w:r>
    </w:p>
    <w:p>
      <w:r>
        <w:rPr>
          <w:b/>
          <w:sz w:val="24"/>
        </w:rPr>
        <w:t>03月09日 10:57 来自微博 weibo.com</w:t>
      </w:r>
    </w:p>
    <w:p>
      <w:r>
        <w:rPr>
          <w:sz w:val="24"/>
        </w:rPr>
        <w:t xml:space="preserve">今天也是淡淡的霾，太阳出来了也驱不散，大家如常生活，娃们在快乐的奔跑。。。答：问咿呀学语的小童，天空是什么颜色的，答曰，白色的。下一代已经习惯了。 </w:t>
      </w:r>
    </w:p>
    <w:p>
      <w:r>
        <w:rPr>
          <w:b/>
          <w:sz w:val="24"/>
        </w:rPr>
        <w:t>03月09日 10:34 来自微博 weibo.com</w:t>
      </w:r>
    </w:p>
    <w:p>
      <w:r>
        <w:rPr>
          <w:sz w:val="24"/>
        </w:rPr>
        <w:t xml:space="preserve">    姑射山人2011theone    :马云说，十年后最昂贵的三样，新鲜的空气，干净的水，安全的食品。。。。。。其实俺觉得还得加一样，就是人的良心。。。答：十年前帝都雾霾的时候，一些全职妈妈带孩子飞三亚躲霾，有点权钱的飞新西兰，霾散了再飞回帝都，折合下来呼吸一口的成本是多少呢？摸猫也就能忽悠一下老实的农民说生活水平提高了，压根就没关注过着几十年肺癌发病率增加了多少，特别是青壮年肺癌发病率，笑。                                 03月09日 10:34             举报 收藏 操作    </w:t>
      </w:r>
    </w:p>
    <w:p>
      <w:r>
        <w:rPr>
          <w:b/>
          <w:sz w:val="24"/>
        </w:rPr>
        <w:t>03月08日 21:47 来自微博 weibo.com</w:t>
      </w:r>
    </w:p>
    <w:p>
      <w:r>
        <w:rPr>
          <w:sz w:val="24"/>
        </w:rPr>
        <w:t xml:space="preserve">    姑射山人2011theone    :课本、和学校是这么教育的：古人寿命很短，所以才有70古来稀这个说法，古人平均寿命只有几十岁，经常死于饥饿和战乱，以及没有现代医学。所以我想很多人都这样认为。答：看统计方法了。以前欧洲幽灵游荡的国家，人均寿命不高，领导一瞪眼，于是专家学者开始拒绝统计1岁以内婴儿的死亡数，因为1岁以内有很高的夭折率，从1岁的国民开始统计平均寿命后，人均寿命飞起，一下子世界前列了，领导一拍桌子，介是嘛幺蛾子？专家浑身一哆嗦，要不加点8个月以上的夭折人口平衡一下？嗯，领导准奏...... 人类大规模的疫病，是始于养殖业、种植业兴起，把鸡鸭牛羊大规模聚集，过度消耗土壤水源空气，疫病很平常了。在低密度合乎自然的环境里，以采摘渔猎为食物来源的人类不受传染病寄生虫及营养不良的困扰，自然寿命能持续很久。                                 03月08日 21:47             举报 收藏 操作    </w:t>
      </w:r>
    </w:p>
    <w:p>
      <w:r>
        <w:rPr>
          <w:b/>
          <w:sz w:val="24"/>
        </w:rPr>
        <w:t>03月08日 21:19 来自微博 weibo.com</w:t>
      </w:r>
    </w:p>
    <w:p>
      <w:r>
        <w:rPr>
          <w:sz w:val="24"/>
        </w:rPr>
        <w:t xml:space="preserve">师父 男孩国家的穷人为什么穷啊？答：穷是相对富来说的一个概念，穷本身并不一定代表饥饿，如果一个国家的人均资源合理，穷人可以喝雪山流淌下矿化万年的矿泉水，呼吸着甜美的空气，踩着小河里的鱼群迈向对岸，因为对岸有山花野果。你以为以前的穷人人均热量摄取与人均寿命比现代人低吗，笑。 </w:t>
      </w:r>
    </w:p>
    <w:p>
      <w:r>
        <w:rPr>
          <w:b/>
          <w:sz w:val="24"/>
        </w:rPr>
        <w:t>03月08日 20:45 来自微博 weibo.com</w:t>
      </w:r>
    </w:p>
    <w:p>
      <w:r>
        <w:rPr>
          <w:sz w:val="24"/>
        </w:rPr>
        <w:t xml:space="preserve">    姑射山人2011theone    :师父那说话说到最高处是什么样子，男孩时代怎么说话的？答：男孩的国度，发言最多的是老百姓，男孩基本不公开表达自己的意见。其国十分富足，男孩的父亲曾经公开提议全民派钱，派钱常见，但是那次计划派的比较多，而且要固定为法律，永世不变，按现在的物价及购买力来说，那个时候计划每人每月发放10万羊币，但是这个方案被大部分低收入家庭否决，理由是这样会使得自己这样的穷人比其他国家人富裕，穷人秒变富人，可是以后呢，会不会损害自己儿孙们的创造力呢，万一不经意间消灭了勤劳勇敢等诸多美德怎么办，百姓的明智，让男孩的父亲汗颜......国王最大的勇敢，是相信自己的百姓。                                 03月08日 20:45             举报 收藏 操作    </w:t>
      </w:r>
    </w:p>
    <w:p>
      <w:r>
        <w:rPr>
          <w:b/>
          <w:sz w:val="24"/>
        </w:rPr>
        <w:t>03月08日 14:00 来自微博 weibo.com</w:t>
      </w:r>
    </w:p>
    <w:p>
      <w:r>
        <w:rPr>
          <w:sz w:val="24"/>
        </w:rPr>
        <w:t xml:space="preserve">    姑射山人2011theone    :山大，我妈带孩子太糙了，我都和她说过N遍饭前要给孩子洗手了，总是不停还振振有词。答：“我早就说过  我和你说过多少次了 我以前是不是告诉过你不要......”神对人、领导对下属这样说可以，一家人日常这么对话，潜意识里是想与对方划清界限，比出高下，本质上是不愿意共同承担失误的责任。现在社会结构家庭结构崇尚扁平化，人人平等，沟通起来就不只需要传达正确的建议，还要花精力思考话应该如何去说。                                 03月08日 14:00             举报 收藏 操作    </w:t>
      </w:r>
    </w:p>
    <w:p>
      <w:r>
        <w:rPr>
          <w:b/>
          <w:sz w:val="24"/>
        </w:rPr>
        <w:t>03月06日 23:23 来自微博 weibo.com</w:t>
      </w:r>
    </w:p>
    <w:p>
      <w:r>
        <w:rPr>
          <w:sz w:val="24"/>
        </w:rPr>
        <w:t xml:space="preserve">师父我们全家想从石河子迁往内地，请问重庆咋样，我大哥正在那面打工，今年过年商议举家搬过去。答：红色伙计建议领袖修三峡水坝，领袖问怎么修，红色伙计说只要蓄水就行，必要时把重庆全境沉入江底，领袖大怒，誓不修三峡水坝...... </w:t>
      </w:r>
    </w:p>
    <w:p>
      <w:r>
        <w:rPr>
          <w:b/>
          <w:sz w:val="24"/>
        </w:rPr>
        <w:t>03月06日 23:04 来自微博 weibo.com</w:t>
      </w:r>
    </w:p>
    <w:p>
      <w:r>
        <w:rPr>
          <w:sz w:val="24"/>
        </w:rPr>
        <w:t xml:space="preserve">    姑射山人2011theone    :山人，电竞不就是玩游戏吗，怎么还这么火，甚至可以被纳入奥运会，实在是匪夷所思，尽管我年轻，这样想是不是思想也太保守。答：马车夫当年也是这样看待汽车的，汽车短途玩玩行，速度不行是次要的，关键是不能长途行驶，到哪里加油去，难道还要在两个城市之间建加油站吗，半路停车，得提着油壶步行去找油，折返回来给汽车加油，有这功夫坐马车早就到目的地了。创新是没有目方向性的，发明汽车的人都没想到有一天汽车会取代马车，笑，保持敬畏，保持对年轻人的宽容。                                 03月06日 23:04             举报 收藏 操作    </w:t>
      </w:r>
    </w:p>
    <w:p>
      <w:r>
        <w:rPr>
          <w:b/>
          <w:sz w:val="24"/>
        </w:rPr>
        <w:t>03月06日 21:29 来自微博 weibo.com</w:t>
      </w:r>
    </w:p>
    <w:p>
      <w:r>
        <w:rPr>
          <w:sz w:val="24"/>
        </w:rPr>
        <w:t xml:space="preserve">    姑射山人2011theone    :都是套路啊，国内就没自己的创新麽。。答：也不用迷信国外，国外各大厂也不是创新基地，专利互讼的官司多了去了，爱迪生喜好收购专利，专利收购家的称号比发明家更适合他，很多有实用价值的创新型专利都是来自不知名的地区及个人，创新是天才的事情，无法定向培养，超级大国也不行，所谓我劝天公重抖擞，不拘一格降人才，人才天才都不是世俗能定向培养的，能做的也就是发掘保护其天赋而已。如一个地区的管理者格局不够，喜好均贫富，平抑物价，民众的思维也受影响，凭啥苹果手机卖那么贵，物料成本几百块就敢卖一万了？凭啥你包包上印个驴字的拼音，就要老娘花几千块买单呢，两个字母值那么多钱吗，连真皮都不是......在管理者与民众长期的如此互动，市场上便很难见到自主创新的产品及服务，大家不喜欢为创新创意买单，本质上，唯物思维里不觉得人伟大，觉得人与人都一样，都是两个肩膀扛一个脑袋，谁也不比谁差，所以也不会珍视并保护智慧创造。                                 03月06日 21:29             举报 收藏 操作    </w:t>
      </w:r>
    </w:p>
    <w:p>
      <w:r>
        <w:rPr>
          <w:b/>
          <w:sz w:val="24"/>
        </w:rPr>
        <w:t>03月06日 19:34 来自微博 weibo.com</w:t>
      </w:r>
    </w:p>
    <w:p>
      <w:r>
        <w:rPr>
          <w:sz w:val="24"/>
        </w:rPr>
        <w:t xml:space="preserve">    姑射山人2011theone    :师父  怎样才能说服投资者投资呢答：跟投资人说这个事情亚美利加已经有了，我拿你们的钱把其Copy to China，投资圈内简称CC，像把Yelp拿过来改成大众D评，Groupon拿过来改成M团网，拉个几千万美元投资通常没啥问题，你要和投资人说这个项目国际友人都没搞过，是你自己自创的，那就......那就是另外一个模式了，你得充分展现自己的口技，沟通能力必须十分突出，告诉投资人，这个项目你们肯定不是接盘侠，我会忽悠更多下家来接你们的盘，请你们放心......                                 03月06日 19:34             举报 收藏 操作    </w:t>
      </w:r>
    </w:p>
    <w:p>
      <w:r>
        <w:rPr>
          <w:b/>
          <w:sz w:val="24"/>
        </w:rPr>
        <w:t>03月06日 19:09 来自微博 weibo.com</w:t>
      </w:r>
    </w:p>
    <w:p>
      <w:r>
        <w:rPr>
          <w:sz w:val="24"/>
        </w:rPr>
        <w:t xml:space="preserve">山人，谈谈聊城的这次代购事件吧，对医疗界影响巨大。答：这种事在聊城算事吗，百日无孩运动了解一下，笑。 </w:t>
      </w:r>
    </w:p>
    <w:p>
      <w:r>
        <w:rPr>
          <w:b/>
          <w:sz w:val="24"/>
        </w:rPr>
        <w:t>03月05日 20:12 来自微博 weibo.com</w:t>
      </w:r>
    </w:p>
    <w:p>
      <w:r>
        <w:rPr>
          <w:sz w:val="24"/>
        </w:rPr>
        <w:t xml:space="preserve">天空没有留下翅膀的痕迹，但我已经飞过答：遗憾没开直播是吧...... </w:t>
      </w:r>
    </w:p>
    <w:p>
      <w:r>
        <w:rPr>
          <w:b/>
          <w:sz w:val="24"/>
        </w:rPr>
        <w:t>03月05日 20:04 来自微博 weibo.com</w:t>
      </w:r>
    </w:p>
    <w:p>
      <w:r>
        <w:rPr>
          <w:sz w:val="24"/>
        </w:rPr>
        <w:t xml:space="preserve">天空没有鸟的痕迹，但我已飞过。答：没人在意你是否飞过，除了你自己。 </w:t>
      </w:r>
    </w:p>
    <w:p>
      <w:r>
        <w:rPr>
          <w:b/>
          <w:sz w:val="24"/>
        </w:rPr>
        <w:t>03月05日 01:01 来自微博 weibo.com</w:t>
      </w:r>
    </w:p>
    <w:p>
      <w:r>
        <w:rPr>
          <w:sz w:val="24"/>
        </w:rPr>
        <w:t xml:space="preserve">山大，心中一直有一个遗憾，就是放不下，怎么办答：才一个而已，那能有多沉，继续揣着呗，笑。 </w:t>
      </w:r>
    </w:p>
    <w:p>
      <w:r>
        <w:rPr>
          <w:b/>
          <w:sz w:val="24"/>
        </w:rPr>
        <w:t>03月05日 00:56 来自微博 weibo.com</w:t>
      </w:r>
    </w:p>
    <w:p>
      <w:r>
        <w:rPr>
          <w:sz w:val="24"/>
        </w:rPr>
        <w:t>真想知道考150分的看见题都是啥感觉！</w:t>
      </w:r>
    </w:p>
    <w:p>
      <w:r>
        <w:rPr>
          <w:b/>
          <w:sz w:val="24"/>
        </w:rPr>
        <w:t>03月05日 00:42 来自微博 weibo.com</w:t>
      </w:r>
    </w:p>
    <w:p>
      <w:r>
        <w:rPr>
          <w:sz w:val="24"/>
        </w:rPr>
        <w:t xml:space="preserve">    姑射山人2011theone    :师父从小到大困扰我一个问题，就是语文阅读理解，为什么要有标准答案，是不是扼杀学生们的创造力！答：阅读理解是考察你理解他人的能力。对你理解作者的能力，对你理解命题人意图的能力，做个考察，这个答案是闭合的，考察你开放思维的题那叫作文。不唯标准答案是从是好事，但也不能歧视标准答案啊，笑。                                 03月05日 00:42             举报 收藏 操作    </w:t>
      </w:r>
    </w:p>
    <w:p>
      <w:r>
        <w:rPr>
          <w:b/>
          <w:sz w:val="24"/>
        </w:rPr>
        <w:t>03月05日 00:32 来自微博 weibo.com</w:t>
      </w:r>
    </w:p>
    <w:p>
      <w:r>
        <w:rPr>
          <w:sz w:val="24"/>
        </w:rPr>
        <w:t xml:space="preserve">    姑射山人2011theone    :山人哥哥 司法考试 acca cpa 哪个容易考一点…答：有人问小哥高考数学怎么考了150分，人家回答，因为数学只有150分啊，还一脸意犹未尽的样子，我怎么会比你这种考149分的只高一分呢，出题者出的题目太没有区分度了，题量也太少了，完全无法体现自己的心算及书写速度......下次得问哪个难考一点，难考的含金量才高，笑。                                 03月05日 00:32             举报 收藏 操作    </w:t>
      </w:r>
    </w:p>
    <w:p>
      <w:r>
        <w:rPr>
          <w:b/>
          <w:sz w:val="24"/>
        </w:rPr>
        <w:t>03月05日 00:07 来自微博 weibo.com</w:t>
      </w:r>
    </w:p>
    <w:p>
      <w:r>
        <w:rPr>
          <w:sz w:val="24"/>
        </w:rPr>
        <w:t xml:space="preserve">    姑射山人2011theone    :师傅，我们县脱贫攻坚今年出列，作为新手公仆要去包村了，不善言辞人该怎么快速的融入群众中，做好群众工作呀答：先搞清楚这个村里谁最能打，谁是村霸，谁的学问最高，谁的辈份最大，谁家和谁家有仇，谁的威望最高，村民最听谁的话，遇到纷争找谁评理去......一家一家都摸清楚，新手工作与人交流时，先带着耳朵，暂时忘记自己还有嘴巴和舌头，把千丝万缕的关系都捋顺了，然后就能搞清村民真正的诉求，这些都是开展农村基层工作的前提。                                 03月05日 00:07             举报 收藏 操作    </w:t>
      </w:r>
    </w:p>
    <w:p>
      <w:r>
        <w:rPr>
          <w:b/>
          <w:sz w:val="24"/>
        </w:rPr>
        <w:t>03月04日 23:12 来自微博 weibo.com</w:t>
      </w:r>
    </w:p>
    <w:p>
      <w:r>
        <w:rPr>
          <w:sz w:val="24"/>
        </w:rPr>
        <w:t xml:space="preserve">    姑射山人2011theone    :师父，准备去北京，租房子的话改造过的平房可以租吗？看水电费都很便宜还没有物业费，感觉挺划算的答：北漂最大的生活开销就是房租了，租房是北漂成功与否很重要的一步。对于出来乍到的单身女性，不建议越级挑战没物业费水电便宜的平房，难度系太高了。租金贵一点的地方还有可能被房东接见，租金便宜的当提防黑心二房东，你惦记他租金，他惦记你押金，笑。                                 03月04日 23:12             举报 收藏 操作    </w:t>
      </w:r>
    </w:p>
    <w:p>
      <w:r>
        <w:rPr>
          <w:b/>
          <w:sz w:val="24"/>
        </w:rPr>
        <w:t>03月04日 22:43 来自微博 weibo.com</w:t>
      </w:r>
    </w:p>
    <w:p>
      <w:r>
        <w:rPr>
          <w:sz w:val="24"/>
        </w:rPr>
        <w:t xml:space="preserve">山大说说200块以下的车呗，想要舒适一点的答：不在乎噪音的可以选择法拉利，碰撞测试可能不太令人满意，看生产年份及版本吧，有的版本稍微用手一拍，5号电池就掉地上了。 </w:t>
      </w:r>
    </w:p>
    <w:p>
      <w:r>
        <w:rPr>
          <w:b/>
          <w:sz w:val="24"/>
        </w:rPr>
        <w:t>03月04日 15:58 来自微博 weibo.com</w:t>
      </w:r>
    </w:p>
    <w:p>
      <w:r>
        <w:rPr>
          <w:sz w:val="24"/>
        </w:rPr>
        <w:t xml:space="preserve">山人，麻烦说说奥德赛和艾力绅怎么选？家用的话答：舒适性gl8，安全性夏朗。 </w:t>
      </w:r>
    </w:p>
    <w:p>
      <w:r>
        <w:rPr>
          <w:b/>
          <w:sz w:val="24"/>
        </w:rPr>
        <w:t>03月04日 15:34 来自微博 weibo.com</w:t>
      </w:r>
    </w:p>
    <w:p>
      <w:r>
        <w:rPr>
          <w:sz w:val="24"/>
        </w:rPr>
        <w:t xml:space="preserve">师傅，兰德酷路泽怎么样？现在也不国产了，基本就是进口车了答：西北人藏区人看这车都快看吐了吧，满大街跑的都是，笑，还可以选坦途和超霸。这些都是干糙活的工具车，皮实耐用，不太适合市区日常行驶，碰撞测试结果不太适合市区的交通环境。 </w:t>
      </w:r>
    </w:p>
    <w:p>
      <w:r>
        <w:rPr>
          <w:b/>
          <w:sz w:val="24"/>
        </w:rPr>
        <w:t>03月04日 15:10 来自微博 weibo.com</w:t>
      </w:r>
    </w:p>
    <w:p>
      <w:r>
        <w:rPr>
          <w:sz w:val="24"/>
        </w:rPr>
        <w:t xml:space="preserve">山大，进口的宝马525i怎么样啊？答：缺点保值率不如加长版，外观大小看起来和3系差不多，不太符合国人按大小来判断是否豪车的审美，后排空间小，十年之后底盘油泥比较多，油液渗漏现象比较普遍，需要更换橡胶垫等部件，整备工作量大一些。优点是车身结构强度远大于国产版，被动安全性很高。 </w:t>
      </w:r>
    </w:p>
    <w:p>
      <w:r>
        <w:rPr>
          <w:b/>
          <w:sz w:val="24"/>
        </w:rPr>
        <w:t>03月04日 14:48 来自微博 weibo.com</w:t>
      </w:r>
    </w:p>
    <w:p>
      <w:r>
        <w:rPr>
          <w:sz w:val="24"/>
        </w:rPr>
        <w:t xml:space="preserve">师父，去年七月份提了一辆雪佛兰探界者2.0t 马力大的不行，操控感也很到位，就是老被人家说雪佛兰这标志像姨妈巾，可是人家雪佛兰在美国可是绝大多数家庭的第一辆车，搞不懂为什么华夏子孙对这个标志这么有成见？答：坚强一些，沃尔沃车内那一块大屏都配护翼了，吉利的舒服哥说啥了吗？默默坚强，笑。 </w:t>
      </w:r>
    </w:p>
    <w:p>
      <w:r>
        <w:rPr>
          <w:b/>
          <w:sz w:val="24"/>
        </w:rPr>
        <w:t>03月04日 14:29 来自微博 weibo.com</w:t>
      </w:r>
    </w:p>
    <w:p>
      <w:r>
        <w:rPr>
          <w:sz w:val="24"/>
        </w:rPr>
        <w:t xml:space="preserve">    姑射山人2011theone    :师父奔驰gle出新款了，我是等老款继续降价呢，还是买新款呢？答：旧款现在就是低价区间，4S店的库存会越来越少，而新车今年无法大量入华，供需矛盾就会凸显，所以过几个月旧款便会在现在的价格上加价几万块，一直加到一个合理的价格区间，所以不要想着能占旧款多大便宜。在售价上能让消费者占到便宜的车，通常都不是好车。嗯 两会期间聊车吧 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108964"/>
                  <wp:docPr id="10" name="Picture 10"/>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743200" cy="2108964"/>
                          </a:xfrm>
                          <a:prstGeom prst="rect"/>
                        </pic:spPr>
                      </pic:pic>
                    </a:graphicData>
                  </a:graphic>
                </wp:inline>
              </w:drawing>
            </w:r>
          </w:p>
        </w:tc>
        <w:tc>
          <w:tcPr>
            <w:tcW w:type="dxa" w:w="4320"/>
          </w:tcPr>
          <w:p/>
        </w:tc>
      </w:tr>
    </w:tbl>
    <w:p>
      <w:r>
        <w:rPr>
          <w:b/>
          <w:sz w:val="24"/>
        </w:rPr>
        <w:t>03月04日 13:57 来自微博 weibo.com</w:t>
      </w:r>
    </w:p>
    <w:p>
      <w:r>
        <w:rPr>
          <w:sz w:val="24"/>
        </w:rPr>
        <w:t xml:space="preserve">山大，要放开非婚生子女了么？会不会更无下限了？答：非婚生子本就没什么可反对的，现在的婚姻已经少有宗教属性了，多是搭伙过日子，如果还是只允许婚内生子，以现在的出生率及社保窟窿，你老了之后的养老金谁来出，笑。 </w:t>
      </w:r>
    </w:p>
    <w:p>
      <w:r>
        <w:rPr>
          <w:b/>
          <w:sz w:val="24"/>
        </w:rPr>
        <w:t>03月04日 12:55 来自微博 weibo.com</w:t>
      </w:r>
    </w:p>
    <w:p>
      <w:r>
        <w:rPr>
          <w:sz w:val="24"/>
        </w:rPr>
        <w:t xml:space="preserve">为啥最后谈判失败了答：估计听不懂对方在说啥吧。对于崇尚暴力的，你得用炮舰外交，否则对方听不懂你在说啥，比如直接甩出去25%关税，有的国家一下子就懂了，笑，这就是沟通的技巧。 </w:t>
      </w:r>
    </w:p>
    <w:p>
      <w:r>
        <w:rPr>
          <w:b/>
          <w:sz w:val="24"/>
        </w:rPr>
        <w:t>03月02日 21:22 来自微博 weibo.com</w:t>
      </w:r>
    </w:p>
    <w:p>
      <w:r>
        <w:rPr>
          <w:sz w:val="24"/>
        </w:rPr>
        <w:t xml:space="preserve">    姑射山人2011theone    :师父华夏崛起的路径是啥，有些看不懂啊！答：凡人哪能看清路径，能看到征兆及蛛丝马迹就已难能可贵了。两人矛盾吵架，由小声到大声，由语言暴力演变为肢体暴力，逐渐升级，有规律可循。楚王项羽次次胜仗，汉王刘邦次次败仗，只在最后一次胜了，老布希严格说来在年轻时从没赢过任何一次选举，逢选必败，尼克松费力为其找了一份不需要选举就能任职的差事，老布希唯一赢的就是总统选举，赢一次就够了。有些事，需要慢慢看，笑。                                 03月02日 21:22             举报 收藏 操作    </w:t>
      </w:r>
    </w:p>
    <w:p>
      <w:r>
        <w:rPr>
          <w:b/>
          <w:sz w:val="24"/>
        </w:rPr>
        <w:t>03月02日 20:47 来自微博 weibo.com</w:t>
      </w:r>
    </w:p>
    <w:p>
      <w:r>
        <w:rPr>
          <w:sz w:val="24"/>
        </w:rPr>
        <w:t xml:space="preserve">山人师傅，最近新闻总说科创板，科创板的。您能在高处分析一下这东西吗？答：在一个理论基础是消灭私有制的地区，所谓的金融业，存在的目的是为guan有制提供流动性，活力主要体现为双轨寻租，创新以钻法律法规的漏洞为始，中期以法不责众为凭，后期以大而不倒为胜。 </w:t>
      </w:r>
    </w:p>
    <w:p>
      <w:r>
        <w:rPr>
          <w:b/>
          <w:sz w:val="24"/>
        </w:rPr>
        <w:t>03月02日 20:08 来自微博 weibo.com</w:t>
      </w:r>
    </w:p>
    <w:p>
      <w:r>
        <w:rPr>
          <w:sz w:val="24"/>
        </w:rPr>
        <w:t xml:space="preserve">师父呐个我家狗狗也给取个名字呗，刚买的，想买了很久很久了，开心......答：圈圈。触电二人转版：爱滴魔力转圈圈，想你想到心花怒放黑夜白天......笑。 </w:t>
      </w:r>
    </w:p>
    <w:p>
      <w:r>
        <w:rPr>
          <w:b/>
          <w:sz w:val="24"/>
        </w:rPr>
        <w:t>03月02日 19:28 来自微博 weibo.com</w:t>
      </w:r>
    </w:p>
    <w:p>
      <w:r>
        <w:rPr>
          <w:sz w:val="24"/>
        </w:rPr>
        <w:t xml:space="preserve">    姑射山人2011theone    :天尊，求赐名，看您以前的文章说感冒药X光对胎儿没影响，就没打胎，否则就造大孽了，谢谢您，如今诞下龙凤胎，姐弟两个宝贝，媳妇和我妈都说要请您赐名，姓何，跪谢！答：姐何美美、弟何蔚蔚。上陵何美美 下津风以寒 问客从何来 言从水中央  桂树为君船 青丝为君笮   醴泉之大水 光泽何蔚蔚  芝为车 龙为马 览遨游 四海外。                                 03月02日 19:28             举报 收藏 操作    </w:t>
      </w:r>
    </w:p>
    <w:p>
      <w:r>
        <w:rPr>
          <w:b/>
          <w:sz w:val="24"/>
        </w:rPr>
        <w:t>02月28日 17:10 来自微博 weibo.com</w:t>
      </w:r>
    </w:p>
    <w:p>
      <w:r>
        <w:rPr>
          <w:sz w:val="24"/>
        </w:rPr>
        <w:t xml:space="preserve">师父印巴冲突关不关我吃瓜群众的事，有啥热闹可看？答：以抗癌药为主的一大批仿制药要紧俏了，笑，等战争结束吧。 </w:t>
      </w:r>
    </w:p>
    <w:p>
      <w:r>
        <w:rPr>
          <w:b/>
          <w:sz w:val="24"/>
        </w:rPr>
        <w:t>02月25日 22:43 来自微博 weibo.com</w:t>
      </w:r>
    </w:p>
    <w:p>
      <w:r>
        <w:rPr>
          <w:sz w:val="24"/>
        </w:rPr>
        <w:t xml:space="preserve">山大，沙特要求所有学校学汉语，是好事还是坏事呢答：华夏崛起是必然，学习汉语有助于家族权力及财富的传承。 </w:t>
      </w:r>
    </w:p>
    <w:p>
      <w:r>
        <w:rPr>
          <w:b/>
          <w:sz w:val="24"/>
        </w:rPr>
        <w:t>02月25日 12:51 来自微博 weibo.com</w:t>
      </w:r>
    </w:p>
    <w:p>
      <w:r>
        <w:rPr>
          <w:sz w:val="24"/>
        </w:rPr>
        <w:t xml:space="preserve">山大，去落后国家投资最易逆袭成功吧，到东南亚国家买地建房咋样！？ 答：衣带已露也是这样想的，结果嘛，笑。 </w:t>
      </w:r>
    </w:p>
    <w:p>
      <w:r>
        <w:rPr>
          <w:b/>
          <w:sz w:val="24"/>
        </w:rPr>
        <w:t>02月25日 12:36 来自微博 weibo.com</w:t>
      </w:r>
    </w:p>
    <w:p>
      <w:r>
        <w:rPr>
          <w:sz w:val="24"/>
        </w:rPr>
        <w:t xml:space="preserve">阿拉市户口值得吗～ 答：目前高考还是占优的，在全国人民议论帝都高考简单为啥不全国一张卷时，阿拉市在闷声发小才，阿拉高校有大量针对本地户籍考生的招录名额，远大于帝都，笑。 </w:t>
      </w:r>
    </w:p>
    <w:p>
      <w:r>
        <w:rPr>
          <w:b/>
          <w:sz w:val="24"/>
        </w:rPr>
        <w:t>02月25日 11:51 来自微博 weibo.com</w:t>
      </w:r>
    </w:p>
    <w:p>
      <w:r>
        <w:rPr>
          <w:sz w:val="24"/>
        </w:rPr>
        <w:t xml:space="preserve">    姑射山人2011theone    :我现在就想重新高考，目前只有高考是最公平的了。 答：也是有时效性的相对公平而已。比如15岁前游历100多个国家，研究过1000多个街道社区建筑，这位地主家的傻儿子银行活期存款1个亿，不差钱，就想上清华读个建筑，然后给大家设计一些审美不那么low的小区，结果高考被比其高1分的农村娃给挤下来了，然后农村娃大学读了两年建筑专业发现不对劲，赶紧换到就业高收入的金融专业，毕业一年就为现金流过亿的壕们制定理财计划了，存活期，利息不是白白浪费了嘛，长点心行不行啊......                                 02月25日 11:51             举报 收藏 操作    </w:t>
      </w:r>
    </w:p>
    <w:p>
      <w:r>
        <w:rPr>
          <w:b/>
          <w:sz w:val="24"/>
        </w:rPr>
        <w:t>02月25日 11:31 来自微博 weibo.com</w:t>
      </w:r>
    </w:p>
    <w:p>
      <w:r>
        <w:rPr>
          <w:sz w:val="24"/>
        </w:rPr>
        <w:t xml:space="preserve">    姑射山人2011theone    :本科为什么非要在帝都读的？ 答：政策制定得根据实际出发，比如公信力最高的学历是本科，如果是硕士博士，那可操作性就成倍增加了，比如花钱弄个mba，去大步乐颠刷个硕士，过期学霸听闻此政策放弃工作重新高考咋办。同理，外地大学的本科也有可操作性，找领导打个招呼上不了哈佛，还上不了哈尔滨佛学院吗，笑。                                 02月25日 11:31             举报 收藏 操作    </w:t>
      </w:r>
    </w:p>
    <w:p>
      <w:r>
        <w:rPr>
          <w:b/>
          <w:sz w:val="24"/>
        </w:rPr>
        <w:t>02月25日 10:59 来自微博 weibo.com</w:t>
      </w:r>
    </w:p>
    <w:p>
      <w:r>
        <w:rPr>
          <w:sz w:val="24"/>
        </w:rPr>
        <w:t xml:space="preserve">    姑射山人2011theone    :师父，人口老龄化上次您说过缩短教育年限把青壮年尽快投入社会，那面对低生育率情况还有啥解决之道吗？答：给在本市大学统招本科毕业且取得学士以及上学位的育龄妇女政策照顾。比如本科在帝都读的女性取得学位后，生第三胎，则前两胎全市范围内重点小学无门槛入学，第三胎在此基础上，发帝都绿卡，可在帝都高考，第三胎孩子成年且依法纳税满三年，可以在帝都落户，父母可依此办理投靠落帝都户口，颐养天年。这政策古人实施过，最激烈的反对者恰是本科毕业的女性群体，认为有失公平，有损其他低教育程度女性及其孩子的权利，笑。                                 02月25日 10:59             举报 收藏 操作    </w:t>
      </w:r>
    </w:p>
    <w:p>
      <w:r>
        <w:rPr>
          <w:b/>
          <w:sz w:val="24"/>
        </w:rPr>
        <w:t>02月25日 09:24 来自微博 weibo.com</w:t>
      </w:r>
    </w:p>
    <w:p>
      <w:r>
        <w:rPr>
          <w:sz w:val="24"/>
        </w:rPr>
        <w:t xml:space="preserve">    姑射山人2011theone    :师父，我看了香港的居住环境，太可怕了。原来有个自己的房间在港人眼里是人生幸福的事儿。答：满清皇帝的卧室也不超15平。水港女性平均预期寿命已经达到87岁左右了， 超扶桑，位居世界首位多年了，其医疗教育都不是你能懂的，小小的地方有近7000家慈善机构，内地的奶粉检测兽用抗生素残留吗，是不是还不知道其会导致病理性肥胖呢。在港人眼里，谁的居住环境更可怕呢，笑。                                 02月25日 09:24             举报 收藏 操作    </w:t>
      </w:r>
    </w:p>
    <w:p>
      <w:r>
        <w:rPr>
          <w:b/>
          <w:sz w:val="24"/>
        </w:rPr>
        <w:t>02月24日 02:12 来自微博 weibo.com</w:t>
      </w:r>
    </w:p>
    <w:p>
      <w:r>
        <w:rPr>
          <w:sz w:val="24"/>
        </w:rPr>
        <w:t xml:space="preserve">    姑射山人2011theone    :师尊我还是不信古代科技发达，举举例子可以吗，我们能明白的？答：知道二十四节气吧，什么立春冬至清明，二十四节气是根据地球在黄道上的位置变化，每运动约15度所到达的相对位置来测历的，这说明华夏人早就知道地球是球体了，二十四节气实际起源时间已经不为世人所知了，到了汉代这是官方指导农事的历法，这说明地球是球体这个理论已经是共识和常识了，一套理论要成为全民共识，需要很漫长的时间的，所以二十四节气理论的形成远早于汉代......地球是球体，这叫浑天说，用于指导世俗里的农业活动，还有更高级的盖天说，天圆地方，天像个盖子一样笼罩大地，这通常用于术数玄学领域。                                 02月24日 02:12             举报 收藏 操作    </w:t>
      </w:r>
    </w:p>
    <w:p>
      <w:r>
        <w:rPr>
          <w:b/>
          <w:sz w:val="24"/>
        </w:rPr>
        <w:t>02月24日 01:53 来自微博 weibo.com</w:t>
      </w:r>
    </w:p>
    <w:p>
      <w:r>
        <w:rPr>
          <w:sz w:val="24"/>
        </w:rPr>
        <w:t xml:space="preserve">    姑射山人2011theone    :呀，世尊还没睡~还是有时差？昨天看见刚上映的阿丽塔，今天补看了您推荐的i型起源，发现我很多科幻片里的概念换个角度就能看到神迹。隐隐理解了您说有信仰的地方才有高科技。华夏大地什么时候才能重获信仰啊？答：世界就是神迹，人就活在神迹里，每次呼吸或不呼吸都是神迹，每次眨眼或不眨眼都是神迹，鱼活在水里，不必忙于找水，笑。                                 02月24日 01:53             举报 收藏 操作    </w:t>
      </w:r>
    </w:p>
    <w:p>
      <w:r>
        <w:rPr>
          <w:b/>
          <w:sz w:val="24"/>
        </w:rPr>
        <w:t>02月24日 01:33 来自微博 weibo.com</w:t>
      </w:r>
    </w:p>
    <w:p>
      <w:r>
        <w:rPr>
          <w:sz w:val="24"/>
        </w:rPr>
        <w:t xml:space="preserve">请山师讲讲各原始宗教的生殖崇拜好不啦？答：哪里原始了，各地生殖器大楼还不够现代吗，笑。 </w:t>
      </w:r>
    </w:p>
    <w:p>
      <w:r>
        <w:rPr>
          <w:b/>
          <w:sz w:val="24"/>
        </w:rPr>
        <w:t>02月24日 00:27 来自微博 weibo.com</w:t>
      </w:r>
    </w:p>
    <w:p>
      <w:r>
        <w:rPr>
          <w:sz w:val="24"/>
        </w:rPr>
        <w:t xml:space="preserve">    姑射山人2011theone    :师父 住宅面积新规以后还会有什么办法耍赖么？答：大环境不变的情况下，开发商的成本要由消费者买单。这和就业不许询问女性生育状况的新政一样，本应由国家承担的女性婚育成本，交由企业特别是私企来承担，不给企业相应的税收优惠减免，却要求小企业主一视同仁对待男女面试者，还不如规定女性带薪产假必须休满5年，彻底断绝职业女性求职面试之路，遇到女性简历直接翻页，笑。                                 02月24日 00:27             举报 收藏 操作    </w:t>
      </w:r>
    </w:p>
    <w:p>
      <w:r>
        <w:rPr>
          <w:b/>
          <w:sz w:val="24"/>
        </w:rPr>
        <w:t>02月23日 23:46 来自微博 weibo.com</w:t>
      </w:r>
    </w:p>
    <w:p>
      <w:r>
        <w:rPr>
          <w:sz w:val="24"/>
        </w:rPr>
        <w:t xml:space="preserve">    姑射山人2011theone    :师父能聊聊中国古代的女权吗？比现在好吗？答：好不好看怎么理解了，比如有的地区连空气土壤水源都无法保证安全，还夸耀经济成功，笑，经济增长率连青壮年肺癌发病率的零头都不到吧，笑。华夏女权有很大一部分是以母权的形式存在的，红楼梦中的贾母，满清的老佛爷，广场舞的大妈，哪个惹得起，婆媳矛盾反映的是母权在儿女婚姻中的持续延伸，所以不要过度低估华夏女性在社会中的地位及权利，古代不止讲究男尊女卑，还有孝道，更有皇天后土之说，皇权为天，后权为地，皇帝皇后还相互制衡呢。                                 02月23日 23:46             举报 收藏 操作    </w:t>
      </w:r>
    </w:p>
    <w:p>
      <w:r>
        <w:rPr>
          <w:b/>
          <w:sz w:val="24"/>
        </w:rPr>
        <w:t>02月20日 11:57 来自微博 weibo.com</w:t>
      </w:r>
    </w:p>
    <w:p>
      <w:r>
        <w:rPr>
          <w:sz w:val="24"/>
        </w:rPr>
        <w:t xml:space="preserve">    姑射山人2011theone    :山大，我看您在微博老是强调信仰，但我存在于这世上该信仰什么，宗教（例如道教或其他宗教）？个人（例如领袖）？自我意识？唯心主义？还是自然？恳求山大回答，给予我这个迷途羔羊一点方向感。答：很多人最想问的，天尊我该信什么，该做什么，你告诉怎么做，全信，全做，真的，你简单告诉我就行，不用说那么多，太复杂有时听不懂，我信我全家都信都谦卑，天天磕头，你就告诉我怎么做吧，行吗。初级神职人员也在问自己，我每天对信众宣扬的是真的吗，我自己是不是骗子呢，神啊您显示一下神迹给我信心吧，只一下就行，好让我全心全意侍奉您......有的人无数个轮回都止步于这个阶段，有的人不会有一丝的犹疑，福报不同，业力不同，机缘不同......                                 02月20日 11:57             举报 收藏 操作    </w:t>
      </w:r>
    </w:p>
    <w:p>
      <w:r>
        <w:rPr>
          <w:b/>
          <w:sz w:val="24"/>
        </w:rPr>
        <w:t>02月20日 10:40 来自微博 weibo.com</w:t>
      </w:r>
    </w:p>
    <w:p>
      <w:r>
        <w:rPr>
          <w:sz w:val="24"/>
        </w:rPr>
        <w:t xml:space="preserve">    姑射山人2011theone    :山师早！我在纪晓岚故居纪念馆工作，算文化单位，斗胆直接私下请教您：您怎么看中国士大夫精神？我个人认为，这是传统文化中的精华，每个时代背景下的有风骨的人都是士大夫，我想19年的工作，推倡这个，您能指导一二吗？答：这几十年吃饱肚子是因为改来该去吗，不是，是因为结束战争状态解除对华封锁，是因为开放，开放带来了生产力的解放。昌平君是楚国人，其父是楚国国王，就这身份能在秦国做宰相，放在今天，政审能过吗，妥妥的打入内部的秦奸间谍利益输送者啊，揪辫子扣帽子打棍子......做事情多论对错，多明事理，多做制度法律建设，少论国籍户籍，这样才能集天下英才为己所用。士大夫不止有风骨，还有胸襟，不止有胸襟还有智商啊，笑。                                 02月20日 10:40             举报 收藏 操作    </w:t>
      </w:r>
    </w:p>
    <w:p>
      <w:r>
        <w:rPr>
          <w:b/>
          <w:sz w:val="24"/>
        </w:rPr>
        <w:t>02月19日 21:39 来自微博 weibo.com</w:t>
      </w:r>
    </w:p>
    <w:p>
      <w:r>
        <w:rPr>
          <w:sz w:val="24"/>
        </w:rPr>
        <w:t xml:space="preserve">    姑射山人2011theone    :山师好！那什么时候才能振兴东北？答：东北的军工厂全面开动起来都能支持打世界大战了，你看拖拽回来的航公都得去东北船厂修，咋没拉到划个圈的春风区去修呢，笑，有全国知识青年奉献青春做牛做马开荒出来的北大仓，粮草不愁。那地方真要振兴了，整体意识觉醒，再谋求......摸石头的可就拦不住了，所以还是以抽血为主，快晕厥时赶紧给块糖补充下营养，醒来时继续抽，笑。                                 02月19日 21:39             举报 收藏 操作    </w:t>
      </w:r>
    </w:p>
    <w:p>
      <w:r>
        <w:rPr>
          <w:b/>
          <w:sz w:val="24"/>
        </w:rPr>
        <w:t>02月19日 21:07 来自微博 weibo.com</w:t>
      </w:r>
    </w:p>
    <w:p>
      <w:r>
        <w:rPr>
          <w:sz w:val="24"/>
        </w:rPr>
        <w:t xml:space="preserve">师尊啊我住昌平区，请问昌平的名字哪里来的啊，嘿嘿元宵节猜迷不知道突然怎么想问这个，估计这个查资料也不会有答案所以问问您？答：秦昭襄王的外孙是楚国的昌平君，曾孙为秦始皇，昌平君曾担任秦的宰相......笑。 </w:t>
      </w:r>
    </w:p>
    <w:p>
      <w:r>
        <w:rPr>
          <w:b/>
          <w:sz w:val="24"/>
        </w:rPr>
        <w:t>02月19日 20:49 来自微博 weibo.com</w:t>
      </w:r>
    </w:p>
    <w:p>
      <w:r>
        <w:rPr>
          <w:sz w:val="24"/>
        </w:rPr>
        <w:t xml:space="preserve">    姑射山人2011theone    :师父我是学生物制药的，感觉怎么说呢，唉，为啥这么落后呢？答：红色时期哈尔滨医科大学砒霜治癌了解一下，老中医用砒霜治好了很多癌症，红色医疗工作者虚心学习，用现代化的诊疗手段找到了传统中药验方中砒霜治癌的确切证据，1974年刊文发表，春风吹大地后，各种成果流失，东北人难民化，国家现代化医药研发基本停滞。到2000年，西方医药厂把砒霜变成了药，商品名为Trisenox，唯一起效成份，砒霜......砒霜通过了FDA验证，与ATRA一样是国际公认的治疗急性早幼白血病的一线用药。欧盟在2016年也批准了砒霜为治疗急性早幼白血病的一线用药，白佬患儿家长在庆幸又有世界级的高科技新药诞生了......红色时代的医药界的辉煌不比两单一星逊色，两单一星是因为上天了，实在没法抹黑丑化了，笑。                                 02月19日 20:49             举报 收藏 操作    </w:t>
      </w:r>
    </w:p>
    <w:p>
      <w:r>
        <w:rPr>
          <w:b/>
          <w:sz w:val="24"/>
        </w:rPr>
        <w:t>02月19日 20:13 来自微博 weibo.com</w:t>
      </w:r>
    </w:p>
    <w:p>
      <w:r>
        <w:rPr>
          <w:sz w:val="24"/>
        </w:rPr>
        <w:t xml:space="preserve">师父，杭州已经许久不见太阳。网上一查，整个二月份几乎都是雨。这天气有点反常。我们该怎么办？答：古人总结的一些词汇，比如暗无天日，无法无天，乌烟瘴气，慢慢就能理解了，有助于提高古文水平，笑。 </w:t>
      </w:r>
    </w:p>
    <w:p>
      <w:r>
        <w:rPr>
          <w:b/>
          <w:sz w:val="24"/>
        </w:rPr>
        <w:t>02月19日 19:46 来自微博 weibo.com</w:t>
      </w:r>
    </w:p>
    <w:p>
      <w:r>
        <w:rPr>
          <w:sz w:val="24"/>
        </w:rPr>
        <w:t xml:space="preserve">    姑射山人2011theone    :哈哈哈我已经看见有人说土了答：贵妇有贵妇的雍容，村姑有村姑的风情，各有各的丽质，各有各的自信，无所谓土不土。土的感觉，是有些人把贵妇脸颊拍两个大腮红，套上花棉袄，自己觉得美，还得让别人一起鼓掌。所以啊，审美情趣是最难装的，old money看new money，有种看戏精直播的感觉，滑稽戏的票钱都省了，笑。                                 02月19日 19:46             举报 收藏 操作    </w:t>
      </w:r>
    </w:p>
    <w:p>
      <w:r>
        <w:rPr>
          <w:b/>
          <w:sz w:val="24"/>
        </w:rPr>
        <w:t>02月19日 19:31 来自微博 weibo.com</w:t>
      </w:r>
    </w:p>
    <w:p>
      <w:r>
        <w:rPr>
          <w:sz w:val="24"/>
        </w:rPr>
        <w:t>山大，谈谈紫禁城上元夜吧？</w:t>
      </w:r>
    </w:p>
    <w:p>
      <w:r>
        <w:rPr>
          <w:b/>
          <w:sz w:val="24"/>
        </w:rPr>
        <w:t>02月19日 19:26 来自微博 weibo.com</w:t>
      </w:r>
    </w:p>
    <w:p>
      <w:r>
        <w:rPr>
          <w:sz w:val="24"/>
        </w:rPr>
        <w:t xml:space="preserve">    姑射山人2011theone    :山师孩子指尖血查微量元素，医生让补钙，能推荐个品牌吗？答：孩子没有明显症状就不用管了，平衡膳食营养就行。病理性缺钙是一种病，需要专业医生系统的诊断治疗，抽静脉血化验都不一定能作为缺钙的诊断依据，更别说指尖血了。通俗点讲，指尖血检查微量元素作为缺钙的诊断依据，还不如童子尿治病可靠，笑。                                 02月19日 19:26             举报 收藏 操作    </w:t>
      </w:r>
    </w:p>
    <w:p>
      <w:r>
        <w:rPr>
          <w:b/>
          <w:sz w:val="24"/>
        </w:rPr>
        <w:t>02月19日 00:38 来自微博 weibo.com</w:t>
      </w:r>
    </w:p>
    <w:p>
      <w:r>
        <w:rPr>
          <w:sz w:val="24"/>
        </w:rPr>
        <w:t xml:space="preserve">秦始皇那么强大的君王极其帝国怎么就没有持续多长时间呢？难道是整体素质太高飞升了？难道时间在现实中可以交错？山人之前不死药中的文字给人一种时间交错的感觉答：有亚美利加的签证不，国籍那栏写的啥，CHIN，有扶桑签证不，国籍那栏写的啥，CHN，试试怎么发音的，笑。 </w:t>
      </w:r>
    </w:p>
    <w:p>
      <w:r>
        <w:rPr>
          <w:b/>
          <w:sz w:val="24"/>
        </w:rPr>
        <w:t>02月19日 00:08 来自微博 weibo.com</w:t>
      </w:r>
    </w:p>
    <w:p>
      <w:r>
        <w:rPr>
          <w:sz w:val="24"/>
        </w:rPr>
        <w:t xml:space="preserve">    姑射山人2011theone    :山人，今天来北京看长城了，您说秦始皇站在我站的这个地方，心中会想些啥呢？清朝人说“万里长城今犹在，不见当年秦始皇”，感叹啊答：现在的所谓长城都是明清货，正宗秦万里长城早就不见了。秦长城的作用也不是抵御匈奴的，历史不是学过白登之围吗，匈奴在汉初还能围刘邦呢，这帮胡乱书写历史的文人自己制造了一个矛盾：秦代所谓为了彻底解决匈奴滋扰，劳民伤财征了孟姜女的honey修了辣么辣么长的长城来抵御匈奴，几年后，匈奴就把刘邦给围了，有能力统一各国的君王及其军事集团能做决策修这个来解决边患？笑。古今多少事，都成了笑谈，笑。                                 02月19日 00:08             举报 收藏 操作    </w:t>
      </w:r>
    </w:p>
    <w:p>
      <w:r>
        <w:rPr>
          <w:b/>
          <w:sz w:val="24"/>
        </w:rPr>
        <w:t>02月18日 19:31 来自微博 weibo.com</w:t>
      </w:r>
    </w:p>
    <w:p>
      <w:r>
        <w:rPr>
          <w:sz w:val="24"/>
        </w:rPr>
        <w:t xml:space="preserve">    姑射山人2011theone    :师父  有寒门子弟能接触到的高利润行业或者岗位吗？今天听说  那些手机厂商云端排序的负责人都能受贿答：很难的，十年前某电商的小二每月能有几百万千万或上亿的灰色收入，哪个宝贝排在首页，哪个品牌优先展示，小二们都有裁量权，一些有远见的公司在杭城设立办事处，派出公司销售部门最老最油的老油条，专门负责这帮年轻小二的夜生活，吃好喝好玩好拿好。后来电商清理门户，这些寒门子弟到头来每人也就赚了几个亿而已，连买湾流650都不够。                                 02月18日 19:31             举报 收藏 操作    </w:t>
      </w:r>
    </w:p>
    <w:p>
      <w:r>
        <w:rPr>
          <w:b/>
          <w:sz w:val="24"/>
        </w:rPr>
        <w:t>02月18日 19:14 来自微博 weibo.com</w:t>
      </w:r>
    </w:p>
    <w:p>
      <w:r>
        <w:rPr>
          <w:sz w:val="24"/>
        </w:rPr>
        <w:t xml:space="preserve">师父啥时候能管管私企啊，加班连加7天了，不堪剥削啊天。答：剥削......经济剥削理论繁复，就你所抱怨的，其实利用强权把高利润行业垄断限制竞争高额利润不与劳动者合法分配甚至去向不明用途不明，这才更贴近剥削吧，你一个去银行款都贷不出来的私企也配称剥削？笑。 </w:t>
      </w:r>
    </w:p>
    <w:p>
      <w:r>
        <w:rPr>
          <w:b/>
          <w:sz w:val="24"/>
        </w:rPr>
        <w:t>02月17日 19:41 来自微博 weibo.com</w:t>
      </w:r>
    </w:p>
    <w:p>
      <w:r>
        <w:rPr>
          <w:sz w:val="24"/>
        </w:rPr>
        <w:t xml:space="preserve">    姑射山人2011theone    :山人百家姓讲究，咋编的？答：成书于宋代，赵钱孙李，赵是国姓，排第一，钱是编者所在的浙江扛把子素有海龙王之称的钱家，钱塘江钱学森他们家，孙就更好理解了，苏皖那面以前有吴国，又叫孙吴，名人孙权孙策啥的，影视剧里常刷存在感，钱孙二姓治理江南，为代表，北方则是以陇西李氏为尊，大唐皇族李姓，墓志上也要强调自己来自陇西李氏，比皇族更有面子。所以百家姓，属于宋代及后世学童进入贵族圈的初级指导手册，否则和人聊天一张口就说老爸买的豪车是桑塔纳2000，小伙伴们不得笑喷，这以后就没法玩耍了，起码也得知道劳死累死裤衩宝驴四个圈，这才有得聊，百家姓就是起这个作用的，笑。                                 02月17日 19:41             举报 收藏 操作    </w:t>
      </w:r>
    </w:p>
    <w:p>
      <w:r>
        <w:rPr>
          <w:b/>
          <w:sz w:val="24"/>
        </w:rPr>
        <w:t>02月17日 12:58 来自微博 weibo.com</w:t>
      </w:r>
    </w:p>
    <w:p>
      <w:r>
        <w:rPr>
          <w:sz w:val="24"/>
        </w:rPr>
        <w:t xml:space="preserve">山大大，西方古代女性啥样，欧洲那面的是不是自由度很高？答：古希腊女性的居所在房屋最里面，所谓的大门不出二门不入......同样的剧本，貌似不同的演员而已，今天的现实不过是老百姓不知道的历史而已，笑。 </w:t>
      </w:r>
    </w:p>
    <w:p>
      <w:r>
        <w:rPr>
          <w:b/>
          <w:sz w:val="24"/>
        </w:rPr>
        <w:t>02月17日 11:54 来自微博 weibo.com</w:t>
      </w:r>
    </w:p>
    <w:p>
      <w:r>
        <w:rPr>
          <w:sz w:val="24"/>
        </w:rPr>
        <w:t xml:space="preserve">师父呀师父，为啥美国人喜欢到中国收养弃婴呀？而且感觉被收养的弃婴被他们照顾的挺好的答：数量质量都是世界顶级水准，比如超九成的被遗弃女婴都是身体健康无残疾的，其他国家哪找去。 </w:t>
      </w:r>
    </w:p>
    <w:p>
      <w:r>
        <w:rPr>
          <w:b/>
          <w:sz w:val="24"/>
        </w:rPr>
        <w:t>02月17日 11:26 来自微博 weibo.com</w:t>
      </w:r>
    </w:p>
    <w:p>
      <w:r>
        <w:rPr>
          <w:sz w:val="24"/>
        </w:rPr>
        <w:t xml:space="preserve">这事放到今天都不敢想象了答：是啊，49年渡江战役紫石英号事件把大不列颠皇家海军都打跑了，丘吉尔引以为奇耻大辱。在用摇把电话，厂里会计还用算盘的年代，两弹一星......今人不敢想，不代表亚美利加不敢想啊，笑。 </w:t>
      </w:r>
    </w:p>
    <w:p>
      <w:r>
        <w:rPr>
          <w:b/>
          <w:sz w:val="24"/>
        </w:rPr>
        <w:t>02月17日 11:01 来自微博 weibo.com</w:t>
      </w:r>
    </w:p>
    <w:p>
      <w:r>
        <w:rPr>
          <w:sz w:val="24"/>
        </w:rPr>
        <w:t xml:space="preserve">师父，讲讲美国为啥在日本驻军吧，针对谁啊？答：当年担心领袖有生之年把扶桑给解放了，那样战略上就被动了，所以围绕红朝大大小小明里暗里建了几百个军事基地。 </w:t>
      </w:r>
    </w:p>
    <w:p>
      <w:r>
        <w:rPr>
          <w:b/>
          <w:sz w:val="24"/>
        </w:rPr>
        <w:t>02月17日 09:30 来自微博 weibo.com</w:t>
      </w:r>
    </w:p>
    <w:p>
      <w:r>
        <w:rPr>
          <w:sz w:val="24"/>
        </w:rPr>
        <w:t xml:space="preserve">师父医疗改革后，基层现在是什么样了，收集不到一手信息。答：基层医疗单位的领导，对策多着呢，比如你说要提高医生收入，好呀，那就降低护士的收入，把这部分钱补贴给医生...... </w:t>
      </w:r>
    </w:p>
    <w:p>
      <w:r>
        <w:rPr>
          <w:b/>
          <w:sz w:val="24"/>
        </w:rPr>
        <w:t>02月17日 02:08 来自微博 weibo.com</w:t>
      </w:r>
    </w:p>
    <w:p>
      <w:r>
        <w:rPr>
          <w:sz w:val="24"/>
        </w:rPr>
        <w:t>哈哈哈哈哈哈哈 师父凌晨好 那天涯海角的赌场还开不开的起来</w:t>
      </w:r>
    </w:p>
    <w:p>
      <w:r>
        <w:rPr>
          <w:b/>
          <w:sz w:val="24"/>
        </w:rPr>
        <w:t>02月17日 01:34 来自微博 weibo.com</w:t>
      </w:r>
    </w:p>
    <w:p>
      <w:r>
        <w:rPr>
          <w:sz w:val="24"/>
        </w:rPr>
        <w:t xml:space="preserve">    姑射山人2011theone    :柬埔寨以后会成为澳门那种发展赌博么 我昨天在网上看到说买海外房产的 居然有柬埔寨这个地方 答：大赌客不在乎输赢，担心的是私人飞机一落地会不会被绑票，担心赢点零花钱后会不会被小家子气的赌场老板埋在路边当花肥。所以开赌场要想成规模，白帮讲法制，黑帮靠信誉，这两样都不沾的话，还是开股市吧，笑。                                 02月17日 01:34             举报 收藏 操作    </w:t>
      </w:r>
    </w:p>
    <w:p>
      <w:r>
        <w:rPr>
          <w:b/>
          <w:sz w:val="24"/>
        </w:rPr>
        <w:t>02月16日 23:39 来自微博 weibo.com</w:t>
      </w:r>
    </w:p>
    <w:p>
      <w:r>
        <w:rPr>
          <w:sz w:val="24"/>
        </w:rPr>
        <w:t xml:space="preserve">山大，厂里的佩琪都死翘翘啦，老父在哭，怎么就那么惨？还会持续多久答：以前提过，去年经贸摩擦停止从亚美利加进口，创造性的用贵一倍的价格大量进口罗刹的，而罗刹是疫区......不从源头控制，老农家里的佩奇焚了也没用。 </w:t>
      </w:r>
    </w:p>
    <w:p>
      <w:r>
        <w:rPr>
          <w:b/>
          <w:sz w:val="24"/>
        </w:rPr>
        <w:t>02月14日 21:22 来自微博 weibo.com</w:t>
      </w:r>
    </w:p>
    <w:p>
      <w:r>
        <w:rPr>
          <w:sz w:val="24"/>
        </w:rPr>
        <w:t xml:space="preserve">山人，过节什么感觉？答：想过节天天都是节，下个月伊朗的春节，再往下埃及的春节，一个接一个，笑。 </w:t>
      </w:r>
    </w:p>
    <w:p>
      <w:r>
        <w:rPr>
          <w:b/>
          <w:sz w:val="24"/>
        </w:rPr>
        <w:t>02月14日 20:45 来自微博 weibo.com</w:t>
      </w:r>
    </w:p>
    <w:p>
      <w:r>
        <w:rPr>
          <w:sz w:val="24"/>
        </w:rPr>
        <w:t>情人节 红墙白雪 良辰美景 约个姑娘 啤酒炸鸡 美滋滋啊 我要是个男的多好啊</w:t>
      </w:r>
    </w:p>
    <w:p>
      <w:r>
        <w:rPr>
          <w:b/>
          <w:sz w:val="24"/>
        </w:rPr>
        <w:t>02月14日 20:14 来自微博 weibo.com</w:t>
      </w:r>
    </w:p>
    <w:p>
      <w:r>
        <w:rPr>
          <w:sz w:val="24"/>
        </w:rPr>
        <w:t xml:space="preserve">师尊，讲讲最近的zhai博士吧，为什么类似的事都从娱乐圈下手？答：不入流的统治trick而已，先立法严格，制定一个守法经营都很难赢利的法，让大家习惯打擦边球，执法时再选择性执法，这样就对没被查的人群产生了威慑效应，让大家都如履薄冰战战兢兢，以达到全面领导的目的。 </w:t>
      </w:r>
    </w:p>
    <w:p>
      <w:r>
        <w:rPr>
          <w:b/>
          <w:sz w:val="24"/>
        </w:rPr>
        <w:t>02月14日 19:13 来自微博 weibo.com</w:t>
      </w:r>
    </w:p>
    <w:p>
      <w:r>
        <w:rPr>
          <w:sz w:val="24"/>
        </w:rPr>
        <w:t xml:space="preserve">情人节快乐！喝了很多梨汁排毒的说，肚子涨涨的答：不少用水果代餐的花季少年早夭，比如身体对果糖过敏，短时间大量水果代替正餐，肝脏hold不住，就崩溃了，笑。有点中医基础的人都会对吃水果很慎重，特别是寒凉类的水果。 </w:t>
      </w:r>
    </w:p>
    <w:p>
      <w:r>
        <w:rPr>
          <w:b/>
          <w:sz w:val="24"/>
        </w:rPr>
        <w:t>02月14日 18:50 来自微博 weibo.com</w:t>
      </w:r>
    </w:p>
    <w:p>
      <w:r>
        <w:rPr>
          <w:sz w:val="24"/>
        </w:rPr>
        <w:t xml:space="preserve">    姑射山人2011theone    :师父那以前拍的灾难片不是也有抽签决定生死的桥段，有啥区别？答：区别大了，以前是灾难的极寒风暴洪水直接杀死人口，人们通过抽签或各种条件决定幸存者，造成被动死亡的是自然灾害。这次是人类在灾难到来前的几个世纪便放弃信仰与希望，制定并实施了一个主动灭绝自己一半同类的拯救方案，人们通过抽签决定谁活，造成主动死亡的是联合政府。当然，受限于福报智力，普通受众是看不出区别的，既然提前几个世纪消灭一半人口来拯救另一半人口可以接受，那系统性的提前消灭孕妇肚里计划外的活胎来保障活人的利益看起来就很自然了，那不消灭一半，系统性消灭百分之一的族类来保障剩余人口的方案行不行呢，笑，人类为此自相残杀，俗称战争。战争，源于自以为看透一切，源于自以为可以牺牲小部分换取大部分，源于自以为是神可以决定别人的命运。                                 02月14日 18:50             举报 收藏 操作    </w:t>
      </w:r>
    </w:p>
    <w:p>
      <w:r>
        <w:rPr>
          <w:b/>
          <w:sz w:val="24"/>
        </w:rPr>
        <w:t>02月14日 12:27 来自微博 weibo.com</w:t>
      </w:r>
    </w:p>
    <w:p>
      <w:r>
        <w:rPr>
          <w:sz w:val="24"/>
        </w:rPr>
        <w:t xml:space="preserve">    姑射山人2011theone    :师父怎么评价流球？答：让世界人民也体会体会那彻骨的寒冷，笑。在灾害到来前的数个世纪，联合政府的防灾预案居然是抢先动手人为的灭绝地球一半人口，来维护另一半人口的生存权，启动地球发动机地球停转的代价是海啸等自然灾害先消灭地球一半人口，另一半撤到地下城过活，这个方案咱们看起来多ok啊，主动牺牲空气土壤水源来提高人均收入水平，强制引产活胎来维护有限的社会资源。也许超生的婴儿里会诞生天才来解决人口资源矛盾的问题，也许灾害到来前这几个世纪会有人会想出拯救地球的方法。不相信神迹奇迹，不相信群众智慧，抢先扼杀与灭绝，白佬这次才是真的被吓尿了吧，这种思维和价值观，灭霸啊，笑。                                 02月14日 12:27             举报 收藏 操作    </w:t>
      </w:r>
    </w:p>
    <w:p>
      <w:r>
        <w:rPr>
          <w:b/>
          <w:sz w:val="24"/>
        </w:rPr>
        <w:t>02月13日 19:22 来自微博 weibo.com</w:t>
      </w:r>
    </w:p>
    <w:p>
      <w:r>
        <w:rPr>
          <w:sz w:val="24"/>
        </w:rPr>
        <w:t xml:space="preserve">师父，神设计人类的时候为啥要让人忘掉前世，人如果记得前世前世前前世，我猜不会像现在一样物欲横流了吧。答：念头生灭如轮回，一刹那轮回多少劫，睡着那一刹那与临终有何区别，起床后记忆依旧，还不是照旧麻木生活，笑。 </w:t>
      </w:r>
    </w:p>
    <w:p>
      <w:r>
        <w:rPr>
          <w:b/>
          <w:sz w:val="24"/>
        </w:rPr>
        <w:t>02月12日 21:36 来自微博 weibo.com</w:t>
      </w:r>
    </w:p>
    <w:p>
      <w:r>
        <w:rPr>
          <w:sz w:val="24"/>
        </w:rPr>
        <w:t xml:space="preserve">    姑射山人2011theone    :师父美国的高等教育怎么做到那么优秀的，我们为什么培养不出来那么多优秀人才？答：亚美利加近一半博士都有他国读书的背景，初等教育当地人自己都不满意，笑，创新性创造性人才不是某个大学某个机构能培养出来的，亚美利加的教育机构没有这个能力。一旦你有了培养的想法，那就是在潜意识里要把人强行物化了，想要塑造人类，这就走入了拜物的误区。拜物在教育领域的延伸就是结果导向型教育，追求短期成果，追求看得见摸得着实打实的具有应用价值的科技，其结果就是培养了大批平均水平非常高的技校生和工程师，但不会有杰出自然科学家及社会学家，也没人会耐心研究五十年后才有应用价值的前沿科学。                                 02月12日 21:36             举报 收藏 操作    </w:t>
      </w:r>
    </w:p>
    <w:p>
      <w:r>
        <w:rPr>
          <w:b/>
          <w:sz w:val="24"/>
        </w:rPr>
        <w:t>02月12日 21:11 来自微博 weibo.com</w:t>
      </w:r>
    </w:p>
    <w:p>
      <w:r>
        <w:rPr>
          <w:sz w:val="24"/>
        </w:rPr>
        <w:t xml:space="preserve">    姑射山人2011theone    :哇 师父 刚又听了个八卦 我们营一男的在家有老婆还有俩孩子 居然在外边儿又找了一个 过年都没回来 过年在家已经听过好几个这样的了 为啥会这样呀 多气人答：结婚不容易，离婚更不容易，你没实际离过你不懂系列，笑。注重婚约及律法，要等发展到封建社会，最不济也得是原始社会才行啊，你这太着急了，笑。                                 02月12日 21:11             举报 收藏 操作    </w:t>
      </w:r>
    </w:p>
    <w:p>
      <w:r>
        <w:rPr>
          <w:b/>
          <w:sz w:val="24"/>
        </w:rPr>
        <w:t>02月12日 11:28 来自微博 weibo.com</w:t>
      </w:r>
    </w:p>
    <w:p>
      <w:r>
        <w:rPr>
          <w:sz w:val="24"/>
        </w:rPr>
        <w:t xml:space="preserve">师父布希走了有啥影响啊？答：CIA里的反__势力被其关在笼子里很多年了，这回算熬出头了，笑。 </w:t>
      </w:r>
    </w:p>
    <w:p>
      <w:r>
        <w:rPr>
          <w:b/>
          <w:sz w:val="24"/>
        </w:rPr>
        <w:t>02月12日 11:11 来自微博 weibo.com</w:t>
      </w:r>
    </w:p>
    <w:p>
      <w:r>
        <w:rPr>
          <w:sz w:val="24"/>
        </w:rPr>
        <w:t xml:space="preserve">姑，帝都下雪，有啥注意的吗？答：外卖迟到就别催单了，天冷路滑的，笑。 </w:t>
      </w:r>
    </w:p>
    <w:p>
      <w:r>
        <w:rPr>
          <w:b/>
          <w:sz w:val="24"/>
        </w:rPr>
        <w:t>02月12日 00:30 来自微博 weibo.com</w:t>
      </w:r>
    </w:p>
    <w:p>
      <w:r>
        <w:rPr>
          <w:sz w:val="24"/>
        </w:rPr>
        <w:t xml:space="preserve">师父现在国外开始各种极端天气这是地球开始清洗人类的节奏吗？嗯，应该是人类承受自己种的因而得的果吧答：真想清洗的话，地球转动突然快一秒，就足以让生活在地表的动物系统性灭绝了，笑。 </w:t>
      </w:r>
    </w:p>
    <w:p>
      <w:r>
        <w:rPr>
          <w:b/>
          <w:sz w:val="24"/>
        </w:rPr>
        <w:t>02月11日 23:54 来自微博 weibo.com</w:t>
      </w:r>
    </w:p>
    <w:p>
      <w:r>
        <w:rPr>
          <w:sz w:val="24"/>
        </w:rPr>
        <w:t xml:space="preserve">师尊有个疑问秦陵兵马俑出土了很多青铜剑，貌似很高科技，代表秦代冶金水平吗？答：不代表，仔细看看应该会发现都没有使用痕迹吧，那些都是随葬器物，与实战兵器不一样，笑。 </w:t>
      </w:r>
    </w:p>
    <w:p>
      <w:r>
        <w:rPr>
          <w:b/>
          <w:sz w:val="24"/>
        </w:rPr>
        <w:t>02月11日 13:50 来自微博 weibo.com</w:t>
      </w:r>
    </w:p>
    <w:p>
      <w:r>
        <w:rPr>
          <w:sz w:val="24"/>
        </w:rPr>
        <w:t xml:space="preserve">    姑射山人2011theone    :师父，这几天研究档案，日本轰炸都江堰好几次都没找到目标，据说找不到目标，是隐形了吗？答：都江堰的功能很恢弘，现在今人见到的只是无坝分水引水的功能，且还是残存不多的遗迹，笑。都江堰在设计的时候考虑过空对地打击被破坏，水漫巴蜀的可能......好的人造功能性建筑是应与自然融为一体的，飞行员到上空往下看，找不到脑海中固有的大坝形状的人造建筑，不知道爆破哪里才能去功能化。                                 02月11日 13:50             举报 收藏 操作    </w:t>
      </w:r>
    </w:p>
    <w:p>
      <w:r>
        <w:rPr>
          <w:b/>
          <w:sz w:val="24"/>
        </w:rPr>
        <w:t>02月11日 08:15 来自微博 weibo.com</w:t>
      </w:r>
    </w:p>
    <w:p>
      <w:r>
        <w:rPr>
          <w:sz w:val="24"/>
        </w:rPr>
        <w:t xml:space="preserve">师父新年喜得千金，虽然喜欢，但是想要男孩，求安慰答：生男生女差不多，看看当下的荧屏男偶像，以前男人长大后会像爸爸一样出去打架，现在像妈妈一样在家里化妆，笑。 </w:t>
      </w:r>
    </w:p>
    <w:p>
      <w:r>
        <w:rPr>
          <w:b/>
          <w:sz w:val="24"/>
        </w:rPr>
        <w:t>02月08日 00:26 来自微博 weibo.com</w:t>
      </w:r>
    </w:p>
    <w:p>
      <w:r>
        <w:rPr>
          <w:sz w:val="24"/>
        </w:rPr>
        <w:t xml:space="preserve">    姑射山人2011theone    :师尊新年好，能不能讲讲神给人设置了什么样的考验呢，很常见的那种？答：科学盛行，证明是否有神成了精英的心结。如果有能力造人，那给人设置一些特定参数还有什么难度吗，比如人类用这个宇宙或所有宇宙内的物质及非物质造出的物质与非物质都无法证明记录观察到神的存在，或在特定的时间可以证明，或在特定的地点可以观察，或者神在你面前，你眼睛里的感光细胞自动忽略，听觉嗅觉对其失灵，摄像头卫星也记录不到，神踩过泥土，泥土不能凹陷来向你展现其被踩过，水也不能波动告诉你神来过。人类依赖自身的血脉本能，来选择信与不信，来决定是否得救，笑。                                 02月08日 00:26             举报 收藏 操作    </w:t>
      </w:r>
    </w:p>
    <w:p>
      <w:r>
        <w:rPr>
          <w:b/>
          <w:sz w:val="24"/>
        </w:rPr>
        <w:t>02月04日 23:15 来自微博 weibo.com</w:t>
      </w:r>
    </w:p>
    <w:p>
      <w:r>
        <w:rPr>
          <w:sz w:val="24"/>
        </w:rPr>
        <w:t xml:space="preserve">师父 您今晚在哪跨年呢？答：所有地方，笑。 </w:t>
      </w:r>
    </w:p>
    <w:p>
      <w:r>
        <w:rPr>
          <w:b/>
          <w:sz w:val="24"/>
        </w:rPr>
        <w:t>02月04日 23:07 来自微博 weibo.com</w:t>
      </w:r>
    </w:p>
    <w:p>
      <w:r>
        <w:rPr>
          <w:sz w:val="24"/>
        </w:rPr>
        <w:t xml:space="preserve">    姑射山人2011theone    :师父除夕夜快乐，能回答个敏感问题吗，地狱如果不在地下那在哪呢？以前人相信在地下对吗答：人类对地球的了解其实非常有限。人类目前的钻探技术只能钻到很浅层，如果把地球比作苹果，现在连苹果表皮上的果蜡层都没钻透，苹果皮以目前的技术还碰不到，以现有的技术钻几千年，深度都很难触及果核......所以地下到底有啥，科学家既不能用实物证据证明。现实中反迷信反宗教的很多自以为是的常识，是建立在一代代科学家粗制滥造的论文上的，笑。                                 02月04日 23:07             举报 收藏 操作    </w:t>
      </w:r>
    </w:p>
    <w:p>
      <w:r>
        <w:rPr>
          <w:b/>
          <w:sz w:val="24"/>
        </w:rPr>
        <w:t>01月30日 23:42 来自微博 weibo.com</w:t>
      </w:r>
    </w:p>
    <w:p>
      <w:r>
        <w:rPr>
          <w:sz w:val="24"/>
        </w:rPr>
        <w:t xml:space="preserve">他们说：贫僧自东土大唐而来，前往西天拜佛取经……完美回答了我是谁，我从哪儿来，我要到哪儿去，去的目的是什么……答：别闹，御弟哥哥可是千年前就能组队出国的存在，说话滴水不漏属于正常发挥。这要是入境时回答海关工作人员从来处来，到去处去，搞不好就被连夜遣返了，笑。 </w:t>
      </w:r>
    </w:p>
    <w:p>
      <w:r>
        <w:rPr>
          <w:b/>
          <w:sz w:val="24"/>
        </w:rPr>
        <w:t>01月30日 19:54 来自微博 weibo.com</w:t>
      </w:r>
    </w:p>
    <w:p>
      <w:r>
        <w:rPr>
          <w:sz w:val="24"/>
        </w:rPr>
        <w:t xml:space="preserve">师父这也是报应吗？答：古时高僧大德出家，你以为他们是研究从哪里来到哪里去的哲学爱好者吗，你以为他们真想着成佛成仙吗，很多就只有一个目的，能有个无疾而终的痛快点的善终。拜物者的临终，和有信仰者的临终，痛苦程度是不一样的，笑。 </w:t>
      </w:r>
    </w:p>
    <w:p>
      <w:r>
        <w:rPr>
          <w:b/>
          <w:sz w:val="24"/>
        </w:rPr>
        <w:t>01月30日 19:14 来自微博 weibo.com</w:t>
      </w:r>
    </w:p>
    <w:p>
      <w:r>
        <w:rPr>
          <w:sz w:val="24"/>
        </w:rPr>
        <w:t xml:space="preserve">    姑射山人2011theone    :师尊，以后养老产业会是什么样子啊？会有靠谱的养老机构吗？我们这一代多独生子女，然后二胎三胎，上有老下有小，父母养老会是个很大的事情。答：八十岁，食道癌，无法吞咽，儿女多在外地，商议由家在本地的大女儿照顾，在大女儿家，流食没有，营养液不打，前后历经11天，活活饿死，死不瞑目，死后大女儿突发急症躺在床上一动不能动，在外地打工的外孙子连夜赶回，在灵前跪求，我妈辛苦一辈子也不容易，家里多少外债都还不起，放过我妈吧，第二天大女儿恢复如初，母子俩抱头痛哭。养老和几胎关系不大，与社会信仰法律道德基础有关，农村老人儿女多不多，得病后跳家里的大水缸自溺的，上吊的，喝农药的......                                 01月30日 19:14             举报 收藏 操作    </w:t>
      </w:r>
    </w:p>
    <w:p>
      <w:r>
        <w:rPr>
          <w:b/>
          <w:sz w:val="24"/>
        </w:rPr>
        <w:t>01月30日 00:49 来自微博 weibo.com</w:t>
      </w:r>
    </w:p>
    <w:p>
      <w:r>
        <w:rPr>
          <w:sz w:val="24"/>
        </w:rPr>
        <w:t xml:space="preserve">天尊为什么感觉您这些年写的东西跨度比较大，虽然没写什么，但是总感觉莫名的恢弘？答：始于年轻的气息，轻快明亮，快意情仇，再到厚重凝练，后至高不可触，仿佛从18岁到10万8千岁再至无穷，读者信众的留言反响更修行中的风景，后人看起来就是这个时代浓缩版的投影，笑。 </w:t>
      </w:r>
    </w:p>
    <w:p>
      <w:r>
        <w:rPr>
          <w:b/>
          <w:sz w:val="24"/>
        </w:rPr>
        <w:t>01月29日 12:04 来自微博 weibo.com</w:t>
      </w:r>
    </w:p>
    <w:p>
      <w:r>
        <w:rPr>
          <w:sz w:val="24"/>
        </w:rPr>
        <w:t xml:space="preserve">    姑射山人2011theone    :其实吧，直接用热水洗挺好，洗完手也不会干……但是那种油乎乎的手感和气味……答：其实吧，油亮亮的一盘，也不是中餐的本来，烧菜也不是非得黄乎乎油腻腻。人均热量水平多年前就超扶桑了，把少油少盐少糖省下的钱用来提高食物品质更合适。儿童期适度的饥饿感有助于成年后身材的保持及寿命的延长，成人期适度的饥饿感好处更多，平衡的膳食才是应该追求的，餐餐追求吃饱是误区，吃不饱并不等于有害。                                 01月29日 12:04             举报 收藏 操作    </w:t>
      </w:r>
    </w:p>
    <w:p>
      <w:r>
        <w:rPr>
          <w:b/>
          <w:sz w:val="24"/>
        </w:rPr>
        <w:t>01月29日 10:22 来自微博 weibo.com</w:t>
      </w:r>
    </w:p>
    <w:p>
      <w:r>
        <w:rPr>
          <w:sz w:val="24"/>
        </w:rPr>
        <w:t xml:space="preserve">    姑射山人2011theone    :山大大，推荐一款实在的环保洗洁剂吧，餐具用的？答：瓷器，本就是抗菌餐具，平时吃完饭的碗盘，用热水温水冲冲，基本就能满足不因碗致病的健康要求，不锈钢餐具，如果被钢丝球划痕，涂抹点食用油就能抗菌。洗洁精不是家庭必需品，应该减少使用量和使用频率，如果用不起瓷器，平时用木碗，竹碗，那时候再考虑去污清洗剂吧，笑。                                 01月29日 10:22             举报 收藏 操作    </w:t>
      </w:r>
    </w:p>
    <w:p>
      <w:r>
        <w:rPr>
          <w:b/>
          <w:sz w:val="24"/>
        </w:rPr>
        <w:t>01月29日 01:52 来自微博 weibo.com</w:t>
      </w:r>
    </w:p>
    <w:p>
      <w:r>
        <w:rPr>
          <w:sz w:val="24"/>
        </w:rPr>
        <w:t xml:space="preserve">师父，目前这么高的经费诈骗率，学术圈的出路在哪里？为了科研的方向在哪里？答：这得问基金委吧，笑。 </w:t>
      </w:r>
    </w:p>
    <w:p>
      <w:r>
        <w:rPr>
          <w:b/>
          <w:sz w:val="24"/>
        </w:rPr>
        <w:t>01月29日 01:03 来自微博 weibo.com</w:t>
      </w:r>
    </w:p>
    <w:p>
      <w:r>
        <w:rPr>
          <w:sz w:val="24"/>
        </w:rPr>
        <w:t xml:space="preserve">师父讲讲超级高铁呗，4000公里一小时，太快了吧答：短期没有商业价值，适合骗补贴拉风投及忽悠刚富起来的第三世界国家，烧钱研发民用超高速飞行器来拓展空域交通，也比整天研究如何破坏地表地貌钻山洞强，格局视野问题，笑。 </w:t>
      </w:r>
    </w:p>
    <w:p>
      <w:r>
        <w:rPr>
          <w:b/>
          <w:sz w:val="24"/>
        </w:rPr>
        <w:t>01月28日 23:25 来自微博 weibo.com</w:t>
      </w:r>
    </w:p>
    <w:p>
      <w:r>
        <w:rPr>
          <w:sz w:val="24"/>
        </w:rPr>
        <w:t xml:space="preserve">    姑射山人2011theone    :师父，为何实用高科技没有指向性和方向性？答：工程师在研究心脏记录仪上用错了电阻器，这本是一个失误，结果发现这个电路产生的信号跟人类的心跳频率非常接近，那这个电流能不能调控心跳使衰弱的心跳恢复常态呢，于是心脏起搏器被发明出来了。和平时期集中力量搞的，通常都是逆向借鉴复制他国已有的二手技术而已，原创性低，专利附加值很低，在本国靠垄断地位搞搞也许能降低些成本，要想出海兜售，变现成经济价值，碰壁是常态，如高铁，国外富人靠灰机，中产有四轮，穷人慢生活不求高速，票价不便宜就去坐慢铁呗，所以，自以为在逆向研发中掌握并创新了很多技术，但实际却是无法通过国际市场的认可，人家不需要。还在研究回字有多少种写法，不同的是，这回是举国之力研究的，笑。                                 01月28日 23:25             举报 收藏 操作    </w:t>
      </w:r>
    </w:p>
    <w:p>
      <w:r>
        <w:rPr>
          <w:b/>
          <w:sz w:val="24"/>
        </w:rPr>
        <w:t>01月28日 20:50 来自微博 weibo.com</w:t>
      </w:r>
    </w:p>
    <w:p>
      <w:r>
        <w:rPr>
          <w:sz w:val="24"/>
        </w:rPr>
        <w:t xml:space="preserve">    姑射山人2011theone    :天尊，对目前中国经济形式有什么见解啊，房地产做为拉动经济的马车之一已经趴窝了（看目前的情况），未来中国新的经济增长点在哪呢?答：如果说厉害国人工智能领域100%是经费骗子那确实太悲观了，但如果说95%是骗子那就是太乐观了，培育发展壮大新的经济增长点本就是错误的思路。经济是有增长点，但是培育发展壮大经济增长点大多数情况下属于浪费民脂民膏，科技可以促经济，但是经得起市场检验的实用高科技是没有指向性和方向性的，当举国之力研究按键手机时，触摸屏手机已经初露端倪了，你可以举很多例子证明按键手机的优势，但是消费者不买账，所以经费水漂化。学领袖举国体制得领会精髓，原子弹是解决有还是没有的问题，举全国之力，造出来就有重大战略威慑价值，非战争状态下，芯片不是有没有的问题，而是好用不好用的问题，得让市场和消费者去检验。中小企业的问题不在于减费降税，创业时对税费都有心理准备的，中小企业的现实问题在于高利润行业被某企垄断，高技术行业被限制准入，没办法去低门槛低利润行业刨食却总被检查指导工作，少出些自以为为你好的普惠政策折腾小鱼小虾，民不扰而自安，商不扰而自富。                                 01月28日 20:50             举报 收藏 操作    </w:t>
      </w:r>
    </w:p>
    <w:p>
      <w:r>
        <w:rPr>
          <w:b/>
          <w:sz w:val="24"/>
        </w:rPr>
        <w:t>01月27日 00:54 来自微博 weibo.com</w:t>
      </w:r>
    </w:p>
    <w:p>
      <w:r>
        <w:rPr>
          <w:sz w:val="24"/>
        </w:rPr>
        <w:t xml:space="preserve">    姑射山人2011theone    :好心有好报的事，我去面试，给一个脸上有大面积胎记的老太太指路，我也不认识，我就百度了下，她最后祝我心想事成，我当时就想，这次妥妥的了，借她吉言成就啦，面试通过当然开心，遇到这种巧合更加开心答：祝的力量是很大的，尤其是不计得失无意识发自内心的真情流露。祝字在古时华夏的象形写法就是一个在神前跪着的人，一旦用了祝，就是跪求神来成全愿望的一种宗教仪态，笑。                                 01月27日 00:54             举报 收藏 操作    </w:t>
      </w:r>
    </w:p>
    <w:p>
      <w:r>
        <w:rPr>
          <w:b/>
          <w:sz w:val="24"/>
        </w:rPr>
        <w:t>01月27日 00:18 来自微博 weibo.com</w:t>
      </w:r>
    </w:p>
    <w:p>
      <w:r>
        <w:rPr>
          <w:sz w:val="24"/>
        </w:rPr>
        <w:t xml:space="preserve">    姑射山人2011theone    :山大你好，不知你会不会看到，我还是想问问你，我儿子性格太老实了，在家跟家人还好，在外面，别的小朋友玩的很开心，把他抱过去，就在那儿发呆，又或者一个人跑到角落自己玩，别的小朋友一起玩球，就算他很喜欢那个球，也不去玩，等别的小朋友不玩了，才过去玩，平时特别乖，乖的让我心疼，请问我该怎么引导他？答：头脑中有个理想孩子的模板，然后对照看看自家孩子哪里不足，然后寻求解决之道，这就是大部分家长在做的，很多家长想把孩子培养成外向性格，认为这是好的，要是内向性格长大可咋办啊，却不知亚美利加有一位总统叫柯立芝，以沉默寡言著称，最擅长的就是不说话，葬礼时记者们的段子也是没准人家就是躺一下歇歇，反正活着时也没见他说几句话，很多内向性格的人当领导很成功，夸夸奇谈有人会觉得流于肤浅，不值得信任......要尊重孩子的与众不同，这样孩子长大后才不会像你一样平庸，笑。                                 01月27日 00:18             举报 收藏 操作    </w:t>
      </w:r>
    </w:p>
    <w:p>
      <w:r>
        <w:rPr>
          <w:b/>
          <w:sz w:val="24"/>
        </w:rPr>
        <w:t>01月26日 23:38 来自微博 weibo.com</w:t>
      </w:r>
    </w:p>
    <w:p>
      <w:r>
        <w:rPr>
          <w:sz w:val="24"/>
        </w:rPr>
        <w:t xml:space="preserve">    姑射山人2011theone    :怎么进货？难道还有所谓的拍花子？答：进货越来越不容易了，放眼全国，能进货的地区其实没几个，东北城市化率高，下乡扫货也容易被一眼不合就掏刀的彪爷们扎死，帝都遍布摄像头小旅馆查得勤，河北武术之乡被踹死就不值得了，东部发达地区家长不孕不育生个孩子都费劲，所以进货通常得选贵州这样的地方，工作重点放在乡下及城乡结合部，实际操作中以火车站菜市场学校为工作场所，带孩子的老人及妇女为重点目标群体，笑。                                 01月26日 23:38             举报 收藏 操作    </w:t>
      </w:r>
    </w:p>
    <w:p>
      <w:r>
        <w:rPr>
          <w:b/>
          <w:sz w:val="24"/>
        </w:rPr>
        <w:t>01月26日 23:04 来自微博 weibo.com</w:t>
      </w:r>
    </w:p>
    <w:p>
      <w:r>
        <w:rPr>
          <w:sz w:val="24"/>
        </w:rPr>
        <w:t xml:space="preserve">    姑射山人2011theone    :师尊现在国内奴隶交易什么行情？答：出货地通常在川黔西南地区，能占据市场的半壁江山，集散地北方在河南，南方集中于广东，低龄群体价格最高的是2岁的，融入新家庭比较快，1岁还太小家长不怎么带出门走路也困难，拐带起来难度太大，所以2岁龄是出货量最大的，市场反应也比较好，5岁的话容易滞销，已经记事了，买回来需要费一番功夫，有的卖不出去就弄残了乞讨，自营就了。童工的话通常13岁的比较畅销，毒打饿今天会比较听话，再大一些的智障青年也比较热销，批发给小矿主做苦力，管理起来方便，16岁以上女性就比较畅销了，市场需求量大，4000块钱能买学生妹，加500块钱还能选货，看中哪个笼子里的和老板说一声，如果想买大学生就得看运气了，先交定金，等寒暑假让马仔去火车站进一批货。                                 01月26日 23:04             举报 收藏 操作    </w:t>
      </w:r>
    </w:p>
    <w:p>
      <w:r>
        <w:rPr>
          <w:b/>
          <w:sz w:val="24"/>
        </w:rPr>
        <w:t>01月26日 14:12 来自微博 weibo.com</w:t>
      </w:r>
    </w:p>
    <w:p>
      <w:r>
        <w:rPr>
          <w:sz w:val="24"/>
        </w:rPr>
        <w:t xml:space="preserve">老师，刚去看了大黄蜂，宇宙里有机械生命吗？答：万一生命不是必然呢，万一宇宙里神创智慧生命之首只是人类呢，万一看得见和看不见的那些所谓外星人只是上一茬人类称霸各星系时散落的萌宠和仆从呢，笑。 </w:t>
      </w:r>
    </w:p>
    <w:p>
      <w:r>
        <w:rPr>
          <w:b/>
          <w:sz w:val="24"/>
        </w:rPr>
        <w:t>01月26日 13:59 来自微博 weibo.com</w:t>
      </w:r>
    </w:p>
    <w:p>
      <w:r>
        <w:rPr>
          <w:sz w:val="24"/>
        </w:rPr>
        <w:t>师父 美人鱼总不能吃吧</w:t>
      </w:r>
    </w:p>
    <w:p>
      <w:r>
        <w:rPr>
          <w:b/>
          <w:sz w:val="24"/>
        </w:rPr>
        <w:t>01月26日 13:54 来自微博 weibo.com</w:t>
      </w:r>
    </w:p>
    <w:p>
      <w:r>
        <w:rPr>
          <w:sz w:val="24"/>
        </w:rPr>
        <w:t xml:space="preserve">老师啊 大海最深的沟底 都有些啥啊答：答案通常得看提问者的籍贯了，要是帝都的，得回答科普类能放博物馆里展出周末能带孩子去看的东西，要是粤籍的，得回答超级好吃值得带孩子一起品尝的，笑。 </w:t>
      </w:r>
    </w:p>
    <w:p>
      <w:r>
        <w:rPr>
          <w:b/>
          <w:sz w:val="24"/>
        </w:rPr>
        <w:t>01月25日 20:24 来自微博 weibo.com</w:t>
      </w:r>
    </w:p>
    <w:p>
      <w:r>
        <w:rPr>
          <w:sz w:val="24"/>
        </w:rPr>
        <w:t xml:space="preserve">    姑射山人2011theone    :师父    领袖当时做出这个决定后  有两手打算吗   还是就打算死磕了答：决定出兵前，把自己关房间里三天三夜，不断抽烟，推演了无数种可能，当时如果红朝不出兵，好的结果是红色罗刹直接介入，如果胜利，东三省很可能归金家，红朝失去重工业基地，工业化遥遥无期。坏的结果，红朝分裂，变成多个红色罗刹的加盟国。领袖决定出兵，但没动用最精锐的红色战士，也没出武器，武器让红色罗刹提供，红色罗刹不差武器，忌惮的是领袖到底红不红，担心领袖拿到武器后装备精锐部队，与亚美利加联合进攻红色罗刹。所以大兵压境，然后直到志愿军临上战场前，才把武器交付。战争一打，红朝绝缘于国际社会，被世界封锁禁运，但这算对红色罗刹纳了投名状，红色罗刹开始对红朝工业化输出，农业国以最快的速度开始工业化转型，军队也有了先进武器列装。这一步步的勾心斗角，老百姓想想就头疼吧，笑。                                 01月25日 20:24             举报 收藏 操作    </w:t>
      </w:r>
    </w:p>
    <w:p>
      <w:r>
        <w:rPr>
          <w:b/>
          <w:sz w:val="24"/>
        </w:rPr>
        <w:t>01月25日 19:59 来自微博 weibo.com</w:t>
      </w:r>
    </w:p>
    <w:p>
      <w:r>
        <w:rPr>
          <w:sz w:val="24"/>
        </w:rPr>
        <w:t xml:space="preserve">    姑射山人2011theone    :师父 联合国是干啥的？就那几个常任理事国没人敢挑战吗？答：五大战胜国治理地球的组织，其作用文雅点说是构建战后世界格局及秩序。五大国是尸山血海趟出来的国际地位，其他国家经济政治制度再出色，入常也很难服众。领袖的志愿军挑过联合国，在高丽半岛面对的是美国、英国、法国、加拿大、澳大利亚、新西兰、荷兰、比利时、卢森堡、希腊、土耳其、哥伦比亚、泰、菲、南非、埃塞俄比亚、意大利、挪威、瑞典、丹麦、印度共计21国联军，今人觉得不可思议吧，看到美英两个联军就够抖的了吧，还21国，还主动出击，笑。                                 01月25日 19:59             举报 收藏 操作    </w:t>
      </w:r>
    </w:p>
    <w:p>
      <w:r>
        <w:rPr>
          <w:b/>
          <w:sz w:val="24"/>
        </w:rPr>
        <w:t>01月25日 13:29 来自微博 weibo.com</w:t>
      </w:r>
    </w:p>
    <w:p>
      <w:r>
        <w:rPr>
          <w:sz w:val="24"/>
        </w:rPr>
        <w:t xml:space="preserve">    姑射山人2011theone    :师父始皇帝焚书干嘛，书籍有力量吗？答：今日的一切，你想想，难道不是从人是猿变的这套理论深入人心开始的吗，把物质世界里的物质追求当作是实，把看不见摸不着的不能证明也不能证伪的当作虚。认了猴子祖宗，接下来拜物就很自然了，灭绝神性人性，追求动物的原始欲望，以为人死如灯灭，折腾到死也无所畏惧，上世纪开打世界大战，几大帝国的皇室纷纷被摧毁，笑。                                 01月25日 13:29             举报 收藏 操作    </w:t>
      </w:r>
    </w:p>
    <w:p>
      <w:r>
        <w:rPr>
          <w:b/>
          <w:sz w:val="24"/>
        </w:rPr>
        <w:t>01月25日 12:10 来自微博 weibo.com</w:t>
      </w:r>
    </w:p>
    <w:p>
      <w:r>
        <w:rPr>
          <w:sz w:val="24"/>
        </w:rPr>
        <w:t xml:space="preserve">    姑射山人2011theone    :师父来杭州工作过年回山东老家，买的最好的西湖藕粉，桂花红枣味的速溶藕粉，适合老人吃吗？答：你去西湖见到有挖藕的了？观赏性的荷花品种。藕粉含量不低于8%就算良心了，剩下的淀粉色素香精当家，桂花红枣更是笑话，红枣多少钱一斤，那么贵用了不好卖，用点桂花红枣香精，价格便宜老百姓都买得起，笑。                                 01月25日 12:10             举报 收藏 操作    </w:t>
      </w:r>
    </w:p>
    <w:p>
      <w:r>
        <w:rPr>
          <w:b/>
          <w:sz w:val="24"/>
        </w:rPr>
        <w:t>01月25日 11:37 来自微博 weibo.com</w:t>
      </w:r>
    </w:p>
    <w:p>
      <w:r>
        <w:rPr>
          <w:sz w:val="24"/>
        </w:rPr>
        <w:t xml:space="preserve">    姑射山人2011theone    :查一查合法手续怎么来的，就能关了吧答：关什么啊，把地皮铲了都没问题，你房产证办理时是否提交了虚假资料，或者少交了一个资料，你这样取得的房产证可是假的哦，作废，是否追究你法律责任看你以后的表现了，这样厂房一夜之间就能给铲了，这可是清理违建，不算强拆。铲了很简单，失业的工人怎么办，当地的税收任务完不成怎么办，所以面对遍地开花的小企业......                                 01月25日 11:37             举报 收藏 操作    </w:t>
      </w:r>
    </w:p>
    <w:p>
      <w:r>
        <w:rPr>
          <w:b/>
          <w:sz w:val="24"/>
        </w:rPr>
        <w:t>01月25日 11:17 来自微博 weibo.com</w:t>
      </w:r>
    </w:p>
    <w:p>
      <w:r>
        <w:rPr>
          <w:sz w:val="24"/>
        </w:rPr>
        <w:t xml:space="preserve">    姑射山人2011theone    :师父，雾霾的共业何时能消？前几天已经PM200多了答：帝都可以给河北山东发个文件让其关停污染企业，阿拉市除非召开重要会议，否则平时能给萧山发文件让其关停企业吗，哪个小企业没有合法手续啊，关一个行，多关几个试试，笑。南方治污的收效时间得参照发达国家的经验，是个长期的工程，很多外籍人士及有留学背景的小资阿拉人已经两个月没敢户外跑步了，目前很多在考虑撤回国外或北上进京，他们当年来华留沪就是看中了阿拉的空气足够好，可以跑步，能继续国外的生活方式，笑。                                 01月25日 11:17             举报 收藏 操作    </w:t>
      </w:r>
    </w:p>
    <w:p>
      <w:r>
        <w:rPr>
          <w:b/>
          <w:sz w:val="24"/>
        </w:rPr>
        <w:t>01月25日 10:52 来自微博 weibo.com</w:t>
      </w:r>
    </w:p>
    <w:p>
      <w:r>
        <w:rPr>
          <w:sz w:val="24"/>
        </w:rPr>
        <w:t xml:space="preserve">师父，快过年了，说说猪吧，猪瘟能消灭吗，佩奇种族快灭亡了答：本地几千前以上历史的猪这几十年灭绝的差不多了吧，早就开始引进亚美利加等外国种猪了，要不哪够吃呀，笑。 </w:t>
      </w:r>
    </w:p>
    <w:p>
      <w:r>
        <w:rPr>
          <w:b/>
          <w:sz w:val="24"/>
        </w:rPr>
        <w:t>01月25日 10:20 来自微博 weibo.com</w:t>
      </w:r>
    </w:p>
    <w:p>
      <w:r>
        <w:rPr>
          <w:sz w:val="24"/>
        </w:rPr>
        <w:t xml:space="preserve">    姑射山人2011theone    :老师，东北会好起来吗？要找工作了，没想好是去南方还是留在东北，东北目前没有南方发展好，机会也没有那么多，工资较低。答：上世纪在请示领袖水港是否要解放时，领袖曾说，解放了干嘛，解放了又是一个青岛......才过了半个世纪，如今没人把青岛和香港放一起说了，南方孩子能分清青岛和秦皇岛的都不多吧，笑。                                 01月25日 10:20             举报 收藏 操作    </w:t>
      </w:r>
    </w:p>
    <w:p>
      <w:r>
        <w:rPr>
          <w:b/>
          <w:sz w:val="24"/>
        </w:rPr>
        <w:t>01月25日 09:37 来自微博 weibo.com</w:t>
      </w:r>
    </w:p>
    <w:p>
      <w:r>
        <w:rPr>
          <w:sz w:val="24"/>
        </w:rPr>
        <w:t xml:space="preserve">老师，您说深圳地下阴气重，是整个深圳都这样吗？有略好一点的地段吗？广州怎么样？答：这几年南方是别想了，帝都以南到水港甚至三亚都会以多霾为主，特别是阿三越南的工业化进程加速，工厂林立，环保的压力会逐渐增加的。 </w:t>
      </w:r>
    </w:p>
    <w:p>
      <w:r>
        <w:rPr>
          <w:b/>
          <w:sz w:val="24"/>
        </w:rPr>
        <w:t>01月24日 13:13 来自微博 weibo.com</w:t>
      </w:r>
    </w:p>
    <w:p>
      <w:r>
        <w:rPr>
          <w:sz w:val="24"/>
        </w:rPr>
        <w:t>老师，您在哪里云游啊？</w:t>
      </w:r>
    </w:p>
    <w:p>
      <w:r>
        <w:rPr>
          <w:b/>
          <w:sz w:val="24"/>
        </w:rPr>
        <w:t>01月24日 13:05 来自微博 weibo.com</w:t>
      </w:r>
    </w:p>
    <w:p>
      <w:r>
        <w:rPr>
          <w:sz w:val="24"/>
        </w:rPr>
        <w:t xml:space="preserve">师父，前几天看了个瑞典电影，觉得瑞典这国家真不错，今天又看见那个丢失婴儿的新闻，感慨北欧这种高福利国家真是好啊答：嗯 这时候就不说人家有皇帝了，笑。 </w:t>
      </w:r>
    </w:p>
    <w:p>
      <w:r>
        <w:rPr>
          <w:b/>
          <w:sz w:val="24"/>
        </w:rPr>
        <w:t>01月20日 22:20 来自微博 weibo.com</w:t>
      </w:r>
    </w:p>
    <w:p>
      <w:r>
        <w:rPr>
          <w:sz w:val="24"/>
        </w:rPr>
        <w:t xml:space="preserve">    姑射山人2011theone    :明朝，总感觉很割裂。前期那么威武霸气，吊打全世界。后期流民、满清蹂躏，满清一个部族都能占领华夏，这难道是位面之子？答：明朝灭亡非人力可控制，气候改变一下，黄河以北大旱，而长江以南极寒，长江结冰，运粮的漕船冻在江里，鱼米之乡变冰箱，胡建人和广东人比谁堆的雪人更漂亮......什么霸气威武也不好使啊，笑。                                 01月20日 22:20             举报 收藏 操作    </w:t>
      </w:r>
    </w:p>
    <w:p>
      <w:r>
        <w:rPr>
          <w:b/>
          <w:sz w:val="24"/>
        </w:rPr>
        <w:t>01月20日 21:53 来自微博 weibo.com</w:t>
      </w:r>
    </w:p>
    <w:p>
      <w:r>
        <w:rPr>
          <w:sz w:val="24"/>
        </w:rPr>
        <w:t xml:space="preserve">    姑射山人2011theone    :那崇祯为啥还要去上吊，而不是顺密道跑掉答：以前汉人的文化是宁为玉碎，寝宫的秘道女人能逃，男人逃不得，道人设计之初各种密道是有的，但是就是没给皇帝留逃难专用的秘道，君王死社稷，不死社稷的君王也不配用紫禁城，那时候留密道皇帝也不答应啊，没看扬州十日，嘉定三屠，只要让tony老师弄成满清辫子风格的发型就不砍头，汉人百姓的选择是你还是砍了吧，不就是死嘛，吓唬谁呢。当然，现在汉人的处世哲学是留得青山在不怕没柴烧，好汉不吃眼前亏，三十六计走为上计......所以眼见青山变荒山，也是必然，笑。                                 01月20日 21:53             举报 收藏 操作    </w:t>
      </w:r>
    </w:p>
    <w:p>
      <w:r>
        <w:rPr>
          <w:b/>
          <w:sz w:val="24"/>
        </w:rPr>
        <w:t>01月20日 21:28 来自微博 weibo.com</w:t>
      </w:r>
    </w:p>
    <w:p>
      <w:r>
        <w:rPr>
          <w:sz w:val="24"/>
        </w:rPr>
        <w:t xml:space="preserve">    姑射山人2011theone    :上周去故宫特地找偏僻地方，踩踩地砖，摸摸墙，一个暗道的迹象都没有，专家说汉代皇宫密道是方便后妃和朝臣见面的，这不可能。密道有啥用，跑酷还是寻宝还是进行秘密的什么事答：真要有这个岂能轻易被发现，更别说开启了，你当是演电影呢，主角按下去一块砖，翻过来一面墙，笑，秘道的设计很考验想象力和科技水平。                                 01月20日 21:28             举报 收藏 操作    </w:t>
      </w:r>
    </w:p>
    <w:p>
      <w:r>
        <w:rPr>
          <w:b/>
          <w:sz w:val="24"/>
        </w:rPr>
        <w:t>01月20日 20:31 来自微博 weibo.com</w:t>
      </w:r>
    </w:p>
    <w:p>
      <w:r>
        <w:rPr>
          <w:sz w:val="24"/>
        </w:rPr>
        <w:t xml:space="preserve">    姑射山人2011theone    :请问山师，发现个有意思问题。圆明园是不是满清园林艺术巅峰，胜过紫禁城，所以被毁了。因为按规律，各朝代的代表性宫殿都会被毁掉的，以前是被农民军起义军烧毁，只不过这次是被外国军队烧毁，，，答：紫禁城对于满清来说太大了，运转不起来，三大殿处于闲置状态，满清皇帝住紫禁城也就住住养心殿，平时活动范围不过几千平方米，连紫禁城面积的0.5%都不到，实际使用率连三成都不到。对外说起来住紫禁城，昭示正统的政治需要而已，崇祯又没告诉满人紫禁城该怎么住，满人又没找到说明书，几百年一直在苦苦摸索着住，冬天弄个炭盆，烧个炕啥的，不容易啊，笑。                                 01月20日 20:31             举报 收藏 操作    </w:t>
      </w:r>
    </w:p>
    <w:p>
      <w:r>
        <w:rPr>
          <w:b/>
          <w:sz w:val="24"/>
        </w:rPr>
        <w:t>01月20日 14:11 来自微博 weibo.com</w:t>
      </w:r>
    </w:p>
    <w:p>
      <w:r>
        <w:rPr>
          <w:sz w:val="24"/>
        </w:rPr>
        <w:t xml:space="preserve">    姑射山人2011theone    :师傅，为什么世界不完美，好多灰暗。答：又到春运的时段，火车票可以身份证自助取票，取票机初始的证件扫描区域设置的很规整，旅客把身份证平放其上读取扫描，但有个问题，出票后很多人只想着拿票，会忘记取回机器上平放着的身份证，后来想了很多办法，比如在扫描区域弄一圈闪烁灯光提醒等等，后来发现实用性很差。解决之道是，把扫描区域做成斜坡，旅客扫描证件时必须把其按在斜面上防止滑落，这样改进后，就少有遗忘证件的事情发生，但这需要旅客单独空闲出一只手来操作，不方便，很多旅客也抱怨这种设计不完美...... 完美与否在于你看问题的角度，自身的高度，时间上的跨度等等。                                 01月20日 14:11             举报 收藏 操作    </w:t>
      </w:r>
    </w:p>
    <w:p>
      <w:r>
        <w:rPr>
          <w:b/>
          <w:sz w:val="24"/>
        </w:rPr>
        <w:t>01月19日 15:14 来自微博 weibo.com</w:t>
      </w:r>
    </w:p>
    <w:p>
      <w:r>
        <w:rPr>
          <w:sz w:val="24"/>
        </w:rPr>
        <w:t xml:space="preserve">    姑射山人2011theone    :还有个经济学家，给三打官司把送出去的房又要回来的答：因为受到的教育让女子只看到了对面是与自己身高相似的男子，看不到她和知名经济学家在阶级地位社会地位上差了好几级，本就是不会有交集的个体，全身心付出不计回报，才有可能领略不属于自己这个阶层和年龄的风景，一心只为算计的，能算计过知名经济学家吗，笑。上层人失了信仰，所以少了仁慈，下层人失了信仰，所以少了谦卑，两类人如果在生活中发生了碰撞，通常就比谁更狠心了，笑。                                 01月19日 15:14             举报 收藏 操作    </w:t>
      </w:r>
    </w:p>
    <w:p>
      <w:r>
        <w:rPr>
          <w:b/>
          <w:sz w:val="24"/>
        </w:rPr>
        <w:t>01月17日 22:05 来自微博 weibo.com</w:t>
      </w:r>
    </w:p>
    <w:p>
      <w:r>
        <w:rPr>
          <w:sz w:val="24"/>
        </w:rPr>
        <w:t xml:space="preserve">    姑射山人2011theone    :师父:几个志同道合理念相同的友人，在小县城想办教育陪训机构，资质都搞好了。办好学有什么建议吗？怎么才能拥有更多生源？答：先想想赔钱的系统性不可预测风险，比如孩子磕了，家长职业碰瓷啥怎么办，友人实际工作中最不能令你接受的行为是什么，哪些是你的底线，哪些是学校的底线，哪些钱能退，哪些家长不能得罪，多大金额的事故能以最低成本不得罪家长进行私了，这部分资金谁出，合伙人有没有异议，都要通盘考虑清楚，这都是成本，合伙人们通常只考虑了事后如何分配利益，通常没考虑责任如何划分，也没考虑哪些人有权干涉行政，哪些人只负责投资不能干预教学，摄像头是不是得买一筐，屋里屋外要不要无死角全照上，都得想清楚。未虑胜，先虑败，笑。                                 01月17日 22:05             举报 收藏 操作    </w:t>
      </w:r>
    </w:p>
    <w:p>
      <w:r>
        <w:rPr>
          <w:b/>
          <w:sz w:val="24"/>
        </w:rPr>
        <w:t>01月17日 20:09 来自微博 weibo.com</w:t>
      </w:r>
    </w:p>
    <w:p>
      <w:r>
        <w:rPr>
          <w:sz w:val="24"/>
        </w:rPr>
        <w:t xml:space="preserve">    姑射山人2011theone    :师父光是啥？是波还是粒子答：你看它的时候是波，不看它的时候是粒子，你架上记录设备观察它时，它是波，不观察的时候，它是粒子，你换个心情看它时，它是粒子，再换个心情看它，它是波，你架上网络直播设备大家一起观察它时，它又是粒子又是波，你准备全球直播记录实验结果时，它一边波一边是粒子，准备放弃时，发现它既不是波也不是粒子。然后这时大概能理解王阳明说的，你未看此花时，此花与汝同归于寂，你来看此花时，则此花颜色一时明白起来，然后以科学的精神谨慎怀疑王阳明是否有神通能观测到花朵的原子电子结构，笑，然后再想想谁说要有光就有光来着，笑。                                 01月17日 20:09             举报 收藏 操作    </w:t>
      </w:r>
    </w:p>
    <w:p>
      <w:r>
        <w:rPr>
          <w:b/>
          <w:sz w:val="24"/>
        </w:rPr>
        <w:t>01月17日 19:41 来自微博 weibo.com</w:t>
      </w:r>
    </w:p>
    <w:p>
      <w:r>
        <w:rPr>
          <w:sz w:val="24"/>
        </w:rPr>
        <w:t xml:space="preserve">充气膜隔绝总不是办法，有没有能大范围净化空气的设备或方法，这方面的技术不考虑下降一下?答：认真的吗，大洪水咋样，笑。 </w:t>
      </w:r>
    </w:p>
    <w:p>
      <w:r>
        <w:rPr>
          <w:b/>
          <w:sz w:val="24"/>
        </w:rPr>
        <w:t>01月17日 18:35 来自微博 weibo.com</w:t>
      </w:r>
    </w:p>
    <w:p>
      <w:r>
        <w:rPr>
          <w:sz w:val="24"/>
        </w:rPr>
        <w:t xml:space="preserve">阿拉市的空气真不好，帝都回来后，在阿拉市呼吸能感受到浓重的雾霾味答：中产阶级慢慢就养成见面先聊天气的习惯了，碰到哪天空气好蓝天白云不呛人，就够当两个人打招呼寒暄的谈资了，或者发个朋友圈，写一些用感叹号结尾的文字。 </w:t>
      </w:r>
    </w:p>
    <w:p>
      <w:r>
        <w:rPr>
          <w:b/>
          <w:sz w:val="24"/>
        </w:rPr>
        <w:t>01月17日 12:17 来自微博 weibo.com</w:t>
      </w:r>
    </w:p>
    <w:p>
      <w:r>
        <w:rPr>
          <w:sz w:val="24"/>
        </w:rPr>
        <w:t xml:space="preserve">师尊， 南开大学有啥好吃的答：浆子，煎饼果子，笑。 </w:t>
      </w:r>
    </w:p>
    <w:p>
      <w:r>
        <w:rPr>
          <w:b/>
          <w:sz w:val="24"/>
        </w:rPr>
        <w:t>01月17日 11:16 来自微博 weibo.com</w:t>
      </w:r>
    </w:p>
    <w:p>
      <w:r>
        <w:rPr>
          <w:sz w:val="24"/>
        </w:rPr>
        <w:t xml:space="preserve">那日常生活里该用什么态度来对待瘾食呢答：瘾食又不是毒品，食用者对其就明了了，身体就能更好的调节需求。把平常习以为常的小东西小习惯调个角度让信众看，使其更好的认清自己与世界，笑。 </w:t>
      </w:r>
    </w:p>
    <w:p>
      <w:r>
        <w:rPr>
          <w:b/>
          <w:sz w:val="24"/>
        </w:rPr>
        <w:t>01月17日 10:37 来自微博 weibo.com</w:t>
      </w:r>
    </w:p>
    <w:p>
      <w:r>
        <w:rPr>
          <w:sz w:val="24"/>
        </w:rPr>
        <w:t>师父 好了伤疤忘了疼的毛病还有的改不 我老这样 比如总喜欢吃辣的 胃疼的时候才会想着哎呀再也不吃了 等好了就又想着好好吃呀再吃点儿</w:t>
      </w:r>
    </w:p>
    <w:p>
      <w:r>
        <w:rPr>
          <w:b/>
          <w:sz w:val="24"/>
        </w:rPr>
        <w:t>01月17日 00:18 来自微博 weibo.com</w:t>
      </w:r>
    </w:p>
    <w:p>
      <w:r>
        <w:rPr>
          <w:sz w:val="24"/>
        </w:rPr>
        <w:t>山大，我以前达到过无欲无求的境界，但为什么境界会往下掉呢。</w:t>
      </w:r>
    </w:p>
    <w:p>
      <w:r>
        <w:rPr>
          <w:b/>
          <w:sz w:val="24"/>
        </w:rPr>
        <w:t>01月16日 23:56 来自微博 weibo.com</w:t>
      </w:r>
    </w:p>
    <w:p>
      <w:r>
        <w:rPr>
          <w:sz w:val="24"/>
        </w:rPr>
        <w:t xml:space="preserve">    姑射山人2011theone    :老师好，在老家给儿子布置新房，美式装修，儿媳和我关系不好，有口气咽不下啊，你客厅沙发后面挂什么画比较好，能表现这房子是我用心血装修的呢，装的太好了她发朋友圈会被认为是她自己装的。答：红日仙鹤青松图，专破没事泡咖啡馆发各种游记的城市00后，挂在沙发后面的墙上，小妖精看到松鹤延年四个字时，肯定觉得平时的咖啡照都白拍了，当然得控制好分寸，别往她卧室里挂，精神伤害太大，笑。                                 01月16日 23:56             举报 收藏 操作    </w:t>
      </w:r>
    </w:p>
    <w:p>
      <w:r>
        <w:rPr>
          <w:b/>
          <w:sz w:val="24"/>
        </w:rPr>
        <w:t>01月16日 22:19 来自微博 weibo.com</w:t>
      </w:r>
    </w:p>
    <w:p>
      <w:r>
        <w:rPr>
          <w:sz w:val="24"/>
        </w:rPr>
        <w:t xml:space="preserve">    姑射山人2011theone    :师父好！自己的房子开了间咖啡厅，收入不如出租出去收租金，但又自认是有情怀的人有大愿的人，如何把咖啡事业和传递爱的能量结合起来？希望能做一间温暖一座城的咖啡厅！感恩您！答：按国际咖啡巨头的连锁模式盈利才好，工业化生产标准化管理品牌化营销，用资本砸一砸才有启动并盈利的可能。国内大部分中产阶级还停留在买包追求头层牛皮，logo越大越显眼越好的阶段，为品质买单都不太舍得花钱，要让其为设计为口味为灵感买单，基本会被喷奸商，缺少对商家高利润的包容，后期基本就是恶性循环了，所以可以把开咖啡厅定义为房东为自己的情怀买单，服务乡镇企业员工和有情怀的暴发户，至于盈利与否就别太计较了，笑。                                 01月16日 22:19             举报 收藏 操作    </w:t>
      </w:r>
    </w:p>
    <w:p>
      <w:r>
        <w:rPr>
          <w:b/>
          <w:sz w:val="24"/>
        </w:rPr>
        <w:t>01月16日 19:13 来自微博 weibo.com</w:t>
      </w:r>
    </w:p>
    <w:p>
      <w:r>
        <w:rPr>
          <w:sz w:val="24"/>
        </w:rPr>
        <w:t xml:space="preserve">    姑射山人2011theone    :师尊，过年回老家农村，村里都是抽地下水直接作为饮用水，这样有问题吗？村里没有市政供水答：可以统计一下村里老人的平均寿命及癌症发病率，通常周围有污染工厂的村子地下水体少有保障，很多能搬县里的就搬县里，搬不了的会买桶装水，不少村民习惯把污染河水用作灌溉蔬菜粮食，卖给城里人或自己吃，干净的水比如地下水浇自留地，村民自己吃。                                 01月16日 19:13             举报 收藏 操作    </w:t>
      </w:r>
    </w:p>
    <w:p>
      <w:r>
        <w:rPr>
          <w:b/>
          <w:sz w:val="24"/>
        </w:rPr>
        <w:t>01月16日 18:50 来自微博 weibo.com</w:t>
      </w:r>
    </w:p>
    <w:p>
      <w:r>
        <w:rPr>
          <w:sz w:val="24"/>
        </w:rPr>
        <w:t xml:space="preserve">    姑射山人2011theone    :师父金字塔咋建的，啥功能啊，上次您说是由内而外旋转搭建的？是我们智力不够吗？答：这个知识下降给某个人，就足够其成为此领域的专家进而影响世界了，给你不过是让你恍然大悟一分钟而已，笑。如果是具备某种功能性而又需要外部动力源的话，难道放着辣么长的尼罗河不用吗，尼罗河的流淌路线随时代不同多次变迁，围绕这个研究，连估测金字塔的建成年代都不是不可能，笑。                                 01月16日 18:50             举报 收藏 操作    </w:t>
      </w:r>
    </w:p>
    <w:p>
      <w:r>
        <w:rPr>
          <w:b/>
          <w:sz w:val="24"/>
        </w:rPr>
        <w:t>01月16日 18:11 来自微博 weibo.com</w:t>
      </w:r>
    </w:p>
    <w:p>
      <w:r>
        <w:rPr>
          <w:sz w:val="24"/>
        </w:rPr>
        <w:t xml:space="preserve">    姑射山人2011theone    :师父，那瑞士的子民为何能有这样福报？答：修行人在穷乡僻壤苦寒之地，把山水丰饶之地留给凡人，比如内阿彭策尔州还是像几百年前那样保留有州民大会，大家在山下广场举手表决州内的各项事务决策，和老农民处理村中事务似的......不过是人类把富饶的堪比仙境的地方弄得污秽遍地，再看穷乡僻壤的雪山湖泊就感觉洗涤心灵了。                                 01月16日 18:11             举报 收藏 操作    </w:t>
      </w:r>
    </w:p>
    <w:p>
      <w:r>
        <w:rPr>
          <w:b/>
          <w:sz w:val="24"/>
        </w:rPr>
        <w:t>01月16日 17:53 来自微博 weibo.com</w:t>
      </w:r>
    </w:p>
    <w:p>
      <w:r>
        <w:rPr>
          <w:sz w:val="24"/>
        </w:rPr>
        <w:t xml:space="preserve">山大，瑞士也没有君主吧，怎么能发展的那么好？答：月社，1848年瑞士架构新宪法，与亚美利加用的是同一个版本，两院议会、最高法院、联邦委员会都配齐了，笑。上世纪第二次世界大开片德意志曾制定了入侵瑞士的圣诞树行动，不过瑞士先一步对德意志进行了武力恐吓，德意志放弃了原计划。 </w:t>
      </w:r>
    </w:p>
    <w:p>
      <w:r>
        <w:rPr>
          <w:b/>
          <w:sz w:val="24"/>
        </w:rPr>
        <w:t>01月16日 13:04 来自微博 weibo.com</w:t>
      </w:r>
    </w:p>
    <w:p>
      <w:r>
        <w:rPr>
          <w:sz w:val="24"/>
        </w:rPr>
        <w:t xml:space="preserve">    姑射山人2011theone    :山师，大步乐颠脱得很不顺利，能脱吗？为什么要脱？脱了有什么好处？是不是有啥音眸？答：大步乐颠脱欧的动机有很多，宏观上来说，不少当地人觉得欧盟的行政越来越官僚化，民选的欧洲议会名存实亡，无法钳制欧盟官僚，长期下去大步乐颠的君主制会遭到严重破坏，像挪威瑞士的民众比较清醒，在一开始的全民公投中就明确反对加入欧盟，民选民享民治的小国寡民社会生态得以保全。                                 01月16日 13:04             举报 收藏 操作    </w:t>
      </w:r>
    </w:p>
    <w:p>
      <w:r>
        <w:rPr>
          <w:b/>
          <w:sz w:val="24"/>
        </w:rPr>
        <w:t>01月15日 23:30 来自微博 weibo.com</w:t>
      </w:r>
    </w:p>
    <w:p>
      <w:r>
        <w:rPr>
          <w:sz w:val="24"/>
        </w:rPr>
        <w:t xml:space="preserve">山西以前啥样啊老师？答：山西人制物细致，以前许多匠人都出自山西，很多东西交由山西人造，或交由山西人保管，都是极放心的，制物爱物惜物那是出了名的，远胜现在的扶桑人，到近代时由于山西人的口碑，开银行票号水到渠成，把钱给山西人保管打理，放心。后来战乱闹匪，就不太行了，笑。 </w:t>
      </w:r>
    </w:p>
    <w:p>
      <w:r>
        <w:rPr>
          <w:b/>
          <w:sz w:val="24"/>
        </w:rPr>
        <w:t>01月15日 20:17 来自微博 weibo.com</w:t>
      </w:r>
    </w:p>
    <w:p>
      <w:r>
        <w:rPr>
          <w:sz w:val="24"/>
        </w:rPr>
        <w:t xml:space="preserve">为什么汉人不团结答：当年薛仁贵集结了2千汉人男儿就征高丽了，汉人要是重拾信仰团结一心，没有哪个世俗团体哪个凡夫俗子能驾驭得了。 </w:t>
      </w:r>
    </w:p>
    <w:p>
      <w:r>
        <w:rPr>
          <w:b/>
          <w:sz w:val="24"/>
        </w:rPr>
        <w:t>01月15日 19:36 来自微博 weibo.com</w:t>
      </w:r>
    </w:p>
    <w:p>
      <w:r>
        <w:rPr>
          <w:sz w:val="24"/>
        </w:rPr>
        <w:t xml:space="preserve">师父怎么看大家拿毒贩被判死刑？是报复吗？答：善待国际友人是一贯的准则，如果都大张旗鼓的宣称其有贩毒行为了，相信肯定是有铁证的。 </w:t>
      </w:r>
    </w:p>
    <w:p>
      <w:r>
        <w:rPr>
          <w:b/>
          <w:sz w:val="24"/>
        </w:rPr>
        <w:t>01月15日 19:21 来自微博 weibo.com</w:t>
      </w:r>
    </w:p>
    <w:p>
      <w:r>
        <w:rPr>
          <w:sz w:val="24"/>
        </w:rPr>
        <w:t xml:space="preserve">    姑射山人2011theone    :我和学生们开玩笑，这要投原子弹，肯定不会投到咱石家庄，因为看不到具体目标啊，笑师父，我们学校属于省重点高中，主任校长开会就明说，要抓前十，差学生不要管他，白浪费时间。还好老师们还有良心。答：所以你们是老师不是校长啊，笑，应试教育学校里的所谓差生应该被培养成其他方面的天才，这是普惠教育阶段老师优秀及有良心的一种展现。至于非义务教育阶段的学校目前还没有充足的教育资源社会资源做这些，所以校长让老师把精力放在热爱学习善于学习的高中生身上，充分发掘潜力，多出出亮眼的成绩......校长的队伍其实很不好带，受平均主义毒害的老师不是一个两个，不平均良心不安，是吧，笑。                                 01月15日 19:21             举报 收藏 操作    </w:t>
      </w:r>
    </w:p>
    <w:p>
      <w:r>
        <w:rPr>
          <w:b/>
          <w:sz w:val="24"/>
        </w:rPr>
        <w:t>01月15日 13:30 来自微博 weibo.com</w:t>
      </w:r>
    </w:p>
    <w:p>
      <w:r>
        <w:rPr>
          <w:sz w:val="24"/>
        </w:rPr>
        <w:t xml:space="preserve">师父能讲讲火化吗？答：领袖1956年带头，强制在高级仆人中推广。俗世污秽遍地，变革世事，打了老鼠哪有不伤花瓶的，领袖拜观音为母，却带头入火，大无畏。现代人不想着忏悔罪过，却在计较火烧疼不疼，笑。 </w:t>
      </w:r>
    </w:p>
    <w:p>
      <w:r>
        <w:rPr>
          <w:b/>
          <w:sz w:val="24"/>
        </w:rPr>
        <w:t>01月15日 13:14 来自微博 weibo.com</w:t>
      </w:r>
    </w:p>
    <w:p>
      <w:r>
        <w:rPr>
          <w:sz w:val="24"/>
        </w:rPr>
        <w:t xml:space="preserve">那是不是得移民个可以土葬的国家了答：所以都在传抗战时3个扶桑士兵就能控制10万人的县城不是没有原因的，回族维族以嫁给汉人为耻也不是没有道理的，女人越来越抵触嫁人也就解释通了，笑。 </w:t>
      </w:r>
    </w:p>
    <w:p>
      <w:r>
        <w:rPr>
          <w:b/>
          <w:sz w:val="24"/>
        </w:rPr>
        <w:t>01月15日 11:49 来自微博 weibo.com</w:t>
      </w:r>
    </w:p>
    <w:p>
      <w:r>
        <w:rPr>
          <w:sz w:val="24"/>
        </w:rPr>
        <w:t xml:space="preserve">我觉得教育行业和医疗行业事最应该重视德行的行业。一个育人 一个救人答：在旧社会和新社会虽然不够理想，但也算过得去，就在怕黑社会，手里有肉票，伺候不好随时撕票，笑。 </w:t>
      </w:r>
    </w:p>
    <w:p>
      <w:r>
        <w:rPr>
          <w:b/>
          <w:sz w:val="24"/>
        </w:rPr>
        <w:t>01月15日 11:19 来自微博 weibo.com</w:t>
      </w:r>
    </w:p>
    <w:p>
      <w:r>
        <w:rPr>
          <w:sz w:val="24"/>
        </w:rPr>
        <w:t xml:space="preserve">看完好心塞答：如果你再知道免职和撤职的区别，会不会更心塞，笑。 </w:t>
      </w:r>
    </w:p>
    <w:p>
      <w:r>
        <w:rPr>
          <w:b/>
          <w:sz w:val="24"/>
        </w:rPr>
        <w:t>01月15日 11:12 来自微博 weibo.com</w:t>
      </w:r>
    </w:p>
    <w:p>
      <w:r>
        <w:rPr>
          <w:sz w:val="24"/>
        </w:rPr>
        <w:t xml:space="preserve">    姑射山人2011theone    :那男女分校是有必要的了？答：现在不是有没有必要的问题，是家长连基本的选择权都没有，家长在各种性别同等待遇的大环境下，没准也觉得把女孩子送到都是女性的小学中学，是不是太事儿了，至于小学男老师会不会摸自己闺女的裤裆，这个就不能细想了，只能寄希望于还是那个红色年代，老师也相对保守善良，没那么多邪念。                                 01月15日 11:12             举报 收藏 操作    </w:t>
      </w:r>
    </w:p>
    <w:p>
      <w:r>
        <w:rPr>
          <w:b/>
          <w:sz w:val="24"/>
        </w:rPr>
        <w:t>01月15日 11:00 来自微博 weibo.com</w:t>
      </w:r>
    </w:p>
    <w:p>
      <w:r>
        <w:rPr>
          <w:sz w:val="24"/>
        </w:rPr>
        <w:t xml:space="preserve">陕西那个小女孩真可怜！答：男女平等要啥女子学校啊，默认女孩脸上被划个口与男孩脸上被划个口受到的伤害是一样的......把以前很多保护女性的传统，宣传成为歧视女性的迫害，笑。 </w:t>
      </w:r>
    </w:p>
    <w:p>
      <w:r>
        <w:rPr>
          <w:b/>
          <w:sz w:val="24"/>
        </w:rPr>
        <w:t>01月15日 10:19 来自微博 weibo.com</w:t>
      </w:r>
    </w:p>
    <w:p>
      <w:r>
        <w:rPr>
          <w:sz w:val="24"/>
        </w:rPr>
        <w:t>这样看穷人再有钱过的还是穷人命的生活啊！</w:t>
      </w:r>
    </w:p>
    <w:p>
      <w:r>
        <w:rPr>
          <w:b/>
          <w:sz w:val="24"/>
        </w:rPr>
        <w:t>01月15日 10:08 来自微博 weibo.com</w:t>
      </w:r>
    </w:p>
    <w:p>
      <w:r>
        <w:rPr>
          <w:sz w:val="24"/>
        </w:rPr>
        <w:t xml:space="preserve">师父 既然谈到民俗了顺便说说吃吧 富人们吃的肯定很健康吧答：看年龄和家庭成份了，以前资本家的后代吃的还可以，地主的后代就不一定了，有的用老年卡乘车去郊区黑市买5块钱一斤的死猪肉吃，步行两小时去超市抢特价土豆，抢10斤土豆回家后心脏病犯了住ICU，费用自付。 </w:t>
      </w:r>
    </w:p>
    <w:p>
      <w:r>
        <w:rPr>
          <w:b/>
          <w:sz w:val="24"/>
        </w:rPr>
        <w:t>01月15日 09:42 来自微博 weibo.com</w:t>
      </w:r>
    </w:p>
    <w:p>
      <w:r>
        <w:rPr>
          <w:sz w:val="24"/>
        </w:rPr>
        <w:t xml:space="preserve">    姑射山人2011theone    :师父最近研究上海北京富人消费习惯，能请教下上海北京人买房有啥偏好区别呢？答：就当现在的民俗来谈吧，房与房不同，普通人看到那些所谓豪宅大部分都是富人的过渡居所或度假居所，研究偏好得看其常住的第一居所。有几十套上百套优质房产的阿拉市人为栗，第一居所喜欢市区大平层或沿江而居，而帝都富人通常偏好有天有地的别野，价格过亿的那些别野通常就是富人的第一居所。                                 01月15日 09:42             举报 收藏 操作    </w:t>
      </w:r>
    </w:p>
    <w:p>
      <w:r>
        <w:rPr>
          <w:b/>
          <w:sz w:val="24"/>
        </w:rPr>
        <w:t>01月14日 21:22 来自微博 weibo.com</w:t>
      </w:r>
    </w:p>
    <w:p>
      <w:r>
        <w:rPr>
          <w:sz w:val="24"/>
        </w:rPr>
        <w:t xml:space="preserve">山人，说说古人平民的精神文明建设吧？我们现代人有手机，电视电脑，古人日出而作，日落而息，没有娱乐项目。答：听mp3追星的就不要操心看演唱会的那帮人了，气氛感受体验相差太多了，笑。 </w:t>
      </w:r>
    </w:p>
    <w:p>
      <w:r>
        <w:rPr>
          <w:b/>
          <w:sz w:val="24"/>
        </w:rPr>
        <w:t>01月14日 21:11 来自微博 weibo.com</w:t>
      </w:r>
    </w:p>
    <w:p>
      <w:r>
        <w:rPr>
          <w:sz w:val="24"/>
        </w:rPr>
        <w:t>师父，吐了不就浪费了，还不如咽下去啊，看来回来还要接着吃</w:t>
      </w:r>
    </w:p>
    <w:p>
      <w:r>
        <w:rPr>
          <w:b/>
          <w:sz w:val="24"/>
        </w:rPr>
        <w:t>01月14日 20:58 来自微博 weibo.com</w:t>
      </w:r>
    </w:p>
    <w:p>
      <w:r>
        <w:rPr>
          <w:sz w:val="24"/>
        </w:rPr>
        <w:t xml:space="preserve">    姑射山人2011theone    :师尊，周公吐哺何解?现在的解释是吃着吃着有事来了，就把饭吐出来去办事。感觉不科学啊，直接咽下去不就得了吗?答：今人拜物，把吃饭只当成维持体能的必需，遇到急事草草几口来不及咀嚼就下胃了，不觉得吃的是肉是一个生命得好好对待，也不太关心质量......虽拜物，但从不惜物。古时王侯贵族，对神赐食物有恭敬感，不吃就直接舍弃，要吃就细嚼慢咽，不能因为有人来了就囫囵吞枣，缺了对食物的尊重也失了贵族优雅，所以要么让客人等着，自己把饭慢慢吃完，要么马上吐掉，漱口净手洁面，出去会客。华夏古人生活优雅，从吐哺这个细节就能看出。                                 01月14日 20:58             举报 收藏 操作    </w:t>
      </w:r>
    </w:p>
    <w:p>
      <w:r>
        <w:rPr>
          <w:b/>
          <w:sz w:val="24"/>
        </w:rPr>
        <w:t>01月14日 20:11 来自微博 weibo.com</w:t>
      </w:r>
    </w:p>
    <w:p>
      <w:r>
        <w:rPr>
          <w:sz w:val="24"/>
        </w:rPr>
        <w:t xml:space="preserve">师父古代人生活的水深火热吗，感觉很多都被篡改了，史书上的数据参考价值有限啊？答：孟子里有篇散文讽刺齐人当乞丐每天要饭，还一妻一妾呢，市井文学里，武大郎卖饼就能养全职太太，笑。 </w:t>
      </w:r>
    </w:p>
    <w:p>
      <w:r>
        <w:rPr>
          <w:b/>
          <w:sz w:val="24"/>
        </w:rPr>
        <w:t>01月14日 13:18 来自微博 weibo.com</w:t>
      </w:r>
    </w:p>
    <w:p>
      <w:r>
        <w:rPr>
          <w:sz w:val="24"/>
        </w:rPr>
        <w:t xml:space="preserve">    姑射山人2011theone    :师父，看照片领袖和李光耀还会面过，他们在见的时候知道自己是伟人星吗？知道自己是入世的吗？哈哈这脑洞开得有点大😂答：光耀的才能本不是给家坡留着的，家坡太小了，光耀太大了。幽灵的干预下，马来亚怕光耀赢得多数席位取得马来亚的控制权，吓得都没敢挣扎，以最快的速度切割新加坡给光耀，主动把家坡割出去独立，怕晚了被光耀一统南洋了，光耀宣布独立时是含泪的，泪水为谁而流呢，笑。                                 01月14日 13:18             举报 收藏 操作    </w:t>
      </w:r>
    </w:p>
    <w:p>
      <w:r>
        <w:rPr>
          <w:b/>
          <w:sz w:val="24"/>
        </w:rPr>
        <w:t>01月14日 01:33 来自微博 weibo.com</w:t>
      </w:r>
    </w:p>
    <w:p>
      <w:r>
        <w:rPr>
          <w:sz w:val="24"/>
        </w:rPr>
        <w:t xml:space="preserve">    姑射山人2011theone    :暗处的伟人星呢，师尊？答：暗处的建政后第一时间致信华盛顿当局，“__国必须工业化，而工业化必由自由的企业方能办到，__国与亚美利加有共同的政治与经济利益，请亚美利加不要恐惧__国的不合作，__国不会冒险错过亚美利加这个盟友，__国不会与亚美利加有任何冲突......”这信不是啥秘密，至今保存在亚美利加，当时由于幽灵的阻挠，一直没有收到回复，后来只能凭一己之力力挽狂澜了，不过已经习惯了，从来都是独自一个人干天大的事，笑......真实的历史以凡人有限的生命，哪看得清其中的真相，笑。                                 01月14日 01:33             举报 收藏 操作    </w:t>
      </w:r>
    </w:p>
    <w:p>
      <w:r>
        <w:rPr>
          <w:b/>
          <w:sz w:val="24"/>
        </w:rPr>
        <w:t>01月14日 00:57 来自微博 weibo.com</w:t>
      </w:r>
    </w:p>
    <w:p>
      <w:r>
        <w:rPr>
          <w:sz w:val="24"/>
        </w:rPr>
        <w:t xml:space="preserve">    姑射山人2011theone    :那李家坡呢？看朋友发来的小视频，环境不错(*๓´╰╯`๓)♡，并且大多都会汉语。答：李家坡是亚洲的翘楚，当然好，当年道门的两颗伟人星入世亚洲，一在明处，一在暗处，在明处的那一颗就是光耀了，毕生奉献于抵抗幽灵侵袭的事业。不过迁居李家坡有两点国人受不了，1气候太潮湿 2符合国人审美的当地男女青年太少了，找对象或给儿女找对象，可能得升级到国际审美吧，笑。                                 01月14日 00:57             举报 收藏 操作    </w:t>
      </w:r>
    </w:p>
    <w:p>
      <w:r>
        <w:rPr>
          <w:b/>
          <w:sz w:val="24"/>
        </w:rPr>
        <w:t>01月14日 00:24 来自微博 weibo.com</w:t>
      </w:r>
    </w:p>
    <w:p>
      <w:r>
        <w:rPr>
          <w:sz w:val="24"/>
        </w:rPr>
        <w:t xml:space="preserve">山大，法国您怎么看，适合弟子一家老少长期居住吗？答：巴黎气氛活跃一些，夕阳红的话法国很多郊区是不错的，不过一个连国王都没有的国家，不会有什么贵族阶层，会经常欣赏百姓之间各阶层之间的内斗。 </w:t>
      </w:r>
    </w:p>
    <w:p>
      <w:r>
        <w:rPr>
          <w:b/>
          <w:sz w:val="24"/>
        </w:rPr>
        <w:t>01月13日 20:34 来自微博 weibo.com</w:t>
      </w:r>
    </w:p>
    <w:p>
      <w:r>
        <w:rPr>
          <w:sz w:val="24"/>
        </w:rPr>
        <w:t xml:space="preserve">师父师父，您说说买钻戒是不是交智商税？答：这个时代，比起嫁人交的税，钻戒的税可以忽略不计，笑。 </w:t>
      </w:r>
    </w:p>
    <w:p>
      <w:r>
        <w:rPr>
          <w:b/>
          <w:sz w:val="24"/>
        </w:rPr>
        <w:t>01月13日 20:25 来自微博 weibo.com</w:t>
      </w:r>
    </w:p>
    <w:p>
      <w:r>
        <w:rPr>
          <w:sz w:val="24"/>
        </w:rPr>
        <w:t xml:space="preserve">    姑射山人2011theone    :所以黑黑妮可妮可湖雷局长被撞的时候，车上只有空调系统好着也是暗示嘛答：嗯 上一代亚美利加人买车通常关注空调系统与车载音响收音机的好坏，比较注重感情体验，来，我买的新车，很棒，你坐进来，听听这音响效果......亚美利加百姓对生活必需品的区分也与咱这不同，比如吃低保的家庭攒几百美元买NBA票全家去看，乞丐收到钱不少都去买限量版的运动鞋，不像咱这边省会商场门口的乞丐，省吃俭用都攒了几套房了，笑。                                 01月13日 20:25             举报 收藏 操作    </w:t>
      </w:r>
    </w:p>
    <w:p>
      <w:r>
        <w:rPr>
          <w:b/>
          <w:sz w:val="24"/>
        </w:rPr>
        <w:t>01月13日 19:29 来自微博 weibo.com</w:t>
      </w:r>
    </w:p>
    <w:p>
      <w:r>
        <w:rPr>
          <w:sz w:val="24"/>
        </w:rPr>
        <w:t xml:space="preserve">    姑射山人2011theone    :师父除了疫苗，还有啥我们不知道的未来会爆发的安全事件？答：一直都有，只是没人在意而已，满清之前大气里是基本不含铅的，现代比如拿阿拉市儿童体内的铅含量说，比满清儿童高几百倍吧，铅没有人体安全接触限量，超过0就产生危害，上世纪发达国家的汽车含铅汽油对地球的污染，目前人类还找不到解决之道，发达国家只能从控制污染源方面规范，发展中国家虽然也在尝试规范，但含铅日用品还是随处可见，含铅的涂料颜料的制成品，玩具、油漆，采矿金属加工业的铅尘铅制品，铅自然状态下无法分解，沉降在土壤水源里污染环境，循环危害生物体。                                 01月13日 19:29             举报 收藏 操作    </w:t>
      </w:r>
    </w:p>
    <w:p>
      <w:r>
        <w:rPr>
          <w:b/>
          <w:sz w:val="24"/>
        </w:rPr>
        <w:t>01月13日 15:58 来自微博 weibo.com</w:t>
      </w:r>
    </w:p>
    <w:p>
      <w:r>
        <w:rPr>
          <w:sz w:val="24"/>
        </w:rPr>
        <w:t xml:space="preserve">    姑射山人2011theone    :春夏时节小竹林有麻笋折来煲汤，夏天时常在屋后爬树，有枇杷树酸杨桃树甜杨桃树胡桃树结果。秋天时常在树下敲板栗，板栗树干有三四人环抱粗。到冬天只有酸杨桃了，经常放学了兜里装花生一人爬树上，晃着脚发呆。到快过年的时候，长辈们就下鱼塘网鱼，草鱼打成鱼饼，鲮鱼做鱼干，还有鲤鱼养在水缸里。经常早上起来可以看到鲤鱼从水缸跳出来在地上喘气。最美的时候是下雨，在屋檐下看着雨水像雨帘一样从瓦房顶落下来。有时有鸭子或猫爬上去，把瓦弄乱了，屋子里还会滴答漏水。最无奈的是以前家里养了一头羊，小时候跟狗一起长大，就经常跑客厅睡沙发，偷烟丝吃，跑吃饭房偷花生吃答：其实这才是幼儿的早教与素质教育，笑。                                 01月13日 15:58             举报 收藏 操作    </w:t>
      </w:r>
    </w:p>
    <w:p>
      <w:r>
        <w:rPr>
          <w:b/>
          <w:sz w:val="24"/>
        </w:rPr>
        <w:t>01月13日 00:46 来自微博 weibo.com</w:t>
      </w:r>
    </w:p>
    <w:p>
      <w:r>
        <w:rPr>
          <w:sz w:val="24"/>
        </w:rPr>
        <w:t xml:space="preserve">师傅，我好难受，我喝了快一瓶酒，就想把自己灌醉，说自己想说的，我爱了他21年答：这是大妈在炫耀酒量吗，笑。有可爱之人能让自己爱，当感恩，至于结局并不重要。 </w:t>
      </w:r>
    </w:p>
    <w:p>
      <w:r>
        <w:rPr>
          <w:b/>
          <w:sz w:val="24"/>
        </w:rPr>
        <w:t>01月13日 00:16 来自微博 weibo.com</w:t>
      </w:r>
    </w:p>
    <w:p>
      <w:r>
        <w:rPr>
          <w:sz w:val="24"/>
        </w:rPr>
        <w:t xml:space="preserve">师父我有次在小区里逛看到个人盘腿坐在长椅上对着月亮呼吸 他是在在干嘛啊答：也许在发愁下个月的房租，笑。 </w:t>
      </w:r>
    </w:p>
    <w:p>
      <w:r>
        <w:rPr>
          <w:b/>
          <w:sz w:val="24"/>
        </w:rPr>
        <w:t>01月12日 23:11 来自微博 weibo.com</w:t>
      </w:r>
    </w:p>
    <w:p>
      <w:r>
        <w:rPr>
          <w:sz w:val="24"/>
        </w:rPr>
        <w:t xml:space="preserve">为什么要屯那么多钱啊，以现在的消费水平几辈子也花不完吧答：帝都一些比恭王府还大的四合院，如果空置的话，一年的修旧如旧的保养费用就超2000万了，如果要入住，每年的费用就倍增了。 </w:t>
      </w:r>
    </w:p>
    <w:p>
      <w:r>
        <w:rPr>
          <w:b/>
          <w:sz w:val="24"/>
        </w:rPr>
        <w:t>01月12日 23:04 来自微博 weibo.com</w:t>
      </w:r>
    </w:p>
    <w:p>
      <w:r>
        <w:rPr>
          <w:sz w:val="24"/>
        </w:rPr>
        <w:t xml:space="preserve">师父解惑一下为啥新闻里贪官在家查出来几亿几亿的，咋不放银行里呢？答：你家里咋还留现金呢，为啥不把那几百块存银行呢，笑。都是些零花钱，或者是没来得及转出去的，又不是啥大钱。 </w:t>
      </w:r>
    </w:p>
    <w:p>
      <w:r>
        <w:rPr>
          <w:b/>
          <w:sz w:val="24"/>
        </w:rPr>
        <w:t>01月12日 20:58 来自微博 weibo.com</w:t>
      </w:r>
    </w:p>
    <w:p>
      <w:r>
        <w:rPr>
          <w:sz w:val="24"/>
        </w:rPr>
        <w:t xml:space="preserve">    姑射山人2011theone    :师父过期疫苗的事怎么看，有啥立竿见影的方法吗？答：有啊，卫生系统、公安系统、财税系统领导职工家属护照上交，三代内幼儿每年需要上交疫苗本复印件备案，副科级以上领导的复印件随机抽取，定期社会公示。原则上D员必须全部使用国产疫苗，如发现有使用进口疫苗的，请在本单位本系统内的民主生活会上当众说明原因，留存影音资料备查，如需全部使用进口疫苗，需书面递交申请材料患儿或家属的医学资料医师诊断，由本单位各级领导在申请书上签字，呈上级单位备案。为防离婚造假，每半年填写一次婚姻情况调查表，与原配复婚时需要向组织提供子女家属的疫苗本复印件，如发现离婚的目的是为了打进口疫苗，各项考评依规降级，并由纪律部门进行合规性调查，调查结果本系统内公示。                                 01月12日 20:58             举报 收藏 操作    </w:t>
      </w:r>
    </w:p>
    <w:p>
      <w:r>
        <w:rPr>
          <w:b/>
          <w:sz w:val="24"/>
        </w:rPr>
        <w:t>01月12日 19:44 来自微博 weibo.com</w:t>
      </w:r>
    </w:p>
    <w:p>
      <w:r>
        <w:rPr>
          <w:sz w:val="24"/>
        </w:rPr>
        <w:t xml:space="preserve">    姑射山人2011theone    :师父，孩子五岁在服中药，里面有一味药是细辛，细辛含有马兜铃酸，是国际被禁的导致肾衰竭的药，很害怕。答：以前师父带徒弟，会教辨别细辛，因为细辛是传统医学里知名的毒物，得让徒弟谨慎对待，细心才能细辛，讲炮制时会传授细辛根部毒性最低，使用方法得当，才能变毒为药，造福含灵众生，具体到细节，师父会讲根部入药时，还要严格规定不能酒浸，磨粉和炼蜜为丸也要慎之又慎，常见疾病用此物必须水煎服，因为此物之毒不溶于水，水煎最稳妥，推荐剂量上有要求，细辛不过钱，过钱命不长，前人编成顺口溜方便后来者记忆。现代人耐了多少毒才活到现在，身体久经考验了，加之细辛大部分也是种植的药效减了太多，医者下药多是靠实际经验加大药量以求起效，万一药房进了一批质量接近野生也没变质的好细辛，患者继续依老方抓药，被毒到也是可能的。给孩子长期吃中药汤剂，特别是带有微量毒性的药物，三个月到半年去医院检查一下肝肾功能是明智的。                                 01月12日 19:44             举报 收藏 操作    </w:t>
      </w:r>
    </w:p>
    <w:p>
      <w:r>
        <w:rPr>
          <w:b/>
          <w:sz w:val="24"/>
        </w:rPr>
        <w:t>01月11日 21:15 来自微博 weibo.com</w:t>
      </w:r>
    </w:p>
    <w:p>
      <w:r>
        <w:rPr>
          <w:sz w:val="24"/>
        </w:rPr>
        <w:t xml:space="preserve">    姑射山人2011theone    :师父你说二战时为啥犹太人那么多有钱的，怎么不往外跑啊？师父当时云游德意志的时候见到的是啥真实情况，说说。答：如果不裸奔的话，跑路前得变卖资产吧，当时的情况犹太人资产只能按市场价的50%甚至30%折现，这些钱如果要转出德意志，要再上78%的税，转到亚美利加的话，各种资产征税，利得税商税个人税统统算一遍，边际税率能达到95%。有几个能舍弃财富说走就走的，万般放不下啊，笑。                                 01月11日 21:15             举报 收藏 操作    </w:t>
      </w:r>
    </w:p>
    <w:p>
      <w:r>
        <w:rPr>
          <w:b/>
          <w:sz w:val="24"/>
        </w:rPr>
        <w:t>01月11日 13:28 来自微博 weibo.com</w:t>
      </w:r>
    </w:p>
    <w:p>
      <w:r>
        <w:rPr>
          <w:sz w:val="24"/>
        </w:rPr>
        <w:t xml:space="preserve">    姑射山人2011theone    :师傅，讲讲希特勒这个人和纳粹标志吧。之前看到说德国占了巴黎之后，依旧是歌舞升平，安居乐业，反倒是盟军反攻占了巴黎之后造就了各种屠杀，毁坏了各类建筑，真是这样的吗？答：那时候法兰西人口是以女性为主的，因为青壮年很多都损失在第一次世界大开片了，德意志占领后，很多法兰西女子都被，具体数量太多了，方便统计的是有二十多万孩子的父亲是德意志籍，比较惨的是在被解放后，从国家层面对民众进行血统净化，这些女人被强迫剃头，游街鞭打，很多被虐待致死。                                 01月11日 13:28             举报 收藏 操作    </w:t>
      </w:r>
    </w:p>
    <w:p>
      <w:r>
        <w:rPr>
          <w:b/>
          <w:sz w:val="24"/>
        </w:rPr>
        <w:t>01月11日 13:07 来自微博 weibo.com</w:t>
      </w:r>
    </w:p>
    <w:p>
      <w:r>
        <w:rPr>
          <w:sz w:val="24"/>
        </w:rPr>
        <w:t xml:space="preserve">    姑射山人2011theone    :师傅第二次大战到底啥情况啊，讲讲苏联红军美军啥的？答：大体情况史书上是有叙述的，不愿意提及的是后期的掠夺，军事取得胜利后，亚美利加进攻柏林的那些官兵军纪好一些，其军事法庭每周只需处理约500宗强奸案，红色罗刹的官兵就比较，很多柏林女人害怕被，纷纷选择自杀，被强暴的难以统计，自杀的女性大约5000人。                                 01月11日 13:07             举报 收藏 操作    </w:t>
      </w:r>
    </w:p>
    <w:p>
      <w:r>
        <w:rPr>
          <w:b/>
          <w:sz w:val="24"/>
        </w:rPr>
        <w:t>01月10日 22:03 来自微博 weibo.com</w:t>
      </w:r>
    </w:p>
    <w:p>
      <w:r>
        <w:rPr>
          <w:sz w:val="24"/>
        </w:rPr>
        <w:t xml:space="preserve">    姑射山人2011theone    :师父你说能分清东南西北是天生的吗？答：受环境影响也很大，帝都人从小到老都在训练方向感，帝都建城模仿长安城，讲究的是方正，堂堂正正，主路都是直的，东西南北井字形贯通，睡在炕上的老太太给老头一胳膊肘，贝勒爷您挤到我了，身子往南边挪挪......早年来帝都问路，问是不是往前走左转就是目的地，很多老年人会说我分不清左右，但是能分得清东西南北。现代人基本就只聚焦左右了，视野很难长远了，笑。                                 01月10日 22:03             举报 收藏 操作    </w:t>
      </w:r>
    </w:p>
    <w:p>
      <w:r>
        <w:rPr>
          <w:b/>
          <w:sz w:val="24"/>
        </w:rPr>
        <w:t>01月10日 21:50 来自微博 weibo.com</w:t>
      </w:r>
    </w:p>
    <w:p>
      <w:r>
        <w:rPr>
          <w:sz w:val="24"/>
        </w:rPr>
        <w:t xml:space="preserve">师父，为啥回德意志的家答：难道不是姓马裂吗，笑。 </w:t>
      </w:r>
    </w:p>
    <w:p>
      <w:r>
        <w:rPr>
          <w:b/>
          <w:sz w:val="24"/>
        </w:rPr>
        <w:t>01月10日 21:46 来自微博 weibo.com</w:t>
      </w:r>
    </w:p>
    <w:p>
      <w:r>
        <w:rPr>
          <w:sz w:val="24"/>
        </w:rPr>
        <w:t>老师，玉兔二号刚刚发朋友圈，说想家了</w:t>
      </w:r>
    </w:p>
    <w:p>
      <w:r>
        <w:rPr>
          <w:b/>
          <w:sz w:val="24"/>
        </w:rPr>
        <w:t>01月10日 21:40 来自微博 weibo.com</w:t>
      </w:r>
    </w:p>
    <w:p>
      <w:r>
        <w:rPr>
          <w:sz w:val="24"/>
        </w:rPr>
        <w:t xml:space="preserve">我爸上次说 买到东平湖的野生鲫鱼了 七斤多 老板说长了十八年……我别的不觉得就觉得兴奋的我爸好可爱哈哈哈哈答：还有零有整，应该继续和老板聊聊鲫鱼生日是哪天，笑。 </w:t>
      </w:r>
    </w:p>
    <w:p>
      <w:r>
        <w:rPr>
          <w:b/>
          <w:sz w:val="24"/>
        </w:rPr>
        <w:t>01月10日 20:49 来自微博 weibo.com</w:t>
      </w:r>
    </w:p>
    <w:p>
      <w:r>
        <w:rPr>
          <w:sz w:val="24"/>
        </w:rPr>
        <w:t xml:space="preserve">    姑射山人2011theone    :吃什么？师父有没有大药丸子吃一个饱一年的？要不教辟谷？答：从市场角度看，节省了厨师费用餐厅消费奢华餐具及晚礼服费用，更节约了土豪宝贵的时间，还能从医用角度定位到胃切除的患者，从科考角度定位到南北极探险火星之旅等需要携带食物的参与者，美女你好啥时候出来我请你吃饭啊，谢谢，本宫已经吃过大药丸了，今年都是饱的......定价100万一枚应该是有市场的，10万一枚就爆款了，然后各种仿货就出来，吃了饱半年价格只要三分之一，但也贵呀，后来求神看能不能有更便宜的，然后神造了各种天然食材，大家搭配着吃。                                 01月10日 20:49             举报 收藏 操作    </w:t>
      </w:r>
    </w:p>
    <w:p>
      <w:r>
        <w:rPr>
          <w:b/>
          <w:sz w:val="24"/>
        </w:rPr>
        <w:t>01月10日 20:16 来自微博 weibo.com</w:t>
      </w:r>
    </w:p>
    <w:p>
      <w:r>
        <w:rPr>
          <w:sz w:val="24"/>
        </w:rPr>
        <w:t xml:space="preserve">    姑射山人2011theone    :现在只要以盈利为目的的养殖业，没有不用药的，药品占用了比较高的生产成本。地下水都含抗生素不夸张吧师父？答：阿拉市的二旦大学研究机构不是检测江浙沪儿童尿液样本后发现近8成儿童体内含兽用抗生素嘛，兽用抗生素以前被发达国家的养殖业者用来催肥禽兽。现代社会多胖子，这么多年对其原因始终遮遮掩掩，一直归因于高油高脂高热量。儿童期使用抗生素导致的催肥效果是近乎永久性的，会改变身体脂肪代谢模式，催肥效果会持续到成年期。为什么以前发达国家奶粉宝宝长得胖，因为以前发达国家不对奶粉里的抗生素残留做强制要求，现在基本都能做到不含抗生素，目前不少国产奶粉抗生素残留还是超标的，市场上养殖肉鸡的抗生素残留就更不用尝了，正在重走发达国家的老路，笑。                                 01月10日 20:16             举报 收藏 操作    </w:t>
      </w:r>
    </w:p>
    <w:p>
      <w:r>
        <w:rPr>
          <w:b/>
          <w:sz w:val="24"/>
        </w:rPr>
        <w:t>01月10日 19:45 来自微博 weibo.com</w:t>
      </w:r>
    </w:p>
    <w:p>
      <w:r>
        <w:rPr>
          <w:sz w:val="24"/>
        </w:rPr>
        <w:t xml:space="preserve">    姑射山人2011theone    :徐汇区园区食堂晚饭 吃鱼，一股木头味。百度一搜 还有橡胶味的，厉害了。答：因为世界上绝大部分人吃的是长得像食物的食物，所以一少部分人才能吃到价格便宜的食物。很多人对价格便宜没概念，水库鱼30块一斤贵吗，一百块一斤都非常划算了，因为真要严查池塘里药水泡大的假活鱼，枪毙卖假活鱼的，那真活鱼就得限购了，不是买得起买不起的问题，而是买得到买不到的问题，一年给市民两斤的配额就算多的了，笑。。                                 01月10日 19:45             举报 收藏 操作    </w:t>
      </w:r>
    </w:p>
    <w:p>
      <w:r>
        <w:rPr>
          <w:b/>
          <w:sz w:val="24"/>
        </w:rPr>
        <w:t>01月10日 10:41 来自微博 weibo.com</w:t>
      </w:r>
    </w:p>
    <w:p>
      <w:r>
        <w:rPr>
          <w:sz w:val="24"/>
        </w:rPr>
        <w:t xml:space="preserve">    姑射山人2011theone    :欧美那些一筐没那么烂的苹果，好像已经去城市化了。师父我们目前还是要往城市发展是么，但是农村要怎样才慢慢进步起来呢答：去城市化需要农地私有化，否则城里人及地产商哪会往村里下血本投入，而允许农地买卖，则城里的房地产立刻滞销，这要是拔鹅毛的政策没跟上晚了那么一点，一口气没倒过来，以后可就没猫抓了。                                 01月10日 10:41             举报 收藏 操作    </w:t>
      </w:r>
    </w:p>
    <w:p>
      <w:r>
        <w:rPr>
          <w:b/>
          <w:sz w:val="24"/>
        </w:rPr>
        <w:t>01月10日 10:06 来自微博 weibo.com</w:t>
      </w:r>
    </w:p>
    <w:p>
      <w:r>
        <w:rPr>
          <w:sz w:val="24"/>
        </w:rPr>
        <w:t xml:space="preserve">现在很多农村男娃都单着呢，不是不愿意相亲，也不是媒婆不想要介绍费，真心没女娃啊。以后会不会越来越难啊答：高铁啥的不是路越修越通吗，刘英们跑路越来越方便了，玉田长贵们想要获得生育权，通常得先来城市服务市民。 </w:t>
      </w:r>
    </w:p>
    <w:p>
      <w:r>
        <w:rPr>
          <w:b/>
          <w:sz w:val="24"/>
        </w:rPr>
        <w:t>01月10日 09:49 来自微博 weibo.com</w:t>
      </w:r>
    </w:p>
    <w:p>
      <w:r>
        <w:rPr>
          <w:sz w:val="24"/>
        </w:rPr>
        <w:t xml:space="preserve">阿联酋可以娶4个老婆 比一夫一妻好吗答：粤地的黑叔叔们觉得还是女盆友想谈几个就谈几个的制度好......有30万华人在阿联酋务工遭洋罪，少见到阿联酋女人来华求草根收留的，笑。 </w:t>
      </w:r>
    </w:p>
    <w:p>
      <w:r>
        <w:rPr>
          <w:b/>
          <w:sz w:val="24"/>
        </w:rPr>
        <w:t>01月10日 00:57 来自微博 weibo.com</w:t>
      </w:r>
    </w:p>
    <w:p>
      <w:r>
        <w:rPr>
          <w:sz w:val="24"/>
        </w:rPr>
        <w:t xml:space="preserve">    姑射山人2011theone    :师父谈恋爱要谈啥，怎么看是否合得来啊？答：看聊天能否聊圆了，如果聊天聊的很累，双方说了半天发现只是自顾自的聊，没聊到一起去，通常意味着需要继续磨合包容，如果还有漏气的感觉，很可能是小时候顶嘴顶惯了少家教的体现，未来相处起来比较容易演化成杠精。古时是宁娶大户家的婢女，宁嫁英雄作妾，现在以自由平等为名，谈男女朋友还倾向于频繁尝试，社会发展阶段比较初级。                                 01月10日 00:57             举报 收藏 操作    </w:t>
      </w:r>
    </w:p>
    <w:p>
      <w:r>
        <w:rPr>
          <w:b/>
          <w:sz w:val="24"/>
        </w:rPr>
        <w:t>01月09日 23:58 来自微博 weibo.com</w:t>
      </w:r>
    </w:p>
    <w:p>
      <w:r>
        <w:rPr>
          <w:sz w:val="24"/>
        </w:rPr>
        <w:t xml:space="preserve">    姑射山人2011theone    :师父大四劝退是不是会自杀啊？答：这就狭隘了，大学里汪了三年，趁着复读的机会找了个高三的小女盆友呢，万一登门见准岳父时，发现自己的大学领导正在给准岳父汇报工作呢。积极的人不会因为眼前的困境而变得消极，消极的人总是把自己的消极归因于眼前的困境。智慧的人总是在想办法解决困难，愚蠢的人总是在找各种理由论证自己必然失败，智慧的人忙于让心仪之人更爱自己，愚蠢的人忙于问心仪之人到底爱不爱自己。                                 01月09日 23:58             举报 收藏 操作    </w:t>
      </w:r>
    </w:p>
    <w:p>
      <w:r>
        <w:rPr>
          <w:b/>
          <w:sz w:val="24"/>
        </w:rPr>
        <w:t>01月09日 22:59 来自微博 weibo.com</w:t>
      </w:r>
    </w:p>
    <w:p>
      <w:r>
        <w:rPr>
          <w:sz w:val="24"/>
        </w:rPr>
        <w:t xml:space="preserve">    姑射山人2011theone    :哈哈哈，师父，你是不是想说天底下没有白占的便宜，每一个都算数。答：不算是占便宜，因为目前的信仰法制大环境，很多决定及是非曲直依赖的是法规而非法律，出台的意见、精神、讲话优先级更高，所以很多是非曲直，会更多的依赖领导的心裁，很多家长太为了眼前的利益，看到也没违法，于是就打个擦边球，结果把孩子给坑了。其实这还算好的，有的较真的大学领导，在大四开学第一天劝退高考移民，学校收到举报，经调查核实，认定你是高考移民，你主动退学再参加高考吧，不退也没有毕业证学位证......                                 01月09日 22:59             举报 收藏 操作    </w:t>
      </w:r>
    </w:p>
    <w:p>
      <w:r>
        <w:rPr>
          <w:b/>
          <w:sz w:val="24"/>
        </w:rPr>
        <w:t>01月09日 22:44 来自微博 weibo.com</w:t>
      </w:r>
    </w:p>
    <w:p>
      <w:r>
        <w:rPr>
          <w:sz w:val="24"/>
        </w:rPr>
        <w:t xml:space="preserve">    姑射山人2011theone    :师父局长对我同事说看了我的档案，高考移民会限制我的发展，研究生读了也没用，心里绝望又害怕，师父高考新民这个事什么时候才能不限制，师父求您保佑，难道因为做过一次高考移民，就要毁掉别人一辈子的事业前途吗？答：目前的环境下，一般领导也瞧不起这样的兵，愿意冒着说不定哪天就被人拿出来炒炒的风险提携这种新人的领导也是不多的，所以仕途的上限比正常人要低，况且学历光鲜的新人有很多。毁掉你一辈子的事业前途到谈不上，真要这么在意，你及家长怎么不考虑一下当年的决定是否毁掉了某个偏远落后地区考生的事业前途。人生的道路有很多条，不必拘泥于眼前你特别在意的那条。                                 01月09日 22:44             举报 收藏 操作    </w:t>
      </w:r>
    </w:p>
    <w:p>
      <w:r>
        <w:rPr>
          <w:b/>
          <w:sz w:val="24"/>
        </w:rPr>
        <w:t>01月08日 10:21 来自微博 weibo.com</w:t>
      </w:r>
    </w:p>
    <w:p>
      <w:r>
        <w:rPr>
          <w:sz w:val="24"/>
        </w:rPr>
        <w:t xml:space="preserve">    姑射山人2011theone    :师尊还有是什么我们以为平常但却不平常的？答：女性的卵泡直径不过零点几毫米，蚂蚁卵多大......成年人体型有多大，成年蚂蚁有多大......胚胎如何成长到成年形态的，编程？算法？发育原理是什么，控制原理是什么，细胞间怎么做到协调的，心理应激反应如何处理......现代的科研，单胚层海绵动物的细胞分化还一头雾水呢，三胚层脊椎动物的DNA与心脏跳动之间的联系更是还没摸到门在哪里呢，笑。人类一思考......                                 01月08日 10:21             举报 收藏 操作    </w:t>
      </w:r>
    </w:p>
    <w:p>
      <w:r>
        <w:rPr>
          <w:b/>
          <w:sz w:val="24"/>
        </w:rPr>
        <w:t>01月07日 23:05 来自微博 weibo.com</w:t>
      </w:r>
    </w:p>
    <w:p>
      <w:r>
        <w:rPr>
          <w:sz w:val="24"/>
        </w:rPr>
        <w:t xml:space="preserve">    姑射山人2011theone    :男孩子呢？有什么比较涨知识打开智慧开关的纪录片吗？答：幼儿独立入厕试验，总体来说完成全部流程平均年龄是3岁，一些家长觉得应该早教，在15个月的时候就训练男婴坐幼儿马桶，这些男婴通常在19个月的时候能初步完成基本步骤，比如每天固定时间被家长强制按在马桶上，养成习惯了，可以顺利释放，但是完全独立入厕，从有便意，到控制便意，找马桶，脱裤子等所有流程完美走完，通常是3岁半，另一些家长放任不管，在2岁时训练孩子坐便，通常这些孩子在3岁之前就可以独立完成所有步骤，比早教的孩子更快掌握入厕技能。家长要学会引导，更要学会等待，因缘具足，自然瓜熟蒂落。                                 01月07日 23:05             举报 收藏 操作    </w:t>
      </w:r>
    </w:p>
    <w:p>
      <w:r>
        <w:rPr>
          <w:b/>
          <w:sz w:val="24"/>
        </w:rPr>
        <w:t>01月07日 22:18 来自微博 weibo.com</w:t>
      </w:r>
    </w:p>
    <w:p>
      <w:r>
        <w:rPr>
          <w:sz w:val="24"/>
        </w:rPr>
        <w:t xml:space="preserve">师父有没有适合和孩子一起看的童话类型的电影，王子公主那种，场景要漂亮的，除了纳尼亚传奇？答：stardust </w:t>
      </w:r>
    </w:p>
    <w:p>
      <w:r>
        <w:rPr>
          <w:b/>
          <w:sz w:val="24"/>
        </w:rPr>
        <w:t>01月07日 21:54 来自微博 weibo.com</w:t>
      </w:r>
    </w:p>
    <w:p>
      <w:r>
        <w:rPr>
          <w:sz w:val="24"/>
        </w:rPr>
        <w:t>宝船被人收走了呗！那我要是被神启，那是不是意味着我以后就接任ceo，迎娶白富美，走上人生巅峰了</w:t>
      </w:r>
    </w:p>
    <w:p>
      <w:r>
        <w:rPr>
          <w:b/>
          <w:sz w:val="24"/>
        </w:rPr>
        <w:t>01月07日 21:46 来自微博 weibo.com</w:t>
      </w:r>
    </w:p>
    <w:p>
      <w:r>
        <w:rPr>
          <w:sz w:val="24"/>
        </w:rPr>
        <w:t xml:space="preserve">搭建技术失传了吧答：一个朝代人们的智慧被神启，下个朝代其后人的智力回归平均值，无法再继承先进科技很平常的，明代的家具能保存至今上拍卖行炒炒，同时代郑和的宝船咋没人想想为啥找不见痕迹了呢，笑。 </w:t>
      </w:r>
    </w:p>
    <w:p>
      <w:r>
        <w:rPr>
          <w:b/>
          <w:sz w:val="24"/>
        </w:rPr>
        <w:t>01月07日 21:26 来自微博 weibo.com</w:t>
      </w:r>
    </w:p>
    <w:p>
      <w:r>
        <w:rPr>
          <w:sz w:val="24"/>
        </w:rPr>
        <w:t xml:space="preserve">曼德拉效应是不是把法老面具也给改了，我记得是眼镜蛇的，啥时候变成秃鹫了，我的天。金字塔是咋建的啊，是不是电影里演的堆一个长长的坡道，然后把石材拉上去？答：由内而外旋转式搭建的，金字塔建成时不是用来当坟墓用的，笑。 </w:t>
      </w:r>
    </w:p>
    <w:p>
      <w:r>
        <w:rPr>
          <w:b/>
          <w:sz w:val="24"/>
        </w:rPr>
        <w:t>01月07日 20:30 来自微博 weibo.com</w:t>
      </w:r>
    </w:p>
    <w:p>
      <w:r>
        <w:rPr>
          <w:sz w:val="24"/>
        </w:rPr>
        <w:t xml:space="preserve">    姑射山人2011theone    :听师父说了这么多不堪，觉得世人真是罪恶滔天，人间，为什么还值得……答：这还没说到不堪呢，笑，癌症吃假药不过就是无尊严的疼死而已，亚美利加在第二次世界大开片胜利之后，嗯，是胜利之后，做了多少大规模人体活体试验，比较著名的就是在太平洋诸岛做的氢弹辐射试验，骗岛民无害，近距离的被烤焦，死亡后尸检分析，再把更远处的岛民用船拉到污染地生活，再把辐射致癌的孕妇生下来的畸形儿尸体，泡在福尔马林瓶子里进行所谓的科学研究，很多畸形儿根本看不出人形。至于那些罪恶滔天的哪适合说出来，怕有些傻娃再听精神崩溃了，笑。                                 01月07日 20:30             举报 收藏 操作    </w:t>
      </w:r>
    </w:p>
    <w:p>
      <w:r>
        <w:rPr>
          <w:b/>
          <w:sz w:val="24"/>
        </w:rPr>
        <w:t>01月07日 19:30 来自微博 weibo.com</w:t>
      </w:r>
    </w:p>
    <w:p>
      <w:r>
        <w:rPr>
          <w:sz w:val="24"/>
        </w:rPr>
        <w:t xml:space="preserve">    姑射山人2011theone    :我的xr屏幕左上角经常点不出来，某东旗舰店买的。答：什么旗舰店呀，官方从未授权其销售，不过是从经销商那里进的货挂网上卖而已，很多旗舰店都是这种路数，真有法律纠纷，巨无霸公司的法务又不是白拿工资的，笑。 目前国内的网络购物环境，个人对个人，个人对厂家，这两种通常是最靠谱的，其他就要拼运气了，笑。                                 01月07日 19:30             举报 收藏 操作    </w:t>
      </w:r>
    </w:p>
    <w:p>
      <w:r>
        <w:rPr>
          <w:b/>
          <w:sz w:val="24"/>
        </w:rPr>
        <w:t>01月07日 19:08 来自微博 weibo.com</w:t>
      </w:r>
    </w:p>
    <w:p>
      <w:r>
        <w:rPr>
          <w:sz w:val="24"/>
        </w:rPr>
        <w:t xml:space="preserve">    姑射山人2011theone    :师父，就快到昏天暗地大量死亡的至暗时刻了吧。给猫咪某东买的伊纳宝猫粮吃了尿血，想想也是，人吃的都毒何况动物粮答：水果手机在不激活的情况下，是可以拆机掉包原装屏幕的，消费买来按步骤首次激活就以为是新机了？图样了，用着用着屏幕失灵还吐槽水果品控不行......又便宜又好还不用忍受龟速的物流，好处都让消费者占了？很多事情，多想想就知道不可能，笑。                                 01月07日 19:08             举报 收藏 操作    </w:t>
      </w:r>
    </w:p>
    <w:p>
      <w:r>
        <w:rPr>
          <w:b/>
          <w:sz w:val="24"/>
        </w:rPr>
        <w:t>01月07日 16:18 来自微博 weibo.com</w:t>
      </w:r>
    </w:p>
    <w:p>
      <w:r>
        <w:rPr>
          <w:sz w:val="24"/>
        </w:rPr>
        <w:t xml:space="preserve">    姑射山人2011theone    :师父怎么看tsl工厂落户上海啊，高科技吗？答：以前提过，把汽车的发动机拆下来，塞进去几节电池，勉强能和高科技沾点边，现在的电动车是在几节电池上套个壳子，电池占的比例非常大，与高科技环保没多大关系。环保角度看电车，不过是转移污染而已，现阶段汽车电池的生产加工与后期回收处理，都是有高昂的环境成本的。                                 01月07日 16:18             举报 收藏 操作    </w:t>
      </w:r>
    </w:p>
    <w:p>
      <w:r>
        <w:rPr>
          <w:b/>
          <w:sz w:val="24"/>
        </w:rPr>
        <w:t>01月07日 15:42 来自微博 weibo.com</w:t>
      </w:r>
    </w:p>
    <w:p>
      <w:r>
        <w:rPr>
          <w:sz w:val="24"/>
        </w:rPr>
        <w:t xml:space="preserve">山大，为什么我们会有弄不明白和学不会的知识？问题出在哪里呢？答：家里家外的蜘蛛没观察过吗，寿命不过一年两年，怎么学会织网的，是通过学习学会的吗，树上的鸟窝台风都吹不散，粘合剂都不用，鸟和谁学的工程建筑学知识。问题出在无信仰之人灌输给你的完全错误的世界观，学习观。 </w:t>
      </w:r>
    </w:p>
    <w:p>
      <w:r>
        <w:rPr>
          <w:b/>
          <w:sz w:val="24"/>
        </w:rPr>
        <w:t>01月04日 13:12 来自微博 weibo.com</w:t>
      </w:r>
    </w:p>
    <w:p>
      <w:r>
        <w:rPr>
          <w:sz w:val="24"/>
        </w:rPr>
        <w:t xml:space="preserve">    姑射山人2011theone    :师父为啥节假日旅游景点人山人海啊，是不是门票低了？答：这个结论深得当地领导的欢心吧，笑。与门票关系不大，来都来了，票贵个十块钱难道就打道回府吗。只是反映目前就业门类单一，个体经济虚拟经济不活跃，自动化程度过低，数量庞大的就业人口统一放假，统一上班，一年就指望着那几个有限的假期，一到假期people mountain people sea，笑。                                 01月04日 13:12             举报 收藏 操作    </w:t>
      </w:r>
    </w:p>
    <w:p>
      <w:r>
        <w:rPr>
          <w:b/>
          <w:sz w:val="24"/>
        </w:rPr>
        <w:t>01月04日 13:04 来自微博 weibo.com</w:t>
      </w:r>
    </w:p>
    <w:p>
      <w:r>
        <w:rPr>
          <w:sz w:val="24"/>
        </w:rPr>
        <w:t xml:space="preserve">山大，教师的工资什么时候能提高？答：能按时发就知足吧，笑。 </w:t>
      </w:r>
    </w:p>
    <w:p>
      <w:r>
        <w:rPr>
          <w:b/>
          <w:sz w:val="24"/>
        </w:rPr>
        <w:t>01月04日 12:53 来自微博 weibo.com</w:t>
      </w:r>
    </w:p>
    <w:p>
      <w:r>
        <w:rPr>
          <w:sz w:val="24"/>
        </w:rPr>
        <w:t xml:space="preserve">    姑射山人2011theone    :师父，您一说就是几亿几亿的，傻娃们来说太过于遥远，当下一年能赚一百万RMB，对于普通家庭来说已经很富裕了。说太多了，傻娃们根本达不到，还会有支持他们好高骛远的嫌疑呢！答：二十五年前有干部到延安挂职锻炼，把笔记本电脑带过去了，并说这是未来办公的趋势应该学习，然后，然后组织上找其谈话，因为很多干部反映其摆弄笔记本电脑的行为严重脱离群众，以后不许用电脑。                                 01月04日 12:53             举报 收藏 操作    </w:t>
      </w:r>
    </w:p>
    <w:p>
      <w:r>
        <w:rPr>
          <w:b/>
          <w:sz w:val="24"/>
        </w:rPr>
        <w:t>01月04日 08:35 来自微博 weibo.com</w:t>
      </w:r>
    </w:p>
    <w:p>
      <w:r>
        <w:rPr>
          <w:sz w:val="24"/>
        </w:rPr>
        <w:t xml:space="preserve">    姑射山人2011theone    :山大，男耕女织也是拜物吗，确实毫无违和感啊，脑子不够用了。答：男耕女织是日常生活，但是以韩愈为代表的儒教提倡男女有伦，倡导男耕女织是本应有的社会分工状态，那后世的儒教教民就不会继承道家的化学物理天文学知识，不会有码农不会有重工业，儒教男人如果不种田，就去求仕途了，因为其他都不算正经工作，这点在当今儒教的故乡表现的尤为明显，如果只这样还没什么，问题在此之外还求财，那就发展为小工厂遍地，打深井排工业废水污染地下水系。                                 01月04日 08:35             举报 收藏 操作    </w:t>
      </w:r>
    </w:p>
    <w:p>
      <w:r>
        <w:rPr>
          <w:b/>
          <w:sz w:val="24"/>
        </w:rPr>
        <w:t>01月03日 23:50 来自微博 weibo.com</w:t>
      </w:r>
    </w:p>
    <w:p>
      <w:r>
        <w:rPr>
          <w:sz w:val="24"/>
        </w:rPr>
        <w:t xml:space="preserve">    姑射山人2011theone    :有一个疑问，有权力的无神论者接触到神迹之后会怎样？思想观念难道不会发生什么变化 "？可能是改变需要一个过程，比方说突然宣布有神有神迹，那才奇怪呢。即便是思想观念和一些认同已经发生了改变，那也不能突然一百八十度的大转弯。正常来说，普通有神论者于冥冥之中选择相信，那有权力的无神论者可是眼见为实的呀。不是更应该坚信不疑的。答：想多了，以前提过，韩愈不是写过谢自然诗吗，韩愈核实白日飞升也没用，韩愈说了，男女各有伦，应该耕田和纺织，冷了穿衣，饿了吃饭，这样下对得起子孙，上对得起皇帝，后世儒家不都是这种拜物思想嘛，今人看起来也毫无违和感吧，笑。但是高科技及第一生产力，只会下降到那些有信仰的国度，由有信仰的民族掌握，拜物的地方从没有高科技。                                 01月03日 23:50             举报 收藏 操作    </w:t>
      </w:r>
    </w:p>
    <w:p>
      <w:r>
        <w:rPr>
          <w:b/>
          <w:sz w:val="24"/>
        </w:rPr>
        <w:t>01月03日 22:55 来自微博 weibo.com</w:t>
      </w:r>
    </w:p>
    <w:p>
      <w:r>
        <w:rPr>
          <w:sz w:val="24"/>
        </w:rPr>
        <w:t xml:space="preserve">这次崔的爆料，背后动机是什么？答：没什么动机。不在帝都的不了解，央视主持人地位很高的，央视本身地位就高，有特供食堂，安全保规格比较高，知名主持人更是有警卫员负责安保甚至当司机，在职的主持人能量巨大，大到即便离职了，其虎须也不是普通艺人能捋的，有些人不明所以，点了火药桶。 </w:t>
      </w:r>
    </w:p>
    <w:p>
      <w:r>
        <w:rPr>
          <w:b/>
          <w:sz w:val="24"/>
        </w:rPr>
        <w:t>01月03日 19:26 来自微博 weibo.com</w:t>
      </w:r>
    </w:p>
    <w:p>
      <w:r>
        <w:rPr>
          <w:sz w:val="24"/>
        </w:rPr>
        <w:t xml:space="preserve">    姑射山人2011theone    :师傅您好，我经常喂楼下的流浪猫，慢慢地就变成我的义务了，猫如果饿了就会对我喵喵叫。我还在上学，生活费有限，就为了喂他们，我去年都没怎么吃肉，有时候想想真是烦了，他们不愿意人摸，但是饿了就冲我叫，我有时候想想，难道我花钱花时间花力气就为了听猫叫吗？答：在城市居民小区公共场所养流浪猫流浪狗有考虑过其他业主的感受吗。未成年人逗猫被咬，狂犬病疫苗费用你出不出，致死你偿命不偿，猫也是可以传播狂犬病的，真喜猫欢领养回家好好照顾，定期带其检查身体注射疫苗除除跳骚。占用他人的空间来安放自己的闲心，那不叫爱心，得注意频率与时间，笑。                                 01月03日 19:26             举报 收藏 操作    </w:t>
      </w:r>
    </w:p>
    <w:p>
      <w:r>
        <w:rPr>
          <w:b/>
          <w:sz w:val="24"/>
        </w:rPr>
        <w:t>01月03日 17:33 来自微博 weibo.com</w:t>
      </w:r>
    </w:p>
    <w:p>
      <w:r>
        <w:rPr>
          <w:sz w:val="24"/>
        </w:rPr>
        <w:t xml:space="preserve">山大，阿波罗登月后为啥没有国家再登月了？传说阿波罗登月是假的。答：支持登月的肯尼迪都挂了，谁还敢啊，嫌命长吗，笑。 </w:t>
      </w:r>
    </w:p>
    <w:p>
      <w:r>
        <w:rPr>
          <w:b/>
          <w:sz w:val="24"/>
        </w:rPr>
        <w:t>01月01日 09:11 来自微博 weibo.com</w:t>
      </w:r>
    </w:p>
    <w:p>
      <w:r>
        <w:rPr>
          <w:sz w:val="24"/>
        </w:rPr>
        <w:t xml:space="preserve">师父新年好，新认识的漂亮女朋友喜欢看爆笑舞台剧和相声，票好贵，第一次去，有啥需要注意的吗？常规的注意我百度了，您这里有啥补充的吗？哎呀 手还没有拉过，好紧张！答：笑的时候别拍错大腿...... </w:t>
      </w:r>
    </w:p>
    <w:p>
      <w:r>
        <w:rPr>
          <w:b/>
          <w:sz w:val="24"/>
        </w:rPr>
        <w:t>2018-12-31 22:48:03 来自微博 weibo.com</w:t>
      </w:r>
    </w:p>
    <w:p>
      <w:r>
        <w:rPr>
          <w:sz w:val="24"/>
        </w:rPr>
        <w:t xml:space="preserve">先更新这些，剩下的明年继续，笑。 </w:t>
      </w:r>
    </w:p>
    <w:p>
      <w:r>
        <w:rPr>
          <w:b/>
          <w:sz w:val="24"/>
        </w:rPr>
        <w:t>2018-12-31 22:46:27 来自微博 weibo.com</w:t>
      </w:r>
    </w:p>
    <w:p>
      <w:r>
        <w:rPr>
          <w:sz w:val="24"/>
        </w:rPr>
        <w:t xml:space="preserve">    姑射山人2011theone    :不死药　（二十六）听闻的震撼是一回事，亲眼看到的恐惧又是另一回事，幽幽的地下，全身燃烧下坠的闯关者，这气氛连见惯生死的众人都感觉到十分压抑，众人的沉默被钱德勒打破：“下一个志愿者，上。”“法国大革命发生于哪年？”“应该从制宪会议算作革命的开始，所以是1790年。”“错。”又一位志愿者身体燃烧跌下深渊。钱德勒不为所动，继续派志愿者，但离奇的是同样没有回答人能答出正确答案。钱德勒望向王立，诚恳的说道：“我们的志愿者已经死了几十个了，法国大革命的问题，王先生能不能让爱徒出手帮下忙？”王立傲然道：“孙飞，上去答题。”孙飞：“遵命。”孙飞刚要前行，却被刘卫红拦住了“你师父说你最聪明，你死了后面还怎么过关，他们还有几十个志愿者，也不能只可他们那面死人不是，不就是想让我们也派出个人答题体现一下诚意嘛，等我死了，他们会继续派志愿者，你得留到最后才上。”刘卫红表情淡漠坚毅，显然绝不同意孙飞先死。钱德勒：“让李四先生的高徒试一下吧，法国大革命的标准答案我们死了这么多人都试不出来，我怀疑是问答系统老旧失灵了，也许可能因为志愿者是法国人，如果换成其他国籍的人可能会被分配到不同的问题，错过这道标准答案失灵的问题。”刘卫红听到这里也不待众人反应，快步奔跃向前，来到黄巾力士面前。“我来了，你问吧，问吧。”说完刘卫红仔细打量起来黄巾力士与其身边的道人，仿佛想在死前记住更多的风景一样。“中国第一颗原子弹正式爆炸成功是在哪年？”伍德习惯性的看向武装小队，小队给出了1964年的答案，众人这时心理上其实已经放心大半，题目果然换了，且这道题刘卫红不但肯定知道，而且知道的内幕详情肯定比局外人多的太多。出于稳妥起见，反复核实答案后，伍德照例把答案1964年，传输给刘卫红。刘卫红看着桥面，目光又投向深渊，仔细感受着这地下空间的宏大，并没有回答。“最后一次提问，中国第一颗原子弹正式爆炸成功是在哪年，请在十个呼吸内回答。”众人焦急，不知道刘卫红此时在想什么，王立原本闭着的双目此时也睁开，悄无声息的向其身后靠近，屈腿蓄力，准备搭救刘卫红。第九个呼吸后，刘卫红终于给出了答案。“我其实没指望着能和玉如嫣在一起，这么多年了，就想每年能看她几眼，说几句话，我太想她了。”本已经察觉到刘卫红有些异样的众人，此时心里都大呼，糟了，这不是回答问题，这是自杀啊，尼娜惊得要抬手捂住自己的嘴，侍剑正准备闭上双眼，王立此时已蓄力完毕，刘卫红话音刚落，王立瞬间弹射而出，其速度之快已经超出人类极限，那蓄力一跃，所踏之处，桥身都微微变色，扑缠挤撞四种力量同时从王立身上涌出，擦着刘卫红的身体生生把刘卫红撞飞回人群，自己则站到了刘卫红刚刚站的位置上，傲然面对黄巾力士。王立实在是太快了，以致众人有刘卫红最后一个字刚说完，马上就变身成王立的错觉，电光石火不足以形容其快。钱德勒第一时间俯身在地，静候王立与黄巾力士的冲突。但是，黄巾力士并没有动，其身边的道士却动了，身体微微前倾。众人耳边响起了音色堪比洪钟却更加悠远的声音，这声音仿佛自远古而来。“答案正确，欢迎尊者归来，前方还有一百零五位力士，烦请尊者耐心回答。”众人一脸惊诧，莫名其妙，怎么就答案正确了？！此时孙飞悄悄凑近刘卫红，耳语道：“我知道了，答案不能有问与答的逻辑，更不能有关联，不能回答正确答案，也不能回答错误答案，只要不符合问答逻辑特征，无法被识别出一问一答的特征，就是通关密语，请您切记。”                                 2018-12-31 22:46:27             举报 收藏 操作    </w:t>
      </w:r>
    </w:p>
    <w:p>
      <w:r>
        <w:rPr>
          <w:b/>
          <w:sz w:val="24"/>
        </w:rPr>
        <w:t>2018-12-31 22:30:15 来自微博 weibo.com</w:t>
      </w:r>
    </w:p>
    <w:p>
      <w:r>
        <w:rPr>
          <w:sz w:val="24"/>
        </w:rPr>
        <w:t xml:space="preserve">    姑射山人2011theone    :不死药（二十五）二锅头内，王立闭目而坐，侍剑把孙飞扶到全自动医疗舱内接受治疗，刘卫红对丝瑞说到：“是去蒙古吗，这车能快点吗？”丝瑞：“车虽然在行驶，但一直在通过远距离能量传输系统进化，速度比你想象的更快。”刘卫红有些无聊，对王立说道：“王立，直接去地下宫殿面对道士与黄金力士你有几分把握呀？”王立睁开双目：“目之所及，皆能杀。”说完合上双眼不再作声。尼娜听后，顿觉寒气直冒，深吸一口气努力平静心情。这时丝瑞的话声响起：“二锅头隐形模式关闭，已到与钱德勒的约定地。”地下，桥上，伍德对钱德勒说，王立已经到了，我已让你的人把他们领过来了，你不要乱说话。钱德勒面露喜色。不久，在一队全副武装人员的带领下，王立一行来到了桥上，刘卫红看着趴着的二人，笑道：“怎么还趴下了，这礼数太周到了吧”，刘卫红虽然如此说，但在如此近的距离看到高大的黄巾力士，还是渐渐收了笑容，面有肃然。尼娜仔细观察着桥体，但只能看到时隐时现的幽光，并不能看出桥的材质。钱德勒起身对王立说：“王先生，这些年派人给您往弗兰德宾馆捎的信都杳无音讯，也不知道是否冒犯了，今天冒昧请您给看看这桥怎么过。”“我弟子孙飞聪明第一，我把他带来，你和他说吧。”王立道。侍剑与孙飞此时正听武装小队的领队讲解着黄巾力士与道士的种种，此时听到师父王立召唤，马上走过来，对钱德勒说：“情况我已经了解，但你们要演示一下才行。”钱德勒对武装小队的领队说：“把志愿者带来”，说完后对王立一行人解释道：“这些都是签了协议的志愿者，用来通关的试验品，我们谨慎怀疑，这座桥的守卫系统出了差错，是系统错误，所以导致没人能通关。”此时第一位志愿者已经颤抖的站在道士面前，道士没有变化，但众人的耳中都出现了洪钟般的声音：“吾等静待尊者归来。非尊者入，死；答尊者所答，活。可知否？”第一位志愿者想是经过训练，虽然颤抖，但稍加犹豫，说到，知道，请问。良久，众人耳边声音再现，问题来了，“天地玄黄，宇宙怎样？请用二字形容宇宙。”志愿者长舒了一口气：“洪荒”。“天地玄黄，宇宙洪荒”，钱德勒小声念叨着。王立也来了兴致，问刘卫红：“你知道这个吧？”刘卫红笑道：“老子可是上过大学的，三字经而已，我怎么会不知道......”王立听后面无表情的扭头不再看刘卫红，尼娜没忍住，笑出声来，刘卫红也觉得好像不对：“不对，天地玄黄，四个字了，你们是趁我不在的时候，篡改了古文了吧，你们这帮人啊......”孙飞一直在研究思考着黄巾力士与道人，此时听到刘卫红说出“三字经”，疑惑的朝师父王立看过去，王立仿佛知道孙飞的疑问，淡淡的回应着孙飞：“没错，这就是玉局长的心上人，假不了，文化水平一直都保持稳定。”刘卫红还想说什么时，众人听到道人放行的声音：“正确，请进！”只见呈坐像阻挡众人去路的黄巾力士，身体突然变得近乎透明，钱德勒连忙催促大家继续前行，这关就算过了。就这样顺利的来到第二关。“眼蝶亚科是鳞翅目蛱蝶科12个亚科中的一个亚科，是以哪个希腊神话人物命名的？”志愿者浑身发抖以致无法站立，绝望的望向钱德勒，钱德勒看向身后的武装小队，武装小队也不知道用什么仪器在查找着答案，随后小队长对钱德勒耳语一番，钱德勒在心里重复着萨提洛斯，眼里向伍德投出求助的目光，期望伍德能用意念把萨提洛斯这个名字传送给志愿者。伍德在小队长与钱德勒耳语时，已经直接在志愿者脑海里响起了萨提洛斯这个名字。“萨提洛斯”志愿者说完这个名字后仿佛用尽了全身的力气，瘫在地上。众人焦急的等待，终于盼来了“正确，请进”声音的响起。伍德双眼中燃起了兴奋之情：“看来这个办法很好啊，钱德勒你能搜索查询到答案，我就能送入志愿者头脑里，相信接下来的关卡都不是问题。”钱德勒并没有兴奋，皱着眉头：“我们之前其实也有个意念传音者，但是也死了，不确定是传送答案的过程出了错误，还是这个问答系统已经太过古老，已经失灵了，无法识别哪怕是十分正确的答案。”“有这回事，那就难办了。”孙飞一路都在留心钱德勒，期望能了解更多的细节。第三关到了，这次是一位法国志愿者。“法国大革命发生于哪年？”伍德在得知答案后，迅速告诉给志愿者：“1789年。”正当人们心情轻松准备通过时，响起的声音却不是“正确，请进”。“错。”此刻黄巾力士食指微微一动，志愿者被看不见的外力轰击，飞身而起，全身燃火，向桥下的深渊跌去，众人只听见志愿者恐惧的哀嚎，随着下坠越来越远，最后声音全无。                                 2018-12-31 22:30:15             举报 收藏 操作    </w:t>
      </w:r>
    </w:p>
    <w:p>
      <w:r>
        <w:rPr>
          <w:b/>
          <w:sz w:val="24"/>
        </w:rPr>
        <w:t>2018-12-31 13:08:27 来自微博 weibo.com</w:t>
      </w:r>
    </w:p>
    <w:p>
      <w:r>
        <w:rPr>
          <w:sz w:val="24"/>
        </w:rPr>
        <w:t xml:space="preserve">    姑射山人2011theone    :师尊，我从小家里贫困，父母对我寄予无限大希望。虽然出身底层，经过了很多挫折和痛苦，我才走到了今天，在北京仍旧是没房没车一无所有。父母现在年纪大了又逼婚，感觉这么多年自己焦虑和压迫的来源都是父母，从来没有为自己活过，我也明白草根没有资本任性而活。我已经33了，还没恋爱过，以前喜欢自己的姑娘也不少却忙于学业，毕业后混的也是凄惨。现在感觉没什么爱不爱的，父母也很艰难不容易，我受到这么多桎梏和束缚，都是我的命。对相亲女孩子，也没有太大的热情和积极性，长年来的自卑和挫败感是别人无法理解的。好想逃离，可是道门不是心理上的老弱病残应该去的地方，我想做个强者，却无法看到希望也不知道方向。师尊，我这么多年来的焦虑和压迫感又来了。我每天抄经，让自己静下心来，我想让自己那种自卑又狂妄的心稳下来，好好安慰一下自己。可是好难，为何人生如此痛苦，片刻不得歇息？答：以前也说过相似的话，北京是首都，有多少人是祖宗在帝都落魄苟活，到爷爷奶奶这代住大杂院，父母用几十年等拆迁分房，然后给自己分了一套80平米的房子......别人三代以上在帝都的积累，你想用一代就完成，这是拜物者给灌输的成功学价值观，不会武功的主角通过吃草喝药摔崖奇遇吸收别人功力让自己一夜之间天下第一，从小就在灌这种心灵毒药。                                 2018-12-31 13:08:27             举报 收藏 操作    </w:t>
      </w:r>
    </w:p>
    <w:p>
      <w:r>
        <w:rPr>
          <w:b/>
          <w:sz w:val="24"/>
        </w:rPr>
        <w:t>2018-12-30 11:11:12 来自微博 weibo.com</w:t>
      </w:r>
    </w:p>
    <w:p>
      <w:r>
        <w:rPr>
          <w:sz w:val="24"/>
        </w:rPr>
        <w:t xml:space="preserve">师尊您好，今天看到王林清博士发的视频，感觉好凄凉。他都需要通过这种方式自保了，其他人可想而知～答：恐惧绝望无助总不能只让主人体验吧，仆人们好好享受吧，笑。 </w:t>
      </w:r>
    </w:p>
    <w:p>
      <w:r>
        <w:rPr>
          <w:b/>
          <w:sz w:val="24"/>
        </w:rPr>
        <w:t>2018-12-30 10:42:02 来自微博 weibo.com</w:t>
      </w:r>
    </w:p>
    <w:p>
      <w:r>
        <w:rPr>
          <w:sz w:val="24"/>
        </w:rPr>
        <w:t xml:space="preserve">有个老大姐叫我不要吃泥鳅鳝鱼，说它们是龙族，山大，有这个说法吗？答：江河湖海里的鱼类有翅有鳞的可以吃。 </w:t>
      </w:r>
    </w:p>
    <w:p>
      <w:r>
        <w:rPr>
          <w:b/>
          <w:sz w:val="24"/>
        </w:rPr>
        <w:t>2018-12-29 23:16:18 来自微博 weibo.com</w:t>
      </w:r>
    </w:p>
    <w:p>
      <w:r>
        <w:rPr>
          <w:sz w:val="24"/>
        </w:rPr>
        <w:t>科室里有个病人跳楼了</w:t>
      </w:r>
    </w:p>
    <w:p>
      <w:r>
        <w:rPr>
          <w:b/>
          <w:sz w:val="24"/>
        </w:rPr>
        <w:t>2018-12-29 21:40:09 来自微博 weibo.com</w:t>
      </w:r>
    </w:p>
    <w:p>
      <w:r>
        <w:rPr>
          <w:sz w:val="24"/>
        </w:rPr>
        <w:t xml:space="preserve">    姑射山人2011theone    :智商低的可以基因突变个天才宝宝吗？答：村里有个老单身汉，娶了个可爱的傻媳妇，老汉身体也不好，靠赶集时卖点菜赚钱，菜就往地上一放，学着别人卖，因为不会加减法，顾客得自己放钱自己找零，每天赔了赚了也不知道，赊账买也行，也不计较啥时候还钱怎么还，老汉每次赶集后都乐呵呵的回家，傻媳妇也乐呵呵等着，夫妻俩日子很快乐，后来生了一个男孩一个女孩，都考上了排名前两名的大学，笑。                                 2018-12-29 21:40:09             举报 收藏 操作    </w:t>
      </w:r>
    </w:p>
    <w:p>
      <w:r>
        <w:rPr>
          <w:b/>
          <w:sz w:val="24"/>
        </w:rPr>
        <w:t>2018-12-29 21:12:53 来自微博 weibo.com</w:t>
      </w:r>
    </w:p>
    <w:p>
      <w:r>
        <w:rPr>
          <w:sz w:val="24"/>
        </w:rPr>
        <w:t xml:space="preserve">    姑射山人2011theone    :师父，我和爱人都是五道口技校本硕的，孩子五岁了，好笨的，不是谦虚，古诗背了好多遍什么都记不住啊，检查一切正常，愁死我了，啥原因啊？答：聪慧是一种天赋，恩赐，按现代的科学发展水平你可以理解为是基因突变，后代回归正常智商曲线是大概率的事情，孩子好好当孩子，父母好好做父母，不要被拜物教的价值观及成功学理论所困扰。                                 2018-12-29 21:12:53             举报 收藏 操作    </w:t>
      </w:r>
    </w:p>
    <w:p>
      <w:r>
        <w:rPr>
          <w:b/>
          <w:sz w:val="24"/>
        </w:rPr>
        <w:t>2018-12-29 20:35:53 来自微博 weibo.com</w:t>
      </w:r>
    </w:p>
    <w:p>
      <w:r>
        <w:rPr>
          <w:sz w:val="24"/>
        </w:rPr>
        <w:t xml:space="preserve">师父您觉得小米打入日本市场最先的阻力来自哪里？是语言吗？答：语言？发布会上，老板：Are you ok？  扶桑米粉：I am a gay.  老板：ok？？ 扶桑米粉：a gay！！ </w:t>
      </w:r>
    </w:p>
    <w:p>
      <w:r>
        <w:rPr>
          <w:b/>
          <w:sz w:val="24"/>
        </w:rPr>
        <w:t>2018-12-29 20:00:41 来自微博 weibo.com</w:t>
      </w:r>
    </w:p>
    <w:p>
      <w:r>
        <w:rPr>
          <w:sz w:val="24"/>
        </w:rPr>
        <w:t xml:space="preserve">师傅大人孩子看动画片有啥推荐的吗，超级飞侠吗？答：2岁以上可以每天不超过10分钟小猪佩奇，再大一些的普通话版的机器猫，练习普通话还有助于提升想象力，目前厉害国的新出动画片还是少看为好。 </w:t>
      </w:r>
    </w:p>
    <w:p>
      <w:r>
        <w:rPr>
          <w:b/>
          <w:sz w:val="24"/>
        </w:rPr>
        <w:t>2018-12-29 19:29:46 来自微博 weibo.com</w:t>
      </w:r>
    </w:p>
    <w:p>
      <w:r>
        <w:rPr>
          <w:sz w:val="24"/>
        </w:rPr>
        <w:t xml:space="preserve">    姑射山人2011theone    :师父 电视剧里的人都好痴情啊。这个世界还有真爱吗？答：拍的不痴情收视率上不来，赔本还挨骂，笑......有真爱，但真爱不等于人们认为的那种爱，你说阿兵哥冒死驾冲锋舟解救被洪水围困群众叫不叫真爱呢。人们信仰缺失，不识大爱，把俗世里的男欢女爱当作终极向往来追寻，不过这种小爱目前也不容易遇到了，和乐迪一起送包裹去了，笑。                                 2018-12-29 19:29:46             举报 收藏 操作    </w:t>
      </w:r>
    </w:p>
    <w:p>
      <w:r>
        <w:rPr>
          <w:b/>
          <w:sz w:val="24"/>
        </w:rPr>
        <w:t>2018-12-29 18:56:14 来自微博 weibo.com</w:t>
      </w:r>
    </w:p>
    <w:p>
      <w:r>
        <w:rPr>
          <w:sz w:val="24"/>
        </w:rPr>
        <w:t xml:space="preserve">师尊，我想问拔智齿到底好不好，我的下排牙齿的前面两颗牙齿，已经被挤的成凹陷✅型了，需要拔吗，总感觉身体的每一个部位都有其作用的。答：智齿与长歪的智齿是两个概念，都严重危害到其他的恒牙了，当然要拔了，笑。 </w:t>
      </w:r>
    </w:p>
    <w:p>
      <w:r>
        <w:rPr>
          <w:b/>
          <w:sz w:val="24"/>
        </w:rPr>
        <w:t>2018-12-29 18:32:24 来自微博 weibo.com</w:t>
      </w:r>
    </w:p>
    <w:p>
      <w:r>
        <w:rPr>
          <w:sz w:val="24"/>
        </w:rPr>
        <w:t xml:space="preserve">    姑射山人2011theone    :师父，朋友拉我做传销。是同仁堂的产品。关键是现在参与的人都是在我们这里有头有脸的人，我想着参与会拓展一下人脉。师父给个建议好吗？答：通常俗世里拓展人脉的前提是自己有一技之长或资源，大家资源可以互补。比如你是二三线城市的医生或中小学班主任，那业余发展人脉的潜力就比较大了，要只是推销保健品的，你这叫开发新客户，不叫拓展人脉，笑。                                 2018-12-29 18:32:24             举报 收藏 操作    </w:t>
      </w:r>
    </w:p>
    <w:p>
      <w:r>
        <w:rPr>
          <w:b/>
          <w:sz w:val="24"/>
        </w:rPr>
        <w:t>2018-12-29 16:31:31 来自微博 weibo.com</w:t>
      </w:r>
    </w:p>
    <w:p>
      <w:r>
        <w:rPr>
          <w:sz w:val="24"/>
        </w:rPr>
        <w:t xml:space="preserve">    姑射山人2011theone    :师父，又来骚扰您。刚刚做红木的客户和领导聊天，领导建议我去买床，紫檀木的，领导私底下跟我说他的木头都是卖给仆人的，说值得买，要三万，我有点舍不得，但他说紫檀又安眠养生的功效，胶水也是鱼皮猪皮等熬制的，不是市面上的胶水，无甲醛，也不打漆，就是磨光以后打蜡，而且以后还会升值。我就有点心动，确实家里那种号称实木的两千块的床太不经用了，才一年就床板不平，睡上去嘎吱嘎吱的，尤其是想到师父说的有胶水什么的，心里就毛毛的。可是价钱真不低呢，半年工资一张床，师父，这床真的值这个价，能入吗？答：现在的商家给紫檀找了太多远方穷亲戚，笑。                                 2018-12-29 16:31:31             举报 收藏 操作    </w:t>
      </w:r>
    </w:p>
    <w:p>
      <w:r>
        <w:rPr>
          <w:b/>
          <w:sz w:val="24"/>
        </w:rPr>
        <w:t>2018-12-29 12:15:04 来自微博 weibo.com</w:t>
      </w:r>
    </w:p>
    <w:p>
      <w:r>
        <w:rPr>
          <w:sz w:val="24"/>
        </w:rPr>
        <w:t>师父，终南山修行的隐士因为住违建房，被出来了，是不是不让修仙啊？</w:t>
      </w:r>
    </w:p>
    <w:p>
      <w:r>
        <w:rPr>
          <w:b/>
          <w:sz w:val="24"/>
        </w:rPr>
        <w:t>2018-12-28 21:06:04 来自微博 weibo.com</w:t>
      </w:r>
    </w:p>
    <w:p>
      <w:r>
        <w:rPr>
          <w:sz w:val="24"/>
        </w:rPr>
        <w:t xml:space="preserve">师尊，我爸的复原证找不到了，最近社区登记这个，是不是要发福利啊，我爸这样的能有啥待遇啊？答：轻，洗。 </w:t>
      </w:r>
    </w:p>
    <w:p>
      <w:r>
        <w:rPr>
          <w:b/>
          <w:sz w:val="24"/>
        </w:rPr>
        <w:t>2018-12-28 20:27:48 来自微博 weibo.com</w:t>
      </w:r>
    </w:p>
    <w:p>
      <w:r>
        <w:rPr>
          <w:sz w:val="24"/>
        </w:rPr>
        <w:t xml:space="preserve">    姑射山人2011theone    :哥，我们这里，管理局院里，有个老太太坟，可能是修行的，特别厉害，那时盖机关大院，嫌那个坟碍事，就要给迁走，可是怎么弄也弄不走，挖掘机什么机器去了都熄火，都坏，就是干不了活，太邪门了，后来领导找人看也没弄好，没办法，那个坟就一直就在机关大院里了，我们溜达有时能看到，可能好多人去求事，都在附近大树上系红布条 我路过那里倒也没害怕 这老太太坟就是硬茬子答：这已经算非常和善的了。当年想移了娘娘庙给奥运会基建让位修场馆的，死的死，死缓的死缓，车祸的车祸，为了不祸害路上别的无辜驾驶员，都是让他们平地翻车四轮朝上的，笑。                                 2018-12-28 20:27:48             举报 收藏 操作    </w:t>
      </w:r>
    </w:p>
    <w:p>
      <w:r>
        <w:rPr>
          <w:b/>
          <w:sz w:val="24"/>
        </w:rPr>
        <w:t>2018-12-28 19:25:27 来自微博 weibo.com</w:t>
      </w:r>
    </w:p>
    <w:p>
      <w:r>
        <w:rPr>
          <w:sz w:val="24"/>
        </w:rPr>
        <w:t xml:space="preserve">那不幸住到这样的小区里，只有搬家这个法子了吗？答：从情理上来论，得分个先来后到，业主属于外来户后搬进去的，强占了人家的地盘挖地起高楼的，每天多少业主在上面拉屎撒尿打孩子骂人柴米油盐的，如果是有主的土地，那怨气能小得了吗，笑。 </w:t>
      </w:r>
    </w:p>
    <w:p>
      <w:r>
        <w:rPr>
          <w:b/>
          <w:sz w:val="24"/>
        </w:rPr>
        <w:t>2018-12-28 19:13:07 来自微博 weibo.com</w:t>
      </w:r>
    </w:p>
    <w:p>
      <w:r>
        <w:rPr>
          <w:sz w:val="24"/>
        </w:rPr>
        <w:t xml:space="preserve">这不恶性循环了答：这种小区一般在开发建设时就有各种意外了，比较凶的，建设中不断死伤工人，差一些的经常离奇火灾，开发商破产妻离子散的，当地的主管领导乌纱帽丢了入刑的......世人有时只看到土地能生财，却忘了土地也能埋人，笑。 </w:t>
      </w:r>
    </w:p>
    <w:p>
      <w:r>
        <w:rPr>
          <w:b/>
          <w:sz w:val="24"/>
        </w:rPr>
        <w:t>2018-12-28 18:54:52 来自微博 weibo.com</w:t>
      </w:r>
    </w:p>
    <w:p>
      <w:r>
        <w:rPr>
          <w:sz w:val="24"/>
        </w:rPr>
        <w:t xml:space="preserve">    姑射山人2011theone    :师傅，我们这个公租房小区才搬过来一年多，都有10多个人跳楼了，我父亲也得病走了，以前在老房子住的好好的，都没有怎么病过。有没有什么办法你教我一下，我自保一下我和我妈妈吧，就只有我们两个人了。答：商品房开发商通常会找人做法事或净化土地，这些年你懂的，成本低的政策性住房更不会搞这一套了，所以如果碰上硬茬子，只能全体业主一起担着吧。                                 2018-12-28 18:54:52             举报 收藏 操作    </w:t>
      </w:r>
    </w:p>
    <w:p>
      <w:r>
        <w:rPr>
          <w:b/>
          <w:sz w:val="24"/>
        </w:rPr>
        <w:t>2018-12-28 13:32:53 来自微博 weibo.com</w:t>
      </w:r>
    </w:p>
    <w:p>
      <w:r>
        <w:rPr>
          <w:sz w:val="24"/>
        </w:rPr>
        <w:t xml:space="preserve">    姑射山人2011theone    :师父，我现在连外卖都不敢吃（减少排污），但是快递再不能用，感觉活不成了，现在买东西全靠快递答：网上购物让多少利用信息不对称来忽悠老百姓的商贩破产，基层的小商小贩卖点东西得受多少盘剥，这些盘剥供养了谁，成本转嫁给了谁，现在有了快递有了网购，让很多明白人有了不资匪，直接面对小商贩的选择。不用想着到哪里捐款做善事，商业模式的改变是这十年最大的慈善，慢慢理解吧，笑。                                 2018-12-28 13:32:53             举报 收藏 操作    </w:t>
      </w:r>
    </w:p>
    <w:p>
      <w:r>
        <w:rPr>
          <w:b/>
          <w:sz w:val="24"/>
        </w:rPr>
        <w:t>2018-12-28 13:12:16 来自微博 weibo.com</w:t>
      </w:r>
    </w:p>
    <w:p>
      <w:r>
        <w:rPr>
          <w:sz w:val="24"/>
        </w:rPr>
        <w:t xml:space="preserve">南方的傻娃表示很桑心答：没啥伤心的，没有遍地开花无视智力产权的小工厂摧毁领袖遗留下来的轻重工业，窃取刚刚有点起色的工业技术管理经验，再配合挖矿卖地贱卖劳动力，哪来的吃饱穿短，沿海城市哪来的那么多东北蜀湘鄂籍的二奶，刚付出点代价而已。 </w:t>
      </w:r>
    </w:p>
    <w:p>
      <w:r>
        <w:rPr>
          <w:b/>
          <w:sz w:val="24"/>
        </w:rPr>
        <w:t>2018-12-28 12:26:18 来自微博 weibo.com</w:t>
      </w:r>
    </w:p>
    <w:p>
      <w:r>
        <w:rPr>
          <w:sz w:val="24"/>
        </w:rPr>
        <w:t xml:space="preserve">师父！就不能暂时带着家庭到西南回避一下吗？等以后环境好转了在迁回去……答：今天帝都PM2.5指数是8，三亚是16，广西北海是38，成都是41...... </w:t>
      </w:r>
    </w:p>
    <w:p>
      <w:r>
        <w:rPr>
          <w:b/>
          <w:sz w:val="24"/>
        </w:rPr>
        <w:t>2018-12-28 11:58:12 来自微博 weibo.com</w:t>
      </w:r>
    </w:p>
    <w:p>
      <w:r>
        <w:rPr>
          <w:sz w:val="24"/>
        </w:rPr>
        <w:t xml:space="preserve">    姑射山人2011theone    :和老师普及防霾知识和霾得危害加各种协调花了好几天，今天总算悄咪咪的把净化器送到幼儿园，路过大厅被园长看到了，她让我老公拦着我，我老公说听领导的，要不接下来日子没法过。我正愁找她好久找不着呢，迎上去叨叨半天，她拿我没辙，谁叫她是我姐，远亲也是亲，我都没逼她给我孩子班上配两台呢。送上去临走她来一句你顾得了幼儿园，小学呢，小学能由着你胡来？得让他们适应。我又何尝没想到这些，要不我两年前都送了。我还想从源头处理，我有那能力吗？我花了几年想他们适应，这爆表了还被粉饰成空气良或者轻微污染，动不动的发烧，天天咳得喘不上气，鼻涕老挂嘴上没断过，我能当看不见听不到吗？管不了别人我就管自己，顾不了他们一世我就想办法护他们健康成人。师父，这是我第三次问了，雾霾到底要持续多久，孩子们还有机会离开口罩净化器过活吗？答：有的，祖国的花朵在帝都很好，充气膜体育馆隔绝PM2.5，请祖国的韭菜放心。图片来源于网络。             [组图共2张]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958926"/>
                  <wp:docPr id="11" name="Picture 11"/>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743200" cy="1958926"/>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1827296"/>
                  <wp:docPr id="12" name="Picture 12"/>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2743200" cy="1827296"/>
                          </a:xfrm>
                          <a:prstGeom prst="rect"/>
                        </pic:spPr>
                      </pic:pic>
                    </a:graphicData>
                  </a:graphic>
                </wp:inline>
              </w:drawing>
            </w:r>
          </w:p>
        </w:tc>
      </w:tr>
    </w:tbl>
    <w:p>
      <w:r>
        <w:rPr>
          <w:b/>
          <w:sz w:val="24"/>
        </w:rPr>
        <w:t>2018-12-28 00:20:56 来自微博 weibo.com</w:t>
      </w:r>
    </w:p>
    <w:p>
      <w:r>
        <w:rPr>
          <w:sz w:val="24"/>
        </w:rPr>
        <w:t xml:space="preserve">    姑射山人2011theone    :师父能讲讲天地不仁以万物为刍狗吗？答：此句今人理解的难点在于狗字，古人的狗与龟，在正统书写体系里通常不作贬义用，就如大唐会有李龟年这样含龟的名字一样，把百姓比刍狗，非贬义。很多人的理解止步于此，其实这句里有更重要的意义，那就是在天地之上，还有神的存在，如果把刍狗理解为祭祀天地而非神，那就错了，刍狗是用草扎成的狗，祭神用，用狗这种动物，能表达对神的忠诚谦卑顺从，如有疑虑，《三国志·魏书·方技传》“宣曰：刍狗者，祭神之物”，三国志是晋朝人所著，书中人物距今约两千载，对刍狗用途不陌生......所以这句话无法被正确理解，其一是掉入了以狗为贬的误区，其二是不晓得刍狗是祭神之物，只当作是祭祀天地的东西，从而以天地为尊，最终无法理解道德经在字里行间透露出的在天地之上还有真神的启示，所以后人想从道德经中悟出符合科学唯物主义的修炼方法而成道，是缘木求鱼。正确释义：天地不（以）仁（为运转准则），（天地）把万物当作是献祭给神的草狗（万物归属于神，自有其归宿，神自有安排）。 神启，释义光耀亿劫。                                 2018-12-28 00:20:56             举报 收藏 操作    </w:t>
      </w:r>
    </w:p>
    <w:p>
      <w:r>
        <w:rPr>
          <w:b/>
          <w:sz w:val="24"/>
        </w:rPr>
        <w:t>2018-12-27 01:09:30 来自微博 weibo.com</w:t>
      </w:r>
    </w:p>
    <w:p>
      <w:r>
        <w:rPr>
          <w:sz w:val="24"/>
        </w:rPr>
        <w:t xml:space="preserve">    姑射山人2011theone    :山人，小姑子因为有乙肝男方坚决要求离婚，不到一岁的女儿也没考虑过，觉得女人太可怜了。作为亲人也不知该如何给建议，唉。答：生存环境本就恶劣，肝硬化肝癌还得自费的地方，不能强求伴侣拿一生当赌注。尝试站桩吧，如果需要抗病毒治疗可以用亚美利加的taf，每个月1万块左右，吃不起可以用阿三mylan生产的仿制药hepbest，每个月200块。                                 2018-12-27 01:09:30             举报 收藏 操作    </w:t>
      </w:r>
    </w:p>
    <w:p>
      <w:r>
        <w:rPr>
          <w:b/>
          <w:sz w:val="24"/>
        </w:rPr>
        <w:t>2018-12-26 19:29:03 来自微博 weibo.com</w:t>
      </w:r>
    </w:p>
    <w:p>
      <w:r>
        <w:rPr>
          <w:sz w:val="24"/>
        </w:rPr>
        <w:t xml:space="preserve">师尊说来汗颜，经济拮据没钱给孩子买啥玩具，可怜我的孩子......答：以前道门用线绳来训练新入门的幼儿，为学手印结印做准备，一些基本的形式流传下降到民间，用以启发幼童智力，到秦汉时蔚然成风，后世汉族幼儿通常自小习玩，以此感知时间、空间、形状在手掌间的规律变化，汉人称之为翻线戏。 </w:t>
      </w:r>
    </w:p>
    <w:p>
      <w:r>
        <w:rPr>
          <w:b/>
          <w:sz w:val="24"/>
        </w:rPr>
        <w:t>2018-12-26 12:38:16 来自微博 weibo.com</w:t>
      </w:r>
    </w:p>
    <w:p>
      <w:r>
        <w:rPr>
          <w:sz w:val="24"/>
        </w:rPr>
        <w:t xml:space="preserve">师父 得了阑尾炎，阑尾这玩意真的没啥用可以随便割掉咩？答：这是科学教教民的说法。割阑尾是一种医疗手段，在当今医学不发达的时代，急性阑尾炎如果没有好的应对策略，该割还是得割的。从功能上讲，如果没啥用，造物主是不会造的，阑尾参与调节免疫系统功能及气在体内的运转流布。 </w:t>
      </w:r>
    </w:p>
    <w:p>
      <w:r>
        <w:rPr>
          <w:b/>
          <w:sz w:val="24"/>
        </w:rPr>
        <w:t>2018-12-26 09:52:48 来自微博 weibo.com</w:t>
      </w:r>
    </w:p>
    <w:p>
      <w:r>
        <w:rPr>
          <w:sz w:val="24"/>
        </w:rPr>
        <w:t xml:space="preserve">山大，不敢想象，00后的婚姻观会变成怎样。答：被拜物者把脑洗得丝般顺滑的几代人就别想象了，乌拉诺斯将亲爹的小鸡鸡割下来扔到了爱琴海里，诞生了爱神阿芙洛狄忒。连看希腊神话都看不下去的大脑，就别总操心下一代人了，笑。 </w:t>
      </w:r>
    </w:p>
    <w:p>
      <w:r>
        <w:rPr>
          <w:b/>
          <w:sz w:val="24"/>
        </w:rPr>
        <w:t>2018-12-26 09:38:28 来自微博 weibo.com</w:t>
      </w:r>
    </w:p>
    <w:p>
      <w:r>
        <w:rPr>
          <w:sz w:val="24"/>
        </w:rPr>
        <w:t xml:space="preserve">师父不婚的越来越多，除了大环境及物质条件，还有什么原因啊？答：男人不男人了，女人也就不那么女人了，男女都在践行近则不逊远则怨，所以新一代人潜意识里都不太热衷领证，笑。 </w:t>
      </w:r>
    </w:p>
    <w:p>
      <w:r>
        <w:rPr>
          <w:b/>
          <w:sz w:val="24"/>
        </w:rPr>
        <w:t>2018-12-26 00:44:57 来自微博 weibo.com</w:t>
      </w:r>
    </w:p>
    <w:p>
      <w:r>
        <w:rPr>
          <w:sz w:val="24"/>
        </w:rPr>
        <w:t xml:space="preserve">    姑射山人2011theone    :山大，如何理解，一方面道家高人帮百姓驱邪治病，另外一方面有因果承付，越来越多的道友不愿意碰驱邪的事。我知道的有道家高人给百姓治病驱邪后自己大病一场的，还有祛除精怪后出车祸的，有的前辈说用道法帮百姓祛病驱邪会扰乱因果，那既然因果自有定数，那道家祖师爷为什么要传法下来呢，弟子万分困惑答：还是以前提过的道理。舍不得吃穿，把钱攒下给贫困山区孩子读书或为其买盒牛奶，等孩子长大后加入执法队伍，对年迈上街讨要退休金的你一顿暴打......你这叫助纣为虐，不叫慈善。以前提过，钱和好事给信仰团体，以求结果正确，现代人的福报少，信仰团体如果不入世，捐钱都没地方，笑。                                 2018-12-26 00:44:57             举报 收藏 操作    </w:t>
      </w:r>
    </w:p>
    <w:p>
      <w:r>
        <w:rPr>
          <w:b/>
          <w:sz w:val="24"/>
        </w:rPr>
        <w:t>2018-12-26 00:28:25 来自微博 weibo.com</w:t>
      </w:r>
    </w:p>
    <w:p>
      <w:r>
        <w:rPr>
          <w:sz w:val="24"/>
        </w:rPr>
        <w:t xml:space="preserve">    姑射山人2011theone    :山人，请教一下您，孩子去读幼儿园回到家，晚上怕黑，总是说怕鬼（以前不这样，他说同学讲的）要怎么教育孩子这个问题呢？答：小孩子刚从那地方投胎为人不久，被普及了鬼的概念后，自然本能的惧怕这种似曾相识的感觉，要投胎为人得经历多少苦痛折磨，所以对死亡有非常强烈的恐惧，害怕是正常的，以后进入社会被拜物者催眠洗脑就好了，一个人坐缆车恐高，十亿人同时坐缆车有说有笑有打有闹，觉醒是需要勇气勇敢的，大部分人是没有的，已经习惯于装睡了，所以等长大后就不恐惧了。                                 2018-12-26 00:28:25             举报 收藏 操作    </w:t>
      </w:r>
    </w:p>
    <w:p>
      <w:r>
        <w:rPr>
          <w:b/>
          <w:sz w:val="24"/>
        </w:rPr>
        <w:t>2018-12-26 00:11:14 来自微博 weibo.com</w:t>
      </w:r>
    </w:p>
    <w:p>
      <w:r>
        <w:rPr>
          <w:sz w:val="24"/>
        </w:rPr>
        <w:t xml:space="preserve">那菊花呢？答：对D忠诚 </w:t>
      </w:r>
    </w:p>
    <w:p>
      <w:r>
        <w:rPr>
          <w:b/>
          <w:sz w:val="24"/>
        </w:rPr>
        <w:t>2018-12-25 23:47:14 来自微博 weibo.com</w:t>
      </w:r>
    </w:p>
    <w:p>
      <w:r>
        <w:rPr>
          <w:sz w:val="24"/>
        </w:rPr>
        <w:t>哼哼，那用啥手机好，水果机</w:t>
      </w:r>
    </w:p>
    <w:p>
      <w:r>
        <w:rPr>
          <w:b/>
          <w:sz w:val="24"/>
        </w:rPr>
        <w:t>2018-12-25 23:35:35 来自微博 weibo.com</w:t>
      </w:r>
    </w:p>
    <w:p>
      <w:r>
        <w:rPr>
          <w:sz w:val="24"/>
        </w:rPr>
        <w:t>哇，那X米手机哩</w:t>
      </w:r>
    </w:p>
    <w:p>
      <w:r>
        <w:rPr>
          <w:b/>
          <w:sz w:val="24"/>
        </w:rPr>
        <w:t>2018-12-25 23:31:01 来自微博 weibo.com</w:t>
      </w:r>
    </w:p>
    <w:p>
      <w:r>
        <w:rPr>
          <w:sz w:val="24"/>
        </w:rPr>
        <w:t xml:space="preserve">山人 我表弟让问下他的锤X手机前景如何？答：在法制不健全的地区卖没有技术壁垒的商品，压缩成本打价格战降低品质后被忠粉抛弃只是时间问题。趁着还没凉，找个大公司卖了吧。 </w:t>
      </w:r>
    </w:p>
    <w:p>
      <w:r>
        <w:rPr>
          <w:b/>
          <w:sz w:val="24"/>
        </w:rPr>
        <w:t>2018-12-25 23:11:39 来自微博 weibo.com</w:t>
      </w:r>
    </w:p>
    <w:p>
      <w:r>
        <w:rPr>
          <w:sz w:val="24"/>
        </w:rPr>
        <w:t xml:space="preserve">师父，小时候玩纸飞机，起飞前我们对着飞机哈口气，这是为什么啊答：风洞测试? 笑 </w:t>
      </w:r>
    </w:p>
    <w:p>
      <w:r>
        <w:rPr>
          <w:b/>
          <w:sz w:val="24"/>
        </w:rPr>
        <w:t>2018-12-25 11:45:28 来自微博 weibo.com</w:t>
      </w:r>
    </w:p>
    <w:p>
      <w:r>
        <w:rPr>
          <w:sz w:val="24"/>
        </w:rPr>
        <w:t xml:space="preserve">《序听迷诗所经》，景教?师父，耶稣和道家到底啥关系，你和耶稣啥关系？答：景教是后世的叫法，语意为光明，再以前称之为秦教，chin教或china教，番地一般尊称为大秦教，秦教再以前呢，笑，以后再说吧。 </w:t>
      </w:r>
    </w:p>
    <w:p>
      <w:r>
        <w:rPr>
          <w:b/>
          <w:sz w:val="24"/>
        </w:rPr>
        <w:t>2018-12-25 11:21:11 来自微博 weibo.com</w:t>
      </w:r>
    </w:p>
    <w:p>
      <w:r>
        <w:rPr>
          <w:sz w:val="24"/>
        </w:rPr>
        <w:t xml:space="preserve">天尊十二生肖能讲讲为啥以老鼠开篇，看最早是清代人解释的，不通啊？答：末艳的儿子叫移鼠，所以以鼠而开，生肖之首。 </w:t>
      </w:r>
    </w:p>
    <w:p>
      <w:r>
        <w:rPr>
          <w:b/>
          <w:sz w:val="24"/>
        </w:rPr>
        <w:t>2018-12-24 23:16:43 来自微博 weibo.com</w:t>
      </w:r>
    </w:p>
    <w:p>
      <w:r>
        <w:rPr>
          <w:sz w:val="24"/>
        </w:rPr>
        <w:t xml:space="preserve">小时候听奶奶说过旧社会里“热豆腐烫死童养媳妇”的故事，觉得也很悲惨可怕答：别闹，草根买个国产手机还贴膜套壳呢...... </w:t>
      </w:r>
    </w:p>
    <w:p>
      <w:r>
        <w:rPr>
          <w:b/>
          <w:sz w:val="24"/>
        </w:rPr>
        <w:t>2018-12-24 22:59:14 来自微博 weibo.com</w:t>
      </w:r>
    </w:p>
    <w:p>
      <w:r>
        <w:rPr>
          <w:sz w:val="24"/>
        </w:rPr>
        <w:t xml:space="preserve">    姑射山人2011theone    :老师怎么看闹得沸沸扬扬的虐待女童案，古代也这样吗？答：总把女童当女童，为什么不想想这一个个女孩未来会长大，成为一位位母亲，而母亲对于一个家庭一个民族的重要性那是不言而喻的，恶性循环。如果13岁能有合法婚嫁权，女孩能及早脱离天天虐待自己的家庭，也许还能有一半的机会不经历心灵创伤，恶人家庭知道年轻女孩的聘礼不菲，没准还会收敛收敛，也不用每天赔钱货赔钱货的喊着，女孩未来还能有个娘家可回，还能全个孝道，彼此留个情分。现在是父母杀她不能杀，扔她不能扔，卖也卖不上价，还得养着，跟仇人似的。法制健全的所谓发达国家无非也就是把施暴者下狱，剥夺抚养权，把受害者另择人家寄养，关键是有的寄养人家也是天天吸大麻，孩子的成长环境并不见得有本质改善，面面俱到的走访核实家庭得需要政府民间多方大量资金支持，发到国家都捉襟见肘，某国的法制环境，不闹大了，没准只有弄死母亲才能被未成年人保护法保护吧，笑。世人沉沦，视频里打孩子前还把手机放在远处，怕打女孩时碰碎了，手机屏都比女孩的面皮重要。                                 2018-12-24 22:59:14             举报 收藏 操作    </w:t>
      </w:r>
    </w:p>
    <w:p>
      <w:r>
        <w:rPr>
          <w:b/>
          <w:sz w:val="24"/>
        </w:rPr>
        <w:t>2018-12-24 22:19:15 来自微博 weibo.com</w:t>
      </w:r>
    </w:p>
    <w:p>
      <w:r>
        <w:rPr>
          <w:sz w:val="24"/>
        </w:rPr>
        <w:t xml:space="preserve">师父慢慢有多慢，我们的大好河山被祸害，有生之年能眼见邪教滚出我中华大地吗？答：有生之年可见，但其余毒影响还要持续一段时间。 </w:t>
      </w:r>
    </w:p>
    <w:p>
      <w:r>
        <w:rPr>
          <w:b/>
          <w:sz w:val="24"/>
        </w:rPr>
        <w:t>2018-12-24 21:20:18 来自微博 weibo.com</w:t>
      </w:r>
    </w:p>
    <w:p>
      <w:r>
        <w:rPr>
          <w:sz w:val="24"/>
        </w:rPr>
        <w:t xml:space="preserve">师尊啥时候我中华大地才能不受邪教的荼毒，有些绝望了.....答：猛药起沉疴，慢慢来吧。 </w:t>
      </w:r>
    </w:p>
    <w:p>
      <w:r>
        <w:rPr>
          <w:b/>
          <w:sz w:val="24"/>
        </w:rPr>
        <w:t>2018-12-24 19:16:27 来自微博 weibo.com</w:t>
      </w:r>
    </w:p>
    <w:p>
      <w:r>
        <w:rPr>
          <w:sz w:val="24"/>
        </w:rPr>
        <w:t xml:space="preserve">    姑射山人2011theone    :师父考古发掘中为啥没有发现啥高科技武器呢？答：发掘出来能认出来不，会用吗，能认出来也会用的，会让公众知道吗，按常理应该被军方或神秘部门直接接管吧，笑。以前认为花生是明代从南美洲引种的，十年前保密工作没做好，亚美利加从汉景帝考古发掘资料中发现有疑似玉米的粮食，后来调查只有花生，不了了之。                                 2018-12-24 19:16:27             举报 收藏 操作    </w:t>
      </w:r>
    </w:p>
    <w:p>
      <w:r>
        <w:rPr>
          <w:b/>
          <w:sz w:val="24"/>
        </w:rPr>
        <w:t>2018-12-24 18:43:15 来自微博 weibo.com</w:t>
      </w:r>
    </w:p>
    <w:p>
      <w:r>
        <w:rPr>
          <w:sz w:val="24"/>
        </w:rPr>
        <w:t xml:space="preserve">    姑射山人2011theone    :师父 一些低端的国外制造业也真是养得懒散了 如果只价格高效率低还说得过去 自己产品模具图纸找不到 铝合金是关键的一个部件 材料搞不定 这也是一百多年的外国企业 竞争压力小点环境还可以生存 一有竞争就不行了 这样的外资企业 价格高人还懒又搞不定事情 有些没有企业生命力答：他们这是吃祖先余荫，以如今三十年为一代算的话，三代也就差不多了。                                 2018-12-24 18:43:15             举报 收藏 操作    </w:t>
      </w:r>
    </w:p>
    <w:p>
      <w:r>
        <w:rPr>
          <w:b/>
          <w:sz w:val="24"/>
        </w:rPr>
        <w:t>2018-12-24 18:29:24 来自微博 weibo.com</w:t>
      </w:r>
    </w:p>
    <w:p>
      <w:r>
        <w:rPr>
          <w:sz w:val="24"/>
        </w:rPr>
        <w:t>你们都在说什么哦？我都看不懂</w:t>
      </w:r>
    </w:p>
    <w:p>
      <w:r>
        <w:rPr>
          <w:b/>
          <w:sz w:val="24"/>
        </w:rPr>
        <w:t>2018-12-24 14:00:12 来自微博 weibo.com</w:t>
      </w:r>
    </w:p>
    <w:p>
      <w:r>
        <w:rPr>
          <w:sz w:val="24"/>
        </w:rPr>
        <w:t xml:space="preserve">    姑射山人2011theone    :师父好！都是女的要浪漫，男的讨女孩子欢心呀！为啥很少见女孩子讨男人欢心的。答：这是下层视角呗，文学作品的作者也通常都是下层或从下层角度出发来创作引导，在下层，女性是稀缺的，男性要多少有多少，在上层则是女性极度过剩，男性稀缺，需要用各种手段抢的。上层看不到，中层还是隐约可以从一些不雅新闻里看到的，比如雷政富虽然只能坚持7秒，但仍然不乏18岁的女朋友。                                 2018-12-24 14:00:12         关注他         举报 收藏 操作    </w:t>
      </w:r>
    </w:p>
    <w:p>
      <w:r>
        <w:rPr>
          <w:b/>
          <w:sz w:val="24"/>
        </w:rPr>
        <w:t>2018-12-24 13:41:02 来自微博 weibo.com</w:t>
      </w:r>
    </w:p>
    <w:p>
      <w:r>
        <w:rPr>
          <w:sz w:val="24"/>
        </w:rPr>
        <w:t xml:space="preserve">    姑射山人2011theone    :我以前过的圣诞节都没有特别美好的回忆，唯一记得的是，有一位男朋友请我吃圣诞大餐，他一边吃一边嫌贵，然后在回去的路上买了一束玫瑰花🌹给我，因为已经晚了，小贩说这束玫瑰打折卖了，他觉得比较划算，就买了，我心里一点都不开心，谁要打折的花，回去我就扔了。为什么都没有浪漫的记忆啊好气啊答：女人吃的用的是要找到一种被男人捧在手心上的感觉，而非时不时的就要被男人提醒吃的用的有多贵，谈感情伤钱，谈钱伤感情，笑。                                 2018-12-24 13:41:02             举报 收藏 操作    </w:t>
      </w:r>
    </w:p>
    <w:p>
      <w:r>
        <w:rPr>
          <w:b/>
          <w:sz w:val="24"/>
        </w:rPr>
        <w:t>2018-12-24 11:31:59 来自微博 weibo.com</w:t>
      </w:r>
    </w:p>
    <w:p>
      <w:r>
        <w:rPr>
          <w:sz w:val="24"/>
        </w:rPr>
        <w:t xml:space="preserve">师父 男孩现在还等吗，一直等下去 那怎样公主才会认出来呢，好烦这样 韶华公主也认不出黑衣少年 公主也认不出男孩呢 还几十万年啊答：说的好像人能认出自己的主似的，笑。颠倒迷离中，醉生梦死。 </w:t>
      </w:r>
    </w:p>
    <w:p>
      <w:r>
        <w:rPr>
          <w:b/>
          <w:sz w:val="24"/>
        </w:rPr>
        <w:t>2018-12-24 11:05:13 来自微博 weibo.com</w:t>
      </w:r>
    </w:p>
    <w:p>
      <w:r>
        <w:rPr>
          <w:sz w:val="24"/>
        </w:rPr>
        <w:t xml:space="preserve">当然没这么欢乐了，男孩情歌的大意是穿越了古今轮回才见找到你，而你却认不出我，在月光下，为什么改变了姓氏与样貌，你就对我如此陌生，下个万年你会认出我吗，那下个十万年你会认出吗，会一直等待下去......歌词空灵中透露出哀伤，不适宜把原文写上一鳞半爪，影响耶诞节气氛，笑。 </w:t>
      </w:r>
    </w:p>
    <w:p>
      <w:r>
        <w:rPr>
          <w:b/>
          <w:sz w:val="24"/>
        </w:rPr>
        <w:t>2018-12-24 10:53:07 来自微博 weibo.com</w:t>
      </w:r>
    </w:p>
    <w:p>
      <w:r>
        <w:rPr>
          <w:sz w:val="24"/>
        </w:rPr>
        <w:t xml:space="preserve">师父，男孩在夫子课堂上写的情歌是什么歌呀答：两只老虎两只老虎，长得帅长得帅，一个没有房子，一个没有文化，选哪个，选哪个...... </w:t>
      </w:r>
    </w:p>
    <w:p>
      <w:r>
        <w:rPr>
          <w:b/>
          <w:sz w:val="24"/>
        </w:rPr>
        <w:t>2018-12-24 09:30:05 来自微博 weibo.com</w:t>
      </w:r>
    </w:p>
    <w:p>
      <w:r>
        <w:rPr>
          <w:sz w:val="24"/>
        </w:rPr>
        <w:t xml:space="preserve">师父，耶诞在哪里逛啊？答：考察团队建设，在帝都领圣餐不但有清真的馍片，还加了卤蛋，信众们说这是主的蛋，圣蛋节要吃蛋...... </w:t>
      </w:r>
    </w:p>
    <w:p>
      <w:r>
        <w:rPr>
          <w:b/>
          <w:sz w:val="24"/>
        </w:rPr>
        <w:t>2018-12-22 23:31:56 来自微博 weibo.com</w:t>
      </w:r>
    </w:p>
    <w:p>
      <w:r>
        <w:rPr>
          <w:sz w:val="24"/>
        </w:rPr>
        <w:t>这么说，光速不可超越也是伪命题么</w:t>
      </w:r>
    </w:p>
    <w:p>
      <w:r>
        <w:rPr>
          <w:b/>
          <w:sz w:val="24"/>
        </w:rPr>
        <w:t>2018-12-22 23:12:02 来自微博 weibo.com</w:t>
      </w:r>
    </w:p>
    <w:p>
      <w:r>
        <w:rPr>
          <w:sz w:val="24"/>
        </w:rPr>
        <w:t>师父 太空舱那么狭窄 …还是说已经有带泳池网球馆的太空船了</w:t>
      </w:r>
    </w:p>
    <w:p>
      <w:r>
        <w:rPr>
          <w:b/>
          <w:sz w:val="24"/>
        </w:rPr>
        <w:t>2018-12-22 22:57:57 来自微博 weibo.com</w:t>
      </w:r>
    </w:p>
    <w:p>
      <w:r>
        <w:rPr>
          <w:sz w:val="24"/>
        </w:rPr>
        <w:t>全球共业吗？看你能逃出地球不</w:t>
      </w:r>
    </w:p>
    <w:p>
      <w:r>
        <w:rPr>
          <w:b/>
          <w:sz w:val="24"/>
        </w:rPr>
        <w:t>2018-12-22 22:36:08 来自微博 weibo.com</w:t>
      </w:r>
    </w:p>
    <w:p>
      <w:r>
        <w:rPr>
          <w:sz w:val="24"/>
        </w:rPr>
        <w:t xml:space="preserve">姑姑，最近身边好多孩子都在咳嗽，同事的孩子有的住院了，雾霾也不严重啊答：三亚现在PM2.5指数在15上下，但是每500毫升，就是一个矿泉水体积的空气中的PM0.3在5万个以上，理想情况应该是0的，雾霾你觉得多严重才算严重，笑，污染已经全球化了。 </w:t>
      </w:r>
    </w:p>
    <w:p>
      <w:r>
        <w:rPr>
          <w:b/>
          <w:sz w:val="24"/>
        </w:rPr>
        <w:t>2018-12-22 22:19:08 来自微博 weibo.com</w:t>
      </w:r>
    </w:p>
    <w:p>
      <w:r>
        <w:rPr>
          <w:sz w:val="24"/>
        </w:rPr>
        <w:t>师父，网上有人说道教的一些神仙觉得待遇不好主动投奔到佛门，到底是投奔过去还是被抢过去的</w:t>
      </w:r>
    </w:p>
    <w:p>
      <w:r>
        <w:rPr>
          <w:b/>
          <w:sz w:val="24"/>
        </w:rPr>
        <w:t>2018-12-22 22:05:10 来自微博 weibo.com</w:t>
      </w:r>
    </w:p>
    <w:p>
      <w:r>
        <w:rPr>
          <w:sz w:val="24"/>
        </w:rPr>
        <w:t xml:space="preserve">    姑射山人2011theone    :师父宗教是统治阶级用来麻痹老百姓的，这种说法对吗？答：太把自己当回事了，老百姓有啥好麻痹的，柴米油盐给足，刀枪棍棒摆上，这才是维稳的高效手段，架上锅煮米给老百姓吃才稳定，架上锅煮道理给老百姓吃，不反才怪，给老百姓普及宗教知识，老百姓识字不，笑。也太把老百姓当傻子了，上层人不信的东西，底层人会相信吗，你把转基因食品摆到明处去麻痹一下试试看？笑。                                 2018-12-22 22:05:10             举报 收藏 操作    </w:t>
      </w:r>
    </w:p>
    <w:p>
      <w:r>
        <w:rPr>
          <w:b/>
          <w:sz w:val="24"/>
        </w:rPr>
        <w:t>2018-12-22 15:43:11 来自微博 weibo.com</w:t>
      </w:r>
    </w:p>
    <w:p>
      <w:r>
        <w:rPr>
          <w:sz w:val="24"/>
        </w:rPr>
        <w:t xml:space="preserve">    姑射山人2011theone    :师父  最近的生僻字歌 挺好听的啊  说说咱家的生僻字 当初怎么造的嘛答：对于现在十多岁的孩子来说，BP机就是生僻词了，寻呼小姐就更难理解了。爷爷，我听奶奶说，以前晚上有事找你，都先要寻呼小姐，先找她们，让她们联系你，接到她们电话你才回家，爷爷，这事我吹牛时和班里同学探讨过，大家一致认为你以前是在东莞开洗头房的......                                 2018-12-22 15:43:11             举报 收藏 操作    </w:t>
      </w:r>
    </w:p>
    <w:p>
      <w:r>
        <w:rPr>
          <w:b/>
          <w:sz w:val="24"/>
        </w:rPr>
        <w:t>2018-12-22 15:02:37 来自微博 weibo.com</w:t>
      </w:r>
    </w:p>
    <w:p>
      <w:r>
        <w:rPr>
          <w:sz w:val="24"/>
        </w:rPr>
        <w:t xml:space="preserve">    姑射山人2011theone    :师父为啥民国时期称有文化的女性为先生，我看冰心先生什么的都这么叫。答：先生就是先出生的，以前指祖先，称祖先为先生，到汉唐这是对道士的尊称，轮回多世，先己而生，尊为先生，普通男子被称为丈夫，大唐时期不少公主嫁与道士，先生就有了公主配偶的含义，慢慢对普通女子的丈夫也称先生，以示尊敬，你家先生忙不忙啊，这样问女子心里就很舒服，这是变相夸自己是公主贵女嘛，真有礼貌，太客气了，开心......后来先生掺水现象越发严重，识字的都可以称为先生，现在是用来礼貌区分性别的称呼。                                 2018-12-22 15:02:37             举报 收藏 操作    </w:t>
      </w:r>
    </w:p>
    <w:p>
      <w:r>
        <w:rPr>
          <w:b/>
          <w:sz w:val="24"/>
        </w:rPr>
        <w:t>2018-12-22 14:13:33 来自微博 weibo.com</w:t>
      </w:r>
    </w:p>
    <w:p>
      <w:r>
        <w:rPr>
          <w:sz w:val="24"/>
        </w:rPr>
        <w:t xml:space="preserve">    姑射山人2011theone    :师尊孩子启蒙有啥推荐的吗？答：梁武帝曾问周兴嗣有如此才能为啥当公务员啊，周兴嗣说脑里的声音告诉他入朝为官，周兴嗣好道，梁武帝好佛，有番僧远道而来面见梁武帝，聊佛法聊到什么叫智慧通天，梁武帝说我这里有个很厉害的宰相叫陶弘景，不过一直在山里炼丹不上班，还有个叫周兴嗣的，我觉得就智慧通天，要不你们先聊聊，恰巧我这里有王羲之的碑帖，要不你们写写读后感吧，周兴嗣当晚一夜未眠，第二天便呈上了流传千古的《次韻王羲之書千字》，他只是从王羲之碑文里摘出一千个字，编写成文，用最简练工整对仗的文字告诉番僧华夏文明的博大精深，番僧看后默然不语，合掌躬身，辞别梁武帝，梁武帝热衷佛事，当然不允，派人竭力挽留，封锁渡口禁船禁航，哪知番僧行至江边，随手拔起江边芦苇，捆成一束扔至江里，跃身而上，脚踏芦苇，渡江北上，到北地传法了。周兴嗣一夜写成《次韻王羲之書千字》后，鬓发全白，梁武帝命皇族子弟必修《次韻王羲之書千字》，以昭华夏道统绵延不绝。番僧一看《次韻王羲之書千字》开篇就明白不凡了，天地玄黄，宇宙洪荒，玄是黑色，开篇就说天是黑的，地是黄的，这是直接跳出大气层外看天地啊，比蓝天白云不知道厉害到哪里去了，笑。《次韻王羲之書千字》今称《千字文》，一千四百多来汉人必修的启蒙文字。                                 2018-12-22 14:13:33             举报 收藏 操作    </w:t>
      </w:r>
    </w:p>
    <w:p>
      <w:r>
        <w:rPr>
          <w:b/>
          <w:sz w:val="24"/>
        </w:rPr>
        <w:t>2018-12-21 23:26:58 来自微博 weibo.com</w:t>
      </w:r>
    </w:p>
    <w:p>
      <w:r>
        <w:rPr>
          <w:sz w:val="24"/>
        </w:rPr>
        <w:t xml:space="preserve">    姑射山人2011theone    :纸甲是什么甲啊！纸做的吗！答：纸可为甲，那时候的纸甲现代的小口径手枪都打不穿， 大唐骑兵穿上来去如风，不避弓箭，纸甲的防砍刺功能并不弱于铁甲，铁甲的优势是能防同一个部位被多次砍射，不会穿透，且对储存环境要求不高，比纸甲耐储。在实战中，纸甲的防护功能并不弱于杜邦公司研发的凯夫拉防弹芳纶材料，所以草根想拿把枪穿越回古代一统天下的梦想也是走不通了，笑。                                 2018-12-21 23:26:58             举报 收藏 操作    </w:t>
      </w:r>
    </w:p>
    <w:p>
      <w:r>
        <w:rPr>
          <w:b/>
          <w:sz w:val="24"/>
        </w:rPr>
        <w:t>2018-12-21 23:02:12 来自微博 weibo.com</w:t>
      </w:r>
    </w:p>
    <w:p>
      <w:r>
        <w:rPr>
          <w:sz w:val="24"/>
        </w:rPr>
        <w:t xml:space="preserve">    姑射山人2011theone    :师父能说说 以前练力量和现在搏击运动员练力量的区别在哪里答：波及运动员做的力量训练都是很基础的，以前的力量训练在此基础上还要着重练习发力，因为古代实战是有破甲要求的，拳力以螺旋钻劲隔着铠甲打进去，震颤内脏，对方受内伤后因为剧痛会有半秒左右的身体动作迟滞，此时再用利器砍头切动脉。那时候的甲胄以纸甲居多，造纸术的改进其实是来自于军方的要求，纸甲不只轻便，其韧性足以媲美铁甲，还可以各种颜色涂装，那时候的高科技，现在技术已经失传，还有唐人军中的武器也已经失传，比如那时候流行用的刁斗，现在实物是什么样子众说纷纭，有的说是刀斗，有的说是做饭用的炊具焦斗，现在只留下零零散散的诗词，如高适的星河连塞络，刁斗兼山静。                                 2018-12-21 23:02:12             举报 收藏 操作    </w:t>
      </w:r>
    </w:p>
    <w:p>
      <w:r>
        <w:rPr>
          <w:b/>
          <w:sz w:val="24"/>
        </w:rPr>
        <w:t>2018-12-21 21:54:48 来自微博 weibo.com</w:t>
      </w:r>
    </w:p>
    <w:p>
      <w:r>
        <w:rPr>
          <w:sz w:val="24"/>
        </w:rPr>
        <w:t xml:space="preserve">    姑射山人2011theone    :师父 以前武术也是分段位的吧？答：分，站着能喘气的是赢家，躺下不喘气的是输家，古时的武者都是用这样血腥的实战一层层筛出来的。有时候看身形就能看出来，古代仙人叫龟背鹤颈，壮士叫虎背熊腰，壮士就类似现代人们心中的武林高手，其实看脖子肩膀的肌肉就能看出来，重拳通常超500斤的打击力，普通人挨上一记直拳，面骨就塌陷了，挨上一记勾拳，脸向后方旋转超九十度，颈椎受伤，没准就瘫了，所以壮士肩颈肌肉必须锻炼的很发达，抗打击能力要强。很多东西，看身形，看走路跑跳用的是哪部分肌肉，那么这个人练的是什么拳种，有多大的能力，就很容易分辨了。                                 2018-12-21 21:54:48             举报 收藏 操作    </w:t>
      </w:r>
    </w:p>
    <w:p>
      <w:r>
        <w:rPr>
          <w:b/>
          <w:sz w:val="24"/>
        </w:rPr>
        <w:t>2018-12-21 18:09:39 来自微博 weibo.com</w:t>
      </w:r>
    </w:p>
    <w:p>
      <w:r>
        <w:rPr>
          <w:sz w:val="24"/>
        </w:rPr>
        <w:t xml:space="preserve">    姑射山人2011theone    :哈哈 师父 算是侠盗了吧 有没有物归原处答：为钱偷东西的才会被抓，因为销赃环节几乎透明，全世界惦记这些东西的就那么几个家族，有能力偷的，有能力买的，就那么些人，销赃环节肯定有迹可循。不为钱的，那通常抓不到，比如某人半夜被某法器召唤，醒来时觉得不对，参观一下，嗯，然后出大价钱让专业人士把这东西给拿来，专业人士说拿这个全世界都会知道的，去博物馆偷东西，影响多恶劣，举国之力抓偶啊，偶往后的职业生涯肿么办呢，东家说没事，油井送你几口，再送你个岛安度余生，别磨叽，赶紧的，晚饭前给我拿来......                                 2018-12-21 18:09:39             举报 收藏 操作    </w:t>
      </w:r>
    </w:p>
    <w:p>
      <w:r>
        <w:rPr>
          <w:b/>
          <w:sz w:val="24"/>
        </w:rPr>
        <w:t>2018-12-21 17:45:39 来自微博 weibo.com</w:t>
      </w:r>
    </w:p>
    <w:p>
      <w:r>
        <w:rPr>
          <w:sz w:val="24"/>
        </w:rPr>
        <w:t>或者是哪方高人啊，7分钟多达20件稀世珍品被偷，高科技安防是摆设嘛</w:t>
      </w:r>
    </w:p>
    <w:p>
      <w:r>
        <w:rPr>
          <w:b/>
          <w:sz w:val="24"/>
        </w:rPr>
        <w:t>2018-12-21 17:11:06 来自微博 weibo.com</w:t>
      </w:r>
    </w:p>
    <w:p>
      <w:r>
        <w:rPr>
          <w:sz w:val="24"/>
        </w:rPr>
        <w:t xml:space="preserve">    姑射山人2011theone    :师父刚看到西游记孙悟空用金箍棒给唐僧师徒划个圈，待在圈里就保平安，好神奇，能讲讲吗，这是什么圈啊，学名叫啥啊？答：朋友圈？笑，也可叫坛城、曼荼罗，安坐在上阻止邪魔打扰修行，满清皇帝修行用的坛城，原存于圆明园，近代被英法联军窃至法国，存放于枫丹白露宫，2015年枫丹白露宫失窃，此物再次消失。                                 2018-12-21 17:11:06             举报 收藏 操作    </w:t>
      </w:r>
    </w:p>
    <w:p>
      <w:r>
        <w:rPr>
          <w:b/>
          <w:sz w:val="24"/>
        </w:rPr>
        <w:t>2018-12-21 11:39:18 来自微博 weibo.com</w:t>
      </w:r>
    </w:p>
    <w:p>
      <w:r>
        <w:rPr>
          <w:sz w:val="24"/>
        </w:rPr>
        <w:t xml:space="preserve">    姑射山人2011theone    :师父现在医患关系紧张，能讲讲医院的起源吗，古代的医院什么样？答：人有罪，求赦免，通常规定来圣地朝圣的信徒，可以在经过认证的信众群群主的主持下大赦，大赦不免罪，免罪后续需要走很多程序，对拜功也有要求，但大赦可以暂缓果报惩罚，实际操作中很多信徒去圣地很困难，腿断了眼睛失明怎么去，不识字怎么加群呢，于是各群主商议那就捐钱捐物以示虔诚吧，对于不能朝圣的信众，各祭司群主们发行了赎罪券，其原理是先知圣母诸圣在世间行走，产生了不可思议的无量功德，这些功德是交由世间教会群主祭司们管理的，信众们用金钱购买赎罪券，获取这部分功德，而群主祭司们用信众的钱来兴建医院、育婴堂、孤儿院、寺庙，古今中外存世的宏伟建筑大多数都是宗教建筑，宗教建筑基本都是赎罪券的产物，现代人有不治之症，或为子孙祈福，捐钱盖个庙，建个大学，同样的道理，赎罪券购买时的审核及适用对象的筛选有复杂的流程要走，非信徒是不能购买的......所以学校医院大学银行什么的都不是科学发展进步的产物，是宗教的产物，人是活在宗教的世界里的，以前是修女修士们在照顾病患，医院也是宗教场所，经济利益从来都是最后考虑或者不考虑，收钱的医院都很少，以救死扶伤，奉献牺牲精神为主。目前赎罪券没有购买链接、没发朋友圈，没组织过募捐、没认证群主收钱收捐款，常识普及，不涉及指导实际操作，笑。                                 2018-12-21 11:39:18             举报 收藏 操作    </w:t>
      </w:r>
    </w:p>
    <w:p>
      <w:r>
        <w:rPr>
          <w:b/>
          <w:sz w:val="24"/>
        </w:rPr>
        <w:t>2018-12-21 10:30:01 来自微博 weibo.com</w:t>
      </w:r>
    </w:p>
    <w:p>
      <w:r>
        <w:rPr>
          <w:sz w:val="24"/>
        </w:rPr>
        <w:t xml:space="preserve">师尊能讲讲量子理财吗，好友想发展我和家人一起做，我也怕晚了赶不上这波发财的机会了答：量子理财，一年前可以叫人工智能投资，两年前可以叫大数据资本运作，五年前可以叫云数贸，十年前可以叫1040阳光工程...... </w:t>
      </w:r>
    </w:p>
    <w:p>
      <w:r>
        <w:rPr>
          <w:b/>
          <w:sz w:val="24"/>
        </w:rPr>
        <w:t>2018-12-21 02:10:19 来自微博 weibo.com</w:t>
      </w:r>
    </w:p>
    <w:p>
      <w:r>
        <w:rPr>
          <w:sz w:val="24"/>
        </w:rPr>
        <w:t xml:space="preserve">    姑射山人2011theone    :师父古代人命官司会打到皇帝那里去吗？答：古时候天子其实不属于官僚系统，其在神学上的地位更高，是不断案的。判案讲究证据事实与基本逻辑，通常大案由司空司徒太尉三部门会审，讲究程序正义。天子代行的是神权，其判断无需依逻辑与常理，有特赦权及大赦权，不用给出条理分明逻辑清晰的理由，这属于玄学范畴，比如大赦是为了平息天灾饥荒及各种异象，汉代时主要是为了平息太一神的愤怒，止杀，让罪人能有重新做人的机会，当然也不是什么罪都赦免，老百姓熟知有十恶不赦，比如杀害父母奸污女性都算十恶之内，不赦，还有国犯及大案要案的罪人也是不赦的，其他视各朝代而定，有的罪行减半，有的流放免除，发展到后世，西方司法界的疑罪从无，及死刑的废除思想，践行止杀与宽恕，追根溯源其实都是从华夏这里这来的。                                 2018-12-21 02:10:19             举报 收藏 操作    </w:t>
      </w:r>
    </w:p>
    <w:p>
      <w:r>
        <w:rPr>
          <w:b/>
          <w:sz w:val="24"/>
        </w:rPr>
        <w:t>2018-12-21 01:21:01 来自微博 weibo.com</w:t>
      </w:r>
    </w:p>
    <w:p>
      <w:r>
        <w:rPr>
          <w:sz w:val="24"/>
        </w:rPr>
        <w:t xml:space="preserve">    姑射山人2011theone    :师父如果移民的话哪国华人幸福指数高一些啊？答：一筐烂苹果里，哪来什么幸福感，不过是稍微不烂的看到了烂的很深的，产生了幸福的错觉，你问的就是这种幸福感的指数而已，笑。把目光投向俗世国家是不会有长久幸福的，恒久的幸福感只源于信仰，信仰不止带来精神上的安宁幸福，物质上身体生理上都会有变化，慢慢感觉吧，笑。                                 2018-12-21 01:21:01             举报 收藏 操作    </w:t>
      </w:r>
    </w:p>
    <w:p>
      <w:r>
        <w:rPr>
          <w:b/>
          <w:sz w:val="24"/>
        </w:rPr>
        <w:t>2018-12-21 00:39:13 来自微博 weibo.com</w:t>
      </w:r>
    </w:p>
    <w:p>
      <w:r>
        <w:rPr>
          <w:sz w:val="24"/>
        </w:rPr>
        <w:t xml:space="preserve">    姑射山人2011theone    :师父，那，古时候出事了，连坐也是很厉害的吧！答：古代司法系统的廉洁性可靠性是很高的，不说古代，就满清那时候杨乃武小白菜案，不过是一个浙江乡下人非正常死亡，然后地方长官把一对犯罪嫌疑人屈打成招准备砍了的案子，放现在还算是个事儿吗，那时从同治年打官司打到光绪年，从浙江乡下打到帝国首都，同治皇帝和两宫太后屡次过问，放今天试试，笑。                                 2018-12-21 00:39:13             举报 收藏 操作    </w:t>
      </w:r>
    </w:p>
    <w:p>
      <w:r>
        <w:rPr>
          <w:b/>
          <w:sz w:val="24"/>
        </w:rPr>
        <w:t>2018-12-21 00:06:20 来自微博 weibo.com</w:t>
      </w:r>
    </w:p>
    <w:p>
      <w:r>
        <w:rPr>
          <w:sz w:val="24"/>
        </w:rPr>
        <w:t xml:space="preserve">    姑射山人2011theone    :师父 以前当丫鬟的是靠推荐么答：推荐。通常是主人家资历比较老的仆从推荐自己乡下的亲戚，这其实就是双向选择了，老仆知道工作岗位需要什么样的人，主人对老仆的推荐又信得过，有问题可以问责推荐人。丫鬟通过老仆介绍，也能了解主人家的大概，老仆又是有血缘关系的亲戚，在主人家服务这么多年，每年回乡时的排场地位那都是乡里乡亲们看得见的，真要把自己往火坑里介绍或者照顾自己不周，老仆在乡里的颜面何存，老仆在乡里的亲人还咋做人，所以基本算是非常靠谱的了。现代的月嫂保姆，多是以金钱为纽带连接的，友谊的小船说翻就翻啊，笑。                                 2018-12-21 00:06:20             举报 收藏 操作    </w:t>
      </w:r>
    </w:p>
    <w:p>
      <w:r>
        <w:rPr>
          <w:b/>
          <w:sz w:val="24"/>
        </w:rPr>
        <w:t>2018-12-20 23:36:02 来自微博 weibo.com</w:t>
      </w:r>
    </w:p>
    <w:p>
      <w:r>
        <w:rPr>
          <w:sz w:val="24"/>
        </w:rPr>
        <w:t xml:space="preserve">    姑射山人2011theone    :现在大户人家不也是保姆菲佣一堆？区别不是很大了。。答：还是挺大的，以前丫鬟成年后外嫁嫁妆按购买力都是百万羊币起跳的，一线城市丫鬟的收入，一年千万元羊币不成问题，比如收到请托，给主人递个话啥的，酬劳也是不小的，奶娘乳母的地位就更高了，比如现在的红楼梦里的老太君，专家不是说给皇帝喂过奶吗，打下了如此家业，要不宝玉哪来的那么多好妹妹天天陪自己玩。现代人有追求，喊喊人人平等，每个月几千块就行。                                 2018-12-20 23:36:02             举报 收藏 操作    </w:t>
      </w:r>
    </w:p>
    <w:p>
      <w:r>
        <w:rPr>
          <w:b/>
          <w:sz w:val="24"/>
        </w:rPr>
        <w:t>2018-12-20 23:11:12 来自微博 weibo.com</w:t>
      </w:r>
    </w:p>
    <w:p>
      <w:r>
        <w:rPr>
          <w:sz w:val="24"/>
        </w:rPr>
        <w:t xml:space="preserve">    姑射山人2011theone    :弱弱的问师父，内内到底是穿健康还是不穿健康呀？一如现在大肆推广尿不湿、拉拉裤，老人说孩子不能捂，砖家说尿碱刺激更容易尿布疹、且暴露感染危害大……莫衷一是答：合格的尿不湿纸尿裤没问题，关键在使用，正确的使用方法是只要发现尿了，就及时更换，大便后也要及时仔细为婴儿清洗身体，正确使用是可以提高大人与婴儿的生活质量的，现在好的尿不湿纸尿裤，以宝宝一天尿6次算，差不多要二三十元的开销，这是金钱上的门槛，还有就是如果想及时发现婴儿的状况，是需要全职陪护的，目前的社会结构中少了奶娘丫鬟侍者，也就能拿月嫂育儿嫂保姆顶一下，产妇辛苦，新妈妈需要呵护，尿不湿纸尿裤可以降低妈妈们的劳动强度。                                 2018-12-20 23:11:12             举报 收藏 操作    </w:t>
      </w:r>
    </w:p>
    <w:p>
      <w:r>
        <w:rPr>
          <w:b/>
          <w:sz w:val="24"/>
        </w:rPr>
        <w:t>2018-12-20 21:47:20 来自微博 weibo.com</w:t>
      </w:r>
    </w:p>
    <w:p>
      <w:r>
        <w:rPr>
          <w:sz w:val="24"/>
        </w:rPr>
        <w:t xml:space="preserve">    姑射山人2011theone    :师尊能聊聊女德班吗，看到有人说存在即合理，还是不能理解啊。答：那男德班呢，教男人给老婆下跪时的仪容仪表呢，笑，其实就是反映在没有明显违法的前提下，男人有选择男德班生活方式的权利，女人目前还没有选择糟粕的权利，只能按照公序良俗的社会大标准来接受趋同女性道德教育。大唐时期女性的裙装是款式各异的，长安城胡服短裙最短的裙子是多短呢，不超过15厘米，还没一巴掌长，与之相比今天的超短裙都长得跟裤子似的，15厘米能遮盖住吗，遮盖不住，岂止遮不住，那时候是不穿内裤的，高丽风格的服饰是以两乳露出为美，这个干脆下体也没遮挡了，在湿热的季节里这样穿能保持下体通风干爽，糟粕吗，那时候汉人社会是不太能接受女性这么穿的，但女性想怎么穿，那是有自主选择权的。女德班的事，无所谓好坏，无所谓赞同反对，时代价值观的倒影而已。                                 2018-12-20 21:47:20             举报 收藏 操作    </w:t>
      </w:r>
    </w:p>
    <w:p>
      <w:r>
        <w:rPr>
          <w:b/>
          <w:sz w:val="24"/>
        </w:rPr>
        <w:t>2018-12-20 17:05:44 来自微博 weibo.com</w:t>
      </w:r>
    </w:p>
    <w:p>
      <w:r>
        <w:rPr>
          <w:sz w:val="24"/>
        </w:rPr>
        <w:t xml:space="preserve">    姑射山人2011theone    :看了葬礼全程直播，有个疑问为啥小布什在其父葬礼上还开玩笑呢？答：生死观不同，他们认为死亡是回天上的国，是值得高兴的事，绿教的车祸急救以前也提过，金莲我们已经尽力了，急救车没油我们先去加的油，手机支付用了十分钟才联上网付的油钱，手术时备用电恰巧也没了，我一刀下去割在了自己手上，处理伤口又浪费了很多时间，大郎就这样被耽误了，总之你别伤心，节哀吧......西门医生啊，我不难过，大郎是被真主叫回去的，谢谢你们......嗯 这要是放在某国，家属能把医生打得身心俱残，笑。                                 2018-12-20 17:05:44             举报 收藏 操作    </w:t>
      </w:r>
    </w:p>
    <w:p>
      <w:r>
        <w:rPr>
          <w:b/>
          <w:sz w:val="24"/>
        </w:rPr>
        <w:t>2018-12-19 23:35:18 来自微博 weibo.com</w:t>
      </w:r>
    </w:p>
    <w:p>
      <w:r>
        <w:rPr>
          <w:sz w:val="24"/>
        </w:rPr>
        <w:t xml:space="preserve">山师，是不是造了航母咱武力就能有本质提升啊？答：德国有世界顶级的厨具品牌，结果德国人只做出了面包和香肠，笑。 </w:t>
      </w:r>
    </w:p>
    <w:p>
      <w:r>
        <w:rPr>
          <w:b/>
          <w:sz w:val="24"/>
        </w:rPr>
        <w:t>2018-12-19 23:14:39 来自微博 weibo.com</w:t>
      </w:r>
    </w:p>
    <w:p>
      <w:r>
        <w:rPr>
          <w:sz w:val="24"/>
        </w:rPr>
        <w:t xml:space="preserve">刷多了你的微博 感觉看什么都low 怎么办？答：传统宗教上称之为出离感，能真真切切觉得世间的虚幻其实没啥意思，这是脱离苦海的开始之情，是修行中的一个小成，笑。你以为学个秘法，爬梯上房盘个腿对着星星打坐冥想才叫修炼吗，笑。 </w:t>
      </w:r>
    </w:p>
    <w:p>
      <w:r>
        <w:rPr>
          <w:b/>
          <w:sz w:val="24"/>
        </w:rPr>
        <w:t>2018-12-19 21:20:32 来自微博 weibo.com</w:t>
      </w:r>
    </w:p>
    <w:p>
      <w:r>
        <w:rPr>
          <w:sz w:val="24"/>
        </w:rPr>
        <w:t xml:space="preserve">论如何找到一个好老公？答：海鲜们的恩怨情仇...... </w:t>
      </w:r>
    </w:p>
    <w:p>
      <w:r>
        <w:rPr>
          <w:b/>
          <w:sz w:val="24"/>
        </w:rPr>
        <w:t>2018-12-19 21:12:45 来自微博 weibo.com</w:t>
      </w:r>
    </w:p>
    <w:p>
      <w:r>
        <w:rPr>
          <w:sz w:val="24"/>
        </w:rPr>
        <w:t xml:space="preserve">师父《海王》讲得啥啊？答：参考下图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57400"/>
                  <wp:docPr id="13" name="Picture 13"/>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2743200" cy="205740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2057400"/>
                  <wp:docPr id="14" name="Picture 14"/>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2743200" cy="2057400"/>
                          </a:xfrm>
                          <a:prstGeom prst="rect"/>
                        </pic:spPr>
                      </pic:pic>
                    </a:graphicData>
                  </a:graphic>
                </wp:inline>
              </w:drawing>
            </w:r>
          </w:p>
        </w:tc>
      </w:tr>
    </w:tbl>
    <w:p>
      <w:r>
        <w:rPr>
          <w:b/>
          <w:sz w:val="24"/>
        </w:rPr>
        <w:t>2018-12-19 19:37:17 来自微博 weibo.com</w:t>
      </w:r>
    </w:p>
    <w:p>
      <w:r>
        <w:rPr>
          <w:sz w:val="24"/>
        </w:rPr>
        <w:t xml:space="preserve">    姑射山人2011theone    :皇城里还有啥是时代领先的啊答：地暖系统，紫禁城很多宫殿是地暖系统，地下有输热管道，雨季开启可以烘干除潮，冬季紫禁城里温暖如春，然鹅，满清占了后，很长一段时间不知道这事，冬天只知道穿貂皮，烧炭盆，把爱妃们冻得啊，后来知道有地下管道了，专家教授研究了好久，最后得出的结论是，不会用，找不到power键在哪，于是，继续炭盆吧。但管道里是有水的，蓄水可以防锈蚀保养管道，但几年不用没事，长期不用，会返潮的，所以屋子里，到末代时期，炭盆怎么烧房间都烧不暖，皇帝只能另建暖阁，但因为防火需要，各种措施规定下来，暖阁也不热，主要宫殿慢慢阴寒潮湿，爱妃们慢慢宫寒不孕，陛下慢慢也不育了。满清对于紫禁城的使用方法几百年都没搞明白，许多机关暗室密道都没被满清发现过，闲置了几百年。                                 2018-12-19 19:37:17             举报 收藏 操作    </w:t>
      </w:r>
    </w:p>
    <w:p>
      <w:r>
        <w:rPr>
          <w:b/>
          <w:sz w:val="24"/>
        </w:rPr>
        <w:t>2018-12-19 19:11:52 来自微博 weibo.com</w:t>
      </w:r>
    </w:p>
    <w:p>
      <w:r>
        <w:rPr>
          <w:sz w:val="24"/>
        </w:rPr>
        <w:t xml:space="preserve">    姑射山人2011theone    :宰相刘罗锅里面，就有选秀时候全裸的要求，还要挠胳肢窝，嗯，还要在身上摸一摸看看有木有不雅的反应答：女性职工公务员每年体检时不都有手检吗，摸摸乳腺甲状腺是否有结节，听听心脏是否有杂音，这些检查项目过个千百年后到现在慢慢也普及了，规模如此大的人口密集居住都不产生大的疫情，皇城里的预防医学是时代领先的。                                 2018-12-19 19:11:52             举报 收藏 操作    </w:t>
      </w:r>
    </w:p>
    <w:p>
      <w:r>
        <w:rPr>
          <w:b/>
          <w:sz w:val="24"/>
        </w:rPr>
        <w:t>2018-12-19 18:45:37 来自微博 weibo.com</w:t>
      </w:r>
    </w:p>
    <w:p>
      <w:r>
        <w:rPr>
          <w:sz w:val="24"/>
        </w:rPr>
        <w:t xml:space="preserve">    姑射山人2011theone    :师父，那唐朝虢国夫人素面朝天子说明了什么？答：电视台剪了多少选秀时女选手当着评委的面在舞台上脱成全裸的镜头。大唐贵族女性通常一天有不同的妆容，外出时赴宴时打猎时通常会画一些比较夸张的妆容，有的是为了博眼球，有的是用来避鬼魅，所谓的吉祥妆，一天六七种妆容很普遍。素面就和女性穿短裙配凉拖一样，咱这看起来没啥，也许阿三那面的男性看了就亢奋了，印度女人可以露腰，但是不能裸腿，扶桑高丽那面也得是穿个丝袜才算不光腚，各国各个时代都有不同的审美及礼仪需要。                                 2018-12-19 18:45:37             举报 收藏 操作    </w:t>
      </w:r>
    </w:p>
    <w:p>
      <w:r>
        <w:rPr>
          <w:b/>
          <w:sz w:val="24"/>
        </w:rPr>
        <w:t>2018-12-19 18:25:20 来自微博 weibo.com</w:t>
      </w:r>
    </w:p>
    <w:p>
      <w:r>
        <w:rPr>
          <w:sz w:val="24"/>
        </w:rPr>
        <w:t xml:space="preserve">    姑射山人2011theone    :梳洗打扮接受承幸，是不卸妆就睡一起吗？还是要卸妆？如果不卸妆，那脸上的粉胭脂会不会把被子弄脏？答：近代以前的华夏女性以素颜见男性为失礼，扶桑一些大家族至今还保留着老公睡下后再卸妆，老公醒来前把妆画好的习俗，所以妃子们不开美颜后长啥样，皇帝是不知道的，皇帝的衣服床单被褥包括龙袍，大多数情况都是一次消耗品的，用过就销毁，不涉及到清洗的问题。                                 2018-12-19 18:25:20             举报 收藏 操作    </w:t>
      </w:r>
    </w:p>
    <w:p>
      <w:r>
        <w:rPr>
          <w:b/>
          <w:sz w:val="24"/>
        </w:rPr>
        <w:t>2018-12-19 12:53:52 来自微博 weibo.com</w:t>
      </w:r>
    </w:p>
    <w:p>
      <w:r>
        <w:rPr>
          <w:sz w:val="24"/>
        </w:rPr>
        <w:t xml:space="preserve">    姑射山人2011theone    :师父最近刷宫廷剧，清朝皇帝怎么睡觉啊，是像电视里演的把妃子用被子包上抬到皇帝跟前，还是皇帝饭后在皇宫里溜达，到一处妃子的地方就住下了？答：满清皇帝通常九点就寝，紫禁城在晚间八点上门闩，太监吆喝上门闩后，人员就不能随意走动了，各区域属于隔离的状态。满族皇帝为了人身安全，怕被汉人刺杀，通常是不去后妃们住处过夜的，皇族自小也是养成了男女分开入睡的习惯，安全健康，笑。每天按序可以承幸的几位妃嫔，需在各宫道路封闭前到达养心殿，在养心殿东围房及西围房梳洗打扮待召，再应召入东耳房或西耳房承幸，没能承幸的就继续留在围房里过夜，第二天各宫门道路开放时再下夜班回自己的宫殿补个觉，笑。                                 2018-12-19 12:53:52             举报 收藏 操作    </w:t>
      </w:r>
    </w:p>
    <w:p>
      <w:r>
        <w:rPr>
          <w:b/>
          <w:sz w:val="24"/>
        </w:rPr>
        <w:t>2018-12-18 23:42:04 来自微博 weibo.com</w:t>
      </w:r>
    </w:p>
    <w:p>
      <w:r>
        <w:rPr>
          <w:sz w:val="24"/>
        </w:rPr>
        <w:t xml:space="preserve">    姑射山人2011theone    :山人，是去巴基斯坦外派几年，增长眼界高度收入，将下一代的起跑线往前挪一挪？还是留在孩子身边陪伴成长？ps:俩闺女，大的七岁，小的六个月答：很多华人一辈子也没实现走出唐人街的梦想，几十年了只会一句hello，生存半径只能在唐人街汉语区范围内，老外不会跑饭店后厨与刷盘子的小工练习口语，在发达国家都不一定能增长眼界高度收入，外派发展中国家及不发达国家，多往奉献上想，别总往增长眼界高度收入上想。起跑线挪不了，跑的快慢也决定不了，跑的方向对错也不知道，也就能给孩子买双舒适的鞋，提高一下舒适度而已。父母优质的陪伴是需要投入的，包括情感时间金钱等等，待在身边并不等同于优质陪伴。你本期望一个二选一的明确答案，结果是都被否定了，笑，生活其实也是这样，因为99.9%的人问的问题本身就是错的。                                 2018-12-18 23:42:04             举报 收藏 操作    </w:t>
      </w:r>
    </w:p>
    <w:p>
      <w:r>
        <w:rPr>
          <w:b/>
          <w:sz w:val="24"/>
        </w:rPr>
        <w:t>2018-12-18 22:25:12 来自微博 weibo.com</w:t>
      </w:r>
    </w:p>
    <w:p>
      <w:r>
        <w:rPr>
          <w:sz w:val="24"/>
        </w:rPr>
        <w:t xml:space="preserve">    姑射山人2011theone    :帝都都这样了看来没有地方能逃得过了，这么说买蔬菜还是去超市买？可是我们这里好几家私人开的超市呢蔬菜确实很便宜的吸引了一群群的大爷大妈呢，师父那这些私人超市里的蔬菜保险吗？答：一线城市超市还是有些底线的，也有高消费能力的消费者支撑着，同样东西卖贵几块钱很多消费者是不在意的，就是这个不在意的几块钱，就能把高品质所产生的成本覆盖掉。其他城市，包括大城市及特大城市，菜摊小店相对更靠谱，因为超市采购的水太深，质检监察并不一定给力，违法成本太低了，所以大部分城市中的超市菜品质，与菜摊差不多吧，甚至还不如小商小贩卖的好。                                 2018-12-18 22:25:12             举报 收藏 操作    </w:t>
      </w:r>
    </w:p>
    <w:p>
      <w:r>
        <w:rPr>
          <w:b/>
          <w:sz w:val="24"/>
        </w:rPr>
        <w:t>2018-12-18 21:40:43 来自微博 weibo.com</w:t>
      </w:r>
    </w:p>
    <w:p>
      <w:r>
        <w:rPr>
          <w:sz w:val="24"/>
        </w:rPr>
        <w:t xml:space="preserve">    姑射山人2011theone    :最近看消息，有好多深山老林贫穷地区烂了好多农作物在地里没人收，但为什么城市地区农作物物价又这么贵呢？答：当运输物流及销售成本无法覆盖商品价格，牛奶通常都是往河里倾倒的，大多数人也不会放弃每天100元的日工资专门请假去车程10小时开外的地方喝几斤不要钱的牛奶，你能喝几斤，剩下的几吨不及时处理就臭了。很多抗生素黄曲霉素超标的牛奶奶企是不收的，过不了检测关，奶农就把牛牵到市场上卖现挤的牛奶给附近的消费者。帝都新发地菜市场，清晨都有进京后被检测出农残超标的蔬菜，无法进京销售，但也不能亏血本再运回原产地呀，于是就当街卖给收菜的小贩了，小贩们在散摊上销售，大爷大妈们哪知道这些猫腻，看这菜又新鲜又便宜，觉得很值。                                 2018-12-18 21:40:43             举报 收藏 操作    </w:t>
      </w:r>
    </w:p>
    <w:p>
      <w:r>
        <w:rPr>
          <w:b/>
          <w:sz w:val="24"/>
        </w:rPr>
        <w:t>2018-12-18 20:58:25 来自微博 weibo.com</w:t>
      </w:r>
    </w:p>
    <w:p>
      <w:r>
        <w:rPr>
          <w:sz w:val="24"/>
        </w:rPr>
        <w:t xml:space="preserve">    姑射山人2011theone    :上海以前的老大房，熟食算不错，素鸡加工好的成品44/斤，就这还是加了好多的碱水，吃起来口感带点氨水差很多，唉，这物价厉害……在这么下去，吃素都吃不起了答：肉类中走私冷冻肉冲抵了不小的物价涨幅，入境价不到国产肉的一半，有的价格还不到三分之一，素菜的熟食很难运输进口，这价格其实还算可以。                                 2018-12-18 20:58:25             举报 收藏 操作    </w:t>
      </w:r>
    </w:p>
    <w:p>
      <w:r>
        <w:rPr>
          <w:b/>
          <w:sz w:val="24"/>
        </w:rPr>
        <w:t>2018-12-18 12:52:30 来自微博 weibo.com</w:t>
      </w:r>
    </w:p>
    <w:p>
      <w:r>
        <w:rPr>
          <w:sz w:val="24"/>
        </w:rPr>
        <w:t xml:space="preserve">    姑射山人2011theone    :贱内小时候看报纸，岳父谦称自己女婿为狗婿答：这是有点文化的，明代以前比较流行这样称呼，现在这样称呼估计女婿就不干了，笑，以前的狗的意思与今天是不同的，没有太多的贬义色彩，类似的还有龟，以前常用在名字上，比如大唐的李龟年。如今起名给孩子弄个带龟字的，孩子估计从幼儿园开始就是班里的开心果，能恨自己父母一辈子，笑。                                 2018-12-18 12:52:30             举报 收藏 操作    </w:t>
      </w:r>
    </w:p>
    <w:p>
      <w:r>
        <w:rPr>
          <w:b/>
          <w:sz w:val="24"/>
        </w:rPr>
        <w:t>2018-12-18 11:36:58 来自微博 weibo.com</w:t>
      </w:r>
    </w:p>
    <w:p>
      <w:r>
        <w:rPr>
          <w:sz w:val="24"/>
        </w:rPr>
        <w:t xml:space="preserve">    姑射山人2011theone    :师父您好，看了您聊XR与XS的性价比智商情商问题，就拿我的情况来说，其实两者都买不起。但是自己又很想给贱内买一个价格更低一点的美版XR，像我这种明知买不起而买之也是低IQ与EQ的表现吧。答：是低，因为高丽版与扶桑版价格更低，按其国的法律规定拍照必须有声音，减少偷拍的情况，所以拍照有声的水货高丽版及扶桑版价格更低，还想追求性价比的可以考虑欧洲卡贴版，如果不需要在使用中频繁恢复出厂设置则卡贴版最划算，卡贴版恢复出厂设置后要重新弄一下，其他使用与行货没什么区别......笑                                 2018-12-18 11:36:58             举报 收藏 操作    </w:t>
      </w:r>
    </w:p>
    <w:p>
      <w:r>
        <w:rPr>
          <w:b/>
          <w:sz w:val="24"/>
        </w:rPr>
        <w:t>2018-12-18 10:55:56 来自微博 weibo.com</w:t>
      </w:r>
    </w:p>
    <w:p>
      <w:r>
        <w:rPr>
          <w:sz w:val="24"/>
        </w:rPr>
        <w:t xml:space="preserve">    姑射山人2011theone    :山人您好！我是一个高三的学生，因为一直以来太贪玩没有好好学习导致现在成绩很差，但是我很想考到我的理想大学（南方科技大学），我立志大学非它不读。因此可能要复读一两年这样子。请问像我这样成绩不好又想考名校的高考生是不是好高骛远不切实际？请问我应该怎样用什么样的态度对待我的名校梦？您在天涯的帖子对我帮助很大，在此衷心感谢您！希望山人可以指点一二，没空或者没看到也没关系。其实无论山人支不支持我都想追梦下去的，只是担心这种想法可能有违天道所以问问山人......如有打扰请山人原谅，先谢谢啦！答：有很多贪玩学习成绩也很好的，所以先审视一下贪玩与成绩差存在多大的因果关系，比如一张卷子有多大比例是死记硬背就能得分但自己没有下苦功的，有多大比例是倾向于技巧性思维能力检测自己驾驭不了的，你要对自己有个清醒的认识，简单点的方法，把试卷用开卷考试的方法自己照书抄，规定时间内结束后所能获得的分数，通常就是复读后自己成绩的上限。                                 2018-12-18 10:55:56             举报 收藏 操作    </w:t>
      </w:r>
    </w:p>
    <w:p>
      <w:r>
        <w:rPr>
          <w:b/>
          <w:sz w:val="24"/>
        </w:rPr>
        <w:t>2018-12-18 10:32:35 来自微博 weibo.com</w:t>
      </w:r>
    </w:p>
    <w:p>
      <w:r>
        <w:rPr>
          <w:sz w:val="24"/>
        </w:rPr>
        <w:t xml:space="preserve">    姑射山人2011theone    :昨天他向我提的分开。我想和他在一个城市，向公司申请去上海。他刚开始工作，工作经常加班，压力很大。房子我来找，房租我付。我还记得看房子的那天坐着中介的电动车还下着雨。每天买好菜等他回来一起吃晚饭是我觉得最幸福的事。他因为我付了一万多房租过意不去，说给我换手机，他觉得我完全可以买xr，我说我添点钱买xs用久一点。就这样的矛盾，莫名其妙把我推开。我早就做好了和他一起努力，一起承担生活的责任和压力的准备，而我们也这样在上海过了一个月，这次我青岛出差，他告诉我，我配得上更好的。到底是相处过程中哪一方出现了问题？很绝望答：恋爱而非婚姻期间，就有钱不让女人买xs而去追求性价比买xr这种行为所展现出来的智商情商来说，确实挺让人绝望的，你得多为下一代考虑啊，笑。                                 2018-12-18 10:32:35             举报 收藏 操作    </w:t>
      </w:r>
    </w:p>
    <w:p>
      <w:r>
        <w:rPr>
          <w:b/>
          <w:sz w:val="24"/>
        </w:rPr>
        <w:t>2018-12-18 09:17:03 来自微博 weibo.com</w:t>
      </w:r>
    </w:p>
    <w:p>
      <w:r>
        <w:rPr>
          <w:sz w:val="24"/>
        </w:rPr>
        <w:t xml:space="preserve">鼓起勇气来问问山人大大，水素杯是不是智商税啊？答：是 </w:t>
      </w:r>
    </w:p>
    <w:p>
      <w:r>
        <w:rPr>
          <w:b/>
          <w:sz w:val="24"/>
        </w:rPr>
        <w:t>2018-12-18 00:56:18 来自微博 weibo.com</w:t>
      </w:r>
    </w:p>
    <w:p>
      <w:r>
        <w:rPr>
          <w:sz w:val="24"/>
        </w:rPr>
        <w:t xml:space="preserve">    姑射山人2011theone    :师父举全国之力就造不出芯片吗？就像造原子弹那样答：蘑菇云只要解决有还是没有就行，有和没有差别天上地下，所以可以也值得举全国之力。芯片不一样，要解决好用还是不好用的问题，投给老九们的经费是无底洞，你说要造运算速度快的，造好了，给你，结果一应用发热量巨大，又见青烟升起，暮色照大地......要造速度快发热量低的？造好了，给你，结果放在手机上，夜跑半小时不到手机电量耗尽自动关机，菊花残，夜未央，报警电话拨不出......你又没说要造省电的，怪我咯......                                 2018-12-18 00:56:18             举报 收藏 操作    </w:t>
      </w:r>
    </w:p>
    <w:p>
      <w:r>
        <w:rPr>
          <w:b/>
          <w:sz w:val="24"/>
        </w:rPr>
        <w:t>2018-12-17 23:31:57 来自微博 weibo.com</w:t>
      </w:r>
    </w:p>
    <w:p>
      <w:r>
        <w:rPr>
          <w:sz w:val="24"/>
        </w:rPr>
        <w:t xml:space="preserve">    姑射山人2011theone    :作为新晋妈妈 听到这些 看看怀里的小傻娃 有点心酸了答：难道不是看见希望吗，笑，某国的高考把多少擅长考高分的流氓无产者输送到各行各业，还美其名曰精英，其根深蒂固的唯利是图，脱离贫瘠后对丰富资源恐慌性的无限制索取，给自然环境社会环境造成了多大的灾难，自主科技横向比较不进反退，引以为傲的手机，离开了高丽的屏幕，扶桑的电容，亚美利加的半导体，还剩下啥呢，笑。                                 2018-12-17 23:31:57             举报 收藏 操作    </w:t>
      </w:r>
    </w:p>
    <w:p>
      <w:r>
        <w:rPr>
          <w:b/>
          <w:sz w:val="24"/>
        </w:rPr>
        <w:t>2018-12-17 22:42:28 来自微博 weibo.com</w:t>
      </w:r>
    </w:p>
    <w:p>
      <w:r>
        <w:rPr>
          <w:sz w:val="24"/>
        </w:rPr>
        <w:t xml:space="preserve">    姑射山人2011theone    :山大，贫穷是不是命中注定？无论怎么勤奋都不会富裕？答：高丽中考通常有四上五不上的说法，每天睡四个小时能考上好高中，睡五个小时就难了，好的中学，开学第一天，大家一交流，中产阶级以上家庭的孩子已经把本学期课程都自修完毕了，牛一些的已经把几年的课程都学完了。富裕人家的孩子通常是给孩子准备一间公寓或别墅备考，配备厨师营养师与健身教练，母亲通常是全职在家的，学区房孩子母亲都人以群分，每个群的大姐大哥通常都是孩子考入首尔大学、高丽大学、延时大学的学霸家长，这三所大学支撑着高丽的高等教育，群里的大哥大姐会传授育子成才之法，家长唯命是从，大哥大姐会挑选表现不错的群友，推荐当年自家孩子高考前的高考协调人，因为大学有面试，高考协调人很多都是教育系统出身，来一对一辅导孩子，制定课外活动加分计划及面试指导，如有家长泄露其信息，大哥大姐直接封杀把其踢出群，好的高考协调人难得，因为高丽规定教育系统老师离职三年内不得从事相关行业。国内帝都的情况是，孩子2岁就早教班，一些公立好的幼儿园会接受一部分跨区上本园的孩子，要求就是在年纪幼小时必须上本园开设的早教班，到3岁时，不少家长就每天陪其各种课外补习，双休日也不休息，一些课外班明确要求需要家长一起上，因为内容太多太深，家长学好后，回家再教给孩子，这样效率高，否则下节课没法讲了。                                 2018-12-17 22:42:28             举报 收藏 操作    </w:t>
      </w:r>
    </w:p>
    <w:p>
      <w:r>
        <w:rPr>
          <w:b/>
          <w:sz w:val="24"/>
        </w:rPr>
        <w:t>2018-12-17 22:14:41 来自微博 weibo.com</w:t>
      </w:r>
    </w:p>
    <w:p>
      <w:r>
        <w:rPr>
          <w:sz w:val="24"/>
        </w:rPr>
        <w:t xml:space="preserve">    姑射山人2011theone    :买的同仁堂蜂蜜刚到，晚上就爆出来回收过期蜂蜜我得退货，啥啊都是答：看价格吧，产地盐城的蜂蜜，某仁堂3瓶卖69元，这个价格赶大集地摊上也许能买到不错的，要是追求商品能溯源能保证品质的，这个价格早晚要出事的。很多老百姓觉得M台酒里面的液体也就几十块成本，怎么就卖的成千上万元一瓶了，其实没看到每年投入多少成本防伪打假，行政管理成本很高，不给各级经销商各路得罪不起的大佬利润，谁陪一个贵州的酒厂玩啊。不过把蜂蜜弄出个保质期也是现代社会的特色，其实世界各国都过期了蜂蜜也不会过期，古人用来炼药和药的东西，放个五千年都不会变质的，笑。                                 2018-12-17 22:14:41             举报 收藏 操作    </w:t>
      </w:r>
    </w:p>
    <w:p>
      <w:r>
        <w:rPr>
          <w:b/>
          <w:sz w:val="24"/>
        </w:rPr>
        <w:t>2018-12-16 11:13:22 来自微博 weibo.com</w:t>
      </w:r>
    </w:p>
    <w:p>
      <w:r>
        <w:rPr>
          <w:sz w:val="24"/>
        </w:rPr>
        <w:t xml:space="preserve">50%……这个比例好大！穷人这样就被淘汰了吗？答：现在活着的是淘汰赛的胜出者啊，觉得不平可以问问家里祖上啊，当年为啥把隔壁王爷爷给淘汰了啊，太爷爷你当年咋那么狠心呢......笑。 </w:t>
      </w:r>
    </w:p>
    <w:p>
      <w:r>
        <w:rPr>
          <w:b/>
          <w:sz w:val="24"/>
        </w:rPr>
        <w:t>2018-12-16 11:03:18 来自微博 weibo.com</w:t>
      </w:r>
    </w:p>
    <w:p>
      <w:r>
        <w:rPr>
          <w:sz w:val="24"/>
        </w:rPr>
        <w:t xml:space="preserve">    姑射山人2011theone    :山大，我快要失去她了。1022天，这是我们在一起的日子。在魔都打拼才刚开始，因为给她换手机发生了不愉快，其实这也不是原因啦，因为之前一系列的事，这次是爆发了吧……她对我很失望，我也对我能不能给她带来幸福产生怀疑，心好痛啊。在最没出息的年纪遇上了最想保护的人，怎么办呢？答：打拼开始就有女盆友已经不错了，还1022天......比如在满清那个男女不限购的时代，50%以上的草根只有事实上的劳动权，没有繁衍的权利，攒点钱只够去青楼探头探脑而已，女人很贵的，良家妇女能看一眼就不错了，还恋爱，家里几个兄弟合伙娶一个女人的很常见，还不是蛮荒乡野，是在帝都阿拉这种大城市城郊。女孩以前俗称千金，现在法律上限购一人一个，草根才有机会的，多多珍惜啊，笑。                                 2018-12-16 11:03:18             举报 收藏 操作    </w:t>
      </w:r>
    </w:p>
    <w:p>
      <w:r>
        <w:rPr>
          <w:b/>
          <w:sz w:val="24"/>
        </w:rPr>
        <w:t>2018-12-15 18:23:34 来自微博 weibo.com</w:t>
      </w:r>
    </w:p>
    <w:p>
      <w:r>
        <w:rPr>
          <w:sz w:val="24"/>
        </w:rPr>
        <w:t xml:space="preserve">师父，既然提到了康熙皇帝，那能否聊聊他微服私访时候发生的一些趣事呢？答：康熙是排斥微服私访的，微服私访的意义不是很大，因为见到野生老百姓的机会是很少的，都是安排好的。 </w:t>
      </w:r>
    </w:p>
    <w:p>
      <w:r>
        <w:rPr>
          <w:b/>
          <w:sz w:val="24"/>
        </w:rPr>
        <w:t>2018-12-15 14:06:58 来自微博 weibo.com</w:t>
      </w:r>
    </w:p>
    <w:p>
      <w:r>
        <w:rPr>
          <w:sz w:val="24"/>
        </w:rPr>
        <w:t xml:space="preserve">    姑射山人2011theone    :以前爱看张国立拍的康熙私访记，私访一次就睡个妹子，好牛逼……答：这价值观也太普世了，笑。这个应是妹子牛才对，从家谱第一代开始有睡过皇帝的没，到自己这不知道积了多少福德才能把皇帝睡了，其难度可比考世界级名校读到博士没有延期顺利毕业难多了，所以叫得到宠幸，恩宠，承恩......思维很重要，看问题换个角度，眼前的世界便大不一样。                                 2018-12-15 14:06:58             举报 收藏 操作    </w:t>
      </w:r>
    </w:p>
    <w:p>
      <w:r>
        <w:rPr>
          <w:b/>
          <w:sz w:val="24"/>
        </w:rPr>
        <w:t>2018-12-15 11:15:26 来自微博 weibo.com</w:t>
      </w:r>
    </w:p>
    <w:p>
      <w:r>
        <w:rPr>
          <w:sz w:val="24"/>
        </w:rPr>
        <w:t xml:space="preserve">    姑射山人2011theone    :说到康熙，刚刚随了滚滚东逝水的二月大河的帝王系列肚转水平咋样答：你要明白你这代人读的历史类合法出版物几乎都是接受了多年唯物主义教育并深信不疑的作家写的，整个故事体系就是冰冷机械式的堆积起来的，最多再加一些玄乎元素点缀，上个世纪是唯物主义红色浪潮席卷全球的时代，这只是社会大环境，并不代表真实世界就是这个样子的。满清皇族有多少祭祀活动，天坛地坛佛塔佛堂都是干嘛的，能不对其为人处世择人用人生活习惯思维习惯有影响吗，很多历史小说读读就行，当真就没必要了。                                 2018-12-15 11:15:26             举报 收藏 操作    </w:t>
      </w:r>
    </w:p>
    <w:p>
      <w:r>
        <w:rPr>
          <w:b/>
          <w:sz w:val="24"/>
        </w:rPr>
        <w:t>2018-12-15 10:59:44 来自微博 weibo.com</w:t>
      </w:r>
    </w:p>
    <w:p>
      <w:r>
        <w:rPr>
          <w:sz w:val="24"/>
        </w:rPr>
        <w:t xml:space="preserve">    姑射山人2011theone    :师傅，为什么年轻人应该跟年轻人结婚啊？从姻缘的角度上讲的话答：梵蒂冈在2013年之前规定的法定结婚年龄是12岁，亚美利加二十多个州没有规定结婚年龄的下限，有童婚的自由。某地区需要女人像男人一样充当劳动力，需要学习培训，所以人为的设定了结婚年龄、生孩子的年龄、生孩子的个数。好处是显而易见的，坏处就是消灭了很多变量与很多可能性，以前有15岁就妻儿俱全的首富，能更好更长时间的对社会有所贡献，康熙8岁当皇帝，做的比成年人好得多。                                 2018-12-15 10:59:44             举报 收藏 操作    </w:t>
      </w:r>
    </w:p>
    <w:p>
      <w:r>
        <w:rPr>
          <w:b/>
          <w:sz w:val="24"/>
        </w:rPr>
        <w:t>2018-12-14 22:16:52 来自微博 weibo.com</w:t>
      </w:r>
    </w:p>
    <w:p>
      <w:r>
        <w:rPr>
          <w:sz w:val="24"/>
        </w:rPr>
        <w:t xml:space="preserve">    姑射山人2011theone    :师父 去英国玩有没有什么地方不能去 要注意的啊？答：不能去的地方一般你也去不了，笑，大步乐颠一些小酒馆还是有些特色的，比如可以在里面聊聊贝壳汉姆啊，笑笑川普啊，比如调侃一下川普的什么Make America Great Britain Again的口号啊。还有好多初高中学的英语都是错误的，一些称谓不懂就不要乱叫了，比如见到陌生女性别叫什么madam，这就和老外对中国女人尊称为格格似的，一般一百年前男人在生活中才这样称呼女性，现在叫Ms就可以了。对有色人种说英语时要自动过滤一下汉语的口头语，比如很多人说话开头喜欢加上“那个”“内个”，一些有色人种会认为你是在说英文的nigger，黑鬼的意思，不过在大步乐颠还好，在亚美利加有被爆头的风险，成小窦娥了，笑。                                 2018-12-14 22:16:52             举报 收藏 操作    </w:t>
      </w:r>
    </w:p>
    <w:p>
      <w:r>
        <w:rPr>
          <w:b/>
          <w:sz w:val="24"/>
        </w:rPr>
        <w:t>2018-12-14 10:52:09 来自微博 weibo.com</w:t>
      </w:r>
    </w:p>
    <w:p>
      <w:r>
        <w:rPr>
          <w:sz w:val="24"/>
        </w:rPr>
        <w:t xml:space="preserve">    姑射山人2011theone    :哈哈哈哈…这样翻译感觉很对的样子答：文言文通常不会有什么歧义，放入文中你想把翔翻译为shit都不行，因为后面还有一句锦鳞游泳，沙鸥对锦鳞，翔集对游泳，翔集如果理解不了，理解游泳就明白了，不过以今人对传统文字的造纸，连游泳也很少有人明白，所以翔集就不太好理解了。古人言，浮行为游，潜行为泳，游泳就是时而浮起来，时而潜下去，正好与沙鸥时而飞翔，时而聚集对得上，简洁工整，表意准确。这么多年了，今天才知道游泳是啥意思吧，笑。                                 2018-12-14 10:52:09             举报 收藏 操作    </w:t>
      </w:r>
    </w:p>
    <w:p>
      <w:r>
        <w:rPr>
          <w:b/>
          <w:sz w:val="24"/>
        </w:rPr>
        <w:t>2018-12-14 10:31:08 来自微博 weibo.com</w:t>
      </w:r>
    </w:p>
    <w:p>
      <w:r>
        <w:rPr>
          <w:sz w:val="24"/>
        </w:rPr>
        <w:t xml:space="preserve">    姑射山人2011theone    :现在一页说的字数要远超古时的字数吧答：太远的不说，就说宋代岳阳楼记，沙鸥翔集，四个字，要是用白话来传递相仿的信息量，得说那些在江水沙洲上的鸥鸟时而飞翔，时而聚集在一起。用白话文体系替代文言文做为书写记载，其实效率很低的，白话文普及被社会多元文化改造后，引发的歧义在后世读者看来要比文言文大很多，沙鸥翔集四个字如果从文中单拎出来翻译，你猜年轻人会不会直译为水鸟像shit一样盘在那......笑。                                 2018-12-14 10:31:08             举报 收藏 操作    </w:t>
      </w:r>
    </w:p>
    <w:p>
      <w:r>
        <w:rPr>
          <w:b/>
          <w:sz w:val="24"/>
        </w:rPr>
        <w:t>2018-12-14 10:01:52 来自微博 weibo.com</w:t>
      </w:r>
    </w:p>
    <w:p>
      <w:r>
        <w:rPr>
          <w:sz w:val="24"/>
        </w:rPr>
        <w:t xml:space="preserve">手怎么配合看书？一秒钟十本书各翻一页做不到啊！答：以前都是案牍卷轴，方便阅读，宋代以后教育平民化，对书籍的轻量化便携化有更高的要求，为此改进了印刷术，册页书籍得到普及，后人读书就开始翻页了，笑。 </w:t>
      </w:r>
    </w:p>
    <w:p>
      <w:r>
        <w:rPr>
          <w:b/>
          <w:sz w:val="24"/>
        </w:rPr>
        <w:t>2018-12-14 02:09:18 来自微博 weibo.com</w:t>
      </w:r>
    </w:p>
    <w:p>
      <w:r>
        <w:rPr>
          <w:sz w:val="24"/>
        </w:rPr>
        <w:t xml:space="preserve">师傅速读的极限在哪里？有天赋的怎么读书呢答：没有上限，如果只单纯记忆内容，可以同时读十本书，左眼读五本，右眼读五本，一页一眼不超过一秒。 </w:t>
      </w:r>
    </w:p>
    <w:p>
      <w:r>
        <w:rPr>
          <w:b/>
          <w:sz w:val="24"/>
        </w:rPr>
        <w:t>2018-12-13 23:55:34 来自微博 weibo.com</w:t>
      </w:r>
    </w:p>
    <w:p>
      <w:r>
        <w:rPr>
          <w:sz w:val="24"/>
        </w:rPr>
        <w:t xml:space="preserve">    姑射山人2011theone    :山大，青少年犯罪劳动教养是必须的，我们怎样才能尽微薄之力推进立法？答：以前的劳动教养是在城乡二元结构流动程度很低的国情之下设立的，现在如果重启，广场舞退休大妈及老师们的工资都不知道是从哪里挤出来支付的，哪有那么多钱在消耗在这方面，没有资金支持，这是鼓励管教收黑钱养家吗......真有不差钱的省市，怎么能保证，万一进去时是小偷，出来时已经在里面学成了大盗的手艺呢，进去时是个体户，出来时成领导了，就等着哥几个全放出来搞团建了，笑。                                 2018-12-13 23:55:34             举报 收藏 操作    </w:t>
      </w:r>
    </w:p>
    <w:p>
      <w:r>
        <w:rPr>
          <w:b/>
          <w:sz w:val="24"/>
        </w:rPr>
        <w:t>2018-12-13 23:23:07 来自微博 weibo.com</w:t>
      </w:r>
    </w:p>
    <w:p>
      <w:r>
        <w:rPr>
          <w:sz w:val="24"/>
        </w:rPr>
        <w:t xml:space="preserve">    姑射山人2011theone    :唉……一声叹息 师父那遇少年犯该怎么办呢？年纪轻轻的盗窃抢劫 该给他们机会吗？想到了自杀的女医生答：少年犯的问题很复杂的，你不知道有的少年犯还是校园暴力的受害者呢，一个少年犯因杀人而进去的，他很懦弱，平时总被坏孩子欺负，他和他的家庭尽力了，向老师校长屡次反应无果，报警也无用，与坏孩子商谈吓唬也不行，被欺负了整三年，后来发展到每天被逼喝尿，喝到第五天时爆发了把对方打死了......                                 2018-12-13 23:23:07             举报 收藏 操作    </w:t>
      </w:r>
    </w:p>
    <w:p>
      <w:r>
        <w:rPr>
          <w:b/>
          <w:sz w:val="24"/>
        </w:rPr>
        <w:t>2018-12-13 23:03:28 来自微博 weibo.com</w:t>
      </w:r>
    </w:p>
    <w:p>
      <w:r>
        <w:rPr>
          <w:sz w:val="24"/>
        </w:rPr>
        <w:t xml:space="preserve">    姑射山人2011theone    :中国怎么能是个蓄意弑母然后什么事都没有的地方啊答：上世纪红朝有劳教制度，可以劳动改造未成年刑事犯，特色时期觉得这些不太人道，很多孩子在里面受苦，在人权工作者的强烈抗议下，所以很多制度名存实亡了。很多校园暴力的施暴者现在都知道了自己年龄不到，杀人不坐牢，慢慢就传成了自己年龄小杀人不犯法......这是把自己母亲杀了，那要是强奸女同学呢，划女同学的脸，剪男同学的鸡鸡呢，所以啊，上下学接送孩子，贵学校好学区走起......一步步推高解决问题的成本。                                 2018-12-13 23:03:28             举报 收藏 操作    </w:t>
      </w:r>
    </w:p>
    <w:p>
      <w:r>
        <w:rPr>
          <w:b/>
          <w:sz w:val="24"/>
        </w:rPr>
        <w:t>2018-12-13 21:21:36 来自微博 weibo.com</w:t>
      </w:r>
    </w:p>
    <w:p>
      <w:r>
        <w:rPr>
          <w:sz w:val="24"/>
        </w:rPr>
        <w:t xml:space="preserve">山东人太好喝酒 酒桌文化严重答：这是以前富足过的见证，拿酒敬客是礼仪，现在酒多是酒精勾兑的，便宜，以前酒是粮食酿造的，多斤粮食只能产很少量的酒，粮食都普遍不能任性吃的时代用酒待客，就如同今天拿出一根金条来。贤弟远道而来，为兄略备了一根大金条给贤弟接风，来，趁热快尝尝......嘶...... </w:t>
      </w:r>
    </w:p>
    <w:p>
      <w:r>
        <w:rPr>
          <w:b/>
          <w:sz w:val="24"/>
        </w:rPr>
        <w:t>2018-12-13 20:48:29 来自微博 weibo.com</w:t>
      </w:r>
    </w:p>
    <w:p>
      <w:r>
        <w:rPr>
          <w:sz w:val="24"/>
        </w:rPr>
        <w:t xml:space="preserve">    姑射山人2011theone    :恩，秋秋，扣扣，正宗山东发音！请教师父山东人为什么喜欢结拜？答：不特指山东，泛泛说，喜欢结拜的地方，通常法制精神缺失，守信契约精神缺失，陌生人及非血缘关系者建立联系的过程中，无法靠合同文书来共享资源约束彼此行为，真遇到难办的事情了，找结拜大哥比找大法官靠得住。所以喜欢结拜的地方，外地人与当地人打官司收获的往往是教训，这种社会生态衍生不出高级的商业形态，商业越往上越具有复杂性全局性，人事关系错综复杂，整合资源靠合同契约才能提高效率减少纷争，所以创业前都是兄弟，到最后大部分都成为仇人了。法制契约其实也很粗浅，宗教信仰领域，主内互信，信仰者同为兄弟姐妹互信互敬互爱，这种关系一旦形成，所向披靡，摧枯拉朽，笑。                                 2018-12-13 20:48:29             举报 收藏 操作    </w:t>
      </w:r>
    </w:p>
    <w:p>
      <w:r>
        <w:rPr>
          <w:b/>
          <w:sz w:val="24"/>
        </w:rPr>
        <w:t>2018-12-13 20:06:15 来自微博 weibo.com</w:t>
      </w:r>
    </w:p>
    <w:p>
      <w:r>
        <w:rPr>
          <w:sz w:val="24"/>
        </w:rPr>
        <w:t xml:space="preserve">哈哈哈哈哈哈哈哈哈山东大多都是秋秋，为啥呢答：高考不考七百分以上都觉得愧对那些年吃过的煎饼的地方，当然得按照有文化显水平的汉语拼音来发音。 </w:t>
      </w:r>
    </w:p>
    <w:p>
      <w:r>
        <w:rPr>
          <w:b/>
          <w:sz w:val="24"/>
        </w:rPr>
        <w:t>2018-12-13 19:40:47 来自微博 weibo.com</w:t>
      </w:r>
    </w:p>
    <w:p>
      <w:r>
        <w:rPr>
          <w:sz w:val="24"/>
        </w:rPr>
        <w:t>师父讲讲口音吧 上次有个北方的问我有没有扣儿扣儿 对方说了好几遍我愣是没听懂他在讲什么</w:t>
      </w:r>
    </w:p>
    <w:p>
      <w:r>
        <w:rPr>
          <w:b/>
          <w:sz w:val="24"/>
        </w:rPr>
        <w:t>2018-12-13 19:10:19 来自微博 weibo.com</w:t>
      </w:r>
    </w:p>
    <w:p>
      <w:r>
        <w:rPr>
          <w:sz w:val="24"/>
        </w:rPr>
        <w:t>师父晚上好！想当年数学sin啥的，怎么都背不清，努力也不会</w:t>
      </w:r>
    </w:p>
    <w:p>
      <w:r>
        <w:rPr>
          <w:b/>
          <w:sz w:val="24"/>
        </w:rPr>
        <w:t>2018-12-13 19:10:19 来自微博 weibo.com</w:t>
      </w:r>
    </w:p>
    <w:p>
      <w:r>
        <w:rPr>
          <w:sz w:val="24"/>
        </w:rPr>
        <w:t>师父晚上好！想当年数学sin啥的，怎么都背不清，努力也不会</w:t>
      </w:r>
    </w:p>
    <w:p>
      <w:r>
        <w:rPr>
          <w:b/>
          <w:sz w:val="24"/>
        </w:rPr>
        <w:t>2018-12-13 19:10:19 来自微博 weibo.com</w:t>
      </w:r>
    </w:p>
    <w:p>
      <w:r>
        <w:rPr>
          <w:sz w:val="24"/>
        </w:rPr>
        <w:t>师父晚上好！想当年数学sin啥的，怎么都背不清，努力也不会</w:t>
      </w:r>
    </w:p>
    <w:p>
      <w:r>
        <w:rPr>
          <w:b/>
          <w:sz w:val="24"/>
        </w:rPr>
        <w:t>2018-12-13 18:55:56 来自微博 weibo.com</w:t>
      </w:r>
    </w:p>
    <w:p>
      <w:r>
        <w:rPr>
          <w:sz w:val="24"/>
        </w:rPr>
        <w:t>:师父 数学怎么学啊？我励志想变成数理学霸答：想高分的话要以课本为主，有能力编教材的人，多是编课外练习题那帮人的师爷师祖，教材研究透彻后刷刷练习册题库。是否学霸主要靠天赋，有位傻娃数学演算基本靠脑，草纸买不起，笔舍不得用，放学回家割草喂猪，保送五道口技校前找不到一张不是满分的数学试卷。</w:t>
      </w:r>
    </w:p>
    <w:p>
      <w:r>
        <w:rPr>
          <w:b/>
          <w:sz w:val="24"/>
        </w:rPr>
        <w:t>2018-12-13 18:13:09 来自微博 weibo.com</w:t>
      </w:r>
    </w:p>
    <w:p>
      <w:r>
        <w:rPr>
          <w:sz w:val="24"/>
        </w:rPr>
        <w:t>:师父英文怎么学习啊，扩大词汇量是不是很重要？答：要用英语的思维来记忆英语的词汇，不要用翻译后的汉语来对照记忆。很多单词其实就是像搭积木一样用前后缀搭建起来的，比如以bi做前缀通常表示2个的意思，bi cycle 两个圆圈，bicycle自行车。tele的前缀是远距离的意思，tele vision 远距离景象，翻译为电视，phone是通话装置，tele phone就是电话.......外国人就是这样看待并记忆单词的，傻娃这回知道了吧，笑。</w:t>
      </w:r>
    </w:p>
    <w:p>
      <w:r>
        <w:rPr>
          <w:b/>
          <w:sz w:val="24"/>
        </w:rPr>
        <w:t>2018-12-13 12:55:26 来自微博 weibo.com</w:t>
      </w:r>
    </w:p>
    <w:p>
      <w:r>
        <w:rPr>
          <w:sz w:val="24"/>
        </w:rPr>
        <w:t xml:space="preserve">山大能聊聊北邮不答：造墙我们是认真的那个北邮吗，笑。 </w:t>
      </w:r>
    </w:p>
    <w:p>
      <w:r>
        <w:rPr>
          <w:b/>
          <w:sz w:val="24"/>
        </w:rPr>
        <w:t>2018-12-13 11:32:00 来自微博 weibo.com</w:t>
      </w:r>
    </w:p>
    <w:p>
      <w:r>
        <w:rPr>
          <w:sz w:val="24"/>
        </w:rPr>
        <w:t xml:space="preserve">师傅菊花厂的背景能说说吗，是普通民企吗？答：企事业单位及老百姓家里的宽带上网设备的硬件提供商是民企，而且还是在买仿真枪买不对都要入刑的国度，笑。这种体量的关乎国防安全的硬件提供商，现在所谓的国企都没资格吧，军企有没有资格呢，问问自己就行了，不要期望有答案了，笑。 </w:t>
      </w:r>
    </w:p>
    <w:p>
      <w:r>
        <w:rPr>
          <w:b/>
          <w:sz w:val="24"/>
        </w:rPr>
        <w:t>2018-12-13 11:06:52 来自微博 weibo.com</w:t>
      </w:r>
    </w:p>
    <w:p>
      <w:r>
        <w:rPr>
          <w:sz w:val="24"/>
        </w:rPr>
        <w:t xml:space="preserve">师傅啊我就是喜欢安卓手机，软件特多，哈。答：说得好像你用过真正的安卓手机似的，笑，谷歌开发的移动安卓系统给自家亲儿子nexus手机用了，与谷歌各种软件及服务相融合，从那才能一窥安卓原生系统的精髓，不过其并没有在大陆上市，大陆的高墙也不支持其与谷歌服务器的互动，所以消费者很难体验。 </w:t>
      </w:r>
    </w:p>
    <w:p>
      <w:r>
        <w:rPr>
          <w:b/>
          <w:sz w:val="24"/>
        </w:rPr>
        <w:t>2018-12-13 10:34:26 来自微博 weibo.com</w:t>
      </w:r>
    </w:p>
    <w:p>
      <w:r>
        <w:rPr>
          <w:sz w:val="24"/>
        </w:rPr>
        <w:t>:大师 如果是那样的话 那三个诸葛亮顶一个臭皮匠又怎么解释 诸葛亮还不是真正的天才吗答：就不说什么天才不天才的，乔布斯开创了玻璃屏虚拟按键手机时代，引领人类社会进入移动互联时代，乔走后，这些年水果手机越卖越贵，公司市值大增花团锦簇，但其产品还有啥令消费者惊喜的创新吗，后人不过是吃乔的老本，靠加长加大换外壳颜色增加摄像头数量单卡改双卡来吸消费者......</w:t>
      </w:r>
    </w:p>
    <w:p>
      <w:r>
        <w:rPr>
          <w:b/>
          <w:sz w:val="24"/>
        </w:rPr>
        <w:t>2018-12-13 00:48:30 来自微博 weibo.com</w:t>
      </w:r>
    </w:p>
    <w:p>
      <w:r>
        <w:rPr>
          <w:sz w:val="24"/>
        </w:rPr>
        <w:t>:师父古时候男孩皇帝怎么培养儿子的团队协作精神啊？感觉孩子很不合群？答：这是帝王术了，男孩曾教育儿子，永远不要被团队合作所带来的归属感所诱惑，弱者靠抱团，强者依天赋，注定孤独的帝王，要能准确识别出哪些是天才，必要时倾一国之力去保护他们的棱角，呵护他们的天赋，不要让他们的棱角被官僚集团被世俗规矩打磨圆滑，只有带着天赋下凡的天才才能使国家富足百姓安康，而不是济济的人才，人才济济看似热闹，其实作用有限。</w:t>
      </w:r>
    </w:p>
    <w:p>
      <w:r>
        <w:rPr>
          <w:b/>
          <w:sz w:val="24"/>
        </w:rPr>
        <w:t>2018-12-11 00:47:14 来自微博 weibo.com</w:t>
      </w:r>
    </w:p>
    <w:p>
      <w:r>
        <w:rPr>
          <w:sz w:val="24"/>
        </w:rPr>
        <w:t>:哈哈哈哈哈 师父 那婚姻为什么要带个昏字旁啊</w:t>
      </w:r>
    </w:p>
    <w:p>
      <w:r>
        <w:rPr>
          <w:b/>
          <w:sz w:val="24"/>
        </w:rPr>
        <w:t>2018-12-11 00:21:46 来自微博 weibo.com</w:t>
      </w:r>
    </w:p>
    <w:p>
      <w:r>
        <w:rPr>
          <w:sz w:val="24"/>
        </w:rPr>
        <w:t>:大神聊聊婚姻吧，据说以前原始人一棒子把女人打昏拖回山洞里，就叫结婚，所以婚字是女加昏就是婚，怎么现在我娶个媳妇这么难的，啊？大神我能穿越回原始社会不，我不嫌落后......答：你确定是打晕的吗？又被专家忽悠了吧，山洞? 那叫风景名胜区山景房，不动产啊.....野人哥哥，小妹我头晕，能不能进你家山洞里坐坐......</w:t>
      </w:r>
    </w:p>
    <w:p>
      <w:r>
        <w:rPr>
          <w:b/>
          <w:sz w:val="24"/>
        </w:rPr>
        <w:t>2018-12-10 23:55:39 来自微博 weibo.com</w:t>
      </w:r>
    </w:p>
    <w:p>
      <w:r>
        <w:rPr>
          <w:sz w:val="24"/>
        </w:rPr>
        <w:t>:西安咋就辣么缺人上户口嘛答：应该是除了高冷的帝都外，其他地方都缺。广场舞大妈的退休金，仆人们的工资，都是一个一个窟窿，人才引进了，企业纳税了，社保上才有钱，人才得在当地买房吧，不买房得生孩子吧，孩子得上学得消费吧，不生孩子那得谈恋爱看电影下馆子叫外卖吧，失恋了也得买包纸巾擦眼泪吧，一整套的消费链条，简言之，电池们的归属，决定了今后城市的明亮程度。</w:t>
      </w:r>
    </w:p>
    <w:p>
      <w:r>
        <w:rPr>
          <w:b/>
          <w:sz w:val="24"/>
        </w:rPr>
        <w:t>2018-12-10 23:30:52 来自微博 weibo.com</w:t>
      </w:r>
    </w:p>
    <w:p>
      <w:r>
        <w:rPr>
          <w:sz w:val="24"/>
        </w:rPr>
        <w:t>:师父，西安如何？一个这两年房价涨的最猛的城市。答：警察叔叔巡街，喂，那个戴眼镜的小伙子，对，就是你，有X安户口没，没有?走，跟我回局子里，把户口上了，户口上完了，可以走了没，走？天黑了，让你同学来局里接你，叔叔，同学到了可以走了吧，咳，那个，你同学有户口没，没有？好，那也给他一起上了......报纸标题，年轻人才纷纷涌入X安，我省毕业生落户人数再创新高......</w:t>
      </w:r>
    </w:p>
    <w:p>
      <w:r>
        <w:rPr>
          <w:b/>
          <w:sz w:val="24"/>
        </w:rPr>
        <w:t>2018-12-10 23:21:56 来自微博 weibo.com</w:t>
      </w:r>
    </w:p>
    <w:p>
      <w:r>
        <w:rPr>
          <w:sz w:val="24"/>
        </w:rPr>
        <w:t>:哈哈哈，师父，为什么有些人把公务员事业编制这种体制内的正式工作看得那么重？答：不是有些人，金融系统就系统性歧视商人，资产过亿的老板申请信用卡，额度给批了3000块，俗称恶心人，体制内的随随便便就可以无抵押信用贷款出几十万。这种社会结构里衍生不出高级市场模式，也无法反作用促进司法系统完善，只能长时间的在高污染高能耗的低端劳动密集型经济里转圈圈。</w:t>
      </w:r>
    </w:p>
    <w:p>
      <w:r>
        <w:rPr>
          <w:b/>
          <w:sz w:val="24"/>
        </w:rPr>
        <w:t>2018-12-10 23:03:51 来自微博 weibo.com</w:t>
      </w:r>
    </w:p>
    <w:p>
      <w:r>
        <w:rPr>
          <w:sz w:val="24"/>
        </w:rPr>
        <w:t xml:space="preserve">前排。师父好，说说我鲁的省会济南吧，我怎么就改变不了对它一直是给大县城的看法捏？答：一个亿现金和公务员编制同时摆在面前二选一，大部分选后者的地方。“我妈说了，得找个有正经工作的男人，你赶紧把矿卖了好好上班去吧，bye，下一个......” </w:t>
      </w:r>
    </w:p>
    <w:p>
      <w:r>
        <w:rPr>
          <w:b/>
          <w:sz w:val="24"/>
        </w:rPr>
        <w:t>2018-12-10 22:47:55 来自微博 weibo.com</w:t>
      </w:r>
    </w:p>
    <w:p>
      <w:r>
        <w:rPr>
          <w:sz w:val="24"/>
        </w:rPr>
        <w:t xml:space="preserve">天尊那沈阳呢？答：办事没有关系也不认识熟人的奉天人快熬出头了，京沈高铁一通，跑到帝都的时间缩短到不足3小时，又能跑出来一些老百姓了。 </w:t>
      </w:r>
    </w:p>
    <w:p>
      <w:r>
        <w:rPr>
          <w:b/>
          <w:sz w:val="24"/>
        </w:rPr>
        <w:t>2018-12-10 22:32:34 来自微博 weibo.com</w:t>
      </w:r>
    </w:p>
    <w:p>
      <w:r>
        <w:rPr>
          <w:sz w:val="24"/>
        </w:rPr>
        <w:t xml:space="preserve">山大，也说说南京吧，和杭州神似的城市答：马路修好了吗，印象中这么些年好像一直在修马路，马路，路......笑。 </w:t>
      </w:r>
    </w:p>
    <w:p>
      <w:r>
        <w:rPr>
          <w:b/>
          <w:sz w:val="24"/>
        </w:rPr>
        <w:t>2018-12-10 22:16:28 来自微博 weibo.com</w:t>
      </w:r>
    </w:p>
    <w:p>
      <w:r>
        <w:rPr>
          <w:sz w:val="24"/>
        </w:rPr>
        <w:t>:山大，能再多说说杭城的事吗？现在生活在这里，越来越喜欢这里，所以也希望他的未来能更加美好。答：与鄂尔多斯神木鸡西等煤炭资源型城市一样，码农智力资源集中型城市，一旦资源面临枯竭或资源价格大落，经济就歇菜了。意识到了吗，意识到了，所以想努力升级为金融中心，然后因受限于法制环境及浅窄的格局视野，升级成了p2p中心，雷声不断。杭城如有高度独立的政策制定执行权，可以升级为以色列，世界高科技中心，如果还是目前这种模式，无论怎么发展也只是一个减配版的阿拉市。</w:t>
      </w:r>
    </w:p>
    <w:p>
      <w:r>
        <w:rPr>
          <w:b/>
          <w:sz w:val="24"/>
        </w:rPr>
        <w:t>2018-12-10 22:00:11 来自微博 weibo.com</w:t>
      </w:r>
    </w:p>
    <w:p>
      <w:r>
        <w:rPr>
          <w:sz w:val="24"/>
        </w:rPr>
        <w:t>美国太孤独了，杭州是爱情之都 浪漫之都</w:t>
      </w:r>
    </w:p>
    <w:p>
      <w:r>
        <w:rPr>
          <w:b/>
          <w:sz w:val="24"/>
        </w:rPr>
        <w:t>2018-12-10 16:55:36 来自微博 weibo.com</w:t>
      </w:r>
    </w:p>
    <w:p>
      <w:r>
        <w:rPr>
          <w:sz w:val="24"/>
        </w:rPr>
        <w:t xml:space="preserve">我的玛呀 后世得有剧本说这个吧……答：山川载不动太多悲哀，黄沙偏要将痴和怨掩埋。 </w:t>
      </w:r>
    </w:p>
    <w:p>
      <w:r>
        <w:rPr>
          <w:b/>
          <w:sz w:val="24"/>
        </w:rPr>
        <w:t>2018-12-10 16:42:33 来自微博 weibo.com</w:t>
      </w:r>
    </w:p>
    <w:p>
      <w:r>
        <w:rPr>
          <w:sz w:val="24"/>
        </w:rPr>
        <w:t xml:space="preserve">师父历史该怎么看，有什么规律性吗，有多少偶然性是我们普通人不了解的？答：如果没有保福四桥车祸，现在就是令一番景象。历史啥时候对普通人展现过本来面貌，笑。 </w:t>
      </w:r>
    </w:p>
    <w:p>
      <w:r>
        <w:rPr>
          <w:b/>
          <w:sz w:val="24"/>
        </w:rPr>
        <w:t>2018-12-10 01:16:05 来自微博 weibo.com</w:t>
      </w:r>
    </w:p>
    <w:p>
      <w:r>
        <w:rPr>
          <w:sz w:val="24"/>
        </w:rPr>
        <w:t>:山师，我很久没坐过既有线上的火车。这次买了张软卧票，K字头的火车。感觉软卧服务没有十年前的好，列车也总是临时停车待避。我以为这高铁出来以后，既有线上火车减少，速度也会快一点呢。答：十年，软卧价格没怎么涨吧，但是老百姓的收入及物价水平这十年是看涨的，所以软卧相对的就是大降价了，大降价了还怎么要求服务，民国时期乘坐国际航班是可以吸雪茄的，空姐的制服是意大利名家量身定制手工裁剪的，佩戴的珠宝放在今天都算奢侈品级别了，服务更是体贴细致，如今头等舱你吸个雪茄试试，火柴都带不上去吧，笑。高级商品高级服务普及了，服务质量便会下降。</w:t>
      </w:r>
    </w:p>
    <w:p>
      <w:r>
        <w:rPr>
          <w:b/>
          <w:sz w:val="24"/>
        </w:rPr>
        <w:t>2018-12-09 13:17:44 来自微博 weibo.com</w:t>
      </w:r>
    </w:p>
    <w:p>
      <w:r>
        <w:rPr>
          <w:sz w:val="24"/>
        </w:rPr>
        <w:t xml:space="preserve">都说到这儿了 不晒个图啥的啊 </w:t>
      </w:r>
    </w:p>
    <w:p>
      <w:r>
        <w:rPr>
          <w:b/>
          <w:sz w:val="24"/>
        </w:rPr>
        <w:t>2018-12-09 13:05:57 来自微博 weibo.com</w:t>
      </w:r>
    </w:p>
    <w:p>
      <w:r>
        <w:rPr>
          <w:sz w:val="24"/>
        </w:rPr>
        <w:t>:那文物贩子私人收藏家手里的真货不能拿到大拍卖行吗，还是因为来路不正不敢?答：最差的文物才进拍卖行，稍好一些的在各大博物馆里当镇馆之宝，精品在什么所谓英皇天皇伯爵子爵城堡地下室里锁着呢，神品不知所踪。世人熟知的唐三彩，史书上根本不见记载，是民国时期挖坟掘墓才知道有这个的，唐三彩也只是随葬冥器，唐人真正的日用器皿是啥样目前还是未解之谜呢，笑。</w:t>
      </w:r>
    </w:p>
    <w:p>
      <w:r>
        <w:rPr>
          <w:b/>
          <w:sz w:val="24"/>
        </w:rPr>
        <w:t>2018-12-09 12:45:12 来自微博 weibo.com</w:t>
      </w:r>
    </w:p>
    <w:p>
      <w:r>
        <w:rPr>
          <w:sz w:val="24"/>
        </w:rPr>
        <w:t>:其实主要是文物价值，说你600万也可以，3600万也可以。。。答：还是有一个合理范围的，古董上拍的价格通常能高出十倍，如明代的五彩杯，知名大拍卖行能拍出2个亿，小拍卖行也就1个亿，在帝都圈子里卖也就5000万，民间藏家手里不过两千万，练摊的贩子叫价敢超1千万估计能被老炮儿把摊掀了。焦点在于宣扬神人转世，统一世界，还有超五百万的真文物，还是在帝都，真当610办公室里没人吗......笑。</w:t>
      </w:r>
    </w:p>
    <w:p>
      <w:r>
        <w:rPr>
          <w:b/>
          <w:sz w:val="24"/>
        </w:rPr>
        <w:t>2018-12-09 12:16:14 来自微博 weibo.com</w:t>
      </w:r>
    </w:p>
    <w:p>
      <w:r>
        <w:rPr>
          <w:sz w:val="24"/>
        </w:rPr>
        <w:t xml:space="preserve">这么有钱不会这么蠢吧，天呐～这三千多万得能买多少煎饼果子啊～答：当然不蠢了，这不本钱回来了，孩子也受教育了，教案也被带到监狱里了也算保密不在高墙外流传了，没看到哪里亏了，你看有钱人就是不一样吧，没钱人也就内心里用小针针扎扎孩子老师，家长微信群里还得热心表现给老师看，笑。 </w:t>
      </w:r>
    </w:p>
    <w:p>
      <w:r>
        <w:rPr>
          <w:b/>
          <w:sz w:val="24"/>
        </w:rPr>
        <w:t>2018-12-09 12:02:20 来自微博 weibo.com</w:t>
      </w:r>
    </w:p>
    <w:p>
      <w:r>
        <w:rPr>
          <w:sz w:val="24"/>
        </w:rPr>
        <w:t>山大，怎么看夫妻被忽悠孩子可以培养成神人，被骗3600万</w:t>
      </w:r>
    </w:p>
    <w:p>
      <w:r>
        <w:rPr>
          <w:b/>
          <w:sz w:val="24"/>
        </w:rPr>
        <w:t>2018-12-09 11:38:55 来自微博 weibo.com</w:t>
      </w:r>
    </w:p>
    <w:p>
      <w:r>
        <w:rPr>
          <w:sz w:val="24"/>
        </w:rPr>
        <w:t xml:space="preserve">山大，小傻娃六岁半，天天惦记吃红烧肉，粉蒸肉，可现在的猪肉，真心不好啊答：猪肉性寒，食用需适度。年轻人特别是小伙子，日常吃没多大问题，中年后如过多食用就会虚肌肉增赘肉，妇女产后月子里也不适合吃性寒的猪肉，年纪偏大，阴津损耗，失眠上火，内心烦闷者，适合吃猪肉补虚劳。 </w:t>
      </w:r>
    </w:p>
    <w:p>
      <w:r>
        <w:rPr>
          <w:b/>
          <w:sz w:val="24"/>
        </w:rPr>
        <w:t>2018-12-09 10:47:23 来自微博 weibo.com</w:t>
      </w:r>
    </w:p>
    <w:p>
      <w:r>
        <w:rPr>
          <w:sz w:val="24"/>
        </w:rPr>
        <w:t>:师父您对健身房怎么看，我想把自己变成肌肉男，让自己变得勇武一些不被欺负，可行吗？答：健身房的肌肉男只是当今畸形变态审美的一部分，从雄性格斗的实用角度来说，你可以看看泰森的胸肌并不是很大，不比健身房的老司机大，国内的张君龙，一身五花膘，虐的各路拳王不要不要的。古时的猛士，体脂含量哪有低的，哪像今天男性在健身房把腹肌炼成豆腐块，胸前再挂两块蜂蜜厚多士，这种审美简直了，笑。</w:t>
      </w:r>
    </w:p>
    <w:p>
      <w:r>
        <w:rPr>
          <w:b/>
          <w:sz w:val="24"/>
        </w:rPr>
        <w:t>2018-12-09 09:39:18 来自微博 weibo.com</w:t>
      </w:r>
    </w:p>
    <w:p>
      <w:r>
        <w:rPr>
          <w:sz w:val="24"/>
        </w:rPr>
        <w:t xml:space="preserve">师父啊，2019年社保就要由税务部门代收了，是不是不盈利的小型企业都要被淘汰注销啊，唉，民生多艰啊答：想的美，特色国情之下，企业主想注销关闭一家企业，得托多少人费多少关系，处处为难处处卡，真要是能依法依规注销，那也算不小的福利了，笑。 </w:t>
      </w:r>
    </w:p>
    <w:p>
      <w:r>
        <w:rPr>
          <w:b/>
          <w:sz w:val="24"/>
        </w:rPr>
        <w:t>2018-12-09 02:54:00 来自微博 weibo.com</w:t>
      </w:r>
    </w:p>
    <w:p>
      <w:r>
        <w:rPr>
          <w:sz w:val="24"/>
        </w:rPr>
        <w:t>:那您怎么看这种贸易行为啊？答：四大发明之火药，当年是道家炼丹的产物，用来爆燃丹药，也用来防身，都是不传之秘，葛洪孙思邈把其纸笔落于文字，阿拉伯商人看到了商机，贩卖之，把火药配方带到了世界各地，于是人类有了火药，自相残杀的效率提高了何止百倍，1840年大步乐颠用火药轰开了火药发明国的国门。</w:t>
      </w:r>
    </w:p>
    <w:p>
      <w:r>
        <w:rPr>
          <w:b/>
          <w:sz w:val="24"/>
        </w:rPr>
        <w:t>2018-12-09 02:26:43 来自微博 weibo.com</w:t>
      </w:r>
    </w:p>
    <w:p>
      <w:r>
        <w:rPr>
          <w:sz w:val="24"/>
        </w:rPr>
        <w:t>:师父为啥美国的国内法能当国际法用去抓人啊？答：上次芯片的事是亚美利加商务部等行政系部门赶在司法系统之前罚的，一剑封喉，免了刑事官非，虽然这边倍感窝火，但其实已经留了体面，这回是司法系统直接出手按刑事案件来追责的。亚美利加对本国货币负责，全球贸易中如果使用其货币结算，如交易非法，其都有权干涉，亚美利加对本国限制出口的高科技产品负责，一旦出口到其限制出口的敌国，如波斯，其也有权干涉。</w:t>
      </w:r>
    </w:p>
    <w:p>
      <w:r>
        <w:rPr>
          <w:b/>
          <w:sz w:val="24"/>
        </w:rPr>
        <w:t>2018-12-08 23:50:20 来自微博 weibo.com</w:t>
      </w:r>
    </w:p>
    <w:p>
      <w:r>
        <w:rPr>
          <w:sz w:val="24"/>
        </w:rPr>
        <w:t>:老师好，2岁小孩怎么补身体，家里的孩子总感冒，补品孩子太小适合吃吗？答：参枣。当归一小段，人参一小段，去核红枣一颗，不去核红枣一颗，四味放入炖盅加清水没过，浸泡1到3个小时后，炖盅盖上盖，入锅隔水蒸两个小时以上，现在用电炖锅比较省事，隔水炖三个小时。通常1岁及以上吃辅食无障碍的小宝宝就可以吃红枣肉了，枣皮可吃可不吃，大人喝参汤，三岁以下儿童不喝参汤，剩余当归及人参可冷藏，留待第二天继续做参枣，第二天还是孩子吃红枣肉，大人喝参汤并吃掉人参，当归不吃。一周吃两次，共四粒参枣，可以给孩子的智力体力发育打下一个记好的基础。儿童用炖盅要选高温瓷或骨瓷或无铅玻璃等健康容器，防止铅过量析出。枣可以吸收人参的精微，达到取其精华补充自身的效果。此为神仙服饵方，可延长服用者寿元，切记不能将参枣制为成品贩卖牟利，否则必有灾祸，切记，切记。</w:t>
      </w:r>
    </w:p>
    <w:p>
      <w:r>
        <w:rPr>
          <w:b/>
          <w:sz w:val="24"/>
        </w:rPr>
        <w:t>2018-12-08 14:48:51 来自微博 weibo.com</w:t>
      </w:r>
    </w:p>
    <w:p>
      <w:r>
        <w:rPr>
          <w:sz w:val="24"/>
        </w:rPr>
      </w:r>
    </w:p>
    <w:p>
      <w:r>
        <w:rPr>
          <w:b/>
          <w:sz w:val="24"/>
        </w:rPr>
        <w:t>2018-12-08 14:31:37 来自微博 weibo.com</w:t>
      </w:r>
    </w:p>
    <w:p>
      <w:r>
        <w:rPr>
          <w:sz w:val="24"/>
        </w:rPr>
        <w:t>:扈三娘多漂亮啊，宋江非得把她嫁给矮脚虎王英，肯定是嫉妒了吧答：作者还把金莲许给了大郎呢，无数男青年在心里呐喊，我比他高，咋不嫁给我啊，给我啊，我啊，啊......这要是把扈三娘许给了吕布，男青年内心里还有啥奔头，刚对着扈姐哈喇子淌一地，一回头就被提前下班回家的吕哥用方天画戟给戳个透心凉，没意思没意思......</w:t>
      </w:r>
    </w:p>
    <w:p>
      <w:r>
        <w:rPr>
          <w:b/>
          <w:sz w:val="24"/>
        </w:rPr>
        <w:t>2018-12-08 14:06:16 来自微博 weibo.com</w:t>
      </w:r>
    </w:p>
    <w:p>
      <w:r>
        <w:rPr>
          <w:sz w:val="24"/>
        </w:rPr>
        <w:t xml:space="preserve">天尊老师，土行孙那么矮，怎就娶了巾帼美女邓婵玉。答：作者是不是想说，能在土地系统内如鱼得水，美女就不成问题了...... </w:t>
      </w:r>
    </w:p>
    <w:p>
      <w:r>
        <w:rPr>
          <w:b/>
          <w:sz w:val="24"/>
        </w:rPr>
        <w:t>2018-12-08 13:47:39 来自微博 weibo.com</w:t>
      </w:r>
    </w:p>
    <w:p>
      <w:r>
        <w:rPr>
          <w:sz w:val="24"/>
        </w:rPr>
        <w:t>:现在老人可排斥去医院体检了，认为医院是骗钱的。哎，医患关系不乐观答：对了爸，我有个体检套餐快过期了，要不给隔壁的王大爷用吧，哦，那行，我一会去他家给他，哦，对了爸，我听李大婶说王大爷一直在动员我妈去跳交谊舞，说是还能给我妈争取到免费的服装，我妈还想问问到底啥情况呢，要不一会我带妈一起去王大爷那吧......嗯？爸你改主意去体检了？好吧......</w:t>
      </w:r>
    </w:p>
    <w:p>
      <w:r>
        <w:rPr>
          <w:b/>
          <w:sz w:val="24"/>
        </w:rPr>
        <w:t>2018-12-08 13:29:54 来自微博 weibo.com</w:t>
      </w:r>
    </w:p>
    <w:p>
      <w:r>
        <w:rPr>
          <w:sz w:val="24"/>
        </w:rPr>
        <w:t>:嘻嘻嘻，师父，能不能教教怎么才能让老爸戒烟戒酒 烟本来都戒了好多年 自从上次去飙摩托摔了 就又抽起来了……答：带其体个检，结果嘛，爸，还没出来，医生说好像看不清，让再去照个B超，对了爸，B超单我也没仔细看，明早咱俩起早再去挂个专家号吧，然后早起去挂肝癌专家号，与同样排队的病友探讨下人生哲理，排到自己发现没号了，没关系爸，我们去住院处走走，专家估计下病房了，然后带老人参观下肿瘤病房......爸，体检结果刚刚出来了，啥事没有，要不你把烟酒戒了吧。</w:t>
      </w:r>
    </w:p>
    <w:p>
      <w:r>
        <w:rPr>
          <w:b/>
          <w:sz w:val="24"/>
        </w:rPr>
        <w:t>2018-12-08 13:17:56 来自微博 weibo.com</w:t>
      </w:r>
    </w:p>
    <w:p>
      <w:r>
        <w:rPr>
          <w:sz w:val="24"/>
        </w:rPr>
        <w:t>:刚和我妈呛了几句嘴，处处管我，干什么也说我，总感觉自己很对。我做什么都不对，有困难永远是打击我。说我自找的。答：可以用钱堵她的嘴啊，五千一万的能让她换个内容容易接受的频道吧，实在不行二三百的让她调低下音量，没钱的话你就手机发个几分钱的红包，表达一下面对淫威，自己第一时间五体投地绝不平身的宝贵意志品质，还不行的话那就只能给他她下载个每天走十万步就发鸡蛋发挂面的app，大妈对这个免疫力很低的......</w:t>
      </w:r>
    </w:p>
    <w:p>
      <w:r>
        <w:rPr>
          <w:b/>
          <w:sz w:val="24"/>
        </w:rPr>
        <w:t>2018-12-08 12:52:36 来自微博 weibo.com</w:t>
      </w:r>
    </w:p>
    <w:p>
      <w:r>
        <w:rPr>
          <w:sz w:val="24"/>
        </w:rPr>
        <w:t>师父，上海都下雪了哈哈，虽然一点点，没见过大雪的南方同学都好激动</w:t>
      </w:r>
    </w:p>
    <w:p>
      <w:r>
        <w:rPr>
          <w:b/>
          <w:sz w:val="24"/>
        </w:rPr>
        <w:t>2018-12-08 12:48:57 来自微博 weibo.com</w:t>
      </w:r>
    </w:p>
    <w:p>
      <w:r>
        <w:rPr>
          <w:sz w:val="24"/>
        </w:rPr>
        <w:t xml:space="preserve">山大，大雪忘了北京吗？答：是不是进京证没办下来...... </w:t>
      </w:r>
    </w:p>
    <w:p>
      <w:r>
        <w:rPr>
          <w:b/>
          <w:sz w:val="24"/>
        </w:rPr>
        <w:t>2018-12-08 11:47:31 来自微博 weibo.com</w:t>
      </w:r>
    </w:p>
    <w:p>
      <w:r>
        <w:rPr>
          <w:sz w:val="24"/>
        </w:rPr>
        <w:t xml:space="preserve">师父，傻娃要去英国，给房东带点什么礼物好呢答：有特色的又不重的工艺品，比如小美人扇折扇之类的。 </w:t>
      </w:r>
    </w:p>
    <w:p>
      <w:r>
        <w:rPr>
          <w:b/>
          <w:sz w:val="24"/>
        </w:rPr>
        <w:t>2018-12-08 01:29:08 来自微博 weibo.com</w:t>
      </w:r>
    </w:p>
    <w:p>
      <w:r>
        <w:rPr>
          <w:sz w:val="24"/>
        </w:rPr>
        <w:t>那领袖时期的工匠功力如何呢师父</w:t>
      </w:r>
    </w:p>
    <w:p>
      <w:r>
        <w:rPr>
          <w:b/>
          <w:sz w:val="24"/>
        </w:rPr>
        <w:t>2018-12-08 00:40:03 来自微博 weibo.com</w:t>
      </w:r>
    </w:p>
    <w:p>
      <w:r>
        <w:rPr>
          <w:sz w:val="24"/>
        </w:rPr>
        <w:t>哈哈，清初的匠人工艺如何啊</w:t>
      </w:r>
    </w:p>
    <w:p>
      <w:r>
        <w:rPr>
          <w:b/>
          <w:sz w:val="24"/>
        </w:rPr>
        <w:t>2018-12-08 00:29:25 来自微博 weibo.com</w:t>
      </w:r>
    </w:p>
    <w:p>
      <w:r>
        <w:rPr>
          <w:sz w:val="24"/>
        </w:rPr>
        <w:t xml:space="preserve">师父是很贵的大明成化斗彩鸡缸杯吗？答：不是，清初匠人制的。 </w:t>
      </w:r>
    </w:p>
    <w:p>
      <w:r>
        <w:rPr>
          <w:b/>
          <w:sz w:val="24"/>
        </w:rPr>
        <w:t>2018-12-08 00:03:21 来自微博 weibo.com</w:t>
      </w:r>
    </w:p>
    <w:p>
      <w:r>
        <w:rPr>
          <w:sz w:val="24"/>
        </w:rPr>
        <w:t xml:space="preserve">师父 小黄鸭下面那个是只青花茶碗么 是不是啥宝贝 来张高清呗～答：五彩鸡缸，当年买鸟笼子摊主送的赠品，喂鸟的......这生意做的，厚道，笑。 </w:t>
      </w:r>
    </w:p>
    <w:p>
      <w:r>
        <w:rPr>
          <w:b/>
          <w:sz w:val="24"/>
        </w:rPr>
        <w:t>2018-12-07 23:47:45 来自微博 weibo.com</w:t>
      </w:r>
    </w:p>
    <w:p>
      <w:r>
        <w:rPr>
          <w:sz w:val="24"/>
        </w:rPr>
        <w:t xml:space="preserve">初雪可以许个愿望么答：是类似"神啊我希望每天清晨醒来的第一件事就是------可以翻个身继续睡"这样的？笑。 </w:t>
      </w:r>
    </w:p>
    <w:p>
      <w:r>
        <w:rPr>
          <w:b/>
          <w:sz w:val="24"/>
        </w:rPr>
        <w:t>2018-12-07 23:37:17 来自微博 weibo.com</w:t>
      </w:r>
    </w:p>
    <w:p>
      <w:r>
        <w:rPr>
          <w:sz w:val="24"/>
        </w:rPr>
        <w:t xml:space="preserve">姑姑，实在忍不住非常想问一个问题。傻娃我看美国队长的时候，美队醒了后说的一句：I had a date。特别难受。请问姑姑换作男孩成神以前看到这句话会不会难受？答：邪路国家男人都德行，醒来先问妹子，正路国家男人醒来：我的D费按时交了没...... </w:t>
      </w:r>
    </w:p>
    <w:p>
      <w:r>
        <w:rPr>
          <w:b/>
          <w:sz w:val="24"/>
        </w:rPr>
        <w:t>2018-12-07 20:48:40 来自微博 weibo.com</w:t>
      </w:r>
    </w:p>
    <w:p>
      <w:r>
        <w:rPr>
          <w:sz w:val="24"/>
        </w:rPr>
        <w:t>:四川没有岩盐啊师父那里只有井盐，岩盐出自河南答：井盐是指取盐的手段，岩盐是说盐本身的属性，通俗点说，盐的发音是岩，在蜀地存于地下，岩石样的固体无法搬运上来，古人往地下打井通管道灌水，再把融化后的盐水抽上来，进一步提炼。与那些裸露在地表，接触污染海水空气的海盐湖盐相比，相对更纯净，至少不像海盐含那么多塑料颗粒，笑。</w:t>
      </w:r>
    </w:p>
    <w:p>
      <w:r>
        <w:rPr>
          <w:b/>
          <w:sz w:val="24"/>
        </w:rPr>
        <w:t>2018-12-07 19:52:09 来自微博 weibo.com</w:t>
      </w:r>
    </w:p>
    <w:p>
      <w:r>
        <w:rPr>
          <w:sz w:val="24"/>
        </w:rPr>
        <w:t>:师父，关注你很久了，前几天被测出来hiv阳性，顺利觉得人生意义失去了一大半，不知道未来有没有彻底治愈的机会，求师父指条明路</w:t>
      </w:r>
    </w:p>
    <w:p>
      <w:r>
        <w:rPr>
          <w:b/>
          <w:sz w:val="24"/>
        </w:rPr>
        <w:t>2018-12-07 13:13:47 来自微博 weibo.com</w:t>
      </w:r>
    </w:p>
    <w:p>
      <w:r>
        <w:rPr>
          <w:sz w:val="24"/>
        </w:rPr>
        <w:t>:尊师啊，咱要回美帝了，有啥必需品适合带过去吃吗，吃地推荐下？答：无碘无抗结剂品牌岩盐，如四川自贡的盐，地名的贡字，便源于此地出产贡盐，秦王命李冰为太守在此制盐。当前在世界范围内，生产海盐的海水，已被工业垃圾污染，吃点秦代的盐吧，笑。西北华北及碘自然储量偏低的山区还是得吃碘盐，利大于弊。</w:t>
      </w:r>
    </w:p>
    <w:p>
      <w:r>
        <w:rPr>
          <w:b/>
          <w:sz w:val="24"/>
        </w:rPr>
        <w:t>2018-12-07 08:36:56 来自微博 weibo.com</w:t>
      </w:r>
    </w:p>
    <w:p>
      <w:r>
        <w:rPr>
          <w:sz w:val="24"/>
        </w:rPr>
        <w:t>:师父，您对家具收藏怎么看，一个朋友说在海口，有一批当地的清代黄花梨家具抵押给我，让我过去看看，靠谱吗？答：要是朋友在苏州和帝都，才能与靠谱沾边，清朝时的好家具在首都，木头又不方便直接使用，得苏州的能工巧匠加工，所以这两个地方才是清代家具的残存地，所以别去海南找什么清代海南黄花梨家具。</w:t>
      </w:r>
    </w:p>
    <w:p>
      <w:r>
        <w:rPr>
          <w:b/>
          <w:sz w:val="24"/>
        </w:rPr>
        <w:t>2018-12-07 01:33:13 来自微博 weibo.com</w:t>
      </w:r>
    </w:p>
    <w:p>
      <w:r>
        <w:rPr>
          <w:sz w:val="24"/>
        </w:rPr>
        <w:t>:师傅，想问下，父母在孩子幼年时期（比如几个月一两岁）当着孩子面总吵架，对孩子的影响是不是特别坏？答：这个阶段的孩子没有分辨力，会认为是因为自己做错了，家长才吵架的，内心会深度自责与不安，长大后轻则习惯性自卑，重则深度自卑后转化为自负狂妄。这个年龄段的孩子，如果家长离婚丧偶或分居，家长一定要平时高频率的对孩子解释强调不是因为孩子的原因，是大人自己的原因，对孩子要倾注更多的爱，否则孩子会非常自责，这种伤心难过大人体会不到的，对孩子的性格发展非常不利。</w:t>
      </w:r>
    </w:p>
    <w:p>
      <w:r>
        <w:rPr>
          <w:b/>
          <w:sz w:val="24"/>
        </w:rPr>
        <w:t>2018-12-07 01:07:17 来自微博 weibo.com</w:t>
      </w:r>
    </w:p>
    <w:p>
      <w:r>
        <w:rPr>
          <w:sz w:val="24"/>
        </w:rPr>
        <w:t xml:space="preserve">那師傅我也請問一下，荷蘭有啥特產可以帶回國？荷蘭小哥說除了大麻，沒啥特產。答：高级特产早就被带回国了，比如厉害国手机sim卡及银行金融级别的IC卡芯片大部分都是荷兰制造的吧，摩拜单车远程定位及遥控上锁解锁技术等等，离了荷兰不但单车用不了，手机也用不了，笑。 </w:t>
      </w:r>
    </w:p>
    <w:p>
      <w:r>
        <w:rPr>
          <w:b/>
          <w:sz w:val="24"/>
        </w:rPr>
        <w:t>2018-12-07 00:50:16 来自微博 weibo.com</w:t>
      </w:r>
    </w:p>
    <w:p>
      <w:r>
        <w:rPr>
          <w:sz w:val="24"/>
        </w:rPr>
        <w:t>:师父，人体发热最高能承受多少度呢？答：儿童特别是婴儿天真还未失，稚阳之体，能承受的温度很高，38.9度以下通常还是清醒的，这要是大人都烧的神志不清了。同样是儿童高热，饮食睡眠正常精神正常脸部表情正常的38.8度，比呕吐萎靡哭闹起皮疹的38度要安全很多，温度只是参考指标之一，有经验的医生不会只根据温度来判断疾病的严重程度。以前说的发烧是指单纯高热，单纯高热的儿童是可以酌情在家由成人密切观察的，但如果伴有其他症状，一定要及时送医。</w:t>
      </w:r>
    </w:p>
    <w:p>
      <w:r>
        <w:rPr>
          <w:b/>
          <w:sz w:val="24"/>
        </w:rPr>
        <w:t>2018-12-07 00:08:48 来自微博 weibo.com</w:t>
      </w:r>
    </w:p>
    <w:p>
      <w:r>
        <w:rPr>
          <w:sz w:val="24"/>
        </w:rPr>
        <w:t>:姑姑，12年看到你讲斯京，14年冬天专程去看了斯京的夜和雪。喜欢上了北欧，今年春节要去冰岛，冰岛有故事吗？答：有凄美的网恋故事，单身的狗剩和女网友都聊到万一生孩子叫啥名的程度了，相约小树林，一见面，艾玛，这不是自己那单身多年的二姨妈吗，姨妈好，我......冰岛才30多万人口，还没咱这一个县的人口多，路上不遇到几个亲戚那还叫逛街吗......但如此恶劣的环境阻挡不了冰岛男人对陌生姑娘的向往，冰岛码农们新升级了app，现在，聊天前双方先简单输一下自己的信息，app可判断你俩有多大概率是亲戚，避免狗剩那样的人间惨剧再次上演......冰岛男人的苦，外国人体会不到......笑 。</w:t>
      </w:r>
    </w:p>
    <w:p>
      <w:r>
        <w:rPr>
          <w:b/>
          <w:sz w:val="24"/>
        </w:rPr>
        <w:t>2018-12-06 23:33:37 来自微博 weibo.com</w:t>
      </w:r>
    </w:p>
    <w:p>
      <w:r>
        <w:rPr>
          <w:sz w:val="24"/>
        </w:rPr>
        <w:t>男神那去高丽有啥值得买的呢</w:t>
      </w:r>
    </w:p>
    <w:p>
      <w:r>
        <w:rPr>
          <w:b/>
          <w:sz w:val="24"/>
        </w:rPr>
        <w:t>2018-12-06 22:59:38 来自微博 weibo.com</w:t>
      </w:r>
    </w:p>
    <w:p>
      <w:r>
        <w:rPr>
          <w:sz w:val="24"/>
        </w:rPr>
        <w:t>:师父，来日本大阪了，给孩子带点啥回去，看攻略好多推，牙刷，牙膏，口罩什么的，现在除了您谁都不相信，帮忙推荐一下，什么都不拘，只要您推荐的我就买</w:t>
      </w:r>
    </w:p>
    <w:p>
      <w:r>
        <w:rPr>
          <w:b/>
          <w:sz w:val="24"/>
        </w:rPr>
        <w:t>2018-12-06 22:18:42 来自微博 weibo.com</w:t>
      </w:r>
    </w:p>
    <w:p>
      <w:r>
        <w:rPr>
          <w:sz w:val="24"/>
        </w:rPr>
        <w:t>山人，您好！</w:t>
      </w:r>
    </w:p>
    <w:p>
      <w:r>
        <w:rPr>
          <w:b/>
          <w:sz w:val="24"/>
        </w:rPr>
        <w:t>2018-12-06 12:15:22 来自微博 weibo.com</w:t>
      </w:r>
    </w:p>
    <w:p>
      <w:r>
        <w:rPr>
          <w:sz w:val="24"/>
        </w:rPr>
        <w:t xml:space="preserve">有没有讲这方面的电影答：The Thirteenth Floor。这部剧后来衍生出炫电脑特技的骇客帝国，其实再早的也有，即便网上能找到，但画质会比较考验视神经。征兆，启示，每个时代都有顺应潮流的表达方式，存在于生生世世点点滴滴，只是人们选择性的忽视罢了。 </w:t>
      </w:r>
    </w:p>
    <w:p>
      <w:r>
        <w:rPr>
          <w:b/>
          <w:sz w:val="24"/>
        </w:rPr>
        <w:t>2018-12-06 11:14:40 来自微博 weibo.com</w:t>
      </w:r>
    </w:p>
    <w:p>
      <w:r>
        <w:rPr>
          <w:sz w:val="24"/>
        </w:rPr>
        <w:t xml:space="preserve">都是成百上千 G答：造个星球，造物造人，演给自己看，全角度无微不至。 </w:t>
      </w:r>
    </w:p>
    <w:p>
      <w:r>
        <w:rPr>
          <w:b/>
          <w:sz w:val="24"/>
        </w:rPr>
        <w:t>2018-12-06 11:04:01 来自微博 weibo.com</w:t>
      </w:r>
    </w:p>
    <w:p>
      <w:r>
        <w:rPr>
          <w:sz w:val="24"/>
        </w:rPr>
        <w:t xml:space="preserve">以前看说，一部几个g的高清电影，5g网络几秒钟就能下好了。答：又是听混工资的小编举的栗子吧。高速网络普及后哪还有啥几个G的高清电影，折磨观众的眼球吗，这得收沙普爱姿多少赞助费啊，笑。 </w:t>
      </w:r>
    </w:p>
    <w:p>
      <w:r>
        <w:rPr>
          <w:b/>
          <w:sz w:val="24"/>
        </w:rPr>
        <w:t>2018-12-06 10:50:46 来自微博 weibo.com</w:t>
      </w:r>
    </w:p>
    <w:p>
      <w:r>
        <w:rPr>
          <w:sz w:val="24"/>
        </w:rPr>
        <w:t>:5g会有什么不同啊，师父？答：就和路修宽了车速快了的影响一样。现在app的语音视频，放在2g时代是十分痛苦的，软件受到硬件的制约，硬件商也没有升级产品的动力。现在各种网络购物，有多少是离开wifi离开有线网络，用4G下单的，很多吧，但是4G也非常慢，设备的硬件也很原始，视频聊天看对方的表情都疑似达利+莫奈，看不清对方的汗毛孔，也感受不到对方的温度和气息。出门开车还不能自动驾驶，导航到目的地的时间还以分钟计，等公交车到达误差十分钟以上都是常事，达不到以毫秒计的精度；战场杀人还得人脑判断是敌是友，还得手动瞄准，还得多次劳驾大脑君思考一下打哪个部位才致命，未来有这时间战场都打扫完毕了。</w:t>
      </w:r>
    </w:p>
    <w:p>
      <w:r>
        <w:rPr>
          <w:b/>
          <w:sz w:val="24"/>
        </w:rPr>
        <w:t>2018-12-06 10:10:46 来自微博 weibo.com</w:t>
      </w:r>
    </w:p>
    <w:p>
      <w:r>
        <w:rPr>
          <w:sz w:val="24"/>
        </w:rPr>
        <w:t xml:space="preserve">山人，听说现在5g抢夺大战进入白热化，另外华为任的女儿在加被扣留是怎么回事？能谈下吗？答：大步乐颠与亚美利加的权力机关还没烂到违法随意逮人的程度。 </w:t>
      </w:r>
    </w:p>
    <w:p>
      <w:r>
        <w:rPr>
          <w:b/>
          <w:sz w:val="24"/>
        </w:rPr>
        <w:t>2018-12-06 08:44:50 来自微博 weibo.com</w:t>
      </w:r>
    </w:p>
    <w:p>
      <w:r>
        <w:rPr>
          <w:sz w:val="24"/>
        </w:rPr>
        <w:t xml:space="preserve">师傅我媳妇说宝马才配她的气质，怎么怼回去啊？不要太尖锐的那种。答：贵媳妇这是看过宝驴C1了？笑 </w:t>
      </w:r>
    </w:p>
    <w:p>
      <w:r>
        <w:rPr>
          <w:b/>
          <w:sz w:val="24"/>
        </w:rPr>
        <w:t>2018-12-06 08:29:57 来自微博 weibo.com</w:t>
      </w:r>
    </w:p>
    <w:p>
      <w:r>
        <w:rPr>
          <w:sz w:val="24"/>
        </w:rPr>
        <w:t>:师父早晨上班看到前方是劳斯莱斯，可我还是二手捷达，心理不平静，咋能安慰，聊聊？答：很多行驶多年的劳死累死总里程不过几百公里几千公里，平时车主世界各地的，这车也就往返于机场与豪宅之间，也许是婚庆公司昨天出车到小地方赶了几个场子，早晨返回来的.......这样有没有好些，不行的话再深呼吸一下试试，笑。</w:t>
      </w:r>
    </w:p>
    <w:p>
      <w:r>
        <w:rPr>
          <w:b/>
          <w:sz w:val="24"/>
        </w:rPr>
        <w:t>2018-12-06 07:49:16 来自微博 weibo.com</w:t>
      </w:r>
    </w:p>
    <w:p>
      <w:r>
        <w:rPr>
          <w:sz w:val="24"/>
        </w:rPr>
        <w:t xml:space="preserve">师父呀，我挺喜欢那个女孩的，第一次生日礼物送点啥好？求支招。先拜谢师父。答：喜欢人家，却连人家喜欢什么都没搞清，这喜欢有些廉价啊，笑。 </w:t>
      </w:r>
    </w:p>
    <w:p>
      <w:r>
        <w:rPr>
          <w:b/>
          <w:sz w:val="24"/>
        </w:rPr>
        <w:t>2018-12-05 21:13:12 来自微博 weibo.com</w:t>
      </w:r>
    </w:p>
    <w:p>
      <w:r>
        <w:rPr>
          <w:sz w:val="24"/>
        </w:rPr>
        <w:t>:有钱人想认真读?有钱人又不需要文凭，大学课堂开放的啊，他们可以进去听课啊? 师父，我这个想法是不是有问题?答：互联网上的课堂还开放呢，笑，开放的多是公共课，专业课小班教学，老师导师的授课精髓有可能就在其对一两个难点的解读及吹牛放炮中闪现，不是亲传弟子哪能体会得到，这只是其一，还有大学的图书馆对外开放吗，实验室对外开放吗，能有室友师兄弟共同探讨些专业知识吗，笑。</w:t>
      </w:r>
    </w:p>
    <w:p>
      <w:r>
        <w:rPr>
          <w:b/>
          <w:sz w:val="24"/>
        </w:rPr>
        <w:t>2018-12-05 20:56:19 来自微博 weibo.com</w:t>
      </w:r>
    </w:p>
    <w:p>
      <w:r>
        <w:rPr>
          <w:sz w:val="24"/>
        </w:rPr>
        <w:t>:看这条突然想起来一个问题 师父科举的出现利弊怎么看 突然觉得以这个思路看历史的话 您是不是更认同推举制 呃……说错了别怪我吖 我只是发现我以前正常理解的历史概念在听您讲课了这么长时间之后有点儿别扭……答：利，穷人家孩子与富贵人家孩子在相对最公平的环境里同场竞技，穷小子苦读书也许就能翻身了。弊，恢复高考这几十年有什么能经得起老百姓检验的创新成果吗，不过是一直在用化功大法而已，yelp拿过来改改就是大众点评，line whats app改改就是微信。高考值得改革的地方就是把有限的教育资源倾斜给真的想学习的人，比如一个三十岁的有钱人就是想从大一认真读起，系统的接受教育，学费贵十倍没有关系，但是不行，二十岁凭本事高考的孩子占了这个坑，还处在迷茫中，对这个专业根本不了解，琢磨着改个毕业能月薪十万的牛X专业。更多的是大四毕业在考虑要不要读研，学校都成快成了迷茫青年避风港了，这浪费的是全体百姓的智力资源。要是取消高考全部大学自己录取呢，就现在社会这种诚信状况，法制状况，黑幕窝案会不会遍地开花，监狱够用不，家长自己受委屈没事，断了自己家孩子前途，信不信分分钟把校长点天灯了，那就不是高考问题了，笑。</w:t>
      </w:r>
    </w:p>
    <w:p>
      <w:r>
        <w:rPr>
          <w:b/>
          <w:sz w:val="24"/>
        </w:rPr>
        <w:t>2018-12-05 13:20:35 来自微博 weibo.com</w:t>
      </w:r>
    </w:p>
    <w:p>
      <w:r>
        <w:rPr>
          <w:sz w:val="24"/>
        </w:rPr>
        <w:t xml:space="preserve">师尊，古代吃点肉都这样了，那杜甫的朱门酒肉臭路有冻死骨，不现实啊，咋这样写耶答：后人没文化解读不了而已，那时候臭不读chou，也不是臭味的意思。 </w:t>
      </w:r>
    </w:p>
    <w:p>
      <w:r>
        <w:rPr>
          <w:b/>
          <w:sz w:val="24"/>
        </w:rPr>
        <w:t>2018-12-05 12:38:45 来自微博 weibo.com</w:t>
      </w:r>
    </w:p>
    <w:p>
      <w:r>
        <w:rPr>
          <w:sz w:val="24"/>
        </w:rPr>
        <w:t xml:space="preserve">哈哈哈海好可怜 吃个肉被diss到了现在答：不止，还有把攒着买房的钱用来娶姨太太了，你让同样在母领导关怀下了此残生的男同僚怎么想，怎么就你那么突出呢，腰间盘转世的吗，笑。 </w:t>
      </w:r>
    </w:p>
    <w:p>
      <w:r>
        <w:rPr>
          <w:b/>
          <w:sz w:val="24"/>
        </w:rPr>
        <w:t>2018-12-05 12:15:16 来自微博 weibo.com</w:t>
      </w:r>
    </w:p>
    <w:p>
      <w:r>
        <w:rPr>
          <w:sz w:val="24"/>
        </w:rPr>
        <w:t>:师父，小黄车要凉了吗？我以前付过99块押金，但现在不想退了。去年在北京骑了好多次，有一次骑行还中了97块多的现金。现在看它那么艰难，我就当那个奖金是押金不退了</w:t>
      </w:r>
    </w:p>
    <w:p>
      <w:r>
        <w:rPr>
          <w:b/>
          <w:sz w:val="24"/>
        </w:rPr>
        <w:t>2018-12-05 11:54:51 来自微博 weibo.com</w:t>
      </w:r>
    </w:p>
    <w:p>
      <w:r>
        <w:rPr>
          <w:sz w:val="24"/>
        </w:rPr>
        <w:t xml:space="preserve">以后还会有告老还乡制度吗答：看CBP让不让入境吧，笑。 </w:t>
      </w:r>
    </w:p>
    <w:p>
      <w:r>
        <w:rPr>
          <w:b/>
          <w:sz w:val="24"/>
        </w:rPr>
        <w:t>2018-12-05 11:50:42 来自微博 weibo.com</w:t>
      </w:r>
    </w:p>
    <w:p>
      <w:r>
        <w:rPr>
          <w:sz w:val="24"/>
        </w:rPr>
        <w:t xml:space="preserve">那明朝怎么还贪污腐败啊……答：明国又不是天国，笑。 </w:t>
      </w:r>
    </w:p>
    <w:p>
      <w:r>
        <w:rPr>
          <w:b/>
          <w:sz w:val="24"/>
        </w:rPr>
        <w:t>2018-12-05 11:01:30 来自微博 weibo.com</w:t>
      </w:r>
    </w:p>
    <w:p>
      <w:r>
        <w:rPr>
          <w:sz w:val="24"/>
        </w:rPr>
        <w:t xml:space="preserve">怎么记得海瑞母亲过生日才买肉的。答：嗯，海瑞好多种理由，总买肉，已经是朝廷上的谈资了，要不咋皇帝都知道了，而且居然还吃菜，让家人自己弄个园子种菜吃，很多官员表达过不满。 </w:t>
      </w:r>
    </w:p>
    <w:p>
      <w:r>
        <w:rPr>
          <w:b/>
          <w:sz w:val="24"/>
        </w:rPr>
        <w:t>2018-12-05 10:53:55 来自微博 weibo.com</w:t>
      </w:r>
    </w:p>
    <w:p>
      <w:r>
        <w:rPr>
          <w:sz w:val="24"/>
        </w:rPr>
        <w:t>:师父赞成送礼么？古代如何送礼？一车车金子银子，那画面简直</w:t>
      </w:r>
    </w:p>
    <w:p>
      <w:r>
        <w:rPr>
          <w:b/>
          <w:sz w:val="24"/>
        </w:rPr>
        <w:t>2018-12-05 10:19:33 来自微博 weibo.com</w:t>
      </w:r>
    </w:p>
    <w:p>
      <w:r>
        <w:rPr>
          <w:sz w:val="24"/>
        </w:rPr>
        <w:t>前两天我送了我们部门的科长一份儿童玩具，送了处长一些保健品，不为啥，就想让他们以后少为难我</w:t>
      </w:r>
    </w:p>
    <w:p>
      <w:r>
        <w:rPr>
          <w:b/>
          <w:sz w:val="24"/>
        </w:rPr>
        <w:t>2018-12-05 09:31:25 来自微博 weibo.com</w:t>
      </w:r>
    </w:p>
    <w:p>
      <w:r>
        <w:rPr>
          <w:sz w:val="24"/>
        </w:rPr>
        <w:t>突然笑不出来</w:t>
      </w:r>
    </w:p>
    <w:p>
      <w:r>
        <w:rPr>
          <w:b/>
          <w:sz w:val="24"/>
        </w:rPr>
        <w:t>2018-12-05 09:11:36 来自微博 weibo.com</w:t>
      </w:r>
    </w:p>
    <w:p>
      <w:r>
        <w:rPr>
          <w:sz w:val="24"/>
        </w:rPr>
        <w:t>:那我还一直因为雾霾拒绝去北京工作的机会</w:t>
      </w:r>
    </w:p>
    <w:p>
      <w:r>
        <w:rPr>
          <w:b/>
          <w:sz w:val="24"/>
        </w:rPr>
        <w:t>2018-12-05 08:58:35 来自微博 weibo.com</w:t>
      </w:r>
    </w:p>
    <w:p>
      <w:r>
        <w:rPr>
          <w:sz w:val="24"/>
        </w:rPr>
        <w:t xml:space="preserve">师尊今年雾霾太大了，为啥啊，坐标上海。答：说明经济有起色，工业主要靠高污染高能耗企业托底。什么化工厂爆炸不是侧面证明华北污染企业还在照常运转嘛，去年都是一刀切的，南方公知报道不科学不人性，今年科学且人性，不搞一刀切，风一来，南方百姓也可品尝新鲜出炉的北方霾。 </w:t>
      </w:r>
    </w:p>
    <w:p>
      <w:r>
        <w:rPr>
          <w:b/>
          <w:sz w:val="24"/>
        </w:rPr>
        <w:t>2018-12-05 08:48:59 来自微博 weibo.com</w:t>
      </w:r>
    </w:p>
    <w:p>
      <w:r>
        <w:rPr>
          <w:sz w:val="24"/>
        </w:rPr>
        <w:t xml:space="preserve">师傅，法国暴乱是不是第三次世界大战要开始了答：不至于，没新闻报道的那样严重。是因其政府决定2019年每升汽油价格提高了2毛多钱，以月入1.4万元的法兰西卡车司机为代表的下层工人，觉得靠这点钱养家糊口快过不下去了，于是开始了反抗斗争，要求停止加税，并呼吁马卡龙下课。 </w:t>
      </w:r>
    </w:p>
    <w:p>
      <w:r>
        <w:rPr>
          <w:b/>
          <w:sz w:val="24"/>
        </w:rPr>
        <w:t>2018-12-04 11:10:52 来自微博 weibo.com</w:t>
      </w:r>
    </w:p>
    <w:p>
      <w:r>
        <w:rPr>
          <w:sz w:val="24"/>
        </w:rPr>
        <w:t>好多年没追剧了，山大推荐一部有深度适合中年大叔看的高智商剧吧</w:t>
      </w:r>
    </w:p>
    <w:p>
      <w:r>
        <w:rPr>
          <w:b/>
          <w:sz w:val="24"/>
        </w:rPr>
        <w:t>2018-12-04 10:36:41 来自微博 weibo.com</w:t>
      </w:r>
    </w:p>
    <w:p>
      <w:r>
        <w:rPr>
          <w:sz w:val="24"/>
        </w:rPr>
        <w:t xml:space="preserve">山人，怎么评价大明王朝1566这部剧啊？答：证明了十多年前还是有有深度适合中年大叔看的非低智国产古装剧的，笑。 </w:t>
      </w:r>
    </w:p>
    <w:p>
      <w:r>
        <w:rPr>
          <w:b/>
          <w:sz w:val="24"/>
        </w:rPr>
        <w:t>2018-12-03 23:26:46 来自微博 weibo.com</w:t>
      </w:r>
    </w:p>
    <w:p>
      <w:r>
        <w:rPr>
          <w:sz w:val="24"/>
        </w:rPr>
        <w:t>:师父，聊聊喜欢跳伞的年轻人，从政之路顺路吗？答：算贵族吧，有亚美利加最后一位贵族总统的称号，妻子也是来自于总统家族，基本算门当户对吧。富家子弟，从政得取得民众支持啊，于是智囊团安排逛商店然后接受记者采访的桥段，让老百姓看看，哦，原来也逛商店买东西，不错，亲民 ，但是实际操作中，一进入商店后，懵了，this is where a，ok，智商睡醒上线，这是商店，有售货员的，于是找长得像售货员的，ok，找到售货员，新手任务，完成。然后自信满满兴高采烈的过去对其说自己要买东西，售货员问买啥啊，嗯？买啥......摄制组没人告诉我啊亲，内心崩溃中......摄制组当时也很崩溃，就是随便买个东西，还用告诉吗，啤酒饮料矿泉水，花生瓜子方便面，过道的腿收一下，您随便买啊......还好年轻人反应快，脱口而出，我要买袜子！那先生您要什么袜子呢？嗯？袜子不是侍者选好什么就穿什么的吗，还分几种吗......年轻人脸上的微笑瞬间僵硬，当然这事难不倒年轻人，脑内cpu超了一下频后，说出了令摄制组成员内心全面崩溃的名句：我要买打网球穿的袜子......和你是来拍深入群众的戏码，结果你买打网球穿的袜子，老百姓不打网球的啊亲......后来这事就成了笑料，一度使大家怀疑年轻人的智力水平，但是老百姓却觉得这个贵公子太有趣了，德克萨斯骑马套牛的狂野之地还有此等萌物现世呢？红了，彻底红了，年轻人走到哪里，大家的关注点肯定是膝盖以下，大家一定要看看这位爷今天穿啥袜子，焦点中的焦点，按现在的话说，那吸睛力，杠杠滴，后来袜子就是年轻人的好运符，投票？，啊，票给你，你挽下裤腿让我看看你穿啥袜子就行，大家不关心他说啥，就想知道这位公子哥今天穿啥袜子了，够不够萌，后来发展到在公共场合出场一定要露出袜子，要不媒体人不答应啊，这要是不拍张你袜子的图片，回去怎么向老板和读者观众交代，最后一程也是如此，葬礼，老百姓不关心谁出席，而是关心他穿什么袜子下葬。</w:t>
      </w:r>
    </w:p>
    <w:p>
      <w:r>
        <w:rPr>
          <w:b/>
          <w:sz w:val="24"/>
        </w:rPr>
        <w:t>2018-12-03 21:29:15 来自微博 weibo.com</w:t>
      </w:r>
    </w:p>
    <w:p>
      <w:r>
        <w:rPr>
          <w:sz w:val="24"/>
        </w:rPr>
        <w:t>:师傅，问下孕妇断网用ipad可以吗？有哪些明确不能做的事情呢？答：只要不作，啥事没有。见过太多孕妇楼上楼下逐一敲门让邻居禁用无线路由，改用网线上网的，你家信号穿我们家墙了，我怀孕，怕辐射......从怀孕时开始协调邻居，协调到坐月子，心烦时打开手机一搜，居然还有邻居用wifi，这是欺负本宫坐月子无法出门吗，你等着......</w:t>
      </w:r>
    </w:p>
    <w:p>
      <w:r>
        <w:rPr>
          <w:b/>
          <w:sz w:val="24"/>
        </w:rPr>
        <w:t>2018-12-03 21:12:38 来自微博 weibo.com</w:t>
      </w:r>
    </w:p>
    <w:p>
      <w:r>
        <w:rPr>
          <w:sz w:val="24"/>
        </w:rPr>
        <w:t>:</w:t>
      </w:r>
    </w:p>
    <w:p>
      <w:r>
        <w:rPr>
          <w:b/>
          <w:sz w:val="24"/>
        </w:rPr>
        <w:t>2018-12-03 20:46:43 来自微博 weibo.com</w:t>
      </w:r>
    </w:p>
    <w:p>
      <w:r>
        <w:rPr>
          <w:sz w:val="24"/>
        </w:rPr>
        <w:t>:师父，请教怎么知道哪个行业适合自己啊！答：试错是有成本的，中产阶级以上人家的孩子可以一个行业接一个行业的去试，以前俗称不务正业，今称烧钱玩票。穷人家的孩子试错机会很少，家里小妹等着学费，爹妈打电话要钱翻修老家房子不给就是不孝，银行卡余额不足200，下个月房租还没着落，于是3000块钱每月的工作必须去做，这就是普通人的生活啊，想要学着试错谋个发财良机，向周围人一打听，没准就试到传销里去了......古人啊，都讲究个祖荫，发财当官走运了都说什么祖坟冒青烟了，谢谢祖宗的福德，这就是看得略微通透些的。富一代大部分都是一个一个机会试错试出来的，不断发掘机会，富二代呢，去试错前，富一代要么潜移默化要么语重心长的娓娓道来当年爹年轻时见识过各行当的猫腻，所以富二代一般不会去试很多初级职业了，不是因为不赚钱，是因为不感兴趣，上辈人玩透了的，自己不会再玩了......不要觉得自己是最底层，鸡汤来了，比如二十年前去巴黎当失足妇女的，那时候每次10欧元，经过二十年的努力，现在每次保持在每次不低于5欧元，基本已经不和国内联系了，也不看国内的新闻了。嗯  还有参汤，中非共和国有6岁的小姑娘因为有偿的男女行为而染上了艾滋病，她妈也是，目前母女在等待救助,但机会渺茫，这么大的孩子在当地染病的太多了。择业，要保持良好的心态，你与别人不一样，有时候虽然你与竞争者同场竞技，但其实差了几辈子的福报，感恩自己所拥有的，才是成功的开始。</w:t>
      </w:r>
    </w:p>
    <w:p>
      <w:r>
        <w:rPr>
          <w:b/>
          <w:sz w:val="24"/>
        </w:rPr>
        <w:t>2018-12-03 19:26:33 来自微博 weibo.com</w:t>
      </w:r>
    </w:p>
    <w:p>
      <w:r>
        <w:rPr>
          <w:sz w:val="24"/>
        </w:rPr>
        <w:t>:师父，今天第一次用信用卡分期（之前花呗分期过），发达国家信用卡系统非常发达。这种褥羊毛似地消费社会真叫人苦不堪言，只能默默地努力提高自己跟上时代的节凑。是啊，本来会更加糟糕的，现在想来还算顺利。至少身体还算健康，只要健康就不要放弃希望，希望变成绝望也要坚定自己的信仰。愿道与您同在，弟子百拜！答：信用卡最初的发明是源自一部科幻小说，不过当时设计的是每个人的信用额度都是差不多的，笑。</w:t>
      </w:r>
    </w:p>
    <w:p>
      <w:r>
        <w:rPr>
          <w:b/>
          <w:sz w:val="24"/>
        </w:rPr>
        <w:t>2018-12-02 22:37:11 来自微博 weibo.com</w:t>
      </w:r>
    </w:p>
    <w:p>
      <w:r>
        <w:rPr>
          <w:sz w:val="24"/>
        </w:rPr>
        <w:t xml:space="preserve">师父，为啥是丁酉，不是戊戌？答：这说起来就玄学了，以入胎时算，以止杀时算，以缥缈久远劫时算，笑。 </w:t>
      </w:r>
    </w:p>
    <w:p>
      <w:r>
        <w:rPr>
          <w:b/>
          <w:sz w:val="24"/>
        </w:rPr>
        <w:t>2018-12-02 22:31:13 来自微博 weibo.com</w:t>
      </w:r>
    </w:p>
    <w:p>
      <w:r>
        <w:rPr>
          <w:sz w:val="24"/>
        </w:rPr>
        <w:t>:天尊听您的话孩子没有因为照X光打掉，前天母子平安，特来报喜，孩子刘姓，男孩，求赐名，跪谢！答：丁酉鸡年。鸡有五德，头冠，礼也，趾锐，武也，敌前挺身，勇也，得食呼伴共啄，仁也，每日司晨报晓，信也。礼武勇仁信俱全，所以鸡为德禽，主大吉；地支酉为西为金，金生之地必交德禽镇守，主大利。孩子出生不易，当怀德惜德，叫刘伍德吧。</w:t>
      </w:r>
    </w:p>
    <w:p>
      <w:r>
        <w:rPr>
          <w:b/>
          <w:sz w:val="24"/>
        </w:rPr>
        <w:t>2018-12-01 23:18:12 来自微博 weibo.com</w:t>
      </w:r>
    </w:p>
    <w:p>
      <w:r>
        <w:rPr>
          <w:sz w:val="24"/>
        </w:rPr>
        <w:t xml:space="preserve">师父山人你说网上大平台电商自营的质量咋样，据说没假货？答：“自营不代表自己经营”了解一下，每年多少投诉自营卖假茅台卖二手货翻新货的，自营在于收货快种类多，真要想买一定是保真的东西，还是得找自己经营的小店小商家。 </w:t>
      </w:r>
    </w:p>
    <w:p>
      <w:r>
        <w:rPr>
          <w:b/>
          <w:sz w:val="24"/>
        </w:rPr>
        <w:t>2018-12-01 22:01:24 来自微博 weibo.com</w:t>
      </w:r>
    </w:p>
    <w:p>
      <w:r>
        <w:rPr>
          <w:sz w:val="24"/>
        </w:rPr>
        <w:t>:核武对人类并不好使，对地表破坏力不如地毯式轰炸，且污染又大。比如对日本投下的原子弹破坏力效果还不如燃烧弹，为什么日本却立马投降了？高尖端科技作战对象真的是人类嘛？</w:t>
      </w:r>
    </w:p>
    <w:p>
      <w:r>
        <w:rPr>
          <w:b/>
          <w:sz w:val="24"/>
        </w:rPr>
        <w:t>2018-12-01 18:04:07 来自微博 weibo.com</w:t>
      </w:r>
    </w:p>
    <w:p>
      <w:r>
        <w:rPr>
          <w:sz w:val="24"/>
        </w:rPr>
        <w:t xml:space="preserve">山大，华夏救的小伙子去世了答：是啊，领袖特地点名召见并特殊照拂过的小伙子，还请教领袖自己未来要不要任职中情局局长，领袖逝世后保证华夏持续恢复重建的关键力量，海外亲华组织的扛把子，笑。 </w:t>
      </w:r>
    </w:p>
    <w:p>
      <w:r>
        <w:rPr>
          <w:b/>
          <w:sz w:val="24"/>
        </w:rPr>
        <w:t>2018-12-01 13:23:37 来自微博 weibo.com</w:t>
      </w:r>
    </w:p>
    <w:p>
      <w:r>
        <w:rPr>
          <w:sz w:val="24"/>
        </w:rPr>
        <w:t xml:space="preserve">红朝的科技到底是啥水平能说说吗？答：低端的能看懂，也会造了，中端的看得懂，但造不出来，比如扶桑德意志的传统工业产品，高端的如亚美利加，看不懂，也造不出来。 </w:t>
      </w:r>
    </w:p>
    <w:p>
      <w:r>
        <w:rPr>
          <w:b/>
          <w:sz w:val="24"/>
        </w:rPr>
        <w:t>2018-12-01 10:20:30 来自微博 weibo.com</w:t>
      </w:r>
    </w:p>
    <w:p>
      <w:r>
        <w:rPr>
          <w:sz w:val="24"/>
        </w:rPr>
        <w:t xml:space="preserve">特别喜欢明朝的服饰，如飞鱼服，帅呆了答：明朝及之前的丝绸瓷器等高端手工制品被经济欠发达地区的达官贵人追捧，时尚界的扛把子，审美是世界级的，到满清就开始衰落了，无论是丝绸纺织还是瓷器制造，慢慢不入流了。 </w:t>
      </w:r>
    </w:p>
    <w:p>
      <w:r>
        <w:rPr>
          <w:b/>
          <w:sz w:val="24"/>
        </w:rPr>
        <w:t>2018-11-30 23:57:17 来自微博 weibo.com</w:t>
      </w:r>
    </w:p>
    <w:p>
      <w:r>
        <w:rPr>
          <w:sz w:val="24"/>
        </w:rPr>
        <w:t xml:space="preserve">师父为啥总是清宫戏啊，辫子戏看得我呀，你说导演就不能拍一下大明朝吗？答：太像，不能拍，笑。 </w:t>
      </w:r>
    </w:p>
    <w:p>
      <w:r>
        <w:rPr>
          <w:b/>
          <w:sz w:val="24"/>
        </w:rPr>
        <w:t>2018-11-30 19:26:09 来自微博 weibo.com</w:t>
      </w:r>
    </w:p>
    <w:p>
      <w:r>
        <w:rPr>
          <w:sz w:val="24"/>
        </w:rPr>
        <w:t xml:space="preserve">五星出东方利中国。按照古人工整的断句，会不会是:五星出东，方利中国🇨🇳答：那件出土文物，应是这样断句，笑。 </w:t>
      </w:r>
    </w:p>
    <w:p>
      <w:r>
        <w:rPr>
          <w:b/>
          <w:sz w:val="24"/>
        </w:rPr>
        <w:t>2018-11-30 11:19:20 来自微博 weibo.com</w:t>
      </w:r>
    </w:p>
    <w:p>
      <w:r>
        <w:rPr>
          <w:sz w:val="24"/>
        </w:rPr>
        <w:t>:师傅，为什么害怕救世主？怕神权过于统治性吗？答：孙大炮当年称自己是“洪教主第二”，然后，然后满清就没了，笑。汉代有言，“五星出东方，中国大利，蛮夷大败”。中国根本不是一个国家概念，是一种尊号，是汉人神族正统的象征，满清尼布楚条约签约时用的都不是大清满清，写的是中国二字，宣称自己是华夏正统，近代华夏国力衰退，蛮夷肆虐，五星出、东出、中国出......蒋介石败退台湾，至死也不肯放弃一个中国的原则，只是对两边谁是中国有分歧而已......傻娃本以为自己学的是历史，深入了解，发现都是宗教，笑。</w:t>
      </w:r>
    </w:p>
    <w:p>
      <w:r>
        <w:rPr>
          <w:b/>
          <w:sz w:val="24"/>
        </w:rPr>
        <w:t>2018-11-30 00:21:17 来自微博 weibo.com</w:t>
      </w:r>
    </w:p>
    <w:p>
      <w:r>
        <w:rPr>
          <w:sz w:val="24"/>
        </w:rPr>
        <w:t>:说点玄的呗，重庆那个一摸就治愈，日摸600人的妹子😀答：这有啥玄的，洪秀全洪教主自称上帝的二儿子，耶的亲弟弟，当年摸好了多少百姓，瞎子能摸复明了，欧洲教廷都震惊了，洋枪队配合满清联合绞杀，可不能再出一个救世主了，满清尤其惧怕，有东方俾斯麦之称的开明派代表李鸿章都苏州杀降，那是真吓怕了，笑。</w:t>
      </w:r>
    </w:p>
    <w:p>
      <w:r>
        <w:rPr>
          <w:b/>
          <w:sz w:val="24"/>
        </w:rPr>
        <w:t>2018-11-29 12:46:40 来自微博 weibo.com</w:t>
      </w:r>
    </w:p>
    <w:p>
      <w:r>
        <w:rPr>
          <w:sz w:val="24"/>
        </w:rPr>
        <w:t xml:space="preserve">师父 正在看电视纪晓岚 现代有木有类似于微服私访的事可以讲讲的答：比方说M台领导自出差喝了假的比假五粮液都假的M台后，大力整顿，之后信心满满再次去沿海大城市会当地的大经销商代表，六场饭局还是喝出了六种口味的M台，没脾气了，自此出门赴宴自己带酒了，笑。 </w:t>
      </w:r>
    </w:p>
    <w:p>
      <w:r>
        <w:rPr>
          <w:b/>
          <w:sz w:val="24"/>
        </w:rPr>
        <w:t>2018-11-29 11:27:32 来自微博 weibo.com</w:t>
      </w:r>
    </w:p>
    <w:p>
      <w:r>
        <w:rPr>
          <w:sz w:val="24"/>
        </w:rPr>
        <w:t>:师父推荐点好吃的吧，好久没有推荐吃的了，让我们这些吸霾群众能吃点好的，嘿嘿？答：上世纪七十年代的领袖时期，赣州引种华盛顿橙，农业选领袖时代开拓的错不了，赣南的橙子选发货地是信丰的就可以，这个时候橙子已经可以下树了，甜度虽然比不上12月，但是含糖量已经不低了，信丰的吃了嫌甜度过高，可以选发货地是于都县的，味道各有千秋。</w:t>
      </w:r>
    </w:p>
    <w:p>
      <w:r>
        <w:rPr>
          <w:b/>
          <w:sz w:val="24"/>
        </w:rPr>
        <w:t>2018-11-29 11:03:07 来自微博 weibo.com</w:t>
      </w:r>
    </w:p>
    <w:p>
      <w:r>
        <w:rPr>
          <w:sz w:val="24"/>
        </w:rPr>
        <w:t>:山人说说hk吧，hk的人对大陆人的歧视真的无处不在……作为一个大陆人觉得很不爽，不知道他们骨子里这种莫名其妙的优越感哪里来……真的曾经被英国人殖民过就觉得自己是高贵的老外了吗？答：水货客从洗发水牙膏到疫苗奶粉不动产，水港人均寿命已经超过扶桑世界第一了，整天吃粪吸霾一门心思摸石头不过河的人怎么反倒是瞧不起人家了，笑。歧视固然不对，但香港老百姓总体上是好的善良的，相比其承受之苦。</w:t>
      </w:r>
    </w:p>
    <w:p>
      <w:r>
        <w:rPr>
          <w:b/>
          <w:sz w:val="24"/>
        </w:rPr>
        <w:t>2018-11-28 22:25:19 来自微博 weibo.com</w:t>
      </w:r>
    </w:p>
    <w:p>
      <w:r>
        <w:rPr>
          <w:sz w:val="24"/>
        </w:rPr>
        <w:t>师父，我胖啊，可是还喜欢穿横条海军风，怎么破</w:t>
      </w:r>
    </w:p>
    <w:p>
      <w:r>
        <w:rPr>
          <w:b/>
          <w:sz w:val="24"/>
        </w:rPr>
        <w:t>2018-11-28 22:14:54 来自微博 weibo.com</w:t>
      </w:r>
    </w:p>
    <w:p>
      <w:r>
        <w:rPr>
          <w:sz w:val="24"/>
        </w:rPr>
        <w:t>:师父 那身材胖的呢 咋不说胖的怎么穿呢？？师父您要雨露均沾呐答：看目的与场合了，如果要显瘦的话，通常服装颜色要以暗色为主，条纹的话要竖直条纹，显瘦高，比例合适剪裁得当的燕尾服男性穿着是显瘦的，但是目前不太流行，女性如果身材欠佳，着装可以考虑以裙为主，这样上下身比例看起来模糊，小短腿不那么明显，而裤装有腰际线，通过腰带来判断上下身比例，一目了然，想突出自己大长腿优势的男女适合穿。</w:t>
      </w:r>
    </w:p>
    <w:p>
      <w:r>
        <w:rPr>
          <w:b/>
          <w:sz w:val="24"/>
        </w:rPr>
        <w:t>2018-11-28 21:39:10 来自微博 weibo.com</w:t>
      </w:r>
    </w:p>
    <w:p>
      <w:r>
        <w:rPr>
          <w:sz w:val="24"/>
        </w:rPr>
        <w:t xml:space="preserve">那男娃呢，理工男一枚，怎么穿？答：那就得告别优衣库HM杰克琼斯等成年人校服款。身材瘦的可以看看香港I.T旗下的衣服，比如5CM就是走街头风格，如果追求更夸张机车重金属风格，那就得是扭腰那面的品牌了，比如Chrome Hearts，不过亚洲女性及丈母娘通常欣赏不来重金属风格，所以选择需慎重，笑。 </w:t>
      </w:r>
    </w:p>
    <w:p>
      <w:r>
        <w:rPr>
          <w:b/>
          <w:sz w:val="24"/>
        </w:rPr>
        <w:t>2018-11-28 21:26:27 来自微博 weibo.com</w:t>
      </w:r>
    </w:p>
    <w:p>
      <w:r>
        <w:rPr>
          <w:sz w:val="24"/>
        </w:rPr>
        <w:t>需要装嫩的呢</w:t>
      </w:r>
    </w:p>
    <w:p>
      <w:r>
        <w:rPr>
          <w:b/>
          <w:sz w:val="24"/>
        </w:rPr>
        <w:t>2018-11-28 21:09:03 来自微博 weibo.com</w:t>
      </w:r>
    </w:p>
    <w:p>
      <w:r>
        <w:rPr>
          <w:sz w:val="24"/>
        </w:rPr>
        <w:t xml:space="preserve">师父啊，相亲介绍人说我不够成熟，明天相亲怎么能让自己成熟一些啊？答：用香水把自己卤一下，笑。 </w:t>
      </w:r>
    </w:p>
    <w:p>
      <w:r>
        <w:rPr>
          <w:b/>
          <w:sz w:val="24"/>
        </w:rPr>
        <w:t>2018-11-28 21:00:44 来自微博 weibo.com</w:t>
      </w:r>
    </w:p>
    <w:p>
      <w:r>
        <w:rPr>
          <w:sz w:val="24"/>
        </w:rPr>
        <w:t>:师尊，能说说电饭锅么？现在家家都用的，涂层到底安全么？答：按消费者目前能买的到的，阳极氧化铝或304不锈钢的，18-10医用不锈钢的应该很难买到，这些金属都是有微量金属元素析出的，由于数量很低，正常使用对人体没危害，比如炖了一锅西红柿牛肉，那最好要盛到食器里，不要电饭锅过夜。这几年的新电饭锅的内胆材质都不错，以前的老电饭锅的不锈钢内胆如果没有特殊说明，那大多都是工业用不锈钢材质，不适合直接接触食物，某宝自己淘一个304的换上也是可以的。</w:t>
      </w:r>
    </w:p>
    <w:p>
      <w:r>
        <w:rPr>
          <w:b/>
          <w:sz w:val="24"/>
        </w:rPr>
        <w:t>2018-11-27 13:31:08 来自微博 weibo.com</w:t>
      </w:r>
    </w:p>
    <w:p>
      <w:r>
        <w:rPr>
          <w:sz w:val="24"/>
        </w:rPr>
        <w:t>:师父，今年有吃阳澄湖大闸蟹吗？央妈今天报网上的没有正牌货呢答：那种断了腿少了脚半死不活没任何品牌标志价格百元以上一只，卖家服务态度还极其一般的，那有可能是海选失败没资格进京服侍领导的真货，其他的嘛......咱这买当地稀缺农副产品与买工业品不一样，你得学会鉴别，那种服务热情特价赠品不遗余力推销的，东西基本上都不值那个价，服务专业但态度不热情不在乎你买不买的，商品通常都物有所值。</w:t>
      </w:r>
    </w:p>
    <w:p>
      <w:r>
        <w:rPr>
          <w:b/>
          <w:sz w:val="24"/>
        </w:rPr>
        <w:t>2018-11-27 11:34:58 来自微博 weibo.com</w:t>
      </w:r>
    </w:p>
    <w:p>
      <w:r>
        <w:rPr>
          <w:sz w:val="24"/>
        </w:rPr>
        <w:t xml:space="preserve">师父能聊聊红幽灵吗？剧本多吗答：剧本多着呢，比如史塔克用无与伦比的知识智慧，找到了穿越时间线的方法，去拯救世界，为取得灵魂宝石，牺牲所爱 ，献祭了自己的爱人，牺牲了自己的队友，获得挽回世界的力量，这是知识的诅咒，智慧的陷阱。生有害，曰可欲，为原罪。 </w:t>
      </w:r>
    </w:p>
    <w:p>
      <w:r>
        <w:rPr>
          <w:b/>
          <w:sz w:val="24"/>
        </w:rPr>
        <w:t>2018-11-27 09:05:49 来自微博 weibo.com</w:t>
      </w:r>
    </w:p>
    <w:p>
      <w:r>
        <w:rPr>
          <w:sz w:val="24"/>
        </w:rPr>
        <w:t xml:space="preserve">师尊您取消我对您的关注了吗，我媳妇的好像也取消了......答：没主动取消过谁的关注。某邪恶组织在后台控制粉丝数量削弱影响，要不粉丝数目后面会添零的，这事某组织在推特上也常干，笑。 </w:t>
      </w:r>
    </w:p>
    <w:p>
      <w:r>
        <w:rPr>
          <w:b/>
          <w:sz w:val="24"/>
        </w:rPr>
        <w:t>2018-11-26 23:21:53 来自微博 weibo.com</w:t>
      </w:r>
    </w:p>
    <w:p>
      <w:r>
        <w:rPr>
          <w:sz w:val="24"/>
        </w:rPr>
        <w:t>我们这些没钱改造基因的人是不是要被淘汰了</w:t>
      </w:r>
    </w:p>
    <w:p>
      <w:r>
        <w:rPr>
          <w:b/>
          <w:sz w:val="24"/>
        </w:rPr>
        <w:t>2018-11-26 21:39:12 来自微博 weibo.com</w:t>
      </w:r>
    </w:p>
    <w:p>
      <w:r>
        <w:rPr>
          <w:sz w:val="24"/>
        </w:rPr>
        <w:t xml:space="preserve">我爸的微商朋友都坐不住了 问他你天天下单你闺女能吃得完吗答：买什么不重要，重要的是买，不买生不如死啊，我买故我在。下单时的乐趣，还有拆包裹时摇奖般的感觉，那感觉都是实体店给不了的，笑。 </w:t>
      </w:r>
    </w:p>
    <w:p>
      <w:r>
        <w:rPr>
          <w:b/>
          <w:sz w:val="24"/>
        </w:rPr>
        <w:t>2018-11-26 01:50:46 来自微博 weibo.com</w:t>
      </w:r>
    </w:p>
    <w:p>
      <w:r>
        <w:rPr>
          <w:sz w:val="24"/>
        </w:rPr>
        <w:t xml:space="preserve">师父我只关心那时候还有婚姻吗？答：婚姻体现在神前盟誓，不能用空灵传输，要有仪式，把头发暂时连结在一起，这样对于彼此的一切感同身受，这个仪式后的伴侣，被称作结发夫妻。 </w:t>
      </w:r>
    </w:p>
    <w:p>
      <w:r>
        <w:rPr>
          <w:b/>
          <w:sz w:val="24"/>
        </w:rPr>
        <w:t>2018-11-26 01:27:04 来自微博 weibo.com</w:t>
      </w:r>
    </w:p>
    <w:p>
      <w:r>
        <w:rPr>
          <w:sz w:val="24"/>
        </w:rPr>
        <w:t>:天尊，人类科技已经停滞半个世纪了，啥时候降下新科技给人类啊，未来令人振奋的科技有啥啊，挑我们能理解的讲讲？答：比较初级的阶段，外部信息可以通过头发与人脑交互，可以通过头发传递信息入脑，优化后的头发，功能很多，比如脑部成像，成音，传像，传音，人们不再使用手机，显示屏，音箱，耳机这些工业垃圾，笑。</w:t>
      </w:r>
    </w:p>
    <w:p>
      <w:r>
        <w:rPr>
          <w:b/>
          <w:sz w:val="24"/>
        </w:rPr>
        <w:t>2018-11-25 14:26:52 来自微博 weibo.com</w:t>
      </w:r>
    </w:p>
    <w:p>
      <w:r>
        <w:rPr>
          <w:sz w:val="24"/>
        </w:rPr>
        <w:t>:为啥这么没人性啊，给别人留条活路也没什么吧！答：打仗将领发话，兄弟们冲啊，然后将领持枪原地不动看着，先把跑得慢的跑在最后一个的给毙了，然后再毙倒数第二位，一个接一个，大家于是加快脚步玩命前奔，这时候将领还不能动，因为冲在前面的被敌方火力倾泻，尤其是炮声阵阵，看到同伴都炸的外焦里嫩，吓得尿裤子转身又往回跑，这时候将领再扫射一遍面朝自己逃回来的，这样大家一看退路没了，才下定决心往前冲，这时候将领才一起前冲，就是电视上经常看到的那种带头冲的场景。男人当炮灰指南，笑。</w:t>
      </w:r>
    </w:p>
    <w:p>
      <w:r>
        <w:rPr>
          <w:b/>
          <w:sz w:val="24"/>
        </w:rPr>
        <w:t>2018-11-25 14:04:32 来自微博 weibo.com</w:t>
      </w:r>
    </w:p>
    <w:p>
      <w:r>
        <w:rPr>
          <w:sz w:val="24"/>
        </w:rPr>
        <w:t>:所以特别佩服那些战争时期拿起刀枪甚至是木棍奋勇反抗的英雄们 以前看战争电视剧 总想着真要是打起来 我要躺下装si…等敌人跑了我再爬起来答：想多了，有道程序叫打扫战场，就是战役结束后获胜的一方用刺刀往敌军尸体上戳，看看死透了没，要不首长来到现场“那我就简单讲两句”，被装死四个小时还没熬到首长讲完的路怒症鸡贼给打了冷枪，那多尴尬......军事强国弹药充足时直接往尸体上扫射，这程序一般很少省略。</w:t>
      </w:r>
    </w:p>
    <w:p>
      <w:r>
        <w:rPr>
          <w:b/>
          <w:sz w:val="24"/>
        </w:rPr>
        <w:t>2018-11-25 13:43:33 来自微博 weibo.com</w:t>
      </w:r>
    </w:p>
    <w:p>
      <w:r>
        <w:rPr>
          <w:sz w:val="24"/>
        </w:rPr>
        <w:t>:师父看到战乱区的难民好可怜啊？为啥飘洋过海往发达国家逃啊？答：难民很多是律师医生商人等社会中高层次人才，还得是身体素质过硬，狠得下心把不动产都扔了的，普通人哪有资格当难民。也别一口一个难民的叫着，等局势稳定了再回去，那就叫外商和专家了，叫海外优秀儿女投资报效祖国支援国家建设，地位金光闪闪的，笑。</w:t>
      </w:r>
    </w:p>
    <w:p>
      <w:r>
        <w:rPr>
          <w:b/>
          <w:sz w:val="24"/>
        </w:rPr>
        <w:t>2018-11-24 12:01:46 来自微博 weibo.com</w:t>
      </w:r>
    </w:p>
    <w:p>
      <w:r>
        <w:rPr>
          <w:sz w:val="24"/>
        </w:rPr>
        <w:t xml:space="preserve">是不是肾这器官，造物主造的太脆弱了啊答：十八年前，帝都群众每年要靠肉身过滤2斤土，一百年前，白佬在本国也是这样过滤的，这只是尘土，还有其他吃进去喝进去的......不是造的太脆弱了，是造的太强悍了，以至于太多人变更用途也满不在乎无所顾忌。 </w:t>
      </w:r>
    </w:p>
    <w:p>
      <w:r>
        <w:rPr>
          <w:b/>
          <w:sz w:val="24"/>
        </w:rPr>
        <w:t>2018-11-24 11:48:48 来自微博 weibo.com</w:t>
      </w:r>
    </w:p>
    <w:p>
      <w:r>
        <w:rPr>
          <w:sz w:val="24"/>
        </w:rPr>
        <w:t xml:space="preserve">请问师傅卖给谁 出口吗？答：以前销往欧美，现在亚洲富起来了，对肾脏的需求量越来越大。 </w:t>
      </w:r>
    </w:p>
    <w:p>
      <w:r>
        <w:rPr>
          <w:b/>
          <w:sz w:val="24"/>
        </w:rPr>
        <w:t>2018-11-24 11:18:05 来自微博 weibo.com</w:t>
      </w:r>
    </w:p>
    <w:p>
      <w:r>
        <w:rPr>
          <w:sz w:val="24"/>
        </w:rPr>
      </w:r>
    </w:p>
    <w:p>
      <w:r>
        <w:rPr>
          <w:b/>
          <w:sz w:val="24"/>
        </w:rPr>
        <w:t>2018-11-24 11:05:42 来自微博 weibo.com</w:t>
      </w:r>
    </w:p>
    <w:p>
      <w:r>
        <w:rPr>
          <w:sz w:val="24"/>
        </w:rPr>
        <w:t xml:space="preserve">师父师父，伊朗现在咋样了？答：担心制裁导致钱贬值，男青年这个月都抢着卖肾呢，按年龄及各项指标定价，通常年轻人的能卖个三万块，中年大叔的肾只要几千块，要是有十八九岁身体强健小伙子的肾源，出价十万块以上也是有的。 </w:t>
      </w:r>
    </w:p>
    <w:p>
      <w:r>
        <w:rPr>
          <w:b/>
          <w:sz w:val="24"/>
        </w:rPr>
        <w:t>2018-11-23 23:49:38 来自微博 weibo.com</w:t>
      </w:r>
    </w:p>
    <w:p>
      <w:r>
        <w:rPr>
          <w:sz w:val="24"/>
        </w:rPr>
        <w:t>川普是不是悔不当初啊，当啥总统啊，不好玩</w:t>
      </w:r>
    </w:p>
    <w:p>
      <w:r>
        <w:rPr>
          <w:b/>
          <w:sz w:val="24"/>
        </w:rPr>
        <w:t>2018-11-23 22:54:28 来自微博 weibo.com</w:t>
      </w:r>
    </w:p>
    <w:p>
      <w:r>
        <w:rPr>
          <w:sz w:val="24"/>
        </w:rPr>
        <w:t xml:space="preserve">山大 油价大跌 是不是市场听到什么能源的消息了 答：阿拉伯王子们心里没底，于是把油井阀门拧大一点，多流淌些黑金换美金，这就相当于有线报说城管还有十分钟到达现场，小贩们一摆手，菜摊上的菜现在一律半价。 </w:t>
      </w:r>
    </w:p>
    <w:p>
      <w:r>
        <w:rPr>
          <w:b/>
          <w:sz w:val="24"/>
        </w:rPr>
        <w:t>2018-11-23 21:35:11 来自微博 weibo.com</w:t>
      </w:r>
    </w:p>
    <w:p>
      <w:r>
        <w:rPr>
          <w:sz w:val="24"/>
        </w:rPr>
        <w:t>:卖到国外的产品质好价廉，确实不舒服啊答：那就说点让你舒服的。你觉得质好价廉是因为把羊币与外汇等同了，以为按汇率转换一下就是实际价值。其实羊币相当于奶茶家的满199减100优惠券，拿这种券去KFC实体店消费，属于耍流氓行为，明白什么叫区域性货币了吧，小范围流通，而外汇是全球通用货币。表面上低价卖到国外，其实是为了赚全球通用货币，全球通用货币有啥用，某国早已放弃自力更生，现在隐隐的世界第一大资源进口国了，为了缓解雾霾禁煤炭后改烧的天然气，把新鲜水果蔬菜运到超市的车辆油箱里的油，各种便宜的转基因粮食，医院里进口的疫苗及救命的特效药，都得依赖外汇，还有前一阵热议的芯片，什么是芯片，有电子屏幕的，下面一般都得用芯片驱动，没有外汇基本也就告别屏幕了，自己研制芯片可以，但生产制造芯片的工具也是需要用外汇买的，否则就得发挥工匠精神，自己用刻刀往板子上刻晶体管.......所以生活中大大小小的东西依赖进口的非常多，离不开外汇的。现在心情舒畅了些没有，笑。</w:t>
      </w:r>
    </w:p>
    <w:p>
      <w:r>
        <w:rPr>
          <w:b/>
          <w:sz w:val="24"/>
        </w:rPr>
        <w:t>2018-11-23 21:03:13 来自微博 weibo.com</w:t>
      </w:r>
    </w:p>
    <w:p>
      <w:r>
        <w:rPr>
          <w:sz w:val="24"/>
        </w:rPr>
        <w:t>:天尊，我有点不明白为什么现在这世道流行救急不救穷啊？难道穷人就该死吗？如果救人还分个贫富贵贱，那救人的意义又何在？答：按世界银行的标准，每天1.25美元以下生活花销才叫贫穷，换成羊币不到9块钱，月收起码得低于入270元，符合这种标准的人口还很多，目前世界上约有14亿人。识文断字有网络有手机上来留言说自己要穷死了那是个人的自由，但是抱怨别人不救自己的穷，就有些说不过去了吧。断子绝孙式的污染空气土壤水源贱卖劳动力这么些年，不就是为了取悦赤贫人口吗，现在觉得也不太舒服了是吧，笑。</w:t>
      </w:r>
    </w:p>
    <w:p>
      <w:r>
        <w:rPr>
          <w:b/>
          <w:sz w:val="24"/>
        </w:rPr>
        <w:t>2018-11-23 12:47:01 来自微博 weibo.com</w:t>
      </w:r>
    </w:p>
    <w:p>
      <w:r>
        <w:rPr>
          <w:sz w:val="24"/>
        </w:rPr>
        <w:t>:师傅我有点笨 我也追了您六七年了 但一直还没明白要信什么 是普通意义上的神么？还是说另一个更高的存在 或者是三大教神的统称？还有就是要有信仰 这个信仰到底指什么？答：比如这一百多年流行的科学教，教民这六十年来因为有了DNA检测，所以承认了人与人是有差别的，以前他们认为人都是两个肩膀顶一个脑袋，都是一样的，但DNA层面人与人差异大着呢。你说的信仰，很多人轮回了几十世也不曾明白，更无缘听闻，所以别看到自己信了，就怪别人为啥不像自己一样笃信呢，因为他们与你也许隔了百世的轮回，还要经历无数的绝望才会明白的，笑。</w:t>
      </w:r>
    </w:p>
    <w:p>
      <w:r>
        <w:rPr>
          <w:b/>
          <w:sz w:val="24"/>
        </w:rPr>
        <w:t>2018-11-23 12:30:33 来自微博 weibo.com</w:t>
      </w:r>
    </w:p>
    <w:p>
      <w:r>
        <w:rPr>
          <w:sz w:val="24"/>
        </w:rPr>
        <w:t>:师尊大人啊我就不明白为什么很多道理我听得都云里雾里的，为什么您只让我们信就行了，细细讲讲不行吗，因为听不懂吗？答：康熙字典是康熙时代的汉语集成，让你只用康熙字典里的词汇来叙述21世纪单位里发生的事情都不够用吧，更不要说用其授课弘法了。所以哪位专家学者大师高人能用你能明白的话语深入浅出的告诉你这个世界的本源是什么样的，那就是马扁子啊，很多东西只能靠你内在的灵不断体会与感悟，进而建立信仰，语言是很低级的，甚至逻辑思维都很低级，无法用其来了解叙述未知的世界。</w:t>
      </w:r>
    </w:p>
    <w:p>
      <w:r>
        <w:rPr>
          <w:b/>
          <w:sz w:val="24"/>
        </w:rPr>
        <w:t>2018-11-23 12:19:14 来自微博 weibo.com</w:t>
      </w:r>
    </w:p>
    <w:p>
      <w:r>
        <w:rPr>
          <w:sz w:val="24"/>
        </w:rPr>
        <w:t>:上师您好最近看帖子和微博发现很多地方说的都有冲突，肯能对内容领会的还不够深刻，望赐教？答：没有矛盾冲突，只是世人觉得有而已，如果让世人觉得没有，那就到了编纂成典的时刻，目前还在铁拐李的渡众生阶段，福报浅的一看铁拐李，八仙之首那么多仙丹救这个救那个的，为啥不把自己的瘸腿先治好呢，骗人的吧，呵呵。</w:t>
      </w:r>
    </w:p>
    <w:p>
      <w:r>
        <w:rPr>
          <w:b/>
          <w:sz w:val="24"/>
        </w:rPr>
        <w:t>2018-11-23 08:56:01 来自微博 weibo.com</w:t>
      </w:r>
    </w:p>
    <w:p>
      <w:r>
        <w:rPr>
          <w:sz w:val="24"/>
        </w:rPr>
        <w:t>:师父那心在曹营心在汉呢，关二爷聊聊呗？答：以前提过，曹操再成功，不过是枭雄，刘备即便是沦落到了卖草鞋，那也是汉室刘姓皇族，自带公务员编制光环。关跟着曹创业有乱臣贼子的嫌疑，跟着刘皇叔无论成功还是失败那都叫匡扶汉室，所以你看关羽的职场智慧大不大，笑。这就是血统的威力，连皇帝都要强调权力神授，天子身份。</w:t>
      </w:r>
    </w:p>
    <w:p>
      <w:r>
        <w:rPr>
          <w:b/>
          <w:sz w:val="24"/>
        </w:rPr>
        <w:t>2018-11-23 08:30:44 来自微博 weibo.com</w:t>
      </w:r>
    </w:p>
    <w:p>
      <w:r>
        <w:rPr>
          <w:sz w:val="24"/>
        </w:rPr>
        <w:t xml:space="preserve">山师，《水浒传》虽然是小说，可结局太惨了。历史真相究竟是什么？答：黑社会大哥漂白就已经不容易了，还想转型为公务员，小说作者也不敢这么编吧，笑。 </w:t>
      </w:r>
    </w:p>
    <w:p>
      <w:r>
        <w:rPr>
          <w:b/>
          <w:sz w:val="24"/>
        </w:rPr>
        <w:t>2018-11-23 00:01:18 来自微博 weibo.com</w:t>
      </w:r>
    </w:p>
    <w:p>
      <w:r>
        <w:rPr>
          <w:sz w:val="24"/>
        </w:rPr>
        <w:t>我国子弹年产20亿发，究竟去了哪里</w:t>
      </w:r>
    </w:p>
    <w:p>
      <w:r>
        <w:rPr>
          <w:b/>
          <w:sz w:val="24"/>
        </w:rPr>
        <w:t>2018-11-22 23:47:20 来自微博 weibo.com</w:t>
      </w:r>
    </w:p>
    <w:p>
      <w:r>
        <w:rPr>
          <w:sz w:val="24"/>
        </w:rPr>
        <w:t>:哥伦布，不是去发现新大陆的啊！</w:t>
      </w:r>
    </w:p>
    <w:p>
      <w:r>
        <w:rPr>
          <w:b/>
          <w:sz w:val="24"/>
        </w:rPr>
        <w:t>2018-11-22 23:30:13 来自微博 weibo.com</w:t>
      </w:r>
    </w:p>
    <w:p>
      <w:r>
        <w:rPr>
          <w:sz w:val="24"/>
        </w:rPr>
        <w:t xml:space="preserve">哇写书的是他们自己人吧 内容会有人信吗答：主要是教皇Innocentius八世的推动，之后的女巫审判权都下放到基层了，普通的刑事案件法庭都可以审判女巫，猎巫行动也促使了哥伦布多次航行到美洲，希望寻找原始之地。 </w:t>
      </w:r>
    </w:p>
    <w:p>
      <w:r>
        <w:rPr>
          <w:b/>
          <w:sz w:val="24"/>
        </w:rPr>
        <w:t>2018-11-22 22:56:05 来自微博 weibo.com</w:t>
      </w:r>
    </w:p>
    <w:p>
      <w:r>
        <w:rPr>
          <w:sz w:val="24"/>
        </w:rPr>
        <w:t>:师父还是聊玄学吧，聊女巫好不，当年是怎么抓女巫的？答：大规模猎巫是在1487年之后，当年有本书叫mallevs malefica，中文大意是女巫之锤，书里专门介绍如何鉴别女巫，比如女巫体重一般低于10斤，要不扫帚驮不动，笑，所以体重超过10斤的通常就比较安全了，还有诸如绑了手脚扔到水里自己能扶起来的，也疑似女巫，等等。</w:t>
      </w:r>
    </w:p>
    <w:p>
      <w:r>
        <w:rPr>
          <w:b/>
          <w:sz w:val="24"/>
        </w:rPr>
        <w:t>2018-11-22 20:25:55 来自微博 weibo.com</w:t>
      </w:r>
    </w:p>
    <w:p>
      <w:r>
        <w:rPr>
          <w:sz w:val="24"/>
        </w:rPr>
        <w:t>:师父领袖时期怎么看待水港问题？答：领袖很爱护水港。当年六七暴动，水港红色人士准备夺权，港英已经控制不局势了，准备撤离，由于当时红朝国力强盛，港英是不打算谈条件磋商的，怕商谈中红朝措辞强硬，再签个条约有失英皇的体面，所以是无反抗无条件撤离，疏散计划都已经制定好了，周酒仙问领袖想不想解放水港，领袖就说了两个字，不想。因这两个字，水港得以......如今......笑。</w:t>
      </w:r>
    </w:p>
    <w:p>
      <w:r>
        <w:rPr>
          <w:b/>
          <w:sz w:val="24"/>
        </w:rPr>
        <w:t>2018-11-22 20:10:59 来自微博 weibo.com</w:t>
      </w:r>
    </w:p>
    <w:p>
      <w:r>
        <w:rPr>
          <w:sz w:val="24"/>
        </w:rPr>
        <w:t xml:space="preserve">师父，说下中国高铁吧，用钱堆出来的东西能坚持多久？答：不要总站在经济市场角度看问题。万一是以军势为稳为设计初衷呢，飞机及机场不堪用的情况下，兵源用6个小时投放战场，和用2个小时就能投入战斗，那差别可就大了。 </w:t>
      </w:r>
    </w:p>
    <w:p>
      <w:r>
        <w:rPr>
          <w:b/>
          <w:sz w:val="24"/>
        </w:rPr>
        <w:t>2018-11-22 18:55:46 来自微博 weibo.com</w:t>
      </w:r>
    </w:p>
    <w:p>
      <w:r>
        <w:rPr>
          <w:sz w:val="24"/>
        </w:rPr>
        <w:t>:师父实战武术为啥没市场呢，监管的原因？答：拿拳击举栗，普通人二十拳内基本打不着业余拳击手的脸，速度与反应不是一个档次的，拳击手一看你不是练家子，也不会用重拳招呼你，把你打伤残了，根据现在的市场行情，就等于给自己找了个胜似亲爹的爹，后半生得当孝子贤孙了。但是你要练了个花拳绣腿，一交手，对方一看你举拳专业，走位风骚，练家子啊，怕被你打得满地找牙，肯定上重拳先让你找牙，所以花拳绣腿的实战伤残率，也远高于普通人。不想把别人打残废，就别学打残别人的技术，否则伤残的往往是自己。</w:t>
      </w:r>
    </w:p>
    <w:p>
      <w:r>
        <w:rPr>
          <w:b/>
          <w:sz w:val="24"/>
        </w:rPr>
        <w:t>2018-11-22 18:33:31 来自微博 weibo.com</w:t>
      </w:r>
    </w:p>
    <w:p>
      <w:r>
        <w:rPr>
          <w:sz w:val="24"/>
        </w:rPr>
        <w:t>:山大，练拳击呢，一周去几次那种，应该就是普通的强身健体？没啥副作用的哈？答：拳击是讲究实战的，每天锻炼步伐走位反应速度出拳质量，所谓一力降十会，练得好的一记重拳能直接把传统拳师打死，碰到职业对手，头颅抗打击能力强于强人，需要反复击打对方头部直至其倒地，血腥残忍，伤残率远远高于无限制格斗，所以不太适合普通人学习，孩子练了拳击，家长要时刻嘱咐其别惹事，一拳打小盆友头上对方也许就是植物人了。强身健体还是太极拳跆拳道柔术等亚洲南美传统武术比较合适。拳击当然有副作用，经常徒手打硬物，容易对视力造成影响，不少职业拳手老了会失明。</w:t>
      </w:r>
    </w:p>
    <w:p>
      <w:r>
        <w:rPr>
          <w:b/>
          <w:sz w:val="24"/>
        </w:rPr>
        <w:t>2018-11-22 18:10:41 来自微博 weibo.com</w:t>
      </w:r>
    </w:p>
    <w:p>
      <w:r>
        <w:rPr>
          <w:sz w:val="24"/>
        </w:rPr>
        <w:t xml:space="preserve">传统武术打成这样还能参加比赛吗，只能去打黑拳了吧。那个，再问下，防身学点啥好呢，除了辣椒水、电击棍之外还能做些啥。答：传统武术这几十年都是按道术宣传效果的，再不控制马上就要按仙术宣传了，笑，需要冷静一下。 </w:t>
      </w:r>
    </w:p>
    <w:p>
      <w:r>
        <w:rPr>
          <w:b/>
          <w:sz w:val="24"/>
        </w:rPr>
        <w:t>2018-11-22 17:42:23 来自微博 weibo.com</w:t>
      </w:r>
    </w:p>
    <w:p>
      <w:r>
        <w:rPr>
          <w:sz w:val="24"/>
        </w:rPr>
        <w:t xml:space="preserve">山人大大，那具有实战效果的武术是啥呢？现在满大街的跆拳道班，那个锻炼对孩子成长有影响吗？答：啥时候传统武术比赛见血了，脑震荡了，胳膊腿折了，操纵比赛的被判刑了，那才算能和实战沾点边，现在还停留在表演卖书卖DVD阶段。 </w:t>
      </w:r>
    </w:p>
    <w:p>
      <w:r>
        <w:rPr>
          <w:b/>
          <w:sz w:val="24"/>
        </w:rPr>
        <w:t>2018-11-22 17:26:21 来自微博 weibo.com</w:t>
      </w:r>
    </w:p>
    <w:p>
      <w:r>
        <w:rPr>
          <w:sz w:val="24"/>
        </w:rPr>
        <w:t xml:space="preserve">天哪，那个藏密影星瞬间苍老了不说，还越来越像那个印度和尚了，这这这什么情况，有懂的人吗？答：拍了很多影视作品来宣传没有任何实战能力的传统武术，毒害了整整一代人，跟着和尚也许是想求个平安吧，笑。 </w:t>
      </w:r>
    </w:p>
    <w:p>
      <w:r>
        <w:rPr>
          <w:b/>
          <w:sz w:val="24"/>
        </w:rPr>
        <w:t>2018-11-22 12:19:30 来自微博 weibo.com</w:t>
      </w:r>
    </w:p>
    <w:p>
      <w:r>
        <w:rPr>
          <w:sz w:val="24"/>
        </w:rPr>
        <w:t xml:space="preserve">山师，新来的局长买车让我当陪驾，我没教过开车，传授下经验可好？答：新司机喜欢打方向，开起来也是一脚油门一脚刹车。比较危险的是打右灯向左转，还有挂上倒档，油门踩到底的，那就更危险了，笑。 </w:t>
      </w:r>
    </w:p>
    <w:p>
      <w:r>
        <w:rPr>
          <w:b/>
          <w:sz w:val="24"/>
        </w:rPr>
        <w:t>2018-11-21 12:32:20 来自微博 weibo.com</w:t>
      </w:r>
    </w:p>
    <w:p>
      <w:r>
        <w:rPr>
          <w:sz w:val="24"/>
        </w:rPr>
      </w:r>
    </w:p>
    <w:p>
      <w:r>
        <w:rPr>
          <w:b/>
          <w:sz w:val="24"/>
        </w:rPr>
        <w:t>2018-11-21 12:12:40 来自微博 weibo.com</w:t>
      </w:r>
    </w:p>
    <w:p>
      <w:r>
        <w:rPr>
          <w:sz w:val="24"/>
        </w:rPr>
        <w:t xml:space="preserve">我爸的爷爷好像就是赌博败家，我们家据我爸说，以前挺多地和房，可是赌博都没了，正好赶上运动，我们家成份变贫农。答：贫农，贫农的祖上都曾显赫过的，不是赢家哪有子嗣活到现在。只是人们被欲望迷了眼，还在纠结穷富问题。 </w:t>
      </w:r>
    </w:p>
    <w:p>
      <w:r>
        <w:rPr>
          <w:b/>
          <w:sz w:val="24"/>
        </w:rPr>
        <w:t>2018-11-21 10:57:32 来自微博 weibo.com</w:t>
      </w:r>
    </w:p>
    <w:p>
      <w:r>
        <w:rPr>
          <w:sz w:val="24"/>
        </w:rPr>
        <w:t>:您总说精英阶层格局才大 适合治国 领袖是不是挺特殊的。他家里也不是什么名门望族 他本人也没怎么出门看世界吧 水平咋就这么高呢答：使命不同，领袖那时候没有和平的环境在治理国家。可以设想一下，领袖如不出世，华夏会分裂为多个红色罗刹加盟共和国，官方语言为罗刹语，由于华夏人民有着灿烂文明的回忆与向往，且还有统一的文字，民间的华夏复国主义运动会很波澜壮阔的，这让契卡很为难的，契卡为了维护纯洁，为了维护国家的统一，会更惨无人道的，例如惩罚性征粮制造东亚大面积饥荒汉族人口被削弱在2亿以下等等。</w:t>
      </w:r>
    </w:p>
    <w:p>
      <w:r>
        <w:rPr>
          <w:b/>
          <w:sz w:val="24"/>
        </w:rPr>
        <w:t>2018-11-21 10:24:30 来自微博 weibo.com</w:t>
      </w:r>
    </w:p>
    <w:p>
      <w:r>
        <w:rPr>
          <w:sz w:val="24"/>
        </w:rPr>
        <w:t>:师父红色时代的武运昌隆还有啥佐证没有呢，总觉得领袖时代好像很落后的样子？答：通常总主动说自己落后的，一般都是在下真功夫的，较真起来不一定真落后。渡江战役领袖的主要精力没放在校长那面，当时大步乐颠的高级将领擅自决定进行武装干涉保卫南京，制造了紫石英号事件，紫石英被炮轰搁浅，远东舰队副司令乘坐伦敦号、并集结了伴侣号、黑天鹅号前来增援，被红色战士的炮雨打残后拼命举白旗，后来领袖不追究，紫石英号连夜出逃成功，被大步乐颠称为东方敦刻尔克，能从红色战士那里逃出来，牛啊，这是胜利啊，船员们被英雄般的对待......领袖还旁敲侧击的问亚美利加，要不要也过来玩两把呀，正准备积极干预渡江战役的亚美利加，一看大步乐颠在海战上都吃了亏，不是架个炮台就能轰开国门签条约的吗，你们在亚洲一百多年的工作经验啊，世界第一的满清都轰开了，今天这是肿么了......于是亚美利加也不敢深度介入了。其实校长已经尽力了，呈碾压般的武力值，列强在这里都折了，拦不住的。</w:t>
      </w:r>
    </w:p>
    <w:p>
      <w:r>
        <w:rPr>
          <w:b/>
          <w:sz w:val="24"/>
        </w:rPr>
        <w:t>2018-11-21 00:47:42 来自微博 weibo.com</w:t>
      </w:r>
    </w:p>
    <w:p>
      <w:r>
        <w:rPr>
          <w:sz w:val="24"/>
        </w:rPr>
        <w:t>:我多年无处安放的心事重找不到归宿。有个相伴十一年的男友，初次相遇对我疼爱有加，有人心疼我真好，这些年他嗜赌如命，我拿我工资养活他，每次都是最后一次，每次都不会是最后一次。我只是要找个人心疼我，从来都是我心疼别人。特别想心疼自己，最后还是心疼了别人，委屈了自己，我该怎么活下去呀 山人太忙，不敢求你指点，只想找个人找个地方絮叨絮叨。怎么能说给别人听呢，说出去被人笑话，只能午夜睡不着自己偷偷掉眼泪。恨自己不争气，恨自己不敢死，不知道活着为什么，死不了，也活不好，这就是我的命，好想出嫁，再不操心人世间这些糟心事 山人，有没有办法让我男朋友戒赌呢，我真的是操够心了，又放不下十一年的感情答：烂赌鬼是六亲不认的，一个女子如能和平安全从其身边脱开，那都算是有福报的，你还研究如何让其戒赌......平时做好安全措施，自己喜欢坑自己那就当是培养了一个特殊爱好好了，可别再坑下一代，太缺德了，笑。</w:t>
      </w:r>
    </w:p>
    <w:p>
      <w:r>
        <w:rPr>
          <w:b/>
          <w:sz w:val="24"/>
        </w:rPr>
        <w:t>2018-11-20 22:31:12 来自微博 weibo.com</w:t>
      </w:r>
    </w:p>
    <w:p>
      <w:r>
        <w:rPr>
          <w:sz w:val="24"/>
        </w:rPr>
        <w:t>:今天是门都要被快递叔叔敲烂的晚上好，我爸大概是把他微信朋友圈里所有的微商都光顾了一遍吧</w:t>
      </w:r>
    </w:p>
    <w:p>
      <w:r>
        <w:rPr>
          <w:b/>
          <w:sz w:val="24"/>
        </w:rPr>
        <w:t>2018-11-20 22:15:50 来自微博 weibo.com</w:t>
      </w:r>
    </w:p>
    <w:p>
      <w:r>
        <w:rPr>
          <w:sz w:val="24"/>
        </w:rPr>
        <w:t>师父，听说白宫也用这个，BAD AIR SPONGE，我以前也买过，还行，也看不出来是不是真的好，又想买，又是一笔银子，万能的师父帮忙看看这个行不，效果不怎么样就不买了，省钱买其他东西</w:t>
      </w:r>
    </w:p>
    <w:p>
      <w:r>
        <w:rPr>
          <w:b/>
          <w:sz w:val="24"/>
        </w:rPr>
        <w:t>2018-11-20 12:27:50 来自微博 weibo.com</w:t>
      </w:r>
    </w:p>
    <w:p>
      <w:r>
        <w:rPr>
          <w:sz w:val="24"/>
        </w:rPr>
        <w:t>:师父您好，有个想法，不知道行不行得通，免费发便携式筷子，可水洗布购物袋，领到的人，每一次使用，拍照发给“系统”审核通过，奖励几毛钱，有点类似行走步数公益那种，这样应该可以督促和吸引一部分人，不再使用一次性筷子和塑料袋......我应该如何把这件事落地呢？答：在江河上游洁净水源，中游杜绝污染，要好过下游污染治理。你做的这些能减少多少污染，需要为此耗费多少心血，效果肯定不如督促生产销售企业及职能部门控制污染来得实在及可持续。举栗子比如外卖筷子如果不免费，需要加入购物车与食物一起付款，这样不影响刚需夹菜，家里有筷子的也不花那冤枉钱。解决问题要多从中上游入手。</w:t>
      </w:r>
    </w:p>
    <w:p>
      <w:r>
        <w:rPr>
          <w:b/>
          <w:sz w:val="24"/>
        </w:rPr>
        <w:t>2018-11-20 01:51:36 来自微博 weibo.com</w:t>
      </w:r>
    </w:p>
    <w:p>
      <w:r>
        <w:rPr>
          <w:sz w:val="24"/>
        </w:rPr>
        <w:t>:师父 男孩的社会怎么就医啊，贵吗？答：男孩时代基本不存在医疗费用问题了，说男孩父亲在位时代的吧，看病入院先治疗，出院前结帐会有折扣，折扣根据入院时登记的职业信息，这个全凭患者口述，患者用印盖章或画押确认所言不虚，用印医院无权审核，政府部门会抽查印信，画押属于对神盟誓的范畴，信仰所在，也没人有资格审核，默认为真。折扣根据职业，如果是本国未成年人、本国的学生、本国失业者、本国女人、本国的外地游客，通常是一折，剩下90%的费用由财政负担，其他人的话出院前结帐约八折，士族贵族富商等经济实力过硬的通常出院时就结帐了，普通百姓很多选择出院后结帐，通常出院一个月后会有人通知应缴纳的全部费用，需要在第二个月内付清，如果没有付清，账单会被送到专门的医疗费催收组织，第三个月会有人登门，看看到底能付多少，比如五折行不行，拒绝的话，第四个月主管会上门，问三折能不能接受，这是最低的价格了，不接受，第五个月账单给当地的宗教组织，由宗教组织判断是否因为贫困而真的无法负担，如果是贫困所致，账单由财政系统支付，如果是其他理由，比如对疗效不满意或恶意拖欠，第六个月账单转给地方财政系统，拨款账单金额10%给医院，剩下的90%由中央财政第二年划拨专款补贴。三年内如还有超过三次不付账的情况，由另一个类似经侦的部门来调查，如果认定为贫困家庭，则医疗费用全部财政负担，如果因为是对疗效存疑，则由其代为诉讼医者院方，医者必须见官，详细阐明此医疗手段及效果的合理性，如果认定是恶意拒缴，则收缴患者的印信，十年内不得买卖田宅不得担任公职......当时国人对这个医疗体系还是不太满意的，认为患者负担过重，朝野上下研究争论了很多年。</w:t>
      </w:r>
    </w:p>
    <w:p>
      <w:r>
        <w:rPr>
          <w:b/>
          <w:sz w:val="24"/>
        </w:rPr>
        <w:t>2018-11-19 23:47:47 来自微博 weibo.com</w:t>
      </w:r>
    </w:p>
    <w:p>
      <w:r>
        <w:rPr>
          <w:sz w:val="24"/>
        </w:rPr>
        <w:t>:师父怎么看待俞老师说的："中国女人挑选男人的标准是要男人会赚钱，至于良心好不好不管，所以中国女性的堕落导致了国家的堕落。"答：拜物的男人们创造了一个没钱倒在医院门口都没人救治的社会，创造了一个安全感高低普遍取决于自身权力大小及金钱多寡的大环境，怎么能责怪女人拜金堕落呢，现在的东亚社会女人都已经穿上工装参与社会劳动了，还要怎么要求女人呢，笑。</w:t>
      </w:r>
    </w:p>
    <w:p>
      <w:r>
        <w:rPr>
          <w:b/>
          <w:sz w:val="24"/>
        </w:rPr>
        <w:t>2018-11-19 23:04:57 来自微博 weibo.com</w:t>
      </w:r>
    </w:p>
    <w:p>
      <w:r>
        <w:rPr>
          <w:sz w:val="24"/>
        </w:rPr>
        <w:t>:那么，现在很多人不要孩子也是冥冥中自有安排？答：很多是周围的环境恶劣，生物本能的不愿意繁衍，现在越来越多的女性不愿意结婚生育，不是客观做不到，是主观真的就不想，在污浊环境里野蛮生长，很多男性散发的气息都不够高贵，女性下意识的感应到这些，本能的就不愿与之亲近，嗯，话题严肃了些，笑。很多姑娘不婚，明明感觉到饭菜坏了，还要逼着自己强吃，姑娘做不到啊，笑。</w:t>
      </w:r>
    </w:p>
    <w:p>
      <w:r>
        <w:rPr>
          <w:b/>
          <w:sz w:val="24"/>
        </w:rPr>
        <w:t>2018-11-19 22:46:19 来自微博 weibo.com</w:t>
      </w:r>
    </w:p>
    <w:p>
      <w:r>
        <w:rPr>
          <w:sz w:val="24"/>
        </w:rPr>
        <w:t>:山大好，人体修改和毁伤dna的后果是什么？答：如果不聊玄学上的，只聊健康方面的话，比较好的后果是各种绝症把自己疼死，差一点的话比如看着自己那呆傻畸形的后代，天天心如刀割，唯一的心愿就是比孩子多活一天，能给无生活自理能力的孩子送终，更差的后果考虑到傻娃的心理承受能力就不说了。拜物者能有什么好下场呢，笑。</w:t>
      </w:r>
    </w:p>
    <w:p>
      <w:r>
        <w:rPr>
          <w:b/>
          <w:sz w:val="24"/>
        </w:rPr>
        <w:t>2018-11-19 21:50:44 来自微博 weibo.com</w:t>
      </w:r>
    </w:p>
    <w:p>
      <w:r>
        <w:rPr>
          <w:sz w:val="24"/>
        </w:rPr>
        <w:t xml:space="preserve">师傅， 这个世界有多浑浊？答：PM0.3及以下颗粒物是可穿透皮肤直接修改和毁伤地恩诶片段的，更小的颗粒物是做非直线无规律运动的，所以能过滤的就设备过滤，剩下的靠忏悔吧，那些嘴上忏悔行动上继续造孽的，子孙亲属偿债是免不了的，笑。 </w:t>
      </w:r>
    </w:p>
    <w:p>
      <w:r>
        <w:rPr>
          <w:b/>
          <w:sz w:val="24"/>
        </w:rPr>
        <w:t>2018-11-18 10:26:00 来自微博 weibo.com</w:t>
      </w:r>
    </w:p>
    <w:p>
      <w:r>
        <w:rPr>
          <w:sz w:val="24"/>
        </w:rPr>
        <w:t xml:space="preserve">天尊古代皇帝求长生炼丹经常早逝，请问为什么他们还坚持这样追求呢？答：现在海内外的各种新闻，当事人都不一定清楚事实真相，更别说观众听众网民了。也就草根觉得做帝王很爽很轻松，真要长生不老了，帝王会不会选择退居幕后呢，帝王如果一心假死，保密工作会不会做的很下本钱呢，笑。 </w:t>
      </w:r>
    </w:p>
    <w:p>
      <w:r>
        <w:rPr>
          <w:b/>
          <w:sz w:val="24"/>
        </w:rPr>
        <w:t>2018-11-18 00:09:14 来自微博 weibo.com</w:t>
      </w:r>
    </w:p>
    <w:p>
      <w:r>
        <w:rPr>
          <w:sz w:val="24"/>
        </w:rPr>
        <w:t xml:space="preserve">nong夫这类桶装矿泉水，长期喝没事吧？答：你不会真觉得是从地下用管子抽上来灌瓶卖给消费者的吧，得消毒啊，看厂家是怎么消毒的吧，如果用臭氧消毒是有残留的。 </w:t>
      </w:r>
    </w:p>
    <w:p>
      <w:r>
        <w:rPr>
          <w:b/>
          <w:sz w:val="24"/>
        </w:rPr>
        <w:t>2018-11-17 23:56:50 来自微博 weibo.com</w:t>
      </w:r>
    </w:p>
    <w:p>
      <w:r>
        <w:rPr>
          <w:sz w:val="24"/>
        </w:rPr>
        <w:t>:师父，有的净水器过滤后的是纯净水相当于死水而不适合长期饮用吗？答：如果对水质不放心，质量合格的滤水壶算是较好的方案，置换后钠钾离子对人体的风险会小于不洁净水带来的健康风险。纯净水是不适宜饮用的，领袖时代的科学家们做过实验的，水是一种自然稳定体，蒸馏或反渗透后变为不稳定体，在管道输送中想变回稳定体，会吸收很多杂质，腐蚀管道，在人的体内会带走一些养分，对于心血管系统有明确的健康风险，所以蒸馏水纯净水适合短期饮用，长期喝不健康。</w:t>
      </w:r>
    </w:p>
    <w:p>
      <w:r>
        <w:rPr>
          <w:b/>
          <w:sz w:val="24"/>
        </w:rPr>
        <w:t>2018-11-17 23:35:27 来自微博 weibo.com</w:t>
      </w:r>
    </w:p>
    <w:p>
      <w:r>
        <w:rPr>
          <w:sz w:val="24"/>
        </w:rPr>
        <w:t>:白佬国度是喝自来水管的直引水呢？还是使用净水器过滤后才喝呢？答：在亚美利加的话，通常自来水管的水更干净，瓶装水经常爆发卫生风波，自来水的很多卫生标准是强制要求的，所以更可靠，但是自来水异味及铅重金属超标的事情经常有。所以超市里滤水壶很畅销，但是过滤重金属是置换的方式，过滤后钾离子钠离子含量高出很多倍，对心血管健康很不利。洋大人们反正一直这么凑活着喝的，上个月亚美利加的某地打出横幅标语号召大家把自来水煮开了喝，说是最新的研究成果，笑。</w:t>
      </w:r>
    </w:p>
    <w:p>
      <w:r>
        <w:rPr>
          <w:b/>
          <w:sz w:val="24"/>
        </w:rPr>
        <w:t>2018-11-17 22:56:51 来自微博 weibo.com</w:t>
      </w:r>
    </w:p>
    <w:p>
      <w:r>
        <w:rPr>
          <w:sz w:val="24"/>
        </w:rPr>
        <w:t xml:space="preserve">现在喝冰水啊这些人，我表妹在德国生完孩子就递杯冰水答：在白佬国度这算很平常的，有的医院直接让产妇生完孩子后骑在冰块上镇痛止血，诱发中风的都有。 </w:t>
      </w:r>
    </w:p>
    <w:p>
      <w:r>
        <w:rPr>
          <w:b/>
          <w:sz w:val="24"/>
        </w:rPr>
        <w:t>2018-11-17 22:44:55 来自微博 weibo.com</w:t>
      </w:r>
    </w:p>
    <w:p>
      <w:r>
        <w:rPr>
          <w:sz w:val="24"/>
        </w:rPr>
        <w:t xml:space="preserve">师父大哥老问题，为啥老外不喝热水，除了上次您开示过的，还有其他原因吗？文化原因答：一百年前的时代，如果只喝热水的话，会被看成买不起茶叶的穷人，所以不会单独弄热水来喝，逐渐演进成现在这样了。 </w:t>
      </w:r>
    </w:p>
    <w:p>
      <w:r>
        <w:rPr>
          <w:b/>
          <w:sz w:val="24"/>
        </w:rPr>
        <w:t>2018-11-17 22:36:45 来自微博 weibo.com</w:t>
      </w:r>
    </w:p>
    <w:p>
      <w:r>
        <w:rPr>
          <w:sz w:val="24"/>
        </w:rPr>
        <w:t>那要借酒消愁，岂不是要喝N缸酒</w:t>
      </w:r>
    </w:p>
    <w:p>
      <w:r>
        <w:rPr>
          <w:b/>
          <w:sz w:val="24"/>
        </w:rPr>
        <w:t>2018-11-17 22:25:39 来自微博 weibo.com</w:t>
      </w:r>
    </w:p>
    <w:p>
      <w:r>
        <w:rPr>
          <w:sz w:val="24"/>
        </w:rPr>
        <w:t>:尊者我在看四大名著之一百零五个男人和三个女人在山上的故事，请问那时候小贩路边为啥卖的是酒而不是水啊，求解惑？答：那个时代自然发酵的酒度数低，酒发酵无杂菌的话口味是确定的，变质的话味道不对一入口就知道，水如果滋生细菌通常是很难喝出来的，所以以前好汉没事出去浪的时代，路边卖的是酒，卖水容易把好汉喝腹泻了，再耽误了人家仗剑走天涯。</w:t>
      </w:r>
    </w:p>
    <w:p>
      <w:r>
        <w:rPr>
          <w:b/>
          <w:sz w:val="24"/>
        </w:rPr>
        <w:t>2018-11-17 21:07:48 来自微博 weibo.com</w:t>
      </w:r>
    </w:p>
    <w:p>
      <w:r>
        <w:rPr>
          <w:sz w:val="24"/>
        </w:rPr>
        <w:t xml:space="preserve">西方回收塑料瓶的方法和技术可取吗？瓶子需要押金，分类回收啥的答：发达国家对塑料的无害化回收利用率连15%都达不到，一些环保加工成本太高的废弃物，被集装箱输出给发展中国家二次生产利用了，生产好了再去买回来，这样成本低。 </w:t>
      </w:r>
    </w:p>
    <w:p>
      <w:r>
        <w:rPr>
          <w:b/>
          <w:sz w:val="24"/>
        </w:rPr>
        <w:t>2018-11-17 20:48:52 来自微博 weibo.com</w:t>
      </w:r>
    </w:p>
    <w:p>
      <w:r>
        <w:rPr>
          <w:sz w:val="24"/>
        </w:rPr>
        <w:t>:天尊您好！我想问问，对个人而言，有什么比较有效（最好还能方便些）的处理废塑料袋的方法吗？我是想为环保为大地母亲做一点力所能及的事儿。答：超市的蔬菜区的包装贴签用的塑料袋，目前还没换成可降解的；矿泉水瓶，也没有多少国内商家号称用循环塑料的，就这种食品安全立法执法环境，宣传是环保再生塑料的，消费者谁敢买；号称世界级的一线城市，生活垃圾目前还做不到分类，工业化时代，垃圾做不到分类，就意味着城市里也不会有什么符合高等级环保标准的垃圾处理厂；穿梭于城市路面及小区街道的垃圾清运车，目前还不是清洁能源的，烧的重油造成的污染与清运的垃圾相比哪个更污染环境还不一定；能把回收塑料瓶无害化加工重新利用的厂子没几家，普通人以为塑料瓶卖钱后就回收利用保护环境了，其实大部分是流到没有环保加工工艺的小厂污染环境后再次流通而已。</w:t>
      </w:r>
    </w:p>
    <w:p>
      <w:r>
        <w:rPr>
          <w:b/>
          <w:sz w:val="24"/>
        </w:rPr>
        <w:t>2018-11-17 19:38:58 来自微博 weibo.com</w:t>
      </w:r>
    </w:p>
    <w:p>
      <w:r>
        <w:rPr>
          <w:sz w:val="24"/>
        </w:rPr>
        <w:t>:师父，我一查数据惊呆了，我一直以为家乡是净土，虽然看起来和儿时一模一样甚至植被更茂盛的外表下而本质却已经污染了答：PM2.5是2.5微米的颗粒，这也是这些年才流行起来的观测指标，这治理起来就不容易了，其实还有更小的PM0.3，目前的空气净化器还没有针对于此的，只是泛泛说能过滤PM0.3，实际效果达不到宣传的那样。0.3微米的颗粒物运动范围已经是上千公里了，0.1微米的颗粒物扩散半径就更大了，一个地方被污染，其他地区的人以为能独善其身吗，笑。</w:t>
      </w:r>
    </w:p>
    <w:p>
      <w:r>
        <w:rPr>
          <w:b/>
          <w:sz w:val="24"/>
        </w:rPr>
        <w:t>2018-11-17 19:06:49 来自微博 weibo.com</w:t>
      </w:r>
    </w:p>
    <w:p>
      <w:r>
        <w:rPr>
          <w:sz w:val="24"/>
        </w:rPr>
        <w:t xml:space="preserve">师父，皖南山区也污染了吗？我回家时看到的还是和儿时的记忆一样答：可以看看当地的空气数据，PM2.5高过3就对生殖系统有影响了，超过10就会增加一个地区的死亡率了，发达国家目前也很难做到全年平均10以下。人类对自然毫无敬畏的工业化对地球的影响是灾难性的，共业。 </w:t>
      </w:r>
    </w:p>
    <w:p>
      <w:r>
        <w:rPr>
          <w:b/>
          <w:sz w:val="24"/>
        </w:rPr>
        <w:t>2018-11-17 18:38:17 来自微博 weibo.com</w:t>
      </w:r>
    </w:p>
    <w:p>
      <w:r>
        <w:rPr>
          <w:sz w:val="24"/>
        </w:rPr>
        <w:t>:山大，能说说紫砂吗？陶器泥土污染了还能用吗？感恩！朋友家的紫砂厂要做不下去了……答：国内的质检你懂的，除非能出口到欧盟等发达地区，摆上货架一段时间，让白佬用着不出事，然后再代购回流造福国人。现在也就东三省及高原地区荒漠地区的土壤相对干净一些，一年好几个月雪期，冰天雪地的，年轻人也流失到外地，招工困难，所以小老板弄个小工厂输出污染成本太高。其他经济发达地区的土壤及地下水系统的状况，不容乐观，领导小姨子小舅子的工厂关闭整顿的成本太高。</w:t>
      </w:r>
    </w:p>
    <w:p>
      <w:r>
        <w:rPr>
          <w:b/>
          <w:sz w:val="24"/>
        </w:rPr>
        <w:t>2018-11-17 18:23:49 来自微博 weibo.com</w:t>
      </w:r>
    </w:p>
    <w:p>
      <w:r>
        <w:rPr>
          <w:sz w:val="24"/>
        </w:rPr>
        <w:t xml:space="preserve">师父改开40年的纪念币怎么样？答：草根轻易能买到的商品投资价值都不大。有那钱和时间还不如给自己和家人加个菜，笑。 </w:t>
      </w:r>
    </w:p>
    <w:p>
      <w:r>
        <w:rPr>
          <w:b/>
          <w:sz w:val="24"/>
        </w:rPr>
        <w:t>2018-11-17 18:21:06 来自微博 weibo.com</w:t>
      </w:r>
    </w:p>
    <w:p>
      <w:r>
        <w:rPr>
          <w:sz w:val="24"/>
        </w:rPr>
        <w:t xml:space="preserve">哥，最近怎么地产商家的少爷没啥新闻了，忙啥呢？答：在写红楼梦呢，笑。 </w:t>
      </w:r>
    </w:p>
    <w:p>
      <w:r>
        <w:rPr>
          <w:b/>
          <w:sz w:val="24"/>
        </w:rPr>
        <w:t>2018-11-17 00:46:17 来自微博 weibo.com</w:t>
      </w:r>
    </w:p>
    <w:p>
      <w:r>
        <w:rPr>
          <w:sz w:val="24"/>
        </w:rPr>
        <w:t xml:space="preserve">看到关于对“苦海无边，回头是岸”的解释，说这确实是骗人的，“苦海”既然无边，即便有“岸”，你也游不上去呀！这是真的吗？答：翻译成现代白话文大体上是这个意思：“老公，别打网络游戏了，饭在锅里，我在床上......” </w:t>
      </w:r>
    </w:p>
    <w:p>
      <w:r>
        <w:rPr>
          <w:b/>
          <w:sz w:val="24"/>
        </w:rPr>
        <w:t>2018-11-16 23:57:52 来自微博 weibo.com</w:t>
      </w:r>
    </w:p>
    <w:p>
      <w:r>
        <w:rPr>
          <w:sz w:val="24"/>
        </w:rPr>
        <w:t xml:space="preserve">师尊怎么挑婴儿车啊？答：贵的，高的。国内的话，高景观婴儿车适合，传统的低矮婴儿车不适合，地表附近铅含量太高，智力杀手。清气上升，浊气下降，以前带孩子都是抱孩子或把孩子背着，远离地表浊气。 </w:t>
      </w:r>
    </w:p>
    <w:p>
      <w:r>
        <w:rPr>
          <w:b/>
          <w:sz w:val="24"/>
        </w:rPr>
        <w:t>2018-11-16 21:32:37 来自微博 weibo.com</w:t>
      </w:r>
    </w:p>
    <w:p>
      <w:r>
        <w:rPr>
          <w:sz w:val="24"/>
        </w:rPr>
        <w:t>:师尊，如果孩子主动要求玩游戏，怎么引导啊！现在都是粗暴的拒绝！可能看同学玩，也想申请一下答：这个锅扔给高考制度来背吧。没有高考制度的国家通常体育青年比学霸更受妹子欢迎，男性热爱户外运动的多，也有条件户外，咱这目前有高考红线，自己出去踢球，隔壁老王家孩子在家里努力研究回字有多少种写法，孩子下得去脚，家长也不答应啊，无非也就作为课余兴趣意思意思就得了。在没有更刺激的运动之前，通过游戏沉溺于虚拟世界，是个诱惑很大的选择。</w:t>
      </w:r>
    </w:p>
    <w:p>
      <w:r>
        <w:rPr>
          <w:b/>
          <w:sz w:val="24"/>
        </w:rPr>
        <w:t>2018-11-16 21:13:51 来自微博 weibo.com</w:t>
      </w:r>
    </w:p>
    <w:p>
      <w:r>
        <w:rPr>
          <w:sz w:val="24"/>
        </w:rPr>
        <w:t xml:space="preserve">在山大看来，电竞游戏有无正面意义？我觉得完全是浪费时间呀答：路上赋予你嘲笑女司机资格的，不只有雄性的天赋，还有儿时电子游戏锻炼出来的反应能力。手机之父就是看了科幻片星际迷航，才找到灵感，仿照剧中人物的道具，发明出来的手机。 </w:t>
      </w:r>
    </w:p>
    <w:p>
      <w:r>
        <w:rPr>
          <w:b/>
          <w:sz w:val="24"/>
        </w:rPr>
        <w:t>2018-11-16 20:34:15 来自微博 weibo.com</w:t>
      </w:r>
    </w:p>
    <w:p>
      <w:r>
        <w:rPr>
          <w:sz w:val="24"/>
        </w:rPr>
        <w:t xml:space="preserve">师父，国家层次技击高手不少啊，是不能算还是不放便说答：真正能用于实战的杀人武技，得去布对里找。 </w:t>
      </w:r>
    </w:p>
    <w:p>
      <w:r>
        <w:rPr>
          <w:b/>
          <w:sz w:val="24"/>
        </w:rPr>
        <w:t>2018-11-16 20:19:33 来自微博 weibo.com</w:t>
      </w:r>
    </w:p>
    <w:p>
      <w:r>
        <w:rPr>
          <w:sz w:val="24"/>
        </w:rPr>
        <w:t xml:space="preserve">师父传统武术现在在世界搏击界处于啥地位呢？答：没地位，实战角度来说落后世界半个世纪以上吧。领袖时期卫星上天，红色战士高丽半岛刺刀格斗联合国，那才叫武运昌隆。后来戴着眼镜的少侠们在被窝里一边抠脚一边笑傲江湖，兴致所至，爬梯上房，坐房顶上弹琴摆拍发朋友圈。 </w:t>
      </w:r>
    </w:p>
    <w:p>
      <w:r>
        <w:rPr>
          <w:b/>
          <w:sz w:val="24"/>
        </w:rPr>
        <w:t>2018-11-16 19:12:31 来自微博 weibo.com</w:t>
      </w:r>
    </w:p>
    <w:p>
      <w:r>
        <w:rPr>
          <w:sz w:val="24"/>
        </w:rPr>
        <w:t xml:space="preserve">师父呀能说说什么叫内行看门道吗？答：比如住大别野的，来帝都参观紫禁城，会奇怪这么大的建筑群，屋顶居然没有鸟粪，住鸽子笼的一般都走马观花的看看，笑。目前这还是个谜，有人说是屋顶光滑瓦脊太宽鸟站不住，有的说是下雨冲刷的，还有的说是人流大鸟不愿意来......笑。 </w:t>
      </w:r>
    </w:p>
    <w:p>
      <w:r>
        <w:rPr>
          <w:b/>
          <w:sz w:val="24"/>
        </w:rPr>
        <w:t>2018-11-16 18:43:33 来自微博 weibo.com</w:t>
      </w:r>
    </w:p>
    <w:p>
      <w:r>
        <w:rPr>
          <w:sz w:val="24"/>
        </w:rPr>
        <w:t xml:space="preserve">师父 那时候吃的贵不贵啊？这些是不是只有权贵才吃的起答：对于本国人来说不贵，对于初来大唐的外国人可能物价水平会高一些吧。那时候权贵信神道，饮食尽量不杀生，餐饮以素为主。当然，好的素餐做起来并不比荤食简单，味道也并不比荤食差，价格更比荤食高，bigger绝对大大的有，笑。 </w:t>
      </w:r>
    </w:p>
    <w:p>
      <w:r>
        <w:rPr>
          <w:b/>
          <w:sz w:val="24"/>
        </w:rPr>
        <w:t>2018-11-16 10:37:16 来自微博 weibo.com</w:t>
      </w:r>
    </w:p>
    <w:p>
      <w:r>
        <w:rPr>
          <w:sz w:val="24"/>
        </w:rPr>
        <w:t>:天尊师父那大唐没有汉堡吧，我去了估计活不了。答：有牛肚包，比翡冷翠的正宗多了，虾肉汉堡，比肯塔基家乡鸡的好吃到不知道哪里去了，蛋黄酱可选是用果醋还是芥末调制的，匹萨上的奶酪足够厚重，奶茶马奶牛奶羊奶都有，还有发酵后碳酸饮料口感的米酒，你说本宫有了，不想吃甜汉堡，也不想吃咸汉堡，今天特别作，有没有酸汉堡，可别加醋，本宫爱干净，不想看到黑乎乎的醋与汉堡有什么交集，没问题，有奶醋，牛奶发酵结块，坚硬如石，磨粉撒上，叫醋霜，特别酸......大唐连醋都能做成固体的。</w:t>
      </w:r>
    </w:p>
    <w:p>
      <w:r>
        <w:rPr>
          <w:b/>
          <w:sz w:val="24"/>
        </w:rPr>
        <w:t>2018-11-16 09:54:39 来自微博 weibo.com</w:t>
      </w:r>
    </w:p>
    <w:p>
      <w:r>
        <w:rPr>
          <w:sz w:val="24"/>
        </w:rPr>
        <w:t>:山人，说个题外话，您觉得现在华夏的顶级厨师和大唐时的顶级厨师比较，哪个水平更高？答：大唐时的厨艺及菜品都是世界级的，菜品包罗万象，如今世界各国的传统名菜，在当时只能算大唐时的一个菜系。如今的所谓中餐还无法登上大雅之堂，在世界上的排名在印度菜之后，不太入流，在国外通常以喜欢简单快餐的中产阶级及以下群体为主要销售对象。举个栗子，以前追求食材的鲜美度，现在是食材不香，佐料当家，八角大料辣椒老抽生抽油盐酱醋一起往上招呼，主次颠倒，奇技淫巧，油乎乎滑腻腻的一盘是家之常菜。</w:t>
      </w:r>
    </w:p>
    <w:p>
      <w:r>
        <w:rPr>
          <w:b/>
          <w:sz w:val="24"/>
        </w:rPr>
        <w:t>2018-11-16 00:42:28 来自微博 weibo.com</w:t>
      </w:r>
    </w:p>
    <w:p>
      <w:r>
        <w:rPr>
          <w:sz w:val="24"/>
        </w:rPr>
        <w:t>:只是考上p大t大就算一举成名了吗，真的是一鸣惊人的那种，起码也得时候中根利器吧，说说这样的。答：高考只是时代的产物。高考很难选拔出具有创造力的人才，选拔出的多是些能深入贯彻学习领会出题人意图的精英，这些人的脑子自小就被培养成追求标准答案的机器，但社会的发展是需要创造性人才的。国内的顶尖理工大学，培养的是工程师，而非科学家，叫学院或者技校更适合。国内顶尖的社科文史类大学，不说也罢，笑。</w:t>
      </w:r>
    </w:p>
    <w:p>
      <w:r>
        <w:rPr>
          <w:b/>
          <w:sz w:val="24"/>
        </w:rPr>
        <w:t>2018-11-15 23:55:05 来自微博 weibo.com</w:t>
      </w:r>
    </w:p>
    <w:p>
      <w:r>
        <w:rPr>
          <w:sz w:val="24"/>
        </w:rPr>
        <w:t xml:space="preserve">师父 可以讲个耐心的人的故事吗怎样才是真正有智慧的耐心呢答：有的孩子，不早恋不网友不看言情武侠小说电视剧，十年寒窗嘤嘤嘤，一举成名哈哈哈，这算不算呢，笑。 </w:t>
      </w:r>
    </w:p>
    <w:p>
      <w:r>
        <w:rPr>
          <w:b/>
          <w:sz w:val="24"/>
        </w:rPr>
        <w:t>2018-11-15 23:30:24 来自微博 weibo.com</w:t>
      </w:r>
    </w:p>
    <w:p>
      <w:r>
        <w:rPr>
          <w:sz w:val="24"/>
        </w:rPr>
        <w:t>:天尊当年德国那么厉害，怎么还二战败了，聊客观原因可好？答：得看一战时的情况，德意志在陆战方面，当年修建了欧洲最先进的铁路网，认为凭此陆战可以在一个半月灭掉法国，在海战方面，1900年制定海军法，军舰下饺子，极速扩张，海军强大到逼得大步乐颠、法兰西及罗刹三国签约联防德意志海军。亚美利加什么情况，亚美利加在1840年经济总量就隐隐的世界第一，到1915年稳稳的世界第一，在1945年二战胜利后确立的大国地位。韬光养晦100年，耐心，是一种智慧。</w:t>
      </w:r>
    </w:p>
    <w:p>
      <w:r>
        <w:rPr>
          <w:b/>
          <w:sz w:val="24"/>
        </w:rPr>
        <w:t>2018-11-13 23:19:58 来自微博 weibo.com</w:t>
      </w:r>
    </w:p>
    <w:p>
      <w:r>
        <w:rPr>
          <w:sz w:val="24"/>
        </w:rPr>
        <w:t xml:space="preserve">师父聊文学吧，我喜欢岳飞的满江红，您呢？答：古人太文艺了，国破山河在就嘤嘤嘤了，国在山河破他们还没见过呢，笑。 </w:t>
      </w:r>
    </w:p>
    <w:p>
      <w:r>
        <w:rPr>
          <w:b/>
          <w:sz w:val="24"/>
        </w:rPr>
        <w:t>2018-11-13 22:52:02 来自微博 weibo.com</w:t>
      </w:r>
    </w:p>
    <w:p>
      <w:r>
        <w:rPr>
          <w:sz w:val="24"/>
        </w:rPr>
        <w:t>天啊，胎停和雾霾有关系啊</w:t>
      </w:r>
    </w:p>
    <w:p>
      <w:r>
        <w:rPr>
          <w:b/>
          <w:sz w:val="24"/>
        </w:rPr>
        <w:t>2018-11-13 22:44:55 来自微博 weibo.com</w:t>
      </w:r>
    </w:p>
    <w:p>
      <w:r>
        <w:rPr>
          <w:sz w:val="24"/>
        </w:rPr>
        <w:t xml:space="preserve">师父那雾霾有啥直接影响？答：说太多就网红了，笑，重雾霾天及随后的日子，可以了解下胎停孕妇数量及急症过世的老人数量。 </w:t>
      </w:r>
    </w:p>
    <w:p>
      <w:r>
        <w:rPr>
          <w:b/>
          <w:sz w:val="24"/>
        </w:rPr>
        <w:t>2018-11-13 22:38:57 来自微博 weibo.com</w:t>
      </w:r>
    </w:p>
    <w:p>
      <w:r>
        <w:rPr>
          <w:sz w:val="24"/>
        </w:rPr>
        <w:t xml:space="preserve">现在出个蓝天就刷爆朋友圈儿了答：大唐有个说法叫蜀犬吠日，笑。 </w:t>
      </w:r>
    </w:p>
    <w:p>
      <w:r>
        <w:rPr>
          <w:b/>
          <w:sz w:val="24"/>
        </w:rPr>
        <w:t>2018-11-13 22:28:27 来自微博 weibo.com</w:t>
      </w:r>
    </w:p>
    <w:p>
      <w:r>
        <w:rPr>
          <w:sz w:val="24"/>
        </w:rPr>
        <w:t xml:space="preserve">师父，我们浙南一带有雾霾吗？我两次去北京都发现空气质量不错过。答：大部分地区天空都应该是蓝的，这是基本常识，现在天都是白蒙蒙的，很多幼儿园的孩子会问为什么叫蓝天，有时候因为风大，天变蓝，很多见惯了白色天空的孩子，会对透亮的蓝天及刺眼的阳光感到极度恐惧，已经习惯了暗无天日。 </w:t>
      </w:r>
    </w:p>
    <w:p>
      <w:r>
        <w:rPr>
          <w:b/>
          <w:sz w:val="24"/>
        </w:rPr>
        <w:t>2018-11-13 22:12:00 来自微博 weibo.com</w:t>
      </w:r>
    </w:p>
    <w:p>
      <w:r>
        <w:rPr>
          <w:sz w:val="24"/>
        </w:rPr>
        <w:t>:山人师父，对于严重雾霾选什么口罩啊？答：口罩不是针对于严重雾霾这种使用环境设计的，严重雾霾时想要达到理想的防护效果，口罩的防护标准至少也得是R95或 P95以上等级的。当pm2.5超300时，可以考虑半面式防毒面具，更严重时可以考虑全面透明式面罩配进口P100等级的滤材，外出归来后清洁外衣，并淋浴洗发冲身。</w:t>
      </w:r>
    </w:p>
    <w:p>
      <w:r>
        <w:rPr>
          <w:b/>
          <w:sz w:val="24"/>
        </w:rPr>
        <w:t>2018-11-11 22:57:38 来自微博 weibo.com</w:t>
      </w:r>
    </w:p>
    <w:p>
      <w:r>
        <w:rPr>
          <w:sz w:val="24"/>
        </w:rPr>
        <w:t xml:space="preserve">嗯，比特币呢？答：银行转账给卖家，备注买比特币，账户直接被冻结，随后警察叔叔会打电话关怀你，比电信诈骗的回馈速度不知道快到哪里去了。比特币威胁了各主权国的印钞机，有点实力的国家及财阀都在限制其扩张。现阶段这不是普通老百姓能玩得转的。 </w:t>
      </w:r>
    </w:p>
    <w:p>
      <w:r>
        <w:rPr>
          <w:b/>
          <w:sz w:val="24"/>
        </w:rPr>
        <w:t>2018-11-11 22:37:34 来自微博 weibo.com</w:t>
      </w:r>
    </w:p>
    <w:p>
      <w:r>
        <w:rPr>
          <w:sz w:val="24"/>
        </w:rPr>
        <w:t xml:space="preserve">师傅股票是赌吗？答：看是哪个国家的股市里的股票了，有的连赌都算不上，纯粹是马扁。 </w:t>
      </w:r>
    </w:p>
    <w:p>
      <w:r>
        <w:rPr>
          <w:b/>
          <w:sz w:val="24"/>
        </w:rPr>
        <w:t>2018-11-11 22:31:51 来自微博 weibo.com</w:t>
      </w:r>
    </w:p>
    <w:p>
      <w:r>
        <w:rPr>
          <w:sz w:val="24"/>
        </w:rPr>
        <w:t xml:space="preserve">师傅怎么看彩票，以后彩票还能真实些吗答：别沾赌，沾赌债缠身。执着沾赌的话也找个讲信誉的场子，近点的澳门，远点的拉斯维加斯。 </w:t>
      </w:r>
    </w:p>
    <w:p>
      <w:r>
        <w:rPr>
          <w:b/>
          <w:sz w:val="24"/>
        </w:rPr>
        <w:t>2018-11-11 22:11:33 来自微博 weibo.com</w:t>
      </w:r>
    </w:p>
    <w:p>
      <w:r>
        <w:rPr>
          <w:sz w:val="24"/>
        </w:rPr>
        <w:t>:山师，我孩子今天说想审请支教保研。他已为考研准备了好久，但如今考研竞争很大，他很焦虑，如今学校有这个机会，就不想放弃。我们是普通家庭，只指望他平安顺遂，哪怕本科毕业直接工作，舍不得他在外多吃一年苦。研完无非找好工作拿高工资的可能性更大些，改变命运的可能性更大些。总觉得现在的孩子为生活的可能性付出的太多，难受。山师，求您点拨。又一次独自哭泣。活到四五十了依然是满心苍凉，我拥有的只有一个看似过得去的家庭，其实内里苍白荒芜。我是被上天遗弃在荒漠中的人。师父啊我可以不奢望温暖和依靠，可我该如何战胜内心的绝望把剩下的路走完？师父，看了您多年文字，我知道您几乎不谈中年人的情感问题。人活到这份上，的确也没什么好说的。但傻娃毕竟肉体凡胎，悲伤无告时还是指望有个安慰的人。您不回复没关系，只要您看过这些话，知道星空下有一个徬徨无依的灵魂存在着，就行了。答：什么叫如今的考研竞争很大，考研竞争不大的年代，年轻人没有互联网没有丰富的课余生活，都不知道奶油蛋糕冰激凌是啥味......不要总把眼光聚焦在困顿处，给不了孩子物质基础，那就给孩子一个乐观的性格和不屈的精神。“研完无非找好工作拿高工资的可能性更大些，改变命运的可能性更大些。”想多了，没有虔诚信仰祖上德行浅薄的话，普通家庭的孩子无非是换个城市换个行业继续穷着而已，贫穷会遗传，别想着读书改变命运，改变命运的从来都不是读书，更不是不读书。放宽心，不要计较得失，已经计较了半辈子了，怎么样呢，学会感恩，学会珍惜。</w:t>
      </w:r>
    </w:p>
    <w:p>
      <w:r>
        <w:rPr>
          <w:b/>
          <w:sz w:val="24"/>
        </w:rPr>
        <w:t>2018-11-11 14:48:47 来自微博 weibo.com</w:t>
      </w:r>
    </w:p>
    <w:p>
      <w:r>
        <w:rPr>
          <w:sz w:val="24"/>
        </w:rPr>
        <w:t xml:space="preserve">师父我们不买是嫌麻烦，算不明白。东西都规定好本来价值的价格，啥时候都变化不大不好吗。算来算去好浪费时间。答：这种模式可以激发消费者的冲动消费，消费是有惯性的，这个买都买了，那个也连带着买了吧。满足需求的同时，更多的创造了需求，所谓买的停不下来，笑。 </w:t>
      </w:r>
    </w:p>
    <w:p>
      <w:r>
        <w:rPr>
          <w:b/>
          <w:sz w:val="24"/>
        </w:rPr>
        <w:t>2018-11-11 14:29:29 来自微博 weibo.com</w:t>
      </w:r>
    </w:p>
    <w:p>
      <w:r>
        <w:rPr>
          <w:sz w:val="24"/>
        </w:rPr>
        <w:t>:师父，双十一啥也没买是不是有点不fashion啊答：这是有钱人的自我修养，不与大家争利。送优惠券，还满减，感觉整个ID都受到了侮辱，弦外之音，这是嫌我穷呢？以为不买是因为价格贵吗，根本就无关价格，以后再往我这个ID发优惠卷和促销信息，我就收到商品后再退货，里面塞十根金条，如果贵司还不迷途知返依旧展现优惠价，那就是逼着本ID买下双色球体所有号码组合装几麻袋邮寄到贵司，无情的羞辱你们......</w:t>
      </w:r>
    </w:p>
    <w:p>
      <w:r>
        <w:rPr>
          <w:b/>
          <w:sz w:val="24"/>
        </w:rPr>
        <w:t>2018-11-11 13:59:26 来自微博 weibo.com</w:t>
      </w:r>
    </w:p>
    <w:p>
      <w:r>
        <w:rPr>
          <w:sz w:val="24"/>
        </w:rPr>
        <w:t>:水果512的还不如直接买单反无反全画幅了。答：对于512的理解，只能说是你不是其销售的目标群体吧，买512的男性通常早就有全画幅相机了，现在对便携性有要求，所以需要拍照性能好一些的手机，抓拍一些转瞬即逝的美好，买512的女性，通常不太了解相机，即便买了单反无反的，用的最多的也可能就是auto自动模式，她自己都看不出和手机拍照有啥区别，让她穿个摄影马甲扛着笨重的机头，那是要她命呢，笑。水果公司的市值超万亿了，人才济济的公司对市场的调研对消费者的把握难道还不如你吗，笑，这不是在说手机，也不是针对你，说的是思维，要脱离这种思维对人生的困扰，多思考。</w:t>
      </w:r>
    </w:p>
    <w:p>
      <w:r>
        <w:rPr>
          <w:b/>
          <w:sz w:val="24"/>
        </w:rPr>
        <w:t>2018-11-11 13:28:18 来自微博 weibo.com</w:t>
      </w:r>
    </w:p>
    <w:p>
      <w:r>
        <w:rPr>
          <w:sz w:val="24"/>
        </w:rPr>
        <w:t>:师傅我需要买个什么样的手机呀，请师傅开市</w:t>
      </w:r>
    </w:p>
    <w:p>
      <w:r>
        <w:rPr>
          <w:b/>
          <w:sz w:val="24"/>
        </w:rPr>
        <w:t>2018-11-11 13:06:52 来自微博 weibo.com</w:t>
      </w:r>
    </w:p>
    <w:p>
      <w:r>
        <w:rPr>
          <w:sz w:val="24"/>
        </w:rPr>
        <w:t>现在就是发愁怎么花钱花在刀刃上</w:t>
      </w:r>
    </w:p>
    <w:p>
      <w:r>
        <w:rPr>
          <w:b/>
          <w:sz w:val="24"/>
        </w:rPr>
        <w:t>2018-11-11 12:37:50 来自微博 weibo.com</w:t>
      </w:r>
    </w:p>
    <w:p>
      <w:r>
        <w:rPr>
          <w:sz w:val="24"/>
        </w:rPr>
        <w:t>:师傅投资身体和大脑太漫长了，有没有具体些的，穷人怎么花钱啊？答：8岁时心仪的花裙子18岁再得到还有多少意义，18岁时心仪的跑车38岁再买还剩多少激情，明天的美味填不了今天的肠胃，发达国家的年轻人早就已经今天有钱今天花了，啥时候花钱花到还能攒下钱，就算在花钱技能方面略有小成了，钱通常会被超发的货币稀释，一般情况下钱是花不没的，或变成了你身边的一件物品或变成了你身体的养料或成了你的某种精神烙印，继续陪在你身边。</w:t>
      </w:r>
    </w:p>
    <w:p>
      <w:r>
        <w:rPr>
          <w:b/>
          <w:sz w:val="24"/>
        </w:rPr>
        <w:t>2018-11-11 00:29:15 来自微博 weibo.com</w:t>
      </w:r>
    </w:p>
    <w:p>
      <w:r>
        <w:rPr>
          <w:sz w:val="24"/>
        </w:rPr>
        <w:t xml:space="preserve">师傅双十一在买啥，购物车清空了没？答：一战100年纪念日，有当年故人的后代在卖岛，买岛就送潜艇及飞机，正在看傻娃们比特币竞价，笑。 </w:t>
      </w:r>
    </w:p>
    <w:p>
      <w:r>
        <w:rPr>
          <w:b/>
          <w:sz w:val="24"/>
        </w:rPr>
        <w:t>2018-11-10 23:28:02 来自微博 weibo.com</w:t>
      </w:r>
    </w:p>
    <w:p>
      <w:r>
        <w:rPr>
          <w:sz w:val="24"/>
        </w:rPr>
        <w:t>:师父，难得去次帝都，时间紧凑，有啥必看景点么答：卖房或租房的中介门店，和中介聊聊，或者带孩子和中介聊聊，再看看每月8000元租金楼道里堆满各种破烂的老破小，也许可以把自己及孩子的小城镇价值观提高个一档半档的。很多小地方的人认为大城市的房价都是炒上去的，花几百万元买豪宅也就罢了，几百万还买个50平方米的老破小，每天挤公交上班，脑子有包吧，换我200万理财300万老家盖大宅子四世同堂，日子不要太爽......中介门店算人文景点，可以用来洗洗脑，笑。</w:t>
      </w:r>
    </w:p>
    <w:p>
      <w:r>
        <w:rPr>
          <w:b/>
          <w:sz w:val="24"/>
        </w:rPr>
        <w:t>2018-11-10 23:09:47 来自微博 weibo.com</w:t>
      </w:r>
    </w:p>
    <w:p>
      <w:r>
        <w:rPr>
          <w:sz w:val="24"/>
        </w:rPr>
        <w:t xml:space="preserve">华夏目前的硬通货是什么？答：高素质苦力。 </w:t>
      </w:r>
    </w:p>
    <w:p>
      <w:r>
        <w:rPr>
          <w:b/>
          <w:sz w:val="24"/>
        </w:rPr>
        <w:t>2018-11-10 22:58:53 来自微博 weibo.com</w:t>
      </w:r>
    </w:p>
    <w:p>
      <w:r>
        <w:rPr>
          <w:sz w:val="24"/>
        </w:rPr>
        <w:t>:师父以前有贸易战什么的，满清与大明打过吗？答：满洲当时是很初级的游牧体制，却有实力对抗明朝，其财政收入大部分仰仗于野山参贸易。满洲当时管制野山参，实行满族专挖专售，不许汉人及朝鲜族人采挖，努尔哈赤用山参换来了大量的白银粮食及武器，袁崇焕驻防时一直主张禁止山参贸易，但是没有被采纳，南方巨富离不开这玩意，后期虽然对满洲禁运，但是依然无法阻挡明朝商人的走私购买。满清手里掌握硬通货，所以明代将领无法断其财源，经济制裁达不到效果，此消彼长下，强弱易位。</w:t>
      </w:r>
    </w:p>
    <w:p>
      <w:r>
        <w:rPr>
          <w:b/>
          <w:sz w:val="24"/>
        </w:rPr>
        <w:t>2018-11-08 17:49:16 来自微博 weibo.com</w:t>
      </w:r>
    </w:p>
    <w:p>
      <w:r>
        <w:rPr>
          <w:sz w:val="24"/>
        </w:rPr>
        <w:t xml:space="preserve">有几个孩子是不是定好的？还是随机的，多劳多得呢？答：随机这个概念是有具体适用范围的，广义上讲根本没有随机这个概念。通常播种次数多，种子数量就自动下降了，这种调节不是播种机能轻易控制的。如果多劳就多得的话，地球上早就遍地皇室血脉了吧，笑。 </w:t>
      </w:r>
    </w:p>
    <w:p>
      <w:r>
        <w:rPr>
          <w:b/>
          <w:sz w:val="24"/>
        </w:rPr>
        <w:t>2018-11-08 17:19:41 来自微博 weibo.com</w:t>
      </w:r>
    </w:p>
    <w:p>
      <w:r>
        <w:rPr>
          <w:sz w:val="24"/>
        </w:rPr>
        <w:t>:由于我的过错，孩子刚七个月，媳妇又怀孕了，头胎剖腹产，这胎要的话怕伤口没长好，不要的话，良心不安，该怎么办？求山大明示答：根据亚美利加那种很难预约的顶级产科医生的资深从业经验，刨腹产婴儿满6个月，符合各项生育条件的母亲是可以再孕的，不过通常都建议8个月后再孕，子宫破裂的风险并不比几年之后再孕更高。国内医生需要顾及方方面面，为求稳妥，会推荐刨腹产的女性隔2年再孕。再孕的时间间距过短并不是决定是否留孩子一命的关键因素。</w:t>
      </w:r>
    </w:p>
    <w:p>
      <w:r>
        <w:rPr>
          <w:b/>
          <w:sz w:val="24"/>
        </w:rPr>
        <w:t>2018-11-08 12:15:54 来自微博 weibo.com</w:t>
      </w:r>
    </w:p>
    <w:p>
      <w:r>
        <w:rPr>
          <w:sz w:val="24"/>
        </w:rPr>
        <w:t xml:space="preserve">山人这些指标不够硬吧。理想中的崛起，应该是文明。和谐。富强，自由，民主，平等等。答：耐心，是一种智慧。 </w:t>
      </w:r>
    </w:p>
    <w:p>
      <w:r>
        <w:rPr>
          <w:b/>
          <w:sz w:val="24"/>
        </w:rPr>
        <w:t>2018-11-08 11:56:28 来自微博 weibo.com</w:t>
      </w:r>
    </w:p>
    <w:p>
      <w:r>
        <w:rPr>
          <w:sz w:val="24"/>
        </w:rPr>
        <w:t>:师父华夏崛起有什么征兆吗，具体指标？答：与其他第三世界相比，解决了文盲率的问题，很多国家的文盲比例都是五五开的，如今身边找个纯文盲都不太容易，所以很容易演进成高素质产业工人，还有人均用电量发电量，可以自由的使用冰箱了，大部分城市都能做到24小时不断电，向着信息化时代演进......道路虽然曲折，但是前途光明。</w:t>
      </w:r>
    </w:p>
    <w:p>
      <w:r>
        <w:rPr>
          <w:b/>
          <w:sz w:val="24"/>
        </w:rPr>
        <w:t>2018-11-08 11:40:37 来自微博 weibo.com</w:t>
      </w:r>
    </w:p>
    <w:p>
      <w:r>
        <w:rPr>
          <w:sz w:val="24"/>
        </w:rPr>
        <w:t>师父白天可以更了，是不是表示您的事情告一段落了，大事都布置妥妥滴啦</w:t>
      </w:r>
    </w:p>
    <w:p>
      <w:r>
        <w:rPr>
          <w:b/>
          <w:sz w:val="24"/>
        </w:rPr>
        <w:t>2018-11-08 11:15:38 来自微博 weibo.com</w:t>
      </w:r>
    </w:p>
    <w:p>
      <w:r>
        <w:rPr>
          <w:sz w:val="24"/>
        </w:rPr>
        <w:t>:山大大，刚刚发现前男友在电视上讲股票，当时分开的时候就说以后要见他估计就是在电视上了。看看身边的人，关系近的远的，好像都挺成功的，无论事业家庭，只有我在自欺欺人，一事无成，真失败啊！对不起所有人，对不起自己。山大大我是不是很没用，白白听了您这么多年的教诲，把生活过得一团糟。山大大谢谢您，让我在难受的时候有地方说心里话。答：前男友在电视上讲股票......等法制化时这都是操纵市场欺骗小股东的历史罪证，上了电视那更是铁证，以后属于个人污点，有的偿还了，笑。</w:t>
      </w:r>
    </w:p>
    <w:p>
      <w:r>
        <w:rPr>
          <w:b/>
          <w:sz w:val="24"/>
        </w:rPr>
        <w:t>2018-11-08 00:06:14 来自微博 weibo.com</w:t>
      </w:r>
    </w:p>
    <w:p>
      <w:r>
        <w:rPr>
          <w:sz w:val="24"/>
        </w:rPr>
        <w:t>:山大，请告诉我女孩该怎样活？看红楼梦的时候，感觉女孩的命运真的自己把握不住。答：活的有信仰，好过无信仰。说的好像男人就能把握自己命运似的，笑，人们看到上层权力阶层普遍是男性，就草草下结论以为不公，其实底层的男性更多，工地里抡大锤的有几个女性，打仗往前冲的有多少是女性。把握命运这个概念是谁灌输给你的你就应该找谁要答案，其实很多概念都是错误的，都是为宣传服务的，普通人是没有分辨能力的。</w:t>
      </w:r>
    </w:p>
    <w:p>
      <w:r>
        <w:rPr>
          <w:b/>
          <w:sz w:val="24"/>
        </w:rPr>
        <w:t>2018-11-06 12:31:32 来自微博 weibo.com</w:t>
      </w:r>
    </w:p>
    <w:p>
      <w:r>
        <w:rPr>
          <w:sz w:val="24"/>
        </w:rPr>
        <w:t>:师傅能再聊聊传统武术吗，上次开示过实战问题，这次能具体说说吗？答：民国时期的武术家，是早起练拳，除了日常饮食生活之外，每天就是练拳及比武，每天至少10小时的练习时间，挑战者会随时上门，说不定啥时候就被打死了，身体状态要时刻保持在中上水准。古时候，穷人家孩子习文，富贵人家子弟习武，习武刻苦者有时一天锻炼20小时以上，还有的连续几天不睡觉，就在那练拳，这不只是意志品质问题，还涉及到金钱、营养等诸多问题。今日武者一天能有多少时间练拳呢，又没有被挑战者上门打死的危机，传统拳师大多是比划几下然后讲讲课而已。不下苦力，哪来功力，没有生死，怎有绝技。</w:t>
      </w:r>
    </w:p>
    <w:p>
      <w:r>
        <w:rPr>
          <w:b/>
          <w:sz w:val="24"/>
        </w:rPr>
        <w:t>2018-11-02 23:10:14 来自微博 weibo.com</w:t>
      </w:r>
    </w:p>
    <w:p>
      <w:r>
        <w:rPr>
          <w:sz w:val="24"/>
        </w:rPr>
        <w:t xml:space="preserve">师父如果要拍这种照片，是不是得会飞，帝都不能起降无人机的，周围没有建筑能拍出这种角度的图片吧？网上没有这种角度的图片，这还是无遮挡的，您这是飞了多高？另外塔歪了是不是有什么寓意或者有什么重要的事情？答：寓意，未来事情发生后解读比较好，现在解读不出来的，笑。 </w:t>
      </w:r>
    </w:p>
    <w:p>
      <w:r>
        <w:rPr>
          <w:b/>
          <w:sz w:val="24"/>
        </w:rPr>
        <w:t>2018-11-02 22:40:55 来自微博 weibo.com</w:t>
      </w:r>
    </w:p>
    <w:p>
      <w:r>
        <w:rPr>
          <w:sz w:val="24"/>
        </w:rPr>
        <w:t xml:space="preserve">发发照片，霾中的塔，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18724"/>
                  <wp:docPr id="15" name="Picture 15"/>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2743200" cy="2018724"/>
                          </a:xfrm>
                          <a:prstGeom prst="rect"/>
                        </pic:spPr>
                      </pic:pic>
                    </a:graphicData>
                  </a:graphic>
                </wp:inline>
              </w:drawing>
            </w:r>
          </w:p>
        </w:tc>
        <w:tc>
          <w:tcPr>
            <w:tcW w:type="dxa" w:w="4320"/>
          </w:tcPr>
          <w:p/>
        </w:tc>
      </w:tr>
    </w:tbl>
    <w:p>
      <w:r>
        <w:rPr>
          <w:b/>
          <w:sz w:val="24"/>
        </w:rPr>
        <w:t>2018-11-01 19:14:53 来自微博 weibo.com</w:t>
      </w:r>
    </w:p>
    <w:p>
      <w:r>
        <w:rPr>
          <w:sz w:val="24"/>
        </w:rPr>
        <w:t>:师傅，想问你为什么有些公司说你很优秀，但是他们还是不录用你，还说如果没收到offer 不是因为你不优秀？答：有的公司只想招几个踏实干活的，名校毕业的去，担心待不久就走了。女人硕士毕业各方面都很优秀，但是男人只想找个18岁的；男人家财万贯学识过人，但是看上的女人却要找个胸肌大到能夹死蚊子的......双方需求匹配才好，子曰，找个能欣赏你的，笑。</w:t>
      </w:r>
    </w:p>
    <w:p>
      <w:r>
        <w:rPr>
          <w:b/>
          <w:sz w:val="24"/>
        </w:rPr>
        <w:t>2018-11-01 08:39:57 来自微博 weibo.com</w:t>
      </w:r>
    </w:p>
    <w:p>
      <w:r>
        <w:rPr>
          <w:sz w:val="24"/>
        </w:rPr>
        <w:t xml:space="preserve">师父大圣也是厉害，怎么炼丹炉都炼不化啊？理工男看到后很惊讶和佩服答：这不是中学知识嘛，石头变得啊，如果主要成分是金刚石的话，熔点几千度，二氧化硅的话也得1600多度，烤炉如果烧柴火，达不到烧烤温度，还坚持撒孜然粉，弄窑变了，给烧了个土豪金的眼影。 </w:t>
      </w:r>
    </w:p>
    <w:p>
      <w:r>
        <w:rPr>
          <w:b/>
          <w:sz w:val="24"/>
        </w:rPr>
        <w:t>2018-11-01 01:17:14 来自微博 weibo.com</w:t>
      </w:r>
    </w:p>
    <w:p>
      <w:r>
        <w:rPr>
          <w:sz w:val="24"/>
        </w:rPr>
        <w:t>:师父 金大侠为什么要尹志平玷污了小龙女啊不能忍啊答：那书经常给人灌输体制内没好人，想成为高手得自己出来当个体户，认个干爹摔个悬崖是发达的开始......瞧体制内的小干部平时都没见过女人，连住墓区房地下室的单身女性都不放过......其实正能量的书籍有很多的，孙悟空在蟠桃园用定身术定住七仙女后，不是就很干脆的离开了吗，笑。</w:t>
      </w:r>
    </w:p>
    <w:p>
      <w:r>
        <w:rPr>
          <w:b/>
          <w:sz w:val="24"/>
        </w:rPr>
        <w:t>2018-11-01 00:49:24 来自微博 weibo.com</w:t>
      </w:r>
    </w:p>
    <w:p>
      <w:r>
        <w:rPr>
          <w:sz w:val="24"/>
        </w:rPr>
        <w:t xml:space="preserve">师尊女朋友让我看唐顿庄园，可是我不懂英语啊，讲得啥？答：海外版的乡村爱情，村里那点事。 </w:t>
      </w:r>
    </w:p>
    <w:p>
      <w:r>
        <w:rPr>
          <w:b/>
          <w:sz w:val="24"/>
        </w:rPr>
        <w:t>2018-10-30 22:18:11 来自微博 weibo.com</w:t>
      </w:r>
    </w:p>
    <w:p>
      <w:r>
        <w:rPr>
          <w:sz w:val="24"/>
        </w:rPr>
        <w:t>:哇，我师威武!那以后看到路边乞讨的我是不是也要教孩子狠狠心，没有买卖就没有伤害呢？会不会让孩子变得不善娘?答：可以让孩子回家看看冰箱里有啥剩饭剩菜的，不行再去小饭店后厨泔水桶里盛点出来，佛陀当年的伙食也就这标准，乞丐的肠胃总不会比佛陀更尊贵吧，笑。人道主义通常是满足其最基本的生存需求，再进一步，也许助长的就是欲望了。缺钱了垃圾桶捡点能回收利用的垃圾换钱，饭店刷刷盘子，工地搬搬砖，总要为社会尽一份力量才好，这也是做人应有的尊严。</w:t>
      </w:r>
    </w:p>
    <w:p>
      <w:r>
        <w:rPr>
          <w:b/>
          <w:sz w:val="24"/>
        </w:rPr>
        <w:t>2018-10-30 21:54:50 来自微博 weibo.com</w:t>
      </w:r>
    </w:p>
    <w:p>
      <w:r>
        <w:rPr>
          <w:sz w:val="24"/>
        </w:rPr>
        <w:t>:师父，昨晚遇到一个中年妇女，穿着整洁，让我给买吃的。我犹豫了一下，按照您的心法考虑了一下，就算骗局买个吃的也算人畜无害。于是去了旁边超市，她选了两包泡面和一个面包，总价9元。回去后又琢磨，如果是惯犯，这不是给她提供了补给，明天接着行骗？抑或把这类好保存易流通的食品低价折现？恳请师父指点，叩首。答：什么叫人畜无害，不劳而获吸收别人的内力增加自己的功夫，本质就是盗窃呗，助长了多少歪风邪气，小孩子从小就染了投机意识，以后有那闲工夫直接把她拉到附近派出所，所里有热水也能泡面。</w:t>
      </w:r>
    </w:p>
    <w:p>
      <w:r>
        <w:rPr>
          <w:b/>
          <w:sz w:val="24"/>
        </w:rPr>
        <w:t>2018-10-30 01:31:32 来自微博 weibo.com</w:t>
      </w:r>
    </w:p>
    <w:p>
      <w:r>
        <w:rPr>
          <w:sz w:val="24"/>
        </w:rPr>
        <w:t>:师父进化论有啥漏洞或不合理的地方吗，从逻辑上来说，具体生物学我不懂啊。答：一个星球的动物系统的自然演化，是有梯度和平衡的，食物链顶端是老虎，但是也有豹，有羊，有兔，各个梯度层级差异不大，各种群之间保持着平衡，仿佛在遵守着一个看不见的法则，没有能灭绝次级生物的高级物种，羊不会把草吃绝种了，狼也不会把兔子吃灭绝了。人类，其智慧对于其他动物是呈碾压性质的，与其他物种没有梯度，更无平衡可言，人类做个陷阱再配以棍棒就可以猎杀大型生物了，农业社会更是不断灭绝猛兽，工业时代就更不用说了，其智力水平高到没朋友。面对人类的压迫，其他物种并没有进化出哪怕能稍稍与人类抗争一下的智力或体力。人类，像是外来者......笑。</w:t>
      </w:r>
    </w:p>
    <w:p>
      <w:r>
        <w:rPr>
          <w:b/>
          <w:sz w:val="24"/>
        </w:rPr>
        <w:t>2018-10-29 23:44:09 来自微博 weibo.com</w:t>
      </w:r>
    </w:p>
    <w:p>
      <w:r>
        <w:rPr>
          <w:sz w:val="24"/>
        </w:rPr>
        <w:t>:师傅您好，看完至暗时刻，当年为什么日本要偷袭珍珠港，德军为什么突然进攻苏联？答：站高一点说，不这样不会形成华夏崛起的态势。站在当时各国角度来说，扶桑觉得亚美利人命金贵，少爷兵伤亡惨烈的话政府肯定无法对国会交代，政府为避免倒台肯定会与扶桑商量停战的，结果万万妹想到，勇士故乡那旮瘩的人，听到有仗可打都嗷嗷的往上扑啊，征兵体检不合格的，不少羞愤上吊自尽的......德意志当年则认为已经掌握了跨时代的技术，统治地球就像喝啤酒那样简单，没觉得苏联是阻碍，德意志当年的技术，高到了吓得红色罗刹与亚美利加这两国都抛弃意识形态上的分歧团结一心了，生怕被团灭，笑。</w:t>
      </w:r>
    </w:p>
    <w:p>
      <w:r>
        <w:rPr>
          <w:b/>
          <w:sz w:val="24"/>
        </w:rPr>
        <w:t>2018-10-28 23:22:29 来自微博 weibo.com</w:t>
      </w:r>
    </w:p>
    <w:p>
      <w:r>
        <w:rPr>
          <w:sz w:val="24"/>
        </w:rPr>
        <w:t>:师傅，求问，我只能自己24小时带孩子，娃儿已经一岁八个月了，怎么断奶啊，经常吃夜奶前面的牙齿都坏咯，不让吃得哭死，倔强的几个小时不停的哭，我也天天想哭，生活好难答：孩子离乳的年龄各不相同，如果特别抗拒，那是还没到离乳的时候。母乳可不是市场上人造的辅食，怎么会腐蚀牙齿呢。孩子长第一颗牙时就要开始刷牙了，因为现在孩子吃的辅食对牙齿口腔是有负担的。餐后要漱口，睡前要为其刷牙，有擦牙布及婴儿牙刷可供选择。</w:t>
      </w:r>
    </w:p>
    <w:p>
      <w:r>
        <w:rPr>
          <w:b/>
          <w:sz w:val="24"/>
        </w:rPr>
        <w:t>2018-10-28 23:05:33 来自微博 weibo.com</w:t>
      </w:r>
    </w:p>
    <w:p>
      <w:r>
        <w:rPr>
          <w:sz w:val="24"/>
        </w:rPr>
        <w:t>:爸爸，男孩怎么看和稀泥执法，为啥不重型伺候，比如小偷直接砍手？答：这是男孩之你没当过皇帝你不懂系列，笑。重刑会降低轻微犯罪率，甚至一定时间内杜绝轻微犯罪，但是会显著提高恶性犯罪率。和稀泥执法不对，怎么改可不是你想的那么简单，比如你说的偷窃，那时候见义勇为可就是搏命了，被抓到了就剁五姑娘？小偷会宁死不从玩命反抗的......酒驾被抓到就枪毙的话，不配枪有多少交警敢去查，估计都要先写遗书以防万一的吧，路上会经常上演汽车追逐大战，笑。社会的运转是很复杂的，不像草根们想的那样简单，笑。</w:t>
      </w:r>
    </w:p>
    <w:p>
      <w:r>
        <w:rPr>
          <w:b/>
          <w:sz w:val="24"/>
        </w:rPr>
        <w:t>2018-10-28 22:43:52 来自微博 weibo.com</w:t>
      </w:r>
    </w:p>
    <w:p>
      <w:r>
        <w:rPr>
          <w:sz w:val="24"/>
        </w:rPr>
        <w:t xml:space="preserve">山人哥哥有木有去过动物园看动物答：这不天天都在陪着小动物们嘛，笑。 </w:t>
      </w:r>
    </w:p>
    <w:p>
      <w:r>
        <w:rPr>
          <w:b/>
          <w:sz w:val="24"/>
        </w:rPr>
        <w:t>2018-10-27 14:52:30 来自微博 weibo.com</w:t>
      </w:r>
    </w:p>
    <w:p>
      <w:r>
        <w:rPr>
          <w:sz w:val="24"/>
        </w:rPr>
        <w:t>:师父，看到一个帖子，某父花50万为女儿谋了一个编制。我深以为然。但看到自己周围实际的人和事时，又疑惑了。小地方公益性事业单位，个人感觉很多领导都是混日子，搞得下面想折腾干点事的小兵也慢慢的磨去激情，安分守己了。但也有一些人，如果愿意摆脱这个束缚自己做了，他们的成就明显不止这一点处级干部的收获。他们为什么还愿意呆在单位里呢？小地方的处级，甚至再高一点，除了那一点补贴和单位内的一些福利资源，也没看或想到他们能收获其他什么丰厚的人脉、资源等等？当然，现在我看到的，他们没有兼职，没有副业等等，其他的，也是天天呆单位，出去了，专业同行也不认识他们。高一级的政府部门也不搭理他们，特别是小地方来的。。师父抽空教教我们？答：还可以吧，捐官的话大唐是50两银子起充，政治清明，做官比较辛苦，待到满清时，充值个县太爷得需要1000两，白银玩家起步可以一步到位直接充到副厅级，满清末年大约超60%的基层官员都是纳捐出身。</w:t>
      </w:r>
    </w:p>
    <w:p>
      <w:r>
        <w:rPr>
          <w:b/>
          <w:sz w:val="24"/>
        </w:rPr>
        <w:t>2018-10-27 14:19:47 来自微博 weibo.com</w:t>
      </w:r>
    </w:p>
    <w:p>
      <w:r>
        <w:rPr>
          <w:sz w:val="24"/>
        </w:rPr>
        <w:t xml:space="preserve">丁香医生说蜂蜜没有保健效果、只有糖类而已答：zarbees小蜜蜂止咳糖浆里面的主要成份及起效成份就是蜂蜜，这是国外儿科医生推荐的品牌，要不有空组织消费者集体诉讼其欺诈，索赔个几十亿当零花钱？笑。另外茅台也是酒精，猴子与人长得也很亲戚，奥拓奥迪就差一个字啊...... </w:t>
      </w:r>
    </w:p>
    <w:p>
      <w:r>
        <w:rPr>
          <w:b/>
          <w:sz w:val="24"/>
        </w:rPr>
        <w:t>2018-10-27 13:41:58 来自微博 weibo.com</w:t>
      </w:r>
    </w:p>
    <w:p>
      <w:r>
        <w:rPr>
          <w:sz w:val="24"/>
        </w:rPr>
        <w:t>:山大，这次重庆幼儿园被砍伤十几个幼儿，如果是男孩的国度，如何处理呢？说砍人的女人有精神病，而精神病患者砍人无罪。我看了这个新闻，觉得好气。幼儿园被放进来一个坏人，孩子受伤这么多，却无成人受伤，说明当时老师都逃跑了。我最气的是老师逃跑。答：男孩当年的国度会征伐比自己实力强的国度，民间挑战比拼，也是遵循这个传统。民众遇困难喜欢找弱者下手的，通常是外战外行，内战内行。</w:t>
      </w:r>
    </w:p>
    <w:p>
      <w:r>
        <w:rPr>
          <w:b/>
          <w:sz w:val="24"/>
        </w:rPr>
        <w:t>2018-10-27 00:09:18 来自微博 weibo.com</w:t>
      </w:r>
    </w:p>
    <w:p>
      <w:r>
        <w:rPr>
          <w:sz w:val="24"/>
        </w:rPr>
        <w:t xml:space="preserve">师父这几十年的中学集中营培养出来的高考状元们对国家科技有啥贡献吗，发明了啥？答：这题超纲了，还是聊聊世界和平吧，笑。 </w:t>
      </w:r>
    </w:p>
    <w:p>
      <w:r>
        <w:rPr>
          <w:b/>
          <w:sz w:val="24"/>
        </w:rPr>
        <w:t>2018-10-26 23:41:56 来自微博 weibo.com</w:t>
      </w:r>
    </w:p>
    <w:p>
      <w:r>
        <w:rPr>
          <w:sz w:val="24"/>
        </w:rPr>
        <w:t xml:space="preserve">师父请说说gza大桥吧？好敬佩那个工程师，看着好给力！人民万岁！人民智慧万岁！答：___的地表是龟形，___做成游蛇状，游蛇冲龟，___以后就迎接一波接一波的...... </w:t>
      </w:r>
    </w:p>
    <w:p>
      <w:r>
        <w:rPr>
          <w:b/>
          <w:sz w:val="24"/>
        </w:rPr>
        <w:t>2018-10-26 23:22:52 来自微博 weibo.com</w:t>
      </w:r>
    </w:p>
    <w:p>
      <w:r>
        <w:rPr>
          <w:sz w:val="24"/>
        </w:rPr>
        <w:t xml:space="preserve">师父我在想孩子移民后是不是就可以免试上清华了？答：也没见多少帝都土著家长，为占高考录取那点便宜，狠心把孩子送进河北的集zhong营。 </w:t>
      </w:r>
    </w:p>
    <w:p>
      <w:r>
        <w:rPr>
          <w:b/>
          <w:sz w:val="24"/>
        </w:rPr>
        <w:t>2018-10-26 21:24:03 来自微博 weibo.com</w:t>
      </w:r>
    </w:p>
    <w:p>
      <w:r>
        <w:rPr>
          <w:sz w:val="24"/>
        </w:rPr>
        <w:t>:师父，今晚一个人住在胡同深处 雍和宫边，真的很深 安不安全啊。用不用换酒店住？答：帝都的治安特别是二环附近的都没问题，警力通常都朝二环内倾斜。二代身份证自带芯片，执法人员持手持设备在客流量大的地方就可以远距离感应通缉在逃人员，不稳定人员手机信号漫游到帝都，都会第一时间被重视审查。不少摄像头都是接入人脸识别系统的......如此种种，治安案件很少有恶性的，不用太担心。</w:t>
      </w:r>
    </w:p>
    <w:p>
      <w:r>
        <w:rPr>
          <w:b/>
          <w:sz w:val="24"/>
        </w:rPr>
        <w:t>2018-10-26 20:56:51 来自微博 weibo.com</w:t>
      </w:r>
    </w:p>
    <w:p>
      <w:r>
        <w:rPr>
          <w:sz w:val="24"/>
        </w:rPr>
        <w:t>:师父 准备去北京 南方人有什么要注意的吗 比如保暖之类的，天啦师父 北京有蹲坑吗！答：宿舍集体浴室一般没有隔板，大家都坦诚相见，很多初到帝都的南方大学新生都在厕所里关上门用脸盆冲凉。导致你冬季流鼻血的那个设备学名叫做，大暖气片子，可以用毛巾脸盆改造为加湿器。来北方，吵架如果不准备动手的话，建议不要超过三句，当然也有特殊情况，如果有人问你瞅啥，千万不要回答就瞅了，咋地......遇到东北人，通常说完这句对方就开始动手了，当然东北人打架还是很有礼貌的，先问你瞅啥，再问你信不信我削死你之类的，打完了还会问你服不服，全程都在征求你的意见，特别在乎你的感受，唉，很多南方人一辈子都没被人如此关心过......当然事后报警和稀泥的概率这些年算是好多了，不过通常还是以调解为主，相比于阿拉市的警察，还是有一定差距的。帝都的姑娘不是每天都洗澡的，南方哥哥需要适应一阵。帝都的坑也不少，早晚会蹲到的，不要担心。</w:t>
      </w:r>
    </w:p>
    <w:p>
      <w:r>
        <w:rPr>
          <w:b/>
          <w:sz w:val="24"/>
        </w:rPr>
        <w:t>2018-10-26 20:15:07 来自微博 weibo.com</w:t>
      </w:r>
    </w:p>
    <w:p>
      <w:r>
        <w:rPr>
          <w:sz w:val="24"/>
        </w:rPr>
        <w:t>:师傅 今天心里很难过 孩子幼儿园的家长把幼儿园的管理者和校医围堵在屋子里 说的很难听 一个男家长一巴掌把校医给打到了 下了死手 起因是大班的家长以开会的名义来幼儿园 冲进厨房 把食材找出来 认为肉不新鲜 米过期了 水果蔬菜没找到样品 幼儿园是私立 在我们这边三线省会城市一个月8500 伙食费700 我觉得孩子教的很好 可能没去过公立 没有比较 食材不新鲜也能将就 毕竟师傅说过美国的肉类 蔬菜是啥样的 我们应该感恩 家里的米也不一定是当年的 也可能是隔年的米啊 可是最让我难过的是这些家长一个个开着豪车 背着名牌的光鲜外表下 却有着这么不堪的灵魂 连女老师都打 我亲眼目睹了施暴的全过程 当时也是气疯了 一把抓住那个男的的衣服 很气愤的说你怎么可以打女老师 他还问我是谁 要过来打我 幸好旁边的人把他拦住了 听说男的打女的和看见真的是两码事 我觉得我的世界观真的再次被刷新了 感恩从前人和事 原来我一直是被温柔以待啊答：继医生之后，幼儿园老师也不安全了。这不是食品安全危机，也不是管理危机，这是信任危机。</w:t>
      </w:r>
    </w:p>
    <w:p>
      <w:r>
        <w:rPr>
          <w:b/>
          <w:sz w:val="24"/>
        </w:rPr>
        <w:t>2018-10-26 10:48:38 来自微博 weibo.com</w:t>
      </w:r>
    </w:p>
    <w:p>
      <w:r>
        <w:rPr>
          <w:sz w:val="24"/>
        </w:rPr>
        <w:t xml:space="preserve">您以前说一线中介赚的多，是不是不义之财啊，他们卖一套房就好几万的收入......答：正规存量房中介的工作不只是牵线搭桥，在一线城市那是一个需要有专业知识的服务行业。年轻人对于陌生的事情要多了解少评论，莫名的羡人有恨己无，本身就不是一个好的生活态度，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657600"/>
                  <wp:docPr id="16" name="Picture 16"/>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2743200" cy="3657600"/>
                          </a:xfrm>
                          <a:prstGeom prst="rect"/>
                        </pic:spPr>
                      </pic:pic>
                    </a:graphicData>
                  </a:graphic>
                </wp:inline>
              </w:drawing>
            </w:r>
          </w:p>
        </w:tc>
        <w:tc>
          <w:tcPr>
            <w:tcW w:type="dxa" w:w="4320"/>
          </w:tcPr>
          <w:p/>
        </w:tc>
      </w:tr>
    </w:tbl>
    <w:p>
      <w:r>
        <w:rPr>
          <w:b/>
          <w:sz w:val="24"/>
        </w:rPr>
        <w:t>2018-10-23 11:38:53 来自微博 weibo.com</w:t>
      </w:r>
    </w:p>
    <w:p>
      <w:r>
        <w:rPr>
          <w:sz w:val="24"/>
        </w:rPr>
        <w:t xml:space="preserve">师父幼儿园食堂长毛的事件，有没有啥立竿见影的解决方法啊？答：亚美利加安然公司造假损害股民利益后，高管被戴上手铐游街示众；家长里轮番派代表值守食堂，食材照片食堂环境员工仪容仪表发群里给其他家长看看，每家一天，不过是爷爷奶奶们少跳一天广场舞而已，还管饭，笑。 </w:t>
      </w:r>
    </w:p>
    <w:p>
      <w:r>
        <w:rPr>
          <w:b/>
          <w:sz w:val="24"/>
        </w:rPr>
        <w:t>2018-10-23 11:06:48 来自微博 weibo.com</w:t>
      </w:r>
    </w:p>
    <w:p>
      <w:r>
        <w:rPr>
          <w:sz w:val="24"/>
        </w:rPr>
        <w:t>:这个之前不少地方都谈过，好员工和平庸员工的区别，多想一点，举一返三返四，少让老板给方法，而要提供多个方案让老板选。</w:t>
      </w:r>
    </w:p>
    <w:p>
      <w:r>
        <w:rPr>
          <w:b/>
          <w:sz w:val="24"/>
        </w:rPr>
        <w:t>2018-10-23 10:36:08 来自微博 weibo.com</w:t>
      </w:r>
    </w:p>
    <w:p>
      <w:r>
        <w:rPr>
          <w:sz w:val="24"/>
        </w:rPr>
        <w:t>:师父可以讲讲什么是高一点点吗？谢谢山人了！答：老板让员工今天去调研街对面阿迪那个爆款卖多少钱了，员工们调研回来后说卖787块，老板又问那爆爆款和次爆款啥价格啊，员工们蒙圈了，没让调研这个呀，这时候你站出来回答说爆爆款没货，次爆款1120块，打折后920块，只剩最大号了.......老婆让你下楼买面包，哀家想吃的很迫切，吃不到就能作天作地作空气的那种迫切，但是你下楼后发现那个面包无货，且店主告诉你全市下架你肯定买不到的，凉拖的你没有顺手买了馒头，而是买了小蛋糕并在路边摘了一朵小花回去......</w:t>
      </w:r>
    </w:p>
    <w:p>
      <w:r>
        <w:rPr>
          <w:b/>
          <w:sz w:val="24"/>
        </w:rPr>
        <w:t>2018-10-23 10:04:52 来自微博 weibo.com</w:t>
      </w:r>
    </w:p>
    <w:p>
      <w:r>
        <w:rPr>
          <w:sz w:val="24"/>
        </w:rPr>
        <w:t xml:space="preserve">师父，今天提车了，感谢国产车，降低了车价，否则现在也开不起车。答：不为了保护国产车，进口车的零售价也不一定这么高，价格的形成机制是很复杂的，不要聊自己都不太懂的事情，笑。 </w:t>
      </w:r>
    </w:p>
    <w:p>
      <w:r>
        <w:rPr>
          <w:b/>
          <w:sz w:val="24"/>
        </w:rPr>
        <w:t>2018-10-22 23:17:08 来自微博 weibo.com</w:t>
      </w:r>
    </w:p>
    <w:p>
      <w:r>
        <w:rPr>
          <w:sz w:val="24"/>
        </w:rPr>
        <w:t>:山人就想问问你，天赋和努力哪个更重要？答：首先二选一的思维模式及衍生出来的行为模式在世俗里是走不通的。其次你要明白，你这一生不是用你的努力去挑战别人天赋的过程，你的努力甚至都不能与别人的天赋构成竞争关系。很多人因为站的太低，根本看不到这点，所以一直陷于迷茫嫉恨苦恼的负面情绪里。在物质财富的获取方面，其实你只要比你周围的人高一点点，就能高到不知道哪里去了，很多人几辈子都不明白这个道理，这话你慢慢体会吧，笑。</w:t>
      </w:r>
    </w:p>
    <w:p>
      <w:r>
        <w:rPr>
          <w:b/>
          <w:sz w:val="24"/>
        </w:rPr>
        <w:t>2018-10-22 22:54:14 来自微博 weibo.com</w:t>
      </w:r>
    </w:p>
    <w:p>
      <w:r>
        <w:rPr>
          <w:sz w:val="24"/>
        </w:rPr>
        <w:t>:师傅，双11到了该如何买东西啊，这个有啥省钱的窍门没有？答：在购买日用品时，不要把过多的心思和过多的时间花在省钱上，控制在一个合理的范围内吧，熬夜盯着手机屏就为省十块钱，先想想算不算浪费时间和透支健康，特别是对于有理想有抱负的年轻人，有这时间还不如把觉睡足然后投入到小目标的奋斗中；双11配送周期长，对于一部分想明白的中产阶级来说，省时间就是省钱，算计一晚上优惠券的用法就为省那三四十块还得等待漫长运输，头晕脑胀的购物体验，有时不是很值；在目前的大环境下，对于大部分特别是电器类的线上消费者来说，价格一样的话，可以优先考虑亚马逊、苏宁易购、国美在线等网站，倒不是它们有多好，让巨头的竞争对手们多存活几个，保持竞争关系，消费者才能更长远的得利，笑。</w:t>
      </w:r>
    </w:p>
    <w:p>
      <w:r>
        <w:rPr>
          <w:b/>
          <w:sz w:val="24"/>
        </w:rPr>
        <w:t>2018-10-22 15:09:39 来自微博 weibo.com</w:t>
      </w:r>
    </w:p>
    <w:p>
      <w:r>
        <w:rPr>
          <w:sz w:val="24"/>
        </w:rPr>
        <w:t>山师，咱大种花啥时候能全面禁烟吗</w:t>
      </w:r>
    </w:p>
    <w:p>
      <w:r>
        <w:rPr>
          <w:b/>
          <w:sz w:val="24"/>
        </w:rPr>
        <w:t>2018-10-22 14:49:44 来自微博 weibo.com</w:t>
      </w:r>
    </w:p>
    <w:p>
      <w:r>
        <w:rPr>
          <w:sz w:val="24"/>
        </w:rPr>
        <w:t xml:space="preserve">师父那给孩子喝果汁总是安全的吧，超市里那种好？答：能用私立学校食堂里那种成色的发霉水果来榨汁的果汁企业都算业界良心吧。潜规则都是用落地果的，很多水果腐烂变质的面积体积都大于50%。 </w:t>
      </w:r>
    </w:p>
    <w:p>
      <w:r>
        <w:rPr>
          <w:b/>
          <w:sz w:val="24"/>
        </w:rPr>
        <w:t>2018-10-22 14:24:50 来自微博 weibo.com</w:t>
      </w:r>
    </w:p>
    <w:p>
      <w:r>
        <w:rPr>
          <w:sz w:val="24"/>
        </w:rPr>
        <w:t>:天尊我在上海开个拉面馆能行吗，我有秘方，牛肉拉面，我是西北人。答：西北人至少能接受一天三餐都是牛羊肉，餐馆每天牛羊肉销量很大，煮肉煮骨头剩下的汤略微费点心思就是现成的拉面高汤。即便你在阿拉市每天舍得用真骨头真肉煮高汤，煮出来的拉面能卖出去，那汤里的牛羊肉卖谁呢，所以啊，不以牛羊肉为主食的地区的所谓这个面那个面的，都失了原本的汤水味道，既然已经不正宗了，干脆就借用各种香精调味调汤吧......消费者吃一次图个新鲜，吃几天就反胃恶心了。很多特色小吃走不出原产地是有原因的，要多观察多思考。</w:t>
      </w:r>
    </w:p>
    <w:p>
      <w:r>
        <w:rPr>
          <w:b/>
          <w:sz w:val="24"/>
        </w:rPr>
        <w:t>2018-10-22 14:05:26 来自微博 weibo.com</w:t>
      </w:r>
    </w:p>
    <w:p>
      <w:r>
        <w:rPr>
          <w:sz w:val="24"/>
        </w:rPr>
        <w:t xml:space="preserve">山大，贵贵的私立学校食堂也长毛了，哎，果然大家都是一条绳上的蚂蚱。答：一线的私立而已，等啥时候一线的政府机关幼儿园的食堂也长毛了，这个问题才能得到重视和解决。 </w:t>
      </w:r>
    </w:p>
    <w:p>
      <w:r>
        <w:rPr>
          <w:b/>
          <w:sz w:val="24"/>
        </w:rPr>
        <w:t>2018-10-19 22:56:51 来自微博 weibo.com</w:t>
      </w:r>
    </w:p>
    <w:p>
      <w:r>
        <w:rPr>
          <w:sz w:val="24"/>
        </w:rPr>
        <w:t xml:space="preserve">我身上也有封印吗，那为什么每天我都觉得被封印在我的床上答：年轻人睡不够觉，等年老就好了，觉不知道跑哪里去了，怎么喊也不回来，笑。 </w:t>
      </w:r>
    </w:p>
    <w:p>
      <w:r>
        <w:rPr>
          <w:b/>
          <w:sz w:val="24"/>
        </w:rPr>
        <w:t>2018-10-19 00:31:54 来自微博 weibo.com</w:t>
      </w:r>
    </w:p>
    <w:p>
      <w:r>
        <w:rPr>
          <w:sz w:val="24"/>
        </w:rPr>
        <w:t>:我孩子昨晚给我说：“妈妈，我经常感到很神奇，我的手可以抓东西，我可以选你当我的妈妈，我会说话……”我问她什么时候有这种感觉，她说在她刚学会和我顶嘴的时候就有这种感觉 /擦汗她说她肯定是孟婆汤喝的少，哈哈，她今年刚刚10岁，她还经常说她也是您的粉丝答：是哪家公司提出了云的概念，其中的云存储是啥概念，文件存于对个人用户来说的缥缈之地，用户任何时候任何地点，即便是更新硬件设备比如新手机时，都能再从云上获取资源。</w:t>
      </w:r>
    </w:p>
    <w:p>
      <w:r>
        <w:rPr>
          <w:b/>
          <w:sz w:val="24"/>
        </w:rPr>
        <w:t>2018-10-18 23:21:55 来自微博 weibo.com</w:t>
      </w:r>
    </w:p>
    <w:p>
      <w:r>
        <w:rPr>
          <w:sz w:val="24"/>
        </w:rPr>
        <w:t xml:space="preserve">师父能聊聊沙特被杀的那个吗，国际上都在关注？答：虽然___如此的___，但还是受___的眷顾，为其留有一线___。纵观这些年，每当___准备一门心思对付___时，总有___教教徒出来转移视线，这是为数不多的___，看___是否愿意回头了。 </w:t>
      </w:r>
    </w:p>
    <w:p>
      <w:r>
        <w:rPr>
          <w:b/>
          <w:sz w:val="24"/>
        </w:rPr>
        <w:t>2018-10-18 00:23:52 来自微博 weibo.com</w:t>
      </w:r>
    </w:p>
    <w:p>
      <w:r>
        <w:rPr>
          <w:sz w:val="24"/>
        </w:rPr>
        <w:t>:山大，那些捷克陨石啊，高能量白水晶之类的所谓灵石什么的，到底有用没有啊？我看淘宝卖的可火了，有的能增加财运，开智，醒脑啥的，还能做水晶疗愈什么的，是不是忽悠人的？答：人类是受保护的，能突破地月防护系统进入大气层的大型陨石很少，构成威胁的会被神仙破碎。华夏先人自古就认流星为扫把星，不吉利，原因正是基于此，没人认为朝自己飞来威胁自己生命的子弹是吉利的，古人对此看得很清楚，反倒是今人活得比较混颠，笑。捷克陨石不是陨石，普通商品而已，对于落于地表的流行陨石，很多大豪会派专业的搜寻团队去搜寻，希望籍此研究地外力量和神迹威能，具有研究价值的陨石通常被秘密团体和大户人家收藏着，市场上流通的那些，价格也不菲，笑</w:t>
      </w:r>
    </w:p>
    <w:p>
      <w:r>
        <w:rPr>
          <w:b/>
          <w:sz w:val="24"/>
        </w:rPr>
        <w:t>2018-10-17 23:08:03 来自微博 weibo.com</w:t>
      </w:r>
    </w:p>
    <w:p>
      <w:r>
        <w:rPr>
          <w:sz w:val="24"/>
        </w:rPr>
        <w:t>歌词里面的五十六个民族变成了五十六个星座都上热搜了，山大大说说呗</w:t>
      </w:r>
    </w:p>
    <w:p>
      <w:r>
        <w:rPr>
          <w:b/>
          <w:sz w:val="24"/>
        </w:rPr>
        <w:t>2018-10-17 22:58:18 来自微博 weibo.com</w:t>
      </w:r>
    </w:p>
    <w:p>
      <w:r>
        <w:rPr>
          <w:sz w:val="24"/>
        </w:rPr>
        <w:t>:师父那投资点啥值钱啊，除了身体和大脑之外？答：发达国家有乘坐私人飞机飞几个小时，就为到喜欢的汉堡店吃一个汉堡的......你吃到好吃那一刹那的满足感，就值很多金钱了，还有看到好的文字见到美丽的人与事。其实人拥有过很多无价之宝，无价之情，只是因为看到别人也有，所以不觉得满足。鸡汤嫌浓就往世俗身边说，医院里种一颗牙齿都过万元了，如果能全部换一口原厂的神造之牙，愿意出几百万几千万的大有人在，但是普通人意识不到自己每天都和这么贵重的东西打交道，笑。</w:t>
      </w:r>
    </w:p>
    <w:p>
      <w:r>
        <w:rPr>
          <w:b/>
          <w:sz w:val="24"/>
        </w:rPr>
        <w:t>2018-10-17 22:20:49 来自微博 weibo.com</w:t>
      </w:r>
    </w:p>
    <w:p>
      <w:r>
        <w:rPr>
          <w:sz w:val="24"/>
        </w:rPr>
        <w:t>很小的时候以为只要是个古代的东西就是宝贝。后来才明白，得要放在当时也是宝贝的才能称之为宝贝</w:t>
      </w:r>
    </w:p>
    <w:p>
      <w:r>
        <w:rPr>
          <w:b/>
          <w:sz w:val="24"/>
        </w:rPr>
        <w:t>2018-10-17 21:05:41 来自微博 weibo.com</w:t>
      </w:r>
    </w:p>
    <w:p>
      <w:r>
        <w:rPr>
          <w:sz w:val="24"/>
        </w:rPr>
        <w:t>山人师父</w:t>
      </w:r>
    </w:p>
    <w:p>
      <w:r>
        <w:rPr>
          <w:b/>
          <w:sz w:val="24"/>
        </w:rPr>
        <w:t>2018-10-16 12:34:50 来自微博 weibo.com</w:t>
      </w:r>
    </w:p>
    <w:p>
      <w:r>
        <w:rPr>
          <w:sz w:val="24"/>
        </w:rPr>
        <w:t xml:space="preserve">师父房产限购限售缴纳社保才有资格购房，这个政策您怎么看啊到底？答：二百多年前，工业革命的不列颠也是这样限制居民购房的 ，不是什么新玩意，摸二百多年前的石头过河而已，笑。 </w:t>
      </w:r>
    </w:p>
    <w:p>
      <w:r>
        <w:rPr>
          <w:b/>
          <w:sz w:val="24"/>
        </w:rPr>
        <w:t>2018-10-15 14:35:34 来自微博 weibo.com</w:t>
      </w:r>
    </w:p>
    <w:p>
      <w:r>
        <w:rPr>
          <w:sz w:val="24"/>
        </w:rPr>
        <w:t>:姑姑，最害怕的事情来了...刚刚听到昨晚朋友家被打劫了，所有值钱的东西被扫空了...他们家住了很多人还分楼上楼下. 这种情况下肯定是有枪，而我一个人住...我会被吓死的..........怎么办... 我平常就很防范的关房门睡觉，万一，是不是只能弃屋跳窗逃跑了....抢劫就算了..我一个人怕劫色又灭口....杀人灭口这种事是随机事件，看到一个女人在家，又比较弱小的话，比较能激起征服的的杀人欲望把...能入室抢劫的已经什么都不怕了...这就是我一直害怕的事情.答：亚美利加虽然自由，但自由是有代价有成本的。俗世社会，缺失信仰，身在其中，随波逐流。</w:t>
      </w:r>
    </w:p>
    <w:p>
      <w:r>
        <w:rPr>
          <w:b/>
          <w:sz w:val="24"/>
        </w:rPr>
        <w:t>2018-10-15 13:32:58 来自微博 weibo.com</w:t>
      </w:r>
    </w:p>
    <w:p>
      <w:r>
        <w:rPr>
          <w:sz w:val="24"/>
        </w:rPr>
        <w:t xml:space="preserve">各种政策让人头晕眼花的答：一拍脑袋，有了，一拍胸脯，干了，一拍大腿，错了，一拍屁股，走了。笑 </w:t>
      </w:r>
    </w:p>
    <w:p>
      <w:r>
        <w:rPr>
          <w:b/>
          <w:sz w:val="24"/>
        </w:rPr>
        <w:t>2018-10-15 09:18:33 来自微博 weibo.com</w:t>
      </w:r>
    </w:p>
    <w:p>
      <w:r>
        <w:rPr>
          <w:sz w:val="24"/>
        </w:rPr>
        <w:t>:师父早上好，有专家提议收房屋空置税，怎么算空置啊</w:t>
      </w:r>
    </w:p>
    <w:p>
      <w:r>
        <w:rPr>
          <w:b/>
          <w:sz w:val="24"/>
        </w:rPr>
        <w:t>2018-10-15 08:51:22 来自微博 weibo.com</w:t>
      </w:r>
    </w:p>
    <w:p>
      <w:r>
        <w:rPr>
          <w:sz w:val="24"/>
        </w:rPr>
        <w:t>:姑姑，小县城的电梯房都均价上7千了，父母老迈腿脚不便，想买一套父母养老方便，可以下手吗？很多大V在说什么调控房价会下跌</w:t>
      </w:r>
    </w:p>
    <w:p>
      <w:r>
        <w:rPr>
          <w:b/>
          <w:sz w:val="24"/>
        </w:rPr>
        <w:t>2018-10-15 00:52:56 来自微博 weibo.com</w:t>
      </w:r>
    </w:p>
    <w:p>
      <w:r>
        <w:rPr>
          <w:sz w:val="24"/>
        </w:rPr>
        <w:t xml:space="preserve">老师，孩子让我问问，怎么知道我和老婆谁在家里的地位高？我和老婆对此有分歧，孩子也不确定，让我问问，就问问。答：一般夫妻吵架时谁说最后一句，谁的地位就高，笑。 </w:t>
      </w:r>
    </w:p>
    <w:p>
      <w:r>
        <w:rPr>
          <w:b/>
          <w:sz w:val="24"/>
        </w:rPr>
        <w:t>2018-10-14 23:51:12 来自微博 weibo.com</w:t>
      </w:r>
    </w:p>
    <w:p>
      <w:r>
        <w:rPr>
          <w:sz w:val="24"/>
        </w:rPr>
        <w:t>:老师好，我去集体相亲，听您说码农什么的，怎么知道那么多人里哪些是码农啊？我学历低，会被看上吗？答：自己先去优衣库HM等品牌店逛一遍男装，码农啊大学理工男老师啊都常年这些品牌，有的一样款式一样颜色买了好几件，每天换着穿......聊天时多请教一下数码产品该如何挑选，手机哪款性能好跑分高，照相机怎么选镜头之类的，这是对方的兴趣点，切记如果不是很专业，千万不要用结论性的语句发表对电子产品的理解，比如闺蜜买了个手机像素特别高，所以拍照很清晰之类的，要用疑问句来说，闺蜜的手机照相好清晰啊，你说是不是因为手机像素高的原因呢，我正好也想买，那你帮我挑吧，链接发一下给我吧，怎么发啊，要不加个微信吧......期间要露出听君一席话胜读十年书的表情，最好带点崇拜的眼神......这样可以跨级与高学历女生竞争一下，笑。</w:t>
      </w:r>
    </w:p>
    <w:p>
      <w:r>
        <w:rPr>
          <w:b/>
          <w:sz w:val="24"/>
        </w:rPr>
        <w:t>2018-10-14 20:54:53 来自微博 weibo.com</w:t>
      </w:r>
    </w:p>
    <w:p>
      <w:r>
        <w:rPr>
          <w:sz w:val="24"/>
        </w:rPr>
        <w:t xml:space="preserve">尊者无碳复写纸的淘汰对环境是好事还是坏事啊，最近热心公益环保，对这个产业很有兴趣很有兴趣，无碳复写纸的衍生品，那些出口的小纸片们是什么命运啊？有什么商机吗？答：低端的没事，高端名牌产品先被回收循环利用，再被销毁。 </w:t>
      </w:r>
    </w:p>
    <w:p>
      <w:r>
        <w:rPr>
          <w:b/>
          <w:sz w:val="24"/>
        </w:rPr>
        <w:t>2018-10-13 14:11:39 来自微博 HTML5 版</w:t>
      </w:r>
    </w:p>
    <w:p>
      <w:r>
        <w:rPr>
          <w:sz w:val="24"/>
        </w:rPr>
        <w:t xml:space="preserve">师父照片模糊模糊看不清啥信息啊？答：信息很多啊，笑，比如肯定不是在帝都，帝都领导的车副驾驶靠枕要拆除，座椅靠背要前移，原厂导航要拆除......不同阅历的人看到的东西也不同，笑。 </w:t>
      </w:r>
    </w:p>
    <w:p>
      <w:r>
        <w:rPr>
          <w:b/>
          <w:sz w:val="24"/>
        </w:rPr>
        <w:t>2018-10-13 13:20:46 来自微博 HTML5 版</w:t>
      </w:r>
    </w:p>
    <w:p>
      <w:r>
        <w:rPr>
          <w:sz w:val="24"/>
        </w:rPr>
        <w:t xml:space="preserve">师父好久没发图片了吧 在哪里云游呢答：探望地青，地下室青年，笑，景福宫地下室入口。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657600"/>
                  <wp:docPr id="17" name="Picture 17"/>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2743200" cy="3657600"/>
                          </a:xfrm>
                          <a:prstGeom prst="rect"/>
                        </pic:spPr>
                      </pic:pic>
                    </a:graphicData>
                  </a:graphic>
                </wp:inline>
              </w:drawing>
            </w:r>
          </w:p>
        </w:tc>
        <w:tc>
          <w:tcPr>
            <w:tcW w:type="dxa" w:w="4320"/>
          </w:tcPr>
          <w:p/>
        </w:tc>
      </w:tr>
    </w:tbl>
    <w:p>
      <w:r>
        <w:rPr>
          <w:b/>
          <w:sz w:val="24"/>
        </w:rPr>
        <w:t>2018-10-12 01:40:21 来自微博 weibo.com</w:t>
      </w:r>
    </w:p>
    <w:p>
      <w:r>
        <w:rPr>
          <w:sz w:val="24"/>
        </w:rPr>
        <w:t xml:space="preserve">尊者上世纪初有世界大战，这个世纪初有啥吃瓜群众看热闹的事情啊，挑大事说？另外有啥新发明出现，啥旧发明消失啊？答：淘汰无碳复写纸，环保。 </w:t>
      </w:r>
    </w:p>
    <w:p>
      <w:r>
        <w:rPr>
          <w:b/>
          <w:sz w:val="24"/>
        </w:rPr>
        <w:t>2018-10-11 00:02:07 来自微博 weibo.com</w:t>
      </w:r>
    </w:p>
    <w:p>
      <w:r>
        <w:rPr>
          <w:sz w:val="24"/>
        </w:rPr>
        <w:t xml:space="preserve">山师，留学怎么选国家啊？答：热爱文学不列颠，心疼学费德意志，理工带骚浪美帝，迷恋乡村去瑞士，吃货扶墙李家坡，发明历史看高丽，古典美术访罗刹，洁癖晚期游扶桑...... </w:t>
      </w:r>
    </w:p>
    <w:p>
      <w:r>
        <w:rPr>
          <w:b/>
          <w:sz w:val="24"/>
        </w:rPr>
        <w:t>2018-10-10 21:11:39 来自微博 weibo.com</w:t>
      </w:r>
    </w:p>
    <w:p>
      <w:r>
        <w:rPr>
          <w:sz w:val="24"/>
        </w:rPr>
        <w:t>:山师，我很生气啊。我周日要去相亲，今晚才知道介绍人（我叔叔婶婶）并没有和对方说我离婚的事情。这是完全在骗人家啊！我打算周六上午见面的时候直接和女生说我离过婚，介绍人并没有告诉她的事实。但是这样会不会太直接，我担心女生会不会崩溃哭出来。</w:t>
      </w:r>
    </w:p>
    <w:p>
      <w:r>
        <w:rPr>
          <w:b/>
          <w:sz w:val="24"/>
        </w:rPr>
        <w:t>2018-10-10 12:24:34 来自微博 weibo.com</w:t>
      </w:r>
    </w:p>
    <w:p>
      <w:r>
        <w:rPr>
          <w:sz w:val="24"/>
        </w:rPr>
        <w:t>:师父，和地动仪一样的高端科技还有什么 能给傻娃长长眼么答：还有四大发明的司南，其实现代人也不知道是啥，随便弄个勺子放盘里，告诉小盆友这是古代指南针，吃货们那坚定傲慢的神情颇有鲲之大一盘装不下的意思，笑。司南这个其实深入想想，农业社会村与村的战争需要工具导航系统吗，国与国的战争还不知道对方方位吗，辨别东西南北靠日月星辰还不够吗，得是多大的战役多复杂的武器和运输工具才需要工具导航，这种导航系统的发明说明其应用环境里没有可靠的参考物，很难辨析方位，比如天空之战，海洋之战等等，笑。</w:t>
      </w:r>
    </w:p>
    <w:p>
      <w:r>
        <w:rPr>
          <w:b/>
          <w:sz w:val="24"/>
        </w:rPr>
        <w:t>2018-10-10 08:40:19 来自微博 weibo.com</w:t>
      </w:r>
    </w:p>
    <w:p>
      <w:r>
        <w:rPr>
          <w:sz w:val="24"/>
        </w:rPr>
        <w:t>:师父古代科技有那么发达吗，现代应该追上了吧？答：秦时的地动仪，现代人搞不明白啥原理，也无法原样复制，博物馆教科书展示的所谓侯风地动仪，也只是样子货，今人竖个杆子在里面，告诉小盆友古人用这玩意能预报地震，笑，小盆友心想这和我爸在屋里倒着放啤酒瓶预报地震一个路数啊......能发明地动仪这个东西，得是对地震的成因及表象有深刻的认识，并且需要把知识理论化系统化，再经过事实的不断验证，才能据此制造观测仪器的，今人还是差一些的。</w:t>
      </w:r>
    </w:p>
    <w:p>
      <w:r>
        <w:rPr>
          <w:b/>
          <w:sz w:val="24"/>
        </w:rPr>
        <w:t>2018-10-08 22:11:34 来自微博 weibo.com</w:t>
      </w:r>
    </w:p>
    <w:p>
      <w:r>
        <w:rPr>
          <w:sz w:val="24"/>
        </w:rPr>
        <w:t xml:space="preserve">山大古时候是不是也有孟姜女哭长城，秦国也抓壮丁吧？答：孟姜女的故事是发生在姜吕购时期，比始皇早了好几百年......用几百年前的黑材料做素材来抹黑始皇，也许是因为太近的不太好找吧，笑。 </w:t>
      </w:r>
    </w:p>
    <w:p>
      <w:r>
        <w:rPr>
          <w:b/>
          <w:sz w:val="24"/>
        </w:rPr>
        <w:t>2018-10-08 21:11:35 来自微博 weibo.com</w:t>
      </w:r>
    </w:p>
    <w:p>
      <w:r>
        <w:rPr>
          <w:sz w:val="24"/>
        </w:rPr>
        <w:t xml:space="preserve">为啥要去昌平筛沙子呢答：当劳工筛沙子，筛出火车票钱后，制服叔叔帮你拼辆火车还乡呀，笑。 </w:t>
      </w:r>
    </w:p>
    <w:p>
      <w:r>
        <w:rPr>
          <w:b/>
          <w:sz w:val="24"/>
        </w:rPr>
        <w:t>2018-10-08 20:07:33 来自微博 weibo.com</w:t>
      </w:r>
    </w:p>
    <w:p>
      <w:r>
        <w:rPr>
          <w:sz w:val="24"/>
        </w:rPr>
        <w:t>:山人，在基层税务大厅的一天里，目睹了几场吵架。真的是难过。现在人与人之间几无礼让之心，几无互帮互助之心。邻里无情，甚至家人之间也矛盾不断。软弱之人总被欺凌，良善之人总是悲苦。答：对百姓还是需要多些宽容的，红色时期是规定了一个农转非的比例，规定每年多少农业人口转为非农，这几十年农转非限制被打破，没有受过市民教育的农业人口涌入城市，这些人年轻时是没有人教他们如何做一个市民的，农业人口学会如何当市民是需要些时间的，城市的承载能力也不断受到挑战，城市接纳适应这些人口更需要时间，法制观的建立，道德观的形成，市民责任感的升华，不是一代人的时间能完成的。</w:t>
      </w:r>
    </w:p>
    <w:p>
      <w:r>
        <w:rPr>
          <w:b/>
          <w:sz w:val="24"/>
        </w:rPr>
        <w:t>2018-10-08 14:29:57 来自微博 weibo.com</w:t>
      </w:r>
    </w:p>
    <w:p>
      <w:r>
        <w:rPr>
          <w:sz w:val="24"/>
        </w:rPr>
        <w:t>:山叔 跟你说我去年算过的姻缘 去年快毕业的研究生男天南海北各种找工作 我跟他麻麻说别找了 多让他找那个姑娘去吧 工作要夏天才能定下来 肯定是姑娘的那个城市 最后一次他去保定面试我还碎碎念说你去那儿干嘛。。。。。。。然后然后 他最终去了媳妇的城市 我跟他妈说他媳妇自带帮夫体质 。。。。。。。他媳妇帮他安排各种事情。。。。。。本来他麻麻有点犹豫的，现在自己都承认自己已经当婆婆了。。。。答：网店都已强制下架耶经了，个体户先收敛下，静待拜物者水深火热。</w:t>
      </w:r>
    </w:p>
    <w:p>
      <w:r>
        <w:rPr>
          <w:b/>
          <w:sz w:val="24"/>
        </w:rPr>
        <w:t>2018-10-08 00:15:08 来自微博 weibo.com</w:t>
      </w:r>
    </w:p>
    <w:p>
      <w:r>
        <w:rPr>
          <w:sz w:val="24"/>
        </w:rPr>
        <w:t xml:space="preserve">山人大大晚上好。二十多岁遇到的第一个很喜欢很喜欢的人，是不是以后一直也忘不了。这种感觉真痛苦啊，如果注定没结果，当初为什么要遇见呢答：遇见就要有结果的话......女人还敢上街不？笑。 </w:t>
      </w:r>
    </w:p>
    <w:p>
      <w:r>
        <w:rPr>
          <w:b/>
          <w:sz w:val="24"/>
        </w:rPr>
        <w:t>2018-10-07 23:28:26 来自微博 weibo.com</w:t>
      </w:r>
    </w:p>
    <w:p>
      <w:r>
        <w:rPr>
          <w:sz w:val="24"/>
        </w:rPr>
        <w:t>:师父，父母嫌男朋友父母年纪大以后没人带孩子，嫌他父母没养老金，嫌他现在在二线的80不到的房子有房贷，中秋到现在拼命逼分手，我感觉换位思考，男朋友的父母已经很不容易了，为了儿子在二线扎根倾其所有。请问现在怎么说服父母呀？答：如果不打算私奔的话，现在可以与男友的父母生活一段时间，如果合得来，对相互的生活方式说话方式及各方面能力没什么要求的话，再谈逼令尊令堂为你爱情买单的事不迟，笑。</w:t>
      </w:r>
    </w:p>
    <w:p>
      <w:r>
        <w:rPr>
          <w:b/>
          <w:sz w:val="24"/>
        </w:rPr>
        <w:t>2018-10-07 22:33:24 来自微博 weibo.com</w:t>
      </w:r>
    </w:p>
    <w:p>
      <w:r>
        <w:rPr>
          <w:sz w:val="24"/>
        </w:rPr>
        <w:t xml:space="preserve">山师好，马上就要28了，没有学历，只会一点军警技战术，在外漂泊多年，老家北方小地方，总觉得自己历练的不够，还想在外拼搏几年，年龄大了有些压力，有些茫然，五行喜水，不知道未来如何择地择业。答：房价高的地方机会多，学习工作养老都相对不错。 </w:t>
      </w:r>
    </w:p>
    <w:p>
      <w:r>
        <w:rPr>
          <w:b/>
          <w:sz w:val="24"/>
        </w:rPr>
        <w:t>2018-10-06 21:15:15 来自微博 weibo.com</w:t>
      </w:r>
    </w:p>
    <w:p>
      <w:r>
        <w:rPr>
          <w:sz w:val="24"/>
        </w:rPr>
        <w:t xml:space="preserve">哈哈 还有长辈说婚姻就是一场赌博呢！答：没毛病，买汽车买新房都得摇奖呢，政策如此，人心可想而知了。 </w:t>
      </w:r>
    </w:p>
    <w:p>
      <w:r>
        <w:rPr>
          <w:b/>
          <w:sz w:val="24"/>
        </w:rPr>
        <w:t>2018-10-06 20:13:12 来自微博 weibo.com</w:t>
      </w:r>
    </w:p>
    <w:p>
      <w:r>
        <w:rPr>
          <w:sz w:val="24"/>
        </w:rPr>
        <w:t>:能不能说说以前婚礼仪式是啥样的 现在的感觉少了好多真情实意和仪式感 真是一言难尽答：各朝代都不太一样，比如有的时代，婚前要预析产，否则不予登记。男方哪些资产婚后是属于女方的，富二代家庭每月要从富一代老爸那里领多少养家钱，什么时间领，是一直领还是等到富三代成年就不领了等都要明明白白的让女方在婚前就知晓，落于文书官府备案，有法律效力，最大程度避免婚后出现我本来以为这钱这田这房是......但没想到其实是......古时婚前把钱谈明白了，婚后才能更多的谈感情。如今是以自由恋爱之名，丛林里碰运气吧，笑。</w:t>
      </w:r>
    </w:p>
    <w:p>
      <w:r>
        <w:rPr>
          <w:b/>
          <w:sz w:val="24"/>
        </w:rPr>
        <w:t>2018-10-06 17:59:11 来自微博 weibo.com</w:t>
      </w:r>
    </w:p>
    <w:p>
      <w:r>
        <w:rPr>
          <w:sz w:val="24"/>
        </w:rPr>
        <w:t xml:space="preserve">师父，演员为啥要有艺名啊，真那么重要吗？答：北方的喇喇蛄在餐饮界一直是吓哭小姑娘般的存在，自打在餐饮界用上艺名大头虾和小龙虾后，白领闺蜜们周末就约起了，笑。 </w:t>
      </w:r>
    </w:p>
    <w:p>
      <w:r>
        <w:rPr>
          <w:b/>
          <w:sz w:val="24"/>
        </w:rPr>
        <w:t>2018-10-06 01:08:09 来自微博 weibo.com</w:t>
      </w:r>
    </w:p>
    <w:p>
      <w:r>
        <w:rPr>
          <w:sz w:val="24"/>
        </w:rPr>
        <w:t>:我以前和我妈说，我要是个男人就好了。我妈以为我有什么宏图大志，问我为什么。我说我要是个男的就去当保安，天天坐在小区外面发呆或者看美女。第四天，我妈告诉我她已经气得三个晚上睡不着了。前几天和同事开玩笑，同事叫我老阿姨，有次说乐子，我就把那段玩笑话告诉我妈。今天我妈说她听完后郁闷得两个晚上没睡着。别的没记住，光记住了‘老阿姨’。╮(╯▽╰)╭不知道我妈造了什么孽，生了我，完全不在一个频道上，还为我天天操不完的心。我又勉强不了我的天性。所以我来和山师套套近乎，我要多为我妈积攒些福报，这辈子就当消业了，下辈子别这么痛苦了。</w:t>
      </w:r>
    </w:p>
    <w:p>
      <w:r>
        <w:rPr>
          <w:b/>
          <w:sz w:val="24"/>
        </w:rPr>
        <w:t>2018-10-06 00:25:36 来自微博 weibo.com</w:t>
      </w:r>
    </w:p>
    <w:p>
      <w:r>
        <w:rPr>
          <w:sz w:val="24"/>
        </w:rPr>
        <w:t xml:space="preserve">顶礼天尊，接下来一个月的那件事在未来影响太大了，原因说吗？答：其实亚美利加都不用出动空军，只用海军就能治疗各种不服。 </w:t>
      </w:r>
    </w:p>
    <w:p>
      <w:r>
        <w:rPr>
          <w:b/>
          <w:sz w:val="24"/>
        </w:rPr>
        <w:t>2018-10-05 13:11:35 来自微博 weibo.com</w:t>
      </w:r>
    </w:p>
    <w:p>
      <w:r>
        <w:rPr>
          <w:sz w:val="24"/>
        </w:rPr>
        <w:t xml:space="preserve">师父，八亿对bb来说难交么？答：你膨胀了啊，还有0.83亿都被你当小钱省略了？笑。八亿资产没啥，县城首富的小舅子都不止这些家产，但是八亿的现金，很少有人短期能凑的出来。八亿现金也不是问题，问题是有劣迹前科的艺人，在大陆的演艺生涯算是要告一段落了，算是伤筋动骨吧。 </w:t>
      </w:r>
    </w:p>
    <w:p>
      <w:r>
        <w:rPr>
          <w:b/>
          <w:sz w:val="24"/>
        </w:rPr>
        <w:t>2018-10-05 12:52:30 来自微博 weibo.com</w:t>
      </w:r>
    </w:p>
    <w:p>
      <w:r>
        <w:rPr>
          <w:sz w:val="24"/>
        </w:rPr>
        <w:t>:记得之前师父说过，其他官员看着和珅被抄的那些家产笑而不语，那又是什么意思呢？其他官员更富有，那满清官员这样的世界影响力怎么还覆灭了？答：嘉庆灭掉了首富家族，其他官员看在眼里记在心里，上班时消极怠工，下班时忙着转移家产，日积月累，满清逐渐失去了对世界经济的掌控力，财源枯竭后，人心思变。</w:t>
      </w:r>
    </w:p>
    <w:p>
      <w:r>
        <w:rPr>
          <w:b/>
          <w:sz w:val="24"/>
        </w:rPr>
        <w:t>2018-10-05 12:10:54 来自微博 weibo.com</w:t>
      </w:r>
    </w:p>
    <w:p>
      <w:r>
        <w:rPr>
          <w:sz w:val="24"/>
        </w:rPr>
        <w:t>:师父那1840年之前是啥，清朝啥样的？答：华仔背后的金援是广州的十三行，乾隆很欣赏华仔，笑，乾隆下江南是听取华仔特使关于亚美利加独立情况的说明。和绅是亲俄反美派，有多位罗刹福晋和婢女，笑，属于反美急先锋，其资金秘密支持了亚美利加梧桐树商业联盟，这个联盟的宗旨是联合所有商人摆脱联邦政府的行政干预，从而能独立的进行商品交易，后来这个组织改名了，现在叫纽约证券交易所，就是阿里巴巴上市的那个，笑。其实扶桑到现在也没搞明白，当年战争的目的只是大东亚共荣，怎么一打民国，亚美利加就按耐不住了，后来怎么就成了太平洋战争了，这一步步的逻辑因果关系到现在也没捋清，笑。</w:t>
      </w:r>
    </w:p>
    <w:p>
      <w:r>
        <w:rPr>
          <w:b/>
          <w:sz w:val="24"/>
        </w:rPr>
        <w:t>2018-10-05 10:53:36 来自微博 weibo.com</w:t>
      </w:r>
    </w:p>
    <w:p>
      <w:r>
        <w:rPr>
          <w:sz w:val="24"/>
        </w:rPr>
        <w:t>:师父还有啥风水秘闻吗，高层的那种？答：中轴线上的纪念碑，奠基日期特殊，赶在建国前一天奠基，因为，那不是纪念红色烈士的，那是纪念上溯到1840年为华夏捐躯的人民英雄。型制样式特殊，纪念碑与常规制式相比，可是半成品，因为纪念碑的上部没加盖，没有宝顶，碑的顶端没有雕塑雕像没有镰刀斧头五角星等图案。浮雕特殊，浮雕里都是人民都是百姓，没有高级领导高级将领。敢践踏人民群众的，都不会善终的。</w:t>
      </w:r>
    </w:p>
    <w:p>
      <w:r>
        <w:rPr>
          <w:b/>
          <w:sz w:val="24"/>
        </w:rPr>
        <w:t>2018-10-04 19:51:02 来自微博 weibo.com</w:t>
      </w:r>
    </w:p>
    <w:p>
      <w:r>
        <w:rPr>
          <w:sz w:val="24"/>
        </w:rPr>
        <w:t xml:space="preserve">姑姑最近在听什么音乐？答：晚秋 毛宁 </w:t>
      </w:r>
    </w:p>
    <w:p>
      <w:r>
        <w:rPr>
          <w:b/>
          <w:sz w:val="24"/>
        </w:rPr>
        <w:t>2018-10-04 19:16:37 来自微博 weibo.com</w:t>
      </w:r>
    </w:p>
    <w:p>
      <w:r>
        <w:rPr>
          <w:sz w:val="24"/>
        </w:rPr>
        <w:t xml:space="preserve">师傅，自卑怎么能变得自信？答：从做真实的自己开始，虽然很难。 </w:t>
      </w:r>
    </w:p>
    <w:p>
      <w:r>
        <w:rPr>
          <w:b/>
          <w:sz w:val="24"/>
        </w:rPr>
        <w:t>2018-10-02 10:09:18 来自微博 weibo.com</w:t>
      </w:r>
    </w:p>
    <w:p>
      <w:r>
        <w:rPr>
          <w:sz w:val="24"/>
        </w:rPr>
        <w:t xml:space="preserve">师父，始皇为什么坑术士啊？答：秦代法制昌明，不按身份而是按行为制裁违法者，违法的是术士，所以按律制裁了，就如小贩把城管刺死了，小贩被判死刑，后世知识分子写成红朝当年枪毙了无数街边摆摊的，一样的道理。 </w:t>
      </w:r>
    </w:p>
    <w:p>
      <w:r>
        <w:rPr>
          <w:b/>
          <w:sz w:val="24"/>
        </w:rPr>
        <w:t>2018-10-02 09:54:56 来自微博 weibo.com</w:t>
      </w:r>
    </w:p>
    <w:p>
      <w:r>
        <w:rPr>
          <w:sz w:val="24"/>
        </w:rPr>
        <w:t xml:space="preserve">哈哈～不能得罪表弟答：不能得罪会写书的知识分子，始皇本来没坑过儒，史记里写的也只是坑术士，后来始皇被知识分子在舆论界坑了几千年，笑。不过报应不爽，后世统治者当真了，有问题先杀儒钳制言论，以为是传统，笑。 </w:t>
      </w:r>
    </w:p>
    <w:p>
      <w:r>
        <w:rPr>
          <w:b/>
          <w:sz w:val="24"/>
        </w:rPr>
        <w:t>2018-10-02 09:44:35 来自微博 weibo.com</w:t>
      </w:r>
    </w:p>
    <w:p>
      <w:r>
        <w:rPr>
          <w:sz w:val="24"/>
        </w:rPr>
        <w:t xml:space="preserve">师父能聊聊徐志摩吗，生活中的志摩？答：徐当年的笔名为云中鹤，其表弟叫查良镛，笔名金庸，金庸小说天龙八部里的四大恶人之一的淫贼就叫云中鹤，笑。 </w:t>
      </w:r>
    </w:p>
    <w:p>
      <w:r>
        <w:rPr>
          <w:b/>
          <w:sz w:val="24"/>
        </w:rPr>
        <w:t>2018-10-02 02:09:15 来自微博 weibo.com</w:t>
      </w:r>
    </w:p>
    <w:p>
      <w:r>
        <w:rPr>
          <w:sz w:val="24"/>
        </w:rPr>
        <w:t xml:space="preserve">那男孩的国家，传承到哪儿了呢？出了事故的话，总该有遗迹留下吧？这么奇妙的国度，就只留在传说里的感觉。。答：飞升了 </w:t>
      </w:r>
    </w:p>
    <w:p>
      <w:r>
        <w:rPr>
          <w:b/>
          <w:sz w:val="24"/>
        </w:rPr>
        <w:t>2018-10-02 01:23:35 来自微博 weibo.com</w:t>
      </w:r>
    </w:p>
    <w:p>
      <w:r>
        <w:rPr>
          <w:sz w:val="24"/>
        </w:rPr>
        <w:t xml:space="preserve">山人，年轻的时候去了峨眉山请了个菩萨。这几年我知道了你，并追随你的故事。家里的神像怎么样才能换成道家的？答：又不是体育菩萨、中国联通菩萨......放家里也没关系，笑。 </w:t>
      </w:r>
    </w:p>
    <w:p>
      <w:r>
        <w:rPr>
          <w:b/>
          <w:sz w:val="24"/>
        </w:rPr>
        <w:t>2018-10-02 01:02:42 来自微博 weibo.com</w:t>
      </w:r>
    </w:p>
    <w:p>
      <w:r>
        <w:rPr>
          <w:sz w:val="24"/>
        </w:rPr>
        <w:t>:师父有人说您宣传信仰是为了统治阶级服务，当然是为了好的方向发展，他们一点不怀疑您的智慧和道德，只是想利用信仰能更好的统一人心，治愈人心，对民族和国家乃至人类社会都是有积极作用的答：从来都是别人服务我，笑。刘秀从参加工作到当董事长也不过用了三年，世事艰难，但对于更高的存在，要真想干预俗世那样低级的层面，达到任何目的其实都不过是一瞬间的功夫。关心的是傻娃是追随者，是拜物者无法理解的信仰层面上的事情，笑。</w:t>
      </w:r>
    </w:p>
    <w:p>
      <w:r>
        <w:rPr>
          <w:b/>
          <w:sz w:val="24"/>
        </w:rPr>
        <w:t>2018-10-02 00:42:10 来自微博 weibo.com</w:t>
      </w:r>
    </w:p>
    <w:p>
      <w:r>
        <w:rPr>
          <w:sz w:val="24"/>
        </w:rPr>
        <w:t xml:space="preserve">师父什么是把目光重投社会，一起推动社会的进步。答：不再逃避与沉默，联合一切能联合的力量，给未来以光明。 </w:t>
      </w:r>
    </w:p>
    <w:p>
      <w:r>
        <w:rPr>
          <w:b/>
          <w:sz w:val="24"/>
        </w:rPr>
        <w:t>2018-10-02 00:31:07 来自微博 weibo.com</w:t>
      </w:r>
    </w:p>
    <w:p>
      <w:r>
        <w:rPr>
          <w:sz w:val="24"/>
        </w:rPr>
        <w:t xml:space="preserve">师尊，问一下未来国企会成为主流吗？答：怕是有什么误会吧，以前提到的国企都是特指红色时代的国企，之后的企业就不评论了，笑。 </w:t>
      </w:r>
    </w:p>
    <w:p>
      <w:r>
        <w:rPr>
          <w:b/>
          <w:sz w:val="24"/>
        </w:rPr>
        <w:t>2018-10-02 00:00:19 来自微博 weibo.com</w:t>
      </w:r>
    </w:p>
    <w:p>
      <w:r>
        <w:rPr>
          <w:sz w:val="24"/>
        </w:rPr>
        <w:t>:天尊男孩时代城市的规划是什么思路，与现在有什么不同？答：20%的面积深度开发，地下与空中交通及娱乐设施都是怎么先进就怎么建，30%的面积轻度开发，与自然和谐发展，50%的面积禁止开发，保留原貌。不对自然资源过度索取，崇信物壮则老的思想，把自然资源传给后世子孙，所以当时给人的印象是，男孩的百姓都生活在安全整洁美丽的仙境里......男孩是在花园里建国家，后世之人是在国家里建花园，思维不同，笑。</w:t>
      </w:r>
    </w:p>
    <w:p>
      <w:r>
        <w:rPr>
          <w:b/>
          <w:sz w:val="24"/>
        </w:rPr>
        <w:t>2018-09-29 13:52:25 来自微博 weibo.com</w:t>
      </w:r>
    </w:p>
    <w:p>
      <w:r>
        <w:rPr>
          <w:sz w:val="24"/>
        </w:rPr>
        <w:t xml:space="preserve">师父，那荷兰好玩么，听说很彩虹答：荷兰男人常常2米以上的身高，生活设施的尺寸大部分是按照土著的身材设计的，所以，小黄人跃上马桶稳腚后，有时会尴尬的发现脚踩不到地面......其实也难不倒的，小时候被家长吹着口哨把尿长大的，悬空发力法的底子还是在的，笑。 </w:t>
      </w:r>
    </w:p>
    <w:p>
      <w:r>
        <w:rPr>
          <w:b/>
          <w:sz w:val="24"/>
        </w:rPr>
        <w:t>2018-09-29 12:59:59 来自微博 weibo.com</w:t>
      </w:r>
    </w:p>
    <w:p>
      <w:r>
        <w:rPr>
          <w:sz w:val="24"/>
        </w:rPr>
        <w:t xml:space="preserve">师父刚知道诺基亚是芬兰的，芬兰好玩吗？答：比较注重礼节及个人空间，排队队友之间要保持至少1米的距离，有的时候排队人与人之间的间隔能达到三米以上，近了算冒犯，街头搭讪率为0，男生非常害羞，比较适合喜欢安静的文艺青年去旅游。 </w:t>
      </w:r>
    </w:p>
    <w:p>
      <w:r>
        <w:rPr>
          <w:b/>
          <w:sz w:val="24"/>
        </w:rPr>
        <w:t>2018-09-29 11:37:59 来自微博 weibo.com</w:t>
      </w:r>
    </w:p>
    <w:p>
      <w:r>
        <w:rPr>
          <w:sz w:val="24"/>
        </w:rPr>
        <w:t xml:space="preserve">师尊，七八岁孩子不爱吃蔬菜菜，爱吃各种五谷豆类八宝粥这样的，很多菜都不吃，每天做饭头疼答：蔬菜农残合格的话，不一定要炒着吃。 </w:t>
      </w:r>
    </w:p>
    <w:p>
      <w:r>
        <w:rPr>
          <w:b/>
          <w:sz w:val="24"/>
        </w:rPr>
        <w:t>2018-09-29 11:19:49 来自微博 weibo.com</w:t>
      </w:r>
    </w:p>
    <w:p>
      <w:r>
        <w:rPr>
          <w:sz w:val="24"/>
        </w:rPr>
        <w:t>:师父，儿童可以每天喝蜂蜜水吗？网传说蜂蜜含有雌激素，儿童不宜长期喝。答：既然抠雌激素这么科学且普通人基本明白的字眼，可去科学发达的西方国家看看蜂蜜是否禁止儿童服用，通常西方国家货架的蜂蜜会标明1岁以下婴儿禁用，1岁以下婴儿肠道发育不完善，会有毒菌致病的风险。逛够了可以跨洋去老百姓打官司上瘾的亚美利加，可以数数有多少父母因把大儿子每天蜂蜜成了大闺女，而把商家告破产的案例。嫌路远的可以去萨瓦迪卡，红灯区家里领导不让进的话，去书店也ok啊，找找有没有人妖自述喝蜂蜜变性的伪科学类畅销书。</w:t>
      </w:r>
    </w:p>
    <w:p>
      <w:r>
        <w:rPr>
          <w:b/>
          <w:sz w:val="24"/>
        </w:rPr>
        <w:t>2018-09-27 11:17:53 来自微博 weibo.com</w:t>
      </w:r>
    </w:p>
    <w:p>
      <w:r>
        <w:rPr>
          <w:sz w:val="24"/>
        </w:rPr>
        <w:t>:同事单位孩子得了白血病。装修污染孩子无辜啊，师父慈悲，对于这种病有什么好方法吗？答：好的方法就是推动胶水及人造板材的强制性标准准入标准的立法工作，规范建材的生产流通销售，别让别人家的孩子再得病，别让自己的后代再面对如此困境，别让自己转世投胎后再被这种环境扼杀，社会没有了信仰，再缺失利他之心，人人冷漠只关心自己，那解决困顿之策便都是治标不治本，说不定一不留心在哪就翻船了呢。</w:t>
      </w:r>
    </w:p>
    <w:p>
      <w:r>
        <w:rPr>
          <w:b/>
          <w:sz w:val="24"/>
        </w:rPr>
        <w:t>2018-09-27 10:58:10 来自微博 weibo.com</w:t>
      </w:r>
    </w:p>
    <w:p>
      <w:r>
        <w:rPr>
          <w:sz w:val="24"/>
        </w:rPr>
        <w:t>:师傅，湾湾已经开放同性恋登记了，红朝以后可能开放吗？答：以前的老梗提到过，凉拖吃瓜群众街边闲逛看到男人跪男人，都不知道是求饶呢还是求婚呢，笑。根据目前离婚买房假结婚车牌过户的经验，红朝敢开放同性登记，不仅能带来房地产车辆制造业的繁荣，还能推动同性婚姻投靠落户移民等产业的发展，催生代孕甚至是男性怀孕等方面的科技进步。当然也就是畅想一下，丽春院都没合法化呢，离同性登记还远着呢。</w:t>
      </w:r>
    </w:p>
    <w:p>
      <w:r>
        <w:rPr>
          <w:b/>
          <w:sz w:val="24"/>
        </w:rPr>
        <w:t>2018-09-27 10:38:19 来自微博 weibo.com</w:t>
      </w:r>
    </w:p>
    <w:p>
      <w:r>
        <w:rPr>
          <w:sz w:val="24"/>
        </w:rPr>
        <w:t xml:space="preserve">师尊那租借地丧权辱国，为什么房价还高？答：这得问业主啊，笑。租借地有很多种类，有些其实是满清官员要求白佬必须签不平等条约，半强迫半送给白佬的。为森么？开放必然带来思想文化的输入，白佬把不明真相的群众带坏了肿么办，所以划块地给诸列强，一国多治，矿泉水不犯自来水。 </w:t>
      </w:r>
    </w:p>
    <w:p>
      <w:r>
        <w:rPr>
          <w:b/>
          <w:sz w:val="24"/>
        </w:rPr>
        <w:t>2018-09-27 10:27:40 来自微博 weibo.com</w:t>
      </w:r>
    </w:p>
    <w:p>
      <w:r>
        <w:rPr>
          <w:sz w:val="24"/>
        </w:rPr>
        <w:t>:那上海那时候是世界领先的地方吗？答：洋气，但是真正脱离low，还得从领袖时代吧，大范围的扫盲普及义务教育，红色时期阿拉市及周边长江以南的各大中城市，彻底消灭的了几千年不曾断绝的血吸虫病，以前阿拉市感染血吸虫病的人很多，郊区更甚，整村整村的人患病，不死的癌症，如行尸走肉一样丧失劳动能力。当然80年代后血吸虫病及各种性病传染病又回来了。</w:t>
      </w:r>
    </w:p>
    <w:p>
      <w:r>
        <w:rPr>
          <w:b/>
          <w:sz w:val="24"/>
        </w:rPr>
        <w:t>2018-09-27 10:18:20 来自微博 weibo.com</w:t>
      </w:r>
    </w:p>
    <w:p>
      <w:r>
        <w:rPr>
          <w:sz w:val="24"/>
        </w:rPr>
        <w:t xml:space="preserve">师父能聊聊清末明初为啥上海的房价那么高？答：阿拉市有各列强的租借地。 </w:t>
      </w:r>
    </w:p>
    <w:p>
      <w:r>
        <w:rPr>
          <w:b/>
          <w:sz w:val="24"/>
        </w:rPr>
        <w:t>2018-09-26 23:29:28 来自微博 weibo.com</w:t>
      </w:r>
    </w:p>
    <w:p>
      <w:r>
        <w:rPr>
          <w:sz w:val="24"/>
        </w:rPr>
        <w:t xml:space="preserve">可不可以不结婚，但是父母很反对…答：不只父母反对，朝廷也不赞成，但是趋势难改，初婚年龄一直在延后，发达地区女性初婚年龄目前也已经30岁以上了。等社会发展到封建时代，指腹为婚流行时，婚育状况会改善不少，现代社会还很蛮荒。 </w:t>
      </w:r>
    </w:p>
    <w:p>
      <w:r>
        <w:rPr>
          <w:b/>
          <w:sz w:val="24"/>
        </w:rPr>
        <w:t>2018-09-26 23:09:33 来自微博 weibo.com</w:t>
      </w:r>
    </w:p>
    <w:p>
      <w:r>
        <w:rPr>
          <w:sz w:val="24"/>
        </w:rPr>
        <w:t xml:space="preserve">山大为什么有的人一生都没有姻缘呢？答：姻缘不等同于登记结婚，姻缘也不是必须有的。 </w:t>
      </w:r>
    </w:p>
    <w:p>
      <w:r>
        <w:rPr>
          <w:b/>
          <w:sz w:val="24"/>
        </w:rPr>
        <w:t>2018-09-26 22:50:38 来自微博 weibo.com</w:t>
      </w:r>
    </w:p>
    <w:p>
      <w:r>
        <w:rPr>
          <w:sz w:val="24"/>
        </w:rPr>
        <w:t>山大 男朋友要自己喜欢还是父母同意呀 婚姻呢一样吗</w:t>
      </w:r>
    </w:p>
    <w:p>
      <w:r>
        <w:rPr>
          <w:b/>
          <w:sz w:val="24"/>
        </w:rPr>
        <w:t>2018-09-26 21:09:00 来自微博 weibo.com</w:t>
      </w:r>
    </w:p>
    <w:p>
      <w:r>
        <w:rPr>
          <w:sz w:val="24"/>
        </w:rPr>
        <w:t>:山大，我很矮的，162的男人。本来都觉得看开了，别人说矮之类的也能无动于衷。最近和一个一米九几的同吃同住，他又把我对大高个的向往勾起来了。我这个身高，汉剑怕是拿不动了，我比我用的重鸡qiang还矮2厘米。前天有人骂我，说我“又矮又黑”，竟然有点恼羞成怒的感觉。对自己很失望，原本以为自己看开了呢。答：相术不只有面相，还有体相，其实人最应担心的是泯然于众人，要珍惜自己的特别之处，那就是你的独特优势。比如一个领导位置很高，但是学历不高，那就要注意了，说明他一定在其他方面异于常人，比如一个教授居然是口吃，那就要注意了，找找看他在哪方面特别厉害，比如一群军官联训里，居然有身高这样矮的，那就要留心他了，看看他到底有什么本事和一米八几的壮汉们成为同袍。</w:t>
      </w:r>
    </w:p>
    <w:p>
      <w:r>
        <w:rPr>
          <w:b/>
          <w:sz w:val="24"/>
        </w:rPr>
        <w:t>2018-09-26 20:31:33 来自微博 weibo.com</w:t>
      </w:r>
    </w:p>
    <w:p>
      <w:r>
        <w:rPr>
          <w:sz w:val="24"/>
        </w:rPr>
        <w:t>:师父我要当码农了，工作上特别是办公室里有啥要注意的吗？答：自费买个好点的键盘及贵点的工作椅，吃饭做不到定量但争取定时，节假日给女友送非数码类的礼物，送数码类的也别送性价比高功能多的，女性收礼物通常看颜值，一朵玫瑰比小米手机催泪效果更佳，不过五六年内你也找不到女朋友，那就记住前两条吧，笑。</w:t>
      </w:r>
    </w:p>
    <w:p>
      <w:r>
        <w:rPr>
          <w:b/>
          <w:sz w:val="24"/>
        </w:rPr>
        <w:t>2018-09-26 20:05:59 来自微博 weibo.com</w:t>
      </w:r>
    </w:p>
    <w:p>
      <w:r>
        <w:rPr>
          <w:sz w:val="24"/>
        </w:rPr>
        <w:t>:师尊 一线小娃娃的早教到啥程度了？真如微博上看的幼儿园就开始用英语看图说话了？答：一线也看区域和群体吧，吃过洋墨水的归国码农，在孩子一岁多时日常就用多国外语磨其耳朵了，其实在你们那代，帝都孩子的微机课，就已经用apple II教学了，帝都只是不洋气，但从不low，如今只是扭捏的洋气了一点而已，笑。</w:t>
      </w:r>
    </w:p>
    <w:p>
      <w:r>
        <w:rPr>
          <w:b/>
          <w:sz w:val="24"/>
        </w:rPr>
        <w:t>2018-09-26 19:29:28 来自微博 weibo.com</w:t>
      </w:r>
    </w:p>
    <w:p>
      <w:r>
        <w:rPr>
          <w:sz w:val="24"/>
        </w:rPr>
        <w:t>:师父为什么那么多企业去美帝上市啊？答：海外上市是把公司公有化，去亚美利加上市，意味着在国内赚钱，然后给外国人分红，让外国人共享企业发展成果。其实很多公司不公有化管理层明里暗里的利益会更大，所以很多都不屑于上市，但最近企业家们日渐惶恐，想趁着还能动弹，赶紧把公司公有化，公有化的好处，不适合在这里说，笑。</w:t>
      </w:r>
    </w:p>
    <w:p>
      <w:r>
        <w:rPr>
          <w:b/>
          <w:sz w:val="24"/>
        </w:rPr>
        <w:t>2018-09-26 18:35:28 来自微博 weibo.com</w:t>
      </w:r>
    </w:p>
    <w:p>
      <w:r>
        <w:rPr>
          <w:sz w:val="24"/>
        </w:rPr>
        <w:t xml:space="preserve">师父，诺基亚为什么倒闭 质量不是杠杠的吗答：以前说过，盛衰之理，虽曰人事，岂非天命哉，笑。其实诺记现在也还好，每年专利费收入至少几亿欧元起，什么水果星星都得给其缴费。国产品牌手机看似花团锦簇攻城掠地的，其实单机利润不高，笑。 </w:t>
      </w:r>
    </w:p>
    <w:p>
      <w:r>
        <w:rPr>
          <w:b/>
          <w:sz w:val="24"/>
        </w:rPr>
        <w:t>2018-09-26 17:14:45 来自微博 weibo.com</w:t>
      </w:r>
    </w:p>
    <w:p>
      <w:r>
        <w:rPr>
          <w:sz w:val="24"/>
        </w:rPr>
        <w:t xml:space="preserve">师父我是不是该换车了，刚买的时候每公里8毛钱油钱，现在1快多不止，全程4S店养护，今天清洗节气门再加燃油宝，但每公里油钱还增加了，被骗了？答：没毛病，油价涨了，笑。 </w:t>
      </w:r>
    </w:p>
    <w:p>
      <w:r>
        <w:rPr>
          <w:b/>
          <w:sz w:val="24"/>
        </w:rPr>
        <w:t>2018-09-26 13:49:27 来自微博 weibo.com</w:t>
      </w:r>
    </w:p>
    <w:p>
      <w:r>
        <w:rPr>
          <w:sz w:val="24"/>
        </w:rPr>
        <w:t>:师父两岁的孩子认知智力身高都正常，大小便都正常饮食也正常，体检没任何问题，就是体重曲线过低才30%，怎么增重？很好奇吃下去的那些营养都长哪里去了？？答：与新生儿不同，这个年龄段体重会回归遗传基因曲线，父母年轻时比较瘦体重轻，孩子常规饮食身材有很大概率也是这样的，所以不用担心。吃下去的，当然是奔着长脑子长智商去了啊，笑。</w:t>
      </w:r>
    </w:p>
    <w:p>
      <w:r>
        <w:rPr>
          <w:b/>
          <w:sz w:val="24"/>
        </w:rPr>
        <w:t>2018-09-26 12:40:07 来自微博 weibo.com</w:t>
      </w:r>
    </w:p>
    <w:p>
      <w:r>
        <w:rPr>
          <w:sz w:val="24"/>
        </w:rPr>
        <w:t>:师父能聊聊战狼吗？答：狼的特点是团结协作杀戮消耗周而复始，一旦一个群体以狼为图腾，崇拜狼性精神，意味着短期协作厮杀效率大增，但是没有什么未来，以狼性精神为文化的企业，都是既短视又短命的企业，一旦体能下降或注意力不集中，逃出了内讧，也要被其他狼群咬死，更别说还有耐心等待的猎人。一个民族的图腾，得跳出传统食物链条的杀戮。与龙为伴，俯视苍生，行云布雨，广施恩泽，方能绵延。</w:t>
      </w:r>
    </w:p>
    <w:p>
      <w:r>
        <w:rPr>
          <w:b/>
          <w:sz w:val="24"/>
        </w:rPr>
        <w:t>2018-09-26 00:28:21 来自微博 weibo.com</w:t>
      </w:r>
    </w:p>
    <w:p>
      <w:r>
        <w:rPr>
          <w:sz w:val="24"/>
        </w:rPr>
        <w:t>:师父为什么说这么多家具，是担心国家吗？答：对个体来说选什么家具都没问题。非实木家具易于造型，可以激发木匠及设计师的创造力，更容易融入日常装修风格，留下有时代特色的艺术品，但是毒家具毁了这一切。这不只关乎家具，这关乎各行各业的创新，喜欢非实木家具就去解决有毒有污染的问题，不要被实木家具的诸多优点束缚住手脚......不担心国家，关心及引导一下民族及年轻人的性格，这是比国家更长远的存在，笑。</w:t>
      </w:r>
    </w:p>
    <w:p>
      <w:r>
        <w:rPr>
          <w:b/>
          <w:sz w:val="24"/>
        </w:rPr>
        <w:t>2018-09-25 21:36:59 来自微博 weibo.com</w:t>
      </w:r>
    </w:p>
    <w:p>
      <w:r>
        <w:rPr>
          <w:sz w:val="24"/>
        </w:rPr>
        <w:t>:师父前段时间绿中介自如租房的甲醛超标，热度过了，能聊聊没良心的中介吗？答：如果是自己生产有毒装修材料让租客受苦，那就法办，如果从市场上证照齐全的商贩处从装修公司包工包料买来的装修材料甲醛甲苯超标，这就相当于发现毒奶粉后大家都在商讨如何把卖奶粉的超市关闭整顿一样。只从销售环节禁毒，不从流通不从生产源头打击，这种舆论导向会拉低普通人的认知水平，费口水还费电，笑。</w:t>
      </w:r>
    </w:p>
    <w:p>
      <w:r>
        <w:rPr>
          <w:b/>
          <w:sz w:val="24"/>
        </w:rPr>
        <w:t>2018-09-25 18:03:25 来自微博 weibo.com</w:t>
      </w:r>
    </w:p>
    <w:p>
      <w:r>
        <w:rPr>
          <w:sz w:val="24"/>
        </w:rPr>
        <w:t xml:space="preserve">领袖那个年代有啥好电影可看呢？答：2001太空漫游 </w:t>
      </w:r>
    </w:p>
    <w:p>
      <w:r>
        <w:rPr>
          <w:b/>
          <w:sz w:val="24"/>
        </w:rPr>
        <w:t>2018-09-24 23:29:44 来自微博 weibo.com</w:t>
      </w:r>
    </w:p>
    <w:p>
      <w:r>
        <w:rPr>
          <w:sz w:val="24"/>
        </w:rPr>
        <w:t>:师父以前父母旅游时都会带煮鸡蛋，现在条件好很多，可以带饼干还能吃汉堡方便面，恍如隔世啊答：鸡蛋里的优质蛋白可以使人产生相对持久的饱腹感，对于老年人来说，还可维系其肌肉含量，减轻慢性炎症，相对持久的饱腹感意味着主动进食的频率降低，吸睛的说法就是对于减肥的益处那是大大的，上一代人体型相对苗条健康，那可不都是饿瘦的，他们平日里大量绿叶根基类蔬菜之外，吃的都是优质蛋白及天然油脂，虽然数量非常少，但都是神造食物，天然。你们这代人吃的啥，人为精细加工过的糕点快餐占了很大比例，体型也很难维持苗条。鼻梁上架副眼镜，不一定代表比农村的爹妈更懂生活，笑。</w:t>
      </w:r>
    </w:p>
    <w:p>
      <w:r>
        <w:rPr>
          <w:b/>
          <w:sz w:val="24"/>
        </w:rPr>
        <w:t>2018-09-24 22:16:24 来自微博 weibo.com</w:t>
      </w:r>
    </w:p>
    <w:p>
      <w:r>
        <w:rPr>
          <w:sz w:val="24"/>
        </w:rPr>
        <w:t xml:space="preserve">师父  木耳刺身就是生木耳吗   好酱油  怎么算好啊答：普通人吃木耳要用水烫熟冷却后再吃，酱油是酿造的好，不过古法酿造的都是生蛆的，木耳也是腐木所生，世人喜欢追求绝对的无垢，却看不清阴阳的蕴转。不过也无妨，领袖也不吃酱油，小时候不小心看过蛆虫在酱油缸里的泳姿，笑。 </w:t>
      </w:r>
    </w:p>
    <w:p>
      <w:r>
        <w:rPr>
          <w:b/>
          <w:sz w:val="24"/>
        </w:rPr>
        <w:t>2018-09-24 22:03:27 来自微博 weibo.com</w:t>
      </w:r>
    </w:p>
    <w:p>
      <w:r>
        <w:rPr>
          <w:sz w:val="24"/>
        </w:rPr>
        <w:t xml:space="preserve">中秋吃的啥这回？答：几片木耳刺身。好酱油，鲜香，适合用木耳芥末配着品尝，笑。 </w:t>
      </w:r>
    </w:p>
    <w:p>
      <w:r>
        <w:rPr>
          <w:b/>
          <w:sz w:val="24"/>
        </w:rPr>
        <w:t>2018-09-24 20:56:27 来自微博 weibo.com</w:t>
      </w:r>
    </w:p>
    <w:p>
      <w:r>
        <w:rPr>
          <w:sz w:val="24"/>
        </w:rPr>
        <w:t xml:space="preserve">师父为啥东北女人高挑的比较多，气候原因吗？答：影响身高的因素太多了，从营养角度讲，经济崩溃前小鸡炖蘑菇是东亚的翘楚，发达地区的人口身体素质高一些很正常，历经这几十年的难民潮后，今日还留在当地的新一代小鸡炖蘑菇不见得比阿拉市人高。 </w:t>
      </w:r>
    </w:p>
    <w:p>
      <w:r>
        <w:rPr>
          <w:b/>
          <w:sz w:val="24"/>
        </w:rPr>
        <w:t>2018-09-23 23:30:15 来自微博 weibo.com</w:t>
      </w:r>
    </w:p>
    <w:p>
      <w:r>
        <w:rPr>
          <w:sz w:val="24"/>
        </w:rPr>
        <w:t xml:space="preserve">师父直 真 具 里面都是几横啊！发现不会写字了！答：过去，不是永恒不变的，难得糊涂吧，笑。 </w:t>
      </w:r>
    </w:p>
    <w:p>
      <w:r>
        <w:rPr>
          <w:b/>
          <w:sz w:val="24"/>
        </w:rPr>
        <w:t>2018-09-23 22:30:10 来自微博 weibo.com</w:t>
      </w:r>
    </w:p>
    <w:p>
      <w:r>
        <w:rPr>
          <w:sz w:val="24"/>
        </w:rPr>
        <w:t xml:space="preserve">那能给个时间点吗？哪个国家及国王用神杖，要有史料支撑且不能太远的？答：近一些的距离现今5000年的阿卡德帝国的萨尔贡，其身世与旧约里的摩西相似，其子孙自命名为拿拉姆·神，用神做名字后缀，拿着神杖作战，当时他的国家在如今的خوزستان‎‎，伊朗西南部。 </w:t>
      </w:r>
    </w:p>
    <w:p>
      <w:r>
        <w:rPr>
          <w:b/>
          <w:sz w:val="24"/>
        </w:rPr>
        <w:t>2018-09-23 22:07:31 来自微博 weibo.com</w:t>
      </w:r>
    </w:p>
    <w:p>
      <w:r>
        <w:rPr>
          <w:sz w:val="24"/>
        </w:rPr>
        <w:t>:老师我研究英国史的民俗方向，请问英国以前的绅士手里会拿一个拐杖，圆头的那种，请问起源在何处，不会是当拐棍或者开路打草用的吧？答：神以前战斗时手里拿的武器。后来世俗君主制做这种形制的权杖，献祭给神，以期战争胜利，后来君主制造了自用款，向百姓昭告皇权神圣，再往后就成爆款了，有点地位的所谓绅士人手一根。</w:t>
      </w:r>
    </w:p>
    <w:p>
      <w:r>
        <w:rPr>
          <w:b/>
          <w:sz w:val="24"/>
        </w:rPr>
        <w:t>2018-09-23 13:29:20 来自微博 weibo.com</w:t>
      </w:r>
    </w:p>
    <w:p>
      <w:r>
        <w:rPr>
          <w:sz w:val="24"/>
        </w:rPr>
        <w:t>民国就有肥宅快乐水了</w:t>
      </w:r>
    </w:p>
    <w:p>
      <w:r>
        <w:rPr>
          <w:b/>
          <w:sz w:val="24"/>
        </w:rPr>
        <w:t>2018-09-23 13:09:39 来自微博 weibo.com</w:t>
      </w:r>
    </w:p>
    <w:p>
      <w:r>
        <w:rPr>
          <w:sz w:val="24"/>
        </w:rPr>
        <w:t xml:space="preserve">师尊名字重要吗？答：民国初期的可口可乐卖得不好不是因为糖放少了，因为其中文名被译为蝌蚪啃蜡，消费者根据名称推测眼前这中药汤样的液体不是蝌蚪味的就是蜡味的，洋大人就这么重口味，咱可不买，笑。 </w:t>
      </w:r>
    </w:p>
    <w:p>
      <w:r>
        <w:rPr>
          <w:b/>
          <w:sz w:val="24"/>
        </w:rPr>
        <w:t>2018-09-22 12:54:05 来自微博 weibo.com</w:t>
      </w:r>
    </w:p>
    <w:p>
      <w:r>
        <w:rPr>
          <w:sz w:val="24"/>
        </w:rPr>
        <w:t xml:space="preserve">师傅，女瑜伽教练帮怀孕行吗，这边找不到男的？答：女的也行，男教练不必须。 </w:t>
      </w:r>
    </w:p>
    <w:p>
      <w:r>
        <w:rPr>
          <w:b/>
          <w:sz w:val="24"/>
        </w:rPr>
        <w:t>2018-09-22 00:35:57 来自微博 weibo.com</w:t>
      </w:r>
    </w:p>
    <w:p>
      <w:r>
        <w:rPr>
          <w:sz w:val="24"/>
        </w:rPr>
        <w:t>那么问题来了，如果几个男人对一个女人，会开启什么样的竞争性模式？是否男的不孕不育也会解决掉？</w:t>
      </w:r>
    </w:p>
    <w:p>
      <w:r>
        <w:rPr>
          <w:b/>
          <w:sz w:val="24"/>
        </w:rPr>
        <w:t>2018-09-21 23:54:47 来自微博 weibo.com</w:t>
      </w:r>
    </w:p>
    <w:p>
      <w:r>
        <w:rPr>
          <w:sz w:val="24"/>
        </w:rPr>
        <w:t>:师傅我表姐按您说的站桩治好了不孕，请问我膝盖和踝关节都重度骨折过，本身又是过敏体质对十多种食物过敏，还有没有其他的物理助孕方法呢？答：非器质性病理性不孕，可找年轻男性教练上合法的普通瑜伽课程，就是以拉伸为主提高身体柔韧性的普通瑜伽，不是什么灵修男女双修等秘密课程，女性学员人数每次至少要五人以上。爱妃们聚在一起对一个男人搬胳膊弄腿的，身体会下意识的开启竞争怀孕模式，再与老公同房，受孕的几率会倍增。</w:t>
      </w:r>
    </w:p>
    <w:p>
      <w:r>
        <w:rPr>
          <w:b/>
          <w:sz w:val="24"/>
        </w:rPr>
        <w:t>2018-09-21 23:37:08 来自微博 weibo.com</w:t>
      </w:r>
    </w:p>
    <w:p>
      <w:r>
        <w:rPr>
          <w:sz w:val="24"/>
        </w:rPr>
        <w:t xml:space="preserve">师父男孩帝王之时得好多人伺候吧，听说清朝时一个小主子诞生身边得有四五个保姆是不是很不体恤穷人的劳动力啊？觉得一个保姆足够了。答：这数学学的......四个人干一个人的工作量，哪个更体恤劳动者呢，笑。 </w:t>
      </w:r>
    </w:p>
    <w:p>
      <w:r>
        <w:rPr>
          <w:b/>
          <w:sz w:val="24"/>
        </w:rPr>
        <w:t>2018-09-21 23:00:51 来自微博 weibo.com</w:t>
      </w:r>
    </w:p>
    <w:p>
      <w:r>
        <w:rPr>
          <w:sz w:val="24"/>
        </w:rPr>
        <w:t>:有说印度的种姓制度才是让它落后的主要原因，底层权利很少，这个影响大吗?答：落后是因为气运。哪国的底层权利多呢，笑。底层不是一个群体，善人恶人混杂，火烧主人的杭城保姆难道不是底层吗......博爱天下关爱底层是正确的，但是盲目用其治国而不用峻法就是儒教知识分子的纸上谈兵了，下班回家发现房门被撬，是报警呢，还是在家等着小偷反省后把财物还回来呢，治国复杂着呢，先解决底层的信仰问题和吃饭问题，然后再聊权利才好，笑。</w:t>
      </w:r>
    </w:p>
    <w:p>
      <w:r>
        <w:rPr>
          <w:b/>
          <w:sz w:val="24"/>
        </w:rPr>
        <w:t>2018-09-21 22:31:37 来自微博 weibo.com</w:t>
      </w:r>
    </w:p>
    <w:p>
      <w:r>
        <w:rPr>
          <w:sz w:val="24"/>
        </w:rPr>
        <w:t>:师父印度十年前就说是要超越我们，成为最大的发展中国家，现在为啥被越落越远了，顺带问一下东南亚建厂转移劳动力合适吗？答：印度私有制私有财产至上理念深入人心，地难征，房难拆，厂难建，人难组织。红朝集权，让其先把路修了，以后这就是子孙的路，不会占道盖房，诸如此类。越往后生产资料越难征用，成本呈几何数增加......等基础打好了，子孙愿意折腾人权自由就去折腾吧。为而不恃，功成而不处。</w:t>
      </w:r>
    </w:p>
    <w:p>
      <w:r>
        <w:rPr>
          <w:b/>
          <w:sz w:val="24"/>
        </w:rPr>
        <w:t>2018-09-20 21:16:40 来自微博 weibo.com</w:t>
      </w:r>
    </w:p>
    <w:p>
      <w:r>
        <w:rPr>
          <w:sz w:val="24"/>
        </w:rPr>
        <w:t>:师傅 小姨子得了双向情感障碍 很容易暴怒自残 经常嗷嗷大喊大叫 无法控制情绪 在安定医院封闭病房开放病房分别住了半个月了 调药包括无抽都做了多次但还没有好转 丈母娘老丈人身心俱疲 我媳妇儿也很难受 最重要的是这一个只有16岁的小姑娘还没开始生活就面对如此的痛苦 请问师父有没有什么办法？答：双向情感障碍种类及诱发原因太多了，比如皮质醇增多也可导致，引起皮质醇增多的原因也很多，比如垂体ACTH腺瘤和ACTH细胞增殖，比如青春期前期的循环精神病也会造成日后的双向情感障碍，常见的遗传原因及抑郁就不提了，这些是要说明双向情感障碍这个命名是不科学且无法囊括很多相似疾病的，很容易误导医生的诊疗，继而达不到临床治愈的目的。如果有重度抑郁及狂躁进而有自杀倾向，住院治疗是不错的选择，如果自己用药，有多种药物可供选择，一种是以lamotrigine为代表的情绪稳定剂，一种是以symbyax为代表的结合了fluoxetine与olanzapine抗抑郁情绪稳定的多功能制剂，还有是以benzodiazepines为代表的安眠助睡剂，需要注意的是与lamotrigine同属情绪稳定剂的valproic acid对生殖系统有不良影响，需要妊娠的妇女不宜使用valproic acid，可用ECT或五雷符咒替代。这类疾病需要戒烟戒酒戒毒，否则无法最终康复。如果愿意放下刚强愿意虔诚，可以抄写清静经加站桩，解除患病的因果。</w:t>
      </w:r>
    </w:p>
    <w:p>
      <w:r>
        <w:rPr>
          <w:b/>
          <w:sz w:val="24"/>
        </w:rPr>
        <w:t>2018-09-20 19:36:45 来自微博 weibo.com</w:t>
      </w:r>
    </w:p>
    <w:p>
      <w:r>
        <w:rPr>
          <w:sz w:val="24"/>
        </w:rPr>
        <w:t>:大师女儿谈个台湾对象，我家老头子说对象像是福建的，给算算，他说是台大中文系毕业的，以前是诗人，现在创业开投资公司，收入不太高，我不太懂金融，您多讲讲。答：大师......笑，那就聊诗，山居秋暝宝岛那面读山居秋命，竹喧归浣女读竹喧归碗女，谁知盘中餐写为谁知盘中飧，读作谁知盘中孙，这些都是他们从小背的，成年时很少遇到，不会纠正为大陆发音。</w:t>
      </w:r>
    </w:p>
    <w:p>
      <w:r>
        <w:rPr>
          <w:b/>
          <w:sz w:val="24"/>
        </w:rPr>
        <w:t>2018-09-20 11:52:28 来自微博 weibo.com</w:t>
      </w:r>
    </w:p>
    <w:p>
      <w:r>
        <w:rPr>
          <w:sz w:val="24"/>
        </w:rPr>
        <w:t xml:space="preserve">师父 绿 为什么依然保留传统没有现代化呢？答：穆·罕·默·德自称是封印先知，是最后一位先知，来封印其他过往的所有先知，以后不会再有先知，所以其经典无法随世俗变化而有权威性的新释义。 </w:t>
      </w:r>
    </w:p>
    <w:p>
      <w:r>
        <w:rPr>
          <w:b/>
          <w:sz w:val="24"/>
        </w:rPr>
        <w:t>2018-09-18 11:17:23 来自微博 weibo.com</w:t>
      </w:r>
    </w:p>
    <w:p>
      <w:r>
        <w:rPr>
          <w:sz w:val="24"/>
        </w:rPr>
        <w:t xml:space="preserve">天尊聊汽车可乎 以前是由人类驾驶的是吗  为什么没有发展到现在答：人类现代化后最糟糕的发明之一，自发明以来交通事故毁伤的人口数远大于战争和天灾的总死亡数，所以存在的时间很短暂。 </w:t>
      </w:r>
    </w:p>
    <w:p>
      <w:r>
        <w:rPr>
          <w:b/>
          <w:sz w:val="24"/>
        </w:rPr>
        <w:t>2018-09-18 10:55:52 来自微博 weibo.com</w:t>
      </w:r>
    </w:p>
    <w:p>
      <w:r>
        <w:rPr>
          <w:sz w:val="24"/>
        </w:rPr>
        <w:t xml:space="preserve">村里有户人家把房子租给卖凉皮的，刚开始房东可殷勤了，忙前忙后帮着租客撺掇，没多久不花钱学会了制作凉皮的工艺，立马就把卖凉皮的租客赶走，自己开了店。从骨子里散发出的卑劣无耻，让人厌恶至极。答：小外资也是这样想的，多年前东北国企也是这样想的。 </w:t>
      </w:r>
    </w:p>
    <w:p>
      <w:r>
        <w:rPr>
          <w:b/>
          <w:sz w:val="24"/>
        </w:rPr>
        <w:t>2018-09-17 23:38:49 来自微博 weibo.com</w:t>
      </w:r>
    </w:p>
    <w:p>
      <w:r>
        <w:rPr>
          <w:sz w:val="24"/>
        </w:rPr>
        <w:t>:师夷长技以制夷现在还有用么，傻娃娃纠结要不要出国念书答：见识和眼界得多么low的人才会提出师夷长技以制夷的概念，跟别人学习的目的是为了防着别人，抵御别人，打败别人，还真把别人当傻子了啊，就这种目的和态度，永远学不到真本领，笑，觉得有必要学习，就全身心的投入好好学习，不要夹杂那么多政治抱负与诉求。</w:t>
      </w:r>
    </w:p>
    <w:p>
      <w:r>
        <w:rPr>
          <w:b/>
          <w:sz w:val="24"/>
        </w:rPr>
        <w:t>2018-09-17 21:44:28 来自微博 weibo.com</w:t>
      </w:r>
    </w:p>
    <w:p>
      <w:r>
        <w:rPr>
          <w:sz w:val="24"/>
        </w:rPr>
        <w:t>:看新闻中国游客瑞典遭粗暴对待，山人师父多次提及瑞典，但貌似人家对华人并不友好，师父您怎么看？答：瑞典与大步乐颠相仿，都是开明的帝王制，跑去碰瓷打擦边球者，不分国籍国别理应受惩。对不守规矩之人的纵容，就是对守规矩之人的侵害。有王法之地，如觉得受到不公待遇，可由媒体舆论及司法系统申诉，在此过程中片面强调国籍国别以求博得同族同胞支持，煽动民族国家仇恨的，都有违法制精神。</w:t>
      </w:r>
    </w:p>
    <w:p>
      <w:r>
        <w:rPr>
          <w:b/>
          <w:sz w:val="24"/>
        </w:rPr>
        <w:t>2018-09-17 18:23:33 来自微博 weibo.com</w:t>
      </w:r>
    </w:p>
    <w:p>
      <w:r>
        <w:rPr>
          <w:sz w:val="24"/>
        </w:rPr>
        <w:t xml:space="preserve">师父刚提车了，就缺女神了，在哪？这是不是叫人生难两全答：也有买车送女神的，比如劳死累死。 </w:t>
      </w:r>
    </w:p>
    <w:p>
      <w:r>
        <w:rPr>
          <w:b/>
          <w:sz w:val="24"/>
        </w:rPr>
        <w:t>2018-09-17 14:15:29 来自微博 weibo.com</w:t>
      </w:r>
    </w:p>
    <w:p>
      <w:r>
        <w:rPr>
          <w:sz w:val="24"/>
        </w:rPr>
        <w:t xml:space="preserve">师傅听您的家里买了秋千，请师傅指点怎么样能锻炼孩子的耐心，我家小男娃从会走路就时时刻刻都是跑着的，在家都不怎么脚踏实地的走路，脾气暴躁，该怎么教育啊。答：想庄稼长得好，光追肥也不行，还得看种子好不好吧，笑。身教重于言教，自己做不到的事情，干嘛非得要求孩子一定做到呢，笑。 </w:t>
      </w:r>
    </w:p>
    <w:p>
      <w:r>
        <w:rPr>
          <w:b/>
          <w:sz w:val="24"/>
        </w:rPr>
        <w:t>2018-09-17 14:02:18 来自微博 weibo.com</w:t>
      </w:r>
    </w:p>
    <w:p>
      <w:r>
        <w:rPr>
          <w:sz w:val="24"/>
        </w:rPr>
        <w:t xml:space="preserve">师父我们什么时候能像国外媒体那样报道事实？答：川普都直斥CNN扭腰时报假新闻了......自己不完美，不意味着别人更优秀，没有信仰的世俗世界，再好能好到哪里去，笑。 </w:t>
      </w:r>
    </w:p>
    <w:p>
      <w:r>
        <w:rPr>
          <w:b/>
          <w:sz w:val="24"/>
        </w:rPr>
        <w:t>2018-09-17 13:40:11 来自微博 weibo.com</w:t>
      </w:r>
    </w:p>
    <w:p>
      <w:r>
        <w:rPr>
          <w:sz w:val="24"/>
        </w:rPr>
        <w:t xml:space="preserve">是说，领袖走之后，我们扔掉科研，注重喉舌建设，今后才会转回科教兴国这条路上？答：对于青年人来说，世界什么样，谁是好的，谁是坏的，经济是稳中向好还是信仰之跃，全在教师的一张嘴。公办教师，战斗在最前线的自己人，待遇低于平均是要出问题的。 </w:t>
      </w:r>
    </w:p>
    <w:p>
      <w:r>
        <w:rPr>
          <w:b/>
          <w:sz w:val="24"/>
        </w:rPr>
        <w:t>2018-09-17 00:10:01 来自微博 weibo.com</w:t>
      </w:r>
    </w:p>
    <w:p>
      <w:r>
        <w:rPr>
          <w:sz w:val="24"/>
        </w:rPr>
        <w:t xml:space="preserve">感觉主对 西方 对穆 说话的口气和对华夏不一样 对他们说话比较生硬 威严 对华夏人的经文就像对自己的孩子一样 不乏威严 但是爱意更浓答：这也是华夏后人如今喜欢以物配主的原因。 </w:t>
      </w:r>
    </w:p>
    <w:p>
      <w:r>
        <w:rPr>
          <w:b/>
          <w:sz w:val="24"/>
        </w:rPr>
        <w:t>2018-09-16 22:17:09 来自微博 weibo.com</w:t>
      </w:r>
    </w:p>
    <w:p>
      <w:r>
        <w:rPr>
          <w:sz w:val="24"/>
        </w:rPr>
        <w:t xml:space="preserve">师父古人怎么预报台风？答：超级台风来之前海平如镜，海底照月，等相距离千里之时，人们可看到云彩呈现放射状的扇形把台风扇来，海面亮起点点海灯，渡亡魂。 </w:t>
      </w:r>
    </w:p>
    <w:p>
      <w:r>
        <w:rPr>
          <w:b/>
          <w:sz w:val="24"/>
        </w:rPr>
        <w:t>2018-09-16 13:40:44 来自微博 weibo.com</w:t>
      </w:r>
    </w:p>
    <w:p>
      <w:r>
        <w:rPr>
          <w:sz w:val="24"/>
        </w:rPr>
        <w:t xml:space="preserve">哈喽能说下帝都还有哪些风水玄学方面的建筑，明显一些的？答：水蒸蛋。从附近传统建筑群的美学角度及市场化经营角度找不到此异型建筑存在的任何必要吧，笑。龙脉附近水孵龙蛋。有水是蛋，无水则坟。 </w:t>
      </w:r>
    </w:p>
    <w:p>
      <w:r>
        <w:rPr>
          <w:b/>
          <w:sz w:val="24"/>
        </w:rPr>
        <w:t>2018-09-16 00:23:32 来自微博 weibo.com</w:t>
      </w:r>
    </w:p>
    <w:p>
      <w:r>
        <w:rPr>
          <w:sz w:val="24"/>
        </w:rPr>
        <w:t xml:space="preserve">师父再看丧尸片，吃人的那种，会不会病毒爆发丧尸吃我们啊，吓得睡不着，女友笑话我，怎么破？答：你这眼界不中啊，有咱们广东人在，到时候谁吃谁还不一定呢。 </w:t>
      </w:r>
    </w:p>
    <w:p>
      <w:r>
        <w:rPr>
          <w:b/>
          <w:sz w:val="24"/>
        </w:rPr>
        <w:t>2018-09-16 00:08:50 来自微博 weibo.com</w:t>
      </w:r>
    </w:p>
    <w:p>
      <w:r>
        <w:rPr>
          <w:sz w:val="24"/>
        </w:rPr>
        <w:t>:师父好，目前备孕中，媳妇最近发烧去医院拍了胸片，是不是像人说的最近几个月就不能要小傻娃了。还有备孕吃叶酸和爱乐维哪个比较好？现在都讲究优生答：你媳妇这种情况胸片不影响备孕。一部份人胎停是因为在目前的环境里不合理的服用叶酸，但是现代的医学工作者还没意识到，意识到也没法普及，就如同疫苗有致残率，但是不打疫苗群体的病毒感染致残的更多。有胎停历史的女性、能保证足够新鲜水果蔬菜摄入的女性，可以考虑只从食物中获取叶酸。</w:t>
      </w:r>
    </w:p>
    <w:p>
      <w:r>
        <w:rPr>
          <w:b/>
          <w:sz w:val="24"/>
        </w:rPr>
        <w:t>2018-09-15 17:55:19 来自微博 weibo.com</w:t>
      </w:r>
    </w:p>
    <w:p>
      <w:r>
        <w:rPr>
          <w:sz w:val="24"/>
        </w:rPr>
        <w:t xml:space="preserve">师父听说领袖喜欢读封建迷信的史书24史那种专讲怎么整人的是不是？答：周围都是红色队友，公司也和超级红色大国接壤，你手里拿一本亚美利加宪法天天读着，确定能活到过年吗，笑。你看北高丽年纪轻轻的金元帅，那发型，那把各大国玩弄于鼓掌之间的手段及气魄，是在模仿谁呢，笑。 </w:t>
      </w:r>
    </w:p>
    <w:p>
      <w:r>
        <w:rPr>
          <w:b/>
          <w:sz w:val="24"/>
        </w:rPr>
        <w:t>2018-09-15 17:45:23 来自微博 weibo.com</w:t>
      </w:r>
    </w:p>
    <w:p>
      <w:r>
        <w:rPr>
          <w:sz w:val="24"/>
        </w:rPr>
        <w:t>:师父美帝一直是朋友对吧，通过您对领袖的描述看出的。答：那时候不听红色罗刹话的盟友，通常会被红色罗刹武力干涉，把盟友的领导拖回莫斯科审讯，这是时代背景及红色罗刹的行事风格。领袖从来都是把亚美利加人民当朋友看的，即便是麦卡锡主义盛行的年代，领袖也没放弃，临终前终促成与亚美利加的建交，改变了世界的格局，先王立一步绝了红色罗刹的气运。</w:t>
      </w:r>
    </w:p>
    <w:p>
      <w:r>
        <w:rPr>
          <w:b/>
          <w:sz w:val="24"/>
        </w:rPr>
        <w:t>2018-09-15 17:28:31 来自微博 weibo.com</w:t>
      </w:r>
    </w:p>
    <w:p>
      <w:r>
        <w:rPr>
          <w:sz w:val="24"/>
        </w:rPr>
        <w:t xml:space="preserve">那红朝有啥？答：激光武器可以坠掉敌国的卫星，还有领袖时期的超高速飞行器，例如飞剑，嗖的一下，亚美利加目前还找不到有效的拦方法。 </w:t>
      </w:r>
    </w:p>
    <w:p>
      <w:r>
        <w:rPr>
          <w:b/>
          <w:sz w:val="24"/>
        </w:rPr>
        <w:t>2018-09-15 17:14:39 来自微博 weibo.com</w:t>
      </w:r>
    </w:p>
    <w:p>
      <w:r>
        <w:rPr>
          <w:sz w:val="24"/>
        </w:rPr>
        <w:t xml:space="preserve">师尊能聊聊美帝的战机领先多少年吗？答：坊间所谓的TR-3B，已是上世纪七十年代的产品。 </w:t>
      </w:r>
    </w:p>
    <w:p>
      <w:r>
        <w:rPr>
          <w:b/>
          <w:sz w:val="24"/>
        </w:rPr>
        <w:t>2018-09-15 17:00:27 来自微博 weibo.com</w:t>
      </w:r>
    </w:p>
    <w:p>
      <w:r>
        <w:rPr>
          <w:sz w:val="24"/>
        </w:rPr>
        <w:t xml:space="preserve">师父能聊聊相机么，想买台单反答：单反被无反取代，无反被以水果为代表的拍照功能强大的手机替代。如果不是有摄影天赋有闲有钱，喜欢把照片用A3以上影布输出打印挂到300平米工作室的墙壁上，日常非职业摄影没必要单反，各种品牌的旗舰款手机足够用了。 </w:t>
      </w:r>
    </w:p>
    <w:p>
      <w:r>
        <w:rPr>
          <w:b/>
          <w:sz w:val="24"/>
        </w:rPr>
        <w:t>2018-09-15 16:16:35 来自微博 weibo.com</w:t>
      </w:r>
    </w:p>
    <w:p>
      <w:r>
        <w:rPr>
          <w:sz w:val="24"/>
        </w:rPr>
        <w:t xml:space="preserve">师傅，为啥诺贝尔没有数学奖呢？答：万一颁给体育老师就尴尬了。 </w:t>
      </w:r>
    </w:p>
    <w:p>
      <w:r>
        <w:rPr>
          <w:b/>
          <w:sz w:val="24"/>
        </w:rPr>
        <w:t>2018-09-15 15:55:25 来自微博 weibo.com</w:t>
      </w:r>
    </w:p>
    <w:p>
      <w:r>
        <w:rPr>
          <w:sz w:val="24"/>
        </w:rPr>
        <w:t>:那我们傻娃买个啥样的手机最好答：苹果系统是权力集中体制，由高权限程序员决定用户可以从苹果商店下载哪种软件，好用的软件很多都不免费，使用起来功能单一，因为用户下载前程序被相对严格的过滤审查过，所以广义上不会有所谓的病毒，所以比较适合具有文艺气息兼强迫症早期平时习惯无脑使用且对安全性要求较高的用户。安卓系统权力下放到基层，初级程序员可设计开发软件，使用起来自由平等界面友好，免费软件丰富多彩，但是玩黑屏系统崩溃则后果自负，外来程序总是尽可能多的索取权限，出问题也不知道是谁的锅，反正是自己要对自己的手机负责，适合高阶专业手机玩家和游戏玩家。</w:t>
      </w:r>
    </w:p>
    <w:p>
      <w:r>
        <w:rPr>
          <w:b/>
          <w:sz w:val="24"/>
        </w:rPr>
        <w:t>2018-09-15 15:35:03 来自微博 weibo.com</w:t>
      </w:r>
    </w:p>
    <w:p>
      <w:r>
        <w:rPr>
          <w:sz w:val="24"/>
        </w:rPr>
        <w:t xml:space="preserve">师父问你个专业问题，为啥iphone x停产了？答：拿64G的举例，都是差不多六千块，X是oled屏幕成本高，新出的XR是LCD屏幕，成本是其五分之一，X是5.8寸，XR是6.1寸，同样功能零件需要集成进的空间越大，设计成本越低......所以同样的售价，卖XR利润更大，把产能留给XR是经济成本驱动决策。 </w:t>
      </w:r>
    </w:p>
    <w:p>
      <w:r>
        <w:rPr>
          <w:b/>
          <w:sz w:val="24"/>
        </w:rPr>
        <w:t>2018-09-15 12:01:23 来自微博 weibo.com</w:t>
      </w:r>
    </w:p>
    <w:p>
      <w:r>
        <w:rPr>
          <w:sz w:val="24"/>
        </w:rPr>
        <w:t xml:space="preserve">师父经济是L型还是啥型？答：信仰之跃伤到脊椎型，笑。 </w:t>
      </w:r>
    </w:p>
    <w:p>
      <w:r>
        <w:rPr>
          <w:b/>
          <w:sz w:val="24"/>
        </w:rPr>
        <w:t>2018-09-15 11:35:22 来自微博 weibo.com</w:t>
      </w:r>
    </w:p>
    <w:p>
      <w:r>
        <w:rPr>
          <w:sz w:val="24"/>
        </w:rPr>
        <w:t>:师父，想多学几门外语，以后多召些白佬黑佬其他佬来华夏打工答：在水港打工的菲佣每个月工资三千多块钱，帝都月嫂工资八千一万的，要不是有关部门卡住来华签证数量，菲佣早就垄断市场了，菲以前是亚美利加殖民地，孩子被其看护的同时还能学一口流利的上好佳味的美式英语，比不知道原产地是哪里的外教划算多了，笑。</w:t>
      </w:r>
    </w:p>
    <w:p>
      <w:r>
        <w:rPr>
          <w:b/>
          <w:sz w:val="24"/>
        </w:rPr>
        <w:t>2018-09-15 11:15:11 来自微博 weibo.com</w:t>
      </w:r>
    </w:p>
    <w:p>
      <w:r>
        <w:rPr>
          <w:sz w:val="24"/>
        </w:rPr>
        <w:t>:师父，以后除了英语，最有必要学的第三语言是什么答：日语、西班牙语、意大利语、法语、德语、阿拉伯语......如果对西方宗教文化感兴趣，则必修拉丁语及希腊语，今日的各国译本都不准确，必须回到拉丁文希腊文才能更好的理解，不过这两种语言通行性很差，用的人很少，也就教皇宗教人士还在日常使用。日语的话可以了解五四青年之后的语言演变，比如共产主义，都是来源于扶桑词汇，用法也是扶桑用法，现实主义、英雄主义，用主义做后缀，都是扶桑的词法，像电话、民主、共和都是扶桑话，当然追根溯源，基本是唐朝时期的口语用法，借由扶桑，再回传给后人。</w:t>
      </w:r>
    </w:p>
    <w:p>
      <w:r>
        <w:rPr>
          <w:b/>
          <w:sz w:val="24"/>
        </w:rPr>
        <w:t>2018-09-15 10:55:36 来自微博 weibo.com</w:t>
      </w:r>
    </w:p>
    <w:p>
      <w:r>
        <w:rPr>
          <w:sz w:val="24"/>
        </w:rPr>
        <w:t xml:space="preserve">那英语对华夏后代们还重要吗？答：某种程度上是必修课。 </w:t>
      </w:r>
    </w:p>
    <w:p>
      <w:r>
        <w:rPr>
          <w:b/>
          <w:sz w:val="24"/>
        </w:rPr>
        <w:t>2018-09-15 10:51:17 来自微博 weibo.com</w:t>
      </w:r>
    </w:p>
    <w:p>
      <w:r>
        <w:rPr>
          <w:sz w:val="24"/>
        </w:rPr>
        <w:t xml:space="preserve">师父华夏崛起会被打断吗？答：其势已成，越干预越会迅速崛起，所以国际上有点历史底蕴的豪门大族让后代学汉语，是个不错的选择。 </w:t>
      </w:r>
    </w:p>
    <w:p>
      <w:r>
        <w:rPr>
          <w:b/>
          <w:sz w:val="24"/>
        </w:rPr>
        <w:t>2018-09-15 10:29:48 来自微博 weibo.com</w:t>
      </w:r>
    </w:p>
    <w:p>
      <w:r>
        <w:rPr>
          <w:sz w:val="24"/>
        </w:rPr>
        <w:t xml:space="preserve">三环表示听不见答：三环要是听见了，外资岂不是要跑光了，笑。 </w:t>
      </w:r>
    </w:p>
    <w:p>
      <w:r>
        <w:rPr>
          <w:b/>
          <w:sz w:val="24"/>
        </w:rPr>
        <w:t>2018-09-15 10:25:15 来自微博 weibo.com</w:t>
      </w:r>
    </w:p>
    <w:p>
      <w:r>
        <w:rPr>
          <w:sz w:val="24"/>
        </w:rPr>
        <w:t xml:space="preserve">师父在忙什么？答：在帝都五环外听防空警报呢，笑，这日子是帝都拉警报演习的时间。 </w:t>
      </w:r>
    </w:p>
    <w:p>
      <w:r>
        <w:rPr>
          <w:b/>
          <w:sz w:val="24"/>
        </w:rPr>
        <w:t>2018-09-15 09:58:48 来自微博 weibo.com</w:t>
      </w:r>
    </w:p>
    <w:p>
      <w:r>
        <w:rPr>
          <w:sz w:val="24"/>
        </w:rPr>
        <w:t xml:space="preserve">那到底现在处于一个什么位置？答：现在处于嗷嗷重要的位置。罗刹东方军演派了三十多万人，以前被制裁最厉害的时候在西方军演也就是一万两万人的规模，三十万属于举国之力锅碗瓢盆老弱病残都带上充场面，强力踏足东亚，告诉东南亚东亚南亚等小国大国要稳住，东亚的一哥是俺。 </w:t>
      </w:r>
    </w:p>
    <w:p>
      <w:r>
        <w:rPr>
          <w:b/>
          <w:sz w:val="24"/>
        </w:rPr>
        <w:t>2018-09-15 09:42:26 来自微博 weibo.com</w:t>
      </w:r>
    </w:p>
    <w:p>
      <w:r>
        <w:rPr>
          <w:sz w:val="24"/>
        </w:rPr>
        <w:t>大象总躲草丛里确实也不是办法</w:t>
      </w:r>
    </w:p>
    <w:p>
      <w:r>
        <w:rPr>
          <w:b/>
          <w:sz w:val="24"/>
        </w:rPr>
        <w:t>2018-09-15 00:27:17 来自微博 weibo.com</w:t>
      </w:r>
    </w:p>
    <w:p>
      <w:r>
        <w:rPr>
          <w:sz w:val="24"/>
        </w:rPr>
        <w:t>:师父，老是听广积粮、缓称王，亲亲师父给讲讲呗</w:t>
      </w:r>
    </w:p>
    <w:p>
      <w:r>
        <w:rPr>
          <w:b/>
          <w:sz w:val="24"/>
        </w:rPr>
        <w:t>2018-09-14 23:24:04 来自微博 weibo.com</w:t>
      </w:r>
    </w:p>
    <w:p>
      <w:r>
        <w:rPr>
          <w:sz w:val="24"/>
        </w:rPr>
        <w:t>:汉武帝是不是在唐朝时评价并不高啊，他把儒家学说带起来了，之前文景一直是黄老学说对吗师父？答：那时候汉族人是吃羊肉不吃猪肉的，当时所谓的游牧民族，其实就是给汉人放羊的，数量众多，边境摩擦不断。前几任是用黄老之术治国，笃信物壮则老，所以一直把国力压制在巅峰之前一点，和光同尘，韬光养晦，到武帝时，儒家思想渗透的比较厉害，儒生们有家国天下的概念，有入世教化万民的理想，汉武帝的武力扩张，直接导致汉族户数减少四成，后期朝代更迭，人口数损失更多，大唐时期，才勉强恢复到汉代时的户数，这时距离汉武帝时期都已经五六百年了，且这户数是涵盖归化大唐的少数民族人口的，汉人数量依旧非常少。</w:t>
      </w:r>
    </w:p>
    <w:p>
      <w:r>
        <w:rPr>
          <w:b/>
          <w:sz w:val="24"/>
        </w:rPr>
        <w:t>2018-09-14 22:40:16 来自微博 weibo.com</w:t>
      </w:r>
    </w:p>
    <w:p>
      <w:r>
        <w:rPr>
          <w:sz w:val="24"/>
        </w:rPr>
        <w:t>重点是梦见了，对吗，师父</w:t>
      </w:r>
    </w:p>
    <w:p>
      <w:r>
        <w:rPr>
          <w:b/>
          <w:sz w:val="24"/>
        </w:rPr>
        <w:t>2018-09-14 22:25:34 来自微博 weibo.com</w:t>
      </w:r>
    </w:p>
    <w:p>
      <w:r>
        <w:rPr>
          <w:sz w:val="24"/>
        </w:rPr>
        <w:t>所以到底怎么个神秘怎么个复杂法</w:t>
      </w:r>
    </w:p>
    <w:p>
      <w:r>
        <w:rPr>
          <w:b/>
          <w:sz w:val="24"/>
        </w:rPr>
        <w:t>2018-09-14 22:09:49 来自微博 weibo.com</w:t>
      </w:r>
    </w:p>
    <w:p>
      <w:r>
        <w:rPr>
          <w:sz w:val="24"/>
        </w:rPr>
        <w:t>:师父那否极泰来是后世知识分子瞎胡说的吧，是吧？答：否极泰来是后世知识分子对易的一种深层次感悟，是对阴阳交替的一种描述，今人因为教育背景原因，通常用机械的唯物主义辩证法来理解，所以基本都不得要领。亚美利加股票市场按趋势到现在已经涨了一百年了，哪里是低点哪里是高点，怎么嵌套否极泰来这四字理论......现实世界的复杂性神秘性，远超世俗知识分子的想象，更不是知识分子用某种理论能描述得了的。</w:t>
      </w:r>
    </w:p>
    <w:p>
      <w:r>
        <w:rPr>
          <w:b/>
          <w:sz w:val="24"/>
        </w:rPr>
        <w:t>2018-09-14 18:23:34 来自微博 weibo.com</w:t>
      </w:r>
    </w:p>
    <w:p>
      <w:r>
        <w:rPr>
          <w:sz w:val="24"/>
        </w:rPr>
        <w:t>:那对个人来说，是不是运势差的低点也是不知道是不是最低呢？如何否极泰来？答：具有科学精神的现代人无论是智慧还是知识结构都不足以认清世界的本源，保持虔诚的信仰就好。拿否极泰来举栗，易经里可没有这四个字，后世知识分子根据否卦泰卦自己创造的成语，人从婴儿到成年的成熟过程不是线性积累的过程，而是打开开关的过程，小孩子睡一觉，第二天就会多说七八个词汇，像打开了开关似的，所谓成长就是不断的打开一个个开关，古时不说开关，说开窍。没有信仰的凡人都是在错误的理解世界，越来越刚强，越来越执念缠身，临终还怪世界辜负自己。听佛讲法，就是不断开窍开悟的过程，而不是像世俗里听老师讲课逐步积累知识的过程，所以什么都听到了，却又什么都不记得，花瓣从天降，片片不粘身，圆觉自悟自明。</w:t>
      </w:r>
    </w:p>
    <w:p>
      <w:r>
        <w:rPr>
          <w:b/>
          <w:sz w:val="24"/>
        </w:rPr>
        <w:t>2018-09-14 17:57:55 来自微博 weibo.com</w:t>
      </w:r>
    </w:p>
    <w:p>
      <w:r>
        <w:rPr>
          <w:sz w:val="24"/>
        </w:rPr>
        <w:t>:一直看山人的微博，从天涯到微博，现在的ju shi有点看不懂啊，不知道到底要干嘛呢，迷茫，现在jing ji也不太好，哎呀妈呀，怎么办，求山人给傻娃指条路走～答：其实能看懂经济的人个位数都不到，你怎么可能看得懂。宏观经济的走向，无非是根据以往的经验建立模型，来预测及规划未来，这种只在全盘计划经济时有用，其他经济模式根本不灵，因为预测未来属于先知的工作领域，凡人哪里知道。掷骰子十次，每次都是六点，第十一次如果也是六点，经济学家会说骰子不变手法也一样，这个必然一直是六点，如果第十一次不是六点，而是三点，经济学家会说已经十次六点了，不可能一直六点，不科学，所以第十一次是三点。如买股票，最简单，只要低点买入，高点卖出，稳赚，问题是只有回顾过去，才知道哪里是高点和低点，现实中实际中，谁知道现在手里的股票是低点还是高点。</w:t>
      </w:r>
    </w:p>
    <w:p>
      <w:r>
        <w:rPr>
          <w:b/>
          <w:sz w:val="24"/>
        </w:rPr>
        <w:t>2018-09-14 12:54:02 来自微博 weibo.com</w:t>
      </w:r>
    </w:p>
    <w:p>
      <w:r>
        <w:rPr>
          <w:sz w:val="24"/>
        </w:rPr>
        <w:t xml:space="preserve">师父私营经济会玩完吗，怕怕？答：想多了，自王立解体红色罗刹后，这个时代的调子已经定了。 </w:t>
      </w:r>
    </w:p>
    <w:p>
      <w:r>
        <w:rPr>
          <w:b/>
          <w:sz w:val="24"/>
        </w:rPr>
        <w:t>2018-09-14 12:23:40 来自微博 weibo.com</w:t>
      </w:r>
    </w:p>
    <w:p>
      <w:r>
        <w:rPr>
          <w:sz w:val="24"/>
        </w:rPr>
        <w:t>像我这样只有两万块钱的该怎么保值啊</w:t>
      </w:r>
    </w:p>
    <w:p>
      <w:r>
        <w:rPr>
          <w:b/>
          <w:sz w:val="24"/>
        </w:rPr>
        <w:t>2018-09-14 12:02:47 来自微博 weibo.com</w:t>
      </w:r>
    </w:p>
    <w:p>
      <w:r>
        <w:rPr>
          <w:sz w:val="24"/>
        </w:rPr>
        <w:t xml:space="preserve">我们穷人要不要买点黄金啊答：黄金从来都给富人准备的，穷人买来避险就是忽悠。有危机时也是社团先抛售储备的黄金，金价被拉低一波，如果穷人也跟风用黄金换生活必需品，则直接禁止黄金交易就行，再按身份证尾号来决定你哪天可以去超市购物。以上是说委内瑞拉的某些情况，笑。 </w:t>
      </w:r>
    </w:p>
    <w:p>
      <w:r>
        <w:rPr>
          <w:b/>
          <w:sz w:val="24"/>
        </w:rPr>
        <w:t>2018-09-14 11:50:38 来自微博 weibo.com</w:t>
      </w:r>
    </w:p>
    <w:p>
      <w:r>
        <w:rPr>
          <w:sz w:val="24"/>
        </w:rPr>
        <w:t xml:space="preserve">CRS怎么看，对壕的影响大不?答：没多大影响，壕很早前就把可能受影响的资产安排放在亚美利加，而亚美利加没加入CRS。 </w:t>
      </w:r>
    </w:p>
    <w:p>
      <w:r>
        <w:rPr>
          <w:b/>
          <w:sz w:val="24"/>
        </w:rPr>
        <w:t>2018-09-13 01:15:29 来自微博 weibo.com</w:t>
      </w:r>
    </w:p>
    <w:p>
      <w:r>
        <w:rPr>
          <w:sz w:val="24"/>
        </w:rPr>
        <w:t xml:space="preserve">天尊那领袖在北京也住这么漂亮的房子吗？答：上图中的漂亮，那是基层地方上的建筑，红色时代，越靠近权力中心，越简朴。帝都，同样的建筑风格，简配到不能更简，更质朴，更贴近人民。网络图片。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790590"/>
                  <wp:docPr id="18" name="Picture 18"/>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2743200" cy="1790590"/>
                          </a:xfrm>
                          <a:prstGeom prst="rect"/>
                        </pic:spPr>
                      </pic:pic>
                    </a:graphicData>
                  </a:graphic>
                </wp:inline>
              </w:drawing>
            </w:r>
          </w:p>
        </w:tc>
        <w:tc>
          <w:tcPr>
            <w:tcW w:type="dxa" w:w="4320"/>
          </w:tcPr>
          <w:p/>
        </w:tc>
      </w:tr>
    </w:tbl>
    <w:p>
      <w:r>
        <w:rPr>
          <w:b/>
          <w:sz w:val="24"/>
        </w:rPr>
        <w:t>2018-09-13 00:26:49 来自微博 weibo.com</w:t>
      </w:r>
    </w:p>
    <w:p>
      <w:r>
        <w:rPr>
          <w:sz w:val="24"/>
        </w:rPr>
        <w:t xml:space="preserve">师傅是不是红朝没有啥像样的建筑？答：正相反，领袖时期是建筑艺术的高峰，会堂式建筑以人民大会堂为代表，庄严肃穆大气，其起居生活建筑的风格从下面的网图可见一斑，时代特色。现代......基本一水的KTV风格，就怕别人说自己不现代，就怕别人不知道自己有钱，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859910"/>
                  <wp:docPr id="19" name="Picture 19"/>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2743200" cy="185991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1595215"/>
                  <wp:docPr id="20" name="Picture 20"/>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2743200" cy="1595215"/>
                          </a:xfrm>
                          <a:prstGeom prst="rect"/>
                        </pic:spPr>
                      </pic:pic>
                    </a:graphicData>
                  </a:graphic>
                </wp:inline>
              </w:drawing>
            </w:r>
          </w:p>
        </w:tc>
      </w:tr>
    </w:tbl>
    <w:p>
      <w:r>
        <w:rPr>
          <w:b/>
          <w:sz w:val="24"/>
        </w:rPr>
        <w:t>2018-09-13 00:04:31 来自微博 weibo.com</w:t>
      </w:r>
    </w:p>
    <w:p>
      <w:r>
        <w:rPr>
          <w:sz w:val="24"/>
        </w:rPr>
        <w:t xml:space="preserve">山大说说地标建筑对城市发展的影响好不？我们这被全国嘲笑了，一个子宫卵巢输卵管，一个不可描述，一个被调侃30 40  50.你说设计师是不是脑子有坑？答：跟设计师有啥关系，不过是充分反映了拍板领导的审美，笑。 </w:t>
      </w:r>
    </w:p>
    <w:p>
      <w:r>
        <w:rPr>
          <w:b/>
          <w:sz w:val="24"/>
        </w:rPr>
        <w:t>2018-09-12 23:50:34 来自微博 weibo.com</w:t>
      </w:r>
    </w:p>
    <w:p>
      <w:r>
        <w:rPr>
          <w:sz w:val="24"/>
        </w:rPr>
        <w:t>师父，这段时间特别喜欢吃奶酪，每星期都会买一块 然后没过两天就把它全部都吃掉</w:t>
      </w:r>
    </w:p>
    <w:p>
      <w:r>
        <w:rPr>
          <w:b/>
          <w:sz w:val="24"/>
        </w:rPr>
        <w:t>2018-09-12 23:20:14 来自微博 weibo.com</w:t>
      </w:r>
    </w:p>
    <w:p>
      <w:r>
        <w:rPr>
          <w:sz w:val="24"/>
        </w:rPr>
        <w:t>哇，是不是还有六小龄童？</w:t>
      </w:r>
    </w:p>
    <w:p>
      <w:r>
        <w:rPr>
          <w:b/>
          <w:sz w:val="24"/>
        </w:rPr>
        <w:t>2018-09-12 23:13:36 来自微博 weibo.com</w:t>
      </w:r>
    </w:p>
    <w:p>
      <w:r>
        <w:rPr>
          <w:sz w:val="24"/>
        </w:rPr>
        <w:t>是不是可以练成秋波流转顾盼生辉</w:t>
      </w:r>
    </w:p>
    <w:p>
      <w:r>
        <w:rPr>
          <w:b/>
          <w:sz w:val="24"/>
        </w:rPr>
        <w:t>2018-09-12 22:53:48 来自微博 weibo.com</w:t>
      </w:r>
    </w:p>
    <w:p>
      <w:r>
        <w:rPr>
          <w:sz w:val="24"/>
        </w:rPr>
        <w:t>听说打乒乓球</w:t>
      </w:r>
    </w:p>
    <w:p>
      <w:r>
        <w:rPr>
          <w:b/>
          <w:sz w:val="24"/>
        </w:rPr>
        <w:t>2018-09-12 20:51:04 来自微博 weibo.com</w:t>
      </w:r>
    </w:p>
    <w:p>
      <w:r>
        <w:rPr>
          <w:sz w:val="24"/>
        </w:rPr>
        <w:t>:师父，小学生近视率这么高，什么原因哇答：保证平均每天3到4小时的户外活动时间就可以避免大部分非遗传病理性近视，但是，你娃玩的时候，隔壁老王家孩子在复习备考......中考高考这个红线在，所谓减负所谓素质教育，就是壮大做强课外培训机构，家长不但拼钱还要拼闲，取消高考，农民还农妇山泉有点田，城市平民后代的简易上升途径就窄了。所以，目前就这样了。</w:t>
      </w:r>
    </w:p>
    <w:p>
      <w:r>
        <w:rPr>
          <w:b/>
          <w:sz w:val="24"/>
        </w:rPr>
        <w:t>2018-09-12 12:02:25 来自微博 weibo.com</w:t>
      </w:r>
    </w:p>
    <w:p>
      <w:r>
        <w:rPr>
          <w:sz w:val="24"/>
        </w:rPr>
        <w:t xml:space="preserve">师父啊为啥最近微博关于时事少了正能量？答：不少正能量，只是少了你认为的正能量而已，笑。阴阳相生相伴，这是世俗世界的日常态势，白天有白天的正能量，黑夜有黑夜的用处，笑。 </w:t>
      </w:r>
    </w:p>
    <w:p>
      <w:r>
        <w:rPr>
          <w:b/>
          <w:sz w:val="24"/>
        </w:rPr>
        <w:t>2018-09-12 11:34:20 来自微博 weibo.com</w:t>
      </w:r>
    </w:p>
    <w:p>
      <w:r>
        <w:rPr>
          <w:sz w:val="24"/>
        </w:rPr>
        <w:t xml:space="preserve">师父，在您看来某国什么业最靠谱啊答：限制竞争的专营行业，例如烟草。 </w:t>
      </w:r>
    </w:p>
    <w:p>
      <w:r>
        <w:rPr>
          <w:b/>
          <w:sz w:val="24"/>
        </w:rPr>
        <w:t>2018-09-12 10:59:50 来自微博 weibo.com</w:t>
      </w:r>
    </w:p>
    <w:p>
      <w:r>
        <w:rPr>
          <w:sz w:val="24"/>
        </w:rPr>
        <w:t xml:space="preserve">师父美国的金融业有多发达？答：一个伪装成国家的银行，笑。 </w:t>
      </w:r>
    </w:p>
    <w:p>
      <w:r>
        <w:rPr>
          <w:b/>
          <w:sz w:val="24"/>
        </w:rPr>
        <w:t>2018-09-12 10:01:56 来自微博 weibo.com</w:t>
      </w:r>
    </w:p>
    <w:p>
      <w:r>
        <w:rPr>
          <w:sz w:val="24"/>
        </w:rPr>
        <w:t xml:space="preserve">师父一露一代能聊聊常用影响吗？答：衣带已露经过的地区是罗刹的后花园，在QQ群里把人拉出来成立小群，群主核心利益基础被动摇；军舰下饺子挑战亚美利加海洋霸主的地位，亚美利加传统战略是以海洋为重心的，核心利益受到挑战。所以，接下来，举世皆敌，很是精彩，笑。 </w:t>
      </w:r>
    </w:p>
    <w:p>
      <w:r>
        <w:rPr>
          <w:b/>
          <w:sz w:val="24"/>
        </w:rPr>
        <w:t>2018-09-11 22:54:40 来自微博 weibo.com</w:t>
      </w:r>
    </w:p>
    <w:p>
      <w:r>
        <w:rPr>
          <w:sz w:val="24"/>
        </w:rPr>
        <w:t>师傅，你此刻在哪里？</w:t>
      </w:r>
    </w:p>
    <w:p>
      <w:r>
        <w:rPr>
          <w:b/>
          <w:sz w:val="24"/>
        </w:rPr>
        <w:t>2018-09-11 22:34:29 来自微博 weibo.com</w:t>
      </w:r>
    </w:p>
    <w:p>
      <w:r>
        <w:rPr>
          <w:sz w:val="24"/>
        </w:rPr>
        <w:t xml:space="preserve">师父聊聊外星人呗，退休了您怎么看？答：比水港的李掌柜还是晚了几年，不过比盖房子的那些包工头们那是不知道高到哪里去了。 </w:t>
      </w:r>
    </w:p>
    <w:p>
      <w:r>
        <w:rPr>
          <w:b/>
          <w:sz w:val="24"/>
        </w:rPr>
        <w:t>2018-09-10 23:49:22 来自微博 HTML5 版</w:t>
      </w:r>
    </w:p>
    <w:p>
      <w:r>
        <w:rPr>
          <w:sz w:val="24"/>
        </w:rPr>
        <w:t xml:space="preserve">黑衣少年是有修为的，不会有隔世迷，还保留着记忆，所以会去西湖找他的韶华，韶华却认不出黑衣少年，黑衣少年却不放弃，每世都会去......此情此景，每世都会被站在更高处的男孩尽收眼底。嗯，男孩就是前面故事里的那位男孩。 </w:t>
      </w:r>
    </w:p>
    <w:p>
      <w:r>
        <w:rPr>
          <w:b/>
          <w:sz w:val="24"/>
        </w:rPr>
        <w:t>2018-09-10 23:34:19 来自微博 HTML5 版</w:t>
      </w:r>
    </w:p>
    <w:p>
      <w:r>
        <w:rPr>
          <w:sz w:val="24"/>
        </w:rPr>
        <w:t xml:space="preserve">黑衣少年那场比剑几乎杀掉了当世所有剑仙级别的剑客，西湖上剑气纵横，偷袭的是弩雨，弩箭是滑过弧线后近乎垂直落下的，密密麻麻笼罩住了黑衣少年能移动的最大范围，不少从天而降的重型弩箭比手臂还有粗壮，附近的建筑物几近全被弩雨贯穿而塌，少年躲无可躲。 </w:t>
      </w:r>
    </w:p>
    <w:p>
      <w:r>
        <w:rPr>
          <w:b/>
          <w:sz w:val="24"/>
        </w:rPr>
        <w:t>2018-09-10 23:00:05 来自微博 HTML5 版</w:t>
      </w:r>
    </w:p>
    <w:p>
      <w:r>
        <w:rPr>
          <w:sz w:val="24"/>
        </w:rPr>
        <w:t>:黑衣少年是在西湖结识的韶华公主，恋的很深，黑衣少年剑术精妙，答应比完最后一场，便把韶华公主迎娶回国，岂料黑衣少年比剑时被对方算计，一对一的决斗，成了一对十五，现场惨烈血腥，但黑衣少年还是出人意料的胜了，胜了比剑，但是没躲过偷袭，被强弩射杀，死在了夕阳下，死在了西湖畔，韶华公主没能等到黑衣少年的归来......他们以前说情话时曾约定，如果有来世，便还在西湖相见，黑衣少年问如果认不出彼此呢，韶华公主傻傻的说，怎么会呢，到时候我们看到彼此，相识一笑西湖畔，这样就能认出彼此了呀......</w:t>
      </w:r>
    </w:p>
    <w:p>
      <w:r>
        <w:rPr>
          <w:b/>
          <w:sz w:val="24"/>
        </w:rPr>
        <w:t>2018-09-10 22:20:50 来自微博 HTML5 版</w:t>
      </w:r>
    </w:p>
    <w:p>
      <w:r>
        <w:rPr>
          <w:sz w:val="24"/>
        </w:rPr>
        <w:t xml:space="preserve">西湖啊 当年实在是太美了 然后竟然成了剑客决斗的圣地 剑客决斗 总是要死人的 最坏的结果 死在西湖畔 最后一眼是西湖 也是不错的死法 这就是接下来要讲的爱情故事的大背景 </w:t>
      </w:r>
    </w:p>
    <w:p>
      <w:r>
        <w:rPr>
          <w:b/>
          <w:sz w:val="24"/>
        </w:rPr>
        <w:t>2018-09-10 22:03:39 来自微博 HTML5 版</w:t>
      </w:r>
    </w:p>
    <w:p>
      <w:r>
        <w:rPr>
          <w:sz w:val="24"/>
        </w:rPr>
        <w:t xml:space="preserve">宋代的西湖会好看一些 御用瓷器 南宋皇室让匠人们烧制成湖水的颜色 今人想知道当年湖水什么颜色 其实就是青瓷的颜色 青瓷的美不在于颜色本身 论端庄 其不够正 论美艳 其不如翠 但是青瓷是把湖水颜色凝于其上 眼看青瓷 心想西湖 这才是当年人们欣赏的神韵 可惜今人已经欣赏不了了 </w:t>
      </w:r>
    </w:p>
    <w:p>
      <w:r>
        <w:rPr>
          <w:b/>
          <w:sz w:val="24"/>
        </w:rPr>
        <w:t>2018-09-10 21:39:40 来自微博 HTML5 版</w:t>
      </w:r>
    </w:p>
    <w:p>
      <w:r>
        <w:rPr>
          <w:sz w:val="24"/>
        </w:rPr>
        <w:t xml:space="preserve">每次都有心理准备 但每次肉身亲临看到西湖被嚯嚯成这样 还是有些欣赏不能这样婶的西湖 还是湖边欣赏 永强和刘英的聊天吧 笑 </w:t>
      </w:r>
    </w:p>
    <w:p>
      <w:r>
        <w:rPr>
          <w:b/>
          <w:sz w:val="24"/>
        </w:rPr>
        <w:t>2018-09-10 21:27:46 来自微博 HTML5 版</w:t>
      </w:r>
    </w:p>
    <w:p>
      <w:r>
        <w:rPr>
          <w:sz w:val="24"/>
        </w:rPr>
        <w:t xml:space="preserve">师父上世纪七十年代的人听什么流行音乐答:老鹰乐队 加州招待所 笑 </w:t>
      </w:r>
    </w:p>
    <w:p>
      <w:r>
        <w:rPr>
          <w:b/>
          <w:sz w:val="24"/>
        </w:rPr>
        <w:t>2018-09-10 21:21:16 来自微博 HTML5 版</w:t>
      </w:r>
    </w:p>
    <w:p>
      <w:r>
        <w:rPr>
          <w:sz w:val="24"/>
        </w:rPr>
        <w:t xml:space="preserve">嗯 池边椅子上的小情侣在聊天 情情爱爱什么的 </w:t>
      </w:r>
    </w:p>
    <w:p>
      <w:r>
        <w:rPr>
          <w:b/>
          <w:sz w:val="24"/>
        </w:rPr>
        <w:t>2018-09-10 20:48:33 来自微博 HTML5 版</w:t>
      </w:r>
    </w:p>
    <w:p>
      <w:r>
        <w:rPr>
          <w:sz w:val="24"/>
        </w:rPr>
        <w:t xml:space="preserve">大水池游园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57400"/>
                  <wp:docPr id="21" name="Picture 21"/>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743200" cy="2057400"/>
                          </a:xfrm>
                          <a:prstGeom prst="rect"/>
                        </pic:spPr>
                      </pic:pic>
                    </a:graphicData>
                  </a:graphic>
                </wp:inline>
              </w:drawing>
            </w:r>
          </w:p>
        </w:tc>
        <w:tc>
          <w:tcPr>
            <w:tcW w:type="dxa" w:w="4320"/>
          </w:tcPr>
          <w:p/>
        </w:tc>
      </w:tr>
    </w:tbl>
    <w:p>
      <w:r>
        <w:rPr>
          <w:b/>
          <w:sz w:val="24"/>
        </w:rPr>
        <w:t>2018-09-07 19:53:06 来自微博 weibo.com</w:t>
      </w:r>
    </w:p>
    <w:p>
      <w:r>
        <w:rPr>
          <w:sz w:val="24"/>
        </w:rPr>
        <w:t xml:space="preserve">看到一句话，没有真正幸福的人 只有比较想得开的人答：把KTV唱成演唱会 </w:t>
      </w:r>
    </w:p>
    <w:p>
      <w:r>
        <w:rPr>
          <w:b/>
          <w:sz w:val="24"/>
        </w:rPr>
        <w:t>2018-09-07 12:27:05 来自微博 weibo.com</w:t>
      </w:r>
    </w:p>
    <w:p>
      <w:r>
        <w:rPr>
          <w:sz w:val="24"/>
        </w:rPr>
        <w:t>:山师，我孩子今天说想审请支教保研。他已为考研准备了好久，但如今考研竞争很大，他很焦虑，如今学校有这个机会，就不想放弃。我们是普通家庭，只指望他平安顺遂，哪怕本科毕业直接工作，舍不得他在外多吃一年苦。研完无非找好工作拿高工资的可能性更大些，改变命运的可能性更大些。总觉得现在的孩子为生活的可能性付出的太多，难受。山师，求您点拨。答：全国有多少成功考研的研究生，有多少成功支教保研的，哪个门槛更高一些。以前也提过，这种低成本读研是浪费国帑耗费教育资源的双输行为。</w:t>
      </w:r>
    </w:p>
    <w:p>
      <w:r>
        <w:rPr>
          <w:b/>
          <w:sz w:val="24"/>
        </w:rPr>
        <w:t>2018-09-07 12:04:34 来自微博 weibo.com</w:t>
      </w:r>
    </w:p>
    <w:p>
      <w:r>
        <w:rPr>
          <w:sz w:val="24"/>
        </w:rPr>
        <w:t>:山大：有个问题想请教，组织半天语言，想着怎么问才能成功引起你的注意…最后放弃，直奔主题：对于想要通过女方家势背景来改变男方自身条件作为交换的婚姻能幸福吗，这是一种什么样的心态，您怎么看？答：没有标准答案，有幸福的案例，也有不幸福的案例。女人找潜力股的坏处，就是潜力股会一直增长，40岁时光芒万丈功成名就，面对的诱惑就很多了，而这时原配夫人如果无法与其一起成长，双方相处起来就很难了，很多男人这时候也明白自己想要什么了，宁可净身出户，也不想再当母老虎饲养员了，笑。</w:t>
      </w:r>
    </w:p>
    <w:p>
      <w:r>
        <w:rPr>
          <w:b/>
          <w:sz w:val="24"/>
        </w:rPr>
        <w:t>2018-09-07 11:19:44 来自微博 weibo.com</w:t>
      </w:r>
    </w:p>
    <w:p>
      <w:r>
        <w:rPr>
          <w:sz w:val="24"/>
        </w:rPr>
        <w:t xml:space="preserve">师父能聊聊艺术吗？答：嗯，如今是语言艺术的巅峰，经济增长叫增长，下降叫增速放缓，自由落体叫负增长，反正无论现实如何，都是增长，笑。 </w:t>
      </w:r>
    </w:p>
    <w:p>
      <w:r>
        <w:rPr>
          <w:b/>
          <w:sz w:val="24"/>
        </w:rPr>
        <w:t>2018-09-07 11:12:04 来自微博 weibo.com</w:t>
      </w:r>
    </w:p>
    <w:p>
      <w:r>
        <w:rPr>
          <w:sz w:val="24"/>
        </w:rPr>
        <w:t>:师父能再讲讲文化吗？答：书籍是文化的载体，看不懂没关系，担心不实描述也没关系，因为建筑也反映文化，比如领袖时期的民用房屋，是罗刹的火柴盒楼房，通常二层或三层高度，特点是及其坚固耐用，地基混凝土搅拌鹅卵石前，专家们带着白手套去摸鹅卵石，手套变黑就不合格，重新清洗鹅卵石，不能留有尘土，影响地基强度，建成后在屋里墙面钉钉子挂照片都费劲，敲不进去。上世纪80年代的建筑，传说中的豆腐渣，样式也千篇一律，笑。</w:t>
      </w:r>
    </w:p>
    <w:p>
      <w:r>
        <w:rPr>
          <w:b/>
          <w:sz w:val="24"/>
        </w:rPr>
        <w:t>2018-09-07 10:17:20 来自微博 weibo.com</w:t>
      </w:r>
    </w:p>
    <w:p>
      <w:r>
        <w:rPr>
          <w:sz w:val="24"/>
        </w:rPr>
        <w:t>:争议话题会翻牌子吗，以男孩的角度来评价一下领袖，觉得最大的贡献是什么，觉得领袖毁了好多传统，好可惜好可惜，可是为什么评价还那么高。答：会。脱亚入欧。在强敌环伺且被封锁的新中国，既能又能的发展模式不存在，与传统的知识分子及新青年不同，领袖有能力有气魄割裂传统砸烂旧中国。领袖布的局是百年大局，这百年丧失传统文化的精英们会不断发掘探索传统文化，与此同时还不排斥对新科技新知识的摄取。发展是有代价的，民族复兴是有代价的。</w:t>
      </w:r>
    </w:p>
    <w:p>
      <w:r>
        <w:rPr>
          <w:b/>
          <w:sz w:val="24"/>
        </w:rPr>
        <w:t>2018-09-06 12:30:45 来自微博 weibo.com</w:t>
      </w:r>
    </w:p>
    <w:p>
      <w:r>
        <w:rPr>
          <w:sz w:val="24"/>
        </w:rPr>
        <w:t xml:space="preserve">就算重返贫穷，好歹富有过。嗯。我真的好穷哇。答：能这么想，是因为你认为贫穷是事实是自己当下状态，暴富是偶然的运气。等富有后再返贫，可就不这么想了，你认为你是富人，坏运气导致自己钱花没了，如果理解不了，可以想象被毁容后是什么状态，就是那种感觉。 </w:t>
      </w:r>
    </w:p>
    <w:p>
      <w:r>
        <w:rPr>
          <w:b/>
          <w:sz w:val="24"/>
        </w:rPr>
        <w:t>2018-09-06 12:09:30 来自微博 weibo.com</w:t>
      </w:r>
    </w:p>
    <w:p>
      <w:r>
        <w:rPr>
          <w:sz w:val="24"/>
        </w:rPr>
        <w:t>:我现在清醒了，我觉得中五百万能改变我的命运答：五百万只是二线房子的首付而已。有钱人的苦恼很多，会面临自由选择的问题，每天是先睡觉还是先工作，几点睡觉几点开始工作，都得自己费脑筋决定，有时选择颓废三四天不睡觉，规律的生活没有了，很长的痛苦期......有钱后炫富不？老家的宅子要不要整修？乡亲们来借钱，借还是不借......根据过往的经验，给穷人五百万现金，即便其逃过了黄赌毒，也用不了五年就会重返贫穷。</w:t>
      </w:r>
    </w:p>
    <w:p>
      <w:r>
        <w:rPr>
          <w:b/>
          <w:sz w:val="24"/>
        </w:rPr>
        <w:t>2018-09-04 22:58:27 来自微博 weibo.com</w:t>
      </w:r>
    </w:p>
    <w:p>
      <w:r>
        <w:rPr>
          <w:sz w:val="24"/>
        </w:rPr>
        <w:t>:我师，有个比较低能的问题不好意思在评论区说，悄悄问。家里一台电动车一辆轿车，我还想买台电动车。因为就这小县城的路况，尤其是接送孩子上学校，还是电动车靠谱些。而且电动车环保。对，其实我想问的就是，站在师父这种高度看，轿车烧油不环保，那一台电动车从生产到使用到报废这一系列，真的就很环保吗？相对已经买了烧油的轿车来说。本来想过几天就去买，突然想到这个问题，还是想听听师父的想法🙏答：充电电池的生产环节是否产生污染，废旧电池回收是什么途径，充的电是火力发电厂来的吧......目前的电动车和环保没多大关系，无非是污染转移，就是看污染哪个地区伤害哪些人的问题，高比例酒精燃料等新型能源才能与环保沾一点点边。</w:t>
      </w:r>
    </w:p>
    <w:p>
      <w:r>
        <w:rPr>
          <w:b/>
          <w:sz w:val="24"/>
        </w:rPr>
        <w:t>2018-09-04 22:01:22 来自微博 weibo.com</w:t>
      </w:r>
    </w:p>
    <w:p>
      <w:r>
        <w:rPr>
          <w:sz w:val="24"/>
        </w:rPr>
        <w:t>:师父，故宫养心殿发现了一彩绘宝盒，可有啥来头么？答：镇物。以前也提过，造房前在房栋梁附近都埋有镇物，具体位置各建筑都有所不同，隔绝阴寒之气，防魑魅魍魉作怪，算是一种禁制吧，春风吹后，所谓海内外优秀中华儿女华侨华人港澳台同胞流行回国买四合院，买完后第一件事就是上房拆出镇物，好的能拆出失传已久的镇宅法器，一般拆出个价值亿万的宝石也不是啥困难事。镇物相当于房屋的钢筋，建造者及其子孙不会拆出，就如同今天买个新房也不会因为钢筋升值就抽出钢筋直奔废品收购站一样。</w:t>
      </w:r>
    </w:p>
    <w:p>
      <w:r>
        <w:rPr>
          <w:b/>
          <w:sz w:val="24"/>
        </w:rPr>
        <w:t>2018-09-03 22:27:47 来自微博 weibo.com</w:t>
      </w:r>
    </w:p>
    <w:p>
      <w:r>
        <w:rPr>
          <w:sz w:val="24"/>
        </w:rPr>
        <w:t>:姑姑，什么时候体制内能未婚先孕啊？什么时候体制内未婚生子不会开除工作啊？答：比如你找警察叔叔求助，发现警察叔叔脖子上戴个拇指粗细的大金链子，熠熠生辉，比如国企领导讲话时撸起袖子，左臂赫然一条猛虎刺青，栩栩如生，你会怎么想，老百姓会怎么想.......体制内的人是有表率作用的，很多到帝都的游客觉得帝都不如南方城市现代，其实是没有想过，帝都太现代了，基层也许就奢靡了，帝都领导敢公开唱KTV，基层干部就敢当众开演唱会，笑。</w:t>
      </w:r>
    </w:p>
    <w:p>
      <w:r>
        <w:rPr>
          <w:b/>
          <w:sz w:val="24"/>
        </w:rPr>
        <w:t>2018-09-03 21:00:55 来自微博 weibo.com</w:t>
      </w:r>
    </w:p>
    <w:p>
      <w:r>
        <w:rPr>
          <w:sz w:val="24"/>
        </w:rPr>
        <w:t>师父怎么看我们赞助黑哥哥6⃣️百亿的事 长远看</w:t>
      </w:r>
    </w:p>
    <w:p>
      <w:r>
        <w:rPr>
          <w:b/>
          <w:sz w:val="24"/>
        </w:rPr>
        <w:t>2018-09-03 20:47:32 来自微博 weibo.com</w:t>
      </w:r>
    </w:p>
    <w:p>
      <w:r>
        <w:rPr>
          <w:sz w:val="24"/>
        </w:rPr>
        <w:t>:师父能聊聊制造业吗，外企这十年下坡路，被中国制造干的人仰马翻，快离开中国了吧？答：与当年的东北国企在市场上的溃退本质上没什么不同。当年外企产品成本1毛，售价10元，还给解决帝都户口分帝都的房子，新办公室装修后空置一年放味，检测合格才让员工搬过去，当然不人性化的东西也不少，比如要加班出差，半夜还得爬起来开越洋电话会议......如今民族企业兴起，成本1毛，售价5毛，终结了外企高利润垄断，老板发了财，老百姓也说得了实惠，啥啥都便宜了，嗯，也许老百姓数学学的好吧......其实外企最大的借鉴价值，是其理念及制度，这是才是干货，可惜眼皮子浅，只盯着1毛钱成本卖10元钱利润令人发指，惦记着学会这门手艺后一统江湖。</w:t>
      </w:r>
    </w:p>
    <w:p>
      <w:r>
        <w:rPr>
          <w:b/>
          <w:sz w:val="24"/>
        </w:rPr>
        <w:t>2018-09-03 20:00:20 来自微博 weibo.com</w:t>
      </w:r>
    </w:p>
    <w:p>
      <w:r>
        <w:rPr>
          <w:sz w:val="24"/>
        </w:rPr>
        <w:t>:师父您的历史观是什么样的，核心的不敢问，您说说上世纪东南亚南亚，就拿甘地来举例，让我一窥以下您的史观，您觉得甘地造就了印度的民主是吗，是圣雄是吗？答：印度人民的民主法治素养得益于大步乐颠。上世纪大步乐颠放弃亚洲的行为，造成了诸多人道主义灾难，让亚洲很多地区沦为弱肉强食的丛林社会。不适合展开说，自己理解吧。</w:t>
      </w:r>
    </w:p>
    <w:p>
      <w:r>
        <w:rPr>
          <w:b/>
          <w:sz w:val="24"/>
        </w:rPr>
        <w:t>2018-09-03 18:48:01 来自微博 weibo.com</w:t>
      </w:r>
    </w:p>
    <w:p>
      <w:r>
        <w:rPr>
          <w:sz w:val="24"/>
        </w:rPr>
        <w:t xml:space="preserve">师父我们的政策对影视小微企业今年有啥影响？答：霍尔果斯避税不容易，社保基数上调，今年一个普通影视小微企业成本增加千万元左右吧。 </w:t>
      </w:r>
    </w:p>
    <w:p>
      <w:r>
        <w:rPr>
          <w:b/>
          <w:sz w:val="24"/>
        </w:rPr>
        <w:t>2018-09-03 18:36:45 来自微博 weibo.com</w:t>
      </w:r>
    </w:p>
    <w:p>
      <w:r>
        <w:rPr>
          <w:sz w:val="24"/>
        </w:rPr>
        <w:t xml:space="preserve">恩师，我现在就是这样，以前以为有了房子就快乐，实际上只想要更多,然后就有点抑郁了答：与房子无关，总把目光聚焦已失去和未得到，不抑郁才怪，笑。 </w:t>
      </w:r>
    </w:p>
    <w:p>
      <w:r>
        <w:rPr>
          <w:b/>
          <w:sz w:val="24"/>
        </w:rPr>
        <w:t>2018-09-03 16:17:18 来自微博 weibo.com</w:t>
      </w:r>
    </w:p>
    <w:p>
      <w:r>
        <w:rPr>
          <w:sz w:val="24"/>
        </w:rPr>
        <w:t>:我就想拥有一套自己的房子，努力工作过好自己的生活。不麻烦到别人，真的很简单答：偏远地区便宜房子还是有的，征得村民同意，自己用石头垒一座房子也不收啥地皮费。其实你不是想拥有一套房子，而是想在工作所在地有一套带室内卫生间有自来水燃气有玻璃窗有屋门有保洁为小区打扫街道治安良好的房子，这些满足了，还会升级到有个人合法产权离工作单位步行五分钟周围有幼儿园学校面积大到能二胎三胎能把老人接过来带孩子其乐融融的房子。达到后继续升级要求......</w:t>
      </w:r>
    </w:p>
    <w:p>
      <w:r>
        <w:rPr>
          <w:b/>
          <w:sz w:val="24"/>
        </w:rPr>
        <w:t>2018-09-02 11:59:26 来自微博 weibo.com</w:t>
      </w:r>
    </w:p>
    <w:p>
      <w:r>
        <w:rPr>
          <w:sz w:val="24"/>
        </w:rPr>
        <w:t xml:space="preserve">师父汉语有没有有意思的地方，站在外国人的角度看看汉语有啥不一样？答：打车，居然不是把车打了，但是打人怎么依然是打人呢，还有被打的，还要自述今天倒霉，吃了他一拳，吃了大亏，老外一脸蒙，到底是被打了还是被吃了还是把别人吃了，算了，不学汉语了。 </w:t>
      </w:r>
    </w:p>
    <w:p>
      <w:r>
        <w:rPr>
          <w:b/>
          <w:sz w:val="24"/>
        </w:rPr>
        <w:t>2018-09-02 11:48:33 来自微博 weibo.com</w:t>
      </w:r>
    </w:p>
    <w:p>
      <w:r>
        <w:rPr>
          <w:sz w:val="24"/>
        </w:rPr>
        <w:t>:师父物质上啥样算巨富，太远了不了解，问近的，当 然，有私心，以后没准我吹牛能用的上，免得犯皇帝用金锄头锄地的低级错误答：一般有发钞权的富人算巨富吧，可以自己印钱，比如民国时期的黄奕住，自己家的中南银行，有权自己发钞，这些巨富联姻结盟，一般形成了诸如美联储这样的公司，在法律层面美联储只是一家受监管的私人企业联合体而已，并不是政府机构。</w:t>
      </w:r>
    </w:p>
    <w:p>
      <w:r>
        <w:rPr>
          <w:b/>
          <w:sz w:val="24"/>
        </w:rPr>
        <w:t>2018-09-02 11:10:07 来自微博 weibo.com</w:t>
      </w:r>
    </w:p>
    <w:p>
      <w:r>
        <w:rPr>
          <w:sz w:val="24"/>
        </w:rPr>
        <w:t>:那人口怎么办？老龄化怎办？答：社会的发展靠信仰，经济的增长靠智慧。那些高考上来的所谓专家的眼界格局太低了，难道民族复兴要靠搬砖青年来实现吗，笑。中老年人的智慧经验及一手缔造的法制体系公平环境，才是经济力的保证。样板戏曾曰 好虎一个能拦路 耗子一窝喂老猫  现代专家学者，居然指望着多生年轻人弥补体力劳动者的缺口。</w:t>
      </w:r>
    </w:p>
    <w:p>
      <w:r>
        <w:rPr>
          <w:b/>
          <w:sz w:val="24"/>
        </w:rPr>
        <w:t>2018-09-02 10:37:50 来自微博 weibo.com</w:t>
      </w:r>
    </w:p>
    <w:p>
      <w:r>
        <w:rPr>
          <w:sz w:val="24"/>
        </w:rPr>
        <w:t xml:space="preserve">山大，能否说说高龄剩女单身或者择偶的问题呀？答：高龄的定义在变化，蒋介石时期二线以下城市18岁还不结婚的女性，就算高龄剩女了，目前发达省会城市35岁以后初婚正成为主流，谈恋爱同居生子，但就是不结婚的越来越多，以后等孩子长大一点，父母结婚，孩子当花童，也不是什么奇怪事。 </w:t>
      </w:r>
    </w:p>
    <w:p>
      <w:r>
        <w:rPr>
          <w:b/>
          <w:sz w:val="24"/>
        </w:rPr>
        <w:t>2018-09-02 10:10:38 来自微博 weibo.com</w:t>
      </w:r>
    </w:p>
    <w:p>
      <w:r>
        <w:rPr>
          <w:sz w:val="24"/>
        </w:rPr>
        <w:t xml:space="preserve">师傅你说梦想以后可以无所事事游山玩水是不是太不正能量了？答：无所事事的坏处在于永远没有休息日。 </w:t>
      </w:r>
    </w:p>
    <w:p>
      <w:r>
        <w:rPr>
          <w:b/>
          <w:sz w:val="24"/>
        </w:rPr>
        <w:t>2018-09-02 09:39:12 来自微博 weibo.com</w:t>
      </w:r>
    </w:p>
    <w:p>
      <w:r>
        <w:rPr>
          <w:sz w:val="24"/>
        </w:rPr>
        <w:t>:师尊我是南京人，目前在在广东地级市某985高校独立学院做行政，收入12＋，有寒暑假期，我对单位和工作满意，但所在城市沿海，太多雨，我不喜欢。但我已在南京买了房（期房），目前未成家，独立赡养老人，老人身体弱，腿脚不好。我在暑假取得了南京一个大型国企的录取通知，收入比我现在学校要高些有16＋，离家近，便于照顾老人，但缺点可能有加班，国家法定假，我比较纠结，想回南京，又挺喜欢高校氛围，领导同事也不错，有些放不下，也有些不好意思，我该如何抉择，想听听您的分析和建议。弟子给师尊叩首啦，多谢多谢！</w:t>
      </w:r>
    </w:p>
    <w:p>
      <w:r>
        <w:rPr>
          <w:b/>
          <w:sz w:val="24"/>
        </w:rPr>
        <w:t>2018-09-01 18:23:35 来自微博 weibo.com</w:t>
      </w:r>
    </w:p>
    <w:p>
      <w:r>
        <w:rPr>
          <w:sz w:val="24"/>
        </w:rPr>
        <w:t>:昆山龙哥的事，正当防卫，大块人心呢。答：无论死的是好人还是坏人，终究是死了一个同类，没什么好高兴的。无论有罪无罪，终究是普通人历经生死活活砍死了另一个普通人，后半生的心理阴影挥之不去。这两位都是不幸的人，希望不幸的人所经历的不幸的事，能让更多的人思考产生问题的原因，避免更多的人经历不幸。</w:t>
      </w:r>
    </w:p>
    <w:p>
      <w:r>
        <w:rPr>
          <w:b/>
          <w:sz w:val="24"/>
        </w:rPr>
        <w:t>2018-09-01 17:53:45 来自微博 weibo.com</w:t>
      </w:r>
    </w:p>
    <w:p>
      <w:r>
        <w:rPr>
          <w:sz w:val="24"/>
        </w:rPr>
        <w:t xml:space="preserve">我电影的票房很不理想，男友总不回家，有些抑郁，师父有办法吗。答：演员只是一份普通职业，不要太计较得失。 </w:t>
      </w:r>
    </w:p>
    <w:p>
      <w:r>
        <w:rPr>
          <w:b/>
          <w:sz w:val="24"/>
        </w:rPr>
        <w:t>2018-09-01 17:38:56 来自微博 weibo.com</w:t>
      </w:r>
    </w:p>
    <w:p>
      <w:r>
        <w:rPr>
          <w:sz w:val="24"/>
        </w:rPr>
        <w:t xml:space="preserve">哥哥我想工作时接触的人非富即贵，出差住星级酒店，还能有时间环游世界，你说我应该读什么专业？答：导游 </w:t>
      </w:r>
    </w:p>
    <w:p>
      <w:r>
        <w:rPr>
          <w:b/>
          <w:sz w:val="24"/>
        </w:rPr>
        <w:t>2018-09-01 16:58:48 来自微博 weibo.com</w:t>
      </w:r>
    </w:p>
    <w:p>
      <w:r>
        <w:rPr>
          <w:sz w:val="24"/>
        </w:rPr>
        <w:t xml:space="preserve">师父我儿时的梦想就是仗剑走天涯，你说是什么扼杀了我的梦想。答：主要因为管制刀具不让带上火车。 </w:t>
      </w:r>
    </w:p>
    <w:p>
      <w:r>
        <w:rPr>
          <w:b/>
          <w:sz w:val="24"/>
        </w:rPr>
        <w:t>2018-09-01 16:31:37 来自微博 weibo.com</w:t>
      </w:r>
    </w:p>
    <w:p>
      <w:r>
        <w:rPr>
          <w:sz w:val="24"/>
        </w:rPr>
        <w:t xml:space="preserve">师尊我考入帝都政法大学啦，同学间的关系怎么处理传授下经验吧？答：是那个毕业后一半同学抓另一半同学的学校吗，笑。 </w:t>
      </w:r>
    </w:p>
    <w:p>
      <w:r>
        <w:rPr>
          <w:b/>
          <w:sz w:val="24"/>
        </w:rPr>
        <w:t>2018-09-01 15:55:18 来自微博 weibo.com</w:t>
      </w:r>
    </w:p>
    <w:p>
      <w:r>
        <w:rPr>
          <w:sz w:val="24"/>
        </w:rPr>
        <w:t xml:space="preserve">我觉得跟我没关系，你可以猜到我的收入了答：汽油价格上涨，只跟开车的人有关，跟老百姓没关系是吧，笑。 </w:t>
      </w:r>
    </w:p>
    <w:p>
      <w:r>
        <w:rPr>
          <w:b/>
          <w:sz w:val="24"/>
        </w:rPr>
        <w:t>2018-09-01 15:44:47 来自微博 weibo.com</w:t>
      </w:r>
    </w:p>
    <w:p>
      <w:r>
        <w:rPr>
          <w:sz w:val="24"/>
        </w:rPr>
        <w:t xml:space="preserve">师父，能不能说说新版个税，按照那样来算，到手的钱更少了，要还房贷，生活更难了答：自测心理年龄，听到改革二字欢欣鼓舞热血沸腾的，未成年人；听到改革二字，哎呀妈呀脑瓜疼，成年人。 </w:t>
      </w:r>
    </w:p>
    <w:p>
      <w:r>
        <w:rPr>
          <w:b/>
          <w:sz w:val="24"/>
        </w:rPr>
        <w:t>2018-09-01 15:36:27 来自微博 weibo.com</w:t>
      </w:r>
    </w:p>
    <w:p>
      <w:r>
        <w:rPr>
          <w:sz w:val="24"/>
        </w:rPr>
        <w:t>:师父上次你说过空姐顺风车被杀的事情，这次怎么看？答：互联网索搜引擎上面能搜出来的信息连亿分之一都不到，暗网深网里有多少顺风车司机约女乘客的视频在贩售，从上车搭讪到成功后宽衣解带，全程直播还可个性化订制，观众或打赏或购买视频，一个完整的产业链，更是催生出许多偶像级的老司机，成功搭讪数百位女性，引得无数热血小青年纷纷效仿，还有群众演员扮演司机扮演女乘客，拍一些带有限制级情节的影片卖给青年人。</w:t>
      </w:r>
    </w:p>
    <w:p>
      <w:r>
        <w:rPr>
          <w:b/>
          <w:sz w:val="24"/>
        </w:rPr>
        <w:t>2018-08-29 20:13:20 来自微博 weibo.com</w:t>
      </w:r>
    </w:p>
    <w:p>
      <w:r>
        <w:rPr>
          <w:sz w:val="24"/>
        </w:rPr>
        <w:t>:都记事了，记得父母亲人手机号了，不知道是不是卖器官，如果养的话不是要小的吗？九岁男孩，都得上三四年级了，这个楼区叫创业城，是王y春在时给老会战盖的楼区大面积的，豪华楼区，那些老会战，有的好几个孩子，为了抢这套房子，打的上吊自杀的都有，好几个子女一套房子不够分，就打架答：好几个国家民族一个地球不够分，把其打架的事按时间顺序捋捋，就是历史课的内容吧。</w:t>
      </w:r>
    </w:p>
    <w:p>
      <w:r>
        <w:rPr>
          <w:b/>
          <w:sz w:val="24"/>
        </w:rPr>
        <w:t>2018-08-29 19:30:07 来自微博 weibo.com</w:t>
      </w:r>
    </w:p>
    <w:p>
      <w:r>
        <w:rPr>
          <w:sz w:val="24"/>
        </w:rPr>
        <w:t>:师父横向比较我们国家的法律是不是太松了点？其他国家呢，法律严苛的犯罪率也不低是吧？可是一时半会信仰跟不上，只能先提高犯罪成本啊答：这是一个系统性问题，严刑峻法后一定时期内需要新建多少监狱，起码制服临时工数量得倍增吧，钱谁出，就如水库问题，水库也需要运营维护，水库工人家属也等着发工资买菜给孩子交学费呢......所以没有信仰的社会，就是九个杯子，七个盖，每时每刻都在轮番盖盖子。</w:t>
      </w:r>
    </w:p>
    <w:p>
      <w:r>
        <w:rPr>
          <w:b/>
          <w:sz w:val="24"/>
        </w:rPr>
        <w:t>2018-08-29 18:45:51 来自微博 weibo.com</w:t>
      </w:r>
    </w:p>
    <w:p>
      <w:r>
        <w:rPr>
          <w:sz w:val="24"/>
        </w:rPr>
        <w:t>:鲁国菜园子被淹了，山人怎么看？答：水库本是蓄水防洪的，自以追求经济效益为要务后，水库可卖水，可养鱼。在汛期到来前，预先把水放空，等着汛期来了有足够的空间蓄水防洪？造成的经济损失谁来补偿。万一雨不下那么大呢，现在流行搏一搏，单车变宝马，所以......就先不提前泄洪，多存点水，没想到今年的雨量居然......</w:t>
      </w:r>
    </w:p>
    <w:p>
      <w:r>
        <w:rPr>
          <w:b/>
          <w:sz w:val="24"/>
        </w:rPr>
        <w:t>2018-08-29 18:15:10 来自微博 weibo.com</w:t>
      </w:r>
    </w:p>
    <w:p>
      <w:r>
        <w:rPr>
          <w:sz w:val="24"/>
        </w:rPr>
        <w:t xml:space="preserve">昨天看一个器官贩卖的新闻，几万卖一个肾，七十万买(눈_눈)答：这个产业链比较长，涉及到配型，对医生手术采摘要求比较高，属于技术流，不是街边烤大腰子，撒点孜然就卖了。 </w:t>
      </w:r>
    </w:p>
    <w:p>
      <w:r>
        <w:rPr>
          <w:b/>
          <w:sz w:val="24"/>
        </w:rPr>
        <w:t>2018-08-29 17:58:56 来自微博 weibo.com</w:t>
      </w:r>
    </w:p>
    <w:p>
      <w:r>
        <w:rPr>
          <w:sz w:val="24"/>
        </w:rPr>
        <w:t xml:space="preserve">有偷孩子的，我们这里一个楼区答：目前市场行情一个孩子能获利数万，目前拐卖儿童是十年以下有期徒刑，狱中再减减刑，几年后就出来了...... </w:t>
      </w:r>
    </w:p>
    <w:p>
      <w:r>
        <w:rPr>
          <w:b/>
          <w:sz w:val="24"/>
        </w:rPr>
        <w:t>2018-08-28 14:49:10 来自微博 weibo.com</w:t>
      </w:r>
    </w:p>
    <w:p>
      <w:r>
        <w:rPr>
          <w:sz w:val="24"/>
        </w:rPr>
        <w:t>:山人大大，最近有一件纠结的烦恼事，家里要买车了，在奥迪A3和斯柯达速派之间犹豫不决，价格都差不多，但是内心还是倾向于A3，可能还是虚荣心吧，恳请山人大大给予指点，家里第一辆车是二手的爱丽舍，第二辆车想换个风格，所以不想那么中规中矩。但是考虑家庭只是普通的工薪层，所以很纠结，不知道如何选择？答：你看自己的叙述，出现A3的频率以及提到虚荣心什么的，不是已经有答案了嘛，笑。</w:t>
      </w:r>
    </w:p>
    <w:p>
      <w:r>
        <w:rPr>
          <w:b/>
          <w:sz w:val="24"/>
        </w:rPr>
        <w:t>2018-08-28 12:03:43 来自微博 weibo.com</w:t>
      </w:r>
    </w:p>
    <w:p>
      <w:r>
        <w:rPr>
          <w:sz w:val="24"/>
        </w:rPr>
        <w:t>:师父好，能说说烘干机吗？还有现代的各种机器。看网上有的人说使用现代科技的机器是与大自然相背而驰，但身为普通上班族这些家电确实给我们省下不少时间。明年装修想着干脆买个烘干机，让阳台少晾衣服，毕竟房子不大、阳台上还晾满了衣服就没什么舒适的室内风景了。不知道这样好不好啊？</w:t>
      </w:r>
    </w:p>
    <w:p>
      <w:r>
        <w:rPr>
          <w:b/>
          <w:sz w:val="24"/>
        </w:rPr>
        <w:t>2018-08-26 21:30:54 来自微博 weibo.com</w:t>
      </w:r>
    </w:p>
    <w:p>
      <w:r>
        <w:rPr>
          <w:sz w:val="24"/>
        </w:rPr>
        <w:t xml:space="preserve">师父我和老婆准备离开上海去成都了，媳妇的老家，不知道自己适应不适应啊，据说那里很安逸，日常那里人怎么生活？答：我们一起学麻将，一起喵喵苗喵喵...... </w:t>
      </w:r>
    </w:p>
    <w:p>
      <w:r>
        <w:rPr>
          <w:b/>
          <w:sz w:val="24"/>
        </w:rPr>
        <w:t>2018-08-26 20:18:43 来自微博 weibo.com</w:t>
      </w:r>
    </w:p>
    <w:p>
      <w:r>
        <w:rPr>
          <w:sz w:val="24"/>
        </w:rPr>
        <w:t>:天尊师父聊聊农业吧，以前聊过听着不过瘾啊答：现在是鼓励农民变市民，禁止市民变农民，所以城市核心资源越来越稀缺，城市以摊大饼的方式不断扩张，而偏远农村越来越衰败。市民变农民是个很复杂的过程，涉及到农地私有化，因为以私心为发展动力的社会，只有明确农地可以归市民所有，市民才会倾其所有注入生产资料来发展，但农地买卖又关系到江山稳定，万一失地的农民组队到城市里打怪升级怎么办，所以现在就是这个样子......</w:t>
      </w:r>
    </w:p>
    <w:p>
      <w:r>
        <w:rPr>
          <w:b/>
          <w:sz w:val="24"/>
        </w:rPr>
        <w:t>2018-08-26 19:41:01 来自微博 weibo.com</w:t>
      </w:r>
    </w:p>
    <w:p>
      <w:r>
        <w:rPr>
          <w:sz w:val="24"/>
        </w:rPr>
        <w:t>:机油其实没几个钱，十几万的车小保养一次300块，一年也就保养两回，没必要省。答：300块只是车主表面上花的钱，成本何止这些......更换下的废机油去哪了，小汽修厂田间陇上房前屋后倾倒了，土壤水源农作物，终有一天会回到你或子孙的餐桌上。大汽修厂按每升几块钱卖给炼油厂了，按现在的环保执行力，不过是又多了一条借助空气回到你肺里的途径。帝都当年觉得河北足够远了，把污染企业迁到河北自己就闻不到了，一劳永逸......当年白佬也认为海洋足够深足够远，把废油废渣甚至核废料倾倒于海洋最安全，如今后人们通过海产品把先辈当年倾倒的废物再一口口吃回体内。</w:t>
      </w:r>
    </w:p>
    <w:p>
      <w:r>
        <w:rPr>
          <w:b/>
          <w:sz w:val="24"/>
        </w:rPr>
        <w:t>2018-08-25 21:29:16 来自微博 weibo.com</w:t>
      </w:r>
    </w:p>
    <w:p>
      <w:r>
        <w:rPr>
          <w:sz w:val="24"/>
        </w:rPr>
        <w:t>:师尊男孩的国度，新生儿要不要学游泳，防止长大被淹？答：男孩之国律法不禁止幼儿在家长陪护下游泳，但禁止对7岁以下幼儿开办讲授以防溺水为目的的游泳课，因为幼儿时学游泳，并不会降低成年后溺水的概率，所以教游泳可以，但是以安全为噱头，是不行的。法律也规定家长不许把未成年独自留在水源地附近，带未成年人游泳可以，但与其距离超过一臂之长就算违法，超过三臂者拘役。</w:t>
      </w:r>
    </w:p>
    <w:p>
      <w:r>
        <w:rPr>
          <w:b/>
          <w:sz w:val="24"/>
        </w:rPr>
        <w:t>2018-08-25 21:05:04 来自微博 weibo.com</w:t>
      </w:r>
    </w:p>
    <w:p>
      <w:r>
        <w:rPr>
          <w:sz w:val="24"/>
        </w:rPr>
        <w:t>:给男新手司机发点福利呗，半合成机油是3000公里或半年就需要换吗？？答：在非极热极寒自然条件恶劣的地区，如果只是做为代步工具，以目前的发动机技术，半合成机油可以1万公里或四年更换一次，全合成机油几万公里或四年换一次，公里数和时间两个指标满足其一就可以考虑换。见过10万公里没换过机油的车，也见过10年没换机油的车，国产车，能开，就是噪音和平顺性差，车主把车给乡下的父亲开，老父不知道啥叫机油，平时就是很自然的在开，驾照是自己画的，笑。</w:t>
      </w:r>
    </w:p>
    <w:p>
      <w:r>
        <w:rPr>
          <w:b/>
          <w:sz w:val="24"/>
        </w:rPr>
        <w:t>2018-08-25 09:57:20 来自微博 weibo.com</w:t>
      </w:r>
    </w:p>
    <w:p>
      <w:r>
        <w:rPr>
          <w:sz w:val="24"/>
        </w:rPr>
        <w:t xml:space="preserve">师父搞不懂媳妇为啥喜欢包，女人看见新包包两眼都放光了，实在理解不了。答：女人也理解不了技术男买个新笔记本电脑为啥那么兴奋。 </w:t>
      </w:r>
    </w:p>
    <w:p>
      <w:r>
        <w:rPr>
          <w:b/>
          <w:sz w:val="24"/>
        </w:rPr>
        <w:t>2018-08-25 09:47:39 来自微博 weibo.com</w:t>
      </w:r>
    </w:p>
    <w:p>
      <w:r>
        <w:rPr>
          <w:sz w:val="24"/>
        </w:rPr>
        <w:t xml:space="preserve">您说坐豪车是啥感觉？答：大城市的公交车一辆要好几百万，公交站台每平方米的造价或许比当地豪宅小区的楼面价还高，天天坐天天路过没好好感觉一下吗，笑。 </w:t>
      </w:r>
    </w:p>
    <w:p>
      <w:r>
        <w:rPr>
          <w:b/>
          <w:sz w:val="24"/>
        </w:rPr>
        <w:t>2018-08-23 12:28:49 来自微博 weibo.com</w:t>
      </w:r>
    </w:p>
    <w:p>
      <w:r>
        <w:rPr>
          <w:sz w:val="24"/>
        </w:rPr>
        <w:t>:山人，澳门和香港的位置呢？我身边所有人都记得澳门在东，香港在西，现在反了。我想我大概知道您还的愿了，感谢您，不过我不知道我该具体做什么。是让更多人知道，改变，还是让他们继续简单生活。虽然我力量微薄，但是我想我是有责任和任务的。答：没什么，再早些时候还有人记得地球是世界的中心呢，现在换太阳了，笑。</w:t>
      </w:r>
    </w:p>
    <w:p>
      <w:r>
        <w:rPr>
          <w:b/>
          <w:sz w:val="24"/>
        </w:rPr>
        <w:t>2018-08-23 11:06:13 来自微博 weibo.com</w:t>
      </w:r>
    </w:p>
    <w:p>
      <w:r>
        <w:rPr>
          <w:sz w:val="24"/>
        </w:rPr>
        <w:t>:师父啊，为什么有人对阿迪和沉思者会有不同的记忆呢？我和好多朋友的记忆都不同，这到底是咋了？答：所有的事情都在变化，只是观察不到而已，阿迪是因为以前按照中式发音阿迪达斯adidas这么拼是不对的，很多人需要特别记忆是addidas，所以印象极为深刻。思想者沉思状是自拍模仿的好造型，被不少热爱搞怪的男女青年模仿，很熟悉。这只是一个角度的解释，其实信息量是很大的，能传达出很多信息，比如adidas居然是中式拼音，那么其改动，与中文应该有很紧密的联系，这种能改记忆还是改时间线或是造成这种结果的主角，母语是否是汉语，那中国的地位呢，地球上的一哥？思想者其作者是按照但丁的炼狱塑造的地狱审判者，处于地狱的中心，周围都是受火刑者的哀嚎，思想者由低头到抬头，是不是说明审判日快到了......其传递的信息量之大，常人很难意识到的。</w:t>
      </w:r>
    </w:p>
    <w:p>
      <w:r>
        <w:rPr>
          <w:b/>
          <w:sz w:val="24"/>
        </w:rPr>
        <w:t>2018-08-22 18:49:40 来自微博 weibo.com</w:t>
      </w:r>
    </w:p>
    <w:p>
      <w:r>
        <w:rPr>
          <w:sz w:val="24"/>
        </w:rPr>
        <w:t>还有沉思者雕像，手从额头移到下巴了，这是为什么呢</w:t>
      </w:r>
    </w:p>
    <w:p>
      <w:r>
        <w:rPr>
          <w:b/>
          <w:sz w:val="24"/>
        </w:rPr>
        <w:t>2018-08-22 18:29:59 来自微博 weibo.com</w:t>
      </w:r>
    </w:p>
    <w:p>
      <w:r>
        <w:rPr>
          <w:sz w:val="24"/>
        </w:rPr>
        <w:t xml:space="preserve">addidas啥时候变成了adidas答：自己心里知道就可以了，不要声张，笑。 </w:t>
      </w:r>
    </w:p>
    <w:p>
      <w:r>
        <w:rPr>
          <w:b/>
          <w:sz w:val="24"/>
        </w:rPr>
        <w:t>2018-08-22 16:51:45 来自微博 weibo.com</w:t>
      </w:r>
    </w:p>
    <w:p>
      <w:r>
        <w:rPr>
          <w:sz w:val="24"/>
        </w:rPr>
        <w:t>这样的话，你的球鞋是假的这句话对小狼狗的打击就不大了，小狼狗会理直气壮的说，质量比正品好</w:t>
      </w:r>
    </w:p>
    <w:p>
      <w:r>
        <w:rPr>
          <w:b/>
          <w:sz w:val="24"/>
        </w:rPr>
        <w:t>2018-08-22 16:31:20 来自微博 weibo.com</w:t>
      </w:r>
    </w:p>
    <w:p>
      <w:r>
        <w:rPr>
          <w:sz w:val="24"/>
        </w:rPr>
        <w:t>:师父无所不知无所不晓，那请问您知道京东自营的耐克阿迪是正品吗？比实体店便宜一些，想买几双穿</w:t>
      </w:r>
    </w:p>
    <w:p>
      <w:r>
        <w:rPr>
          <w:b/>
          <w:sz w:val="24"/>
        </w:rPr>
        <w:t>2018-08-22 15:43:31 来自微博 weibo.com</w:t>
      </w:r>
    </w:p>
    <w:p>
      <w:r>
        <w:rPr>
          <w:sz w:val="24"/>
        </w:rPr>
        <w:t xml:space="preserve">有什么需要注意的不安全饮食吗，儿子即将上大学，我嘱咐一下。答：几块钱十几块钱的珍珠奶茶，里面没奶也没茶，化工原料调配出来的，一些连糖也舍不得放，用的是糖精。 </w:t>
      </w:r>
    </w:p>
    <w:p>
      <w:r>
        <w:rPr>
          <w:b/>
          <w:sz w:val="24"/>
        </w:rPr>
        <w:t>2018-08-22 15:32:16 来自微博 weibo.com</w:t>
      </w:r>
    </w:p>
    <w:p>
      <w:r>
        <w:rPr>
          <w:sz w:val="24"/>
        </w:rPr>
        <w:t>男人看女人，目光清澈如秋高气爽，应该是发自内心地喜欢了</w:t>
      </w:r>
    </w:p>
    <w:p>
      <w:r>
        <w:rPr>
          <w:b/>
          <w:sz w:val="24"/>
        </w:rPr>
        <w:t>2018-08-22 01:04:25 来自微博 weibo.com</w:t>
      </w:r>
    </w:p>
    <w:p>
      <w:r>
        <w:rPr>
          <w:sz w:val="24"/>
        </w:rPr>
        <w:t>:师父古代后宫有争斗吗，男孩时代的。答：在有信仰的社会，社会的结构是逐级奉献制的，妃嫔为皇室绵延子嗣，其家族父兄拱卫皇室，妃嫔为皇帝奉献，皇帝为天下人求福祉，越是高层越有奉献精神，越有神性。无信仰的社会，讲究的是权利与义务、付出与收获，追求平等，一男一女为利益为得失尚且算计与斗争不断......信仰不同，价值观不同，社会的组织结构不同，所以相互理解很难。现代人只能凭想象拍后宫剧了，在现代文人的思维里，女人多了必然要斗，可能是因为现代文人比较原始，丛林配偶竞争意识，领地意识比较强吧，笑。</w:t>
      </w:r>
    </w:p>
    <w:p>
      <w:r>
        <w:rPr>
          <w:b/>
          <w:sz w:val="24"/>
        </w:rPr>
        <w:t>2018-08-22 00:28:12 来自微博 weibo.com</w:t>
      </w:r>
    </w:p>
    <w:p>
      <w:r>
        <w:rPr>
          <w:sz w:val="24"/>
        </w:rPr>
        <w:t>:大神好，老婆总说我不爱她，有解没解啊，帮帮我？答：你不了解女人，男人以为把天上的星星摘下来给女人就会让其印象深刻，回忆起来能感动一辈子，这种理解是错误的，这是典型的男性思维。女人是需要男人的关心，但这种关心不在于力度，在于密度，所以把星星敲碎每月送其一小颗，这才符合女人对爱情的期待。别七夕99朵玫瑰花这么送了， 每周送一朵连续99周.......不要板着脸摆事实讲道理罗列自己爱她的证据，每隔48小时直接告诉她你很爱她......</w:t>
      </w:r>
    </w:p>
    <w:p>
      <w:r>
        <w:rPr>
          <w:b/>
          <w:sz w:val="24"/>
        </w:rPr>
        <w:t>2018-08-21 23:06:42 来自微博 weibo.com</w:t>
      </w:r>
    </w:p>
    <w:p>
      <w:r>
        <w:rPr>
          <w:sz w:val="24"/>
        </w:rPr>
        <w:t xml:space="preserve">师父逛到哪个区了？答：厉害区，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058510"/>
                  <wp:docPr id="22" name="Picture 22"/>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2743200" cy="3058510"/>
                          </a:xfrm>
                          <a:prstGeom prst="rect"/>
                        </pic:spPr>
                      </pic:pic>
                    </a:graphicData>
                  </a:graphic>
                </wp:inline>
              </w:drawing>
            </w:r>
          </w:p>
        </w:tc>
        <w:tc>
          <w:tcPr>
            <w:tcW w:type="dxa" w:w="4320"/>
          </w:tcPr>
          <w:p/>
        </w:tc>
      </w:tr>
    </w:tbl>
    <w:p>
      <w:r>
        <w:rPr>
          <w:b/>
          <w:sz w:val="24"/>
        </w:rPr>
        <w:t>2018-08-21 22:50:42 来自微博 weibo.com</w:t>
      </w:r>
    </w:p>
    <w:p>
      <w:r>
        <w:rPr>
          <w:sz w:val="24"/>
        </w:rPr>
        <w:t xml:space="preserve">师父，您爱逛超市哪个区呢答：高丽区，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4550177"/>
                  <wp:docPr id="23" name="Picture 23"/>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2743200" cy="4550177"/>
                          </a:xfrm>
                          <a:prstGeom prst="rect"/>
                        </pic:spPr>
                      </pic:pic>
                    </a:graphicData>
                  </a:graphic>
                </wp:inline>
              </w:drawing>
            </w:r>
          </w:p>
        </w:tc>
        <w:tc>
          <w:tcPr>
            <w:tcW w:type="dxa" w:w="4320"/>
          </w:tcPr>
          <w:p/>
        </w:tc>
      </w:tr>
    </w:tbl>
    <w:p>
      <w:r>
        <w:rPr>
          <w:b/>
          <w:sz w:val="24"/>
        </w:rPr>
        <w:t>2018-08-21 22:41:00 来自微博 weibo.com</w:t>
      </w:r>
    </w:p>
    <w:p>
      <w:r>
        <w:rPr>
          <w:sz w:val="24"/>
        </w:rPr>
        <w:t xml:space="preserve">师父在做啥？答：下楼ing，准备逛逛超市。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801687"/>
                  <wp:docPr id="24" name="Picture 24"/>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2743200" cy="3801687"/>
                          </a:xfrm>
                          <a:prstGeom prst="rect"/>
                        </pic:spPr>
                      </pic:pic>
                    </a:graphicData>
                  </a:graphic>
                </wp:inline>
              </w:drawing>
            </w:r>
          </w:p>
        </w:tc>
        <w:tc>
          <w:tcPr>
            <w:tcW w:type="dxa" w:w="4320"/>
          </w:tcPr>
          <w:p/>
        </w:tc>
      </w:tr>
    </w:tbl>
    <w:p>
      <w:r>
        <w:rPr>
          <w:b/>
          <w:sz w:val="24"/>
        </w:rPr>
        <w:t>2018-08-17 09:33:40 来自微博 weibo.com</w:t>
      </w:r>
    </w:p>
    <w:p>
      <w:r>
        <w:rPr>
          <w:sz w:val="24"/>
        </w:rPr>
        <w:t xml:space="preserve">讲讲曼德拉效应吧，我与妹妹也都是明确记得其死在狱中的，还有好多说出来令人不解的事情，我们的时间是不是都反复被修改好多次了，这样大规模修改过去，修改人类的记忆，是不是说明地球被拯救过很多次了？答：对于世界是什么样子的，世界是如何运转的，人类还没做好知晓的准备。 </w:t>
      </w:r>
    </w:p>
    <w:p>
      <w:r>
        <w:rPr>
          <w:b/>
          <w:sz w:val="24"/>
        </w:rPr>
        <w:t>2018-08-16 01:52:28 来自微博 weibo.com</w:t>
      </w:r>
    </w:p>
    <w:p>
      <w:r>
        <w:rPr>
          <w:sz w:val="24"/>
        </w:rPr>
        <w:t>:老哥你好新拿到驾照新买的车，上路有啥注意事项不？答：几乎每条常见的交规背后都有支离破碎的家庭，哪条不溅着血飘着腥味......如果不能认真遵守，就不要害人害己，先要用严肃认真的态度学习并切实遵守，然后才是向老驾驶员请教经验的阶段，要分清主次。开车首讲礼让，握住方向盘就是司机，驾驭机车与驾驭飞剑一样，都是大杀器，乘客及路人的性命都在己手，开车不生气，生气不开车，不要让愤怒心急等不良情绪影响自己的行为。其次新司机要有意识培养开车时的好习惯，比如让自己及家人养成系安全带的习惯，坐后排也需要系；下车时，养成用离车门最远的那只手打开车门的习惯，这样开门时需要侧头转身，视野倍增，开门时通常不会误撞起飞中的外卖小哥；穿高跟鞋穿拖鞋不开车，防止卡住刹车或油门，需经常穿时，车里可备平底鞋，上下车更换，雨天鞋底湿滑，必要时可光脚踩刹车油门；平日走路时养成前进时眼睛朝前看，左转时眼睛朝左看，眼睛的观察方向与自己的行进方向要统一，眼行一致，如果日常工作时走路时经常无意中撞到人和物，就先不要练车了，要先考虑是否告别机动车驾驶，如果还想开车，要先练习眼行一致，眼行一致练好后，再练习用余光顺带观察左右路况......</w:t>
      </w:r>
    </w:p>
    <w:p>
      <w:r>
        <w:rPr>
          <w:b/>
          <w:sz w:val="24"/>
        </w:rPr>
        <w:t>2018-08-15 23:15:50 来自微博 weibo.com</w:t>
      </w:r>
    </w:p>
    <w:p>
      <w:r>
        <w:rPr>
          <w:sz w:val="24"/>
        </w:rPr>
        <w:t>:师父汉墓里出土的文物很精美，现代人造不出来了吧？答：汉墓里出土的东西不一定是汉代的，是汉代的也不一定是墓主人的，也许被同时代的盗墓者置换过。几千年是很长的时光，很多汉早期的墓，中期就被盗了，汉墓规模庞大，你想盗墓者可能一次性都盗光吗，那得动用多少人力物力，所以经常是一墓养三代，缺钱了，进去拿点财宝变卖补贴家用,虽然那时候没有论盗墓者的自我修养等理论性著作，但从业者的道德水准还是高于现在的，虽拿你一个碗，但不也在市场上买个爆款的大碗给你摆墓室里了嘛，多有生活情趣......</w:t>
      </w:r>
    </w:p>
    <w:p>
      <w:r>
        <w:rPr>
          <w:b/>
          <w:sz w:val="24"/>
        </w:rPr>
        <w:t>2018-08-15 22:31:58 来自微博 weibo.com</w:t>
      </w:r>
    </w:p>
    <w:p>
      <w:r>
        <w:rPr>
          <w:sz w:val="24"/>
        </w:rPr>
        <w:t>:好像土耳其老板。前两天新闻发布读中国时。发音是qin.不是china.答：嗯 还有瑞典语的发音是秦那，巽他语也是这个发音，僧伽罗语චීනය的发音更接近了，高棉语中国也是秦音结尾，笑，秦的影响力遍布早期的地球文明，基本用chin这个发音来指代神州，秦的一砖一瓦在当年来说都是价值不菲的宝物，欧洲商人对大客户说这是秦的瓦，按读音翻译为chinaware，ware懂英文的只知道是器具的意思，不知道其词源是来源于秦语，发音也是汉语，就是瓦，后来把瓷器也统称为chinaware，后来就简称china了，笑。</w:t>
      </w:r>
    </w:p>
    <w:p>
      <w:r>
        <w:rPr>
          <w:b/>
          <w:sz w:val="24"/>
        </w:rPr>
        <w:t>2018-08-14 16:51:07 来自微博 weibo.com</w:t>
      </w:r>
    </w:p>
    <w:p>
      <w:r>
        <w:rPr>
          <w:sz w:val="24"/>
        </w:rPr>
        <w:t>:师傅那帝都的7+1宝山墓有啥历史说法不？答：由当时号称红朝风水界一姐的林徽音规划主体格局，对，就是那个林徽因，梁思成与其其实师兄妹关系，红朝国徽主要元素及布局都是按他们家的意见来设计的，她们家族其实都......她小叔梁思永在探墓界是一个传奇，哈佛大学的高才生，后来在一大墓里中了机关，床上躺了好多年，康复后金盆洗手，搞一些纯理论性的工作，其生平探墓经历公布出来的话就没盗墓电影什么事了，不过通常虚构的才适合电影，真实的往往都成了传说，笑。</w:t>
      </w:r>
    </w:p>
    <w:p>
      <w:r>
        <w:rPr>
          <w:b/>
          <w:sz w:val="24"/>
        </w:rPr>
        <w:t>2018-08-14 15:32:25 来自微博 weibo.com</w:t>
      </w:r>
    </w:p>
    <w:p>
      <w:r>
        <w:rPr>
          <w:sz w:val="24"/>
        </w:rPr>
        <w:t>:师父古代风水学知识现代失传了没？答：1999年时，两兄弟来帝都旅游，在京郊，发现住的地方不远处前有永定河，后有老山，凭风水堪舆学知识，判断有大墓，闲着也是闲着，两兄弟昼伏夜出挖了二十天，然后被上山晨练的大妈发现了，掘墓挖出来的土堆在地表像是小坟包，大妈以为他们不执行火葬政策偷偷搞土葬呢，举报到警察那里，后来有关部门介入调查，俩兄弟交代，我们就是锻炼身体啊，盗墓？没有的事，还差50厘米呢.......后来央视直播挖掘现场，考古人员开挖，挖50厘米，正好到墓室......</w:t>
      </w:r>
    </w:p>
    <w:p>
      <w:r>
        <w:rPr>
          <w:b/>
          <w:sz w:val="24"/>
        </w:rPr>
        <w:t>2018-08-12 14:37:13 来自微博 weibo.com</w:t>
      </w:r>
    </w:p>
    <w:p>
      <w:r>
        <w:rPr>
          <w:sz w:val="24"/>
        </w:rPr>
        <w:t>:为什么要这样把人压迫成这样呢答：现在人熟知的猎头公司里的猎头源起在哪，一百多年前，猎取人头贩卖是一门大生意，其贸易额在一段时期内远大于奴隶贸易，把土著男人的头砍下来，剥去头部皮肤抽取脂肪引流出脑浆，反复烘烤冷却，把头颅加工成苹果大小，这就是一百多年前欧洲大陆的硬通货，欧洲贵族们家里摆一柜子脑袋，艺术品，彰显身份与格调。后来男人不够用了，就用女人，遇到大订单，产能不够时，用儿童头颅替代，后来土人的儿童也不够用了，开始用白佬老百姓的头颅补充货源，当年亚洲非洲澳洲多少土人部落灭绝，多少穷苦白人神秘失踪。所以不要以为现在有钱人有1万套房放在那发霉，穷人下个月房租还没着落叫什么压迫，当年那是有钱人吃肉吃腻了，开始流行吃穷人脑浆壮阳......要是没有红色幽灵在欧洲游荡，人类现在已经在饲养同类用于食用了吧，笑。</w:t>
      </w:r>
    </w:p>
    <w:p>
      <w:r>
        <w:rPr>
          <w:b/>
          <w:sz w:val="24"/>
        </w:rPr>
        <w:t>2018-08-11 14:03:42 来自微博 weibo.com</w:t>
      </w:r>
    </w:p>
    <w:p>
      <w:r>
        <w:rPr>
          <w:sz w:val="24"/>
        </w:rPr>
        <w:t xml:space="preserve">想起了水港的鸽子笼，以后的一线估计也是这样吧答：不用以后的一线，现在一线不少70平米的商品房被二房东打隔断分割成能居住二十人左右的群租房，女白领早晨上厕所排队半小时也没轮到，就去楼道里方便了。 </w:t>
      </w:r>
    </w:p>
    <w:p>
      <w:r>
        <w:rPr>
          <w:b/>
          <w:sz w:val="24"/>
        </w:rPr>
        <w:t>2018-08-10 00:42:57 来自微博 weibo.com</w:t>
      </w:r>
    </w:p>
    <w:p>
      <w:r>
        <w:rPr>
          <w:sz w:val="24"/>
        </w:rPr>
        <w:t xml:space="preserve">师父在一线城市待了三年了，有啥大事要注意的吗？答：涨价去库存后，锁价涨房租。 </w:t>
      </w:r>
    </w:p>
    <w:p>
      <w:r>
        <w:rPr>
          <w:b/>
          <w:sz w:val="24"/>
        </w:rPr>
        <w:t>2018-08-10 00:18:04 来自微博 weibo.com</w:t>
      </w:r>
    </w:p>
    <w:p>
      <w:r>
        <w:rPr>
          <w:sz w:val="24"/>
        </w:rPr>
        <w:t>:师父以前大臣都给皇帝进贡什么好玩的啊，挑我们大概能理解的说说？答：以前袁世凯送一姐慈禧好玩的西洋代步工具，慈禧问这叫啥呀，袁世凯说这叫轿车，轿车这个词就是从这来的，慈禧虽司机但还尝鲜试开过，于是满清以来首位女司机诞生了，笑。那时候轿车的速度比马慢多了，实用性很差，后来满清衰败，慈禧这辆奔驰牌轿车的零部件也被盗了，当时最畅销的二手零部件是？发动机？是轮胎，切剥下来做鞋底，非常高级，笑。</w:t>
      </w:r>
    </w:p>
    <w:p>
      <w:r>
        <w:rPr>
          <w:b/>
          <w:sz w:val="24"/>
        </w:rPr>
        <w:t>2018-08-06 00:21:04 来自微博 weibo.com</w:t>
      </w:r>
    </w:p>
    <w:p>
      <w:r>
        <w:rPr>
          <w:sz w:val="24"/>
        </w:rPr>
        <w:t>:师尊好，男新手，刚买车，看了好多车祸视频，好害怕，请问开车有啥需要特别注意的吗？答：男新手第一年不会有啥太大的交通肇事行为，无非是剐蹭轻微追尾之类的，等觉着自己是老司机经验丰富时，那才是风险比较大的时期，这个时期易发生恶性交通事故，再后来随着驾龄的增加，明白这么多年无重大事故还能活着那完全是靠运气，且开车胆子越来越小，路上火气怒气越来越少，这时候才勉强算一个合格的老司机。</w:t>
      </w:r>
    </w:p>
    <w:p>
      <w:r>
        <w:rPr>
          <w:b/>
          <w:sz w:val="24"/>
        </w:rPr>
        <w:t>2018-08-05 22:53:47 来自微博 weibo.com</w:t>
      </w:r>
    </w:p>
    <w:p>
      <w:r>
        <w:rPr>
          <w:sz w:val="24"/>
        </w:rPr>
        <w:t xml:space="preserve">“人是猴子变的”这种说法为啥会普及开来？反正我是不信。问题是怎么给孩子解释呢？答：人类的起源有多种学说，不同意识形态架构出的社会，会选择各自所信仰的学说，在拜物社会，世界是物质的，人是猴子变的，已经超越科学范畴了，变成其信仰的基础，淡化人的神性，强调人的动物性。 </w:t>
      </w:r>
    </w:p>
    <w:p>
      <w:r>
        <w:rPr>
          <w:b/>
          <w:sz w:val="24"/>
        </w:rPr>
        <w:t>2018-08-05 00:06:14 来自微博 weibo.com</w:t>
      </w:r>
    </w:p>
    <w:p>
      <w:r>
        <w:rPr>
          <w:sz w:val="24"/>
        </w:rPr>
        <w:t>:山人，终于明白这个世界没有公平，这个世界比我想象的还要不公平，别人生来就比你好看比你有钱，还比你更努力。。。答：挤在城市群租房里的白领每月缴税过千元过万元，白领知道这些税金有部分得用来给又穷又懒还歧视外地人的人发低保去，还养活着监狱里人数众多的犯人，估计也会感慨不公平吧。发达国家的医保社保，本质上还是富人补贴穷人，因为政府不直接创造价值。穷人，是被剥削者，还是食利者？古老的问题。</w:t>
      </w:r>
    </w:p>
    <w:p>
      <w:r>
        <w:rPr>
          <w:b/>
          <w:sz w:val="24"/>
        </w:rPr>
        <w:t>2018-08-04 23:30:25 来自微博 weibo.com</w:t>
      </w:r>
    </w:p>
    <w:p>
      <w:r>
        <w:rPr>
          <w:sz w:val="24"/>
        </w:rPr>
        <w:t xml:space="preserve">师尊严查明星交税现在有效果没，是不是明星们都胆战心惊的？答：明星收入不受影响，这部分税由资方来出，谁请的明星谁负担税金。这种突击加税的办法对社会中上层没多大的影响，加的部分通常会被转嫁给下层民众。 </w:t>
      </w:r>
    </w:p>
    <w:p>
      <w:r>
        <w:rPr>
          <w:b/>
          <w:sz w:val="24"/>
        </w:rPr>
        <w:t>2018-08-04 23:15:49 来自微博 weibo.com</w:t>
      </w:r>
    </w:p>
    <w:p>
      <w:r>
        <w:rPr>
          <w:sz w:val="24"/>
        </w:rPr>
        <w:t>:师父我们这里把入土的人挖出来火葬，一些老人为了能土葬，在政策出台前自杀了，也挖出来烧了，请问这样对不对？答：现代社会喜欢把劳动人口称为劳动力，与电力核动力差不多吧，语言上的潜移默化导致人越来越不把人当人看了......古时候有礼法，一言一行都很注意，后人认为繁文缛节，认为有些做作，认为不够直白直接......后人不明白，语言与思维是相互作用的，最终会反映在行动上。</w:t>
      </w:r>
    </w:p>
    <w:p>
      <w:r>
        <w:rPr>
          <w:b/>
          <w:sz w:val="24"/>
        </w:rPr>
        <w:t>2018-08-04 22:44:29 来自微博 weibo.com</w:t>
      </w:r>
    </w:p>
    <w:p>
      <w:r>
        <w:rPr>
          <w:sz w:val="24"/>
        </w:rPr>
        <w:t xml:space="preserve">为什么西方的天堂和我们的神界感觉不一样，我们的仙童不长翅膀。天使在我们的神话中是什么呢？答：羽化登仙了解一下，笑。 </w:t>
      </w:r>
    </w:p>
    <w:p>
      <w:r>
        <w:rPr>
          <w:b/>
          <w:sz w:val="24"/>
        </w:rPr>
        <w:t>2018-08-02 01:18:08 来自微博 weibo.com</w:t>
      </w:r>
    </w:p>
    <w:p>
      <w:r>
        <w:rPr>
          <w:sz w:val="24"/>
        </w:rPr>
        <w:t xml:space="preserve">师父有没有喜欢听的歌？答：当神为凡人在各星系之间那旷日持久的毁灭战皱眉时，天使们于是不再眼泪叹息，无悲无喜中，开始吟唱永不冬歌，伴随着歌声，天空飘雪，大地冰封， 冻结一切罪恶。 </w:t>
      </w:r>
    </w:p>
    <w:p>
      <w:r>
        <w:rPr>
          <w:b/>
          <w:sz w:val="24"/>
        </w:rPr>
        <w:t>2018-07-29 23:04:14 来自微博 HTML5 版</w:t>
      </w:r>
    </w:p>
    <w:p>
      <w:r>
        <w:rPr>
          <w:sz w:val="24"/>
        </w:rPr>
        <w:t xml:space="preserve">飘着呢，更新的时间不稳定，13天后逐步恢复常态。 </w:t>
      </w:r>
    </w:p>
    <w:p>
      <w:r>
        <w:rPr>
          <w:b/>
          <w:sz w:val="24"/>
        </w:rPr>
        <w:t>2018-07-25 22:56:23 来自微博 weibo.com</w:t>
      </w:r>
    </w:p>
    <w:p>
      <w:r>
        <w:rPr>
          <w:sz w:val="24"/>
        </w:rPr>
        <w:t>:只卡一个指标太落后了，得多目标优化，比如胎儿致死率，致残率得一起卡，这样到底是选择顺产还是破腹，医院就得进行风险评估答：卡多了的话，对不起，不接收了，床位满了，出门右转去私立医院吧，生孩子生到一半，发现产妇高危，院长不让医生治了，怕治不好影响致死率致残率达标情况，通知其家属赶紧转院，转到私立医院或其他专门处理这种状况的医院。有些政策为啥一刀切，因为切两三刀切不下来。</w:t>
      </w:r>
    </w:p>
    <w:p>
      <w:r>
        <w:rPr>
          <w:b/>
          <w:sz w:val="24"/>
        </w:rPr>
        <w:t>2018-07-25 22:06:07 来自微博 weibo.com</w:t>
      </w:r>
    </w:p>
    <w:p>
      <w:r>
        <w:rPr>
          <w:sz w:val="24"/>
        </w:rPr>
        <w:t>:姑姑，我想和你说，现在国家卡着剖腹产指标，严控剖腹产率，造成很多人在顺产过程中发生意外，胎儿夭折，脑瘫，产伤的越来越多！真的很痛心答：很多政策都是无奈之举，允许B超非医疗必要原因鉴定胎儿性别的话，很多婴儿不止女婴包括男婴都得命丧黄泉，不卡着剖腹产指标，很多医院会把能自然顺产的孕妇给剖了，就为了多赚那点手术费。以现在人的道德底线，不约束的话，有的医院能搞出拒绝顺产，全部产妇100%剖，这种事，你觉得他们为了创收干不出来吗，笑，考核严控剖腹产率，也是从烂政策里挑一个不太烂的，这本质是社会大环境的问题，指望卫计委能有个好政策，那是强人所难了。</w:t>
      </w:r>
    </w:p>
    <w:p>
      <w:r>
        <w:rPr>
          <w:b/>
          <w:sz w:val="24"/>
        </w:rPr>
        <w:t>2018-07-25 20:15:34 来自微博 weibo.com</w:t>
      </w:r>
    </w:p>
    <w:p>
      <w:r>
        <w:rPr>
          <w:sz w:val="24"/>
        </w:rPr>
        <w:t>:师父啊苗苗未来还有雷吗？答：按照红色时代的长远规划，目前红朝应该很少有以肝感染者了，因为有母婴阻断技术，婴儿出生前后给母婴注射yi苗，这样以肝母亲也能生下健康宝宝，随着时间的推移，传染源就逐渐消失了，以肝也就灭绝了，不会出现什么拔牙体液注射器等不洁造成的传染。现在以肝的母婴阻断率那么低，以前患者家属认为是阻断技术不成熟的问题，不是人祸，未来开始琢磨是不是以肝疫苗质量......有多少以肝患者终其一生都活在阴影里，那种考学择偶就业上的痛苦不是常人能理解的。</w:t>
      </w:r>
    </w:p>
    <w:p>
      <w:r>
        <w:rPr>
          <w:b/>
          <w:sz w:val="24"/>
        </w:rPr>
        <w:t>2018-07-25 01:52:47 来自微博 weibo.com</w:t>
      </w:r>
    </w:p>
    <w:p>
      <w:r>
        <w:rPr>
          <w:sz w:val="24"/>
        </w:rPr>
        <w:t xml:space="preserve">师父狂犬一苗呢，给狗接种多好，是不是能降低狂犬病？领袖时期是怎么做的答：1974年某公社的狂dog咬伤多名工农群众，上面加速推进犬类防疫工作，1975年这个公社经免疫的犬只无狂dog病感染，当时计划用十年时间彻底切断狂dog病在红色大地上的传播...... </w:t>
      </w:r>
    </w:p>
    <w:p>
      <w:r>
        <w:rPr>
          <w:b/>
          <w:sz w:val="24"/>
        </w:rPr>
        <w:t>2018-07-25 01:13:07 来自微博 weibo.com</w:t>
      </w:r>
    </w:p>
    <w:p>
      <w:r>
        <w:rPr>
          <w:sz w:val="24"/>
        </w:rPr>
        <w:t xml:space="preserve">但与发达国家的进口yi苗相比，在质量档次效果方面，还有几十年的差距，横向比较的话，比领袖时期与发达国家的chaju要大很多。 </w:t>
      </w:r>
    </w:p>
    <w:p>
      <w:r>
        <w:rPr>
          <w:b/>
          <w:sz w:val="24"/>
        </w:rPr>
        <w:t>2018-07-25 01:09:54 来自微博 weibo.com</w:t>
      </w:r>
    </w:p>
    <w:p>
      <w:r>
        <w:rPr>
          <w:sz w:val="24"/>
        </w:rPr>
        <w:t xml:space="preserve">1类疫苗的监管比药品还要严格， </w:t>
      </w:r>
    </w:p>
    <w:p>
      <w:r>
        <w:rPr>
          <w:b/>
          <w:sz w:val="24"/>
        </w:rPr>
        <w:t>2018-07-25 01:09:11 来自微博 weibo.com</w:t>
      </w:r>
    </w:p>
    <w:p>
      <w:r>
        <w:rPr>
          <w:sz w:val="24"/>
        </w:rPr>
        <w:t xml:space="preserve">所以倡导广泛预防接种1类疫苗还是利大于弊的， </w:t>
      </w:r>
    </w:p>
    <w:p>
      <w:r>
        <w:rPr>
          <w:b/>
          <w:sz w:val="24"/>
        </w:rPr>
        <w:t>2018-07-25 01:08:12 来自微博 weibo.com</w:t>
      </w:r>
    </w:p>
    <w:p>
      <w:r>
        <w:rPr>
          <w:sz w:val="24"/>
        </w:rPr>
        <w:t xml:space="preserve">自领袖后，医疗水平在横向比较上......不过在1类yi苗问题上，这与目前老百姓的生huo品质是相匹配的， </w:t>
      </w:r>
    </w:p>
    <w:p>
      <w:r>
        <w:rPr>
          <w:b/>
          <w:sz w:val="24"/>
        </w:rPr>
        <w:t>2018-07-24 21:55:49 来自微博 weibo.com</w:t>
      </w:r>
    </w:p>
    <w:p>
      <w:r>
        <w:rPr>
          <w:sz w:val="24"/>
        </w:rPr>
        <w:t>:师尊能否评价一下到底该不该移民呢？加拿大怎么样？答：移民这两个字是有一定政治目的弱化翻译，通常入籍准确讲叫归化，归化枫叶国时要进行效忠发誓，发誓效忠伊丽莎白女王二世女皇及她的后裔与继承人。对于君主制国家，国内的国王也是弱化翻译，正常应该翻译为皇帝和女皇，如果你愿意归化一个国家，就要忠于其皇帝女皇，忠君是基本的要求，宗教改革后，英皇成了新教教主，世俗中认为效忠皇帝与效忠教主基本等同了，所以发誓效忠教主后，一般不再强调上帝了，归化亚美利加，还要说出请上帝帮助等誓言。</w:t>
      </w:r>
    </w:p>
    <w:p>
      <w:r>
        <w:rPr>
          <w:b/>
          <w:sz w:val="24"/>
        </w:rPr>
        <w:t>2018-07-24 20:55:02 来自微博 weibo.com</w:t>
      </w:r>
    </w:p>
    <w:p>
      <w:r>
        <w:rPr>
          <w:sz w:val="24"/>
        </w:rPr>
        <w:t>:古时候打疫苗吗答：疫苗主要是用来防止传染病的，古时候人们按社会地位和职业划片居住，商旅人士有专门的居住区和宾馆，不与普通居民混住，所谓的井井有条，等级分明，例如贵族也是不与从事屠宰业的平民有任何接触的，大家起居工作的地方没有交集，起到隔离的作用，这种隔离带来的积极作用是双向的，平民几乎不会被传染艾滋病梅毒等脏病。很多被现代人鄙夷的古代制度，在当时都有其现实意义，对人类在特定时期的繁衍都有过积极作用，现代人不能脱离时代而评价。当年没有种族歧视，不要把其与种族隔离混为一谈，白佬社会的种族隔离是人类的耻辱。</w:t>
      </w:r>
    </w:p>
    <w:p>
      <w:r>
        <w:rPr>
          <w:b/>
          <w:sz w:val="24"/>
        </w:rPr>
        <w:t>2018-07-24 20:21:58 来自微博 weibo.com</w:t>
      </w:r>
    </w:p>
    <w:p>
      <w:r>
        <w:rPr>
          <w:sz w:val="24"/>
        </w:rPr>
        <w:t>:师父，疫苗是不是不要继续打了呢？按计划二宝下个月打百白破第四针，前面三针打的都是武汉生物的</w:t>
      </w:r>
    </w:p>
    <w:p>
      <w:r>
        <w:rPr>
          <w:b/>
          <w:sz w:val="24"/>
        </w:rPr>
        <w:t>2018-07-24 13:25:45 来自微博 weibo.com</w:t>
      </w:r>
    </w:p>
    <w:p>
      <w:r>
        <w:rPr>
          <w:sz w:val="24"/>
        </w:rPr>
        <w:t xml:space="preserve">天尊求赐名，男娃，姓常，他爷说要起和水有关的，他爸说叫常淼，太女性化了是不呀答：常流川 。  大荒以东，有长流之川 ，天寒不冻，旱炎不断，自始长流，绵延万世。 </w:t>
      </w:r>
    </w:p>
    <w:p>
      <w:r>
        <w:rPr>
          <w:b/>
          <w:sz w:val="24"/>
        </w:rPr>
        <w:t>2018-07-23 23:49:53 来自微博 weibo.com</w:t>
      </w:r>
    </w:p>
    <w:p>
      <w:r>
        <w:rPr>
          <w:sz w:val="24"/>
        </w:rPr>
        <w:t>:师父是不是古代妇女都不能上桌，只有男人能上桌子吃饭？答：这都是满清的习俗，明代往上，汉人吃饭是分餐制，每人一份，牛排沙拉刀叉筷子俱全，男性一桌，女性在隔壁屋另起一桌，各聊各的，人与人之间的关系靠信义靠契约靠律法连结。只有少数民族才实行共餐制，弄一大盘菜，互相用筷子戳着吃，边喝边吹，人与人之间靠血缘靠哥们义气维系，坐在一起吃饭就跟群狼协作狩猎后你一口我一口撕扯猎物一样。</w:t>
      </w:r>
    </w:p>
    <w:p>
      <w:r>
        <w:rPr>
          <w:b/>
          <w:sz w:val="24"/>
        </w:rPr>
        <w:t>2018-07-23 20:47:34 来自微博 weibo.com</w:t>
      </w:r>
    </w:p>
    <w:p>
      <w:r>
        <w:rPr>
          <w:sz w:val="24"/>
        </w:rPr>
        <w:t>:想问一下师傅这个鱼油除了可以给孕妇降血脂，普通血脂高的人有效吗？是处方药平时买不到的吗？答：高血脂不是疑难杂症，各种治疗方法少说也有百种，吃这种鱼油不是最佳选择。她是孕妇，无法吃常规降血脂药，家庭压力已经足够大了，中医中药婆婆母亲也不一定敢让其吃，即便吃好了，以后孩子生下来皮肤黑估计都得怪是当初吃了中药，埋下家庭矛盾及抑郁的隐患，所以用老阿姨们喜闻乐见的鱼油才最稳妥，北医三院的产科已经是国内顶尖水准了，不建档都很难被收治的，患者及其家庭已经尽力了。亚美利加的处方药，得是去找医生开处方，患者凭处方去药店取药，这是标准流程，其他渠道各种宣传处方级别的鱼油那是广告药保健药，不是处方药，切莫上当，倒卖处方药属重罪。</w:t>
      </w:r>
    </w:p>
    <w:p>
      <w:r>
        <w:rPr>
          <w:b/>
          <w:sz w:val="24"/>
        </w:rPr>
        <w:t>2018-07-23 20:04:30 来自微博 weibo.com</w:t>
      </w:r>
    </w:p>
    <w:p>
      <w:r>
        <w:rPr>
          <w:sz w:val="24"/>
        </w:rPr>
        <w:t>:天尊能救救我的孩子吗，重度妊娠高血脂，只要一怀孕就这样，第一个孩子就是这样没的，北医三院的专家束手无策，因为没有药物适合给孕妇降血脂，副作用容易导致流产，预计还是要提前手术拿出我的孩子，托了很多关系国内外也没有针对此病的治疗方法，宝宝注定要成为生死未卜的早产儿吗，老公和我都不知道如何走下去，求您救救我的宝贝吧，我不活都行，愿以一切代价换宝宝平安，求您了。答：亚美利加有种高纯度鱼油，处方药，可迅速降低孕妇血脂，使胎儿足月生产，这个思路你赴美后和医生说一下，药不贵，思路贵，这个思路如果医生不同意你就始终坚持，不会有问题，你不是第一个被这么治疗过的孕妇，放宽心。药品名称不说了，就那一两种，医生不会用错，遵医嘱治疗就行。超市里那种保健品鱼油不适合孕妇吃，纯度和剂量都不够，多吃的话有害物质也相应的摄入过多，对你没有什么治疗作用。</w:t>
      </w:r>
    </w:p>
    <w:p>
      <w:r>
        <w:rPr>
          <w:b/>
          <w:sz w:val="24"/>
        </w:rPr>
        <w:t>2018-07-23 17:38:54 来自微博 weibo.com</w:t>
      </w:r>
    </w:p>
    <w:p>
      <w:r>
        <w:rPr>
          <w:sz w:val="24"/>
        </w:rPr>
        <w:t xml:space="preserve">师父，孩子在国内打的狂犬疫苗，不知道有没有效，现在我们孤儿寡母举目无亲在大家拿，给出个注意吧？答：去CLSC预约 rabies vaccine antibody test  抽管血看疫苗是否产生抗体，如果没有抗体，会免费给孩子免疫。 </w:t>
      </w:r>
    </w:p>
    <w:p>
      <w:r>
        <w:rPr>
          <w:b/>
          <w:sz w:val="24"/>
        </w:rPr>
        <w:t>2018-07-23 15:59:19 来自微博 weibo.com</w:t>
      </w:r>
    </w:p>
    <w:p>
      <w:r>
        <w:rPr>
          <w:sz w:val="24"/>
        </w:rPr>
        <w:t xml:space="preserve">师尊，老爹5年帕金森综合，靠吃药维持，生活质量低。平时饮食有调理方法么？作为儿女可以做些什么？答：safinamide </w:t>
      </w:r>
    </w:p>
    <w:p>
      <w:r>
        <w:rPr>
          <w:b/>
          <w:sz w:val="24"/>
        </w:rPr>
        <w:t>2018-07-23 15:41:00 来自微博 weibo.com</w:t>
      </w:r>
    </w:p>
    <w:p>
      <w:r>
        <w:rPr>
          <w:sz w:val="24"/>
        </w:rPr>
        <w:t xml:space="preserve">师尊救命啊闺女的胸部有硬核，区里的专家说是性早熟要打针抑制，否则身高最多一米五，害怕的要死啊师尊，打还是不打啊答：孩子每月都吃鸡翅吧，把鸡翅忌口了吧。 </w:t>
      </w:r>
    </w:p>
    <w:p>
      <w:r>
        <w:rPr>
          <w:b/>
          <w:sz w:val="24"/>
        </w:rPr>
        <w:t>2018-07-23 15:35:05 来自微博 weibo.com</w:t>
      </w:r>
    </w:p>
    <w:p>
      <w:r>
        <w:rPr>
          <w:sz w:val="24"/>
        </w:rPr>
        <w:t>:师父，孩子对鸡蛋过敏，一吃就呕吐，把喝的奶也吐出来了，好吓人，怎么办，这辈子都不能吃鸡蛋了吗答：很多婴儿在一岁后才对鸡蛋不过敏，一岁前通常只饲喂少量蛋黄。孩子的身体还没准备好吃鸡蛋，就不要给其吃鸡蛋，还有健康的小婴儿基本不会偏食挑食，偏食挑食了，是家长准备的饭菜质量不好或是搭配不合理，试着多换几样或者多摆几种无人工合成香辛料的自然饭菜让孩子选，通常小孩子花三四天时间，就能凭借本能纠正不合理的饮食搭配，达到营养学家所推崇的合理膳食营养摄入标准。</w:t>
      </w:r>
    </w:p>
    <w:p>
      <w:r>
        <w:rPr>
          <w:b/>
          <w:sz w:val="24"/>
        </w:rPr>
        <w:t>2018-07-23 14:54:34 来自微博 weibo.com</w:t>
      </w:r>
    </w:p>
    <w:p>
      <w:r>
        <w:rPr>
          <w:sz w:val="24"/>
        </w:rPr>
        <w:t>:那做恶者及相关腐败人员面对上亿人 能不能现世现报答：报啊，如今去医院看病不拎几百块钱以前没听过名字新研发出来的中成药能出来医院大门吗，还是西医专家给开的中成药，有的给中老年人开中成药注射剂保健预防的，用丧心病狂都不足以形容。中药是中药，由中医给开，中成药是中成药，目前大多数情况下都由禽兽给开。</w:t>
      </w:r>
    </w:p>
    <w:p>
      <w:r>
        <w:rPr>
          <w:b/>
          <w:sz w:val="24"/>
        </w:rPr>
        <w:t>2018-07-23 14:34:06 来自微博 weibo.com</w:t>
      </w:r>
    </w:p>
    <w:p>
      <w:r>
        <w:rPr>
          <w:sz w:val="24"/>
        </w:rPr>
        <w:t xml:space="preserve">师父对于疫苗很愤怒，很愤怒，很愤怒......答：没什么，几十年前就该有这种准备的，东北当年什么下场，这些企业涉及到医疗制药技术等方方面面，当企业被卖，技术不再有储备，制度不再有保障时，老百姓就活在遍地是猫的原始森林里。 </w:t>
      </w:r>
    </w:p>
    <w:p>
      <w:r>
        <w:rPr>
          <w:b/>
          <w:sz w:val="24"/>
        </w:rPr>
        <w:t>2018-07-22 10:24:19 来自微博 weibo.com</w:t>
      </w:r>
    </w:p>
    <w:p>
      <w:r>
        <w:rPr>
          <w:sz w:val="24"/>
        </w:rPr>
        <w:t>:师尊我在练杨氏太极，请问太极拳到底能不能实战，别人所的我不信，想听您说说可以吗？答：能。杨露禅当年在陈家药铺工作前，是在基层搞运输工作的，在满清搞运输最怕的就是车匪路霸，所以都要有镖局镖师来保镖。杨露禅也是要吃饭的，学拳前也要想想未来的生计问题，当年学拳在经济学方面的动机也是学成后能培训保镖，满清时期走镖的都是要面对土匪的实战考验，镖师们可是走南闯北全靠真功夫的，没有真功夫杨哪收得上来学费。杨当年号称杨无敌，这个名号可不是大家捧出来的，是靠无数人命堆出来的，签生死状，不断接受挑战，不知打死了多少挑战者，这样一步步打到京城，之后再面对全国武者的挑战，你不是叫杨无敌吗，只要去京城打败你就能扬名立万，捷径啊，多少人来京城搏名声，不能实战早就被打死了。</w:t>
      </w:r>
    </w:p>
    <w:p>
      <w:r>
        <w:rPr>
          <w:b/>
          <w:sz w:val="24"/>
        </w:rPr>
        <w:t>2018-07-21 23:54:51 来自微博 weibo.com</w:t>
      </w:r>
    </w:p>
    <w:p>
      <w:r>
        <w:rPr>
          <w:sz w:val="24"/>
        </w:rPr>
        <w:t>:师父，经济学教授举过一个例子，如果抛开社会伦理不谈，逮到小偷哪怕偷的是一元钱也死刑立即执行，从经济学意义上来说这是比增加n万个逮小偷的警察更加有效的社会治理方式。视线回到当下，企业犯罪成本过低，枪毙自然不该提倡，但大幅提高🖤企业的🖤成本，是通往诚信社会的必经之路。答：说的好像古时候的立法者是傻子一样，一元钱死刑，以后同事再发朋友圈炫马尔代夫潜水婚纱照啥的，上班时直接往其兜里塞一元钱然后打妖妖灵报失，警察叔叔一路警笛过来，全拉回局子里搜身，结果?结果发现你兜里也有同事刚丢的一块钱，最后发现公司每个人兜里都有一块钱，老板看你们要求加薪，想着开除你们还得赔偿，索性.......警察叔叔安慰道这事走法律程序太漫长了，人满为患了，干脆给你们走VIP通道就在警局里当场行刑吧，后面无数人报警失窃呢，加班加点都处理不过来了......还有偷一元钱的小偷，万一以后洗心革面乐善好施或成为企业家创造无数个就业岗位了呢，还有更多的情况例子太多了......话说现在的经济学教授都已经是这种水准了吗，笑。</w:t>
      </w:r>
    </w:p>
    <w:p>
      <w:r>
        <w:rPr>
          <w:b/>
          <w:sz w:val="24"/>
        </w:rPr>
        <w:t>2018-07-21 22:55:42 来自微博 weibo.com</w:t>
      </w:r>
    </w:p>
    <w:p>
      <w:r>
        <w:rPr>
          <w:sz w:val="24"/>
        </w:rPr>
        <w:t>:师尊，那打了假疫苗到底有没有事啊？答：对于国内专业疫苗企业来说，疫苗制备并不占特别大的生产成本，没必要用生理盐水冒充，很多问题是出在生产管理流程不合规以致抗原数量及稳定性方面有瑕疵，常见的是疫苗失效及导致过敏，比照完全合规的真疫苗，打问题疫苗打出严重后遗症的概率并不高，家长保持适度担忧就可，过度焦虑没有必要。</w:t>
      </w:r>
    </w:p>
    <w:p>
      <w:r>
        <w:rPr>
          <w:b/>
          <w:sz w:val="24"/>
        </w:rPr>
        <w:t>2018-07-21 21:03:40 来自微博 weibo.com</w:t>
      </w:r>
    </w:p>
    <w:p>
      <w:r>
        <w:rPr>
          <w:sz w:val="24"/>
        </w:rPr>
        <w:t xml:space="preserve">师父，最近的那个疫苗公司，生产了这么多假疫苗，监管部门真的不知道吗，还是疫苗打不打都一样，战胜疾病其实靠的是自己。答：现在已经非常有诚意了，十年前有的为了节省成本，狂狗疫miao都是直接灌装生理盐水的。 </w:t>
      </w:r>
    </w:p>
    <w:p>
      <w:r>
        <w:rPr>
          <w:b/>
          <w:sz w:val="24"/>
        </w:rPr>
        <w:t>2018-07-20 14:34:25 来自微博 weibo.com</w:t>
      </w:r>
    </w:p>
    <w:p>
      <w:r>
        <w:rPr>
          <w:sz w:val="24"/>
        </w:rPr>
        <w:t>:山师，D政机关现如今的运行成本真的越来越高了，有法可依，规范流程，依法办事，全程留痕，监督审查，耗费越来越多的时间、人力、物力……做一件简单的小事也可以把人弄得疲惫不堪，是思想和工作方式方法没有与时俱进吗？好奇在男孩那样的时代，能做到那样的事无巨细，Z府机关高效运转是怎样做到的呢？答：男孩那个时代的信仰体系在社会上延伸，人与人之间预先认定对方说的全是真话，有最高的信任度，对陌生人的话也是如此，无条件相信，但一旦发现有假，这个人在社会就寸步难行，涉及犯罪量刑从重，所以基本没有浮夸说谎的，诈欺更是多年难遇一件，信誉信用是安身立命的，也是自己DNA未来的保障，子孙顶着先人的坏名声也无法在社会立足，所以社会效率最高百姓有安全感幸福感。现代社会是两个人之间交往，你说什么，我这边先听着，慢慢看看哪些是你吹牛哪些是实话，然后经历一些事情，通过共事，加深信任，十年八年后，成为老朋友，这样才建立信任。现代人说个奇事，听众下意识就张口感叹真的假的啊，这就是现代无诚信社会对人语言的塑造，还有一些口头语：我跟你说句实话、说老实话、坦白讲、我和你交个底、不瞒你说......除了口头语，在无诚信社会人的性格也扭曲了，比如女要求男说我爱你，一遍还不够，最好反复多次，直到听腻了为止，完了吗？没完。说那么多真的假的谁信啊，你证明给我看，反复证明之后完了吗？没完。还有你妈和本乖乖同时落水你先救哪个的大题等你解答。先救乖乖？不行，本乖乖发现你犹豫了0.1秒才回答，明显就是骗我......要是在第一时间条件反射般回答先救乖乖呢？不行，明显没经过大脑就回答了，骗人......</w:t>
      </w:r>
    </w:p>
    <w:p>
      <w:r>
        <w:rPr>
          <w:b/>
          <w:sz w:val="24"/>
        </w:rPr>
        <w:t>2018-07-19 20:33:03 来自微博 HTML5 版</w:t>
      </w:r>
    </w:p>
    <w:p>
      <w:r>
        <w:rPr>
          <w:sz w:val="24"/>
        </w:rPr>
        <w:t xml:space="preserve">幼儿突然被同班同学传染口吃了怎么办？还能好吗？答：大部分发育正常的孩子在15岁前都会有一段口吃时间，有的是在四五岁，有的是在七八岁,有的是在更大的时候，很多孩子还会反复多次，这是智力发育的阶段特征。 </w:t>
      </w:r>
    </w:p>
    <w:p>
      <w:r>
        <w:rPr>
          <w:b/>
          <w:sz w:val="24"/>
        </w:rPr>
        <w:t>2018-07-19 01:03:49 来自微博 weibo.com</w:t>
      </w:r>
    </w:p>
    <w:p>
      <w:r>
        <w:rPr>
          <w:sz w:val="24"/>
        </w:rPr>
        <w:t>:可能让坏人吃好喝好不闹事也是保护百姓的答：不止是坏人，好人未尝不是，很多体制内或大企业员工感叹工资太低，饿不死但是也吃不好，其实这就是变相的以工代赈，以其能力来说很多人创造不出什么价值，真要赈灾救济让其在家里闲着也琢磨着要不要搞搞事，且救济谁不救济谁怎么划定标准，所以不如让其按时上班发工资来得稳妥......治国理政的学问大着呢。</w:t>
      </w:r>
    </w:p>
    <w:p>
      <w:r>
        <w:rPr>
          <w:b/>
          <w:sz w:val="24"/>
        </w:rPr>
        <w:t>2018-07-19 00:31:36 来自微博 weibo.com</w:t>
      </w:r>
    </w:p>
    <w:p>
      <w:r>
        <w:rPr>
          <w:sz w:val="24"/>
        </w:rPr>
        <w:t>:尊师，见过非常惨的贫困人口，享受不到应得的政策。但是，政策总是惠及大多数人，从这个层面来说，政策没有问题。这种不公平的存在有其客观现实性。毕竟，基层领导需要摆平各种事情，必须先满足其自身需求，才能为百姓考虑，是这样的理解吗？答：政策惠及大多数人，只是程序正义，至于结果是否正义，只有神知道。满清觉得教育应该惠及大多数人，为朝廷培养有真才实学的工业化人才，于是废科举，推小学义务教育，办大学教育，然后呢，然后那些本来科举可以出人头地的才俊纷纷参加革命党了，满清没了，军阀开打，老百姓殒命。</w:t>
      </w:r>
    </w:p>
    <w:p>
      <w:r>
        <w:rPr>
          <w:b/>
          <w:sz w:val="24"/>
        </w:rPr>
        <w:t>2018-07-18 23:17:12 来自微博 weibo.com</w:t>
      </w:r>
    </w:p>
    <w:p>
      <w:r>
        <w:rPr>
          <w:sz w:val="24"/>
        </w:rPr>
        <w:t>:师父我觉得农民在领袖时期过得苦，现在日子比那时候好，也没税没公粮了，您说对不对？答：对外开放引进现代化工农业物资等政策是谁开创的以前提过就不赘述了，你回忆一下，你们村儿的水利系统还是领袖时期修的吧，近三十年没修过啥水利吧？农业税是没了，面朝黄土背朝天劳作一年赚的钱被通货膨胀稀释10%总是有的吧，这还没对比工资收入与房价涨幅呢......当年那是一个刚结束战乱且被封锁的农业大国，要走现代化之路，起步阶段农民吃的苦能少得了吗，日子过得好是农民吃苦耐劳的结果，至于还要感谢谁，农民不傻，家里挂着呢摆着呢。</w:t>
      </w:r>
    </w:p>
    <w:p>
      <w:r>
        <w:rPr>
          <w:b/>
          <w:sz w:val="24"/>
        </w:rPr>
        <w:t>2018-07-18 22:38:10 来自微博 weibo.com</w:t>
      </w:r>
    </w:p>
    <w:p>
      <w:r>
        <w:rPr>
          <w:sz w:val="24"/>
        </w:rPr>
        <w:t xml:space="preserve">怀疑男友又去夜店了，打电话说开车呢，还有外国女人在笑，男友说搞中美合作的基建比较忙，开车送客人回美国，我也不知道，来问问。答：中美跨海大桥？笑。 </w:t>
      </w:r>
    </w:p>
    <w:p>
      <w:r>
        <w:rPr>
          <w:b/>
          <w:sz w:val="24"/>
        </w:rPr>
        <w:t>2018-07-18 15:26:39 来自微博 weibo.com</w:t>
      </w:r>
    </w:p>
    <w:p>
      <w:r>
        <w:rPr>
          <w:sz w:val="24"/>
        </w:rPr>
        <w:t xml:space="preserve">师傅是不是大明官员最惨，稍稍贪污就被剥皮，讲讲好不好？答：明代还好，以前有个朝代，皇帝认为官员结婚生子后会有私欲私心，不能全心全意为老百姓服务，便下令阉割全国男公务员，高考录取了也是先阉割，再入职，笑。 </w:t>
      </w:r>
    </w:p>
    <w:p>
      <w:r>
        <w:rPr>
          <w:b/>
          <w:sz w:val="24"/>
        </w:rPr>
        <w:t>2018-07-18 15:00:15 来自微博 weibo.com</w:t>
      </w:r>
    </w:p>
    <w:p>
      <w:r>
        <w:rPr>
          <w:sz w:val="24"/>
        </w:rPr>
        <w:t>:中国最后一位太监，忍痛动刀，醒来后却发现“大清亡了”！答：大清完了但当时还有伪满，溥仪是按约定和平交权，有皇室优待条例，太监是可以跟着旧主继续打工的，没准还想着竞争不如以前激烈，万一能到关键岗呢......这是关于太监的笑话吗，这是关于老百姓的悲哀故事，上层不按规矩不按约定行事，下层百姓就只能拼运气活命了。</w:t>
      </w:r>
    </w:p>
    <w:p>
      <w:r>
        <w:rPr>
          <w:b/>
          <w:sz w:val="24"/>
        </w:rPr>
        <w:t>2018-07-18 14:27:36 来自微博 weibo.com</w:t>
      </w:r>
    </w:p>
    <w:p>
      <w:r>
        <w:rPr>
          <w:sz w:val="24"/>
        </w:rPr>
        <w:t>:有些制度和做法挺残忍的答：当然残忍了，古时传宗接代是大事，净身入宫的都是生活中混到山穷水尽了，自然筛选的录用标准，找找人托关系送豪礼让孩子净身当太监博个远大前途？有银子的家长都不会干这事吧，所以没啥关系户，且当太监赚大钱得大势也无法传给子嗣。不像某些时代，有保姆司机放豪言壮语给个县长当都不换啊，保姆在，保姆的儿子女儿孙子孙女的教育医疗就业都不发愁，可以惠及几代人，对吧？笑。</w:t>
      </w:r>
    </w:p>
    <w:p>
      <w:r>
        <w:rPr>
          <w:b/>
          <w:sz w:val="24"/>
        </w:rPr>
        <w:t>2018-07-18 14:07:11 来自微博 weibo.com</w:t>
      </w:r>
    </w:p>
    <w:p>
      <w:r>
        <w:rPr>
          <w:sz w:val="24"/>
        </w:rPr>
        <w:t>:山大古时候照顾君王的为什么是男性，而且得阉割！有什么有意思的答案呢，嘿嘿答：照顾君王起居的是女性，有了子嗣其血统也不足以让百姓百官尊崇，康熙时的八阿哥各方面都很优秀，但是其漂亮的母亲血统低微，不足以服众，这也是八阿哥人生悲剧的根源；照顾君王起居的是男性，皇室血统有被混淆的风险，万一谣言说皇子另有生父，那就杀伤力惊人了。</w:t>
      </w:r>
    </w:p>
    <w:p>
      <w:r>
        <w:rPr>
          <w:b/>
          <w:sz w:val="24"/>
        </w:rPr>
        <w:t>2018-07-17 23:20:31 来自微博 weibo.com</w:t>
      </w:r>
    </w:p>
    <w:p>
      <w:r>
        <w:rPr>
          <w:sz w:val="24"/>
        </w:rPr>
        <w:t xml:space="preserve">什么样的社会环境导致格林童话这种作品的产生啊……答：说的好像现在的环境改善了似的，笑，缠足是不缠了，但是把硅胶什么的塞进女性胸部，削骨瘦脸，鼻子垫高，把脂肪抽出来减肥，割双眼皮已经司空见惯了，身体各个部位打孔穿环加纹身的不少，脸部植入金线美容导致死亡的也不少。 </w:t>
      </w:r>
    </w:p>
    <w:p>
      <w:r>
        <w:rPr>
          <w:b/>
          <w:sz w:val="24"/>
        </w:rPr>
        <w:t>2018-07-17 13:41:40 来自微博 weibo.com</w:t>
      </w:r>
    </w:p>
    <w:p>
      <w:r>
        <w:rPr>
          <w:sz w:val="24"/>
        </w:rPr>
        <w:t>:师父你以前提到一千一夜的故事少儿不宜，那白雪公主之类的原版是啥样的？答：白雪公主生性.....自幼就经常与自己的国王父亲......亲妈又嫉又恨，以致下毒毒杀......恋尸癖王子在森林里发现漂亮女尸如获至宝，亲吻尸体时，白雪公主醒了，刺激不刺激，正常男人发现女尸不会想着去kiss吧......后来大家齐心协力把烧红的铁鞋给亲妈穿上，让她不停跳舞一直跳到死......嗯 这些故事都搜集于民间市井，带有时代烙印，中世纪这些情节在现实里都不算特别令人惊诧，现在的版本依旧带有时代特色，主要集中在逻辑智商上，比如动画片版的小矮人为公主挡箭，以致心脏中箭而亡，其实以矮人的身高来说，不挡，那箭也就能射中公主小腿......笑。</w:t>
      </w:r>
    </w:p>
    <w:p>
      <w:r>
        <w:rPr>
          <w:b/>
          <w:sz w:val="24"/>
        </w:rPr>
        <w:t>2018-07-16 21:44:06 来自微博 weibo.com</w:t>
      </w:r>
    </w:p>
    <w:p>
      <w:r>
        <w:rPr>
          <w:sz w:val="24"/>
        </w:rPr>
        <w:t>:我觉得看字用得最好！得人性化也很有童趣。答：对于世人来说诗人是诗仙，对于家乡来说，在诗人眼里自己只是个平凡者，看字回归了质朴，这才是思乡想家时应有的情感，把看月光的看字替换成任何一个更凝练更有意境更有格调的字，都只会增加技巧感，落于下乘，顿失返璞归真之境。诗人在这里放弃了一切华丽词藻的修饰，放弃了作诗的各种奇技淫巧，正如那些想开着豪车带着漂亮媳妇回村里请大家喝酒摆阔气的，都不是纯粹的思乡者，只有那些经过岁月的沉淀后，外在的东西都不再挂怀，对家乡只剩纯粹的思念，这才是真正的思乡之情。五绝诗里，名篇是每个字都无法被替换的。</w:t>
      </w:r>
    </w:p>
    <w:p>
      <w:r>
        <w:rPr>
          <w:b/>
          <w:sz w:val="24"/>
        </w:rPr>
        <w:t>2018-07-16 21:09:00 来自微博 weibo.com</w:t>
      </w:r>
    </w:p>
    <w:p>
      <w:r>
        <w:rPr>
          <w:sz w:val="24"/>
        </w:rPr>
        <w:t>:床前明月光，疑是地上霜。举头望山月，低头思故乡。遥望山月处，谢谢师父～答：还是错的，笑，床前看月光，疑是地上霜......笑。明月多刺眼突兀，没人把强光手电筒照地上的光误认为是霜吧，笑，所以与地上霜的描写有冲突。诗是思乡诗，不会有明月等刺眼奔放浓烈的字眼，全诗的精华在山月二字，空灵感层次感对比度甚至读者会想山里会有会有声音，连静谧感都有了，所以第一句不会预先用一个明字来给月色定性色彩及亮度......这是五绝诗，一字万金，后世改就改吧，不过改得第一句来个床前明月光，后面还要再来个举头望明月，明月重复使用，李白的词汇量匮乏到何种地步，在五绝诗里用重复词汇......后世这样改完基本就是小学一年级水平的五绝诗，但不妨碍上义务教育课本，老师还一本正经的分析这诗有多棒，笑。</w:t>
      </w:r>
    </w:p>
    <w:p>
      <w:r>
        <w:rPr>
          <w:b/>
          <w:sz w:val="24"/>
        </w:rPr>
        <w:t>2018-07-16 20:06:13 来自微博 weibo.com</w:t>
      </w:r>
    </w:p>
    <w:p>
      <w:r>
        <w:rPr>
          <w:sz w:val="24"/>
        </w:rPr>
        <w:t>:再聊聊唐诗，网友熟悉的将进酒能聊聊？答：李白修道，崇尚无为，天生我材必有用这个必字俗不可耐，比必当官必发财好不到哪里去，有用二字也与道家的无为思想相背离，所以整句显得很突兀，韵也对不上......后世统治者为了让学子积极入世，所以给改成这样，不气馁，满满的正能量，但是与诗人的气质就不符了，没有了仙气，少了飘逸洒脱。原文是天生吾徒有俊才，千金散尽还复来，还有举头望明月，原句是举头望山月，一字之差，悠远空旷之意境，比明月不知高到哪里去了，笑，嗯，以现代的版本为准吧，唐诗早就变成统治者安民的小手段了，原版也久远了，让其尘封吧，笑。</w:t>
      </w:r>
    </w:p>
    <w:p>
      <w:r>
        <w:rPr>
          <w:b/>
          <w:sz w:val="24"/>
        </w:rPr>
        <w:t>2018-07-16 13:06:31 来自微博 weibo.com</w:t>
      </w:r>
    </w:p>
    <w:p>
      <w:r>
        <w:rPr>
          <w:sz w:val="24"/>
        </w:rPr>
        <w:t xml:space="preserve">师尊，技术猿一枚，想问前几年很火的果壳突然就没流量没用户了，为啥啊？答：受众其实不愿意深入了解冷冰冰的科技类知识，觉得还是知乎这样能看到现编段子的地方比较有滋味。 </w:t>
      </w:r>
    </w:p>
    <w:p>
      <w:r>
        <w:rPr>
          <w:b/>
          <w:sz w:val="24"/>
        </w:rPr>
        <w:t>2018-07-16 12:59:02 来自微博 weibo.com</w:t>
      </w:r>
    </w:p>
    <w:p>
      <w:r>
        <w:rPr>
          <w:sz w:val="24"/>
        </w:rPr>
        <w:t xml:space="preserve">师父坐标帝都前一阵预报大雨没下，今天却下了，靠谱不靠谱啊？答：靠谱，天气预报里的大雨，是大概有雨的意思，这么理解，生活就美好了。 </w:t>
      </w:r>
    </w:p>
    <w:p>
      <w:r>
        <w:rPr>
          <w:b/>
          <w:sz w:val="24"/>
        </w:rPr>
        <w:t>2018-07-15 16:12:22 来自微博 weibo.com</w:t>
      </w:r>
    </w:p>
    <w:p>
      <w:r>
        <w:rPr>
          <w:sz w:val="24"/>
        </w:rPr>
        <w:t>:山人大大，昨天走在路上有两个人说他们钱包掉了没钱买车票向我借钱，虽然他们很大可能是骗子，但是我想万一他们是真的需要帮助呢，就给了。但今天确认了确实是骗子，是我活该吗，明知道是骗子还要给钱，心里有点失望难过，求您安慰下我</w:t>
      </w:r>
    </w:p>
    <w:p>
      <w:r>
        <w:rPr>
          <w:b/>
          <w:sz w:val="24"/>
        </w:rPr>
        <w:t>2018-07-15 10:49:12 来自微博 weibo.com</w:t>
      </w:r>
    </w:p>
    <w:p>
      <w:r>
        <w:rPr>
          <w:sz w:val="24"/>
        </w:rPr>
        <w:t>:尊者好，报个平安，车被撞得连续翻滚，一家五口人浑身无伤，俺爸被甩出车外，也没皮外伤，当时以为至少也是个骨折，对方没那么好命，当场就不行了，哭，交警说我家够幸运，爸说落地时好像有棉花托住他了，孩子说现场看见一个叔叔和一个阿姨飘过来又飘走了，当时咱也没反应过来，现在想了一下，去年看了您的文章给两个无主尸体捐的寿盒，正是一男一女，不知道说什么，先感谢您，等缓缓再说详情，语言有点混乱，拜谢拜谢。答：多行善事自有护佑，记得乘客也要系安全带，安全无小事。</w:t>
      </w:r>
    </w:p>
    <w:p>
      <w:r>
        <w:rPr>
          <w:b/>
          <w:sz w:val="24"/>
        </w:rPr>
        <w:t>2018-07-14 12:16:43 来自微博 weibo.com</w:t>
      </w:r>
    </w:p>
    <w:p>
      <w:r>
        <w:rPr>
          <w:sz w:val="24"/>
        </w:rPr>
        <w:t xml:space="preserve">师父能谈谈创新精神想象力吗？答：谈朕水神兽的已经被抓了，笑。 </w:t>
      </w:r>
    </w:p>
    <w:p>
      <w:r>
        <w:rPr>
          <w:b/>
          <w:sz w:val="24"/>
        </w:rPr>
        <w:t>2018-07-14 11:35:29 来自微博 weibo.com</w:t>
      </w:r>
    </w:p>
    <w:p>
      <w:r>
        <w:rPr>
          <w:sz w:val="24"/>
        </w:rPr>
        <w:t>:山人，国家花费大量金钱，人力等保护频危物种，如大熊猫，朱鹮等等，是不是有点得不偿失，还不如拿这些钱帮助贫困人员呢。答：照此逻辑也可以发问，花费大量金钱人力帮助贫困人口脱贫是不是也得不偿失，是不是不如拿这钱帮助城市里积极拼搏的打工族呢。人类的工业化扩张已经灭绝了很多动植物，濒危物种活下去的权利都得不到保障，保护的是其基本的生存权，这是人类应该具备的基本良知。</w:t>
      </w:r>
    </w:p>
    <w:p>
      <w:r>
        <w:rPr>
          <w:b/>
          <w:sz w:val="24"/>
        </w:rPr>
        <w:t>2018-07-14 00:45:47 来自微博 weibo.com</w:t>
      </w:r>
    </w:p>
    <w:p>
      <w:r>
        <w:rPr>
          <w:sz w:val="24"/>
        </w:rPr>
        <w:t>:所以“有了房有了车”只是用世俗懂的方式说成就，实际是什么都有了… “积水成渊而蛟龙生焉”，应该本质是勤勤恳恳踏踏实实做事，没考虑外界的纷扰吧，我猜</w:t>
      </w:r>
    </w:p>
    <w:p>
      <w:r>
        <w:rPr>
          <w:b/>
          <w:sz w:val="24"/>
        </w:rPr>
        <w:t>2018-07-14 00:27:56 来自微博 weibo.com</w:t>
      </w:r>
    </w:p>
    <w:p>
      <w:r>
        <w:rPr>
          <w:sz w:val="24"/>
        </w:rPr>
        <w:t>:山人的这些回答让人绝望，现实就是残酷的答：抗生素没有大批量生产的年代，你可能因为一个小小的手指伤口感染就英年早逝，这才勉强算残酷，什么时候自己发不了财，买不起房就成了残酷了呢，笑。世人把拥有的视为应该的，眼睛里盯着别人拥有的，然后抱怨世界残酷，其实残酷的是你自己，一个不懂得感恩感激别人的人行走在世间，才是对现实的残酷。</w:t>
      </w:r>
    </w:p>
    <w:p>
      <w:r>
        <w:rPr>
          <w:b/>
          <w:sz w:val="24"/>
        </w:rPr>
        <w:t>2018-07-14 00:15:42 来自微博 weibo.com</w:t>
      </w:r>
    </w:p>
    <w:p>
      <w:r>
        <w:rPr>
          <w:sz w:val="24"/>
        </w:rPr>
        <w:t>:难道是……卖了煎饼果子就买铺面，结果把整条街都买下了。靠收租金都可以成为壕吧。答：亲朋聚会会炫耀自己家囤了多少斤包子吗，同样壕也不会聊自己买了多少房，不过是一些常见商品。一线房价不过是十年涨十倍，从投资角度根本不算好的标的，只是老百姓没有其他生财门路，这么多年下来创业失败股票暴跌理财被雷，就看见房子在涨了。</w:t>
      </w:r>
    </w:p>
    <w:p>
      <w:r>
        <w:rPr>
          <w:b/>
          <w:sz w:val="24"/>
        </w:rPr>
        <w:t>2018-07-13 23:49:07 来自微博 weibo.com</w:t>
      </w:r>
    </w:p>
    <w:p>
      <w:r>
        <w:rPr>
          <w:sz w:val="24"/>
        </w:rPr>
        <w:t>:当你听卖煎饼果子在帝都赚钱买房的故事时，首先要先反应过来，多年前他们没看货币战争买黄金，也没被崩溃论患者传染把产业卖了换美元坐在家里等崩溃，没做安利搞直销，没去北海1040，也没炒股，更没碰p2p，这么多雷都躲过了不说，居然还在媒体报刊调控论及房价崩溃论者铺天盖地的恐吓下买了房，所以这是卖煎饼果子致富的故事吗，肯定不是，笑。</w:t>
      </w:r>
    </w:p>
    <w:p>
      <w:r>
        <w:rPr>
          <w:b/>
          <w:sz w:val="24"/>
        </w:rPr>
        <w:t>2018-07-13 23:33:28 来自微博 weibo.com</w:t>
      </w:r>
    </w:p>
    <w:p>
      <w:r>
        <w:rPr>
          <w:sz w:val="24"/>
        </w:rPr>
        <w:t>:我也想挣钱，不知道做啥好啊！卖肉夹馍能行吗？答：挣钱和你卖啥没必然联系。帝都有两夫妻卖了十多年的煎饼果子在帝都买了房买了车，先别算每个月赚多少连续赚多少年然后再回溯帝都的房价估算他们大概的买房年份，这都不是重点，重点是他们这些年没买股票理财彩票没入传销没在攒够十几万时把钱投回十八线老家买大房子炫于乡邻，这中间得耐得住多少寂寞多少高回报投资的诱惑。挣钱的诀窍在于花钱，富人的特长是擅于花钱，而非赚钱，几代人都不一定能悟出穷富这种思维上的细微差异。</w:t>
      </w:r>
    </w:p>
    <w:p>
      <w:r>
        <w:rPr>
          <w:b/>
          <w:sz w:val="24"/>
        </w:rPr>
        <w:t>2018-07-13 23:05:30 来自微博 weibo.com</w:t>
      </w:r>
    </w:p>
    <w:p>
      <w:r>
        <w:rPr>
          <w:sz w:val="24"/>
        </w:rPr>
        <w:t xml:space="preserve">天尊啊我算三线艺人吧，请问国内一线影视明星大概什么身价，房产理财收入全算上，给透露个数字呗，否则我等一辈子都不会知道的吧？答：几十亿羊币以上。 </w:t>
      </w:r>
    </w:p>
    <w:p>
      <w:r>
        <w:rPr>
          <w:b/>
          <w:sz w:val="24"/>
        </w:rPr>
        <w:t>2018-07-13 22:58:22 来自微博 weibo.com</w:t>
      </w:r>
    </w:p>
    <w:p>
      <w:r>
        <w:rPr>
          <w:sz w:val="24"/>
        </w:rPr>
        <w:t xml:space="preserve">第四代呢？答：第四代搞什么随心所欲了，通常脱离了职人的范畴，也不太被媒体所关注。 </w:t>
      </w:r>
    </w:p>
    <w:p>
      <w:r>
        <w:rPr>
          <w:b/>
          <w:sz w:val="24"/>
        </w:rPr>
        <w:t>2018-07-13 22:49:46 来自微博 weibo.com</w:t>
      </w:r>
    </w:p>
    <w:p>
      <w:r>
        <w:rPr>
          <w:sz w:val="24"/>
        </w:rPr>
        <w:t xml:space="preserve">师父帝都富一代富二代的发展轨迹啥样子，现在发展到哪代了答：各种样子的都有，工业化时代企业家通常是，第一代搞制造，二代搞金融，三代搞艺术 </w:t>
      </w:r>
    </w:p>
    <w:p>
      <w:r>
        <w:rPr>
          <w:b/>
          <w:sz w:val="24"/>
        </w:rPr>
        <w:t>2018-07-13 18:16:11 来自微博 weibo.com</w:t>
      </w:r>
    </w:p>
    <w:p>
      <w:r>
        <w:rPr>
          <w:sz w:val="24"/>
        </w:rPr>
        <w:t xml:space="preserve">师尊为嘛美帝的男子足球也那么中国足球啊，不理解，不理解答：主要是在当地缺乏群众基础，不少观众觉得其荷尔蒙当量太低，他们喜欢玩横冲直撞可以骨折心仪对象的橄榄球，喜欢玩确认过眼神就可以合法挥拳为其整容的冰球。 </w:t>
      </w:r>
    </w:p>
    <w:p>
      <w:r>
        <w:rPr>
          <w:b/>
          <w:sz w:val="24"/>
        </w:rPr>
        <w:t>2018-07-13 12:24:23 来自微博 weibo.com</w:t>
      </w:r>
    </w:p>
    <w:p>
      <w:r>
        <w:rPr>
          <w:sz w:val="24"/>
        </w:rPr>
        <w:t>:师父，我大学暑假在家吃晚饭时无意中看到我们那一户人家（A）门前不远处半空中炸了一个土黄色火球，就像我们这里放烟花似的炸了一下、却没有声音。我跟一起吃饭的父母说（当时坐的角度只有我看到了），爸爸立刻说看来A当晚要走了（已经癌症末期）。我很奇怪爸爸怎么那么确定，他说前不久另一户人家的一个癌症病人（B）过世前也出现了那个，当时很多人都看到了，那个火球似的东西还是从远处飞过来的、大家都很奇怪那是什么东西，追着看，火球飞到了B家上空炸了，结果当天晚上B就过世了。这算是灵异事件吗？又奇怪如果人死前都这样，为什么只见到过这两次呢？答：凡人不知死，也不知生，伸出手掌，手是怎么来的，怎么由小变大的，不知其然，更不知其所以然，浑浑噩噩中，还心无敬畏，颠倒迷离中再入轮回沉浮。</w:t>
      </w:r>
    </w:p>
    <w:p>
      <w:r>
        <w:rPr>
          <w:b/>
          <w:sz w:val="24"/>
        </w:rPr>
        <w:t>2018-07-13 00:30:07 来自微博 weibo.com</w:t>
      </w:r>
    </w:p>
    <w:p>
      <w:r>
        <w:rPr>
          <w:sz w:val="24"/>
        </w:rPr>
        <w:t>:姑姑，我大伯父家的堂哥昨天早上在工地意外触电走了，家人突然发现，我二伯父94年得病走的，我爷爷06年得病走的，他三个人之间都差了12年，都是狗年，之间是否有联系？是否不详？如何解决？万分感谢！！！答：古时这种事在附近道观里找个道士给看看，或者风水术士及时给化解下就行了，不至于死这么多人。</w:t>
      </w:r>
    </w:p>
    <w:p>
      <w:r>
        <w:rPr>
          <w:b/>
          <w:sz w:val="24"/>
        </w:rPr>
        <w:t>2018-07-12 01:14:10 来自微博 weibo.com</w:t>
      </w:r>
    </w:p>
    <w:p>
      <w:r>
        <w:rPr>
          <w:sz w:val="24"/>
        </w:rPr>
        <w:t xml:space="preserve">上小学的时候！我在写作业，数学老师拍着我的后脑勺说： 我的后脑勺能当案板！答：放到这个时代，估计会说后脑勺像ipad，食指下意识的滑动一下看能不能亮屏。 </w:t>
      </w:r>
    </w:p>
    <w:p>
      <w:r>
        <w:rPr>
          <w:b/>
          <w:sz w:val="24"/>
        </w:rPr>
        <w:t>2018-07-12 00:37:42 来自微博 weibo.com</w:t>
      </w:r>
    </w:p>
    <w:p>
      <w:r>
        <w:rPr>
          <w:sz w:val="24"/>
        </w:rPr>
        <w:t>我妈天天看我娃脑袋嘀嘀咕咕的，说不平不好看</w:t>
      </w:r>
    </w:p>
    <w:p>
      <w:r>
        <w:rPr>
          <w:b/>
          <w:sz w:val="24"/>
        </w:rPr>
        <w:t>2018-07-12 00:24:13 来自微博 weibo.com</w:t>
      </w:r>
    </w:p>
    <w:p>
      <w:r>
        <w:rPr>
          <w:sz w:val="24"/>
        </w:rPr>
        <w:t xml:space="preserve">山人大大，小孩现在还有必要睡扁头吗答：没必要，以前满洲皇室流行扁头，对，就是四爷他们家及东北那旮瘩都流行扁头，越扁越好看，现在流行南北头，白佬那面让孩子趴睡，把脸睡窄，这样立体，脸也显小，自拍啊上镜啊都显得得体。 </w:t>
      </w:r>
    </w:p>
    <w:p>
      <w:r>
        <w:rPr>
          <w:b/>
          <w:sz w:val="24"/>
        </w:rPr>
        <w:t>2018-07-11 23:53:49 来自微博 weibo.com</w:t>
      </w:r>
    </w:p>
    <w:p>
      <w:r>
        <w:rPr>
          <w:sz w:val="24"/>
        </w:rPr>
        <w:t>:师父能聊聊什么是大国自信吗？答：领袖的自信就不聊了，小个子出访，亚美利加为其准备了上千个痰盂，抽烟嘛，有痰很正常，不吐难道还咽下去，所以聊天聊到不爽时，咳....呸.....然后再礼貌的道歉说对不起，自己是乡下人，亚美利加的高级官僚头疼的不要不要的，其实小个子十多岁就去法兰西留学了，在法兰西雷诺汽车厂工作，地地道道的外企技术人员，比现在阿拉市的高级经理人还高级，笑。</w:t>
      </w:r>
    </w:p>
    <w:p>
      <w:r>
        <w:rPr>
          <w:b/>
          <w:sz w:val="24"/>
        </w:rPr>
        <w:t>2018-07-11 00:51:16 来自微博 weibo.com</w:t>
      </w:r>
    </w:p>
    <w:p>
      <w:r>
        <w:rPr>
          <w:sz w:val="24"/>
        </w:rPr>
        <w:t xml:space="preserve">师父你也懂车，那听说日本车不少机油，德系烧机油是吗？答：看装配年代及发动机型号，比如08年之前的扶桑车很多车型也是烧机油的，之后工艺改进就基本不烧了，再如98年第八代奔驰s级w220的发动机一二十万公里也大多清爽，不烧机油，所以不要以产地国别来评价车的好坏。 </w:t>
      </w:r>
    </w:p>
    <w:p>
      <w:r>
        <w:rPr>
          <w:b/>
          <w:sz w:val="24"/>
        </w:rPr>
        <w:t>2018-07-11 00:35:16 来自微博 weibo.com</w:t>
      </w:r>
    </w:p>
    <w:p>
      <w:r>
        <w:rPr>
          <w:sz w:val="24"/>
        </w:rPr>
        <w:t>:师父小富豪一般开啥车啊，就是几千万身价级别的，不开车找司机开的那种不算，为啥这么问，因为我们老板开宝马还找我借钱加油，为省停车费每天走路半小时去提车，这事说起来和笑话一样，我女朋友分析我们老板没我有钱，嘻嘻。答：埃尔法，塞纳，国内花大几十万过百万买个面包车的中年人，通常比买普通名车的人身价更丰。</w:t>
      </w:r>
    </w:p>
    <w:p>
      <w:r>
        <w:rPr>
          <w:b/>
          <w:sz w:val="24"/>
        </w:rPr>
        <w:t>2018-07-10 23:31:07 来自微博 weibo.com</w:t>
      </w:r>
    </w:p>
    <w:p>
      <w:r>
        <w:rPr>
          <w:sz w:val="24"/>
        </w:rPr>
        <w:t>:师父，我就是单亲母亲，儿子小学一年级时离异，独自带娃18年。因家族人丁少，父亲早逝，家庭亲情淡，而我本身是个内向性格，造成孩子也是十分内向，很宅，而且逐年加重，情商低，人又正直单纯，刚考上市直事业单位，对他的前途充满担心。求师父指路。🙏答：性格外向情商高活泼伶俐的进入特色体制内才值得父母担心，出起事来都是大事，笑。</w:t>
      </w:r>
    </w:p>
    <w:p>
      <w:r>
        <w:rPr>
          <w:b/>
          <w:sz w:val="24"/>
        </w:rPr>
        <w:t>2018-07-10 22:54:58 来自微博 weibo.com</w:t>
      </w:r>
    </w:p>
    <w:p>
      <w:r>
        <w:rPr>
          <w:sz w:val="24"/>
        </w:rPr>
        <w:t>:师父那儿女结婚后父母离婚的呢？答：怕单亲孩子不好婚配，所以等儿女结婚后再离，当然也是情况复杂各种各样。挑有趣的说，比如有的青年才俊寻思娶个局长家独生女应该能少奋斗二十年，婚后人家父母离了，后来关系加深能知道核心秘密后发现老丈人有私生子，再后来发现还不止一个，算来算去还是没算过老头子，笑。</w:t>
      </w:r>
    </w:p>
    <w:p>
      <w:r>
        <w:rPr>
          <w:b/>
          <w:sz w:val="24"/>
        </w:rPr>
        <w:t>2018-07-10 22:46:51 来自微博 weibo.com</w:t>
      </w:r>
    </w:p>
    <w:p>
      <w:r>
        <w:rPr>
          <w:sz w:val="24"/>
        </w:rPr>
        <w:t>我爸妈就是考完研离的 还不告诉我 但是我直觉多准啊 一下子就猜出来了 然后所有人都松一口气 总算了结了</w:t>
      </w:r>
    </w:p>
    <w:p>
      <w:r>
        <w:rPr>
          <w:b/>
          <w:sz w:val="24"/>
        </w:rPr>
        <w:t>2018-07-10 22:02:18 来自微博 weibo.com</w:t>
      </w:r>
    </w:p>
    <w:p>
      <w:r>
        <w:rPr>
          <w:sz w:val="24"/>
        </w:rPr>
        <w:t>我都快三十了，这周差点成为单亲家庭子女</w:t>
      </w:r>
    </w:p>
    <w:p>
      <w:r>
        <w:rPr>
          <w:b/>
          <w:sz w:val="24"/>
        </w:rPr>
        <w:t>2018-07-10 21:46:52 来自微博 weibo.com</w:t>
      </w:r>
    </w:p>
    <w:p>
      <w:r>
        <w:rPr>
          <w:sz w:val="24"/>
        </w:rPr>
        <w:t xml:space="preserve">师父看您文章一周了，我离婚孩子刚满一岁，以后上学单亲孩子会不会受歧视？答：想多了，就目前社会这种离婚趋势，孩子上学后同学将会有三分之一到二分之一来自单亲家庭，到时候谁歧视谁还不一定呢，笑，孩子好好带，奥8马也是单亲家庭长大的。 </w:t>
      </w:r>
    </w:p>
    <w:p>
      <w:r>
        <w:rPr>
          <w:b/>
          <w:sz w:val="24"/>
        </w:rPr>
        <w:t>2018-07-10 15:40:39 来自微博 weibo.com</w:t>
      </w:r>
    </w:p>
    <w:p>
      <w:r>
        <w:rPr>
          <w:sz w:val="24"/>
        </w:rPr>
        <w:t xml:space="preserve">姑姑，我从你在天涯发贴就一直关注你了，现在年龄越大越大，脱发也越来越严重，想请问下有啥办法吗？或者只能去植发吗？答：中年大叔不必过度焦虑自己的锈发，外表虽然郭达，但是内心可以斯坦森啊。 </w:t>
      </w:r>
    </w:p>
    <w:p>
      <w:r>
        <w:rPr>
          <w:b/>
          <w:sz w:val="24"/>
        </w:rPr>
        <w:t>2018-07-10 00:30:37 来自微博 weibo.com</w:t>
      </w:r>
    </w:p>
    <w:p>
      <w:r>
        <w:rPr>
          <w:sz w:val="24"/>
        </w:rPr>
        <w:t xml:space="preserve">不知道算不算不敬，想问你们写博是一个团队？师父我去年这样问完您后运气一直很差，是不是冲撞到您了，好害怕。答：又不是问是不是一个团伙，不算不敬，笑。 </w:t>
      </w:r>
    </w:p>
    <w:p>
      <w:r>
        <w:rPr>
          <w:b/>
          <w:sz w:val="24"/>
        </w:rPr>
        <w:t>2018-07-10 00:05:21 来自微博 weibo.com</w:t>
      </w:r>
    </w:p>
    <w:p>
      <w:r>
        <w:rPr>
          <w:sz w:val="24"/>
        </w:rPr>
        <w:t xml:space="preserve">山人，记录华夏几千年文明成果的典籍有没有被秘密的保护转移出来呢？不知道我们这代人能不能有幸看到华夏文明再次开启。。。答：人在种不绝 </w:t>
      </w:r>
    </w:p>
    <w:p>
      <w:r>
        <w:rPr>
          <w:b/>
          <w:sz w:val="24"/>
        </w:rPr>
        <w:t>2018-07-09 23:35:38 来自微博 weibo.com</w:t>
      </w:r>
    </w:p>
    <w:p>
      <w:r>
        <w:rPr>
          <w:sz w:val="24"/>
        </w:rPr>
        <w:t>:这还是个农家院啊</w:t>
      </w:r>
    </w:p>
    <w:p>
      <w:r>
        <w:rPr>
          <w:b/>
          <w:sz w:val="24"/>
        </w:rPr>
        <w:t>2018-07-09 22:41:01 来自微博 weibo.com</w:t>
      </w:r>
    </w:p>
    <w:p>
      <w:r>
        <w:rPr>
          <w:sz w:val="24"/>
        </w:rPr>
        <w:t xml:space="preserve">师父呀最近很欣赏欧洲的城堡文化，感觉壮丽，里面住个伯爵啥的是不是很浪漫，我们古代有吗？答：不用古代那么远，与满清圆明园里被焚毁前的欧式城堡相比，现在欧洲的诸多城堡都算农家院风格。 </w:t>
      </w:r>
    </w:p>
    <w:p>
      <w:r>
        <w:rPr>
          <w:b/>
          <w:sz w:val="24"/>
        </w:rPr>
        <w:t>2018-07-09 21:55:34 来自微博 weibo.com</w:t>
      </w:r>
    </w:p>
    <w:p>
      <w:r>
        <w:rPr>
          <w:sz w:val="24"/>
        </w:rPr>
        <w:t>:这种立法实在是太漫长了，如果再碰到觉悟不高、胡搅蛮缠的，真是太累。我们那曾经大家协商修路，都不用自己掏钱，结果有一家人因为会占自己一点点地就不同意，最终没修成。答：那时候国民的约法细致到你无法想象，对于重要的公共事业建设，各居民的表决的权重都有区别的，占地修路还达不到那种高度，涉及这种私产需要100%不反对才可以动工，现在只是用利益手段来说服所谓钉子户，那时候由族长出面做工作，有情理也有利益补偿，你不是相中那块好田了吗，族长给你......那时候居民田宅买卖法律规定是先卖邻居再卖亲戚，他们都不买，才允许卖给外人，这样确保邻里家族关系和谐，修一条能给宗族带来长远利益的路，后续利益由族长做保不会少了你的，你很难不同意的，现在不过是砸钱让人搬家的野蛮，与古代没有可比性。</w:t>
      </w:r>
    </w:p>
    <w:p>
      <w:r>
        <w:rPr>
          <w:b/>
          <w:sz w:val="24"/>
        </w:rPr>
        <w:t>2018-07-09 21:23:31 来自微博 weibo.com</w:t>
      </w:r>
    </w:p>
    <w:p>
      <w:r>
        <w:rPr>
          <w:sz w:val="24"/>
        </w:rPr>
        <w:t>:就想知道男孩时代律法是谁制定的，怎么可以做到那么细致？答：那时候叫盟约，约法，男孩与国民订约，约法后就按法条行事了。举个今人能看懂的栗子，住宅小区每家派代表参加业主大会，制定规矩，代表们回家和家人商量，然后再议再反复讨论，立法的时间漫长，但是执行起来效率很高，一个小区有必要搞这么复杂吗，有的，比如小区楼道里要不要有小广告，现代人认为没有小广告最好，干净整洁，但是那只代表你自己的想法，充分讨论后，小区打广告的广告费由业主平分，这有时更令业主欢迎，很多平民小区还欢迎小广告呢，能增加不少收入，豪宅小区业主就不希望有，这叫各取所需。所以什么执法不严，缺少警力什么的都是推辞，立法程序弄好了，能节约大量行政资源，就如养狗拴绳的条例及处理咬人狗的程序，动员最广大的居民参与立法，这本身就是对后期违法行为的预防性震慑，狗主人知情且同意，明白违法后的严重后果，所以因为咬人被安乐死的狗反而特别少，决定养狗也很慎重，因为遗弃狗把其变为流浪狗有可能就是变相杀狗，这才是真正的爱狗，现代社会还停留在狗咬人，人再杀狗这种循环里。</w:t>
      </w:r>
    </w:p>
    <w:p>
      <w:r>
        <w:rPr>
          <w:b/>
          <w:sz w:val="24"/>
        </w:rPr>
        <w:t>2018-07-09 20:12:08 来自微博 weibo.com</w:t>
      </w:r>
    </w:p>
    <w:p>
      <w:r>
        <w:rPr>
          <w:sz w:val="24"/>
        </w:rPr>
        <w:t>:师傅那小说继续编故事的话，船长不顾警告风雨天出海是不是直接原因呢？答：你和朋友凑钱弄了辆车跑运输，超过五成概率车毁人亡的天气你会出车吗，你想不顾天气搏命赚钱，你朋友愿意同车陪你一起玩命吗，你不愿意，朋友不愿意，船长愿意吗，船长手下的水手小哥愿意吗，反正在小说的逻辑架构里，没有九成顺利返航的预期，船长及下属是不会冒着船毁人亡的风险赚游客这点船票钱的。</w:t>
      </w:r>
    </w:p>
    <w:p>
      <w:r>
        <w:rPr>
          <w:b/>
          <w:sz w:val="24"/>
        </w:rPr>
        <w:t>2018-07-09 19:51:28 来自微博 weibo.com</w:t>
      </w:r>
    </w:p>
    <w:p>
      <w:r>
        <w:rPr>
          <w:sz w:val="24"/>
        </w:rPr>
        <w:t xml:space="preserve">师傅普吉船的事是有妖灵吗，当地的法师说有海妖答：这个事以官方的结论为准。不过小说里可以编一下，比如，一股妖风，掀起超5米的大浪，船长蒙逼中突然察觉，船正以近乎九十度角的姿态被快速拽入海里，于是快速弃船跑了，这种非常规的沉船，这种入海速度，令大部分乘客没有时间逃出...... </w:t>
      </w:r>
    </w:p>
    <w:p>
      <w:r>
        <w:rPr>
          <w:b/>
          <w:sz w:val="24"/>
        </w:rPr>
        <w:t>2018-07-08 11:57:29 来自微博 weibo.com</w:t>
      </w:r>
    </w:p>
    <w:p>
      <w:r>
        <w:rPr>
          <w:sz w:val="24"/>
        </w:rPr>
        <w:t>:山人，怎么增加小宝宝智力啊，钱少点的方法，跪谢。答：古人住宅花园里一般装有秋千，经过几千年的验证，小孩越坐越聪明，越坐越勇敢。婴儿能独坐后，在成人的看护下，多坐秋千，开始时低幅度摆动秋千就能达到效果，婴孩还不能用语言表达坐与不坐的时候需要成人多观察其表情，不高兴时及时把孩子放下来。哪怕秋千距离地面只有10厘米不到，孩子也是有坠落致死风险的，所以样式设计再安全的秋千，低龄婴孩也需要在成年人监护下玩坐，成人的视线不应该离开婴孩。刚会翻身的小婴儿被剧烈摇晃是有脑震荡致残风险的，不宜坐。</w:t>
      </w:r>
    </w:p>
    <w:p>
      <w:r>
        <w:rPr>
          <w:b/>
          <w:sz w:val="24"/>
        </w:rPr>
        <w:t>2018-07-07 00:12:31 来自微博 weibo.com</w:t>
      </w:r>
    </w:p>
    <w:p>
      <w:r>
        <w:rPr>
          <w:sz w:val="24"/>
        </w:rPr>
        <w:t>师父，您说能穿越吗？这要穿越回秦唐是不是优越感全无，有网有📱能否让我们平衡一些。</w:t>
      </w:r>
    </w:p>
    <w:p>
      <w:r>
        <w:rPr>
          <w:b/>
          <w:sz w:val="24"/>
        </w:rPr>
        <w:t>2018-07-06 23:26:01 来自微博 weibo.com</w:t>
      </w:r>
    </w:p>
    <w:p>
      <w:r>
        <w:rPr>
          <w:sz w:val="24"/>
        </w:rPr>
        <w:t>师父</w:t>
      </w:r>
    </w:p>
    <w:p>
      <w:r>
        <w:rPr>
          <w:b/>
          <w:sz w:val="24"/>
        </w:rPr>
        <w:t>2018-07-06 23:15:05 来自微博 weibo.com</w:t>
      </w:r>
    </w:p>
    <w:p>
      <w:r>
        <w:rPr>
          <w:sz w:val="24"/>
        </w:rPr>
        <w:t xml:space="preserve">老婆总说我不够男人，暑假也不帮我写作业了，伤心，求抱！答：身为一朵男人，你要坚强起来。 </w:t>
      </w:r>
    </w:p>
    <w:p>
      <w:r>
        <w:rPr>
          <w:b/>
          <w:sz w:val="24"/>
        </w:rPr>
        <w:t>2018-07-05 00:55:34 来自微博 weibo.com</w:t>
      </w:r>
    </w:p>
    <w:p>
      <w:r>
        <w:rPr>
          <w:sz w:val="24"/>
        </w:rPr>
        <w:t xml:space="preserve">天尊求赐名，女娃姓刘，杭州人，老公花了好几万请了几个师傅赐名都不太满意，求天尊赐下美丽优雅脱俗的名字，要淡雅，喜欢四个字的，不要日式的（是不是要求多了，不要见怪，嘻嘻），英文名一起赐下也行，要美美哒，嘻嘻。答：刘香堤里    chantilly  liu </w:t>
      </w:r>
    </w:p>
    <w:p>
      <w:r>
        <w:rPr>
          <w:b/>
          <w:sz w:val="24"/>
        </w:rPr>
        <w:t>2018-07-03 00:48:25 来自微博 weibo.com</w:t>
      </w:r>
    </w:p>
    <w:p>
      <w:r>
        <w:rPr>
          <w:sz w:val="24"/>
        </w:rPr>
        <w:t xml:space="preserve">:姑姑 为了小傻娃的东城学籍 为了以后能跟父母团聚 折腾房子 先买后卖 现在内心无比焦虑 按说本命年不该作死 可我就是作了 好怕节外生枝把亲人拖下水 人啊 无欲无求有多难 </w:t>
      </w:r>
    </w:p>
    <w:p>
      <w:r>
        <w:rPr>
          <w:b/>
          <w:sz w:val="24"/>
        </w:rPr>
        <w:t>2018-07-03 00:01:15 来自微博 weibo.com</w:t>
      </w:r>
    </w:p>
    <w:p>
      <w:r>
        <w:rPr>
          <w:sz w:val="24"/>
        </w:rPr>
        <w:t>为什么没有我们厦门 泉州呀？</w:t>
      </w:r>
    </w:p>
    <w:p>
      <w:r>
        <w:rPr>
          <w:b/>
          <w:sz w:val="24"/>
        </w:rPr>
        <w:t>2018-07-02 23:45:40 来自微博 weibo.com</w:t>
      </w:r>
    </w:p>
    <w:p>
      <w:r>
        <w:rPr>
          <w:sz w:val="24"/>
        </w:rPr>
        <w:t>:山人，您好，我家孩子今年天暖以来，大概四月中旬开始咳嗽，连续咳了一个多月，最后还是找儿童医院的亲戚看了，又雾化，又吃了好多药才好的，结果两周之后又开始咳嗽，现在又吃了两周的药了还是不见好，我现在都不知道该怎么办了，找那个亲戚应该也能看好，但是我总觉得没有从根本上解决问题，可能好了没多久又开始咳嗽。他也没有什么别的症状就是咳嗽，醒着轻点，睡觉的时候特别重。想请您给赐个止咳的办法，还有就是我平时是不是哪做的不对才导致他这么咳嗽呢？感谢山人🙏答：新西兰 三亚 黑龙江 旅旅游</w:t>
      </w:r>
    </w:p>
    <w:p>
      <w:r>
        <w:rPr>
          <w:b/>
          <w:sz w:val="24"/>
        </w:rPr>
        <w:t>2018-07-02 23:21:46 来自微博 weibo.com</w:t>
      </w:r>
    </w:p>
    <w:p>
      <w:r>
        <w:rPr>
          <w:sz w:val="24"/>
        </w:rPr>
        <w:t xml:space="preserve">神，你又在考文凭吗答：在想想去哪所大学，笑。 </w:t>
      </w:r>
    </w:p>
    <w:p>
      <w:r>
        <w:rPr>
          <w:b/>
          <w:sz w:val="24"/>
        </w:rPr>
        <w:t>2018-06-29 14:42:19 来自微博 weibo.com</w:t>
      </w:r>
    </w:p>
    <w:p>
      <w:r>
        <w:rPr>
          <w:sz w:val="24"/>
        </w:rPr>
        <w:t>:开始招募的是巫医，巫医们各自带着学徒到出云国开枝散叶，救死扶伤，抢救危重，当地人从怀疑到信服，慢慢的巫医在出云国威望很高，后来就是招募匠人去出云国，为其培养了大量能工巧匠，年轻人以有一技之长为荣，以游手好闲为耻，出云国百姓的生活开始富足起来，在此期间男孩一直保持着对出云国保守派的武力威慑......当出云国百姓富裕后，平怨盟解散，人们形容男孩国人的做法为以德报怨。</w:t>
      </w:r>
    </w:p>
    <w:p>
      <w:r>
        <w:rPr>
          <w:b/>
          <w:sz w:val="24"/>
        </w:rPr>
        <w:t>2018-06-29 14:09:41 来自微博 weibo.com</w:t>
      </w:r>
    </w:p>
    <w:p>
      <w:r>
        <w:rPr>
          <w:sz w:val="24"/>
        </w:rPr>
        <w:t>:男孩的国度十分富庶，邻国出云国非常贫困，有三位出云族无业少年，相约潜入边境地区偷窃，正逢有户人家大人及护卫出门，只留两个幼童及老仆在家，三位出云族少年砍杀了两个幼童及全部仆从，幼童的父母回家看到残尸后，经受不住打击，双双投河自尽了，此事虽然发生在偏远到近乎蛮荒的边境地区，但仍然朝野震动，有不少声音建议出兵出云国复仇，出云国国主惊惧，以最快的速度逮捕三位少年并把其分尸，亲自把尸体运送到男孩之国，因为当时男孩之国虽有死刑但是几乎不执行，所以出云国国主希望以行凶者的惨死，来平息朝野中弥漫的怒气......后来这件事在两国之间就大事化小，小事化了了。死者的亲族及所在的社区并没有对罪恶姑息，觉得应该为逝者做些什么，大家商议后变卖死者及各自家族的部分田产，用巨量的财富成立了专门针对出云国的平怨盟，平怨盟在男孩之国重金招募......招募什么，傻娃要不要猜一猜？笑。</w:t>
      </w:r>
    </w:p>
    <w:p>
      <w:r>
        <w:rPr>
          <w:b/>
          <w:sz w:val="24"/>
        </w:rPr>
        <w:t>2018-06-28 00:49:45 来自微博 weibo.com</w:t>
      </w:r>
    </w:p>
    <w:p>
      <w:r>
        <w:rPr>
          <w:sz w:val="24"/>
        </w:rPr>
        <w:t>:这不是现场比赛吗  壕也不傻啊答：到现场看都不一定能确定自己看的是现场比赛，输球，沮丧，愿赌服输，艳遇，缠绵悱恻，结婚生子，绝症不治，钱都留给老婆，然后呢，然后房间里一觉醒来，发现是个梦啊，自己刚下飞机就被下了致幻剂，一切都是幻觉，虽然钱没了，但是自己还活着，想出去透透气，发现自己身在精神病院里。</w:t>
      </w:r>
    </w:p>
    <w:p>
      <w:r>
        <w:rPr>
          <w:b/>
          <w:sz w:val="24"/>
        </w:rPr>
        <w:t>2018-06-28 00:34:04 来自微博 weibo.com</w:t>
      </w:r>
    </w:p>
    <w:p>
      <w:r>
        <w:rPr>
          <w:sz w:val="24"/>
        </w:rPr>
        <w:t xml:space="preserve">山大，德国这一局，被操盘了没有啊。答：傻娃想的太简单了。十多年前过时的赌术，赌场老板花几百万拍摄特效逼真的假比赛放给几个参赌的壕看，还出版了假报纸，壕亏的钱都是以亿元为单位的，当然壕也就是玩玩，过段时间也不记得自己堵的是哪场了。现在的玩法更高级了，笑。 </w:t>
      </w:r>
    </w:p>
    <w:p>
      <w:r>
        <w:rPr>
          <w:b/>
          <w:sz w:val="24"/>
        </w:rPr>
        <w:t>2018-06-28 00:07:17 来自微博 weibo.com</w:t>
      </w:r>
    </w:p>
    <w:p>
      <w:r>
        <w:rPr>
          <w:sz w:val="24"/>
        </w:rPr>
        <w:t>德国队回家了</w:t>
      </w:r>
    </w:p>
    <w:p>
      <w:r>
        <w:rPr>
          <w:b/>
          <w:sz w:val="24"/>
        </w:rPr>
        <w:t>2018-06-27 23:50:24 来自微博 weibo.com</w:t>
      </w:r>
    </w:p>
    <w:p>
      <w:r>
        <w:rPr>
          <w:sz w:val="24"/>
        </w:rPr>
        <w:t xml:space="preserve">山师，哪里可以学到专业的道教知识？能推荐一下吗？答：把知识分门别类，然后专门学习，用这种方法只能通晓知识，但无法证道，这种方法其实很低级，但是现代人很是习惯，不这么学总觉得不踏实不正统不庄重。 </w:t>
      </w:r>
    </w:p>
    <w:p>
      <w:r>
        <w:rPr>
          <w:b/>
          <w:sz w:val="24"/>
        </w:rPr>
        <w:t>2018-06-27 23:21:03 来自微博 weibo.com</w:t>
      </w:r>
    </w:p>
    <w:p>
      <w:r>
        <w:rPr>
          <w:sz w:val="24"/>
        </w:rPr>
        <w:t xml:space="preserve">师父还有什么遣词造句是我们认为平常但却有某个组织的痕迹的？答：战斗堡垒，先锋模范，排头兵，奉献，牺牲，考验，伟大，光荣......身处其中的芸芸众生很少能感觉到自己时代的语言特色，笑。 </w:t>
      </w:r>
    </w:p>
    <w:p>
      <w:r>
        <w:rPr>
          <w:b/>
          <w:sz w:val="24"/>
        </w:rPr>
        <w:t>2018-06-27 22:58:38 来自微博 weibo.com</w:t>
      </w:r>
    </w:p>
    <w:p>
      <w:r>
        <w:rPr>
          <w:sz w:val="24"/>
        </w:rPr>
        <w:t>:师父能聊聊清真吗，最近发现好像是道教的说？答：清净、清z都是古代道家用语，李白当年就追求清z证道，还留有诗句，当然这个清z不是现在的清z，lv教传教时翻译者借用华夏的本土的清z来显示圣洁，还有方丈，被佛家借了用了，上帝，被耶教借用了，方丈原是指道家的一座仙山......宗教在世俗中的演进，从来都不是独立的。</w:t>
      </w:r>
    </w:p>
    <w:p>
      <w:r>
        <w:rPr>
          <w:b/>
          <w:sz w:val="24"/>
        </w:rPr>
        <w:t>2018-06-25 23:50:17 来自微博 weibo.com</w:t>
      </w:r>
    </w:p>
    <w:p>
      <w:r>
        <w:rPr>
          <w:sz w:val="24"/>
        </w:rPr>
        <w:t>:心里很不是滋味，作为一名房产中介，经常劝客户离婚，不然没有资质买，这次的客户三观很正，就是不离，让我想办法，之前某行能贷的，交完定金后不久某行新政出台，突然之间不办理贷款业务，那么客户只能离婚走别的银行或一次性购买，客户不想离婚，我知道我在做您所说礼崩乐坏的事，可是定金交完不能违约，客户真是想买房子。。感觉良心在一步步被践踏。。答：现在一线城市的离婚率老九们都不太敢统计了，怕手一滑弄出个旷烁古今的数字，笑。</w:t>
      </w:r>
    </w:p>
    <w:p>
      <w:r>
        <w:rPr>
          <w:b/>
          <w:sz w:val="24"/>
        </w:rPr>
        <w:t>2018-06-24 12:48:40 来自微博 weibo.com</w:t>
      </w:r>
    </w:p>
    <w:p>
      <w:r>
        <w:rPr>
          <w:sz w:val="24"/>
        </w:rPr>
        <w:t>:天尊你看这是我网上找的明代万历时期的契约，果然人名下面都要画十字，好神奇啊，宋元也这样吗，我看大清朝和大明朝格式是一样的，答：契约的格式在满清入主中原后都没有改过，只是加点满文上去刷一下存在感而已，古人很看重契约信义，不会改动，站在世俗层面来讲，政策的连贯性与延续性，对于社会的发展进步非常重要，可以安民心，百姓的心安稳了，才会做一些见效慢需要长期投入的事情，朝令夕改，老百姓则会忙于投机，怕一步晚步步晚，不会做一些计长远的事情，不会有厚积薄发的创新。</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4299947"/>
                  <wp:docPr id="25" name="Picture 25"/>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2743200" cy="4299947"/>
                          </a:xfrm>
                          <a:prstGeom prst="rect"/>
                        </pic:spPr>
                      </pic:pic>
                    </a:graphicData>
                  </a:graphic>
                </wp:inline>
              </w:drawing>
            </w:r>
          </w:p>
        </w:tc>
        <w:tc>
          <w:tcPr>
            <w:tcW w:type="dxa" w:w="4320"/>
          </w:tcPr>
          <w:p/>
        </w:tc>
      </w:tr>
    </w:tbl>
    <w:p>
      <w:r>
        <w:rPr>
          <w:b/>
          <w:sz w:val="24"/>
        </w:rPr>
        <w:t>2018-06-24 12:08:01 来自微博 weibo.com</w:t>
      </w:r>
    </w:p>
    <w:p>
      <w:r>
        <w:rPr>
          <w:sz w:val="24"/>
        </w:rPr>
        <w:t>:师父啥时候讲讲朕能亮啊，好奇古人识字率那么低，平时办事是怎么签名的？答：契约不是签名后就生效，签名后还未结束，需要把食指按在名字下面，再用笔或刀沿着食指的轮廓画，指节也要画，在画好的食指轮廓内加两道横线，形成一个月字，署上了月字，就代表了契约誓言不悔，合同正式生效，如果不会写字，可以不写名字，就只用自己的食指轮廓加两道横线写成一个月字，代表由月亮见证，誓言不悔，效力与签名一样，通常这种高级别的盟誓都是把内容铸在青铜鼎器上，内容通常是君权神授天下诸侯分封等等，低级别如田宅买卖，是用十字，签名下方画一个十字架，代表先知见证，现在还能看到满清的房产证，田契屋契，签名人下面必须要画十字，才算有效契约，这种习俗几千年未变，民国以前一直是这样，十字崇拜源起东方，信仰本是同出而异名，笑。</w:t>
      </w:r>
    </w:p>
    <w:p>
      <w:r>
        <w:rPr>
          <w:b/>
          <w:sz w:val="24"/>
        </w:rPr>
        <w:t>2018-06-23 23:23:36 来自微博 weibo.com</w:t>
      </w:r>
    </w:p>
    <w:p>
      <w:r>
        <w:rPr>
          <w:sz w:val="24"/>
        </w:rPr>
        <w:t>:师父我好想在水城威尼斯做个船夫啊，每天划船漫步在街道上一定很浪漫。答：带着游客穿梭在水城房屋巷道间的小船叫刚朵拉，要跟着师父学习三年，通过业界前辈们的考核，才能上岗服务游人。在船上时要定住，要有立地生根的感觉，脚步不能左右乱踏，水路狭窄，有的弯道还是小于九十度角的急弯，划船入弯时不能让船身的任何部位碰到两侧的墙壁，这些技术不下苦功夫是练不出来的。</w:t>
      </w:r>
    </w:p>
    <w:p>
      <w:r>
        <w:rPr>
          <w:b/>
          <w:sz w:val="24"/>
        </w:rPr>
        <w:t>2018-06-23 11:20:32 来自微博 weibo.com</w:t>
      </w:r>
    </w:p>
    <w:p>
      <w:r>
        <w:rPr>
          <w:sz w:val="24"/>
        </w:rPr>
        <w:t xml:space="preserve">不知道该怎么讲，昨晚回家看到车祸死去的老公在看世界杯，师尊是不是我眼花了，也许是连日处理他的后事幻觉是吧师尊？答：这个以前有提过，新死的一般不知道自己已经死了，还是惯性的去做一些生前准备去做的事情，如果害怕的话，通常超渡引魂招魂等等的仪式做完后就好了。 </w:t>
      </w:r>
    </w:p>
    <w:p>
      <w:r>
        <w:rPr>
          <w:b/>
          <w:sz w:val="24"/>
        </w:rPr>
        <w:t>2018-06-21 22:56:56 来自微博 weibo.com</w:t>
      </w:r>
    </w:p>
    <w:p>
      <w:r>
        <w:rPr>
          <w:sz w:val="24"/>
        </w:rPr>
        <w:t xml:space="preserve">师尊，我高压140 低压101 低压有些高啊，有没有降压大法传授一下，正值壮年，还要伺候媳妇照顾老人，吼吼，翻个牌吧。答：志闲欲少 </w:t>
      </w:r>
    </w:p>
    <w:p>
      <w:r>
        <w:rPr>
          <w:b/>
          <w:sz w:val="24"/>
        </w:rPr>
        <w:t>2018-06-21 22:04:43 来自微博 weibo.com</w:t>
      </w:r>
    </w:p>
    <w:p>
      <w:r>
        <w:rPr>
          <w:sz w:val="24"/>
        </w:rPr>
        <w:t xml:space="preserve">师父可以讲讲东南亚地产吗？答：外国发展中国家的非一线城市的教派众多势力错综复杂的地区，短时间内很难形成垄断型的房地产市场，对其投资最好不要有房价翻几倍的预期。 </w:t>
      </w:r>
    </w:p>
    <w:p>
      <w:r>
        <w:rPr>
          <w:b/>
          <w:sz w:val="24"/>
        </w:rPr>
        <w:t>2018-06-21 21:52:51 来自微博 weibo.com</w:t>
      </w:r>
    </w:p>
    <w:p>
      <w:r>
        <w:rPr>
          <w:sz w:val="24"/>
        </w:rPr>
        <w:t>:师父感觉你好像懂车，预算40万，选车选花眼了答：带媳妇去看，挑媳妇喜欢的就行，功能上基本无本质的差别。车子的质量脱离不了车的售价，让你纠结的几个竞品总成本不会有过大的差距，同样是20万的成本，有的车空间大皮实耐用，但是安全性欠佳，有的车着眼于安全，但是车内空间小，发动机不入流，故障率高。即便你把预算调高到4000万，也不会有即...又...的好车，中产家庭随着收入的逐年提高通常是以买两到三辆车的方式来实现功能互补的。</w:t>
      </w:r>
    </w:p>
    <w:p>
      <w:r>
        <w:rPr>
          <w:b/>
          <w:sz w:val="24"/>
        </w:rPr>
        <w:t>2018-06-21 21:06:27 来自微博 weibo.com</w:t>
      </w:r>
    </w:p>
    <w:p>
      <w:r>
        <w:rPr>
          <w:sz w:val="24"/>
        </w:rPr>
        <w:t xml:space="preserve">师父，讲点正能量的神仙事嘛，这些太极端了答：嗯，朕能亮的事，以后多说说，笑。 </w:t>
      </w:r>
    </w:p>
    <w:p>
      <w:r>
        <w:rPr>
          <w:b/>
          <w:sz w:val="24"/>
        </w:rPr>
        <w:t>2018-06-21 21:02:32 来自微博 weibo.com</w:t>
      </w:r>
    </w:p>
    <w:p>
      <w:r>
        <w:rPr>
          <w:sz w:val="24"/>
        </w:rPr>
        <w:t>:母亲与儿子，单身兄妹，这些属于法律禁止的结婚情形，不查户籍信息吗？答：这个造假都是初级玩法，在户口冻结前，不嫌麻烦的迁入迁出异地绕几绕，真真假假的都有，以前好几个户口本身份证都不奇怪，且是真货，近些年比较严格了，要等到偏远地区有年纪相仿的农民意外死亡，才能买到其身份信息到当地办理新证件。</w:t>
      </w:r>
    </w:p>
    <w:p>
      <w:r>
        <w:rPr>
          <w:b/>
          <w:sz w:val="24"/>
        </w:rPr>
        <w:t>2018-06-21 20:36:29 来自微博 weibo.com</w:t>
      </w:r>
    </w:p>
    <w:p>
      <w:r>
        <w:rPr>
          <w:sz w:val="24"/>
        </w:rPr>
        <w:t>:师父，说点神奇的事情开开眼界吧</w:t>
      </w:r>
    </w:p>
    <w:p>
      <w:r>
        <w:rPr>
          <w:b/>
          <w:sz w:val="24"/>
        </w:rPr>
        <w:t>2018-06-21 20:17:49 来自微博 weibo.com</w:t>
      </w:r>
    </w:p>
    <w:p>
      <w:r>
        <w:rPr>
          <w:sz w:val="24"/>
        </w:rPr>
        <w:t xml:space="preserve">师父以前古人结婚那么早是不是不科学啊，求解。答：现在扶桑男性的平均初婚年龄31岁，南京人平均初婚年龄都近33岁了，且还在推迟中，这还是均值，大城市年轻人结婚更晚，在现在的年轻人眼里，你20多就结婚了一样很非主流嘛，笑。 </w:t>
      </w:r>
    </w:p>
    <w:p>
      <w:r>
        <w:rPr>
          <w:b/>
          <w:sz w:val="24"/>
        </w:rPr>
        <w:t>2018-06-21 20:00:32 来自微博 weibo.com</w:t>
      </w:r>
    </w:p>
    <w:p>
      <w:r>
        <w:rPr>
          <w:sz w:val="24"/>
        </w:rPr>
        <w:t xml:space="preserve">师父去庐山有啥要注意的没🙏答：不是去开会的话应该没啥大问题吧，笑。 </w:t>
      </w:r>
    </w:p>
    <w:p>
      <w:r>
        <w:rPr>
          <w:b/>
          <w:sz w:val="24"/>
        </w:rPr>
        <w:t>2018-06-21 19:54:22 来自微博 weibo.com</w:t>
      </w:r>
    </w:p>
    <w:p>
      <w:r>
        <w:rPr>
          <w:sz w:val="24"/>
        </w:rPr>
        <w:t xml:space="preserve">师父纠结减肥到底要不要吃早餐？答：正常情况下早些吃比晚些吃效果更好，哪怕是早早起来只喝一杯温开水也好，这告诉身体你已经醒了，可以开始按正常状态消耗能量了。 </w:t>
      </w:r>
    </w:p>
    <w:p>
      <w:r>
        <w:rPr>
          <w:b/>
          <w:sz w:val="24"/>
        </w:rPr>
        <w:t>2018-06-21 00:28:26 来自微博 weibo.com</w:t>
      </w:r>
    </w:p>
    <w:p>
      <w:r>
        <w:rPr>
          <w:sz w:val="24"/>
        </w:rPr>
        <w:t xml:space="preserve">工作十几年了，连个房子都买不了，很没有归属感，没有家的感觉，每想此，悲哀莫过于此。答：每天做着简单重复性的劳动，美其名曰上班，能吃饱就感恩吧，还要啥自行车啊，笑。 </w:t>
      </w:r>
    </w:p>
    <w:p>
      <w:r>
        <w:rPr>
          <w:b/>
          <w:sz w:val="24"/>
        </w:rPr>
        <w:t>2018-06-20 23:42:22 来自微博 weibo.com</w:t>
      </w:r>
    </w:p>
    <w:p>
      <w:r>
        <w:rPr>
          <w:sz w:val="24"/>
        </w:rPr>
        <w:t>:这几天心里不爽给师傅诉苦，大学新人教师小白。想做研究，成果全给领导挂名了，想佛系，职称鸭梨山大，想沉心教学，连选教材都不能自己做主。有时想想是不是自己太棱角了一点答：其实东亚社会的职场环境都差不多，高丽那面职场老人还会罚跪新人，扶桑车间里还有老人踹新人凳子甚至抽新人嘴巴。成果给领导挂名，领导当年也是这样过来的，等你成为领导时，也不会比现在的领导好多少，笑，有些规则政策，你当小兵时深恶痛绝，但当你成为领导时，用起来却觉得顺手，就拿应试教育来说，都觉得有缺陷，但是联系到国情体制，很难找到替代方案，应试教育起码还有各方都基本服气的分数作为选拔标准，素质教育到现在也找不到可以服众的选拔标准，怎么衡量学生素质高低呢，奥数钢琴是素质的比拼还是家长收入及精力投入的比拼呢，平时学生素质的考评出现渎职腐败，有相配套的严刑峻法惩戒吗，所以很多规则潜规则，明明知道不好，但是真要改起来，是很难的，改革能解决的了，谁还会去革命呢，笑。</w:t>
      </w:r>
    </w:p>
    <w:p>
      <w:r>
        <w:rPr>
          <w:b/>
          <w:sz w:val="24"/>
        </w:rPr>
        <w:t>2018-06-20 12:42:12 来自微博 weibo.com</w:t>
      </w:r>
    </w:p>
    <w:p>
      <w:r>
        <w:rPr>
          <w:sz w:val="24"/>
        </w:rPr>
        <w:t xml:space="preserve">大荒有没有什么特别的生物答：大荒里的有大得语言难以形容的云冢，云彩老了飘不动了，就会回到大荒安息，大荒是其归宿。 </w:t>
      </w:r>
    </w:p>
    <w:p>
      <w:r>
        <w:rPr>
          <w:b/>
          <w:sz w:val="24"/>
        </w:rPr>
        <w:t>2018-06-20 12:34:31 来自微博 weibo.com</w:t>
      </w:r>
    </w:p>
    <w:p>
      <w:r>
        <w:rPr>
          <w:sz w:val="24"/>
        </w:rPr>
        <w:t xml:space="preserve">师父这几天去哪玩了，能否透露一二？答：大荒 </w:t>
      </w:r>
    </w:p>
    <w:p>
      <w:r>
        <w:rPr>
          <w:b/>
          <w:sz w:val="24"/>
        </w:rPr>
        <w:t>2018-06-20 12:25:19 来自微博 weibo.com</w:t>
      </w:r>
    </w:p>
    <w:p>
      <w:r>
        <w:rPr>
          <w:sz w:val="24"/>
        </w:rPr>
        <w:t xml:space="preserve">准备去香港玩儿，有啥建议吗答：服务业的水准还是亚洲一流的，不过有些从事非服务业的民众歧视说普通话的，提前自我心理建设一下，笑，下午四点后出租车不好打，如果不是租劳斯莱斯雇司机载自己的话，学着乘香港地铁还是有必要的。 </w:t>
      </w:r>
    </w:p>
    <w:p>
      <w:r>
        <w:rPr>
          <w:b/>
          <w:sz w:val="24"/>
        </w:rPr>
        <w:t>2018-06-20 12:15:59 来自微博 weibo.com</w:t>
      </w:r>
    </w:p>
    <w:p>
      <w:r>
        <w:rPr>
          <w:sz w:val="24"/>
        </w:rPr>
        <w:t xml:space="preserve">山人回来啦，听了山人的话没有买球，感觉赚了好大一笔，天天围观其他人上天台答：普通人博彩赌博，押宝押准了，中头奖赢大钱了，其实也没什么用，几年就花光了，命里没那么多钱，笑。 </w:t>
      </w:r>
    </w:p>
    <w:p>
      <w:r>
        <w:rPr>
          <w:b/>
          <w:sz w:val="24"/>
        </w:rPr>
        <w:t>2018-06-20 11:52:08 来自微博 weibo.com</w:t>
      </w:r>
    </w:p>
    <w:p>
      <w:r>
        <w:rPr>
          <w:sz w:val="24"/>
        </w:rPr>
        <w:t xml:space="preserve">师父能聊聊人参娃娃或人参吗，怎么就成精了？答：人参又叫人身，其芦、艼 、肩、体、须与人的头、肩、体、腿、相对应，在土里地下吸收地之气，其叶子有五片，如伸出土壤的小手吸收天之气。人为万物之灵，人参有人之形态，有形必有灵，久而久之就不凡了，笑。 </w:t>
      </w:r>
    </w:p>
    <w:p>
      <w:r>
        <w:rPr>
          <w:b/>
          <w:sz w:val="24"/>
        </w:rPr>
        <w:t>2018-06-14 23:51:07 来自微博 weibo.com</w:t>
      </w:r>
    </w:p>
    <w:p>
      <w:r>
        <w:rPr>
          <w:sz w:val="24"/>
        </w:rPr>
        <w:t xml:space="preserve">那是不是谁捧杯也是钱说了算答：单一的金钱因素决定不了谁捧杯，金钱通常能决定谁不捧杯。以前很多球员的老婆是和绑匪哥哥在电视前一起看老公踢球的，你家亲爱的敢往门里射，好哥哥我就撕票喽。现在玩法比较多样了，笑。 </w:t>
      </w:r>
    </w:p>
    <w:p>
      <w:r>
        <w:rPr>
          <w:b/>
          <w:sz w:val="24"/>
        </w:rPr>
        <w:t>2018-06-14 23:41:09 来自微博 weibo.com</w:t>
      </w:r>
    </w:p>
    <w:p>
      <w:r>
        <w:rPr>
          <w:sz w:val="24"/>
        </w:rPr>
        <w:t xml:space="preserve">师父世界杯为什么知名度这么高？答：博彩业支撑着呢，没有博彩业哪来的世界杯大发展，这几个月全球资金的流动堪比战争时期，壕输钱都是以亿为单位的，输少了不刺激。 </w:t>
      </w:r>
    </w:p>
    <w:p>
      <w:r>
        <w:rPr>
          <w:b/>
          <w:sz w:val="24"/>
        </w:rPr>
        <w:t>2018-06-14 23:35:30 来自微博 weibo.com</w:t>
      </w:r>
    </w:p>
    <w:p>
      <w:r>
        <w:rPr>
          <w:sz w:val="24"/>
        </w:rPr>
        <w:t xml:space="preserve">师傅、那国足还有希望吗？虽然我也不喜欢足球答：国足？中国制造的足球经常参加世界杯的...... </w:t>
      </w:r>
    </w:p>
    <w:p>
      <w:r>
        <w:rPr>
          <w:b/>
          <w:sz w:val="24"/>
        </w:rPr>
        <w:t>2018-06-14 23:15:33 来自微博 weibo.com</w:t>
      </w:r>
    </w:p>
    <w:p>
      <w:r>
        <w:rPr>
          <w:sz w:val="24"/>
        </w:rPr>
        <w:t xml:space="preserve">山大是在看世界杯么？答：没有啊，几个身强力壮身价不菲的大老爷们累的呼哧带喘的抢一个球踢，还有女票明明看不懂也装作很感兴趣的样子陪男票熬夜一起看......就没有心理医生管管这事吗，笑。 </w:t>
      </w:r>
    </w:p>
    <w:p>
      <w:r>
        <w:rPr>
          <w:b/>
          <w:sz w:val="24"/>
        </w:rPr>
        <w:t>2018-06-14 23:05:06 来自微博 weibo.com</w:t>
      </w:r>
    </w:p>
    <w:p>
      <w:r>
        <w:rPr>
          <w:sz w:val="24"/>
        </w:rPr>
        <w:t>:山人，您觉得未来50内，中国和欧洲的差距会缩短吗？我马上就要回国了。总觉得中国和欧洲在生活环境上差距蛮大的。欧洲的健全制度，贫富差距小使得人相对友好，福利待遇也好。答：有的游戏开局简单，越玩越难，有的游戏开局就是困难模式，挺过前面的暴风雨后一马平川。年轻人常犯的错误就是书读的多但思考的少，笑。</w:t>
      </w:r>
    </w:p>
    <w:p>
      <w:r>
        <w:rPr>
          <w:b/>
          <w:sz w:val="24"/>
        </w:rPr>
        <w:t>2018-06-14 20:04:46 来自微博 weibo.com</w:t>
      </w:r>
    </w:p>
    <w:p>
      <w:r>
        <w:rPr>
          <w:sz w:val="24"/>
        </w:rPr>
        <w:t>:山人，我常读圣贤书。让我想通很多很多事物，但有一件事反而让我无比不解，就是世上为什么会有人在天下走祸从天上来。明明一个对未来充满期待为什么就会有各种意外取走这些人的性命呢。每当看到这样的新闻心情无比复杂，甚至有很多还是个学生孩子，为什么总要有意外带走他们的生命呢？有人祸有天灾，为什么总会有无辜的生命被带走。唐山地震汶川雅安九寨沟这些还有各种人祸。我不信仰鬼神，我信天地，我信的是天行健，君子以自强不息，厚德载物。有时候我就很痛恨这天地是不是瞎了眼。天地赐予我们生命又以各种意外带走一些人！唉，何必呢。答：生命是是馈赠，能给予，也能被拿走。生则顺其所牧，死则安息主怀。</w:t>
      </w:r>
    </w:p>
    <w:p>
      <w:r>
        <w:rPr>
          <w:b/>
          <w:sz w:val="24"/>
        </w:rPr>
        <w:t>2018-06-14 12:18:42 来自微博 weibo.com</w:t>
      </w:r>
    </w:p>
    <w:p>
      <w:r>
        <w:rPr>
          <w:sz w:val="24"/>
        </w:rPr>
        <w:t>:师父那说说我们能推测出来的秦朝科技，不太烧想像力的那种？答：比如现代人说的派人带三千童男童女出海访仙，总在研究到底航行到哪里了，有没有想过在海上能给三千人提供给养物资得是个什么科技水平，食物如何保存，护航的武器是什么样，疫病防控医学发展到什么程度了，要知道现代航母载员也不过四五千人的规模。所以秦皇陵的魅力经久不衰，很多人想看看里面到底有什么，笑。</w:t>
      </w:r>
    </w:p>
    <w:p>
      <w:r>
        <w:rPr>
          <w:b/>
          <w:sz w:val="24"/>
        </w:rPr>
        <w:t>2018-06-14 11:34:15 来自微博 weibo.com</w:t>
      </w:r>
    </w:p>
    <w:p>
      <w:r>
        <w:rPr>
          <w:sz w:val="24"/>
        </w:rPr>
        <w:t>这不科学呀！哥伦布还没发现新大陆呢！</w:t>
      </w:r>
    </w:p>
    <w:p>
      <w:r>
        <w:rPr>
          <w:b/>
          <w:sz w:val="24"/>
        </w:rPr>
        <w:t>2018-06-14 00:54:28 来自微博 weibo.com</w:t>
      </w:r>
    </w:p>
    <w:p>
      <w:r>
        <w:rPr>
          <w:sz w:val="24"/>
        </w:rPr>
        <w:t xml:space="preserve">师父啊秦朝的科技有多牛呢？秦朝有海军空军吗？答：秦朝的军队可以短时间内到达美洲，地球上基本没对手。 </w:t>
      </w:r>
    </w:p>
    <w:p>
      <w:r>
        <w:rPr>
          <w:b/>
          <w:sz w:val="24"/>
        </w:rPr>
        <w:t>2018-06-14 00:39:08 来自微博 weibo.com</w:t>
      </w:r>
    </w:p>
    <w:p>
      <w:r>
        <w:rPr>
          <w:sz w:val="24"/>
        </w:rPr>
        <w:t xml:space="preserve">山神，青岛前几天上合峰会突然晴天，是不是有神仙人工干预了，峰会这刚结束，今天全城满目疮痍，下了冰雹，12级大风，傻娃就在这联想，有没有什么必然联系呢~答：青岛以前叫琅琊，大唐之前历代帝王给海外仙山运送奉献的船队就驻扎在那里，离仙山比较近。 </w:t>
      </w:r>
    </w:p>
    <w:p>
      <w:r>
        <w:rPr>
          <w:b/>
          <w:sz w:val="24"/>
        </w:rPr>
        <w:t>2018-06-13 23:39:39 来自微博 weibo.com</w:t>
      </w:r>
    </w:p>
    <w:p>
      <w:r>
        <w:rPr>
          <w:sz w:val="24"/>
        </w:rPr>
        <w:t>:山大，听闻现在幼儿园就要面试，甚至考察家长。琴棋书画，乐高课是为了编程打基础。有六个月就开始定制教育！感觉平民娃们压力山大！答：佃户家孩子最想学的是如何赚大钱，家长教育其吃得苦中苦方为人上人，地主家孩子想研究天文学哲学，家长不希望孩子太累，随兴趣自然发展就好。你说办学机构把不同阶级的孩子勉强聚在一起，能有什么意义呢，佃户家孩子抱怨学了一堆没用的知识，对买房买车一点帮助没有......</w:t>
      </w:r>
    </w:p>
    <w:p>
      <w:r>
        <w:rPr>
          <w:b/>
          <w:sz w:val="24"/>
        </w:rPr>
        <w:t>2018-06-13 23:22:07 来自微博 weibo.com</w:t>
      </w:r>
    </w:p>
    <w:p>
      <w:r>
        <w:rPr>
          <w:sz w:val="24"/>
        </w:rPr>
        <w:t xml:space="preserve">来占个座，马上要端午节了，先在这里祝福山人安康，端午节有什么要注意事项嘛？答：15号到19号暂停更新，注意别太想我，其他的没什么了......笑。 </w:t>
      </w:r>
    </w:p>
    <w:p>
      <w:r>
        <w:rPr>
          <w:b/>
          <w:sz w:val="24"/>
        </w:rPr>
        <w:t>2018-06-13 23:13:08 来自微博 weibo.com</w:t>
      </w:r>
    </w:p>
    <w:p>
      <w:r>
        <w:rPr>
          <w:sz w:val="24"/>
        </w:rPr>
        <w:t>收到一个我爸爸寄来的大箱子 唉 里面有粉皮 牛肉 蓝莓片 居然还有面膜</w:t>
      </w:r>
    </w:p>
    <w:p>
      <w:r>
        <w:rPr>
          <w:b/>
          <w:sz w:val="24"/>
        </w:rPr>
        <w:t>2018-06-13 00:39:13 来自微博 weibo.com</w:t>
      </w:r>
    </w:p>
    <w:p>
      <w:r>
        <w:rPr>
          <w:sz w:val="24"/>
        </w:rPr>
        <w:t xml:space="preserve">山大，你说是回小地方对父母尽孝呢，还是留在一线城市为孩子打拼好呢？答：别什么尽孝为孩子的，其实就是想问是把生活的难度调成让自己不那么累的简单模式，还是一线城市的困难模式。 </w:t>
      </w:r>
    </w:p>
    <w:p>
      <w:r>
        <w:rPr>
          <w:b/>
          <w:sz w:val="24"/>
        </w:rPr>
        <w:t>2018-06-13 00:07:04 来自微博 weibo.com</w:t>
      </w:r>
    </w:p>
    <w:p>
      <w:r>
        <w:rPr>
          <w:sz w:val="24"/>
        </w:rPr>
        <w:t xml:space="preserve">师尊，若是人生可以重来，是不是一切还是不会改变？答：人要学会对自己过往的选择负责，学会了，便会郑重当下每一次机会，这叫不负光阴。何不把过往的不堪，当作肥料，来绽放未来的幸福，笑。 </w:t>
      </w:r>
    </w:p>
    <w:p>
      <w:r>
        <w:rPr>
          <w:b/>
          <w:sz w:val="24"/>
        </w:rPr>
        <w:t>2018-06-12 16:51:15 来自微博 weibo.com</w:t>
      </w:r>
    </w:p>
    <w:p>
      <w:r>
        <w:rPr>
          <w:sz w:val="24"/>
        </w:rPr>
        <w:t>妈妈84年的工资条，省吃俭用了一辈子</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657600"/>
                  <wp:docPr id="26" name="Picture 26"/>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2743200" cy="3657600"/>
                          </a:xfrm>
                          <a:prstGeom prst="rect"/>
                        </pic:spPr>
                      </pic:pic>
                    </a:graphicData>
                  </a:graphic>
                </wp:inline>
              </w:drawing>
            </w:r>
          </w:p>
        </w:tc>
        <w:tc>
          <w:tcPr>
            <w:tcW w:type="dxa" w:w="4320"/>
          </w:tcPr>
          <w:p/>
        </w:tc>
      </w:tr>
    </w:tbl>
    <w:p>
      <w:r>
        <w:rPr>
          <w:b/>
          <w:sz w:val="24"/>
        </w:rPr>
        <w:t>2018-06-11 23:29:18 来自微博 weibo.com</w:t>
      </w:r>
    </w:p>
    <w:p>
      <w:r>
        <w:rPr>
          <w:sz w:val="24"/>
        </w:rPr>
        <w:t>不想做普通人，想看大象</w:t>
      </w:r>
    </w:p>
    <w:p>
      <w:r>
        <w:rPr>
          <w:b/>
          <w:sz w:val="24"/>
        </w:rPr>
        <w:t>2018-06-11 22:54:34 来自微博 weibo.com</w:t>
      </w:r>
    </w:p>
    <w:p>
      <w:r>
        <w:rPr>
          <w:sz w:val="24"/>
        </w:rPr>
        <w:t>:你喜欢变形金刚吗答：特定阶段的科幻作品而已，变形还停留在齿轮咬合阶段，不如孙悟空的七十二变有趣，变小可以一粒尘埃，变大可以包容宇宙，上可以变立体的高山，下可以变二维的平行四边形，不过这样就有失趣味性了，变成被随手丢弃的矿泉水瓶让反派大哥踩到摔瘫痪，全剧终，这票房估计用惨淡都不足以形容，笑。大象无形，普通人看不到。</w:t>
      </w:r>
    </w:p>
    <w:p>
      <w:r>
        <w:rPr>
          <w:b/>
          <w:sz w:val="24"/>
        </w:rPr>
        <w:t>2018-06-10 23:42:28 来自微博 weibo.com</w:t>
      </w:r>
    </w:p>
    <w:p>
      <w:r>
        <w:rPr>
          <w:sz w:val="24"/>
        </w:rPr>
        <w:t xml:space="preserve">师父那国企高薪是不是也是这样？答：以前国企可以给职工建医院盖房子办幼儿园学校，工人是主人。现在国企发挥的是第二税务局的作用，占据高利润行业，每年上缴利税，国企普通员工的收入并不高......研究税制不要拘泥于国税地税，别落下这种隐蔽性极高的玩法，笑。 </w:t>
      </w:r>
    </w:p>
    <w:p>
      <w:r>
        <w:rPr>
          <w:b/>
          <w:sz w:val="24"/>
        </w:rPr>
        <w:t>2018-06-10 23:24:55 来自微博 weibo.com</w:t>
      </w:r>
    </w:p>
    <w:p>
      <w:r>
        <w:rPr>
          <w:sz w:val="24"/>
        </w:rPr>
        <w:t xml:space="preserve">请问您对现在演员高片酬怎么看？答：国内影视业对外不开放，每年能引进的电影都是有数的，基本隔绝了外部竞争。对内各种政策限制，从投资到公映，一路多少山头等着拜呢，能顺利趟出来的就圈内那么些人。所以演员高片酬，和油价辣么贵，是一回事，笑。 </w:t>
      </w:r>
    </w:p>
    <w:p>
      <w:r>
        <w:rPr>
          <w:b/>
          <w:sz w:val="24"/>
        </w:rPr>
        <w:t>2018-06-10 21:17:16 来自微博 weibo.com</w:t>
      </w:r>
    </w:p>
    <w:p>
      <w:r>
        <w:rPr>
          <w:sz w:val="24"/>
        </w:rPr>
        <w:t>:山大，好气，车停在车库被蹭的一塌糊涂，停车的地方正好没监控，物业也不管，要自己负全责，想想就委屈，人在家中坐锅从天上来</w:t>
      </w:r>
    </w:p>
    <w:p>
      <w:r>
        <w:rPr>
          <w:b/>
          <w:sz w:val="24"/>
        </w:rPr>
        <w:t>2018-06-10 20:19:18 来自微博 weibo.com</w:t>
      </w:r>
    </w:p>
    <w:p>
      <w:r>
        <w:rPr>
          <w:sz w:val="24"/>
        </w:rPr>
        <w:t>:山大今天下楼溜女儿被遛狗不栓狗链子的给吓了一跳，想问问男孩时代对这种事情怎么处理答：那时代狗主人私宅土地范围内可以不拴狗绳，野外狩猎可以不拴狗绳，会划定一处可以不拴狗绳以狗会友的区域......通常狗不允许上街市，为防疫一般都会经常扑杀流浪狗，不拴狗绳的狗一律按流浪狗处理，如果能找到主人的话，通常狗主人要被罚款，狗如果咬人，一般会被安乐死，狗主人承担完赔偿责任后，通常会被拘留三日以上。那时候没有淘宝，买高纯度异烟肼按照网上的教程去毒狗的事，没有。</w:t>
      </w:r>
    </w:p>
    <w:p>
      <w:r>
        <w:rPr>
          <w:b/>
          <w:sz w:val="24"/>
        </w:rPr>
        <w:t>2018-06-10 14:37:37 来自微博 weibo.com</w:t>
      </w:r>
    </w:p>
    <w:p>
      <w:r>
        <w:rPr>
          <w:sz w:val="24"/>
        </w:rPr>
        <w:t>:师尊，我来清东陵了，有什么可以玩的啊答：民国时期被军阀多次洗劫，地上建筑里的文物被盗走，溥仪忍了，孙殿英武力盗掘清东陵还辱尸，溥仪也忍了，自己组织人手给散落的遗骸安葬，令溥仪无法接受的是，民国政府对于孙殿英的行径采取包庇态度，不追究孙，满清皇帝是依照条约和平退位的，结果祖坟被挖，且新政府连个追究肇事者责任的姿态都没有，溥仪觉得这已经不只是无颜面对列祖列宗的问题了，再下去活着的满人也许要被灭族了，所以下定决心与民国政府决裂，清东陵盗掘事件的处理结果把满清彻底推向扶桑，1928年清东陵被孙殿英武装盗掘，1931年九一八后扶桑军队进驻清东陵对其进行保护，只用了三年...... 从这个角度再看清东陵，感觉就不一样了吧，笑。</w:t>
      </w:r>
    </w:p>
    <w:p>
      <w:r>
        <w:rPr>
          <w:b/>
          <w:sz w:val="24"/>
        </w:rPr>
        <w:t>2018-06-09 12:35:27 来自微博 weibo.com</w:t>
      </w:r>
    </w:p>
    <w:p>
      <w:r>
        <w:rPr>
          <w:sz w:val="24"/>
        </w:rPr>
        <w:t>:美国怎么那么喜欢拍科幻灾难片</w:t>
      </w:r>
    </w:p>
    <w:p>
      <w:r>
        <w:rPr>
          <w:b/>
          <w:sz w:val="24"/>
        </w:rPr>
        <w:t>2018-06-08 11:34:36 来自微博 weibo.com</w:t>
      </w:r>
    </w:p>
    <w:p>
      <w:r>
        <w:rPr>
          <w:sz w:val="24"/>
        </w:rPr>
        <w:t>:山人你在吗？我上次在我叔叔的肩膀上打了几下，然后我的手就变的不一样了，骨骼变大了，皮肤也变的跟我叔叔一样黑，皮肤闻起来也是我叔叔的汗臭味，现在半边身体都是不一样的，骨骼全部变大了，我要怎么解决呢？答：触碰是有能量交换的，概言之人们喜欢触碰高等级或被高等级触碰，什么是高等级就不展开论述了，每个时代对此接受的程度都不一样。</w:t>
      </w:r>
    </w:p>
    <w:p>
      <w:r>
        <w:rPr>
          <w:b/>
          <w:sz w:val="24"/>
        </w:rPr>
        <w:t>2018-06-08 08:49:34 来自微博 weibo.com</w:t>
      </w:r>
    </w:p>
    <w:p>
      <w:r>
        <w:rPr>
          <w:sz w:val="24"/>
        </w:rPr>
        <w:t xml:space="preserve">师父男孩穿大狗T恤是不是暴露年龄了，能推测出年龄？答：还有乐迪、小爱的T恤呢，笑。 </w:t>
      </w:r>
    </w:p>
    <w:p>
      <w:r>
        <w:rPr>
          <w:b/>
          <w:sz w:val="24"/>
        </w:rPr>
        <w:t>2018-06-07 23:51:30 来自微博 weibo.com</w:t>
      </w:r>
    </w:p>
    <w:p>
      <w:r>
        <w:rPr>
          <w:sz w:val="24"/>
        </w:rPr>
        <w:t xml:space="preserve">师父我以后想学发光，就是脑袋后面能发光的那种，但是不知道学会后能干啥用，能当饭吃吗，还得好好找工作对吧，明天考试好焦虑，唉唉唉。答：多虑了，学有所成的话别的不说，奥迪肯定求着你去，笑。 </w:t>
      </w:r>
    </w:p>
    <w:p>
      <w:r>
        <w:rPr>
          <w:b/>
          <w:sz w:val="24"/>
        </w:rPr>
        <w:t>2018-06-07 18:42:12 来自微博 weibo.com</w:t>
      </w:r>
    </w:p>
    <w:p>
      <w:r>
        <w:rPr>
          <w:sz w:val="24"/>
        </w:rPr>
        <w:t xml:space="preserve">师父，男孩那时候也有贪污吗，有的话一般怎么处置，古代那些残忍的刑罚是真的吗答：没贪污，死刑的话自男孩父亲时代就没有对平民执行过了，治安管理的重点是要把精力放在如何消灭犯罪上面，而不是消灭犯罪的人，那是懒政，好的制度可以极大降低犯罪率甚至一定时期内杜绝恶性犯罪。 </w:t>
      </w:r>
    </w:p>
    <w:p>
      <w:r>
        <w:rPr>
          <w:b/>
          <w:sz w:val="24"/>
        </w:rPr>
        <w:t>2018-06-07 17:06:47 来自微博 weibo.com</w:t>
      </w:r>
    </w:p>
    <w:p>
      <w:r>
        <w:rPr>
          <w:sz w:val="24"/>
        </w:rPr>
        <w:t>:师傅，男孩那时有高考或科举吗？怎么选拔人才？答：过年的时候无法回老家，北漂用手机和父母视频，北漂感叹现代科技真发达，以前哪能这样啊，老家的父母说，那时候年轻人在家门口工作，不需要这个。企事业单位亲子活动，连续举办十年，谁家的孩子品性纯良，教养好、人聪明，谁口才好，谁有内秀，单位领导与各家家长心里明镜似的......高考科举只是解决帝国国土广袤与管理人才缺乏矛盾的折中之举。</w:t>
      </w:r>
    </w:p>
    <w:p>
      <w:r>
        <w:rPr>
          <w:b/>
          <w:sz w:val="24"/>
        </w:rPr>
        <w:t>2018-06-07 16:49:22 来自微博 weibo.com</w:t>
      </w:r>
    </w:p>
    <w:p>
      <w:r>
        <w:rPr>
          <w:sz w:val="24"/>
        </w:rPr>
        <w:t>:师父，小孩今年高考，早上作文貌似背题了。战斗机弹痕那题。他写的题目是防患于未然。傻娃我郁闷血压高头痛，还不敢告诉孩子，只是鼓励他剩下的三门好好考。孩子本来就学习不好，很担心他考不上二本。怎么办啊师父</w:t>
      </w:r>
    </w:p>
    <w:p>
      <w:r>
        <w:rPr>
          <w:b/>
          <w:sz w:val="24"/>
        </w:rPr>
        <w:t>2018-06-07 13:07:39 来自微博 weibo.com</w:t>
      </w:r>
    </w:p>
    <w:p>
      <w:r>
        <w:rPr>
          <w:sz w:val="24"/>
        </w:rPr>
        <w:t>我在我们十八线小城市实现了</w:t>
      </w:r>
    </w:p>
    <w:p>
      <w:r>
        <w:rPr>
          <w:b/>
          <w:sz w:val="24"/>
        </w:rPr>
        <w:t>2018-06-07 12:49:37 来自微博 weibo.com</w:t>
      </w:r>
    </w:p>
    <w:p>
      <w:r>
        <w:rPr>
          <w:sz w:val="24"/>
        </w:rPr>
        <w:t xml:space="preserve">每天上下班路程时间过长会严重影响生活幸福值。答：在帝都豪宅豪车都不显身份，买房后能走路上班的可以考虑发朋友圈了，今天到单位后想起家里门没锁，一路狂奔，全程燃脂，10分钟折返，有氧教练比利一定很欣慰......发这个bigger瞬间就上去了，笑。 </w:t>
      </w:r>
    </w:p>
    <w:p>
      <w:r>
        <w:rPr>
          <w:b/>
          <w:sz w:val="24"/>
        </w:rPr>
        <w:t>2018-06-07 12:29:54 来自微博 weibo.com</w:t>
      </w:r>
    </w:p>
    <w:p>
      <w:r>
        <w:rPr>
          <w:sz w:val="24"/>
        </w:rPr>
        <w:t>:那孩子很多，普通人怎么出行呢？答：以前走正路的国家单位就在家门口，腿儿着上班，邪路国家地皮贵，单位稍远一些，得开四个轮上下班。邪路国家年轻人就比较惨一些，上世纪80年代央媒大篇幅报道邪路国家年轻人的悲惨生活，大学不包分配，一毕业就失业，那些能找到工作的每天也得两个小时在路上，惨惨惨......现在又开始报道邪路国家年轻人存下不下钱，赚100花150，全都租房住.....笑</w:t>
      </w:r>
    </w:p>
    <w:p>
      <w:r>
        <w:rPr>
          <w:b/>
          <w:sz w:val="24"/>
        </w:rPr>
        <w:t>2018-06-07 01:29:22 来自微博 weibo.com</w:t>
      </w:r>
    </w:p>
    <w:p>
      <w:r>
        <w:rPr>
          <w:sz w:val="24"/>
        </w:rPr>
      </w:r>
    </w:p>
    <w:p>
      <w:r>
        <w:rPr>
          <w:b/>
          <w:sz w:val="24"/>
        </w:rPr>
        <w:t>2018-06-07 00:48:21 来自微博 weibo.com</w:t>
      </w:r>
    </w:p>
    <w:p>
      <w:r>
        <w:rPr>
          <w:sz w:val="24"/>
        </w:rPr>
        <w:t>:为嘛我就是不喜欢车啊？因为从小就有私家车，有司机，所以对这些不在乎吧……中国人整天就是车车车……车有那么大吸引力吗？ 反正我觉得自己开车好掉价，哈哈哈……答：上世纪两次世界大战摧毁了不少有影响力的皇室及等级制度，人们逐渐习惯自己开车，习惯买量产的成衣鞋帽，习惯于在公共食堂及餐馆吃饭，东亚中产家庭逐渐一夫一妻，年轻人以追求平等自由为时尚。</w:t>
      </w:r>
    </w:p>
    <w:p>
      <w:r>
        <w:rPr>
          <w:b/>
          <w:sz w:val="24"/>
        </w:rPr>
        <w:t>2018-06-07 00:22:21 来自微博 weibo.com</w:t>
      </w:r>
    </w:p>
    <w:p>
      <w:r>
        <w:rPr>
          <w:sz w:val="24"/>
        </w:rPr>
        <w:t xml:space="preserve">师傅还是聊男孩成为神仙后的故事吧，比如今天男孩干啥了心情好吗？答：公园里散步被一个两岁半的小女娃叫爷爷，女娃旁边的奶奶赶紧纠正：“年龄大的才是爷爷，那是叔叔，要叫叔叔，叔叔穿着一个大狗的衬衫好不好看呀......” 那是米老鼠的T恤好吧，笑。 </w:t>
      </w:r>
    </w:p>
    <w:p>
      <w:r>
        <w:rPr>
          <w:b/>
          <w:sz w:val="24"/>
        </w:rPr>
        <w:t>2018-06-07 00:00:37 来自微博 weibo.com</w:t>
      </w:r>
    </w:p>
    <w:p>
      <w:r>
        <w:rPr>
          <w:sz w:val="24"/>
        </w:rPr>
        <w:t xml:space="preserve">师父咱是90后，买车怎么挑颜色才显得old money啊，比较老派典雅的赶脚，性别男，无司机。答：黑色奥迪，白色宝马，银色奔驰，墨绿捷豹，红色法拉利，比较有上世纪先富起来那部分人的感觉，车辆只保持干净整洁就行，不添饰品不改装，就是自己开着而已，车是车，你是你。 </w:t>
      </w:r>
    </w:p>
    <w:p>
      <w:r>
        <w:rPr>
          <w:b/>
          <w:sz w:val="24"/>
        </w:rPr>
        <w:t>2018-06-05 21:26:34 来自微博 weibo.com</w:t>
      </w:r>
    </w:p>
    <w:p>
      <w:r>
        <w:rPr>
          <w:sz w:val="24"/>
        </w:rPr>
        <w:t>师父，想问问男孩时代，戏子不上交税的话，会犯什么罪？</w:t>
      </w:r>
    </w:p>
    <w:p>
      <w:r>
        <w:rPr>
          <w:b/>
          <w:sz w:val="24"/>
        </w:rPr>
        <w:t>2018-06-05 20:43:35 来自微博 weibo.com</w:t>
      </w:r>
    </w:p>
    <w:p>
      <w:r>
        <w:rPr>
          <w:sz w:val="24"/>
        </w:rPr>
        <w:t xml:space="preserve">弱弱的想帮王道长演示下解开安全带的正确方法…答：你得从安全带的作用开始讲，他认为安全带的作用是把自己绑上以保障其他乘客的安全......笑 </w:t>
      </w:r>
    </w:p>
    <w:p>
      <w:r>
        <w:rPr>
          <w:b/>
          <w:sz w:val="24"/>
        </w:rPr>
        <w:t>2018-06-05 20:18:50 来自微博 weibo.com</w:t>
      </w:r>
    </w:p>
    <w:p>
      <w:r>
        <w:rPr>
          <w:sz w:val="24"/>
        </w:rPr>
        <w:t xml:space="preserve">师傅，华夏武功的最高境界能形容出来吗？普通人能练出来的那种。答：王立能瞬时拉断抗3000磅拉力的航空安全带，普通人练成这样可以了。 </w:t>
      </w:r>
    </w:p>
    <w:p>
      <w:r>
        <w:rPr>
          <w:b/>
          <w:sz w:val="24"/>
        </w:rPr>
        <w:t>2018-06-05 20:01:05 来自微博 weibo.com</w:t>
      </w:r>
    </w:p>
    <w:p>
      <w:r>
        <w:rPr>
          <w:sz w:val="24"/>
        </w:rPr>
        <w:t xml:space="preserve">天尊拼刺刀过时了吧，领袖时期就是拼刺刀，领袖这个有点说不过去吧，觉得还是现代军队理念更胜一筹。答：2004年伊拉克，大步乐颠20名士兵被100名当地武装分子伏击，大步乐颠指挥官应对的战术是？刺刀冲锋......  突围时毙敌35人，大步乐颠士兵无死亡。 </w:t>
      </w:r>
    </w:p>
    <w:p>
      <w:r>
        <w:rPr>
          <w:b/>
          <w:sz w:val="24"/>
        </w:rPr>
        <w:t>2018-06-05 19:20:30 来自微博 weibo.com</w:t>
      </w:r>
    </w:p>
    <w:p>
      <w:r>
        <w:rPr>
          <w:sz w:val="24"/>
        </w:rPr>
        <w:t>:山师，说说火药的应用吧，好像孩子们都觉得中国古代只知道把火药制成炮仗，而欧洲人就制成了武器。答：鸦片战争，那时候后大步乐颠军队是燧发枪击发枪混合列装，有效射程往多了说200米，一分钟2到3发子弹，大步乐颠的火器比明朝的差，比满清的火铳也没有明显的优势，那种射速下，弓箭的杀伤效果更好，大步乐颠用的是刺刀战，战术是诱入小巷中用刺刀战解决清兵，这与后世大多数人的认知都不同吧，笑，说清军武器落后没问题，说清军武器落后导致战役失败那就有问题，失败在于无道，不在于兵器不如人。</w:t>
      </w:r>
    </w:p>
    <w:p>
      <w:r>
        <w:rPr>
          <w:b/>
          <w:sz w:val="24"/>
        </w:rPr>
        <w:t>2018-06-03 01:10:48 来自微博 weibo.com</w:t>
      </w:r>
    </w:p>
    <w:p>
      <w:r>
        <w:rPr>
          <w:sz w:val="24"/>
        </w:rPr>
        <w:t>:师父陈独秀你坐下这个梗了解不，聊聊独秀？答：爱因斯坦以前只是小有名气，居里夫人的一封推荐信使其成为瑞士的教授，后来校长给独秀判死刑时，是爱因斯坦给校长打电话捞的人，红色罗刹的蘑菇云技术与爱因斯坦的关系，亚美利加也一直没搞明白.......居里夫人是以啥闻名的，镭？诺贝尔奖？居里夫人是通灵人，居里夫人与丈夫是研究降神术的，心灵研究协会的创立者及某个神秘组织的大长老。有些乱是吧，你通过红朝课本知晓的外国大科学家，多是有红色背景，而红色背景之后又是什么呢......笑，凡人看不见的力量在推动着历史进程。</w:t>
      </w:r>
    </w:p>
    <w:p>
      <w:r>
        <w:rPr>
          <w:b/>
          <w:sz w:val="24"/>
        </w:rPr>
        <w:t>2018-06-03 00:17:13 来自微博 weibo.com</w:t>
      </w:r>
    </w:p>
    <w:p>
      <w:r>
        <w:rPr>
          <w:sz w:val="24"/>
        </w:rPr>
        <w:t>师父，再过几分钟就是我生日，您能不能赐我点金句良言，我当锦囊藏起来</w:t>
      </w:r>
    </w:p>
    <w:p>
      <w:r>
        <w:rPr>
          <w:b/>
          <w:sz w:val="24"/>
        </w:rPr>
        <w:t>2018-06-02 23:39:49 来自微博 weibo.com</w:t>
      </w:r>
    </w:p>
    <w:p>
      <w:r>
        <w:rPr>
          <w:sz w:val="24"/>
        </w:rPr>
        <w:t>:师尊咱这里空气有那么糟糕吗，我们这里蓝天白云的啊。答：PM2.5少不代表空气好，蓝天白云也不能准确反映空气质量，发达国家目前关注空气中的臭氧浓度，臭氧是光化学烟雾的重要组成部分。对于经济发达的大城市居民来说，各种查看空气质量的app可以有，臭氧浓度8小时的平均值超过200µg/m³，就不应当让小孩子出门玩耍了，通常公认的安全浓度是100µg/m³以下，理想情况应该是5µg/m³以下。夏天炎热季，大城市的臭氧污染会加剧，个人佩戴活性炭口罩可以降低2到3成的臭氧污染，带高效活性炭的空气净化器及新风系统也有一定效果。</w:t>
      </w:r>
    </w:p>
    <w:p>
      <w:r>
        <w:rPr>
          <w:b/>
          <w:sz w:val="24"/>
        </w:rPr>
        <w:t>2018-06-02 23:00:58 来自微博 weibo.com</w:t>
      </w:r>
    </w:p>
    <w:p>
      <w:r>
        <w:rPr>
          <w:sz w:val="24"/>
        </w:rPr>
        <w:t>:师父，怎么看待妹子整容呢？还有打美白针，瘦脸针这类。现在的这些科技成熟了吗？答：互联网老板也经常整容呢，只是普通人不知道而已。妹子整容前，相当于筹备全款买房，整容后，相当于贷款买房，可以缩短目标达成的时间，但是客观上哄抬了社会女性平均颜值，对素颜女性不公平，以前素颜中等水平的，现在滑落为中下，以前中下的，现在滞销风险就大了。</w:t>
      </w:r>
    </w:p>
    <w:p>
      <w:r>
        <w:rPr>
          <w:b/>
          <w:sz w:val="24"/>
        </w:rPr>
        <w:t>2018-06-02 16:39:08 来自微博 weibo.com</w:t>
      </w:r>
    </w:p>
    <w:p>
      <w:r>
        <w:rPr>
          <w:sz w:val="24"/>
        </w:rPr>
        <w:t xml:space="preserve">为啥子把图发特推上答：局域网用户的发图功能不受限制。又不打算为难浪，所以图片发到了互联网，笑。 </w:t>
      </w:r>
    </w:p>
    <w:p>
      <w:r>
        <w:rPr>
          <w:b/>
          <w:sz w:val="24"/>
        </w:rPr>
        <w:t>2018-06-02 15:46:22 来自微博 weibo.com</w:t>
      </w:r>
    </w:p>
    <w:p>
      <w:r>
        <w:rPr>
          <w:sz w:val="24"/>
        </w:rPr>
        <w:t xml:space="preserve">师尊，六一去哪这回给小朋友带啥礼物了？答：小汽车，笑。特推上配图。 </w:t>
      </w:r>
    </w:p>
    <w:p>
      <w:r>
        <w:rPr>
          <w:b/>
          <w:sz w:val="24"/>
        </w:rPr>
        <w:t>2018-06-02 15:31:02 来自微博 weibo.com</w:t>
      </w:r>
    </w:p>
    <w:p>
      <w:r>
        <w:rPr>
          <w:sz w:val="24"/>
        </w:rPr>
        <w:t>师父，孩子把卫生纸吃到肚子里了，怎么办，想哭</w:t>
      </w:r>
    </w:p>
    <w:p>
      <w:r>
        <w:rPr>
          <w:b/>
          <w:sz w:val="24"/>
        </w:rPr>
        <w:t>2018-06-01 23:51:30 来自微博 weibo.com</w:t>
      </w:r>
    </w:p>
    <w:p>
      <w:r>
        <w:rPr>
          <w:sz w:val="24"/>
        </w:rPr>
        <w:t>:天尊大大，终于等到私信能发视频了，这是我三年前拍的云上飞剑，速度奇快，还能减速，不是自然景观吧，当时我还叫乘务长来一起看，我们如果不是集体幻视了，这个该怎么解释？这个航线现在不飞了，没法再去求证了，您能解惑吗？答：仿飞剑样式的高速武器。真飞剑的话，瞬息千里，你连残影都看不到，笑。</w:t>
      </w:r>
    </w:p>
    <w:p>
      <w:r>
        <w:rPr>
          <w:b/>
          <w:sz w:val="24"/>
        </w:rPr>
        <w:t>2018-06-01 17:07:25 来自微博 weibo.com</w:t>
      </w:r>
    </w:p>
    <w:p>
      <w:r>
        <w:rPr>
          <w:sz w:val="24"/>
        </w:rPr>
        <w:t xml:space="preserve">完了我们带狐臭的不是华夏神的后裔，不会得到神的护佑也得不到山人的护佑。难过的想哭答：没有所谓狐臭，只是体味，而体味有浓烈之分，一般不用一个特征来区分种族，不科学，笑。 </w:t>
      </w:r>
    </w:p>
    <w:p>
      <w:r>
        <w:rPr>
          <w:b/>
          <w:sz w:val="24"/>
        </w:rPr>
        <w:t>2018-06-01 14:37:15 来自微博 weibo.com</w:t>
      </w:r>
    </w:p>
    <w:p>
      <w:r>
        <w:rPr>
          <w:sz w:val="24"/>
        </w:rPr>
        <w:t>:师父，现在天气越来越热了？为什么有的人有很严重的体臭味？古代的人会有吗？今天新闻说外国的飞机迫降是因为一个人太臭了，多名乘客呕吐晕倒。很怕狐臭的味道，不知道怎么来的？我是没有的哦。答：你所谓的外国人九成以上都有体臭的，或者说是体味能更中性一些，这是正常现象，他们习惯用止汗剂除臭剂，每天洗澡，所以给人感觉是没不愉快气味的。神之后裔从基因层面与他们是不同的，不需要长时间户外劳作，没有发达的汗腺，交配权也一直是优先级，不太需要用气味来传递交配信息。</w:t>
      </w:r>
    </w:p>
    <w:p>
      <w:r>
        <w:rPr>
          <w:b/>
          <w:sz w:val="24"/>
        </w:rPr>
        <w:t>2018-06-01 14:07:47 来自微博 weibo.com</w:t>
      </w:r>
    </w:p>
    <w:p>
      <w:r>
        <w:rPr>
          <w:sz w:val="24"/>
        </w:rPr>
        <w:t xml:space="preserve">师父聊点好玩的吧，比如男孩的父亲，母后当政的话，是不是有人不满意啊，咋处理的啊答：聚众批评母亲IQ的，按诽谤来论罪，得接受半天的批评教育，批评父亲IQ的，按泄露国家秘密论罪，三天不准其吃饭，笑。 </w:t>
      </w:r>
    </w:p>
    <w:p>
      <w:r>
        <w:rPr>
          <w:b/>
          <w:sz w:val="24"/>
        </w:rPr>
        <w:t>2018-06-01 14:00:26 来自微博 weibo.com</w:t>
      </w:r>
    </w:p>
    <w:p>
      <w:r>
        <w:rPr>
          <w:sz w:val="24"/>
        </w:rPr>
        <w:t xml:space="preserve">师父聊聊六一国际儿童节，你过吗？答：国际是指共产国际，一般是社会主义国家儿童庆祝这个节。 </w:t>
      </w:r>
    </w:p>
    <w:p>
      <w:r>
        <w:rPr>
          <w:b/>
          <w:sz w:val="24"/>
        </w:rPr>
        <w:t>2018-06-01 13:47:43 来自微博 weibo.com</w:t>
      </w:r>
    </w:p>
    <w:p>
      <w:r>
        <w:rPr>
          <w:sz w:val="24"/>
        </w:rPr>
        <w:t xml:space="preserve">山人大大，男孩的国度有黑心二房东吗，最近被二房东坑了，押金不退。答：那时候租住低税或无税民宅需要租户提供收入证明，支付的房屋租金不得超过收入的40%到60%，无业和低收入的二房东租不到房租远超自身收入能力的大房子分割出租牟利。 </w:t>
      </w:r>
    </w:p>
    <w:p>
      <w:r>
        <w:rPr>
          <w:b/>
          <w:sz w:val="24"/>
        </w:rPr>
        <w:t>2018-05-31 23:26:27 来自微博 weibo.com</w:t>
      </w:r>
    </w:p>
    <w:p>
      <w:r>
        <w:rPr>
          <w:sz w:val="24"/>
        </w:rPr>
        <w:t>:师傅，男孩那会也考试吗？如果有，最深刻的一次考试是什么？男孩是啥心情？答：会，男孩第一次考试，术数考试的第一道题题目出错了，男孩思索后，假设了22种正确的题目，然后分别解答，时间到交卷，0分。母后了解原因后说题目错了可以不做的，不需要假设正确的题目再解答，那我说情让你再考一次吧，男孩拿到试卷后，发现是同样的试卷，第一道题还是出错了的那道，男孩就没再做，然后就交卷了，0分，母后问为啥不继续做下面的题，男孩一愣，啊？还以为只有做了第一道题才有资格继续答下道题......术数老师跟母后说，孩子没天赋，我出的都是最简单的题，倒数第二名还能做对一半呢，他无法在皇族班学习，规矩就是规矩，谁也改变不了，男孩就这样以及其委屈的心情告别皇族班了，笑。</w:t>
      </w:r>
    </w:p>
    <w:p>
      <w:r>
        <w:rPr>
          <w:b/>
          <w:sz w:val="24"/>
        </w:rPr>
        <w:t>2018-05-31 21:27:14 来自微博 weibo.com</w:t>
      </w:r>
    </w:p>
    <w:p>
      <w:r>
        <w:rPr>
          <w:sz w:val="24"/>
        </w:rPr>
        <w:t>:师傅男孩那时候有物业公司吗有房产税吗，聊聊聊聊答：男孩那个时候是按区域征缴的。今人住的楼房，常有人把废弃自行车废纸盒各种垃圾存放在楼道里，这种现象在征收持有税的住房区域是没有的，持有税对于有钱人来说是小钱，对于把楼道当仓库的人来说是大钱，会自然把这些人挤出小区，持有税的九成用来改善孩子的受教育环境，全都是所谓的学区房，所以需要高品质高教育质量的人，住这种地区。对于觉得没有必要花这种钱的居民，例如孩子已经成年不需要学区房了，会选择没有持有税的大面积房屋。治安官的工资也由当地居民来出，缴税高的地区警力更密集，无税的地区警力由财政负担，各种衙门的职能执行部门被安排在无税区，所以无税区治安也非常好。与老百姓打交道的基层公务员的住房租金由财政负担，全家吃喝不愁，但是住房一定是在无税的平民区，且居住地点职务负责事项都是公示的，任职期间个人隐私不受保护，干群关系十分和谐也必需和谐，笑。小区新搬来的租户，要准备讲演，详细介绍自己及家庭，再由治安官向上级部门调查此租户个人信息复核，然后对本小区居民做此人的无罪担保承诺，本小区居民投票决定是否接收此租户。那时候能做到夜不闭户、路不拾遗、孩子可以自由的奔跑不担心被拐卖，有流氓罪前科的无法租到正常的住房，搬家都没地方肯收，只能在原区域活动。</w:t>
      </w:r>
    </w:p>
    <w:p>
      <w:r>
        <w:rPr>
          <w:b/>
          <w:sz w:val="24"/>
        </w:rPr>
        <w:t>2018-05-31 20:29:29 来自微博 weibo.com</w:t>
      </w:r>
    </w:p>
    <w:p>
      <w:r>
        <w:rPr>
          <w:sz w:val="24"/>
        </w:rPr>
        <w:t xml:space="preserve">师傅，那个时候不同国家都用什么标准语言交流？南北方口音差别那么大。答：以前人们都说同一种话。 </w:t>
      </w:r>
    </w:p>
    <w:p>
      <w:r>
        <w:rPr>
          <w:b/>
          <w:sz w:val="24"/>
        </w:rPr>
        <w:t>2018-05-30 23:42:41 来自微博 weibo.com</w:t>
      </w:r>
    </w:p>
    <w:p>
      <w:r>
        <w:rPr>
          <w:sz w:val="24"/>
        </w:rPr>
        <w:t xml:space="preserve">师尊男孩以后怎么安慰自己关于圣亲的疑惑呢答：长大后就简单多了，可以告诉自己当年不知道是从什么人口中先听到圣母这个称呼，然后年纪幼小不自知的嫁接到自己的梦境里，而皇族生活本身安全感就低，所以此种梦境反映了婴幼儿期复杂的心理状态，这样逻辑上就自洽了。 </w:t>
      </w:r>
    </w:p>
    <w:p>
      <w:r>
        <w:rPr>
          <w:b/>
          <w:sz w:val="24"/>
        </w:rPr>
        <w:t>2018-05-30 23:32:34 来自微博 weibo.com</w:t>
      </w:r>
    </w:p>
    <w:p>
      <w:r>
        <w:rPr>
          <w:sz w:val="24"/>
        </w:rPr>
        <w:t>:师父关键问题，男孩有前世记忆吗？答：出胎之前的记忆都被自我封闭了，3岁前一直在做同一个梦，梦见母亲双膝跪地双手前托，一个脑后有光圈叫做圣母的女人弯腰把襁褓中的自己放在母亲手上，男孩早慧，当时怀疑自己不是亲生，但也不敢把疑问告诉母亲，所以一直在留意自己与父母之间的长相，并留意蛛丝马迹，到3岁时找了三个不同国家的画师负责捕捉父母与自己平时的神态并画下，反复比对看是否神似，同时也倚小卖小让不同的人叙述父母之间及产子期间的各种细节问题，看是否有蛛丝马迹，到四岁时已经了解人心了，一件事让当事人正着叙述后再倒着叙述，过一段时间再就某个节点时间来提问复查，基本确定听到的不是编好的故事，那时候基本确定自己是亲生的了，不过同时也暗暗提醒自己，长大后如果突然碰到叫圣母的一定要冷静，要装作不认识，不能让她把自己从母亲身边带走。</w:t>
      </w:r>
    </w:p>
    <w:p>
      <w:r>
        <w:rPr>
          <w:b/>
          <w:sz w:val="24"/>
        </w:rPr>
        <w:t>2018-05-30 21:37:37 来自微博 weibo.com</w:t>
      </w:r>
    </w:p>
    <w:p>
      <w:r>
        <w:rPr>
          <w:sz w:val="24"/>
        </w:rPr>
        <w:t>:六一讲故事吧师父，男孩的父亲有啥故事，怎么不讲讲？答：男孩的父亲是当时公认的世间第一美男子，武力值也高，男孩的母亲常对男孩说，娶亲表看颜值啊，要看IQ啊，还好你不像你爹地辣样笨......敌国都不用派007，直接过来与男孩的爹地聊个10分钟，啥国家机密就都知道了。我儿子这两天正盯着你们国家的地图发呆呢，我猜要打你们了，哦，对好像是突袭，那个，你就当我是瞎说的吧......你怎么知道我们兵力不够，我们在xxx还藏有大军呢......总之，让男孩的爹地保守秘密24小时都很难，憋不住，不说出来不痛快，忠厚信义耿直，平生不说脏话，不违反一条律法，绝对咬文嚼字的遵守执行，8岁与男孩母亲相识后就醉心于好看的服装及华丽的车辆，对色彩的认知领悟很深刻，很多年轻人跨国来参军，就是为了能穿其设计的军服，年轻时的服饰庄重大气一派帝王气息，年老时非常时尚，对红色翠色的运用的出神入化，自穿的红色丝织品上还绣有呈卖萌状态的神兽，搭配有红绿色的飘逸领巾，这些极难搭配的色彩也只有他的气质能驾驭了，每天都是不同的造型，其每次出席宴会，都能用自己的服饰把与会的贵族宾客衬托成乡镇企业家，当然前提是不能开口说话，不开口就是神仙下凡与村民同乐的宴饮图，一开口的话基本就是村书记喝一斤白酒后在全村大会上做总结性发言，笑。</w:t>
      </w:r>
    </w:p>
    <w:p>
      <w:r>
        <w:rPr>
          <w:b/>
          <w:sz w:val="24"/>
        </w:rPr>
        <w:t>2018-05-30 19:57:04 来自微博 weibo.com</w:t>
      </w:r>
    </w:p>
    <w:p>
      <w:r>
        <w:rPr>
          <w:sz w:val="24"/>
        </w:rPr>
        <w:t>:师尊山大大您好！</w:t>
      </w:r>
    </w:p>
    <w:p>
      <w:r>
        <w:rPr>
          <w:b/>
          <w:sz w:val="24"/>
        </w:rPr>
        <w:t>2018-05-30 19:15:03 来自微博 weibo.com</w:t>
      </w:r>
    </w:p>
    <w:p>
      <w:r>
        <w:rPr>
          <w:sz w:val="24"/>
        </w:rPr>
        <w:t xml:space="preserve">那人能复活吗？答：人睡觉后就相当于死了，醒来就又活过来了，每天在轮回，头脑里的杂念不也是一样吗，一秒种多少个念头生灭，本质并无不同。 </w:t>
      </w:r>
    </w:p>
    <w:p>
      <w:r>
        <w:rPr>
          <w:b/>
          <w:sz w:val="24"/>
        </w:rPr>
        <w:t>2018-05-30 19:10:24 来自微博 weibo.com</w:t>
      </w:r>
    </w:p>
    <w:p>
      <w:r>
        <w:rPr>
          <w:sz w:val="24"/>
        </w:rPr>
        <w:t xml:space="preserve">复联三 听说很多人看完这个之后都想敲死漫威答：一帮妖怪打另一帮妖怪而已，妖怪又不是不能复活，笑。 </w:t>
      </w:r>
    </w:p>
    <w:p>
      <w:r>
        <w:rPr>
          <w:b/>
          <w:sz w:val="24"/>
        </w:rPr>
        <w:t>2018-05-30 15:44:49 来自微博 weibo.com</w:t>
      </w:r>
    </w:p>
    <w:p>
      <w:r>
        <w:rPr>
          <w:sz w:val="24"/>
        </w:rPr>
        <w:t>:山人能说说小孩脸上的胎记吗，宝宝生下来脸上有个咖啡色胎记,一年多了越来越深，可以去做激光吗？么么么哒，谢谢您啦！答：有的叫胎记有的叫痣，有的是前世的致命伤，今世需要记住或引以为戒，就带来了，有的是家族需要完成的事情，需要记住，就带来了，不同的部位代表的意义不同，不同的颜色意义不同，不同的形状也不同，还有的是孩子不错，被选中需要肩负起使命，一岁内突然长痣，各有不同，意义很多。</w:t>
      </w:r>
    </w:p>
    <w:p>
      <w:r>
        <w:rPr>
          <w:b/>
          <w:sz w:val="24"/>
        </w:rPr>
        <w:t>2018-05-30 15:24:16 来自微博 weibo.com</w:t>
      </w:r>
    </w:p>
    <w:p>
      <w:r>
        <w:rPr>
          <w:sz w:val="24"/>
        </w:rPr>
        <w:t>:师父这个为啥不能外传啊，这个也不涉及坏人学了坏人吧？俩眼一抹黑啥都不知道就婚了生了答：如果不是各路街边专家教授通过电视广告普及知识，你能和上一代人聊均衡饮食吗，那时候天然食品不管饱，你来讲均衡饮食，到哪里均衡去，到哪里买去，属于严重扰乱社会秩序。能聊聊女人的腹直肌，也就这几年的事情吧，再早点算流氓罪吧，那时候公园里接吻是要判刑的，按那时候的标准，现在恋爱中的男女全枪毙有冤枉的，枪毙一半有漏网的，笑。</w:t>
      </w:r>
    </w:p>
    <w:p>
      <w:r>
        <w:rPr>
          <w:b/>
          <w:sz w:val="24"/>
        </w:rPr>
        <w:t>2018-05-30 14:44:56 来自微博 weibo.com</w:t>
      </w:r>
    </w:p>
    <w:p>
      <w:r>
        <w:rPr>
          <w:sz w:val="24"/>
        </w:rPr>
        <w:t>:师父师父，产后束腹带有用吗？讲讲女傻娃们的产后护理好不好？答：古时候有房中术，这些都属于房中的范畴，不外传，也不适合现代社会讨论。束腹带有用，可以一定程度上防止产后腹直肌分离对脊椎盆腔造成的压力，你看现代人生完孩子腰也粗腿也粗后背也驼背了，多处肌肉都无法恢复到生育前的状态，以前这方面可以外传的知识，母女口耳相传，大的功效没有，但多次生育后，身材恢复到生育前还是可以的。产妇出月子后站桩或者孩子百天后站桩，回想生孩子时哪里使劲了，站桩时朝相反的方向收缩，放松，收缩，如此交替训练，每天不少于10分钟，刨腹产的半年后甚至一年后再做也可以，站桩时主要针对腹部进行吸气收缩的训练，腹部使劲。腹直肌盆底肌恢复之前，不要做重体力劳动及运动，跑步快步走仰卧起坐等等都会对恢复造成负面影响。</w:t>
      </w:r>
    </w:p>
    <w:p>
      <w:r>
        <w:rPr>
          <w:b/>
          <w:sz w:val="24"/>
        </w:rPr>
        <w:t>2018-05-30 14:16:01 来自微博 weibo.com</w:t>
      </w:r>
    </w:p>
    <w:p>
      <w:r>
        <w:rPr>
          <w:sz w:val="24"/>
        </w:rPr>
        <w:t>:师父，马上六一儿童节了，讲讲怎样预防宝宝从床上摔下来吧，感觉有时候真是防不胜防答：以前都是睡地上或矮塌的，现在的床在大唐时期才开始流行，俗称胡床。家里面积够大又有条件防止着凉受风，可以父母陪婴儿睡地上；没条件睡地上，又不想破费太多的话，电商购物节快到了，可以囤卷纸或面巾纸，不用拆封，直接铺在床下作为婴儿落地时的缓冲，纸的保质期通常两三年，在保质期前用完。有特殊要求一定不允许坠床情况发生的，淘宝卢爷爷床围。孩子坠床的危险不在于头碰地面造成的冲击，在于无法落地被墙面或者柜子卡住窒息，在于地上有尖锐物品。总体而言坠床虽不是好事，但也不是特别危险的事情，家长不要太过担心，小孩子摔摔长得结实。</w:t>
      </w:r>
    </w:p>
    <w:p>
      <w:r>
        <w:rPr>
          <w:b/>
          <w:sz w:val="24"/>
        </w:rPr>
        <w:t>2018-05-30 13:54:56 来自微博 weibo.com</w:t>
      </w:r>
    </w:p>
    <w:p>
      <w:r>
        <w:rPr>
          <w:sz w:val="24"/>
        </w:rPr>
        <w:t xml:space="preserve">师父，西安房价涨涨涨，要不要买啊，去年没买现在很是后悔。答：fangzi is use come live de？不！is use come chao de。 </w:t>
      </w:r>
    </w:p>
    <w:p>
      <w:r>
        <w:rPr>
          <w:b/>
          <w:sz w:val="24"/>
        </w:rPr>
        <w:t>2018-05-30 13:33:27 来自微博 weibo.com</w:t>
      </w:r>
    </w:p>
    <w:p>
      <w:r>
        <w:rPr>
          <w:sz w:val="24"/>
        </w:rPr>
        <w:t>我的好师父啊，第一次投多点就被割韭菜了，我是不是真没偏财运啊</w:t>
      </w:r>
    </w:p>
    <w:p>
      <w:r>
        <w:rPr>
          <w:b/>
          <w:sz w:val="24"/>
        </w:rPr>
        <w:t>2018-05-30 13:12:43 来自微博 weibo.com</w:t>
      </w:r>
    </w:p>
    <w:p>
      <w:r>
        <w:rPr>
          <w:sz w:val="24"/>
        </w:rPr>
        <w:t>:哥哥开劳斯莱斯如何才不会被误以为是司机，订限量版花哨的颜色？答：除了误以为司机，还有婚庆公司、洗车行小哥、修车行师傅......停车时总有慈祥的收费员老爷爷递来一根利群，顺便问小伙子你开这车老板给你开多少钱啊。你没看年轻二代开豪车扫街时，副驾驶上都得坐个网红脸小妹妹嘛，豪车的内饰很重要，笑。</w:t>
      </w:r>
    </w:p>
    <w:p>
      <w:r>
        <w:rPr>
          <w:b/>
          <w:sz w:val="24"/>
        </w:rPr>
        <w:t>2018-05-26 01:33:57 来自微博 weibo.com</w:t>
      </w:r>
    </w:p>
    <w:p>
      <w:r>
        <w:rPr>
          <w:sz w:val="24"/>
        </w:rPr>
        <w:t>:山人 怎么是过上精致得生活呢 举几个例子吧！答：出门游玩，有专门搬运名画的，把平时喜欢欣赏的名画都带着，挂到行宫的房间里，或者宾馆房间的墙壁上，还有衣物也要带着，至少十大箱子吧，运动时有运动装，早餐有早餐装，晚餐得有礼服装，一天三到六套衣物，女性要有造型师跟妆，男性的话，至少得带个理发师出门，厨师的话，擅长亚洲菜式的带一个，法国菜的带一个，还得有一个面点师傅，一个调酒师，瓷器金银餐具也得装满几大箱子，乐师也得带着，钟鸣鼎食，吃饭时不能没有音乐，不同的菜，不同的韵律，乐曲得能与咀嚼合拍，有助消化，私人飞机至少三架吧，有朋想要一起来玩，就派飞机去接。以上勉强算舒适的物质生活吧，离非常精致还有一段距离。</w:t>
      </w:r>
    </w:p>
    <w:p>
      <w:r>
        <w:rPr>
          <w:b/>
          <w:sz w:val="24"/>
        </w:rPr>
        <w:t>2018-05-26 00:37:42 来自微博 weibo.com</w:t>
      </w:r>
    </w:p>
    <w:p>
      <w:r>
        <w:rPr>
          <w:sz w:val="24"/>
        </w:rPr>
        <w:t>:我一直把您的用意往好处想，实在琢磨不明白啊我写的诗你你不发琢磨不透凉人意欲拒还迎反复戏不忍辜负双飞翼听天由命待追忆你发我写的诗啊，让大家评论一下你就发一些我错别字多的，还有一些猥琐的事情答：笑，第一句七个字，琢磨不透就占了四个字，但传递的信息量很有限，没有画面感、精巧感，读者读后是不会留下印象的，简单点说，不够深刻。第二句欲拒还迎如果没有高远或脱俗的意境铺垫，会使诗词的格调降低到市井文学的水准，读者会想你是在哪本书里看到欲拒还迎这四个字的，是讲金莲与西门大官人的那本书吗，严肃感就没有了。双飞翼待追忆，可见还读过一些古诗，放到自己的诗里不但没有增加文化感厚重感，反倒让人感觉堆砌感太重，不如山野汉子粗俗的大白话来得洒脱自然。综上，你还有非常大的进步空间，笑。深刻的人，才有深刻的诗，不够深刻，就不要引用一些深刻的词句，鹅鹅鹅，曲项向天歌，白毛浮绿水，红掌拨轻波，七岁小孩写的，写的就很好，鹅鹅鹅，朗朗上口，曲项，画面感，向天，高远意境有了，歌，声音有了，而且是歌不是叫，积极活泼灵性的感觉出来了，白毛绿水，颜色有了，还有对比映衬感，浮，用词准确巧妙，轻盈感跃然而出，拨轻波，动态的画面感......</w:t>
      </w:r>
    </w:p>
    <w:p>
      <w:r>
        <w:rPr>
          <w:b/>
          <w:sz w:val="24"/>
        </w:rPr>
        <w:t>2018-05-25 23:41:12 来自微博 weibo.com</w:t>
      </w:r>
    </w:p>
    <w:p>
      <w:r>
        <w:rPr>
          <w:sz w:val="24"/>
        </w:rPr>
        <w:t>:天尊您好，不知道如何开口，我进厂当过钳工，靠祖传的相术及八字术一步步到今天，认识了很多大人物，帮助过他们，也知道了很多不应该知道的事情，请问怎么退，目前着手变卖一线城市的房产退隐加拿大，合适吗？答：要给人留下相术时准时不准，小事准，大事不准，后来事事都不准，虚有其名的印象，这样退下后才比较稳。</w:t>
      </w:r>
    </w:p>
    <w:p>
      <w:r>
        <w:rPr>
          <w:b/>
          <w:sz w:val="24"/>
        </w:rPr>
        <w:t>2018-05-25 23:23:35 来自微博 weibo.com</w:t>
      </w:r>
    </w:p>
    <w:p>
      <w:r>
        <w:rPr>
          <w:sz w:val="24"/>
        </w:rPr>
        <w:t>我发现古代的帝王只要一沉迷声色犬马，就开始变得昏庸，原本很清明的头脑完全被麻痹了，真是智慧愚昧一线之间，所以秦始皇真是帝王界的一股清流</w:t>
      </w:r>
    </w:p>
    <w:p>
      <w:r>
        <w:rPr>
          <w:b/>
          <w:sz w:val="24"/>
        </w:rPr>
        <w:t>2018-05-25 23:11:39 来自微博 weibo.com</w:t>
      </w:r>
    </w:p>
    <w:p>
      <w:r>
        <w:rPr>
          <w:sz w:val="24"/>
        </w:rPr>
        <w:t xml:space="preserve">比方我当过保安，我知道他们很孤单寂寞，空虚，烦躁。所以问送餐的时候不忙的话，他们想跟我说几句希望就陪他们聊几句答：其实他们更喜欢和丹丹聊的，主播就更好了，笑。 </w:t>
      </w:r>
    </w:p>
    <w:p>
      <w:r>
        <w:rPr>
          <w:b/>
          <w:sz w:val="24"/>
        </w:rPr>
        <w:t>2018-05-25 13:49:13 来自微博 weibo.com</w:t>
      </w:r>
    </w:p>
    <w:p>
      <w:r>
        <w:rPr>
          <w:sz w:val="24"/>
        </w:rPr>
        <w:t>异地销售嗷？怎么个异地法</w:t>
      </w:r>
    </w:p>
    <w:p>
      <w:r>
        <w:rPr>
          <w:b/>
          <w:sz w:val="24"/>
        </w:rPr>
        <w:t>2018-05-25 13:30:01 来自微博 weibo.com</w:t>
      </w:r>
    </w:p>
    <w:p>
      <w:r>
        <w:rPr>
          <w:sz w:val="24"/>
        </w:rPr>
        <w:t xml:space="preserve">师傅那螺蛳粉汤料里有罂粟成分吗，为什么吃了会上瘾，几天不吃就要打滚答：关注汤料意义不大，能吃出汤料好坏，能吃出制米线原料的大米里的重金属吗，最差的大米都打粉做成各种小吃原料异地销售了，不敢原粒卖。 </w:t>
      </w:r>
    </w:p>
    <w:p>
      <w:r>
        <w:rPr>
          <w:b/>
          <w:sz w:val="24"/>
        </w:rPr>
        <w:t>2018-05-25 12:50:56 来自微博 weibo.com</w:t>
      </w:r>
    </w:p>
    <w:p>
      <w:r>
        <w:rPr>
          <w:sz w:val="24"/>
        </w:rPr>
        <w:t xml:space="preserve">天尊那包子就没有用好肉做的吗？答：有，很多小老板尝试过，但是能坚持下去的很少很少，非素馅包子里，里面的瘦肉像半粒花生米那么大，不是搅碎剁碎的肉馅，为的就是让顾客看清楚，咱都是用的好肉，但是消费者不买账，口感不如吃惯了的肉馅好吃，价格还贵，开店撑了半年就关门了。 </w:t>
      </w:r>
    </w:p>
    <w:p>
      <w:r>
        <w:rPr>
          <w:b/>
          <w:sz w:val="24"/>
        </w:rPr>
        <w:t>2018-05-25 12:38:49 来自微博 weibo.com</w:t>
      </w:r>
    </w:p>
    <w:p>
      <w:r>
        <w:rPr>
          <w:sz w:val="24"/>
        </w:rPr>
        <w:t xml:space="preserve">这样来说是猪肉加羊肉香精了答：猪肉口感还是粗，而且也不便宜，便宜的淋巴血脖肉，还留着卖给包子铺剁碎了包馅呢，笑。 </w:t>
      </w:r>
    </w:p>
    <w:p>
      <w:r>
        <w:rPr>
          <w:b/>
          <w:sz w:val="24"/>
        </w:rPr>
        <w:t>2018-05-25 12:12:07 来自微博 weibo.com</w:t>
      </w:r>
    </w:p>
    <w:p>
      <w:r>
        <w:rPr>
          <w:sz w:val="24"/>
        </w:rPr>
        <w:t xml:space="preserve">师父啊夜市烧烤羊肉串我妈说是老鼠肉，求真相啊，真相，昨晚刚带女票去吃的。答：别闹，抓老鼠有多费事你知道嘛，哪有那闲工夫，就表想了。羊肉香精了解下。 </w:t>
      </w:r>
    </w:p>
    <w:p>
      <w:r>
        <w:rPr>
          <w:b/>
          <w:sz w:val="24"/>
        </w:rPr>
        <w:t>2018-05-24 13:41:40 来自微博 weibo.com</w:t>
      </w:r>
    </w:p>
    <w:p>
      <w:r>
        <w:rPr>
          <w:sz w:val="24"/>
        </w:rPr>
        <w:t xml:space="preserve">师父某宝的内蒙整只羊700-800靠谱不答：肉类这个东西，线下就近吧，挑好的贵的买，网上肉类的水太深了，笑。 </w:t>
      </w:r>
    </w:p>
    <w:p>
      <w:r>
        <w:rPr>
          <w:b/>
          <w:sz w:val="24"/>
        </w:rPr>
        <w:t>2018-05-24 13:16:07 来自微博 weibo.com</w:t>
      </w:r>
    </w:p>
    <w:p>
      <w:r>
        <w:rPr>
          <w:sz w:val="24"/>
        </w:rPr>
        <w:t xml:space="preserve">山大，请教一下，氢气含量高的水真的有助于抗氧化和衰老么？还是说只是噱头呢？答：啥时候北京医院的老干部们开始喝了，你再喝不迟，笑。 </w:t>
      </w:r>
    </w:p>
    <w:p>
      <w:r>
        <w:rPr>
          <w:b/>
          <w:sz w:val="24"/>
        </w:rPr>
        <w:t>2018-05-24 13:09:12 来自微博 weibo.com</w:t>
      </w:r>
    </w:p>
    <w:p>
      <w:r>
        <w:rPr>
          <w:sz w:val="24"/>
        </w:rPr>
        <w:t xml:space="preserve">没有羊肉的膻味？答：羊肉哪有什么膻味啊，以前的汉人又不像现代人重口味，笑。好羊肉到底啥味，有没有膻味，问问内蒙人也不是啥难事，笑。 </w:t>
      </w:r>
    </w:p>
    <w:p>
      <w:r>
        <w:rPr>
          <w:b/>
          <w:sz w:val="24"/>
        </w:rPr>
        <w:t>2018-05-24 12:58:00 来自微博 weibo.com</w:t>
      </w:r>
    </w:p>
    <w:p>
      <w:r>
        <w:rPr>
          <w:sz w:val="24"/>
        </w:rPr>
        <w:t xml:space="preserve">牛羊肉做法和现在一样吗答：家常做法就是拿水煮一下就飘香了，蘸点盐就可以吃了，那时候番邦人吃的猪肉由于生长环境比较差，有的异味比较明显，烹调的时候得用香料来掩盖异味，图省事的话直接油炸或爆炒，高温后异味就不明显了。 </w:t>
      </w:r>
    </w:p>
    <w:p>
      <w:r>
        <w:rPr>
          <w:b/>
          <w:sz w:val="24"/>
        </w:rPr>
        <w:t>2018-05-24 12:48:00 来自微博 weibo.com</w:t>
      </w:r>
    </w:p>
    <w:p>
      <w:r>
        <w:rPr>
          <w:sz w:val="24"/>
        </w:rPr>
        <w:t xml:space="preserve">那时的孩子们都吃啥呀？师父，孩子不爱吃蔬菜咋办，老担心营养不良长不高。。。答：那时候吃牛羊肉，孩子一般吃牛排，羊排，普通人家吃羊肉多过牛肉，游牧民族给汉人放羊，通过举荐科举上来的士大夫阶层外籍来华务工人员吃猪肉，肥膘多热量高，汉人不吃这个，所以便宜，性价比最高。 </w:t>
      </w:r>
    </w:p>
    <w:p>
      <w:r>
        <w:rPr>
          <w:b/>
          <w:sz w:val="24"/>
        </w:rPr>
        <w:t>2018-05-24 12:22:06 来自微博 weibo.com</w:t>
      </w:r>
    </w:p>
    <w:p>
      <w:r>
        <w:rPr>
          <w:sz w:val="24"/>
        </w:rPr>
        <w:t>:哈哈，山大，女子身高呢?答：女子以娇小柔美为多，所以一般集中在175cm附近，理解古时与汉人和亲的异族大王们的心理了吧，带兵攻打神之国度，得到一个盘靓条顺的汉室贵女，就能说服嗷嗷叫的将军士兵们偃旗息鼓，与神的后裔通婚繁衍子嗣，统治臣民都有天然的合法性，男人奋斗了一辈子，能让孩子身体里流淌神族血脉，值了值了。</w:t>
      </w:r>
    </w:p>
    <w:p>
      <w:r>
        <w:rPr>
          <w:b/>
          <w:sz w:val="24"/>
        </w:rPr>
        <w:t>2018-05-24 12:04:56 来自微博 weibo.com</w:t>
      </w:r>
    </w:p>
    <w:p>
      <w:r>
        <w:rPr>
          <w:sz w:val="24"/>
        </w:rPr>
        <w:t>:天尊汉人身高有个量化标准吗，大概大概大概说个大概的高度答：地方上征兵比较宽松，入伍身高得能舞动得了汉剑就行，所以身高只要高于1米8就可以达到入伍要求了，地方上是这样，至于长安城驻军的身高，你就发挥想象吧，笑，那时候荷兰男人身高1米5左右，白佬身高1米6就算高的了，所以对汉人国家有天朝上国，神之国度，巨人之国等多种叫法。</w:t>
      </w:r>
    </w:p>
    <w:p>
      <w:r>
        <w:rPr>
          <w:b/>
          <w:sz w:val="24"/>
        </w:rPr>
        <w:t>2018-05-24 11:53:48 来自微博 weibo.com</w:t>
      </w:r>
    </w:p>
    <w:p>
      <w:r>
        <w:rPr>
          <w:sz w:val="24"/>
        </w:rPr>
        <w:t xml:space="preserve">师父户籍制度起源于汉朝吧，能聊聊吧，是不是与现代文明背道而驰。答：发达国家的劳动力市场上有很多外籍劳工及非法移民，福利待遇与本国公民是不同的。 </w:t>
      </w:r>
    </w:p>
    <w:p>
      <w:r>
        <w:rPr>
          <w:b/>
          <w:sz w:val="24"/>
        </w:rPr>
        <w:t>2018-05-24 01:35:37 来自微博 weibo.com</w:t>
      </w:r>
    </w:p>
    <w:p>
      <w:r>
        <w:rPr>
          <w:sz w:val="24"/>
        </w:rPr>
        <w:t xml:space="preserve">师父小国以色列咋样啊，厉害不？答：要是没有亚美利加压着，让以色列自由发挥的话能把附近那一圈都烫平了。 </w:t>
      </w:r>
    </w:p>
    <w:p>
      <w:r>
        <w:rPr>
          <w:b/>
          <w:sz w:val="24"/>
        </w:rPr>
        <w:t>2018-05-23 23:50:51 来自微博 weibo.com</w:t>
      </w:r>
    </w:p>
    <w:p>
      <w:r>
        <w:rPr>
          <w:sz w:val="24"/>
        </w:rPr>
        <w:t>:那说话呢，有的小孩说话早，有的好久都不说话。小时候好久都不说话，妈还以为我是哑巴</w:t>
      </w:r>
    </w:p>
    <w:p>
      <w:r>
        <w:rPr>
          <w:b/>
          <w:sz w:val="24"/>
        </w:rPr>
        <w:t>2018-05-23 23:29:27 来自微博 weibo.com</w:t>
      </w:r>
    </w:p>
    <w:p>
      <w:r>
        <w:rPr>
          <w:sz w:val="24"/>
        </w:rPr>
        <w:t>:Dear god，我妈说我手上抱着放地上就开始走路，都没怎么爬过。爬行的意义在哪里呢？现在缺点这么多是不是有这方面原因？答：有的婴儿一个月翻身，两个月坐，三个月爬，四个月走，型号颜色系列都不一样的，有的是旗舰机，有的是限量版，顺其自然就好。从目前科学能接受的角度来谈，爬行而不站立走路，不只是因为骨骼肌肉力量不够，还有其脑部发育程度不支持站立走路时的信息处理，对于脑部信息的输出输入都有巨大的负面影响......</w:t>
      </w:r>
    </w:p>
    <w:p>
      <w:r>
        <w:rPr>
          <w:b/>
          <w:sz w:val="24"/>
        </w:rPr>
        <w:t>2018-05-23 23:12:44 来自微博 weibo.com</w:t>
      </w:r>
    </w:p>
    <w:p>
      <w:r>
        <w:rPr>
          <w:sz w:val="24"/>
        </w:rPr>
        <w:t>:天尊给推荐个学步车品牌吧，孩子该学走路了，赢在起跑线上嘻嘻嘻！答：如果孩子需要学步车才能走路的话，神会在子宫里给放一辆的，笑。2岁前孩子每爬一个小时，比长大后专门开发一年的智力都有效，每一次爬行都很宝贵，切记，等会走会跑了，再爬意义及性质就不一样了，人一生中的爬行时间是有数的，会走之前爬的次数越多越好，各方面因缘俱足，自然就站立起来成为一个顶天立地的人了，在此之前，自然的积累才是最好的、最宝贵的、无法替代的与弥补的。孩子不像动物一样生下来就会跑会跳，是有原因的，人为干涉，那就是作，笑。</w:t>
      </w:r>
    </w:p>
    <w:p>
      <w:r>
        <w:rPr>
          <w:b/>
          <w:sz w:val="24"/>
        </w:rPr>
        <w:t>2018-05-23 22:53:05 来自微博 weibo.com</w:t>
      </w:r>
    </w:p>
    <w:p>
      <w:r>
        <w:rPr>
          <w:sz w:val="24"/>
        </w:rPr>
        <w:t>:可是三岁之前没有记忆诶答：在第13个月的时候，孩子瞳孔的聚焦能力已经非常熟练了，手指精细化操作把勺子里的饭菜准确送入嘴里，长大后，孩子利用此种能力，把焦点准确对在书本内容上，手臂部肌肉准确调动书写出汉字。在第18个月的时候，孩子与父母成功的建立起值得信赖的依恋关系后，长大后的自信心就比较强，我很优秀，他也很优秀，我们在一起会幸福的，么么哒......那些没有成功建立起依恋关系的，自信心里夹杂着自卑，我不优秀，他那么优秀，我有什么值得你爱的呢，你要证明给我看，好吧，这个月你通过了，下个月如果证明得不够好，蛛丝马迹里发现你不那么爱我了，宝宝我就各种作，作天作地作空气。</w:t>
      </w:r>
    </w:p>
    <w:p>
      <w:r>
        <w:rPr>
          <w:b/>
          <w:sz w:val="24"/>
        </w:rPr>
        <w:t>2018-05-23 22:44:20 来自微博 weibo.com</w:t>
      </w:r>
    </w:p>
    <w:p>
      <w:r>
        <w:rPr>
          <w:sz w:val="24"/>
        </w:rPr>
        <w:t>:山师，说说令人崩溃的父母辅导孩子作业的问题，不管孩子作业情况，孩子成绩下降，错误频出，挤时间来辅导孩子的错题，他要么闭着眼睛不理会，要么转向其他地方，或者就是对抗情绪满满，僵持一个小时他也不做，实在是没办法啊！一心要教养好儿子，可为什么总是那么难啊！答：三岁看大，七岁看老。三岁之前孩子长大什么样就基本定型了，之后就要依靠社会大学的涤荡了，父母单独开小灶的意义不大，父母把自己的生活过好对孩子或许更正能量。</w:t>
      </w:r>
    </w:p>
    <w:p>
      <w:r>
        <w:rPr>
          <w:b/>
          <w:sz w:val="24"/>
        </w:rPr>
        <w:t>2018-05-23 22:04:59 来自微博 weibo.com</w:t>
      </w:r>
    </w:p>
    <w:p>
      <w:r>
        <w:rPr>
          <w:sz w:val="24"/>
        </w:rPr>
        <w:t>:山人，我已经几个月没工作了，一直找不到合适的，这样下去，会被当做腐肉剔除吗？</w:t>
      </w:r>
    </w:p>
    <w:p>
      <w:r>
        <w:rPr>
          <w:b/>
          <w:sz w:val="24"/>
        </w:rPr>
        <w:t>2018-05-23 21:25:00 来自微博 weibo.com</w:t>
      </w:r>
    </w:p>
    <w:p>
      <w:r>
        <w:rPr>
          <w:sz w:val="24"/>
        </w:rPr>
        <w:t>:师父，7.1降进口车税，那国产车会不会崩盘答：关税降了，增值税降了没，增值税降了，是不是可以加征环境污染费，所有税费全降低到0都不怕，把全国总代请去喝茶，你们这样肆无忌惮的进口，就问一句你们到底是爱国还是不爱，总代一怒之下说不爱，还给全国每个家庭免费送一辆车，怕不怕，不怕，车免费，但牌子咱可以卖100万啊，牌子其实也可以免费，违章一次10万块起直接从银行卡划拨......</w:t>
      </w:r>
    </w:p>
    <w:p>
      <w:r>
        <w:rPr>
          <w:b/>
          <w:sz w:val="24"/>
        </w:rPr>
        <w:t>2018-05-23 21:13:54 来自微博 weibo.com</w:t>
      </w:r>
    </w:p>
    <w:p>
      <w:r>
        <w:rPr>
          <w:sz w:val="24"/>
        </w:rPr>
        <w:t xml:space="preserve">天尊能解释下美帝军用飞机今年频繁坠机？答：演习调动频次高。降低爱车恶性车祸率最有效的办法是把其停在车库里长期不开。 </w:t>
      </w:r>
    </w:p>
    <w:p>
      <w:r>
        <w:rPr>
          <w:b/>
          <w:sz w:val="24"/>
        </w:rPr>
        <w:t>2018-05-23 20:57:39 来自微博 weibo.com</w:t>
      </w:r>
    </w:p>
    <w:p>
      <w:r>
        <w:rPr>
          <w:sz w:val="24"/>
        </w:rPr>
        <w:t xml:space="preserve">师父世界前列是指啥水平？能稍具体量化一些？答：瑞典综合军事技术实力只比亚美利加差一些而已。 </w:t>
      </w:r>
    </w:p>
    <w:p>
      <w:r>
        <w:rPr>
          <w:b/>
          <w:sz w:val="24"/>
        </w:rPr>
        <w:t>2018-05-23 20:43:32 来自微博 weibo.com</w:t>
      </w:r>
    </w:p>
    <w:p>
      <w:r>
        <w:rPr>
          <w:sz w:val="24"/>
        </w:rPr>
        <w:t xml:space="preserve">师父瑞典的军事战斗力咋样？在未来有胜算吗？答：世界前列。不用担心。 </w:t>
      </w:r>
    </w:p>
    <w:p>
      <w:r>
        <w:rPr>
          <w:b/>
          <w:sz w:val="24"/>
        </w:rPr>
        <w:t>2018-05-23 01:21:38 来自微博 weibo.com</w:t>
      </w:r>
    </w:p>
    <w:p>
      <w:r>
        <w:rPr>
          <w:sz w:val="24"/>
        </w:rPr>
        <w:t>:师父早！我只要睡觉就会做梦，昨晚梦到去泰国旅行，看到街头上很多当地人在偷游客的包，好像对大家施了巫术，游客们都定格不动，就像来自星星的你那样时间停滞了。我着急的跟朋友们喊：“动起来！动起来！”好像这样说就能解除巫术，边喊边拉着朋友走，最后进了我们国家在当地的大使馆之类。里面全是解放军，穿的是以前那种军人的衣服，后面一直追我的泰国警察说她不能进去，我恳求一位向我走来有点瘦的同志说：“解放军叔叔，救救我！”说完泰国的警察要掏枪打我，这时这位解放军更迅速的拿枪爆了他的头。梦里镜头最后，一个微信上没见过面的女孩，裹着草席在寒风里缩在泰国街头的角落里，有点疯癫痴笑，像是沾染上了毒品之类，她好像是因为没有跟上我进入我国保护地带而变成了这样，梦里感到她很绝望。这个梦有点悲伤，梦里的人都没见过，但他们的脸却都很清晰。答：星你 哆啦A梦 战狼  卖姑娘的小火柴 融会贯通了？笑</w:t>
      </w:r>
    </w:p>
    <w:p>
      <w:r>
        <w:rPr>
          <w:b/>
          <w:sz w:val="24"/>
        </w:rPr>
        <w:t>2018-05-23 00:07:44 来自微博 weibo.com</w:t>
      </w:r>
    </w:p>
    <w:p>
      <w:r>
        <w:rPr>
          <w:sz w:val="24"/>
        </w:rPr>
        <w:t>:师父，我想知道我们和您的缘分是咋产生的？答：产生这个词，是依附于现有的认知理论体系，现有的主流理论认为一切都得有一个开始，有一个原点，然后再衍生出纷繁。在这个框架内的大多数人，其语言系统思维系统都会被此束缚而不自知，都会有开始这个概念，对于叙事，都要有起因经过结果这三要素，否则就让人错乱，你们是怎么认识的啊，讲讲经过呗，最后什么结果呀......这就是这个体系内典型的思维特征，目前用这个框架内的语言体系是解释不了这个框架之外的事情的......解释不了不代表凡人感觉不到，情不知其所起，一往而深，类似这种的美好，何必强求个必将过时的科学解释呢，笑。</w:t>
      </w:r>
    </w:p>
    <w:p>
      <w:r>
        <w:rPr>
          <w:b/>
          <w:sz w:val="24"/>
        </w:rPr>
        <w:t>2018-05-22 22:59:53 来自微博 weibo.com</w:t>
      </w:r>
    </w:p>
    <w:p>
      <w:r>
        <w:rPr>
          <w:sz w:val="24"/>
        </w:rPr>
        <w:t xml:space="preserve">师父轮回分国界吗？答：由很多因素决定，这一百多年常见的在2000公里以内，以800公里内居多。 </w:t>
      </w:r>
    </w:p>
    <w:p>
      <w:r>
        <w:rPr>
          <w:b/>
          <w:sz w:val="24"/>
        </w:rPr>
        <w:t>2018-05-22 22:43:51 来自微博 weibo.com</w:t>
      </w:r>
    </w:p>
    <w:p>
      <w:r>
        <w:rPr>
          <w:sz w:val="24"/>
        </w:rPr>
        <w:t xml:space="preserve">天尊怎么看，“我和四川都是中国不可分割的一部分”。答：正常，等孩子大一些就忘记了。 </w:t>
      </w:r>
    </w:p>
    <w:p>
      <w:r>
        <w:rPr>
          <w:b/>
          <w:sz w:val="24"/>
        </w:rPr>
        <w:t>2018-05-20 00:40:35 来自微博 weibo.com</w:t>
      </w:r>
    </w:p>
    <w:p>
      <w:r>
        <w:rPr>
          <w:sz w:val="24"/>
        </w:rPr>
        <w:t>:天尊男孩结婚时紧张吗，紧张啥？答：紧张。那时候皇族结婚得需要提前一年筹备，时辰需要提前一年确定，大巫始终无法确定准确的时辰，因为备选的大吉日里大凶的时辰太多，稍有差池，就会迅速终结气运，大巫甚至以死相逼让男孩三年内不得结婚。男孩不放弃，亲自推演良辰吉日，无果，确实没有吉日，三年内都没有适合君王结婚的时日，但是两国的国情等不到三年后联姻。后来男孩行了一个惊人之举，从大凶日子里挑吉时，大凶与大吉相伴，这种大凶里的吉时都是上上之吉，婚礼的仪式仪轨每一步都要与吉时相符，操作起来几乎不可能，只有传说中神巫能知晓这种时辰，但这也只是传说，现实中的大巫没这个能力，同时也没有皇族敢冒如此奇险安排自家婚事。婚礼前三天果然起风起雨，婚礼前夜，电闪雷鸣，风声凄厉刺耳，不似吉音，男孩在屋内呆望着室外的大雨，无法成眠，如果吉时推算错误暴雨不停的话，婚礼的仪仗队是无法展开行进的，已经千里迢迢赶来观礼的宾客也无法引导安排其到户外，更重要的是一旦婚礼受阻，各种流言就会兴起，尤其是因为天气受阻，是因天气受阻还是被天所诅呢，随着各国宾客的归去，流言会迅速传播，此后很多事情就会变得不一样了。男孩没有错，吉时一到，风雨骤停，祥云彩虹各种祥瑞美景俱现，那种风雨呼啸电闪雷鸣与祥瑞天象的瞬间转换，是非常震撼人心的，宾客们都发出了惊呼，对新人礼节性的客套话与祝福，都开始变得真心实意起来，尤其是当宾客与新人移步室内后，风起雨再下，宾客新人们走出到室外场地，风雨聚停，祥瑞再现，如此往复切换，宾客们感受到的不仅仅是婚礼的喜庆热闹了，更有了一种宗教般的庄严，神迹降临之感萦绕，对男孩也不再以凡人视之......自此之后，大巫对男孩变得恭敬虔诚，甚至是狂热，男孩掌握了宗教解释权，集神权政权军权于一身，男孩说此城可破，没有士兵会质疑结果，前仆后继，一往无前，无坚不摧......暴雨之夜，男孩的母亲亲自送来了披肩，给望着大雨发呆的儿子披上后默默离开，天转晴后母亲居然跑着过来通知男孩，分享喜悦，兴奋得像个小姑娘一样，母亲说婚礼那天是她一生中最幸福的时光。</w:t>
      </w:r>
    </w:p>
    <w:p>
      <w:r>
        <w:rPr>
          <w:b/>
          <w:sz w:val="24"/>
        </w:rPr>
        <w:t>2018-05-19 22:37:03 来自微博 weibo.com</w:t>
      </w:r>
    </w:p>
    <w:p>
      <w:r>
        <w:rPr>
          <w:sz w:val="24"/>
        </w:rPr>
      </w:r>
    </w:p>
    <w:p>
      <w:r>
        <w:rPr>
          <w:b/>
          <w:sz w:val="24"/>
        </w:rPr>
        <w:t>2018-05-19 21:47:23 来自微博 weibo.com</w:t>
      </w:r>
    </w:p>
    <w:p>
      <w:r>
        <w:rPr>
          <w:sz w:val="24"/>
        </w:rPr>
        <w:t xml:space="preserve">您好！我制作了从功德箱往外粘钱的工具，成功率很高，申请国家发明专利会批吗？专利能卖多少钱，朋友圈卖这个有前途吗，问题比较多 ，在线等。答：都什么时代了......自己打印个收款二维码贴在上面......这种行为是很恶劣的，笑。 </w:t>
      </w:r>
    </w:p>
    <w:p>
      <w:r>
        <w:rPr>
          <w:b/>
          <w:sz w:val="24"/>
        </w:rPr>
        <w:t>2018-05-19 00:18:17 来自微博 weibo.com</w:t>
      </w:r>
    </w:p>
    <w:p>
      <w:r>
        <w:rPr>
          <w:sz w:val="24"/>
        </w:rPr>
        <w:t xml:space="preserve">师父我拉网约车的有啥需要注意的吗？ps ：老司机答：注意车内卫生，有时候乘客跨入车内跟钻进司机被窝似的。 </w:t>
      </w:r>
    </w:p>
    <w:p>
      <w:r>
        <w:rPr>
          <w:b/>
          <w:sz w:val="24"/>
        </w:rPr>
        <w:t>2018-05-19 00:11:43 来自微博 weibo.com</w:t>
      </w:r>
    </w:p>
    <w:p>
      <w:r>
        <w:rPr>
          <w:sz w:val="24"/>
        </w:rPr>
        <w:t>:为什么古时候都这么玄幻神奇现在却一点影子都见不到，是从哪个时候出现断层的?答：古时候舆论开放，有点啥事记录散播朝廷不怎么管的，今日只能看到一些与现实相距甚远不会被误以为在真实世界存在的玄幻类影视文学作品，开头以灵异为卖点的影视作品，结尾都需要有唯物论解释的，看到结尾时，哎呀，原来是这样啊，我还以为真有鬼怪呢，嗯 ，一般得是这样才能过审。</w:t>
      </w:r>
    </w:p>
    <w:p>
      <w:r>
        <w:rPr>
          <w:b/>
          <w:sz w:val="24"/>
        </w:rPr>
        <w:t>2018-05-18 23:48:13 来自微博 weibo.com</w:t>
      </w:r>
    </w:p>
    <w:p>
      <w:r>
        <w:rPr>
          <w:sz w:val="24"/>
        </w:rPr>
        <w:t xml:space="preserve">老师，可以说一说雷法和剑仙的方面的传奇么？答：大唐时期关于这些有很多的记载，把宝剑放在脑子里，用的时候打开天灵盖或者后脑海，取出宝剑嗖嗖嗖，笑。 </w:t>
      </w:r>
    </w:p>
    <w:p>
      <w:r>
        <w:rPr>
          <w:b/>
          <w:sz w:val="24"/>
        </w:rPr>
        <w:t>2018-05-18 23:36:11 来自微博 weibo.com</w:t>
      </w:r>
    </w:p>
    <w:p>
      <w:r>
        <w:rPr>
          <w:sz w:val="24"/>
        </w:rPr>
        <w:t>:天尊为什么抖音等一些无聊视频app怎么会火起来？答：以前你得投稿，然后读者才会从杂志报刊上看到你分享的思想，历时往往数月，后来有博客，你的文章从发布到读者通读用不了十分钟，微博呢，读者没耐心看你写个1000字的口水文章，请三两句表达完你的观点，转发的转发点赞的点赞取关的取关，大家都很忙的。大部分读者能通过微博感受到道理，但感知不到情绪，举例，读金刚经感受到的是作者表达的道理，读诗经感受到的是作者表达的情绪，想把两者统一起来，既想听好哥哥讲道理又想了解好哥哥是哭是笑是否快乐，肿么办，让好哥哥发个短视频，笑。</w:t>
      </w:r>
    </w:p>
    <w:p>
      <w:r>
        <w:rPr>
          <w:b/>
          <w:sz w:val="24"/>
        </w:rPr>
        <w:t>2018-05-18 22:56:53 来自微博 weibo.com</w:t>
      </w:r>
    </w:p>
    <w:p>
      <w:r>
        <w:rPr>
          <w:sz w:val="24"/>
        </w:rPr>
        <w:t xml:space="preserve">这次川航机长面对的困境媒体报道是当时温度相当于零下40度，请问师父人的意志力通过训练可以无极限？还有哪些看起来不可思议人体极限事件？答：关于飞机的就不胜枚举了，有的机长被附体，砸晕队友后开灰机撞山的，还有的被致幻，视觉上以海面为跑道，放下起落架，着陆着到海里去的。 </w:t>
      </w:r>
    </w:p>
    <w:p>
      <w:r>
        <w:rPr>
          <w:b/>
          <w:sz w:val="24"/>
        </w:rPr>
        <w:t>2018-05-18 22:04:19 来自微博 weibo.com</w:t>
      </w:r>
    </w:p>
    <w:p>
      <w:r>
        <w:rPr>
          <w:sz w:val="24"/>
        </w:rPr>
        <w:t>:我其实有点内疚的是，为了自己戒色，一直对人家说我爱你之类的话，想尽各种笑话逗人家笑，我真的希望她们是专业直播，根本不可能对我有任何想法，这样我就安心了，假如因为我天天愁眉不展之类的，我就想偷偷看看她，直到她恢复到跟没有遇到我之前那样开心的样子，那时候她很吊的样子，现在总感觉被霜打了一样一个女的天天遇到我这样不要脸的人，天天墨迹人家，踢我还换小号去，都申请十多个小号，人家会误以为我很执着的爱她，其实我是执着的戒色，以色戒色我感觉我造孽啊我想她我不怕，我可以忘记，我怕她想我因为我一离开，发作品要离开，她就好久不直播发一些伤感的作品答：当主播挺不容易的，笑。</w:t>
      </w:r>
    </w:p>
    <w:p>
      <w:r>
        <w:rPr>
          <w:b/>
          <w:sz w:val="24"/>
        </w:rPr>
        <w:t>2018-05-18 21:59:45 来自微博 weibo.com</w:t>
      </w:r>
    </w:p>
    <w:p>
      <w:r>
        <w:rPr>
          <w:sz w:val="24"/>
        </w:rPr>
        <w:t xml:space="preserve">师父生活里有啥超自然现象啊？答：一些人被附体成为凶徒，离奇的凶杀，车辆平地翻车，离奇车祸，太多了。 </w:t>
      </w:r>
    </w:p>
    <w:p>
      <w:r>
        <w:rPr>
          <w:b/>
          <w:sz w:val="24"/>
        </w:rPr>
        <w:t>2018-05-18 20:49:23 来自微博 weibo.com</w:t>
      </w:r>
    </w:p>
    <w:p>
      <w:r>
        <w:rPr>
          <w:sz w:val="24"/>
        </w:rPr>
        <w:t xml:space="preserve">师父历史能聊吧火红唐朝军力咋样如果干东南岛的话？答：领袖时期算百年来的巅峰了，尚且没有，现在实力相差太过悬殊了，如果只是世俗中人的战争，胜负没有什么悬念。 </w:t>
      </w:r>
    </w:p>
    <w:p>
      <w:r>
        <w:rPr>
          <w:b/>
          <w:sz w:val="24"/>
        </w:rPr>
        <w:t>2018-05-17 20:55:06 来自微博 weibo.com</w:t>
      </w:r>
    </w:p>
    <w:p>
      <w:r>
        <w:rPr>
          <w:sz w:val="24"/>
        </w:rPr>
        <w:t xml:space="preserve">师父那市场里的活鱼总可以吃吧，我是说活的，活蹦乱跳的那种！答：就别再问了，笑。 </w:t>
      </w:r>
    </w:p>
    <w:p>
      <w:r>
        <w:rPr>
          <w:b/>
          <w:sz w:val="24"/>
        </w:rPr>
        <w:t>2018-05-17 20:23:09 来自微博 weibo.com</w:t>
      </w:r>
    </w:p>
    <w:p>
      <w:r>
        <w:rPr>
          <w:sz w:val="24"/>
        </w:rPr>
        <w:t xml:space="preserve">师傅，菜市场冷鲜的鸭舌，鸭掌，鸭翅，鸡翅之类的可以吃吧？答：有些速生鸡每天早晚两顿抗生素拌饭，临刑前几天激素催肥，你觉得普通菜市场上那些鸡翅之类的，源自哪种鸡的可能性更大一些，笑。 </w:t>
      </w:r>
    </w:p>
    <w:p>
      <w:r>
        <w:rPr>
          <w:b/>
          <w:sz w:val="24"/>
        </w:rPr>
        <w:t>2018-05-17 20:12:33 来自微博 weibo.com</w:t>
      </w:r>
    </w:p>
    <w:p>
      <w:r>
        <w:rPr>
          <w:sz w:val="24"/>
        </w:rPr>
        <w:t xml:space="preserve">韭菜农药多吗？答：多效唑了解一下，各种矮壮素激素。 </w:t>
      </w:r>
    </w:p>
    <w:p>
      <w:r>
        <w:rPr>
          <w:b/>
          <w:sz w:val="24"/>
        </w:rPr>
        <w:t>2018-05-17 19:35:19 来自微博 weibo.com</w:t>
      </w:r>
    </w:p>
    <w:p>
      <w:r>
        <w:rPr>
          <w:sz w:val="24"/>
        </w:rPr>
        <w:t xml:space="preserve">山大，大学食堂里的饭菜质量应该有保障吧？答：要看哪个城市的什么大学了，笑。很多都外包出去了，以吃不死学生为底线，比如炒不熟容易吃死人的豆角就少有，鸭血什么的赶上卫生大检查时就不做了。 </w:t>
      </w:r>
    </w:p>
    <w:p>
      <w:r>
        <w:rPr>
          <w:b/>
          <w:sz w:val="24"/>
        </w:rPr>
        <w:t>2018-05-17 19:13:40 来自微博 weibo.com</w:t>
      </w:r>
    </w:p>
    <w:p>
      <w:r>
        <w:rPr>
          <w:sz w:val="24"/>
        </w:rPr>
        <w:t>:师父，在吃自助餐，吃了四个牛肉丸，不舒服的感觉，国产的牛肉丸子有质量来说不？答：国产的牛肉丸啊，部委机关食堂的自助质量可以，五星级酒店的自助也还凑活，几百上千元一位的自助也能吃，以牛丸为卖点的特色小店也不错。牛肉属于高档肉类，价格不便宜，中低价自助餐里的牛肉丸也不是店老板自己做的，都是批量进货的，是靠淀粉明胶等混合充数，还是以外国走私冻肉为原料，店老板都不知道。</w:t>
      </w:r>
    </w:p>
    <w:p>
      <w:r>
        <w:rPr>
          <w:b/>
          <w:sz w:val="24"/>
        </w:rPr>
        <w:t>2018-05-17 18:42:03 来自微博 weibo.com</w:t>
      </w:r>
    </w:p>
    <w:p>
      <w:r>
        <w:rPr>
          <w:sz w:val="24"/>
        </w:rPr>
        <w:t>:师尊，我女儿在美国认识个卖二手车的美籍华人，借了我们家好多钱了，他说自己是出生在那里，从小在那里长大的，我看像半路过去的，是不是多心了？答：问他W怎么发音。达不溜，国产的，double u，原装的。三十多岁的人，当年学英语字母时大部分不对字母正音，也不了解W的来源，古英语V与U同音，双写V就是W，所以读double u。出国久了单词发音可以雕琢得不露痕迹，但是单个字母的正音训练，他们那个年龄段是少有的。</w:t>
      </w:r>
    </w:p>
    <w:p>
      <w:r>
        <w:rPr>
          <w:b/>
          <w:sz w:val="24"/>
        </w:rPr>
        <w:t>2018-05-17 00:08:59 来自微博 weibo.com</w:t>
      </w:r>
    </w:p>
    <w:p>
      <w:r>
        <w:rPr>
          <w:sz w:val="24"/>
        </w:rPr>
        <w:t>:师傅，我听你的，来到了北京，做了程序员，工资翻了好几倍，住在天通苑附近租着房子，但是感觉还是没盼头啊答：草根初来新城市，还要求有强烈的盼头感，那得入传销组织，笑。小城市是湖，帝都是海，无边无际，哪有啥一眼望得见的盼头，能做的不过是舢板逐渐升级为扁舟升级为巨轮，驾驭风浪的能力经验不断提升，仅此而已。</w:t>
      </w:r>
    </w:p>
    <w:p>
      <w:r>
        <w:rPr>
          <w:b/>
          <w:sz w:val="24"/>
        </w:rPr>
        <w:t>2018-05-16 23:24:05 来自微博 weibo.com</w:t>
      </w:r>
    </w:p>
    <w:p>
      <w:r>
        <w:rPr>
          <w:sz w:val="24"/>
        </w:rPr>
        <w:t xml:space="preserve">做男人这么难啊 这个保安这么辛苦啊 还打算下辈子做男人来着 这下。。。要凉了答：男人男人能不难吗，笑。 </w:t>
      </w:r>
    </w:p>
    <w:p>
      <w:r>
        <w:rPr>
          <w:b/>
          <w:sz w:val="24"/>
        </w:rPr>
        <w:t>2018-05-16 23:02:53 来自微博 weibo.com</w:t>
      </w:r>
    </w:p>
    <w:p>
      <w:r>
        <w:rPr>
          <w:sz w:val="24"/>
        </w:rPr>
        <w:t>:那段时期我在前门SOHO当保安，我那时候就我一个人天天在屋里早上到下午，晚上经常还加班，，我就不能走，一直在那个屋里很久，也不接触人实话实说，我当时脑子混乱，我一直励志戒色，锻炼身体，我正好凑那个机会锻炼身体，我一直认为女色是对身体恢复不好的其中三个女的，她们真的莫名其妙其中一个叫丹丹的表现特别明显我到现在也一直认为她们好像是有什么目的一样，故意让我戒色不成功那时候我的生活特别封闭，一天就见他们几个人，接触她们几个人，她们通过眼神各方面引诱我，真的不是我自作多情啊因为我打算戒色，发生的一切引起我性欲的肯定是敌人，这是我想的所以我从头到尾一直排斥她们就是客客气气其中那个丹丹，我映像深刻的一次她故意穿的特别短的黄裙子，走的特别慢，还看到她侧脸后头瞄我有没有偷看她很多东西我不好说，说出来好像自己乱想的如果身临其境就会知道，她们是有目的的故意想给我洗脑那段时间，我用了很多方法克制自己的性欲，自己抽自耳瓜，每天抽二十个，那那种连锁自己抽自己后背稍微有点邪念，我就打自己，后来换了很多保安，都呆不下，呆一个月就受不了，感觉烦躁压抑，我坚持到那个地方撤我有段时期满脑子都是丹丹，这个必须承认，但是有特别抗拒，非常抗拒那种因为我知道明显是一个坑，是一个陷阱这个也不是尊重不尊重的我认为那段时期我思维体力各个方面都不正常老天给我那么个工作，就是让我恢复的，我要锻炼身体，做俯卧撑，当时给自己的计划可是出现这几个女人，是影响我恢复的，表明上虽然对我特别好，我也对她们特别客气，因为身份不一样，偶尔也经常板个脸，有时候说我几句，我就是那时候喜欢上看直播的，因为她们咄咄逼人，我的心思应该转移一下，然后就没事了，调戏主播，也是那时候开始的，心里一有丹丹，马上就去直播间对主播说我爱你之类的话，实话实说，非常管用，把自己都心思转移了，那时候就感觉特别危险，自己难以控制自己，做梦都梦到她的感觉，我总感觉给我下什么迷药了，我特别抗拒，是那时候直播救了我，答：在他人，你只是个微不足道的个体，在我，你比很多人更有血有肉，特别是丹丹那段，比狂人日记耐读多了。因为真实，所以耐读。</w:t>
      </w:r>
    </w:p>
    <w:p>
      <w:r>
        <w:rPr>
          <w:b/>
          <w:sz w:val="24"/>
        </w:rPr>
        <w:t>2018-05-16 22:25:40 来自微博 weibo.com</w:t>
      </w:r>
    </w:p>
    <w:p>
      <w:r>
        <w:rPr>
          <w:sz w:val="24"/>
        </w:rPr>
        <w:t>:我想说我不是流氓，我能克制住自己的一切行为，我看直播，就是找一种跟女朋友聊天的感觉，心里会特别舒服，不是非要调戏，因为不说一些过分的话，引起不了她注意，反而一些女孩喜欢这样，好好跟她说话，她嫌没有意思，说一两句过分的话，然后逗她笑了，然后才能慢慢聊吃的，聊宠物，聊经历之类的，我喜欢跟主播聊天，而不是故意调戏，但是主播喜欢被调戏，这样她才能记住你，才能机会聊别的，我也没有跟主播，或者很少聊性方面的但是以后我肯定不看了，我这么优秀刚毅又专情负责善良的男人，不能便宜了那些女主播答：最后一句还是有点男子气概的，笑。</w:t>
      </w:r>
    </w:p>
    <w:p>
      <w:r>
        <w:rPr>
          <w:b/>
          <w:sz w:val="24"/>
        </w:rPr>
        <w:t>2018-05-16 20:58:38 来自微博 weibo.com</w:t>
      </w:r>
    </w:p>
    <w:p>
      <w:r>
        <w:rPr>
          <w:sz w:val="24"/>
        </w:rPr>
        <w:t xml:space="preserve">师父聊聊儿童教育吧一千零一夜的童话书适合读吗，有什么推荐吗答：不能给孩子买李唯中翻译的全译本，什么集体那啥侮辱女性人与兽等等，一千一夜成书时社会风气比较开放，现代人再看，很难接受，现在也是阿拉伯世界的禁书，要买得买儿童版的。 </w:t>
      </w:r>
    </w:p>
    <w:p>
      <w:r>
        <w:rPr>
          <w:b/>
          <w:sz w:val="24"/>
        </w:rPr>
        <w:t>2018-05-16 20:34:26 来自微博 weibo.com</w:t>
      </w:r>
    </w:p>
    <w:p>
      <w:r>
        <w:rPr>
          <w:sz w:val="24"/>
        </w:rPr>
        <w:t>那如果平胸怎么办呢</w:t>
      </w:r>
    </w:p>
    <w:p>
      <w:r>
        <w:rPr>
          <w:b/>
          <w:sz w:val="24"/>
        </w:rPr>
        <w:t>2018-05-16 20:15:32 来自微博 weibo.com</w:t>
      </w:r>
    </w:p>
    <w:p>
      <w:r>
        <w:rPr>
          <w:sz w:val="24"/>
        </w:rPr>
        <w:t>:师父，古时女人的服装是怎样的？肯定没现在的暴露吧？？答：大唐时期服饰文化比较多元，高丽族服饰通常是露乳的，一些女性特别是年轻的大唐贵族少女也喜欢穿这种服饰，上半身几乎全裸，下半身裙装，劳动女性通常只把乳露出来，其他地方如肩膀胳膊还会有衣物，防止晒伤，嗯，当时提倡男女平权，男性能露上半身，女性也追求这种自由，天热不穿衣服的自由，笑。</w:t>
      </w:r>
    </w:p>
    <w:p>
      <w:r>
        <w:rPr>
          <w:b/>
          <w:sz w:val="24"/>
        </w:rPr>
        <w:t>2018-05-16 18:49:32 来自微博 weibo.com</w:t>
      </w:r>
    </w:p>
    <w:p>
      <w:r>
        <w:rPr>
          <w:sz w:val="24"/>
        </w:rPr>
        <w:t>:师父，男孩那时治安可好？答：晚间睡觉不锁门，需要外出几日的时候一般会把门锁上，防止小动物进屋找吃的。私闯民宅自古以来就是死罪，主人杀之无罪，几千年来一直如此。到满清后期，才改为判有期徒刑，丧失了威慑力，现在一般二百块罚款加拘留几天而已，性质恶劣的一般是判个两三年，在狱中深造，发展人脉。很少有男性有胆子头脑一热就去侮辱妇女去的，大部分是从调戏从性骚扰发展而来的，多年的不尊重女性多年的放肆行为得不到有效惩戒，胆子练肥后便会升级犯罪行为，古时从礼法上逐级预防对妇女的犯罪行为，如果对性骚扰不立案不严格执法，只从恶性事件上问责找原因，那对妇女儿童权益的保护起不到多大的作用。</w:t>
      </w:r>
    </w:p>
    <w:p>
      <w:r>
        <w:rPr>
          <w:b/>
          <w:sz w:val="24"/>
        </w:rPr>
        <w:t>2018-05-16 16:55:34 来自微博 weibo.com</w:t>
      </w:r>
    </w:p>
    <w:p>
      <w:r>
        <w:rPr>
          <w:sz w:val="24"/>
        </w:rPr>
        <w:t>我们都混到靠扮鬼才能自保的份儿上了……</w:t>
      </w:r>
    </w:p>
    <w:p>
      <w:r>
        <w:rPr>
          <w:b/>
          <w:sz w:val="24"/>
        </w:rPr>
        <w:t>2018-05-16 16:48:37 来自微博 weibo.com</w:t>
      </w:r>
    </w:p>
    <w:p>
      <w:r>
        <w:rPr>
          <w:sz w:val="24"/>
        </w:rPr>
        <w:t>:会不会半路被扔下来啊</w:t>
      </w:r>
    </w:p>
    <w:p>
      <w:r>
        <w:rPr>
          <w:b/>
          <w:sz w:val="24"/>
        </w:rPr>
        <w:t>2018-05-16 16:17:20 来自微博 weibo.com</w:t>
      </w:r>
    </w:p>
    <w:p>
      <w:r>
        <w:rPr>
          <w:sz w:val="24"/>
        </w:rPr>
        <w:t xml:space="preserve">没有一线老公户口怎么办？答：把自己吃成160斤以上，随身带艾滋病梅毒诊断证明，半夜坐网约车无压力，想要免单带个口罩，一路不停咳嗽不断问司机咱们这里哪家医院治疗非典型型肺炎比较出名呢。 </w:t>
      </w:r>
    </w:p>
    <w:p>
      <w:r>
        <w:rPr>
          <w:b/>
          <w:sz w:val="24"/>
        </w:rPr>
        <w:t>2018-05-16 16:06:50 来自微博 weibo.com</w:t>
      </w:r>
    </w:p>
    <w:p>
      <w:r>
        <w:rPr>
          <w:sz w:val="24"/>
        </w:rPr>
        <w:t>:师父，现在小孩和妇女出门有什么必备的防身工具。答：一线城市的老公户口房产证啥的都能防身。小地方生死存亡都是随机事件，处长家的渣土车酒驾的科长小吃店里没处泻火的金链子大哥信奉拳头才是硬道理的卖地村长，空气土壤水源社会环境......孩子有点出息的女孩有点姿色的，往力所能及的大城市集聚才能有最基本的安全，长得漂亮的女孩在非京沪地区半夜打非国营网约车，缺少对易粪相食社会的认识。丛林里，追求自由不婚的独立女性，在权力集中的一线城市才有基本的安全。</w:t>
      </w:r>
    </w:p>
    <w:p>
      <w:r>
        <w:rPr>
          <w:b/>
          <w:sz w:val="24"/>
        </w:rPr>
        <w:t>2018-05-16 00:25:05 来自微博 weibo.com</w:t>
      </w:r>
    </w:p>
    <w:p>
      <w:r>
        <w:rPr>
          <w:sz w:val="24"/>
        </w:rPr>
        <w:t xml:space="preserve">师父，那时的地是可以随意开荒的吗？谁能开出来就是谁的？那这地主太容易做了。答：旧朝晚期土地兼并，大量土地集中在极少数人手里，战乱死人后，新朝初期大量无主的荒地，人少地多，需要朝廷组织开荒，奖励开荒......几千年都这样循环着。 </w:t>
      </w:r>
    </w:p>
    <w:p>
      <w:r>
        <w:rPr>
          <w:b/>
          <w:sz w:val="24"/>
        </w:rPr>
        <w:t>2018-05-16 00:08:06 来自微博 weibo.com</w:t>
      </w:r>
    </w:p>
    <w:p>
      <w:r>
        <w:rPr>
          <w:sz w:val="24"/>
        </w:rPr>
        <w:t>:师父，华夏古代的文盲率高还是低呢？大唐时期，是不是大家受教育程度都很高呢？答：汉唐时期的文盲率不低，普通人读书后要不要科举啊，科举后要不要进京当官啊，当官还得租房，收入刚够糊口，犯个错也许命都没了，性价比可比后世低太多了，好好种地好好开荒，老婆孩子热炕头，再雇几个为了唐籍来华种地的洋人，日子还是挺舒服的。三聚氰胺、甲醛、PM2.5，正常状态下这些名词老百姓需要知道吗......</w:t>
      </w:r>
    </w:p>
    <w:p>
      <w:r>
        <w:rPr>
          <w:b/>
          <w:sz w:val="24"/>
        </w:rPr>
        <w:t>2018-05-15 23:27:11 来自微博 weibo.com</w:t>
      </w:r>
    </w:p>
    <w:p>
      <w:r>
        <w:rPr>
          <w:sz w:val="24"/>
        </w:rPr>
        <w:t>:不会有误杀吗？那时的法官怎么判定？答：大唐时期刀剑弓弩，是属于限制出口的高技术含量武器，从制造到贩卖都有严格的管控，尤其是弩这种可以远射的武器，管控极为严格，按现在的话说，要登记购买者的身份信息，要邻里做保，要评估购买者的精神状态，按律弩身与弩箭在家里还要分开存放，怕被幼童拿到直接发射，从申请购买到拿到手通常要隔几天，怕买家一时冲动，要留个冷静期，不许立即交货......男人通常佩剑，打猎时用弓，弩一般是女人防身用，再就是军用，部队配发率高于九成，几乎人手一弩。</w:t>
      </w:r>
    </w:p>
    <w:p>
      <w:r>
        <w:rPr>
          <w:b/>
          <w:sz w:val="24"/>
        </w:rPr>
        <w:t>2018-05-15 22:55:40 来自微博 weibo.com</w:t>
      </w:r>
    </w:p>
    <w:p>
      <w:r>
        <w:rPr>
          <w:sz w:val="24"/>
        </w:rPr>
        <w:t xml:space="preserve">师父唐代女子外出遇到流氓怎么办答：大唐不禁弩不禁刀剑，女子可以选择持袖弩，近距离杀伤力不小，流氓面对敢独自外出的女子都得先三思一下。 </w:t>
      </w:r>
    </w:p>
    <w:p>
      <w:r>
        <w:rPr>
          <w:b/>
          <w:sz w:val="24"/>
        </w:rPr>
        <w:t>2018-05-15 22:20:50 来自微博 weibo.com</w:t>
      </w:r>
    </w:p>
    <w:p>
      <w:r>
        <w:rPr>
          <w:sz w:val="24"/>
        </w:rPr>
        <w:t>:师父，可以讲一点包拯的事迹吗？答：所谓事迹，不过是古时司法独立的体现，行政权不干涉司法，不过也只是体现了宋代司法系统尚可，那时行政系统已经开始走形，宰相权力被制约，突出皇权。汉唐时期最高行政长官是宰相，开会时都是与皇帝平起平坐的，俗称的坐论，权力制约体系比较完善，大唐时期不少宰相是科举晋身，还不乏外国人。</w:t>
      </w:r>
    </w:p>
    <w:p>
      <w:r>
        <w:rPr>
          <w:b/>
          <w:sz w:val="24"/>
        </w:rPr>
        <w:t>2018-05-15 22:02:04 来自微博 weibo.com</w:t>
      </w:r>
    </w:p>
    <w:p>
      <w:r>
        <w:rPr>
          <w:sz w:val="24"/>
        </w:rPr>
        <w:t xml:space="preserve">山神，男孩生下来就是个完美的人吗？答：完美的人通常是指各方面都比较均衡。故事里的男孩太过俊美，青春期前上阵杀敌时得带龙型面具，增加敌军胆寒指数，笑。 </w:t>
      </w:r>
    </w:p>
    <w:p>
      <w:r>
        <w:rPr>
          <w:b/>
          <w:sz w:val="24"/>
        </w:rPr>
        <w:t>2018-05-15 21:10:27 来自微博 weibo.com</w:t>
      </w:r>
    </w:p>
    <w:p>
      <w:r>
        <w:rPr>
          <w:sz w:val="24"/>
        </w:rPr>
        <w:t>一个声称不转世了，那另一个咋办，问题严重了</w:t>
      </w:r>
    </w:p>
    <w:p>
      <w:r>
        <w:rPr>
          <w:b/>
          <w:sz w:val="24"/>
        </w:rPr>
        <w:t>2018-05-15 01:07:24 来自微博 weibo.com</w:t>
      </w:r>
    </w:p>
    <w:p>
      <w:r>
        <w:rPr>
          <w:sz w:val="24"/>
        </w:rPr>
        <w:t>:姑姑 能科普下藏传佛教的转世制度吗？ 政治手段真的能干预到灵童的认定吗？答：宗喀巴的二弟子遵循师父的遗愿，世代以呼毕勒罕来度生灵，呼毕勒罕为蒙语，那时道法传至蒙古，蒙再入藏，所以很多称谓都是蒙语译音，呼毕勒罕就是转世灵童的意思，宗喀巴的二弟子就是第一世班禅额尔德尼，宗喀巴关门弟子为第一世Dalai，后期这两位一般是相互印证，比如班禅先圆寂，那么转世灵童就要由在世的Dalai来认证，Dalai圆寂，就由班禅来确定转世灵童。</w:t>
      </w:r>
    </w:p>
    <w:p>
      <w:r>
        <w:rPr>
          <w:b/>
          <w:sz w:val="24"/>
        </w:rPr>
        <w:t>2018-05-15 00:38:57 来自微博 weibo.com</w:t>
      </w:r>
    </w:p>
    <w:p>
      <w:r>
        <w:rPr>
          <w:sz w:val="24"/>
        </w:rPr>
        <w:t>:师父啊长安城以前有菜市场吗，能买到啥答：长安菜市场分不同的区，种类不少，比如天竺区，买肉豆蔻，还有今天常见的印度飞饼，鹰嘴豆；波斯区，长安城的姑娘们喜欢去买玫瑰花酱及玫瑰花露，夏天冰饮；欧洲区，可以买到上好的咸肉及香肠；扶桑区，可以买昆布海带；西域区，可以买葡萄酒生鲜肉......太多了就不一一列举了。</w:t>
      </w:r>
    </w:p>
    <w:p>
      <w:r>
        <w:rPr>
          <w:b/>
          <w:sz w:val="24"/>
        </w:rPr>
        <w:t>2018-05-14 23:55:44 来自微博 weibo.com</w:t>
      </w:r>
    </w:p>
    <w:p>
      <w:r>
        <w:rPr>
          <w:sz w:val="24"/>
        </w:rPr>
        <w:t>:师父讲讲红领巾ok？答：红朝的红领巾最终解释权可是归朝廷的，咱们不聊，笑。红领巾的来源都很多种解释，星期日大陆以外的华人区一般称其为崇拜日，红朝这边习惯称之为礼拜日或礼拜天，以前东征教孩子在崇拜日戴红领巾，这是主日崇拜程序里规定的着装要求，从小树立奉献与牺牲意识，列宁时期把其推广开来。</w:t>
      </w:r>
    </w:p>
    <w:p>
      <w:r>
        <w:rPr>
          <w:b/>
          <w:sz w:val="24"/>
        </w:rPr>
        <w:t>2018-05-11 20:08:08 来自微博 weibo.com</w:t>
      </w:r>
    </w:p>
    <w:p>
      <w:r>
        <w:rPr>
          <w:sz w:val="24"/>
        </w:rPr>
        <w:t xml:space="preserve">2028年13月34日之前不再发布时政经济类的解读了，重要的事件可以在以前的帖子和博文中找到印证。不死药年底前恢复更新，2044年阶段性完结。 </w:t>
      </w:r>
    </w:p>
    <w:p>
      <w:r>
        <w:rPr>
          <w:b/>
          <w:sz w:val="24"/>
        </w:rPr>
        <w:t>2018-05-10 17:18:15 来自微博 weibo.com</w:t>
      </w:r>
    </w:p>
    <w:p>
      <w:r>
        <w:rPr>
          <w:sz w:val="24"/>
        </w:rPr>
        <w:t>:姑姑，我不知道该怎么办，我就是那种家庭出身不好，啃不了老，还有一堆穷亲戚指望以后沾光的刚强众生。在求学路上，也许真是自己性格和环境缺陷，胆小错失了很多机会。然后又看不懂形势，选了一个需要很多助力的研究方向，大老板忙着行政，出了肯出小钱，其余只会问论文写的怎么样了？小老板也不懂我做什么的，问也象征性地回答下。有啥事，都是自己去争取，奈何自己知识有限，也不是那种特别爱学习的，甚至还有时控制不住自己爱玩。每次做啥事，我是以学生身份和老师打交道，大小老板还没有过问的意思，所以很难受。实验一直做不出好结果来，无比心累，关键我的实验感觉也挺简单的。有个师兄，教东西喜欢留一手，和小老板打得火热。有时候真的感觉自己不适合干这个，团结不了人。姑姑啊，我还是想上进的，请告诉我或敲打我该咋么办？答：你说你家庭不好，啃不了老，多少二代还抱怨家里的破工厂等着自己接班，耽误自己追求幸福自由。在出租屋里和心爱的女人结婚生子，每个月头疼房租无着落，这才是常人的小日子，这才叫浪漫，可自己偏要被老爹拎回大别野奉旨成婚......不要用自己的长处与别人的短处比，同样也不要用自己的短处比别人的长处，你在年轻时能发现自己的一个优点一个特长，持之以恒的发掘强化，多年后自会脱颖而出。</w:t>
      </w:r>
    </w:p>
    <w:p>
      <w:r>
        <w:rPr>
          <w:b/>
          <w:sz w:val="24"/>
        </w:rPr>
        <w:t>2018-05-10 11:57:34 来自微博 weibo.com</w:t>
      </w:r>
    </w:p>
    <w:p>
      <w:r>
        <w:rPr>
          <w:sz w:val="24"/>
        </w:rPr>
        <w:t>:姑，古代婆婆偏心的话，媳妇日子比现在好过吗？答：有些话，亲妈能说，如果从婆婆口里说出来，那就是婆媳大战了，亲妈难道不偏心吗，亲妈难道不折磨女儿吗，不过是因为有血缘关系，加之从小到大听习惯了，有些刺耳的话就不放在心上了，生气归生气，几天就过去了，过去了再气，周而复始。古时候女子年纪很小就嫁过去了，用现在的话说，那么小懂什么事呢，所以很大程度上是被婆婆当孩子养着，所以华夏女子也把婆婆称为妈妈，那时候婆婆也不过三十岁左右，还没到更年期没到广场舞的年纪，包容性会更好。所以婆媳关系上受缘力牵引，下受社会大环境影响，个人很难左右的。</w:t>
      </w:r>
    </w:p>
    <w:p>
      <w:r>
        <w:rPr>
          <w:b/>
          <w:sz w:val="24"/>
        </w:rPr>
        <w:t>2018-05-10 11:38:57 来自微博 weibo.com</w:t>
      </w:r>
    </w:p>
    <w:p>
      <w:r>
        <w:rPr>
          <w:sz w:val="24"/>
        </w:rPr>
        <w:t xml:space="preserve">姑姑，丹东会成为第二个深圳嘛答：你可以看看年轻人口是否持续流入。目前的发展模式，年轻人持续流入是城市迅速壮大的前提之一。新增民办幼儿园的数量、移动网络的新增用户数、当地房租的增长幅度，都可用来判断一个新兴城市市场经济的活跃度。 </w:t>
      </w:r>
    </w:p>
    <w:p>
      <w:r>
        <w:rPr>
          <w:b/>
          <w:sz w:val="24"/>
        </w:rPr>
        <w:t>2018-05-10 01:12:34 来自微博 weibo.com</w:t>
      </w:r>
    </w:p>
    <w:p>
      <w:r>
        <w:rPr>
          <w:sz w:val="24"/>
        </w:rPr>
        <w:t xml:space="preserve">这真的是地狱一般的场景。答：比地狱好多了，因为有肉身的存在，世人可以被吓傻吓晕疼晕或者疼死，总的说来痛苦持续时间不会很久，超过肉身极限就终结了，地狱可没这么人性，笑。 </w:t>
      </w:r>
    </w:p>
    <w:p>
      <w:r>
        <w:rPr>
          <w:b/>
          <w:sz w:val="24"/>
        </w:rPr>
        <w:t>2018-05-10 00:57:09 来自微博 weibo.com</w:t>
      </w:r>
    </w:p>
    <w:p>
      <w:r>
        <w:rPr>
          <w:sz w:val="24"/>
        </w:rPr>
        <w:t>:谁不想能多做些事呢？可是出生就是那样，没有家产，没有智商，没有才华，什么也没有，能怎么办？您不是也说是天命吗？基因就不好，活该苦一辈子答：张献忠时代，多路武装入川，蜀人遭难，孩子手拉手围着火堆，后面长枪逼着，离火堆远了就会被长枪捅个窟窿，孩子们被迫再次靠近火堆继续烤自己，这样烤出来的孩子外焦里嫩，等孩子他妈哭的撕心裂肺、吓得大小便失禁后，再盐渍一番，当军粮，女人皮下脂肪比男性丰富，宜盐渍。那时很多蜀人的愿望就是能顺利杀死自己的孩子后再自杀，这样能像个人样的下葬。你是无法想象生活可以变得有多坏，经过多少血泪的轮回，现代社会才有了人有基本生存权的共识，在以前，有人觉得把你做成辣条更能发挥你的价值。你现在过得所谓的苦日子，是以前很多人梦想中的日子，也是某些存在在捍卫的，你把自己定位为幸存者，学会感恩，也许会对这个世界有新的理解。</w:t>
      </w:r>
    </w:p>
    <w:p>
      <w:r>
        <w:rPr>
          <w:b/>
          <w:sz w:val="24"/>
        </w:rPr>
        <w:t>2018-05-09 23:49:04 来自微博 weibo.com</w:t>
      </w:r>
    </w:p>
    <w:p>
      <w:r>
        <w:rPr>
          <w:sz w:val="24"/>
        </w:rPr>
        <w:t>:瑟瑟发抖，是否当今社会底层人民无法出人头地？答：现代人都喜欢为弱者发声，这是道义所在，没问题。说一些你在社会公众场合听不到的话，你可以试试看能听进去多少，比如，农民论种地技术赶不上清朝人，凭什么就那么理直气壮的要求享受优质医疗教育资源呢，拉水果进城被城管赶走愤愤不平，却不想想农用机具是城市文明的成果，连农药都是，占道卖水果的道路是靠市民的财政贡献维护，产生的尾气影响的市容吆喝的噪音都是消耗行政管理成本的。有朝一日你成为城市管理者，你也需要考虑，政策是往底层人民倾斜才算对底层人民好呢，还是往对城市贡献度大的群体倾斜才是对底层人民好呢。农民不只想把地种得和清朝农民一样好，农民想有手机有wifi，想用省力便捷便宜的农机具，这些都要靠工业化来实现，要靠现代产业工人，这也是某组织在成立之初就称是工人阶级的代表，且具有先进性的理论基础。现代人的出人头地本就不是什么好概念，充满着把别人踩脚下好把自己的头伸出来的强权感，正确的问法，底层人民还能不能为社会的进步做些有益的事呢......如果做了特别有益的事，却得不到丰厚的回报，那再瑟瑟发抖也不迟啊。</w:t>
      </w:r>
    </w:p>
    <w:p>
      <w:r>
        <w:rPr>
          <w:b/>
          <w:sz w:val="24"/>
        </w:rPr>
        <w:t>2018-05-09 23:12:14 来自微博 weibo.com</w:t>
      </w:r>
    </w:p>
    <w:p>
      <w:r>
        <w:rPr>
          <w:sz w:val="24"/>
        </w:rPr>
        <w:t xml:space="preserve">师父还是不懂你说的什么比上代人厉害的理论答：年轻人想发财用不着咬牙切齿发誓要比当红科技新贵们厉害，能成个县乡首富，资产都是按亿计算的，比所有高中同学混得都好，就已经是所谓的成功人士了，笑。 </w:t>
      </w:r>
    </w:p>
    <w:p>
      <w:r>
        <w:rPr>
          <w:b/>
          <w:sz w:val="24"/>
        </w:rPr>
        <w:t>2018-05-09 23:01:31 来自微博 weibo.com</w:t>
      </w:r>
    </w:p>
    <w:p>
      <w:r>
        <w:rPr>
          <w:sz w:val="24"/>
        </w:rPr>
        <w:t xml:space="preserve">师父我在pku读书，怎么看待上一代人文化水平不高的现象？答：那一代的科技水平在亚洲是领先的，你这一代的科技水平还是有争议的。正常情况下，你比你爹厉害那不叫厉害，你比你的同龄小伙伴厉害，那才是厉害，同理你爹比他那个时代的同龄人厉害就够了。 </w:t>
      </w:r>
    </w:p>
    <w:p>
      <w:r>
        <w:rPr>
          <w:b/>
          <w:sz w:val="24"/>
        </w:rPr>
        <w:t>2018-05-09 13:17:37 来自微博 weibo.com</w:t>
      </w:r>
    </w:p>
    <w:p>
      <w:r>
        <w:rPr>
          <w:sz w:val="24"/>
        </w:rPr>
        <w:t xml:space="preserve">师，老婆新司机这两天闯红灯了违章停车也被贴条了，也不知道要罚多少，在家里很焦虑，总找茬训我，不知道要折腾我到啥时候，咋办啊答：快带老婆去交警队伏法吧，笑。 </w:t>
      </w:r>
    </w:p>
    <w:p>
      <w:r>
        <w:rPr>
          <w:b/>
          <w:sz w:val="24"/>
        </w:rPr>
        <w:t>2018-05-09 13:07:41 来自微博 weibo.com</w:t>
      </w:r>
    </w:p>
    <w:p>
      <w:r>
        <w:rPr>
          <w:sz w:val="24"/>
        </w:rPr>
        <w:t>:天尊我帝都小码农一枚，老婆不和我领证，估计是再也不要我了，好想再拉着老婆的手，哭一会，继续加班......答：码农遇袭后肯定是要第一时间买点觊觎已久的电子产品来安抚自己那颗饱受摧残的内心啊。买个贵一点的高级机械键盘，对于码农来说其敲击声音回馈力度产生的愉悦感不比摸老婆皮肤差多少啊，多敲敲就好了，笑。</w:t>
      </w:r>
    </w:p>
    <w:p>
      <w:r>
        <w:rPr>
          <w:b/>
          <w:sz w:val="24"/>
        </w:rPr>
        <w:t>2018-05-09 12:21:21 来自微博 weibo.com</w:t>
      </w:r>
    </w:p>
    <w:p>
      <w:r>
        <w:rPr>
          <w:sz w:val="24"/>
        </w:rPr>
        <w:t xml:space="preserve">师尊，给领导当秘书要注意哪些问题啊，说点大家不知道的。答：领导久了容易把权力的集中当成自己能力的提高，什么都喜欢指点，有时候的决策常常是头脑一热时的所为，这时候作为秘书要保持头脑的清醒冷静。 </w:t>
      </w:r>
    </w:p>
    <w:p>
      <w:r>
        <w:rPr>
          <w:b/>
          <w:sz w:val="24"/>
        </w:rPr>
        <w:t>2018-05-09 11:46:43 来自微博 weibo.com</w:t>
      </w:r>
    </w:p>
    <w:p>
      <w:r>
        <w:rPr>
          <w:sz w:val="24"/>
        </w:rPr>
        <w:t>:师傅，意思现在国产奶粉还不靠谱么…答：几十年前的牛奶，那时候奶站收奶一般就检查一下掺水率等不超过9项指标，那时候掺水也不是为了掺假，一些地区的牛奶不掺水口感很不好。目前的话各项指标检测500项合格又怎样，你得先知道污染物是啥，然后才能发明仪器检测，比如现在诸多的环境激素，如壬基酚，这类化工产品做为工业洗涤剂甚至是家庭洗洁精成分80年代后进入国内，对男性精子有极强的杀伤性，也常引发女性的乳腺癌，小奶站如何检测，大奶站检测出来又不做为考察指标，至今对其在食品中的限量也没有个统一的标准，这只是诸多已知指标之一，还有目前不知道的各种化工污染，如何检测。奶粉与鲜牛奶是两个不同的东西，奶粉特别是婴儿配方奶粉，比拼的是国家工业实力，在医药化学领域及生产管理领域都要有相当的造诣才行。</w:t>
      </w:r>
    </w:p>
    <w:p>
      <w:r>
        <w:rPr>
          <w:b/>
          <w:sz w:val="24"/>
        </w:rPr>
        <w:t>2018-05-08 23:31:15 来自微博 weibo.com</w:t>
      </w:r>
    </w:p>
    <w:p>
      <w:r>
        <w:rPr>
          <w:sz w:val="24"/>
        </w:rPr>
        <w:t>:山大推荐一款符合匠人精神的笔记本电脑吧，现在的电脑不是屏幕差就是散热差，再或者做工粗糙外观难看。答：买个显示器及键盘放在桌上，把与其连接的笔记本电脑放在桌子底下，既看不到笔记本屏幕也感觉不到散热，做工粗糙外观难看问题也解决了。嫌机械硬盘有噪音可以自己更换为固态硬盘，嫌风扇噪音大自己更换风扇，要是还想继续优化外观，你看是自己买填缝剂抛光打蜡贴贴纸镶钻led呼吸跑马灯啊，还是拍个鸡蛋上去模仿一下日出印象的意境。</w:t>
      </w:r>
    </w:p>
    <w:p>
      <w:r>
        <w:rPr>
          <w:b/>
          <w:sz w:val="24"/>
        </w:rPr>
        <w:t>2018-05-08 23:13:41 来自微博 weibo.com</w:t>
      </w:r>
    </w:p>
    <w:p>
      <w:r>
        <w:rPr>
          <w:sz w:val="24"/>
        </w:rPr>
        <w:t>山人我今天去了兵马俑和华清宫，觉得没看什么门票就花了三百……西安真的是个景点就围起来收钱呐</w:t>
      </w:r>
    </w:p>
    <w:p>
      <w:r>
        <w:rPr>
          <w:b/>
          <w:sz w:val="24"/>
        </w:rPr>
        <w:t>2018-05-08 22:52:37 来自微博 weibo.com</w:t>
      </w:r>
    </w:p>
    <w:p>
      <w:r>
        <w:rPr>
          <w:sz w:val="24"/>
        </w:rPr>
        <w:t>:师父孩子2岁了，家里经济条件不好，娃又爱喝酸奶，能求个酸奶品牌吗，娃娃能长期喝的补充营养，太贵的不要，但是质量也不能太差，唉，要便宜又要好，我也不知道自己说啥，您能明白吧？答：靠谱的进口奶粉+菌种+酸奶机 自制      孩子一次也吃不了多少，多了就分装好冰箱冷藏，保质期三四天左右，嫌酸就加糖或蜂蜜。家里有电饭锅的也能替代酸奶机，多研究下发酵温度，发酵时间通常10个小时左右，菌种可以买袋装的，也可以买品牌纯酸奶倒进去当引子，菌种不同酸度不同拉丝程度不同口感也不同，想少花钱又想吃的放心，只能自己赚自己的剩余价值了，笑。</w:t>
      </w:r>
    </w:p>
    <w:p>
      <w:r>
        <w:rPr>
          <w:b/>
          <w:sz w:val="24"/>
        </w:rPr>
        <w:t>2018-05-08 15:39:46 来自微博 weibo.com</w:t>
      </w:r>
    </w:p>
    <w:p>
      <w:r>
        <w:rPr>
          <w:sz w:val="24"/>
        </w:rPr>
        <w:t xml:space="preserve">师傅啊，到底工匠精神指什么？答：用时代赋予最先进的工具，用最具有奉献精神的匠人，做出如艺术品般的商品，这才能说基本算好。用好的工具造好的计算机芯片，比天天在工作室用砂纸打磨算盘珠，更近于工匠精神。 </w:t>
      </w:r>
    </w:p>
    <w:p>
      <w:r>
        <w:rPr>
          <w:b/>
          <w:sz w:val="24"/>
        </w:rPr>
        <w:t>2018-05-08 13:54:07 来自微博 weibo.com</w:t>
      </w:r>
    </w:p>
    <w:p>
      <w:r>
        <w:rPr>
          <w:sz w:val="24"/>
        </w:rPr>
        <w:t>:山大你说我们村里可以吗，紧邻市区县区，镇区，也没有人欺负我答：传世豪宅首先得能传世啊，万一儿媳妇不想孩子读村小，跑县里买房咋办，所以最好在豪宅附近弄个小学，师资硬件都要好，几千万元就行，太贵了儿媳妇估计不愿意，有病了也不能去村卫生院挂水吧，都是壕了，命值钱啊，豪宅附近得有个飞机场，就不说看病了，起码朋友年节来拜访，飞机得能有地方停吧，机场还不能太远，否则到豪宅之间的路面还得做硬化，尘土飞扬的开车过来，那豪宅里得建个洗车场，飞机场不好批的，豪宅草坪上至少得规划个停机坪，百十来万的直升飞机了解下，否则突发疾病，驴车转三蹦子转大客车，等送到市区里都凉了，豪宅传世速度太快了也尴尬不是。</w:t>
      </w:r>
    </w:p>
    <w:p>
      <w:r>
        <w:rPr>
          <w:b/>
          <w:sz w:val="24"/>
        </w:rPr>
        <w:t>2018-05-08 13:37:17 来自微博 weibo.com</w:t>
      </w:r>
    </w:p>
    <w:p>
      <w:r>
        <w:rPr>
          <w:sz w:val="24"/>
        </w:rPr>
        <w:t>师尊我喜欢秦汉时期的建筑风格大气</w:t>
      </w:r>
    </w:p>
    <w:p>
      <w:r>
        <w:rPr>
          <w:b/>
          <w:sz w:val="24"/>
        </w:rPr>
        <w:t>2018-05-08 13:30:01 来自微博 weibo.com</w:t>
      </w:r>
    </w:p>
    <w:p>
      <w:r>
        <w:rPr>
          <w:sz w:val="24"/>
        </w:rPr>
        <w:t>:师父，千年大计，能传世的豪宅是什么样的？国内有吗？答：想看这种宅子问世是需要福报的。社会得不仇富，和平年代总想着打土豪分小妾，壕又不傻，建这房子还不够操心的，笑，而且还要有公信力极强的朝廷及完善的法制，毕生心血建好的宅子，传到子孙辈，万一被恶霸抢走了怎么办。所以这种宅子，一般在发达国家的发达城市里存在，在经济落后地区，至少也得是地方上的一霸，才能有这种宅子。</w:t>
      </w:r>
    </w:p>
    <w:p>
      <w:r>
        <w:rPr>
          <w:b/>
          <w:sz w:val="24"/>
        </w:rPr>
        <w:t>2018-05-08 13:05:15 来自微博 weibo.com</w:t>
      </w:r>
    </w:p>
    <w:p>
      <w:r>
        <w:rPr>
          <w:sz w:val="24"/>
        </w:rPr>
        <w:t>:那好多人囤了好多房产啊，有办法能把这些房源逼出来吗答：能囤多套房产的人另有其他收入，本质上是财富分配体系的原因，你在他诸多房产上打主意，没用。逼出房源本就是下策，格局大一点应该放宽一线房地产市场，放宽建筑要求，房子往豪宅建，以千年大计为标准，推崇能传世的豪宅，这样五线壕来一线聚餐时就会被人嘲笑在乡下囤了100多套鸽子笼是不是审美出了问题啊，一套大豪宅多气派，这样壕才心甘情愿抛售。目前的商品房从设计理念到居住舒适度，在后人眼里看来比建筑垃圾强不了多少，缺乏想象力创造力，少了民族性地域性的建筑特色，建筑语言也千篇一律整齐划一。</w:t>
      </w:r>
    </w:p>
    <w:p>
      <w:r>
        <w:rPr>
          <w:b/>
          <w:sz w:val="24"/>
        </w:rPr>
        <w:t>2018-05-08 12:47:34 来自微博 weibo.com</w:t>
      </w:r>
    </w:p>
    <w:p>
      <w:r>
        <w:rPr>
          <w:sz w:val="24"/>
        </w:rPr>
        <w:t xml:space="preserve">师父什么叫控制系统性金融风险，最近考虑房产，总看到这个，还提高了贷款利率，看不懂。答：提高穷人购房门槛。 </w:t>
      </w:r>
    </w:p>
    <w:p>
      <w:r>
        <w:rPr>
          <w:b/>
          <w:sz w:val="24"/>
        </w:rPr>
        <w:t>2018-05-08 12:16:37 来自微博 weibo.com</w:t>
      </w:r>
    </w:p>
    <w:p>
      <w:r>
        <w:rPr>
          <w:sz w:val="24"/>
        </w:rPr>
        <w:t>:请问山人，现在这个社会应该如何看待“贫贱夫妻百事哀”这个观点？答：他祖上在帝都讨饭，几代人才攒下了大杂院里10平米的老房，拆迁获赔5套商品房，他祖上脑袋别裤腰带上当反贼时，你祖上在当看客。贫贱夫妻百事顺，是不是也有点不太公平，笑。把婴儿出生后当作人生起点的话，讲求公平平等时，很多人迷惘，还有人说都是两个肩膀顶一个脑袋，能有啥不同呢，目前从基因角度看，人与人就是不同，有人抽烟酗酒暴饮暴食百岁而亡，有人良好作息规律饮食四十岁暴毙。</w:t>
      </w:r>
    </w:p>
    <w:p>
      <w:r>
        <w:rPr>
          <w:b/>
          <w:sz w:val="24"/>
        </w:rPr>
        <w:t>2018-05-07 11:50:32 来自微博 weibo.com</w:t>
      </w:r>
    </w:p>
    <w:p>
      <w:r>
        <w:rPr>
          <w:sz w:val="24"/>
        </w:rPr>
        <w:t xml:space="preserve">师父，除了帝都，还有其他城市有这些玄乎的建筑吗答：有是有，但是不会有帝都这种王道霸道形制的建筑。古时分尊卑等级，王子皇孙一品大臣等看相算命都是大忌，已经一人之下万人之上了，你还看相是想追求再进一步吗，笑。 </w:t>
      </w:r>
    </w:p>
    <w:p>
      <w:r>
        <w:rPr>
          <w:b/>
          <w:sz w:val="24"/>
        </w:rPr>
        <w:t>2018-05-07 00:44:00 来自微博 weibo.com</w:t>
      </w:r>
    </w:p>
    <w:p>
      <w:r>
        <w:rPr>
          <w:sz w:val="24"/>
        </w:rPr>
        <w:t>:师父你讲了娘娘庙，还有啥神奇的，帝都现代就没有这些玄之又玄的东西了吧答：帝都的奥林匹克塔，以前没有对外公布的正式名称，前两年才定名奥林匹克塔，外形为钉子，什么东西需要用二百多米的金木水火土五个钉子来钉，钉子北面附近有个建筑叫北龙王堂，以前是祭龙的，南面9公里紫禁皇城，南北之间拉一条线，就是帝都建城时的中轴线，世俗也称其为龙脉，天子之路，天子在这里上登天听训，下教化百姓......龙王堂西面，现在只剩个地名了，花虎沟。帝都以前的主体建筑朱雀玄武青龙白虎俱全，各种风水学上让现代人觉得虚无缥缈的讲究，大多还能在帝都找到实例印证，笑。</w:t>
      </w:r>
    </w:p>
    <w:p>
      <w:r>
        <w:rPr>
          <w:b/>
          <w:sz w:val="24"/>
        </w:rPr>
        <w:t>2018-05-05 18:43:52 来自微博 weibo.com</w:t>
      </w:r>
    </w:p>
    <w:p>
      <w:r>
        <w:rPr>
          <w:sz w:val="24"/>
        </w:rPr>
        <w:t xml:space="preserve">师父 娃在看贸易谈判呢 好像美帝动真的了答：中国制造2025让他们害怕了，笑。 </w:t>
      </w:r>
    </w:p>
    <w:p>
      <w:r>
        <w:rPr>
          <w:b/>
          <w:sz w:val="24"/>
        </w:rPr>
        <w:t>2018-05-04 23:22:19 来自微博 weibo.com</w:t>
      </w:r>
    </w:p>
    <w:p>
      <w:r>
        <w:rPr>
          <w:sz w:val="24"/>
        </w:rPr>
        <w:t xml:space="preserve">山人大大，开店怎样才能吸引到人气？比如开在单行道的路上，比如在老巷子里？答：同等规模的店面，房租贵的地方通常人气也旺。再你可以看看当地有点年头的洋快餐是怎么选址的，路段有什么特点，多比较比较，总结下规律。 </w:t>
      </w:r>
    </w:p>
    <w:p>
      <w:r>
        <w:rPr>
          <w:b/>
          <w:sz w:val="24"/>
        </w:rPr>
        <w:t>2018-05-04 22:43:30 来自微博 weibo.com</w:t>
      </w:r>
    </w:p>
    <w:p>
      <w:r>
        <w:rPr>
          <w:sz w:val="24"/>
        </w:rPr>
        <w:t xml:space="preserve">图片应该是国外 几根柱子马克了 孩子可以在被禁范围之内玩 大人不可 意思与文中最后一句话对应 不知解读对否？答：笑，不同的人看图解出的信息不同，孩子是标准的亚洲蹲，嗯，有一定知识量能看到亚洲蹲，知识量越多，看到的越多，知识量无穷，看到的也是无穷。 </w:t>
      </w:r>
    </w:p>
    <w:p>
      <w:r>
        <w:rPr>
          <w:b/>
          <w:sz w:val="24"/>
        </w:rPr>
        <w:t>2018-05-04 21:51:00 来自微博 weibo.com</w:t>
      </w:r>
    </w:p>
    <w:p>
      <w:r>
        <w:rPr>
          <w:sz w:val="24"/>
        </w:rPr>
        <w:t>:那师父您讲讲磨豆腐这个传统生意吧答：00后的年轻人越来越少做饭了，年轻人敢花钱愿意花钱买健康食品，但是他们很少会买食材原料，豆腐通常都是中老年人买的多，他们保持着亲手做一日三餐的习惯，但他们买东西最看重价格，转基因黄豆豆腐成本是远低于普通豆腐的，所以豆腐磨得再好，也抵不过转基因超低价豆腐对整个市场的冲击，磨豆腐靠口碑勉强糊口可以，想发家致富，未来得努力通过各种品质认证，有自己的品牌，进入高级超市，卖给高收入群体，这是未来的出路。</w:t>
      </w:r>
    </w:p>
    <w:p>
      <w:r>
        <w:rPr>
          <w:b/>
          <w:sz w:val="24"/>
        </w:rPr>
        <w:t>2018-05-04 21:21:56 来自微博 weibo.com</w:t>
      </w:r>
    </w:p>
    <w:p>
      <w:r>
        <w:rPr>
          <w:sz w:val="24"/>
        </w:rPr>
        <w:t>:师父，我卖铁板鱿鱼类的小吃，帮我想个促销方案吧，趁师父心情好，能看到我…答：鱿鱼有两个核心秘密，一是酱料的配方，二是药水的配方，酱料要能符合附近居民的口味偏好这都知道，不传之秘是要配泻痢停，或福尔马林溶液，福尔马林就是甲醛的水溶液，防腐之余还能增加光泽度，伏天的话一般要加泻痢停，要不留不住回头客，药水的不传之秘是你能把鱿鱼泡发的比对手鱿鱼大20%，就可以秒杀他们，所以怎么泡得大，都各有各的方法。你要想秒上述的奸商，最好去高级超市买进口速冻鱿鱼，主打的就是无药水鱿鱼，无药水三个字要做成横幅要醒目，如果想网红的话可以起名初恋鱿鱼，在校园附近最好，卖点就是纯，笑，进口速冻鱿鱼的包装要放在摊位显眼处，油也用超市买的好油，或者老家黄曲霉素不超标的土油，要有二维码，买鱿鱼扫码就能付款，微信要不定期更新老家取油时的照片，及买鱿鱼的视频，朋友圈的人多了才算成功，要不断强化自己的卖点，酱料味道要符合当地口味，还要与众不同，秘制加一点青柠檬，百香果等等别人不常用但又符合年轻人口味的配料，这需要你自己琢磨，重点是要让买家知道他们为什么要花比别人贵两三倍的钱来买你家鱿鱼。还要为外卖提供方便，不能忽略外卖渠道。价格高一些不怕，为未来保证品质提供坚强后盾，小有名气的时候记得注册商标，对知识产权进行保护，不要贪图利润大肆发展加盟店赚加盟费，钱要慢慢赚，自己掌控不了不熟悉的东西要谨慎尝试。</w:t>
      </w:r>
    </w:p>
    <w:p>
      <w:r>
        <w:rPr>
          <w:b/>
          <w:sz w:val="24"/>
        </w:rPr>
        <w:t>2018-05-04 20:44:03 来自微博 weibo.com</w:t>
      </w:r>
    </w:p>
    <w:p>
      <w:r>
        <w:rPr>
          <w:sz w:val="24"/>
        </w:rPr>
        <w:t>:尊者啊，一个小小的芯片，唉，请问古时候男孩的时代，怎么解决这个问题，感觉咱的文化好落后啊，要不您派个未来人穿越到现在指导一下啊？答：笑，用不着，两千多年前的荀况就能解决。荀况劝学篇，不积跬步，无以至千里，前面还有几句呢，积土成山，风雨兴焉，积水成渊，蛟龙生焉，集中力量造蛟龙两千多年前的人就知道不对了，你把水积成深渊，随着世事变迁，蛟龙自然而然就有了......外国的电商巨头ebay网每上架一个商品都要收取商家上架费，交易成功后还要抽佣，阿里怎么玩的，价格战？阿里玩的是积水成渊，烧钱给小商家提供了一个不收费的平台，全免费，把人气都汇聚起来，进而衍生出了一个完整的电子交易生态系统，香港迪拜等一些免税港购物天堂不都是这个思路吗，吸引各路客商，进而构筑成生态系统，船靠岸货钱怎么结算啊，所以需要发达的金融业，有纠纷有异议怎么处理，需要健全的法制来支撑，肤色各异的水手游客们靠港后需要吃喝玩乐体验东亚风情，娱乐业美食业兴旺......想要科技创新，就要有科技创新的环境，就要允许年轻人敢想敢说，就要有格局有勇气面对新奇想法带来的社会不稳定，允许2b青年有2b想法，不但不能嘲笑，还要从舆论和法律层面保护，农民工搬砖挥汗如雨拿不到工资讨薪你严惩老板，2b青年的智慧产权被sb青年剽窃你也得助其维权。和平年代统一幼儿及少年人的思想，就是扼杀民族的未来。</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404398"/>
                  <wp:docPr id="27" name="Picture 27"/>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2743200" cy="2404398"/>
                          </a:xfrm>
                          <a:prstGeom prst="rect"/>
                        </pic:spPr>
                      </pic:pic>
                    </a:graphicData>
                  </a:graphic>
                </wp:inline>
              </w:drawing>
            </w:r>
          </w:p>
        </w:tc>
        <w:tc>
          <w:tcPr>
            <w:tcW w:type="dxa" w:w="4320"/>
          </w:tcPr>
          <w:p/>
        </w:tc>
      </w:tr>
    </w:tbl>
    <w:p>
      <w:r>
        <w:rPr>
          <w:b/>
          <w:sz w:val="24"/>
        </w:rPr>
        <w:t>2018-05-04 19:55:52 来自微博 weibo.com</w:t>
      </w:r>
    </w:p>
    <w:p>
      <w:r>
        <w:rPr>
          <w:sz w:val="24"/>
        </w:rPr>
        <w:t xml:space="preserve">师父燕雀安知鸿浩之志怎么解毒？答：这个问pku人比较合适吧，笑。 </w:t>
      </w:r>
    </w:p>
    <w:p>
      <w:r>
        <w:rPr>
          <w:b/>
          <w:sz w:val="24"/>
        </w:rPr>
        <w:t>2018-05-02 23:56:31 来自微博 weibo.com</w:t>
      </w:r>
    </w:p>
    <w:p>
      <w:r>
        <w:rPr>
          <w:sz w:val="24"/>
        </w:rPr>
        <w:t>:师傅那古代倒插门赘婿少奋斗二十年的有志青年怎么说，是不是也是捷径啊？答：哪有什么捷径，你见过多少富人与穷人做生意，富人赔本的？再看倒插门，是有志男青年占便宜了，还是女青年占便宜了？笑。捷径这个东西，有大才的人是不走的，走捷径，有可能二十岁就开豪车了，四十岁依旧豪车，不走捷径，有可能二十岁共享单车，四十岁私人飞机。</w:t>
      </w:r>
    </w:p>
    <w:p>
      <w:r>
        <w:rPr>
          <w:b/>
          <w:sz w:val="24"/>
        </w:rPr>
        <w:t>2018-05-02 23:19:28 来自微博 weibo.com</w:t>
      </w:r>
    </w:p>
    <w:p>
      <w:r>
        <w:rPr>
          <w:sz w:val="24"/>
        </w:rPr>
        <w:t>:师父古代妇女没地位吗，男尊女卑？答：不会没有地位，婚姻财产制度虽然随朝代而变化，但是大体还是遵循门当户对，男有聘礼，女有嫁妆。大部分朝代，嫁妆都是全权由新娘支配的，属于新娘的私产，所以女性婚后即便什么都不做，在财产上夫妻也算是基本对等的关系。什么嫁出去的女儿泼出去的水之类的，满清之后国力衰退才流行的市井观念，以前父母都是努力给女儿攒些丰厚嫁妆，让小夫妻的小日子能更美满些，也能让女儿更好的融入婆家的家族，现在国力恢复后也在朝这个方向发展，至于那种把嫁女儿的钱拿过来给儿子攒钱盖房娶媳妇的行径，根本不是什么传统。</w:t>
      </w:r>
    </w:p>
    <w:p>
      <w:r>
        <w:rPr>
          <w:b/>
          <w:sz w:val="24"/>
        </w:rPr>
        <w:t>2018-05-01 22:57:39 来自微博 weibo.com</w:t>
      </w:r>
    </w:p>
    <w:p>
      <w:r>
        <w:rPr>
          <w:sz w:val="24"/>
        </w:rPr>
        <w:t>:师父，一些帖子说现代那么多白血病的儿童、大人可能跟喝太多不健康的东西有关，真是那样吗？？有些奶茶里的珍珠据说人无法消化，堵在肠子里，可怕！我怕喝可乐及满是色素的饮料，虽然我爱喝果汁等好喝的……答：儿童白血病，很多都是新房装修污染造成的，不从板材胶水油漆生产的源头上杜绝污染，单靠装修完毕后的通风与污染治理，杯水车薪。这个时代，新装修的婚房怀孕生子的风险不低，并不是所有的新手父母都有室内污染意识的，所以在破旧的出租房怀孕生子未必是件坏事。</w:t>
      </w:r>
    </w:p>
    <w:p>
      <w:r>
        <w:rPr>
          <w:b/>
          <w:sz w:val="24"/>
        </w:rPr>
        <w:t>2018-05-01 21:53:07 来自微博 weibo.com</w:t>
      </w:r>
    </w:p>
    <w:p>
      <w:r>
        <w:rPr>
          <w:sz w:val="24"/>
        </w:rPr>
        <w:t xml:space="preserve">哥哥好，喝可乐杀精不答：草根弟弟多虑了，精子多了也没卵用，笑。 </w:t>
      </w:r>
    </w:p>
    <w:p>
      <w:r>
        <w:rPr>
          <w:b/>
          <w:sz w:val="24"/>
        </w:rPr>
        <w:t>2018-05-01 10:36:23 来自微博 weibo.com</w:t>
      </w:r>
    </w:p>
    <w:p>
      <w:r>
        <w:rPr>
          <w:sz w:val="24"/>
        </w:rPr>
        <w:t xml:space="preserve">师父，如何看中科院请道士做法呀答：挺专业的啊，没请仁波切，笑。这事有没有用，一线的开发商工地工头最有发言权，有些土地不净化，施工中邪怪的事情多了去了。 </w:t>
      </w:r>
    </w:p>
    <w:p>
      <w:r>
        <w:rPr>
          <w:b/>
          <w:sz w:val="24"/>
        </w:rPr>
        <w:t>2018-04-29 00:36:09 来自微博 weibo.com</w:t>
      </w:r>
    </w:p>
    <w:p>
      <w:r>
        <w:rPr>
          <w:sz w:val="24"/>
        </w:rPr>
        <w:t xml:space="preserve">师父，昨天的不明飞行物是北斗卫星变轨么？答：飞行时天黑看不清，摸出手电筒照了照，都比北斗变轨的解释科学，笑。 </w:t>
      </w:r>
    </w:p>
    <w:p>
      <w:r>
        <w:rPr>
          <w:b/>
          <w:sz w:val="24"/>
        </w:rPr>
        <w:t>2018-04-29 00:32:54 来自微博 weibo.com</w:t>
      </w:r>
    </w:p>
    <w:p>
      <w:r>
        <w:rPr>
          <w:sz w:val="24"/>
        </w:rPr>
        <w:t xml:space="preserve">那还有什么秘密啊，内网外网就成摆设了，话说什么时候可以民用啊，都不用缴费了答：多虑了，想要知道你的秘密不用费那么大劲，输入法提供商没几家，每天你在手机屏幕上电脑键盘上敲的文字都不是秘密。 </w:t>
      </w:r>
    </w:p>
    <w:p>
      <w:r>
        <w:rPr>
          <w:b/>
          <w:sz w:val="24"/>
        </w:rPr>
        <w:t>2018-04-29 00:05:42 来自微博 weibo.com</w:t>
      </w:r>
    </w:p>
    <w:p>
      <w:r>
        <w:rPr>
          <w:sz w:val="24"/>
        </w:rPr>
        <w:t xml:space="preserve">师父美帝的网络科技目前发展到什么程度了答：可以通过无线电波给没有接入因特网的电脑植入代码，形象点，你刚买的新电脑还没办理宽带无法上网呢，便可以被远程开关机上传下载资料。 </w:t>
      </w:r>
    </w:p>
    <w:p>
      <w:r>
        <w:rPr>
          <w:b/>
          <w:sz w:val="24"/>
        </w:rPr>
        <w:t>2018-04-27 23:20:34 来自微博 weibo.com</w:t>
      </w:r>
    </w:p>
    <w:p>
      <w:r>
        <w:rPr>
          <w:sz w:val="24"/>
        </w:rPr>
        <w:t>:山大大，我情绪低落求安慰。老婆脾气暴躁，几乎容不得任何不同意见，有些行为像缺少家教，对待长辈缺少一些基本礼仪，以自我为中心，天子都会犯错，她不会，脾气还差，说她几句就要暴走。狠话我是说不得，道理讲了也没啥效果，心累，想到要共处一辈子，有些不开心。我也有错的时候，最起码我会反思自己的行为，她的言行表明，她不会反思自己。 大大，真诚求助，该怎么办，有时候想想，真的想投入神的怀抱，这世俗不管不顾了，但是做不到的。心里供着神吧，这世俗，必须得慢慢趟啊。答：国产老婆在东亚的名声，虽然你懂的，但是比亚美利加老婆在美洲的名声，还是好不少的，忍忍吧。亚美利加老婆早起突然悲从中来，拿起枪就往睡懒觉的老公身上来几发的事情也不是啥新闻，还有的是嫌老公话多，早起把枪塞进老公嘴里抠动扳机的......社会上礼义缺失，在这种大环境下强求女人守礼，难度系数很大的，你又不是陛下，就别勉强媳妇行臣妾的礼数了，笑。</w:t>
      </w:r>
    </w:p>
    <w:p>
      <w:r>
        <w:rPr>
          <w:b/>
          <w:sz w:val="24"/>
        </w:rPr>
        <w:t>2018-04-26 23:33:05 来自微博 weibo.com</w:t>
      </w:r>
    </w:p>
    <w:p>
      <w:r>
        <w:rPr>
          <w:sz w:val="24"/>
        </w:rPr>
        <w:t>:山神，不要再说房子了，说说华为吧。为什么美国老要限制华为在美国做生意呢，华为又不是国企答：菊花厂拿地皮搞房地产开发的历史你不知道，正如知道波导是造手机的人，很少知道波导还造过汽车，笑。要聊芯片技术，在上世纪七十年代红朝的科技与英特尔还有五六年的差距吧，P大搞得有声有色，当时预计十年后就是世界一流水平，扶桑还觊觎来着频繁派间谍搞搞事，高丽那时候还没起步，后来，就起了春风了。现代人的印象里上世纪七十年代就是运动的年代，卫星神马的没有半导体芯片等技术的支撑，难道是靠眼镜们手拨算盘噼里啪啦送上天的吗......对那时代科技的抹黑都已背离了最基本的科学常识了，笑。</w:t>
      </w:r>
    </w:p>
    <w:p>
      <w:r>
        <w:rPr>
          <w:b/>
          <w:sz w:val="24"/>
        </w:rPr>
        <w:t>2018-04-26 22:51:36 来自微博 weibo.com</w:t>
      </w:r>
    </w:p>
    <w:p>
      <w:r>
        <w:rPr>
          <w:sz w:val="24"/>
        </w:rPr>
        <w:t xml:space="preserve">师父如果一线城市的优秀父母诞生出优秀的孩子这个理论成立的话，那为啥以前的帝都不是超级聪明人扎堆，不合理不合理啊。答：以前有告老还乡的制度，防止一人在帝都混发达了就把全家族都迁过来，红色时期也是大城市间均衡发展，如今...... </w:t>
      </w:r>
    </w:p>
    <w:p>
      <w:r>
        <w:rPr>
          <w:b/>
          <w:sz w:val="24"/>
        </w:rPr>
        <w:t>2018-04-25 11:33:36 来自微博 weibo.com</w:t>
      </w:r>
    </w:p>
    <w:p>
      <w:r>
        <w:rPr>
          <w:sz w:val="24"/>
        </w:rPr>
        <w:t>:师尊，我本湖北人在湖北读的本硕，家里人和同学大多数在湖北，本想在湖北就业，但一直没找到满意的工作，前几天去算命，神棍指出应往西走，去成都，但我从未去过成都，请问成都的租房市场您怎么看。答：手机爱屁屁辣么多，别全是抖音类型的吧，租房的下个，大城市里房子破面积小租金贵的地方，附近五个红绿灯车程的范围，通常是高收入行业扎堆的地方，卖烤红薯都比别的地方销路好。年轻时要形成独特的思考方式，要善于思考，这样脱颖而出的机会才多。</w:t>
      </w:r>
    </w:p>
    <w:p>
      <w:r>
        <w:rPr>
          <w:b/>
          <w:sz w:val="24"/>
        </w:rPr>
        <w:t>2018-04-25 09:33:44 来自微博 weibo.com</w:t>
      </w:r>
    </w:p>
    <w:p>
      <w:r>
        <w:rPr>
          <w:sz w:val="24"/>
        </w:rPr>
        <w:t>:天尊帝都租房市场有啥与小城市不同的地方吗，挑好玩的say，谢谢答：有的房东十五年没涨房租，被房客恨死了，你要是年年涨房租我就咬咬牙买房了，你就说你不加租的行径令不令人发指吧......还有门面房的租金小中介代收十年上千万了，联系不到房东了，金额太大中介担心法律责任也不敢随便处置，烫手的山芋，最近联系到了房东,，房东说正在海外度假，不就千百万块钱的事，先放你那吧......孩子看网上房价涨跌的言论后跟爸爸说买个房投资吧，爹地说，一套房几百万而已，疯涨还能涨到哪里去，这时候孩子妈妈闻言也过来教育孩子少上网看乱七八糟的东西，说完背着二百块钱的挎包出去上每个月3000元工资的班了，妈妈挎包里N张卡，可支配的存款有20亿羊币......</w:t>
      </w:r>
    </w:p>
    <w:p>
      <w:r>
        <w:rPr>
          <w:b/>
          <w:sz w:val="24"/>
        </w:rPr>
        <w:t>2018-04-25 01:18:10 来自微博 weibo.com</w:t>
      </w:r>
    </w:p>
    <w:p>
      <w:r>
        <w:rPr>
          <w:sz w:val="24"/>
        </w:rPr>
        <w:t>:山人大大，如今社会寒门之内真的就再难出英才了吗？答：你知道扭腰的摩天大楼是彻夜不关灯的吗，很多办公室都没有电灯开关，一些白佬看到发展中国家办公室人走关灯都感到困惑，照明用电是最基本的用电需求，难道不是应该长明吗？缺电了要么发展新能源要么想办法提高工业用电效率，从照明用电挤牙膏是进步还是退步......寒门出英才，这种英才是老百姓需要的吗，其格局视野老百姓能认同吗，其实把寒门与士族对立其来研究各自的英才率，这本身就是寒门思维，士族的思维是如何让英才的年龄越来越小，不以常规的标准衡量制约人才，在制度上多给年轻人出人头地的机会，让年轻人更快速更容易的脱颖而出。</w:t>
      </w:r>
    </w:p>
    <w:p>
      <w:r>
        <w:rPr>
          <w:b/>
          <w:sz w:val="24"/>
        </w:rPr>
        <w:t>2018-04-25 00:47:41 来自微博 weibo.com</w:t>
      </w:r>
    </w:p>
    <w:p>
      <w:r>
        <w:rPr>
          <w:sz w:val="24"/>
        </w:rPr>
        <w:t>:师父中兴的话题再聊聊呗，网上那些不要，你就说说咱能学到啥？答：战时轻文重理可以理解，现在这个环境理科生瞧不起文科生就是智力和见识的问题，没有文科生没有律法保护知识产权没有文科生群体的大发展，理科生要么没动力创新，要么新成果被剽窃而求告无门，理科生按国内的思路去闯世界时，被亚美利加一剑封喉，平时对人文社科类的轻视与压制，已注定了今日的窘境，当理科生失业时，多想想自己曾经嘲笑过的逻辑思维欠缺缺乏自然科学素养的文科生。</w:t>
      </w:r>
    </w:p>
    <w:p>
      <w:r>
        <w:rPr>
          <w:b/>
          <w:sz w:val="24"/>
        </w:rPr>
        <w:t>2018-04-25 00:23:25 来自微博 weibo.com</w:t>
      </w:r>
    </w:p>
    <w:p>
      <w:r>
        <w:rPr>
          <w:sz w:val="24"/>
        </w:rPr>
        <w:t>:文采和智商好的，是不是一般颜值就差一些。就像，高等学府里，少见美女一样。</w:t>
      </w:r>
    </w:p>
    <w:p>
      <w:r>
        <w:rPr>
          <w:b/>
          <w:sz w:val="24"/>
        </w:rPr>
        <w:t>2018-04-25 00:05:03 来自微博 weibo.com</w:t>
      </w:r>
    </w:p>
    <w:p>
      <w:r>
        <w:rPr>
          <w:sz w:val="24"/>
        </w:rPr>
        <w:t>:山人，上周又有一个条件不错的相亲对象，只不过暂时在外地工作，要到6月份才回来。一开始，问我要照片我没给他。聊了几天后，看他挺上心的，我昨天把照片发过去了。结果，人家说被我的文采和智商吸引。然后就不理我了。真受打击呀！难道这些人不知道，有些人真的不上相的嘛</w:t>
      </w:r>
    </w:p>
    <w:p>
      <w:r>
        <w:rPr>
          <w:b/>
          <w:sz w:val="24"/>
        </w:rPr>
        <w:t>2018-04-24 00:31:36 来自微博 weibo.com</w:t>
      </w:r>
    </w:p>
    <w:p>
      <w:r>
        <w:rPr>
          <w:sz w:val="24"/>
        </w:rPr>
        <w:t>:姑姑，也不知道在你无数的私信里能不能看到我的这一条？求求姑姑大发慈悲帮帮我们这个大家族吧！我父亲那边兄弟子妹9个，算是大家庭了。但是这些年这个家族彷佛被诅咒了一样，基本家家都大事小事不断。早些年二姑姑丈夫突发脑溢血没了，接着她女儿我表姐在第二年感冒引起肺炎也没了。后来，前几年3姑姑家的表哥意外坠落身亡。没过几年大姑姑得癌症，索幸她生性乐观抗过来了。后来小叔叔家的堂弟又高空意外坠落身亡。今天回家，得知我同父异母的大哥得了肾髓质癌，毫无治愈的希望。我真的觉得接受不了，姑姑能不能帮帮我们这个大家庭。那些故去的人都好年轻好年轻，他们都正当壮年呀。我出生于农村，我的哥哥这一生就像路边的野草一样，吃了一辈子的苦，没有过过一天好日子，才40岁就要死了。我真的好不甘心。可能生死于姑姑而言已经没有我们这样看不开，这样痛苦了。但是我还是抱着这样一丝希望求求姑姑，能不能帮帮我们，让悲剧不再发生了。看看是不是真的有人使坏诅咒了我们？求求姑姑了！答：趁着现在还没有全面打击风水术士前，可以请一些去看看先人的坟冢是否出了问题。</w:t>
      </w:r>
    </w:p>
    <w:p>
      <w:r>
        <w:rPr>
          <w:b/>
          <w:sz w:val="24"/>
        </w:rPr>
        <w:t>2018-04-23 01:00:55 来自微博 weibo.com</w:t>
      </w:r>
    </w:p>
    <w:p>
      <w:r>
        <w:rPr>
          <w:sz w:val="24"/>
        </w:rPr>
        <w:t>:信仰领先排第一可以理解，那请问师父什么是血统领先呀？而且还蛮关键的位居第二位呢！答：假如你是老师，你闺蜜家孩子在你们班里上课，你凡事按规定公平行事，也还是会对其照顾一二的，很多照顾没准是下意识自己还意识不到的，对于老师来说，多说一两句话，对学生来说就帮助很大，更别说还有一些有心重点照顾至交子嗣的。越是社会上层，圈子人数越少，覆盖范围越大，你可以理解为你的孩子从产检开始就被你各个行业的闺蜜覆盖，你百年终老之后，后世还有仰慕你的，也许爱屋及乌，对你的后代另眼相看......这栗子有些高大上是吧，自己只是老百姓是吧，笑，什么是老百姓，古时候帝王贵族才有姓，姓是用来给嫡长子的，其他的孩子无法享有父亲的姓，所以有的以封地为姓氏，有的以官职为姓氏，贱民是没有姓氏的，几千年战乱没有姓氏的及小姓氏的都烟消云散了，现在还能在这里读微博的，祖上大部分都是有高贵血统的，笑。</w:t>
      </w:r>
    </w:p>
    <w:p>
      <w:r>
        <w:rPr>
          <w:b/>
          <w:sz w:val="24"/>
        </w:rPr>
        <w:t>2018-04-23 00:18:52 来自微博 weibo.com</w:t>
      </w:r>
    </w:p>
    <w:p>
      <w:r>
        <w:rPr>
          <w:sz w:val="24"/>
        </w:rPr>
        <w:t>:您好，最近一直在考虑女儿上学问题，希望您能指点一下，我们在淮安有房，但是没钱装修，女儿马上要上幼儿园了，老公在东北跑市场，现在爷爷奶奶在乡下带女儿，在村里的幼儿园上着，让老人来市里不可能，又担心女儿在乡下上学资源什么的不好，也不在身边，目前也没能力装修，到底该怎么办呢，为了女儿要不要辞职，我专心带她，在市里上学，希望您能看到，谢谢了~答：孩子在同龄人中占有资源的多寡通常与父母的社会地位差不太多，所以不存在让孩子输在起跑线上这个说法，父母就是孩子的起跑线，父母领先于众家长，孩子则领先于同龄人，有的是信仰领先，有的是血统领先，有的是权力领先，有的是金钱领先，人生这场马拉松里挑战机遇并存，变数也足够多，作为家长不要太焦虑孩子的教育。</w:t>
      </w:r>
    </w:p>
    <w:p>
      <w:r>
        <w:rPr>
          <w:b/>
          <w:sz w:val="24"/>
        </w:rPr>
        <w:t>2018-04-22 23:55:44 来自微博 weibo.com</w:t>
      </w:r>
    </w:p>
    <w:p>
      <w:r>
        <w:rPr>
          <w:sz w:val="24"/>
        </w:rPr>
        <w:t>要是有开发山洞宾馆回归自然了更好</w:t>
      </w:r>
    </w:p>
    <w:p>
      <w:r>
        <w:rPr>
          <w:b/>
          <w:sz w:val="24"/>
        </w:rPr>
        <w:t>2018-04-20 23:42:28 来自微博 HTML5 版</w:t>
      </w:r>
    </w:p>
    <w:p>
      <w:r>
        <w:rPr>
          <w:sz w:val="24"/>
        </w:rPr>
        <w:t xml:space="preserve">坐待水港日出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57400"/>
                  <wp:docPr id="28" name="Picture 28"/>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2743200" cy="2057400"/>
                          </a:xfrm>
                          <a:prstGeom prst="rect"/>
                        </pic:spPr>
                      </pic:pic>
                    </a:graphicData>
                  </a:graphic>
                </wp:inline>
              </w:drawing>
            </w:r>
          </w:p>
        </w:tc>
        <w:tc>
          <w:tcPr>
            <w:tcW w:type="dxa" w:w="4320"/>
          </w:tcPr>
          <w:p/>
        </w:tc>
      </w:tr>
    </w:tbl>
    <w:p>
      <w:r>
        <w:rPr>
          <w:b/>
          <w:sz w:val="24"/>
        </w:rPr>
        <w:t>2018-04-19 23:12:07 来自微博 weibo.com</w:t>
      </w:r>
    </w:p>
    <w:p>
      <w:r>
        <w:rPr>
          <w:sz w:val="24"/>
        </w:rPr>
        <w:t xml:space="preserve">前排占座，那这是自作自受啊！答：这么说对中兴也不公平，因为其又牵扯到国家利益民族利益，很多事情是身不由己的。只适合说，因为种种原因，其对亚美利加的法律系统的认知还停留在很粗浅的层面上，更缺乏相关的人才储备，以致当时本可以避免的事情朝着更糟糕的方向发展了。 </w:t>
      </w:r>
    </w:p>
    <w:p>
      <w:r>
        <w:rPr>
          <w:b/>
          <w:sz w:val="24"/>
        </w:rPr>
        <w:t>2018-04-19 09:37:48 来自微博 weibo.com</w:t>
      </w:r>
    </w:p>
    <w:p>
      <w:r>
        <w:rPr>
          <w:sz w:val="24"/>
        </w:rPr>
        <w:t>:师傅最近感慨颇多。我在医院工作，见多了生老病死。很多人最后都是无力承担费用放弃治疗，有时很感慨觉得是各有各的命，有时候又觉得能帮忙不帮心里难受，就是很纠结，希望师傅开导一下答：古时候富人修桥补路施粥，在涉及到巨额捐款的时候，都是给宗教组织的，宗教组织的财务是不透明的，款项用途未知，信众不管，与世俗的慈善机构不同。善人自己用巨款直面受苦群众，其行为导致的结果是难以预料的，有时连对不对都有待商榷。举个西方药物研发的例子，一种新药问世，背后通常是几十亿上百亿的资金投入，新药问世厂家放弃高利润平价出售的话，股东的利益就没有保障了，未来砸钱研发新药的意愿就不那么强烈了，所以免费撒新药给老百姓是世俗价值观里的善举甚至是壮举，但是未来如果再出现新疫情新疾病，没有厂家愿意研发新药了那老百姓怎么办......再举个东方的例子，每天匿名给贫困山区孩子汇款，平时还有网上放炮的习惯，那你怎么保证孩子学有所成加入强力机关后不跨省抽你嘴巴......所以古时候涉及一定数量的现金捐款，财主通常选择捐给地方宗教组织，他们了解当地的百姓，适合教化当地的百姓，从世俗角度看，宗教组织做事更专业，毕竟少说也有几千年的工作经验积累，从非世俗角度看，其做的决定更靠近结果正确，而不是世俗中只求程序正确道德正确。当今这一环是缺失的，很多本土的宗教场所已经景区化了，不少还在基层衙门的软磨硬泡下谋求上市融资，所以普通人能做的，还是做好本职工作，能在工作中对得起自己的良心就已经很难得了。</w:t>
      </w:r>
    </w:p>
    <w:p>
      <w:r>
        <w:rPr>
          <w:b/>
          <w:sz w:val="24"/>
        </w:rPr>
        <w:t>2018-04-19 00:55:43 来自微博 weibo.com</w:t>
      </w:r>
    </w:p>
    <w:p>
      <w:r>
        <w:rPr>
          <w:sz w:val="24"/>
        </w:rPr>
        <w:t>:师父，铺天盖地的鸿毛新闻，监管部门还不查办，喝了到底有没有效果？答：基层强力机关是大政方针的落地执行者，对基层强力机关的猛烈拍打容易削弱未来方针的贯彻力度，影响维稳大环境，所以给时间让猪队友好好捋捋这事，认清形势把跨界的痕迹清理后，再从商业角度法律角度猛拍药酒。在当地霸道惯了，居然跑到一线城市抓上等人，这事儿肯定是要给其一个不大不小的教训的。</w:t>
      </w:r>
    </w:p>
    <w:p>
      <w:r>
        <w:rPr>
          <w:b/>
          <w:sz w:val="24"/>
        </w:rPr>
        <w:t>2018-04-19 00:01:55 来自微博 weibo.com</w:t>
      </w:r>
    </w:p>
    <w:p>
      <w:r>
        <w:rPr>
          <w:sz w:val="24"/>
        </w:rPr>
        <w:t>:请山大指点迷津，家庭主妇一枚，孩儿上幼儿园了想做点事情赚点生活费，时间又只有每天的早上9点到下午三点左右（孩子放学早），先生也不在身边，婆婆不愿帮忙，我们也不能强求，顾及到孩子又能挣点生活费的事情答：看你对赚钱怎么理解了，可以把小学教材学一下，外语学一下，未来几年自己辅导孩子能省几万到几十万不等，按一小时一千五百块来算能省的更多，笑。目前劳动力充裕的国情之下，好项目也得要全职拼搏才有得赚，家庭主妇想半兼职状态赚钱，就要考虑时间成本，很容易顾此失彼。</w:t>
      </w:r>
    </w:p>
    <w:p>
      <w:r>
        <w:rPr>
          <w:b/>
          <w:sz w:val="24"/>
        </w:rPr>
        <w:t>2018-04-18 23:50:19 来自微博 weibo.com</w:t>
      </w:r>
    </w:p>
    <w:p>
      <w:r>
        <w:rPr>
          <w:sz w:val="24"/>
        </w:rPr>
        <w:t>:我一直觉得素养和应试是分不开的 一个文学底蕴深厚的孩子考试怎么可能会差呢 一个考试成绩好的孩子又怎么会文学素养不好呢答：隋唐时期的科举制度，本意是想做到贤不遗野，即便生在藩邦，父母是异族，只要能在听说读写方面显示出与众不同，便有资格成为储备人才，直升中枢，这种制度能让大唐从世界范围内汲取人才，所以大唐汇聚了世界各国的精英，现在的雅思托福都是这种模式的延续。</w:t>
      </w:r>
    </w:p>
    <w:p>
      <w:r>
        <w:rPr>
          <w:b/>
          <w:sz w:val="24"/>
        </w:rPr>
        <w:t>2018-04-17 21:22:37 来自微博 weibo.com</w:t>
      </w:r>
    </w:p>
    <w:p>
      <w:r>
        <w:rPr>
          <w:sz w:val="24"/>
        </w:rPr>
        <w:t xml:space="preserve">以前买四大件，那个时代的奢侈品，我们这代流行买房子，豪车，以后呢？再过十年流行啥？答：翻来覆去就那么几样，看病呗，把医药资源垄断然后在封闭的环境里搞所谓市场化，拿钱买命也是刚需，不锈钢啊，比买房刚好几个数量级呢。 </w:t>
      </w:r>
    </w:p>
    <w:p>
      <w:r>
        <w:rPr>
          <w:b/>
          <w:sz w:val="24"/>
        </w:rPr>
        <w:t>2018-04-17 21:01:26 来自微博 weibo.com</w:t>
      </w:r>
    </w:p>
    <w:p>
      <w:r>
        <w:rPr>
          <w:sz w:val="24"/>
        </w:rPr>
        <w:t>:所以未来房价还会上涨嘛</w:t>
      </w:r>
    </w:p>
    <w:p>
      <w:r>
        <w:rPr>
          <w:b/>
          <w:sz w:val="24"/>
        </w:rPr>
        <w:t>2018-04-17 20:43:50 来自微博 weibo.com</w:t>
      </w:r>
    </w:p>
    <w:p>
      <w:r>
        <w:rPr>
          <w:sz w:val="24"/>
        </w:rPr>
        <w:t>:阿拉的人来把我们的这里的房价炒的老高</w:t>
      </w:r>
    </w:p>
    <w:p>
      <w:r>
        <w:rPr>
          <w:b/>
          <w:sz w:val="24"/>
        </w:rPr>
        <w:t>2018-04-17 20:14:30 来自微博 weibo.com</w:t>
      </w:r>
    </w:p>
    <w:p>
      <w:r>
        <w:rPr>
          <w:sz w:val="24"/>
        </w:rPr>
        <w:t xml:space="preserve">还是喜欢Mini 为啥就沪牌那么贵 都能买辆车了答：还真以为卖的是铁皮啊，那卖的是机动车的路权，钢筋水泥砖头不贵，下面压着的那块地皮的使用权贵。 </w:t>
      </w:r>
    </w:p>
    <w:p>
      <w:r>
        <w:rPr>
          <w:b/>
          <w:sz w:val="24"/>
        </w:rPr>
        <w:t>2018-04-17 19:49:55 来自微博 weibo.com</w:t>
      </w:r>
    </w:p>
    <w:p>
      <w:r>
        <w:rPr>
          <w:sz w:val="24"/>
        </w:rPr>
        <w:t>:山人，今天突然转了个念，以前就想开个小宝马、骚包一下。现在不知道是长大了懂事了还是自己性格使然，不把这个事情放心上了，先好好做人，提高收入，车子早晚都会有的。答：小县城都流行劳死累死、笨特累，骚包靠小宝驴需要年龄配合的，比如十多岁二十刚出头，小宝马挺适合，副驾驶上最好再来一位整容脸or初恋脸小姐姐，三十岁左右的空巢老人，可以选择来个傻子es300h，要是不当大哥好多年可以高配黑色麦霸喝，刑拘或刚放出来的，可累死了c300。一线以下都够骚包个一年半载的，一线城市主要看车牌，老a6老帕萨特气场还是挺足的。</w:t>
      </w:r>
    </w:p>
    <w:p>
      <w:r>
        <w:rPr>
          <w:b/>
          <w:sz w:val="24"/>
        </w:rPr>
        <w:t>2018-04-16 10:23:01 来自微博 weibo.com</w:t>
      </w:r>
    </w:p>
    <w:p>
      <w:r>
        <w:rPr>
          <w:sz w:val="24"/>
        </w:rPr>
        <w:t xml:space="preserve">师傅，您预测一下这次美俄对怼谁能赢？答：红朝赢。 </w:t>
      </w:r>
    </w:p>
    <w:p>
      <w:r>
        <w:rPr>
          <w:b/>
          <w:sz w:val="24"/>
        </w:rPr>
        <w:t>2018-04-16 10:00:19 来自微博 weibo.com</w:t>
      </w:r>
    </w:p>
    <w:p>
      <w:r>
        <w:rPr>
          <w:sz w:val="24"/>
        </w:rPr>
        <w:t xml:space="preserve">师父，又打仗了！能不能说说为啥打叙？墙里墙外声音不一样啊！大帝好像只敢嘴硬。答：小黑当政时警告其如果用化武对付平民，就打，用了，结果，小黑爱好和平，没打，坐下来谈判制裁，又用了，还没打，继续谈判...... </w:t>
      </w:r>
    </w:p>
    <w:p>
      <w:r>
        <w:rPr>
          <w:b/>
          <w:sz w:val="24"/>
        </w:rPr>
        <w:t>2018-04-13 10:59:17 来自微博 weibo.com</w:t>
      </w:r>
    </w:p>
    <w:p>
      <w:r>
        <w:rPr>
          <w:sz w:val="24"/>
        </w:rPr>
        <w:t>:姑姑，我媳妇怀孕了，可是事先不知道吃了孕妇禁用药小金丸，如今在纠结会不会影响孩子，要不要打胎！打胎有什么影响？答：小金丸里面麝香走窜之力最强，孕妇禁用，目前中成药里都是人工麝香，你懂的。还有怀孕前后常规抗生素退烧药的，踏踏实实养胎吧，胎儿的生命力比你们想象的要强大，你们碰到药物致畸的概率比孕妇出门被车撞还要低很多，如果孕妇敢出门散步，就没必要担心这些。</w:t>
      </w:r>
    </w:p>
    <w:p>
      <w:r>
        <w:rPr>
          <w:b/>
          <w:sz w:val="24"/>
        </w:rPr>
        <w:t>2018-04-11 22:25:56 来自微博 weibo.com</w:t>
      </w:r>
    </w:p>
    <w:p>
      <w:r>
        <w:rPr>
          <w:sz w:val="24"/>
        </w:rPr>
        <w:t>:天尊啊天尊，神威风凛凛的 直接降临天空多好，只是降临，什么都不用做的，大家都信了，知道神的存在就没那么多世俗的鸡毛蒜皮了。答：还给神支招，看来你比神还聪明，笑，有些人是无论能否证明神的存在都是不信的，证明不信，证伪不信，反正就是不信，这只是未被证明的科学，不能迷信，实在不行，那是外星人，反正就是不信的，然后呢，然后信徒开始孤立排挤甚至屠杀非信徒，在没有发生这种极端情况的地区，交通瘫痪社会秩序崩溃，外卖小哥扔掉电瓶车，一心侍奉忏悔，工业服务业人员停止工作，我勒个去，原来真有啊，老公啊商量个事，明天咱都别上班了，在家忏悔祷告......粮食的生产体系，运输储存体系都将瓦解，饥荒接踵而至，虔诚的核按钮拥有者为了给子孙后代创造良好的信仰环境，不在乎是否下地狱，以莫大的自我牺牲精神，一夜间核平了所有非信众聚集国......所以神只是直接降临什么都不做是不行的，显然不行，还需要用神力给你给他开工资，给你变粮食，够吗，不够啊，还有私欲呢，顺路一起变出来呗，一只羊也是赶，两只也是放，是不是啊神，那么虔诚的信你，你再变辆豪车给我呗，又不费事.....然后社会会成为什么样子呢......</w:t>
      </w:r>
    </w:p>
    <w:p>
      <w:r>
        <w:rPr>
          <w:b/>
          <w:sz w:val="24"/>
        </w:rPr>
        <w:t>2018-04-11 20:12:27 来自微博 weibo.com</w:t>
      </w:r>
    </w:p>
    <w:p>
      <w:r>
        <w:rPr>
          <w:sz w:val="24"/>
        </w:rPr>
        <w:t>:师父您能讲讲法院拍卖的房产吗？我爸妈要买房，我恰巧看到淘宝上在拍卖一套我们小区的复式，价格低，打电话咨询说是被执行人跑路法院没钥匙，买受人拍下后付款给法院，法院出具证明办完过户手续后可破门，但还要陆续把房内的家具物件搬空，时间上没有定数。很想拿下又觉得是没点儿的事。求指点。答：债务人的房产拍卖，很多债权人会以高于市场价拍下此房，可以合法抵扣一部分债务人欠债后的各种资金成本，换句话说债主用高于市场价拍下老赖的房子，实际的花费也许是比成交价低很多的，所以一些法拍房会以高于市场价成交。拍房子容易，怎么清退房里现有住户是难题，唯一住房怎么清退，房子里住的也是借钱给老赖的债主拼死不走的怎么办，拍下的房产与描述不符怎么办，交房后标的物与拍卖前实地考察的不符怎么办，在等待交房这段时间里老赖把承重墙敲个洞你知道找哪个部门解决吗......小规模的优质不良资产通常有职业买家或小公司盯着，有的干脆被有关部门内部消化了，大的不良资产包资产组合还有四大资产管理公司呢，你这种公开拍卖的是有漏，但是不好捡，机会大风险也大，量力而行。</w:t>
      </w:r>
    </w:p>
    <w:p>
      <w:r>
        <w:rPr>
          <w:b/>
          <w:sz w:val="24"/>
        </w:rPr>
        <w:t>2018-04-10 21:32:45 来自微博 weibo.com</w:t>
      </w:r>
    </w:p>
    <w:p>
      <w:r>
        <w:rPr>
          <w:sz w:val="24"/>
        </w:rPr>
        <w:t xml:space="preserve">那师父微商赚钱吗？答：每年上亿销售额的也不少，微商平台的封闭性有自己的优势，比如你买瑞士研发的但亚美利加FDA还没批准上市的抗癌药，各开放平台你买得到吗？一些独特的、稀缺的、公开销售需要各种繁琐认证及批文的，都适合封闭平台。只有不赚钱的人，没有不赚钱的行业。 </w:t>
      </w:r>
    </w:p>
    <w:p>
      <w:r>
        <w:rPr>
          <w:b/>
          <w:sz w:val="24"/>
        </w:rPr>
        <w:t>2018-04-10 20:27:48 来自微博 weibo.com</w:t>
      </w:r>
    </w:p>
    <w:p>
      <w:r>
        <w:rPr>
          <w:sz w:val="24"/>
        </w:rPr>
        <w:t>:师父好，如何看待现在的微商？很多人说是三无产品，特别是护肤品。答：微商运营是另一个思路，不开放评价系统，你无法准确了解其他买家对货物的评价，所以是和电视营销一个思路，针对的群体是中老年人，靠熟人转发，东西要便宜，还要送一堆礼物，还要限时优惠，让其冲动消费，通俗讲，过年回村里一看，爹妈一年内通过微商囤了一堆令年轻人闻风丧胆的美食，这就是碰到成功的微商了，什么9.9元十包的人名大会堂特供泡椒凤爪，8.8元包邮的复蛋大学食品研究院新品豆腐干，198元10瓶的茅苔镇特供局级干部清香型老茅台，98元12瓶的铁道部库存招待用酱香六粮液帝王醇，做这种微商最好的卖家与买家都是老年人，遛弯时悄悄对小区老人说，告诉你个秘密，我这里有原价188，转发一次就优惠价8.8元五瓶的漂柔职工福利洗护套装，你要不要，要不来一套送儿媳妇吧，便宜实惠，不出一天，这个秘密整个小区的老年人就都知道了。护肤品一般得是加盟代理发展下线，先去路边横幅店做个恭喜安妮入行100天喜提奔驰，再去4s店找辆展车，趁销售不在时让闺蜜以迅雷不及掩耳盗铃的速度拉开横幅，拍照后发朋友圈，当然现在这招有点老了，现在朋友圈流行带着一起做项目的好姐妹去阿联酋品尝美食住大酒店然后晒图，再找个阿拉伯帅哥合影，朋友圈里的标题就写某某项目喜获阿拉伯皇室风投1000亿，先加盟先分红，想等明年再做，晚了，那时已在美国的杰克琼斯股票交易所上市了。</w:t>
      </w:r>
    </w:p>
    <w:p>
      <w:r>
        <w:rPr>
          <w:b/>
          <w:sz w:val="24"/>
        </w:rPr>
        <w:t>2018-04-10 01:49:25 来自微博 weibo.com</w:t>
      </w:r>
    </w:p>
    <w:p>
      <w:r>
        <w:rPr>
          <w:sz w:val="24"/>
        </w:rPr>
        <w:t>:山人，现在不喜欢看那些情情爱爱的剧，喜欢看写实的了，哪怕是不好的结局。也不喜欢看鸡汤了，反而喜欢看增广贤文这类了，一字千金，可惜只有经历了才能看懂。答：编的故事作者需要高超的逻辑思维，编不圆了自己都不答应，读者更是不买账，写实的东西不需要逻辑，不需要合理，有的没有交代前因，有的还缺少后果，部分过程很模糊且还前后矛盾，但是行文中你能感受到这就真的，因为现实世界就是这个样子，这也是直觉发达的女性为什么不相信科学的原因之一，现有的科学仿佛能解释一切，且解释的清清楚楚条理分明有理有据，女性直觉感到这非常不真实，因为真实的世界不是这样的。</w:t>
      </w:r>
    </w:p>
    <w:p>
      <w:r>
        <w:rPr>
          <w:b/>
          <w:sz w:val="24"/>
        </w:rPr>
        <w:t>2018-04-10 01:24:53 来自微博 weibo.com</w:t>
      </w:r>
    </w:p>
    <w:p>
      <w:r>
        <w:rPr>
          <w:sz w:val="24"/>
        </w:rPr>
        <w:t xml:space="preserve">山人 北高丽来人了 能说说吗答：去瑞士深造了那么久，这才哪到哪啊，继续看吧。 </w:t>
      </w:r>
    </w:p>
    <w:p>
      <w:r>
        <w:rPr>
          <w:b/>
          <w:sz w:val="24"/>
        </w:rPr>
        <w:t>2018-04-10 00:37:35 来自微博 weibo.com</w:t>
      </w:r>
    </w:p>
    <w:p>
      <w:r>
        <w:rPr>
          <w:sz w:val="24"/>
        </w:rPr>
        <w:t>:毛衣战能再讲讲，怎么就搞起来了答：没什么新鲜事，参看当年东北，当时没什么专利意识知识产权意识，东北国企下到模具上到管理经验都被南方借鉴，东北工人每天工作八小时带福利，南方工人任劳任怨工作十八小时不放假，东西拿过来借鉴消化吸收然后造出同等质量并引以为傲，你看你造这个十块钱，我五毛钱都用不了就造好了......这么搞自己人行，搞白佬白佬不答应。</w:t>
      </w:r>
    </w:p>
    <w:p>
      <w:r>
        <w:rPr>
          <w:b/>
          <w:sz w:val="24"/>
        </w:rPr>
        <w:t>2018-04-09 13:28:44 来自微博 weibo.com</w:t>
      </w:r>
    </w:p>
    <w:p>
      <w:r>
        <w:rPr>
          <w:sz w:val="24"/>
        </w:rPr>
        <w:t>:为什么一生劳苦悲酸，从来没有想过福的外公，却落得癌症收场？这是为什么，神到底在哪里，他知道吗 ？答：在拜物社会里劳苦悲酸与癌症收场不构成具有科学性的因果关系，想知道得癌原因专家学者会有解释。想用好人好报的信仰因果体系来解读这个事，但是你外公只是拜物社会里的劳动者，而非虔诚的信徒，问责不到神的头上，笑。方向错了，走得越卖力离目的地就越远，种下去的是石柱，就不要期望收获时结出苹果。</w:t>
      </w:r>
    </w:p>
    <w:p>
      <w:r>
        <w:rPr>
          <w:b/>
          <w:sz w:val="24"/>
        </w:rPr>
        <w:t>2018-04-09 11:47:07 来自微博 weibo.com</w:t>
      </w:r>
    </w:p>
    <w:p>
      <w:r>
        <w:rPr>
          <w:sz w:val="24"/>
        </w:rPr>
        <w:t>:师尊，初级三流社科类小老九一枚，何时才能过上天天没事数钱的日子啊。答：某时代，黑煤窑盛行，用工量巨大，很多地区的劳动力都被骗过去下煤井，地下很热很脏，穿不了衣服，全裸着背筐，无法直身，爬行用凿子一块块凿煤，累死了或者遇到事故，有的直接井下掩埋了，新劳力有时候不小心还把旧劳力的尸骨给刨出来......</w:t>
      </w:r>
    </w:p>
    <w:p>
      <w:r>
        <w:rPr>
          <w:b/>
          <w:sz w:val="24"/>
        </w:rPr>
        <w:t>2018-04-09 10:49:07 来自微博 weibo.com</w:t>
      </w:r>
    </w:p>
    <w:p>
      <w:r>
        <w:rPr>
          <w:sz w:val="24"/>
        </w:rPr>
        <w:t xml:space="preserve">师父，我有闲钱，能不能买您推荐的楼盘就当给您奉献了？答：怎么会推介大部分人都买不起的楼盘呢，笑。问问题的人问的不是房地产问题，笑。 </w:t>
      </w:r>
    </w:p>
    <w:p>
      <w:r>
        <w:rPr>
          <w:b/>
          <w:sz w:val="24"/>
        </w:rPr>
        <w:t>2018-04-09 09:56:20 来自微博 weibo.com</w:t>
      </w:r>
    </w:p>
    <w:p>
      <w:r>
        <w:rPr>
          <w:sz w:val="24"/>
        </w:rPr>
        <w:t xml:space="preserve">那千青呢，远洋在水一方还是泰禾北京院子？答：不介意毛坯重新装修的选后者，不愿意折腾的选前者。 </w:t>
      </w:r>
    </w:p>
    <w:p>
      <w:r>
        <w:rPr>
          <w:b/>
          <w:sz w:val="24"/>
        </w:rPr>
        <w:t>2018-04-09 09:34:34 来自微博 weibo.com</w:t>
      </w:r>
    </w:p>
    <w:p>
      <w:r>
        <w:rPr>
          <w:sz w:val="24"/>
        </w:rPr>
        <w:t xml:space="preserve">师尊我勉强算高级老九，社会学科的，请指路？答：远洋lavie了解一下 </w:t>
      </w:r>
    </w:p>
    <w:p>
      <w:r>
        <w:rPr>
          <w:b/>
          <w:sz w:val="24"/>
        </w:rPr>
        <w:t>2018-04-09 09:28:20 来自微博 weibo.com</w:t>
      </w:r>
    </w:p>
    <w:p>
      <w:r>
        <w:rPr>
          <w:sz w:val="24"/>
        </w:rPr>
        <w:t xml:space="preserve">怎么看待大学老师那个啥啊，最近新闻老热了答：敲打老九。 </w:t>
      </w:r>
    </w:p>
    <w:p>
      <w:r>
        <w:rPr>
          <w:b/>
          <w:sz w:val="24"/>
        </w:rPr>
        <w:t>2018-04-08 23:49:01 来自微博 weibo.com</w:t>
      </w:r>
    </w:p>
    <w:p>
      <w:r>
        <w:rPr>
          <w:sz w:val="24"/>
        </w:rPr>
        <w:t>:师父为什么美国没蚊子，来了十多年没有被咬过，神奇，这个月要带老婆孩子回京，突然想到这个的，要买防蚊喷雾吗。答：那的吸血蚊比以前的华夏还是多很多的。工业化后的发达国家主要靠生物学药剂学手段来控蚊，所以不像发展中国家那样的蚊虫肆虐，亚美利加西海岸还好些，东部的扭腰生活中还是能见到不少吸血蚊的，这几十年来一直在用神经毒素来大规模的灭蚊。如果去南方旅游还是需要接种一些有红朝特色的疫苗的，回京的话，孩子小还是要检查一下麻疹疫苗的接种情况，与其他城市相比，麻疹在帝都算是一个流行病，通常每年四五月份是高峰，其他月份是小高峰，笑。</w:t>
      </w:r>
    </w:p>
    <w:p>
      <w:r>
        <w:rPr>
          <w:b/>
          <w:sz w:val="24"/>
        </w:rPr>
        <w:t>2018-04-08 10:51:13 来自微博 weibo.com</w:t>
      </w:r>
    </w:p>
    <w:p>
      <w:r>
        <w:rPr>
          <w:sz w:val="24"/>
        </w:rPr>
        <w:t xml:space="preserve">姑姑，在这样的园林里夏天做梦会被蚊子咬醒的，梦主怎么防蚊的答：华夏以前天地清明，少有吸血蚊，平常人家几年也碰不见一只。 </w:t>
      </w:r>
    </w:p>
    <w:p>
      <w:r>
        <w:rPr>
          <w:b/>
          <w:sz w:val="24"/>
        </w:rPr>
        <w:t>2018-04-08 01:26:13 来自微博 weibo.com</w:t>
      </w:r>
    </w:p>
    <w:p>
      <w:r>
        <w:rPr>
          <w:sz w:val="24"/>
        </w:rPr>
        <w:t>:师父喜欢南方的园林宅院吗？答：现在的啊，多是民宿风格吧，笑，先有闲情与慵懒，后有南方园林。以前大一些的宅院，里面有湖有舟，晨起睡眼朦胧中观雾荷染霞光，午后泛舟伴着鲤鱼吐泡声再续旧梦，傍晚淅沥的雨声中蜷在香碳烘干的锦被里继续搭讪周公，浮生若梦，梦若浮生，主人生活在园子的世界里，园子生活在主人的梦境里，两两相忘。</w:t>
      </w:r>
    </w:p>
    <w:p>
      <w:r>
        <w:rPr>
          <w:b/>
          <w:sz w:val="24"/>
        </w:rPr>
        <w:t>2018-04-07 23:31:43 来自微博 weibo.com</w:t>
      </w:r>
    </w:p>
    <w:p>
      <w:r>
        <w:rPr>
          <w:sz w:val="24"/>
        </w:rPr>
        <w:t xml:space="preserve">大神你好，俺是外地漂在北京的副高，准丈人说只要孩子跟女方姓，购房款就由他们家出，唉，有推荐楼盘吗，贵一点的，丈人家比较有实力，唉。答：远洋lavie了解一下 </w:t>
      </w:r>
    </w:p>
    <w:p>
      <w:r>
        <w:rPr>
          <w:b/>
          <w:sz w:val="24"/>
        </w:rPr>
        <w:t>2018-04-06 22:29:22 来自微博 weibo.com</w:t>
      </w:r>
    </w:p>
    <w:p>
      <w:r>
        <w:rPr>
          <w:sz w:val="24"/>
        </w:rPr>
        <w:t xml:space="preserve">山大，我刚买的房子，18楼，为什么身边人都说18楼不吉利。很费解，求山大指点答：主要是有十八层地狱的说法，不过如果18层是地狱的话，那1到17层好像住的也都是狱友吧，笑。 </w:t>
      </w:r>
    </w:p>
    <w:p>
      <w:r>
        <w:rPr>
          <w:b/>
          <w:sz w:val="24"/>
        </w:rPr>
        <w:t>2018-04-06 15:59:25 来自微博 weibo.com</w:t>
      </w:r>
    </w:p>
    <w:p>
      <w:r>
        <w:rPr>
          <w:sz w:val="24"/>
        </w:rPr>
        <w:t xml:space="preserve">您好请问男孩的时代怎么约束地产商拿地不开发靠囤地牟利的情况呢，如果当时有地产商的话，同是权力集中的结构不知道是否有相通性。答：地产商拿地后三年必须建成交房，交房后尾盘两年内必须全部清盘，第三年如被发现还有剩余房源，加收20%的空置费，第四年40%，第五年收归公有。 </w:t>
      </w:r>
    </w:p>
    <w:p>
      <w:r>
        <w:rPr>
          <w:b/>
          <w:sz w:val="24"/>
        </w:rPr>
        <w:t>2018-04-06 15:48:12 来自微博 weibo.com</w:t>
      </w:r>
    </w:p>
    <w:p>
      <w:r>
        <w:rPr>
          <w:sz w:val="24"/>
        </w:rPr>
        <w:t>:顶礼山人，向您求教，购买别墅及装修时需要注意什么？想把老人聚在一起住，没有住别墅经验，希望得到您的指点答：景区山区的别野缺少流动性，适合度假，工薪族住上十天就腻了，蔬菜瓜果种类单一，缺少采买的渠道。市区远郊的别野流动性也不高，如果未来还想卖了换房的，别野不适合此时买，大部分非一线城市的特大别野都是消费品，投资保值属性欠佳，面积小没有园丁厨师与住家保姆的话，操心的事还不少，白佬周末一般会更换纱窗啊弄弄虫药给车库卷帘门上些润滑油，一天就过去了，这还是修剪草坪清理落叶积雪等都外包出去的情况。南方的话还得操心虫鼠蛇，物业投药量不够的话自己还得加量，远郊治安环境不好的小区通常养狗率比较高，犬吠于耳不得静，住得不如市区700平米的电梯平层舒服。</w:t>
      </w:r>
    </w:p>
    <w:p>
      <w:r>
        <w:rPr>
          <w:b/>
          <w:sz w:val="24"/>
        </w:rPr>
        <w:t>2018-04-05 23:51:51 来自微博 weibo.com</w:t>
      </w:r>
    </w:p>
    <w:p>
      <w:r>
        <w:rPr>
          <w:sz w:val="24"/>
        </w:rPr>
        <w:t xml:space="preserve">师父甲骨文感觉特原始啊，古人为啥不在纸张上写呢美观整齐看起来也方便答：你小学写的那些很多都卖废品成为纸浆了吧，才几十年而已，死后留下的能有多少，几千年后有几人知道你曾经来过这个世界，留下过什么印记。 </w:t>
      </w:r>
    </w:p>
    <w:p>
      <w:r>
        <w:rPr>
          <w:b/>
          <w:sz w:val="24"/>
        </w:rPr>
        <w:t>2018-04-05 23:36:47 来自微博 weibo.com</w:t>
      </w:r>
    </w:p>
    <w:p>
      <w:r>
        <w:rPr>
          <w:sz w:val="24"/>
        </w:rPr>
        <w:t>:师傅，清明扫墓发现祖坟被人家破坏</w:t>
      </w:r>
    </w:p>
    <w:p>
      <w:r>
        <w:rPr>
          <w:b/>
          <w:sz w:val="24"/>
        </w:rPr>
        <w:t>2018-04-05 23:22:15 来自微博 weibo.com</w:t>
      </w:r>
    </w:p>
    <w:p>
      <w:r>
        <w:rPr>
          <w:sz w:val="24"/>
        </w:rPr>
        <w:t>:山大，租房这么贵就没人管管吗？我现在所租的房东手上有上百间房子出租，每个月收房租都要收到手软吧。答：相对于房价，国内主要地区的商品房房租都快低廉到可以忽略不计了。有五六间房子需要出租的房东，腿都快磨短了，十间以上的就是噩梦了，百间的话即便委托专业公司处理也很麻烦，要是房东直租，那么高的身价，过着每天和租客讨价还价的生活，这是有多想不开。</w:t>
      </w:r>
    </w:p>
    <w:p>
      <w:r>
        <w:rPr>
          <w:b/>
          <w:sz w:val="24"/>
        </w:rPr>
        <w:t>2018-04-04 20:24:15 来自微博 weibo.com</w:t>
      </w:r>
    </w:p>
    <w:p>
      <w:r>
        <w:rPr>
          <w:sz w:val="24"/>
        </w:rPr>
        <w:t>:上善若水能从科学角度阐释一下吗，理科生，谢谢。答：现代科学的发展给人们造成一种错觉，好像如果不涉及特别牛角尖的问题或怪异的现象，科学仿佛能解释身边的一切现象，其实真相是以目前的科学发展水平连水是什么都没弄清楚，所以用现在的科学语言解释不了水，说什么水在零度就结冰，那是没见过零下几十度的水，说水是啥简单啊 ，化学式H2O啊，其实连氢和氧的性质未来都会重新论述，水就更复杂了。</w:t>
      </w:r>
    </w:p>
    <w:p>
      <w:r>
        <w:rPr>
          <w:b/>
          <w:sz w:val="24"/>
        </w:rPr>
        <w:t>2018-04-03 18:28:22 来自微博 weibo.com</w:t>
      </w:r>
    </w:p>
    <w:p>
      <w:r>
        <w:rPr>
          <w:sz w:val="24"/>
        </w:rPr>
        <w:t xml:space="preserve">山大，您信命吗？答：造物者，信之而后见。人类社会的发展就是不断领会造物者的意念并追随，世俗上所谓成功人士都是暗合这个道理的，先无根据的相信，然后再把心底所相信的变为现实，信众不也是如此吗，先笃信然后才能见神，常人是先见到神，然后再决定信还是不信，庸人则是见了也不信，笑。 </w:t>
      </w:r>
    </w:p>
    <w:p>
      <w:r>
        <w:rPr>
          <w:b/>
          <w:sz w:val="24"/>
        </w:rPr>
        <w:t>2018-04-03 13:39:02 来自微博 weibo.com</w:t>
      </w:r>
    </w:p>
    <w:p>
      <w:r>
        <w:rPr>
          <w:sz w:val="24"/>
        </w:rPr>
        <w:t xml:space="preserve">爸爸好，我想要男朋友，我没什么要求。答：这就像领导在念时长六个小时的稿子前先敲敲麦克风说：“下面我就简单说两句，两句，句......” </w:t>
      </w:r>
    </w:p>
    <w:p>
      <w:r>
        <w:rPr>
          <w:b/>
          <w:sz w:val="24"/>
        </w:rPr>
        <w:t>2018-04-02 11:17:56 来自微博 weibo.com</w:t>
      </w:r>
    </w:p>
    <w:p>
      <w:r>
        <w:rPr>
          <w:sz w:val="24"/>
        </w:rPr>
        <w:t xml:space="preserve">山师啊！这个问题是怎么办啊？能够不滥用？答：不滥用的话肉类品质提高，产量下降，售价就提高了，有符合两国标准的亚美利加正规进口的牛排，所谓符合标准也只是比如屠宰前提前半个月停掉兽药，这样的还400元每斤，一个月工资够吃几斤，笑。 </w:t>
      </w:r>
    </w:p>
    <w:p>
      <w:r>
        <w:rPr>
          <w:b/>
          <w:sz w:val="24"/>
        </w:rPr>
        <w:t>2018-04-02 10:39:46 来自微博 weibo.com</w:t>
      </w:r>
    </w:p>
    <w:p>
      <w:r>
        <w:rPr>
          <w:sz w:val="24"/>
        </w:rPr>
        <w:t xml:space="preserve">山大，现在抗生素日益泛滥滥用，出现了很多的耐药，小孩去看个病都是输液，消炎药一堆，有没有什么办法避免伤害。答：人用的只是冰山一角，兽用的才是大头。 </w:t>
      </w:r>
    </w:p>
    <w:p>
      <w:r>
        <w:rPr>
          <w:b/>
          <w:sz w:val="24"/>
        </w:rPr>
        <w:t>2018-04-02 10:32:28 来自微博 weibo.com</w:t>
      </w:r>
    </w:p>
    <w:p>
      <w:r>
        <w:rPr>
          <w:sz w:val="24"/>
        </w:rPr>
        <w:t>:山神国产一类和国产二类疫苗打哪个，二类需要自费？答：国产一类免费疫苗，虽然制备工艺落后设备落后，但是抗原的稳定性是有保障的，副作用的话，有朝廷投入巨量资金做临床试验，这关乎朝廷的体面及最广大幼儿的利益。国产二类疫苗的话，你花钱你消费，由所谓的特色市场决定企业投入多少做临床，你懂的。</w:t>
      </w:r>
    </w:p>
    <w:p>
      <w:r>
        <w:rPr>
          <w:b/>
          <w:sz w:val="24"/>
        </w:rPr>
        <w:t>2018-03-31 23:43:23 来自微博 weibo.com</w:t>
      </w:r>
    </w:p>
    <w:p>
      <w:r>
        <w:rPr>
          <w:sz w:val="24"/>
        </w:rPr>
        <w:t>:师父孩子多大开始学数学比较好？答：数学题填空，根据规律划线处应该填什么：4 ，5，__ ，7  标准答案是6，但其实随便填一个数字都是对的，因为你肯定会发现一种规律能解释你所填写的数字，比如2也对，因为前面4+5 后面2+7 都等于9 ，填100也对，因为4和5是一偶数一奇数，100和7也是一偶一奇，填9也对，因为看规律的话是个位数。所以小学奥数的要点就是多刷题，把题库刷全了，就知道命题人的意图，在有数学天赋的孩子当中，能第一时间看出这是什么类型的题，准确理解命题人的意图找到规律解开题的，叫什么？这叫扼杀想象力。</w:t>
      </w:r>
    </w:p>
    <w:p>
      <w:r>
        <w:rPr>
          <w:b/>
          <w:sz w:val="24"/>
        </w:rPr>
        <w:t>2018-03-31 22:34:20 来自微博 weibo.com</w:t>
      </w:r>
    </w:p>
    <w:p>
      <w:r>
        <w:rPr>
          <w:sz w:val="24"/>
        </w:rPr>
        <w:t xml:space="preserve">师尊我非常不快乐，我是不是世界上最倒霉的人，好悲剧。答：看到周围的人活得比自己开心，过得比自己好，难道不是一件很幸福的事吗？ </w:t>
      </w:r>
    </w:p>
    <w:p>
      <w:r>
        <w:rPr>
          <w:b/>
          <w:sz w:val="24"/>
        </w:rPr>
        <w:t>2018-03-31 11:25:38 来自微博 weibo.com</w:t>
      </w:r>
    </w:p>
    <w:p>
      <w:r>
        <w:rPr>
          <w:sz w:val="24"/>
        </w:rPr>
        <w:t xml:space="preserve">水港未来前途怎样，想举家定居！答：周酒仙当年多次力排亲苏众议拒绝武力拿回，努力呵护过的地方，可惜，未来前途，参考东北。 </w:t>
      </w:r>
    </w:p>
    <w:p>
      <w:r>
        <w:rPr>
          <w:b/>
          <w:sz w:val="24"/>
        </w:rPr>
        <w:t>2018-03-28 14:28:55 来自微博 weibo.com</w:t>
      </w:r>
    </w:p>
    <w:p>
      <w:r>
        <w:rPr>
          <w:sz w:val="24"/>
        </w:rPr>
        <w:t xml:space="preserve">我们市里博物馆收藏的齐白石的画作早被人调包了，齐白石是我们本地人。答：有趣的是，自以为把真迹掉包了，其实拿到手里的也是赝品，不知道被多少前任工作人员掉包多少回了。 </w:t>
      </w:r>
    </w:p>
    <w:p>
      <w:r>
        <w:rPr>
          <w:b/>
          <w:sz w:val="24"/>
        </w:rPr>
        <w:t>2018-03-28 13:39:04 来自微博 weibo.com</w:t>
      </w:r>
    </w:p>
    <w:p>
      <w:r>
        <w:rPr>
          <w:sz w:val="24"/>
        </w:rPr>
        <w:t>:师父啊上次你说的乱世古董盛世黄金，要是现在时光机能回到民国就好了，买点古董字画？？答：那时候展子虔游春图报价800两黄金，后来为防此画销往海外，在故宫博物院及民间爱国人士共同的施压下，此画以220两黄金成交，这是建国前的价格，那时候220两好成色黄金大概相当于现在6800克左右的黄金，那时候这个重量的黄金能买10座到40座四合院吧，便宜吗？笑。</w:t>
      </w:r>
    </w:p>
    <w:p>
      <w:r>
        <w:rPr>
          <w:b/>
          <w:sz w:val="24"/>
        </w:rPr>
        <w:t>2018-03-27 00:26:08 来自微博 weibo.com</w:t>
      </w:r>
    </w:p>
    <w:p>
      <w:r>
        <w:rPr>
          <w:sz w:val="24"/>
        </w:rPr>
        <w:t>:这…这这…竟然是这样的！可是那他写的那些诗词，“安得广厦千万间，大庇天下寒士俱欢颜”，这种，能是这种节操的人写出来的吗？</w:t>
      </w:r>
    </w:p>
    <w:p>
      <w:r>
        <w:rPr>
          <w:b/>
          <w:sz w:val="24"/>
        </w:rPr>
        <w:t>2018-03-26 23:53:00 来自微博 weibo.com</w:t>
      </w:r>
    </w:p>
    <w:p>
      <w:r>
        <w:rPr>
          <w:sz w:val="24"/>
        </w:rPr>
        <w:t>:山人哥哥，诗圣杜甫为何到了宋代才火，大唐为何不欣赏他？答：大唐晋升是有法度的，杜甫在科举没中，四处托权贵进献自己写的赋，想被举荐，也没成功。平日的职业是看大门的，负责给仓库开个门锁个门什么的，在长安为求官位十余载而不可得，自己的小儿子在老家被饿死了，安史之乱爆发后，玄宗退避，杜只是听说肃宗好像是即位了，嗯，只是听说，就冒着生命危险孤身穿越战场第一时间投奔肃宗，失败了被俘，谁会难为一个看门的，就给放了，要不怎么说杜甫是后世公务员的楷模呢，锲而不舍，放了后继续穿越火线，终于见到大老板了，大老板封其为拾遗，后人称之为杜拾遗，八品官。把杜甫与李白相提并论，侮辱李白呢吧，笑。</w:t>
      </w:r>
    </w:p>
    <w:p>
      <w:r>
        <w:rPr>
          <w:b/>
          <w:sz w:val="24"/>
        </w:rPr>
        <w:t>2018-03-26 22:56:59 来自微博 weibo.com</w:t>
      </w:r>
    </w:p>
    <w:p>
      <w:r>
        <w:rPr>
          <w:sz w:val="24"/>
        </w:rPr>
        <w:t>:山人真君，西游记里唐僧带着一本通关文牒可以一路西行，跨越任何国家。现在的china什么时候可以只凭借一个小本本，畅游世界上其它国家？答：免签通常都是相互的，你畅游其他国家，其他国家的人也能随意过来，仆人未必愿意这样。目前有京沪户口和房产的，申请大部分国家的签证都不算难，比如亚美利加的签证面签，有帝都户口及房产外加体制内稳定工作的市民，获批很容易，畅游不是啥难事，所以在推动护照多国免签来提升国际地位这件事上，老百姓想的及媒体的报道与实际有很大出入，并不是所有国人都希望护照多国免签的。</w:t>
      </w:r>
    </w:p>
    <w:p>
      <w:r>
        <w:rPr>
          <w:b/>
          <w:sz w:val="24"/>
        </w:rPr>
        <w:t>2018-03-26 10:56:33 来自微博 weibo.com</w:t>
      </w:r>
    </w:p>
    <w:p>
      <w:r>
        <w:rPr>
          <w:sz w:val="24"/>
        </w:rPr>
        <w:t>:师父，古代的城中村，棚户区改造是咋做的，都城扩展老百姓享受啥政策？也有社会拆迁队拔钉子吧答：主要是划街区居住，不同地位的人住不同的街区，老百姓居住的地方不会有失足妇女谋生，有犯罪记录的人很难迁徙到其他街区，对妇女儿童犯罪的一般是极刑，无论怎么疏通，迁徙权肯定是没了，因为没有街区肯接收。把用来居住的房产放在市场上售卖的很少，因为业主不卖，加价十倍？不卖。所以大多是租房住，特别是进京当官的各地精英，几乎全都是租房住，孩子长大了为孩子再租套房结婚，退休了就告老还乡，乡里有可以埋骨的祖坟。当官的一般买不起房，俸禄很低，想发财就别当官，官员死后留下多少家产给子女继承都要申报朝廷的，没钱入葬的一般会嘉奖，通常是亲朋凑凑给操办下后事，留得清明的官声，子孙还可以继续入仕途，因为过去讲究血统，如果名声臭了，子女无论多聪明，当官是不行的，熬到改朝换代之后都不行，县志乡志都有记录的。</w:t>
      </w:r>
    </w:p>
    <w:p>
      <w:r>
        <w:rPr>
          <w:b/>
          <w:sz w:val="24"/>
        </w:rPr>
        <w:t>2018-03-26 00:29:10 来自微博 weibo.com</w:t>
      </w:r>
    </w:p>
    <w:p>
      <w:r>
        <w:rPr>
          <w:sz w:val="24"/>
        </w:rPr>
        <w:t>:女diao丝一枚，丑穷病矮胖，两个弟弟，学历硕士唯一亮点，在犹豫是否去美帝进修，怎么在群丝环绕之中择潜力股，跪谢。答：皮肤白一些，可能祖上基因好一些，或许能承荫。脑袋体积大一些的，与身子相比，脑袋比常人大，可能会聪明一些，但是聪明不一定有钱有势，每个人追寻的东西不同，机缘运气不同。发际线高的，贵人不顶重发，年轻时不容易观察，要仔细观察发际线，发现发际线偏高，头发只是过长过密过粗，视觉上才显得和普通人一样，这样的算是好的，人中年时就更容易观察了，这时候头发就逐渐少了，额头显得很大。以上特指国内，亚美利加的话，脸大的亚裔是才过去不久的，当地出生的亚裔入乡随俗流行趴着睡觉，脸会窄一些，双手分开，指尖向上，掌心相对，做挤压状，就是这种压扁的感觉，嗯，拍电影比较上镜，不显脸大。中英文混杂说的，通常都很一般，中文流利，但是发微信只能语音从不打字的，有可能是移民二代三代，读写已经废了，只剩听说了。开宝驴、笨死的亚裔，通常是移民第一代老将小留居多，职业范围，移民中介二房东卖保险及二手车的，如果是开皮卡的亚裔，通常喜欢打猎垂钓，也许有农场，是地主。开雷克萨斯的，科技公司的中上层概率大一些。西服袖子长到掩盖衬衫袖口的，喜欢穿纯黑西服的亚裔，通常为缺乏正式社交礼仪的新移民。先说这些吧，笑。</w:t>
      </w:r>
    </w:p>
    <w:p>
      <w:r>
        <w:rPr>
          <w:b/>
          <w:sz w:val="24"/>
        </w:rPr>
        <w:t>2018-03-25 23:41:05 来自微博 weibo.com</w:t>
      </w:r>
    </w:p>
    <w:p>
      <w:r>
        <w:rPr>
          <w:sz w:val="24"/>
        </w:rPr>
        <w:t>:我上学的时候 虽然偏向文科 但是地理方位弄不清楚 历史也极度不想背 因为每次都觉得谁知道真假啊答：假的反面或许就是真的。刘邦进城就约法三章，按长治久安的思路来搞。李自成进京为啥就挨家打劫呢，因为没想占厂，本来就是堵厂门口讨薪讨升职，结果厂长居然自杀了，杀了，了......面对如此大厂，谁懂经营谁会看合同，所以还是搜刮点就跑吧，留久了厂长亲戚们杀过来也hold不住啊。所以反清复明的志士始终认为是满清灭的明，而不是满清说的那样，李自成灭明。满清很厉害，不但没挖明陵，还对明皇帝行叩拜大礼祭祀，反正是坐实了李贼灭明，咱是来给老明报仇的，笑。</w:t>
      </w:r>
    </w:p>
    <w:p>
      <w:r>
        <w:rPr>
          <w:b/>
          <w:sz w:val="24"/>
        </w:rPr>
        <w:t>2018-03-25 22:57:46 来自微博 weibo.com</w:t>
      </w:r>
    </w:p>
    <w:p>
      <w:r>
        <w:rPr>
          <w:sz w:val="24"/>
        </w:rPr>
        <w:t>:李自成进京聊聊呗，有啥有趣的？答：李自成其实没想进京，攻城是为了以后议和有筹码，当时在城外按门铃，想让房东崇祯出来聊两句，给封个西北王后就回西北享福去，当时李自成在农民军里威望下降的厉害，各种势力各怀心思，李自成及其团队也有自知之明，明朝的基业岂是一个杂牌农民军能接管的。崇祯是宁折不弯啊，天子和反贼谈条件？还封王？那还不如自挂了，李自成知道自己居然把天子给逼死了也挺意外的，瞬间蒙逼了，也有些害怕，恍惚中决定在京城打劫下富户，凑够路费就回老家了。满清入主中原后，史书上逐渐统一说辞为，崇祯不行，李自成如此牛，灭了明朝，满清为明朝报仇的说法......</w:t>
      </w:r>
    </w:p>
    <w:p>
      <w:r>
        <w:rPr>
          <w:b/>
          <w:sz w:val="24"/>
        </w:rPr>
        <w:t>2018-03-25 20:17:28 来自微博 weibo.com</w:t>
      </w:r>
    </w:p>
    <w:p>
      <w:r>
        <w:rPr>
          <w:sz w:val="24"/>
        </w:rPr>
        <w:t>:没事，我父母也一样，这几年有病有痛都是我担着，逢年过节给钱少了会给脸色，在家吃顿饭伙食费不能少，当然，兄弟姐妹不止我一个。所以直接逼我在老家买了大房子兄弟姐妹们过年回家有的住，名字写父母，月供算我的。一直要我给钱我弟买房子，没钱因为真被榨干了，不满是不满，但是以后养老还得扛。答：扶弟魔......父母对女儿的要求有些多，笑。</w:t>
      </w:r>
    </w:p>
    <w:p>
      <w:r>
        <w:rPr>
          <w:b/>
          <w:sz w:val="24"/>
        </w:rPr>
        <w:t>2018-03-25 19:11:13 来自微博 weibo.com</w:t>
      </w:r>
    </w:p>
    <w:p>
      <w:r>
        <w:rPr>
          <w:sz w:val="24"/>
        </w:rPr>
        <w:t xml:space="preserve">师父我很喜欢某某小鲜肉，总在娱乐新闻上看到，能求您让我梦见他吗答：有些粉嫩男宝宝其实是老男宝宝的男朋友，娱乐圈的事，还是看娱乐新闻开心，探究真相容易动摇世界观，笑。 </w:t>
      </w:r>
    </w:p>
    <w:p>
      <w:r>
        <w:rPr>
          <w:b/>
          <w:sz w:val="24"/>
        </w:rPr>
        <w:t>2018-03-25 01:09:11 来自微博 weibo.com</w:t>
      </w:r>
    </w:p>
    <w:p>
      <w:r>
        <w:rPr>
          <w:sz w:val="24"/>
        </w:rPr>
        <w:t>难道姑姑是要人家住北大的园子，撩清华的汉子？</w:t>
      </w:r>
    </w:p>
    <w:p>
      <w:r>
        <w:rPr>
          <w:b/>
          <w:sz w:val="24"/>
        </w:rPr>
        <w:t>2018-03-25 00:47:42 来自微博 weibo.com</w:t>
      </w:r>
    </w:p>
    <w:p>
      <w:r>
        <w:rPr>
          <w:sz w:val="24"/>
        </w:rPr>
        <w:t xml:space="preserve">山人，孩子报志愿，是北大好还是清华好答：北大的园子好，清华的汉子好。 </w:t>
      </w:r>
    </w:p>
    <w:p>
      <w:r>
        <w:rPr>
          <w:b/>
          <w:sz w:val="24"/>
        </w:rPr>
        <w:t>2018-03-24 20:37:34 来自微博 weibo.com</w:t>
      </w:r>
    </w:p>
    <w:p>
      <w:r>
        <w:rPr>
          <w:sz w:val="24"/>
        </w:rPr>
        <w:t>:师父粗来聊聊历史呗，当初为啥定都帝都啊？能不能不从您最擅长的风水领域说，那你还有料吗？笑。答：当时反对的人不少，因为帝都自然环境被满清弄得很糟了，城市建设也跟不上时代，那时候帝都的房价不到阿拉市的十分之一，有的地方只是阿拉市的三十分之一，比重庆成都也低很多，当时讨论是南京西安哈尔滨北平，所谓天子守国门，应在苦寒地，决策层选了个房价最低的破落城市。扎根边陲讲究奉献，不是嘴唇一碰号召老百姓先去，是上层切切实实带头做了榜样，革命成功后舍弃了现代都市，不贪恋繁华，精神可贵。</w:t>
      </w:r>
    </w:p>
    <w:p>
      <w:r>
        <w:rPr>
          <w:b/>
          <w:sz w:val="24"/>
        </w:rPr>
        <w:t>2018-03-24 15:04:18 来自微博 weibo.com</w:t>
      </w:r>
    </w:p>
    <w:p>
      <w:r>
        <w:rPr>
          <w:sz w:val="24"/>
        </w:rPr>
        <w:t xml:space="preserve">山大似乎对房产土地情有独钟啊，微博几乎都是说这个的答：不是还有情感版块嘛，笑。大环境如此，说多了有关部门承压太大，笑。 </w:t>
      </w:r>
    </w:p>
    <w:p>
      <w:r>
        <w:rPr>
          <w:b/>
          <w:sz w:val="24"/>
        </w:rPr>
        <w:t>2018-03-24 14:57:12 来自微博 weibo.com</w:t>
      </w:r>
    </w:p>
    <w:p>
      <w:r>
        <w:rPr>
          <w:sz w:val="24"/>
        </w:rPr>
        <w:t>:所以拆迁户看以后不见得好答：现在好的也只是一二线而已，大多是一线拆迁致富而已，小城市旧房改造很多致贫的。一线除了法制透明大家都注意颜面之外，新盖的房子还可以卖高价，多高的价格都有人买，所以拆迁赔偿款相对天价也没问题，小城市08年房子拆了动迁，有的现在还没盖好呢。有点闲钱到小城市投资房产，不止五证不全的小开发商的期房风险高，老旧城区的旧房也是相对高风险。</w:t>
      </w:r>
    </w:p>
    <w:p>
      <w:r>
        <w:rPr>
          <w:b/>
          <w:sz w:val="24"/>
        </w:rPr>
        <w:t>2018-03-24 14:20:33 来自微博 weibo.com</w:t>
      </w:r>
    </w:p>
    <w:p>
      <w:r>
        <w:rPr>
          <w:sz w:val="24"/>
        </w:rPr>
        <w:t xml:space="preserve">师父，为什么越是农村的越爱攀比呀？答：有钱了吃饱闲的呗。国内一说穷人总要说农民怎样怎样的，其实国内有地的农民远比城市无产者富裕有闲，只是现阶段土地无法变现金，所以看起来差别不大，但是进可入城打工，退可回乡种地，比无产阶级的市民好多了。 </w:t>
      </w:r>
    </w:p>
    <w:p>
      <w:r>
        <w:rPr>
          <w:b/>
          <w:sz w:val="24"/>
        </w:rPr>
        <w:t>2018-03-24 13:56:06 来自微博 weibo.com</w:t>
      </w:r>
    </w:p>
    <w:p>
      <w:r>
        <w:rPr>
          <w:sz w:val="24"/>
        </w:rPr>
        <w:t>:我在别人眼里是那么能干，在他们眼里却是一无是处，我妈心里还觉得我挣不了多少钱，不像我表妹那么能干，有一次她阴阳怪气的说，我表妹要给我舅舅办六十大寿，她那个语气，就是表达对我的不满，我不觉得我哪里不好，我给他们买那么多保健品，督促他们好好服用，她自己还不好好吃，难道办个寿宴就是孝敬吗，那不就是排场死要面子吗，有什么意思？！她眼里就只有钱，根本看不到我的价值答：你从那小乡村考大学晋入一线体制内，每年几十万的收入，有车有房有儿子无贷款，令堂尚不知足，农村攀比之风可见一斑，体制内胜在稳定，做为女人你已经不错了......社会风气不正，家庭成员关系理顺也不易。</w:t>
      </w:r>
    </w:p>
    <w:p>
      <w:r>
        <w:rPr>
          <w:b/>
          <w:sz w:val="24"/>
        </w:rPr>
        <w:t>2018-03-23 23:34:33 来自微博 weibo.com</w:t>
      </w:r>
    </w:p>
    <w:p>
      <w:r>
        <w:rPr>
          <w:sz w:val="24"/>
        </w:rPr>
        <w:t xml:space="preserve">“你看偶像练习生吗？”“不像” </w:t>
      </w:r>
    </w:p>
    <w:p>
      <w:r>
        <w:rPr>
          <w:b/>
          <w:sz w:val="24"/>
        </w:rPr>
        <w:t>2018-03-23 23:31:57 来自微博 weibo.com</w:t>
      </w:r>
    </w:p>
    <w:p>
      <w:r>
        <w:rPr>
          <w:sz w:val="24"/>
        </w:rPr>
        <w:t>:师父打坐有什么技巧吗，照着书本来可否？答：修行之法怕所传非人，书本上基本是传功不传法，传法不传火。同样的餐饮佐料，不同人做出的味道不同，很大程度上就是对火候的理解不同，是用意还是用力，用几分意，意还需要分几分吗，按什么标准分......传世的经典 ，内容上除了要很经典之外，还不能违反历朝历代的价值观啊，增删之后，与原著相距甚远，按图索骥，成功的很少。</w:t>
      </w:r>
    </w:p>
    <w:p>
      <w:r>
        <w:rPr>
          <w:b/>
          <w:sz w:val="24"/>
        </w:rPr>
        <w:t>2018-03-23 21:43:56 来自微博 weibo.com</w:t>
      </w:r>
    </w:p>
    <w:p>
      <w:r>
        <w:rPr>
          <w:sz w:val="24"/>
        </w:rPr>
        <w:t xml:space="preserve">师傅为啥京沪那么多空房子房东也不出租呢，不理解啊？答：你在一线上班生活，等你在十八线小城有个花十万装修款月租只能租700块的空置房时，你再看看自己是否会选择出租。优质女不是宁可单着也不下嫁嘛，笑。 </w:t>
      </w:r>
    </w:p>
    <w:p>
      <w:r>
        <w:rPr>
          <w:b/>
          <w:sz w:val="24"/>
        </w:rPr>
        <w:t>2018-03-23 21:09:19 来自微博 weibo.com</w:t>
      </w:r>
    </w:p>
    <w:p>
      <w:r>
        <w:rPr>
          <w:sz w:val="24"/>
        </w:rPr>
        <w:t>耶，还是挺喜欢看电影的，就是电影院脏兮兮的</w:t>
      </w:r>
    </w:p>
    <w:p>
      <w:r>
        <w:rPr>
          <w:b/>
          <w:sz w:val="24"/>
        </w:rPr>
        <w:t>2018-03-23 20:48:07 来自微博 weibo.com</w:t>
      </w:r>
    </w:p>
    <w:p>
      <w:r>
        <w:rPr>
          <w:sz w:val="24"/>
        </w:rPr>
        <w:t xml:space="preserve">师父请说说海外华人需要注销国内户口这回事儿吧？谢谢答：担心什么，大统战的背景下那叫海外爱国华人华侨，是撒钱争取的对象，不是榨汁的对象。 </w:t>
      </w:r>
    </w:p>
    <w:p>
      <w:r>
        <w:rPr>
          <w:b/>
          <w:sz w:val="24"/>
        </w:rPr>
        <w:t>2018-03-23 20:38:28 来自微博 weibo.com</w:t>
      </w:r>
    </w:p>
    <w:p>
      <w:r>
        <w:rPr>
          <w:sz w:val="24"/>
        </w:rPr>
        <w:t xml:space="preserve">文旅地产会是今年发展大势吗？师父！答：红色文化发展，以后体制内的集体观影会更加频繁，写观后感会成为工作的一部分，笑。 </w:t>
      </w:r>
    </w:p>
    <w:p>
      <w:r>
        <w:rPr>
          <w:b/>
          <w:sz w:val="24"/>
        </w:rPr>
        <w:t>2018-03-23 20:28:48 来自微博 weibo.com</w:t>
      </w:r>
    </w:p>
    <w:p>
      <w:r>
        <w:rPr>
          <w:sz w:val="24"/>
        </w:rPr>
        <w:t>:贸易战，说说贸易战吧，我师答：短期内能让china经济雪上加霜，但是这等于强逼china压缩落后产能淘汰旧工业，由于体制原因，china内部自发淘汰旧工业几乎不可能，老旧产能那是地方衙门重要的财源，也是外汇来源，淘汰了谁来安置工人谁给仆人们发工资，发动贸易战，全面打垮china还好，一旦在外部压力下让china成功的产业升级，这就搞大发了......china有门类齐全的工业体系，有令人恐怖的动员能力，还有始终不对外开放的金融系统，更有勤勤恳恳识字率近乎100%的产业工人，怎么全面打垮。所以还是逼着china掏腰包给充点话费才是上策，对国内也能有个胶带。</w:t>
      </w:r>
    </w:p>
    <w:p>
      <w:r>
        <w:rPr>
          <w:b/>
          <w:sz w:val="24"/>
        </w:rPr>
        <w:t>2018-03-23 19:30:36 来自微博 weibo.com</w:t>
      </w:r>
    </w:p>
    <w:p>
      <w:r>
        <w:rPr>
          <w:sz w:val="24"/>
        </w:rPr>
        <w:t>:山人，明天就要去买房着急问您，看您说过弃建商，那还能买商业地段的Loft吗，我太笨了，有些理解不了，希望能得到回复答：但我没说弃智商啊，笑。目前买一手商品房挑五证齐全的70年产权性质的买，一些中小城市关系过硬的建商把商铺做成了70年产权性质的也可以考虑，50年40年产权性质的商办商住两用有收租金价值，交易转卖价格不高，有的还亏钱。商业地产投资与住宅商品房投资是两个领域，前者需要丰富的经验，亏钱很常见，通常临街铺面的单价为楼上住宅的3倍以内可以重点考虑，如楼上房屋5000块，商铺门面房12000，通常有投资价值，但是好地段的铺面建商开发商通常自持了或给关系户了，商场内部旺铺招租开发商包租那种，没经验的投资人通常还是不要碰为好。小城市投资商品房不是涨幅问题，或多或少都会涨的，而是平淡期没人接手的问题，没有成熟的二手房市场，所以小城市要买豪宅，70平米以下的商品房投资价值会越来越低，三四线贫富差距外在表象十分明显，豪宅热销，还是全款买的多，在这种城市买房或者换房，100平米到300平米之间可以兼具居住舒适与投资保值功能，但是小城市能买100平的，也会考虑二线贷款买60平是不是更划算，所以买房很少有如意的，通常居住舒适性与保值没法兼顾，综合考虑吧。</w:t>
      </w:r>
    </w:p>
    <w:p>
      <w:r>
        <w:rPr>
          <w:b/>
          <w:sz w:val="24"/>
        </w:rPr>
        <w:t>2018-03-22 19:05:50 来自微博 weibo.com</w:t>
      </w:r>
    </w:p>
    <w:p>
      <w:r>
        <w:rPr>
          <w:sz w:val="24"/>
        </w:rPr>
        <w:t>:师父我是帝都历史专业的小老九，刘邦之妻也是大户之家，学界常常讲，几千年的帝王史，就朱元璋是纯屌丝出身，一般这样的人不会得天下的，文盲屌丝无法组织那样大规模的战争，也没有帝王学的启蒙，争权夺利短视的多，但朱元璋居然还认识字，还能很好的协调各方利益，好多未解之谜啊？答：以前提及过朱元璋，其实明清之人那时候也像你一样好奇，后来朱元璋自己说过原因的，近现代唯物史观学者避而不谈而已，朱元璋自己曾写过御制纪梦，记录了梦见天空之城，宫殿中俊美的三清道士，及被赐予宝剑的过程......朱元璋创业成功后的圣旨，开头都写着奉天承运......</w:t>
      </w:r>
    </w:p>
    <w:p>
      <w:r>
        <w:rPr>
          <w:b/>
          <w:sz w:val="24"/>
        </w:rPr>
        <w:t>2018-03-22 17:39:08 来自微博 weibo.com</w:t>
      </w:r>
    </w:p>
    <w:p>
      <w:r>
        <w:rPr>
          <w:sz w:val="24"/>
        </w:rPr>
        <w:t>:哈喽那商鞅变法为啥就ok了呢？答：治大国如烹小鲜。秦国算不上大国，是边陲小国，而且是弱国，对外战争二十年都输不稀奇，有赢有输很平常，但奇葩的秦国能做到二十年来每一场战争都输，一万魏军能血洗十万秦军，搞得秦国的盟友每次集结诸国对外输出战争时，都能把秦国这位奇葩给忘了，惹不起啊，带着一起玩指不定弄出啥事呢。以前秦国人都不流行结婚的，邻里之间帅哥靓女匀一匀睡睡不就挺好嘛，四村之内皆兄弟，商鞅来后才帮着秦国立婚姻法，按身高来规定结婚时机，男子超过一定身高必须结婚，否则收单身税，逐年累加，女子嫁人后得在婆家过夜，再回前男友家过夜算违法，重罚......所以变法之前的秦国你可以想象一下是什么状态。所以商鞅不是变法，是立法。</w:t>
      </w:r>
    </w:p>
    <w:p>
      <w:r>
        <w:rPr>
          <w:b/>
          <w:sz w:val="24"/>
        </w:rPr>
        <w:t>2018-03-22 10:27:54 来自微博 weibo.com</w:t>
      </w:r>
    </w:p>
    <w:p>
      <w:r>
        <w:rPr>
          <w:sz w:val="24"/>
        </w:rPr>
        <w:t>:天尊能否谈谈如果古时男孩管理国家时面对房产税的情况，会怎么收呢，别说男孩想其它措施代替的情况，就说环境需要男孩一定要收，男孩会怎么收？答：王安石变法的是青苗法。每年庄稼青黄不接时，农民会去民间借贷改善生活，置办生活必需品及购买土地安排明年耕种计划，等庄稼熟了再还贷，利息大约是40%，王安石一看，朝廷有粮仓有钱库，这事朝廷来搞呗，咱利息只要20%，这样朝廷收入增加，老百姓得实惠。为防止地方高利贷破坏新政，王用行政权力强推，给地方衙门制定了放贷指标。后来执行成什么样，地方的粮仓钱库都被有背景的基层权贵掏空了，朝廷的钱粮被地方权贵无息贷款给自己人，能从官家贷出来钱粮的那都是有背景的，无息也很贵，干脆本金也不还了咋样？为了轧平烂帐，基层权贵利用强力推行的口号，强迫老百姓高息借贷，用这钱来堵窟窿，老百姓不借钱还不行，差的年景，有的地方老百姓借贷利息达到了400%......幅员辽阔的大国，应以轻徭役薄赋税为根本，如果迫于无奈需要折腾，像这种持有税，男孩制定的政策，会以只有一套房的中下层房主为普遍征收对象，这笔钱肯定要由这些人直接或间接负担。政策的目的是充盈国库，政策的底线是保障权贵地主既得利益，这样才能达到目的，也能保障老百姓只流汗不流血。这是权力集中体制才有的吧？现代社会某超级大国不是正流行减税呢吗？经济全球化了，减税的钱从对第三世界加税或变相加税来找补，穷国人补贴富国人，变了吗？</w:t>
      </w:r>
    </w:p>
    <w:p>
      <w:r>
        <w:rPr>
          <w:b/>
          <w:sz w:val="24"/>
        </w:rPr>
        <w:t>2018-03-21 20:36:04 来自微博 weibo.com</w:t>
      </w:r>
    </w:p>
    <w:p>
      <w:r>
        <w:rPr>
          <w:sz w:val="24"/>
        </w:rPr>
        <w:t>:所以男人三妻四妾是正常的吗？现代婚姻就是违反人性吗？为啥男人就要出轨呢答：你的道德观是被灌输的，而不是天生这样的。高中谈一个，大学谈一个，毕业后谈一个，这就三个了，这样的算道德败坏吗？耶教以前的一夫一妻不但规定不能离婚，还规定婚前试试也不行，男人终其一生在肉体方面只能有一个女人，婆罗门贵族男性也不许离婚后再娶。现代恋爱及婚姻，不行就分手继续找新的呗，不要笑古人，现代人的事实婚姻，更像是丛林里的自由交配，还达不到古人的文明程度。</w:t>
      </w:r>
    </w:p>
    <w:p>
      <w:r>
        <w:rPr>
          <w:b/>
          <w:sz w:val="24"/>
        </w:rPr>
        <w:t>2018-03-21 19:47:58 来自微博 weibo.com</w:t>
      </w:r>
    </w:p>
    <w:p>
      <w:r>
        <w:rPr>
          <w:sz w:val="24"/>
        </w:rPr>
        <w:t xml:space="preserve">李商隐还有这段经历啊，只记得他写了锦瑟无端五十弦，一弦一柱思华年。答：对，就是想让读者记住这句，因为这诗就是纪念锦瑟的，李的小女朋友。 </w:t>
      </w:r>
    </w:p>
    <w:p>
      <w:r>
        <w:rPr>
          <w:b/>
          <w:sz w:val="24"/>
        </w:rPr>
        <w:t>2018-03-21 19:18:58 来自微博 weibo.com</w:t>
      </w:r>
    </w:p>
    <w:p>
      <w:r>
        <w:rPr>
          <w:sz w:val="24"/>
        </w:rPr>
        <w:t>:那个第五类宗教学院肄业的总能说吧，学渣是不是也超级厉害，栗子栗子？答：李商隐当道士时，在山上不好好学习，把女同学的肚子弄圆了，被开除了，入世后谈了很多女朋友，通常每失恋一次，都会吟一首好诗纪念，于是俗世里多了很多美丽的诗，笑。身无彩凤双飞翼心有灵犀一点通什么的，有道术之人才能描绘出的意境，省委书记兼战区司令王茂元爱才的同时也想亲近道门，把最疼爱的小女儿嫁给李商隐，李商隐草根出身，因有过在宗教学院受教育的履历，娶王茂元的女儿也是门当户对的。</w:t>
      </w:r>
    </w:p>
    <w:p>
      <w:r>
        <w:rPr>
          <w:b/>
          <w:sz w:val="24"/>
        </w:rPr>
        <w:t>2018-03-21 00:17:42 来自微博 weibo.com</w:t>
      </w:r>
    </w:p>
    <w:p>
      <w:r>
        <w:rPr>
          <w:sz w:val="24"/>
        </w:rPr>
        <w:t>:姑姑，您对在家教育怎么评价呀？我同学和另外几个妈妈联合起来自己在家给孩子上课，是美国BJU教材，然后打算自己教到十八岁成年，然后让孩子自己选择，不读正规学校，这样可取吗？答：聊一下大唐的学校，这是未来的发展方向，先说五类吧，其他的以后再说。1.公立学校，这个都懂，财政全额出钱，覆盖大唐328个府州，1573个县，除了常规科目，还有兽医学校，人体医科学校，及音乐学校，以发掘各地兽医、医学、音乐天才，比如音乐学校就归太乐署直辖，北方好的音乐苗子哪怕出生在乡村，也能直升长安深造，南方云贵地区因为路途遥远，通常先去成都深造，兽医现代人不理解，那时兽医关系到战马，军事方向.....大唐公立教育以培养全能型社会管理者为目的，世界上最厉害的公立教育体系，没有之一。2.专修学校，这个不是现在的专修，这个是公立学校的家长认为财政出的钱都被学校花到了没用的地方，我的孩子不想学兽医，不想学梵文，不想学音乐，你朝廷反正也是拨款，那把钱直接给家长吧，我们家长决定教学内容，决定请什么样的老师，通常专修学校会出一些大师，应试能力也很强。3.私立学校，这个大家也懂，就是公立和专修学校的拨款家长觉得还不够，我们自己出钱请最顶尖的老师，校园环境要一级棒的，舍得买古董花瓶杂碎了给学生们讲制作技艺，肯花大价钱请阿拉伯商人传授珠宝鉴定。4.家庭学校，几个社会超级名流家长凑一起，集资办学，孩子是享有学籍的，可以参加科举，也可以被举荐，牛爹培养牛娃的模式。5.宗教学院。道观或道人办学，入学条件不透明，教学内容未知，就业方向也未知，秘密，只知道有一部分会被举荐或科举，学不好没关系，家长挺放心的，因为那时候一个中等规模的道观都有一千多间客房，渣生当个客房部经理招待世界各国的信众，那也是个好差事。</w:t>
      </w:r>
    </w:p>
    <w:p>
      <w:r>
        <w:rPr>
          <w:b/>
          <w:sz w:val="24"/>
        </w:rPr>
        <w:t>2018-03-20 22:35:49 来自微博 weibo.com</w:t>
      </w:r>
    </w:p>
    <w:p>
      <w:r>
        <w:rPr>
          <w:sz w:val="24"/>
        </w:rPr>
        <w:t>:前几天在卖工艺品那里看了滇秀，是扶贫时当地秀娘绣的，波斯猫和兔子，熊猫栩栩如生，第一次对刺绣产生了兴趣，感觉古代的女人也很幸福呀，不用上班在家里做女红……答：以前刺绣工艺属于秘密技艺，连桑蚕丝都限制出口的，产业链上下游由汉人掌握，成品销往藩邦价格翻百倍，古代普通汉人妇女如果愿意劳动，可以在家里天天制作由汉人全渠道垄断的高价如爱马仕包包样的丝绸奢侈品，后世的女人，进了工厂当普工，居然笑话起古代妇女经济不独立没收入没地位，笑。</w:t>
      </w:r>
    </w:p>
    <w:p>
      <w:r>
        <w:rPr>
          <w:b/>
          <w:sz w:val="24"/>
        </w:rPr>
        <w:t>2018-03-20 21:35:45 来自微博 weibo.com</w:t>
      </w:r>
    </w:p>
    <w:p>
      <w:r>
        <w:rPr>
          <w:sz w:val="24"/>
        </w:rPr>
        <w:t>:哈喽师父好，请问男孩的儿媳给做的衣服好看吗，怎么学刺绣啊答：入门得先给老师傅捋线，捋五年线，期间老师傅不传授刺绣知识，等学生抛弃了浮躁，心真正静下来，再因材施教专业技法。如此技艺下，衣物早已褪去了躁意，图案清丽的，细看却有出尘之姿，色彩端庄厚重的，细看又蕴含生机。超凡脱俗，技神而近乎道。</w:t>
      </w:r>
    </w:p>
    <w:p>
      <w:r>
        <w:rPr>
          <w:b/>
          <w:sz w:val="24"/>
        </w:rPr>
        <w:t>2018-03-20 20:10:18 来自微博 weibo.com</w:t>
      </w:r>
    </w:p>
    <w:p>
      <w:r>
        <w:rPr>
          <w:sz w:val="24"/>
        </w:rPr>
        <w:t>:山师，东北的出路在哪里？答：不是已经探索出加州、温哥华、帝都、三亚、悉尼、墨尔本等多条路了吗？你还想要啥路啊，套路？笑。东北也就是供暖季煤烟呛人，成份相对简单，南方雾霾啥配方专家到现在还没搞明白呢。等到东北停暖了，就相对蓝天白云了，喘一口赚一口，还要啥自行车啊。东北冰天雪地，骨头脆弱的老年人一摔跤大概率骨折，骨折大医院看病全下来得四万块，很多地区摔伤骨折不在医保范围，一辈子攒了十万块，只够摔两次，再把山海关外的污染企业搬东北，剩下的两万块看肺癌肝癌超预算了啊，寿衣墓地还没着落呢。</w:t>
      </w:r>
    </w:p>
    <w:p>
      <w:r>
        <w:rPr>
          <w:b/>
          <w:sz w:val="24"/>
        </w:rPr>
        <w:t>2018-03-20 19:36:31 来自微博 weibo.com</w:t>
      </w:r>
    </w:p>
    <w:p>
      <w:r>
        <w:rPr>
          <w:sz w:val="24"/>
        </w:rPr>
        <w:t>:师父师父不就是收个持有税有那么复杂吗，定个条条框框就收呗，想那么多干嘛啊，是吧？答：这事古代很多能臣都没想明白，老百姓就更不用说了。假如老干部也有一套商品房在你的小区里，税吏能收得上来强势群体的税吗，收不上来怎么办，还能怎么办，由弱势的业主负担呗，让你把老干部的那一部分也分摊点，为啥，因为税吏也要考核绩效的，也有税收指标，完不成喝西北风去啊，笑。那软柿子就能随便捏了？让你分摊肯定有技巧的，比如把小区公共草坪铲了划个停车位，让你每月多交几百块，过户转让都交税，停车难的业主也许还抢着缴呢，或由物业代业主缴税，种种手段多着呢，反正你的支出不会低的。刚正不阿的税吏呢？想配钢牙专啃老干部啊，老干部闲着也是闲着，串联起来造个反，那热闹就大了。历史上因为小小的税金没收明白而失业的朕很多，你不当朕不知道这事有多复杂，笑。</w:t>
      </w:r>
    </w:p>
    <w:p>
      <w:r>
        <w:rPr>
          <w:b/>
          <w:sz w:val="24"/>
        </w:rPr>
        <w:t>2018-03-20 01:13:46 来自微博 weibo.com</w:t>
      </w:r>
    </w:p>
    <w:p>
      <w:r>
        <w:rPr>
          <w:sz w:val="24"/>
        </w:rPr>
        <w:t xml:space="preserve">师父啊男孩当帝王时怎么处理税的问题啊，嘿嘿嘿挑个类似房产税的婉转说下？答：收税降房价导致抛售让租客捡便宜低价买房？记住，税是补充朝廷收入的，不是用来调节价格的，费半天劲儿弄个税，都抛售了找谁收钱去......笑。 </w:t>
      </w:r>
    </w:p>
    <w:p>
      <w:r>
        <w:rPr>
          <w:b/>
          <w:sz w:val="24"/>
        </w:rPr>
        <w:t>2018-03-20 00:05:54 来自微博 weibo.com</w:t>
      </w:r>
    </w:p>
    <w:p>
      <w:r>
        <w:rPr>
          <w:sz w:val="24"/>
        </w:rPr>
        <w:t>:我们这种最下层阶级怎么生活有意义答：以目前的国力，以你还能书写汉字为标准，其实你不算最下阶层，有很多第三世界国家的人民还在供养你呢，只是你不知道而已，南方的猪肉，大米之类的都是国产的吗，不一定吧，越南人民赶活猪跨境走私呢，你吃的牛肉多少是美洲走私的，要不物价能这么低吗，虽然你认为现在已经不低了。盲目的把自己归为最下阶层，是不愿意负责的表现。假使你真是最下阶层，神就不平等对待你了吗，比如父母过世后给兄弟姐妹留个十几万的旧房子，大家商量着卖了，每个人继承了几万块，这有问题吗？没问题的话，假如父母给你留十亿的房产呢，别人骂你不劳而获呢，让你交70%的遗产税呢，你什么感受，你父母合法赚十个亿的汗水就白流了？遗产税在很多国家都无法推行。比如父母不是因为买不起而是因为价格高想再等等再买房，一下子错过了低点，那么儿女是该抱怨父母判断失误呢，还是该抱怨先买房的无耻推高房价呢。再比如同事因为多买一套房价格翻番而沾沾自喜，自己看到后顿时对工作失去了兴趣，抱怨社会不公，抱怨高房价降低人们工作的意愿，但是有没有想过那时候你不是觉得咬牙买房降低生活品质吗，你哪里肯低三下四的去借钱呢，那时候你在买包包买衣服旅游发自拍呢，买房人那时候被笑高位接盘，提心吊胆，为买房借钱家里吵架都快吵翻天了。当你抱怨老板心黑榨取你剩余价值的时候，你自己单干承担所有风险理顺所有营销关系打通销售渠道赚取全部价值多好呀，干嘛便宜了老板呢。有些东西不能深说，只是希望即便你认为下层有理，也要明白红色时代还有被组织内部斥为流氓无产者的，并不是所有无产阶级都是老实人，当年也不是推崇没钱就光荣就有理的</w:t>
      </w:r>
    </w:p>
    <w:p>
      <w:r>
        <w:rPr>
          <w:b/>
          <w:sz w:val="24"/>
        </w:rPr>
        <w:t>2018-03-19 22:26:26 来自微博 weibo.com</w:t>
      </w:r>
    </w:p>
    <w:p>
      <w:r>
        <w:rPr>
          <w:sz w:val="24"/>
        </w:rPr>
        <w:t xml:space="preserve">说来说去都是房子，山大，说说如何赚钱吧答：你以为赚钱了就能买到房子进而解决大部分困难吗，笑。社会资源不是按钱多钱少分配的，是按阶级分配的，当然，某些时候还与按闹分配相结合，笑。 </w:t>
      </w:r>
    </w:p>
    <w:p>
      <w:r>
        <w:rPr>
          <w:b/>
          <w:sz w:val="24"/>
        </w:rPr>
        <w:t>2018-03-19 20:25:30 来自微博 weibo.com</w:t>
      </w:r>
    </w:p>
    <w:p>
      <w:r>
        <w:rPr>
          <w:sz w:val="24"/>
        </w:rPr>
        <w:t xml:space="preserve">师父，阿拉市带动了江浙沪，为啥帝都没有带起来周边啊？答：哥哥富了带动弟弟妹妹一起做生意致富，爹妈呢，爹妈多辛苦啊，得养着，笑。 </w:t>
      </w:r>
    </w:p>
    <w:p>
      <w:r>
        <w:rPr>
          <w:b/>
          <w:sz w:val="24"/>
        </w:rPr>
        <w:t>2018-03-19 19:21:07 来自微博 weibo.com</w:t>
      </w:r>
    </w:p>
    <w:p>
      <w:r>
        <w:rPr>
          <w:sz w:val="24"/>
        </w:rPr>
        <w:t xml:space="preserve">先生啊河北省会石家庄的房价涨得不猛啊为啥啊，离帝都那么近为啥还不如南方那么多城市的房价？？答：河北的省会是帝都。想想河北人大病医疗、子女就业、娱乐消费的重心在石家庄还是帝都，答案就有了。 </w:t>
      </w:r>
    </w:p>
    <w:p>
      <w:r>
        <w:rPr>
          <w:b/>
          <w:sz w:val="24"/>
        </w:rPr>
        <w:t>2018-03-19 18:52:14 来自微博 weibo.com</w:t>
      </w:r>
    </w:p>
    <w:p>
      <w:r>
        <w:rPr>
          <w:sz w:val="24"/>
        </w:rPr>
        <w:t xml:space="preserve">回乡创业行不行，是不是比一线底层要合适啊答：回乡创业有十成把握的，最后成功的概率才不到五成，回乡创业不知道自己行不行的，通常都是不行。越小的地方垄断越严重，越没有公平法制，通常只认拳头和血统，如果兄弟多、拳头大、关系硬、脑子活，可以考虑打出一片天。 </w:t>
      </w:r>
    </w:p>
    <w:p>
      <w:r>
        <w:rPr>
          <w:b/>
          <w:sz w:val="24"/>
        </w:rPr>
        <w:t>2018-03-19 18:36:42 来自微博 weibo.com</w:t>
      </w:r>
    </w:p>
    <w:p>
      <w:r>
        <w:rPr>
          <w:sz w:val="24"/>
        </w:rPr>
        <w:t xml:space="preserve">师父十八线小城的人穷吗答：在特大城市读个大学，毕业后年入百万就想回十八线抖抖威风，那是想多了，十八线只是平均收入低，当地有钱人多着呢。十八线小城贫富分化最严重，因为资源高度垄断，草根分一杯羹都困难，俗称没就业机会，得远走他乡。 </w:t>
      </w:r>
    </w:p>
    <w:p>
      <w:r>
        <w:rPr>
          <w:b/>
          <w:sz w:val="24"/>
        </w:rPr>
        <w:t>2018-03-19 17:16:27 来自微博 weibo.com</w:t>
      </w:r>
    </w:p>
    <w:p>
      <w:r>
        <w:rPr>
          <w:sz w:val="24"/>
        </w:rPr>
        <w:t xml:space="preserve">看到您以前关于房市的预言一一实现背后发凉啊，看得晚了，早几年看到就好了，能不能现在继续说点呢，要预言，给结论，不要分析，跪谢。答：弃建商，控市场，地不卖，收租金。 </w:t>
      </w:r>
    </w:p>
    <w:p>
      <w:r>
        <w:rPr>
          <w:b/>
          <w:sz w:val="24"/>
        </w:rPr>
        <w:t>2018-03-18 00:14:37 来自微博 weibo.com</w:t>
      </w:r>
    </w:p>
    <w:p>
      <w:r>
        <w:rPr>
          <w:sz w:val="24"/>
        </w:rPr>
        <w:t xml:space="preserve">山人别开车了，能讲讲诗词歌赋吗，我喜欢婉约派的答：哪有什么婉约派，李清照写的艳词奔放露骨，白居易他们家的天地阴阳交欢大乐赋还有细节描写,诗经，汉赋，在今人看起来作者都是老司机......今人的思想境界很难欣赏这些。 </w:t>
      </w:r>
    </w:p>
    <w:p>
      <w:r>
        <w:rPr>
          <w:b/>
          <w:sz w:val="24"/>
        </w:rPr>
        <w:t>2018-03-17 23:34:36 来自微博 weibo.com</w:t>
      </w:r>
    </w:p>
    <w:p>
      <w:r>
        <w:rPr>
          <w:sz w:val="24"/>
        </w:rPr>
        <w:t>我老婆婆这么教育我的：人要学会心疼自己！铁打的自己，流水的男人！</w:t>
      </w:r>
    </w:p>
    <w:p>
      <w:r>
        <w:rPr>
          <w:b/>
          <w:sz w:val="24"/>
        </w:rPr>
        <w:t>2018-03-17 21:43:35 来自微博 weibo.com</w:t>
      </w:r>
    </w:p>
    <w:p>
      <w:r>
        <w:rPr>
          <w:sz w:val="24"/>
        </w:rPr>
        <w:t>:古代社会的婆媳关系比现代社会好么？答：早婚，十三四岁价值观还未形成时嫁过去，家族里都当孩子看待，话说的轻了重了没现代婆媳那样敏感，随着年龄渐长也就融入进入了。那时候规矩礼数比较多，现代人看也许是对妇女的压迫，但是另一方面看，一切都有章法可循，周围人也是这样的，自由发挥空间不大，所以心理上不觉得什么，比如家产兄弟该如何分，婆婆该怎么说话，媳妇该如何回应，古时候什么节日送什么样的礼，收礼后如何回礼，都十分细致，现代过个节，到底是回娘家还是婆家都能吵个架，老公给亲妈礼多了，给丈母娘礼少了，厚此薄彼，也能吵架，过节酒桌上兄弟姐妹乱喷，再翻出陈年旧账，新仇旧恨的也能吵起来，老人房产留给谁，全留给儿子，有病心疼儿子不告诉儿子，让女儿女婿来日夜照顾......现代的婆媳关系，处理起来部级干部都头疼，笑。</w:t>
      </w:r>
    </w:p>
    <w:p>
      <w:r>
        <w:rPr>
          <w:b/>
          <w:sz w:val="24"/>
        </w:rPr>
        <w:t>2018-03-17 21:25:11 来自微博 weibo.com</w:t>
      </w:r>
    </w:p>
    <w:p>
      <w:r>
        <w:rPr>
          <w:sz w:val="24"/>
        </w:rPr>
        <w:t>不知道为啥越来越相信命，有些事感觉就是命运推着你走</w:t>
      </w:r>
    </w:p>
    <w:p>
      <w:r>
        <w:rPr>
          <w:b/>
          <w:sz w:val="24"/>
        </w:rPr>
        <w:t>2018-03-17 21:01:15 来自微博 weibo.com</w:t>
      </w:r>
    </w:p>
    <w:p>
      <w:r>
        <w:rPr>
          <w:sz w:val="24"/>
        </w:rPr>
        <w:t xml:space="preserve">是真雪还是人工降雪？答：后者 </w:t>
      </w:r>
    </w:p>
    <w:p>
      <w:r>
        <w:rPr>
          <w:b/>
          <w:sz w:val="24"/>
        </w:rPr>
        <w:t>2018-03-17 12:11:32 来自微博 weibo.com</w:t>
      </w:r>
    </w:p>
    <w:p>
      <w:r>
        <w:rPr>
          <w:sz w:val="24"/>
        </w:rPr>
        <w:t xml:space="preserve">师父帝都下雪了答：是啊 </w:t>
      </w:r>
    </w:p>
    <w:p>
      <w:r>
        <w:rPr>
          <w:b/>
          <w:sz w:val="24"/>
        </w:rPr>
        <w:t>2018-03-16 23:45:09 来自微博 weibo.com</w:t>
      </w:r>
    </w:p>
    <w:p>
      <w:r>
        <w:rPr>
          <w:sz w:val="24"/>
        </w:rPr>
        <w:t>:坐飞机起飞降落都要打开窗户的遮阳板是啥？答：飞机在起降时坠毁的几率最大，所以开遮阳板是为了方便搜救及逃生。降落前拉开窗户遮阳板还有一层意义，大国对抗，经常把军机伪装成民航侵入敌国边境，比如空投间谍空投武器侦查设备之类的，被雷达探测到后，当地的战斗机会起飞探查，战斗机飞行员如果看见偏离预定航线的民航遮阳板全部关闭，则会推测里面没有乘客，不像是民航，有可能经请示后以安全为由击落此飞机。其实高空中透过老式飞机机窗照射进来的强光对眼睛不利，关闭遮阳板对健康更有益处，新型飞机机窗可以变色，稍好一些。</w:t>
      </w:r>
    </w:p>
    <w:p>
      <w:r>
        <w:rPr>
          <w:b/>
          <w:sz w:val="24"/>
        </w:rPr>
        <w:t>2018-03-16 23:24:12 来自微博 weibo.com</w:t>
      </w:r>
    </w:p>
    <w:p>
      <w:r>
        <w:rPr>
          <w:sz w:val="24"/>
        </w:rPr>
        <w:t xml:space="preserve">师父现在奔驰汽车真可以远程熄火了？答：新闻报道里有些夸张，在军事领域，别说汽车了，民航都可以远程控制坠机。 </w:t>
      </w:r>
    </w:p>
    <w:p>
      <w:r>
        <w:rPr>
          <w:b/>
          <w:sz w:val="24"/>
        </w:rPr>
        <w:t>2018-03-16 22:22:02 来自微博 weibo.com</w:t>
      </w:r>
    </w:p>
    <w:p>
      <w:r>
        <w:rPr>
          <w:sz w:val="24"/>
        </w:rPr>
        <w:t xml:space="preserve">师父啊香港李掌柜那么大岁数了，投资看不到失败的，那么厉害的人，信鬼神吗？答：装明月楼...... </w:t>
      </w:r>
    </w:p>
    <w:p>
      <w:r>
        <w:rPr>
          <w:b/>
          <w:sz w:val="24"/>
        </w:rPr>
        <w:t>2018-03-16 14:36:52 来自微博 weibo.com</w:t>
      </w:r>
    </w:p>
    <w:p>
      <w:r>
        <w:rPr>
          <w:sz w:val="24"/>
        </w:rPr>
        <w:t>:中医科学吗？答：这还用问吗，中医不科学，但是有效。证明中医很科学的尝试本身就是伪科学，夹杂着文化上的自卑，患者不关心是否科学，就想知道是否有效。冠心病，中医号脉，发现可能是肝气失和，开一些平肝养肝气的汤剂，这在民国初年的时候被抨击的厉害，这是典型的中医不靠谱的案例，心脏有病，你去治肝？理论有问题，药能有效？伪科学啊。百年后的今天，科学家发现冠心病动脉斑块与胆固醇有关，什么好胆固醇，坏胆固醇LDL-C的理论出现，人体内近八成的胆固醇是肝脏合成的，竟然真与肝有关......近百年过去了，当年拿这个案例把老中医喷的哑口无言的新青年已经灰飞烟灭了，中医中药还在传承着。</w:t>
      </w:r>
    </w:p>
    <w:p>
      <w:r>
        <w:rPr>
          <w:b/>
          <w:sz w:val="24"/>
        </w:rPr>
        <w:t>2018-03-15 22:49:18 来自微博 weibo.com</w:t>
      </w:r>
    </w:p>
    <w:p>
      <w:r>
        <w:rPr>
          <w:sz w:val="24"/>
        </w:rPr>
        <w:t>:中医科学不科学啊？中药是不是骗人的？答：你看帝都很多名中医私下出诊的费用光挂号就几百几千的，还不一定能挂到，当能明白中医药肯定是有效果的，除非你觉得帝都的有权有钱人不如你明白事理，笑。通常都是现代医学治不了的，才抱一丝希望求中医，能有今天的效果已经很了不起了，托领袖的福吧，现代年轻人崇尚逻辑崇尚科学，等这批老中医死了，等用化肥农药催起来的中药越来越没效果，那时候才是中医真正的低谷。</w:t>
      </w:r>
    </w:p>
    <w:p>
      <w:r>
        <w:rPr>
          <w:b/>
          <w:sz w:val="24"/>
        </w:rPr>
        <w:t>2018-03-15 20:46:04 来自微博 weibo.com</w:t>
      </w:r>
    </w:p>
    <w:p>
      <w:r>
        <w:rPr>
          <w:sz w:val="24"/>
        </w:rPr>
        <w:t xml:space="preserve">途锐被315曝光了，怎么说？答：机油生产商本田长吁了一口气，好险。 </w:t>
      </w:r>
    </w:p>
    <w:p>
      <w:r>
        <w:rPr>
          <w:b/>
          <w:sz w:val="24"/>
        </w:rPr>
        <w:t>2018-03-15 20:32:58 来自微博 weibo.com</w:t>
      </w:r>
    </w:p>
    <w:p>
      <w:r>
        <w:rPr>
          <w:sz w:val="24"/>
        </w:rPr>
        <w:t>:山大，我想出手买2个房子结果，都晚了一点点被别人买了，然后心情不好去算卦，算卦的说2年后地市房价会降，我咋没看出来呢，八九十万的房子那么抢手，二十多万的老破高房子没人要，我觉得是房子不贵，是我太穷了，我打算再买一个房子住到退休了，求求保佑买到性价比高的答：帝都房价高涨时，都是平时让中介带看楼里的同户型，挂出房源时，在单位还没下班就付定金的，如果等到下班，看房的客户就不只一位了，业主有可能坐地起价，让买家们竞价，价高者得。通常这都是好小区的好户型，两三年都没有新房源放出，出来一套，要靠抢的。</w:t>
      </w:r>
    </w:p>
    <w:p>
      <w:r>
        <w:rPr>
          <w:b/>
          <w:sz w:val="24"/>
        </w:rPr>
        <w:t>2018-03-15 19:28:28 来自微博 weibo.com</w:t>
      </w:r>
    </w:p>
    <w:p>
      <w:r>
        <w:rPr>
          <w:sz w:val="24"/>
        </w:rPr>
        <w:t>:酒店床单干净吗？答：国内的习惯，通常入住时床单有折痕的是新洗过的，仔细观察就会发现折痕。床单洗后是折叠存放的，新洗的铺到床上之后或多或少都会有折痕的，不会用熨斗再烫平，多是拉伸平整，折痕还在。小的酒店管理不善，入住旺季房客蜂拥而至，床单清洗能力跟不上，貌似不脏的床单，一般用湿毛巾擦擦，就招待下一位了，擦几次折痕就没了。想看清脏东西，自备紫光手电，一些脏东西在照射下会有强荧光反射，不过还是别看清了，难得糊涂，笑。</w:t>
      </w:r>
    </w:p>
    <w:p>
      <w:r>
        <w:rPr>
          <w:b/>
          <w:sz w:val="24"/>
        </w:rPr>
        <w:t>2018-03-15 19:07:37 来自微博 weibo.com</w:t>
      </w:r>
    </w:p>
    <w:p>
      <w:r>
        <w:rPr>
          <w:sz w:val="24"/>
        </w:rPr>
        <w:t>谢谢山大提醒，估计酒店也一样</w:t>
      </w:r>
    </w:p>
    <w:p>
      <w:r>
        <w:rPr>
          <w:b/>
          <w:sz w:val="24"/>
        </w:rPr>
        <w:t>2018-03-15 18:56:59 来自微博 weibo.com</w:t>
      </w:r>
    </w:p>
    <w:p>
      <w:r>
        <w:rPr>
          <w:sz w:val="24"/>
        </w:rPr>
        <w:t xml:space="preserve">315了有啥媒体无法卧底的行业内幕也聊聊啊，我在候机去见女朋友的途中，和飞机有关的？点播？答：女乘客，卫生间，卫生巾，坐便，堵，空姐，空弟，疏通，累，怒，咖啡壶，茶壶，来，盛，做为，报复。一般不喝用咖啡壶茶壶盛装的需要用一次性杯子的饮料，机上一般都有瓶装水提供的，懂吧？笑。 </w:t>
      </w:r>
    </w:p>
    <w:p>
      <w:r>
        <w:rPr>
          <w:b/>
          <w:sz w:val="24"/>
        </w:rPr>
        <w:t>2018-03-14 22:46:58 来自微博 weibo.com</w:t>
      </w:r>
    </w:p>
    <w:p>
      <w:r>
        <w:rPr>
          <w:sz w:val="24"/>
        </w:rPr>
        <w:t>:山人聊聊饮食吗生鱼片生牛肉各种世界级牛排，觉得各民族的饮食好丰富答：嗯，食不厌精脍不厌细，脍对于很多现代人来说觉得陌生，孔丘喜欢脍，生肉片下来吃，脍炙人口，就是说生肉烤肉老百姓都爱吃......不要认为华夏人吃东西就会高温爆炒，那是常识性错误，生鱼片生肉片烤牛排，在大唐长安城都能吃到，那时能吃到的菜肴种类，不比现在少，不过脍对食材的新鲜度、运输的时效性、贮存技巧、厨师刀工等都有较高的要求，后世国力下降，慢慢就都是全熟了。扶桑以前也不那么嗜生食，大唐留学生把长安的酱油及制备秘方带回扶桑，告诉乡亲们长安人把鱼片蘸这个吃才好吃，那之前扶桑没有酱油，此后生鱼片才在扶桑流行开来，有的蘸酱油有的蘸酒有的蘸芥末，慢慢演化为现在的样子。</w:t>
      </w:r>
    </w:p>
    <w:p>
      <w:r>
        <w:rPr>
          <w:b/>
          <w:sz w:val="24"/>
        </w:rPr>
        <w:t>2018-03-14 00:13:09 来自微博 weibo.com</w:t>
      </w:r>
    </w:p>
    <w:p>
      <w:r>
        <w:rPr>
          <w:sz w:val="24"/>
        </w:rPr>
        <w:t>:易粪相食要持续多久啊？答：这个周期里，要持续到阶层分化的后期，现在还徘徊在崇尚绝对公平阶段，对富人不友好，对高物价不友好，汉堡二十块就够贵了，一二百一个就是民不聊生了，没人想背这个锅，就如同强力按下京沪的房价，二三线肯定猛涨，因为京沪居民夸张的购买力没有消失，金钱溢出到周边，二三线涨，十八线的开发商借势使劲忽悠，乡亲们慌了，纷纷解囊。所以很多东西，看看一线城市的情况就能明白个大概。</w:t>
      </w:r>
    </w:p>
    <w:p>
      <w:r>
        <w:rPr>
          <w:b/>
          <w:sz w:val="24"/>
        </w:rPr>
        <w:t>2018-03-13 23:42:46 来自微博 weibo.com</w:t>
      </w:r>
    </w:p>
    <w:p>
      <w:r>
        <w:rPr>
          <w:sz w:val="24"/>
        </w:rPr>
        <w:t xml:space="preserve">师父能对幼儿食品安全再说两句吗答：速生鸡四十天就可以出笼，每天抗生素，屠宰前一周用激素育肥，可以多长半斤到一斤肉。还有池塘养鱼供应城市市场的，用药就更无章法了。 </w:t>
      </w:r>
    </w:p>
    <w:p>
      <w:r>
        <w:rPr>
          <w:b/>
          <w:sz w:val="24"/>
        </w:rPr>
        <w:t>2018-03-13 23:05:19 来自微博 weibo.com</w:t>
      </w:r>
    </w:p>
    <w:p>
      <w:r>
        <w:rPr>
          <w:sz w:val="24"/>
        </w:rPr>
        <w:t xml:space="preserve">师父买衣物网购还是实体啊？答：想要穿世俗衣物的话，习惯老裁缝量体裁衣，成衣很少穿。 </w:t>
      </w:r>
    </w:p>
    <w:p>
      <w:r>
        <w:rPr>
          <w:b/>
          <w:sz w:val="24"/>
        </w:rPr>
        <w:t>2018-03-13 22:49:00 来自微博 weibo.com</w:t>
      </w:r>
    </w:p>
    <w:p>
      <w:r>
        <w:rPr>
          <w:sz w:val="24"/>
        </w:rPr>
        <w:t xml:space="preserve">哥哥你网购会看些啥答：看有趣的。图片源自网络。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4334609"/>
                  <wp:docPr id="29" name="Picture 29"/>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2743200" cy="4334609"/>
                          </a:xfrm>
                          <a:prstGeom prst="rect"/>
                        </pic:spPr>
                      </pic:pic>
                    </a:graphicData>
                  </a:graphic>
                </wp:inline>
              </w:drawing>
            </w:r>
          </w:p>
        </w:tc>
        <w:tc>
          <w:tcPr>
            <w:tcW w:type="dxa" w:w="4320"/>
          </w:tcPr>
          <w:p/>
        </w:tc>
      </w:tr>
    </w:tbl>
    <w:p>
      <w:r>
        <w:rPr>
          <w:b/>
          <w:sz w:val="24"/>
        </w:rPr>
        <w:t>2018-03-13 16:41:52 来自微博 weibo.com</w:t>
      </w:r>
    </w:p>
    <w:p>
      <w:r>
        <w:rPr>
          <w:sz w:val="24"/>
        </w:rPr>
        <w:t xml:space="preserve">师父啊现在女生怎么那么物质，我们娶媳妇不容易啊，你得好好说说啊答：说得好像拼颜值你就能翻身一样，笑。 </w:t>
      </w:r>
    </w:p>
    <w:p>
      <w:r>
        <w:rPr>
          <w:b/>
          <w:sz w:val="24"/>
        </w:rPr>
        <w:t>2018-03-13 15:28:24 来自微博 weibo.com</w:t>
      </w:r>
    </w:p>
    <w:p>
      <w:r>
        <w:rPr>
          <w:sz w:val="24"/>
        </w:rPr>
        <w:t xml:space="preserve">驱鬼这行当干了二十八年了，在犹豫要不要退休，被附体的越来越多，感觉自己越来越干不动了，尊者有啥指导吗？答：有些事注定要发生，有些人注定要沉沦，非人力所能改变，不要压力太大。 </w:t>
      </w:r>
    </w:p>
    <w:p>
      <w:r>
        <w:rPr>
          <w:b/>
          <w:sz w:val="24"/>
        </w:rPr>
        <w:t>2018-03-13 15:05:02 来自微博 weibo.com</w:t>
      </w:r>
    </w:p>
    <w:p>
      <w:r>
        <w:rPr>
          <w:sz w:val="24"/>
        </w:rPr>
        <w:t xml:space="preserve">师父对买房有啥建议吗答：没具体建议。多想想如果商品房免费分了，谁住老破小，谁住远大新，是不是总得有个标准有个门槛，用钱多钱少来当标准当门槛是不是对老百姓更有利。多想想房价降了，自己买房的门槛是不是也高了，多想想房价降到白菜价了，自己是不是就能和首富做邻居了。 </w:t>
      </w:r>
    </w:p>
    <w:p>
      <w:r>
        <w:rPr>
          <w:b/>
          <w:sz w:val="24"/>
        </w:rPr>
        <w:t>2018-03-13 09:34:08 来自微博 weibo.com</w:t>
      </w:r>
    </w:p>
    <w:p>
      <w:r>
        <w:rPr>
          <w:sz w:val="24"/>
        </w:rPr>
        <w:t xml:space="preserve">师父老师夸我在数学方面有很大的潜力，好开心，我争取以后能及格吧，保佑保佑。答：这就是说话的艺术，听着舒服，还有什么经济好时说增长，经济不好时就说负增长，反正一直在增长，笑。 </w:t>
      </w:r>
    </w:p>
    <w:p>
      <w:r>
        <w:rPr>
          <w:b/>
          <w:sz w:val="24"/>
        </w:rPr>
        <w:t>2018-03-13 01:25:07 来自微博 weibo.com</w:t>
      </w:r>
    </w:p>
    <w:p>
      <w:r>
        <w:rPr>
          <w:sz w:val="24"/>
        </w:rPr>
        <w:t>:很多神童长大就不聪明了，伤仲永里说的。答：有点思考能力的老百姓肯定知道，最好的间谍绝对不是007，被人传颂的间谍多是已经暴露的失败者。聪明人长大后会学会藏在笨人里，结合自身的情况追求自己的目标，所谓的闷声发大财。王安石死后连个吊唁的人都没有，这对知识分子来说是莫大的耻辱，仲永与王安石谁更成功呢。</w:t>
      </w:r>
    </w:p>
    <w:p>
      <w:r>
        <w:rPr>
          <w:b/>
          <w:sz w:val="24"/>
        </w:rPr>
        <w:t>2018-03-13 00:16:40 来自微博 weibo.com</w:t>
      </w:r>
    </w:p>
    <w:p>
      <w:r>
        <w:rPr>
          <w:sz w:val="24"/>
        </w:rPr>
        <w:t xml:space="preserve">孩子早慧好吗？答：看托生在什么家庭了，前几年有个16岁读博士的张炘炀，2011年16岁读博的他威逼父母在帝都全款买房，还催着要速速买，否则就不参加毕业答辩，给父母气得哦，父亲气得连夜走了五十公里路回廊坊老家，气得不行了。 </w:t>
      </w:r>
    </w:p>
    <w:p>
      <w:r>
        <w:rPr>
          <w:b/>
          <w:sz w:val="24"/>
        </w:rPr>
        <w:t>2018-03-11 21:48:45 来自微博 weibo.com</w:t>
      </w:r>
    </w:p>
    <w:p>
      <w:r>
        <w:rPr>
          <w:sz w:val="24"/>
        </w:rPr>
        <w:t>:师父啊那高考这么公平为什么还是要改呢，还要素质教育？答：老百姓抱怨饿肚子的少了，抱怨如此短视为经济指标纵容垃圾食品企业存在的人多了，抱怨城市没有路的少了，抱怨当官的如此保守把路修得经济实惠以致天天堵车的人多了，所以未来，是高考从农村选上来的穷孩子更适合领导老百姓呢，还是自小周游列国见闻广博的少爷更有远见卓识呢，是上有父母等着养老下有穷亲戚等着接济万万不能失业的科长更敢为老百姓的生死冲撞领导呢，还是不在意仕途反正家里有十套房等继承的小姐姐更能为民请命呢......所以穷人家没有其他出路的孩子要及早认识到，高考的高含金量也是有时效性的，薅羊毛要趁早，笑。</w:t>
      </w:r>
    </w:p>
    <w:p>
      <w:r>
        <w:rPr>
          <w:b/>
          <w:sz w:val="24"/>
        </w:rPr>
        <w:t>2018-03-11 21:14:04 来自微博 weibo.com</w:t>
      </w:r>
    </w:p>
    <w:p>
      <w:r>
        <w:rPr>
          <w:sz w:val="24"/>
        </w:rPr>
        <w:t>:师傅啊师傅，为什么歧视第一学历呢，我研究生名校的可是就业被第一学历卡了，觉得不公平。答：很多情况以你的高度看不到，一线城市有很多活少钱多假期足的岗位，也有很多需要真才实学的岗位，要是没有第一学历卡着，得招进来多少少爷小姐们来养老啊。研究生录取时的可操作空间，可比高考录取时的操作空间大多了，没权的话，有钱也行啊，出国读一年硕士回来再竞聘呗。</w:t>
      </w:r>
    </w:p>
    <w:p>
      <w:r>
        <w:rPr>
          <w:b/>
          <w:sz w:val="24"/>
        </w:rPr>
        <w:t>2018-03-11 20:57:05 来自微博 weibo.com</w:t>
      </w:r>
    </w:p>
    <w:p>
      <w:r>
        <w:rPr>
          <w:sz w:val="24"/>
        </w:rPr>
        <w:t xml:space="preserve">报志愿同样的分数是选好大学还是好专业啊？答：综合考虑家庭情况性格情况性别情况及继续深造的意愿，因为变量特别多，所以没有标准答案。通常来说，一线城市的985院校的普通专业，比三线的好专业，要好一些，这只是个大概，好在哪里，也需要自我体会。 </w:t>
      </w:r>
    </w:p>
    <w:p>
      <w:r>
        <w:rPr>
          <w:b/>
          <w:sz w:val="24"/>
        </w:rPr>
        <w:t>2018-03-11 20:39:26 来自微博 weibo.com</w:t>
      </w:r>
    </w:p>
    <w:p>
      <w:r>
        <w:rPr>
          <w:sz w:val="24"/>
        </w:rPr>
        <w:t>:买手表除了看时间还有啥用？答：外国人热爱户外运动，例如潜水游泳的话通常也需要有一块表，还有战士有军表的需求，女性一些服饰搭配有的更适合搭配手链或时装表，目前大多数情况下手表还是起装饰作用，与服装搭配显得更优雅得体一些。每个时代对优雅得体的定义都不一样，上世纪没有蓝牙耳机的时候，绅士们打高尔夫球接电话，都是侍者端着闪亮的银盘，上面放着手机，绅士们扯着有线耳机话聊，侍者端着盘子跟随移动，不影响绅士们的运动，这被定义为运动的优雅。</w:t>
      </w:r>
    </w:p>
    <w:p>
      <w:r>
        <w:rPr>
          <w:b/>
          <w:sz w:val="24"/>
        </w:rPr>
        <w:t>2018-03-11 20:11:47 来自微博 weibo.com</w:t>
      </w:r>
    </w:p>
    <w:p>
      <w:r>
        <w:rPr>
          <w:sz w:val="24"/>
        </w:rPr>
        <w:t xml:space="preserve">山大，想给我老婆买一个礼物，浪琴手表怎么样？答：表是好表，只是在帝都这儿吧，一般默认都是从事特殊服务行业的妹子，才戴这个牌子的表，浪勤...... </w:t>
      </w:r>
    </w:p>
    <w:p>
      <w:r>
        <w:rPr>
          <w:b/>
          <w:sz w:val="24"/>
        </w:rPr>
        <w:t>2018-03-11 19:54:40 来自微博 weibo.com</w:t>
      </w:r>
    </w:p>
    <w:p>
      <w:r>
        <w:rPr>
          <w:sz w:val="24"/>
        </w:rPr>
        <w:t xml:space="preserve">师父啊，我家在二线条件不错，女儿文科是选择美帝名校还是走保送P大 答：没有十全十美的，求稳妥的话，家庭条件好的文科女来圆明园应用文理学院比较适合，求学期间多参加些活动，看能不能在附近的五道口技校或魏公村汽修所找个男朋友，有点自己的想法及人生规划后两个人一起去开眼看世界也不迟。 </w:t>
      </w:r>
    </w:p>
    <w:p>
      <w:r>
        <w:rPr>
          <w:b/>
          <w:sz w:val="24"/>
        </w:rPr>
        <w:t>2018-03-10 21:01:25 来自微博 weibo.com</w:t>
      </w:r>
    </w:p>
    <w:p>
      <w:r>
        <w:rPr>
          <w:sz w:val="24"/>
        </w:rPr>
        <w:t>:那师父的爱情观是怎样的？答：追寻比爱情更伟大的存在，生死相托不离不弃心灵契合血脉相融，种种感触，比俗世的爱情美好数万倍。俗人投入到比自身更伟大的事业时，才有强烈的幸福感，如果只低头追寻俗世的爱情，那些外人看起来的胜出者，大多数情况也只是树立一个看了都觉得好的模范夫妻模范爱情的榜样，是否幸福，只有自己知道，有时连自己也不知道，外人看起来觉得自己幸福，就行呗。</w:t>
      </w:r>
    </w:p>
    <w:p>
      <w:r>
        <w:rPr>
          <w:b/>
          <w:sz w:val="24"/>
        </w:rPr>
        <w:t>2018-03-10 20:36:44 来自微博 weibo.com</w:t>
      </w:r>
    </w:p>
    <w:p>
      <w:r>
        <w:rPr>
          <w:sz w:val="24"/>
        </w:rPr>
        <w:t>:目前主流的爱情观源自童话故事，公主王子大房子漂亮的衣服裙子神马的，年轻人潜意识里向往，但是写童话的人，按现在的标准属于重度精神病患者，生前无法建立正常的复杂的人际关系，社交障碍，只能关上门开始想象杜撰美好。有多少童话作家描绘婆婆与媳妇的美好关系的，他们连媳妇都没有，靠他们去指引追寻幸福爱情？笑。人们自以为是的观念，只是时代的产物，被灌输的产物，目前这个时代，世俗之人的性格爱好及审美还是被世俗标准定义为精神病的作家塑造的，笑。</w:t>
      </w:r>
    </w:p>
    <w:p>
      <w:r>
        <w:rPr>
          <w:b/>
          <w:sz w:val="24"/>
        </w:rPr>
        <w:t>2018-03-10 20:12:24 来自微博 weibo.com</w:t>
      </w:r>
    </w:p>
    <w:p>
      <w:r>
        <w:rPr>
          <w:sz w:val="24"/>
        </w:rPr>
        <w:t>:师父婆媳是天然的敌人吗？答：婆媳关系属于男女婚姻的一种人际关系，现在大部分的婚姻严格意义上都不算婚姻，无非是领个证盖个章摆摆酒席，夫妻关系这种两个人的关系都矛盾重重，再加上公婆娘家，超纲了，笑。现代社会告诉人们婆媳是敌人，告诉妈宝男要不得，男人得离家独立，可香港的李掌柜还有每周家人相聚的传统，川普也是妻女齐上阵，大家族才有足够的不动产来聚居，有足够的资源来调和矛盾，就如古时大家族聚居一样，对于中产阶级，夫妻二人世界比较舒服，因为自小就被灌输这种模式，房子容纳不了多少人，且电视剧里也是这么演的。</w:t>
      </w:r>
    </w:p>
    <w:p>
      <w:r>
        <w:rPr>
          <w:b/>
          <w:sz w:val="24"/>
        </w:rPr>
        <w:t>2018-03-10 19:47:16 来自微博 weibo.com</w:t>
      </w:r>
    </w:p>
    <w:p>
      <w:r>
        <w:rPr>
          <w:sz w:val="24"/>
        </w:rPr>
        <w:t xml:space="preserve">海里的鱼会不会稍微好一点呢？答：海鱼看哪种哪里了，有的污染更甚，壕吃的裸盖鱼稍好一些。 </w:t>
      </w:r>
    </w:p>
    <w:p>
      <w:r>
        <w:rPr>
          <w:b/>
          <w:sz w:val="24"/>
        </w:rPr>
        <w:t>2018-03-10 19:34:54 来自微博 weibo.com</w:t>
      </w:r>
    </w:p>
    <w:p>
      <w:r>
        <w:rPr>
          <w:sz w:val="24"/>
        </w:rPr>
        <w:t>:姑姑，现在很多不满11岁的小女孩子就来月事（医生一般说也算正常年龄），甚至还有一些9、10岁不到的小女孩子早早来（医生会说这个年龄不算正常），这说明营养真的好的过剩了？还是环境、食物什么的受污染了？还有现在各种癌症病人也明显增多，是不是也和环境、污染、压力特别有关系？期待您翻牌</w:t>
      </w:r>
    </w:p>
    <w:p>
      <w:r>
        <w:rPr>
          <w:b/>
          <w:sz w:val="24"/>
        </w:rPr>
        <w:t>2018-03-07 00:43:56 来自微博 weibo.com</w:t>
      </w:r>
    </w:p>
    <w:p>
      <w:r>
        <w:rPr>
          <w:sz w:val="24"/>
        </w:rPr>
        <w:t>贝克汉姆挺帅的啊 但是 姑姑 不是所有英国男人都是gay吧，明明贝克汉姆就不是嘛</w:t>
      </w:r>
    </w:p>
    <w:p>
      <w:r>
        <w:rPr>
          <w:b/>
          <w:sz w:val="24"/>
        </w:rPr>
        <w:t>2018-03-07 00:32:42 来自微博 weibo.com</w:t>
      </w:r>
    </w:p>
    <w:p>
      <w:r>
        <w:rPr>
          <w:sz w:val="24"/>
        </w:rPr>
        <w:t xml:space="preserve">英国男人，美国女人，有啥共同点？答：都想嫁给贝克汉姆。 </w:t>
      </w:r>
    </w:p>
    <w:p>
      <w:r>
        <w:rPr>
          <w:b/>
          <w:sz w:val="24"/>
        </w:rPr>
        <w:t>2018-03-07 00:22:11 来自微博 weibo.com</w:t>
      </w:r>
    </w:p>
    <w:p>
      <w:r>
        <w:rPr>
          <w:sz w:val="24"/>
        </w:rPr>
        <w:t xml:space="preserve">师父本科腐国读的，没和腐国男生谈过恋爱算不算遗憾，研究生要去美帝了,有啥要注意的吗答：没关系，恋爱交友圈里通常认为，英国男人=美国女人，你去了亚美利加找个女人就能弥补遗憾了，笑。 </w:t>
      </w:r>
    </w:p>
    <w:p>
      <w:r>
        <w:rPr>
          <w:b/>
          <w:sz w:val="24"/>
        </w:rPr>
        <w:t>2018-03-06 23:59:21 来自微博 weibo.com</w:t>
      </w:r>
    </w:p>
    <w:p>
      <w:r>
        <w:rPr>
          <w:sz w:val="24"/>
        </w:rPr>
        <w:t>:师父哥哥啊，明天篮球比赛要对阵高富帅了，他抢了我们班的女神，女神要到现场助威，怎么打击他啊，眼神杀管用吗，有什么咒语吗，没有的话比赛中肢体冲撞他可以吗？传授经验吧，在线等答：有，眼神对上后，低声念七字咒：你的球鞋是假的......青春期的小狼狗经受不住这种打击，比赛期间会频繁看自己的鞋，不断回忆售货员的音容笑貌......要是赛后专门找你理论是从专卖店买的，可以说我朋友在福建开厂做这个的......这相当于一剑封喉，当然，此种打击太无情了，能不用的话，还是明天找机会用用吧。</w:t>
      </w:r>
    </w:p>
    <w:p>
      <w:r>
        <w:rPr>
          <w:b/>
          <w:sz w:val="24"/>
        </w:rPr>
        <w:t>2018-03-06 22:50:25 来自微博 weibo.com</w:t>
      </w:r>
    </w:p>
    <w:p>
      <w:r>
        <w:rPr>
          <w:sz w:val="24"/>
        </w:rPr>
        <w:t>:师尊，你说我们农村上学出来的孩子，到了大城市打拼，关系网也就三三两两。回到十八线老家七大姑八大姨关系老多了。过年时，有个在一线当官的亲戚还要弃官回乡发展。那在大城市打拼，净得一席公平、获得一份教育医疗保障资源，没有了根的感觉，生活是不是太孤单了？如何破除这种心理障碍啊？码农想多了答：大城市码农应该想是留一线还是回二三线。小壕纠结留在一线无聊的发霉还是回十八线自由自在，低收入群体纠结是不是再咬咬牙多干几年攒点钱回乡盖房，码农不应该纠结这个问题，月收入过万，在一线打拼个五年十年的，尤其是有了孩子的，是回不去十八线的，已经无法习惯了。</w:t>
      </w:r>
    </w:p>
    <w:p>
      <w:r>
        <w:rPr>
          <w:b/>
          <w:sz w:val="24"/>
        </w:rPr>
        <w:t>2018-03-06 13:18:11 来自微博 weibo.com</w:t>
      </w:r>
    </w:p>
    <w:p>
      <w:r>
        <w:rPr>
          <w:sz w:val="24"/>
        </w:rPr>
        <w:t xml:space="preserve">可是师父房子总会旧的呀，若干年后的电梯高层，会不会比老破小6层更恐怖呀？答：电梯高层挑一线城市买，在电梯里涅磐了就是大新闻，影响乌纱帽。非一线城市电梯高层挑物业费电梯费高的买，起码有人维护保养。物业费收不上来的小区，还是踏踏实实的步梯楼吧。 </w:t>
      </w:r>
    </w:p>
    <w:p>
      <w:r>
        <w:rPr>
          <w:b/>
          <w:sz w:val="24"/>
        </w:rPr>
        <w:t>2018-03-06 12:53:49 来自微博 weibo.com</w:t>
      </w:r>
    </w:p>
    <w:p>
      <w:r>
        <w:rPr>
          <w:sz w:val="24"/>
        </w:rPr>
        <w:t>:山师，我看了一下这方面的新闻，发现有个新的模式，就是免费安装电梯，有偿使用电梯，就是坐一次就刷卡一次收一块钱，这样的呢？能全国推广吗？住在老破学区房的六楼的人很关心这个问题。答：老房子结构与原生电梯房结构是不一样的，没有电梯间的位置，通常开门在楼道，人们从电梯出来还需要爬半层楼才能到家，所以对于二楼，没多大的意义，还要爬半层，且一楼二楼还要面对各种新问题，比如居民进门不再直接各回各家，而是汇聚在一楼二楼附近等电梯打电话，各种高谈阔论屋内实况收听，外加一地烟头，再考虑电梯运行的噪音及采光遮挡，其实是降低一二层的居住品质来补贴四五六层腿脚不便的老人。想要平衡利益，一层六层，二层五层互相对调换房，想要爬楼省力就牺牲采光，有所取舍，不能全占了，不过这样阻力会更大，没几家能同意。目前看可行的是协同各部门扩建老楼，加电梯时顺带多给扩个十多平米面积，增加房本面积，各方利益能有个协调。协调多部门做一件事是很消耗行政资源的，要能有效率的调动这么多行政资源，早就原地回迁电梯楼了，笑。</w:t>
      </w:r>
    </w:p>
    <w:p>
      <w:r>
        <w:rPr>
          <w:b/>
          <w:sz w:val="24"/>
        </w:rPr>
        <w:t>2018-03-06 09:57:11 来自微博 weibo.com</w:t>
      </w:r>
    </w:p>
    <w:p>
      <w:r>
        <w:rPr>
          <w:sz w:val="24"/>
        </w:rPr>
        <w:t>:师尊啊帝都朝廷给老婆小免费加装电梯，啥时候全国推广啊答：想多了，为人民服务需要智慧的，这种模式的免费电梯别说全国了，就是在帝都也不会顺利推广。拿总层数6层的老破小来说，一层二层在市场上能比顶层次顶层多卖几十万，加了电梯一层二层傲娇白富美秒变沉圆圆，有直接经济损失；电梯免费，但是电梯费不免，老破小住户每年能把几十块的卫生费交齐就不错了，再收成百上千的电梯费，信不信大爷大妈们上吊给你看，收不齐钱，后期电梯养护就成问题，事故频发，到时候问题又是一箩筐。</w:t>
      </w:r>
    </w:p>
    <w:p>
      <w:r>
        <w:rPr>
          <w:b/>
          <w:sz w:val="24"/>
        </w:rPr>
        <w:t>2018-03-06 08:32:12 来自微博 weibo.com</w:t>
      </w:r>
    </w:p>
    <w:p>
      <w:r>
        <w:rPr>
          <w:sz w:val="24"/>
        </w:rPr>
        <w:t>:师父怎么看网上提高个税起征点的热议？答：单纯提高没有意义。如果意义在减税降负担的话，应该关注减少的税费怎么通过开源节流来弥补，如果老百姓少纳税，朝廷提供的服务减少或质量下降，只是单纯增加了赤字，然后再通过印钞来填补，造成生活品价格上涨，生活品质下降，那就......个税其实收不上来多少，重点在税率，不在起征点，也许起征点100块起收1分钱的税，让大多数劳动者参与进来，在教育医疗方面优待或区分哪怕每月只纳1分钱的个税纳税人，更能提高老百姓对社会生活的参与度贡献度。总的来说，财税体制的完善更有意义，片面弄个噱头出来让老百姓拍手的话......嗯，不过老百姓就喜欢这个，笑。</w:t>
      </w:r>
    </w:p>
    <w:p>
      <w:r>
        <w:rPr>
          <w:b/>
          <w:sz w:val="24"/>
        </w:rPr>
        <w:t>2018-03-06 00:08:47 来自微博 weibo.com</w:t>
      </w:r>
    </w:p>
    <w:p>
      <w:r>
        <w:rPr>
          <w:sz w:val="24"/>
        </w:rPr>
        <w:t>:师父，儿童家具实木的话，应该买哪种木头的，还有啥注意的，一分钱一分货是放之四海而皆准吧！答：有儿童的家庭，如有抽屉柜则要注意防倾倒 ，那种有三五个抽屉的，孩子把抽屉拉开，踩着往上爬时柜子倾倒把孩子压死或者柜子上面的电视把孩子压死的惨剧时有发生。这种踩着拉开的抽屉就有倾倒风险的柜子必须用配件固定在墙面或者地面上。</w:t>
      </w:r>
    </w:p>
    <w:p>
      <w:r>
        <w:rPr>
          <w:b/>
          <w:sz w:val="24"/>
        </w:rPr>
        <w:t>2018-03-05 23:30:33 来自微博 weibo.com</w:t>
      </w:r>
    </w:p>
    <w:p>
      <w:r>
        <w:rPr>
          <w:sz w:val="24"/>
        </w:rPr>
        <w:t xml:space="preserve">师父，洗碗机推荐个呗答：要容量大能洗能炒锅的那种厨下式或者独立的像洗衣机那么大的，最好在装修前就预留出空间，对于国人来说不能洗锅的迷你型不实用。 </w:t>
      </w:r>
    </w:p>
    <w:p>
      <w:r>
        <w:rPr>
          <w:b/>
          <w:sz w:val="24"/>
        </w:rPr>
        <w:t>2018-03-05 23:10:46 来自微博 weibo.com</w:t>
      </w:r>
    </w:p>
    <w:p>
      <w:r>
        <w:rPr>
          <w:sz w:val="24"/>
        </w:rPr>
        <w:t>:提问：有没有必要买个果蔬肉类进化机？去农药残留和肉类激素的。现在空净和水净都落实了答：第一要考量能否能净化种类繁多的农药残留及激素。第二要考量在净化中是否会生成更具危害性的产物。这两个要能同时搞定，有钱人是有多傻啊去买贵十几倍的有机米面蔬菜 ，大规模激素养猪然后再统一放净化机里处理，这么大的便宜为啥没人去占呢，笑。</w:t>
      </w:r>
    </w:p>
    <w:p>
      <w:r>
        <w:rPr>
          <w:b/>
          <w:sz w:val="24"/>
        </w:rPr>
        <w:t>2018-03-05 22:57:10 来自微博 weibo.com</w:t>
      </w:r>
    </w:p>
    <w:p>
      <w:r>
        <w:rPr>
          <w:sz w:val="24"/>
        </w:rPr>
        <w:t>:上次去贴膜，对方把膜的底纸当成膜给贴了</w:t>
      </w:r>
    </w:p>
    <w:p>
      <w:r>
        <w:rPr>
          <w:b/>
          <w:sz w:val="24"/>
        </w:rPr>
        <w:t>2018-03-05 22:36:53 来自微博 weibo.com</w:t>
      </w:r>
    </w:p>
    <w:p>
      <w:r>
        <w:rPr>
          <w:sz w:val="24"/>
        </w:rPr>
        <w:t>:山大，手机贴膜了解一下</w:t>
      </w:r>
    </w:p>
    <w:p>
      <w:r>
        <w:rPr>
          <w:b/>
          <w:sz w:val="24"/>
        </w:rPr>
        <w:t>2018-03-05 22:15:58 来自微博 weibo.com</w:t>
      </w:r>
    </w:p>
    <w:p>
      <w:r>
        <w:rPr>
          <w:sz w:val="24"/>
        </w:rPr>
        <w:t xml:space="preserve">山大，手机屏幕摔碎，街边小店换了个外屏，感觉跟原装差很多，还有光斑，咋办呢?答：都会上网，还不会换屏吗，笑。网上买个显示屏总成自己换一下，从十几块到一二百块可选的空间大，或者把显示色彩调成灰度，黑白两色也能用。 </w:t>
      </w:r>
    </w:p>
    <w:p>
      <w:r>
        <w:rPr>
          <w:b/>
          <w:sz w:val="24"/>
        </w:rPr>
        <w:t>2018-03-05 21:18:18 来自微博 weibo.com</w:t>
      </w:r>
    </w:p>
    <w:p>
      <w:r>
        <w:rPr>
          <w:sz w:val="24"/>
        </w:rPr>
        <w:t xml:space="preserve">山大，想在内地买房，不想在新疆呆了。先铺个路。不知道去哪里，给个建议吧。目标是二三线城市。（到新疆一百多年了，所以没有祖籍这回事了）答：剔除旅游城市，哪里贵就去哪。 </w:t>
      </w:r>
    </w:p>
    <w:p>
      <w:r>
        <w:rPr>
          <w:b/>
          <w:sz w:val="24"/>
        </w:rPr>
        <w:t>2018-03-05 20:53:49 来自微博 weibo.com</w:t>
      </w:r>
    </w:p>
    <w:p>
      <w:r>
        <w:rPr>
          <w:sz w:val="24"/>
        </w:rPr>
        <w:t>:作为一名乡村教师，真的很郁闷，家长不理解。反而被误解，以为教育孩子全都是老师的责任。答：做好本职工作就可以了，收入足够糊口，还能利益群众，还要要求大家都理解都说好，本就是不切实际的目标。乡村孩子的家长因为诸多原因，赚钱不易，见识也有限，不但希望投入立即看到回报，还期望一分钱花出去能得到十分的回报，这种思维简单加贪心，反映到子女教育上，就是你面临的困惑。一线城市知名学校开的世界史课，历史老师是在各国的博物馆让学生边看实物边讲授的，很多孩子知道的比老师还多，帝都一些小学还讲究各国游学，一言不合就出境游，需要至少一位家长陪同，有钱没用，大家都有，还得有闲，家长得有条件不工作或是能自主安排工作......未来的教育比拼的是资源的堆砌，中产阶级也会越来越讨厌应试教育下诞生的人才，欣赏的是远见卓识有国际化视野的大格局优雅。</w:t>
      </w:r>
    </w:p>
    <w:p>
      <w:r>
        <w:rPr>
          <w:b/>
          <w:sz w:val="24"/>
        </w:rPr>
        <w:t>2018-03-05 20:10:52 来自微博 weibo.com</w:t>
      </w:r>
    </w:p>
    <w:p>
      <w:r>
        <w:rPr>
          <w:sz w:val="24"/>
        </w:rPr>
        <w:t xml:space="preserve">我最不怕的就是张嘴说外语，我的俄语都能说出我自己的很温柔的风格 我的俄国朋友都特别喜欢听我说俄语 老扬也夸过我答：想多了，拉着罗刹人早中晚三顿伏特加，连续一个礼拜就是老铁了。 </w:t>
      </w:r>
    </w:p>
    <w:p>
      <w:r>
        <w:rPr>
          <w:b/>
          <w:sz w:val="24"/>
        </w:rPr>
        <w:t>2018-03-05 19:57:19 来自微博 weibo.com</w:t>
      </w:r>
    </w:p>
    <w:p>
      <w:r>
        <w:rPr>
          <w:sz w:val="24"/>
        </w:rPr>
        <w:t>:师尊，我母亲给了我一套价值160万的门面，现在我姨妈家希望我卖了和她一起买一台旋挖机器去做工程，但她只能出50万，我姥姥弟弟是湖北最大的桩机工程公司的老板，带出了不少干这行的亲人，我姨妈要去跟另一个比较仗义稍微年轻的亲戚去做旋挖，您觉得我可以和姨妈合作吗？感觉姨妈从小对我挺好的，而且据她说工程多到做不完，情况好一年能回本，我有点动心，又觉得自己关于工程什么都不懂，纯投钱，有点怕风险。这是我妈留给我将来买房付首付娶媳妇的钱，心里还是有点怕的。答：你这发财大计也是万事俱备，就差钱了，是吧？笑。</w:t>
      </w:r>
    </w:p>
    <w:p>
      <w:r>
        <w:rPr>
          <w:b/>
          <w:sz w:val="24"/>
        </w:rPr>
        <w:t>2018-03-05 19:49:45 来自微博 weibo.com</w:t>
      </w:r>
    </w:p>
    <w:p>
      <w:r>
        <w:rPr>
          <w:sz w:val="24"/>
        </w:rPr>
        <w:t>:师父我要去伦敦读大学了，不知道如何能尽快融入他们的社会，说点一般人不知道的。答：如果你想未来进入中层社会当个绅士，记住永远不要刻意模仿你认为很正宗的当地人说的英式英语的口音，帝都人喜欢说帝都话的，阿拉人喜欢说阿拉话的，这是文化特色，不是国际通行的喜好。个性化的社会崇尚个人特色，模仿口音在伦敦社交圈容易碰壁，那意味着一个人极度自卑无趣，国人是看着音标学发音的，舌头练秃噜皮儿了也无法全部掩盖中式发音，只要语法语感节奏不影响交流就可以大胆说你的中式英语。</w:t>
      </w:r>
    </w:p>
    <w:p>
      <w:r>
        <w:rPr>
          <w:b/>
          <w:sz w:val="24"/>
        </w:rPr>
        <w:t>2018-03-04 13:00:02 来自微博 weibo.com</w:t>
      </w:r>
    </w:p>
    <w:p>
      <w:r>
        <w:rPr>
          <w:sz w:val="24"/>
        </w:rPr>
        <w:t>:到底有没有鬼啊？答：某机构是要求鬼怪类影视作品最后都要有唯物论解释的，所以老百姓看不到有什么严肃描述这方面现象的影视作品，有的话也集中了搞笑娱乐元素，这是国情决定的，否则动摇了基础。科学发展到今天，这种闹鬼的现象在西方被称为波尔代热斯现象，这个词的原意就是鬼，在英文里写作poltergeist。</w:t>
      </w:r>
    </w:p>
    <w:p>
      <w:r>
        <w:rPr>
          <w:b/>
          <w:sz w:val="24"/>
        </w:rPr>
        <w:t>2018-03-04 12:40:42 来自微博 weibo.com</w:t>
      </w:r>
    </w:p>
    <w:p>
      <w:r>
        <w:rPr>
          <w:sz w:val="24"/>
        </w:rPr>
        <w:t>:姑姑，心理素质差，胆子特别小怎么办？从小就对灵异事件啊、恐怖片啊很害怕，有时候不小心瞄个一两眼，甚至只是看个海报、几个剧照、一篇简介，就能生发出各种自己的脑补，把自己吓得好多天不敢一个人待着，睡觉不敢闭眼睛。这是什么原因呢？能怎么改善一下吗？我知道自己这个状态很可笑，但是确实影响到生活了</w:t>
      </w:r>
    </w:p>
    <w:p>
      <w:r>
        <w:rPr>
          <w:b/>
          <w:sz w:val="24"/>
        </w:rPr>
        <w:t>2018-03-02 23:45:16 来自微博 weibo.com</w:t>
      </w:r>
    </w:p>
    <w:p>
      <w:r>
        <w:rPr>
          <w:sz w:val="24"/>
        </w:rPr>
        <w:t>:山大能不能对现在的高三狗说几句啊？都快累出病了！答：你以为只拼智力不拼体力吗，笑。特色国情下，各科满分可以被全国前二的大学抢着要。常青藤名校，满分也不是想去就去的，你得有一门足够长的特长，比如体育足够好，比如数学竞赛各州轮番碾压，换句你能听懂的话说，由于比赛常安排在周末，牛人们的周末常常是被父母开车载几个小时跨州参加各种比赛，还要有够分量的推荐信，本质上是天赋+体力+金钱+父母社会地位+空闲时光......大步乐颠某名校图书馆里提供睡袋，凌晨两点之前入睡很平常，有的凌晨两点后在睡袋里继续看书，华尔街新招的藤校实习生，入职前200磅的体重，一年后120磅了，满世界出差，机场卫生间里剃须换西服，很多次都感觉离猝死不远了。啃透几本书就能成为所谓天之骄子上名校的，国内特供国情，历史上都不多见的羊毛，好好薅吧。</w:t>
      </w:r>
    </w:p>
    <w:p>
      <w:r>
        <w:rPr>
          <w:b/>
          <w:sz w:val="24"/>
        </w:rPr>
        <w:t>2018-03-02 22:56:34 来自微博 weibo.com</w:t>
      </w:r>
    </w:p>
    <w:p>
      <w:r>
        <w:rPr>
          <w:sz w:val="24"/>
        </w:rPr>
        <w:t>:师傅，傻黑甜遭弃举目无亲身无长计携有一女，我该怎么为生？才能既挣得到钱还有时间陪娃娃？我不想让孩子受苦，如何才能让她幸福呢？只有求助于师傅了答：都能识文断字， 身无长计就别拿出来说了，多少智商达不到平均值的残障孩子还在干活补贴家用呢。能赚钱还能陪娃娃，发达资本主义国家的工人大部分都做不到，特色国情下的微商，可以引流爱占便宜的老人买些日用品，做得大了也没时间陪孩子，因为顾客看不到他人的评价，所以也做不大；淘宝是开放式评价系统，能看到他人的评价，劣品普品没有核心竞争力的商品相对来说做不长。运营好的微信公众号商业价值也不错，评论系统受限，忽悠起来爽到没朋友，微博粉丝千万商业变现价值也一般，评论系统开放，一个东西到底怎么样，网友们可以靠评论互充智商。遭弃，我该，既挣得到钱还有时间， 我不想......看看你自己的遣词造句，多修修心，在努力中分辨那些是自己的愿望哪些是欲望，踏踏实实从点滴做起吧。</w:t>
      </w:r>
    </w:p>
    <w:p>
      <w:r>
        <w:rPr>
          <w:b/>
          <w:sz w:val="24"/>
        </w:rPr>
        <w:t>2018-03-02 20:55:46 来自微博 weibo.com</w:t>
      </w:r>
    </w:p>
    <w:p>
      <w:r>
        <w:rPr>
          <w:sz w:val="24"/>
        </w:rPr>
        <w:t xml:space="preserve">古时汉人牛，但是老农依旧苦啊。答：你是不知道曾经有多少洋大人来天朝上国，以能为汉人种地为荣，笑。网上搜来的图，在亚美利加的博物馆里保存的大唐农夫俑人。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759371"/>
                  <wp:docPr id="30" name="Picture 30"/>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2743200" cy="1759371"/>
                          </a:xfrm>
                          <a:prstGeom prst="rect"/>
                        </pic:spPr>
                      </pic:pic>
                    </a:graphicData>
                  </a:graphic>
                </wp:inline>
              </w:drawing>
            </w:r>
          </w:p>
        </w:tc>
        <w:tc>
          <w:tcPr>
            <w:tcW w:type="dxa" w:w="4320"/>
          </w:tcPr>
          <w:p/>
        </w:tc>
      </w:tr>
    </w:tbl>
    <w:p>
      <w:r>
        <w:rPr>
          <w:b/>
          <w:sz w:val="24"/>
        </w:rPr>
        <w:t>2018-03-02 20:35:10 来自微博 weibo.com</w:t>
      </w:r>
    </w:p>
    <w:p>
      <w:r>
        <w:rPr>
          <w:sz w:val="24"/>
        </w:rPr>
        <w:t xml:space="preserve">师父我研究雕塑的，有时候觉得西方的雕塑非常赞，特别是蕴含的写实主义的精神，中国古代怎么没有答：你没见过而已。网上搜来的图，在亚美利加的博物馆里的。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319758"/>
                  <wp:docPr id="31" name="Picture 31"/>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2743200" cy="3319758"/>
                          </a:xfrm>
                          <a:prstGeom prst="rect"/>
                        </pic:spPr>
                      </pic:pic>
                    </a:graphicData>
                  </a:graphic>
                </wp:inline>
              </w:drawing>
            </w:r>
          </w:p>
        </w:tc>
        <w:tc>
          <w:tcPr>
            <w:tcW w:type="dxa" w:w="4320"/>
          </w:tcPr>
          <w:p/>
        </w:tc>
      </w:tr>
    </w:tbl>
    <w:p>
      <w:r>
        <w:rPr>
          <w:b/>
          <w:sz w:val="24"/>
        </w:rPr>
        <w:t>2018-03-02 00:14:02 来自微博 weibo.com</w:t>
      </w:r>
    </w:p>
    <w:p>
      <w:r>
        <w:rPr>
          <w:sz w:val="24"/>
        </w:rPr>
        <w:t>山师，中国当前社会阶层以什么标准，大体怎么划分的，每层比例如何，找找位置</w:t>
      </w:r>
    </w:p>
    <w:p>
      <w:r>
        <w:rPr>
          <w:b/>
          <w:sz w:val="24"/>
        </w:rPr>
        <w:t>2018-03-01 23:39:43 来自微博 weibo.com</w:t>
      </w:r>
    </w:p>
    <w:p>
      <w:r>
        <w:rPr>
          <w:sz w:val="24"/>
        </w:rPr>
        <w:t>:师父，公积金贷款额度降低和房贷利率上涨意味着什么？我们准备用公积金买房，什么时候出手比较好？答：意味着收入增长平缓的中下层买商品房的门槛越来越高了呗。什么时候是房价低点这个讯息做杠杆少说也能撬动百亿流动性，你要是有本事能买到低点也就不需要发愁贷款了。工薪族在工作城市的首套商品房，有需要时出手比较好，能带来差不多五年的成就感，第一辆车也就一年，前三个月自不量力的频繁提水桶下楼擦车，车漆锃亮，手秃噜皮儿了。</w:t>
      </w:r>
    </w:p>
    <w:p>
      <w:r>
        <w:rPr>
          <w:b/>
          <w:sz w:val="24"/>
        </w:rPr>
        <w:t>2018-02-28 13:52:44 来自微博 weibo.com</w:t>
      </w:r>
    </w:p>
    <w:p>
      <w:r>
        <w:rPr>
          <w:sz w:val="24"/>
        </w:rPr>
        <w:t xml:space="preserve">还是帮我算一卦吧 算算我和王俊kai有没有可能答：这个还用算吗，笑。 </w:t>
      </w:r>
    </w:p>
    <w:p>
      <w:r>
        <w:rPr>
          <w:b/>
          <w:sz w:val="24"/>
        </w:rPr>
        <w:t>2018-02-28 11:51:48 来自微博 weibo.com</w:t>
      </w:r>
    </w:p>
    <w:p>
      <w:r>
        <w:rPr>
          <w:sz w:val="24"/>
        </w:rPr>
        <w:t xml:space="preserve">师父 我的特‘推又上不去了 那是不是就联系不到师父了答：不会，未来公布的新联系方式国内也可以联系到的，不用着急，目前还是先浪着，笑。 </w:t>
      </w:r>
    </w:p>
    <w:p>
      <w:r>
        <w:rPr>
          <w:b/>
          <w:sz w:val="24"/>
        </w:rPr>
        <w:t>2018-02-28 11:39:56 来自微博 weibo.com</w:t>
      </w:r>
    </w:p>
    <w:p>
      <w:r>
        <w:rPr>
          <w:sz w:val="24"/>
        </w:rPr>
        <w:t xml:space="preserve">未来如果此号停止更新，则会在特·推上公布新的联系方式。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347824"/>
                  <wp:docPr id="32" name="Picture 32"/>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2743200" cy="3347824"/>
                          </a:xfrm>
                          <a:prstGeom prst="rect"/>
                        </pic:spPr>
                      </pic:pic>
                    </a:graphicData>
                  </a:graphic>
                </wp:inline>
              </w:drawing>
            </w:r>
          </w:p>
        </w:tc>
        <w:tc>
          <w:tcPr>
            <w:tcW w:type="dxa" w:w="4320"/>
          </w:tcPr>
          <w:p/>
        </w:tc>
      </w:tr>
    </w:tbl>
    <w:p>
      <w:r>
        <w:rPr>
          <w:b/>
          <w:sz w:val="24"/>
        </w:rPr>
        <w:t>2018-02-28 00:13:40 来自微博 weibo.com</w:t>
      </w:r>
    </w:p>
    <w:p>
      <w:r>
        <w:rPr>
          <w:sz w:val="24"/>
        </w:rPr>
        <w:t>:师父，古时候有学区房之分吗？答：就拿满清时期来说吧，帝都那种四合院，通常最外层院子南面那一排房是私塾的位置，南面那一排房子，东头是私塾，西头是洗手间，中间夹着的是下人们的宿舍，族内孩子的学费由公中支出，花的是家族的公款，外聘老师或请族内名士轮流讲学，再不济也是个族内的老学究，教育资源那么珍贵，通常不与外姓共享。满清末期义务教育就立法了，嗯，清代就有义务教育，没想到吧，直到领袖时代才真正普及了义务教育，而且领袖时代的科教文卫发展使得新生儿死亡率大幅下降，家长们对于造人的数量还是满清民国时代的理念，但是死亡率突然降低，这导致人口数量倍增，增殖到今天，父辈幼年时期本该因病致死致残的，没死没残，后代有了文化后开始抹黑领袖。</w:t>
      </w:r>
    </w:p>
    <w:p>
      <w:r>
        <w:rPr>
          <w:b/>
          <w:sz w:val="24"/>
        </w:rPr>
        <w:t>2018-02-27 23:12:34 来自微博 weibo.com</w:t>
      </w:r>
    </w:p>
    <w:p>
      <w:r>
        <w:rPr>
          <w:sz w:val="24"/>
        </w:rPr>
        <w:t>:师傅，是在农村老家盖房子，还是在一个三线小城市买房（目前房价一万多点）？目前没结婚，是先盖房还是先买房，求先生指点。答：如果不考虑拆迁补偿预期等特殊因素，正常情况下农村的房是消费品，大城市的房有金融属性，小城市的房在两者之间徘徊。举栗，常听见说有二百万回乡建房都够了，在城市买房是脑袋有包。回乡建的那个房是消费品，十几年二十年当中要是还想维持新房的居住品质，得不断的投入装修款，如果不是买同村二狗的自建房，也别指望三狗多年后来高价买你这个房，只能留着传家了。大城市的房可以抵押套利可以容易的找到接盘侠，少有卖不出去的房子，多有卖不出去的价格，无非是赚钱卖还是亏钱卖的问题，二十年后房子虽然老旧，但是家门口地铁公交系统完善，幼儿园学校也不错。</w:t>
      </w:r>
    </w:p>
    <w:p>
      <w:r>
        <w:rPr>
          <w:b/>
          <w:sz w:val="24"/>
        </w:rPr>
        <w:t>2018-02-26 23:30:21 来自微博 weibo.com</w:t>
      </w:r>
    </w:p>
    <w:p>
      <w:r>
        <w:rPr>
          <w:sz w:val="24"/>
        </w:rPr>
        <w:t xml:space="preserve">师傅，有啥方法醒酒吗？醉了很难受答：按现代医学，这叫酒精中毒，理论上都有醉了再也醒不过来的可能，有生命危险，不过目前的社会文化就这样，意识到续杯会醉，还要继续，这种文化用古人的眼光来看，很恶心，笑。 </w:t>
      </w:r>
    </w:p>
    <w:p>
      <w:r>
        <w:rPr>
          <w:b/>
          <w:sz w:val="24"/>
        </w:rPr>
        <w:t>2018-02-26 23:16:25 来自微博 weibo.com</w:t>
      </w:r>
    </w:p>
    <w:p>
      <w:r>
        <w:rPr>
          <w:sz w:val="24"/>
        </w:rPr>
        <w:t>:为什么领导都喜欢喝茅台，难道是为了面子？答：以前提及过，创业初期被追的漫山遍野的跑，跑到贵州那里此酒坊坊主用此酒劳军，雪中送炭，由此结缘。目前喜欢的原因各不相同，常见的原因就不说了。有的觉得便宜，某壕觉得自己生活奢靡，一瓶酒几十万的有些不对，便下决心以后只喝茅台，便宜，有利于培养节俭的品格，周围朋友还觉得做作，平时那帮朋友喝茅台也不喝普茅，至少也得三十年五十年的老茅台。有的是因为茅台饮醉酒醒不头疼，不影响第二天上班继续为人民服务，杂酒喝了口干头疼。贫富差距过大，食品饮品质量差距过大，也是茅台热销的原因，不便宜的东西质量就那样了，便宜的东西有钱人谁敢碰，操不起那个心，所以只挑最贵的买，假茅台，也是几十块一斤的好酒冒充的，其他假名酒，谁知道里面装的啥，喝瞎了的新闻以前经常见报，所以目前就是这个样子。</w:t>
      </w:r>
    </w:p>
    <w:p>
      <w:r>
        <w:rPr>
          <w:b/>
          <w:sz w:val="24"/>
        </w:rPr>
        <w:t>2018-02-26 16:46:07 来自微博 weibo.com</w:t>
      </w:r>
    </w:p>
    <w:p>
      <w:r>
        <w:rPr>
          <w:sz w:val="24"/>
        </w:rPr>
        <w:t>:山师，家有小傻娃，下半年要去幼儿园了，现在在看附近的幼儿园，大都民办的，收费每月一千多至四千多都有，不知如何选择答：民办幼儿园是否离家近通常是主要参考指标，家长接送方便孩子早晨能多睡一会儿，其次要能玩得开心。有能力可以打听一下这几家幼儿园老师的收入，更能体现幼儿园的层次及办学理念，比幼儿园每月收费更具参考价值。</w:t>
      </w:r>
    </w:p>
    <w:p>
      <w:r>
        <w:rPr>
          <w:b/>
          <w:sz w:val="24"/>
        </w:rPr>
        <w:t>2018-02-26 01:07:38 来自微博 weibo.com</w:t>
      </w:r>
    </w:p>
    <w:p>
      <w:r>
        <w:rPr>
          <w:sz w:val="24"/>
        </w:rPr>
        <w:t xml:space="preserve">杭州呢？杭州会发展成一线嘛？答：非重要会议期间，帝都为保障空气质量能给河南发函让其升级管控措施，杭城闲着没事，只为了空气质量能给广东发函让对方关停工厂不，嫌太远的话，给阿拉市发函限行机动车也行啊，笑。最热衷炒作几线的是开发商，为了房子多卖钱，普通百姓要认清这点。 </w:t>
      </w:r>
    </w:p>
    <w:p>
      <w:r>
        <w:rPr>
          <w:b/>
          <w:sz w:val="24"/>
        </w:rPr>
        <w:t>2018-02-26 00:18:54 来自微博 weibo.com</w:t>
      </w:r>
    </w:p>
    <w:p>
      <w:r>
        <w:rPr>
          <w:sz w:val="24"/>
        </w:rPr>
        <w:t>:那二线到底是谁？除了北上广深，真正的二线是谁？如果没有，哪些城市会成为真正的二线城市呢？答：标准不同而已，用广义服务业所占比例来衡量，帝都是一线，其他城市都无法与帝都相提并论，都不在线上。帝都城区早就没有什么传统工业了，初步完成了去工业化，这代表着帝都可以调集或部分任意调集其他省市的资源来供养，同时输出高级管理人员到地方。北上广深不是并列关系，等到阿拉市的传统工业完成去工业化时，大国会蜕变为强国。</w:t>
      </w:r>
    </w:p>
    <w:p>
      <w:r>
        <w:rPr>
          <w:b/>
          <w:sz w:val="24"/>
        </w:rPr>
        <w:t>2018-02-25 23:21:10 来自微博 weibo.com</w:t>
      </w:r>
    </w:p>
    <w:p>
      <w:r>
        <w:rPr>
          <w:sz w:val="24"/>
        </w:rPr>
        <w:t>师父，我和老公想两年后去佛山买房，也算是二线吧，经济发达福利好，但是那边很多工厂</w:t>
      </w:r>
    </w:p>
    <w:p>
      <w:r>
        <w:rPr>
          <w:b/>
          <w:sz w:val="24"/>
        </w:rPr>
        <w:t>2018-02-25 22:55:24 来自微博 weibo.com</w:t>
      </w:r>
    </w:p>
    <w:p>
      <w:r>
        <w:rPr>
          <w:sz w:val="24"/>
        </w:rPr>
        <w:t xml:space="preserve">居然看《灌篮高手》啊！师傅是不是80后！答：要是聊飞鱼转身得算几零后啊，笑，根据内容猜年龄，不用了。 </w:t>
      </w:r>
    </w:p>
    <w:p>
      <w:r>
        <w:rPr>
          <w:b/>
          <w:sz w:val="24"/>
        </w:rPr>
        <w:t>2018-02-25 22:45:38 来自微博 weibo.com</w:t>
      </w:r>
    </w:p>
    <w:p>
      <w:r>
        <w:rPr>
          <w:sz w:val="24"/>
        </w:rPr>
        <w:t xml:space="preserve">老师平时打篮球吗？能不能讲一下三角进攻？还有您觉得乔丹和科比谁更厉害？答：就是好几个大老爷们自己不买球，呼哧带喘的抢一个球，然后往破筐里投的那个游戏？乔丹科比都ok，飓风玫瑰也可以，曾经虐过扶桑的流川枫，各种话题都能聊是吧，笑。 </w:t>
      </w:r>
    </w:p>
    <w:p>
      <w:r>
        <w:rPr>
          <w:b/>
          <w:sz w:val="24"/>
        </w:rPr>
        <w:t>2018-02-25 21:35:45 来自微博 weibo.com</w:t>
      </w:r>
    </w:p>
    <w:p>
      <w:r>
        <w:rPr>
          <w:sz w:val="24"/>
        </w:rPr>
        <w:t>:姑姑，聊聊古人的头发吧，辣么长，辣么多，平常都是咋保养的呀？多久洗一次？都是怎么吹干的呀？现在用的普通的吹风机的热风会不会对头部不好？答：拿工业社会的亚美利加来说，在有的电影镜头里，外面回来不脱鞋，直接皮鞋旅游鞋踩在卧室的地毯上，一周不洗的白衬衫领子没有黑色的油腻。古时的农业社会更干净了，用清水除尘打扫有时只是礼节需要，因为平时会考虑是家里地面干净还是清水更干净。</w:t>
      </w:r>
    </w:p>
    <w:p>
      <w:r>
        <w:rPr>
          <w:b/>
          <w:sz w:val="24"/>
        </w:rPr>
        <w:t>2018-02-25 20:53:27 来自微博 weibo.com</w:t>
      </w:r>
    </w:p>
    <w:p>
      <w:r>
        <w:rPr>
          <w:sz w:val="24"/>
        </w:rPr>
        <w:t>:师父，我们来聊聊炒菜，这个话题您好像没提及过，菜怎么炒好吃</w:t>
      </w:r>
    </w:p>
    <w:p>
      <w:r>
        <w:rPr>
          <w:b/>
          <w:sz w:val="24"/>
        </w:rPr>
        <w:t>2018-02-25 20:20:15 来自微博 weibo.com</w:t>
      </w:r>
    </w:p>
    <w:p>
      <w:r>
        <w:rPr>
          <w:sz w:val="24"/>
        </w:rPr>
        <w:t xml:space="preserve">师父，说说广州生活答：南霸天的地界，笑。 </w:t>
      </w:r>
    </w:p>
    <w:p>
      <w:r>
        <w:rPr>
          <w:b/>
          <w:sz w:val="24"/>
        </w:rPr>
        <w:t>2018-02-25 19:47:26 来自微博 weibo.com</w:t>
      </w:r>
    </w:p>
    <w:p>
      <w:r>
        <w:rPr>
          <w:sz w:val="24"/>
        </w:rPr>
        <w:t>:山大。不想在北京了，准备去上海，还是做销售，请问上海怎么样呢，已经说离职了答：空气差，水质污，冬天冷，北方人需要多适应，对于富人来说都差不多，能用钱解决的问题都不是问题，舒适度不比帝都差。阿拉市更市场化更开放，有钱能买到好房子，少有城中村，贫富层次清晰，花钱花得更舒服。帝都相对传统，目前大多数地段还是穷富混住，一些环境优美的军产房央产房等特殊房源不上市交易，有钱人的天花板比较低，鼻孔朝天时，容易被砸脸，骑共享单车的没准是皇亲国戚，老破小里面住局长，所以居民发生矛盾报警时，警察叔叔一般都是和稀泥式调节，大事化小，和谐稳定第一。阿拉市的警察比较崇尚对就是对，错就是错，和稀泥的时候少，有个打架斗殴通常按律严肃对待，市民间发生矛盾时三个小时的海派清口，帝都人通常半小时的郭德纲后再决定是否动手，再往北，大家都很忙，能动手的绝对不BB。传统上阿拉市城区的姑娘结婚不要求男方准备礼金，嗯，先别高兴，还有但是，但是一般丈母娘要求男方有房产且加女方名字......</w:t>
      </w:r>
    </w:p>
    <w:p>
      <w:r>
        <w:rPr>
          <w:b/>
          <w:sz w:val="24"/>
        </w:rPr>
        <w:t>2018-02-25 17:12:01 来自微博 weibo.com</w:t>
      </w:r>
    </w:p>
    <w:p>
      <w:r>
        <w:rPr>
          <w:sz w:val="24"/>
        </w:rPr>
        <w:t>:能说说西四环吗？我在航天口工作，感觉买房困难答：西边山多园多别野多军队多领导多，商业配套发展缓慢，或者基本不发展，对安全对防火比较在意，高楼饭馆都属于限制发展的，想吃个国际风格的豪华大餐？麦当劳。军产房乡产房及领导集中的玉泉山都在这边，商品房很少，军产房小区环境通常不错，这边的老百姓就别指望靠商业配套带动商品房房价了。航天各院所收入差距很大，去年离职大潮，收入的话前些年不错，再早些年，年底奖金按麻袋发放，一些小干部还抱怨拿不动闪了腰，脑袋里还思考着这算不算工伤，过年看好莱坞抢劫银行题材的大片基本无感，对袋装现金都有心理阴影了，下意识的揉揉老腰，底层科员奖金一般，几十万吧。这几年收入下降的厉害，工作强度也不比码农低，底层科员人浮于事，目前收入及生活舒适度不如三四线航天口的同事，不过一些院所有分房的预期。</w:t>
      </w:r>
    </w:p>
    <w:p>
      <w:r>
        <w:rPr>
          <w:b/>
          <w:sz w:val="24"/>
        </w:rPr>
        <w:t>2018-02-25 16:22:23 来自微博 weibo.com</w:t>
      </w:r>
    </w:p>
    <w:p>
      <w:r>
        <w:rPr>
          <w:sz w:val="24"/>
        </w:rPr>
        <w:t>:师尊年后来帝都打工，估计要住在北五环外了，有啥需要注意的吗答：北五环外有天通苑回龙观。天通苑，比较乱，地铁站外很多二房东往外租房，立着广告牌，敞篷三轮车上放着凳子，在地铁口拉着租客去看房，业内俗称拉猪的，入住几天后开始找理由赶人，比如和二房东合住，二房东半夜酒醉踹门啊放刺耳音乐啊拿菜刀砍门等等技俩，租房押金租金不退，报警也没用，正牌房东也不知道自己的房子被二房东改造为群租猪圈养猪，收回房子也比较困难，常常要面对二房东的撒泼打滚，物业口碑一般，不交物业费，物业剪你家入户电线，报警无用，素有天通苑共和国之称。回龙观为码农的第二故乡，渣土车闯红灯满街跑，很多干一票就跑的北漂通常选择在回龙观捞第一桶金，码农周末常去五彩城吃饭，坐拥五套房的回迁户其高中没毕业的儿子自力更生，用九手奥迪沿路玩碰瓷，天通苑能打40分的话，回龙观能打50分，周边还有能打20分的村民自建出租房。</w:t>
      </w:r>
    </w:p>
    <w:p>
      <w:r>
        <w:rPr>
          <w:b/>
          <w:sz w:val="24"/>
        </w:rPr>
        <w:t>2018-02-25 01:09:32 来自微博 weibo.com</w:t>
      </w:r>
    </w:p>
    <w:p>
      <w:r>
        <w:rPr>
          <w:sz w:val="24"/>
        </w:rPr>
        <w:t xml:space="preserve">师父啊，丝瑞与王立什么关系，打个比喻？答：小娜与士官长的关系 </w:t>
      </w:r>
    </w:p>
    <w:p>
      <w:r>
        <w:rPr>
          <w:b/>
          <w:sz w:val="24"/>
        </w:rPr>
        <w:t>2018-02-25 00:52:25 来自微博 weibo.com</w:t>
      </w:r>
    </w:p>
    <w:p>
      <w:r>
        <w:rPr>
          <w:sz w:val="24"/>
        </w:rPr>
        <w:t>:10万左右的裸车买哪个呢？本来我觉得二手的就行，老公非要买新的，预算不够，求介绍答：每个人的选车标准都不一样。有些女性选车，设置好预算，哪个车长得好看就选哪辆，有些男性选车，看中发动机变速箱底盘。对于普通家庭的第一辆车，目前来看国内品牌的国产车还可以，以前与合资车差距太大，所以请教身边的老司机，基本都不建议国产车，修车修怕了，目前虽然依旧是有不小的差距，但是其整车质量满足大部分普通家庭的用车需求是没问题的，尤其是家庭第一辆车。对于异响啊底盘舒适度啊耐久度啊，新司机是无感的，再怎么也比公交车舒服。国内销售的中低档车，越便宜的车越不要选真皮座椅，虽然同为真皮，但是与几百万豪车的真皮不是一种皮子，鞣制时加的料不健康，织物座椅就行，新车多擦擦座椅多通风，4s店送的脚垫包围后备箱垫杂牌玻璃贴膜香水能不要就都不要，会成为车内污染源，有备孕需求或有娃的家庭，裸车提回来就不用加东西了，备胎味道大卸下来单独保存，玻璃需要贴膜就去弄个好点的没异味。</w:t>
      </w:r>
    </w:p>
    <w:p>
      <w:r>
        <w:rPr>
          <w:b/>
          <w:sz w:val="24"/>
        </w:rPr>
        <w:t>2018-02-24 23:42:43 来自微博 weibo.com</w:t>
      </w:r>
    </w:p>
    <w:p>
      <w:r>
        <w:rPr>
          <w:sz w:val="24"/>
        </w:rPr>
        <w:t>:山人山人</w:t>
      </w:r>
    </w:p>
    <w:p>
      <w:r>
        <w:rPr>
          <w:b/>
          <w:sz w:val="24"/>
        </w:rPr>
        <w:t>2018-02-24 00:20:50 来自微博 weibo.com</w:t>
      </w:r>
    </w:p>
    <w:p>
      <w:r>
        <w:rPr>
          <w:sz w:val="24"/>
        </w:rPr>
        <w:t>:未来养老项目应该有很大发展吧。答：别想当然。特色国情下，知道什么是干休所吗，达到一定级别可以全国各地的干休所轮流疗养。一些老人，家产亿万，主要资本主义国家安度晚年，另一些老人，家产亿万，热衷捡废品，每次散步不捡几个瓶子回来就等于丢钱。养老项目要么打朝廷补贴的主意，要么有本事石头里榨油。大发展的是与幼儿相关的产业，没看到肯德基里只舍得买一个汉堡的家长吗，坐在那里看着孩子吃，孩子让，家长推说自己不喜欢吃。中产阶级对孩子的衣食住行教育医疗很舍得投入。</w:t>
      </w:r>
    </w:p>
    <w:p>
      <w:r>
        <w:rPr>
          <w:b/>
          <w:sz w:val="24"/>
        </w:rPr>
        <w:t>2018-02-23 23:16:27 来自微博 weibo.com</w:t>
      </w:r>
    </w:p>
    <w:p>
      <w:r>
        <w:rPr>
          <w:sz w:val="24"/>
        </w:rPr>
        <w:t>:能不能对大龄剩女说几句，总被一直被母上大人催婚答：如果只是为了下一代的身高考虑，而不是为了自己的审美喜好，可以不对身高设硬性底线，女矮男高，孩子往往随母亲身高，而不是像想象的那样取父母身高的均值，有时女矮男矮，孩子反而很高，嗯，这是一个常见误区。发达国家及地区的婚育率都不高，离婚率都不低，由耶教改良而来的婚姻制度已经被现代人冲击的七零八落了，大城市人正逐渐接受晚婚不婚的理念，中小城市的老一辈人需要时间来适应。</w:t>
      </w:r>
    </w:p>
    <w:p>
      <w:r>
        <w:rPr>
          <w:b/>
          <w:sz w:val="24"/>
        </w:rPr>
        <w:t>2018-02-23 22:49:32 来自微博 weibo.com</w:t>
      </w:r>
    </w:p>
    <w:p>
      <w:r>
        <w:rPr>
          <w:sz w:val="24"/>
        </w:rPr>
        <w:t xml:space="preserve">师父，现在不知道该做些啥啊答：春节后已腹如东海、肉比南山，现在是沉圆圆着手减肥的传统月份，为春夏露肉做准备，笑。 </w:t>
      </w:r>
    </w:p>
    <w:p>
      <w:r>
        <w:rPr>
          <w:b/>
          <w:sz w:val="24"/>
        </w:rPr>
        <w:t>2018-02-23 22:15:41 来自微博 weibo.com</w:t>
      </w:r>
    </w:p>
    <w:p>
      <w:r>
        <w:rPr>
          <w:sz w:val="24"/>
        </w:rPr>
        <w:t xml:space="preserve">“为了方便你每天认真，以后便把你的坐席排在公主近前”。男孩回道，夫子我刚才突然想到把每次课堂上用来怼您的精力，用来点拨辅导下公主会更有意义......夫子微笑着告辞，男孩的母亲外出归来问夫子的家访情况，侍从们都说听不懂在聊些啥。纪念夫子的初次家访......笑 </w:t>
      </w:r>
    </w:p>
    <w:p>
      <w:r>
        <w:rPr>
          <w:b/>
          <w:sz w:val="24"/>
        </w:rPr>
        <w:t>2018-02-23 21:07:15 来自微博 weibo.com</w:t>
      </w:r>
    </w:p>
    <w:p>
      <w:r>
        <w:rPr>
          <w:sz w:val="24"/>
        </w:rPr>
        <w:t>:男孩出生后第十天就会翻身了，普通人要三个月之后才能协调肌肉翻身，男孩五个月掌握的词汇量足以与人辩论，九个月已经可以自由奔跑做导引训练了，同龄的孩子这时候还在匍匐前进。男孩是夫子里面最刻苦学习的，夫子问男孩，你如此聪慧，典籍想必让你倒着刻写都不会有停顿，为什么还要那么认真的来上课，男孩当时回答，在训练静心，训练磨平自己的傲气，谦虚还不够，要让自己变得谦卑，变得认真......未来总有我不擅长的领域，总有我不知道的事情，总有以我的见识无法解决的难题，那时候我能依靠的，也许只有今天养成的，谦卑的态度，认真的习惯。夫子听后肃然起敬，起身就是一拜，感概道:</w:t>
      </w:r>
    </w:p>
    <w:p>
      <w:r>
        <w:rPr>
          <w:b/>
          <w:sz w:val="24"/>
        </w:rPr>
        <w:t>2018-02-23 20:27:23 来自微博 weibo.com</w:t>
      </w:r>
    </w:p>
    <w:p>
      <w:r>
        <w:rPr>
          <w:sz w:val="24"/>
        </w:rPr>
        <w:t>:孩子就不是读书的料怎么办答：是读书料的孩子很少，但是是干其他事情料的孩子也不多啊。如果在读书的过程中知道自己不是读书的料，而是干其他事情的料，那这书也没白读。不是在教育孩子好好读书，而是在教育孩子认真对待每件事情。很多人抱怨社会没给过自己什么机会，他们一辈子都没弄明白，机会是藏在事情里的，每件你不认真对待的事情，都可能藏着你梦寐以求的机会。</w:t>
      </w:r>
    </w:p>
    <w:p>
      <w:r>
        <w:rPr>
          <w:b/>
          <w:sz w:val="24"/>
        </w:rPr>
        <w:t>2018-02-23 18:57:15 来自微博 weibo.com</w:t>
      </w:r>
    </w:p>
    <w:p>
      <w:r>
        <w:rPr>
          <w:sz w:val="24"/>
        </w:rPr>
        <w:t>:您好，请再聊一下李掌柜吧，香港的那个答：某内地富商在占地几千平米住宅接受媒体采访时说买房子没啥意思......地位差距大，所以老百姓想从其身上学习发财之道，来指导自己的实践，不现实。不过富商们在操作层面上的行动还是能反映其谋略层次的，能给有想法的草根做些参考，比如李掌柜在十多年前就开始谋划退路了，在内地舆论里，想办法淡出众人的视线，把资产渐渐移到后代身上，降低自己在所谓富豪排行榜上的名次，在资产配置上，不断降低内地资产在家族财产中的比例，分批卖出套现。这些操作对于草根是没什么借鉴意义的，能学习到的，哦，你看老李花十年做这个事，想得挺多啊......底层这辈子能接触到的最长远的谋划就是高考了，连香蕉都没见过的贫苦少年与局长家少爷在这辈子能接触到的最公平的环境里同场竞技，很多孩子根本不明白其意义，家长明白，苦口婆心，没啥大用，孩子及其小伙伴普遍认为，考第一名还是买不起房还是得去少爷家企业打工，有些家长也这样想，嗯 ，底层最喜欢折现了，投入必须当时能见到回报才好，长远的不考虑，到最后，发现捡垃圾卖钱回报速度最快，心满意足。</w:t>
      </w:r>
    </w:p>
    <w:p>
      <w:r>
        <w:rPr>
          <w:b/>
          <w:sz w:val="24"/>
        </w:rPr>
        <w:t>2018-02-23 00:52:35 来自微博 weibo.com</w:t>
      </w:r>
    </w:p>
    <w:p>
      <w:r>
        <w:rPr>
          <w:sz w:val="24"/>
        </w:rPr>
        <w:t xml:space="preserve">山神，您觉得世俗中的豪宅得多贵啊，有个参照没有？答：按目前的香港标准，入门级豪宅一般是1亿港纸往上，要是再兼顾一下居住舒适性，一般得在10亿港纸以上。 </w:t>
      </w:r>
    </w:p>
    <w:p>
      <w:r>
        <w:rPr>
          <w:b/>
          <w:sz w:val="24"/>
        </w:rPr>
        <w:t>2018-02-21 00:44:36 来自微博 weibo.com</w:t>
      </w:r>
    </w:p>
    <w:p>
      <w:r>
        <w:rPr>
          <w:sz w:val="24"/>
        </w:rPr>
        <w:t>:七月大宝宝发烧38.5，药店也关门了答：这个季节，七个月到十八个月孩子的首次发烧一般优先考虑为幼儿急疹，幼儿急疹这四个字可以自己搜索一下，看婴儿的精神状态，四肢皮肤舌头甲状腺心肺音是否有变化。容易混淆误诊的，川崎病，甲流，乙流。以目前的医疗技术，如果医生给开的泰诺和小儿柴桂退热颗粒，基本可以不用吃，对常见病毒性感冒没效果。泰诺以前叫扑热息痛，通常给有惊厥史的高热患儿服用，美林，以前叫布洛芬，一般不适合婴儿病毒性感冒，在用泰诺无效时，交替用美林退热，不过这些都不抗病毒，还是要靠患儿自己硬扛。通常幼儿急疹泰诺也退不到38度以下，家长要以物理退热为主，不能捂汗，容易惊厥，用热毛巾擦天庭，四肢，后背，注意脚心和胸前心区腹部不要擦。七个月还不会用吸管杯，多用勺喂温凉的白开水，晚间正常睡觉，不用弄醒喂水。以前婴儿发烧家长看婴儿耳朵不热，都是选择置之不理的，烧一烧更聪明，以前也提过。如今孩子娇贵，又有数波流感伺候着，心小的家长可以选择高热三天后就医，心大的五天后就医也没问题，就医的风险是交叉感染，本来是个很常见的病毒感冒，被病友传染了流感，为避免诊疗方案赶不上变化，一些医生会把流感用药开给常规病毒性感冒的患儿作为预防用药提前服用，很不负责，所以高热先不要往人满为患的知名儿童医院跑，找个能验血验流感的医院就行，不行的话再升级医院，把交叉感染的几率降低到最小。</w:t>
      </w:r>
    </w:p>
    <w:p>
      <w:r>
        <w:rPr>
          <w:b/>
          <w:sz w:val="24"/>
        </w:rPr>
        <w:t>2018-02-20 23:11:45 来自微博 weibo.com</w:t>
      </w:r>
    </w:p>
    <w:p>
      <w:r>
        <w:rPr>
          <w:sz w:val="24"/>
        </w:rPr>
        <w:t>:最近迷恋兵法，山大能聊聊孙膑吗答：田忌赛马的故事，孙膑让老板用下等马输给对方上等马，中等马赢对方下等马，上等马赢对方中等马，一负二胜，赢得赛马。孙膑这么一弄，整个赛马的诚信体系就崩解了，恪守礼义诚信的萌呆贵族一看，原来做人还可以这么没底线厚脸皮啊，所以此后没人再按照赛马的真实情况来标明上中下三等了。国家之亡，始于礼义之亡，投机取巧诚信缺失可以使国力短时间内大增，物壮则老，其后会迅速走向毁灭，孙膑加盟后，齐国辉煌耀眼，但光芒如昙花一现，在齐国后几任大王的励精图治下，社稷倾覆，国破家亡。</w:t>
      </w:r>
    </w:p>
    <w:p>
      <w:r>
        <w:rPr>
          <w:b/>
          <w:sz w:val="24"/>
        </w:rPr>
        <w:t>2018-02-19 23:51:43 来自微博 weibo.com</w:t>
      </w:r>
    </w:p>
    <w:p>
      <w:r>
        <w:rPr>
          <w:sz w:val="24"/>
        </w:rPr>
        <w:t>:师父我今年许愿老妈的后背不痛，老妈肩周炎。答：继续把式。大于24岁骨骼发育完成的成年人，可以尝试顶着盆走路，孩子为求身高继续增长，可以等成年身高稳定后再修炼此法。在家里，裸足，解除鞋袜对脚的束缚，踩在硬质地面上，地板啊铺着毯子硬质垫子的地砖啊都可以，盆里放重物，例如半盆温水，用头顶着走来走去，单手扶着盆的边缘，累了交替左右手，再累就双手扶着盆。初期要注意，是你顶着盆，主动顶着，而不是把重物放头顶，要有顶的意念，让家人拍侧面照，训练中不断调正姿态，盆最后要在头顶正中，不前倾不后仰。一个月后可以纠正脊椎的轻微错位和组织粘连，使气运行的更通畅，缓解因劳损导致的背痛，顺带的副作用，因为带脉任脉督脉的气机更通畅，一些女性的上围在视觉上会比较挺，男子也更有气概了。走累了站着顶着盆，用鼻吸气，一口气吸入肺里不要停一直吸到脚后跟，体会脚后跟与尾椎与头顶在一条线上的感觉，一天感觉个几次就行，不要勉强，不要规定具体次数，不是练气功呢。头为天，盆为地，百会穴被重物压住，行走时天地颠倒，可以体验到真人用脚跟呼吸的意境，借假修真，由假入真。修炼的不得法，可以使脊椎晚退化十年到三十年，修炼的得法，好处自己体会吧。在健身房练出一身死僵肌肉块的男性，需要用更重直径更大的杠铃片压住头顶来训练，以求气机通畅，要有手扶杠铃片的动作，体会腰部背部内里肌肉用力的感觉。</w:t>
      </w:r>
    </w:p>
    <w:p>
      <w:r>
        <w:rPr>
          <w:b/>
          <w:sz w:val="24"/>
        </w:rPr>
        <w:t>2018-02-19 13:38:49 来自微博 weibo.com</w:t>
      </w:r>
    </w:p>
    <w:p>
      <w:r>
        <w:rPr>
          <w:sz w:val="24"/>
        </w:rPr>
        <w:t xml:space="preserve">全职妈妈的地位什么时候才能提升？答：发达国家的全职妈妈也辛苦，但是国家是有各种福利补助育儿津贴的，减少了家庭的经济压力。国内的环境，还是夫妻相互理解吧，都不容易。 </w:t>
      </w:r>
    </w:p>
    <w:p>
      <w:r>
        <w:rPr>
          <w:b/>
          <w:sz w:val="24"/>
        </w:rPr>
        <w:t>2018-02-19 13:29:47 来自微博 weibo.com</w:t>
      </w:r>
    </w:p>
    <w:p>
      <w:r>
        <w:rPr>
          <w:sz w:val="24"/>
        </w:rPr>
        <w:t>:山人哥哥有木有以前的通关文书</w:t>
      </w:r>
    </w:p>
    <w:p>
      <w:r>
        <w:rPr>
          <w:b/>
          <w:sz w:val="24"/>
        </w:rPr>
        <w:t>2018-02-19 13:12:07 来自微博 weibo.com</w:t>
      </w:r>
    </w:p>
    <w:p>
      <w:r>
        <w:rPr>
          <w:sz w:val="24"/>
        </w:rPr>
        <w:t xml:space="preserve">山人你护照上出生年份是哪一年？想知道的同学帮忙顶起来！答：哪本？笑 </w:t>
      </w:r>
    </w:p>
    <w:p>
      <w:r>
        <w:rPr>
          <w:b/>
          <w:sz w:val="24"/>
        </w:rPr>
        <w:t>2018-02-19 10:55:18 来自微博 weibo.com</w:t>
      </w:r>
    </w:p>
    <w:p>
      <w:r>
        <w:rPr>
          <w:sz w:val="24"/>
        </w:rPr>
        <w:t>:还有，16年底，在皇城有一个很小的一带一路的合作论坛会议，隐约记得是教育部和中兴主办的，一些学校和企业单位参加了。俺跟着学校也在，出发前就在想会不会师父也碰巧去会场逛一下，让俺有机会拜一下您呢。然后整场除了一个外表穿着不太像这次会议参加参与人的瘦老头外没有其他疑似人选。那老人家和我聊了几句，慢慢的话题滑向了军国大事。俺是新人，背后坐着的是教务处的人，俺那次出发也不是很受他们待见，So接着没敢高谈阔论聊下去。。。。那个老人是不是您啊？一直在想一直在想，完了完了，师父露面了，俺却没出息了。。。啥也不说磕个头也心满意足了啊。现在您自己说在和小哥聊这些，更加怀疑了，师父啊。。。答：多虑了，绝少出席集会，笑。</w:t>
      </w:r>
    </w:p>
    <w:p>
      <w:r>
        <w:rPr>
          <w:b/>
          <w:sz w:val="24"/>
        </w:rPr>
        <w:t>2018-02-18 12:42:47 来自微博 weibo.com</w:t>
      </w:r>
    </w:p>
    <w:p>
      <w:r>
        <w:rPr>
          <w:sz w:val="24"/>
        </w:rPr>
        <w:t>:山师，说说孩子教育（小学，中学）吧，还有就是女孩和男孩各需注重哪些方面，当妈（家长）的要怎么做？如何做？谢谢！！！答：身教重于言教。总体来说家长一百句话也抵不上孩子周围小伙伴们的一句话，努力纯洁其朋友圈也是徒劳，这是社会大风气。男性年轻时喜欢开放的社会风气，等到有了女儿，则要求正处在青春期的男朋友最好把视线停留在女儿脖子以上，也不再热衷黄段子了，开始向老古董转化了，笑。</w:t>
      </w:r>
    </w:p>
    <w:p>
      <w:r>
        <w:rPr>
          <w:b/>
          <w:sz w:val="24"/>
        </w:rPr>
        <w:t>2018-02-18 12:10:26 来自微博 weibo.com</w:t>
      </w:r>
    </w:p>
    <w:p>
      <w:r>
        <w:rPr>
          <w:sz w:val="24"/>
        </w:rPr>
        <w:t>:师父我是50后，老粉丝，文化水平不高，过年托女儿的福出了趟国，觉得外国人活得也不错，能不能用传统的语言讲一讲什么是资本主义社会，谢谢了，过节正好孩子的男朋友登门，我要是看不懂正好拿去考考他，笑。答：资本家把权贵压在下面就是_____社会，权贵把资本家压在下面就是_____社会，你们年轻时的名言警句有云，姿势就是力量......有点心疼那位小哥了，笑。</w:t>
      </w:r>
    </w:p>
    <w:p>
      <w:r>
        <w:rPr>
          <w:b/>
          <w:sz w:val="24"/>
        </w:rPr>
        <w:t>2018-02-18 09:11:40 来自微博 weibo.com</w:t>
      </w:r>
    </w:p>
    <w:p>
      <w:r>
        <w:rPr>
          <w:sz w:val="24"/>
        </w:rPr>
        <w:t>:山人，我是最近才知道您的，是我姐姐跟我说的，最近在看您天涯的帖子，越看越觉得神奇，愈发佩服您，也觉得您很幽默，南巡的设计师，大笑。我想向您请教下，下半年就要高考了，家人亲戚对我期望很大，但我学习很差，静不下心来认真学习，很焦虑。该怎么办啊答：学霸静不下心来认真学习，那是挺值得焦虑的，你一个学渣说自己静不下心学习，这不是凑热闹嘛，说得好像你能静下心来玩网游手游一样，你能静下心来做啥，笑。高考挺重要的，在社会地位上也不是日后的读研能弥补得了的，主流企事业单位比较看重毕业生的第一学历，这是充分竞争且相对公平的竞技，一些大牛本科之后就发达了，保送研究生都不念了，不再参与这种类型的竞争了，浪费时光。静下来好好啃书吧，未来高考会越来越不重要，爹会越来越重要，成熟的社会需要综合素质高眼界更宽广的贵族型管理者，所以趁现在多啃几分是几分吧，笑。</w:t>
      </w:r>
    </w:p>
    <w:p>
      <w:r>
        <w:rPr>
          <w:b/>
          <w:sz w:val="24"/>
        </w:rPr>
        <w:t>2018-02-17 23:35:04 来自微博 weibo.com</w:t>
      </w:r>
    </w:p>
    <w:p>
      <w:r>
        <w:rPr>
          <w:sz w:val="24"/>
        </w:rPr>
        <w:t>:此种联姻后，皇后相当于接收了一个新的国家，在娘家的威望达到了顶峰，文臣武将更是毫无保留的为两国的融合尽心尽力，于是一个超级强国诞生了，在知晓男孩在联姻之事上的做法后，征伐中，敌国一些不得志的武将，把权力交给男孩的热切渴望甚至大过男孩的渴望，知晓男孩在联姻之事上的做法，能臣谋士看出了男孩有如此胆魄力度，必定所图甚大，于是纷纷归顺男孩以便能一展所长，男孩的军队攻城拔池，所向无敌。在国力达到鼎盛破灭诸强国后，男孩没有选择继续扩张，男孩认为过度扩张领土会给财政带来负担，这在当时是很不容易让人接受的想法，当时的人认为土地代表了资源，土地多能养育更多的人口，领土面积越大越好。男孩不但停止了扩张，还进行文化上的融合，这些理念，皇后与母亲都不理解，但是还是坚决贯彻执行了。母亲问男孩，这种文化融合，使得上层贵族丧失了传统继而丧失了优越感，也损害了下层人士中的精英对下层百姓的领导力与权威，社会秩序受到了冲击，没有谁觉得受益，也没谁感激你，为什么要这么做呢，这么做是动摇国本，倾覆只在旦夕之间啊。男孩说，战争经常屠城，为什么，因为都把对方当做外国人，屠了也就屠了，文化融合后，大家说一种语言，有共同的衣着服饰，有共同遵循的礼义，战争时，只把敌人当成外乡人外地人，屠城泄愤会越来越少的，今人是看不到了，这需要千年以上的时间，今日就由我们来开这个头吧，母亲你可知道，国总会亡的，但是百姓总是有的，以我们一姓氏快速的亡，而换未来天下百姓的活，值得的。</w:t>
      </w:r>
    </w:p>
    <w:p>
      <w:r>
        <w:rPr>
          <w:b/>
          <w:sz w:val="24"/>
        </w:rPr>
        <w:t>2018-02-17 22:25:30 来自微博 weibo.com</w:t>
      </w:r>
    </w:p>
    <w:p>
      <w:r>
        <w:rPr>
          <w:sz w:val="24"/>
        </w:rPr>
        <w:t>:男孩那时候没见过女孩哭，看皇后哭得不停，觉得这题有点超纲了，便超长发挥，下意识的在她额头上吻了一下，据皇后多年以后的反馈，当时她的心跳瞬间停止，然后就激动的心律不齐了，大概是这个意思吧......皇后破涕为笑，说早知道你喜欢公主，但是有什么用，还不是娶我了吗，说完扔下男孩，快步走回去看提婚婚书去了，男孩当时整个人都不太好了。</w:t>
      </w:r>
    </w:p>
    <w:p>
      <w:r>
        <w:rPr>
          <w:b/>
          <w:sz w:val="24"/>
        </w:rPr>
        <w:t>2018-02-17 22:07:59 来自微博 weibo.com</w:t>
      </w:r>
    </w:p>
    <w:p>
      <w:r>
        <w:rPr>
          <w:sz w:val="24"/>
        </w:rPr>
        <w:t>:男孩提婚的那天，与皇后并肩走着，男孩说，是自己太弱小了，否则不会联姻，皇后还追问男孩爱她吗，男孩说，不爱，因为自己弱小，所以才娶你，如不娶你，再用三年时间，国家有我也会强盛，可我等不了三年，皇后嗯了一声，随后边走边哭边小声唱着歌，那首歌是男孩在夫子的课上写的情歌，还得到了夫子的赞扬，皇后也很喜欢，除了公主之外，其他人都知道这歌是写给公主的，大概以公主在音律上的造纸，九成听不懂这歌......男孩第一次听到有人哭着唱这首歌，心里很不好受。</w:t>
      </w:r>
    </w:p>
    <w:p>
      <w:r>
        <w:rPr>
          <w:b/>
          <w:sz w:val="24"/>
        </w:rPr>
        <w:t>2018-02-17 21:26:48 来自微博 weibo.com</w:t>
      </w:r>
    </w:p>
    <w:p>
      <w:r>
        <w:rPr>
          <w:sz w:val="24"/>
        </w:rPr>
        <w:t>:男孩其母已经掌权，为了国事殚精竭虑，但是很艰难，国力与周边国家势均力敌，征战休战和平循环往复，多年来已经形成了一种微妙的平衡，不像现在理论家认为的那样，出个什么政策就能瞬间富强吞并诸国。男孩必须要娶妻有子嗣，娶谁不是娶呢，对母亲说准备娶皇后，母亲很开心，说自己很喜欢那个女孩子，但是一直没敢说，怕惹男孩不开心，男孩是母亲的宝贝，只要男孩喜欢，母亲什么都会答应，男孩提出了婚娶的条件，就是要母亲交出军权与财权，让皇后的骄兵悍将来统领训练军队，国库内库财物的支配权全权交给皇后，只有这样，男孩才同意娶皇后。男孩的母亲竟然很果断的答应了，并用十天的时间来说服父亲老臣及异议者，彼时皇后还不知道这个事。或许今人对这种行为没什么感触，这相当于现在的什么呢，相当于母亲逼着父亲掏光祖上及这辈子所有的积蓄为儿子买了一套婚房，落女方名下，而且是在婚前。</w:t>
      </w:r>
    </w:p>
    <w:p>
      <w:r>
        <w:rPr>
          <w:b/>
          <w:sz w:val="24"/>
        </w:rPr>
        <w:t>2018-02-17 20:08:47 来自微博 weibo.com</w:t>
      </w:r>
    </w:p>
    <w:p>
      <w:r>
        <w:rPr>
          <w:sz w:val="24"/>
        </w:rPr>
        <w:t>:皇后对男孩的饮食喜好了如指掌，每次课间只要男孩说想吃什么，皇后总能让侍者端上来，每次见男孩前都备好三车食材，只要男孩能叫出名字的食物，几乎都有，男孩常吃的都是她亲自制作的，小鸟依人温言软语范儿，当然这都是假象，婚后发现是咆哮系女子，婚前有多少微笑，婚后就有多少咆哮，虽然不对男孩吼，但是能把大臣吼得心脏病发作，其实也是，柔弱的女子哪能执掌一国的军政大权，不知道按现在的标准皇后这算不算骗婚，反正套路不少，笑。</w:t>
      </w:r>
    </w:p>
    <w:p>
      <w:r>
        <w:rPr>
          <w:b/>
          <w:sz w:val="24"/>
        </w:rPr>
        <w:t>2018-02-17 19:32:49 来自微博 weibo.com</w:t>
      </w:r>
    </w:p>
    <w:p>
      <w:r>
        <w:rPr>
          <w:sz w:val="24"/>
        </w:rPr>
        <w:t>:皇后出嫁前已经控制了她国的军政大权，智力手腕都很出众的勇敢女强人style，也是当时有名的几大美女之一，唇红齿白冰肌玉骨大长腿......但是是结婚困难户，因为有个严重缺陷，母亲的血统不够高贵，那时候皇室联姻血统是最重要的，皇后婚前是男孩的粉丝，如不能出席夫子的课程，则必定让人记录男孩在夫子课上的言行，如男孩发言了则要一字不漏的记下来回去复述......你们还要听吗，讲多了估计公主就要掉粉了，笑。</w:t>
      </w:r>
    </w:p>
    <w:p>
      <w:r>
        <w:rPr>
          <w:b/>
          <w:sz w:val="24"/>
        </w:rPr>
        <w:t>2018-02-17 18:51:16 来自微博 weibo.com</w:t>
      </w:r>
    </w:p>
    <w:p>
      <w:r>
        <w:rPr>
          <w:sz w:val="24"/>
        </w:rPr>
        <w:t xml:space="preserve">春节回老家，家人不同意房子加媳妇名字，一堆破烂事焦头烂额，不提了，男孩有儿媳的话，那肯定有皇后吧，不想听公主的故事，想听男孩与皇后的故事，好不好啊，我抱着媳妇一起听答：你这是有家可回，有房产可住，有媳妇可抱，媳妇还愿意被你抱着一起听，确定不是来秀的吗，笑。 </w:t>
      </w:r>
    </w:p>
    <w:p>
      <w:r>
        <w:rPr>
          <w:b/>
          <w:sz w:val="24"/>
        </w:rPr>
        <w:t>2018-02-17 17:43:07 来自微博 weibo.com</w:t>
      </w:r>
    </w:p>
    <w:p>
      <w:r>
        <w:rPr>
          <w:sz w:val="24"/>
        </w:rPr>
        <w:t xml:space="preserve">一个月20万也是工薪族嘛 山大眼中。答：拿帝都的老九来举栗，到了教授，工资也许万把块，但是有股权收益，著作权收益，科研经费溢出，各种奖金讲座收入，一些还有分房的福利，这部分群体虽然不指望着工资养家，但是无法脱离工作靠纯粹的资本运作支持全部开销、升级社会地位，所以也算是工薪族。 </w:t>
      </w:r>
    </w:p>
    <w:p>
      <w:r>
        <w:rPr>
          <w:b/>
          <w:sz w:val="24"/>
        </w:rPr>
        <w:t>2018-02-17 17:11:11 来自微博 weibo.com</w:t>
      </w:r>
    </w:p>
    <w:p>
      <w:r>
        <w:rPr>
          <w:sz w:val="24"/>
        </w:rPr>
        <w:t xml:space="preserve">山大，手里有20万，投资点什么好呢答：投资通常是资本家的工作。20万是一线城市工薪族一个月或者一年的收入，解决最基本的生活而已，吃点好的喝点好的吧，投资身体与大脑。这个收入还是偏重体力劳动赚钱的层级，工资收入为主，投资收益解决不了什么问题，不要在这上面浪费太多的精力。 </w:t>
      </w:r>
    </w:p>
    <w:p>
      <w:r>
        <w:rPr>
          <w:b/>
          <w:sz w:val="24"/>
        </w:rPr>
        <w:t>2018-02-17 16:52:50 来自微博 weibo.com</w:t>
      </w:r>
    </w:p>
    <w:p>
      <w:r>
        <w:rPr>
          <w:sz w:val="24"/>
        </w:rPr>
        <w:t>新年第一个愿望 想和山人互关一分钟</w:t>
      </w:r>
    </w:p>
    <w:p>
      <w:r>
        <w:rPr>
          <w:b/>
          <w:sz w:val="24"/>
        </w:rPr>
        <w:t>2018-02-17 16:36:55 来自微博 weibo.com</w:t>
      </w:r>
    </w:p>
    <w:p>
      <w:r>
        <w:rPr>
          <w:sz w:val="24"/>
        </w:rPr>
        <w:t xml:space="preserve">过年推荐些电影看吧，无聊啊，要非唯物论的那种啊哈哈哈答：i origins 画面与音乐值得消磨时光。 剧情涉及到轮回宿命与科学的交汇，有种爷爷非得要去证明自己长得像孙子的生硬，除去这个，其他的部分不错。 </w:t>
      </w:r>
    </w:p>
    <w:p>
      <w:r>
        <w:rPr>
          <w:b/>
          <w:sz w:val="24"/>
        </w:rPr>
        <w:t>2018-02-17 16:26:58 来自微博 weibo.com</w:t>
      </w:r>
    </w:p>
    <w:p>
      <w:r>
        <w:rPr>
          <w:sz w:val="24"/>
        </w:rPr>
        <w:t xml:space="preserve">山大，刚毕业学生党，想着攒点钱买块好点的手表，纯粹出于个人喜欢，想问问您，劳力士和万国还有欧米茄这三个品牌选哪个比较好呢，对了山大，预算3万块左右吧，很穷哒答：3万块买不了啥机械表，不好看也不实用。几百块的卡西欧5600吧。 </w:t>
      </w:r>
    </w:p>
    <w:p>
      <w:r>
        <w:rPr>
          <w:b/>
          <w:sz w:val="24"/>
        </w:rPr>
        <w:t>2018-02-15 21:04:12 来自微博 weibo.com</w:t>
      </w:r>
    </w:p>
    <w:p>
      <w:r>
        <w:rPr>
          <w:sz w:val="24"/>
        </w:rPr>
        <w:t xml:space="preserve">喔，下次要买医用酒精兑水了。那喝啤酒呢？答：没必要；啤酒质量更是堪忧；过年过节喝的话没啥问题，杂质达不到致疾浓度，长期或一次性大量饮用，则不健康。 </w:t>
      </w:r>
    </w:p>
    <w:p>
      <w:r>
        <w:rPr>
          <w:b/>
          <w:sz w:val="24"/>
        </w:rPr>
        <w:t>2018-02-15 20:55:15 来自微博 weibo.com</w:t>
      </w:r>
    </w:p>
    <w:p>
      <w:r>
        <w:rPr>
          <w:sz w:val="24"/>
        </w:rPr>
        <w:t xml:space="preserve">师父，那自己酿造的白酒也有很多杂质么？答：现在自己酿造高度酒长期大量喝的话，最好化验下乙醛和甲醇的含量。 </w:t>
      </w:r>
    </w:p>
    <w:p>
      <w:r>
        <w:rPr>
          <w:b/>
          <w:sz w:val="24"/>
        </w:rPr>
        <w:t>2018-02-15 20:42:36 来自微博 weibo.com</w:t>
      </w:r>
    </w:p>
    <w:p>
      <w:r>
        <w:rPr>
          <w:sz w:val="24"/>
        </w:rPr>
        <w:t xml:space="preserve">这样是不是比买的酒喝着安全？答：嗯 现代的发酵白酒很多因为工艺不严谨，里面杂质多，怕把小哥脑子烧坏了，笑。 </w:t>
      </w:r>
    </w:p>
    <w:p>
      <w:r>
        <w:rPr>
          <w:b/>
          <w:sz w:val="24"/>
        </w:rPr>
        <w:t>2018-02-15 20:28:50 来自微博 weibo.com</w:t>
      </w:r>
    </w:p>
    <w:p>
      <w:r>
        <w:rPr>
          <w:sz w:val="24"/>
        </w:rPr>
        <w:t xml:space="preserve">师傅喝的啥酒，自己带的么？答：路边小药店的医用酒精，兑点水。 </w:t>
      </w:r>
    </w:p>
    <w:p>
      <w:r>
        <w:rPr>
          <w:b/>
          <w:sz w:val="24"/>
        </w:rPr>
        <w:t>2018-02-15 20:17:05 来自微博 weibo.com</w:t>
      </w:r>
    </w:p>
    <w:p>
      <w:r>
        <w:rPr>
          <w:sz w:val="24"/>
        </w:rPr>
        <w:t xml:space="preserve">师傅小哥有没有把你当他女朋友乱亲你啊答：小哥平常不看英剧，我很安全，勿担心。 </w:t>
      </w:r>
    </w:p>
    <w:p>
      <w:r>
        <w:rPr>
          <w:b/>
          <w:sz w:val="24"/>
        </w:rPr>
        <w:t>2018-02-15 20:04:38 来自微博 weibo.com</w:t>
      </w:r>
    </w:p>
    <w:p>
      <w:r>
        <w:rPr>
          <w:sz w:val="24"/>
        </w:rPr>
        <w:t xml:space="preserve">溜达到哪里啦答：才到天通苑，小哥喝多了扛他回去。 </w:t>
      </w:r>
    </w:p>
    <w:p>
      <w:r>
        <w:rPr>
          <w:b/>
          <w:sz w:val="24"/>
        </w:rPr>
        <w:t>2018-02-15 19:52:51 来自微博 weibo.com</w:t>
      </w:r>
    </w:p>
    <w:p>
      <w:r>
        <w:rPr>
          <w:sz w:val="24"/>
        </w:rPr>
        <w:t xml:space="preserve">师傅看春晚吗？答：今年票都撒出去了，不去凑热闹了。 </w:t>
      </w:r>
    </w:p>
    <w:p>
      <w:r>
        <w:rPr>
          <w:b/>
          <w:sz w:val="24"/>
        </w:rPr>
        <w:t>2018-02-15 19:47:10 来自微博 weibo.com</w:t>
      </w:r>
    </w:p>
    <w:p>
      <w:r>
        <w:rPr>
          <w:sz w:val="24"/>
        </w:rPr>
        <w:t xml:space="preserve">师父，那快递小哥有没说您什么呀？答：说了不少，喝到情深处纵论中美关系南海局势一带一路的，俨然中央四台了，女盆友来电都大义凛然的摁灭了，我一看还是闪了吧，不给月老增加工作量了，笑。 </w:t>
      </w:r>
    </w:p>
    <w:p>
      <w:r>
        <w:rPr>
          <w:b/>
          <w:sz w:val="24"/>
        </w:rPr>
        <w:t>2018-02-15 19:32:44 来自微博 weibo.com</w:t>
      </w:r>
    </w:p>
    <w:p>
      <w:r>
        <w:rPr>
          <w:sz w:val="24"/>
        </w:rPr>
        <w:t xml:space="preserve">姑姑在哪里听小哥吹那？答：帝都回龙观，小哥为了多赚点春节不回老家过年了，平时兼职了两份工作，少有闲暇和人聊天。与他聊养结束，正在去石河子的途中，笑。 </w:t>
      </w:r>
    </w:p>
    <w:p>
      <w:r>
        <w:rPr>
          <w:b/>
          <w:sz w:val="24"/>
        </w:rPr>
        <w:t>2018-02-15 19:09:43 来自微博 weibo.com</w:t>
      </w:r>
    </w:p>
    <w:p>
      <w:r>
        <w:rPr>
          <w:sz w:val="24"/>
        </w:rPr>
        <w:t xml:space="preserve">山人，您吃饭了吗？年夜饭和谁吃呢？吃大白兔奶糖没？很黏牙齿啊答：没吃饭，点了份菜和外卖小哥在路边一起吃，小哥喝高了，正吹嘘他女盆友有多漂亮多离不开他呢，笑。 </w:t>
      </w:r>
    </w:p>
    <w:p>
      <w:r>
        <w:rPr>
          <w:b/>
          <w:sz w:val="24"/>
        </w:rPr>
        <w:t>2018-02-15 18:58:43 来自微博 weibo.com</w:t>
      </w:r>
    </w:p>
    <w:p>
      <w:r>
        <w:rPr>
          <w:sz w:val="24"/>
        </w:rPr>
        <w:t xml:space="preserve">山人，你春节是怎么过的？答：发微博呗，笑。 </w:t>
      </w:r>
    </w:p>
    <w:p>
      <w:r>
        <w:rPr>
          <w:b/>
          <w:sz w:val="24"/>
        </w:rPr>
        <w:t>2018-02-15 09:30:16 来自微博 weibo.com</w:t>
      </w:r>
    </w:p>
    <w:p>
      <w:r>
        <w:rPr>
          <w:sz w:val="24"/>
        </w:rPr>
        <w:t xml:space="preserve">难得看个电视，五个台都在播西游记答：年龄暴露，目前看电视的都是中老年人。就是你们年轻时看老人戴花镜认真看报纸那种感觉，胳膊上再戴个套袖，跟刚出土似的。现在的小奶狗平日里娶手机过信生活，笑。 </w:t>
      </w:r>
    </w:p>
    <w:p>
      <w:r>
        <w:rPr>
          <w:b/>
          <w:sz w:val="24"/>
        </w:rPr>
        <w:t>2018-02-13 10:45:39 来自微博 weibo.com</w:t>
      </w:r>
    </w:p>
    <w:p>
      <w:r>
        <w:rPr>
          <w:sz w:val="24"/>
        </w:rPr>
        <w:t>:看了星云大师的愿望 他不想了脱生死 不想成佛 下辈子还要当和尚 去度更多的人 结更多的缘 哎 真的 有时候我觉得那些高僧大德天天说的就是去西方极乐世界 这不也是最大的执念么 自己上去爽了 没有人的疾苦了 然后呢？这就是最高境界了吗  我觉得 俗答：什么执念之类的，是更高层次信众研究的东西，比如佛道相争相辩，但是俗人离佛道相互贬低对方的那些缺点还差着很远的，所以没资格评论诽谤和尚；粪坑里待着无法呼吸，和尚脱离这个环境你还说人俗，是执念，你了解的和尚都是电视小说里的，你砍和尚一百刀，人家还苦口婆心的那种，你接触的那是宗教哲学，属于学术研究范畴。在信仰体系里，稍有亵渎，护法就会对你进行干涉，佛教举栗，你谤佛，佛是不会生气的，甚至佛都听不到，但是护法八部天龙可就保不齐会对你做出什么过激行为了，笑。</w:t>
      </w:r>
    </w:p>
    <w:p>
      <w:r>
        <w:rPr>
          <w:b/>
          <w:sz w:val="24"/>
        </w:rPr>
        <w:t>2018-02-13 07:59:43 来自微博 weibo.com</w:t>
      </w:r>
    </w:p>
    <w:p>
      <w:r>
        <w:rPr>
          <w:sz w:val="24"/>
        </w:rPr>
        <w:t>:山师，祈求您回答，底层的人或非人活着到底是为了什么？真想一头撞死，再不要轮回！答：很多人更希望世界崩溃大家同归于尽，你这良心还算好的，笑。物质主义已经快走到尽头了，富裕阶层逐渐发现，豪宅只能带来三年的快感，豪车三个月，有钱人每隔五六年就得购买新的居所车辆，以维系其不断增长的物质利欲。你以为身价几十亿你眼中的富豪难道不想一头撞死吗，豪车车祸的新闻，有不少是喝酒吸毒壮胆，然后一脚油门踩到底寻求解脱的，有更多的是每天开车希望发生车祸，踩油门时头脑里想着自己为什么不去死。</w:t>
      </w:r>
    </w:p>
    <w:p>
      <w:r>
        <w:rPr>
          <w:b/>
          <w:sz w:val="24"/>
        </w:rPr>
        <w:t>2018-02-13 01:00:20 来自微博 weibo.com</w:t>
      </w:r>
    </w:p>
    <w:p>
      <w:r>
        <w:rPr>
          <w:sz w:val="24"/>
        </w:rPr>
        <w:t xml:space="preserve">克罗地亚真的很美啊，要是不谈钱没有金钱存在那就真的是童话世界了答：清朝时克罗地亚军人脖子上要系红领巾，风靡西方世界，欧洲领带的原型，这几十年又流行起来，头面男性出席重要场合脖子上都要套个领带，这审美，笑。 </w:t>
      </w:r>
    </w:p>
    <w:p>
      <w:r>
        <w:rPr>
          <w:b/>
          <w:sz w:val="24"/>
        </w:rPr>
        <w:t>2018-02-13 00:13:27 来自微博 weibo.com</w:t>
      </w:r>
    </w:p>
    <w:p>
      <w:r>
        <w:rPr>
          <w:sz w:val="24"/>
        </w:rPr>
        <w:t xml:space="preserve">格局 未来 世界 说吗 能 神 谢谢 ？答：东边我的美人，，，，西边黄河流。。。。。 </w:t>
      </w:r>
    </w:p>
    <w:p>
      <w:r>
        <w:rPr>
          <w:b/>
          <w:sz w:val="24"/>
        </w:rPr>
        <w:t>2018-02-13 00:06:07 来自微博 weibo.com</w:t>
      </w:r>
    </w:p>
    <w:p>
      <w:r>
        <w:rPr>
          <w:sz w:val="24"/>
        </w:rPr>
        <w:t xml:space="preserve">欢迎加入姑射山人00后粉丝群，群聊号码：7xxxxxx答：木有QQ </w:t>
      </w:r>
    </w:p>
    <w:p>
      <w:r>
        <w:rPr>
          <w:b/>
          <w:sz w:val="24"/>
        </w:rPr>
        <w:t>2018-02-12 23:44:18 来自微博 weibo.com</w:t>
      </w:r>
    </w:p>
    <w:p>
      <w:r>
        <w:rPr>
          <w:sz w:val="24"/>
        </w:rPr>
        <w:t xml:space="preserve">亲，那个，你发重了答：删减版给无神论者看的，笑。 </w:t>
      </w:r>
    </w:p>
    <w:p>
      <w:r>
        <w:rPr>
          <w:b/>
          <w:sz w:val="24"/>
        </w:rPr>
        <w:t>2018-02-12 23:35:06 来自微博 weibo.com</w:t>
      </w:r>
    </w:p>
    <w:p>
      <w:r>
        <w:rPr>
          <w:sz w:val="24"/>
        </w:rPr>
        <w:t xml:space="preserve">姑射神宫什么时候开放参观啊，我去进点矿泉水老冰棍什么的答：在距离梵蒂冈国界几十米的地方开麦当劳都被教廷认为是亵渎堕落。 </w:t>
      </w:r>
    </w:p>
    <w:p>
      <w:r>
        <w:rPr>
          <w:b/>
          <w:sz w:val="24"/>
        </w:rPr>
        <w:t>2018-02-12 23:34:08 来自微博 weibo.com</w:t>
      </w:r>
    </w:p>
    <w:p>
      <w:r>
        <w:rPr>
          <w:sz w:val="24"/>
        </w:rPr>
        <w:t xml:space="preserve">姑射神宫什么时候开放参观啊，我去进点矿泉水老冰棍什么的答：在距离梵蒂冈国界几十米的地方开麦当劳都被教廷认为是亵渎堕落。神宫水是免费的，地球上那么多水，只是世俗之人比较作而已，现在要靠收费来调节分配，笑。 </w:t>
      </w:r>
    </w:p>
    <w:p>
      <w:r>
        <w:rPr>
          <w:b/>
          <w:sz w:val="24"/>
        </w:rPr>
        <w:t>2018-02-10 15:22:58 来自微博 weibo.com</w:t>
      </w:r>
    </w:p>
    <w:p>
      <w:r>
        <w:rPr>
          <w:sz w:val="24"/>
        </w:rPr>
        <w:t>:山神，想去北京当码农，有什么建议吗答：要有好身体好的心理素质。996，早9点到晚9点每周工作六天，需要精神集中，想想考试时那一两个小时的集中精神，就是这种状态，从早九点持续到晚九点，中午午饭有时也需要同事帮买一下，下班时感觉自己是从榨汁机里流出来的，码农多是男性，不太擅长哭泣，那些入职四大的女孩，开始几年加班累得趴在桌子上呜呜大哭，哭好了起来继续干活。还有外企的孕妈妈每天凌晨两点起床开跨国视频会议，然后早晨继续按时上班，有的怕耽误职业生涯就不怀孕了，那时候帝都房价几千，外企工资过万。</w:t>
      </w:r>
    </w:p>
    <w:p>
      <w:r>
        <w:rPr>
          <w:b/>
          <w:sz w:val="24"/>
        </w:rPr>
        <w:t>2018-02-10 00:44:08 来自微博 weibo.com</w:t>
      </w:r>
    </w:p>
    <w:p>
      <w:r>
        <w:rPr>
          <w:sz w:val="24"/>
        </w:rPr>
        <w:t>:山神，又来听你讲道了，经常听你讲道，心底也会豁然开朗也会思考，你说，人能不能应该有一些不切实际的想法，抱怨这抱怨那是不是也影响气运呢？答：讲一句经，注意不落纸笔。下士闻道大笑之，世俗人理解为搬砖小哥听了玄学内容后不相信而哈哈大笑，这么理解可以，但是不对。下士也是士，是有资格闻道的阶层，不是刚强的只信自己的贱民，大笑不能理解成贱民阶层的嘲笑怀疑误解。大笑是开心的意思，下士听了之后开心很开心非常开心，这与上士闻道后有所行动是形成鲜明对比的，道，听闻之后，对平时所熟知的事物事情有了新的更深层次的看法，多年思考不通的事情有了新的思路，多年习以为常的事物竟然蕴含如此道理，心有感悟表示欢喜赞叹，这是下士闻道后的反应。孔丘看懂了，对于指导儒家的理论实践，自译为思而不学则殆 。闻道后，下士对于生活是呈现开悟状态的，看得通透了，但也懈怠了，觉得没什么意思懒得做一些俗事了，与上士闻道后内外化一形成了对比。</w:t>
      </w:r>
    </w:p>
    <w:p>
      <w:r>
        <w:rPr>
          <w:b/>
          <w:sz w:val="24"/>
        </w:rPr>
        <w:t>2018-02-09 23:51:24 来自微博 weibo.com</w:t>
      </w:r>
    </w:p>
    <w:p>
      <w:r>
        <w:rPr>
          <w:sz w:val="24"/>
        </w:rPr>
        <w:t>:酋长那地方听说乞丐一个月都好几十万收入，好有钱的说，那里的姑娘愁嫁吗？答：这里乞讨是违法的，这些年在大力驱逐乞丐。九成都是外地人外国人，本地人经济状况好一些。现代的发达城市的离婚率都比较高，这里也一样，本地男人结婚选择多一些，外地外国女人很多备选，本地剩女很多，生活富足，女性选择单身的远多过选择外嫁的，少与外国男人成婚，一年中外嫁的女性徘徊在个位数与十位数之间吧。</w:t>
      </w:r>
    </w:p>
    <w:p>
      <w:r>
        <w:rPr>
          <w:b/>
          <w:sz w:val="24"/>
        </w:rPr>
        <w:t>2018-02-08 21:07:36 来自微博 weibo.com</w:t>
      </w:r>
    </w:p>
    <w:p>
      <w:r>
        <w:rPr>
          <w:sz w:val="24"/>
        </w:rPr>
        <w:t>:山大，小孩子的性格主要是遗传于父亲或者母亲吗，后天环境教育的影响大吗？答：不大。古时婚配不止门当户对，还要考察三代，有的考察六代，所以有媒人这种专业性很强的职业，比现代人的什么背景调查尽职调查专业多了。举个现代人能听明白的大栗子，一家里两个以上癌症的，或者一人身患两种癌症的，大部分病因都与遗传方面相关，古时候这种家庭的后代婚配就困难一些。</w:t>
      </w:r>
    </w:p>
    <w:p>
      <w:r>
        <w:rPr>
          <w:b/>
          <w:sz w:val="24"/>
        </w:rPr>
        <w:t>2018-02-08 20:45:58 来自微博 weibo.com</w:t>
      </w:r>
    </w:p>
    <w:p>
      <w:r>
        <w:rPr>
          <w:sz w:val="24"/>
        </w:rPr>
        <w:t xml:space="preserve">师父，以前给老大男孩取名，也是花了900，结果不满意，自己按照您的要求起了带水的名字。现在二胎，求赐名，女宝，腊月初二上午10点13剖宫产，实在不得已，也没有刻意挑时间，更不敢乱起名，望赐名，或者给弟子一个提示，姓冯。答：女孩子名字起得越男性化越土气，颜值越高身材越好，供你参考，笑。 </w:t>
      </w:r>
    </w:p>
    <w:p>
      <w:r>
        <w:rPr>
          <w:b/>
          <w:sz w:val="24"/>
        </w:rPr>
        <w:t>2018-02-08 20:40:02 来自微博 weibo.com</w:t>
      </w:r>
    </w:p>
    <w:p>
      <w:r>
        <w:rPr>
          <w:sz w:val="24"/>
        </w:rPr>
        <w:t xml:space="preserve">神州之蓝有多久的历史？答：比古埃及的历史还悠久，笑， </w:t>
      </w:r>
    </w:p>
    <w:p>
      <w:r>
        <w:rPr>
          <w:b/>
          <w:sz w:val="24"/>
        </w:rPr>
        <w:t>2018-02-08 14:14:58 来自微博 weibo.com</w:t>
      </w:r>
    </w:p>
    <w:p>
      <w:r>
        <w:rPr>
          <w:sz w:val="24"/>
        </w:rPr>
        <w:t>:师尊啊讲讲梵高，要没听过的细节答：拿梵高的代表作星夜来说，作画时梵高头脑里想的是扶桑的浪里，你可以注意看其作品视角及用色，与浪里的视角用色是呼应的，星夜的蓝色类似亚铁氰化钾与三氯化铁反应的产物，致敬浪里的色调，而浪里的蓝色，是华夏传统的青花蓝，叫中国蓝，古时候叫做神州之蓝，就讲到这里吧，笑。</w:t>
      </w:r>
    </w:p>
    <w:p>
      <w:r>
        <w:rPr>
          <w:b/>
          <w:sz w:val="24"/>
        </w:rPr>
        <w:t>2018-02-08 13:32:28 来自微博 weibo.com</w:t>
      </w:r>
    </w:p>
    <w:p>
      <w:r>
        <w:rPr>
          <w:sz w:val="24"/>
        </w:rPr>
        <w:t xml:space="preserve">师父想买加拿大鹅，身边的人都穿，好想要答：哪有那么多大鹅，多是进价998零售六千多的精仿，初级套路视频远程选货随后再退货，高级套路更精彩。花棉袄乡村风其实挺好的 </w:t>
      </w:r>
    </w:p>
    <w:p>
      <w:r>
        <w:rPr>
          <w:b/>
          <w:sz w:val="24"/>
        </w:rPr>
        <w:t>2018-02-08 10:34:39 来自微博 weibo.com</w:t>
      </w:r>
    </w:p>
    <w:p>
      <w:r>
        <w:rPr>
          <w:sz w:val="24"/>
        </w:rPr>
        <w:t xml:space="preserve">师父为什么婚后老公不愿意和我说话了，和他说啥也心不在焉的？答：甜言蜜语婚前浑身解数都说完了啊，婚后你这要求超纲了，笑。 </w:t>
      </w:r>
    </w:p>
    <w:p>
      <w:r>
        <w:rPr>
          <w:b/>
          <w:sz w:val="24"/>
        </w:rPr>
        <w:t>2018-02-08 10:10:48 来自微博 weibo.com</w:t>
      </w:r>
    </w:p>
    <w:p>
      <w:r>
        <w:rPr>
          <w:sz w:val="24"/>
        </w:rPr>
        <w:t xml:space="preserve">害怕坐飞机怎么办啊？答：几十年前很多优秀的飞行员最害怕的就是坐汽车，有什么比坐汽车更恐怖的呢，套个铁皮就以那么高的速度汇入川流不息的大军，还是广阔的天空更安全。每个时代的民众都有后人看起来很好笑的恐惧，看淡了就好了。 </w:t>
      </w:r>
    </w:p>
    <w:p>
      <w:r>
        <w:rPr>
          <w:b/>
          <w:sz w:val="24"/>
        </w:rPr>
        <w:t>2018-02-07 14:22:12 来自微博 weibo.com</w:t>
      </w:r>
    </w:p>
    <w:p>
      <w:r>
        <w:rPr>
          <w:sz w:val="24"/>
        </w:rPr>
        <w:t xml:space="preserve">师父感觉事业前途一片迷茫，不想活了。答：刘邦五十岁才参加革命工作，笑，活着，就不要用凡人的浅薄来臆测命运的安排。 </w:t>
      </w:r>
    </w:p>
    <w:p>
      <w:r>
        <w:rPr>
          <w:b/>
          <w:sz w:val="24"/>
        </w:rPr>
        <w:t>2018-02-07 13:59:55 来自微博 weibo.com</w:t>
      </w:r>
    </w:p>
    <w:p>
      <w:r>
        <w:rPr>
          <w:sz w:val="24"/>
        </w:rPr>
        <w:t xml:space="preserve">大大，儿子在补课一小时300外教，几天了，进步一点点  好烧心答：胡建辣面滴外籍劳工价格很便宜有没有，帝都数学一小时1500的都约不到。 </w:t>
      </w:r>
    </w:p>
    <w:p>
      <w:r>
        <w:rPr>
          <w:b/>
          <w:sz w:val="24"/>
        </w:rPr>
        <w:t>2018-02-07 13:54:06 来自微博 weibo.com</w:t>
      </w:r>
    </w:p>
    <w:p>
      <w:r>
        <w:rPr>
          <w:sz w:val="24"/>
        </w:rPr>
        <w:t xml:space="preserve">山人，没有男朋友，过年都不敢回家，不知道什么时候才能碰到喜欢的人，有什么办法吗答：婚后还得为过年回谁家烦恼，各有各的难处，世俗生活就是这个样子的。 </w:t>
      </w:r>
    </w:p>
    <w:p>
      <w:r>
        <w:rPr>
          <w:b/>
          <w:sz w:val="24"/>
        </w:rPr>
        <w:t>2018-02-07 13:41:16 来自微博 weibo.com</w:t>
      </w:r>
    </w:p>
    <w:p>
      <w:r>
        <w:rPr>
          <w:sz w:val="24"/>
        </w:rPr>
        <w:t xml:space="preserve">师父那男的整容下也行吧答：你简历投星辉国际了？ </w:t>
      </w:r>
    </w:p>
    <w:p>
      <w:r>
        <w:rPr>
          <w:b/>
          <w:sz w:val="24"/>
        </w:rPr>
        <w:t>2018-02-07 13:35:34 来自微博 weibo.com</w:t>
      </w:r>
    </w:p>
    <w:p>
      <w:r>
        <w:rPr>
          <w:sz w:val="24"/>
        </w:rPr>
        <w:t xml:space="preserve">可惜过年了，还是没女朋友。女孩子都喜欢有很多酒很多故事很高社会地位的文艺男人。像我这种从土里出来的，在她们眼里，只是微尘一样的存在，她们怎么会回头看一眼呢答：想多了，长得易烊千玺吴彦祖女方可以不要求任何条件，笑。 </w:t>
      </w:r>
    </w:p>
    <w:p>
      <w:r>
        <w:rPr>
          <w:b/>
          <w:sz w:val="24"/>
        </w:rPr>
        <w:t>2018-02-07 13:23:12 来自微博 weibo.com</w:t>
      </w:r>
    </w:p>
    <w:p>
      <w:r>
        <w:rPr>
          <w:sz w:val="24"/>
        </w:rPr>
        <w:t xml:space="preserve">今天把年终奖发了，这样提前回去的同事可以开心过年了。答：嗯 良心老板 有的为了利息春晚敲钟时才发，笑。 </w:t>
      </w:r>
    </w:p>
    <w:p>
      <w:r>
        <w:rPr>
          <w:b/>
          <w:sz w:val="24"/>
        </w:rPr>
        <w:t>2018-02-07 00:59:33 来自微博 weibo.com</w:t>
      </w:r>
    </w:p>
    <w:p>
      <w:r>
        <w:rPr>
          <w:sz w:val="24"/>
        </w:rPr>
        <w:t>:山人，喜欢一个女孩，可她惦记着前任（几乎不可能复合那种），我每天陪她聊天，想尽办法逗乐她，我们聊的很开心，可是她一直没有接受我的表白，我很迷茫，心很累答：可以在豪宅一百平米整体厨房里教她如何用烤箱做法国菜，餐桌上教她死板的贵族如何用刀叉，酒窖里教她分辨红酒的口味，在驶往南极游轮的露天平台陪她一起看日落，在悬崖边搭帐篷陪她一起赏星辉，在亚马逊雨林里划船听鸟鸣，在意大利陪她挑选听歌剧的礼服，在维也纳教她如何挑选古董钢琴，在新西兰开直升飞机载着她演示牧民如何放牧，在德克萨斯演示牛仔如何用索具套牛，在一号公路用v12引擎给沿途的美景伴奏，在沙漠里帐篷外的篝火旁唱歌起舞。女人需要的是精神上的成长，而不是轻浮廉价的笑话，男人要珍惜自己的时光，先让自己成长起来。</w:t>
      </w:r>
    </w:p>
    <w:p>
      <w:r>
        <w:rPr>
          <w:b/>
          <w:sz w:val="24"/>
        </w:rPr>
        <w:t>2018-02-06 23:17:37 来自微博 weibo.com</w:t>
      </w:r>
    </w:p>
    <w:p>
      <w:r>
        <w:rPr>
          <w:sz w:val="24"/>
        </w:rPr>
        <w:t xml:space="preserve">山人说说股票的本质呗 不要教科书上的说法的答：在外国上市的中资企业，是在国内赚钱，再给外国人分红的企业，在国内上市的企业，a股主板一般都是亲儿子，股市解决了亲儿子缺钱的问题，新搞的创业板嘛，属于给小企业主佩戴个大红花，表扬其照章纳税。 </w:t>
      </w:r>
    </w:p>
    <w:p>
      <w:r>
        <w:rPr>
          <w:b/>
          <w:sz w:val="24"/>
        </w:rPr>
        <w:t>2018-02-06 13:56:58 来自微博 weibo.com</w:t>
      </w:r>
    </w:p>
    <w:p>
      <w:r>
        <w:rPr>
          <w:sz w:val="24"/>
        </w:rPr>
        <w:t>:山大，问题咨询，家在郊区有房，但离市区有三十公里。想考虑孩子上学到市区换个房子，代价是东拼西凑加卖房子付首付。以后的工资够还房贷。这样风险大吗？谢谢！答：交易的链条长了一点，会考验操作能力。先卖后买，还是先买后卖，都需要考虑。市区的房子交易主要是户口问题，特别是对应较好的学区学位的，签合同要让卖家迁出此房下的所有户口，这与迁出卖家全家户口有区别，有可能房子还有前前任房主的户口，因为移民不愿意销户，因为学区好不愿意迁出，因为上家没注意这个导致上上家户口还在，因为兄弟姐妹投靠还保留亲属的户头等等，交易前需双方去户籍科确认房屋的户口情况，补充协议要提高户口迁出违约罚金，买家比较强势的市场环境下可以协商收取户口保证金，按协商情况压住几万几十万现金，买家户口顺利迁入或者卖家户口迁出当天，这笔钱再给卖家。这还算简单的，一线城市连环单的链条更长，你看中的房子业主现在不卖，要等到业主看中的新房子买到手，才能卖这套给你，业主的旧房子贷款买的，需要你的现金来解除这套房的银行抵押，需要你的钱给业主交新房首付......你都同意后，业主告诉你他看中的新房子的业主，也要等买了房子后才能卖房......一线城市这种三连环四连环的单子很多，一个链条断了，大家都无法买到或卖出预期中的房屋，复杂的交易环节成熟的交易环境衍生出对房产经纪人及律师的刚需，小地方买房涉及不到这些，草根信奉短平快，交钱了必须马上看到回报，太复杂的事情听不懂，展现个神通，噗通给跪了，话太多，则拍拍衣服走人了，有那工夫不如多搬几块砖买包烟，笑。</w:t>
      </w:r>
    </w:p>
    <w:p>
      <w:r>
        <w:rPr>
          <w:b/>
          <w:sz w:val="24"/>
        </w:rPr>
        <w:t>2018-02-06 10:55:38 来自微博 weibo.com</w:t>
      </w:r>
    </w:p>
    <w:p>
      <w:r>
        <w:rPr>
          <w:sz w:val="24"/>
        </w:rPr>
        <w:t xml:space="preserve">师父聊一聊富不过三代吧答：看看钱学徒所在的家族，都多少代了。 </w:t>
      </w:r>
    </w:p>
    <w:p>
      <w:r>
        <w:rPr>
          <w:b/>
          <w:sz w:val="24"/>
        </w:rPr>
        <w:t>2018-02-05 22:46:07 来自微博 weibo.com</w:t>
      </w:r>
    </w:p>
    <w:p>
      <w:r>
        <w:rPr>
          <w:sz w:val="24"/>
        </w:rPr>
        <w:t>:世尊，房子临街，卧室比较吵怎么破？答：对于普通民宅，关门窗，开抽油烟机，沾湿手指，贴近窗框寻找漏风点，漏风点过大会有明显的风噪，用棉花堵上缝隙，追求美观整齐可以买密封条粘贴；墙壁上空调孔通常漏风招蚊虫，标准安装需要用腻子墙泥填满，会有工人省略这步，有的腻子填的不够，留有缝隙，可用棉花堵上，如果未来没有移机需要，少打点发泡剂，填满表层缝隙，发泡打得过多，未来移机时有折断管子外皮的风险；把卧室玻璃更换为断桥铝或塑钢窗，三层中空夹胶玻璃，隔音效果好，需要注意如果锁件把手有上悬等多种功能，问商家有几种品牌，挑贵的买，玻璃胶问清牌子，加钱用贵的，劣质的有刺鼻气味；临干线环路铁路，窗户换隔音玻璃后可以考虑常闭，用新风机定时换气，需专业人员入户设计。</w:t>
      </w:r>
    </w:p>
    <w:p>
      <w:r>
        <w:rPr>
          <w:b/>
          <w:sz w:val="24"/>
        </w:rPr>
        <w:t>2018-02-05 20:53:15 来自微博 weibo.com</w:t>
      </w:r>
    </w:p>
    <w:p>
      <w:r>
        <w:rPr>
          <w:sz w:val="24"/>
        </w:rPr>
        <w:t>:姑姑，新小区新装修的房子，还没住多少人，为什么厕所味道那么大？今天出门的时候没开卫生间窗户，回来家里都是臭气熏天的，这个不会有啥问题吧？答：家里人少，没有特殊情况的话，暗卫的卫生间拆掉换气扇把烟道孔堵上不用，有止回阀的换气扇也不用安装，没有多大的意义，有时正负风压变化灌进来的废气比家人自己制造的废气要多，还要防范蚊蝇，有窗户的明卫直接堵上墙面的换气烟道。地漏换成水封地漏。</w:t>
      </w:r>
    </w:p>
    <w:p>
      <w:r>
        <w:rPr>
          <w:b/>
          <w:sz w:val="24"/>
        </w:rPr>
        <w:t>2018-02-05 20:30:39 来自微博 weibo.com</w:t>
      </w:r>
    </w:p>
    <w:p>
      <w:r>
        <w:rPr>
          <w:sz w:val="24"/>
        </w:rPr>
        <w:t>:iphonex值得买吗，过年想奖励下自己答：双面玻璃+摄像头突起+震动模式 来电时能从桌面上震落到地上自毁； 边缘圆角处理+机身变窄适合单手握持=很滑很滑，容易脱手坠毁；民用版的面部识别响应速度及准确率都不如意，不如指纹解锁好用；默认不显示电量百分比，所以用着用着电量耗尽自动关机的情况经常发生；照相机拍摄效果没有实际进步；直观上显示屏变细变窄了，不如前代机大了。综合而言，软硬件设计人员的思路不如华强北的小老板，有6splus的就不用换x了。</w:t>
      </w:r>
    </w:p>
    <w:p>
      <w:r>
        <w:rPr>
          <w:b/>
          <w:sz w:val="24"/>
        </w:rPr>
        <w:t>2018-02-04 23:19:37 来自微博 weibo.com</w:t>
      </w:r>
    </w:p>
    <w:p>
      <w:r>
        <w:rPr>
          <w:sz w:val="24"/>
        </w:rPr>
        <w:t xml:space="preserve">美帝拍的血战钢锯岭中的日本鬼子真的好凶悍！美帝装备算好的都代价那么大！答：太平洋战场就两件事，一件是华人把偷袭珍珠港的计划提前告诉了亚美利加，另一件是华人把山本七乘八的准确行踪提前告诉了亚美利加。亚美利加参战且成功斩首了山本，扶桑再怎么打都无法翻盘的。 </w:t>
      </w:r>
    </w:p>
    <w:p>
      <w:r>
        <w:rPr>
          <w:b/>
          <w:sz w:val="24"/>
        </w:rPr>
        <w:t>2018-02-04 22:46:41 来自微博 weibo.com</w:t>
      </w:r>
    </w:p>
    <w:p>
      <w:r>
        <w:rPr>
          <w:sz w:val="24"/>
        </w:rPr>
        <w:t>:山人我想请教一个问题: 为什么先秦诸子以及更远的黄老庄的诸经中都未曾提及仙字和丹字？直到张道陵 葛洪才开始有了神仙术 外丹术和内丹术？道教是汉儒经纬显学之外的产物吗？答：秦代人口是千万级别的，红朝人口是十亿级别的，红朝的出版物你能找到几本有敏感字的。很多人惦记着秦皇陵，也是想看看随葬的那些后世失传的典籍，笑。</w:t>
      </w:r>
    </w:p>
    <w:p>
      <w:r>
        <w:rPr>
          <w:b/>
          <w:sz w:val="24"/>
        </w:rPr>
        <w:t>2018-02-04 22:13:16 来自微博 weibo.com</w:t>
      </w:r>
    </w:p>
    <w:p>
      <w:r>
        <w:rPr>
          <w:sz w:val="24"/>
        </w:rPr>
        <w:t>:山大聊聊黄酒，市场上白酒大部分是勾兑的，那么改喝黄酒如何呢？答：白酒属于烈酒，喝白酒和红色罗刹走得近，不输伏特加，拼酒也拼得起来，赢得尊重换点飞机大炮啥的，白佬的国际硬汉也是威士忌路易十几傍身，喝黄酒的，孔乙己？要不要再来一盘花生米啊。喝什么酒，通常跟随超级大国的饮酒文化，扶桑有点历史的烧酒用芋头，为什么呢，因为汉唐人喜欢用芋头酿酒。</w:t>
      </w:r>
    </w:p>
    <w:p>
      <w:r>
        <w:rPr>
          <w:b/>
          <w:sz w:val="24"/>
        </w:rPr>
        <w:t>2018-02-04 13:56:45 来自微博 weibo.com</w:t>
      </w:r>
    </w:p>
    <w:p>
      <w:r>
        <w:rPr>
          <w:sz w:val="24"/>
        </w:rPr>
        <w:t xml:space="preserve">山大，请教一下淘宝上能买到正品茅台和五粮液吗？过年想买些酒给长辈。不行我就上京东买了答：看你怎么定义正品了，要是看外包装验酒器来判断，那确实是正品。反正你又喝不出来区别，正品与否意义也就不大了，笑。 </w:t>
      </w:r>
    </w:p>
    <w:p>
      <w:r>
        <w:rPr>
          <w:b/>
          <w:sz w:val="24"/>
        </w:rPr>
        <w:t>2018-02-04 13:18:05 来自微博 weibo.com</w:t>
      </w:r>
    </w:p>
    <w:p>
      <w:r>
        <w:rPr>
          <w:sz w:val="24"/>
        </w:rPr>
        <w:t xml:space="preserve">那三亚为啥物价辣么高呢，酒店一晚上都几千几万的。答：体制内，护照上交，法定假期没法出国，只能在国内浪；体制外，拖家带口的如果去东南亚各种海岛，少有直飞，需要中转，还是红眼航班，孩子老人折腾不起，直飞三亚比较省新。 </w:t>
      </w:r>
    </w:p>
    <w:p>
      <w:r>
        <w:rPr>
          <w:b/>
          <w:sz w:val="24"/>
        </w:rPr>
        <w:t>2018-02-03 23:43:25 来自微博 weibo.com</w:t>
      </w:r>
    </w:p>
    <w:p>
      <w:r>
        <w:rPr>
          <w:sz w:val="24"/>
        </w:rPr>
        <w:t xml:space="preserve">亲爱的山大师父，说说海南吧，开放博彩业56个国家免签，人家说北雄安南海南，海南会发展成第二个深圳或澳门吗？师父看好海南的房地产不？求翻牌，求翻牌答：注入巨资大力振兴东北老工业基地的话，会利好海南和温哥华的房地产市场，笑。 </w:t>
      </w:r>
    </w:p>
    <w:p>
      <w:r>
        <w:rPr>
          <w:b/>
          <w:sz w:val="24"/>
        </w:rPr>
        <w:t>2018-02-03 23:32:55 来自微博 weibo.com</w:t>
      </w:r>
    </w:p>
    <w:p>
      <w:r>
        <w:rPr>
          <w:sz w:val="24"/>
        </w:rPr>
        <w:t xml:space="preserve">山大。请您讲讲帝都现在的教改，要教育资源均衡。不搞学区房。现在学区房都在降价。还应不应该买？谢谢您！答：贫富都没均衡呢，教育资源哪能均衡，搞到最后不过是保障基本的受教育权利，渣校变普校，牛校还是牛校。 </w:t>
      </w:r>
    </w:p>
    <w:p>
      <w:r>
        <w:rPr>
          <w:b/>
          <w:sz w:val="24"/>
        </w:rPr>
        <w:t>2018-02-03 22:52:57 来自微博 weibo.com</w:t>
      </w:r>
    </w:p>
    <w:p>
      <w:r>
        <w:rPr>
          <w:sz w:val="24"/>
        </w:rPr>
        <w:t xml:space="preserve">我们离其他存在有多远的距离？几维空间？答：很难对鱼缸里的金鱼解释它与京东购物车的距离。 </w:t>
      </w:r>
    </w:p>
    <w:p>
      <w:r>
        <w:rPr>
          <w:b/>
          <w:sz w:val="24"/>
        </w:rPr>
        <w:t>2018-02-03 22:36:23 来自微博 weibo.com</w:t>
      </w:r>
    </w:p>
    <w:p>
      <w:r>
        <w:rPr>
          <w:sz w:val="24"/>
        </w:rPr>
        <w:t>:那岂不是飞行中的诺亚方舟？人可以一直在天空飞机中生活吗？答：可以把地球看成是大飞机，你生活的不也还可以嘛，笑。觉得飞机空间小，是自己的心被束缚了而已，世界的边缘是哪里，凡人测不到，有些星球太遥远了，以至于发射出的光波讯息，在太阳寿命结束时，还在路上呢，上百亿年都无法到达这个星系，无法被看见。</w:t>
      </w:r>
    </w:p>
    <w:p>
      <w:r>
        <w:rPr>
          <w:b/>
          <w:sz w:val="24"/>
        </w:rPr>
        <w:t>2018-02-03 21:56:10 来自微博 weibo.com</w:t>
      </w:r>
    </w:p>
    <w:p>
      <w:r>
        <w:rPr>
          <w:sz w:val="24"/>
        </w:rPr>
        <w:t xml:space="preserve">上一条还觉得不以为然，这一条，想象力的桎梏再次被打破……您可别告诉我，还有的飞机里有高尔夫球场……答：几十年前就有长度八十多米的飞机了，建个非标准的足球场还是可以的，不过凑不齐那么多小伙伴一起踢。高尔夫的话，那确实得是飞船了，笑。 </w:t>
      </w:r>
    </w:p>
    <w:p>
      <w:r>
        <w:rPr>
          <w:b/>
          <w:sz w:val="24"/>
        </w:rPr>
        <w:t>2018-02-03 21:23:27 来自微博 weibo.com</w:t>
      </w:r>
    </w:p>
    <w:p>
      <w:r>
        <w:rPr>
          <w:sz w:val="24"/>
        </w:rPr>
        <w:t xml:space="preserve">姑 那个一直在飞机里住着不敢落地住宿的故事什么时候更呀答：他那个飞机稍大一些，里面还有网球场。 </w:t>
      </w:r>
    </w:p>
    <w:p>
      <w:r>
        <w:rPr>
          <w:b/>
          <w:sz w:val="24"/>
        </w:rPr>
        <w:t>2018-02-03 21:04:38 来自微博 weibo.com</w:t>
      </w:r>
    </w:p>
    <w:p>
      <w:r>
        <w:rPr>
          <w:sz w:val="24"/>
        </w:rPr>
        <w:t xml:space="preserve">私人飞机上的厕所大吗？有床吗？答：私人飞机的内饰大多是按需求订制的，比商业民航好一点，不只床了，连泳池都有。 </w:t>
      </w:r>
    </w:p>
    <w:p>
      <w:r>
        <w:rPr>
          <w:b/>
          <w:sz w:val="24"/>
        </w:rPr>
        <w:t>2018-02-03 20:22:28 来自微博 weibo.com</w:t>
      </w:r>
    </w:p>
    <w:p>
      <w:r>
        <w:rPr>
          <w:sz w:val="24"/>
        </w:rPr>
        <w:t xml:space="preserve">用电脑吗？答：经常，这不在酋航上刷博，看看电脑上的微博界面。酋航还是90年代沿海一带帝王帝豪KTV风格的内饰，矿老板买私人飞机前的最爱，知识分子一般喜欢全日空、大韩航空跪式服务的情调，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626603"/>
                  <wp:docPr id="33" name="Picture 33"/>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2743200" cy="3626603"/>
                          </a:xfrm>
                          <a:prstGeom prst="rect"/>
                        </pic:spPr>
                      </pic:pic>
                    </a:graphicData>
                  </a:graphic>
                </wp:inline>
              </w:drawing>
            </w:r>
          </w:p>
        </w:tc>
        <w:tc>
          <w:tcPr>
            <w:tcW w:type="dxa" w:w="4320"/>
          </w:tcPr>
          <w:p/>
        </w:tc>
      </w:tr>
    </w:tbl>
    <w:p>
      <w:r>
        <w:rPr>
          <w:b/>
          <w:sz w:val="24"/>
        </w:rPr>
        <w:t>2018-02-03 14:05:43 来自微博 weibo.com</w:t>
      </w:r>
    </w:p>
    <w:p>
      <w:r>
        <w:rPr>
          <w:sz w:val="24"/>
        </w:rPr>
        <w:t>:山大能不能说说书法练字这一块？感觉现在好多人写字都好难看啊，包括一些受过高等教育的。家长群里发的签字拍照，大部分家长写字都不太好看。我家孩子大一点，一定要让他去学书法，目前打算是一年级暑假报毛笔书法，二年级学硬笔，硬笔有基础以后继续毛笔。写一手好字终身受用啊！答：穿汉服代表着不用砍柴做饭上班，认同其等级制度仆从制度等一系列古典的价值观，住处也是一尘不染的大house，地面比衣服还干净，宽体大衣垂地没准还能借助摩擦地面干洗衣服呢，笑。只有综合国力跃居世界第一，且军事实力是第二名到第十名的总和，这样才有复兴古典文化的现实基础。</w:t>
      </w:r>
    </w:p>
    <w:p>
      <w:r>
        <w:rPr>
          <w:b/>
          <w:sz w:val="24"/>
        </w:rPr>
        <w:t>2018-02-03 13:36:24 来自微博 weibo.com</w:t>
      </w:r>
    </w:p>
    <w:p>
      <w:r>
        <w:rPr>
          <w:sz w:val="24"/>
        </w:rPr>
        <w:t>:师父怎么解决保姆护工虐待主人的事情？答：以前提过的。其实方法有很多的，古时候书生当官得有举荐信，入学得有上一任老师的推荐信，出门访学住宿得有介绍信。三年以上从业经验的保姆如换一家干活，得有上家的推荐信，不录用没有推荐信的大龄保姆。很多问题前人都已有了解决之法，只是严格执行起来成本太高了，需要完备的社会法制体系、道德体系、信仰体系来保障。</w:t>
      </w:r>
    </w:p>
    <w:p>
      <w:r>
        <w:rPr>
          <w:b/>
          <w:sz w:val="24"/>
        </w:rPr>
        <w:t>2018-02-02 10:29:06 来自微博 weibo.com</w:t>
      </w:r>
    </w:p>
    <w:p>
      <w:r>
        <w:rPr>
          <w:sz w:val="24"/>
        </w:rPr>
        <w:t xml:space="preserve">山大，年底了花钱的地方太多了。怎样可以增强财运啊，求回复。答：普通人远观，以为富人善于赚钱，其实富人最擅长的是花钱，把钱花到正确的地方，就离脱贫不远了，笑。 </w:t>
      </w:r>
    </w:p>
    <w:p>
      <w:r>
        <w:rPr>
          <w:b/>
          <w:sz w:val="24"/>
        </w:rPr>
        <w:t>2018-02-01 21:45:46 来自微博 weibo.com</w:t>
      </w:r>
    </w:p>
    <w:p>
      <w:r>
        <w:rPr>
          <w:sz w:val="24"/>
        </w:rPr>
        <w:t>:师父我居家移民澳村儿了，孩子刚会走路，请问培养孩子有什么要特别注意的吗？答：在家说汉语，重点培养孩子的读写汉语的能力，课外汉语班意义不大，不如假期回国浸入式学习体验。到了使用筷子的年龄一定要使用筷子，眼球手指手臂的小肌肉的精细化小动作会长足发展，能熟练操控这些小肌肉，对于读写很有帮助，因为挤压眼球转动眼球聚焦字母等等都需要小肌肉协调配合，学霸的基本素养。</w:t>
      </w:r>
    </w:p>
    <w:p>
      <w:r>
        <w:rPr>
          <w:b/>
          <w:sz w:val="24"/>
        </w:rPr>
        <w:t>2018-02-01 20:51:11 来自微博 weibo.com</w:t>
      </w:r>
    </w:p>
    <w:p>
      <w:r>
        <w:rPr>
          <w:sz w:val="24"/>
        </w:rPr>
        <w:t xml:space="preserve">心情很郁闷感觉一切都很混乱怎么办啊山人叔叔答：找Tony老师做个头发，笑，嗯，别说自己住附近，否则全程推销办卡不清净。 </w:t>
      </w:r>
    </w:p>
    <w:p>
      <w:r>
        <w:rPr>
          <w:b/>
          <w:sz w:val="24"/>
        </w:rPr>
        <w:t>2018-02-01 09:10:05 来自微博 weibo.com</w:t>
      </w:r>
    </w:p>
    <w:p>
      <w:r>
        <w:rPr>
          <w:sz w:val="24"/>
        </w:rPr>
        <w:t xml:space="preserve">师父，昨晚好多人都在看血月，能看到的人很开心，纷纷拍照，看不到的人叹息不已。血月是吉祥的象征吗？答：不是。月亮颜色本身无变化，世人眼里的颜色只是月亮传递的一个信息而已，是月亮想让人们看到这种颜色而已。昨晚我看到的是正常颜色的月亮，笑。 </w:t>
      </w:r>
    </w:p>
    <w:p>
      <w:r>
        <w:rPr>
          <w:b/>
          <w:sz w:val="24"/>
        </w:rPr>
        <w:t>2018-02-01 08:54:32 来自微博 weibo.com</w:t>
      </w:r>
    </w:p>
    <w:p>
      <w:r>
        <w:rPr>
          <w:sz w:val="24"/>
        </w:rPr>
        <w:t>:师父啊感觉难过，受不了假大空的那一套，读博的时候导师也反对假大空，领导台上一套，背后一套，学习那些口号语录式的文件纯属浪费时间，我想做些实事，感觉学这些人生都虚度了。答：很多形式与内容都是以前道门入世时带入的，而你的社会层级无法明白其价值与意义。你说的那些叫做组织内的共识，一些人认为这些都是概念上的美好，不具有实际操作意义，其实都是没福报来理解，这次简单给你讲，对内，组织内的共识，是组织成员能坐在一起的前提，代表你们有共同的追求与信仰，有了共识，才能坐在一起，才能继续商讨更具体的事亲，对外，内部的共识也是能与其他组织交流的前提，举例说明，人与人的会谈交流，对方得有主要思想内容目的，讲给你听，然后你才能综合判断对方，才能完成一次交流或交易，为什么组织要有纲领性文件，因为对内可以团结信众，对外可以让其他人了解你们是什么，想干什么，这样才能内外通达，发展壮大。世俗里很多事情，许多人一辈子无法了解其目的与意义，信仰上的事情，很多人更是几辈子也无法理出头绪，能要做的只有虔诚的信奉，不做自以为是的刚强众生，否则永远无法解脱。要珍惜投胎为人的机会，很不容易的。</w:t>
      </w:r>
    </w:p>
    <w:p>
      <w:r>
        <w:rPr>
          <w:b/>
          <w:sz w:val="24"/>
        </w:rPr>
        <w:t>2018-01-30 00:38:22 来自微博 weibo.com</w:t>
      </w:r>
    </w:p>
    <w:p>
      <w:r>
        <w:rPr>
          <w:sz w:val="24"/>
        </w:rPr>
        <w:t>:山人我也想请教个事，如若看到请提点二三。手里没房，而房价居高不下，各地房产不崩的话，不知道什么时候能买得起属于自己心仪的房子，整天睡不安稳。答：房产崩了话，没房的就该操心吃饭问题了。穷人操心房价想买房，说明还真不是特别穷，因为历史上世界上对于穷人的定义，通常应该那些操心吃饭问题连房子都租不起的人，和平年代只有在经济稳定且有平稳预期的情况下，穷人才有更大的买房机会，就如同应试教育，经济发展如此不平衡的情况下，富人喊搞素质别应试，那是坏，穷人还跟着起哄，那是傻，按小提琴水平按马术课成绩录取，村儿里的考生哪还有路了。穷人应当知道，还有一拨人在努力撑着尽量让资源平均化，在照顾着穷人关心着穷人的未来，一些政策还逆国际潮流带有平均主义色彩，这让富人活的很不自在。富人怕崩盘吗，富人不但不怕，还希望崩盘看热闹抄底呢。</w:t>
      </w:r>
    </w:p>
    <w:p>
      <w:r>
        <w:rPr>
          <w:b/>
          <w:sz w:val="24"/>
        </w:rPr>
        <w:t>2018-01-29 23:39:55 来自微博 weibo.com</w:t>
      </w:r>
    </w:p>
    <w:p>
      <w:r>
        <w:rPr>
          <w:sz w:val="24"/>
        </w:rPr>
        <w:t xml:space="preserve">山人，我想请教个事，如若看到请提点一二。手里有两套房，一套在常熟靠近尚湖边，但没有好的学区，只是景色宜人。一套在常州万达对面，是属于双学区，是否需要脱手，看网上到处在说除了一线其他地方房产会崩，整天睡不安稳。答：踏踏实实睡觉。 </w:t>
      </w:r>
    </w:p>
    <w:p>
      <w:r>
        <w:rPr>
          <w:b/>
          <w:sz w:val="24"/>
        </w:rPr>
        <w:t>2018-01-29 23:19:36 来自微博 weibo.com</w:t>
      </w:r>
    </w:p>
    <w:p>
      <w:r>
        <w:rPr>
          <w:sz w:val="24"/>
        </w:rPr>
        <w:t xml:space="preserve">山大，国考进面试了，可是心里一点底都没有，求鼓励答：小领导在百忙之中抽出时间让你们这些孩子相面，多有意思的事情，心里没底挺好的，等人到了做什么事都心里有底的时候，就只剩下背着手四十五度角仰望天空感叹无敌最寂寞这一种造型了，笑。 </w:t>
      </w:r>
    </w:p>
    <w:p>
      <w:r>
        <w:rPr>
          <w:b/>
          <w:sz w:val="24"/>
        </w:rPr>
        <w:t>2018-01-29 22:56:23 来自微博 weibo.com</w:t>
      </w:r>
    </w:p>
    <w:p>
      <w:r>
        <w:rPr>
          <w:sz w:val="24"/>
        </w:rPr>
        <w:t>:姑姑好，请教一下装修方面的问题，由于房屋面积小，想设计个开放式厨房，但朋友说油烟会不会太脏。希望姑姑给点建议答：白佬中产阶级几百平米的房子通常标配烤箱微波炉，燃气灶主要用来煎蛋牛排以及烧汤，所以设计成开放式，如果你习惯中餐需要煎炒爆锅油炸，开放式厨房会让你的起居环境很油腻。装抽油烟机时要让安装师傅看一下烟道是否有堵，堵了找物业疏通，油烟机的安装现在会有收费的防倒烟阀，油烟机安装尽量离灶台距离近一些，不会有想象中那么频繁使用高层蒸锅，别怕不够高度塞不进去。油烟机买的好安装的好，能显著提高生活品质。</w:t>
      </w:r>
    </w:p>
    <w:p>
      <w:r>
        <w:rPr>
          <w:b/>
          <w:sz w:val="24"/>
        </w:rPr>
        <w:t>2018-01-29 18:49:06 来自微博 weibo.com</w:t>
      </w:r>
    </w:p>
    <w:p>
      <w:r>
        <w:rPr>
          <w:sz w:val="24"/>
        </w:rPr>
        <w:t>:机器都能写书法了……突然对传统文化，有一种无力感……ai到来的时代，人……普通人……还有出路么？答：侍奉奉献自我牺牲，遵从信仰从始至终都是唯一的出路。你吐出的口水里含多少酶你也不知道也无法控制，每天周而复始只做两件事，一件是你应该做的，另一件是你想做的，有没有发现其实这两件事从来都不是人类自己安排的。</w:t>
      </w:r>
    </w:p>
    <w:p>
      <w:r>
        <w:rPr>
          <w:b/>
          <w:sz w:val="24"/>
        </w:rPr>
        <w:t>2018-01-28 15:52:29 来自微博 weibo.com</w:t>
      </w:r>
    </w:p>
    <w:p>
      <w:r>
        <w:rPr>
          <w:sz w:val="24"/>
        </w:rPr>
        <w:t>:天了，我的真命天子会不会是一个长满脸胡子的男人啊? 捶胸，捶墙。平时我最不喜欢的就是有胡子的男人，小学时候，学校好像总是挂着很多长着大胡子的外国伟人，每次上课开小差，我都发呆地盯着他们胡子想，他们是怎么打理梳胡子的? 怎么梳啊? 一蓬一蓬的，吃饭会不会沾到油啊? 饭粒会不会掉在上面啊? 胡子可以扎起来吗? 他们的妈妈不说他们吗? 问题太多了，我不记得了。神啊，您说我会不会真的嫁给长胡子大叔啊?答：现在的外国饮杯多是阉割版的，以前男人蓄须时代，外国茶杯里烧制有挡板，喝茶时可以挡住八字胡，只让茶水流进嘴里，笑。</w:t>
      </w:r>
    </w:p>
    <w:p>
      <w:r>
        <w:rPr>
          <w:b/>
          <w:sz w:val="24"/>
        </w:rPr>
        <w:t>2018-01-27 22:39:14 来自微博 weibo.com</w:t>
      </w:r>
    </w:p>
    <w:p>
      <w:r>
        <w:rPr>
          <w:sz w:val="24"/>
        </w:rPr>
        <w:t>:师父婴儿安全座椅必需吗好贵啊答：车速高于30公里每小时后排座椅被抱着的两岁以下的孩子因急刹车头部撞击前排座椅导致颅内出血致死的案例每年不要太多。婴儿提篮 婴儿座椅 儿童座椅 儿童安全增高垫  安全带 都是有针对性的安全防护产品，家长要重视起来。使用上还有市区低速行驶时不坐安全座椅图省事家长抱着的，都是拿下一代的生命在博呢。</w:t>
      </w:r>
    </w:p>
    <w:p>
      <w:r>
        <w:rPr>
          <w:b/>
          <w:sz w:val="24"/>
        </w:rPr>
        <w:t>2018-01-27 20:49:08 来自微博 weibo.com</w:t>
      </w:r>
    </w:p>
    <w:p>
      <w:r>
        <w:rPr>
          <w:sz w:val="24"/>
        </w:rPr>
        <w:t xml:space="preserve">10公里， 很轻松的，我还后悔没报20公里呢，娃可以的，今年尝试一次全马，万一我妈逼我相亲，得身材好点啊 36岁 答：嗯 很励志啊 </w:t>
      </w:r>
    </w:p>
    <w:p>
      <w:r>
        <w:rPr>
          <w:b/>
          <w:sz w:val="24"/>
        </w:rPr>
        <w:t>2018-01-27 19:53:05 来自微博 weibo.com</w:t>
      </w:r>
    </w:p>
    <w:p>
      <w:r>
        <w:rPr>
          <w:sz w:val="24"/>
        </w:rPr>
        <w:t>:姑，我们是不是你见过的最笨的一群粉丝答：时代特色嘛，以前贱民不允许有信仰，没有奉献的权利，在特定的居住区生活，如今对于宗教谁都可以指指点点一番，朝政也能妄议一下，赚了吗，不见得，以前贱民中的姑娘如今可以跨阶层上嫁，贱民娶谁，佛陀所属的婆罗门种，是高贵的阶层，不允许男子离婚再娶的，不消耗异性资源。今天看到阿拉市住在老破小学区房55岁的大叔又换了新女朋友，第六任女友登场，大四即将毕业的小姑凉。</w:t>
      </w:r>
    </w:p>
    <w:p>
      <w:r>
        <w:rPr>
          <w:b/>
          <w:sz w:val="24"/>
        </w:rPr>
        <w:t>2018-01-27 19:16:48 来自微博 weibo.com</w:t>
      </w:r>
    </w:p>
    <w:p>
      <w:r>
        <w:rPr>
          <w:sz w:val="24"/>
        </w:rPr>
        <w:t xml:space="preserve">去寺庙玩吗，有哪些看起来很好玩的错误啊，师尊？答：比如一些塑像关公读春秋，且不说读的是啥，手里拿的现今样式的翻页样式书籍，是宋以后才有的，那时候没有翻页书，多用软性材质的卷轴及竹简木牍记录事件。 </w:t>
      </w:r>
    </w:p>
    <w:p>
      <w:r>
        <w:rPr>
          <w:b/>
          <w:sz w:val="24"/>
        </w:rPr>
        <w:t>2018-01-27 14:52:26 来自微博 weibo.com</w:t>
      </w:r>
    </w:p>
    <w:p>
      <w:r>
        <w:rPr>
          <w:sz w:val="24"/>
        </w:rPr>
        <w:t xml:space="preserve">山大，看最近有人宣传骨骼真正闭合是在35岁左右，吃那种浓缩钙片还有长高的可能性，娃子是不是被骗了答：是。 </w:t>
      </w:r>
    </w:p>
    <w:p>
      <w:r>
        <w:rPr>
          <w:b/>
          <w:sz w:val="24"/>
        </w:rPr>
        <w:t>2018-01-27 14:28:24 来自微博 weibo.com</w:t>
      </w:r>
    </w:p>
    <w:p>
      <w:r>
        <w:rPr>
          <w:sz w:val="24"/>
        </w:rPr>
        <w:t xml:space="preserve">山人，你做媒，给俺介绍个千年女妖做女朋友吧。人类女朋友我是找不到了，只能另寻它路了。没办法，命运逼得。答：千年女妖的眼光比胖虎高。 </w:t>
      </w:r>
    </w:p>
    <w:p>
      <w:r>
        <w:rPr>
          <w:b/>
          <w:sz w:val="24"/>
        </w:rPr>
        <w:t>2018-01-27 14:17:00 来自微博 weibo.com</w:t>
      </w:r>
    </w:p>
    <w:p>
      <w:r>
        <w:rPr>
          <w:sz w:val="24"/>
        </w:rPr>
        <w:t>:我家现在刚买房贷42万，8年后工资还贷款，亲戚外债10万，今年要装修，算下来一年11万收入，我花的不算奢侈 吧？唉，不打扰姑姑了，原谅我胡言乱语又控制不住自己。答：从描述看摔锅老公没有大的缺点，居家过日子吵架不都是这点破事嘛。观音本为男身，却显女相，因为考虑到姑娘在家拜男人，老公也许接受不了。所以说话处事都需要一些艺术，摔锅老公要是拿回来一件衬衫，说是今年单位新入职的小美女推荐的，舒适有型，估计你也不舒服。</w:t>
      </w:r>
    </w:p>
    <w:p>
      <w:r>
        <w:rPr>
          <w:b/>
          <w:sz w:val="24"/>
        </w:rPr>
        <w:t>2018-01-27 13:53:13 来自微博 weibo.com</w:t>
      </w:r>
    </w:p>
    <w:p>
      <w:r>
        <w:rPr>
          <w:sz w:val="24"/>
        </w:rPr>
        <w:t>:自知毛病罪孽一堆，不敢打扰姑姑，我这个直性子，又忍不住不说。我买了一个69元的骨瓷水杯，回家和老公说了价钱，开始他就表示不高兴，当我说姑姑说的这种杯子健康的时候，他说“你和姑姑过去吧！”，然后对孩子撒气，我问“你是不是对我买了水杯生气”，他说“家里不是没有杯子，有必要吗？！”然后居然把锅铲往水槽里一扔，咣啷一声，好大声响，孩子撇撇嘴进屋关门了，他自己去看电脑了，我一个人愣在原地呆半天回不过神来――他为什么会这样？他是不会信姑姑了，我们不会像人家两口子山粉那样有共同语言了。他为什么这么吝啬，我花69元他都过不去。昨晚问他想看言情冲30元好不好，他就说不值得，可以买本书了。我现在花30元，69元他都斤斤计较，丝毫没有疼下宠下老婆的念头。孩子9岁了，我不是没想过离婚，念着他也算勤快，本性不错有上进心，孩子也不能没爸，我收入只有2000，他收入确实是大头7300，念着他甲状腺结节，念着想在有生之年了了夫妻缘分善待他，我悄悄打消了离婚的念头。可是他今天这个表现，他就是挣10000，挣10万，舍不得我花钱，他挣钱又有什么用，我跟着他图什么？昨晚号称一年挣12万，今天我花了69元他就摔锅……他对孩子也没有耐心，不讲究方法，当初太信任父亲，听了父亲的话，稀里糊涂选择了他，当初觉得他很老实。结了婚才发现，人家脾气太大了。早知今日何必当初，原来看起来凶悍的反而可能更温柔，看起来温柔老实的反而可呢很凶恶。青春已去，不得不说当年选他很大程度是因为他是公务员，可是早知道是这个脾气，万万不会选的。或者这不是脾气的问题，是心里有没有我的问题。生2胎，早就想过，也想过不想再生他的孩子，今天的事情，狠狠地证明了我真得不能生了。1个孩子我花69元就摔锅，2个孩子我得卑躬屈膝精神衰弱到什么样。也许我该离婚，一个人带着孩子很辛苦，可是心理不受虐待啊，我挣的不多，可是他挣的也没让我心里宽松过，结婚后我越来越小气，越来越舍不得花钱。脾气暴躁当街训我，不愿和我交流。我是不是应该离婚……答：从描述看你的摔锅老公挺好的，勤快节俭，脾气大就大吧，攒下钱给孩子。对了，进口铁锅还有一千多块的，不知道你家锅坏了没有。</w:t>
      </w:r>
    </w:p>
    <w:p>
      <w:r>
        <w:rPr>
          <w:b/>
          <w:sz w:val="24"/>
        </w:rPr>
        <w:t>2018-01-27 11:25:30 来自微博 weibo.com</w:t>
      </w:r>
    </w:p>
    <w:p>
      <w:r>
        <w:rPr>
          <w:sz w:val="24"/>
        </w:rPr>
        <w:t xml:space="preserve">师父 我相恋16年的女友比我大16岁 把那个大12岁的名字告诉我吧 我希望把我的经验告诉她 不希望她和我一样 卡在孩子问题上 最后没能成为合法夫妻答：还有没有大更多的，继续，离白蛇传里的年龄差还有一段距离呢，笑。 </w:t>
      </w:r>
    </w:p>
    <w:p>
      <w:r>
        <w:rPr>
          <w:b/>
          <w:sz w:val="24"/>
        </w:rPr>
        <w:t>2018-01-27 10:55:15 来自微博 weibo.com</w:t>
      </w:r>
    </w:p>
    <w:p>
      <w:r>
        <w:rPr>
          <w:sz w:val="24"/>
        </w:rPr>
        <w:t>:山人，您好。这一晃都快立春了，杭州正在大雪纷飞。去年四月的时候来和您倾诉和男友分手，后来我们还是和好了。两个人又磕磕碰碰的经历了一些事，还是走到了现在。他也是山大的粉丝，我们经常会讨论山大您说的一些事。我比他大十二岁，我也不知道还能在一起多久，每当有什么过不去的时候，我就会想起您说的，顺其自然。希望可以就这么顺其自然的和他一直走下去，哪怕这是很微小的可能。我不知，我这样对不对，只是遵从了自己的本心。谢谢您的教诲。还有，要谢谢山大，一直传递着积极向上的信息，给予我们。答：怯懦的人参考身边幸福的模板，勇敢的人自己创造新模板。</w:t>
      </w:r>
    </w:p>
    <w:p>
      <w:r>
        <w:rPr>
          <w:b/>
          <w:sz w:val="24"/>
        </w:rPr>
        <w:t>2018-01-27 00:13:08 来自微博 weibo.com</w:t>
      </w:r>
    </w:p>
    <w:p>
      <w:r>
        <w:rPr>
          <w:sz w:val="24"/>
        </w:rPr>
        <w:t>:山人大大 我家先生是祖籍凉茶配方的药厂企业，但是因国家政策不允许药名含有功能性的含义而被迫改名，对产品销量影响很大，但作为这款凉茶最老牌的厂家，我们应不应该做出革新？ 像市场上大众所熟知的品牌一样追求口感包装不追求保持凉茶原有的功能性，因为药材原料越来越高的缘故，追求功能性反而投资更大回报却小。答：定位为功能性还是定位为饮料，是两种不同的营销思路，随着法制的健全，功能性药物性的饮料还有消费者的集体诉讼侯着呢，基本上在成熟的资本主义市场经济体国家，超市货架不会出现特殊功能性饮料，喝完了不舒服厂家赔不起。</w:t>
      </w:r>
    </w:p>
    <w:p>
      <w:r>
        <w:rPr>
          <w:b/>
          <w:sz w:val="24"/>
        </w:rPr>
        <w:t>2018-01-26 23:47:19 来自微博 weibo.com</w:t>
      </w:r>
    </w:p>
    <w:p>
      <w:r>
        <w:rPr>
          <w:sz w:val="24"/>
        </w:rPr>
        <w:t xml:space="preserve">睡眠不好怎么破解？好想倒头就睡，但是没有刷下山大的微博又不行。自从生了孩子睡眠太差了，以前怕孩子尿身上要及时换干净的，或者睡得正香，小孩忽然撕心裂肺哭起来，把我惊醒，我好想睡得美美哒！答：不都是这样吗，有了子女，子女在受苦在撕心裂肺，父母哪有能安眠的。 </w:t>
      </w:r>
    </w:p>
    <w:p>
      <w:r>
        <w:rPr>
          <w:b/>
          <w:sz w:val="24"/>
        </w:rPr>
        <w:t>2018-01-26 23:28:59 来自微博 weibo.com</w:t>
      </w:r>
    </w:p>
    <w:p>
      <w:r>
        <w:rPr>
          <w:sz w:val="24"/>
        </w:rPr>
        <w:t>:山大，40了，想追求自己的生活，不付诸于党国和世俗。玩吗，晚吗？答：你自己不挑水，打井的设备是金属，还要从铁矿石提炼，你又不发射信号，怎么上网，上网设备也是世俗人流水线生产的，寻求超脱，非得把自己与俗世割裂开来，那不是道，就像一些穿了道袍跑到屋顶抚琴照相摆pose，为啥照片里不拍个上房梯子呢，屋顶抚琴不冷吗，笑。</w:t>
      </w:r>
    </w:p>
    <w:p>
      <w:r>
        <w:rPr>
          <w:b/>
          <w:sz w:val="24"/>
        </w:rPr>
        <w:t>2018-01-26 23:08:46 来自微博 weibo.com</w:t>
      </w:r>
    </w:p>
    <w:p>
      <w:r>
        <w:rPr>
          <w:sz w:val="24"/>
        </w:rPr>
        <w:t xml:space="preserve">为什么大家都喜欢雪？答：污浊世人对纯洁世界的向往。 </w:t>
      </w:r>
    </w:p>
    <w:p>
      <w:r>
        <w:rPr>
          <w:b/>
          <w:sz w:val="24"/>
        </w:rPr>
        <w:t>2018-01-26 18:05:52 来自微博 weibo.com</w:t>
      </w:r>
    </w:p>
    <w:p>
      <w:r>
        <w:rPr>
          <w:sz w:val="24"/>
        </w:rPr>
        <w:t xml:space="preserve">师父，明天是你一百岁生日，祝你生日快乐啊答：我没那么年轻。 </w:t>
      </w:r>
    </w:p>
    <w:p>
      <w:r>
        <w:rPr>
          <w:b/>
          <w:sz w:val="24"/>
        </w:rPr>
        <w:t>2018-01-26 16:50:38 来自微博 weibo.com</w:t>
      </w:r>
    </w:p>
    <w:p>
      <w:r>
        <w:rPr>
          <w:sz w:val="24"/>
        </w:rPr>
        <w:t xml:space="preserve">极度不发达地区的父母，佛系养娃，走普渡路线，生十个八个，十三四岁，往外一扔，全凭造化，万一有一个厉害了，养老衣食无忧，中大城市道系养娃，独生子女，精心培育言传身教，很铁不成金，特大城市遥望星辰大海，不婚不孕不育不养，笑。 </w:t>
      </w:r>
    </w:p>
    <w:p>
      <w:r>
        <w:rPr>
          <w:b/>
          <w:sz w:val="24"/>
        </w:rPr>
        <w:t>2018-01-26 16:29:24 来自微博 weibo.com</w:t>
      </w:r>
    </w:p>
    <w:p>
      <w:r>
        <w:rPr>
          <w:sz w:val="24"/>
        </w:rPr>
        <w:t>:师父，今天深圳中小学发成绩单，我听到家附近有2个小区都发生了孩子因为成绩不理想而跳楼。您说说孩子的心理建设吧答：高考是选拔考试，阶级快速分化的社会是淘汰赛，深圳是最为开放的大城市之一，勤劳致富平等自由法制深入人心，这一代家长对下一代又呵护备至，如果不能永远把花朵留在温室里，就要让...全文</w:t>
      </w:r>
    </w:p>
    <w:p>
      <w:r>
        <w:rPr>
          <w:b/>
          <w:sz w:val="24"/>
        </w:rPr>
        <w:t>2018-01-26 15:30:20 来自微博 weibo.com</w:t>
      </w:r>
    </w:p>
    <w:p>
      <w:r>
        <w:rPr>
          <w:sz w:val="24"/>
        </w:rPr>
        <w:t xml:space="preserve">山大你有群和qq吗答：要是有，腾讯的市值得高到多少啊，笑。只有微博博客及不常用的特推，没其他的私人联系方式。 </w:t>
      </w:r>
    </w:p>
    <w:p>
      <w:r>
        <w:rPr>
          <w:b/>
          <w:sz w:val="24"/>
        </w:rPr>
        <w:t>2018-01-26 15:15:08 来自微博 weibo.com</w:t>
      </w:r>
    </w:p>
    <w:p>
      <w:r>
        <w:rPr>
          <w:sz w:val="24"/>
        </w:rPr>
        <w:t>:师父大唐帝国如此强大为什么没落了答：背弃了信仰。大唐以道教立国，神仙白日飞升，日期定好，许多人来围观，韩愈身居高位，也亲自前来，就当着他的面飞升，韩愈写了嘲讽意味明显的观后感，旗帜鲜明的教育大家飞升是不对的，男女就该世世代代耕田织衣，这才符合儒家的教义，其他的都不对，韩愈相当于现在的组织部副部长及文化界的大V，人事上大力提拔无神论干部，舆论上号召走世俗化道路，然后，唐人逐渐沦为乱世之人，灾祸战乱易子相食。</w:t>
      </w:r>
    </w:p>
    <w:p>
      <w:r>
        <w:rPr>
          <w:b/>
          <w:sz w:val="24"/>
        </w:rPr>
        <w:t>2018-01-26 14:14:52 来自微博 weibo.com</w:t>
      </w:r>
    </w:p>
    <w:p>
      <w:r>
        <w:rPr>
          <w:sz w:val="24"/>
        </w:rPr>
        <w:t xml:space="preserve">让男孩显示个神通我就磕头，咋样？答：路加福音4章12节 </w:t>
      </w:r>
    </w:p>
    <w:p>
      <w:r>
        <w:rPr>
          <w:b/>
          <w:sz w:val="24"/>
        </w:rPr>
        <w:t>2018-01-26 13:45:59 来自微博 weibo.com</w:t>
      </w:r>
    </w:p>
    <w:p>
      <w:r>
        <w:rPr>
          <w:sz w:val="24"/>
        </w:rPr>
        <w:t xml:space="preserve">山人大大，我梦见我是许仙，害怕白素贞，喜欢小青。答：许仙好歹也是私立医院院长，不至于对老婆的婢女下手吧，笑。 </w:t>
      </w:r>
    </w:p>
    <w:p>
      <w:r>
        <w:rPr>
          <w:b/>
          <w:sz w:val="24"/>
        </w:rPr>
        <w:t>2018-01-26 13:41:34 来自微博 weibo.com</w:t>
      </w:r>
    </w:p>
    <w:p>
      <w:r>
        <w:rPr>
          <w:sz w:val="24"/>
        </w:rPr>
        <w:t xml:space="preserve">仙大～春天的时候来武当云游吧？灵秀湖北欢迎您答：湖北啊，也就三峡电站值得看看。 </w:t>
      </w:r>
    </w:p>
    <w:p>
      <w:r>
        <w:rPr>
          <w:b/>
          <w:sz w:val="24"/>
        </w:rPr>
        <w:t>2018-01-26 13:02:43 来自微博 weibo.com</w:t>
      </w:r>
    </w:p>
    <w:p>
      <w:r>
        <w:rPr>
          <w:sz w:val="24"/>
        </w:rPr>
        <w:t xml:space="preserve">为什么每次打赌都是我赢，笑。 </w:t>
      </w:r>
    </w:p>
    <w:p>
      <w:r>
        <w:rPr>
          <w:b/>
          <w:sz w:val="24"/>
        </w:rPr>
        <w:t>2018-01-26 09:38:26 来自微博 weibo.com</w:t>
      </w:r>
    </w:p>
    <w:p>
      <w:r>
        <w:rPr>
          <w:sz w:val="24"/>
        </w:rPr>
        <w:t xml:space="preserve">就一直有个很中二的想法啊 广场中央的我一伸手就被飞的吸入舱内了答：嗯 然后发现飞的的司机是克林贡人。 </w:t>
      </w:r>
    </w:p>
    <w:p>
      <w:r>
        <w:rPr>
          <w:b/>
          <w:sz w:val="24"/>
        </w:rPr>
        <w:t>2018-01-26 09:19:02 来自微博 weibo.com</w:t>
      </w:r>
    </w:p>
    <w:p>
      <w:r>
        <w:rPr>
          <w:sz w:val="24"/>
        </w:rPr>
        <w:t xml:space="preserve">小型飞行器自己做一个难度系数高吗？自己做一个满天飞，上层人士管不着吧？答：这种小事下层管理就够了，帝都六环内无人机禁飞，原装的无人机都有飞行范围设定，无法升空，动手改装的话，到天空上也会被雷达发现，轨迹够浪的话，也能被罗刹亚美利加扫描到。 </w:t>
      </w:r>
    </w:p>
    <w:p>
      <w:r>
        <w:rPr>
          <w:b/>
          <w:sz w:val="24"/>
        </w:rPr>
        <w:t>2018-01-26 09:06:59 来自微博 weibo.com</w:t>
      </w:r>
    </w:p>
    <w:p>
      <w:r>
        <w:rPr>
          <w:sz w:val="24"/>
        </w:rPr>
        <w:t xml:space="preserve">就想问下师父，傻娃有生之年可以坐到用于日常通勤的小型飞行器吗？答：六十年前设备就成熟了，小型直升飞机的可靠性不低于汽车，售价不比国产suv贵多少，但要明白天空是社会上层人士的，不会轻易开放，坐直升飞机上下班的是领导，普通人坐地下铁吧。 </w:t>
      </w:r>
    </w:p>
    <w:p>
      <w:r>
        <w:rPr>
          <w:b/>
          <w:sz w:val="24"/>
        </w:rPr>
        <w:t>2018-01-26 08:56:00 来自微博 weibo.com</w:t>
      </w:r>
    </w:p>
    <w:p>
      <w:r>
        <w:rPr>
          <w:sz w:val="24"/>
        </w:rPr>
        <w:t>:什么时候会变成您说的那种道路规划？我这辈子还有可能看见吗？答：以前帝都道路规划的高大上，后来换了市长，觉得路网这么设计开起来费油，还绕，不够节俭不够接地气，于是把道路缩窄，大路广开出口，方便开车到家，前五年挺好，之后就风轻云淡不聊这个了。以前的大干快上，现在看来都算是先见之明，放到今天，拆迁都拆不起，都等着高价补偿一拆养三代呢。</w:t>
      </w:r>
    </w:p>
    <w:p>
      <w:r>
        <w:rPr>
          <w:b/>
          <w:sz w:val="24"/>
        </w:rPr>
        <w:t>2018-01-25 23:06:43 来自微博 weibo.com</w:t>
      </w:r>
    </w:p>
    <w:p>
      <w:r>
        <w:rPr>
          <w:sz w:val="24"/>
        </w:rPr>
        <w:t xml:space="preserve">山大，昨天全款买的车位，合同也签了，发票也开了，手续全部办完了。结果今天置业顾问给我打电话说他们搞错了，车位已经卖出去了的，让我换别的车位。好气啊，虽然知道自己应该看开点，还是有点郁闷！盼安慰答：目前的国情及道路规划，车位属于稀缺资源，闭着眼睛买吧。 </w:t>
      </w:r>
    </w:p>
    <w:p>
      <w:r>
        <w:rPr>
          <w:b/>
          <w:sz w:val="24"/>
        </w:rPr>
        <w:t>2018-01-25 22:10:13 来自微博 weibo.com</w:t>
      </w:r>
    </w:p>
    <w:p>
      <w:r>
        <w:rPr>
          <w:sz w:val="24"/>
        </w:rPr>
        <w:t xml:space="preserve">嗯 那个男粉身高不高，没女粉高，换作其他女性，估计得拖到毕业后看工作方向再考虑要不要下手吧，利用几年的时间再充分了解下，笑。身高160的女性，会考虑155的男性吗，特别是条件好一些的女性，所以啊，做决策，没那么容易的，特别是关乎终身大事的决策。 </w:t>
      </w:r>
    </w:p>
    <w:p>
      <w:r>
        <w:rPr>
          <w:b/>
          <w:sz w:val="24"/>
        </w:rPr>
        <w:t>2018-01-25 21:56:17 来自微博 weibo.com</w:t>
      </w:r>
    </w:p>
    <w:p>
      <w:r>
        <w:rPr>
          <w:sz w:val="24"/>
        </w:rPr>
        <w:t>:哎呀，山大，怎么和男票聊天哇  相亲对象是个理工男，现在也相处了几个月，但是是异地，就靠手机维系着，感觉是个适合以后一起走下去的，可是现在聊天越来越尬聊了.....      看到我，看到我！答：举个符合现代人物质观的婚配案例，一个女粉，大长腿水蛇腰，身高172，未恋爱过，父母是金融领域的小干部，帝都五套房，男粉生意人家，父母资产过十亿，银行无贷款，双方老人是山粉，私下里聚一聚发现还是以前下乡的乡友，更发现彼此儿女适婚，便安排了一次相亲，见面三次后，一个月内女粉主动终止国外学业毕业证不要回国结婚，目前是三胎妈妈，双方父母每半个月必聚一次，大别野里双方老人烧菜做饭秀厨艺其乐融融，女粉的执行力供你参考一下，大龄剩女的理想对象娶了谁，也可以参考下，笑。</w:t>
      </w:r>
    </w:p>
    <w:p>
      <w:r>
        <w:rPr>
          <w:b/>
          <w:sz w:val="24"/>
        </w:rPr>
        <w:t>2018-01-25 21:26:11 来自微博 weibo.com</w:t>
      </w:r>
    </w:p>
    <w:p>
      <w:r>
        <w:rPr>
          <w:sz w:val="24"/>
        </w:rPr>
        <w:t xml:space="preserve">山大，今天爬泰山，下来的时候做缆车，感觉离开大地悬空后好害怕，坐飞机都没害怕过，这以后还咋遨游天地啊答：离地多高不重要，再高也没事，一千个人一起坐就不害怕了，一亿人一起坐就抱怨柴米油盐了。选择脱离世俗清醒的修行，独自在天上飞，是需要极大的勇气的。 </w:t>
      </w:r>
    </w:p>
    <w:p>
      <w:r>
        <w:rPr>
          <w:b/>
          <w:sz w:val="24"/>
        </w:rPr>
        <w:t>2018-01-25 21:03:02 来自微博 weibo.com</w:t>
      </w:r>
    </w:p>
    <w:p>
      <w:r>
        <w:rPr>
          <w:sz w:val="24"/>
        </w:rPr>
        <w:t>:山师，谈谈大龄剩男吧，想办法到缅甸越南取个正规的媳妇也是出路吧。答：二十多年前，帝都白佬的大使馆附近，特别是咖啡厅，聚集了颜值身材超常的男男女女，比电视明星好看多了，买杯咖啡专门等外国人，就想跨国婚姻，做这种事的男女颜值身材是比一线明星及超模都好的，很多一眼看过去都是惊为天人的美丽，一些时候白佬苦恼得不得不在车窗上贴纸，上面委婉的写着我不是你的护照。</w:t>
      </w:r>
    </w:p>
    <w:p>
      <w:r>
        <w:rPr>
          <w:b/>
          <w:sz w:val="24"/>
        </w:rPr>
        <w:t>2018-01-25 20:36:51 来自微博 weibo.com</w:t>
      </w:r>
    </w:p>
    <w:p>
      <w:r>
        <w:rPr>
          <w:sz w:val="24"/>
        </w:rPr>
        <w:t>:山大，您老对大龄剩男的指导很多，对大龄剩女呢，随缘之外呢，有没有主动能动性可以发挥？也得多督促下下约老的工作啊答：以前提过，多是不想嫁，真正嫁不出去的很少。高层男性异性过剩，底层男性婚配困难，中间高不成低不就的要么宁做英雄妾不做庸人妻，要么自己单身贵族，比如金融领域年轻漂亮的姑娘平时接触的都是社会地位较高的中年男性，这种男人在年轻时就被占坑了，这个年龄段还未婚的也会选择门当户对家境殷实或者各方面都均衡优秀的，姑娘见识了这种男人的谈吐习惯了这种眼界见识，怎么再和同龄的小男生谈恋爱，这不是钱的问题，聊不到一起去，耽搁一会儿就剩下了。一线城市的大龄女青年普遍面临这种情况。</w:t>
      </w:r>
    </w:p>
    <w:p>
      <w:r>
        <w:rPr>
          <w:b/>
          <w:sz w:val="24"/>
        </w:rPr>
        <w:t>2018-01-25 20:07:43 来自微博 weibo.com</w:t>
      </w:r>
    </w:p>
    <w:p>
      <w:r>
        <w:rPr>
          <w:sz w:val="24"/>
        </w:rPr>
        <w:t xml:space="preserve">想咬你一大口，能长生不老吗答：忍心下嘴？笑 </w:t>
      </w:r>
    </w:p>
    <w:p>
      <w:r>
        <w:rPr>
          <w:b/>
          <w:sz w:val="24"/>
        </w:rPr>
        <w:t>2018-01-25 19:28:46 来自微博 weibo.com</w:t>
      </w:r>
    </w:p>
    <w:p>
      <w:r>
        <w:rPr>
          <w:sz w:val="24"/>
        </w:rPr>
        <w:t>:山人，处女情结您老人家怎么看答：老人家认为公开讨论处女不礼貌。你有处女情结，处女找配偶也有亿万富翁情结，有需要高素质婆婆温柔对待情结，有终身厮守情结，你能做到多少，处女有，但是可能不漂亮，也可能脾气坏，也许家里还有三个弟弟等待你这个姐夫去定向扶贫，所有条件都完美的处女，你真遇到了也不一定能接得下来，别说这个，就连撕葱不要的网红小妹，也不是普通草根接得住的。多看枕边人的优点，学会珍惜，人生很短。</w:t>
      </w:r>
    </w:p>
    <w:p>
      <w:r>
        <w:rPr>
          <w:b/>
          <w:sz w:val="24"/>
        </w:rPr>
        <w:t>2018-01-24 18:04:40 来自微博 weibo.com</w:t>
      </w:r>
    </w:p>
    <w:p>
      <w:r>
        <w:rPr>
          <w:sz w:val="24"/>
        </w:rPr>
        <w:t xml:space="preserve">冬天的夜晚 窗外飘着雪花 这样的气氛 最适合刷师父微博了答：北方人觉得你那里的雪至多算是头皮屑，就和南方人不屑于看到大海就大呼小叫的北方佬一样。 </w:t>
      </w:r>
    </w:p>
    <w:p>
      <w:r>
        <w:rPr>
          <w:b/>
          <w:sz w:val="24"/>
        </w:rPr>
        <w:t>2018-01-24 17:25:50 来自微博 weibo.com</w:t>
      </w:r>
    </w:p>
    <w:p>
      <w:r>
        <w:rPr>
          <w:sz w:val="24"/>
        </w:rPr>
        <w:t xml:space="preserve">山人大大，十八线小城市的38岁老光棍咋办？求支招？答：满清时期的帝都有兄弟五个娶一个老婆的，那时候民间不平均分配姑娘，姑娘对于高层过剩，对普通老百姓属于稀缺资源，如今都一比一比一了，光棍们又傲娇起来了，挑三拣四，哈哈。 </w:t>
      </w:r>
    </w:p>
    <w:p>
      <w:r>
        <w:rPr>
          <w:b/>
          <w:sz w:val="24"/>
        </w:rPr>
        <w:t>2018-01-22 22:42:25 来自微博 weibo.com</w:t>
      </w:r>
    </w:p>
    <w:p>
      <w:r>
        <w:rPr>
          <w:sz w:val="24"/>
        </w:rPr>
        <w:t xml:space="preserve">山人，西游记里的唐僧就是玄奘法师吗？齐天大圣也是真的吗？答：生活的世界是真的吗？ </w:t>
      </w:r>
    </w:p>
    <w:p>
      <w:r>
        <w:rPr>
          <w:b/>
          <w:sz w:val="24"/>
        </w:rPr>
        <w:t>2018-01-22 22:29:24 来自微博 weibo.com</w:t>
      </w:r>
    </w:p>
    <w:p>
      <w:r>
        <w:rPr>
          <w:sz w:val="24"/>
        </w:rPr>
        <w:t xml:space="preserve">师父啊你言谈要照顾我们这些60后的感受啊，非常传统的，听歌也是费玉清一剪梅那种柔美清澈的歌曲答：嘿嘿嘿 </w:t>
      </w:r>
    </w:p>
    <w:p>
      <w:r>
        <w:rPr>
          <w:b/>
          <w:sz w:val="24"/>
        </w:rPr>
        <w:t>2018-01-21 23:19:29 来自微博 weibo.com</w:t>
      </w:r>
    </w:p>
    <w:p>
      <w:r>
        <w:rPr>
          <w:sz w:val="24"/>
        </w:rPr>
        <w:t>:山大，如何才能打开内在格局呢答：先从说话学起吧，我怎么会知道，可以直接说我不知道，你怎么能这样啊，直接说你不要这样啦，还有一些比如 你难道不知道....吗  和人聊天聊个三两句一般这个人的教养出身格局就会有个大概了，喜欢用反问句疑问句的都是幼年生活环境比较恶劣，有人生没人教的，用陈述句祈使句频率多的，不轻易下结论给陌生人贴标签的，可以隐约知道其父母忠厚一些，教养会好一些格局相对大一些。</w:t>
      </w:r>
    </w:p>
    <w:p>
      <w:r>
        <w:rPr>
          <w:b/>
          <w:sz w:val="24"/>
        </w:rPr>
        <w:t>2018-01-21 19:01:46 来自微博 weibo.com</w:t>
      </w:r>
    </w:p>
    <w:p>
      <w:r>
        <w:rPr>
          <w:sz w:val="24"/>
        </w:rPr>
        <w:t xml:space="preserve">山人呀，我这一生该怎么走？答：先用脑子走，再用虔诚走。 </w:t>
      </w:r>
    </w:p>
    <w:p>
      <w:r>
        <w:rPr>
          <w:b/>
          <w:sz w:val="24"/>
        </w:rPr>
        <w:t>2018-01-21 18:55:27 来自微博 weibo.com</w:t>
      </w:r>
    </w:p>
    <w:p>
      <w:r>
        <w:rPr>
          <w:sz w:val="24"/>
        </w:rPr>
        <w:t xml:space="preserve">师父，内人的亲舅舅已经副厅长了，而我还是一介草民。一把心酸泪啊答：与你有个啥子关系哦 </w:t>
      </w:r>
    </w:p>
    <w:p>
      <w:r>
        <w:rPr>
          <w:b/>
          <w:sz w:val="24"/>
        </w:rPr>
        <w:t>2018-01-21 18:42:07 来自微博 weibo.com</w:t>
      </w:r>
    </w:p>
    <w:p>
      <w:r>
        <w:rPr>
          <w:sz w:val="24"/>
        </w:rPr>
        <w:t xml:space="preserve">山大，一直考公考类的，有编制没编制都去报，一个都没考上，你觉得是在企业单位好还是去有关部门工作好？答：能为人民服务的地方都是好地方。 </w:t>
      </w:r>
    </w:p>
    <w:p>
      <w:r>
        <w:rPr>
          <w:b/>
          <w:sz w:val="24"/>
        </w:rPr>
        <w:t>2018-01-21 17:55:44 来自微博 weibo.com</w:t>
      </w:r>
    </w:p>
    <w:p>
      <w:r>
        <w:rPr>
          <w:sz w:val="24"/>
        </w:rPr>
        <w:t xml:space="preserve">师父刚喝了奶茶，请问奶茶健康吗答：周截棍都胖成珍珠了 </w:t>
      </w:r>
    </w:p>
    <w:p>
      <w:r>
        <w:rPr>
          <w:b/>
          <w:sz w:val="24"/>
        </w:rPr>
        <w:t>2018-01-21 17:34:13 来自微博 weibo.com</w:t>
      </w:r>
    </w:p>
    <w:p>
      <w:r>
        <w:rPr>
          <w:sz w:val="24"/>
        </w:rPr>
        <w:t xml:space="preserve">师父您听过的最美的声音是什么样的啊？答：自言自语 </w:t>
      </w:r>
    </w:p>
    <w:p>
      <w:r>
        <w:rPr>
          <w:b/>
          <w:sz w:val="24"/>
        </w:rPr>
        <w:t>2018-01-21 17:13:33 来自微博 weibo.com</w:t>
      </w:r>
    </w:p>
    <w:p>
      <w:r>
        <w:rPr>
          <w:sz w:val="24"/>
        </w:rPr>
        <w:t xml:space="preserve">师父温水煮青蛙是啥答：老九忽悠老九的，淋浴逐渐加大水温谁还傻站着不动 </w:t>
      </w:r>
    </w:p>
    <w:p>
      <w:r>
        <w:rPr>
          <w:b/>
          <w:sz w:val="24"/>
        </w:rPr>
        <w:t>2018-01-21 16:23:13 来自微博 weibo.com</w:t>
      </w:r>
    </w:p>
    <w:p>
      <w:r>
        <w:rPr>
          <w:sz w:val="24"/>
        </w:rPr>
        <w:t xml:space="preserve">山大我想问问，陈圆圆究竟有多美能形容下吗，当今的女明星中，有没有谁的相貌或者气质比较接近的啊答：陈圆圆周旋于吴三桂崇祯李自成，岂是当今女明星可比的，笑。 </w:t>
      </w:r>
    </w:p>
    <w:p>
      <w:r>
        <w:rPr>
          <w:b/>
          <w:sz w:val="24"/>
        </w:rPr>
        <w:t>2018-01-21 16:08:57 来自微博 weibo.com</w:t>
      </w:r>
    </w:p>
    <w:p>
      <w:r>
        <w:rPr>
          <w:sz w:val="24"/>
        </w:rPr>
        <w:t xml:space="preserve">嗯 菜园子 找个心地善良的人种菜 以后鸟回来了 还可以吃 播种 成长 枯萎 再播种 周而复始 </w:t>
      </w:r>
    </w:p>
    <w:p>
      <w:r>
        <w:rPr>
          <w:b/>
          <w:sz w:val="24"/>
        </w:rPr>
        <w:t>2018-01-21 15:50:42 来自微博 weibo.com</w:t>
      </w:r>
    </w:p>
    <w:p>
      <w:r>
        <w:rPr>
          <w:sz w:val="24"/>
        </w:rPr>
        <w:t xml:space="preserve">分享图片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860593"/>
                  <wp:docPr id="34" name="Picture 34"/>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2743200" cy="3860593"/>
                          </a:xfrm>
                          <a:prstGeom prst="rect"/>
                        </pic:spPr>
                      </pic:pic>
                    </a:graphicData>
                  </a:graphic>
                </wp:inline>
              </w:drawing>
            </w:r>
          </w:p>
        </w:tc>
        <w:tc>
          <w:tcPr>
            <w:tcW w:type="dxa" w:w="4320"/>
          </w:tcPr>
          <w:p/>
        </w:tc>
      </w:tr>
    </w:tbl>
    <w:p>
      <w:r>
        <w:rPr>
          <w:b/>
          <w:sz w:val="24"/>
        </w:rPr>
        <w:t>2018-01-21 12:37:18 来自微博 weibo.com</w:t>
      </w:r>
    </w:p>
    <w:p>
      <w:r>
        <w:rPr>
          <w:sz w:val="24"/>
        </w:rPr>
        <w:t>:山大，我之前一直认为一线房产价格太高，是压榨人民财富的工具。今天突然想到，一线房产就像考试，把最优秀的人选拔出来，抱怨房价太高和抱怨清北分数线太高没啥区别。这样一想，就能理解高房价了。答：高房价的弊端就不说了。客观上，大龄白佬在一线城市娶当地媳妇越来越困难了，二十年前卖房去海外刷盘子的那批人心里越来越不是滋味，同学聚会一般只聊空气质量，不怎么聊收入了，还有那些苦等国家崩溃好抄底的，两鬓白发生啊。</w:t>
      </w:r>
    </w:p>
    <w:p>
      <w:r>
        <w:rPr>
          <w:b/>
          <w:sz w:val="24"/>
        </w:rPr>
        <w:t>2018-01-20 23:31:19 来自微博 weibo.com</w:t>
      </w:r>
    </w:p>
    <w:p>
      <w:r>
        <w:rPr>
          <w:sz w:val="24"/>
        </w:rPr>
        <w:t xml:space="preserve">山大，人民币为什么只印毛主席的头像，是不是让大家喜欢上毛爷爷，还是有更深的含义答：科员怯怯的下到车间指挥工人要怎么怎么干，工人理都不理，于是科员在去其他车间时，第一句就说，我是大领导派来的，大领导说，你们应该怎么怎么干，工人一听，二话不说就干了起来。 </w:t>
      </w:r>
    </w:p>
    <w:p>
      <w:r>
        <w:rPr>
          <w:b/>
          <w:sz w:val="24"/>
        </w:rPr>
        <w:t>2018-01-20 23:08:50 来自微博 weibo.com</w:t>
      </w:r>
    </w:p>
    <w:p>
      <w:r>
        <w:rPr>
          <w:sz w:val="24"/>
        </w:rPr>
        <w:t>:师父，看到我看到我，如果胜负的概率是一半，比如在已经连开多盘大的时候，我们开始压小，最多再压3盘，按1:1:3增加。长期按这种策略，是否赢的概率比较大？答：世俗社会教给你的知识让你永远无法真正的认识这个世界，比如什么价格围绕价值上下波动，这话说了和没说有多大区别，拿老百姓能见得到的房价来说，其实这几十年大方向上相对于羊币的超发，房价是一直在涨的，懂点经济学原理等待房价波动到低谷再出手的其实是永远买不到那个价格的，还有中产阶级抱怨的油价，二十年前2元的时候，工薪族的工资是多少，现在油价居高不下，有车一族的收入又是多少。扶桑已经二十年没涨工资了，物价还是二十年前那样，价格价值的波动你看得见吗，怎么分析。赌场里猜大小，庄家连续五十把开大的，开到赌徒吐血身亡的你是没见过，赌徒根据自己的知识，觉得开了那么多大，下次肯定要开小了。在天堂的大门前，文盲老太太拿出几十年虔诚的信仰在叩门，才俊们带着贪嗔痴及满腹的垃圾知识在强烈要求让自己这种高端人口进门。</w:t>
      </w:r>
    </w:p>
    <w:p>
      <w:r>
        <w:rPr>
          <w:b/>
          <w:sz w:val="24"/>
        </w:rPr>
        <w:t>2018-01-20 19:34:06 来自微博 weibo.com</w:t>
      </w:r>
    </w:p>
    <w:p>
      <w:r>
        <w:rPr>
          <w:sz w:val="24"/>
        </w:rPr>
        <w:t xml:space="preserve">一入赌海，就不是人了，赌鬼六亲不认，见过文弱的妈宝男弑父杀母的。 </w:t>
      </w:r>
    </w:p>
    <w:p>
      <w:r>
        <w:rPr>
          <w:b/>
          <w:sz w:val="24"/>
        </w:rPr>
        <w:t>2018-01-20 18:13:08 来自微博 weibo.com</w:t>
      </w:r>
    </w:p>
    <w:p>
      <w:r>
        <w:rPr>
          <w:sz w:val="24"/>
        </w:rPr>
        <w:t>:山人，我自己经营一家小公司，我想帮助那些没有高学历的人，让他们能有份像样的工作，但是又有人告诉我不是所有人都值得去帮，有的人帮他说不定是害他，害社会。帮一个人是否听从内心的声音就好了？答：不以学历的高低来评定人才是对的，但也要按照行业标准企业需要按需录用员工，这是对正常市场秩序的维护，也是对终端消费者的负责，你也不希望坐飞机时机长是靠关系进来的村里远近闻名的拖拉机王子吧。</w:t>
      </w:r>
    </w:p>
    <w:p>
      <w:r>
        <w:rPr>
          <w:b/>
          <w:sz w:val="24"/>
        </w:rPr>
        <w:t>2018-01-20 17:38:24 来自微博 weibo.com</w:t>
      </w:r>
    </w:p>
    <w:p>
      <w:r>
        <w:rPr>
          <w:sz w:val="24"/>
        </w:rPr>
        <w:t xml:space="preserve">以前坐过一次航班 下降跟自由落体差别不大 滑行到最后还急刹车答：妇有湿意 </w:t>
      </w:r>
    </w:p>
    <w:p>
      <w:r>
        <w:rPr>
          <w:b/>
          <w:sz w:val="24"/>
        </w:rPr>
        <w:t>2018-01-20 17:08:42 来自微博 weibo.com</w:t>
      </w:r>
    </w:p>
    <w:p>
      <w:r>
        <w:rPr>
          <w:sz w:val="24"/>
        </w:rPr>
        <w:t xml:space="preserve">山人哥哥，我是一名飞行员，马上要放机长了，但是感觉什么也不太会，模拟机也飞不好，很抗拒机长检查，现在很迷茫，能不能指点一二。回复一下我啊！回复一下我，回复一下我。答：没事，有的2000小时就放机长了，照样什么都不会，飞机开的很印象派，多开开就好了，心理和技术就成熟了。 </w:t>
      </w:r>
    </w:p>
    <w:p>
      <w:r>
        <w:rPr>
          <w:b/>
          <w:sz w:val="24"/>
        </w:rPr>
        <w:t>2018-01-20 14:46:41 来自微博 weibo.com</w:t>
      </w:r>
    </w:p>
    <w:p>
      <w:r>
        <w:rPr>
          <w:sz w:val="24"/>
        </w:rPr>
        <w:t xml:space="preserve">十八线小城市，娃都输在起跑线上了答：有我还不知足啊。跟着我站在终点线上欣赏那些蹲在起跑线上一脸茫然的迷途羔羊吧，笑。 </w:t>
      </w:r>
    </w:p>
    <w:p>
      <w:r>
        <w:rPr>
          <w:b/>
          <w:sz w:val="24"/>
        </w:rPr>
        <w:t>2018-01-20 14:26:29 来自微博 weibo.com</w:t>
      </w:r>
    </w:p>
    <w:p>
      <w:r>
        <w:rPr>
          <w:sz w:val="24"/>
        </w:rPr>
        <w:t>:师父，夫妻在高校，有京户，不打算买房，会影响到小傻娃入学吗？答：老九们的孩子有照顾政策，子弟学校上学，通常用不到学区房，朝廷不会动老九们的这块蛋糕。学区房不只有什么保值增值的金融属性，这么看眼皮子就浅了，重点学区房的家长一般都是正值壮年的社会中上层，很多时候遇到普通人看起来天大的问题，也许在家长群里求助一下就解决了，你看很多国际名校的博士居然挤破头去帝都教小学课程，外人看起来每个月固定工资少的可怜，其实人家掌握了不少家长资源，有些都是通天级别的，笑。</w:t>
      </w:r>
    </w:p>
    <w:p>
      <w:r>
        <w:rPr>
          <w:b/>
          <w:sz w:val="24"/>
        </w:rPr>
        <w:t>2018-01-20 14:03:10 来自微博 weibo.com</w:t>
      </w:r>
    </w:p>
    <w:p>
      <w:r>
        <w:rPr>
          <w:sz w:val="24"/>
        </w:rPr>
        <w:t>:姑姑 突然想着跟京籍亲戚假结婚 给小傻娃落户 值得这样做吗？答：婚姻不是交易，不应掺杂过多的世俗利益。先不说落户的难度，落户上学的话，京籍有房产与京籍没房产的顺位是不一样的，亲戚没房产的话落集体户难度是很大的，有房产的话增加人头未来会不会分割其房产，这里涉及一堆问题呢，婚姻大事切莫儿戏，笑。</w:t>
      </w:r>
    </w:p>
    <w:p>
      <w:r>
        <w:rPr>
          <w:b/>
          <w:sz w:val="24"/>
        </w:rPr>
        <w:t>2018-01-20 13:38:58 来自微博 weibo.com</w:t>
      </w:r>
    </w:p>
    <w:p>
      <w:r>
        <w:rPr>
          <w:sz w:val="24"/>
        </w:rPr>
        <w:t xml:space="preserve">山人前辈，我现在从事保险行业，有时候会感到迷茫，现在人的保险意识很差，业务开展很困难，但是我又想做这个行业，感觉会给人帮助，我该何去何从呢？答：不是现在人的保险意识差，是国内普通商业保险理赔起来处处是坑，下次保险公司组织洗脑课的时候你可以重点研究一下。 </w:t>
      </w:r>
    </w:p>
    <w:p>
      <w:r>
        <w:rPr>
          <w:b/>
          <w:sz w:val="24"/>
        </w:rPr>
        <w:t>2018-01-20 13:29:00 来自微博 weibo.com</w:t>
      </w:r>
    </w:p>
    <w:p>
      <w:r>
        <w:rPr>
          <w:sz w:val="24"/>
        </w:rPr>
        <w:t xml:space="preserve">师父，宁波算几线城市，俺蜀地农村孩子，读了初中就来宁波，目前在宁波城郊一镇上定居了，看了您昨晚的微博，偶这样的是否要退出宁波啊(宁波口号要打造强一线城市)？答：算一线，如果按汤圆来评的话。 </w:t>
      </w:r>
    </w:p>
    <w:p>
      <w:r>
        <w:rPr>
          <w:b/>
          <w:sz w:val="24"/>
        </w:rPr>
        <w:t>2018-01-19 23:18:02 来自微博 weibo.com</w:t>
      </w:r>
    </w:p>
    <w:p>
      <w:r>
        <w:rPr>
          <w:sz w:val="24"/>
        </w:rPr>
        <w:t xml:space="preserve">夫子一生只用了这一次大神通力，贯穿一切因果，暗淡一切星辉，所有星域都漂泊着公主的魂魄碎片，碎片演化为一个个生机勃勃的星球，星球的泥土被塑为人形...... </w:t>
      </w:r>
    </w:p>
    <w:p>
      <w:r>
        <w:rPr>
          <w:b/>
          <w:sz w:val="24"/>
        </w:rPr>
        <w:t>2018-01-19 22:26:37 来自微博 weibo.com</w:t>
      </w:r>
    </w:p>
    <w:p>
      <w:r>
        <w:rPr>
          <w:sz w:val="24"/>
        </w:rPr>
        <w:t>:夫子大行前，对男孩说，说世人的恶滔滔无边，而我的弟子却如恶浪中的小舟，你不要怪我，这是我自己的私心，夫子在咽下最后一口气前，用大神通力碎灭了公主的魂魄，碎灭了公主的记忆，支离破碎的魂魄与记忆散布星空，在各个地方转世轮回化身为人，夫子的做法，让每个人都沾有了公主的气息，让每个人都参与进这段因果，夫子认为即使道心破碎，群魔乱舞，自己的弟子也会从地狱平安归来，不会崩溃不会沉沦，因为这个世界留有男孩的爱。</w:t>
      </w:r>
    </w:p>
    <w:p>
      <w:r>
        <w:rPr>
          <w:b/>
          <w:sz w:val="24"/>
        </w:rPr>
        <w:t>2018-01-19 21:57:56 来自微博 weibo.com</w:t>
      </w:r>
    </w:p>
    <w:p>
      <w:r>
        <w:rPr>
          <w:sz w:val="24"/>
        </w:rPr>
        <w:t>:后来世界濒临毁灭，世人的恶行招致无数灾祸，世间万物将被天道抹去，彼时男孩已为神，在尽力拯救世人，男孩在睡梦中一次次成为受害者，以此来救赎施暴者，替施暴者承担果报轮回，睡梦中男孩是不知道自己是神的，也不知道是梦境，不知道还能醒来，亿万种经历亿万种折磨，化身为受害女子，眼看着丈夫在自己面前把孩子活剥皮，逼迫自己吃下，体验着千刀万剐油炸火烹，体验着世人无数的恶，千回百转，唯有道心坚固如初，支撑着男孩的精神不致崩溃，一次次从地狱中醒来。</w:t>
      </w:r>
    </w:p>
    <w:p>
      <w:r>
        <w:rPr>
          <w:b/>
          <w:sz w:val="24"/>
        </w:rPr>
        <w:t>2018-01-19 21:27:01 来自微博 weibo.com</w:t>
      </w:r>
    </w:p>
    <w:p>
      <w:r>
        <w:rPr>
          <w:sz w:val="24"/>
        </w:rPr>
        <w:t>:夫子在课堂上说，这个世界是可以放弃的，除了神，没有人能拯救丑陋的世人，那天女扮男装的公主没有翘课，在课堂上静静听讲，其实男孩一直怀疑，以公主的理解能力能听懂夫子在讲什么吗，每次回答夫子的提问公主都前言不搭后语错误百出，上课却还听的那样专心，实在是令人费解。男孩为了引起公主注意，课堂上起身与夫子辩，男孩是发言专业户，只要公主不翘课，男孩肯定在课堂上优雅的怼夫子，当然以公主的智力肯定是听不懂在怼什么，这次怼的比较直白，夫子说没人能拯救丑陋的世人，除了神，男孩起身，说世人怎么不能拯救，我以后有能力肯定能救的，课堂上包括夫子在内大家几乎都哈哈大笑，男孩说的太过动情，居然忘记观察公主此时的表情了，也不知道笑了没有，不过估计肯定不是预期中崇拜的星星眼，如果有手机估计那时大概率会趁老师不注意时偷偷刷刷娱乐新闻，嗯，估计也就能看懂娱乐新闻吧，下课后，男孩得到了两个绰号，要么被同学戏称为活着的神，要么被称为上帝，那时候世俗里一般称神为上帝。</w:t>
      </w:r>
    </w:p>
    <w:p>
      <w:r>
        <w:rPr>
          <w:b/>
          <w:sz w:val="24"/>
        </w:rPr>
        <w:t>2018-01-19 20:48:03 来自微博 weibo.com</w:t>
      </w:r>
    </w:p>
    <w:p>
      <w:r>
        <w:rPr>
          <w:sz w:val="24"/>
        </w:rPr>
        <w:t xml:space="preserve">嗯 下面开始继续心跳回忆的故事 笑 </w:t>
      </w:r>
    </w:p>
    <w:p>
      <w:r>
        <w:rPr>
          <w:b/>
          <w:sz w:val="24"/>
        </w:rPr>
        <w:t>2018-01-19 20:36:56 来自微博 weibo.com</w:t>
      </w:r>
    </w:p>
    <w:p>
      <w:r>
        <w:rPr>
          <w:sz w:val="24"/>
        </w:rPr>
        <w:t xml:space="preserve">师尊，目测今晚很多你的女粉丝集体失恋了，我能捡漏去撩一下吗答：今晚女粉丝心情都不太好，建议你等一等。 </w:t>
      </w:r>
    </w:p>
    <w:p>
      <w:r>
        <w:rPr>
          <w:b/>
          <w:sz w:val="24"/>
        </w:rPr>
        <w:t>2018-01-19 20:18:54 来自微博 weibo.com</w:t>
      </w:r>
    </w:p>
    <w:p>
      <w:r>
        <w:rPr>
          <w:sz w:val="24"/>
        </w:rPr>
        <w:t xml:space="preserve">山人哥哥有孩子吗？有，女人数量比你想象的多一万倍，娃就更多了。 </w:t>
      </w:r>
    </w:p>
    <w:p>
      <w:r>
        <w:rPr>
          <w:b/>
          <w:sz w:val="24"/>
        </w:rPr>
        <w:t>2018-01-19 19:59:12 来自微博 weibo.com</w:t>
      </w:r>
    </w:p>
    <w:p>
      <w:r>
        <w:rPr>
          <w:sz w:val="24"/>
        </w:rPr>
        <w:t xml:space="preserve">山人大大，女盆友说需要一双有力的大手，一个肩膀，在外面受委屈了可以给她拥抱，给她依靠，可是，我连工作都没有，考学也不知道考成啥样子了，一天天无所事事，漫无目的，恳请大大指教。答：加强练习一下胸大肌背阔肌三角肌。 </w:t>
      </w:r>
    </w:p>
    <w:p>
      <w:r>
        <w:rPr>
          <w:b/>
          <w:sz w:val="24"/>
        </w:rPr>
        <w:t>2018-01-19 19:31:25 来自微博 weibo.com</w:t>
      </w:r>
    </w:p>
    <w:p>
      <w:r>
        <w:rPr>
          <w:sz w:val="24"/>
        </w:rPr>
        <w:t>:山人哥哥 去小地方或周边城市买套养老房好不好答：几年前你家买第一套阿拉房产的时候，私信给你分析过要把家里的房票都用了，你说没钱，便给你分析过接力贷，住房抵押贷款，无抵押信用贷款，完全可以覆盖首付月供，未两年房产增值部分还可以无抵押再贷100万出来，可以买一辆进口二手车及及撬动二线城市的小一居，嗯，最后你说父母嫌阿拉太贵，再买房不买阿拉市了，想买六线城市的房子养老......山人哥哥 去小地方或周边城市买套养老房好不好 不好 什么养老房度假房海景房山景房，对于工薪族来说几乎都是坑，笑。</w:t>
      </w:r>
    </w:p>
    <w:p>
      <w:r>
        <w:rPr>
          <w:b/>
          <w:sz w:val="24"/>
        </w:rPr>
        <w:t>2018-01-19 16:26:26 来自微博 weibo.com</w:t>
      </w:r>
    </w:p>
    <w:p>
      <w:r>
        <w:rPr>
          <w:sz w:val="24"/>
        </w:rPr>
        <w:t xml:space="preserve">山大人口老龄化未来我们怎么办，好担心答：有时间好好伺候媳妇，别操心这些有的没的。好多储备政策没用呢，小学五年初中两年高中两年本科三年硕士一年博士毕业看导师心情，能释放多少青壮劳动力？只要社团的掌控力还在，大部分按照白佬社会结构推导出的社会问题都不是问题。 </w:t>
      </w:r>
    </w:p>
    <w:p>
      <w:r>
        <w:rPr>
          <w:b/>
          <w:sz w:val="24"/>
        </w:rPr>
        <w:t>2018-01-19 15:47:50 来自微博 weibo.com</w:t>
      </w:r>
    </w:p>
    <w:p>
      <w:r>
        <w:rPr>
          <w:sz w:val="24"/>
        </w:rPr>
        <w:t xml:space="preserve">山人快三十的未婚老阿姨，一线小仆人，回家好不好啊答：除非能忽悠个汉子一起回去，否则这个年龄的女孩回老家择偶比较困难，在一线三十多岁不算大龄，在老家二十多就不算年轻了。 </w:t>
      </w:r>
    </w:p>
    <w:p>
      <w:r>
        <w:rPr>
          <w:b/>
          <w:sz w:val="24"/>
        </w:rPr>
        <w:t>2018-01-19 15:31:00 来自微博 weibo.com</w:t>
      </w:r>
    </w:p>
    <w:p>
      <w:r>
        <w:rPr>
          <w:sz w:val="24"/>
        </w:rPr>
        <w:t xml:space="preserve">师傅师傅，舍友每天两三点才睡，怎么办，这学校中午1点又上课了，不能午睡。。。。。答：主动降噪耳机。 </w:t>
      </w:r>
    </w:p>
    <w:p>
      <w:r>
        <w:rPr>
          <w:b/>
          <w:sz w:val="24"/>
        </w:rPr>
        <w:t>2018-01-19 15:17:28 来自微博 weibo.com</w:t>
      </w:r>
    </w:p>
    <w:p>
      <w:r>
        <w:rPr>
          <w:sz w:val="24"/>
        </w:rPr>
        <w:t>:山大，有时间了注意一下俺。老家河南农村，现在你说的那个拿人命填的城市互联网公司。三十好几了，也没小孩，没自己的房产。有点积蓄，可也不多。不知道以后到底是怎么发展，老家肯定是回不去了，回去了就失业了。深圳这边年纪越来越大，小鲜肉更能加班，思想更活跃。以后这地又要拿人命填，怕怕的。想不明白，以后路该怎么走？得空请翻拍，跪谢！答：在一线城市工作的时间越久，对养老医疗教育的要求越高，孩子也有自己的想法及朋友圈，农村是很难回去了，特别是北方经济不发达的农村。通常一线城市干几年小有积累后，退居二三线城市更容易接受。</w:t>
      </w:r>
    </w:p>
    <w:p>
      <w:r>
        <w:rPr>
          <w:b/>
          <w:sz w:val="24"/>
        </w:rPr>
        <w:t>2018-01-19 14:56:01 来自微博 weibo.com</w:t>
      </w:r>
    </w:p>
    <w:p>
      <w:r>
        <w:rPr>
          <w:sz w:val="24"/>
        </w:rPr>
        <w:t xml:space="preserve">那么青岛现在是几类城市？一线？答：全国人民的共识是，排名在前两名的大学，有两所，排名前三的大学，那可就多了去了。 </w:t>
      </w:r>
    </w:p>
    <w:p>
      <w:r>
        <w:rPr>
          <w:b/>
          <w:sz w:val="24"/>
        </w:rPr>
        <w:t>2018-01-19 14:38:13 来自微博 weibo.com</w:t>
      </w:r>
    </w:p>
    <w:p>
      <w:r>
        <w:rPr>
          <w:sz w:val="24"/>
        </w:rPr>
        <w:t>:山师，老粉求指导。我是小县城女，普通二本硕士，老公同校本科，有一男孩四岁。错过了高考和考研两次去大城市的机会，主要是父母阻拦，认为女孩子不要离家太远。在青岛上大学，毕业后在烟台工作，深感小城市机会越来越少，从去年开始，我跟老公换工作回到青岛，工作不错，但比同学们少一套房。请问，二三线，作为尚有追求的父母，该怎样培养下一代？现在就要攒房子，定位一线城市985热门专业吗？还是一家老小身心健康，爱岗敬业，过好眼前的日子？个人性格，不太畏惧艰难。答：青岛不算二三线，很多人分不清青岛秦皇岛。定居一个国家的国都通常是发展初期最容易，错过了需要几代人的积累才可以，你们的经济基础还是瞄准二三线城市比较稳妥。目前帝都金融类央企哈佛耶鲁洛桑学院帝国理工的应届生来养老的不要太多，还有各种老中小刘归国掘金，第一学历T大P大的还经常不受待见，各种有学历有眼界的二代们密集扎根一线，寒门资质一般的孩子应该趁着二三线还有坑的时候赶快去当萝卜，要不也没机会了。</w:t>
      </w:r>
    </w:p>
    <w:p>
      <w:r>
        <w:rPr>
          <w:b/>
          <w:sz w:val="24"/>
        </w:rPr>
        <w:t>2018-01-18 21:55:18 来自微博 weibo.com</w:t>
      </w:r>
    </w:p>
    <w:p>
      <w:r>
        <w:rPr>
          <w:sz w:val="24"/>
        </w:rPr>
        <w:t xml:space="preserve">翻下我们湖北答：以前有个捂汗美女来京述职，第一话是，捂汗的女人是男人，捂汗的男人是野人，今天你们就把我当成男人吧...... </w:t>
      </w:r>
    </w:p>
    <w:p>
      <w:r>
        <w:rPr>
          <w:b/>
          <w:sz w:val="24"/>
        </w:rPr>
        <w:t>2018-01-18 21:35:20 来自微博 weibo.com</w:t>
      </w:r>
    </w:p>
    <w:p>
      <w:r>
        <w:rPr>
          <w:sz w:val="24"/>
        </w:rPr>
        <w:t>:说说山西？答：中东可不是靠石油维持这么久的繁荣，当年石油大卖时，老酋长们在迪拜设立免税港，吸引全世界的商人过来，财大气粗有钱啊，能免的费用全给你免，能低的费用降到最低，利用石油带来的资金优势来打造一个生意人的天堂，现今的迪拜是世界级的城市及港口，能做到路不拾遗夜不闭户。所以格局很重要，天天研究如何把资源卖个好价格的，那是爷卖儿田。</w:t>
      </w:r>
    </w:p>
    <w:p>
      <w:r>
        <w:rPr>
          <w:b/>
          <w:sz w:val="24"/>
        </w:rPr>
        <w:t>2018-01-18 21:18:37 来自微博 weibo.com</w:t>
      </w:r>
    </w:p>
    <w:p>
      <w:r>
        <w:rPr>
          <w:sz w:val="24"/>
        </w:rPr>
        <w:t xml:space="preserve">师父说说天津吧 可以吗答：默默服务于帝都，除非有极特殊的爆炸性事件，其他时候都是静悄悄的，一座少有新闻的城市。 </w:t>
      </w:r>
    </w:p>
    <w:p>
      <w:r>
        <w:rPr>
          <w:b/>
          <w:sz w:val="24"/>
        </w:rPr>
        <w:t>2018-01-18 20:58:01 来自微博 weibo.com</w:t>
      </w:r>
    </w:p>
    <w:p>
      <w:r>
        <w:rPr>
          <w:sz w:val="24"/>
        </w:rPr>
        <w:t>:那大大，为什么还要喊口号振兴东北，我是新京的，振兴就是又翻新了一遍楼，又铺了一遍地，依旧面临年纪大要被公司淘汰，看一批批小嫩芽，心里苦答：以前说的你还看不懂。投资不过山海关是好事，地域黑也是好事，就目前这种发展模式及环保力度，真要是中小企业遍地开花，东北老百姓那点养老金看得起肺癌肝癌吗，现在托天寒地冻的福，无非是冬天吸点煤烟，夏天起码还能蓝天白云。</w:t>
      </w:r>
    </w:p>
    <w:p>
      <w:r>
        <w:rPr>
          <w:b/>
          <w:sz w:val="24"/>
        </w:rPr>
        <w:t>2018-01-18 20:34:38 来自微博 weibo.com</w:t>
      </w:r>
    </w:p>
    <w:p>
      <w:r>
        <w:rPr>
          <w:sz w:val="24"/>
        </w:rPr>
        <w:t xml:space="preserve">说说粤地答：都知道的就不说了，鸦片战争，当时东印度公司大步乐颠及亚美利加，屡次谈判争夺与广州十三行的特别贸易权，东印度公司与十三行当时是全球最大的两家世界级跨国企业，生意遍及全球，知道这个再看某某衙门宣传又招商引资到多少世界五百强公司入驻就觉得无感了吧，笑。 </w:t>
      </w:r>
    </w:p>
    <w:p>
      <w:r>
        <w:rPr>
          <w:b/>
          <w:sz w:val="24"/>
        </w:rPr>
        <w:t>2018-01-18 19:55:31 来自微博 weibo.com</w:t>
      </w:r>
    </w:p>
    <w:p>
      <w:r>
        <w:rPr>
          <w:sz w:val="24"/>
        </w:rPr>
        <w:t xml:space="preserve">蜀地呢？答：蜀地的姑娘是美女的代名字，群众普遍反映蜀地的男人身在福中不知福，全国比惨大会不欢迎蜀人，请与角落里一脸傲娇的京沪代表坐一起旁听吧。 </w:t>
      </w:r>
    </w:p>
    <w:p>
      <w:r>
        <w:rPr>
          <w:b/>
          <w:sz w:val="24"/>
        </w:rPr>
        <w:t>2018-01-18 19:37:19 来自微博 weibo.com</w:t>
      </w:r>
    </w:p>
    <w:p>
      <w:r>
        <w:rPr>
          <w:sz w:val="24"/>
        </w:rPr>
        <w:t xml:space="preserve">最苦最累的永远都是底层老百姓答：不一定。西安事变校长是穿着睡衣在花园假山里被拎出来的，你觉得此后他的睡眠质量会好吗，很多全跪特别是那些有血债的，晚间都是靠大剂量安眠药入睡的。 </w:t>
      </w:r>
    </w:p>
    <w:p>
      <w:r>
        <w:rPr>
          <w:b/>
          <w:sz w:val="24"/>
        </w:rPr>
        <w:t>2018-01-18 19:09:48 来自微博 weibo.com</w:t>
      </w:r>
    </w:p>
    <w:p>
      <w:r>
        <w:rPr>
          <w:sz w:val="24"/>
        </w:rPr>
        <w:t xml:space="preserve">那切糕呢？答：小鸡炖蘑菇自己玩也不会比瑞典差多少，切糕撸自己的油气也不次于沙特，领袖在时能服众，要搞工业化，各地输血式奉献不计较，现在某些人用这资源只为自己及子女牟私利，切糕不服。 </w:t>
      </w:r>
    </w:p>
    <w:p>
      <w:r>
        <w:rPr>
          <w:b/>
          <w:sz w:val="24"/>
        </w:rPr>
        <w:t>2018-01-18 18:50:34 来自微博 weibo.com</w:t>
      </w:r>
    </w:p>
    <w:p>
      <w:r>
        <w:rPr>
          <w:sz w:val="24"/>
        </w:rPr>
        <w:t xml:space="preserve">小鸡炖蘑菇地方人民表示很伤心，和小伙伴们全背井离乡出来了帝都，也不知道以后咋办答：必须的啊，几十万志愿军用生命捍卫的地方，共和国工业化的技术支撑，还是个大粮仓，这种地方不崩，不就都惦记着领袖的好嘛，你是外资你敢放心进来吗？ </w:t>
      </w:r>
    </w:p>
    <w:p>
      <w:r>
        <w:rPr>
          <w:b/>
          <w:sz w:val="24"/>
        </w:rPr>
        <w:t>2018-01-18 17:39:15 来自微博 weibo.com</w:t>
      </w:r>
    </w:p>
    <w:p>
      <w:r>
        <w:rPr>
          <w:sz w:val="24"/>
        </w:rPr>
        <w:t xml:space="preserve">求山大大分析2018金融危机是否会到来答：别把精力放在这些有的没的上面，小鸡炖蘑菇那的经济都崩溃二三十年了。 </w:t>
      </w:r>
    </w:p>
    <w:p>
      <w:r>
        <w:rPr>
          <w:b/>
          <w:sz w:val="24"/>
        </w:rPr>
        <w:t>2018-01-18 13:58:50 来自微博 weibo.com</w:t>
      </w:r>
    </w:p>
    <w:p>
      <w:r>
        <w:rPr>
          <w:sz w:val="24"/>
        </w:rPr>
        <w:t>:师父 真的希望您求助 我在国外读博士20年毕业 老公15年底海外交通专业硕士毕业 老公现在和婆婆一起在越南干工程(电厂防腐保温) 目前有机会进南京或者北京的交通设计部门 我们俩都不知道该怎么选择 很迷茫！如果继续在越南就要开始转型因为电厂防腐保温越来越少，而且一辈子都是自己做工程了，会很辛苦有风险但是利润应该挺可观。如果回国工作工资会少压力也不会小，但是工作相对稳定。我老公原来想让我留在国外工作，他在越南工作经常来看我。可是今年回家看爸妈，我越来越不想留在国外，我太想家了，不放心爸妈在国内。我想回国工作想把他们接到身边照顾。今年26岁，求学道路也不顺畅，人生也没有规划，感觉好迷茫。真的希望师父指教一二！答：从来没有安稳体面又能赚大钱的工作。农村的空巢老人，有的选择喝农药自杀，有的选择跳进水缸把自己溺死。你的人生才刚刚开始，迷茫是因为有很多选择，有多少人连选择的机会都没有，学会做出选择，并对自己的选择负责，人生才能精彩。</w:t>
      </w:r>
    </w:p>
    <w:p>
      <w:r>
        <w:rPr>
          <w:b/>
          <w:sz w:val="24"/>
        </w:rPr>
        <w:t>2018-01-18 13:18:14 来自微博 weibo.com</w:t>
      </w:r>
    </w:p>
    <w:p>
      <w:r>
        <w:rPr>
          <w:sz w:val="24"/>
        </w:rPr>
        <w:t xml:space="preserve">小鸟搭的窝到冬天也是敞篷的啊答：人家四季都穿羽绒服 </w:t>
      </w:r>
    </w:p>
    <w:p>
      <w:r>
        <w:rPr>
          <w:b/>
          <w:sz w:val="24"/>
        </w:rPr>
        <w:t>2018-01-18 13:05:16 来自微博 weibo.com</w:t>
      </w:r>
    </w:p>
    <w:p>
      <w:r>
        <w:rPr>
          <w:sz w:val="24"/>
        </w:rPr>
        <w:t xml:space="preserve">师尊，我的两位秘书都被边控了，感觉自己无路可走了。答：没事，有惊无险。 </w:t>
      </w:r>
    </w:p>
    <w:p>
      <w:r>
        <w:rPr>
          <w:b/>
          <w:sz w:val="24"/>
        </w:rPr>
        <w:t>2018-01-18 10:58:06 来自微博 weibo.com</w:t>
      </w:r>
    </w:p>
    <w:p>
      <w:r>
        <w:rPr>
          <w:sz w:val="24"/>
        </w:rPr>
        <w:t>:他自己手下的人比我空，就是不愿多干活，非得把工作推给别人做，我已经帮他们接手了一些了，我可不想介入太深，否则以后动不动就推给我，凭什么要我做他们的工作，他说的很好听，带我去认识熟悉下，其实我知道，以后是让我定期把材料带到市政府那边去跑腿，我才没那么傻，明明他们自己可以完成的工作，干嘛要强加给我，我已经很忙了，已经帮了他们一些，我才不想介入太深随他们使唤答：嗯 你反应还蛮快的  笑</w:t>
      </w:r>
    </w:p>
    <w:p>
      <w:r>
        <w:rPr>
          <w:b/>
          <w:sz w:val="24"/>
        </w:rPr>
        <w:t>2018-01-17 16:09:01 来自微博 weibo.com</w:t>
      </w:r>
    </w:p>
    <w:p>
      <w:r>
        <w:rPr>
          <w:sz w:val="24"/>
        </w:rPr>
        <w:t>:山大您好！我和爰人因过敏在秦皇岛北戴河买了一套房，我确认房产税会是重税，很恐慌，卖不掉，万般无奈弃房走得通吗？若弃黑龙江小旧房又怕户籍等限制无法前往，能否请您百忙之中开解一二，拜谢！答：你和谁确认的房产税是重税谢谢山大，我都没想到，贾康说不低于2．5，前一段甘肃等省份暴1．2，按百分之七十収，网上大部分认为1或1．5个百分点，我从15年开始学习，也认为1到1·5个百分点，若错了就不用失眠了，再次拜谢山大！答：你还是别学习这些知识了。</w:t>
      </w:r>
    </w:p>
    <w:p>
      <w:r>
        <w:rPr>
          <w:b/>
          <w:sz w:val="24"/>
        </w:rPr>
        <w:t>2018-01-17 13:13:35 来自微博 weibo.com</w:t>
      </w:r>
    </w:p>
    <w:p>
      <w:r>
        <w:rPr>
          <w:sz w:val="24"/>
        </w:rPr>
        <w:t>:有人去云南买房坐等升值，有机会吗答：普通老百姓都能够得着的低门槛项目，能发财吗？一个姓氏千百年脱离贫穷尚不能够，现在的出外闯荡，不过是换一个地方穷着而已，几十年前的万元户，早都泯然众人中了，十年前说自己手里拿着一百万在一线买不到房，谁信，勤劳致富是资本主义社会的核心谎言，周扒皮都不用半夜鸡叫催长工们干活，还得亲自起床，只要加班费合适，长工们都争抢熬夜加班的名额。勤劳能生存，想要致富要付出的远比众人想象的多，至于付出了什么，只有富人们自己知道。不信神不信命只信自己的，永远富不起来的。</w:t>
      </w:r>
    </w:p>
    <w:p>
      <w:r>
        <w:rPr>
          <w:b/>
          <w:sz w:val="24"/>
        </w:rPr>
        <w:t>2018-01-17 12:47:40 来自微博 weibo.com</w:t>
      </w:r>
    </w:p>
    <w:p>
      <w:r>
        <w:rPr>
          <w:sz w:val="24"/>
        </w:rPr>
        <w:t>:山大 北海的房子有投资价值吗 想买一套给母亲住 有朋友邀请做北海的房产中介 自己还在纠结中 望师傅百忙中抽空回复一下答：看搞资本运作的捞佬规模了，鼎盛时期总价30万的小两房每月可以租到4000元，现在1500元左右。不过随着一线城市治理空气污染，北海三亚这些地方的空气正逐年变差，新闻也不会有过多关注的。</w:t>
      </w:r>
    </w:p>
    <w:p>
      <w:r>
        <w:rPr>
          <w:b/>
          <w:sz w:val="24"/>
        </w:rPr>
        <w:t>2018-01-16 23:57:44 来自微博 weibo.com</w:t>
      </w:r>
    </w:p>
    <w:p>
      <w:r>
        <w:rPr>
          <w:sz w:val="24"/>
        </w:rPr>
        <w:t xml:space="preserve">山人，真想找个人假结婚回流点送出去的份子钱答：帝都有为了过户房产车牌与京籍八十多岁大妈登记假结婚的，你这个，估计百岁以内的都不肯委屈自己。 </w:t>
      </w:r>
    </w:p>
    <w:p>
      <w:r>
        <w:rPr>
          <w:b/>
          <w:sz w:val="24"/>
        </w:rPr>
        <w:t>2018-01-16 23:37:31 来自微博 weibo.com</w:t>
      </w:r>
    </w:p>
    <w:p>
      <w:r>
        <w:rPr>
          <w:sz w:val="24"/>
        </w:rPr>
        <w:t xml:space="preserve">科学能证明的神的存在吗答：如果你接受有一个比你更高的存在的话，那么应当明白，如果不想让你看到他，你是看不到的。你能看到的，是你应该看到的，是想让你看到的，大多数情况下，你也理解不了他的旨意，能做的只有谦卑侍奉与顺从执行。 </w:t>
      </w:r>
    </w:p>
    <w:p>
      <w:r>
        <w:rPr>
          <w:b/>
          <w:sz w:val="24"/>
        </w:rPr>
        <w:t>2018-01-16 23:11:42 来自微博 weibo.com</w:t>
      </w:r>
    </w:p>
    <w:p>
      <w:r>
        <w:rPr>
          <w:sz w:val="24"/>
        </w:rPr>
        <w:t xml:space="preserve">本来平时不关注天涯鬼话的 2014年某天无聊天涯看到您 看了一整天也没有那么渴求每天刷微博 等更新 现在想原因就在加了个群 天天耳濡目染是您的话题信息 搞得每天我也追星起来了，还是个名副其实的话唠了 姑姑帮我解脱吧答：以前没有群的时候，有教堂道观寺庙。 </w:t>
      </w:r>
    </w:p>
    <w:p>
      <w:r>
        <w:rPr>
          <w:b/>
          <w:sz w:val="24"/>
        </w:rPr>
        <w:t>2018-01-16 22:59:51 来自微博 weibo.com</w:t>
      </w:r>
    </w:p>
    <w:p>
      <w:r>
        <w:rPr>
          <w:sz w:val="24"/>
        </w:rPr>
        <w:t>:姑，初恋说要离婚了来找我，我居然没有多感动了</w:t>
      </w:r>
    </w:p>
    <w:p>
      <w:r>
        <w:rPr>
          <w:b/>
          <w:sz w:val="24"/>
        </w:rPr>
        <w:t>2018-01-16 20:40:19 来自微博 weibo.com</w:t>
      </w:r>
    </w:p>
    <w:p>
      <w:r>
        <w:rPr>
          <w:sz w:val="24"/>
        </w:rPr>
        <w:t>:为什么华夏没有握手礼答：对凡人触碰可以使其触即解脱，对其发声可使其闻即解脱，一张口则善男子女子无不动容信服，所以道门一直是隐世不是普传的，信奉神道教的扶桑，民众几千年来也是在其投降广播上才首次听闻所谓天皇的声音，之前民众是没资格听的。很多东西都是烙印在血脉里的，比如年长者可以拍年轻人肩膀，代表鼓励，年轻人拍老年人则是没教养，还有男人如果可以触碰某女子的身体，则代表对其有一定的支配权，女子不会习惯让陌生男子触碰自己的手脸，会觉得被冒犯，不只是异性，同性也是如此，通常是上层触碰下层，下层会感觉愉悦，比如部长拉着科员的手嘘寒问暖，等等。</w:t>
      </w:r>
    </w:p>
    <w:p>
      <w:r>
        <w:rPr>
          <w:b/>
          <w:sz w:val="24"/>
        </w:rPr>
        <w:t>2018-01-16 16:37:07 来自微博 weibo.com</w:t>
      </w:r>
    </w:p>
    <w:p>
      <w:r>
        <w:rPr>
          <w:sz w:val="24"/>
        </w:rPr>
        <w:t>我靠！欧巴 你咋不帮我找男朋友呢！我都许愿许了这么多了</w:t>
      </w:r>
    </w:p>
    <w:p>
      <w:r>
        <w:rPr>
          <w:b/>
          <w:sz w:val="24"/>
        </w:rPr>
        <w:t>2018-01-16 16:19:48 来自微博 weibo.com</w:t>
      </w:r>
    </w:p>
    <w:p>
      <w:r>
        <w:rPr>
          <w:sz w:val="24"/>
        </w:rPr>
        <w:t>:师父，我来报平安了。现在在香港转机，还有三小时就回到上海了。这次简直神奇，虽然护照包包没找到，但是一切的安排都刚刚好，酒店前台没借到充电器，但边上正好有个韩裔姑娘多根充电线借给了我，我第二天早上去还她，她听说我都被偷了就把线留给了我，另一个老外注意到了我找不到房间，跟我聊天的时候给了我100美元，让我不要还给他，他说世界很小，以后记得帮助别人，这还用说么，我一直都是这么做的，所以师父派了他们来保护我</w:t>
      </w:r>
    </w:p>
    <w:p>
      <w:r>
        <w:rPr>
          <w:b/>
          <w:sz w:val="24"/>
        </w:rPr>
        <w:t>2018-01-16 10:36:26 来自微博 weibo.com</w:t>
      </w:r>
    </w:p>
    <w:p>
      <w:r>
        <w:rPr>
          <w:sz w:val="24"/>
        </w:rPr>
        <w:t>山大，以后汽车自动驾驶横行。车灯是不是就不需要了？我们这种造车灯的要失业了</w:t>
      </w:r>
    </w:p>
    <w:p>
      <w:r>
        <w:rPr>
          <w:b/>
          <w:sz w:val="24"/>
        </w:rPr>
        <w:t>2018-01-16 10:10:45 来自微博 weibo.com</w:t>
      </w:r>
    </w:p>
    <w:p>
      <w:r>
        <w:rPr>
          <w:sz w:val="24"/>
        </w:rPr>
        <w:t>:山人师，我家的电视背景墙是一片14平米的波涛汹涌大海，你说长江黄河都压人运势，那大海可想而知更厉害了，所以我前天把大海撕了，请问再贴什么壁画装饰，既可以有好运势，又能让家人看着也舒服？答：电视背景墙属于乡村爱情复古风格，再过十年就和农村墙上贴年年有余金童玉女的年画一样一样的。儿童老人看电视不伤眼一般都选择用投影仪，逐步淘汰掉电视，嗯，可以尝试一片白墙或幕布，朋友如问这是什么风格，可回答，muji性冷淡风格。</w:t>
      </w:r>
    </w:p>
    <w:p>
      <w:r>
        <w:rPr>
          <w:b/>
          <w:sz w:val="24"/>
        </w:rPr>
        <w:t>2018-01-16 09:55:26 来自微博 weibo.com</w:t>
      </w:r>
    </w:p>
    <w:p>
      <w:r>
        <w:rPr>
          <w:sz w:val="24"/>
        </w:rPr>
        <w:t>:师父，古代有这么多奇葩的人吗？答：古时结婚年龄不代表圆房年龄，很多6岁童婚，但是14岁圆房的，今人也在逐渐接受这个概念，因为老龄化严重的国家，很多就指着十几岁二十岁不懂事的少年夫妻生育呢，大一点的都不愿意生了，一些政客还有在碧云涛上随机扎洞的提案想法，促进生育，奇葩人之奇葩想法，笑。</w:t>
      </w:r>
    </w:p>
    <w:p>
      <w:r>
        <w:rPr>
          <w:b/>
          <w:sz w:val="24"/>
        </w:rPr>
        <w:t>2018-01-16 09:40:04 来自微博 weibo.com</w:t>
      </w:r>
    </w:p>
    <w:p>
      <w:r>
        <w:rPr>
          <w:sz w:val="24"/>
        </w:rPr>
        <w:t>:师父新婚夜老婆不让我碰怎么办，丈母娘也不让我碰老婆，婚礼举办完了，新娘就回老家了，但是证还迟迟没有领，老婆家里人说涉及什么公司股权要处理，恋爱时不让领证，我们以前都没恋爱过，我在UCLA读书的时候，朋友给介绍的老婆，老婆是T大的，人挺好，就是脾气大一点，总需要我哄，现在家里意见也不一致，放弃吗。答：你俩都不错，但是你两家的父母都不是啥好人，证别领了，过两年再重新找吧。</w:t>
      </w:r>
    </w:p>
    <w:p>
      <w:r>
        <w:rPr>
          <w:b/>
          <w:sz w:val="24"/>
        </w:rPr>
        <w:t>2018-01-16 09:15:31 来自微博 weibo.com</w:t>
      </w:r>
    </w:p>
    <w:p>
      <w:r>
        <w:rPr>
          <w:sz w:val="24"/>
        </w:rPr>
        <w:t xml:space="preserve">山人大大，我想在脚踝处纹一个纹身，纹一朵红色的小花儿。嘻嘻，请问山人大大纹一朵什么花儿好哦 还有，纹身有什么讲究吗？ 蟹蟹大大～！答：有些男人会极度反感纹身女，风尘女帮派女的特征之一，有新婚夜发现女方纹身而导致离婚的案例，仅供参考。 </w:t>
      </w:r>
    </w:p>
    <w:p>
      <w:r>
        <w:rPr>
          <w:b/>
          <w:sz w:val="24"/>
        </w:rPr>
        <w:t>2018-01-15 23:04:29 来自微博 weibo.com</w:t>
      </w:r>
    </w:p>
    <w:p>
      <w:r>
        <w:rPr>
          <w:sz w:val="24"/>
        </w:rPr>
        <w:t>:山大大，跟您说说话，哈哈。家有小女儿，名字请一位伯伯取的，因为哥哥以前也是这位伯伯取的。她爸在几个名字中给她选了 麻函瑜 本来姓麻就不好取名，现在小妹妹才八个月就有麻辣鱼，小咸鱼这样的绰号了，因为我们这里方言把咸读作函。她爸说函是盒子，瑜是美玉，小女儿就是这么珍贵的礼物，还心大的说咸鱼才好，咸鱼翻身！我叫何琳，何以前就是韩，琳也是美玉，他很宝贵我们母女俩，所以他很喜欢这个名字。不过，我就有点点担心了，小妹妹长大了会不会被同学嘲笑，会不会因为名字埋怨父母呢？答：农夫山泉这名字刚出来时，当年买瓶装矿泉水喝的小资们都接受不能啊，喝矿泉水是高级行为，扯上农夫多村儿啊。还有京东，就是北京东面一个仓库，当年不少人读成了东京，很多人认为这个名字太那个什么了，企业做不大的。</w:t>
      </w:r>
    </w:p>
    <w:p>
      <w:r>
        <w:rPr>
          <w:b/>
          <w:sz w:val="24"/>
        </w:rPr>
        <w:t>2018-01-15 20:51:23 来自微博 weibo.com</w:t>
      </w:r>
    </w:p>
    <w:p>
      <w:r>
        <w:rPr>
          <w:sz w:val="24"/>
        </w:rPr>
        <w:t xml:space="preserve">还有啥好玩的杯子，名字要好听的那种答：雪饮杯 </w:t>
      </w:r>
    </w:p>
    <w:p>
      <w:r>
        <w:rPr>
          <w:b/>
          <w:sz w:val="24"/>
        </w:rPr>
        <w:t>2018-01-15 11:57:32 来自微博 weibo.com</w:t>
      </w:r>
    </w:p>
    <w:p>
      <w:r>
        <w:rPr>
          <w:sz w:val="24"/>
        </w:rPr>
        <w:t>:山大，傻娃过年期间预定了台北君悦酒店，已经在预定平台付了全款，现在才发现是十大灵异酒店之一，傻娃缺钱，也有小一万，求解决办法！答：嗯，那是世界级的灵异酒店，很多三流风水师的职业生涯断送在那里，101大厦是道教法器形制，会对其有所压制，特殊的房间现已不对外开放，你忐忑游台北，也不错嘛。</w:t>
      </w:r>
    </w:p>
    <w:p>
      <w:r>
        <w:rPr>
          <w:b/>
          <w:sz w:val="24"/>
        </w:rPr>
        <w:t>2018-01-15 10:07:34 来自微博 weibo.com</w:t>
      </w:r>
    </w:p>
    <w:p>
      <w:r>
        <w:rPr>
          <w:sz w:val="24"/>
        </w:rPr>
        <w:t>:山师您好！楼上的住户总是晚上不睡觉来回折腾，严重影响我休息。我想知道，这样的环境下，修为高的人真可以不受打扰保持清静心吗？谢谢山师！答：心平气和用一个月时间去交涉这个事情，比如给楼上买个软底拖鞋桌椅腿的棉套或垫片，邻里相处以和气为主，楼上如果是一大帮年轻人晚间比较闹可以找房东找物业提醒一下。其实这种情况是房屋隔音问题，建商的施工，衙门的立法，都没有到位造成的。如果是善意无心且能忍受的噪音，不推荐用震楼神器，太暴力了。</w:t>
      </w:r>
    </w:p>
    <w:p>
      <w:r>
        <w:rPr>
          <w:b/>
          <w:sz w:val="24"/>
        </w:rPr>
        <w:t>2018-01-14 20:00:26 来自微博 weibo.com</w:t>
      </w:r>
    </w:p>
    <w:p>
      <w:r>
        <w:rPr>
          <w:sz w:val="24"/>
        </w:rPr>
        <w:t xml:space="preserve">日本和英国都是岛国，有啥不同，现在答：都进入了暮年，英gay兰的男人起码还喜欢男人，扶桑的年轻男人现在既不喜欢男人，也不喜欢女人，生育率惨淡，笑。 </w:t>
      </w:r>
    </w:p>
    <w:p>
      <w:r>
        <w:rPr>
          <w:b/>
          <w:sz w:val="24"/>
        </w:rPr>
        <w:t>2018-01-14 19:27:36 来自微博 weibo.com</w:t>
      </w:r>
    </w:p>
    <w:p>
      <w:r>
        <w:rPr>
          <w:sz w:val="24"/>
        </w:rPr>
        <w:t xml:space="preserve">华人新年假期就是欧洲小偷的狂欢节啊，大批的阿姨大妈带着现金来扶贫，阿姨们也很纠结，ck维秘的小内内上缝个袋子装现金，怎对得起自己那黑丝美腿，怎对得起期待已久的浪漫之旅，画风一下就变成了上世纪爸妈带着两个月工资坐拖拉机进山看爷爷奶奶...... </w:t>
      </w:r>
    </w:p>
    <w:p>
      <w:r>
        <w:rPr>
          <w:b/>
          <w:sz w:val="24"/>
        </w:rPr>
        <w:t>2018-01-14 19:09:50 来自微博 weibo.com</w:t>
      </w:r>
    </w:p>
    <w:p>
      <w:r>
        <w:rPr>
          <w:sz w:val="24"/>
        </w:rPr>
        <w:t xml:space="preserve">机场他们也这么大胆，警察呢答：聚在衙门做笔录呢，报失窃的华人那队排的很长，都快成为巴黎新的观光景点了，笑。 </w:t>
      </w:r>
    </w:p>
    <w:p>
      <w:r>
        <w:rPr>
          <w:b/>
          <w:sz w:val="24"/>
        </w:rPr>
        <w:t>2018-01-14 18:56:30 来自微博 weibo.com</w:t>
      </w:r>
    </w:p>
    <w:p>
      <w:r>
        <w:rPr>
          <w:sz w:val="24"/>
        </w:rPr>
        <w:t>:师父，傻娃法国出差，在巴黎戴高乐机场被偷了包，钱包护照全在里面，身无分文，现在去机场找，看看会不会把我的包和护照扔在哪里，保佑我找到包和护照吧，要不然等大使馆上班和临时护照还要好几天，在巴黎没现金和信用卡吃饭都成问题答：华人在巴黎小偷眼里就是行走的钱包，有的旅行团没出机场就整团被洗，然后全团匆匆回国，以最快的速度结束了期待已久的浪漫之旅。敢带着现金满世界浪的，也就是华人的阿姨大妈们了，对其打劫通常收益不错，白叔叔通常很穷，没现金。</w:t>
      </w:r>
    </w:p>
    <w:p>
      <w:r>
        <w:rPr>
          <w:b/>
          <w:sz w:val="24"/>
        </w:rPr>
        <w:t>2018-01-14 14:10:00 来自微博 weibo.com</w:t>
      </w:r>
    </w:p>
    <w:p>
      <w:r>
        <w:rPr>
          <w:sz w:val="24"/>
        </w:rPr>
        <w:t>:山人师父 宝宝现在四个多月了还不会翻身 而且感觉她现在肌张力也高 竖头也不稳 因为她在生后得过病理性黄疸 百度上都说病理性黄疸会致残 我真的好担心 实在没勇气去医院检查答：成人生病有权没勇气去医院，无行为能力的婴儿疑似患病，监护人发现后说自己没勇气去医院，你可以让宝宝的其他亲属去法院起诉你，剥夺你的监护权，在此之前可以先让宝宝的其他亲属去你所在的街道沟通调节，让大妈们来家里做做你的工作，不行再走诉讼途径。有些疾病对于婴儿来说，越早发现，越容易康复，越省钱省精力，早治疗一周可以痊愈，拖延一周再治，那康复周期都是按年计算的，很多都是不可逆的。百度互联网等等提供的都是碎片化的知识，看病需要系统的理论知识体系，百度都敢相信，为啥不敢相信医生呢。</w:t>
      </w:r>
    </w:p>
    <w:p>
      <w:r>
        <w:rPr>
          <w:b/>
          <w:sz w:val="24"/>
        </w:rPr>
        <w:t>2018-01-14 13:32:52 来自微博 weibo.com</w:t>
      </w:r>
    </w:p>
    <w:p>
      <w:r>
        <w:rPr>
          <w:sz w:val="24"/>
        </w:rPr>
        <w:t xml:space="preserve">师父项目很好，就是缺钱怎么破，银行不肯帮忙答：帝都有四大资产管理公司，大于2个亿的现金缺口可以找它们想办法。 </w:t>
      </w:r>
    </w:p>
    <w:p>
      <w:r>
        <w:rPr>
          <w:b/>
          <w:sz w:val="24"/>
        </w:rPr>
        <w:t>2018-01-14 13:07:01 来自微博 weibo.com</w:t>
      </w:r>
    </w:p>
    <w:p>
      <w:r>
        <w:rPr>
          <w:sz w:val="24"/>
        </w:rPr>
        <w:t>:山人大大好：傻娃最近心情很郁闷，以前总听说别人存钱被骗卷款跑路，以为这种事不会发生在我身上，没想到17年我也被骗，参与众筹了，怎么就相信了？投资10万每天返钱，两年翻翻，现在人家不返钱了，人没影了。。年都过不好了，怎么就那么笨呢？答：以前提过，你惦记人家利息，人家惦记你本金。不具备基础金融知识又想理财的，就通过网银自助购买大银行发行的低风险理财，小地方老年人柜台买理财，很多回到家后一看买的是保险。买理财之前先告诉自己买的是理财，不是发财，别嫌弃收益低，大于10%收益的那叫发财，本金能不能回来不一定。</w:t>
      </w:r>
    </w:p>
    <w:p>
      <w:r>
        <w:rPr>
          <w:b/>
          <w:sz w:val="24"/>
        </w:rPr>
        <w:t>2018-01-14 12:12:25 来自微博 weibo.com</w:t>
      </w:r>
    </w:p>
    <w:p>
      <w:r>
        <w:rPr>
          <w:sz w:val="24"/>
        </w:rPr>
        <w:t>:姑，电子烟都扔了，香烟也泡水了，希望这次戒烟成功。答：其实到肿瘤医院参观一天，烟也就戒了。烟草的危害，在以前山好水好空气好的时代，吸一吸危害到也是可控，人的身体没那么脆弱，但今人的肺部已经不堪重负了。吸烟是多年的传统也是烟民的权利，重要的是烟草业的利税高到足以覆盖军费，战狼航母大飞机的背后是烟民，所以控烟之路一直走得很艰难。</w:t>
      </w:r>
    </w:p>
    <w:p>
      <w:r>
        <w:rPr>
          <w:b/>
          <w:sz w:val="24"/>
        </w:rPr>
        <w:t>2018-01-14 00:06:27 来自微博 weibo.com</w:t>
      </w:r>
    </w:p>
    <w:p>
      <w:r>
        <w:rPr>
          <w:sz w:val="24"/>
        </w:rPr>
        <w:t xml:space="preserve">君子谦   涉大川  杨谦君 </w:t>
      </w:r>
    </w:p>
    <w:p>
      <w:r>
        <w:rPr>
          <w:b/>
          <w:sz w:val="24"/>
        </w:rPr>
        <w:t>2018-01-13 23:16:45 来自微博 weibo.com</w:t>
      </w:r>
    </w:p>
    <w:p>
      <w:r>
        <w:rPr>
          <w:sz w:val="24"/>
        </w:rPr>
        <w:t xml:space="preserve">起名师傅是不是都不刷微博啊 叫翔这个字的宝宝以后怎么上学啊答：超圆 ，超人，翔圆，翔人，都能乐好久的。 </w:t>
      </w:r>
    </w:p>
    <w:p>
      <w:r>
        <w:rPr>
          <w:b/>
          <w:sz w:val="24"/>
        </w:rPr>
        <w:t>2018-01-13 22:48:23 来自微博 weibo.com</w:t>
      </w:r>
    </w:p>
    <w:p>
      <w:r>
        <w:rPr>
          <w:sz w:val="24"/>
        </w:rPr>
        <w:t xml:space="preserve">师父，昨天找人给小傻娃取名，感觉不是很满意。仁和元是我们提供的，超和翔是取名师傅取的，看起来有点像骗子。还花了480答：帝都这边的取名纸质全手写的得1000多，你这480不算贵，香港那面比较火的所谓大师们排队都得几个月。不过名字取得太怀旧了，上世纪七八十年代的风格，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4876800"/>
                  <wp:docPr id="35" name="Picture 35"/>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743200" cy="4876800"/>
                          </a:xfrm>
                          <a:prstGeom prst="rect"/>
                        </pic:spPr>
                      </pic:pic>
                    </a:graphicData>
                  </a:graphic>
                </wp:inline>
              </w:drawing>
            </w:r>
          </w:p>
        </w:tc>
        <w:tc>
          <w:tcPr>
            <w:tcW w:type="dxa" w:w="4320"/>
          </w:tcPr>
          <w:p/>
        </w:tc>
      </w:tr>
    </w:tbl>
    <w:p>
      <w:r>
        <w:rPr>
          <w:b/>
          <w:sz w:val="24"/>
        </w:rPr>
        <w:t>2018-01-13 21:42:53 来自微博 weibo.com</w:t>
      </w:r>
    </w:p>
    <w:p>
      <w:r>
        <w:rPr>
          <w:sz w:val="24"/>
        </w:rPr>
        <w:t>:想问山师一个问题，要想修道有成，是不是要先有钱，然后脱离低级趣味，才能再向上？拥有过才能更容易放下，你是国王，oldman是，佛祖是，对一般人来说，好不容易财务自由了，思想也升华了，不过也大限将至，入胎忘了前世，下辈子再从头撸一遍，大道遥遥无期啊？答：对于月收入300元的来说，月收入3万元的就像是国王。财务自由是个让人迷惑的概念，崇祯还问大臣们借钱呢，慈禧修个花园军队哇哇叫。</w:t>
      </w:r>
    </w:p>
    <w:p>
      <w:r>
        <w:rPr>
          <w:b/>
          <w:sz w:val="24"/>
        </w:rPr>
        <w:t>2018-01-09 22:49:05 来自微博 HTML5 版</w:t>
      </w:r>
    </w:p>
    <w:p>
      <w:r>
        <w:rPr>
          <w:sz w:val="24"/>
        </w:rPr>
        <w:t>:知名的澡堂子这季节都满员了，有的房型需要提前半年预订。男女混浴问题，女性6岁到76岁的都有，外国人中高丽人多一些，还有网红脸的红朝姑娘，不过好一点的澡堂子价格高一些，能这个时间段来的游客大多是已经脱离了欲求不满的阶层，对两个优点一个漏洞已经没多大兴趣了，相对来说大雪纷飞夜室外泡泡澡抬头数数星星，更雅致一些。</w:t>
      </w:r>
    </w:p>
    <w:p>
      <w:r>
        <w:rPr>
          <w:b/>
          <w:sz w:val="24"/>
        </w:rPr>
        <w:t>2018-01-08 09:44:06 来自微博 weibo.com</w:t>
      </w:r>
    </w:p>
    <w:p>
      <w:r>
        <w:rPr>
          <w:sz w:val="24"/>
        </w:rPr>
        <w:t xml:space="preserve">师父我来北方旅游啦驴肉火烧好难吃不明白北方人是不是没吃过啥好东西啊，还什么天上龙肉，地下驴肉答：整块按斤卖的是进口冻白龙马肉，切碎的是价格讨喜的八戒，杂汤里的是狐狸精，香精也分高中低档，各家口味各有千秋，你尝的是西游记里的哪位大仙？ </w:t>
      </w:r>
    </w:p>
    <w:p>
      <w:r>
        <w:rPr>
          <w:b/>
          <w:sz w:val="24"/>
        </w:rPr>
        <w:t>2018-01-07 22:27:40 来自微博 weibo.com</w:t>
      </w:r>
    </w:p>
    <w:p>
      <w:r>
        <w:rPr>
          <w:sz w:val="24"/>
        </w:rPr>
        <w:t xml:space="preserve">神是怎么创造猫科动物的，喵为神马辣么萌辣么可爱答：提高体内含水率就可以让人觉得可爱了，什么小鲜肉小妖精之类的都是这个原理。没有生存能力的幼儿期不靠卖萌还能靠啥，笑。 </w:t>
      </w:r>
    </w:p>
    <w:p>
      <w:r>
        <w:rPr>
          <w:b/>
          <w:sz w:val="24"/>
        </w:rPr>
        <w:t>2018-01-07 22:09:49 来自微博 weibo.com</w:t>
      </w:r>
    </w:p>
    <w:p>
      <w:r>
        <w:rPr>
          <w:sz w:val="24"/>
        </w:rPr>
        <w:t xml:space="preserve">生男生女是由男人决定的吗？答：你这是现代科学，按照古代及未来的理论，女性会过滤筛选是x还是y。 </w:t>
      </w:r>
    </w:p>
    <w:p>
      <w:r>
        <w:rPr>
          <w:b/>
          <w:sz w:val="24"/>
        </w:rPr>
        <w:t>2018-01-07 17:56:18 来自微博 weibo.com</w:t>
      </w:r>
    </w:p>
    <w:p>
      <w:r>
        <w:rPr>
          <w:sz w:val="24"/>
        </w:rPr>
        <w:t xml:space="preserve">师父，家人昨天被网络诈骗了，挺明白一孩子，简直鬼使神差的上当，虽然报警了，但是没抱多大希望，很苦恼，心理打击很大，很大答：守不住的钱就不是自己的钱；钱是一个人赚的但不是一个人花的。进入社会后要及时明白这两点，否则很容易成为金钱的俘虏。 </w:t>
      </w:r>
    </w:p>
    <w:p>
      <w:r>
        <w:rPr>
          <w:b/>
          <w:sz w:val="24"/>
        </w:rPr>
        <w:t>2018-01-07 13:24:31 来自微博 weibo.com</w:t>
      </w:r>
    </w:p>
    <w:p>
      <w:r>
        <w:rPr>
          <w:sz w:val="24"/>
        </w:rPr>
        <w:t xml:space="preserve">师父昨晚得知我爸出去找小姐，我妈也管不住，一心在家帮我带孩子，请问道门允许男人嫖妓吗？答：不允许。 </w:t>
      </w:r>
    </w:p>
    <w:p>
      <w:r>
        <w:rPr>
          <w:b/>
          <w:sz w:val="24"/>
        </w:rPr>
        <w:t>2018-01-07 13:01:22 来自微博 weibo.com</w:t>
      </w:r>
    </w:p>
    <w:p>
      <w:r>
        <w:rPr>
          <w:sz w:val="24"/>
        </w:rPr>
        <w:t xml:space="preserve">当年致哀的车队开进回龙观新康园小区报丧，烈士的老父垂泪几近晕厥，今日烈士的后代入父辈的母校深造。时光如水，一代又一代。 </w:t>
      </w:r>
    </w:p>
    <w:p>
      <w:r>
        <w:rPr>
          <w:b/>
          <w:sz w:val="24"/>
        </w:rPr>
        <w:t>2018-01-07 12:17:04 来自微博 weibo.com</w:t>
      </w:r>
    </w:p>
    <w:p>
      <w:r>
        <w:rPr>
          <w:sz w:val="24"/>
        </w:rPr>
        <w:t xml:space="preserve">都快二十年了，能聊一下当年大使馆被炸吗答：凭南联盟的技术，发现不了更打不下F117。 </w:t>
      </w:r>
    </w:p>
    <w:p>
      <w:r>
        <w:rPr>
          <w:b/>
          <w:sz w:val="24"/>
        </w:rPr>
        <w:t>2018-01-07 00:34:13 来自微博 weibo.com</w:t>
      </w:r>
    </w:p>
    <w:p>
      <w:r>
        <w:rPr>
          <w:sz w:val="24"/>
        </w:rPr>
        <w:t xml:space="preserve">有次很晚下班回家 凌晨看到修路的工人才刚刚开始封路准备通宵干活 嗯 生活对谁都不易 能在四周有墙风雨不侵的地方工作 加班又算什么答：修路工人白天睡腻了，凌晨上班时看到白领刚下班回家，也在感叹生活对谁都不易，笑。 </w:t>
      </w:r>
    </w:p>
    <w:p>
      <w:r>
        <w:rPr>
          <w:b/>
          <w:sz w:val="24"/>
        </w:rPr>
        <w:t>2018-01-07 00:03:28 来自微博 weibo.com</w:t>
      </w:r>
    </w:p>
    <w:p>
      <w:r>
        <w:rPr>
          <w:sz w:val="24"/>
        </w:rPr>
        <w:t xml:space="preserve">师尊我在北美有几万英亩荒地，几个粉丝想一起盖个粉丝聚会的场所，您来了也有个落脚的场所，您觉得什么风格的建筑好答：喜欢喝某种饮料，为了方便云游时也能喝到，信众成立跨国集团，把这种饮料全世界铺货，确保在乡村的超市也能买到。你活在我和信众的世界里，而不是我活在你的世界里。 </w:t>
      </w:r>
    </w:p>
    <w:p>
      <w:r>
        <w:rPr>
          <w:b/>
          <w:sz w:val="24"/>
        </w:rPr>
        <w:t>2018-01-04 23:20:49 来自微博 weibo.com</w:t>
      </w:r>
    </w:p>
    <w:p>
      <w:r>
        <w:rPr>
          <w:sz w:val="24"/>
        </w:rPr>
        <w:t xml:space="preserve">山人，我的学长一年多以前去世了，在您说的靠人命填的城市，抑郁症烧炭。朋友跟我说抑郁症是前世的业，今生自杀的话业果也不会消散。我也有抑郁症，多多少少被他这句话打散了些念头。想问您我能做些什么，帮助我的学长来世少受些苦难，他真的是一个非常好的人答：好好的活着就是对逝者最大的告慰。 </w:t>
      </w:r>
    </w:p>
    <w:p>
      <w:r>
        <w:rPr>
          <w:b/>
          <w:sz w:val="24"/>
        </w:rPr>
        <w:t>2018-01-04 21:19:37 来自微博 weibo.com</w:t>
      </w:r>
    </w:p>
    <w:p>
      <w:r>
        <w:rPr>
          <w:sz w:val="24"/>
        </w:rPr>
        <w:t xml:space="preserve">山师 说说诡辩吧，看纪晓岚第八集和珅纪晓岚对话说的我竟然都认同和珅说的，但是感觉哪里有点不对，但是又感觉和珅说的太对了答：晚清官员看着和绅那点家财笑而不语，晚清大员当年都是一船船往大步乐颠转移。 </w:t>
      </w:r>
    </w:p>
    <w:p>
      <w:r>
        <w:rPr>
          <w:b/>
          <w:sz w:val="24"/>
        </w:rPr>
        <w:t>2018-01-04 20:39:05 来自微博 weibo.com</w:t>
      </w:r>
    </w:p>
    <w:p>
      <w:r>
        <w:rPr>
          <w:sz w:val="24"/>
        </w:rPr>
        <w:t>:师傅，您能谈谈在这个末法时代怎么帮助孩子更好更安全的生存下去？是善是智？是有为还是无用？我是个老师，可是随着自己经历的越多，越发觉学校教育的无力，我们教育孩子要善，可是，这个社会到处是恶，我们教育孩子公平公正的美好，可是当他们走出社会，却又是有钱有关系就行，那些家庭背景一般，但是 答：大城市相对好相对安全，通常房价高的地段相对好相对安全。西方知名院校从历史上看大部分都是教会组织派生出来的，为信仰服务，是信仰教育的补充，现代人把其从信仰系统剥离开来，自以为去糟粕取精华，其实贻害深远，很多时候仅起到了扫盲的作用。公平公正的美好是靠信仰支撑的，之下有强大的法制系统，再下还有道德系统，这三样缺一不可，目前校园教育只能提供道德系统的支撑。</w:t>
      </w:r>
    </w:p>
    <w:p>
      <w:r>
        <w:rPr>
          <w:b/>
          <w:sz w:val="24"/>
        </w:rPr>
        <w:t>2018-01-04 00:14:06 来自微博 weibo.com</w:t>
      </w:r>
    </w:p>
    <w:p>
      <w:r>
        <w:rPr>
          <w:sz w:val="24"/>
        </w:rPr>
        <w:t xml:space="preserve">昨晚问媳妇碧云涛在哪，今早手机就收到了某品牌的热销推送，要不要这么夸张？答：把手机里那些app的麦克风使用授权关一下，能防住绝大部分。 </w:t>
      </w:r>
    </w:p>
    <w:p>
      <w:r>
        <w:rPr>
          <w:b/>
          <w:sz w:val="24"/>
        </w:rPr>
        <w:t>2018-01-03 23:52:38 来自微博 weibo.com</w:t>
      </w:r>
    </w:p>
    <w:p>
      <w:r>
        <w:rPr>
          <w:sz w:val="24"/>
        </w:rPr>
        <w:t>:大，有个拆迁妹在追我，我要不要选择少奋斗二十年，从了她答：没看到你的表述中提及感情因素，那就给你算算物质上的利害。拆迁妹不是一个人，有家庭有亲朋的，你赘过去后要方方面面照顾好他们，所以不是少奋斗二十年，是拆迁妹及其家人预先贷给你二十年的钱和房，你后几十年需要用细致周到耐心的服务折价还本付息，懂了？</w:t>
      </w:r>
    </w:p>
    <w:p>
      <w:r>
        <w:rPr>
          <w:b/>
          <w:sz w:val="24"/>
        </w:rPr>
        <w:t>2018-01-03 23:26:49 来自微博 weibo.com</w:t>
      </w:r>
    </w:p>
    <w:p>
      <w:r>
        <w:rPr>
          <w:sz w:val="24"/>
        </w:rPr>
        <w:t>:师父你说的壕离我们太远了，真的假的啊，我身边怎么看不到有钱人，栗子？答：去年民间经济学家大v们不是吓唬粉丝换外汇汇出去保值嘛，帝都招商银行可以见证代开香港账户，存500万羊币起才给开，排队啊，预约都不一定预约的上。一线城市几百万现金存活期的不要太多，根本就不在乎什么利息不利息的。这个时代的贫富差距，如果以货币来衡量的话，是几千年来  你懂的 笑</w:t>
      </w:r>
    </w:p>
    <w:p>
      <w:r>
        <w:rPr>
          <w:b/>
          <w:sz w:val="24"/>
        </w:rPr>
        <w:t>2018-01-03 19:08:51 来自微博 weibo.com</w:t>
      </w:r>
    </w:p>
    <w:p>
      <w:r>
        <w:rPr>
          <w:sz w:val="24"/>
        </w:rPr>
        <w:t>:山人，您偶尔也给我们讲讲家里最好不要存放的东西和解决办法或是简单实用的风水问题，就像今天的人形娃娃，我们是会给您唱好听歌的爱您的山粉呀答：在村儿里的孩子就要有村儿里孩子的样，什么虎头帽啊拨浪鼓各种传统首饰都可以辟邪，城市里情况稍好，主要是室内，什么猛虎下山的画就别往家里挂了，下山虎是饿虎，要吃东西的，恐伤人，不过军人家里适合挂猛虎图，人假虎威，有气势，还有的家里挂什么长江黄河泰山艺术作品的，往人民大会堂里挂合适，普通百姓家不适合，比较压人运势。布娃娃不适合太小的孩子，亚美利加以前布娃娃制造过很多恐怖事件，现在亚美利加的母婴店里基本不卖人形玩偶了，这东西比较招阴，孩子太小容易被惊吓，通常大象是吉祥的象征，其他的动物只要神态温柔，都可算做中性，没什么大的禁忌。有人形玩偶的也不必恐慌，不晚间携带出门，不带着上山下乡，只在家里玩玩，没什么问题。</w:t>
      </w:r>
    </w:p>
    <w:p>
      <w:r>
        <w:rPr>
          <w:b/>
          <w:sz w:val="24"/>
        </w:rPr>
        <w:t>2018-01-02 23:20:33 来自微博 weibo.com</w:t>
      </w:r>
    </w:p>
    <w:p>
      <w:r>
        <w:rPr>
          <w:sz w:val="24"/>
        </w:rPr>
        <w:t>:师父，我查家里监控回放找到了孩子莫名大哭的原因，那个布娃娃在大人不在家的时候会自己晃动，连续三天都是一动孩子就大哭，今天我远程语音几乎是用喊来念您教的真言的，孩子好了，那个布娃娃也不动了，请问下一步该怎么处理，我现在手都是抖的，我好害怕。答：午时，把布娃娃放到室外。是放，不是丢弃，不要扔垃圾桶，不要放在路上被车压，找个见阳光的地方，放在路边也可以。你孩子容易招阴，以后不要买人形玩偶给孩子玩了。</w:t>
      </w:r>
    </w:p>
    <w:p>
      <w:r>
        <w:rPr>
          <w:b/>
          <w:sz w:val="24"/>
        </w:rPr>
        <w:t>2018-01-02 22:08:00 来自微博 weibo.com</w:t>
      </w:r>
    </w:p>
    <w:p>
      <w:r>
        <w:rPr>
          <w:sz w:val="24"/>
        </w:rPr>
        <w:t xml:space="preserve">那山大您有比较欣赏的明星吗？除了许三多？答：明星也是普通劳动者中的一员。很多粉丝为我唱的歌献的曲比世俗明星好听多了，听这些就够了，笑。 </w:t>
      </w:r>
    </w:p>
    <w:p>
      <w:r>
        <w:rPr>
          <w:b/>
          <w:sz w:val="24"/>
        </w:rPr>
        <w:t>2018-01-02 21:47:38 来自微博 weibo.com</w:t>
      </w:r>
    </w:p>
    <w:p>
      <w:r>
        <w:rPr>
          <w:sz w:val="24"/>
        </w:rPr>
        <w:t>:不是我还是觉得 大家对追星是不是有什么误解 哈哈哈哈哈哈 既然追星 那就按照你爱豆认真努力的样子去工作与生活啊 你爱豆凌晨练舞 你凌晨背单词 你爱豆年纪轻轻出来闯荡社会 吃过的苦受过的委屈不比你多多了 他能坚持梦想为了明天而奋斗 你能做的就仅仅是分期买一场演唱会门票哭唧唧吗 追星是赚钱多大的精神动力来源啊答：一群人看待同一样事物，不同人看到的不同，解读的也不同，数年后便生活在不同的层面了，再难有交集。</w:t>
      </w:r>
    </w:p>
    <w:p>
      <w:r>
        <w:rPr>
          <w:b/>
          <w:sz w:val="24"/>
        </w:rPr>
        <w:t>2018-01-02 21:22:20 来自微博 weibo.com</w:t>
      </w:r>
    </w:p>
    <w:p>
      <w:r>
        <w:rPr>
          <w:sz w:val="24"/>
        </w:rPr>
        <w:t xml:space="preserve">老师啊我和对象差了45岁，刚才听她打电话和闺蜜隐约说到什么老当益壮，特别开心，和您分享喜悦。答：老裆一撞 </w:t>
      </w:r>
    </w:p>
    <w:p>
      <w:r>
        <w:rPr>
          <w:b/>
          <w:sz w:val="24"/>
        </w:rPr>
        <w:t>2018-01-02 20:41:25 来自微博 weibo.com</w:t>
      </w:r>
    </w:p>
    <w:p>
      <w:r>
        <w:rPr>
          <w:sz w:val="24"/>
        </w:rPr>
        <w:t xml:space="preserve">山人，天冷求支招？！答：抖。 </w:t>
      </w:r>
    </w:p>
    <w:p>
      <w:r>
        <w:rPr>
          <w:b/>
          <w:sz w:val="24"/>
        </w:rPr>
        <w:t>2018-01-02 19:51:11 来自微博 weibo.com</w:t>
      </w:r>
    </w:p>
    <w:p>
      <w:r>
        <w:rPr>
          <w:sz w:val="24"/>
        </w:rPr>
        <w:t>:真觉得你们这些人应该从农民出身开始做人就会懂得穷人孩子的内心世界了，像有才的穷人家孩子吧那就是凤凰男了，凤凰男也不是什么褒义的代名，像我们这种没本事的，从男人那里也捞不到钱的，工作就是唯一的救命稻草，没钱有资格追星么，花光所有钱去给偶像捧场？人家啥都不缺你花一个月工资吃土去给人捧场，完了回家还坐几十个小时火车，物质都不能保证谈什么精神富足，自欺欺人而已。我一个月工资就2000，随时可能下岗没工作，丝毫没有安全感，明年房子还要装修，哪来钱，一张演唱会门票还要分三期还，还有你啊？你能当饭吃还是能当衣服穿还是能给装修钱？最多就是整天意淫不吃不喝，最后幸福的变成骷髅，醉生梦死的是吧？以前还可以赌一下，那也是还有年龄优势，现在都中年人了拿什么赌，年龄优势都没有了答：红色时代工厂也招工，特色时代工厂也缺人，前些年逃离北上广一样，未来孩子就别抱怨自己小城市出身，父母祖辈为你选择的出身。农民也不是穷人的代表，城市里没有土地的职工下岗有多惨你是没见过的。会打字上网也不是文盲，没本事是自己舍不得下苦功，休息日去过图书馆吗，路灯下读过书吗。男人不是用来捞钱的，所以捞不到钱很正常，综合条件比你好的女明星为了捞钱和富翁结婚被骗的年年有，夫妻负债共享，婚后负婆帮负翁还债太多了，这事儿哪能让粉丝知道，所以就别说明星不缺钱了，不缺钱就不收门票了。精神不富足所以常自欺欺人，导致物质不能保证，这是正确的顺序。一个月工资2000相对于你的能力来说已经不低了。一个月两万二十万的都没安全感，2000的就先别研究安全感这么高级的东西了，这是社会问题，与工资无关。毛坯清水房安个简易坐便，再买个单人床，蹭个邻居家的wifi就能住人了啊，图书馆网络上有水电工泥瓦工木工教程，没钱就费时间呗，三四年装修完没问题。还有我啊，没有我吃饭穿衣装修还有什么意义呢，笑。你32岁就说没年龄优势了，让那些52岁还在一线城市送外卖的大叔大婶情何以堪啊。</w:t>
      </w:r>
    </w:p>
    <w:p>
      <w:r>
        <w:rPr>
          <w:b/>
          <w:sz w:val="24"/>
        </w:rPr>
        <w:t>2018-01-02 09:44:40 来自微博 weibo.com</w:t>
      </w:r>
    </w:p>
    <w:p>
      <w:r>
        <w:rPr>
          <w:sz w:val="24"/>
        </w:rPr>
        <w:t>:山大，这个金钱至上的社会里，我们单位真的有人敬业到呕心沥血的工作，像为了项目生病怀孕长期加班什么的都是小事，有人甚至把生死置之度外，身患绝症仍然坚持工作到最后一刻，而且是不计较个人得失的，真的太不可思议了，太不世俗化了，怎么解释这种行为啊答：毕生追求印钞机生产的产品，那是脑子坏了，鼓励追求印钞机生产的产品，那是良心坏了。周围病人太多了，偶然看到几个健康人，反倒有些无所适从了。</w:t>
      </w:r>
    </w:p>
    <w:p>
      <w:r>
        <w:rPr>
          <w:b/>
          <w:sz w:val="24"/>
        </w:rPr>
        <w:t>2018-01-01 23:36:36 来自微博 weibo.com</w:t>
      </w:r>
    </w:p>
    <w:p>
      <w:r>
        <w:rPr>
          <w:sz w:val="24"/>
        </w:rPr>
        <w:t xml:space="preserve">师父，怎么看待越来越多的老夫少妻答：白天骂杨博士辣么大岁数娶学生妹，晚间看白素贞千年等一回直流泪，差几十岁是笑话，差上千岁是佳话，世人其实也不知道自己每天说的是啥，浑浑噩噩的状态，所以结婚年龄问题，不用太在乎世人的看法。 </w:t>
      </w:r>
    </w:p>
    <w:p>
      <w:r>
        <w:rPr>
          <w:b/>
          <w:sz w:val="24"/>
        </w:rPr>
        <w:t>2018-01-01 23:17:43 来自微博 weibo.com</w:t>
      </w:r>
    </w:p>
    <w:p>
      <w:r>
        <w:rPr>
          <w:sz w:val="24"/>
        </w:rPr>
        <w:t xml:space="preserve">山大，苦追一个女生一年了，真想把心掏出来给她看，她为什么总躲着我答：你有值得她爱的地方她才会爱你，不是你有多爱她她就必须同样爱你。少去骚扰姑娘吧，都不容易，笑。 </w:t>
      </w:r>
    </w:p>
    <w:p>
      <w:r>
        <w:rPr>
          <w:b/>
          <w:sz w:val="24"/>
        </w:rPr>
        <w:t>2018-01-01 13:16:08 来自微博 weibo.com</w:t>
      </w:r>
    </w:p>
    <w:p>
      <w:r>
        <w:rPr>
          <w:sz w:val="24"/>
        </w:rPr>
        <w:t xml:space="preserve">以前大不列颠尊称华夏人为celestial，天人、神仙 答：嗯 那时候胡人称华夏为celestial empire 神仙之国，天朝，一直到满清时期，回应大步乐颠通商请求时，乾隆还强调这里是天朝上国。这些都是有典故的。 </w:t>
      </w:r>
    </w:p>
    <w:p>
      <w:r>
        <w:rPr>
          <w:b/>
          <w:sz w:val="24"/>
        </w:rPr>
        <w:t>2018-01-01 13:01:24 来自微博 weibo.com</w:t>
      </w:r>
    </w:p>
    <w:p>
      <w:r>
        <w:rPr>
          <w:sz w:val="24"/>
        </w:rPr>
        <w:t xml:space="preserve">汉人的高贵哪能自己说呢，应该是被其他人觉得这个人很高贵，然后发现还有与其类似的人群，最后发现其共同点都是汉人，这样才叫汉人的高贵，那些自命高贵而轻贱其他民族的，是种族主义者，认为自己帅爆了还强制要求别人认同的，这属于精神科医生的工作范畴，不在讨论之列，笑。 </w:t>
      </w:r>
    </w:p>
    <w:p>
      <w:r>
        <w:rPr>
          <w:b/>
          <w:sz w:val="24"/>
        </w:rPr>
        <w:t>2018-01-01 12:52:00 来自微博 weibo.com</w:t>
      </w:r>
    </w:p>
    <w:p>
      <w:r>
        <w:rPr>
          <w:sz w:val="24"/>
        </w:rPr>
        <w:t xml:space="preserve">大唐比较包容，按那时的标准，自身有25%的汉人血统就可以被称为汉族。 </w:t>
      </w:r>
    </w:p>
    <w:p>
      <w:r>
        <w:rPr>
          <w:b/>
          <w:sz w:val="24"/>
        </w:rPr>
        <w:t>2018-01-01 12:40:15 来自微博 weibo.com</w:t>
      </w:r>
    </w:p>
    <w:p>
      <w:r>
        <w:rPr>
          <w:sz w:val="24"/>
        </w:rPr>
        <w:t xml:space="preserve">所以以前的书上说敬天地后还说敬大人，嗯，就是大一点的人，一些极端情况，比如清理战俘准备处决时，看到高个子的男人都会问其郡望堂号，血统纯正的汉人会被挑出来放了，不杀汉族大人，嗯 ，后来汉人热衷自相残杀，就不再是大人了。以后汉人不再轻贱汉人，血脉觉醒后，还会成为大人的。 </w:t>
      </w:r>
    </w:p>
    <w:p>
      <w:r>
        <w:rPr>
          <w:b/>
          <w:sz w:val="24"/>
        </w:rPr>
        <w:t>2018-01-01 12:29:30 来自微博 weibo.com</w:t>
      </w:r>
    </w:p>
    <w:p>
      <w:r>
        <w:rPr>
          <w:sz w:val="24"/>
        </w:rPr>
        <w:t xml:space="preserve">现在类似于秦汉的审美吧，那时候女性身高普遍高一些，170cm的汉族女性不算高个子，长腿，肤白，爱运动勇敢直爽，那时候胡人身高矮一些，一些婢女的身高刚过150cm。 </w:t>
      </w:r>
    </w:p>
    <w:p>
      <w:r>
        <w:rPr>
          <w:b/>
          <w:sz w:val="24"/>
        </w:rPr>
        <w:t>2018-01-01 11:44:19 来自微博 weibo.com</w:t>
      </w:r>
    </w:p>
    <w:p>
      <w:r>
        <w:rPr>
          <w:sz w:val="24"/>
        </w:rPr>
        <w:t xml:space="preserve">在看清宫剧，好像回到清朝去找四爷啊答：满清时美女的标准是身材五短，没脖子小短腿大肉脸属于超模级别的美女，身高超过155cm的姑娘就别去麻烦四爷了，四爷口味没那么重，笑。 </w:t>
      </w:r>
    </w:p>
    <w:p>
      <w:r>
        <w:rPr>
          <w:b/>
          <w:sz w:val="24"/>
        </w:rPr>
        <w:t>2017-12-31 23:38:20 来自微博 weibo.com</w:t>
      </w:r>
    </w:p>
    <w:p>
      <w:r>
        <w:rPr>
          <w:sz w:val="24"/>
        </w:rPr>
        <w:t xml:space="preserve">再讲讲男孩的故事答：母亲给男孩启蒙，巨日依山尽，大河入海流，男孩听岔了，一直读成大河入海楼，男孩懂事的时候问母亲为什么不纠正，母亲笑着说，人哪有听岔的，听的都是自己心里所想，话可以纠正，格局我岂能给你缩小，你长大了未必不能造一个能容纳河海的大楼。 </w:t>
      </w:r>
    </w:p>
    <w:p>
      <w:r>
        <w:rPr>
          <w:b/>
          <w:sz w:val="24"/>
        </w:rPr>
        <w:t>2017-12-31 22:56:17 来自微博 weibo.com</w:t>
      </w:r>
    </w:p>
    <w:p>
      <w:r>
        <w:rPr>
          <w:sz w:val="24"/>
        </w:rPr>
        <w:t>:能传授一下清静经吗答：读经典的时候不要用什么科学的辩证思维逻辑思维，要做到的是，即使是里面有错别字，那都是有深意有原因的，每个细微之处都是精心安排的，到极端虔诚的状态，才能有收获。清在静前，静在清后，清与静是有关联的。普通人最关心静了之后呢，会怎么样，问这个问题的人是没静过的，静极生动，脑会震动，不继续描述，为什么经典不着力描写身体出现的现象，因为怕读者为了追求这种动，而去入静，那就落了下乘了，所以上古的典籍一般不指导腿是否盘着舌头是否顶着上颚眼皮是否垂帘。</w:t>
      </w:r>
    </w:p>
    <w:p>
      <w:r>
        <w:rPr>
          <w:b/>
          <w:sz w:val="24"/>
        </w:rPr>
        <w:t>2017-12-31 21:55:59 来自微博 weibo.com</w:t>
      </w:r>
    </w:p>
    <w:p>
      <w:r>
        <w:rPr>
          <w:sz w:val="24"/>
        </w:rPr>
        <w:t xml:space="preserve">it is the last day of 2017. i want to drink champagne to celebrate the new year，new life and my freedom.答：chúc mừng năm mới 在芹苴，在渡船上沿河飘着，飘着飘着就跨年了，笑。 </w:t>
      </w:r>
    </w:p>
    <w:p>
      <w:r>
        <w:rPr>
          <w:b/>
          <w:sz w:val="24"/>
        </w:rPr>
        <w:t>2017-12-31 21:32:39 来自微博 weibo.com</w:t>
      </w:r>
    </w:p>
    <w:p>
      <w:r>
        <w:rPr>
          <w:sz w:val="24"/>
        </w:rPr>
        <w:t xml:space="preserve">研究运钞车路线，求保佑，干一票好过年，保佑保佑一定保佑答：你这心理素质不适合从事明抢的行业，笑。用躲赌债的一年时光学学编程，来帝都当码农吧。 </w:t>
      </w:r>
    </w:p>
    <w:p>
      <w:r>
        <w:rPr>
          <w:b/>
          <w:sz w:val="24"/>
        </w:rPr>
        <w:t>2017-12-31 21:12:02 来自微博 weibo.com</w:t>
      </w:r>
    </w:p>
    <w:p>
      <w:r>
        <w:rPr>
          <w:sz w:val="24"/>
        </w:rPr>
        <w:t xml:space="preserve">我31了，还没有孩子，心好痛，我没有孩子，身体也不好，说实话 我都挺不住了答：你还有我啊，生活什么时候容易过，对谁容易过，笑。 </w:t>
      </w:r>
    </w:p>
    <w:p>
      <w:r>
        <w:rPr>
          <w:b/>
          <w:sz w:val="24"/>
        </w:rPr>
        <w:t>2017-12-31 20:58:21 来自微博 weibo.com</w:t>
      </w:r>
    </w:p>
    <w:p>
      <w:r>
        <w:rPr>
          <w:sz w:val="24"/>
        </w:rPr>
        <w:t xml:space="preserve">师父你有多少孩子？我有三十个孩子了，有四个是今年生的，可是两个亲子鉴定是我司机和厨师的，唉，一肚子苦水不知道和谁说，有什么好建议，跨年夜头疼。答：趁年轻多看看古装剧，晚年DNA夺嫡时争取能多挺几个回合，笑。 </w:t>
      </w:r>
    </w:p>
    <w:p>
      <w:r>
        <w:rPr>
          <w:b/>
          <w:sz w:val="24"/>
        </w:rPr>
        <w:t>2017-12-31 20:17:56 来自微博 weibo.com</w:t>
      </w:r>
    </w:p>
    <w:p>
      <w:r>
        <w:rPr>
          <w:sz w:val="24"/>
        </w:rPr>
        <w:t xml:space="preserve">师父，我抱着个九分美女今晚跨年，您羡慕不羡慕啊，羡慕的话今晚借您抱抱？答：是抱着自己的闺女吧，挺好的，趁小多抱抱吧，长大就不喜欢家长抱了。 </w:t>
      </w:r>
    </w:p>
    <w:p>
      <w:r>
        <w:rPr>
          <w:b/>
          <w:sz w:val="24"/>
        </w:rPr>
        <w:t>2017-12-31 19:54:49 来自微博 weibo.com</w:t>
      </w:r>
    </w:p>
    <w:p>
      <w:r>
        <w:rPr>
          <w:sz w:val="24"/>
        </w:rPr>
        <w:t xml:space="preserve">科学这么发达，世界上有多少人信封建迷信？答：埃及在2014年统计了全国有866名无神论者，多少人不是重点，重点是开始标记无神论者。人类的历史换个角度看，就是战争史，再换个角度，信仰的传播史，左手经书右手宝剑的站在异教徒身前，让跪着发抖的异教徒自己选择吧。 </w:t>
      </w:r>
    </w:p>
    <w:p>
      <w:r>
        <w:rPr>
          <w:b/>
          <w:sz w:val="24"/>
        </w:rPr>
        <w:t>2017-12-31 19:41:48 来自微博 weibo.com</w:t>
      </w:r>
    </w:p>
    <w:p>
      <w:r>
        <w:rPr>
          <w:sz w:val="24"/>
        </w:rPr>
        <w:t>:那我国的河流还有没被污染的吗 答：不通铁路的地方还好点，其他的就别想了，地下水系都没放过，以前的小厂老板深入学习领会不管是否环保，能赚钱的企业就是好企业，俺死后哪怕污水滔天，各种名言警句活学活用，打深井把工厂废水排入地下水系。河流被污染成奶白色，那是老百姓和舆论能看得见的，土壤污染这种看不见的，都是不方便公开的秘密，公开后这种土壤种出来的粮食老百姓抵制咋办，这个责任谁敢担，笑。</w:t>
      </w:r>
    </w:p>
    <w:p>
      <w:r>
        <w:rPr>
          <w:b/>
          <w:sz w:val="24"/>
        </w:rPr>
        <w:t>2017-12-31 19:22:02 来自微博 weibo.com</w:t>
      </w:r>
    </w:p>
    <w:p>
      <w:r>
        <w:rPr>
          <w:sz w:val="24"/>
        </w:rPr>
        <w:t>:大，不是说吃母乳的孩子抵抗力好吗？我女儿10个月，感冒了N次了。今晚又是个不眠夜，大的小的都在高烧中，幸好平时有坚持站桩，不然怎么挨得住答：吃母乳的小明比吃奶粉的小明抵抗力好，不见得比吃奶粉的小红身体素质更好。母乳产量不足孩子挨饿，那身体素质的发育情况不如吃饱喝足的全奶粉娃。纯母乳少生病是指在自然的状态下，现在小明住在世界工厂的家属院，甚至是工厂里，母乳解决不了全部的人祸。被工业化糟蹋的地球，污染比表面看起来的严重，别看发达国家山清水秀，鱼肥虾美的，河底工业化时期的污染始终无法降解，河里鱼虾肉多项安全食用指标不合格。</w:t>
      </w:r>
    </w:p>
    <w:p>
      <w:r>
        <w:rPr>
          <w:b/>
          <w:sz w:val="24"/>
        </w:rPr>
        <w:t>2017-12-31 00:27:35 来自微博 weibo.com</w:t>
      </w:r>
    </w:p>
    <w:p>
      <w:r>
        <w:rPr>
          <w:sz w:val="24"/>
        </w:rPr>
        <w:t xml:space="preserve">师父我是搞房地产的，请问想传世的话，别墅用什么样的墙漆比较好，古人用什么，姑射神宫用什么漆答：牛奶漆，牛奶熟石灰按一定比例混合，再加入多种香草，由信众用手掌蘸着分多次拍打到墙壁上，不是像现在用刷子滚筒。 </w:t>
      </w:r>
    </w:p>
    <w:p>
      <w:r>
        <w:rPr>
          <w:b/>
          <w:sz w:val="24"/>
        </w:rPr>
        <w:t>2017-12-31 00:06:11 来自微博 weibo.com</w:t>
      </w:r>
    </w:p>
    <w:p>
      <w:r>
        <w:rPr>
          <w:sz w:val="24"/>
        </w:rPr>
        <w:t xml:space="preserve">师，我上个月问男孩当皇帝时后宫有多少女人，等到现在都没个回信，就说说呗，当然这种问题你肯定不会回答的，不过你知道吗，回答这个问题肯定掉女粉丝，你还是回答一下吧。答：男孩表示还在数呢，别催，笑。 </w:t>
      </w:r>
    </w:p>
    <w:p>
      <w:r>
        <w:rPr>
          <w:b/>
          <w:sz w:val="24"/>
        </w:rPr>
        <w:t>2017-12-30 23:21:44 来自微博 weibo.com</w:t>
      </w:r>
    </w:p>
    <w:p>
      <w:r>
        <w:rPr>
          <w:sz w:val="24"/>
        </w:rPr>
        <w:t xml:space="preserve">师父为什么今年那么多火灾，求玄学解释。答：丁酉山下火年，嗯，信科学的人不知道这个，笑。 </w:t>
      </w:r>
    </w:p>
    <w:p>
      <w:r>
        <w:rPr>
          <w:b/>
          <w:sz w:val="24"/>
        </w:rPr>
        <w:t>2017-12-30 14:45:51 来自微博 weibo.com</w:t>
      </w:r>
    </w:p>
    <w:p>
      <w:r>
        <w:rPr>
          <w:sz w:val="24"/>
        </w:rPr>
        <w:t xml:space="preserve">山大，为毛现在的孩子都不用驱蛔虫了？ 答：大面上说是因为卫生水平提高了。具体来说人们吃的蔬菜水果都不用粪肥了呗，被粪便污染的蔬菜越来越少。现在各种化肥激素杀虫剂除草剂，家长不担心蛔虫转而操心药物性性早熟了。 </w:t>
      </w:r>
    </w:p>
    <w:p>
      <w:r>
        <w:rPr>
          <w:b/>
          <w:sz w:val="24"/>
        </w:rPr>
        <w:t>2017-12-30 14:36:25 来自微博 weibo.com</w:t>
      </w:r>
    </w:p>
    <w:p>
      <w:r>
        <w:rPr>
          <w:sz w:val="24"/>
        </w:rPr>
        <w:t xml:space="preserve">最近流感+诺如病毒，很多孩子都中招了，有啥好的预付方法吗？答：以前广告过净化器及新风系统，可以过滤拦截病毒。就现在幼儿园学校饲养孩子的密度，教室里不好好弄弄换气设施，那就是大号的细菌培养皿啊，笑。 </w:t>
      </w:r>
    </w:p>
    <w:p>
      <w:r>
        <w:rPr>
          <w:b/>
          <w:sz w:val="24"/>
        </w:rPr>
        <w:t>2017-12-30 14:15:19 来自微博 weibo.com</w:t>
      </w:r>
    </w:p>
    <w:p>
      <w:r>
        <w:rPr>
          <w:sz w:val="24"/>
        </w:rPr>
        <w:t>:山大，你说普通中国人是不是天生就是要被一些恶魔奴役的呢？屁民连访问Google、facebook的权利都没有？答：印度自由，特别是高等教育，人才的培养在亚洲算上游，但是印度有超半数的文盲人口，你得确保投胎印度时的准星，投不准的话手机都不会用。袁公世凯威望高，想菌株礼宪，老百姓不识货啊，新青年更义愤填膺，都啥年代了还搞跪皇帝那套，后来怎么样，袁公死后军阀混战割据，尸山血海的死人呗，咱们啥都试过了其实，那时候一人一票都搞过，比亚美利加都开放，只是现在老百姓不知道那段历史。文人误国不是一天两天了，校园里的学生们就喜欢听这个，理想口号听起来很有道理很热血沸腾。</w:t>
      </w:r>
    </w:p>
    <w:p>
      <w:r>
        <w:rPr>
          <w:b/>
          <w:sz w:val="24"/>
        </w:rPr>
        <w:t>2017-12-26 22:27:49 来自微博 weibo.com</w:t>
      </w:r>
    </w:p>
    <w:p>
      <w:r>
        <w:rPr>
          <w:sz w:val="24"/>
        </w:rPr>
        <w:t>:给五个亿也好不到哪去，西装革履的理财顾问告诉说要全球化配置资产，有个年收益9%的海外地产项目，简单，你付款买房，我们承诺十年租金收益每年9%，付款了，第一年第二年第三年收益按时到帐，第四年公司申请破产保护，打官司时发现当年的购房价是当地平均销售价格的两倍还多，公司用自己的购房款支付自己每年9%的收益，第四年跑路了，较真打官司，人家在国外当地根本都没宣传包租包收益，一切都符合当地法律法规，中文文案是针对同胞们做过优化的，取证非常困难。</w:t>
      </w:r>
    </w:p>
    <w:p>
      <w:r>
        <w:rPr>
          <w:b/>
          <w:sz w:val="24"/>
        </w:rPr>
        <w:t>2017-12-26 22:17:54 来自微博 weibo.com</w:t>
      </w:r>
    </w:p>
    <w:p>
      <w:r>
        <w:rPr>
          <w:sz w:val="24"/>
        </w:rPr>
        <w:t>:很多时候人与人之间差的并不是钱，给你五百万买房，是买市中心一居室，还是远郊三居室，市中心有学区上班近，但是夫妻孩子老人未来没有居住空间了，五百万在老家买豪宅了，在一线市中心买个鸽子笼？这得做多少心理上的建设。那就买远郊三居，实地考察，黑车烧烤垃圾遍地，还不如老家的市容环境好，还没学区没幼儿园，天天上班路上一个小时走起，这五百万花的憋屈不憋屈。思来想去，先不买了，在老家付三十万首付买个房留着先，剩下的钱买理财，收益用来租房及吃喝玩乐。给五千万也这样，是国内七十年产权的别野，还是国外带泳池的大别墅，都很难抉择，脑袋一热，买几个包租金收益的市区大厦内的商铺，入坑十年都翻不了身。</w:t>
      </w:r>
    </w:p>
    <w:p>
      <w:r>
        <w:rPr>
          <w:b/>
          <w:sz w:val="24"/>
        </w:rPr>
        <w:t>2017-12-26 21:53:44 来自微博 weibo.com</w:t>
      </w:r>
    </w:p>
    <w:p>
      <w:r>
        <w:rPr>
          <w:sz w:val="24"/>
        </w:rPr>
        <w:t>:求师父赐教，真的很想知道自己的前途命运。家庭条件不好一直在努力，虽然是硕士，但读书过程很坎坷。最近认识一个校友，就是因为2011年买了比特币，现在身价5亿，而他自己工作什么的很普通，我硕士毕业工作，一辈子也挣不到一千万，实在想不通这种命运。答：硕士毕业为国家做了多大贡献，有啥值五亿的科研成果被潜规则了，至少比特币那位在当时没有买Q币，眼光思路就比普通人高，你要明白朝廷十年前就报纸媒体唱空楼市，各种调控各种房产税的征收方法天天变着法解读，在这种环境里能顶住压力买房的，付出的可不止金钱，这考验着智力考验着独立思考能力考验着决策力执行力。年轻人的勇气战胜怯懦的精神比比特币珍贵，有的年轻人安安全全无风险的本硕博，享受安逸安全的同时还抱怨低薪，占据道德的制高点抱怨社会欠自己这种高端人口豪宅豪车也就罢了，居然还抱怨起命运，笑。</w:t>
      </w:r>
    </w:p>
    <w:p>
      <w:r>
        <w:rPr>
          <w:b/>
          <w:sz w:val="24"/>
        </w:rPr>
        <w:t>2017-12-26 21:15:02 来自微博 weibo.com</w:t>
      </w:r>
    </w:p>
    <w:p>
      <w:r>
        <w:rPr>
          <w:sz w:val="24"/>
        </w:rPr>
        <w:t xml:space="preserve">山师好，昨天听您劝说从股市撤出了，投了三十几万剩不到十六万了，二年多来痛不欲生。人到中年遭遇中年危机，投资失败血本无归，又加股市无情绞杀，生活压力太大。现在又无工作又没钱？我该怎么办？答：没劝说撤出；A股对于韭菜来说是门槛最 的市场，所以，为什么不，也许。 </w:t>
      </w:r>
    </w:p>
    <w:p>
      <w:r>
        <w:rPr>
          <w:b/>
          <w:sz w:val="24"/>
        </w:rPr>
        <w:t>2017-12-26 20:55:12 来自微博 weibo.com</w:t>
      </w:r>
    </w:p>
    <w:p>
      <w:r>
        <w:rPr>
          <w:sz w:val="24"/>
        </w:rPr>
        <w:t xml:space="preserve">大大！为什么我这里看不见北斗星？我找了好久了。答：城市的灯光污染空气污染。 </w:t>
      </w:r>
    </w:p>
    <w:p>
      <w:r>
        <w:rPr>
          <w:b/>
          <w:sz w:val="24"/>
        </w:rPr>
        <w:t>2017-12-26 20:44:59 来自微博 weibo.com</w:t>
      </w:r>
    </w:p>
    <w:p>
      <w:r>
        <w:rPr>
          <w:sz w:val="24"/>
        </w:rPr>
        <w:t>:山人大大，小婴儿湿疹反反复复怎么办啊？好了几天又复发，复发就很严重，一直绵延反复，神仙大人教教我怎么办啊？答：以前说过很多。其实即便是以前说过的那些，也只是促进人体自愈，保持合适温度，防止过热及注意保湿，对于那些久治不愈的湿疹，亚美利加最新的研究成果是，积极治疗，治不好，那就等孩子长大自然就好了，笑。</w:t>
      </w:r>
    </w:p>
    <w:p>
      <w:r>
        <w:rPr>
          <w:b/>
          <w:sz w:val="24"/>
        </w:rPr>
        <w:t>2017-12-26 19:33:54 来自微博 weibo.com</w:t>
      </w:r>
    </w:p>
    <w:p>
      <w:r>
        <w:rPr>
          <w:sz w:val="24"/>
        </w:rPr>
        <w:t>:锻炼孩子语言能力从怀孕时就多与其说话，出生后就像与成年人交谈那样就行，正常说话孩子未必听不懂，因为婴儿眼球什么时候会左右运动，什么时候能上下运动，都是按月龄发育的，婴儿即使能听懂你的话但是大部分表现不出来能听懂，把其当成一个活人就行，别认为婴儿听不懂就总用深情的凝望代替话痨的日常，放声大笑需要很多肌肉协同运作，孩子已经有了大笑的情绪但是家长在其表情上看到的也许只是优雅的微笑，人体的奥秘并不是现代科学能研究明白的，古时有的女婴5个月就被大姨妈拜访，5岁当妈生下第一胎，15岁就当奶奶了。</w:t>
      </w:r>
    </w:p>
    <w:p>
      <w:r>
        <w:rPr>
          <w:b/>
          <w:sz w:val="24"/>
        </w:rPr>
        <w:t>2017-12-26 15:34:09 来自微博 weibo.com</w:t>
      </w:r>
    </w:p>
    <w:p>
      <w:r>
        <w:rPr>
          <w:sz w:val="24"/>
        </w:rPr>
        <w:t xml:space="preserve">红色时代对于预防及改善幼儿注意力缺乏有一些针对性的运动，女孩子跳皮筋，跳格子，踢毽子，男孩子玩红绿灯、接电线的有氧运动类游戏，男女混玩的丢口袋，在亢奋的闪避中锻炼集中注意力的能力，重度的注意力缺乏，那时一般会推荐去少年宫学习格斗体操平衡术。 </w:t>
      </w:r>
    </w:p>
    <w:p>
      <w:r>
        <w:rPr>
          <w:b/>
          <w:sz w:val="24"/>
        </w:rPr>
        <w:t>2017-12-25 09:45:02 来自微博 weibo.com</w:t>
      </w:r>
    </w:p>
    <w:p>
      <w:r>
        <w:rPr>
          <w:sz w:val="24"/>
        </w:rPr>
        <w:t>:命运真是注定的？真的不能自己改变吗？哪怕一丁点？ 答：首先得定义什么是命运，还要解释什么是注定，再解释真的，继而解释什么是自己，最后还得定义什么叫改变，然后再看一丁点是多少。人能自由的控制肠道菌群数量吗，菌群种类也控制不了，血流速呢，指甲生长速度呢，眼屎的大小呢，人通常也不记得自己说过什么做过什么，认知上的局限就更大了，比如大脑是最重要最应该被保护的器官，这个结论是大脑告诉你的，笑，其实在更深的层面上，人什么也控制不了。</w:t>
      </w:r>
    </w:p>
    <w:p>
      <w:r>
        <w:rPr>
          <w:b/>
          <w:sz w:val="24"/>
        </w:rPr>
        <w:t>2017-12-25 09:19:52 来自微博 weibo.com</w:t>
      </w:r>
    </w:p>
    <w:p>
      <w:r>
        <w:rPr>
          <w:sz w:val="24"/>
        </w:rPr>
        <w:t>:山大，考研考不上了，今天出来要哭了答：人们讨厌命运都是注定的，觉得无力改变自己的命运太不自由了。从不想想，如果命运是可以改变的，怎么保证过的不会更差，近前的孟加拉国，还有月工资120元羊币的制衣工人，印度还有超半数的文盲人口。人们喜欢看到自己还未得到的，不愿意去看已经拥有的，觉得已经拥有的太微不足道。</w:t>
      </w:r>
    </w:p>
    <w:p>
      <w:r>
        <w:rPr>
          <w:b/>
          <w:sz w:val="24"/>
        </w:rPr>
        <w:t>2017-12-24 21:40:00 来自微博 weibo.com</w:t>
      </w:r>
    </w:p>
    <w:p>
      <w:r>
        <w:rPr>
          <w:sz w:val="24"/>
        </w:rPr>
        <w:t xml:space="preserve">师父，冬季去北海道的多吧，北海道哪家温泉酒店比较好，男女混浴的温泉需要穿衣服吗，美女多还是大妈多？答：你看评论吧 </w:t>
      </w:r>
    </w:p>
    <w:p>
      <w:r>
        <w:rPr>
          <w:b/>
          <w:sz w:val="24"/>
        </w:rPr>
        <w:t>2017-12-23 23:45:47 来自微博 weibo.com</w:t>
      </w:r>
    </w:p>
    <w:p>
      <w:r>
        <w:rPr>
          <w:sz w:val="24"/>
        </w:rPr>
        <w:t xml:space="preserve">大厦的安保怎么样答：刚建成的时候外部墙体据说有万亿光年的厚度，后来多次加固，无法被时间穿透，保安在大厦的底层，不到30亿人。 </w:t>
      </w:r>
    </w:p>
    <w:p>
      <w:r>
        <w:rPr>
          <w:b/>
          <w:sz w:val="24"/>
        </w:rPr>
        <w:t>2017-12-23 23:23:33 来自微博 weibo.com</w:t>
      </w:r>
    </w:p>
    <w:p>
      <w:r>
        <w:rPr>
          <w:sz w:val="24"/>
        </w:rPr>
        <w:t xml:space="preserve">师父，我准备把市中心的一个大厦改成欧德曼风格的居所了，能不能提示下欧德曼的办公室多大面积，什么风格的装修答：很多办公室，不同风格。常去用的，极简风格，打开门后，呈现在眼前的是白色墙壁地面的九千平米的无窗房间，中间放置黑色的办公桌及一把椅子，没有其他家具。 </w:t>
      </w:r>
    </w:p>
    <w:p>
      <w:r>
        <w:rPr>
          <w:b/>
          <w:sz w:val="24"/>
        </w:rPr>
        <w:t>2017-12-23 22:34:45 来自微博 weibo.com</w:t>
      </w:r>
    </w:p>
    <w:p>
      <w:r>
        <w:rPr>
          <w:sz w:val="24"/>
        </w:rPr>
        <w:t xml:space="preserve">现在孩子的儿歌：小白小白上楼梯，打开电视机，拉拉小天线，调调小频道，电视不好看，关掉电视机，小白小白下楼梯，去吃肯德基，汉堡呀汉堡，可乐呀可乐，薯条呀薯条，鸡腿呀鸡腿，吃饱啦吃饱啦，怎么样 是不是比想象中还要艰难 哈哈哈哈哈哈哈哈同情这届答：现在的孩子知道电视机有天线吗，笑。 </w:t>
      </w:r>
    </w:p>
    <w:p>
      <w:r>
        <w:rPr>
          <w:b/>
          <w:sz w:val="24"/>
        </w:rPr>
        <w:t>2017-12-22 21:48:15 来自微博 weibo.com</w:t>
      </w:r>
    </w:p>
    <w:p>
      <w:r>
        <w:rPr>
          <w:sz w:val="24"/>
        </w:rPr>
        <w:t>:唐诗的遣词造句技巧是价值最低的部分，唐诗最有价值的部分是其文字反映的汉唐人的气度胸怀及价值观，这个才是幼儿背诵唐诗的意义之一，白日依山尽，又是太阳又是山的，千里目，上层楼，孩子的格局视野就大了，现在孩子的儿歌，蜗牛背着那重重的壳呀，一步一步地往上爬，虽然都是朗朗上口，但这个格局一下子就没了。</w:t>
      </w:r>
    </w:p>
    <w:p>
      <w:r>
        <w:rPr>
          <w:b/>
          <w:sz w:val="24"/>
        </w:rPr>
        <w:t>2017-12-22 21:09:13 来自微博 weibo.com</w:t>
      </w:r>
    </w:p>
    <w:p>
      <w:r>
        <w:rPr>
          <w:sz w:val="24"/>
        </w:rPr>
        <w:t>:山人大大，婚房我没资格买，女友有资格贷款，我出一半首付，这样名字就加不上我的了，而且要婚前买，好纠结啊。答：趁年轻树立一个观念，时光最值钱，就是诗里面，劝君莫惜金缕衣 劝君惜取少年时，唐诗里面有大智慧的。男人的时光最值钱，准备构筑家庭，就不要对生命里如此重要的女人留后手，未来真有财产纠葛，两个字，认栽。否则看似是万无一失，其实还是败了，对不起自己的心，对不起自己的时光，女方也会感觉到的，双方互相算计那就不叫婚姻了。所以关键是你对她的判断，对自己的判断，做出决断后不要后悔，这也是对人生的一种态度。</w:t>
      </w:r>
    </w:p>
    <w:p>
      <w:r>
        <w:rPr>
          <w:b/>
          <w:sz w:val="24"/>
        </w:rPr>
        <w:t>2017-12-22 16:23:47 来自微博 weibo.com</w:t>
      </w:r>
    </w:p>
    <w:p>
      <w:r>
        <w:rPr>
          <w:sz w:val="24"/>
        </w:rPr>
        <w:t>:想买一款平民好用加湿器，山大有木有推荐的~答：湿膜加湿器，品牌自己选吧。便宜，体积大，一般商用实验室用的多，这些地方对湿度的要求比较高，目前风机还没有针对家庭优化，用的风机噪音都不小，通常适合有干性湿疹患者的帝都家庭，帝都冬天室内湿度常在20%以下，通常几十平米的密闭客厅一两个小时就能被其加湿到70%。使用时室内pm2.5控制在20以下时可以消除大部分健康隐患，注入含氯的市政自来水好过纯净水，不用时及时清理水箱与湿膜，否则就是家庭细菌培养皿。</w:t>
      </w:r>
    </w:p>
    <w:p>
      <w:r>
        <w:rPr>
          <w:b/>
          <w:sz w:val="24"/>
        </w:rPr>
        <w:t>2017-12-22 15:41:43 来自微博 weibo.com</w:t>
      </w:r>
    </w:p>
    <w:p>
      <w:r>
        <w:rPr>
          <w:sz w:val="24"/>
        </w:rPr>
        <w:t xml:space="preserve">师父大过节的刚才在火锅店被服务员给怼了，到现在心都有些慌，求安慰答：又不是碰到了薛不惠，慌什么。 </w:t>
      </w:r>
    </w:p>
    <w:p>
      <w:r>
        <w:rPr>
          <w:b/>
          <w:sz w:val="24"/>
        </w:rPr>
        <w:t>2017-12-22 15:12:34 来自微博 weibo.com</w:t>
      </w:r>
    </w:p>
    <w:p>
      <w:r>
        <w:rPr>
          <w:sz w:val="24"/>
        </w:rPr>
        <w:t xml:space="preserve">师父，冬至讲些喜庆的事情吧，想体验瞬移，做为普通人有没有方法体验瞬移之爽，嗖的一下就没了，局外之人还处在蒙逼状态，想想就刺激。答：交易日把存款放入股市，不久就能听到，嗖的一下。 </w:t>
      </w:r>
    </w:p>
    <w:p>
      <w:r>
        <w:rPr>
          <w:b/>
          <w:sz w:val="24"/>
        </w:rPr>
        <w:t>2017-12-22 09:13:34 来自微博 weibo.com</w:t>
      </w:r>
    </w:p>
    <w:p>
      <w:r>
        <w:rPr>
          <w:sz w:val="24"/>
        </w:rPr>
        <w:t xml:space="preserve">今天带父母到台北玩，冬至有啥好吃的，师父？答：蔡万兴、政江号的汤圆。 </w:t>
      </w:r>
    </w:p>
    <w:p>
      <w:r>
        <w:rPr>
          <w:b/>
          <w:sz w:val="24"/>
        </w:rPr>
        <w:t>2017-12-21 21:24:32 来自微博 weibo.com</w:t>
      </w:r>
    </w:p>
    <w:p>
      <w:r>
        <w:rPr>
          <w:sz w:val="24"/>
        </w:rPr>
        <w:t>:冬至怎么过？答：年轻人问长辈传统节日怎么过，一般是问是吃饺子还是面条啥啥啥的，反正听了也记不住。年轻人问年轻人节日怎么过，那就复杂了，女票问男票怎么过，一般是想问在哪个馆子吃，这样也不用提醒电影票礼物惊喜啥的弄好了没啊，男票问女票怎么过，一般是问丽思卡尔顿还是如家，什么？你父母明晚不在家......嗯 要不说汉语怎么那样的难学，笑。</w:t>
      </w:r>
    </w:p>
    <w:p>
      <w:r>
        <w:rPr>
          <w:b/>
          <w:sz w:val="24"/>
        </w:rPr>
        <w:t>2017-12-21 20:50:41 来自微博 weibo.com</w:t>
      </w:r>
    </w:p>
    <w:p>
      <w:r>
        <w:rPr>
          <w:sz w:val="24"/>
        </w:rPr>
        <w:t>:师父，我要听男孩成为神仙之前的故事，男孩很强壮聪明对吧，父母一定很爱他答：男孩的母亲有孕后，被认为怀的是女孩，敌国细作散步流言中伤，婆婆赶其出宫，男孩的父亲一起被赶，旅居他国，饥寒交迫，住茅草屋的时候经历六次刺杀，父亲重伤，无法陪护，母亲三次被下毒，孕晚期急性阑尾炎胎盘前置，巫女用祭祀用的精玉璜做阑尾切除术，怕流产不能对孕妇全身麻醉，母亲含泪忍痛对男孩说，勿动，勿动，巫女开刀后还安慰母亲，说男孩聪明，一动不动很听话。分娩那天又一次刺杀，男孩刚被剪断脐带就在争抢中摔落到地，昏死过去，孩子出生时皮包骨，没有血色，脸上遍布皱纹，巫女祭祀跪地祈求昏死的男孩就这样死去吧，不要醒来了，这个世界上的人心已经坏透，不值得被救赎。彼时敌国调动了五万精兵去杀掉其母子，刺杀只是前奏，敌国军队驱赶走以男孩为中心方圆五十里内的活人，拒绝离开者就地屠灭，杜绝任何意外，封锁水陆，完成合围，这是敌国祭祀谋划很久的，任何可能都被算计到，不容任何意外的必杀局。嗯 后来没杀成功，男孩足够优秀，在斗争中一次次胜利，也灭掉了所有妄图侵略的敌国，用自己的努力，让母亲父亲奶奶爷爷一家人其乐融融，算是个好结局吧，男孩心里最心疼最在乎的人是其母亲，不是公主，笑，粉丝这么多，看看这篇能不能掉掉粉，笑。</w:t>
      </w:r>
    </w:p>
    <w:p>
      <w:r>
        <w:rPr>
          <w:b/>
          <w:sz w:val="24"/>
        </w:rPr>
        <w:t>2017-12-21 19:47:02 来自微博 weibo.com</w:t>
      </w:r>
    </w:p>
    <w:p>
      <w:r>
        <w:rPr>
          <w:sz w:val="24"/>
        </w:rPr>
        <w:t xml:space="preserve">当然，不是文盲开车也不一定守规矩，刘卫红当年开车，长途一个人开得无聊了，车身转了180度倒着开，倒着开无聊了从驾驶室爬出来坐到车顶练静坐，后来倒立，正想跳绳的时候到目的地了，不过也就是运气好，路上没碰到做梦娶媳妇的货车司机，笑。 </w:t>
      </w:r>
    </w:p>
    <w:p>
      <w:r>
        <w:rPr>
          <w:b/>
          <w:sz w:val="24"/>
        </w:rPr>
        <w:t>2017-12-21 19:32:36 来自微博 weibo.com</w:t>
      </w:r>
    </w:p>
    <w:p>
      <w:r>
        <w:rPr>
          <w:sz w:val="24"/>
        </w:rPr>
        <w:t xml:space="preserve">山大，现在社会各行业，出的各种证书有用吗？看每年的考试大军，未曾减少答：各种证书还有有用的，你看拿了驾照的女司机能把车开的那样销魂，就应该理解，要是没有驾照考试粗粗过滤一下，指不定有什么样的生物开车上路呢，至少科目一考试能过滤文盲，能看懂前方道路封闭的文字提示牌。 </w:t>
      </w:r>
    </w:p>
    <w:p>
      <w:r>
        <w:rPr>
          <w:b/>
          <w:sz w:val="24"/>
        </w:rPr>
        <w:t>2017-12-20 01:05:37 来自微博 weibo.com</w:t>
      </w:r>
    </w:p>
    <w:p>
      <w:r>
        <w:rPr>
          <w:sz w:val="24"/>
        </w:rPr>
        <w:t>:什么样的早教才是真正的早教，八万块三年的早教值得吗，什么时间早教合适答：温度适宜的室内，不给新生儿戴手套穿袜子，哪怕新生儿把自己的脸和头抓出血，那是神经发育的过程，婴儿对于小肌肉的控制还未成熟，千万不要打断婴儿吃脚趾吃手指，这是很重要的精气神运转衔接，五个月蒸熟的米饭里就可以给其几粒让其抓握，不过很难吃到嘴里，这个过程需要控制眼球聚焦细小的米饭，需要控制手指及眼部肌肉挤压眼球，六七个月可以抓蒸熟的胡萝卜条，喂半饱就让其抓着玩吧，最好是吃的满嘴满脸满身都是，要鼓励其抓玩。这样当猪养的孩子，只要没有遗传问题，入学后控制眼球聚焦文字的能力远超被当宝贝养的孩子，很少有阅读障碍及注意力不集中的情况。</w:t>
      </w:r>
    </w:p>
    <w:p>
      <w:r>
        <w:rPr>
          <w:b/>
          <w:sz w:val="24"/>
        </w:rPr>
        <w:t>2017-12-20 00:25:44 来自微博 weibo.com</w:t>
      </w:r>
    </w:p>
    <w:p>
      <w:r>
        <w:rPr>
          <w:sz w:val="24"/>
        </w:rPr>
        <w:t>:衣服之类。。实体店死不了吧，比如zara，优衣库，个人感觉买衣服从不在网上买 答：所以凡客诚品就逐渐淡出视线了。衣服对于女性来说属于冲动消费，感官体验很重要，逛街看到高跟鞋，穿不上穿不了没场合穿不要紧，喜欢啊，买回家摆着难道违法吗......看到特价的男装也给老公父亲弟弟什么的一人来一套，能不能穿先不考虑，明天再买就没特价了。网上买衣服对于女性来说，看尺码参数是最残酷的，对于数字没概念，还要拿尺子比划，看评价图片上身图，比较色差，准备提交订单时发现身高1.45米的阿姨也买这款旗袍还收物还图，一口老血喷在手机上，一晚上的数学补习课前功尽弃了。</w:t>
      </w:r>
    </w:p>
    <w:p>
      <w:r>
        <w:rPr>
          <w:b/>
          <w:sz w:val="24"/>
        </w:rPr>
        <w:t>2017-12-19 23:48:25 来自微博 weibo.com</w:t>
      </w:r>
    </w:p>
    <w:p>
      <w:r>
        <w:rPr>
          <w:sz w:val="24"/>
        </w:rPr>
        <w:t>:师父好，万达裁员70%，撕葱老豆还说没受电商影响。请问师父实体商铺前景如何？高租金怎么抗衡到处是快递飞舞的电商？现在我们这实体就靠吃的撑着了！不然整条街都要倒闭！ 答：大部分电商也是实体，专供电商的厂子接单接到手软，大部分卖家的商品在源头都上过税了，几大电商巨头也是利税大户。随着老龄化及二胎开放，富裕的中产阶级出门拖家带口，大部分高利润率的实体店铺死于停车位缺乏。帝都的很多小区，回来晚了，车主在自家小区里绕半个小时等新空出的停车位。不只是电商的冲击，还有同城的闪送，保冷运输，买药代跑腿的app，富裕的中产阶级追求效率。</w:t>
      </w:r>
    </w:p>
    <w:p>
      <w:r>
        <w:rPr>
          <w:b/>
          <w:sz w:val="24"/>
        </w:rPr>
        <w:t>2017-12-19 23:19:57 来自微博 weibo.com</w:t>
      </w:r>
    </w:p>
    <w:p>
      <w:r>
        <w:rPr>
          <w:sz w:val="24"/>
        </w:rPr>
        <w:t>:还有买别野放骨灰盒的，但是少有人知道，别野地下的违建外人看不出清楚，每逢一些特定的日子，某别野里烟气袅袅，在祭拜呢，笑。还有单位分的老婆小两居室，老头先走了，老伴怕寂寞把其中一间出租，出租那间还有遗像香炉蜡烛，房间出租后用黑布蒙上放在角落，女租客半夜刷微博总刷不出更新，无聊之下发现角落里的东西，好奇的去掀开，吓昏过去的都有，笑。</w:t>
      </w:r>
    </w:p>
    <w:p>
      <w:r>
        <w:rPr>
          <w:b/>
          <w:sz w:val="24"/>
        </w:rPr>
        <w:t>2017-12-19 22:56:48 来自微博 weibo.com</w:t>
      </w:r>
    </w:p>
    <w:p>
      <w:r>
        <w:rPr>
          <w:sz w:val="24"/>
        </w:rPr>
        <w:t>:亲们把我顶上去，山人，怎么看待一线城市的人去周边城市买楼房放置骨灰盒。这样放置过逝的人也不会安心吧，和骨灰盒做邻居是怎样酸爽的感受答：扶桑有的人家会把先人的骨灰盒放在居家的别墅里，去东洋留学的某青年低于市场价租到别墅里的一个房间，自以为捡便宜了，当夜睡至酣时被隔壁打牌声吵醒，一晚没睡，天亮时向太君抱怨，太君指给其看隔壁的确没人啊，存放先人骨灰盒的地方，不住人，拉开门一看，果不其然，密密麻麻骨灰盒，青年的括约肌噗哧一下笑出了声。</w:t>
      </w:r>
    </w:p>
    <w:p>
      <w:r>
        <w:rPr>
          <w:b/>
          <w:sz w:val="24"/>
        </w:rPr>
        <w:t>2017-12-19 01:01:15 来自微博 weibo.com</w:t>
      </w:r>
    </w:p>
    <w:p>
      <w:r>
        <w:rPr>
          <w:sz w:val="24"/>
        </w:rPr>
        <w:t xml:space="preserve">山大，雄安能不能变成世界上第二个硅谷？求您讲讲“雄安”！傻娃做个小板凳听您讲 答：几十年来，很多省市试图在辖区内打造出第二个中关村。 </w:t>
      </w:r>
    </w:p>
    <w:p>
      <w:r>
        <w:rPr>
          <w:b/>
          <w:sz w:val="24"/>
        </w:rPr>
        <w:t>2017-12-19 00:23:16 来自微博 weibo.com</w:t>
      </w:r>
    </w:p>
    <w:p>
      <w:r>
        <w:rPr>
          <w:sz w:val="24"/>
        </w:rPr>
        <w:t xml:space="preserve">师父，女儿问为什么水是湿的，土是干的答：对于鱼来说没准水是干爽的存在，就如人对于空气的感觉一样。湿与干只是人类为了方便对水土的某一特性进行概括归纳而发明的形容词之一，用这种思维方法人类可以更容易的识别区分定义事物，进而构筑起具有人类文明特色的高级语言系统。 </w:t>
      </w:r>
    </w:p>
    <w:p>
      <w:r>
        <w:rPr>
          <w:b/>
          <w:sz w:val="24"/>
        </w:rPr>
        <w:t>2017-12-17 00:10:46 来自微博 weibo.com</w:t>
      </w:r>
    </w:p>
    <w:p>
      <w:r>
        <w:rPr>
          <w:sz w:val="24"/>
        </w:rPr>
        <w:t xml:space="preserve">我现在没救了，想去北京第一想法居然不是朝见您，而是去找欧德曼的大厦，而且我只想去尝尝美食答：时间都找不到欧德曼的大厦，笑。 </w:t>
      </w:r>
    </w:p>
    <w:p>
      <w:r>
        <w:rPr>
          <w:b/>
          <w:sz w:val="24"/>
        </w:rPr>
        <w:t>2017-12-16 23:42:17 来自微博 weibo.com</w:t>
      </w:r>
    </w:p>
    <w:p>
      <w:r>
        <w:rPr>
          <w:sz w:val="24"/>
        </w:rPr>
        <w:t xml:space="preserve">在想2018的愿望，你有什么愿望吗？我帮你实现答：自己的愿望，喜欢自己来实现，笑。 </w:t>
      </w:r>
    </w:p>
    <w:p>
      <w:r>
        <w:rPr>
          <w:b/>
          <w:sz w:val="24"/>
        </w:rPr>
        <w:t>2017-12-16 23:33:18 来自微博 weibo.com</w:t>
      </w:r>
    </w:p>
    <w:p>
      <w:r>
        <w:rPr>
          <w:sz w:val="24"/>
        </w:rPr>
        <w:t xml:space="preserve">先生，2017快过完了，冒昧地问一句：在这一年您有后悔的事么？答：从来没有。 </w:t>
      </w:r>
    </w:p>
    <w:p>
      <w:r>
        <w:rPr>
          <w:b/>
          <w:sz w:val="24"/>
        </w:rPr>
        <w:t>2017-12-16 23:16:30 来自微博 weibo.com</w:t>
      </w:r>
    </w:p>
    <w:p>
      <w:r>
        <w:rPr>
          <w:sz w:val="24"/>
        </w:rPr>
        <w:t xml:space="preserve">师傅，前面那个问题如果人生后悔的事比较多该怎么办？始终在脑海中，追悔莫及缠绕不去。 答：如果值得记着那就一直记着吧。 </w:t>
      </w:r>
    </w:p>
    <w:p>
      <w:r>
        <w:rPr>
          <w:b/>
          <w:sz w:val="24"/>
        </w:rPr>
        <w:t>2017-12-16 22:46:08 来自微博 weibo.com</w:t>
      </w:r>
    </w:p>
    <w:p>
      <w:r>
        <w:rPr>
          <w:sz w:val="24"/>
        </w:rPr>
        <w:t xml:space="preserve">老大你觉得世上最痛苦的职业是啥呀答：做皇帝。 </w:t>
      </w:r>
    </w:p>
    <w:p>
      <w:r>
        <w:rPr>
          <w:b/>
          <w:sz w:val="24"/>
        </w:rPr>
        <w:t>2017-12-16 22:26:13 来自微博 weibo.com</w:t>
      </w:r>
    </w:p>
    <w:p>
      <w:r>
        <w:rPr>
          <w:sz w:val="24"/>
        </w:rPr>
        <w:t xml:space="preserve">师父，发了笔小财，买房还是买车？答：买不后悔的。 </w:t>
      </w:r>
    </w:p>
    <w:p>
      <w:r>
        <w:rPr>
          <w:b/>
          <w:sz w:val="24"/>
        </w:rPr>
        <w:t>2017-12-14 21:49:05 来自微博 weibo.com</w:t>
      </w:r>
    </w:p>
    <w:p>
      <w:r>
        <w:rPr>
          <w:sz w:val="24"/>
        </w:rPr>
        <w:t xml:space="preserve">傻娃小时候玩棋牌输了，小手一挥，这把不作数，重来重来，再来一次......长大后不这样了，希望房价崩希望看到早买房的哀嚎，天天求自己接盘，更希望看到撕葱落魄后在家三餐喝写红楼梦......还有曾经流行的穿越剧穿越文，没活明白，这辈子不作数，重来重来，再来一次。这些本质上都没啥不同。 </w:t>
      </w:r>
    </w:p>
    <w:p>
      <w:r>
        <w:rPr>
          <w:b/>
          <w:sz w:val="24"/>
        </w:rPr>
        <w:t>2017-12-14 21:27:39 来自微博 weibo.com</w:t>
      </w:r>
    </w:p>
    <w:p>
      <w:r>
        <w:rPr>
          <w:sz w:val="24"/>
        </w:rPr>
        <w:t xml:space="preserve">这样被拐卖的儿童不是很容易就能找到亲人了？ 答：不粘锅上面的涂层叫polytetrafluoroethylene，中文商品名叫做特氟龙涂层，这不是锅厂发明的，那是二战时研发用做蘑菇云装弹设备的密封垫，战争结束后转化为民用。人类所谓的现代化高科技，通常研发的初衷是更有效率的消灭同类，而非帮助同类。 </w:t>
      </w:r>
    </w:p>
    <w:p>
      <w:r>
        <w:rPr>
          <w:b/>
          <w:sz w:val="24"/>
        </w:rPr>
        <w:t>2017-12-14 20:54:18 来自微博 weibo.com</w:t>
      </w:r>
    </w:p>
    <w:p>
      <w:r>
        <w:rPr>
          <w:sz w:val="24"/>
        </w:rPr>
        <w:t xml:space="preserve">面部信息收集后，根据已有的指纹信息、语音信息、摄像头收集的步态信息等等，能找到九族的分布信息，不用医院的DNA信息牙齿信息，就可以精确查到一个人的亲族血脉，灭九族都不是什么难事，笑。 </w:t>
      </w:r>
    </w:p>
    <w:p>
      <w:r>
        <w:rPr>
          <w:b/>
          <w:sz w:val="24"/>
        </w:rPr>
        <w:t>2017-12-14 20:41:46 来自微博 weibo.com</w:t>
      </w:r>
    </w:p>
    <w:p>
      <w:r>
        <w:rPr>
          <w:sz w:val="24"/>
        </w:rPr>
        <w:t>:山人，说说人工智能吧，看了一个报道有点恐惧，以后会发展成什么样子呢 答：微信里面按住语音消息可以看到有个转文字的选项，这不是新玩意，以前提及过，语音识别多年前就已经很成熟了，亚美利加很早就用智能识别来监听全球电话，当你电话聊天里提及抱炸、袭鸡、及现任扛把子名字等关键词时，会触发审查，由人工智能监听你电话，进一步分析你的背景信息，如果被列为高危，则转人工监听。目前民用手机不是已经开始人脸识别了吗，说明通过手机搜集的指纹语音资料录入已经接近尾声了，开始搜集人脸信息了。</w:t>
      </w:r>
    </w:p>
    <w:p>
      <w:r>
        <w:rPr>
          <w:b/>
          <w:sz w:val="24"/>
        </w:rPr>
        <w:t>2017-12-14 20:16:43 来自微博 weibo.com</w:t>
      </w:r>
    </w:p>
    <w:p>
      <w:r>
        <w:rPr>
          <w:sz w:val="24"/>
        </w:rPr>
        <w:t xml:space="preserve">山大，去新西兰留学，有啥需要注意的没啊？答：那的空气干净，红朝过去的通常第一个月都比较难熬，很多人发烧感冒兼咳嗽的受不了，要有一两个月的适应期，体弱的怕受罪，可以第一周每天吸一口汽车尾气，让身体摄取一些污染物，慢慢适应干净的环境。 </w:t>
      </w:r>
    </w:p>
    <w:p>
      <w:r>
        <w:rPr>
          <w:b/>
          <w:sz w:val="24"/>
        </w:rPr>
        <w:t>2017-12-14 19:02:39 来自微博 weibo.com</w:t>
      </w:r>
    </w:p>
    <w:p>
      <w:r>
        <w:rPr>
          <w:sz w:val="24"/>
        </w:rPr>
        <w:t xml:space="preserve">和尚在以前也很有钱吗，举个大家都知道栗子可好？答：民间故事里，法海送了白娘子西湖边一整栋塔楼呢，折成现在的楼面价得多少钱一方，现在的小说家都不敢这么编排，笑。 </w:t>
      </w:r>
    </w:p>
    <w:p>
      <w:r>
        <w:rPr>
          <w:b/>
          <w:sz w:val="24"/>
        </w:rPr>
        <w:t>2017-12-14 00:16:50 来自微博 weibo.com</w:t>
      </w:r>
    </w:p>
    <w:p>
      <w:r>
        <w:rPr>
          <w:sz w:val="24"/>
        </w:rPr>
        <w:t xml:space="preserve">能不能聊聊夏朝皇室的权力运作答：帝王的妻子有时在五十位以上，主要是巫女，帝王不与妻共居，赐妻以封地，一年见不了几次面，妻充当文臣武将的角色，有善于内政的，有能领兵打仗的，各有所长，巫女是帝王的妻子，但同时也受大祭司大巫领导。 </w:t>
      </w:r>
    </w:p>
    <w:p>
      <w:r>
        <w:rPr>
          <w:b/>
          <w:sz w:val="24"/>
        </w:rPr>
        <w:t>2017-12-12 22:57:55 来自微博 weibo.com</w:t>
      </w:r>
    </w:p>
    <w:p>
      <w:r>
        <w:rPr>
          <w:sz w:val="24"/>
        </w:rPr>
        <w:t xml:space="preserve">欧德曼住的地方能说说吗答：住在大厦里，不同层数景观不同，有的楼层是道观，小桥流水，有的楼层是宫殿式建筑群，有的楼层是皑皑白雪，雪山里还有温泉，大厦的一层欧德曼对外开放了一部分，有多国风味的餐厅及超市，欧德曼偶尔也会下楼逛逛。 </w:t>
      </w:r>
    </w:p>
    <w:p>
      <w:r>
        <w:rPr>
          <w:b/>
          <w:sz w:val="24"/>
        </w:rPr>
        <w:t>2017-12-11 23:13:08 来自微博 weibo.com</w:t>
      </w:r>
    </w:p>
    <w:p>
      <w:r>
        <w:rPr>
          <w:sz w:val="24"/>
        </w:rPr>
        <w:t>:那个钱花不出的壕，钱是真的花不出去，扔都扔不出去，把货柜塞钱塞黄金灌入砂浆开船沉海的事都干过，几天后欠了自己十几年钱的老赖连本带利还钱了，还是按高利贷的利息现金还款，用车队往别野里运，亲人开门接钱笑逐颜开，壕不知情，等到发现时老赖失联，钱都没地方退。在第一个亲人离世的时候，已经认命的壕通过不同渠道雇俩杀手让自己不知不觉死亡，毕竟真的要走，走在亲人前面也是好的，不过这也是奢求，一个杀手收钱后跑路了，另一个杀手收钱后突然被女友求婚，蜜月旅行去了，壕还不知情，以为可以马上安乐的走，等杀手浪回来时壕已经痛苦的挂了。</w:t>
      </w:r>
    </w:p>
    <w:p>
      <w:r>
        <w:rPr>
          <w:b/>
          <w:sz w:val="24"/>
        </w:rPr>
        <w:t>2017-12-11 19:24:27 来自微博 weibo.com</w:t>
      </w:r>
    </w:p>
    <w:p>
      <w:r>
        <w:rPr>
          <w:sz w:val="24"/>
        </w:rPr>
        <w:t>:富人有什么烦恼，说些我们不知道的答：某壕的原始积累阶段沾染了太多的血，背负了太多的因果，后来算命，某大师指点其必需每年奉献一定金额的钱给某教，某教查清来龙去脉后不肯要这种人的奉献，后来大师让其每年把收入的80%都花掉，变成穷人可保平安，否则父母子女暴毙。简单啊，一般做生意的都缺钱，都在生意链条上周转呢，花钱谁不会，抱着乱花钱的心思开始花钱，开始时什么贵买什么，后来专找不靠谱的项目投资，开始盈利还不当回事，后几年钱越滚越多，壕有些急了，花一个亿，转眼间收入二个亿，越找不靠谱的投资，收益越高，去赌场输钱，开始时找大赌场，发现输钱太慢也太扎眼，后来还特地找了小赌场，输钱干脆利落，但是没用，赢他钱的小赌场是落魄权贵开的，这么输钱还以为是慧眼识英雄有意帮忙，权贵还暗中报恩.....总之想尽一切办法都没用，钱滚滚而来，直到有一年年收入的大部分怎么都无法花掉，刚花出去就回来了，那年大女儿先暴毙，后来全家陆续暴毙，壕是最后一个走的。</w:t>
      </w:r>
    </w:p>
    <w:p>
      <w:r>
        <w:rPr>
          <w:b/>
          <w:sz w:val="24"/>
        </w:rPr>
        <w:t>2017-12-11 17:38:49 来自微博 weibo.com</w:t>
      </w:r>
    </w:p>
    <w:p>
      <w:r>
        <w:rPr>
          <w:sz w:val="24"/>
        </w:rPr>
        <w:t xml:space="preserve">钉耶稣的十字架哪里去了，还有一些圣物在哪，梵蒂冈？答：在爱琴海的阿托寺保存着，进入时要脱内裤检查性别，禁止女性入内，有一千年了吧，经过筛选的男性神职人员在出生后就被送往阿托寺，毕生不见女性，奉献纯洁信仰，肩负起保护圣物的责任。9+1月革命后沙皇的后裔无处可逃，阿托寺出面庇护其终老。 </w:t>
      </w:r>
    </w:p>
    <w:p>
      <w:r>
        <w:rPr>
          <w:b/>
          <w:sz w:val="24"/>
        </w:rPr>
        <w:t>2017-12-11 16:11:24 来自微博 weibo.com</w:t>
      </w:r>
    </w:p>
    <w:p>
      <w:r>
        <w:rPr>
          <w:sz w:val="24"/>
        </w:rPr>
        <w:t>:山神，请问如何挑选婴儿床，实木的还是铁艺的，孩子快生了，求祝福。答：你是问如何挑选笼子吧。白佬成年人很多心理问题，因为他们小时候流行生产线标准化饲养，晚间哭了把萌宠从笼子里抱出来，奶粉灌饱了再放回笼子里，据说能培养独立意识，妈妈晚间能休息好，这样白天才有精神上班赚钱......婴儿的每次啼哭都是有目的的，那是婴儿的语言，有的是饿了，有的是大小便该换尿布了，有的是热了冷了，有的是要求陪伴了，有的是肠绞痛，有的是害怕求抱抱......白佬社会百年前工业化，工厂遍地开花，劳动力紧缺发动女性参加工作，副作用就是婴儿挂在母亲身上的喂养模式被破坏，对孩子来说有很多健康隐患。婴儿出生后需要抱着睡就抱着睡，需要哄着睡就哄着睡，母亲体力透支那是因为白天要上班无法随时休息造成的，是母亲先违背自然规律，不是婴儿的错，青春期时锁着门都挡不住出去野的心，每个年龄段都有不同的需求。夜奶，ok，抱睡，ok，哄着睡，含着乳头睡，ok......婴儿一切都是靠DNA的本能，不要妄图用地摊育儿宝典和大V育儿经来对抗造物主的设计，笑。与婴儿同床睡注意安全，防止婴儿受压窒息。没有一般书能像电器说明书一样能指导到具体细节，不要过度依赖书本及老人经验，年轻人出门穿衣大多遇到过妈咪觉得我冷但是偶并不冷这个矛盾，婴儿也是，每个婴儿都是不同的，要多观察。所谓育儿经不能说是错误，只是顺应时代在婴儿频繁的生理心理需求与哺乳期还要工作需要高质量休息的妈妈之间找到一个平衡点，让女性能轻松一些，女性可以采纳某些有利于自身休养生息的好办法，但是不能把这些当成教条来机械执行贯彻，那是害了下一代。</w:t>
      </w:r>
    </w:p>
    <w:p>
      <w:r>
        <w:rPr>
          <w:b/>
          <w:sz w:val="24"/>
        </w:rPr>
        <w:t>2017-12-09 23:43:33 来自微博 weibo.com</w:t>
      </w:r>
    </w:p>
    <w:p>
      <w:r>
        <w:rPr>
          <w:sz w:val="24"/>
        </w:rPr>
        <w:t xml:space="preserve">为啥红色时期研发的疫苗也有一些不良反应，是没有进口的好是吗答：注射进口苗后孩子有不良反应的家长，如果声张的太厉害，国际级疫苗企业会和其签定赔偿金额可观的保密协议，所以进口疫苗的负面报道一般家长是很难注意到的。直白点说，收了封口费所以闭了嘴。 </w:t>
      </w:r>
    </w:p>
    <w:p>
      <w:r>
        <w:rPr>
          <w:b/>
          <w:sz w:val="24"/>
        </w:rPr>
        <w:t>2017-12-09 21:29:58 来自微博 weibo.com</w:t>
      </w:r>
    </w:p>
    <w:p>
      <w:r>
        <w:rPr>
          <w:sz w:val="24"/>
        </w:rPr>
        <w:t>:山大讲些开心的事情吧，我六个月的孩子脖子褶皱里的皮肤都淹了，红红的，还有脚腕皮肤的褶皱里面也是红的，有什么方法啊，持续几个月了答：有病还是先看小儿科，也不怕用微量激素的药膏，久治不愈先用微量激素让皮肤创面愈合没问题，长期不愈长大后容易发展为神经性皮炎。非处方的药膏一般是石油脂甘油类的居多，能买到的护肤品肤乐霜郁美净丝塔芙优色林紫草膏Miniderm儿童马油桃子水......古人一般是用老宅户外北面常年少见光的土，抹上，有的为了减少阴气，还会用铁锅炒热，凉后涂抹。</w:t>
      </w:r>
    </w:p>
    <w:p>
      <w:r>
        <w:rPr>
          <w:b/>
          <w:sz w:val="24"/>
        </w:rPr>
        <w:t>2017-12-09 20:44:17 来自微博 weibo.com</w:t>
      </w:r>
    </w:p>
    <w:p>
      <w:r>
        <w:rPr>
          <w:sz w:val="24"/>
        </w:rPr>
        <w:t>:世尊，讲讲男孩成神仙前的生活，是帝王吧，是不是也喜欢刀剑，不说神兵利器，只说平时用什么刀答：常用的是忠刀与能刀。忠刀很钝，能切的东西极其有限，用来切常用之物，不需要费心打理，知道误操作也不会割开主人的手，不会背叛。能刀很锋利，能切很多东西，不过驾驭时要费心，得时刻关注刀锋动向，心不在焉时不用能刀，会切到手，使用时也要防止切到硬物崩断，平时要细心保养，保持其锋利。年轻时喜欢能刀，欣赏其锋利，年老时喜欢忠刀，心安其可靠。</w:t>
      </w:r>
    </w:p>
    <w:p>
      <w:r>
        <w:rPr>
          <w:b/>
          <w:sz w:val="24"/>
        </w:rPr>
        <w:t>2017-12-09 12:37:01 来自微博 weibo.com</w:t>
      </w:r>
    </w:p>
    <w:p>
      <w:r>
        <w:rPr>
          <w:sz w:val="24"/>
        </w:rPr>
        <w:t>:找保姆照顾无表达能力的婴幼，只比先帝托孤只容易一点而已，笑，不是稍稍有些钱的中产阶级能驾驭得了的。一些高级仆人请保姆，一般会由下属举荐，沾亲带故居多，不给工资，包吃住，几年后负责安排保姆的子女进本系统工作，典型些的，红楼梦交代的背景里，曹家显贵的根源是老奶奶给皇帝做过乳母，几代荣华。没条件进行利益捆绑的，那就只能进行利益制衡，一般请四个保姆，相互制衡监督，做了什么恶事，总有出于各种原因去告状的，不会瞒得太久，恶事通常也都是小事，所以一两个人的活儿得雇四个人来干，表面看起来效率极其低下。</w:t>
      </w:r>
    </w:p>
    <w:p>
      <w:r>
        <w:rPr>
          <w:b/>
          <w:sz w:val="24"/>
        </w:rPr>
        <w:t>2017-12-08 13:31:30 来自微博 weibo.com</w:t>
      </w:r>
    </w:p>
    <w:p>
      <w:r>
        <w:rPr>
          <w:sz w:val="24"/>
        </w:rPr>
        <w:t>:山人帅哥，所谓的英伦风到底是个啥答：从男性着装上来说，英伦风大体是指英伦上流社会几十年前流行的工人阶级装束，格子上装、报童帽、邮差包、背带裤、大烟斗等等，现在演化为2mm络腮胡，墨镜，围巾、尖头皮鞋、八分露踝裤，再配一辆两厢轿车，最好不笑，不笑看着像是伦敦西区出身，一笑就是伦敦东区了。硅谷那面是T恤衫、板鞋，沃尔沃xc90，说话带着微笑，加州阳光一样。在扭腰则是过膝黑呢子外套、羊绒围巾、黑皮手套、脸部表情温度常年零下，招手打出租车，小费给5元以上。</w:t>
      </w:r>
    </w:p>
    <w:p>
      <w:r>
        <w:rPr>
          <w:b/>
          <w:sz w:val="24"/>
        </w:rPr>
        <w:t>2017-12-07 12:55:54 来自微博 weibo.com</w:t>
      </w:r>
    </w:p>
    <w:p>
      <w:r>
        <w:rPr>
          <w:sz w:val="24"/>
        </w:rPr>
        <w:t xml:space="preserve">钉十字架啥样的，天梯呢答：以前说过，就是个木桩子。天梯非实物。 </w:t>
      </w:r>
    </w:p>
    <w:p>
      <w:r>
        <w:rPr>
          <w:b/>
          <w:sz w:val="24"/>
        </w:rPr>
        <w:t>2017-12-07 10:06:05 来自微博 weibo.com</w:t>
      </w:r>
    </w:p>
    <w:p>
      <w:r>
        <w:rPr>
          <w:sz w:val="24"/>
        </w:rPr>
        <w:t xml:space="preserve">借楼，山山，耶路撒冷真的有那么重要吗，犹太人也没绿绿啊，他要耶路撒冷干哈玩意儿啊 答：犹太教耶教绿教共同的圣城，以前这个城市是用来放置法柜的，所以又叫和平之城，在这里被钉十字架，在这里上的天梯，几千年来围绕此城，无数信众染血。 </w:t>
      </w:r>
    </w:p>
    <w:p>
      <w:r>
        <w:rPr>
          <w:b/>
          <w:sz w:val="24"/>
        </w:rPr>
        <w:t>2017-12-06 23:53:12 来自微博 weibo.com</w:t>
      </w:r>
    </w:p>
    <w:p>
      <w:r>
        <w:rPr>
          <w:sz w:val="24"/>
        </w:rPr>
        <w:t>:山人我刚才看主播直播/我突然觉得人活着没意思/那次妙龄女孩/扭来扭去/卖弄风骚/她们妞几个小时/我估计她们都非常恶心/目的是想赚钱答：说明你是油腻大叔了，小男孩正值青春年华，满脑子荷尔蒙，觉得这么扭挺刺激的，主播扭得好的一年收入几百万上千万，本质上她们和电视里推荐股票网络上收费讲买房讲投资理财的老师们是同行，服务对象的年龄有差异。</w:t>
      </w:r>
    </w:p>
    <w:p>
      <w:r>
        <w:rPr>
          <w:b/>
          <w:sz w:val="24"/>
        </w:rPr>
        <w:t>2017-12-05 21:25:37 来自微博 weibo.com</w:t>
      </w:r>
    </w:p>
    <w:p>
      <w:r>
        <w:rPr>
          <w:sz w:val="24"/>
        </w:rPr>
        <w:t>:山师，房价会涨还是跌啊 答：在供需两旺的市场环境里价格才有些参考价值。谷子一分钱一斤，能买一万斤吗，不能，因为需要粮票，所以一分钱一斤没多大意义。商品房价格一线跌了，但是草根买房更困难了，贷款成数增加、利率提高、首付贷由明转暗、贷款审核更严格，资格不够买不了，二三四线商品房涨了，买不起。跌，买不了，涨，买不起。</w:t>
      </w:r>
    </w:p>
    <w:p>
      <w:r>
        <w:rPr>
          <w:b/>
          <w:sz w:val="24"/>
        </w:rPr>
        <w:t>2017-12-05 20:29:34 来自微博 weibo.com</w:t>
      </w:r>
    </w:p>
    <w:p>
      <w:r>
        <w:rPr>
          <w:sz w:val="24"/>
        </w:rPr>
        <w:t>:先生对如今社会的那些分期啊贷款怎么看，一个个都没良心，正上学没有能力还款的学生也让分期，明明有些家庭都不富裕给那些孩子们分期苹果手机看到这些感觉社会好社会。答：慢慢习惯吧，白佬社会还有旅游贷，世界辣么大，肿得去看看，肿着去，饿瘦了还，还有房贷可以贷三百年，祖孙几代还，亚美利加上大学的联邦贷款利息在4.45%到6.31%之间，还的加上1.069%到4.276%的手续费，私人学贷可以高到11%左右，划算不划算学生自己算，不像以提高老九数量为荣的国度，小老九成天纠结是考研还是工作，丝毫不明白考研后那些看起来少得可怜的补助也是国家的福利之一，是纳税人的血汗，有的把考研当失业的避风港，硕博一路读下来，占了位置消耗了资源后再自恨，为啥不读个大专然后早买几年房，你看老家那谁谁谁现在都买啥啥啥了，都是这种语境。</w:t>
      </w:r>
    </w:p>
    <w:p>
      <w:r>
        <w:rPr>
          <w:b/>
          <w:sz w:val="24"/>
        </w:rPr>
        <w:t>2017-12-04 10:17:49 来自微博 weibo.com</w:t>
      </w:r>
    </w:p>
    <w:p>
      <w:r>
        <w:rPr>
          <w:sz w:val="24"/>
        </w:rPr>
        <w:t xml:space="preserve">师父，能否说说美国这次减税加息缩表对中国的影响？媒体都在说中国资本寒冬来了 会刺穿中国的资产泡沫答：本来无一物，何处生泡沫。没泡沫，因为连资产都没有，商办房不让交易禁止贷款房产网站下架禁止推介，一句话的事儿。不要听所谓经济学家谈经济，搞得好像这里真有经济似的，多浪费生命啊，笑。 </w:t>
      </w:r>
    </w:p>
    <w:p>
      <w:r>
        <w:rPr>
          <w:b/>
          <w:sz w:val="24"/>
        </w:rPr>
        <w:t>2017-12-03 19:30:59 来自微博 weibo.com</w:t>
      </w:r>
    </w:p>
    <w:p>
      <w:r>
        <w:rPr>
          <w:sz w:val="24"/>
        </w:rPr>
        <w:t>:怎么看帝都清理底层人口答：赞同治国理政需要铁腕，但是铁腕的对象是谁？长安城因为有太多的外国人涌入，粮食不够吃，运进城的粮食往往赶不上消耗速度，每逢有粮荒的迹象，皇帝便带着大部分吃皇粮的高端人口，移居到洛阳去办公，分流长安城的粮食需求，什么资源紧缺了，先从高端人口开始折腾，这体现着大国的气度，这也是贵族的尊严与骄傲，住在长安，心安，这是吸引世界各国人民的东西，这让长安城成为当时的世界第一大城市。</w:t>
      </w:r>
    </w:p>
    <w:p>
      <w:r>
        <w:rPr>
          <w:b/>
          <w:sz w:val="24"/>
        </w:rPr>
        <w:t>2017-12-03 19:03:34 来自微博 weibo.com</w:t>
      </w:r>
    </w:p>
    <w:p>
      <w:r>
        <w:rPr>
          <w:sz w:val="24"/>
        </w:rPr>
        <w:t>:山师，家长在孩子小时候不合最后离婚的，会对孩子造成什么影响？我就是这种孩子，现在找对象都困难，都认为家庭不完整的孩子，会存在很多问题，不适合做伴侣。答：前扛把子，奥8马，从小跟着母亲颠沛流离，生活在白佬世界的有色人种。远点说，商啊秦啊，很多超级大国的祖先，其妈咪都是被道家玄鸟致孕的，幼儿园别的小朋友自我介绍爸爸是教授，这个就得介绍说爹地是禽兽。自身存在的问题，不能都往单亲家庭上归咎，双亲家庭，找对象也不一定容易，前些年优质男的标准还是有车有房父母双亡呢，嫁过去直接当家做主，志怪小说里书生的梦中情人也是自带万贯家财有婆子丫鬟伺候，无丈母娘指手画脚的官家小姐。</w:t>
      </w:r>
    </w:p>
    <w:p>
      <w:r>
        <w:rPr>
          <w:b/>
          <w:sz w:val="24"/>
        </w:rPr>
        <w:t>2017-12-01 22:18:23 来自微博 weibo.com</w:t>
      </w:r>
    </w:p>
    <w:p>
      <w:r>
        <w:rPr>
          <w:sz w:val="24"/>
        </w:rPr>
        <w:t>:讲讲盗墓团队怎么盗墓的，洛阳铲吗答：洛阳铲的都是小买卖，大墓需要重型机械设备，各种证件手续也是产业链上的一环，比真的都真，活动板房挖掘机彩旗标语一应俱全，对外称是某某所的队伍，还组织招聘新员工呢，队伍里经常听到什么教授老师的称谓，其实对方小学一年级文化，一般都是光天化日里挖，还有午休，除非甲方催的特别紧，否则晚间也不加班，企业文化建设的一部分，不能要钱不要命，笑。</w:t>
      </w:r>
    </w:p>
    <w:p>
      <w:r>
        <w:rPr>
          <w:b/>
          <w:sz w:val="24"/>
        </w:rPr>
        <w:t>2017-12-01 21:41:39 来自微博 weibo.com</w:t>
      </w:r>
    </w:p>
    <w:p>
      <w:r>
        <w:rPr>
          <w:sz w:val="24"/>
        </w:rPr>
        <w:t xml:space="preserve">讲讲海昏侯墓，有啥故事答：私人挖掘队都已经掘到棺椁层了，碰到了不可描述的事情，圈内越传越邪，没敢按时起棺，耽搁了三天，被吃皇粮的队伍摘了桃子。 </w:t>
      </w:r>
    </w:p>
    <w:p>
      <w:r>
        <w:rPr>
          <w:b/>
          <w:sz w:val="24"/>
        </w:rPr>
        <w:t>2017-12-01 01:34:27 来自微博 weibo.com</w:t>
      </w:r>
    </w:p>
    <w:p>
      <w:r>
        <w:rPr>
          <w:sz w:val="24"/>
        </w:rPr>
        <w:t>:师父，手机被偷了，所有人都跟我说找不回来了，可自己心里一直觉得能找回来。相信苹果的科技。丢手机的一瞬的时候倒没有心疼，就是特别特别生气，好恨贼啊！师父，安慰安慰我吧。 答：啃老，默认是说啃父母，爷爷奶奶那代，啃出的现金也是杯水车薪......那代人工作几十年攒下的钱，突然什么都买不起了，连是不是被偷了都不知道。</w:t>
      </w:r>
    </w:p>
    <w:p>
      <w:r>
        <w:rPr>
          <w:b/>
          <w:sz w:val="24"/>
        </w:rPr>
        <w:t>2017-11-30 21:25:06 来自微博 weibo.com</w:t>
      </w:r>
    </w:p>
    <w:p>
      <w:r>
        <w:rPr>
          <w:sz w:val="24"/>
        </w:rPr>
        <w:t>:请问师父怎么提高小孩专注力？我守号。答：在不受寒的前提下，肉眼赏月，戴眼镜没问题，不用望远镜，室内室外都可以。平时不要打断孩子独自游戏独自发呆，耐心听孩子叙述完整件事，不要打断。0到10个月之间是专注力发展的黄金时期，家长能做的就是什么也不要做，不要带孩子周游世界，不要买过多的玩具，不要买太多的绘本，不要没完没了的逗孩子玩，不要过度的早教，孩子需要建立认知的深度，这需要时间，频繁的花式刺激会打断孩子对事物的深度认知。傻娃上学时见过那些活泼可爱灵气逼人，但是学业一塌糊涂的同学吧，家长也总遗憾，孩子可聪明了，就是不用在学习上，这就是大愚若智，专注力很差，无法应对应试教育。现代标准各有不同，通常专注力在十分钟以上就是集中，能集中三十分钟，就算是现代意义上的禅定了，什么三摩地，究竟涅盘啊，就都入门了。</w:t>
      </w:r>
    </w:p>
    <w:p>
      <w:r>
        <w:rPr>
          <w:b/>
          <w:sz w:val="24"/>
        </w:rPr>
        <w:t>2017-11-30 20:18:17 来自微博 weibo.com</w:t>
      </w:r>
    </w:p>
    <w:p>
      <w:r>
        <w:rPr>
          <w:sz w:val="24"/>
        </w:rPr>
        <w:t>:就想问问山人为什么国家要卖这么高的油价让民众寒心，一次次国际油价下跌都趁机加税，为了高油价什么借口都使出来了也不管民众信不信，为什么？山人能翻翻牌子吗？这算不算剥削？答：这个社会的总体运行成本已经高到老百姓难以想象了，油价关系到菜价，关系到国计民生，是多方面平衡的结果。就现在这个价格，很多地方的加油站老板都在动歪脑筋。油机铅封被破开改装，油价降了，排队去加油，你加54升油，那面遥控一下，实际加入油箱里的是53升，除非碰到计量检查，否则很难发现。</w:t>
      </w:r>
    </w:p>
    <w:p>
      <w:r>
        <w:rPr>
          <w:b/>
          <w:sz w:val="24"/>
        </w:rPr>
        <w:t>2017-11-30 19:16:01 来自微博 weibo.com</w:t>
      </w:r>
    </w:p>
    <w:p>
      <w:r>
        <w:rPr>
          <w:sz w:val="24"/>
        </w:rPr>
        <w:t xml:space="preserve">师父，为啥帝都很多有钱人外表看起来那么寒酸，以前在帝都工作时碰到骑电摩来买房的，几千万付全款，是个科长，我和女朋友讨论了很久，不理解啊。答：卡扎菲工作一辈子也还是上校。 </w:t>
      </w:r>
    </w:p>
    <w:p>
      <w:r>
        <w:rPr>
          <w:b/>
          <w:sz w:val="24"/>
        </w:rPr>
        <w:t>2017-11-28 20:53:08 来自微博 weibo.com</w:t>
      </w:r>
    </w:p>
    <w:p>
      <w:r>
        <w:rPr>
          <w:sz w:val="24"/>
        </w:rPr>
        <w:t>:壕有三只狗，为了让它们生活的更好，壕为其买了多套价值不菲的别野，狗粮是由世界知名宠物营养师调配，每周换两次食谱，用私人飞机从各地运输，狗有专门的健身房及体能教练，定期听音乐会陶冶情操，逢狗的生日，还把明星请来为狗献唱，后来，一个饲养员为了赶时间上班不遵守交通规则，出车祸离世，壕对此感触很深，精神濒临崩溃，后来发展到每天祈请神明灭绝人类，壕看不到一丝穷人活得比狗好的希望，也再看不得像自己这类群体如此奢靡生活，无法承受这世界的肮脏。壕留好遗嘱，自己的全部财产都留给了狗，带着绳子，去自己发迹后买的第一套别野，准备自挂，别野无人打理空置很久，院子里有与妻子一起种下的刻着彼此名字的树，树在妻子离世前就已枯死，这棵树壕当年请了很多园艺师植物学家都没能救活，壕计划死在这里，壕去了，却发现，这棵树不知什么时候活了，还长得枝繁叶茂。壕在树下哭了很久，明白了，人间有希望，更有神迹，只是凡人看不到，不相信。壕问神明，人类如此丑恶却不被灭绝，是不是也因为神明对人还寄予着希望。</w:t>
      </w:r>
    </w:p>
    <w:p>
      <w:r>
        <w:rPr>
          <w:b/>
          <w:sz w:val="24"/>
        </w:rPr>
        <w:t>2017-11-28 19:09:53 来自微博 weibo.com</w:t>
      </w:r>
    </w:p>
    <w:p>
      <w:r>
        <w:rPr>
          <w:sz w:val="24"/>
        </w:rPr>
        <w:t xml:space="preserve">山大，我决定要离婚了，把孩子引产，不想他到这个肮脏的世界受苦，太累了。希望山大保佑。答：保佑杀人凶手还是保佑被害者？无论对方怎么败类社会怎么黑暗，你至少还有识人不明这条。用无辜者的命为自己的错误买单，社会正是因为有很多你们这样的人，所以才肮脏。 </w:t>
      </w:r>
    </w:p>
    <w:p>
      <w:r>
        <w:rPr>
          <w:b/>
          <w:sz w:val="24"/>
        </w:rPr>
        <w:t>2017-11-26 23:51:51 来自微博 weibo.com</w:t>
      </w:r>
    </w:p>
    <w:p>
      <w:r>
        <w:rPr>
          <w:sz w:val="24"/>
        </w:rPr>
        <w:t xml:space="preserve">師父，我性格孤僻怪異，還能找到男朋友嗎。。。。求解惑答：国内目前的情况，男人一般先看女性年龄身材颜值，再看学历职业收入房产家庭状况，婚后才逐渐开始关注性格，所以性格孤僻怪异不影响找男友也不影响找老公，笑。 </w:t>
      </w:r>
    </w:p>
    <w:p>
      <w:r>
        <w:rPr>
          <w:b/>
          <w:sz w:val="24"/>
        </w:rPr>
        <w:t>2017-11-26 23:12:40 来自微博 weibo.com</w:t>
      </w:r>
    </w:p>
    <w:p>
      <w:r>
        <w:rPr>
          <w:sz w:val="24"/>
        </w:rPr>
        <w:t>:最近越来越深深的感到身为一个小民百姓就像国家机器的生产资料一样，别太把自己当成人，把自己当成一颗螺丝钉就好了，吃着饲料一般生产的食物，住着厂区房，像工蜂一样奔命，自己最珍视的后代不一定何时会被拿去当泄欲工具，而你连元凶都永远见不到，更别说讨个公道了，不被失踪人口就烧高香了，虽然比千百年前要好，起码做奴隶做的顺理成章，比做奴隶都不得强多了，但是心里还是很难过，生而为人十分抱歉，山人，我这种心态还有救吗答：可以尝试挽救。13世纪意大利知名的还有精美的铁艺皮革贞操带，丈夫出门前给妻子穿上，等回来时再打开，贞操带的优劣一般看给后门留的泄粪口是否精妙，否则入厕后味道难闻，苦盼丈夫快点归家。刑具也有碎头机，风靡欧洲，铁帽子带上，上方螺旋杆旋转施压，下巴被挤入上颚前，眼球发挥主观能动性先行爆出眼眶，耳朵眼里不断往外喷豆腐脑，商鞅为啥被所谓反动贵族给车裂了，因为商鞅创造性的搞了一些新刑罚，比如用铁锤把铁棍从头顶钉进去，然后再搅拌一下，很多贵族就这样被麦旋风了。</w:t>
      </w:r>
    </w:p>
    <w:p>
      <w:r>
        <w:rPr>
          <w:b/>
          <w:sz w:val="24"/>
        </w:rPr>
        <w:t>2017-11-26 16:02:48 来自微博 weibo.com</w:t>
      </w:r>
    </w:p>
    <w:p>
      <w:r>
        <w:rPr>
          <w:sz w:val="24"/>
        </w:rPr>
        <w:t>:世俗化这个概念到底是什么意思阿答：父母婚姻宗教仪式，产子洗礼宗教仪式，上的是神教开办的幼儿园小学大学，工作时收入的一部分按比例奉献，生病了住的是神教的医院，死的时候神职人员为你祷告，从生到死神教全管了。父母结婚要组织批准，生孩子得组织同意，上的是组织内部的幼儿园及学校，定期合唱赞美过往的圣战及逝去的圣战士，工资按比例缴纳社团费用，定期忏悔，或者说是批评与自我批评，生病了住组织开办的医院，医药费由组织负担，死了举行组织内部的悼念活动，盖上印有社团ogo的织物。信与不信都不叫世俗化，愿意信就信，不愿意信就不信，这叫世俗化。</w:t>
      </w:r>
    </w:p>
    <w:p>
      <w:r>
        <w:rPr>
          <w:b/>
          <w:sz w:val="24"/>
        </w:rPr>
        <w:t>2017-11-26 14:47:57 来自微博 weibo.com</w:t>
      </w:r>
    </w:p>
    <w:p>
      <w:r>
        <w:rPr>
          <w:sz w:val="24"/>
        </w:rPr>
        <w:t>:您好，我是转基因技术的从业者，请问如何破除迷信在国内推广转基因食品呢答：不反对转基因研究，但是把技术成果大面积民用，还又便宜又好，那可以先从衙门口的机关幼儿园食堂普及，让仆人们的DNA们先吃，然后再从领导工作的食堂推广，让仆人们优先享受科技发展的成果。红色时期的疫苗也没啥海外安全认证，家长也不懂到底注射的是啥，有说明书也不看，不识字，识字的也看不懂，没那么高文化，从业者更没啥高大上的学历，研发人员觉得安全有效，那就先从自身试药，然后给自家孩子注射，然后单位家属区大院组团接种，让后再向社会推广，没见有老百姓强烈质疑的。老百姓看不懂你们那些科学文献，只懂一个道理，如果上层都敢给自己的DNA使用，那老百姓肯定抢着用，用不着推广。</w:t>
      </w:r>
    </w:p>
    <w:p>
      <w:r>
        <w:rPr>
          <w:b/>
          <w:sz w:val="24"/>
        </w:rPr>
        <w:t>2017-11-25 22:29:16 来自微博 weibo.com</w:t>
      </w:r>
    </w:p>
    <w:p>
      <w:r>
        <w:rPr>
          <w:sz w:val="24"/>
        </w:rPr>
        <w:t>:山大，现在所谓的新能源行业，很多车企都在做混合动力车，为了省油环保。但是想想生产电芯污染也没小多少，混动以后会是趋势吗，或者以后纯电动车是主流，以前您说过造车是夕阳产业。答：混合动力丰田比较领先，国内想发展混动绕不开扶桑的很多技术专利，所以想跨越式搞纯电动，但是经济实用性都不高，也卖不出特斯拉的价格，很多国内车厂是奔着朝廷的补贴去的。汽油车造车成本已经很低了，大商家用授信额度拿车价格高，但拿两个亿现金去车厂批发中级轿车，五折的价格还是没问题的，实际造车成本更低，保护环境的话从提高尾气排放标准提高油品标准入手更实际，以前扶桑抽查尾气，是拿白毛巾捂住排气管，白毛巾变黑的车不允许进东京圈。</w:t>
      </w:r>
    </w:p>
    <w:p>
      <w:r>
        <w:rPr>
          <w:b/>
          <w:sz w:val="24"/>
        </w:rPr>
        <w:t>2017-11-25 21:16:40 来自微博 weibo.com</w:t>
      </w:r>
    </w:p>
    <w:p>
      <w:r>
        <w:rPr>
          <w:sz w:val="24"/>
        </w:rPr>
        <w:t xml:space="preserve">超市买白菜的照片，有信众看出绑着白菜的是emile hermes风格的双线三股渗蜡革，还有的看出款式是七十年到一百年前的，推测是人类第一款双肩包。很多照片打了马赛克仍然有很大的信息溢出，今日不同社会地位阅历的人看到不同的东西，未来科技发达后对照片会有更深入的解读。 </w:t>
      </w:r>
    </w:p>
    <w:p>
      <w:r>
        <w:rPr>
          <w:b/>
          <w:sz w:val="24"/>
        </w:rPr>
        <w:t>2017-11-25 19:08:20 来自秒拍网页版</w:t>
      </w:r>
    </w:p>
    <w:p>
      <w:r>
        <w:rPr>
          <w:sz w:val="24"/>
        </w:rPr>
        <w:t>:山神，怎么看待这个视频答：目前的物价，一只假得比较真的小笨鸡，怎么着也得一百多元小二百块吧。吃顿肯德基都嫌贵的城里人，就别在陌生人手里买小笨鸡了。不少家长带孩子回老家度假，买路边乡亲们家里种的所谓小院无污染蔬菜，孩子吃后急性农药中毒的不要太多。养鸡的成本不低，鸡有鸡瘟，养着自己吃的鸡，养的数量多一些，小时候都得打针，要不一死就是一窝，所以农贸市场里几十块买村民家土鸡笨鸡的，目前来看不太现实。买东西去固定摊买，流动摊位风险会大一些，缺少识别能力的还是多花钱买放心吧。农民又不是傻子，自己吃的和用来去市场卖的，很多时候都是分开的。 http://t.cn/RYGtwQ2</w:t>
      </w:r>
    </w:p>
    <w:p>
      <w:r>
        <w:rPr>
          <w:b/>
          <w:sz w:val="24"/>
        </w:rPr>
        <w:t>2017-11-25 01:07:40 来自微博 weibo.com</w:t>
      </w:r>
    </w:p>
    <w:p>
      <w:r>
        <w:rPr>
          <w:sz w:val="24"/>
        </w:rPr>
        <w:t>:山人，怎么修行？提升自己，改善众生。 答：就拿上条微博来说，让后代觉得生在华夏幸运，原因之一是自己就生在了华夏，所以你们这些后辈是有福的。给子孙的亿万豪宅都是破烂，精神遗产才能传家，在孩子的印象里，自己的父亲是个好人，每当别人闯红灯时，父亲总拉着我的手耐心等待，父亲开车不加塞，总被别人加塞，开车时从来不向路上扔烟头，总是礼让行人，面对丑恶时总是愿意挺身而出.......每个男人每个父亲都要想想，自己能给后人留下些什么才能配得上你这个传承千年的古老姓氏，男人的道德感荣誉感与自尊自爱是很宝贵的，不要那么轻易地就放弃。</w:t>
      </w:r>
    </w:p>
    <w:p>
      <w:r>
        <w:rPr>
          <w:b/>
          <w:sz w:val="24"/>
        </w:rPr>
        <w:t>2017-11-25 00:38:28 来自微博 weibo.com</w:t>
      </w:r>
    </w:p>
    <w:p>
      <w:r>
        <w:rPr>
          <w:sz w:val="24"/>
        </w:rPr>
        <w:t xml:space="preserve">没错，看了最近这些负面新闻，我第一反应是，也许生在华夏并不是幸运！ 答：生在其他国家，就更难看懂我的中文微博了，笑。 </w:t>
      </w:r>
    </w:p>
    <w:p>
      <w:r>
        <w:rPr>
          <w:b/>
          <w:sz w:val="24"/>
        </w:rPr>
        <w:t>2017-11-25 00:02:57 来自微博 weibo.com</w:t>
      </w:r>
    </w:p>
    <w:p>
      <w:r>
        <w:rPr>
          <w:sz w:val="24"/>
        </w:rPr>
        <w:t>:山人能不能回答一下，既然有因果报应，可是并不报应在这辈子，报应在下辈子或者子孙身上又有什么意义呢？下辈子受苦受难，他本人和子孙也并不知晓上辈子做的孽，也觉得自己很无辜啊？ 答：维加斯枪击死的人多，还是四线城市被渣土车碾爆脑浆的人多，怎么得出国内更安全的结论的。吸污染的空气都不算报应的话，那什么才算因果报应。一直在因果报应，就在这辈子，这辈子报应不完下辈子继续子孙继续，凡人没有慧眼，几辈子都看不透这些。</w:t>
      </w:r>
    </w:p>
    <w:p>
      <w:r>
        <w:rPr>
          <w:b/>
          <w:sz w:val="24"/>
        </w:rPr>
        <w:t>2017-11-24 23:20:16 来自微博 weibo.com</w:t>
      </w:r>
    </w:p>
    <w:p>
      <w:r>
        <w:rPr>
          <w:sz w:val="24"/>
        </w:rPr>
        <w:t xml:space="preserve">师父，说说真的有因果吗？那以前的帝王说杀谁就杀谁，甚至诛连九族，那些帝王不用还命债吗？想想轮到自己还是鸡也不敢杀 答：后朝对前朝百般抵毁，所以帝王到底啥样老百姓很难看到全貌。就想杀谁就杀谁这件事来说，今日的县太爷就能办到吧，怕啥古代帝王，替古人担忧了，笑。 </w:t>
      </w:r>
    </w:p>
    <w:p>
      <w:r>
        <w:rPr>
          <w:b/>
          <w:sz w:val="24"/>
        </w:rPr>
        <w:t>2017-11-24 22:46:39 来自微博 weibo.com</w:t>
      </w:r>
    </w:p>
    <w:p>
      <w:r>
        <w:rPr>
          <w:sz w:val="24"/>
        </w:rPr>
        <w:t xml:space="preserve">马王堆的老太太真坐起来过吗答：是否摁倒过拆迁妹，你去问郭吧。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936376"/>
                  <wp:docPr id="36" name="Picture 36"/>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743200" cy="1936376"/>
                          </a:xfrm>
                          <a:prstGeom prst="rect"/>
                        </pic:spPr>
                      </pic:pic>
                    </a:graphicData>
                  </a:graphic>
                </wp:inline>
              </w:drawing>
            </w:r>
          </w:p>
        </w:tc>
        <w:tc>
          <w:tcPr>
            <w:tcW w:type="dxa" w:w="4320"/>
          </w:tcPr>
          <w:p/>
        </w:tc>
      </w:tr>
    </w:tbl>
    <w:p>
      <w:r>
        <w:rPr>
          <w:b/>
          <w:sz w:val="24"/>
        </w:rPr>
        <w:t>2017-11-23 23:43:33 来自微博 weibo.com</w:t>
      </w:r>
    </w:p>
    <w:p>
      <w:r>
        <w:rPr>
          <w:sz w:val="24"/>
        </w:rPr>
        <w:t xml:space="preserve">师父我经常健身还自拍，怎么没妹子喜欢我答：大部分华夏女性都讨厌一种男生，就是那种总觉得自己长得很帅的男生。 </w:t>
      </w:r>
    </w:p>
    <w:p>
      <w:r>
        <w:rPr>
          <w:b/>
          <w:sz w:val="24"/>
        </w:rPr>
        <w:t>2017-11-23 22:18:40 来自微博 weibo.com</w:t>
      </w:r>
    </w:p>
    <w:p>
      <w:r>
        <w:rPr>
          <w:sz w:val="24"/>
        </w:rPr>
        <w:t>:那四线的学区房到底是买还是不买？ 答:帝都学区房暴涨，主要还是得益于前些年把一些凭关系入学的路给堵死了，取消了很多共建，阿拉市的入学政策也相对透明。通俗讲就是一线家长走后门的路，大部分都堵死了，一些强势部委的政策保障入学一些小后门还有，其余的，主要靠拼房。四线城市让处级干部找教育系统的领导喝顿酒，比买学区房更划算，所以四线炒学区房一直没什么市场。</w:t>
      </w:r>
    </w:p>
    <w:p>
      <w:r>
        <w:rPr>
          <w:b/>
          <w:sz w:val="24"/>
        </w:rPr>
        <w:t>2017-11-23 22:01:23 来自微博 weibo.com</w:t>
      </w:r>
    </w:p>
    <w:p>
      <w:r>
        <w:rPr>
          <w:sz w:val="24"/>
        </w:rPr>
        <w:t>:求翻牌！山大，傻娃现在面临给小傻娃计划以后上小学。北京学区房太渺茫，奋力一搏也是未知，五六年后不知什么政策。还是去杭州等二线城市上学，求山大指导小傻娃上学问题！答：家长的终点才是孩子的起点。严格要求是好的，但不要把自己年轻时做不到的事情寄托在孩子身上，孩子来到世上不容易，不是来满足家长各种希望的。西城区就读有升学派位时给权贵孩子当分母的风险，拼娃的海淀区，中等学区房一般五百万左右，杭城四百万也买不到豪宅，都是凑合住而已，哪那么纠结，孩子要是牛娃，连帝都户口都不用，只要有帝都学籍，什么人大附之类的也能进，P大T大也有橄榄枝。现在通常是说是在一线挣扎呢还是回四线颓废。</w:t>
      </w:r>
    </w:p>
    <w:p>
      <w:r>
        <w:rPr>
          <w:b/>
          <w:sz w:val="24"/>
        </w:rPr>
        <w:t>2017-11-23 21:28:04 来自微博 weibo.com</w:t>
      </w:r>
    </w:p>
    <w:p>
      <w:r>
        <w:rPr>
          <w:sz w:val="24"/>
        </w:rPr>
        <w:t xml:space="preserve">这两天消失去哪了？答：在不同时区的地方过感恩节，笑。 </w:t>
      </w:r>
    </w:p>
    <w:p>
      <w:r>
        <w:rPr>
          <w:b/>
          <w:sz w:val="24"/>
        </w:rPr>
        <w:t>2017-11-23 21:02:25 来自微博 weibo.com</w:t>
      </w:r>
    </w:p>
    <w:p>
      <w:r>
        <w:rPr>
          <w:sz w:val="24"/>
        </w:rPr>
        <w:t xml:space="preserve">再曝个大新闻，什么幼儿园不幼儿园的事情就会被淡忘，这叫舆情转移。 </w:t>
      </w:r>
    </w:p>
    <w:p>
      <w:r>
        <w:rPr>
          <w:b/>
          <w:sz w:val="24"/>
        </w:rPr>
        <w:t>2017-11-23 20:33:18 来自微博 weibo.com</w:t>
      </w:r>
    </w:p>
    <w:p>
      <w:r>
        <w:rPr>
          <w:sz w:val="24"/>
        </w:rPr>
        <w:t xml:space="preserve">师父，北京red&amp;blue是真的么？ 答：之前说过的，回头翻翻吧。记得之前说过的傻娃，心理建设的应该比常人稍好一些。 </w:t>
      </w:r>
    </w:p>
    <w:p>
      <w:r>
        <w:rPr>
          <w:b/>
          <w:sz w:val="24"/>
        </w:rPr>
        <w:t>2017-11-23 20:20:56 来自微博 weibo.com</w:t>
      </w:r>
    </w:p>
    <w:p>
      <w:r>
        <w:rPr>
          <w:sz w:val="24"/>
        </w:rPr>
        <w:t>:山人，安宫牛黄丸，龟龄集，六神丸，片仔癀，华佗再造丸，麝香保心丸都应该给有老人的家庭常备嘛？ 答：安宫牛黄丸得用犀牛角，犀牛角大寒，入药的犀牛角通常是指亚洲犀牛，亚洲犀牛已经被灭绝了，前些年帝都的宫里还有点溥仪家的存货，流到黑市上，国内的壕制过一批留着年老时保命用，现在壕大部分都是用非洲犀牛入药，效果非常一般，至于药店里卖给老百姓的，是水牛角的，效果啊，聊胜于无吧。龟龄集属于禁药，很少有凡人能炼成，讲究太多，如炼制时不能被女人看见、不能听见鸡叫、用新青年的眼光来看，炼制时的说道比封建迷信还封建迷信，有材料有方法也不一定有环境能炼成，雍正搞过龟龄集，后来死于非命，乾隆没敢染指这东西，炼药到了高处，那就是炼丹的范畴了，是有劫数的。</w:t>
      </w:r>
    </w:p>
    <w:p>
      <w:r>
        <w:rPr>
          <w:b/>
          <w:sz w:val="24"/>
        </w:rPr>
        <w:t>2017-11-20 15:45:44 来自微博 weibo.com</w:t>
      </w:r>
    </w:p>
    <w:p>
      <w:r>
        <w:rPr>
          <w:sz w:val="24"/>
        </w:rPr>
        <w:t xml:space="preserve">特色国度啊，食客怒吼服务员，服务员悄悄在菜里吐口水，扯平了，笑。 </w:t>
      </w:r>
    </w:p>
    <w:p>
      <w:r>
        <w:rPr>
          <w:b/>
          <w:sz w:val="24"/>
        </w:rPr>
        <w:t>2017-11-20 15:06:20 来自微博 weibo.com</w:t>
      </w:r>
    </w:p>
    <w:p>
      <w:r>
        <w:rPr>
          <w:sz w:val="24"/>
        </w:rPr>
        <w:t>:师父 城堡那么老的房子 会闹鬼吗？不是传说很多灵异的古堡吗？ 答：大部分都被处理过，没闹鬼的问题。很多庄园都是在古堡的遗址上建的，詹姆士一世后的庄园内部结构渐趋复杂，迷宫味道渐浓，外面看是三层，其实内部是四层，看着是墙壁，推开后是暗道，早期城堡的奴仆住在地下室，仆人上菜拿刷子洒扫壁炉添柴都是走暗道，除了管家与贴身仆人之外，杂役与主人碰面的次数很少，像楼梯书房一般都有暗门，原是为了奴仆打扫完后能以最快的速度消失，比如几十级楼梯仆人从上到下正扫到中间，听见主人回来了，一推楼梯旁边的墙壁，进入暗道，不与主人碰面，这是基本礼仪，对于常伴主人身侧的管家仆人，越不被主人感觉到越好，招之即来，完事隐身，没有挥之即去的说法，低于胸前的挥手是人对动物的手势，如果主人挥仆人，用不了一个月贵族圈里就出名了，各地的仆人间也写信交流的。</w:t>
      </w:r>
    </w:p>
    <w:p>
      <w:r>
        <w:rPr>
          <w:b/>
          <w:sz w:val="24"/>
        </w:rPr>
        <w:t>2017-11-20 13:16:35 来自微博 weibo.com</w:t>
      </w:r>
    </w:p>
    <w:p>
      <w:r>
        <w:rPr>
          <w:sz w:val="24"/>
        </w:rPr>
        <w:t>:大步乐颠的城堡庄园，现在看到的基本是伊丽莎白一世之后的了，对游客开放的也不多，丘吉尔庄园也不错，就是二战那个丘吉尔，贵族，西方没有学而优则仕的传统，世袭制，讲究血统与能力，亚洲的社会结构里自宋开始考试之风盛行，复旦博士毕业，上海宁就天然欠其一套内环房，买不起就是社会不公，两种不同的自我价值认知体系。</w:t>
      </w:r>
    </w:p>
    <w:p>
      <w:r>
        <w:rPr>
          <w:b/>
          <w:sz w:val="24"/>
        </w:rPr>
        <w:t>2017-11-20 12:34:23 来自微博 weibo.com</w:t>
      </w:r>
    </w:p>
    <w:p>
      <w:r>
        <w:rPr>
          <w:sz w:val="24"/>
        </w:rPr>
        <w:t>:为什么看不到神仙在天上飞，有神仙吗答：号称天下第一的兰亭序仿品，上世纪三十年代前的一千多年里，能知道有这个版本的都是皇室贵族，见过仿品并临摹过仿品的，这一千多年里也就几十个人，平均一百年里也就几个人，红朝建国前后那段时间里郭沫若对其有自己的见解，所以渐为世人所知，嗯，傻娃不用搜索兰亭序写成啥样，以傻娃的艺术造纸来开，写的歪歪扭扭不觉好，等有了造诣后再看吧，笑。培养见识逛逛博物馆，这是上层给平民的福利，受教育权的下放与世俗化，皇室贵族带子孙参观自家古堡庄园里的收藏就够了，像英国人熟知的Chatsworth庄园只是众多贵族居所的冰山一角。很多名贵甚至神奇的藏品几千年来都是不为世人所知的，连个世俗化的名字都没有。</w:t>
      </w:r>
    </w:p>
    <w:p>
      <w:r>
        <w:rPr>
          <w:b/>
          <w:sz w:val="24"/>
        </w:rPr>
        <w:t>2017-11-20 09:30:35 来自微博 weibo.com</w:t>
      </w:r>
    </w:p>
    <w:p>
      <w:r>
        <w:rPr>
          <w:sz w:val="24"/>
        </w:rPr>
        <w:t>:山人，我是干icu的，经常夜里要起来抢救病人，夜里相当于熬了下半夜，有时候累的第二天下夜班休息后起来还是觉得脑袋痛身体难受。请问有啥法子可以改善一下这样的状态。答：用力不用意。设想第一次开车面试相亲翘课翘班等让你紧张的画面，当时的自己其实没干什么，但是很紧张很累，这是用意过度，继而全身都不自觉的发力，所以很疲劳。夜里高强度工作时要做到内外合一，知行合一，身体依旧高强度高节奏，大脑依旧冷静理性的分析问题，言语依旧如常，一切与常人无异，但心却不累了，这种状态你自己悟吧，能做到一二便可大幅降低身体疲劳感，做到八九分就超凡入圣了。下夜班或护士值完大夜班，睡觉前要做好放松再入睡，很多人精疲力尽连衣服都不想脱，不差这几分钟，平躺在床上，闭目均匀呼吸，找到自己身体还在紧绷还在用力的地方，用意把力放松掉，力消则意散，专气以致柔，自然入睡。</w:t>
      </w:r>
    </w:p>
    <w:p>
      <w:r>
        <w:rPr>
          <w:b/>
          <w:sz w:val="24"/>
        </w:rPr>
        <w:t>2017-11-19 13:34:16 来自微博 weibo.com</w:t>
      </w:r>
    </w:p>
    <w:p>
      <w:r>
        <w:rPr>
          <w:sz w:val="24"/>
        </w:rPr>
        <w:t>:孩子学习累，平时寄宿又不在家，有没有比较好的补品给他带着吃？答：以前社会接班人都吃下图那种糖。很多身体羸弱的孩子把其当营养药吃、只工作不睡觉身患绝症的周酒仙把其当补品吃，把牛奶当水喝的亚美利加的访问团来华后清空了宾馆里的这种奶糖，一直问还有没有，领袖大方，每人送了10斤，这都是识货的，也许是地球上最好吃用料最干净配方最神秘的奶糖了，价值比茅台高多了，还印着兔子，不知道与月宫的兔子有没有血缘关系。特色时期受限于眼界格局，不断改善改良配方，把老虎饿瘦了去和猫同场竞技，死于营养不良。接班人要理解，以前市民排队买，超值啊，现在豪坐私人飞机去买海外版的都不是那个味，你们当年排个队就能买到那么贵重的东西，好福利。奶妈奶爸自己研究制作吧，手艺好了能传家，多年后又是一门营生，笑。</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207134"/>
                  <wp:docPr id="37" name="Picture 37"/>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2743200" cy="2207134"/>
                          </a:xfrm>
                          <a:prstGeom prst="rect"/>
                        </pic:spPr>
                      </pic:pic>
                    </a:graphicData>
                  </a:graphic>
                </wp:inline>
              </w:drawing>
            </w:r>
          </w:p>
        </w:tc>
        <w:tc>
          <w:tcPr>
            <w:tcW w:type="dxa" w:w="4320"/>
          </w:tcPr>
          <w:p/>
        </w:tc>
      </w:tr>
    </w:tbl>
    <w:p>
      <w:r>
        <w:rPr>
          <w:b/>
          <w:sz w:val="24"/>
        </w:rPr>
        <w:t>2017-11-18 00:40:59 来自微博 weibo.com</w:t>
      </w:r>
    </w:p>
    <w:p>
      <w:r>
        <w:rPr>
          <w:sz w:val="24"/>
        </w:rPr>
        <w:t xml:space="preserve">我能活多久？答：人生在于深度，在于高度，不在于长度，刹那即永恒。 </w:t>
      </w:r>
    </w:p>
    <w:p>
      <w:r>
        <w:rPr>
          <w:b/>
          <w:sz w:val="24"/>
        </w:rPr>
        <w:t>2017-11-18 00:28:12 来自微博 weibo.com</w:t>
      </w:r>
    </w:p>
    <w:p>
      <w:r>
        <w:rPr>
          <w:sz w:val="24"/>
        </w:rPr>
        <w:t xml:space="preserve">师父，又生了个女孩很伤心，婆婆着急想要男孩，我想要男孩答：乖，我还想剥夺你们这些人的抚养权呢 </w:t>
      </w:r>
    </w:p>
    <w:p>
      <w:r>
        <w:rPr>
          <w:b/>
          <w:sz w:val="24"/>
        </w:rPr>
        <w:t>2017-11-18 00:04:03 来自微博 weibo.com</w:t>
      </w:r>
    </w:p>
    <w:p>
      <w:r>
        <w:rPr>
          <w:sz w:val="24"/>
        </w:rPr>
        <w:t xml:space="preserve">女人的语言魅力呢？答：通常已婚男人觉得老婆不说话时，魅力最大，世界如此安静。 </w:t>
      </w:r>
    </w:p>
    <w:p>
      <w:r>
        <w:rPr>
          <w:b/>
          <w:sz w:val="24"/>
        </w:rPr>
        <w:t>2017-11-17 23:34:43 来自微博 weibo.com</w:t>
      </w:r>
    </w:p>
    <w:p>
      <w:r>
        <w:rPr>
          <w:sz w:val="24"/>
        </w:rPr>
        <w:t>:让孩子是先学汉语还是先学英语？答：语言不只是交流的工具，语言是文化的载体之一，反映一个种群的思维方式。世俗中语言是构建复杂人际关系的基础，男人的语言能力与社会地位相匹配，每个帝王都有自己独特的语言魅力，有独特的话语系统，能用自己特有的语言魅力让属下信服并追随，亮剑里面李云龙的话语有没有魅力？薛仁贵平定高丽只用了2000人，普通人身边能有10个人不离不弃生死相随，至少也能达到福布斯富豪级别，超过3000就是宗教领袖级别了，到达圣人级别，言谈间不但有人类信众，动物非人也都来听。</w:t>
      </w:r>
    </w:p>
    <w:p>
      <w:r>
        <w:rPr>
          <w:b/>
          <w:sz w:val="24"/>
        </w:rPr>
        <w:t>2017-11-17 22:51:01 来自微博 weibo.com</w:t>
      </w:r>
    </w:p>
    <w:p>
      <w:r>
        <w:rPr>
          <w:sz w:val="24"/>
        </w:rPr>
        <w:t xml:space="preserve">司机哥，我是80后，女友不要我了，推荐一首好听的歌可以吗答：周星驰电影里的云宫讯音 </w:t>
      </w:r>
    </w:p>
    <w:p>
      <w:r>
        <w:rPr>
          <w:b/>
          <w:sz w:val="24"/>
        </w:rPr>
        <w:t>2017-11-17 22:10:11 来自微博 weibo.com</w:t>
      </w:r>
    </w:p>
    <w:p>
      <w:r>
        <w:rPr>
          <w:sz w:val="24"/>
        </w:rPr>
        <w:t>把山人推荐给我妈，结果我妈问我，那他上过学没有</w:t>
      </w:r>
    </w:p>
    <w:p>
      <w:r>
        <w:rPr>
          <w:b/>
          <w:sz w:val="24"/>
        </w:rPr>
        <w:t>2017-11-17 22:04:27 来自微博 weibo.com</w:t>
      </w:r>
    </w:p>
    <w:p>
      <w:r>
        <w:rPr>
          <w:sz w:val="24"/>
        </w:rPr>
        <w:t>:小傻娃营养不良了，快八个月大，有啥法子吗？答：婴儿六个月左右开始内脏建设，所吃食物转化为精微滋养内脏及大脑，这段时间认知水平提高较快，所以体重增长不明显甚至略有下降，只要在合理区间都无大碍。添加辅食后如果宝宝情绪不高明显消瘦，可以考虑是食物过敏和食物不耐受，改变辅食种类，一般蛋白过敏、蛋黄过敏、西红柿过敏、牛奶过敏的情况较多，情况特别不好的可以去医院检查IGE，IGG确定过敏源及不耐受情况，国外医疗水平发达的地区的IGE检测可以着重细筛确定过敏等级，便于食谱的定量调整，IGG检测目前尚有争议，很多医院已经取消，其实对于很多营养不良的儿童，IGG结果是有参考意义的。壮婴食方是猪肝枸杞粉，适合5个月以上的婴儿，及各种放化疗损害吸收机能的病患，面色无华脾胃吸收差的贫血成人，附带美容效果，自己发掘吧。无疤痕、无硬块、无肿块颜色健康的新鲜猪肝用清水泡二到四小时，泡净血水后，一手猪肝一手快刀，切薄片，切不下来的筋膜都舍弃，只留能轻易切下来的部分，凉水下锅，非高海拔山区水沸3分钟后出锅，沥干，凉透，放入榨汁机或打碎机打成泥，用铁锅文火焙干，焙干期间不断翻炒挤压，待其失水变硬有沙感后，再入打碎机打粉，再入铁锅文火炒干，盛入玻璃瓶或瓷瓶里待自然凉透，再盖紧盖子。洗净后足干的枸杞子用吹风机凉风档吹去浮灰后，入打碎机打粉，有的枸杞糖分高打不成粉也无妨，碎后装瓶，食用时半勺猪肝粉半勺枸杞粉，用母乳或婴儿配方奶粉或小米汤冲调。猪肝粉入水不化，无碍食用，婴儿大便里也会有吸收不了的猪肝粉颗粒，无碍，养分已被吸收，残渣而已，家长不用担心。嫌麻烦自作聪明在市场上买块猪肝打泥配合枸杞给孩子吃，这种不行，市场上不经过上述方法炮制的猪肝有毒性，不能给婴儿吃，不经炮制的农家养的土猪肝也不建议5个月的婴儿直接吃肝泥，吸收差，容易出现过敏反应。</w:t>
      </w:r>
    </w:p>
    <w:p>
      <w:r>
        <w:rPr>
          <w:b/>
          <w:sz w:val="24"/>
        </w:rPr>
        <w:t>2017-11-17 18:19:15 来自微博 weibo.com</w:t>
      </w:r>
    </w:p>
    <w:p>
      <w:r>
        <w:rPr>
          <w:sz w:val="24"/>
        </w:rPr>
        <w:t>:阿拉堵车怎么搞，怎么不多修路？答：阿拉的车牌价格已经够造飞机的了，直升飞机售价比合资车便宜，十几万二十万的很多，从临安飞阿拉，一个多小时，想让富裕有闲的上海宁上山下乡，开放低空空域是必选项。风华正茂高收入的互联网精英想着等退休了去山清水秀的地方养老，等真老了就知道优质医疗资源意味着什么了，哪敢往交通不便的地方折腾，侯氏耀文心梗发作时在市郊别野，到北医三院时已经凉了。录音机以前进入国内时要拆下录音键减配为放音机，防机密外泄，互联网入华当年也有很大争议，开放空域也是，考验着格局眼界管理能力及政治智慧。</w:t>
      </w:r>
    </w:p>
    <w:p>
      <w:r>
        <w:rPr>
          <w:b/>
          <w:sz w:val="24"/>
        </w:rPr>
        <w:t>2017-11-16 23:38:08 来自微博 weibo.com</w:t>
      </w:r>
    </w:p>
    <w:p>
      <w:r>
        <w:rPr>
          <w:sz w:val="24"/>
        </w:rPr>
        <w:t>:没到晚上就开始惧怕死亡，害怕父母离去，害怕自己死亡，越想越恐怖，高中时候还为此茶饭不思整日流泪，现在一到了晚上也总是想，孩子刚四个月答：你刚出生时，是没有生灭观的，习惯了无常，身边走来走去的人对你来说都没什么意义，满月后，开始有了生灭观，知道人从屋里出去了，知道了什么是离开，再回来时你会高兴，第七个月后，开始有了亲情，明白父母与陌生人的区别，陌生人抱不如血亲抱着舒服......死生之间的大恐怖，多少圣贤尚不得脱，更何况凡人。</w:t>
      </w:r>
    </w:p>
    <w:p>
      <w:r>
        <w:rPr>
          <w:b/>
          <w:sz w:val="24"/>
        </w:rPr>
        <w:t>2017-11-16 23:12:55 来自微博 weibo.com</w:t>
      </w:r>
    </w:p>
    <w:p>
      <w:r>
        <w:rPr>
          <w:sz w:val="24"/>
        </w:rPr>
        <w:t>:山师，请教怀孕5个月了，做检查说胎盘位置低，走也不让走了，瑜伽也不能练了，天天躺着太难受。请问有办法可以让胎盘上去吗？要这孩子之前天天站桩，啪啪啪当晚点着红蜡烛，说起也算您徒孙了</w:t>
      </w:r>
    </w:p>
    <w:p>
      <w:r>
        <w:rPr>
          <w:b/>
          <w:sz w:val="24"/>
        </w:rPr>
        <w:t>2017-11-16 22:23:52 来自微博 weibo.com</w:t>
      </w:r>
    </w:p>
    <w:p>
      <w:r>
        <w:rPr>
          <w:sz w:val="24"/>
        </w:rPr>
        <w:t>:亲爱的山人，跟现役军人恋爱结婚有什么注意事项 答：一将军偶然在家，妻子身体不舒服请其为自己倒杯水，将军火了，平时都你伺候我，怎么还我伺候起你来了，妻子为这事哭了三天。军人是男人世界中的男人，阳刚气盛，在家里大多数时候也是军营模式，温柔模式常常不在服务区，未婚女得做好跪着伺候英雄的心理建设。</w:t>
      </w:r>
    </w:p>
    <w:p>
      <w:r>
        <w:rPr>
          <w:b/>
          <w:sz w:val="24"/>
        </w:rPr>
        <w:t>2017-11-16 21:08:31 来自微博 weibo.com</w:t>
      </w:r>
    </w:p>
    <w:p>
      <w:r>
        <w:rPr>
          <w:sz w:val="24"/>
        </w:rPr>
        <w:t>:山大:我是大学应届生是现在考公务员呢还是陪着创业公司一路成长呢，还有一个五年的女朋友打算过两年结婚答：见过很多应届生创业成功的案例，有个娃向叔叔要了块地，拿去找找婶婶贷款贷出来几个亿，被父亲发现后，叔叔婶婶罚酒三杯向娃的父亲，也就是自己当年的老上级保证以后不再陪孩子胡闹。还有从银行贷款千万，还不起钱，从广州以每辆五万块买了五辆拼装车贴了奔驰标，给银行抵债，在银行工作的舅舅勃然大怒，你就不能买个好点的拼装车贴个玛莎拉蒂标吗，脑子都去哪了。 这些都是对于二代们来说的技术流，需要智商的，还有智障创业的，老板花重金，自己与仆人见面时，只需智障公子到场就行，全程不用说一句话，坐那里玩手机就行，只要仆人见到智障公子，就知道此老板后台硬，智障公子的爹哪是自己得罪起的人，审批从简，一路绿灯。</w:t>
      </w:r>
    </w:p>
    <w:p>
      <w:r>
        <w:rPr>
          <w:b/>
          <w:sz w:val="24"/>
        </w:rPr>
        <w:t>2017-11-16 00:13:51 来自微博 weibo.com</w:t>
      </w:r>
    </w:p>
    <w:p>
      <w:r>
        <w:rPr>
          <w:sz w:val="24"/>
        </w:rPr>
        <w:t xml:space="preserve">无眼耳鼻舌身口意，无色声香味触法，因为这些都不是真的，通过这些错误的桥梁去寻求如来，是无法见到如来的，在科学领域，傻娃可知眼睛看到的东西其实是倒立的，被脑里的算法处理之后，大脑告诉你这是正的，在宗教领域，看到的东西连倒立都不是，笑。 </w:t>
      </w:r>
    </w:p>
    <w:p>
      <w:r>
        <w:rPr>
          <w:b/>
          <w:sz w:val="24"/>
        </w:rPr>
        <w:t>2017-11-15 23:50:26 来自微博 weibo.com</w:t>
      </w:r>
    </w:p>
    <w:p>
      <w:r>
        <w:rPr>
          <w:sz w:val="24"/>
        </w:rPr>
        <w:t xml:space="preserve">地球是圆的吗答：其实地球都不是球体，笑。 </w:t>
      </w:r>
    </w:p>
    <w:p>
      <w:r>
        <w:rPr>
          <w:b/>
          <w:sz w:val="24"/>
        </w:rPr>
        <w:t>2017-11-15 23:47:11 来自微博 weibo.com</w:t>
      </w:r>
    </w:p>
    <w:p>
      <w:r>
        <w:rPr>
          <w:sz w:val="24"/>
        </w:rPr>
        <w:t xml:space="preserve">老师，为什么从小至今我经常做飞行梦？就是自己能在半空飞翔，摆脱地心引力在半空垂直飞翔，但不是腾云驾雾。 答：地心引力理论是伪科学，有时代特色的名词。 </w:t>
      </w:r>
    </w:p>
    <w:p>
      <w:r>
        <w:rPr>
          <w:b/>
          <w:sz w:val="24"/>
        </w:rPr>
        <w:t>2017-11-15 23:28:19 来自微博 weibo.com</w:t>
      </w:r>
    </w:p>
    <w:p>
      <w:r>
        <w:rPr>
          <w:sz w:val="24"/>
        </w:rPr>
        <w:t xml:space="preserve">师傅，上次坐高铁看到时速飙到300，感觉会飞行的人时速也差不多这样，心里有些沾沾自喜，这个心态是否错误了~ 答：认为靠宇宙飞船才能遨游宇宙的那属于经典物理学理论下的想象，在此理论下，今人的想像力也就停留在300吧，以前还有说曹操曹操就到的瞬移想像力呢，现在连想像力都匮乏辣么多。 </w:t>
      </w:r>
    </w:p>
    <w:p>
      <w:r>
        <w:rPr>
          <w:b/>
          <w:sz w:val="24"/>
        </w:rPr>
        <w:t>2017-11-14 00:07:05 来自微博 weibo.com</w:t>
      </w:r>
    </w:p>
    <w:p>
      <w:r>
        <w:rPr>
          <w:sz w:val="24"/>
        </w:rPr>
        <w:t>:物理，数学，怎么都学不好的人，脸红地问师父，有没有办法学好数理化啊，小小傻娃现在就学得有点吃力，以后怎么办？ 答：就应试教育来说，初中前拼学习习惯，还没到拼智商的阶段，中学开始拼智商，学习习惯好也左右不了大局，所以，家长不用太为难孩子，开心相处胜过一切。孩子的学习成绩也不是逐渐提高的，学术圈称之为厚积薄发，老百姓通常讲开窍，到了特定的阶段某个基因锁打开束缚解除，孩子成绩就跃起了，一些女孩子小学学习很好，初中优秀，高中就力不从心了，一些男孩子小学比傻子聪明不了多少，后期中学时就爆发了，还有一些不分性别从小就是第一名。</w:t>
      </w:r>
    </w:p>
    <w:p>
      <w:r>
        <w:rPr>
          <w:b/>
          <w:sz w:val="24"/>
        </w:rPr>
        <w:t>2017-11-13 23:50:18 来自微博 weibo.com</w:t>
      </w:r>
    </w:p>
    <w:p>
      <w:r>
        <w:rPr>
          <w:sz w:val="24"/>
        </w:rPr>
        <w:t>:感觉自己好俗啊 小时候说是好好学习长大做科学家 现在就成了好好学习多挣钱了... 没钱没自由啊 哎可能有钱也不一定有自由 但我还是先有点钱吧 把生存问题解决了再考虑其他答：没关系，在你之前的小伙伴还说是某某主义的接班人，到现在一把年纪也没人找他们谈接班的问题，笑。钱与自由的关系是这样的，不是有钱了就能随心所欲，而是有钱后可以拒绝做一些事情，自由不是指能做自己喜欢做的事，而是能不做自己不喜欢做的事。自由是只人与人之间的，人与至高存在之间的关系不能用自由与否衡量，那已经脱离了世俗范畴。</w:t>
      </w:r>
    </w:p>
    <w:p>
      <w:r>
        <w:rPr>
          <w:b/>
          <w:sz w:val="24"/>
        </w:rPr>
        <w:t>2017-11-13 19:08:15 来自微博 weibo.com</w:t>
      </w:r>
    </w:p>
    <w:p>
      <w:r>
        <w:rPr>
          <w:sz w:val="24"/>
        </w:rPr>
        <w:t xml:space="preserve">博主哥哥，你觉不觉得人生艰难答：见过猫的双眼被失去人性的女主人用高跟鞋戳瞎，见过狗的已经化脓伴撕裂的肛门处有男性的阴毛，更见过人的说出来你会不断做噩梦的场面。人生艰难不假，但是你经历的那点事情离艰难还很遥远。愚人们追求人间天堂的行为常常把人间搞成炼狱。 </w:t>
      </w:r>
    </w:p>
    <w:p>
      <w:r>
        <w:rPr>
          <w:b/>
          <w:sz w:val="24"/>
        </w:rPr>
        <w:t>2017-11-13 15:18:15 来自微博 weibo.com</w:t>
      </w:r>
    </w:p>
    <w:p>
      <w:r>
        <w:rPr>
          <w:sz w:val="24"/>
        </w:rPr>
        <w:t>:怎么看待量子纠缠答：牛顿后半生转行研究神学了，被同行嘲笑了几百年，拜物教学术老九更扼腕叹息又一个天才被神父给洗脑洗傻了。量子纠缠现象被逐渐认知后，现在老九们不再笑牛顿转行这事了，几百年前牛顿就发现经典物理已死，牛顿的智商领先后世的老九们几百年，那是几代人的差距，这几百年死去的老九们看不到牛顿的厉害之处。</w:t>
      </w:r>
    </w:p>
    <w:p>
      <w:r>
        <w:rPr>
          <w:b/>
          <w:sz w:val="24"/>
        </w:rPr>
        <w:t>2017-11-13 15:01:41 来自微博 weibo.com</w:t>
      </w:r>
    </w:p>
    <w:p>
      <w:r>
        <w:rPr>
          <w:sz w:val="24"/>
        </w:rPr>
        <w:t>:本人目前在体制内上班，前段时间因有新单位入驻，遂开始装修办公楼。现在一进单位就开始头晕目眩，呼吸困难，可周围的人都像加了buff一样没啥异样，让我错乱，只能怪自己体质不佳。现在上午八点半进单位整理一天工作，10点半必须走人，不然受不了，下午没什么事就不去单位了在家办公，感觉领导对我的意见都挺大的，哎。。答：瑞典senseair s8二氧化碳传感器</w:t>
      </w:r>
    </w:p>
    <w:p>
      <w:r>
        <w:rPr>
          <w:b/>
          <w:sz w:val="24"/>
        </w:rPr>
        <w:t>2017-11-13 00:16:29 来自微博 weibo.com</w:t>
      </w:r>
    </w:p>
    <w:p>
      <w:r>
        <w:rPr>
          <w:sz w:val="24"/>
        </w:rPr>
        <w:t>:山大我24岁  男  初中没毕业，找不到方向，不知道怎么努力，，好急 答：国美电器的黄老板20岁事业初具规模都开始发力垄断帝都的家电市场了，20岁的帝都大学生们还在考虑要不要中午在食堂加个肉菜，不同的群体有不同的事业路径。没有行动力执行力的人不要想太长远，暂且忘记远方，从手头的事情着手，用心做好每件事，用心不只是工作态度，也是一种生活态度，用心久了之后慢慢就会发现方向了。你想想有女儿的话愿意让她嫁给做事做人都不用心的男人吗，男人用择婿的标准要求自己，世界会更美好，笑。</w:t>
      </w:r>
    </w:p>
    <w:p>
      <w:r>
        <w:rPr>
          <w:b/>
          <w:sz w:val="24"/>
        </w:rPr>
        <w:t>2017-11-12 23:48:17 来自微博 weibo.com</w:t>
      </w:r>
    </w:p>
    <w:p>
      <w:r>
        <w:rPr>
          <w:sz w:val="24"/>
        </w:rPr>
        <w:t>:目前已定居县城，老婆工作在编教师，市区有机会，如果在县和市之间选择，对以后孩子教育哪个好，县城的话老婆可以带孩子，舒服点，市区就压力大点答：市区居民也面临是在一线打拼还是回三线过安逸生活的选择，还有体制内旱涝保收还是体制外高薪的选择。人的一生中表面上是在劳动中度过，其实是在一个又一个选择中度过，多问问自己想要什么样的生活，能承受什么样的生活，擅长什么样的工作，没有正确的选择，自己认为值得，就是正确的选择。你那早产的三岁小小傻娃可以吃小米粥，小米粥上面的那层粥皮一定要吃，每日保证鸡蛋摄入，小孩子重要的不是大鱼大肉各种营养，而是保护其脾胃，教孩子细嚼慢咽，不吃了就别硬塞，饿不坏，撑能撑坏，网上有卖各种模具的，可以把蔬菜切成卡通形状，可以把饭团箍成各种卡通造型，开发孩子的食欲比逼其吃饭更高明，育儿需要父母双方用心，不能全指着老婆带孩子。</w:t>
      </w:r>
    </w:p>
    <w:p>
      <w:r>
        <w:rPr>
          <w:b/>
          <w:sz w:val="24"/>
        </w:rPr>
        <w:t>2017-11-12 20:38:40 来自微博 weibo.com</w:t>
      </w:r>
    </w:p>
    <w:p>
      <w:r>
        <w:rPr>
          <w:sz w:val="24"/>
        </w:rPr>
        <w:t>山大！看到我这个18岁就跟了你的小迷妹</w:t>
      </w:r>
    </w:p>
    <w:p>
      <w:r>
        <w:rPr>
          <w:b/>
          <w:sz w:val="24"/>
        </w:rPr>
        <w:t>2017-11-12 20:28:17 来自微博 weibo.com</w:t>
      </w:r>
    </w:p>
    <w:p>
      <w:r>
        <w:rPr>
          <w:sz w:val="24"/>
        </w:rPr>
        <w:t>:知道您时间宝贵，能问个五十块以下的问题吗，自拍杆怎么买？答：买线控的好过蓝牙。不常用的东西，可靠性第一，比如去故宫玩想自拍发朋友圈，一路上都在连不知所踪的蓝牙，错过了几个人生中重要的厕所后，尿崩御花园......自拍狂魔需要高质量的得瑟照片，买有反光镜的自拍杆，方便用像素更高的后置摄像头自拍。</w:t>
      </w:r>
    </w:p>
    <w:p>
      <w:r>
        <w:rPr>
          <w:b/>
          <w:sz w:val="24"/>
        </w:rPr>
        <w:t>2017-11-12 19:21:10 来自微博 weibo.com</w:t>
      </w:r>
    </w:p>
    <w:p>
      <w:r>
        <w:rPr>
          <w:sz w:val="24"/>
        </w:rPr>
        <w:t xml:space="preserve">立志减肥又吃了三块蛋糕，充满了负罪感，起码胖半斤，明天考试今晚又要失眠了，我做什么都做不好，能开导我一下吗？！答：130斤与130.5斤有区别吗？！ </w:t>
      </w:r>
    </w:p>
    <w:p>
      <w:r>
        <w:rPr>
          <w:b/>
          <w:sz w:val="24"/>
        </w:rPr>
        <w:t>2017-11-12 17:40:10 来自微博 weibo.com</w:t>
      </w:r>
    </w:p>
    <w:p>
      <w:r>
        <w:rPr>
          <w:sz w:val="24"/>
        </w:rPr>
        <w:t>:买不到买不起全实木床的，可以买不锈钢床，世界工厂的优势之一，民用质量的不锈钢是很便宜的，网上可以包邮到家。选实木床，先数数床有几个面，那么宽的面，有那么粗的树木切片吗，拼接是不是用的环保胶水，有些实木床虽然都是实木，但是床头部分是一条条的拼接版粘合的，有的条拼有的锯齿拼合还有更多贴皮的，所以实木床也是要看工艺的，廉价的全实木松木床，也不是用树龄大的红松，更多的是速生松，松木也不是砍断就用的，厂家加工时都有脱脂工艺，是用化学方法脱脂的吗，古人会用天然树漆配方后封闭，闻不到异味，好的漆好的配方好的工艺比木头还贵，所以买全松木无漆家具的也要注意污染问题，问明白再买。床，通常是木头的好，但着急入住的，布置婴儿房添床的，婚房备孕的，预算有限的就别全实木了，看看是不是不锈钢床自己再买个实木床板或床垫更合适呢，床垫也有污染物释放，不同品牌浓度不一样，特别敏感的还是踏踏实实的用褥子吧。</w:t>
      </w:r>
    </w:p>
    <w:p>
      <w:r>
        <w:rPr>
          <w:b/>
          <w:sz w:val="24"/>
        </w:rPr>
        <w:t>2017-11-12 16:45:30 来自微博 weibo.com</w:t>
      </w:r>
    </w:p>
    <w:p>
      <w:r>
        <w:rPr>
          <w:sz w:val="24"/>
        </w:rPr>
        <w:t>:收起来，明年装修用。关键是，有点不想装了，想住毛胚房了，不知道交房的那个工业大白是不是有毒，没有的话，我就入住了。 答：有毒。墙体内部有的开发商是用建筑废料填充的，包括一些大开发商。有的地基土壤层阴气重，有的楼是建在毒地上，例如以前的化工厂，阴气毒气会随着墙面细微裂缝渗透出来，所以需要用墙漆封闭。乳胶漆比壁纸墙纸环保，乳胶漆的污染都没什么，进口的国产的只要是正牌真货都可以，通通风浓度就稀释了，刷漆之前会把墙面预刮腻子，这才是最毒的，有精力研究下这个比研究乳胶漆是否环保更具性价比。新房两三年后会听见墙壁有水沸声，或者用电时总莫名跳闸，那是建筑工人在插座预留孔里尿尿了，毛坯没厕所，特别是楼层高的，只能往洞里尿，装修换电线，抽出电线时让电工把导引绳或旧电线套上废旧抹布，抽拉时顺带把尿液带出，以绝后患。</w:t>
      </w:r>
    </w:p>
    <w:p>
      <w:r>
        <w:rPr>
          <w:b/>
          <w:sz w:val="24"/>
        </w:rPr>
        <w:t>2017-11-12 12:23:29 来自微博 weibo.com</w:t>
      </w:r>
    </w:p>
    <w:p>
      <w:r>
        <w:rPr>
          <w:sz w:val="24"/>
        </w:rPr>
        <w:t>:新房装修双十一屯了不少活性炭，有用吗？答：活性炭有用，你买的活性炭没用。世界工厂的厂区群众，一般得用工业级别的净化设备。苦力工厂买来过环评、处理废气的活性炭就有用，那种蜂窝多孔状的立方体碳。活性炭成斤购买才有效果，那种新车里放几个卡通碳包的，都是玩笑。活性炭与普通碳制备方法也有区别，卖工业多孔活性炭的商家也是混着卖，所以凭运气按需购买就好，不用过度迷恋。新房板材污染负责任的各国朝廷是从源头从胶水板材的生产时严格限制，都变成成品了再净化，无法根本解决，制作活性炭难道不污染环境吗，恶性循环。</w:t>
      </w:r>
    </w:p>
    <w:p>
      <w:r>
        <w:rPr>
          <w:b/>
          <w:sz w:val="24"/>
        </w:rPr>
        <w:t>2017-11-12 12:01:13 来自微博 weibo.com</w:t>
      </w:r>
    </w:p>
    <w:p>
      <w:r>
        <w:rPr>
          <w:sz w:val="24"/>
        </w:rPr>
        <w:t>:师父双十一抢购了三十块钱的必x德滤水壶，开心。答：进口奶粉滤水壶纸尿裤这些都是想提高生活品质的白领们的刚需，刚需物资啥时候便宜过，售价过低品质更没保障。这些东西造假门槛很低，所以同样的款式功能的都得挑售价过高的买，挑贵的买。你那个滤水壶欧版德版是假货的重灾区，造好后集装箱到国外，还和你玩直邮的把戏呢。可以试试美版，滤芯圆柱型不是扁的，与德版欧版不通用，太小众了，山寨工厂对其兴趣不是很大。不用听商家宣传美版过旧，什么二代三代功能怎么怎么样好，大洋彼岸现在卖的就是这种，没有过时的说法，滤芯有各种组织的认证就行，功能大同小异而已。</w:t>
      </w:r>
    </w:p>
    <w:p>
      <w:r>
        <w:rPr>
          <w:b/>
          <w:sz w:val="24"/>
        </w:rPr>
        <w:t>2017-11-11 14:30:44 来自微博 weibo.com</w:t>
      </w:r>
    </w:p>
    <w:p>
      <w:r>
        <w:rPr>
          <w:sz w:val="24"/>
        </w:rPr>
        <w:t>:以前家长把孩子扔外面野着，孩子饿了就发挥主观能动性自己回家了，或者到饭点了家长喊几嗓子回家吃饭，浪得远了，会有小伙伴喊着，谁谁谁你妈叫你回家吃饭，现在听不到了，现在敢放孩子在小区内独自玩的家长都没几个。小区里小区外都看不到三五成群疯跑的野孩子，身后都得吊着个家长。以前放养吃草，现在圈养喂饲料，笑。</w:t>
      </w:r>
    </w:p>
    <w:p>
      <w:r>
        <w:rPr>
          <w:b/>
          <w:sz w:val="24"/>
        </w:rPr>
        <w:t>2017-11-11 13:41:29 来自微博 weibo.com</w:t>
      </w:r>
    </w:p>
    <w:p>
      <w:r>
        <w:rPr>
          <w:sz w:val="24"/>
        </w:rPr>
        <w:t>:男童？是男的跟……？还是女的跟……？不会是男的吧 答：从红色时代过来的人太单纯。是男的，把那东西塞进嘴里告诉孩子这是棒棒糖，印象够深刻了没，深刻了就多用点心在孩子身上。 男童被侵害，一些会产生自我性别识别障碍，受虐倾向，无法与异性交等严重的心理问题，身体上有些终身阳痿，牵扯到多个家庭的悲欢。</w:t>
      </w:r>
    </w:p>
    <w:p>
      <w:r>
        <w:rPr>
          <w:b/>
          <w:sz w:val="24"/>
        </w:rPr>
        <w:t>2017-11-11 13:23:24 来自微博 weibo.com</w:t>
      </w:r>
    </w:p>
    <w:p>
      <w:r>
        <w:rPr>
          <w:sz w:val="24"/>
        </w:rPr>
        <w:t>:山师，您好，能说说最近的携程亲子园的虐童事件吗，真是让人义愤填膺，火冒三丈啊 答：事情发生前说过这方面的事情。火冒三丈说明年轻啊，还没报社会上的幼童性侵事件呢，尤其是男童，被侵害的人数甚至高于女童。有些人天生邪恶，感化这些人需要信仰的力量，而拜物教信徒总觉得用说教、用严刑峻法、用市场化收入调节就能理顺这些人。</w:t>
      </w:r>
    </w:p>
    <w:p>
      <w:r>
        <w:rPr>
          <w:b/>
          <w:sz w:val="24"/>
        </w:rPr>
        <w:t>2017-11-10 22:57:35 来自微博 weibo.com</w:t>
      </w:r>
    </w:p>
    <w:p>
      <w:r>
        <w:rPr>
          <w:sz w:val="24"/>
        </w:rPr>
        <w:t>:山师，打算考镇子的执法队员，也就是城管，别人都有后门，我没门没窗户的，有必要去吗？值不值得去考呢。答：体制内招人，各个地区都有这样那样的你懂的，这大家也都懂的，但还是有很多没后门的也进去了，因为太优秀了，领导也爱才，而且体制内也得有人干活啊，都招少爷小姐不是成养老院了。几年后新来的大领导没准喜欢家世清白不属于地方任何派系的有为青年，不乏坐火箭升迁的案例。不要把体制内想得那么不堪，每个地方每个行业都有各自的不公平，问问自己你的能力是否足够碾压这些不公平，有些时候有后门的与没后门的都很平庸，所以就挑有后门的招进来，招谁不是招呢，但这不代表全面。</w:t>
      </w:r>
    </w:p>
    <w:p>
      <w:r>
        <w:rPr>
          <w:b/>
          <w:sz w:val="24"/>
        </w:rPr>
        <w:t>2017-11-10 22:29:18 来自微博 weibo.com</w:t>
      </w:r>
    </w:p>
    <w:p>
      <w:r>
        <w:rPr>
          <w:sz w:val="24"/>
        </w:rPr>
        <w:t>:神仙爷爷，以后技校和职高生有没机会考大学啊？不是说好了大国工匠吗？一线工人技术差又没老工人带，要是再连上大学深造的机会也没有，怎么升级产业啊？当然，如果全被机器人取代，我也无fuck说了 答：你可知领袖时期有小学文化的工人，去图书馆查字典逐字翻译机器的德语使用说明及技术文献，更有在同事们关灯睡后到路灯下继续看书深造的木匠。作为年轻人要明白一个道理，不要梦想等我当上经理就能月收入怎么怎么高了，职位决定薪酬都是表象，千万不能被表象迷了眼睛，职位薪酬的跃迁只是能力资历提高积累足够后的副产品，年轻时不能舍本逐末，否则混社会是混不明白的。</w:t>
      </w:r>
    </w:p>
    <w:p>
      <w:r>
        <w:rPr>
          <w:b/>
          <w:sz w:val="24"/>
        </w:rPr>
        <w:t>2017-11-10 21:59:38 来自微博 weibo.com</w:t>
      </w:r>
    </w:p>
    <w:p>
      <w:r>
        <w:rPr>
          <w:sz w:val="24"/>
        </w:rPr>
        <w:t>:讲讲未来农村土地会如何流转？还会持续的让农民有土地耕种权吗？答：农村磕头拜把子弟兄多，打架时呼朋唤友，在村里是一霸，这类人往往是农业政策变革的受益人，所以从施政角度来看，一动不如一静，普通农民家里的宅基地真涨到一亿一平米，怕是连命都不一定能保住。这些年暴富的多是发达城市边缘的村民，受益于城市的快速膨胀，把偏僻农村的农地迅速盘活，对于农民来说不一定是好事，守不住。</w:t>
      </w:r>
    </w:p>
    <w:p>
      <w:r>
        <w:rPr>
          <w:b/>
          <w:sz w:val="24"/>
        </w:rPr>
        <w:t>2017-11-10 21:32:45 来自微博 weibo.com</w:t>
      </w:r>
    </w:p>
    <w:p>
      <w:r>
        <w:rPr>
          <w:sz w:val="24"/>
        </w:rPr>
        <w:t xml:space="preserve">师父 它如果修成凤凰，可以翱翔九天了答：如果修成了老司机，也可傲游七天连锁是吧。 </w:t>
      </w:r>
    </w:p>
    <w:p>
      <w:r>
        <w:rPr>
          <w:b/>
          <w:sz w:val="24"/>
        </w:rPr>
        <w:t>2017-11-10 21:16:18 来自微博 weibo.com</w:t>
      </w:r>
    </w:p>
    <w:p>
      <w:r>
        <w:rPr>
          <w:sz w:val="24"/>
        </w:rPr>
        <w:t xml:space="preserve">拍个小鸟的照片留念下啊 合影最好 给我们也看看答：鸟墙裂拒绝拍照，已经胖得像只鸡了，说是凤凰的后裔要勤吃勤修练，目前看有点像是吃货的后裔。 </w:t>
      </w:r>
    </w:p>
    <w:p>
      <w:r>
        <w:rPr>
          <w:b/>
          <w:sz w:val="24"/>
        </w:rPr>
        <w:t>2017-11-10 20:56:10 来自微博 weibo.com</w:t>
      </w:r>
    </w:p>
    <w:p>
      <w:r>
        <w:rPr>
          <w:sz w:val="24"/>
        </w:rPr>
        <w:t xml:space="preserve">您双十一买啥了，正面回答一下，你回答了我就原谅我老公忘记我生日这事，我准备罚他给我写寒暑假作业直到小学毕业。答：鸟挑食，要吃善人种的菜，种时还不能发脾气，运输中还不能被恶人碰过，于是移架超市亲自替鸟拱了一棵白菜，做顿最后的沙拉，然后送鸟入林，此生便不再相见了，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858322"/>
                  <wp:docPr id="38" name="Picture 38"/>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2743200" cy="3858322"/>
                          </a:xfrm>
                          <a:prstGeom prst="rect"/>
                        </pic:spPr>
                      </pic:pic>
                    </a:graphicData>
                  </a:graphic>
                </wp:inline>
              </w:drawing>
            </w:r>
          </w:p>
        </w:tc>
        <w:tc>
          <w:tcPr>
            <w:tcW w:type="dxa" w:w="4320"/>
          </w:tcPr>
          <w:p/>
        </w:tc>
      </w:tr>
    </w:tbl>
    <w:p>
      <w:r>
        <w:rPr>
          <w:b/>
          <w:sz w:val="24"/>
        </w:rPr>
        <w:t>2017-11-09 14:21:38 来自微博 weibo.com</w:t>
      </w:r>
    </w:p>
    <w:p>
      <w:r>
        <w:rPr>
          <w:sz w:val="24"/>
        </w:rPr>
        <w:t>:姑啊，大数据以及智能机器人以后普及了，傻娃们是不是就失业了，傻娃担心养不起小傻娃答：以前贵族需要请裁缝量体裁衣，客供顶级面料送到裁缝店制衣厂，大机器时代衣服可以批量生产，有了去店里买成品的选项，以前的马车汽车动起来上路很复杂，没有专业的司机出不了门，如今从离合器手动换挡到无人驾驶。所以真是穷人反抗让社会平等了吗，是贵族的日常生活不需要那么多人直接伺候了，技术的进步改变了人际关系，与喊口号新观念人人平等关系不大。</w:t>
      </w:r>
    </w:p>
    <w:p>
      <w:r>
        <w:rPr>
          <w:b/>
          <w:sz w:val="24"/>
        </w:rPr>
        <w:t>2017-11-09 14:03:36 来自微博 weibo.com</w:t>
      </w:r>
    </w:p>
    <w:p>
      <w:r>
        <w:rPr>
          <w:sz w:val="24"/>
        </w:rPr>
        <w:t>:富人时间成本很高的，所以眼花缭乱用法复杂的折扣券及大部分整点秒杀活动，都是很初级的营销，愿意耗费时间精力在上面找羊毛的中产阶级也会越来越少，用着上万元的眼霜熬夜去抢优衣库，那是数学没学好。一般高价格的稀缺品也不会参与折扣，就没见房子半价促销的，新盘打个八折老业主就自发去拆售楼处了，笑。</w:t>
      </w:r>
    </w:p>
    <w:p>
      <w:r>
        <w:rPr>
          <w:b/>
          <w:sz w:val="24"/>
        </w:rPr>
        <w:t>2017-11-09 13:38:52 来自微博 weibo.com</w:t>
      </w:r>
    </w:p>
    <w:p>
      <w:r>
        <w:rPr>
          <w:sz w:val="24"/>
        </w:rPr>
        <w:t xml:space="preserve">哈，姑大双十一也会买买买吗，买什么好呢答：看傻娃薅羊毛，优衣库的羽绒服一般这天会有半价的羊毛，打工族实体店看看颜色样式，那天买来邮寄给空巢老人，一年量的卫生纸卫生巾及消耗类避孕用品，新房装修的开关插座灶具烟机热水器，不同年龄段羊毛不一样，太多了。 </w:t>
      </w:r>
    </w:p>
    <w:p>
      <w:r>
        <w:rPr>
          <w:b/>
          <w:sz w:val="24"/>
        </w:rPr>
        <w:t>2017-11-09 13:18:57 来自微博 weibo.com</w:t>
      </w:r>
    </w:p>
    <w:p>
      <w:r>
        <w:rPr>
          <w:sz w:val="24"/>
        </w:rPr>
        <w:t xml:space="preserve">嗯 银行也是 窗口伺候大爷大妈们的都是老百姓家的孩子，当一年柜员，憋尿神功就略有小成了。 </w:t>
      </w:r>
    </w:p>
    <w:p>
      <w:r>
        <w:rPr>
          <w:b/>
          <w:sz w:val="24"/>
        </w:rPr>
        <w:t>2017-11-09 12:50:01 来自微博 weibo.com</w:t>
      </w:r>
    </w:p>
    <w:p>
      <w:r>
        <w:rPr>
          <w:sz w:val="24"/>
        </w:rPr>
        <w:t xml:space="preserve">山师，几天去衙门办事，被这些当官的仆人甩脸子了，咋不治治他们，好好服务主人。答：你能见的着仆人，还被甩脸子？别闹了，那得需要多大的机缘啊，基层窗口给你办事的有多少是没编制的临时工数过没有，笑。 </w:t>
      </w:r>
    </w:p>
    <w:p>
      <w:r>
        <w:rPr>
          <w:b/>
          <w:sz w:val="24"/>
        </w:rPr>
        <w:t>2017-11-09 00:03:22 来自微博 weibo.com</w:t>
      </w:r>
    </w:p>
    <w:p>
      <w:r>
        <w:rPr>
          <w:sz w:val="24"/>
        </w:rPr>
        <w:t xml:space="preserve">专家又在嚷房产税，怎么看？答：房产税那是市场经济国家的调控手段。这儿duanduang各种政令一个接一个的响，哪个不比房产税有力度。专家挑自己能说也敢说的话题滔滔不绝，其实心里明镜似的，傻娃们当真去研究并作为决策依据就上当了。 </w:t>
      </w:r>
    </w:p>
    <w:p>
      <w:r>
        <w:rPr>
          <w:b/>
          <w:sz w:val="24"/>
        </w:rPr>
        <w:t>2017-11-08 23:48:41 来自微博 weibo.com</w:t>
      </w:r>
    </w:p>
    <w:p>
      <w:r>
        <w:rPr>
          <w:sz w:val="24"/>
        </w:rPr>
        <w:t xml:space="preserve">啊！山大，吾饿了。吾小时候就想，人可不可以晒晒太阳就饱呢？没太阳就照个灯一样的呢？ 答：其实你每天都在补充太阳能的。人依赖太阳的能量，人的食物也依赖太阳的能量，日精月华，支撑起地球的生态系统。 </w:t>
      </w:r>
    </w:p>
    <w:p>
      <w:r>
        <w:rPr>
          <w:b/>
          <w:sz w:val="24"/>
        </w:rPr>
        <w:t>2017-11-08 23:07:14 来自微博 weibo.com</w:t>
      </w:r>
    </w:p>
    <w:p>
      <w:r>
        <w:rPr>
          <w:sz w:val="24"/>
        </w:rPr>
        <w:t>:大师你好，请问气功大师靠谱吗？答：以前搞伪科学的只是小众群体，一般人接触不到，属于奇人异士之流，上世纪有个叫邵逸夫的，年轻时得了绝症，科学上最先进的疗法都试过了，定期飞美帝全身换血，偶然间接触了伪科学，一发不可收拾，拜了好多大师，康复后拍大师奇人异士类的各种电影，搞得仅次于好莱坞，比宝莱坞厉害多了，不识字的老百姓从那时起知道了啥叫一阳指，降龙十八掌，为日后伪科学的普及打下了坚实的群众基础，绝症患者邵逸夫每日清晨练习伪科学，年纪轻轻的才一百多岁就挂了。以前的武侠片写实居多，没什么纯美，1977年的天龙八部，还有岳老二和木婉清限制级全裸的桥段，那时候粉丝还没成气候，今日敢这样拍，粉丝分分钟教导演编剧做人，笑。</w:t>
      </w:r>
    </w:p>
    <w:p>
      <w:r>
        <w:rPr>
          <w:b/>
          <w:sz w:val="24"/>
        </w:rPr>
        <w:t>2017-11-08 22:44:51 来自微博 weibo.com</w:t>
      </w:r>
    </w:p>
    <w:p>
      <w:r>
        <w:rPr>
          <w:sz w:val="24"/>
        </w:rPr>
        <w:t>:山大，是不是越有钱越快乐呢？答：拉斯维加斯街头很多流浪汉，流浪汉的梦想是攒够1万块，就财务自由了，水免费，垃圾桶有食物，1万块足够温暖的过下半生了。很多傻娃的梦想就是赚够500万衣锦还乡逍遥下半生，其实有五百万后你对生活的要求就不再和以前一样了，儿女教育不能找半瓶子晃荡的老师吧，看病得去发达城市找明医确诊吧，买辆奔驰还考虑路上会不会被笑爆发，弄量劳死累死又超预算了，吃穿出行都提高要求后，五百万也不够花了，姐们们都在朋友圈晒老公新买的飞机及帅气机长，自己再晒和邻座油腻大叔一起挤的民航头等舱那也挺无趣的，怎么快乐的起来，五千万五百亿五千亿......都差不多，通常赚第一个十万块，第一个一百万是最快乐的，往后的兴奋感越来越低，等到有生无可恋的赶脚时，就到了贵族的阶层了，笑。</w:t>
      </w:r>
    </w:p>
    <w:p>
      <w:r>
        <w:rPr>
          <w:b/>
          <w:sz w:val="24"/>
        </w:rPr>
        <w:t>2017-11-08 22:16:17 来自微博 weibo.com</w:t>
      </w:r>
    </w:p>
    <w:p>
      <w:r>
        <w:rPr>
          <w:sz w:val="24"/>
        </w:rPr>
        <w:t>:大王啊，古时大王一晚上睡多少女人啊？答：现代扶桑还保留有夫妻晚间分房睡的传统，古时帝王皇族贵族大多不和女人睡觉，身边或有几个随扈婢女值夜，明清时期皇帝的卧室还没现在的连锁酒店的大床房大，室内面积十多平米而已，现在去罗刹旅游住宿土著家里常觉得床小，在罗刹人比床长也并不算什么奇闻，，现在人称彼得大帝的，晚上呼呼时腿都在床外，笑。北方人东北人睡炕，炕上会支个小桌，整点酒菜，晚间撤掉小桌在炕上睡，这近看是乡村爱情范儿，其实法国很长一段时间都睡这种风格的床，在床上用餐，路易.本山范儿，现代人脑海里很难把其揉在一起了，还有些时代没有床，当时的习俗大家都坐着睡。所以夫妻相约晚间一起睡，也只不过是时代的特色而已，活在时代里的人认为本该如此，也认为以前一直是如此，不会觉得自己睡的有何特色。</w:t>
      </w:r>
    </w:p>
    <w:p>
      <w:r>
        <w:rPr>
          <w:b/>
          <w:sz w:val="24"/>
        </w:rPr>
        <w:t>2017-11-06 23:10:09 来自微博 weibo.com</w:t>
      </w:r>
    </w:p>
    <w:p>
      <w:r>
        <w:rPr>
          <w:sz w:val="24"/>
        </w:rPr>
        <w:t xml:space="preserve">几百年前的住宅还考虑过停车马的广场空间问题，现在特色国度的住宅大部分都属于比建筑垃圾稍好一些的存在，没有什么美学价值与居住舒适度，建筑烙印时代风貌，世界工厂里的厂区房吧，笑。 </w:t>
      </w:r>
    </w:p>
    <w:p>
      <w:r>
        <w:rPr>
          <w:b/>
          <w:sz w:val="24"/>
        </w:rPr>
        <w:t>2017-11-06 22:57:46 来自微博 weibo.com</w:t>
      </w:r>
    </w:p>
    <w:p>
      <w:r>
        <w:rPr>
          <w:sz w:val="24"/>
        </w:rPr>
        <w:t>:500万算壕吗？答：生活富裕的开个party，得用飞机从国际名酒庄空运个百八十平红酒吧，给贵宾报销往返路费不好意思开口说啊，起码得派个飞机去接一下才不失礼，有飞机的贵宾也是自备专车的居多，开到府上得有停车场吧，贝壳汉姆换房子的原因之一就是旧宅太寒酸，想换个能停几十辆车带广场的宫殿式住宅，聚会什么的也像那些有城堡的老贵族那样，体面一些。</w:t>
      </w:r>
    </w:p>
    <w:p>
      <w:r>
        <w:rPr>
          <w:b/>
          <w:sz w:val="24"/>
        </w:rPr>
        <w:t>2017-11-04 15:06:19 来自微博 weibo.com</w:t>
      </w:r>
    </w:p>
    <w:p>
      <w:r>
        <w:rPr>
          <w:sz w:val="24"/>
        </w:rPr>
        <w:t>:……只能自己带饭上班了吗？食堂也很不靠谱 答：哪个食堂？仆人的食堂每天20到80种菜肴，澳洲空运的牛肉啊，某某湖的螃蟹啊，节假日有粽子月饼外带，有专门的营养师控制菜品的搭配及总热量的摄入，想吃胖都不容易，还有专门的化验室检测原材料优劣，前些年都是免费吃的，后来江湖上盛传没有免费的午餐，有的食堂每顿饭收1元钱，剩下的单位补贴。其实几十年前这种模式是准备全社会推广的，笑。</w:t>
      </w:r>
    </w:p>
    <w:p>
      <w:r>
        <w:rPr>
          <w:b/>
          <w:sz w:val="24"/>
        </w:rPr>
        <w:t>2017-11-04 14:45:03 来自微博 weibo.com</w:t>
      </w:r>
    </w:p>
    <w:p>
      <w:r>
        <w:rPr>
          <w:sz w:val="24"/>
        </w:rPr>
        <w:t>:你好，山人伯伯，我是农三代。受你指点多日。对吃很简单，但因现市面上鸡没鸡味，饭没米味。鱼肉吃出柴油味。故想你指点下吃的方式。嘴馋或是外出时，是否吃卫士米粮强过快餐？能的话伯伯给条链接或指点路吧。答：领袖时代城里人笑买买提出门都要背着一摞馕，一天吃一张，现在城里人也可以效法买买提，出门自备干粮，工薪阶层带孩子过过瘾可以吃kfc金拱门和一些中式素面什么的，前提是不介意激素抗生素鸡，过期冻肉及小麦磨成面粉前从污染土壤里富集的毒素，一些毒性太强都不敢送到市场超市里卖的大米麦子会处理成为商用米线面条，异地销售。</w:t>
      </w:r>
    </w:p>
    <w:p>
      <w:r>
        <w:rPr>
          <w:b/>
          <w:sz w:val="24"/>
        </w:rPr>
        <w:t>2017-11-02 19:49:51 来自微博 weibo.com</w:t>
      </w:r>
    </w:p>
    <w:p>
      <w:r>
        <w:rPr>
          <w:sz w:val="24"/>
        </w:rPr>
        <w:t>:田园版无管道非热回收新风系统：ffu风机+新风套件。ffu风机代理价格900左右，包邮到你家大概1000元到1500元之间，看砍价能力了，新风套件可以买也可以自己DIY。专业管道式新风不适合普通家庭，无保养的话管道几年后没肠道干净。热回收系统不适合普通家庭，家用机型效率低噪音大高耗电。田园版无管道新风系统原理是把室外空气抽入室内，在抽入过程中物理过滤空气，抽入后室内正压也可以一定程度阻隔室外脏空气。最大的优点是便宜，笑，如果有背后进风胸前出风的空气净化器，则不用再买风机，可以着手自己制作新风系统。家用150平米以下适用，150平米以上户型及隔断比较多的复杂户型，可以用静音的涡轮扇导流。门窗的橡胶条老化不密封，入户门也非全密闭，都可以作为出风的通道，一般不用考虑安装专业的出风设备，只用ffu风机作为进风路径就可以达到基本的净化指标。虽然无法做到恒温恒湿，但是能满足最基本的家庭净化需求。无接触任何销售人员，无指定购买商家及品牌，无组织各种团购。</w:t>
      </w:r>
    </w:p>
    <w:p>
      <w:r>
        <w:rPr>
          <w:b/>
          <w:sz w:val="24"/>
        </w:rPr>
        <w:t>2017-11-02 19:11:02 来自微博 weibo.com</w:t>
      </w:r>
    </w:p>
    <w:p>
      <w:r>
        <w:rPr>
          <w:sz w:val="24"/>
        </w:rPr>
        <w:t>:脑瘤分很多种，成因也不同，专业诊治此病的医生还很抢手，就知道这病依然是疑难，虫草人参粉只算偏方，对一些特定的类型的有效。现代医学对很多种癌症都有有效的治疗方案，十几年前必死的癌症，现在一些已经能达到临床治愈，通常偏方都不是第一解决方案，不能迷信现代医学，也不能迷信偏方，有病一定要先去医院看医生。</w:t>
      </w:r>
    </w:p>
    <w:p>
      <w:r>
        <w:rPr>
          <w:b/>
          <w:sz w:val="24"/>
        </w:rPr>
        <w:t>2017-11-02 18:57:43 来自微博 weibo.com</w:t>
      </w:r>
    </w:p>
    <w:p>
      <w:r>
        <w:rPr>
          <w:sz w:val="24"/>
        </w:rPr>
        <w:t>:山大，您有说过燕窝的好处？现在的燕窝能放心吃？多大的孩子能吃燕窝？ 答：燕窝是华人的吃的，价格高的传统保健品都有特别的功效，权贵又不是真傻，虫草和人参打粉对脑瘤有帮助，吃不起人参的话可用西洋参替代，不用在意性热性凉。燕窝怀孕时吃性价比最高，可以使宝宝的肤色白皙，喜欢暗肤色的可以吃海参，调色只能跨越一个色卡，把宋小宝吃成鹿晗，概率不大。鱼翅咸腥，以前用来保健关节疗痹症，延缓骨骼衰老，现代工业污染了海洋，食物链上端的鲨鱼鱼翅富集了大量的工业污染物，所以食用价值变低了。现代科学说精液主要成分是水，没啥特殊物质，推导出男性纵欲无害，那口水也是水，媳妇轻易吐十次口水看看老公能不能相应的化身一夜十次郎？笑。</w:t>
      </w:r>
    </w:p>
    <w:p>
      <w:r>
        <w:rPr>
          <w:b/>
          <w:sz w:val="24"/>
        </w:rPr>
        <w:t>2017-11-01 01:08:56 来自微博 weibo.com</w:t>
      </w:r>
    </w:p>
    <w:p>
      <w:r>
        <w:rPr>
          <w:sz w:val="24"/>
        </w:rPr>
        <w:t xml:space="preserve">山师说说吸烟的坏处，还有如何戒烟吧 答：无非是死得快死得痛苦而已，有的绝症死的时候疼得把指甲抠入大腿里，用力过猛指甲都脱落了。确诊绝症后放化疗的时候突然就能戒了，家属往其嘴里硬塞都不抽了。到死也不知道，大半辈子抽得不是纯烟草，只是长得像烟一样的东西，香精调料配的现代工业产品。 </w:t>
      </w:r>
    </w:p>
    <w:p>
      <w:r>
        <w:rPr>
          <w:b/>
          <w:sz w:val="24"/>
        </w:rPr>
        <w:t>2017-10-31 23:56:55 来自微博 weibo.com</w:t>
      </w:r>
    </w:p>
    <w:p>
      <w:r>
        <w:rPr>
          <w:sz w:val="24"/>
        </w:rPr>
        <w:t xml:space="preserve">山大，抱住，说说小儿肺炎吧，中医西医都看过，总是迁延不愈，快愁死了，怎么能增强小孩的体质呢答：做一段时间的环境难民，看是否有缓解。 </w:t>
      </w:r>
    </w:p>
    <w:p>
      <w:r>
        <w:rPr>
          <w:b/>
          <w:sz w:val="24"/>
        </w:rPr>
        <w:t>2017-10-31 23:24:21 来自微博 weibo.com</w:t>
      </w:r>
    </w:p>
    <w:p>
      <w:r>
        <w:rPr>
          <w:sz w:val="24"/>
        </w:rPr>
        <w:t xml:space="preserve">山人大大，请问用激光手术纠正近视靠谱吗？看到我，看到我答：前些日子的大会没看电视吗，多少扛把子都还架着眼镜呢，笑。 </w:t>
      </w:r>
    </w:p>
    <w:p>
      <w:r>
        <w:rPr>
          <w:b/>
          <w:sz w:val="24"/>
        </w:rPr>
        <w:t>2017-10-29 13:10:05 来自微博 weibo.com</w:t>
      </w:r>
    </w:p>
    <w:p>
      <w:r>
        <w:rPr>
          <w:sz w:val="24"/>
        </w:rPr>
        <w:t>:自己造过卫生巾还是造过擦屁股的纸，身上的内衣哪个是自己织造的，呼吸的空气是自身产生的吗，袜子鞋道路是自己造的吗，所谓的努力不努力工作，无非是占用了资源后想不想贡献与分享自己的。你现在过的自认为渺小微不足道穷困潦倒的生活，是很多人用生命的代价换回的，也有很多人在捍卫。末世论审判日原不是给信徒普传的，因为很多人会利用这点，利用信徒们今生抢占先机时错过了，期待着推到重来后再争取个好名次，或者大家一起同归于尽的心理。</w:t>
      </w:r>
    </w:p>
    <w:p>
      <w:r>
        <w:rPr>
          <w:b/>
          <w:sz w:val="24"/>
        </w:rPr>
        <w:t>2017-10-29 12:39:15 来自微博 weibo.com</w:t>
      </w:r>
    </w:p>
    <w:p>
      <w:r>
        <w:rPr>
          <w:sz w:val="24"/>
        </w:rPr>
        <w:t>:师父，既然贫富都是命，那么哪些有富贵命的人是不是躺在家什么都不干都能很有钱？那努力工作的意义是什么呢？答：能不能听到富贵都是命也是命，听到富贵都是命之后积极还是消极也是命。有钱之后想干的事能干的事越来越多，干嘛要躺在家，怕招贼还是担心漏气？努力工作可以为构建社会主义和谐社会添砖加瓦弘扬正能量的同时建立三个自信从胜利走向胜利。</w:t>
      </w:r>
    </w:p>
    <w:p>
      <w:r>
        <w:rPr>
          <w:b/>
          <w:sz w:val="24"/>
        </w:rPr>
        <w:t>2017-10-29 00:27:36 来自微博 weibo.com</w:t>
      </w:r>
    </w:p>
    <w:p>
      <w:r>
        <w:rPr>
          <w:sz w:val="24"/>
        </w:rPr>
        <w:t xml:space="preserve">山大，如果练字的话，哪种文字最容易使人体会自然啊，现代的简化字吗答：繁体汉字及巴斯克方言都可以，通常以书写孤立语体会自然比较好，屈折语次之。 </w:t>
      </w:r>
    </w:p>
    <w:p>
      <w:r>
        <w:rPr>
          <w:b/>
          <w:sz w:val="24"/>
        </w:rPr>
        <w:t>2017-10-28 23:18:43 来自微博 weibo.com</w:t>
      </w:r>
    </w:p>
    <w:p>
      <w:r>
        <w:rPr>
          <w:sz w:val="24"/>
        </w:rPr>
        <w:t xml:space="preserve">师父 我离开了相恋十六年的女友 因为她不愿意生孩子 我心里没有忘了她 但是还要去相亲 希望早点结婚了了家里的心愿 却总觉得迷茫 不知道自己是对是错 师父能指点弟子吗答：既不回头 何必不忘 </w:t>
      </w:r>
    </w:p>
    <w:p>
      <w:r>
        <w:rPr>
          <w:b/>
          <w:sz w:val="24"/>
        </w:rPr>
        <w:t>2017-10-28 16:41:55 来自微博 weibo.com</w:t>
      </w:r>
    </w:p>
    <w:p>
      <w:r>
        <w:rPr>
          <w:sz w:val="24"/>
        </w:rPr>
        <w:t xml:space="preserve">山神，我是出自名门的高富帅，现在在相亲，我是个挑剔的人，要找聪明、漂亮、学历高、温柔、善良、对我好也能和我父母相处得来的，请问你觉得除了上述外哪点也很重要，请直说。答：不漏气 </w:t>
      </w:r>
    </w:p>
    <w:p>
      <w:r>
        <w:rPr>
          <w:b/>
          <w:sz w:val="24"/>
        </w:rPr>
        <w:t>2017-10-28 13:50:51 来自微博 weibo.com</w:t>
      </w:r>
    </w:p>
    <w:p>
      <w:r>
        <w:rPr>
          <w:sz w:val="24"/>
        </w:rPr>
        <w:t xml:space="preserve">那未来，小城市的娃，如何进入大城市？答：没有鼓励进入大城市。一线二线城市的土著也有穷富之分。穷富都是命，就如同卖房携巨款逃离北上广隐居小城后，万一DNA不小心又考上了P大T大，那还得把父母的奋斗经历再撸一遍。世俗社会，不容易。 </w:t>
      </w:r>
    </w:p>
    <w:p>
      <w:r>
        <w:rPr>
          <w:b/>
          <w:sz w:val="24"/>
        </w:rPr>
        <w:t>2017-10-28 12:59:40 来自微博 weibo.com</w:t>
      </w:r>
    </w:p>
    <w:p>
      <w:r>
        <w:rPr>
          <w:sz w:val="24"/>
        </w:rPr>
        <w:t>:大家拿和亚美利加等国家有一些制度是限制留学生课余打工的，防止冲击本地土著的就业机会，没有工卡就去打工会有很多不良后果，非法打工的工资低很多。现在一线二线城市的bug就是十八线小城也能来一线二线打工，对于城市发展的初期这是宝贵的人力资源，对于城市发展中期这算是隐忧，对于普通小地方的体力劳动者这算是机遇，早几年能在一线二线买车买房买户口，前些年还能攒几年钱回去给孩子全款买房，这几年能攒出老家省会的首付就挺难得了。</w:t>
      </w:r>
    </w:p>
    <w:p>
      <w:r>
        <w:rPr>
          <w:b/>
          <w:sz w:val="24"/>
        </w:rPr>
        <w:t>2017-10-28 12:33:40 来自微博 weibo.com</w:t>
      </w:r>
    </w:p>
    <w:p>
      <w:r>
        <w:rPr>
          <w:sz w:val="24"/>
        </w:rPr>
        <w:t>:嗯 七个杯子三个盖，轮番盖盖子，盖子盖的及时，才能好好玩耍。高污染行业是劳动密集型行业，工人等着工资买米下锅呢，一旦工资发不出来，转眼变身庞大的上街群体，所以空气质量排不到第一位来考虑。何止空气，很多南方傻娃消费的是进口肉，绕过卡死他们的进口冻肉，越南群众赶着活猪翻山越岭来华，各种渠道维系着肉价平稳，社会总的运行成本向来不低，只是看不到而已。</w:t>
      </w:r>
    </w:p>
    <w:p>
      <w:r>
        <w:rPr>
          <w:b/>
          <w:sz w:val="24"/>
        </w:rPr>
        <w:t>2017-10-28 12:04:50 来自微博 weibo.com</w:t>
      </w:r>
    </w:p>
    <w:p>
      <w:r>
        <w:rPr>
          <w:sz w:val="24"/>
        </w:rPr>
        <w:t xml:space="preserve">对于整个社会环境而言，生产销售净化空气系统所产生的污染，也不会很低，并不是一个良性循环，也不解决根本问题。就如把中医学精济世救人一样，当空气土壤水源人际关系健康有序时，哪需要那么高的医术，几十年前谁需要治疗艾滋病梅毒肿瘤及各种奇奇怪怪的病。 </w:t>
      </w:r>
    </w:p>
    <w:p>
      <w:r>
        <w:rPr>
          <w:b/>
          <w:sz w:val="24"/>
        </w:rPr>
        <w:t>2017-10-28 11:52:10 来自微博 weibo.com</w:t>
      </w:r>
    </w:p>
    <w:p>
      <w:r>
        <w:rPr>
          <w:sz w:val="24"/>
        </w:rPr>
        <w:t xml:space="preserve">敢问山人那十八线重雾霾地区的傻娃还有的救吗？难道只能努力进军一线才能给子女一点点健康了吗？ 答; 空气条件稍好的地方空气净化器，严重到无法开窗的家庭则需要新风系统。正在搜集筛查适合民宅的便宜的能自行安装的新风品牌，晚一些会有广告。 </w:t>
      </w:r>
    </w:p>
    <w:p>
      <w:r>
        <w:rPr>
          <w:b/>
          <w:sz w:val="24"/>
        </w:rPr>
        <w:t>2017-10-28 10:53:32 来自微博 weibo.com</w:t>
      </w:r>
    </w:p>
    <w:p>
      <w:r>
        <w:rPr>
          <w:sz w:val="24"/>
        </w:rPr>
        <w:t xml:space="preserve">大都市空气污染严重，为啥师傅还要建议山粉在大都市呢？越来越多年轻人的身体素质下滑，没命了啥都没了呀！还能追求啥？答：北海市三年前曾经宣传空气负离子含量高没雾，可以看看其现在的空气质量，三亚也开始了，所以，别着急啊，慢慢来。 </w:t>
      </w:r>
    </w:p>
    <w:p>
      <w:r>
        <w:rPr>
          <w:b/>
          <w:sz w:val="24"/>
        </w:rPr>
        <w:t>2017-10-27 22:50:49 来自微博 weibo.com</w:t>
      </w:r>
    </w:p>
    <w:p>
      <w:r>
        <w:rPr>
          <w:sz w:val="24"/>
        </w:rPr>
        <w:t xml:space="preserve">将来学哪种外语比较有前途？除国语和英语外，还有哪种第三语言比较有前景？将来会不会机器翻译取代人工翻译？答：把一种语言精通了就很有前途了。卡死他们=海关 扑来个男的=怀孕  英语算外语？厉害的翻译都不靠翻译赚钱，先别考虑谁取代谁的事情。 </w:t>
      </w:r>
    </w:p>
    <w:p>
      <w:r>
        <w:rPr>
          <w:b/>
          <w:sz w:val="24"/>
        </w:rPr>
        <w:t>2017-10-27 22:20:30 来自微博 weibo.com</w:t>
      </w:r>
    </w:p>
    <w:p>
      <w:r>
        <w:rPr>
          <w:sz w:val="24"/>
        </w:rPr>
        <w:t>:山大最近决定买车跑滴滴。5点下班后，偶尔上班没事也能跑。周六周天都能跑跑。不知会怎么样。自己会开车。如果跑滴滴有收入的话用来家庭开支，工资就能存。就是保险好贵要13000元一年。前途茫茫。祝福我好运吧！答：黑车司机花十万块买N手车，三年后五万块卖出，期间还有不少修车保养费用，算上前列腺疾病及腰椎间盘突出的诊疗治病费用，没赚到什么钱。买车是一种考量，买车搞营运是另一种考量，放在一起兼顾通常哪个都不如意。做事业前要计算好开支及收益，可以设想开支增倍，收益减半，进行一下压力测试，看看能否做得下去，然后再深入研究。</w:t>
      </w:r>
    </w:p>
    <w:p>
      <w:r>
        <w:rPr>
          <w:b/>
          <w:sz w:val="24"/>
        </w:rPr>
        <w:t>2017-10-27 21:32:38 来自微博 weibo.com</w:t>
      </w:r>
    </w:p>
    <w:p>
      <w:r>
        <w:rPr>
          <w:sz w:val="24"/>
        </w:rPr>
        <w:t>:姑姑，幼儿早教有作用吗？ 答：对于大部分健康的婴幼儿没啥大作用。孩子出生后农民一般扔床上不管下地干活了，城里人哪舍得，婆婆公公抢着抱孩子，抱得过早现代人刚知道对脊柱压力过大，不知道的是对孩子的大动作和精细化动作的发展有影响，一般会发育的稍微迟缓一些。堆满衣帽间的玩具衣物会阻碍婴幼儿的专注力的发展，对于成年人无非是选择障碍，婴幼儿的大脑信息处理能力比较弱，不要给其过多的选择权。</w:t>
      </w:r>
    </w:p>
    <w:p>
      <w:r>
        <w:rPr>
          <w:b/>
          <w:sz w:val="24"/>
        </w:rPr>
        <w:t>2017-10-27 21:11:54 来自微博 weibo.com</w:t>
      </w:r>
    </w:p>
    <w:p>
      <w:r>
        <w:rPr>
          <w:sz w:val="24"/>
        </w:rPr>
        <w:t xml:space="preserve">师父，如何看待那些一生都没吃过北京烤鸭的人？这样的人生会不会觉得有缺陷？答：女儿国的一姐也没尝过御弟哥哥，你这不算事儿。 </w:t>
      </w:r>
    </w:p>
    <w:p>
      <w:r>
        <w:rPr>
          <w:b/>
          <w:sz w:val="24"/>
        </w:rPr>
        <w:t>2017-10-27 20:48:49 来自微博 weibo.com</w:t>
      </w:r>
    </w:p>
    <w:p>
      <w:r>
        <w:rPr>
          <w:sz w:val="24"/>
        </w:rPr>
        <w:t xml:space="preserve">山大说说麸质过敏，求翻牌 答：目前红朝最好的变态反应科在帝都协和医院。很多人被当地三甲大医院给忽悠的洁口自好十多年，然后去协和一查，没一项过敏的。 </w:t>
      </w:r>
    </w:p>
    <w:p>
      <w:r>
        <w:rPr>
          <w:b/>
          <w:sz w:val="24"/>
        </w:rPr>
        <w:t>2017-10-27 20:28:04 来自微博 weibo.com</w:t>
      </w:r>
    </w:p>
    <w:p>
      <w:r>
        <w:rPr>
          <w:sz w:val="24"/>
        </w:rPr>
        <w:t>山大如何看各种彩票捏？哈哈哈，会被翻牌么</w:t>
      </w:r>
    </w:p>
    <w:p>
      <w:r>
        <w:rPr>
          <w:b/>
          <w:sz w:val="24"/>
        </w:rPr>
        <w:t>2017-10-27 19:37:34 来自微博 weibo.com</w:t>
      </w:r>
    </w:p>
    <w:p>
      <w:r>
        <w:rPr>
          <w:sz w:val="24"/>
        </w:rPr>
        <w:t xml:space="preserve">山人大叔会弹古琴吗？答：文艺青年的新欢。旧爱是背包出国流浪，文艺青年父母那代流行按住儿女敲钢琴，筒子楼里那duangduang的钢琴声，至今还出现在老邻居们的噩梦里。 </w:t>
      </w:r>
    </w:p>
    <w:p>
      <w:r>
        <w:rPr>
          <w:b/>
          <w:sz w:val="24"/>
        </w:rPr>
        <w:t>2017-10-27 19:14:38 来自微博 weibo.com</w:t>
      </w:r>
    </w:p>
    <w:p>
      <w:r>
        <w:rPr>
          <w:sz w:val="24"/>
        </w:rPr>
        <w:t xml:space="preserve">山大，怎么看当前的国内教育？ 答：痛苦的世俗化之路，左边是董先生舍身自爆，右边是董小姐谈情说爱。 </w:t>
      </w:r>
    </w:p>
    <w:p>
      <w:r>
        <w:rPr>
          <w:b/>
          <w:sz w:val="24"/>
        </w:rPr>
        <w:t>2017-10-27 19:04:19 来自微博 weibo.com</w:t>
      </w:r>
    </w:p>
    <w:p>
      <w:r>
        <w:rPr>
          <w:sz w:val="24"/>
        </w:rPr>
        <w:t xml:space="preserve">山大，丝瑞是怎么看待知乎回答的？答：说汉语的人类在那儿分享刚刚编好的经历。 </w:t>
      </w:r>
    </w:p>
    <w:p>
      <w:r>
        <w:rPr>
          <w:b/>
          <w:sz w:val="24"/>
        </w:rPr>
        <w:t>2017-10-27 18:37:59 来自微博 weibo.com</w:t>
      </w:r>
    </w:p>
    <w:p>
      <w:r>
        <w:rPr>
          <w:sz w:val="24"/>
        </w:rPr>
        <w:t>:师父，以后中国的基建行业发展如何，您可以说说么？铁路，公路，市政道路，哪个比较好？我现在正在为选择行业而苦恼，看不到那么远答：当年都看好造车业，亚美利加有二百多家车厂，如今为消费者所知的亚美利加汽车品牌有几个？知道波导造手机的，有多少知道波导当年还造过汽车呢。择业要从自身的优势条件入手。</w:t>
      </w:r>
    </w:p>
    <w:p>
      <w:r>
        <w:rPr>
          <w:b/>
          <w:sz w:val="24"/>
        </w:rPr>
        <w:t>2017-10-26 20:55:52 来自微博 weibo.com</w:t>
      </w:r>
    </w:p>
    <w:p>
      <w:r>
        <w:rPr>
          <w:sz w:val="24"/>
        </w:rPr>
        <w:t xml:space="preserve">红色罗刹曾做过高智商人群交配实验，撮合大学里智商高于平均值的男女婚育，这些人生出来的孩子精神方面大部分都有严重问题。人类目前还不具备孕前随心所欲筛选后代的能力。 </w:t>
      </w:r>
    </w:p>
    <w:p>
      <w:r>
        <w:rPr>
          <w:b/>
          <w:sz w:val="24"/>
        </w:rPr>
        <w:t>2017-10-26 20:39:29 来自微博 weibo.com</w:t>
      </w:r>
    </w:p>
    <w:p>
      <w:r>
        <w:rPr>
          <w:sz w:val="24"/>
        </w:rPr>
        <w:t xml:space="preserve">山大，如何精准扶贫？农村真的能脱贫吗？答：拆迁妹掳个硕士男回家改良基因，精准扶贫。硕士男能不能脱贫，在于拆迁妹有几套房，有三套房，被借种后还得上班，有十套房，硕士男可以在家研修租客心理学工商管理学及合同法。农村脱贫，得靠城市的发展，不在农村本身。 </w:t>
      </w:r>
    </w:p>
    <w:p>
      <w:r>
        <w:rPr>
          <w:b/>
          <w:sz w:val="24"/>
        </w:rPr>
        <w:t>2017-10-26 20:01:04 来自微博 weibo.com</w:t>
      </w:r>
    </w:p>
    <w:p>
      <w:r>
        <w:rPr>
          <w:sz w:val="24"/>
        </w:rPr>
        <w:t>:山人 自由意志占命运多大比重答：手机软件的后台程序在默默的运转，仿的是人脑，常人明早赶火车，夜间总醒来看表，有的赶在闹铃响之前就醒了。潜意识属于后台程序的一部分，初级的静坐放松可以关闭默默跑流量的后台程序，使得思想更集中且更放松，提高认知水平，这是静能生慧的粗浅解释，这还只是静，想要清静则需要修行。自由是人与人之间的，不是人与神之间的，死生心跳脉搏眨眼次数甚至喜怒哀乐都不是人自然状态下能控制的，把自由意志与命运混在一起思考，误入歧途。</w:t>
      </w:r>
    </w:p>
    <w:p>
      <w:r>
        <w:rPr>
          <w:b/>
          <w:sz w:val="24"/>
        </w:rPr>
        <w:t>2017-10-26 17:52:07 来自微博 weibo.com</w:t>
      </w:r>
    </w:p>
    <w:p>
      <w:r>
        <w:rPr>
          <w:sz w:val="24"/>
        </w:rPr>
        <w:t xml:space="preserve">山大，大学最重要的事是啥？答：大学期间想明白自己想要啥并为之努力，就算没虚度光阴。 </w:t>
      </w:r>
    </w:p>
    <w:p>
      <w:r>
        <w:rPr>
          <w:b/>
          <w:sz w:val="24"/>
        </w:rPr>
        <w:t>2017-10-26 17:27:27 来自微博 weibo.com</w:t>
      </w:r>
    </w:p>
    <w:p>
      <w:r>
        <w:rPr>
          <w:sz w:val="24"/>
        </w:rPr>
        <w:t xml:space="preserve">山人，这个时代还有白手起家的可能性嘛再答：挖矿、卖地、苦力工厂。看看这三架马车哪个你能参与进产业链条。 </w:t>
      </w:r>
    </w:p>
    <w:p>
      <w:r>
        <w:rPr>
          <w:b/>
          <w:sz w:val="24"/>
        </w:rPr>
        <w:t>2017-10-26 16:57:38 来自微博 weibo.com</w:t>
      </w:r>
    </w:p>
    <w:p>
      <w:r>
        <w:rPr>
          <w:sz w:val="24"/>
        </w:rPr>
        <w:t xml:space="preserve">山人，这个时代还有白手起家的可能性嘛答：很多大家族几千年的财富积累跨过了无数朝代，比如大步乐颠随便一个大家族从地下室拿出来一打破古董碗，就够平民吃穿嚼用三辈子了。亚洲红区的玩家练了几千年的号被瞬间清零了，现在都是新号重新练级刷分，正在白手起家或白手套起家的路上狂奔。 </w:t>
      </w:r>
    </w:p>
    <w:p>
      <w:r>
        <w:rPr>
          <w:b/>
          <w:sz w:val="24"/>
        </w:rPr>
        <w:t>2017-10-25 09:29:21 来自微博 weibo.com</w:t>
      </w:r>
    </w:p>
    <w:p>
      <w:r>
        <w:rPr>
          <w:sz w:val="24"/>
        </w:rPr>
        <w:t>:二三线城市的房价，只是还乡团偶尔露峥嵘而已。一线城市是很多有识之士家族传承财产的选择，一线能拆迁致富，侧面反映对私产的保护相对领先，十八线谁知道是否拆迁致贫呢，得罪个科级干部没准就能灭你全家呢，所以红朝的逆城市化迟迟不来，都挤在大城市相濡以沫，赚点钱把父母接来，人老了求医问药也方便，这就是现在的情况。</w:t>
      </w:r>
    </w:p>
    <w:p>
      <w:r>
        <w:rPr>
          <w:b/>
          <w:sz w:val="24"/>
        </w:rPr>
        <w:t>2017-10-25 09:15:42 来自微博 weibo.com</w:t>
      </w:r>
    </w:p>
    <w:p>
      <w:r>
        <w:rPr>
          <w:sz w:val="24"/>
        </w:rPr>
        <w:t xml:space="preserve">山大师父，能说说适合居住的城市么？二线城市答：一线城市有20人挤40平米房子早晨排队上厕所的，十八线小城有壕花上亿建造行宫的，哪个更适合居住？五年后合租的乔纳森lily也许攒够几百万要回乡呢。知道自己想要什么，才能发现适合居住的城市。 </w:t>
      </w:r>
    </w:p>
    <w:p>
      <w:r>
        <w:rPr>
          <w:b/>
          <w:sz w:val="24"/>
        </w:rPr>
        <w:t>2017-10-24 15:41:46 来自微博 weibo.com</w:t>
      </w:r>
    </w:p>
    <w:p>
      <w:r>
        <w:rPr>
          <w:sz w:val="24"/>
        </w:rPr>
        <w:t xml:space="preserve">师父，买宝宝用品总是担心买到假货怎么办？有可以放心的平台吗答：想省心，就得多花钱。参考一二线城市的一手房房价，你觉得贵得离谱的，好多人都在托关系买，你都觉得便宜的，那质量能好吗。一分钱一分货，两分钱一点二分货，三分钱一点三分货。 </w:t>
      </w:r>
    </w:p>
    <w:p>
      <w:r>
        <w:rPr>
          <w:b/>
          <w:sz w:val="24"/>
        </w:rPr>
        <w:t>2017-10-24 15:13:57 来自微博 weibo.com</w:t>
      </w:r>
    </w:p>
    <w:p>
      <w:r>
        <w:rPr>
          <w:sz w:val="24"/>
        </w:rPr>
        <w:t xml:space="preserve">用享什么意思啊，就是享受的意思，可以理解为吃，慢慢吃。 </w:t>
      </w:r>
    </w:p>
    <w:p>
      <w:r>
        <w:rPr>
          <w:b/>
          <w:sz w:val="24"/>
        </w:rPr>
        <w:t>2017-10-24 14:28:22 来自微博 weibo.com</w:t>
      </w:r>
    </w:p>
    <w:p>
      <w:r>
        <w:rPr>
          <w:sz w:val="24"/>
        </w:rPr>
        <w:t>:山师...我的腿瘸了...今年四月份的时候连着五天晚上学蛙泳、健身健步顿和深蹲，结果双腿膝盖肿了，医生说是急性滑膜炎加轻微软骨损伤，右腿最严重，需静养。休养期间，感觉腿恢复了，一用椭圆机就复发。最严重的时候不能下蹲，走路的时候右腿膝盖关节缝疼痛。后来就坚持拍打、站桩。骨头缝里就不疼了。十月一号开始恢复游泳。一个周两次周六和周日下午去蛙泳一小时。每次练完右膝右侧都肿胀，疼。然后我就一通拍打，恢复五天再去游泳。腿窝都被我打出紫黑色了，两个星期才恢复成正常肤色。上个周游泳之后特别严重，皮肤都不敢碰。用木锤打，疼得眼角含泪。还是每次坚持打十多分钟。疼，肿，打完之后感觉膝盖右侧有积液，但是皮肤不返青。请问这样继续拍打能治好么，还能游泳吗...答：这样的执着，你是有多想变成青蛙啊？</w:t>
      </w:r>
    </w:p>
    <w:p>
      <w:r>
        <w:rPr>
          <w:b/>
          <w:sz w:val="24"/>
        </w:rPr>
        <w:t>2017-10-24 14:06:50 来自微博 weibo.com</w:t>
      </w:r>
    </w:p>
    <w:p>
      <w:r>
        <w:rPr>
          <w:sz w:val="24"/>
        </w:rPr>
        <w:t>:人活着一点美好都没有了答：就拿留学生认为高大上绅士腐女遍地的大步乐颠来说，当年的圈地运动贵族把农民赶出土地，赶入工厂，一开始发现失业农民割掉其耳以示警告，后来剥夺其身份把其变为奴隶，逃跑被抓到就是死刑。当时资本原始积累的时候弄死弄疯多少农民，拆散的家庭是无法统计的，农民工连失业的权利都没有。生活本可以变得更坏的，世俗社会就是这个样子的。</w:t>
      </w:r>
    </w:p>
    <w:p>
      <w:r>
        <w:rPr>
          <w:b/>
          <w:sz w:val="24"/>
        </w:rPr>
        <w:t>2017-10-24 10:51:25 来自微博 weibo.com</w:t>
      </w:r>
    </w:p>
    <w:p>
      <w:r>
        <w:rPr>
          <w:sz w:val="24"/>
        </w:rPr>
        <w:t>:山人哥哥 每个月靠写东西可以赚好多钱吗 现在感觉好多网站都有写小说的 有没有写杂文短篇散文之类的 这种每个月平均能赚多少呢答：门槛越低的行业，竞争越激烈，易做难精。才华得有，还要占得先机，以前有个叫三毛的文学女中年，无非比大婶们早几年背包出国浪一浪，让穿棉袄的大婶们开眼看个新鲜，如今翠花都苏珊薇薇安了，再写这些就没市场了。</w:t>
      </w:r>
    </w:p>
    <w:p>
      <w:r>
        <w:rPr>
          <w:b/>
          <w:sz w:val="24"/>
        </w:rPr>
        <w:t>2017-10-24 10:29:42 来自微博 weibo.com</w:t>
      </w:r>
    </w:p>
    <w:p>
      <w:r>
        <w:rPr>
          <w:sz w:val="24"/>
        </w:rPr>
        <w:t xml:space="preserve">老师我想问下，有很多的烟酒店和茶叶店，天天见不到个客人，租金又不便宜，他们是靠什么运作了，有人说洗黑钱，有人说挣地区差价，也有人说是变相收礼的方！答：就国情而论，老百姓能看得到的赚钱的地方其实都不怎么赚钱。 </w:t>
      </w:r>
    </w:p>
    <w:p>
      <w:r>
        <w:rPr>
          <w:b/>
          <w:sz w:val="24"/>
        </w:rPr>
        <w:t>2017-10-23 13:25:58 来自微博 weibo.com</w:t>
      </w:r>
    </w:p>
    <w:p>
      <w:r>
        <w:rPr>
          <w:sz w:val="24"/>
        </w:rPr>
        <w:t>:小说不死药里的背景，领袖是一直在学英文的。领袖从来不反亚美利加人民和扶桑人民，不但不反对，还一直在示好，一直在寻求国家的开放与现代化，所谓的你懂的，周围都是有红色背景的队友，很多事情不是随心所欲的。建国后去访问老大哥家，被冷落了多日就是因为根据老家大哥家的情报来源，领袖的颜色有问题，是个民族主义者，所以后期王立答应以一己之力徒手灭罗刹，也算是领袖意志的延伸。</w:t>
      </w:r>
    </w:p>
    <w:p>
      <w:r>
        <w:rPr>
          <w:b/>
          <w:sz w:val="24"/>
        </w:rPr>
        <w:t>2017-10-19 18:13:30 来自微博 weibo.com</w:t>
      </w:r>
    </w:p>
    <w:p>
      <w:r>
        <w:rPr>
          <w:sz w:val="24"/>
        </w:rPr>
        <w:t xml:space="preserve">文曲星们不是痛苦背单词吗，实际中托福gre等的投资回报是这样的，大约是每个单词能带来1000美元左右的收益，通俗讲成功背一个单词等于赚1000美元。为什么老天不雷劈前男友呢，因为闪电一次的能量够小城镇一年的生活用电，你也不会造个大炮去消灭洗手间的某个病菌。 </w:t>
      </w:r>
    </w:p>
    <w:p>
      <w:r>
        <w:rPr>
          <w:b/>
          <w:sz w:val="24"/>
        </w:rPr>
        <w:t>2017-10-19 12:29:47 来自微博 weibo.com</w:t>
      </w:r>
    </w:p>
    <w:p>
      <w:r>
        <w:rPr>
          <w:sz w:val="24"/>
        </w:rPr>
        <w:t>:老公身价百亿的阔太太平日里生活状态啥样？答：按1年赚1亿的小目标来算，平均24小时27万，一小时一万多块，深情凝望一分钟一百多块，所以网红女一般总炫富二代合影，那是告诉人们，贵公子愿意在其身上花时间，间接证明其身价，日后分手，那也不是普通草根能接得起的。男友总加班不理我，那是比照他现在的事业，你的价值比当姑娘时贬损了啊，刚认识的时候，你告诉他饭在锅里我在床上，你看他还加班不，现在这招不灵了，你得掏出一摞双色球头奖票票及多把豪车钥匙，拍在饭桌上，告诉他别为那一个月2000块的工作加班了，你再看他回来不。所以很多阔太太只能是寂寞如雪了，男人的事业如日中天，而阔太太的容颜日渐凋零。所以别抱怨老公没能耐，有能耐的连吵架的时间都没有，有的甚至到京开个大会才碰见，雷猴啊，靓女，你长得好像偶太太哦，仔细一看，这可不就是俺媳妇嘛。</w:t>
      </w:r>
    </w:p>
    <w:p>
      <w:r>
        <w:rPr>
          <w:b/>
          <w:sz w:val="24"/>
        </w:rPr>
        <w:t>2017-10-18 23:55:42 来自微博 weibo.com</w:t>
      </w:r>
    </w:p>
    <w:p>
      <w:r>
        <w:rPr>
          <w:sz w:val="24"/>
        </w:rPr>
        <w:t xml:space="preserve">山人，我毕业回国后要去帝都工作，请问帝都日常通勤堵车有多厉害？ 答：少小离家老大还。 </w:t>
      </w:r>
    </w:p>
    <w:p>
      <w:r>
        <w:rPr>
          <w:b/>
          <w:sz w:val="24"/>
        </w:rPr>
        <w:t>2017-10-18 22:56:43 来自微博 weibo.com</w:t>
      </w:r>
    </w:p>
    <w:p>
      <w:r>
        <w:rPr>
          <w:sz w:val="24"/>
        </w:rPr>
        <w:t>:在帝都阿拉市等大城市给婴儿打疫苗，私立医院疫苗便宜有的享受国家政策免费，但是打疫苗前有个体检费要上千元，疫苗捆绑体检费，一针就过千了，很多家长虽然有能力也愿意买单，但是总觉得不值。其实最值的就是体检费，体检的仔细程度与水平差异，比国产疫苗进口疫苗的差异还大。医疗欠发达地区或无能力买单的家长，接种前要在家观察孩子肛周是否红肿，观察湿疹情况，口唇脸面是否有异常，是否有红疹红斑，把孩子的过敏情况也要详细告知打针的护士及医生，国内外国产进口疫苗都是有一定不良反应率的，有些疫苗一针打下去的不良反应很大，有的与自闭症相关联，后果是一个家庭很难承受的。有些话说出来就是错的，全民抵触疫苗接种造成的损失远大于疫苗不良反应造成的损失，所以有些话是不应该说的，医疗欠发达地区的家长得多操心。</w:t>
      </w:r>
    </w:p>
    <w:p>
      <w:r>
        <w:rPr>
          <w:b/>
          <w:sz w:val="24"/>
        </w:rPr>
        <w:t>2017-10-18 18:11:13 来自微博 weibo.com</w:t>
      </w:r>
    </w:p>
    <w:p>
      <w:r>
        <w:rPr>
          <w:sz w:val="24"/>
        </w:rPr>
        <w:t xml:space="preserve">嗯 停止取派件快递小哥收入就枯竭了，为了生计，只得冒风险深夜搏一搏。 </w:t>
      </w:r>
    </w:p>
    <w:p>
      <w:r>
        <w:rPr>
          <w:b/>
          <w:sz w:val="24"/>
        </w:rPr>
        <w:t>2017-10-18 17:56:44 来自微博 weibo.com</w:t>
      </w:r>
    </w:p>
    <w:p>
      <w:r>
        <w:rPr>
          <w:sz w:val="24"/>
        </w:rPr>
        <w:t>:看战争题材的黑白片也能学到东西的，这几天宇宙中心的快递小哥不就用上了嘛，被发现白天派件会被拘留，于是晚间突破重重封锁悄悄潜入，拨通剁手女神的电话后，一改往日糙爷们的形象，用老婆都不曾听闻的柔声说:"有您的包裹，在家？嘘 小点声 给开个门"。后续的发展可没按黑白片演，剁手女神听到如此闪烁的言谈后直发懵:"你是......隔壁老王？现在不方便，暗号换了怎么不提前告诉！"嘟......电话被挂断，快递小哥：“......”</w:t>
      </w:r>
    </w:p>
    <w:p>
      <w:r>
        <w:rPr>
          <w:b/>
          <w:sz w:val="24"/>
        </w:rPr>
        <w:t>2017-10-18 00:09:10 来自微博 weibo.com</w:t>
      </w:r>
    </w:p>
    <w:p>
      <w:r>
        <w:rPr>
          <w:sz w:val="24"/>
        </w:rPr>
        <w:t xml:space="preserve">没负面情绪，见过比这令人发指万倍的事情。很多傻娃想跟着学本事然后行走江湖锄强扶弱，嗯，小说里的英雄情结而已，真有神通后见识到各种丑陋没准精神就先行崩溃了，笑。 </w:t>
      </w:r>
    </w:p>
    <w:p>
      <w:r>
        <w:rPr>
          <w:b/>
          <w:sz w:val="24"/>
        </w:rPr>
        <w:t>2017-10-17 23:53:55 来自微博 weibo.com</w:t>
      </w:r>
    </w:p>
    <w:p>
      <w:r>
        <w:rPr>
          <w:sz w:val="24"/>
        </w:rPr>
        <w:t xml:space="preserve">社会上抢孩子的事件，必然。以前不是流行什么亮剑吗，观众还看得直呼过瘾，和平年代还在给百姓灌输谁拳头大谁不按常理出牌谁赢了谁就有理的思想，那就比呗，谁力气大把孩子抢到手孩子就归谁，逻辑上没毛病。 </w:t>
      </w:r>
    </w:p>
    <w:p>
      <w:r>
        <w:rPr>
          <w:b/>
          <w:sz w:val="24"/>
        </w:rPr>
        <w:t>2017-10-17 23:04:54 来自微博 weibo.com</w:t>
      </w:r>
    </w:p>
    <w:p>
      <w:r>
        <w:rPr>
          <w:sz w:val="24"/>
        </w:rPr>
        <w:t xml:space="preserve">宠物狗，放菜市场卖的那都是不入流的，普通老百姓也就能追到这里了。有点从业经验的会批发给福L院，福L院把宠物出口创汇了，明白为啥普通老百姓想收养个宠物狗宠物猫，走正规渠道大多走不通了吧，花钱进的，再免费送你？ </w:t>
      </w:r>
    </w:p>
    <w:p>
      <w:r>
        <w:rPr>
          <w:b/>
          <w:sz w:val="24"/>
        </w:rPr>
        <w:t>2017-10-17 22:49:47 来自微博 weibo.com</w:t>
      </w:r>
    </w:p>
    <w:p>
      <w:r>
        <w:rPr>
          <w:sz w:val="24"/>
        </w:rPr>
        <w:t>:拐卖儿童折断胳膊腿放到菜市场里乞讨，按以前的法治社会叫法是采生折割人，主谋被没收田地后再割其3600刀直至死亡，俗称凌迟，最有威慑力的刑罚，如配偶知情也是死罪，不知情的话剥夺其居住权驱逐到蛮夷之地，文明社会不容这种人的家属，所谓的流几千里的刑罚。能把孩子送还父母有自首情节的，可以减刑为砍头，如果拐卖的是婢女侍从家的孩子，再减刑为绞刑，留个全尸，这些以前提及过，各朝代量刑标准不一，各有特色，在摸石头过河的地方，这种事不算啥大事。</w:t>
      </w:r>
    </w:p>
    <w:p>
      <w:r>
        <w:rPr>
          <w:b/>
          <w:sz w:val="24"/>
        </w:rPr>
        <w:t>2017-10-17 19:20:23 来自微博 weibo.com</w:t>
      </w:r>
    </w:p>
    <w:p>
      <w:r>
        <w:rPr>
          <w:sz w:val="24"/>
        </w:rPr>
        <w:t>:还有的常见思维是为啥不捐几十亿到贫困山区，那里的孩子每月几十块就很能解决大问题了。嗯捐助是很复杂的，首先明确 捐资助学是善举。但是一旦资金量达到一定程度，就会想创造一个更公平更具有流通性的商业环境创造更多的高薪就业岗位，会比输血式救助更解决问题，等豪的资金量达到人类中上游的时候，就会想这些帮助过的孩子会不会成为恶势力的帮凶，因为豪二十年前救助的孩子学业有成，此时正下令殴打所谓的钉子户呢，还用所学到的本事蒙住老百姓的眼睛。豪只能知晓程序正义，而无法看到结果，在对程序正义产生疑问后，临终前会把在世间赚取的资产捐给信仰，相信更高的存在会善用自己的遗产。</w:t>
      </w:r>
    </w:p>
    <w:p>
      <w:r>
        <w:rPr>
          <w:b/>
          <w:sz w:val="24"/>
        </w:rPr>
        <w:t>2017-10-17 18:52:56 来自微博 weibo.com</w:t>
      </w:r>
    </w:p>
    <w:p>
      <w:r>
        <w:rPr>
          <w:sz w:val="24"/>
        </w:rPr>
        <w:t>:一线城市的拆迁户啊，月薪五万的小白领买不起房然后觉得手里五套房人民日报都读不顺溜的拆迁户是如此不公的存在。某种程度上，拆迁户对城市化现代化的贡献不见得少于那些所谓的文曲星们，不同意拆老房子，文曲星们难道要西装革履每天滴滴马车去棚户区上班吗，那样的地方也没有五万的月薪，笑。所以可以抱怨某类群体某些人的某些做法，但是如果没有充分理由的全盘去否定，则不利于树立正确的价值观。</w:t>
      </w:r>
    </w:p>
    <w:p>
      <w:r>
        <w:rPr>
          <w:b/>
          <w:sz w:val="24"/>
        </w:rPr>
        <w:t>2017-10-16 00:01:57 来自微博 weibo.com</w:t>
      </w:r>
    </w:p>
    <w:p>
      <w:r>
        <w:rPr>
          <w:sz w:val="24"/>
        </w:rPr>
        <w:t xml:space="preserve">往深了说，港岛没真正意义上的黑社会，很多黑道大哥都是白里透红，那个大掌柜，也不是卖什么假花暴富的，当年为组织做了很多事情。 </w:t>
      </w:r>
    </w:p>
    <w:p>
      <w:r>
        <w:rPr>
          <w:b/>
          <w:sz w:val="24"/>
        </w:rPr>
        <w:t>2017-10-15 23:39:08 来自微博 weibo.com</w:t>
      </w:r>
    </w:p>
    <w:p>
      <w:r>
        <w:rPr>
          <w:sz w:val="24"/>
        </w:rPr>
        <w:t>:现代让七零后八零后怀念的港产电影，基本都是黑道大哥拍的，演员很社会，对白很淫秽，很多女明星都是大哥们的红颜知己，对白得符合大哥们的趣味，荤段子必需的，适合刚认识不久的小情侣在电影院里看。大哥们让红颜去拍电影，所以普通人才能看到一些所谓的女神，像某地流行金屋藏娇，那普通人就看不到当地的美人了。举栗子啊，小倩当年号称东亚第一美腿，黑道大哥不藏私，弄银幕上了算是给草根们发福利，笑。</w:t>
      </w:r>
    </w:p>
    <w:p>
      <w:r>
        <w:rPr>
          <w:b/>
          <w:sz w:val="24"/>
        </w:rPr>
        <w:t>2017-10-14 09:29:13 来自微博 weibo.com</w:t>
      </w:r>
    </w:p>
    <w:p>
      <w:r>
        <w:rPr>
          <w:sz w:val="24"/>
        </w:rPr>
        <w:t xml:space="preserve">还有闭关后刚出来就看见短发的佛门修行人被囚在贴地飞行的法宝里奄奄一息，便本能的用肉身拦截法宝施以援手，砰........空中转体720度托马斯回旋两周半脸朝下仆街，差点含笑九泉，半梦半醒间的司机猛然被气囊拍醒，一脸蒙逼，撞着小动物了？ </w:t>
      </w:r>
    </w:p>
    <w:p>
      <w:r>
        <w:rPr>
          <w:b/>
          <w:sz w:val="24"/>
        </w:rPr>
        <w:t>2017-10-13 23:51:20 来自微博 weibo.com</w:t>
      </w:r>
    </w:p>
    <w:p>
      <w:r>
        <w:rPr>
          <w:sz w:val="24"/>
        </w:rPr>
        <w:t xml:space="preserve">修行人的闭关难度系数高着呢，以前有老傻娃学闭关，千挑万选觉得美洲不错，骑马跑很多天都看不见人，不会有人打扰，足够荒凉，千算万算找个不适合人类居住的地域把自己埋地下了，若干年后，咚.....头上方蘑菇云炸响，直接从大定中被震醒，搞了半天最后是在核试验场下面闭的关。 </w:t>
      </w:r>
    </w:p>
    <w:p>
      <w:r>
        <w:rPr>
          <w:b/>
          <w:sz w:val="24"/>
        </w:rPr>
        <w:t>2017-10-13 23:30:02 来自微博 weibo.com</w:t>
      </w:r>
    </w:p>
    <w:p>
      <w:r>
        <w:rPr>
          <w:sz w:val="24"/>
        </w:rPr>
        <w:t xml:space="preserve">安定住所一般就是人少的地方了，想像力枯竭的可以猜测，海岛上啊，内华达山区啊，北海道啊，西伯利亚啊，北极南极附近，想像力稍高一点的，住在彩云之上啊，碧波之上啊，乘宝船浮于碧海啊...... </w:t>
      </w:r>
    </w:p>
    <w:p>
      <w:r>
        <w:rPr>
          <w:b/>
          <w:sz w:val="24"/>
        </w:rPr>
        <w:t>2017-10-13 22:28:23 来自微博 weibo.com</w:t>
      </w:r>
    </w:p>
    <w:p>
      <w:r>
        <w:rPr>
          <w:sz w:val="24"/>
        </w:rPr>
        <w:t xml:space="preserve">在2028年后会安定住所，在此之前会是云游模式，不用来京朝见了，笑。不影响网上发讯息。 </w:t>
      </w:r>
    </w:p>
    <w:p>
      <w:r>
        <w:rPr>
          <w:b/>
          <w:sz w:val="24"/>
        </w:rPr>
        <w:t>2017-10-13 11:04:56 来自微博 weibo.com</w:t>
      </w:r>
    </w:p>
    <w:p>
      <w:r>
        <w:rPr>
          <w:sz w:val="24"/>
        </w:rPr>
        <w:t>:饥荒农民没米饿肚子，皇帝问侍从他们怎么不吃肉呢，这就是何不食肉糜的典故。那时候人口不过三千万，森林茂密，肉与米哪个贵哪个易得，至少不像后世喜欢写道德文章的儒生想得那么简单，几亿人口的红朝粮荒那几年还有人去内蒙打黄羊呢。以前汉人吃牛羊肉通常是吃排骨里脊的，内脏头颈四蹄都是丢弃的，吃猪肉的就更少了。何不食肉糜本意是想问问有没有更广泛的食物来源，结果被权臣搜集成为黑材料了，高难度高风险的职业，笑。</w:t>
      </w:r>
    </w:p>
    <w:p>
      <w:r>
        <w:rPr>
          <w:b/>
          <w:sz w:val="24"/>
        </w:rPr>
        <w:t>2017-10-12 20:29:23 来自微博 weibo.com</w:t>
      </w:r>
    </w:p>
    <w:p>
      <w:r>
        <w:rPr>
          <w:sz w:val="24"/>
        </w:rPr>
        <w:t>:这些是道家对于男女之事的浅解，百年前的时代别说提什么女性哺乳排卵了，连讨论吃什么都属于严重的错误，因为地球上大部分人还在食不果腹，谈吃什么营养身体比何不吃肉糜更奇葩，所以修炼中涉及男女之事的都不普传，几千年前与百年前又不一样，拥有女人最多的不是帝王，修道院是干嘛的，今世俗人认为其是心灵受创者的收容所，以前那是女性把身体与灵魂奉献给至高存在的地方。历史上很多名人都是贞女受孕产下的，今之考据派的老九们用科学+常理+逻辑思维给出的答案是都是隔壁邻居的娃，这也算是特色时代的理论创新了，笑。</w:t>
      </w:r>
    </w:p>
    <w:p>
      <w:r>
        <w:rPr>
          <w:b/>
          <w:sz w:val="24"/>
        </w:rPr>
        <w:t>2017-10-12 19:42:45 来自微博 weibo.com</w:t>
      </w:r>
    </w:p>
    <w:p>
      <w:r>
        <w:rPr>
          <w:sz w:val="24"/>
        </w:rPr>
        <w:t>:人体比现在的机器复杂的多，常见的，婴儿的眼神吸吮哭叫都会抑制哺乳期女性的再排卵，再排卵受孕后孕妇身体就会全力培养新生命，乳汁就停止分泌了，所以婴儿会尽最大可能延长母亲再排卵的时间，通常情况下都会拖到长牙会吞咽能吃辅食的时候，推迟排卵是福利，自然的晚排卵可以使女性延缓衰老速度，所以女性生产后勤哺乳勤带孩子会老得慢，离乳离娃带孩子不上心的则会短时间再次排卵，男人不节制的话非常容易致孕；同一寝室同一皇宫屋檐下的女性的排卵节奏都会趋于一致，这样被男性致孕的时间也会相差无几，为什么，这个策略可以竞争性受孕，更可以保障相近时间出生婴孩的奶水，奶水不足的可以共享乳头，因为头胎第一周会有部分女性先天母乳分泌不足和乳腺管堵塞，48小时母乳不足容易导致婴儿体内电解质失衡危及生命，共享模式确保最大的婴儿成活率，嗯，共享APP的原型，后来人类社会有奶娘和奶粉了，共享模式下的爱妃间友谊的小船说翻就翻了，笑。</w:t>
      </w:r>
    </w:p>
    <w:p>
      <w:r>
        <w:rPr>
          <w:b/>
          <w:sz w:val="24"/>
        </w:rPr>
        <w:t>2017-10-11 19:06:19 来自微博 weibo.com</w:t>
      </w:r>
    </w:p>
    <w:p>
      <w:r>
        <w:rPr>
          <w:sz w:val="24"/>
        </w:rPr>
        <w:t xml:space="preserve">三四十年口头语及表达习惯就不太相同了，特别是进口词。现在说住大house，长腿欧巴，白白，ok，几十年前傻娃的长辈型男说以后退休了想住木克楞，给玛达姆买漂亮的布拉及，过节单位发维德罗，当年有红色背景的青年才俊一般是这么说话的。 </w:t>
      </w:r>
    </w:p>
    <w:p>
      <w:r>
        <w:rPr>
          <w:b/>
          <w:sz w:val="24"/>
        </w:rPr>
        <w:t>2017-10-11 08:58:40 来自微博 weibo.com</w:t>
      </w:r>
    </w:p>
    <w:p>
      <w:r>
        <w:rPr>
          <w:sz w:val="24"/>
        </w:rPr>
        <w:t>:应试教育下的考试一般都是选拔性考试，用筛子把符合标准的聪明者筛出来，所以题目对大部分人来说都是有难度的，也不是越难越好，都特别难，学习极差的与学习稍好一点的同样答错，就没有区分度了，有的题则是高难度的，在考生看起来难的离谱，比如数学最后那一道大题通常是给P大T大的竞争留的，高考考题的区分度通过率都是被设计过的。高考数学如只考100以内加减法的话，难道同分数下要根据家长不动产证数量择优录取吗，笑。</w:t>
      </w:r>
    </w:p>
    <w:p>
      <w:r>
        <w:rPr>
          <w:b/>
          <w:sz w:val="24"/>
        </w:rPr>
        <w:t>2017-10-10 13:34:53 来自微博 weibo.com</w:t>
      </w:r>
    </w:p>
    <w:p>
      <w:r>
        <w:rPr>
          <w:sz w:val="24"/>
        </w:rPr>
        <w:t xml:space="preserve">21世纪的制造业与凡人判断的正好相反，制造业会向发达的特大城市集聚，越高级的设备越需要高端的运营维护人才，人才的需求只有发达的特大城市能够满足，那点土地房屋租金工资开销与利润相比是微不足道的，大城市养着乡村，而非乡村养着大城市。 </w:t>
      </w:r>
    </w:p>
    <w:p>
      <w:r>
        <w:rPr>
          <w:b/>
          <w:sz w:val="24"/>
        </w:rPr>
        <w:t>2017-10-10 13:13:51 来自微博 weibo.com</w:t>
      </w:r>
    </w:p>
    <w:p>
      <w:r>
        <w:rPr>
          <w:sz w:val="24"/>
        </w:rPr>
        <w:t>:有的下崽本来就是给自己养老用的，还把自己的大窝卖了给崽在大城市买鸽子笼？China梦？有的是攒了一辈子，觉得孩子的思维价值观性格都不配继承自己攒下的那十几万块，所以也不同意卖老买新。还有的是家里还有弟弟妹妹等着哥哥姐姐在大城市赚钱邮寄回老家呢。所以能扎根大城市，完成家族及财产的迁移，从来都不是什么容易的事情，嗯，比找对象还难，笑。</w:t>
      </w:r>
    </w:p>
    <w:p>
      <w:r>
        <w:rPr>
          <w:b/>
          <w:sz w:val="24"/>
        </w:rPr>
        <w:t>2017-10-10 13:01:35 来自微博 weibo.com</w:t>
      </w:r>
    </w:p>
    <w:p>
      <w:r>
        <w:rPr>
          <w:sz w:val="24"/>
        </w:rPr>
        <w:t>:外地人买工作所在地房产看做是家族财产的代际转移就容易理解很多事情了，子女去大城市留学、务工，取得合法居留资格后，家族长者变卖小地方的不动产，凑首付给孩子在大城市置业，再帮着带孙子孙女，一家人移民到大城市，子女为家族财产流动打通通道，长者调动毕生积蓄，这样家族财产代际传递完成。眼界低的觉得这叫浪费父母一辈子的血汗钱，叫啃老，啃老可耻，自赚光荣。同样一件事情，不同阶层的父母子女理解不同，后期的财富积累速度就不同，这就是格局与眼界对现实生活的影响，眼光，决断，执行力，家庭关系的融洽性，家族财富的数量，信任，亲情，爱情，婚姻，子女，诸多因素影响着实际操作，价值观的碰撞伴着吵架矛盾争执泪水，能成功完成转移的也只占少数。</w:t>
      </w:r>
    </w:p>
    <w:p>
      <w:r>
        <w:rPr>
          <w:b/>
          <w:sz w:val="24"/>
        </w:rPr>
        <w:t>2017-10-09 23:24:01 来自微博 weibo.com</w:t>
      </w:r>
    </w:p>
    <w:p>
      <w:r>
        <w:rPr>
          <w:sz w:val="24"/>
        </w:rPr>
        <w:t xml:space="preserve">滴血认亲现在成了现实，其实能做的事情多着呢，血脉里流淌着祖先的血液，也留有先祖的记忆，祖上做过什么说过什么看过什么都可以被还原出来，宗教里更有能看几生几世的，都是未来科学要探究的。 </w:t>
      </w:r>
    </w:p>
    <w:p>
      <w:r>
        <w:rPr>
          <w:b/>
          <w:sz w:val="24"/>
        </w:rPr>
        <w:t>2017-10-09 23:02:34 来自微博 weibo.com</w:t>
      </w:r>
    </w:p>
    <w:p>
      <w:r>
        <w:rPr>
          <w:sz w:val="24"/>
        </w:rPr>
        <w:t>:以前戏文常说皇帝家的宅子是金砖铺地，然后带着作案工具挤火车十一长假来京城计划敲几两下来，途中连几克黄金打成啥款式的镯子都想好了，主要纠结是送媳妇还是送妈咪，平衡婆媳关系比较头大......买了门票才发现童话里都是骗人的，宫里套路更深，门票钱火车票钱都亏了。以前提过所谓金砖是指造砖的成本贵过同等的黄金，其实不只是砖，下面的夯土都是特殊处理过的，更不用说无法用黄金衡量的宫城设计思路，越看不见的东西越贵，比如说好名声，名声是可以传家的，包公戏文里的王朝马汉，那种级别的宋代公务员要考察祖上三代甚至到六代是否作奸犯科，在那种制度下，用多少黄金行贿都没用，收了就是毁名声断了子孙的路。</w:t>
      </w:r>
    </w:p>
    <w:p>
      <w:r>
        <w:rPr>
          <w:b/>
          <w:sz w:val="24"/>
        </w:rPr>
        <w:t>2017-10-09 18:50:33 来自微博 weibo.com</w:t>
      </w:r>
    </w:p>
    <w:p>
      <w:r>
        <w:rPr>
          <w:sz w:val="24"/>
        </w:rPr>
        <w:t>:这些老百姓看是壕，其实从上往下看，还是草根，只不过身材圆润些而已。曾有豪问自己控制的资产有40w亿，算不算人类里最富有的，身边的另一个豪风轻云淡的说自己用了十年都没搞清自己控制了多少资产，你还能算出具体数目，肯定不是首富。曾有一个壕给豪的厨师说，给你4千万，你帮我给豪捎个话，解决一下我的问题呗，话带到就行，无论成事与否，先付一半，不白忙活。厨师回之以王之蔑视，懒得答话，心理想着4千万，你打发要饭的呢？</w:t>
      </w:r>
    </w:p>
    <w:p>
      <w:r>
        <w:rPr>
          <w:b/>
          <w:sz w:val="24"/>
        </w:rPr>
        <w:t>2017-10-09 18:28:27 来自微博 weibo.com</w:t>
      </w:r>
    </w:p>
    <w:p>
      <w:r>
        <w:rPr>
          <w:sz w:val="24"/>
        </w:rPr>
        <w:t>:有些傻娃的梦想是攒钱买个别野，别野与乡民自建房的差异还是挺大的，早期的别野一般都建在机场旁边而非市中心，因为壕是安排别人时间的，而不是被别人安排时间的，少看表，不坐班，出行不分日夜，随心所欲，去机场的频率大于去市中心的频率，所以要住的离机场近且路况畅通。按特色国国情，买别野不装修成乡村爱情范儿，一般装修款至少要与房屋售价相当，有的买来后推倒重建电梯八层，地下六层地上两层，有的还打听能不能直接与地铁接驳。</w:t>
      </w:r>
    </w:p>
    <w:p>
      <w:r>
        <w:rPr>
          <w:b/>
          <w:sz w:val="24"/>
        </w:rPr>
        <w:t>2017-10-09 12:23:28 来自微博 weibo.com</w:t>
      </w:r>
    </w:p>
    <w:p>
      <w:r>
        <w:rPr>
          <w:sz w:val="24"/>
        </w:rPr>
        <w:t>:研究东京扭腰等国际化城市的房价涨跌，首先得能看清东京扭腰有数量非常庞大的地主群体，地主们无法垄断市场控制价格，然后要能看清支付其房款的货币是可以国际化流通的，资金来回折腾门槛低风险低。能看清这两点的，房市的资金池子已经小到无法容纳自己的现金盈余了，早就不关心房价涨跌了，买房的姿势也是先扔一个亿购房款，再扔两个亿装修款。</w:t>
      </w:r>
    </w:p>
    <w:p>
      <w:r>
        <w:rPr>
          <w:b/>
          <w:sz w:val="24"/>
        </w:rPr>
        <w:t>2017-10-09 10:05:31 来自微博 weibo.com</w:t>
      </w:r>
    </w:p>
    <w:p>
      <w:r>
        <w:rPr>
          <w:sz w:val="24"/>
        </w:rPr>
        <w:t xml:space="preserve">为什么此时现身，因为这是历史上少有的易粪相食时代，既已生死相托，当然不离不弃。 </w:t>
      </w:r>
    </w:p>
    <w:p>
      <w:r>
        <w:rPr>
          <w:b/>
          <w:sz w:val="24"/>
        </w:rPr>
        <w:t>2017-10-07 23:20:24 来自微博 weibo.com</w:t>
      </w:r>
    </w:p>
    <w:p>
      <w:r>
        <w:rPr>
          <w:sz w:val="24"/>
        </w:rPr>
        <w:t>:积德的方法有很多啊，买菜时自备购物袋就是一种，那些免费的不可降解的塑料袋，有没有想过被你丢弃后会怎么处理，燃烧会不会污染你的环境，埋在地下百年后会不会继续危害你的DNA，丢到海洋里会不会杀生，有些人还贪便宜多拿，免费的有时是最贵的，因为你不知道自己和自己的后代要为此付出什么样的代价。垃圾分类？发达国家的垃圾分类也不是最终的解决之道，很多是分类后方便运输，某国是世界上最大的垃圾进口国，世界上一半以上的垃圾都在某国被处理的。</w:t>
      </w:r>
    </w:p>
    <w:p>
      <w:r>
        <w:rPr>
          <w:b/>
          <w:sz w:val="24"/>
        </w:rPr>
        <w:t>2017-10-07 22:48:37 来自微博 weibo.com</w:t>
      </w:r>
    </w:p>
    <w:p>
      <w:r>
        <w:rPr>
          <w:sz w:val="24"/>
        </w:rPr>
        <w:t>:那个想吃活忒长的小盆友，最初的愿望是让父亲打工回来带火腿肠，没吃过想尝尝，他的父亲再也回不来了，器官被摘走并被灭口了。上世纪八十年代，电脑觉得人类是地球的癌症，为了拯救地球下决心毁灭人类，模拟最高级别的蘑菇云攻击警报，计划让两个超级大国互相种蘑菇，计划很完美，看到反复核实过的攻击警报，最高领导下达了发射指令，只是后来被更高的存在阻止了。</w:t>
      </w:r>
    </w:p>
    <w:p>
      <w:r>
        <w:rPr>
          <w:b/>
          <w:sz w:val="24"/>
        </w:rPr>
        <w:t>2017-10-07 20:24:01 来自微博 weibo.com</w:t>
      </w:r>
    </w:p>
    <w:p>
      <w:r>
        <w:rPr>
          <w:sz w:val="24"/>
        </w:rPr>
        <w:t>:周莹很对一些女观众的胃口啊，行事粗鲁没教养、刁蛮直爽不读书，只要聪明善良，万事ok了，各路年轻富贵老司机看女主一眼后便弃车匍匐追随了，有一个算一个，只要长得帅，都是盘中菜，长得不帅是反派，留着后面被女主教育做人用的，前半部讲你们不识货连同命运一起摧残本宫，后半部讲本宫智勇双全实现人生逆袭。已婚中老年妇女看看挺好，又解气又过瘾偶尔还能疏通泪管，未婚的还是别看了，笑。编剧导演都不傻，调研女性的喜好编出的剧本再回馈女性。</w:t>
      </w:r>
    </w:p>
    <w:p>
      <w:r>
        <w:rPr>
          <w:b/>
          <w:sz w:val="24"/>
        </w:rPr>
        <w:t>2017-10-07 19:47:00 来自微博 weibo.com</w:t>
      </w:r>
    </w:p>
    <w:p>
      <w:r>
        <w:rPr>
          <w:sz w:val="24"/>
        </w:rPr>
        <w:t xml:space="preserve">傻娃最近在看什么剧啊？古装剧？戏剧冲突快渐入佳境了吧，拿了一针一线未来十倍还都不一定够，更何况拿了民脂民膏的，看了这么多集贼吃肉，还以为贼挨打的情节被编剧忘了呢，怎么会呢，笑。 </w:t>
      </w:r>
    </w:p>
    <w:p>
      <w:r>
        <w:rPr>
          <w:b/>
          <w:sz w:val="24"/>
        </w:rPr>
        <w:t>2017-10-07 13:05:57 来自微博 weibo.com</w:t>
      </w:r>
    </w:p>
    <w:p>
      <w:r>
        <w:rPr>
          <w:sz w:val="24"/>
        </w:rPr>
        <w:t xml:space="preserve">古代龟背鹤形是真人仙人的形象，所以画作里出尘的高人隐士都不是挺胸的姿态，都得画得接近仙人的姿态才算高雅正统，这回傻娃看孔丘等一些历史名人流传下来的画像上身呈前倾状，就明白缘由了吧。这种姿态常人是学不来的，能像武人那样的身姿挺拔就可以了，常人的脊柱得有正常的生理弯曲才算健美。 </w:t>
      </w:r>
    </w:p>
    <w:p>
      <w:r>
        <w:rPr>
          <w:b/>
          <w:sz w:val="24"/>
        </w:rPr>
        <w:t>2017-10-05 10:30:34 来自微博 weibo.com</w:t>
      </w:r>
    </w:p>
    <w:p>
      <w:r>
        <w:rPr>
          <w:sz w:val="24"/>
        </w:rPr>
        <w:t>:几十年前亚美利加的豪想买印染上乘设计优良兼具蕾丝风格的柔美又显硬朗大气的简约实用款童装，买遍全球也不满意，后来发现了这款，感叹红色国度服装业的发达，便借过去，拿到手几十年来舍不得给孩子穿，也不轻易示人，不过豪以此服为模板，让参股的法国大步乐颠扶桑等制衣公司改良生产。今日按约定取回，豪拍了照片留个念想。</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368980"/>
                  <wp:docPr id="39" name="Picture 39"/>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743200" cy="3368980"/>
                          </a:xfrm>
                          <a:prstGeom prst="rect"/>
                        </pic:spPr>
                      </pic:pic>
                    </a:graphicData>
                  </a:graphic>
                </wp:inline>
              </w:drawing>
            </w:r>
          </w:p>
        </w:tc>
        <w:tc>
          <w:tcPr>
            <w:tcW w:type="dxa" w:w="4320"/>
          </w:tcPr>
          <w:p/>
        </w:tc>
      </w:tr>
    </w:tbl>
    <w:p>
      <w:r>
        <w:rPr>
          <w:b/>
          <w:sz w:val="24"/>
        </w:rPr>
        <w:t>2017-10-05 09:53:40 来自微博 weibo.com</w:t>
      </w:r>
    </w:p>
    <w:p>
      <w:r>
        <w:rPr>
          <w:sz w:val="24"/>
        </w:rPr>
        <w:t xml:space="preserve">低难度，女娃不是爱买衣服吗，能猜出幼儿服装是哪个公司的吗（还用问吗，肯定猜不出啊），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634154"/>
                  <wp:docPr id="40" name="Picture 40"/>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2743200" cy="3634154"/>
                          </a:xfrm>
                          <a:prstGeom prst="rect"/>
                        </pic:spPr>
                      </pic:pic>
                    </a:graphicData>
                  </a:graphic>
                </wp:inline>
              </w:drawing>
            </w:r>
          </w:p>
        </w:tc>
        <w:tc>
          <w:tcPr>
            <w:tcW w:type="dxa" w:w="4320"/>
          </w:tcPr>
          <w:p/>
        </w:tc>
      </w:tr>
    </w:tbl>
    <w:p>
      <w:r>
        <w:rPr>
          <w:b/>
          <w:sz w:val="24"/>
        </w:rPr>
        <w:t>2017-10-05 09:21:56 来自微博 weibo.com</w:t>
      </w:r>
    </w:p>
    <w:p>
      <w:r>
        <w:rPr>
          <w:sz w:val="24"/>
        </w:rPr>
        <w:t xml:space="preserve">没有品质保障的蛋黄月饼、蛋黄酥平时少吃些，别当饭吃，一些里面都是加了苏丹红染色的。 </w:t>
      </w:r>
    </w:p>
    <w:p>
      <w:r>
        <w:rPr>
          <w:b/>
          <w:sz w:val="24"/>
        </w:rPr>
        <w:t>2017-10-04 23:37:04 来自微博 weibo.com</w:t>
      </w:r>
    </w:p>
    <w:p>
      <w:r>
        <w:rPr>
          <w:sz w:val="24"/>
        </w:rPr>
        <w:t xml:space="preserve">今晚吃了啥？玫瑰馅月饼半块，炖燕窝一盅。嗯 还玩了猜手机的游戏，挺好。 </w:t>
      </w:r>
    </w:p>
    <w:p>
      <w:r>
        <w:rPr>
          <w:b/>
          <w:sz w:val="24"/>
        </w:rPr>
        <w:t>2017-10-04 22:11:27 来自微博 weibo.com</w:t>
      </w:r>
    </w:p>
    <w:p>
      <w:r>
        <w:rPr>
          <w:sz w:val="24"/>
        </w:rPr>
        <w:t xml:space="preserve">偶尔也赏一些比较有艺术气息的画作。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997987"/>
                  <wp:docPr id="41" name="Picture 41"/>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2743200" cy="2997987"/>
                          </a:xfrm>
                          <a:prstGeom prst="rect"/>
                        </pic:spPr>
                      </pic:pic>
                    </a:graphicData>
                  </a:graphic>
                </wp:inline>
              </w:drawing>
            </w:r>
          </w:p>
        </w:tc>
        <w:tc>
          <w:tcPr>
            <w:tcW w:type="dxa" w:w="4320"/>
          </w:tcPr>
          <w:p/>
        </w:tc>
      </w:tr>
    </w:tbl>
    <w:p>
      <w:r>
        <w:rPr>
          <w:b/>
          <w:sz w:val="24"/>
        </w:rPr>
        <w:t>2017-10-03 22:51:40 来自微博 weibo.com</w:t>
      </w:r>
    </w:p>
    <w:p>
      <w:r>
        <w:rPr>
          <w:sz w:val="24"/>
        </w:rPr>
        <w:t xml:space="preserve">小姑娘把男友的书包摔在地上，哭喊道，再也不帮你写作业了，我帮你写了一个假期作业，结果你去找那个零零后的老女人，男友酷酷的用手擦干姑娘的眼泪，郑重的说道，我怎么会喜欢那么老的，别哭了，等咱俩小学一毕业就结婚......以前被这种桥段的是九零后，以后一零后还是这样，笑。 </w:t>
      </w:r>
    </w:p>
    <w:p>
      <w:r>
        <w:rPr>
          <w:b/>
          <w:sz w:val="24"/>
        </w:rPr>
        <w:t>2017-10-03 22:33:15 来自微博 weibo.com</w:t>
      </w:r>
    </w:p>
    <w:p>
      <w:r>
        <w:rPr>
          <w:sz w:val="24"/>
        </w:rPr>
        <w:t xml:space="preserve">目前国外的hpv疫苗，适合9岁到26岁的女性，年纪大的非处女接种其预防宫颈癌意义不大，推荐三十岁的阿姨四十岁的大婶五十岁的阿婆接种的那是商业利益考量，真被忽悠的去接种，坊间术语叫做 被马扁了。 </w:t>
      </w:r>
    </w:p>
    <w:p>
      <w:r>
        <w:rPr>
          <w:b/>
          <w:sz w:val="24"/>
        </w:rPr>
        <w:t>2017-10-03 00:19:18 来自微博 weibo.com</w:t>
      </w:r>
    </w:p>
    <w:p>
      <w:r>
        <w:rPr>
          <w:sz w:val="24"/>
        </w:rPr>
        <w:t>:几万十几万闲钱投资什么好。要知道有这种数目闲置资金的多是普通劳动者，如果有个普遍适用的暴富项目，那谁还来工作呢，搞传销的被宣传投资几万十几万就能获利千万的，多是没想明白这个问题，没找准自己的社会定位，简单思考，自己在社会什么位置，自己是谁，自己算啥，有啥一技之长及特殊贡献，凭啥动动脑筋找个项目就比辛苦工作一辈子的人富有了。所以想赚大钱想暴富，起先还是要从体力劳动入手，积累经验，先别操资本家的心，还不到用钱赚钱的阶段。</w:t>
      </w:r>
    </w:p>
    <w:p>
      <w:r>
        <w:rPr>
          <w:b/>
          <w:sz w:val="24"/>
        </w:rPr>
        <w:t>2017-10-02 23:42:54 来自微博 weibo.com</w:t>
      </w:r>
    </w:p>
    <w:p>
      <w:r>
        <w:rPr>
          <w:sz w:val="24"/>
        </w:rPr>
        <w:t>:古代的婚姻女子是否幸福，冷暖自知吧，今人揣测多半不准。就如现代婚姻这么好，为啥多妻制下的外国女子不组团嫁过来过幸福生活一样。大城市土著有多大比例干重体力劳动，多是外地人，不上班的土著常见，有些上班也只是当个差图个体面，不靠这个养家，这是现今的情况，当年强盛，有大量的外国人，清明上河图里有多少来自其他国家的商人农人今人不知道。以前汉族女性生活优越，不事生产，婢女多来自高丽，仆人则世界各地的都有。</w:t>
      </w:r>
    </w:p>
    <w:p>
      <w:r>
        <w:rPr>
          <w:b/>
          <w:sz w:val="24"/>
        </w:rPr>
        <w:t>2017-10-02 23:05:31 来自微博 weibo.com</w:t>
      </w:r>
    </w:p>
    <w:p>
      <w:r>
        <w:rPr>
          <w:sz w:val="24"/>
        </w:rPr>
        <w:t>:现在的伴娘是中外结合，各地都按自己的习俗来，不中不西。古时的婚礼是宗教仪式，家族联姻更是大事，嫁女过去，要陪嫁有管家夫妇及其子女负责新娘子的起居吃穿，生男孩则由婆家来养，金钱衣物等从婆家家族支取，从帐房领取银两，生女孩则抚养开支主要从新娘子的嫁妆中支取，不占用婆家资源。嫁妆一般在婚前由两家人一起商议，例如哪几条街道的铺面哪个地方的田宅做嫁妆陪嫁，都是婚前就划定好的，所以门当户对的新人在很大程度上经济上是各自独立的，不存在谁占谁便宜，谁养谁的问题，通常陪新娘子从小一起长大的贴身女婢也要随嫁，就是现代伴娘的原型，新娘子不孕或者不想怀孕，则由伴娘顶上，好歹也是自己人，最大限度的减少如雨后春笋般不断涌现的才色双优的年轻妾室对家庭资产及子女继承权的威胁。</w:t>
      </w:r>
    </w:p>
    <w:p>
      <w:r>
        <w:rPr>
          <w:b/>
          <w:sz w:val="24"/>
        </w:rPr>
        <w:t>2017-10-02 19:20:04 来自微博 weibo.com</w:t>
      </w:r>
    </w:p>
    <w:p>
      <w:r>
        <w:rPr>
          <w:sz w:val="24"/>
        </w:rPr>
        <w:t xml:space="preserve">分享图片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375634"/>
                  <wp:docPr id="42" name="Picture 42"/>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2743200" cy="2375634"/>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2754923"/>
                  <wp:docPr id="43" name="Picture 43"/>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2743200" cy="2754923"/>
                          </a:xfrm>
                          <a:prstGeom prst="rect"/>
                        </pic:spPr>
                      </pic:pic>
                    </a:graphicData>
                  </a:graphic>
                </wp:inline>
              </w:drawing>
            </w:r>
          </w:p>
        </w:tc>
      </w:tr>
    </w:tbl>
    <w:p>
      <w:r>
        <w:rPr>
          <w:b/>
          <w:sz w:val="24"/>
        </w:rPr>
        <w:t>2017-10-02 18:43:49 来自微博 weibo.com</w:t>
      </w:r>
    </w:p>
    <w:p>
      <w:r>
        <w:rPr>
          <w:sz w:val="24"/>
        </w:rPr>
        <w:t xml:space="preserve">分享图片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61139"/>
                  <wp:docPr id="44" name="Picture 44"/>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2743200" cy="2061139"/>
                          </a:xfrm>
                          <a:prstGeom prst="rect"/>
                        </pic:spPr>
                      </pic:pic>
                    </a:graphicData>
                  </a:graphic>
                </wp:inline>
              </w:drawing>
            </w:r>
          </w:p>
        </w:tc>
        <w:tc>
          <w:tcPr>
            <w:tcW w:type="dxa" w:w="4320"/>
          </w:tcPr>
          <w:p/>
        </w:tc>
      </w:tr>
    </w:tbl>
    <w:p>
      <w:r>
        <w:rPr>
          <w:b/>
          <w:sz w:val="24"/>
        </w:rPr>
        <w:t>2017-10-01 23:30:46 来自微博 weibo.com</w:t>
      </w:r>
    </w:p>
    <w:p>
      <w:r>
        <w:rPr>
          <w:sz w:val="24"/>
        </w:rPr>
        <w:t xml:space="preserve">婴儿魂魄不稳，除非必要，日落后尽量不要出门，容易受惊吓掉魂，野男人晚归进门也别直接往婴儿屋里钻，先去厨房把燃气灶打着火，拍拍身上，关火，再进卧室比较好。健康的婴儿突然少睡觉易哭闹，排除其他原因后，要回忆一下是否受惊了，必要时就给婴儿收收惊。 </w:t>
      </w:r>
    </w:p>
    <w:p>
      <w:r>
        <w:rPr>
          <w:b/>
          <w:sz w:val="24"/>
        </w:rPr>
        <w:t>2017-10-01 09:45:33 来自微博 weibo.com</w:t>
      </w:r>
    </w:p>
    <w:p>
      <w:r>
        <w:rPr>
          <w:sz w:val="24"/>
        </w:rPr>
        <w:t xml:space="preserve">有人听到一切是注定的之后变得消极，放弃了努力，有人听到后更努力更积极了。一些人把努力当做达成目的的手段，一些人把努力当成做人做事的人生态度。 </w:t>
      </w:r>
    </w:p>
    <w:p>
      <w:r>
        <w:rPr>
          <w:b/>
          <w:sz w:val="24"/>
        </w:rPr>
        <w:t>2017-10-01 01:32:20 来自微博 weibo.com</w:t>
      </w:r>
    </w:p>
    <w:p>
      <w:r>
        <w:rPr>
          <w:sz w:val="24"/>
        </w:rPr>
        <w:t xml:space="preserve">婚恋是宿世姻缘，所以从来不量化各种标准讨论哪样的女人配哪样的男人才幸福，也不教男女应该如何做才算是好模板，现实中各种交往婚配模式都有幸福及不幸的例子。只是把不一样的风景讲给傻娃听，世间事而已。 </w:t>
      </w:r>
    </w:p>
    <w:p>
      <w:r>
        <w:rPr>
          <w:b/>
          <w:sz w:val="24"/>
        </w:rPr>
        <w:t>2017-09-30 23:07:23 来自微博 weibo.com</w:t>
      </w:r>
    </w:p>
    <w:p>
      <w:r>
        <w:rPr>
          <w:sz w:val="24"/>
        </w:rPr>
        <w:t>:富二代强抢民女的事，多见于小说，写这种小说的多是不得志的单身老男淫，幻想着有钱有权能做啥恶事呢，一拍脑袋，强抢民女的桥段就诞生了。在权力集中的男权社会，只有在建政初期，上层男性会与下层女性会有交集，随着阶级地位的日益巩固，民女想被富二代抢，那得是多大的运气。一线城市的婚恋市场，有户口有郊区房的本科985IT男，相亲跟选秀似的，拽得不要不要的。</w:t>
      </w:r>
    </w:p>
    <w:p>
      <w:r>
        <w:rPr>
          <w:b/>
          <w:sz w:val="24"/>
        </w:rPr>
        <w:t>2017-09-27 23:31:29 来自微博 weibo.com</w:t>
      </w:r>
    </w:p>
    <w:p>
      <w:r>
        <w:rPr>
          <w:sz w:val="24"/>
        </w:rPr>
        <w:t xml:space="preserve">这个社会结构及现在的经济发展水平注定了大多数人买商品房时会发现，买得起的都看不上，看得上的都买不起，这时候还想买房的话，就只能调节自己的视力了。老光棍择偶就两个要求，女的，活的，多少年过去了都没能如愿，傻娃心情好时朋友圈晒晒幸福，老光棍天气好时晒晒漏气许久的老伴。 </w:t>
      </w:r>
    </w:p>
    <w:p>
      <w:r>
        <w:rPr>
          <w:b/>
          <w:sz w:val="24"/>
        </w:rPr>
        <w:t>2017-09-27 22:37:58 来自微博 weibo.com</w:t>
      </w:r>
    </w:p>
    <w:p>
      <w:r>
        <w:rPr>
          <w:sz w:val="24"/>
        </w:rPr>
        <w:t>:买商品房自住，挑选时没什么诀窍，价格一般足以反映品质，千万别抱着捡便宜的心理，资金量大，风险要小点才好。年轻人在小城市买房自住，一般买物业费高的现房比较好，对于商品房来说，很多年轻人知道舒适度与房价成正相关的趋势，不知道有时舒适度也与物业费有很强的相关性，在成熟的房地产市场里，物业费房产税高的地区居住起来比较舒适。在一些还没有服务意识的地区，物业费很低的电梯高层不宜居，停电停水下不来楼频率有些高，电梯电器设备都是需要保养的，各项开支都要花钱。</w:t>
      </w:r>
    </w:p>
    <w:p>
      <w:r>
        <w:rPr>
          <w:b/>
          <w:sz w:val="24"/>
        </w:rPr>
        <w:t>2017-09-27 22:16:58 来自微博 weibo.com</w:t>
      </w:r>
    </w:p>
    <w:p>
      <w:r>
        <w:rPr>
          <w:sz w:val="24"/>
        </w:rPr>
        <w:t>:小城市找找人就能上重点学校，所以商品房里的学区房校区房的独特性被弱化，只有在法律法规相对完善且有很强执行力的地区，才有学区房。卖家用电器的电商在起步阶段吸引消费者的不是低价，是保真，划出一条老百姓都能看懂的道道，有时候对老百姓来说更公平，虽然老百姓不喜欢，因为真理外表朴素价格昂贵，老百姓觉得不值。很多老百姓反对医疗市场化，现在挂号几块钱运气好就能约到专家，担心全市场化看不起病，约不到好医生，嗯，等到老百姓生大病了，甘心砸钱买命时，却发现眼花缭乱了，到底哪个才是业界一哥一姐，完全看不清啊，等看清了准备砸钱时发现还得像生小病时那样凭运气看医生，不是有钱就能看的。</w:t>
      </w:r>
    </w:p>
    <w:p>
      <w:r>
        <w:rPr>
          <w:b/>
          <w:sz w:val="24"/>
        </w:rPr>
        <w:t>2017-09-26 12:22:24 来自微博 weibo.com</w:t>
      </w:r>
    </w:p>
    <w:p>
      <w:r>
        <w:rPr>
          <w:sz w:val="24"/>
        </w:rPr>
        <w:t>:源于道家的佛家很多思想内涵是不太适合普传的，特别是杂糅了儒学禅宗后，不细致研究分辨连门都找不到在哪，想要得正信更是千难万难，就如因果报应观念，老百姓只看到了胆大心细不要脸的暴富，遵纪守法的老实人忍饥受穷，大多数门外汉只有能力看到表象，看不到因果的广度及深度，你让百姓投资自己做个好人，百姓对投资期限是有要求的，做了两年好人付出多少艰辛，生活还那样，有的干脆就走向反面，所谓的道不轻传就在这里，传的不对还不如不传。传统道家的教化，是让信众明白活着是种幸运，生活本可以变得更坏更糟的，要懂得感恩，要极端的虔诚，这样才会得救，俗世的关系就在顺其自然后自然而然了。很多研究佛教聪明的傻娃通过修持通晓了因果，便以此为据对老百姓宣扬，这变相是在教老百姓做生意嘛，善有善报，赶快投资，恶有恶报，赶快停止，很多百姓是没有能力看到投资收益的，有的自作聪明逆向投资做个坏人还略有浮盈呢。</w:t>
      </w:r>
    </w:p>
    <w:p>
      <w:r>
        <w:rPr>
          <w:b/>
          <w:sz w:val="24"/>
        </w:rPr>
        <w:t>2017-09-26 00:51:56 来自微博 weibo.com</w:t>
      </w:r>
    </w:p>
    <w:p>
      <w:r>
        <w:rPr>
          <w:sz w:val="24"/>
        </w:rPr>
        <w:t>:有没有提示没多少区别，应该没人能猜得对手机品牌，更不用说猜中型号，所以游戏重点在于参与，在于审视内心的欲望与愿望。为了今年的游戏有可玩性，多年前已经降低难度用在国内生产的手机，没有从其他哪个犄角旮旯小国弄个另类手机让傻娃猜，笑。这条至少说明了两个问题，一是目前还没有人猜对，二是手机不是新款。</w:t>
      </w:r>
    </w:p>
    <w:p>
      <w:r>
        <w:rPr>
          <w:b/>
          <w:sz w:val="24"/>
        </w:rPr>
        <w:t>2017-09-26 00:18:29 来自微博 weibo.com</w:t>
      </w:r>
    </w:p>
    <w:p>
      <w:r>
        <w:rPr>
          <w:sz w:val="24"/>
        </w:rPr>
        <w:t xml:space="preserve">傻娃根据照片猜手机是误区，照片不是手机拍的，是用特别定制的相机拍摄，照片像素重组打乱隐藏水印代码，上载到卫星，内部镜像输出到自动打印拍照设备，被多地区的摄像头拍摄重新合成后随机挑选后上传到匿名邮箱再骇进博客发出，所以别根据照片猜手机。 </w:t>
      </w:r>
    </w:p>
    <w:p>
      <w:r>
        <w:rPr>
          <w:b/>
          <w:sz w:val="24"/>
        </w:rPr>
        <w:t>2017-09-25 23:55:51 来自微博 weibo.com</w:t>
      </w:r>
    </w:p>
    <w:p>
      <w:r>
        <w:rPr>
          <w:sz w:val="24"/>
        </w:rPr>
        <w:t xml:space="preserve">分享图片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878203"/>
                  <wp:docPr id="45" name="Picture 4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2743200" cy="1878203"/>
                          </a:xfrm>
                          <a:prstGeom prst="rect"/>
                        </pic:spPr>
                      </pic:pic>
                    </a:graphicData>
                  </a:graphic>
                </wp:inline>
              </w:drawing>
            </w:r>
          </w:p>
        </w:tc>
        <w:tc>
          <w:tcPr>
            <w:tcW w:type="dxa" w:w="4320"/>
          </w:tcPr>
          <w:p/>
        </w:tc>
      </w:tr>
    </w:tbl>
    <w:p>
      <w:r>
        <w:rPr>
          <w:b/>
          <w:sz w:val="24"/>
        </w:rPr>
        <w:t>2017-09-25 23:51:31 来自微博 weibo.com</w:t>
      </w:r>
    </w:p>
    <w:p>
      <w:r>
        <w:rPr>
          <w:sz w:val="24"/>
        </w:rPr>
        <w:t xml:space="preserve">傻娃日后行走海外得会点菜，可以从菜单练起，特别夜里，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783939"/>
                  <wp:docPr id="46" name="Picture 46"/>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2743200" cy="1783939"/>
                          </a:xfrm>
                          <a:prstGeom prst="rect"/>
                        </pic:spPr>
                      </pic:pic>
                    </a:graphicData>
                  </a:graphic>
                </wp:inline>
              </w:drawing>
            </w:r>
          </w:p>
        </w:tc>
        <w:tc>
          <w:tcPr>
            <w:tcW w:type="dxa" w:w="4320"/>
          </w:tcPr>
          <w:p/>
        </w:tc>
      </w:tr>
    </w:tbl>
    <w:p>
      <w:r>
        <w:rPr>
          <w:b/>
          <w:sz w:val="24"/>
        </w:rPr>
        <w:t>2017-09-25 22:23:44 来自微博 weibo.com</w:t>
      </w:r>
    </w:p>
    <w:p>
      <w:r>
        <w:rPr>
          <w:sz w:val="24"/>
        </w:rPr>
        <w:t xml:space="preserve">居然还有傻娃问那疙瘩咋样搞才能振兴？你看河北人民太实在以为真的发女盆友呢，结果是发个钢铁厂的烟囱让凑活着用，想找个好天出去晒晒发现已经漏气了。 </w:t>
      </w:r>
    </w:p>
    <w:p>
      <w:r>
        <w:rPr>
          <w:b/>
          <w:sz w:val="24"/>
        </w:rPr>
        <w:t>2017-09-25 20:59:26 来自微博 weibo.com</w:t>
      </w:r>
    </w:p>
    <w:p>
      <w:r>
        <w:rPr>
          <w:sz w:val="24"/>
        </w:rPr>
        <w:t xml:space="preserve">以前新京不错，现在成了金链子集散中心了，微服私访还不能走太偏僻的街道，否则就会有人招呼，大哥，操逼不...... 嗯 是谁把好好的人变成了不人不鬼，历史总是要清算的。 </w:t>
      </w:r>
    </w:p>
    <w:p>
      <w:r>
        <w:rPr>
          <w:b/>
          <w:sz w:val="24"/>
        </w:rPr>
        <w:t>2017-09-25 20:46:28 来自微博 weibo.com</w:t>
      </w:r>
    </w:p>
    <w:p>
      <w:r>
        <w:rPr>
          <w:sz w:val="24"/>
        </w:rPr>
        <w:t>:深圳啊，经济发达程度落后香港至少三十年吧，算是最接近香港发达程度的城市了，江浙沪落后至少五十年吧，那些黄河以北落后一百年以上的地区就没有比较的意义了，笑。看不出来的，大部分人终其一生也看不出来的，就如很多人不理解为啥有的年轻人要在一线城市挤五十人一百平米的房子，每天早晨上班前排队刷牙上厕所。</w:t>
      </w:r>
    </w:p>
    <w:p>
      <w:r>
        <w:rPr>
          <w:b/>
          <w:sz w:val="24"/>
        </w:rPr>
        <w:t>2017-09-25 00:02:56 来自微博 weibo.com</w:t>
      </w:r>
    </w:p>
    <w:p>
      <w:r>
        <w:rPr>
          <w:sz w:val="24"/>
        </w:rPr>
        <w:t>:秀才在以前也是不好当的，当秀才的难度差不多等同于考复旦大学本科的难度，秀才不是终身的，每年还要复试考核一次，孔乙己连秀才都不是，其形象代表不了当时的读书人。范进中举，今人觉得讽刺夸张，举人的录取率是非常低的，现在县城每年高考有几个P大T大的很正常，但是在过去有的县几十年都考不出一个举人，所以中举后县里首富送闺女，开发商送豪宅，4S店老板送车，县里头面人物或凑热闹或混热度或是发自内心送点礼，再平常不过，傻娃要是一觉醒来牙还没刷呢就被送这些，口吐白沫栽倒床下都没准呢，范进的表现也在情理之中。</w:t>
      </w:r>
    </w:p>
    <w:p>
      <w:r>
        <w:rPr>
          <w:b/>
          <w:sz w:val="24"/>
        </w:rPr>
        <w:t>2017-09-23 13:51:49 来自微博 weibo.com</w:t>
      </w:r>
    </w:p>
    <w:p>
      <w:r>
        <w:rPr>
          <w:sz w:val="24"/>
        </w:rPr>
        <w:t>:红色时代的医学，并不是想像中的那样落后，复兴了中医院，培养了赤脚医，那只是群众能看到的一个方面，现代医学方向上的流行病的防治、群体免疫学等诸多领域都有世界级的成果，那时候用重复使用的玻璃注射器是因为没有流动人口，很多看起来当然是落后的细节，当时都是适应国情的需要。现在的现代医学是比当年的现代医学先进，要与同时代比较才客观，抗生素亚美利加也是在五十年代开始普及的。虽然大部分红色医学理念没有延续下来，但是有些还是可觅踪迹的，如小孩补充鱼肝油，鱼肝油是维生素AD的合剂，为什么要补充，研究显示只补D最安全，补A风险大。因为红色时代的医者预计新中国的工业化对空气环境有污染，祖国的花朵呼吸道黏膜系统会受到影响，维生素A可以提前预防及缓解，所以不是你的体质能适应现在的空气然后骂老外对啥都过敏动不动就哮喘咳嗽，还自嘲自己命贱百毒不侵，其实是在你出生前就有人为你着想了，虽然现在的空气比红色医者预料的糟糕百倍，但是这种预防工作还是收到了令人发指的成效，笑。</w:t>
      </w:r>
    </w:p>
    <w:p>
      <w:r>
        <w:rPr>
          <w:b/>
          <w:sz w:val="24"/>
        </w:rPr>
        <w:t>2017-09-23 13:17:15 来自微博 weibo.com</w:t>
      </w:r>
    </w:p>
    <w:p>
      <w:r>
        <w:rPr>
          <w:sz w:val="24"/>
        </w:rPr>
        <w:t>:打疫苗这事要根据自己的实际情况，如以前提及的包含脊髓灰质炎在内的五联疫苗，国内的小傻娃接种计划也有例外，如打算送送孩子到亚美利加读小学，或去暂住期间把随行的孩子暂扔到那里的教育机构，那么本应两岁前接种完毕的五联疫苗的最后一针可以不打，可酌情替换为百白破和HIB，空出脊髓灰质炎疫苗先不打，因为亚美利加总计四次的脊髓灰质炎疫苗最后一次的加强针要在四岁接种，去那里上幼儿园小学发现四岁时没接种过加强针，到时入园入学时还要补打，等于说是比别的孩子多注射了一次脊髓灰质炎灭活病毒，副作用虽然可控，但是发生副作用的机率不可控。单独注射的百白破和HIB进口苗香港也没有，亚洲扶桑有、南高丽有，要折腾就得带孩子出国。这只是举例，表面上看似再简单不过的事情，有时远比想象的复杂。</w:t>
      </w:r>
    </w:p>
    <w:p>
      <w:r>
        <w:rPr>
          <w:b/>
          <w:sz w:val="24"/>
        </w:rPr>
        <w:t>2017-09-20 23:49:29 来自微博 weibo.com</w:t>
      </w:r>
    </w:p>
    <w:p>
      <w:r>
        <w:rPr>
          <w:sz w:val="24"/>
        </w:rPr>
        <w:t xml:space="preserve">秋风凉，也到了仆人们调研咩橙湖螃蟹长势的时候了，傻娃们就别凑热闹了，根红苗正的螃蟹主要是留给帝都的仆人们调查研究的。现在各地的螃蟹正在去咩橙湖戴戒指穿二维码的路上，打扮得美美哒，未来要在顺丰小哥的加持下飞往全国各地，笑。 </w:t>
      </w:r>
    </w:p>
    <w:p>
      <w:r>
        <w:rPr>
          <w:b/>
          <w:sz w:val="24"/>
        </w:rPr>
        <w:t>2017-09-18 23:01:51 来自微博 weibo.com</w:t>
      </w:r>
    </w:p>
    <w:p>
      <w:r>
        <w:rPr>
          <w:sz w:val="24"/>
        </w:rPr>
        <w:t>:孔丘提倡有教无类，但是有教无类的前提是因材施教，因材施教是需要消耗巨量的社会资源的，到如今也只有为数不多的几个发达国家能照猫画虎，但也达不到严格意义上的因材施教。理念很博爱，群众很喜欢，这是孔丘受欢迎的原因，但这也是他在那个时代不得志的原因之一。儒生的很多理念是好的，但是罔顾实际的施行就很可能是错的。就如女性带薪产假两年以上才够人性，但是在法制不健全的发展中国家强制推行，私企老板就很可能有意无意的不招聘年轻女员工了，客观上剥夺了女性的就业权。</w:t>
      </w:r>
    </w:p>
    <w:p>
      <w:r>
        <w:rPr>
          <w:b/>
          <w:sz w:val="24"/>
        </w:rPr>
        <w:t>2017-09-18 19:51:42 来自微博 weibo.com</w:t>
      </w:r>
    </w:p>
    <w:p>
      <w:r>
        <w:rPr>
          <w:sz w:val="24"/>
        </w:rPr>
        <w:t xml:space="preserve">分享图片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057411"/>
                  <wp:docPr id="47" name="Picture 47"/>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2743200" cy="1057411"/>
                          </a:xfrm>
                          <a:prstGeom prst="rect"/>
                        </pic:spPr>
                      </pic:pic>
                    </a:graphicData>
                  </a:graphic>
                </wp:inline>
              </w:drawing>
            </w:r>
          </w:p>
        </w:tc>
        <w:tc>
          <w:tcPr>
            <w:tcW w:type="dxa" w:w="4320"/>
          </w:tcPr>
          <w:p/>
        </w:tc>
      </w:tr>
    </w:tbl>
    <w:p>
      <w:r>
        <w:rPr>
          <w:b/>
          <w:sz w:val="24"/>
        </w:rPr>
        <w:t>2017-09-18 00:55:33 来自微博 weibo.com</w:t>
      </w:r>
    </w:p>
    <w:p>
      <w:r>
        <w:rPr>
          <w:sz w:val="24"/>
        </w:rPr>
        <w:t xml:space="preserve">猜测的手机品牌及型号发在评论里，猜对了有个印证。前人已在评论里提及自己将猜的手机品牌型号，对其点个赞就行，答对赞对，享受同等待遇。 </w:t>
      </w:r>
    </w:p>
    <w:p>
      <w:r>
        <w:rPr>
          <w:b/>
          <w:sz w:val="24"/>
        </w:rPr>
        <w:t>2017-09-18 00:39:58 来自微博 weibo.com</w:t>
      </w:r>
    </w:p>
    <w:p>
      <w:r>
        <w:rPr>
          <w:sz w:val="24"/>
        </w:rPr>
        <w:t>:所以做游戏的乐趣在于先玩起来，每人两次机会，中秋当天可以再多猜一次，猜测总次数不超过三次，手机品牌及型号两者需同时正确，至于猜对奖励及猜错了怎么办，发私信约定，私信不回复。猜错了要发自内心的付出，小聪明不可以，如猜对了被请吃饭，猜错了请吃饭，这种不可以。猜对了奖励500万，猜错了付出0.01分钱，这种可以。如果愿望涉及金钱，傻娃猜错了金钱付出上限每人不超过0.01分钱，有今生不收来生再收的权利，无利息。游戏的毁约特权及最终解释权归博主，奖励的兑现时间跨度只局限在游戏开始后的100公元纪年。现在可以猜了，至中秋公布照片前为止，笑。</w:t>
      </w:r>
    </w:p>
    <w:p>
      <w:r>
        <w:rPr>
          <w:b/>
          <w:sz w:val="24"/>
        </w:rPr>
        <w:t>2017-09-17 23:53:22 来自微博 weibo.com</w:t>
      </w:r>
    </w:p>
    <w:p>
      <w:r>
        <w:rPr>
          <w:sz w:val="24"/>
        </w:rPr>
        <w:t>:对游戏的探讨比游戏本身有趣，对奖励的憧憬比玩游戏更让人期待，大家都想猜对了要些什么，少有人想猜不中要付出些什么才能使游戏更有可玩性，笑。以前没玩成这个游戏主要是对参与者无所求，对于猜错了要让对方对等付出些什么能得到些什么无期待，所以思考太多则无法成戏。所以孩子善于开始游戏，成人精于结束游戏。</w:t>
      </w:r>
    </w:p>
    <w:p>
      <w:r>
        <w:rPr>
          <w:b/>
          <w:sz w:val="24"/>
        </w:rPr>
        <w:t>2017-09-17 23:10:52 来自微博 weibo.com</w:t>
      </w:r>
    </w:p>
    <w:p>
      <w:r>
        <w:rPr>
          <w:sz w:val="24"/>
        </w:rPr>
        <w:t>:中秋那天和傻娃在博客一起浪吧，计划玩个竞猜的游戏，猜现在用的手机的品牌及型号，手机是市面上买的民用机型，竞猜结束后放手机正面的照片以示答案。傻娃觉得猜对了怎么奖励，猜错了怎么办，需要什么规矩细则，大家集喷广议一下，好玩的话就一起玩。猜对的奖励可以无限大，只要不反人类，能力所及任何要求都可以当作奖品。</w:t>
      </w:r>
    </w:p>
    <w:p>
      <w:r>
        <w:rPr>
          <w:b/>
          <w:sz w:val="24"/>
        </w:rPr>
        <w:t>2017-09-16 23:12:19 来自微博 weibo.com</w:t>
      </w:r>
    </w:p>
    <w:p>
      <w:r>
        <w:rPr>
          <w:sz w:val="24"/>
        </w:rPr>
        <w:t>:婚姻啊，法律并未规定强制结婚，所以至少法律层面结婚不是必须。白佬国家里一般是在洋庙里由洋和尚主持，教友见证，男女宣誓，然后交换信物戴在手上，仪式毕。咱这里目前是请个脱口秀主持活跃气氛兼主持，跟曲艺界开年会似的，天地也不拜了，高堂有的还拜拜，新娘子没准还腹诽婆婆阻拦给房产证加名，婆婆也横挑鼻子竖挑眼的媳妇怎么做都不对，所以啊怎么看都像是合法同居的广告，不太像婚姻。所以越来越多的人选择怡然自汪了，笑。</w:t>
      </w:r>
    </w:p>
    <w:p>
      <w:r>
        <w:rPr>
          <w:b/>
          <w:sz w:val="24"/>
        </w:rPr>
        <w:t>2017-09-16 22:50:34 来自微博 weibo.com</w:t>
      </w:r>
    </w:p>
    <w:p>
      <w:r>
        <w:rPr>
          <w:sz w:val="24"/>
        </w:rPr>
        <w:t xml:space="preserve">丝瑞得出了人类能繁衍生息而不被灭绝是神迹的结论，笑。 </w:t>
      </w:r>
    </w:p>
    <w:p>
      <w:r>
        <w:rPr>
          <w:b/>
          <w:sz w:val="24"/>
        </w:rPr>
        <w:t>2017-09-16 19:34:27 来自微博 weibo.com</w:t>
      </w:r>
    </w:p>
    <w:p>
      <w:r>
        <w:rPr>
          <w:sz w:val="24"/>
        </w:rPr>
        <w:t>:带孩子辛苦，特别是一岁左右还不会说话的。有个孩子晚间12点才睡，睡前很兴奋，见到人就抓着玩乐不睡觉，不过自从请了保姆后孩子就睡得早了。保姆的方法是，不睡觉就用针扎，大哭，不哭了继续扎，直到哭累了睡过去为止，针眼主要集中在上臂及臀部被衣服尿不湿遮盖的部位，这样不容易被发现，发现了也没有证据。丝瑞看到这些后开始思索那个古老的问题，人类值得拯救吗？</w:t>
      </w:r>
    </w:p>
    <w:p>
      <w:r>
        <w:rPr>
          <w:b/>
          <w:sz w:val="24"/>
        </w:rPr>
        <w:t>2017-09-15 22:51:05 来自微博 weibo.com</w:t>
      </w:r>
    </w:p>
    <w:p>
      <w:r>
        <w:rPr>
          <w:sz w:val="24"/>
        </w:rPr>
        <w:t>:所以拜物教信徒逐渐理解了宗教人士的世界观，那就是世界上没有巧合，也没有意外，只不过是凡人看不清因果不相信自己的人生可以被如此高精度的掌控设计。成功的企业家如果把成功归因于自己的勤劳聪明决策力判断力执行力超群，那这事业也就快到头了，总感叹自己运气好的，才是明白事理的。古时候圣旨以奉天承运开头，不只是宣布君权合法，还有自谦的意思在里面，不过是运气好承了大运而已。</w:t>
      </w:r>
    </w:p>
    <w:p>
      <w:r>
        <w:rPr>
          <w:b/>
          <w:sz w:val="24"/>
        </w:rPr>
        <w:t>2017-09-15 22:29:35 来自微博 weibo.com</w:t>
      </w:r>
    </w:p>
    <w:p>
      <w:r>
        <w:rPr>
          <w:sz w:val="24"/>
        </w:rPr>
        <w:t xml:space="preserve">这几十年指纹已经收集的差不多了，开始采集普通人的面部精确信息了，再配合遗传学知识及生物识别技术，九族的样貌及精确定位也不是难事。声音声线嗓音音质音色的片段，各种语音聊天app，走路的姿势姿态特征，身边的摄像头，头顶的卫星...... </w:t>
      </w:r>
    </w:p>
    <w:p>
      <w:r>
        <w:rPr>
          <w:b/>
          <w:sz w:val="24"/>
        </w:rPr>
        <w:t>2017-09-15 18:46:44 来自微博 weibo.com</w:t>
      </w:r>
    </w:p>
    <w:p>
      <w:r>
        <w:rPr>
          <w:sz w:val="24"/>
        </w:rPr>
        <w:t xml:space="preserve">傻子的事，如只是涉及金钱女色的问题，不过是见怪不怪的又一例，只怪当时还有人计划效法西门大官人，想要傻子的命，财色到手还不能满足，还想做绝，所以有些存在觉得有必要再追究一下。 </w:t>
      </w:r>
    </w:p>
    <w:p>
      <w:r>
        <w:rPr>
          <w:b/>
          <w:sz w:val="24"/>
        </w:rPr>
        <w:t>2017-09-14 23:27:42 来自微博 weibo.com</w:t>
      </w:r>
    </w:p>
    <w:p>
      <w:r>
        <w:rPr>
          <w:sz w:val="24"/>
        </w:rPr>
        <w:t xml:space="preserve">未来社会没有互联网，不需要网络就可以连接，笑。 </w:t>
      </w:r>
    </w:p>
    <w:p>
      <w:r>
        <w:rPr>
          <w:b/>
          <w:sz w:val="24"/>
        </w:rPr>
        <w:t>2017-09-14 23:16:56 来自微博 weibo.com</w:t>
      </w:r>
    </w:p>
    <w:p>
      <w:r>
        <w:rPr>
          <w:sz w:val="24"/>
        </w:rPr>
        <w:t xml:space="preserve">蜘蛛好奇当年人类的互联网有多大，比自己在云彩之间织的网还大吗？笑 </w:t>
      </w:r>
    </w:p>
    <w:p>
      <w:r>
        <w:rPr>
          <w:b/>
          <w:sz w:val="24"/>
        </w:rPr>
        <w:t>2017-09-14 22:55:43 来自微博 weibo.com</w:t>
      </w:r>
    </w:p>
    <w:p>
      <w:r>
        <w:rPr>
          <w:sz w:val="24"/>
        </w:rPr>
        <w:t xml:space="preserve">分享图片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544389"/>
                  <wp:docPr id="48" name="Picture 48"/>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2743200" cy="1544389"/>
                          </a:xfrm>
                          <a:prstGeom prst="rect"/>
                        </pic:spPr>
                      </pic:pic>
                    </a:graphicData>
                  </a:graphic>
                </wp:inline>
              </w:drawing>
            </w:r>
          </w:p>
        </w:tc>
        <w:tc>
          <w:tcPr>
            <w:tcW w:type="dxa" w:w="4320"/>
          </w:tcPr>
          <w:p/>
        </w:tc>
      </w:tr>
    </w:tbl>
    <w:p>
      <w:r>
        <w:rPr>
          <w:b/>
          <w:sz w:val="24"/>
        </w:rPr>
        <w:t>2017-09-14 22:54:49 来自秒拍网页版</w:t>
      </w:r>
    </w:p>
    <w:p>
      <w:r>
        <w:rPr>
          <w:sz w:val="24"/>
        </w:rPr>
        <w:t xml:space="preserve">盘丝小仙 姑射山人2011theone的微博视频 </w:t>
      </w:r>
    </w:p>
    <w:p>
      <w:r>
        <w:rPr>
          <w:b/>
          <w:sz w:val="24"/>
        </w:rPr>
        <w:t>2017-09-13 20:35:42 来自微博 weibo.com</w:t>
      </w:r>
    </w:p>
    <w:p>
      <w:r>
        <w:rPr>
          <w:sz w:val="24"/>
        </w:rPr>
        <w:t xml:space="preserve">当年扶桑人还试探着想拉着仆人们一起给秦皇陵考考古。扶桑人觊觎炼制长生不老药的设备，对于来历不明的成品药即便有勇士试药，帝王也应该不会轻易服用的，所以他们猜想肯定会有整套的炼药设备以及阐释药物医理的典籍随葬。 </w:t>
      </w:r>
    </w:p>
    <w:p>
      <w:r>
        <w:rPr>
          <w:b/>
          <w:sz w:val="24"/>
        </w:rPr>
        <w:t>2017-09-13 20:21:25 来自微博 weibo.com</w:t>
      </w:r>
    </w:p>
    <w:p>
      <w:r>
        <w:rPr>
          <w:sz w:val="24"/>
        </w:rPr>
        <w:t>:后人黑秦始皇黑的厉害，说什么征召农民去修长城陵寝，农民当时社会地位很高的，秦代户籍制度居民有档案，城市基建如果征用劳动力，第一批征召的是贱人，所以贱人就是犯了事和犯过事的国家公务人员，这批人是第一梯队，高强度高危的工作都是这批人当先锋，第二梯队是逃犯，就是保释出来弃保逃脱的，不按时服刑自己随意回家的，这种是不尊重法律的人，也要去劳动改造。后续还有企业家梯队，那时候企业家属于不好的家庭成份，当不了干部，社会基建工程一般是对其劳动改造的机会，嗯，秦朝那时候就这样了。</w:t>
      </w:r>
    </w:p>
    <w:p>
      <w:r>
        <w:rPr>
          <w:b/>
          <w:sz w:val="24"/>
        </w:rPr>
        <w:t>2017-09-12 12:11:22 来自微博 weibo.com</w:t>
      </w:r>
    </w:p>
    <w:p>
      <w:r>
        <w:rPr>
          <w:sz w:val="24"/>
        </w:rPr>
        <w:t>:小小小县城的房价由四千涨到七千，还秒光，小傻娃看不懂为啥。一线城市近期有个盘朝廷靠行政手段把预售价由14万强压到10万每平，秒光，那个盘最小的户型大于140平方米的，主力户型集中在300平方米，一线城市一些老百姓不干了，10万那么便宜，自己却买不到，都卖给关系户了，开发商无良。在一些人眼里，买千万商品房的都是贪官家属及无良奸商，老百姓哪能买得起千万的商品房呢。肉眼凡胎的不但看不清真神，连有钱人也是识别不出来的，新闻里看到的那些在一线城市二十个人合租一间房每天上下班三个小时在路上的那些人，都是潜在的有钱人，多年后一部分加入还乡团在老家买几套房养老，一部分在大城市立足，顺带着帮老家的房地产市场去去库存。当然大部分人还是喜欢听，是开发商囤积居奇哄抬房价，导致自己至今没住上一线城市的商品房，咋不杀一批开发商，枪决一批炒房的，再收重税呢，多好的方案咋就没人执行呢。</w:t>
      </w:r>
    </w:p>
    <w:p>
      <w:r>
        <w:rPr>
          <w:b/>
          <w:sz w:val="24"/>
        </w:rPr>
        <w:t>2017-09-10 22:10:24 来自微博 weibo.com</w:t>
      </w:r>
    </w:p>
    <w:p>
      <w:r>
        <w:rPr>
          <w:sz w:val="24"/>
        </w:rPr>
        <w:t>:丘，那个时候算是首个私立学校的校长，创业之初，找老聃请教些问题，对外虽不敢以老聃的学生自居，但是会强调其拜访过受教过，一能表明知识来源正统，二能暗示学生家长自己教育系统有人。周游列国其实是推广其有教无类的办学理念，然后可以招生，吸纳优质生源，那时候学校都是公立的，门槛比较高，孔丘的学生多是无法进入公立学校的学生。</w:t>
      </w:r>
    </w:p>
    <w:p>
      <w:r>
        <w:rPr>
          <w:b/>
          <w:sz w:val="24"/>
        </w:rPr>
        <w:t>2017-09-09 23:00:57 来自微博 weibo.com</w:t>
      </w:r>
    </w:p>
    <w:p>
      <w:r>
        <w:rPr>
          <w:sz w:val="24"/>
        </w:rPr>
        <w:t>:世间如此污秽冷漠，不爱孩子，男女就不要把新生命带到这个世界上，这是大善。须知生命如此短暂如此渺小，这短暂渺小的生命中最值得骄傲的成就，是爱的传递。不仅看到了爱的代际传递，还看到了子女爱的回馈，这才是成功的父母。一些只指望生孩子养老的父母，这是在算计投入和收益，追求低投入高回报，发的心就不正，岂能有善果。生了孩子，就要让孩子感受到爱，这是父母的义务，也是对社会的责任，这也是讲述育儿知识的初衷，孩子自小感受过爱被爱过，长大后才能更好的去爱。</w:t>
      </w:r>
    </w:p>
    <w:p>
      <w:r>
        <w:rPr>
          <w:b/>
          <w:sz w:val="24"/>
        </w:rPr>
        <w:t>2017-09-06 22:32:12 来自微博 weibo.com</w:t>
      </w:r>
    </w:p>
    <w:p>
      <w:r>
        <w:rPr>
          <w:sz w:val="24"/>
        </w:rPr>
        <w:t>:当年一些新兴的工业化城市，主要的交通工具是？不是汽车，是马车。城市快速扩张后很多荒郊野岭埋骨之地阴寒之地都成了人类聚居区，十字路口阿飘多得不得了，不乏怨气滔天之辈，马儿到了路口就不敢走了，有的发疯撞人，有的乘客到路口就胡言乱语像是被附体一样，搞得人心惶惶。后来路口用一种华夏古老的阵法，用来引魂封魂，用红灯与绿灯来引导，对，就是你不懂事的时候闯的红绿灯。那时候汽车时速不过30公里，马车时速多为5公里，但是这种安全低速的交通环境里，看见有红绿灯的路口，也是少有人敢闯的，怕被阿飘跟上怕惹怒阿飘怕沾染坏运气，闯灯的下场都不怎么好。</w:t>
      </w:r>
    </w:p>
    <w:p>
      <w:r>
        <w:rPr>
          <w:b/>
          <w:sz w:val="24"/>
        </w:rPr>
        <w:t>2017-09-06 22:07:20 来自微博 weibo.com</w:t>
      </w:r>
    </w:p>
    <w:p>
      <w:r>
        <w:rPr>
          <w:sz w:val="24"/>
        </w:rPr>
        <w:t xml:space="preserve">嗯 看过蓝胖子后继续讲关于交通的故事。路口的红绿灯，不为人知的功能是？ </w:t>
      </w:r>
    </w:p>
    <w:p>
      <w:r>
        <w:rPr>
          <w:b/>
          <w:sz w:val="24"/>
        </w:rPr>
        <w:t>2017-09-06 20:28:48 来自微博 weibo.com</w:t>
      </w:r>
    </w:p>
    <w:p>
      <w:r>
        <w:rPr>
          <w:sz w:val="24"/>
        </w:rPr>
        <w:t xml:space="preserve">笑 安排其在蓝胖子套房休息几个小时，新织的床单，还未曾临幸。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326234"/>
                  <wp:docPr id="49" name="Picture 49"/>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2743200" cy="2326234"/>
                          </a:xfrm>
                          <a:prstGeom prst="rect"/>
                        </pic:spPr>
                      </pic:pic>
                    </a:graphicData>
                  </a:graphic>
                </wp:inline>
              </w:drawing>
            </w:r>
          </w:p>
        </w:tc>
        <w:tc>
          <w:tcPr>
            <w:tcW w:type="dxa" w:w="4320"/>
          </w:tcPr>
          <w:p/>
        </w:tc>
      </w:tr>
    </w:tbl>
    <w:p>
      <w:r>
        <w:rPr>
          <w:b/>
          <w:sz w:val="24"/>
        </w:rPr>
        <w:t>2017-09-06 20:16:34 来自微博 weibo.com</w:t>
      </w:r>
    </w:p>
    <w:p>
      <w:r>
        <w:rPr>
          <w:sz w:val="24"/>
        </w:rPr>
        <w:t xml:space="preserve">男的受伤了，回来时又被安防设备伤了，发现的及时，受到了约0.1希沃特的辐射，飞不动跳不动了。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128723"/>
                  <wp:docPr id="50" name="Picture 50"/>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2743200" cy="2128723"/>
                          </a:xfrm>
                          <a:prstGeom prst="rect"/>
                        </pic:spPr>
                      </pic:pic>
                    </a:graphicData>
                  </a:graphic>
                </wp:inline>
              </w:drawing>
            </w:r>
          </w:p>
        </w:tc>
        <w:tc>
          <w:tcPr>
            <w:tcW w:type="dxa" w:w="4320"/>
          </w:tcPr>
          <w:p/>
        </w:tc>
      </w:tr>
    </w:tbl>
    <w:p>
      <w:r>
        <w:rPr>
          <w:b/>
          <w:sz w:val="24"/>
        </w:rPr>
        <w:t>2017-09-05 23:09:03 来自微博 weibo.com</w:t>
      </w:r>
    </w:p>
    <w:p>
      <w:r>
        <w:rPr>
          <w:sz w:val="24"/>
        </w:rPr>
        <w:t xml:space="preserve">罗刹的高速路管理风格还是那样简单粗暴有效。在哪撞死的在哪埋，高速路上两侧有墓碑有花圈有撞变形的轮毂上面贴着逝者的照片，祭奠亡灵的同时，初来乍到的年轻司机途径一些路段，看到两旁密密麻麻的坟墓，能惊出一身伏特加，比限速标识摄像头效果好。 </w:t>
      </w:r>
    </w:p>
    <w:p>
      <w:r>
        <w:rPr>
          <w:b/>
          <w:sz w:val="24"/>
        </w:rPr>
        <w:t>2017-09-05 22:37:14 来自微博 weibo.com</w:t>
      </w:r>
    </w:p>
    <w:p>
      <w:r>
        <w:rPr>
          <w:sz w:val="24"/>
        </w:rPr>
        <w:t>:一些山区的路段，新司机在贴地飞行时，会莫名的遇到浓雾，与普通的雾气不同，有的雾气来得十分突然，在1秒左右的时间能见度下降为不到1米，这时候要酌情把速度降到低速，同时把车喇叭按到最大声不要抬手，靠声音提醒那在雾气中不知道是否存在的前车，靠声音提醒后别追尾，直到驶出浓雾区，再停止喇叭。这是车喇叭的用处之一，很多司机的命，就是在突发浓雾时被前后车收走的，有些情况调出监控也看不到有雾，有些车很奇怪的突然高速急停在路中，而后车仿佛没有看到一样，不踩刹车直接追尾。</w:t>
      </w:r>
    </w:p>
    <w:p>
      <w:r>
        <w:rPr>
          <w:b/>
          <w:sz w:val="24"/>
        </w:rPr>
        <w:t>2017-09-05 22:10:20 来自微博 weibo.com</w:t>
      </w:r>
    </w:p>
    <w:p>
      <w:r>
        <w:rPr>
          <w:sz w:val="24"/>
        </w:rPr>
        <w:t xml:space="preserve">藏区一些临江路段，是事故多发地，一些自驾游的司机在行车中观察车内后视镜的时候，发现本没有人的后座突然多了一个人，吓得乱打方向盘，车子坠崖坠江，这些事情以前少见，这些年随着自驾游的普及，越来越多了。有些通过招魂尸身还能浮出江面，有的连车带人消失在江水中，家属无迹可寻。 </w:t>
      </w:r>
    </w:p>
    <w:p>
      <w:r>
        <w:rPr>
          <w:b/>
          <w:sz w:val="24"/>
        </w:rPr>
        <w:t>2017-09-05 11:26:44 来自微博 weibo.com</w:t>
      </w:r>
    </w:p>
    <w:p>
      <w:r>
        <w:rPr>
          <w:sz w:val="24"/>
        </w:rPr>
        <w:t>:管理者的格局和眼光对于城市的面貌有深远的影响，穷人图便宜，中产追求性价比，这两种思维的人都不适合规划城市，考虑到拆迁考虑到土地成本考虑到现实需求及政治艺术，很多城市的干线道路都修成双向四车道，各方面平衡考量性价比最高，建成的时候通行顺畅，有的还让人甚觉空旷，如今只能求助于开塞路。嗯  因为改开时先过来吃螃蟹的是港商，很多所谓现代化理念某种程度上都是港式理念，所以一些大中型城市的城建都有淡淡的港味，至于操作层面的土地招拍挂、囤地待嫁等都是娴熟的港式手法。所以什么双向二十车道的路，都到不了论证可行性的阶段，在思维层面就被灭杀了，多浪费土地多木秀于林得用多少征地款不得被同僚笑话死。就帝都来说，只有不追求性价比的紫禁城四合院还留有遗迹，那些只考虑一时性价比的建筑泯灭的速度是最快的，这才是最大的浪费人力物力。</w:t>
      </w:r>
    </w:p>
    <w:p>
      <w:r>
        <w:rPr>
          <w:b/>
          <w:sz w:val="24"/>
        </w:rPr>
        <w:t>2017-09-04 23:39:51 来自微博 weibo.com</w:t>
      </w:r>
    </w:p>
    <w:p>
      <w:r>
        <w:rPr>
          <w:sz w:val="24"/>
        </w:rPr>
        <w:t>:今人觉得妻妾制是男权至上思想的产物，其实也是一种妄断。妻妾制在以前是对母亲婴儿的保护，利于子嗣繁衍。古时一夫一妻家庭里的孕妇要过两道关，第一道是怀孕以后如何避免血气方刚的丈夫继续折腾，稍有不慎就会见红流产，第二道是分娩后如何顶住压力继续拒绝丈夫，一些女性在分娩后六十日内就会恢复生育能力，此时一旦再孕，乳汁便会停止分泌，在没有奶粉缺少米汤米粥的时代里，婴儿过早离乳通常意味着早夭。所以傻娃明白早年看动物世界为啥男豹把女豹肚子弄大后就跑掉了呢，为啥女豹就让男豹跑掉了呢？双方都是为了更好的延续DNA而已，身体构造就是如此设计的。灵长类猴子猩猩用多妻制度优化了解决方案，强者可以避免妻离子散，而弱者则被剥夺了交配权生育权。人类社会发展到一定时期，给予了最底层交配权，配建了红灯区，但是生育权对于最底层是很难取得的，媳妇难娶，直到平均主义盛行的时代，媳妇成了人生中的标配，但小草根们还挑三拣四起来，总想找旗舰款，笑。</w:t>
      </w:r>
    </w:p>
    <w:p>
      <w:r>
        <w:rPr>
          <w:b/>
          <w:sz w:val="24"/>
        </w:rPr>
        <w:t>2017-09-04 22:28:30 来自微博 weibo.com</w:t>
      </w:r>
    </w:p>
    <w:p>
      <w:r>
        <w:rPr>
          <w:sz w:val="24"/>
        </w:rPr>
        <w:t>:婚姻，再续前缘而已。在这六十多年一夫一妻的尝试中，再续千百年妻妾时代的缘分，难了点，也与世俗法律抵触，更有很多人选择不婚，所以很多事情没什么可说的。热血雄性小草根可别听到妻妾时代就心生向往两目放光了，赶紧洗把脸照照镜子，真要那个年代，谁嫁给你啊，没准只能像电影里的金刚一样站在高处为心爱的女人打飞机，所以还是把小日子过好好好珍惜身边人吧，笑。上个世纪比较大的事情，就是最底层的男性拥有了生育权，在制度上一男配一女，平均主义，最底层男性可以延续自己的DNA。</w:t>
      </w:r>
    </w:p>
    <w:p>
      <w:r>
        <w:rPr>
          <w:b/>
          <w:sz w:val="24"/>
        </w:rPr>
        <w:t>2017-09-03 20:23:07 来自微博 weibo.com</w:t>
      </w:r>
    </w:p>
    <w:p>
      <w:r>
        <w:rPr>
          <w:sz w:val="24"/>
        </w:rPr>
        <w:t xml:space="preserve">水色，本是对月诉说思念，哀而不伤的歌曲，后来也被借鉴为表达世俗爱情的歌曲，当然，相较于爱情买卖，还算是可以听的情歌，笑。 </w:t>
      </w:r>
    </w:p>
    <w:p>
      <w:r>
        <w:rPr>
          <w:b/>
          <w:sz w:val="24"/>
        </w:rPr>
        <w:t>2017-09-03 20:13:07 来自微博 weibo.com</w:t>
      </w:r>
    </w:p>
    <w:p>
      <w:r>
        <w:rPr>
          <w:sz w:val="24"/>
        </w:rPr>
        <w:t xml:space="preserve">前些年有些吐蕃人来京要参观金山，因为歌曲上讲金山上太阳照四方，来京旅游就想看看金山啥样，笑。其实这首歌原是吐蕃人的祭祀献酒歌，红朝对其进行宗教歌曲改良，把你们的歌改成我们的歌，还由吐蕃人唱。 </w:t>
      </w:r>
    </w:p>
    <w:p>
      <w:r>
        <w:rPr>
          <w:b/>
          <w:sz w:val="24"/>
        </w:rPr>
        <w:t>2017-09-03 11:10:36 来自微博 weibo.com</w:t>
      </w:r>
    </w:p>
    <w:p>
      <w:r>
        <w:rPr>
          <w:sz w:val="24"/>
        </w:rPr>
        <w:t>:男娃择偶啊，常见的误区是认为女娃嫌弃自己穷，所以抛弃咱。其实花季少女因为金钱问题而抛弃男票的还是占极少数，多反思反思是不是自己的思维还停留在原始状态，说话的含糖量是不是多几个加号，少花半小时忙工作，多花半小时陪对方，这有时比砸几吨钱下去更能令女娃开心安心。男人要懂得自己的雄心壮志伟大目标只是自己的目标，不一定是双方的目标，大的梦想大的抱负，都是以牺牲和女方相处时光为代价的，成功后砸多少金钱也难以弥补，所以不要想着等奋斗成功后再弥补，多多珍惜眼前才是，不要等到逝去时再追悔莫及。</w:t>
      </w:r>
    </w:p>
    <w:p>
      <w:r>
        <w:rPr>
          <w:b/>
          <w:sz w:val="24"/>
        </w:rPr>
        <w:t>2017-09-03 10:29:25 来自微博 weibo.com</w:t>
      </w:r>
    </w:p>
    <w:p>
      <w:r>
        <w:rPr>
          <w:sz w:val="24"/>
        </w:rPr>
        <w:t>:不同民族不同地域对婚姻的理解差异很大，缅甸一些地区传统上只认同事实婚姻，觉得领证太做作虚伪，去村里住几个月有事实婚姻就算夫妻，而且那面的女性以男人种地为耻，通常女人下地干活，男人在家玩牌，男人嘛是干大事的，咋能做饭种地干活呢。满洲地区娶媳妇讲究给彩礼，不给或给的少会被女方家人亲朋认为女儿不值钱，没面子。阿拉市城里宁结婚一般不给彩礼，不过近些年流行房产加女方名。</w:t>
      </w:r>
    </w:p>
    <w:p>
      <w:r>
        <w:rPr>
          <w:b/>
          <w:sz w:val="24"/>
        </w:rPr>
        <w:t>2017-09-03 10:08:25 来自微博 weibo.com</w:t>
      </w:r>
    </w:p>
    <w:p>
      <w:r>
        <w:rPr>
          <w:sz w:val="24"/>
        </w:rPr>
        <w:t xml:space="preserve">在南疆，小盆友嘴里嚼着活忒长问族长，结婚证是啥，答曰：某党给的日 b纸片子。在阿拉市内环的大房子里，小盆友问父亲结婚证是啥，其父思索良久，试着解释到这张纸涉及到几个亿的固定资产股权现金债务的流通，所涉法务问题堪比公司的兼并重组。 </w:t>
      </w:r>
    </w:p>
    <w:p>
      <w:r>
        <w:rPr>
          <w:b/>
          <w:sz w:val="24"/>
        </w:rPr>
        <w:t>2017-09-03 09:46:22 来自微博 weibo.com</w:t>
      </w:r>
    </w:p>
    <w:p>
      <w:r>
        <w:rPr>
          <w:sz w:val="24"/>
        </w:rPr>
        <w:t xml:space="preserve">现在的老司机老女司机眼里，婚姻是坟墓，早恋是毒药，爱情是邪教......物质利益为上的社会里，追求所谓的婚姻幸福，其难度不亚于缘木求鱼。 </w:t>
      </w:r>
    </w:p>
    <w:p>
      <w:r>
        <w:rPr>
          <w:b/>
          <w:sz w:val="24"/>
        </w:rPr>
        <w:t>2017-09-03 09:16:11 来自微博 weibo.com</w:t>
      </w:r>
    </w:p>
    <w:p>
      <w:r>
        <w:rPr>
          <w:sz w:val="24"/>
        </w:rPr>
        <w:t>:世俗中的娶亲，现在是手扶眼镜先看宝贝介绍，再燃烧几个脑细胞决定买买买，有的连这步也省了，看到支持无理由退换货，再看图片看价格，亲朋催催就连忙把小手洗干净准备剁了；古时候是职业买手媒婆推荐，大V信誉做保，父母代下单，新郎自提回家。前者看似有较低的退出成本，其实连买车买房这种大商品，目前社会环境里的消费者也很少轻易退换货，到手后如有不满，修不好的情况下咬咬牙忍忍也就习惯了。后者的模式是有较稳定的生活状态，但是是以放弃自由选择权为代价的，看现在的娃娃多反感父母介绍的相亲对象就知道了，像电视剧那样遇到野生的活的靓女靓仔才浪漫。这两种模式都不决定婚姻的幸福与否，不过是世俗之人对俗世价值观的一种献祭。</w:t>
      </w:r>
    </w:p>
    <w:p>
      <w:r>
        <w:rPr>
          <w:b/>
          <w:sz w:val="24"/>
        </w:rPr>
        <w:t>2017-09-03 02:40:22 来自微博 weibo.com</w:t>
      </w:r>
    </w:p>
    <w:p>
      <w:r>
        <w:rPr>
          <w:sz w:val="24"/>
        </w:rPr>
        <w:t>:小城市来的对婚姻有着很高期望的女娃大学生如何避免相亲被骗，大城市女多男少，年轻富二代官二代自小身边就不缺适龄优质异性，把妹绝学早已荒废多年，所以前几次接触时对女性说的话含糖量至多一个加号，嘴甜说话中听接触几次就得知其家里几箱房产证等着继承的，通常不可靠。相亲时，年轻男人内在高冷程度外在的礼貌程度可以反映他及其家庭的社会地位，通常走到与陌生人相亲地步的优质男，应该假设其不缺女朋友的资源，只缺适合结婚的异性，平时无需苦修恋爱心理学，对其言谈举止带来的不适感，涉世未深的少女初时很难忍受，后期随着了解深入也许会有倒吃甘蔗，渐入佳境的感觉，当然这也只是理想情况，门当户对的婚姻幸福概率相当于澳门博彩胜出的概率，跨阶层联姻幸福的概率比国内彩票头奖的概率还低，所以聪明人婚后都会主动大幅降低幸福的标准，苛求自己，宽容配偶，能糊涂时绝对不聪明。</w:t>
      </w:r>
    </w:p>
    <w:p>
      <w:r>
        <w:rPr>
          <w:b/>
          <w:sz w:val="24"/>
        </w:rPr>
        <w:t>2017-08-29 22:46:04 来自微博 weibo.com</w:t>
      </w:r>
    </w:p>
    <w:p>
      <w:r>
        <w:rPr>
          <w:sz w:val="24"/>
        </w:rPr>
        <w:t>:有位粤籍法师专门追讨这些宝石，免得给无辜的世俗之人带来厄运，其中几个宝石曾被带上了一艘叫做泰坦尼克号的船，当时这船运送的东西可比今天想象的复杂，那时候船上有名贵的西药，还不止一具，那时候上流社会流行吃这来源于埃及的名贵药材，所以说某知名作家创作人血馒头忽悠新青年，能反映出他当时还接触不到西方上流社会及当时貌似先进的医药，笑。船上的名贵西药里有一具是很特别的。总之那船上汇集了太多不可描述的东西，也发生了很多不可描述的事情，当时粤籍法师及几个徒弟也在那艘船上，幸存者看到的是光华闪耀，东方奇幻版可以描绘成像是在斗法施法，西方科幻版可以描绘成外星人大驾光临。</w:t>
      </w:r>
    </w:p>
    <w:p>
      <w:r>
        <w:rPr>
          <w:b/>
          <w:sz w:val="24"/>
        </w:rPr>
        <w:t>2017-08-28 23:04:11 来自微博 weibo.com</w:t>
      </w:r>
    </w:p>
    <w:p>
      <w:r>
        <w:rPr>
          <w:sz w:val="24"/>
        </w:rPr>
        <w:t xml:space="preserve">嗯 傻娃们先睡吧 明日再更新 </w:t>
      </w:r>
    </w:p>
    <w:p>
      <w:r>
        <w:rPr>
          <w:b/>
          <w:sz w:val="24"/>
        </w:rPr>
        <w:t>2017-08-28 23:02:01 来自微博 weibo.com</w:t>
      </w:r>
    </w:p>
    <w:p>
      <w:r>
        <w:rPr>
          <w:sz w:val="24"/>
        </w:rPr>
        <w:t>:古时候的军队是有祭司随军的，有这样一只队伍途径雪山时遇难，祭司用尽各种手段仍然未能幸免，极大的怨念被保留下来，多年后，山脚村民贪财，偶遇遗骸后顺走了衣物用品，卖到地下古玩古董市场，祭司的项链由各种珍贵的石头制成，价值大，村民怕惹来事端，便把宝石拆散来卖，这些石头辗转流通到世界各地，或被镶嵌新制或被珍藏存放。</w:t>
      </w:r>
    </w:p>
    <w:p>
      <w:r>
        <w:rPr>
          <w:b/>
          <w:sz w:val="24"/>
        </w:rPr>
        <w:t>2017-08-28 22:37:15 来自微博 weibo.com</w:t>
      </w:r>
    </w:p>
    <w:p>
      <w:r>
        <w:rPr>
          <w:sz w:val="24"/>
        </w:rPr>
        <w:t xml:space="preserve">雪山上，雪线往上，死于探险的阿飘逐渐多了起来，有一些阿飘能力怨气足够大，能制造新的灾难拉人陪葬。雪山的阿飘处于野生状态，茁壮成长，不像人类聚居的城市乡村都还有人能去处理。 </w:t>
      </w:r>
    </w:p>
    <w:p>
      <w:r>
        <w:rPr>
          <w:b/>
          <w:sz w:val="24"/>
        </w:rPr>
        <w:t>2017-08-27 23:30:34 来自微博 weibo.com</w:t>
      </w:r>
    </w:p>
    <w:p>
      <w:r>
        <w:rPr>
          <w:sz w:val="24"/>
        </w:rPr>
        <w:t xml:space="preserve">在南疆，陪小盆友看星星，以前给小盆友说汉人农历七月许愿比较灵验，小盆友没吃过活忒长，想尝尝，这次带来一箱活忒长，除了淀粉太多之外，其他还算可以。小盆友属于没长大的汉子，许愿时说，最近烦球子的，想吃活忒长。笑。 </w:t>
      </w:r>
    </w:p>
    <w:p>
      <w:r>
        <w:rPr>
          <w:b/>
          <w:sz w:val="24"/>
        </w:rPr>
        <w:t>2017-08-27 22:47:36 来自微博 weibo.com</w:t>
      </w:r>
    </w:p>
    <w:p>
      <w:r>
        <w:rPr>
          <w:sz w:val="24"/>
        </w:rPr>
        <w:t>:韶州山林里还有很多美丽的云豹，避过人类的追逐，夜晚抬头还能欣赏星空。广东东完人自嘲东完是东方巴格达，那是没去过韶州，笑，东方巴格达是夸张，介乎布鲁克林与坎大哈之间吧。这里的米粉很湘，近代这里是朝天椒的产区，祖辈趁父母不在偷偷给婴儿的辅食？米粉？燕麦粉？蛋黄？有些地方的家长用筷子蘸酒给孩子尝，毛毛雨而已，这里是用筷子蘸朝天椒酱往孩子舌头上抹，斯巴达战士的童年也没被这么虐过，笑。</w:t>
      </w:r>
    </w:p>
    <w:p>
      <w:r>
        <w:rPr>
          <w:b/>
          <w:sz w:val="24"/>
        </w:rPr>
        <w:t>2017-08-27 08:06:22 来自微博 weibo.com</w:t>
      </w:r>
    </w:p>
    <w:p>
      <w:r>
        <w:rPr>
          <w:sz w:val="24"/>
        </w:rPr>
        <w:t>:催奶追乳亲朋好友长辈家人都有方法，物理按摩及膳食汤饮补充也都有一些成熟的方法。新生儿及时吸吮，平日保持积极稳定的情绪。常见的饮食误区是奶少时拼命喝汤，制造乳汁最重要的原料是水，现代人有时只是缺水而已，补汤喝得过量容易堵奶。比较好的习惯是哺乳前后都喝适量温水。常见的按摩误区是用手掌大力旋转揉搓，这样容易造成损伤，老年后下垂干瘪得只剩一层皮了，多是年轻哺乳时用手掌胡乱揉按所致，除了用专业手法疏通催奶之外，遇到硬块堵塞可以用廉价的声波牙刷抵住震荡或用手指揉按压硬块区疼痛区。</w:t>
      </w:r>
    </w:p>
    <w:p>
      <w:r>
        <w:rPr>
          <w:b/>
          <w:sz w:val="24"/>
        </w:rPr>
        <w:t>2017-08-26 18:51:27 来自微博 weibo.com</w:t>
      </w:r>
    </w:p>
    <w:p>
      <w:r>
        <w:rPr>
          <w:sz w:val="24"/>
        </w:rPr>
        <w:t xml:space="preserve">飞的很高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54742"/>
                  <wp:docPr id="51" name="Picture 51"/>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2743200" cy="2754742"/>
                          </a:xfrm>
                          <a:prstGeom prst="rect"/>
                        </pic:spPr>
                      </pic:pic>
                    </a:graphicData>
                  </a:graphic>
                </wp:inline>
              </w:drawing>
            </w:r>
          </w:p>
        </w:tc>
        <w:tc>
          <w:tcPr>
            <w:tcW w:type="dxa" w:w="4320"/>
          </w:tcPr>
          <w:p/>
        </w:tc>
      </w:tr>
    </w:tbl>
    <w:p>
      <w:r>
        <w:rPr>
          <w:b/>
          <w:sz w:val="24"/>
        </w:rPr>
        <w:t>2017-08-26 09:21:15 来自微博 weibo.com</w:t>
      </w:r>
    </w:p>
    <w:p>
      <w:r>
        <w:rPr>
          <w:sz w:val="24"/>
        </w:rPr>
        <w:t xml:space="preserve">嗯 好玩的东西不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4177349"/>
                  <wp:docPr id="52" name="Picture 52"/>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2743200" cy="4177349"/>
                          </a:xfrm>
                          <a:prstGeom prst="rect"/>
                        </pic:spPr>
                      </pic:pic>
                    </a:graphicData>
                  </a:graphic>
                </wp:inline>
              </w:drawing>
            </w:r>
          </w:p>
        </w:tc>
        <w:tc>
          <w:tcPr>
            <w:tcW w:type="dxa" w:w="4320"/>
          </w:tcPr>
          <w:p/>
        </w:tc>
      </w:tr>
    </w:tbl>
    <w:p>
      <w:r>
        <w:rPr>
          <w:b/>
          <w:sz w:val="24"/>
        </w:rPr>
        <w:t>2017-08-26 08:42:36 来自微博 weibo.com</w:t>
      </w:r>
    </w:p>
    <w:p>
      <w:r>
        <w:rPr>
          <w:sz w:val="24"/>
        </w:rPr>
        <w:t xml:space="preserve">码农祭天，笑。图片取自网络。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4876800"/>
                  <wp:docPr id="53" name="Picture 53"/>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2743200" cy="4876800"/>
                          </a:xfrm>
                          <a:prstGeom prst="rect"/>
                        </pic:spPr>
                      </pic:pic>
                    </a:graphicData>
                  </a:graphic>
                </wp:inline>
              </w:drawing>
            </w:r>
          </w:p>
        </w:tc>
        <w:tc>
          <w:tcPr>
            <w:tcW w:type="dxa" w:w="4320"/>
          </w:tcPr>
          <w:p/>
        </w:tc>
      </w:tr>
    </w:tbl>
    <w:p>
      <w:r>
        <w:rPr>
          <w:b/>
          <w:sz w:val="24"/>
        </w:rPr>
        <w:t>2017-08-25 00:07:16 来自微博 weibo.com</w:t>
      </w:r>
    </w:p>
    <w:p>
      <w:r>
        <w:rPr>
          <w:sz w:val="24"/>
        </w:rPr>
        <w:t xml:space="preserve">long五岁的时候练琴无聊想下楼和小朋友玩，long的父亲对他说，不练好琴就出去那只有一条路，就是我把你从窗户上扔下去，随后房间里又响起了琴声。这就是这个时代盛产天才少年，却没有大师的原因。 </w:t>
      </w:r>
    </w:p>
    <w:p>
      <w:r>
        <w:rPr>
          <w:b/>
          <w:sz w:val="24"/>
        </w:rPr>
        <w:t>2017-08-23 18:57:30 来自微博 weibo.com</w:t>
      </w:r>
    </w:p>
    <w:p>
      <w:r>
        <w:rPr>
          <w:sz w:val="24"/>
        </w:rPr>
        <w:t>:现在流行的双肩包，母板之一是第二次世界大开片年代的军包，双肩包的背负系统，多是参考瑞士皮麻拼合的山地背包；水桶包的母板则是第一次世界大战罗刹的军包；单肩斜挎包，斜挎书包则是改良自战争时的地图包，四四方方的专门用来装地图；用来拎文件的皮包，一些是改良自邮差包，以前的邮差工作时穿笔挺的工装，戴着大沿帽，骑着高大的自行车送邮件，很多年轻人当邮差、消防员的原因就是看中了自行车，溥仪把紫禁城的门槛拿掉骑自行车，很多人不理解，其实那时候自行车不是给普通人浪的，是新型军车，战争时期一些国家还有自行车团，山地车营，溥仪也想过，无奈条件不允许，战争结束后自行车则是高级警用装备，妖妖灵，妖妖酒，都曾用自行车巡过街。</w:t>
      </w:r>
    </w:p>
    <w:p>
      <w:r>
        <w:rPr>
          <w:b/>
          <w:sz w:val="24"/>
        </w:rPr>
        <w:t>2017-08-23 13:37:50 来自微博 weibo.com</w:t>
      </w:r>
    </w:p>
    <w:p>
      <w:r>
        <w:rPr>
          <w:sz w:val="24"/>
        </w:rPr>
        <w:t>:皮革制作现在也就欧洲那里还有些手艺传承，看品牌如果是制造马鞍马车用具起家的，一般皮革质量都差不了，爱马仕的logo是马车，创始人就是给拿破仑的骑兵钉马掌的，后来体制外自己开店创业。现在的品牌喜欢宣传手工缝制以获得特定用户群的青睐，这也是时代特点，以前的爱马仕是靠追赶科技潮流博取用户欢心的，首次创造性的在女性时装皮包上使用了进口自那光怪陆离的北美新大陆价格特不亲民bigger满到足以横扫欧洲旧大陆的机械半自动滑行闭合连接锁紧系统。啥，啥系统？拉------链，链，链.......    皮革与金属和谐的存在于一个包包上，拉链那时候是飞行员服装用具，那时候飞行员的地位可参照现代的宇航员，男性世界里的军用最新科技用到了女包上，阴阳碰撞，旧时代的皮革与新时代的科技金属相合，女性们疯狂的买买买。</w:t>
      </w:r>
    </w:p>
    <w:p>
      <w:r>
        <w:rPr>
          <w:b/>
          <w:sz w:val="24"/>
        </w:rPr>
        <w:t>2017-08-23 12:26:54 来自微博 weibo.com</w:t>
      </w:r>
    </w:p>
    <w:p>
      <w:r>
        <w:rPr>
          <w:sz w:val="24"/>
        </w:rPr>
        <w:t xml:space="preserve">男孩在位的时候，孙媳妇用十年时间为其织绣了一件羊绒材质的道袍。好的羊绒织物是呈现光泽的，有镜湖水般光滑细腻，而无锦缎的光华耀眼，日常挤压折叠不见痕迹，风吹时如水起涟漪，视觉质感比绸缎厚重，但实际轻薄到可以塞进漂流瓶里。 </w:t>
      </w:r>
    </w:p>
    <w:p>
      <w:r>
        <w:rPr>
          <w:b/>
          <w:sz w:val="24"/>
        </w:rPr>
        <w:t>2017-08-22 23:26:32 来自微博 weibo.com</w:t>
      </w:r>
    </w:p>
    <w:p>
      <w:r>
        <w:rPr>
          <w:sz w:val="24"/>
        </w:rPr>
        <w:t>:一些常见的日常消费品，除非有特定用途与目的，否则没有必要对其加装改造，给新车增加的脚垫后背箱垫座椅套玻璃贴膜，是很多异味毒气的来源，新手机又是贴膜又是戴套，花最新的价格，却没有体验到最新的时代设计及性能。从经济性的角度看，越贵的手机，也许越不应该弄这些加装，因为这些改造遮盖了设计师的设计师语言及品牌特性，而这些也许正是高价手机卖得贵的卖点。有时手机贴膜造成的损失比碎屏换屏的成本还高，很多人用了几代手机，都是从新机就开始贴膜戴套，从没有感受过手机原本的屏幕清晰度及手感。很多人活了一辈子，却从没有感受过自然之美，自然而然之好。</w:t>
      </w:r>
    </w:p>
    <w:p>
      <w:r>
        <w:rPr>
          <w:b/>
          <w:sz w:val="24"/>
        </w:rPr>
        <w:t>2017-08-16 20:20:21 来自微博 weibo.com</w:t>
      </w:r>
    </w:p>
    <w:p>
      <w:r>
        <w:rPr>
          <w:sz w:val="24"/>
        </w:rPr>
        <w:t xml:space="preserve">这样的饮食持续了近一年，公主的夫君一年后对于偷偷给孩子送点饭送点菜的行为就视而不见了，毕竟当年公主也是救儿心切。到第三年的时候，孩子疾病痊愈的消息传遍宫内，大家连连称奇，公主的夫君威望大增，一道旨意胜似医药，而孩子的痊愈则被看做神迹，有神佑之，也是日后继位的舆论凭借之一。 </w:t>
      </w:r>
    </w:p>
    <w:p>
      <w:r>
        <w:rPr>
          <w:b/>
          <w:sz w:val="24"/>
        </w:rPr>
        <w:t>2017-08-16 19:37:07 来自微博 weibo.com</w:t>
      </w:r>
    </w:p>
    <w:p>
      <w:r>
        <w:rPr>
          <w:sz w:val="24"/>
        </w:rPr>
        <w:t xml:space="preserve">盛怒之下动了真火的旨意，加之侍从们也真得觉得公主处事欠妥，绵延数代集先贤智慧的书简就这样被被焚，所以这道旨意被执行的很彻底，孩子吃瘦肉吃不饱，吃完瘦肉还要吃肥肉充饥，喝的除了清水就是侍从们每天喝剩的茶水，连茶叶也嚼着吃了。 </w:t>
      </w:r>
    </w:p>
    <w:p>
      <w:r>
        <w:rPr>
          <w:b/>
          <w:sz w:val="24"/>
        </w:rPr>
        <w:t>2017-08-16 19:26:17 来自微博 weibo.com</w:t>
      </w:r>
    </w:p>
    <w:p>
      <w:r>
        <w:rPr>
          <w:sz w:val="24"/>
        </w:rPr>
        <w:t>:因为过目不忘书简是易事，但是消化理解其中内容需要很多年，公主没算计过孙飞，关乎生老病死奥秘的医简都存于孙飞脑海里，也成了孙飞日后的护身法宝。孙飞从公主处逃回国前曾托人带话，这六个字公主的夫君肯定会解答的。公主的夫君得知传承多年的医简毁在自己这代，暴怒，这六个字啥意思，简单啊，盛怒之下传旨让孩子三年内不得吃五谷，只能吃肉，果汁牛乳等与汁相关的都不得饮用，只能喝清水，以示惩戒。</w:t>
      </w:r>
    </w:p>
    <w:p>
      <w:r>
        <w:rPr>
          <w:b/>
          <w:sz w:val="24"/>
        </w:rPr>
        <w:t>2017-08-16 18:58:39 来自微博 weibo.com</w:t>
      </w:r>
    </w:p>
    <w:p>
      <w:r>
        <w:rPr>
          <w:sz w:val="24"/>
        </w:rPr>
        <w:t xml:space="preserve">公主哪知孙飞过目不忘，只用一个时辰不到，就把那密密麻麻的医简一字不差的记在心中了，孙飞串通宫里的细作，油浇引燃医简，一把火烧了，过半的医简被焚毁......后来孙飞回国继位后，空闲时背诵医简，命多人刻写，再送回公主所在的国家，医简过于庞大，刻写前前后后持续了近十年，当然这都是后话了。 </w:t>
      </w:r>
    </w:p>
    <w:p>
      <w:r>
        <w:rPr>
          <w:b/>
          <w:sz w:val="24"/>
        </w:rPr>
        <w:t>2017-08-16 15:45:28 来自微博 weibo.com</w:t>
      </w:r>
    </w:p>
    <w:p>
      <w:r>
        <w:rPr>
          <w:sz w:val="24"/>
        </w:rPr>
        <w:t>:世俗中，红颜多薄命，古时知名美女的故事都带着伤感，对所在时代的百姓也不算是好事，后世中因倾国倾城的美女而引发的战争不绝于史。虽然特洛伊之战勇士们为美女陨命而无怨无悔，但战死青年背后会有黑夜里垂泪的母亲及妻儿，对男性还是女性都造成了巨大的创伤。这是当时社会让过于美丽的贵族少女去寺庙里侍奉服务或牺牲献祭的一个内在因素，而且一些男女本就不属于世俗社会。</w:t>
      </w:r>
    </w:p>
    <w:p>
      <w:r>
        <w:rPr>
          <w:b/>
          <w:sz w:val="24"/>
        </w:rPr>
        <w:t>2017-08-16 14:27:40 来自微博 weibo.com</w:t>
      </w:r>
    </w:p>
    <w:p>
      <w:r>
        <w:rPr>
          <w:sz w:val="24"/>
        </w:rPr>
        <w:t xml:space="preserve">所以有趣的是，一些地区，家长期望孩子安康硬实，会取铁蛋钢柱的乳名，另一些地区，如果期望孩子长得高大帅气，会取相反意义的乳名，如地瓜土豆丑哥丑弟什么的。 </w:t>
      </w:r>
    </w:p>
    <w:p>
      <w:r>
        <w:rPr>
          <w:b/>
          <w:sz w:val="24"/>
        </w:rPr>
        <w:t>2017-08-16 14:17:58 来自微博 weibo.com</w:t>
      </w:r>
    </w:p>
    <w:p>
      <w:r>
        <w:rPr>
          <w:sz w:val="24"/>
        </w:rPr>
        <w:t xml:space="preserve">故事的大背景。巫女以降神。在久远以前，与神沟通是巫女的特权，在献祭方面，被献祭的多为能歌善舞的贵族少女，百姓家的男孩女孩是没有献祭资格的，所以能被挑中当祭品也是件荣耀的事情。现在在海南等一些南方地区，还有叫幼儿丑哥丑弟丑妹的传统，怕称赞幼儿美丽聪明，被挑去侍奉神，不好在世间养活。 </w:t>
      </w:r>
    </w:p>
    <w:p>
      <w:r>
        <w:rPr>
          <w:b/>
          <w:sz w:val="24"/>
        </w:rPr>
        <w:t>2017-08-16 00:12:48 来自微博 weibo.com</w:t>
      </w:r>
    </w:p>
    <w:p>
      <w:r>
        <w:rPr>
          <w:sz w:val="24"/>
        </w:rPr>
        <w:t xml:space="preserve">夜深了，傻娃们先梦着，等白日里再继续讲。 </w:t>
      </w:r>
    </w:p>
    <w:p>
      <w:r>
        <w:rPr>
          <w:b/>
          <w:sz w:val="24"/>
        </w:rPr>
        <w:t>2017-08-16 00:05:00 来自微博 weibo.com</w:t>
      </w:r>
    </w:p>
    <w:p>
      <w:r>
        <w:rPr>
          <w:sz w:val="24"/>
        </w:rPr>
        <w:t>:公主找人解梦那六个字，孙飞当时离家出走正途径公主所在之国，孙飞胆子比公主大多了，说那六个字很容易解，你打开经阁，把医简拿出来晾晒，神看见你这么爱惜医药典籍，一定会托梦释义的。公主觉得有理，便命人照办了，皇宫内的祭坛上密密麻麻的都是晾晒中的医简，医简数量比较多，把医简搬出室外展开晾晒花费了七天。公主领着孙飞视察了一次这密密麻麻的医简，吓唬孙飞说，神如果三天不托梦，孙飞你也就别活了，就地把你献祭给神，去问问神他老人家是何意，然后你再托梦给我，可好？</w:t>
      </w:r>
    </w:p>
    <w:p>
      <w:r>
        <w:rPr>
          <w:b/>
          <w:sz w:val="24"/>
        </w:rPr>
        <w:t>2017-08-15 23:28:24 来自微博 weibo.com</w:t>
      </w:r>
    </w:p>
    <w:p>
      <w:r>
        <w:rPr>
          <w:sz w:val="24"/>
        </w:rPr>
        <w:t xml:space="preserve">当时孙飞也在求神，想习得医术解决生老病死之苦，但是关于医学的典籍，只存在于皇室，民间少有流通。 </w:t>
      </w:r>
    </w:p>
    <w:p>
      <w:r>
        <w:rPr>
          <w:b/>
          <w:sz w:val="24"/>
        </w:rPr>
        <w:t>2017-08-15 23:15:38 来自微博 weibo.com</w:t>
      </w:r>
    </w:p>
    <w:p>
      <w:r>
        <w:rPr>
          <w:sz w:val="24"/>
        </w:rPr>
        <w:t xml:space="preserve">公主智力虽低，但人家胆子足够大，心想花几个月时光自学成材，白天看医学书简，看到里面讲五谷，汁水什么的，日有所思，夜有所梦，梦到六个字，食无谷，饮无汁。 </w:t>
      </w:r>
    </w:p>
    <w:p>
      <w:r>
        <w:rPr>
          <w:b/>
          <w:sz w:val="24"/>
        </w:rPr>
        <w:t>2017-08-15 23:07:26 来自微博 weibo.com</w:t>
      </w:r>
    </w:p>
    <w:p>
      <w:r>
        <w:rPr>
          <w:sz w:val="24"/>
        </w:rPr>
        <w:t xml:space="preserve">后来，神仙帮公主约了个专家号，笑。 </w:t>
      </w:r>
    </w:p>
    <w:p>
      <w:r>
        <w:rPr>
          <w:b/>
          <w:sz w:val="24"/>
        </w:rPr>
        <w:t>2017-08-15 22:53:29 来自微博 weibo.com</w:t>
      </w:r>
    </w:p>
    <w:p>
      <w:r>
        <w:rPr>
          <w:sz w:val="24"/>
        </w:rPr>
        <w:t>:公主的幼儿患有癫痫，久治不愈的原因是公主溺爱孩子，不喝苦药，不苦的药也不吃，怕疼，草药，针砭都不得使用，而且治好之前还不让医者见幼儿。用现在的话说，医生要在没见过患者的情况下，不用药物及器械为患者治病。这些对于皇室虽难，但办法也还有，皇家可以乞请大巫施展祝由之术，祝愿其康复便可，可公主不想惊动大巫，那样幼子有病之事知道的人就太多了，担心日后皇位继承出现问题。</w:t>
      </w:r>
    </w:p>
    <w:p>
      <w:r>
        <w:rPr>
          <w:b/>
          <w:sz w:val="24"/>
        </w:rPr>
        <w:t>2017-08-15 22:27:09 来自微博 weibo.com</w:t>
      </w:r>
    </w:p>
    <w:p>
      <w:r>
        <w:rPr>
          <w:sz w:val="24"/>
        </w:rPr>
        <w:t xml:space="preserve">今晚讲公主与神仙的故事吧，笑。 </w:t>
      </w:r>
    </w:p>
    <w:p>
      <w:r>
        <w:rPr>
          <w:b/>
          <w:sz w:val="24"/>
        </w:rPr>
        <w:t>2017-08-15 22:11:47 来自微博 weibo.com</w:t>
      </w:r>
    </w:p>
    <w:p>
      <w:r>
        <w:rPr>
          <w:sz w:val="24"/>
        </w:rPr>
        <w:t xml:space="preserve">你以为不是，其实还是。西人讲serve 这里讲服务。 牺牲 宗教祭祀用语 谦卑恭敬的把自己的生命奉献。在圣地，在那宏大神圣的建筑物里各地长老聚首，开了一场胜利的，团结的.....再把精神带回基层。 </w:t>
      </w:r>
    </w:p>
    <w:p>
      <w:r>
        <w:rPr>
          <w:b/>
          <w:sz w:val="24"/>
        </w:rPr>
        <w:t>2017-08-15 12:05:16 来自微博 weibo.com</w:t>
      </w:r>
    </w:p>
    <w:p>
      <w:r>
        <w:rPr>
          <w:sz w:val="24"/>
        </w:rPr>
        <w:t xml:space="preserve">地龙翻身，苦的是百姓，唉。 </w:t>
      </w:r>
    </w:p>
    <w:p>
      <w:r>
        <w:rPr>
          <w:b/>
          <w:sz w:val="24"/>
        </w:rPr>
        <w:t>2017-08-14 22:48:55 来自微博 weibo.com</w:t>
      </w:r>
    </w:p>
    <w:p>
      <w:r>
        <w:rPr>
          <w:sz w:val="24"/>
        </w:rPr>
        <w:t>:多年前，对使徒说，你们的福音布道，重点并不是给凡人具体描述神迹，讲述神的恩典，讲述你们从神从自己的信仰中获得的好处，那是用利益来引诱凡人。你们无需展示神通，无需过多描述自己有了信仰后身上所发生的神奇，你们要更多的让凡人看到你们自己对信仰的深信不疑，让凡人看到你们的虔诚，让凡人感受到利益世界居然还有这样一群人过着这样纯粹的人生，进而升起对修行的渴望，这才是传福音。</w:t>
      </w:r>
    </w:p>
    <w:p>
      <w:r>
        <w:rPr>
          <w:b/>
          <w:sz w:val="24"/>
        </w:rPr>
        <w:t>2017-08-14 22:30:33 来自微博 weibo.com</w:t>
      </w:r>
    </w:p>
    <w:p>
      <w:r>
        <w:rPr>
          <w:sz w:val="24"/>
        </w:rPr>
        <w:t>:有傻娃展示回复，有傻娃ps杜撰私信回复，有傻娃戏称是亲属晚辈，这些都是自断慧命，生活中每天都在上演，生活中有人展示神通，有人谎称自己有神通，有人冒充神的亲属，这些不过是利用神的恩赐来获得精神与物质上的满足感，潜意识里自赞毁他，高人一等。所以这些人会被遗弃，神通不再灵验，神不再回应，不会再有感应，被信众遗弃，被凡人唾弃。修行人向信众卖弄神通，扰乱他人心神时，便注定了其既远离了凡人，也远离了神。</w:t>
      </w:r>
    </w:p>
    <w:p>
      <w:r>
        <w:rPr>
          <w:b/>
          <w:sz w:val="24"/>
        </w:rPr>
        <w:t>2017-08-13 19:16:34 来自微博 weibo.com</w:t>
      </w:r>
    </w:p>
    <w:p>
      <w:r>
        <w:rPr>
          <w:sz w:val="24"/>
        </w:rPr>
        <w:t xml:space="preserve">他就循着她的味道一路追寻，外面找不见，又不得入内，爱而不见，哀哀其鸣。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409371"/>
                  <wp:docPr id="54" name="Picture 54"/>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2743200" cy="2409371"/>
                          </a:xfrm>
                          <a:prstGeom prst="rect"/>
                        </pic:spPr>
                      </pic:pic>
                    </a:graphicData>
                  </a:graphic>
                </wp:inline>
              </w:drawing>
            </w:r>
          </w:p>
        </w:tc>
        <w:tc>
          <w:tcPr>
            <w:tcW w:type="dxa" w:w="4320"/>
          </w:tcPr>
          <w:p/>
        </w:tc>
      </w:tr>
    </w:tbl>
    <w:p>
      <w:r>
        <w:rPr>
          <w:b/>
          <w:sz w:val="24"/>
        </w:rPr>
        <w:t>2017-08-10 19:55:36 来自微博 weibo.com</w:t>
      </w:r>
    </w:p>
    <w:p>
      <w:r>
        <w:rPr>
          <w:sz w:val="24"/>
        </w:rPr>
        <w:t>:丝绸制品并不是古时制衣的巅峰，大量织造外销胡人的都不是高品质的。古时候的彩色皮革制品比蚕丝制品耗费更多人力物力，主要是帝后公主使用，那时候不叫皮革，被称之为韦鞞，好的韦鞞原料来自自然原因分娩失败的胎牛，这种皮纹路细腻，柔软与韧性兼备，鞣制工艺复杂，其中一道工序是由多名平日以肉食为主的胡人少女用唇齿持续咬合，来熟化皮革，按现在知识分子的言语，是唾液里的酶在发挥作用。</w:t>
      </w:r>
    </w:p>
    <w:p>
      <w:r>
        <w:rPr>
          <w:b/>
          <w:sz w:val="24"/>
        </w:rPr>
        <w:t>2017-08-10 17:09:54 来自微博 weibo.com</w:t>
      </w:r>
    </w:p>
    <w:p>
      <w:r>
        <w:rPr>
          <w:sz w:val="24"/>
        </w:rPr>
        <w:t xml:space="preserve">各旅游景点的和尚道士，那扮相比影视剧里的仙更风道更骨，就差当着你的面白日飞升了。艺人明星更是要维护形象，社会形象影响片酬豪宅数量。俗世里上层要维护在次层阶级心目中的形象，担心形象的坍塌。在另外的世界中，神何曾在意在凡人心中的形象，龙也不会按叶公的喜好而改头换面。 </w:t>
      </w:r>
    </w:p>
    <w:p>
      <w:r>
        <w:rPr>
          <w:b/>
          <w:sz w:val="24"/>
        </w:rPr>
        <w:t>2017-08-08 23:22:01 来自微博 weibo.com</w:t>
      </w:r>
    </w:p>
    <w:p>
      <w:r>
        <w:rPr>
          <w:sz w:val="24"/>
        </w:rPr>
        <w:t xml:space="preserve">分享图片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35277"/>
                  <wp:docPr id="55" name="Picture 55"/>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2743200" cy="2035277"/>
                          </a:xfrm>
                          <a:prstGeom prst="rect"/>
                        </pic:spPr>
                      </pic:pic>
                    </a:graphicData>
                  </a:graphic>
                </wp:inline>
              </w:drawing>
            </w:r>
          </w:p>
        </w:tc>
        <w:tc>
          <w:tcPr>
            <w:tcW w:type="dxa" w:w="4320"/>
          </w:tcPr>
          <w:p/>
        </w:tc>
      </w:tr>
    </w:tbl>
    <w:p>
      <w:r>
        <w:rPr>
          <w:b/>
          <w:sz w:val="24"/>
        </w:rPr>
        <w:t>2017-08-08 22:35:22 来自微博 weibo.com</w:t>
      </w:r>
    </w:p>
    <w:p>
      <w:r>
        <w:rPr>
          <w:sz w:val="24"/>
        </w:rPr>
        <w:t xml:space="preserve">观鱼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573107"/>
                  <wp:docPr id="56" name="Picture 56"/>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2743200" cy="2573107"/>
                          </a:xfrm>
                          <a:prstGeom prst="rect"/>
                        </pic:spPr>
                      </pic:pic>
                    </a:graphicData>
                  </a:graphic>
                </wp:inline>
              </w:drawing>
            </w:r>
          </w:p>
        </w:tc>
        <w:tc>
          <w:tcPr>
            <w:tcW w:type="dxa" w:w="4320"/>
          </w:tcPr>
          <w:p/>
        </w:tc>
      </w:tr>
    </w:tbl>
    <w:p>
      <w:r>
        <w:rPr>
          <w:b/>
          <w:sz w:val="24"/>
        </w:rPr>
        <w:t>2017-08-07 09:20:00 来自微博 weibo.com</w:t>
      </w:r>
    </w:p>
    <w:p>
      <w:r>
        <w:rPr>
          <w:sz w:val="24"/>
        </w:rPr>
        <w:t>:暗无天日，一些常见的传染性强的疾病会呈现加剧趋势，例如手足口病，对于三岁以下的孩子有时是致命的，抢救过来有时也会留有后遗症，孩子什么年龄入幼儿园，平时的卫生习惯，都需家长多操心。北方大城市的80后见过本色的蓝天与夜晚的繁星，90后见过比较蓝的蓝天，00后见过蓝天，10后在小时候不知道什么是星星，家长也早就对没有星星的黑夜习以为常了。</w:t>
      </w:r>
    </w:p>
    <w:p>
      <w:r>
        <w:rPr>
          <w:b/>
          <w:sz w:val="24"/>
        </w:rPr>
        <w:t>2017-08-05 16:04:04 来自微博 weibo.com</w:t>
      </w:r>
    </w:p>
    <w:p>
      <w:r>
        <w:rPr>
          <w:sz w:val="24"/>
        </w:rPr>
        <w:t>:岛链的外围还有东印度公司的沉船遗骸，现在拍摄的加勒比海盗的情节也不比现实更魔幻，很少有人知道，东印度公司当年汇集了很多优秀的船长，有个叫彼得的船长，在航行中见过石器时代的真容，后来吓得不敢再跑那个航段了，从公司离职，回老家当沙皇去了，彼得在公司的地位大概相当于阿里的P7，离职回老家后公司还派人为其造了莺歌漫地兰号。</w:t>
      </w:r>
    </w:p>
    <w:p>
      <w:r>
        <w:rPr>
          <w:b/>
          <w:sz w:val="24"/>
        </w:rPr>
        <w:t>2017-08-04 20:12:46 来自微博 weibo.com</w:t>
      </w:r>
    </w:p>
    <w:p>
      <w:r>
        <w:rPr>
          <w:sz w:val="24"/>
        </w:rPr>
        <w:t xml:space="preserve">元明时代的卧具，越贵重的越好分辨真伪，长度在2米零4以上，如果碰见2米整长度的床，一般都是现代工艺品，2米零四被看做是可以纳子招福的吉祥长度。 </w:t>
      </w:r>
    </w:p>
    <w:p>
      <w:r>
        <w:rPr>
          <w:b/>
          <w:sz w:val="24"/>
        </w:rPr>
        <w:t>2017-08-03 23:24:56 来自微博 weibo.com</w:t>
      </w:r>
    </w:p>
    <w:p>
      <w:r>
        <w:rPr>
          <w:sz w:val="24"/>
        </w:rPr>
        <w:t xml:space="preserve">岛的外围常年被风暴与巨兽守护着，风暴曾摧毁过元代的战舰、郑和的宝船，外围更远处的几个小岛海滩上还看得到残船。 </w:t>
      </w:r>
    </w:p>
    <w:p>
      <w:r>
        <w:rPr>
          <w:b/>
          <w:sz w:val="24"/>
        </w:rPr>
        <w:t>2017-08-03 22:37:19 来自微博 weibo.com</w:t>
      </w:r>
    </w:p>
    <w:p>
      <w:r>
        <w:rPr>
          <w:sz w:val="24"/>
        </w:rPr>
        <w:t xml:space="preserve">岛上蜂鸟比较多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25101"/>
                  <wp:docPr id="57" name="Picture 57"/>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2743200" cy="2025101"/>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2033091"/>
                  <wp:docPr id="58" name="Picture 58"/>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2743200" cy="2033091"/>
                          </a:xfrm>
                          <a:prstGeom prst="rect"/>
                        </pic:spPr>
                      </pic:pic>
                    </a:graphicData>
                  </a:graphic>
                </wp:inline>
              </w:drawing>
            </w:r>
          </w:p>
        </w:tc>
      </w:tr>
    </w:tbl>
    <w:p>
      <w:r>
        <w:rPr>
          <w:b/>
          <w:sz w:val="24"/>
        </w:rPr>
        <w:t>2017-08-02 22:28:34 来自微博 weibo.com</w:t>
      </w:r>
    </w:p>
    <w:p>
      <w:r>
        <w:rPr>
          <w:sz w:val="24"/>
        </w:rPr>
        <w:t>:现在的口服糖丸疫苗，是红色时期的遗产，建国初期一些省份一夜之间几百上千人的瘫痪，红色科学家研制糖丸疫苗，消灭了病毒的传播，当时那两个超级大国的疫苗都不如国货好用，因为糖丸可以短暂脱冷，适合批量投放到没有冰箱的农村。一些海外富豪还托人从国内代购。五十年过去了，还在给老百姓用当时的这种减活疫苗，横向比较，基础医学药学的倒退。</w:t>
      </w:r>
    </w:p>
    <w:p>
      <w:r>
        <w:rPr>
          <w:b/>
          <w:sz w:val="24"/>
        </w:rPr>
        <w:t>2017-08-01 09:39:35 来自微博 weibo.com</w:t>
      </w:r>
    </w:p>
    <w:p>
      <w:r>
        <w:rPr>
          <w:sz w:val="24"/>
        </w:rPr>
        <w:t>:目前的环境下，国内婴儿疫苗的接种要结合自家的经济条件及地域条件。比较理想的情况是可以乙肝+口服轮状病毒+五联+肺炎十三价+卡介苗。在发达国家生活的婴儿可以不用接种卡介苗，北美的话狂犬疫苗也无需接种。在海外产子后回国的，口服轮状病毒疫苗通常只来得及服用第一剂，其实后几剂是可以从诊所购买后用保温箱携带回国的，不过即使只服用一剂，一般免疫原性可评价群体可达到八成的预期效果。卡介苗注射前需要护士混合充分。肺炎十三价的注射部位，婴儿应是股外侧肌，儿童应是上臂三角肌，任何年龄都严禁静脉及臀部注射。所有早产儿在进行疫苗免疫时都应考虑呼吸暂停的风险，要密切观察48小时。疫苗通常需要在2到8摄氏度保冷运输，一些小城镇父母就近接种常规疫苗前，最好先去考察看一看，以前常有假疫苗和保冷储存温度不达标的脱冷现象。</w:t>
      </w:r>
    </w:p>
    <w:p>
      <w:r>
        <w:rPr>
          <w:b/>
          <w:sz w:val="24"/>
        </w:rPr>
        <w:t>2017-08-01 00:25:57 来自微博 weibo.com</w:t>
      </w:r>
    </w:p>
    <w:p>
      <w:r>
        <w:rPr>
          <w:sz w:val="24"/>
        </w:rPr>
        <w:t>:婴儿加辅食。孩子出生时盘腿，双手握固，舌顶上颚。慢慢，心神被红尘浸染，约在四个月之后，孩子舌头逐渐不再顶着上颚，时不时的吐泡泡品尝红尘之气，对俗世的味道兴趣渐浓，有些孩子此时拒乳，身高体重也不再增长，这时候在屡次哺乳无效时，可以加辅食，大部分孩子在六个月后身体才适应俗世食物。孩子出生后，要经历一个由先天到后天的阶段，比较重要的阶段是百天，极少数前世的修行人在百天开慧，这时候就有天劫，被终止生命。所以有些妈妈不过上了趟洗手间，回来后发现婴儿没有呼吸了，发生的时间点就在孩子满百天附近，家人会责怪其失职，有的还被误会成谋杀。所以华夏有庆祝百天的传统，庆祝婴儿由先天到后天时成功渡过第一个劫。</w:t>
      </w:r>
    </w:p>
    <w:p>
      <w:r>
        <w:rPr>
          <w:b/>
          <w:sz w:val="24"/>
        </w:rPr>
        <w:t>2017-07-31 12:12:06 来自微博 weibo.com</w:t>
      </w:r>
    </w:p>
    <w:p>
      <w:r>
        <w:rPr>
          <w:sz w:val="24"/>
        </w:rPr>
        <w:t xml:space="preserve">分享图片  送至河畔 汝道成之日 便是再会之期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722348"/>
                  <wp:docPr id="59" name="Picture 59"/>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2743200" cy="3722348"/>
                          </a:xfrm>
                          <a:prstGeom prst="rect"/>
                        </pic:spPr>
                      </pic:pic>
                    </a:graphicData>
                  </a:graphic>
                </wp:inline>
              </w:drawing>
            </w:r>
          </w:p>
        </w:tc>
        <w:tc>
          <w:tcPr>
            <w:tcW w:type="dxa" w:w="4320"/>
          </w:tcPr>
          <w:p/>
        </w:tc>
      </w:tr>
    </w:tbl>
    <w:p>
      <w:r>
        <w:rPr>
          <w:b/>
          <w:sz w:val="24"/>
        </w:rPr>
        <w:t>2017-07-31 00:02:15 来自微博 weibo.com</w:t>
      </w:r>
    </w:p>
    <w:p>
      <w:r>
        <w:rPr>
          <w:sz w:val="24"/>
        </w:rPr>
        <w:t>:有傻娃问古代女性的内衣，商时期的后妃内衣，是平织素衣，v型领口，窄袖口，领口袖口生纱线斜纹密织，谓之破圆，腰下的部分得看穿着者等级，一般贵妇是八片正织，与袖子之间各用一片衽相连接，用衽连接的衣服是立体的，可以突出女性的胸型，也有掐腰收腰的视觉效果，重要的是衣服立体不粘身，体感重量轻，好内衣感觉不到内衣的重量，不像现在袖子与衣身直接相连。</w:t>
      </w:r>
    </w:p>
    <w:p>
      <w:r>
        <w:rPr>
          <w:b/>
          <w:sz w:val="24"/>
        </w:rPr>
        <w:t>2017-07-30 23:16:05 来自微博 weibo.com</w:t>
      </w:r>
    </w:p>
    <w:p>
      <w:r>
        <w:rPr>
          <w:sz w:val="24"/>
        </w:rPr>
        <w:t xml:space="preserve">有四十年没有小虫进寝宫的情况了，今晚来了一只，坚果粉末招待一番，让她在瓶里侍寝一晚，明早再送回草里，笑。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4295508"/>
                  <wp:docPr id="60" name="Picture 60"/>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2743200" cy="4295508"/>
                          </a:xfrm>
                          <a:prstGeom prst="rect"/>
                        </pic:spPr>
                      </pic:pic>
                    </a:graphicData>
                  </a:graphic>
                </wp:inline>
              </w:drawing>
            </w:r>
          </w:p>
        </w:tc>
        <w:tc>
          <w:tcPr>
            <w:tcW w:type="dxa" w:w="4320"/>
          </w:tcPr>
          <w:p/>
        </w:tc>
      </w:tr>
    </w:tbl>
    <w:p>
      <w:r>
        <w:rPr>
          <w:b/>
          <w:sz w:val="24"/>
        </w:rPr>
        <w:t>2017-07-28 23:51:59 来自微博 weibo.com</w:t>
      </w:r>
    </w:p>
    <w:p>
      <w:r>
        <w:rPr>
          <w:sz w:val="24"/>
        </w:rPr>
        <w:t xml:space="preserve">当今社会的傻娃，不过是靠着一口仙气撑着，枪林弹雨的往前冲，不能细看不能细想，停下则满目疮痍仿佛置身于漏水的大船，总担心这口仙气泄了，人生的攀登就止步于此了，所以只能继续咬牙前冲。 </w:t>
      </w:r>
    </w:p>
    <w:p>
      <w:r>
        <w:rPr>
          <w:b/>
          <w:sz w:val="24"/>
        </w:rPr>
        <w:t>2017-07-28 22:21:50 来自微博 weibo.com</w:t>
      </w:r>
    </w:p>
    <w:p>
      <w:r>
        <w:rPr>
          <w:sz w:val="24"/>
        </w:rPr>
        <w:t>:在非传统的等级社会里，中产阶级富了，钱是很难花顺心的。请个保姆照看婴儿，有的怀揣安眠药，孩子快速入睡可以省很多力气，这还算心地善良的技术流，有的是趁家长不在，疯狂的摇晃婴儿，婴儿脑袋被剧烈摇晃是会导致脑震荡的，晕厥后比较好照顾，这样的孩子长大后智力也低于常人，还有的把洗脚水留着偷偷兑入主人的咖啡里，这样做后心里特别解恨。</w:t>
      </w:r>
    </w:p>
    <w:p>
      <w:r>
        <w:rPr>
          <w:b/>
          <w:sz w:val="24"/>
        </w:rPr>
        <w:t>2017-07-28 21:56:08 来自微博 weibo.com</w:t>
      </w:r>
    </w:p>
    <w:p>
      <w:r>
        <w:rPr>
          <w:sz w:val="24"/>
        </w:rPr>
        <w:t xml:space="preserve">元代对识文断字的汉族儒教徒实行灭绝政策，当年儒教徒为求活命，基本都入了道教，所以现在汉族傻娃的祖上，在元朝的法律身份上，几乎都是道籍。 </w:t>
      </w:r>
    </w:p>
    <w:p>
      <w:r>
        <w:rPr>
          <w:b/>
          <w:sz w:val="24"/>
        </w:rPr>
        <w:t>2017-07-28 21:37:16 来自微博 weibo.com</w:t>
      </w:r>
    </w:p>
    <w:p>
      <w:r>
        <w:rPr>
          <w:sz w:val="24"/>
        </w:rPr>
        <w:t xml:space="preserve">元朝统治者崇拜道家，后妃及贵族的正妻，是穿道袍的，这是当时社会女性对着装审美的终极追求，戴的帽子叫做姑姑帽，那时候叫姑姑冠，样式比较像现在超市特价的那种大瓶可乐，笑。手艺人做的姑姑冠，一旦被皇族女性选中，手艺人终身不得再从事制冠工作，所以每顶姑姑冠都是唯一的精品。 </w:t>
      </w:r>
    </w:p>
    <w:p>
      <w:r>
        <w:rPr>
          <w:b/>
          <w:sz w:val="24"/>
        </w:rPr>
        <w:t>2017-07-28 21:03:08 来自微博 weibo.com</w:t>
      </w:r>
    </w:p>
    <w:p>
      <w:r>
        <w:rPr>
          <w:sz w:val="24"/>
        </w:rPr>
        <w:t>:宾馆服务员的收入能有多少呢，看在哪里为谁服务了，中东皇室访华，下榻帝都的宾馆，服务员为其拎个包，收到的打赏小费能有几十万，而倡导平等的主流发达国家的老板访华，给的小费不过几十块。几十万减去几十块之后的金额，大约可算作等级制国家的劳动溢价，皇室贵族的打赏金额体现了其社会地位，给得少了有失皇族贵族风范。不要认为过去等级制度下劳动者活得很悲惨，现在所谓人人平等的社会，基层劳动者起早贪黑一辈子也攒不下多少钱。</w:t>
      </w:r>
    </w:p>
    <w:p>
      <w:r>
        <w:rPr>
          <w:b/>
          <w:sz w:val="24"/>
        </w:rPr>
        <w:t>2017-07-27 12:45:11 来自微博 weibo.com</w:t>
      </w:r>
    </w:p>
    <w:p>
      <w:r>
        <w:rPr>
          <w:sz w:val="24"/>
        </w:rPr>
        <w:t xml:space="preserve">再早一些的权力结构中，神以下，是半神半人的九巫，九巫侍奉神，负责沟通神与凡人，九巫之下是人皇，比如人皇的宣誓就职时演说，需要九巫的见证，节假日庆典也要九巫主持。到汉唐时期巫还属于中央公务员序列，办公室在皇宫，昭示着皇权的合法。 </w:t>
      </w:r>
    </w:p>
    <w:p>
      <w:r>
        <w:rPr>
          <w:b/>
          <w:sz w:val="24"/>
        </w:rPr>
        <w:t>2017-07-27 12:02:59 来自微博 weibo.com</w:t>
      </w:r>
    </w:p>
    <w:p>
      <w:r>
        <w:rPr>
          <w:sz w:val="24"/>
        </w:rPr>
        <w:t xml:space="preserve">夏朝的时候，神族的衣着用丝，按现在的度量单位每平方厘米经纬丝各不少于80根，丝的透明度也有要求，穿在身上要求近看能看清汗毛孔，穿着按需求确定穿着层数，日常服总重量在50克上下，短装，不像后世的时候讲究宽体大袍，女性的发型符合现代人的审美，烫发，长发垂肩发梢有小波浪卷。 </w:t>
      </w:r>
    </w:p>
    <w:p>
      <w:r>
        <w:rPr>
          <w:b/>
          <w:sz w:val="24"/>
        </w:rPr>
        <w:t>2017-07-24 23:07:02 来自微博 weibo.com</w:t>
      </w:r>
    </w:p>
    <w:p>
      <w:r>
        <w:rPr>
          <w:sz w:val="24"/>
        </w:rPr>
        <w:t>:新生儿黄疸高，除非有名医辨证诊治后医嘱用茵栀黄褪黄，否则是坚决不能用茵栀黄的，母乳喂养的婴儿小时后都比较黄，华人新生儿的肤色也有一个从红到黄再到白的过渡，是适应母体外世界的必然过程，过程的长短取决于命，只要经过诊治后并无伴生其他疾病，不应私自给婴儿吃喝注射褪黄疸的汤剂，某些极端情况下对大脑是有很大损伤的，褪黄不是目的，孩子健康才是目的，把短时间改变婴儿肤色当成目的则是误入歧途了。</w:t>
      </w:r>
    </w:p>
    <w:p>
      <w:r>
        <w:rPr>
          <w:b/>
          <w:sz w:val="24"/>
        </w:rPr>
        <w:t>2017-07-24 16:30:47 来自微博 weibo.com</w:t>
      </w:r>
    </w:p>
    <w:p>
      <w:r>
        <w:rPr>
          <w:sz w:val="24"/>
        </w:rPr>
        <w:t xml:space="preserve">牛奶里加些外面买的酸奶，夏天三十度左右的室温放着，等着一起变坏就行，一般二十多个小时后就酸坏了，法式，最浪漫的事儿，一起慢慢变坏......这时候加蜂蜜加白糖欺骗自己的味觉器官，不过骗得了舌头但是骗不过肠胃，常吃酸坏的东西容易胃痛腹泻，所以要控制摄入量，很多人把好好的肠胃都吃坏了。 </w:t>
      </w:r>
    </w:p>
    <w:p>
      <w:r>
        <w:rPr>
          <w:b/>
          <w:sz w:val="24"/>
        </w:rPr>
        <w:t>2017-07-24 16:10:49 来自微博 weibo.com</w:t>
      </w:r>
    </w:p>
    <w:p>
      <w:r>
        <w:rPr>
          <w:sz w:val="24"/>
        </w:rPr>
        <w:t>:酸奶则属于法式营销了，现代牛奶出产量增大，但是解决不了保存及长途贩运问题，牛奶放久了就酸了，还得是法国浪漫的生意人，雇各路专家喉舌，杜撰各种故事引用各路专家研究成果，在一百年前，口号是喝酸奶可以活到150岁，往发酸的牛奶里加糖，口感很亚克西，和现在各地方电视台忽悠老年人买保健品一个路数，一百年前欧洲人就这么玩了。后来各路专家忽悠的自己都相信了，身体力行喝酸奶，不过该英年早逝的早逝，该天妒英才的还是go on doing，什么都没改变，延寿的谎言被揭穿后就销声匿迹了，复活之路是益生菌概念的崛起，厂商宣传往酸奶里添加益生菌，减肥瘦身排毒养颜减轻肠道负担，现代女性孩子就喜欢这个，去超市奶品区一般都会给孩子买点酸奶，促销员多多，品种多多。</w:t>
      </w:r>
    </w:p>
    <w:p>
      <w:r>
        <w:rPr>
          <w:b/>
          <w:sz w:val="24"/>
        </w:rPr>
        <w:t>2017-07-24 14:16:59 来自微博 weibo.com</w:t>
      </w:r>
    </w:p>
    <w:p>
      <w:r>
        <w:rPr>
          <w:sz w:val="24"/>
        </w:rPr>
        <w:t>:讨论牛奶对身体健康有多大的影响，结论很难准确，因为在目前的工业化社会环境下首先要定义什么是真正的牛奶。很多傻娃喝牛奶后脸上长包，起疹子，关节痛，喉咙痛，自己诊断为喝奶上火，其实是傻娃对牛奶里的抗生素残留过敏了，过敏反应。女娃按现代的理论也算是哺乳动物吧，笑.......为啥奶牛就能源源不断的产奶呢。这些主人们不懂，但是仆人们懂啊，以前有用飞机从高丽运鲜奶回来喝的，养生的功课做的多足。</w:t>
      </w:r>
    </w:p>
    <w:p>
      <w:r>
        <w:rPr>
          <w:b/>
          <w:sz w:val="24"/>
        </w:rPr>
        <w:t>2017-07-24 01:11:03 来自微博 weibo.com</w:t>
      </w:r>
    </w:p>
    <w:p>
      <w:r>
        <w:rPr>
          <w:sz w:val="24"/>
        </w:rPr>
        <w:t>:当年老九们挖坟掘墓，在大墓的随葬坑里发现箭头的同时，还看到箭的旁边有一团细丝，今人不知细丝做何用，于是臆想为是修理弓箭用的，有的老九还认为是为是备用弓弦。影视剧里的演员学古人弯弓射雕，从弓箭到姿势到面部表情pose都差得很远，古时候神射手用的射雕箭被称之为矰，那细丝是系在矰上，射中雕不算本事，活捉飞禽才算，现在吃的鸡鸭哪里来的，神射手用矰把天上飞得正美的老中青几代给拽下来圈养繁殖，笑。要不今天哪来的肯德基泡椒凤爪北京烤鸭呀，笑。后来社会上统治阶级下葬时会随葬矰，用以表现自己很厉害。神射手的小粉丝们就比较务实了，用细丝连接纸鸢放飞到天上去，找找感觉，练练眼力，风筝的起源。</w:t>
      </w:r>
    </w:p>
    <w:p>
      <w:r>
        <w:rPr>
          <w:b/>
          <w:sz w:val="24"/>
        </w:rPr>
        <w:t>2017-07-19 20:07:44 来自微博 weibo.com</w:t>
      </w:r>
    </w:p>
    <w:p>
      <w:r>
        <w:rPr>
          <w:sz w:val="24"/>
        </w:rPr>
        <w:t>:影视剧里常有皇帝看上洗衣服宫女的桥段，这也是异想天开，和异想皇帝用金斧头砍柴差不多，笑。洗衣服的地方离皇帝的居所比较远，浣衣局是在紫禁城外，皇帝想去得专门出紫禁城，如今京城比较火的德胜学区房那片，过去是浣衣局的位置，浣衣局是不为皇帝皇后服务的，那是专门给皇亲国戚打理衣物鞋帽的。皇帝皇后的衣服，是不洗的，因为吉服，朝服，常服，各种衣服鞋袜都只穿一次，皇帝在不同的场合穿不同的衣服，通常一天换六次衣服是很常见的。</w:t>
      </w:r>
    </w:p>
    <w:p>
      <w:r>
        <w:rPr>
          <w:b/>
          <w:sz w:val="24"/>
        </w:rPr>
        <w:t>2017-07-19 19:30:18 来自微博 weibo.com</w:t>
      </w:r>
    </w:p>
    <w:p>
      <w:r>
        <w:rPr>
          <w:sz w:val="24"/>
        </w:rPr>
        <w:t>:始皇为强调自己大一统战争的合法性，表明与月的关系，昭告君权神授，规定自此只有皇帝才能自称朕。诸侯国王，不像影视剧里那样自称为寡人，现实中称自己为不谷，不谷也是久远就有的称谓，意为不开花结果，没有子孙，全心侍奉，为天子及神明牧守百姓，百姓则把土地的部分出产奉献给神及其仆从，所以古时候的机关工作人员拿得叫俸禄，这是神话时代的社会意识形态的基础，也是各宗教供养制度的源头，后来儒教把国家皇权化，强调社会精英吃皇粮及百姓缴纳皇粮的意识，如今则是世俗化当道，强调纳税及纳税人意识。</w:t>
      </w:r>
    </w:p>
    <w:p>
      <w:r>
        <w:rPr>
          <w:b/>
          <w:sz w:val="24"/>
        </w:rPr>
        <w:t>2017-07-14 14:52:47 来自微博 weibo.com</w:t>
      </w:r>
    </w:p>
    <w:p>
      <w:r>
        <w:rPr>
          <w:sz w:val="24"/>
        </w:rPr>
        <w:t xml:space="preserve">为了防止生命被群灭，大陆被碎裂分开，不再相连，相互隔离隔绝，以前亚洲人去美洲，有陆路可通，走着去就行，西伯利亚与北极相接，后来才有的冰海相隔。汉代的驴友背包客喜欢探险，曾寻找古书上记载的大荒，找到这里无法再深入了，于是便称这里为大荒。 </w:t>
      </w:r>
    </w:p>
    <w:p>
      <w:r>
        <w:rPr>
          <w:b/>
          <w:sz w:val="24"/>
        </w:rPr>
        <w:t>2017-07-14 14:24:15 来自微博 weibo.com</w:t>
      </w:r>
    </w:p>
    <w:p>
      <w:r>
        <w:rPr>
          <w:sz w:val="24"/>
        </w:rPr>
        <w:t xml:space="preserve">极地封印了很多古老的存在，这些古老的存在曾经多次灭绝地球上的主流生命体，后来被冰封在极地，整个地球连带着也被速冻，封了数亿年，随着封印的松动，气候变暖，大陆冻土消失，生命又慢慢繁荣了起来，亿年是久远的，在亿年的跨度上，文明的兴亡朝代的更迭，连过眼云烟都算不上。 </w:t>
      </w:r>
    </w:p>
    <w:p>
      <w:r>
        <w:rPr>
          <w:b/>
          <w:sz w:val="24"/>
        </w:rPr>
        <w:t>2017-07-09 22:58:52 来自微博 weibo.com</w:t>
      </w:r>
    </w:p>
    <w:p>
      <w:r>
        <w:rPr>
          <w:sz w:val="24"/>
        </w:rPr>
        <w:t>:文学作品卖姑娘的小火柴的作者，按现在的标准属于重度精神病患者，幼年起一直被良好的社会福利保障着。在作者那个年代，火柴不比现在的一线品牌的手机便宜，火柴在满清时期被称作自来火，工薪族一个月的工资都不一定能买得起一盒自来火，在雪夜里不用一根火柴换十几杯咖啡，却划着了取暖让自己冻死，读起来有种精神病样的唯美忧郁色彩，这色彩相当于梵高的画作，通俗说，所谓的正常人思维桎梏较多，对色彩的运用常常没有所谓的精神病患者好，笑。后人哪知道自来火那时候卖的辣么贵，只看到雪天里划火柴取暖被冻死，正适合用来揭露罪恶的制度。</w:t>
      </w:r>
    </w:p>
    <w:p>
      <w:r>
        <w:rPr>
          <w:b/>
          <w:sz w:val="24"/>
        </w:rPr>
        <w:t>2017-07-08 10:50:36 来自微博 weibo.com</w:t>
      </w:r>
    </w:p>
    <w:p>
      <w:r>
        <w:rPr>
          <w:sz w:val="24"/>
        </w:rPr>
        <w:t xml:space="preserve">这个月份，从萨米特人的部落继续往北飞，在北极圈附近，阴阳的界限变得模糊，在这里凡人对阴阳的变化有不同寻常的感触，晚间太阳落入地平线下，旋即会再升起，夜晚是白色的，不再是黑夜，是白夜。 </w:t>
      </w:r>
    </w:p>
    <w:p>
      <w:r>
        <w:rPr>
          <w:b/>
          <w:sz w:val="24"/>
        </w:rPr>
        <w:t>2017-07-08 10:21:25 来自微博 weibo.com</w:t>
      </w:r>
    </w:p>
    <w:p>
      <w:r>
        <w:rPr>
          <w:sz w:val="24"/>
        </w:rPr>
        <w:t>:芬兰语北极光revontulet，原意是狐狸之火，北欧的萨米特人认为北极光的成因，是狐狸奔跑时，尾巴搅动大地的白雪，激发出各种颜色美丽的火花，古时的萨米特人侍奉神仙，为其养鹿，神仙坐着驯鹿拉的车在天上飞，年底会飞入各家，悄悄给孩子们带各种好吃的，做为回敬礼，萨米特人也准备姜饼干做为贡品，放在壁炉边，如果第二天看到姜饼干少了几块，全家人会非常开心。</w:t>
      </w:r>
    </w:p>
    <w:p>
      <w:r>
        <w:rPr>
          <w:b/>
          <w:sz w:val="24"/>
        </w:rPr>
        <w:t>2017-07-05 22:14:49 来自微博 weibo.com</w:t>
      </w:r>
    </w:p>
    <w:p>
      <w:r>
        <w:rPr>
          <w:sz w:val="24"/>
        </w:rPr>
        <w:t xml:space="preserve">空气里的细微污染物不只是通过血液运达周身，还可通过血脑屏障入脑，各种痴呆各种癌，慢性。祖国的花朵，享受的是光化学烟雾，肺部不可逆的永久性损伤，急性。光化学烟雾指标一般参看各地臭氧指数。无产阶级面对污染只知道顺从的带上口罩后，便已经默认了自己及DNA的命运。 </w:t>
      </w:r>
    </w:p>
    <w:p>
      <w:r>
        <w:rPr>
          <w:b/>
          <w:sz w:val="24"/>
        </w:rPr>
        <w:t>2017-07-02 21:47:53 来自微博 weibo.com</w:t>
      </w:r>
    </w:p>
    <w:p>
      <w:r>
        <w:rPr>
          <w:sz w:val="24"/>
        </w:rPr>
        <w:t>:山国演义不要局限于文人的固有思维，三顾茅庐，换个角度看，也可能是45度角仰望天际，夕阳下迷茫与伤感酝酿， 正考虑要不要喝杯咖啡小资一下继续加班时，好基友八卦说哪哪哪有个术士技术ok的不得了，要不哥几个咱组团去算卦吧，闲着也是闲着，术士也给力，也没 r u ok？之类的废话，直接抖猛料预测天下要山分，哥几个一看行啊，技术人品都ok，还有一定的影响力及信徒，干脆弄过来一起搞搞事吧......</w:t>
      </w:r>
    </w:p>
    <w:p>
      <w:r>
        <w:rPr>
          <w:b/>
          <w:sz w:val="24"/>
        </w:rPr>
        <w:t>2017-06-29 11:04:11 来自微博 weibo.com</w:t>
      </w:r>
    </w:p>
    <w:p>
      <w:r>
        <w:rPr>
          <w:sz w:val="24"/>
        </w:rPr>
        <w:t>:古时是嫡长子继承制，长兄如父，继续代替父母照顾弟弟妹妹们，这种制度的特点是富贵常常过三代，尾大不掉，制衡中央，地方经常起兵讨伐中央。汉武帝用推恩令来破解，爹地死后宝贝们平分家产就是从这来的，现在俗称分家。王爷们有咽气的征兆后，DNA们兴致勃勃的计算如何分家，庶子与嫡子时不时的内斗，嫂子弟媳们的勾心斗角，外戚们看着热闹顺带煽风点火，家里家外乱成一锅粥，再难形成合力来威胁中央。很多时候兄弟们分完家后已经形同陌路，年轻时恨不得替兄弟两肋插刀，分家后恨不得往兄弟两肋里插刀。</w:t>
      </w:r>
    </w:p>
    <w:p>
      <w:r>
        <w:rPr>
          <w:b/>
          <w:sz w:val="24"/>
        </w:rPr>
        <w:t>2017-06-26 20:53:27 来自微博 weibo.com</w:t>
      </w:r>
    </w:p>
    <w:p>
      <w:r>
        <w:rPr>
          <w:sz w:val="24"/>
        </w:rPr>
        <w:t xml:space="preserve">想听外国妖精的故事啊？常见，以前是迪士尼的老鼠精，现在流行的钢铁精，蜘蛛精，紧身衣不够还把裤衩外穿的外星精...... </w:t>
      </w:r>
    </w:p>
    <w:p>
      <w:r>
        <w:rPr>
          <w:b/>
          <w:sz w:val="24"/>
        </w:rPr>
        <w:t>2017-06-26 20:11:24 来自微博 weibo.com</w:t>
      </w:r>
    </w:p>
    <w:p>
      <w:r>
        <w:rPr>
          <w:sz w:val="24"/>
        </w:rPr>
        <w:t>:粉丝博主互动的佳话。得知博主被圈禁，某粉丝摇旗呐喊，声援博主，写小说称颂博主，侠之大者，为国为民。后来博主掌权，大范围推广其小说，用其小说重塑社会价值观，比如韦爵爷的胆大心细不要脸，早期得其一点精髓就能成就暴发户果位，还有吸收敌人几十年内力为己用的，山寨国度制造业者会心一笑。不要笑话父辈被样板戏宣传洗脑，那是灌输式宣传，是阳谋，潜移默化的才更具危害性，扼杀独立人格。</w:t>
      </w:r>
    </w:p>
    <w:p>
      <w:r>
        <w:rPr>
          <w:b/>
          <w:sz w:val="24"/>
        </w:rPr>
        <w:t>2017-06-25 23:47:32 来自微博 weibo.com</w:t>
      </w:r>
    </w:p>
    <w:p>
      <w:r>
        <w:rPr>
          <w:sz w:val="24"/>
        </w:rPr>
        <w:t>:现代人不明白为啥古人把青楼里唱歌跳舞的职业归为贱业，地位低下。社会地位上很长时间都是士农工商的排序，依据是什么。所谓贱人贱业，就是说话做事都是违背自己内心的，就如伶人是为了取悦观众，取悦不贱，但是虚情假意，带有表演成分，心口不一，这样就被划为贱业贱人。士是代表皇权牧守百姓，皇权又是受命于天，农民为了吃饭，为了让更多人吃饭而耕种，工商业者制作器物贩卖器物及服务，这些职业按照违心程度依次递增，所以产生了士农工商的排序。古时文化人也吹拉弹唱，但是不算贱人贱业，不违背本心的唱歌跳舞叫风流才俊，现在叫人民艺术家。按照现在的情况，考量很多职业人士做事的操守，比之古代的伶人都不如，心里想的与所作所为背离的太远了。</w:t>
      </w:r>
    </w:p>
    <w:p>
      <w:r>
        <w:rPr>
          <w:b/>
          <w:sz w:val="24"/>
        </w:rPr>
        <w:t>2017-06-25 23:21:24 来自微博 weibo.com</w:t>
      </w:r>
    </w:p>
    <w:p>
      <w:r>
        <w:rPr>
          <w:sz w:val="24"/>
        </w:rPr>
        <w:t>:凡人作恶，死后会化身受害者，亲自品尝自己的恶业，正如强奸犯会变成受害女性，体验惊恐与凌辱，但是他不知道，那时他以为自己是女性。替凡人赎罪让人类得以延续，万人的恶业化作梦境，赎罪时像凡人一样睡眠，梦境里化为各种受害者，看见孩子被拎起脚丫摔到墙上，穿火鞋脑浆瞬间沸腾，被猛兽撕裂......无间地狱就是痛苦用不会间断，痛苦不会停止一分一秒，持续不断。所谓赦免凡人的罪业，其实是替代罪人亲自经受炼狱。</w:t>
      </w:r>
    </w:p>
    <w:p>
      <w:r>
        <w:rPr>
          <w:b/>
          <w:sz w:val="24"/>
        </w:rPr>
        <w:t>2017-06-25 22:56:55 来自微博 weibo.com</w:t>
      </w:r>
    </w:p>
    <w:p>
      <w:r>
        <w:rPr>
          <w:sz w:val="24"/>
        </w:rPr>
        <w:t xml:space="preserve">孩子的母亲不想被超渡去清净世界，执念太重，想一直陪着孩子。母亲的福报本不够再投胎成人，需要这几十年不断修行积累善业，几十年后会投胎成为孩子的女儿，再续这份亲情吧。人啊，唉。 </w:t>
      </w:r>
    </w:p>
    <w:p>
      <w:r>
        <w:rPr>
          <w:b/>
          <w:sz w:val="24"/>
        </w:rPr>
        <w:t>2017-06-25 22:43:29 来自微博 weibo.com</w:t>
      </w:r>
    </w:p>
    <w:p>
      <w:r>
        <w:rPr>
          <w:sz w:val="24"/>
        </w:rPr>
        <w:t>:车祸，哺乳期的女性丧生，不过她不知道自己已经死了，还是匆匆忙忙的回家哺乳，担心孩子饥饿而苦恼，孩子小，能感觉到母亲，嘿嘿笑，但是母亲触碰孩子时，毕竟阴阳两隔，孩子发冷拉肚子哭闹，鬼是比较直的，不像活着时魂魄俱全比较精，一直不断重复着要喂奶的动作，但是怎么也抱不起来孩子，孩子时而笑，时而哭，这位妈妈心里也着急，越急动作越大，孩子越哭越厉害，孩子的家人不知原因，送孩子就医。</w:t>
      </w:r>
    </w:p>
    <w:p>
      <w:r>
        <w:rPr>
          <w:b/>
          <w:sz w:val="24"/>
        </w:rPr>
        <w:t>2017-06-20 23:09:55 来自微博 weibo.com</w:t>
      </w:r>
    </w:p>
    <w:p>
      <w:r>
        <w:rPr>
          <w:sz w:val="24"/>
        </w:rPr>
        <w:t>:几万年前的水果都是含糖量很低的，常见的水果都是酸的。人类的农业工作者不断淘汰糖分不够的品种，所以现在发达的工业国家的水果味道越来越淡，但是甜度越来越高，人工糖丸而已。现阶段由于农业经营水平还很粗放，国人还能尝到甜度很低的水果及野生状态的浆果，随着工业化的深入及农业科技的提升，不够甜的常见水果会慢慢被市场淘汰，人工糖丸会越来越普及。对于人工糖丸，要注意节制，不能为了减肥当饭吃，水果已经不是农耕时代的那种水果了。</w:t>
      </w:r>
    </w:p>
    <w:p>
      <w:r>
        <w:rPr>
          <w:b/>
          <w:sz w:val="24"/>
        </w:rPr>
        <w:t>2017-06-20 11:35:36 来自微博 weibo.com</w:t>
      </w:r>
    </w:p>
    <w:p>
      <w:r>
        <w:rPr>
          <w:sz w:val="24"/>
        </w:rPr>
        <w:t>:观世间之音，中产太太们群里吐槽保姆好吃懒做，某保姆每天要吃一个梨一个苹果，每个月用各种借口讨要各种红包；保姆群里吐槽男女主人各种吝啬，女主人连双层厕纸也要分开来用，也不怕抠破了。保姆们守望相助，发现小区里有菲佣及时举报，香港说英语本科毕业的菲佣月薪才5000港币，对帝都魔都保姆市场英语早教市场来说是多么的残忍。阔太太群里讨论如何怂恿老公移民，在国内老公不只属于自己，移民后可以独享了。阔先生群里讨论飞行员开自己的湾流飞机前喝了几十罐啤酒，有的吐槽路怒症更可怕，某血气方刚的飞行员失恋暴怒后开787起飞时直接拉起，近乎垂直起降。</w:t>
      </w:r>
    </w:p>
    <w:p>
      <w:r>
        <w:rPr>
          <w:b/>
          <w:sz w:val="24"/>
        </w:rPr>
        <w:t>2017-06-11 23:34:17 来自微博 weibo.com</w:t>
      </w:r>
    </w:p>
    <w:p>
      <w:r>
        <w:rPr>
          <w:sz w:val="24"/>
        </w:rPr>
        <w:t>:来帝都旅游，除了看鸟窝、水立方，还可以顺便拜拜附近的那座娘娘庙，当年奥运会建设场馆，看中娘娘庙了，准备拆了建设水立方，拆了庙门不久后就飞沙走石天昏地暗，平地起了龙卷风，造成了不小的伤亡，仆人们也就在基层拆拆主人的房子刷下存在感，哪见过这阵仗，吓得屁滚尿流，当时的参与者从上到下都没什么好结果，仕途莫名断送，健康突然恶化，后来仆人们认怂，水立方北挪，否则地龙翻身，唐山地动就要重演一遍了。</w:t>
      </w:r>
    </w:p>
    <w:p>
      <w:r>
        <w:rPr>
          <w:b/>
          <w:sz w:val="24"/>
        </w:rPr>
        <w:t>2017-06-03 15:41:01 来自微博 weibo.com</w:t>
      </w:r>
    </w:p>
    <w:p>
      <w:r>
        <w:rPr>
          <w:sz w:val="24"/>
        </w:rPr>
        <w:t xml:space="preserve">亚美利加不只有加州及纽约，中部人民依然传统，还是和以前一样娶表妹，姑表姻亲，很多州允许童婚，不对婚嫁年龄设下限，父母之命，牧师之言，报请衙门备案，便可成婚，唐人街的老头见面还打听中国女人是不是还裹脚呢，有的还问满清之后现在是哪个当总统，笑。 </w:t>
      </w:r>
    </w:p>
    <w:p>
      <w:r>
        <w:rPr>
          <w:b/>
          <w:sz w:val="24"/>
        </w:rPr>
        <w:t>2017-06-03 13:30:36 来自微博 weibo.com</w:t>
      </w:r>
    </w:p>
    <w:p>
      <w:r>
        <w:rPr>
          <w:sz w:val="24"/>
        </w:rPr>
        <w:t xml:space="preserve">领袖评水壶，说水壶里面送江只反贪官，不反皇帝，这是反对革命的修正主义。只是地主阶级内部的一派反对另一派而已，一派用狼牙棒，一派用天灵盖，你敢砸吗？你敢啊？咣！我靠，你还真砸啊......血流成河。 </w:t>
      </w:r>
    </w:p>
    <w:p>
      <w:r>
        <w:rPr>
          <w:b/>
          <w:sz w:val="24"/>
        </w:rPr>
        <w:t>2017-06-03 12:56:38 来自微博 weibo.com</w:t>
      </w:r>
    </w:p>
    <w:p>
      <w:r>
        <w:rPr>
          <w:sz w:val="24"/>
        </w:rPr>
        <w:t>:被现在舆论认为最左的红色时期，领袖也是明确说明只反对亚美利加政府的反动派的，不反亚美利加的老百姓，亚美利加的人民是朋友。那个时代黑人坐公交车泡酒吧还有按肤色区分的专属座位，女性只能穿裙子，穿裤子犯法，亚美利加如今已经有了很大的进步。盲目宣扬两国仇恨，加剧两国人民之间的仇恨，是不对的。</w:t>
      </w:r>
    </w:p>
    <w:p>
      <w:r>
        <w:rPr>
          <w:b/>
          <w:sz w:val="24"/>
        </w:rPr>
        <w:t>2017-06-03 12:45:24 来自微博 weibo.com</w:t>
      </w:r>
    </w:p>
    <w:p>
      <w:r>
        <w:rPr>
          <w:sz w:val="24"/>
        </w:rPr>
        <w:t xml:space="preserve">六一国际儿童节是指共产国际儿童节，通常只有红色国家在六一庆祝这个节。 </w:t>
      </w:r>
    </w:p>
    <w:p>
      <w:r>
        <w:rPr>
          <w:b/>
          <w:sz w:val="24"/>
        </w:rPr>
        <w:t>2017-06-01 15:21:04 来自微博 weibo.com</w:t>
      </w:r>
    </w:p>
    <w:p>
      <w:r>
        <w:rPr>
          <w:sz w:val="24"/>
        </w:rPr>
        <w:t>:人之患在于好为人师。这句话在世俗中通常被理解为人之患在于为人师，而忽略了好为人师解读。很多高考成功者的梦想是回到高校当教授，这种心理大部分源于与同龄人与同阶层人竞争的无力感，恐惧竞争，但从教育批评使唤低阶层低龄人也就是校园学生们中却找到了权威感找到了被尊重的感觉，憧憬宁静祥和的校园成为远离纷争的避风塘。古人写人之患在于好为人师是给知识分子看的，是给老师看的，很多职业或多或少都是与社会实际脱节的，老师职业的特殊之处，在于老师有一帮奉自己为权威的学生们，在课堂上老师就是王，看到课堂上小盆友那迷惑不解的表情因自己的三言两语转化成恍然大悟的欣喜，老师是有成就感的，在社会上起码当个实职正处才能享受这种快感，不过万一下属听训时醍醐灌顶的表情不到位或过于夸张，领导也挺觉无趣的，哪有学生们那种真情实意，笑。认清此种心理，老师才能不沉溺于此，傲气才会收敛成为傲骨，为人处世会变得平和圆润，外圆内方，不自觉中师生能平等的交流，促进学术上的有效沟通。现代一些导师在校园里把研究生当廉价劳力使唤，在社会上又抱怨俗人太多，自己因清高而与社会格格不入，而社会人士通常离着很远就能闻到各路博导自带的酸气傲气属性，好像天生高人一等，你不尊重我就是不尊重知识不尊重科学。对内极度需要被尊重，恰恰反映了对外交往的无能，殊不知对内越轻慢尊敬自己的人，对外就越无法融入，这个道理几千年前就被阐释过了。先贤讲课不过席地而坐，而学生们却能一辈子誓死追随，学生始为学术而来，终为品行所动。</w:t>
      </w:r>
    </w:p>
    <w:p>
      <w:r>
        <w:rPr>
          <w:b/>
          <w:sz w:val="24"/>
        </w:rPr>
        <w:t>2017-06-01 08:02:47 来自微博 weibo.com</w:t>
      </w:r>
    </w:p>
    <w:p>
      <w:r>
        <w:rPr>
          <w:sz w:val="24"/>
        </w:rPr>
        <w:t xml:space="preserve">，满 ，洲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3653942"/>
                  <wp:docPr id="61" name="Picture 61"/>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2743200" cy="3653942"/>
                          </a:xfrm>
                          <a:prstGeom prst="rect"/>
                        </pic:spPr>
                      </pic:pic>
                    </a:graphicData>
                  </a:graphic>
                </wp:inline>
              </w:drawing>
            </w:r>
          </w:p>
        </w:tc>
        <w:tc>
          <w:tcPr>
            <w:tcW w:type="dxa" w:w="4320"/>
          </w:tcPr>
          <w:p/>
        </w:tc>
      </w:tr>
    </w:tbl>
    <w:p>
      <w:r>
        <w:rPr>
          <w:b/>
          <w:sz w:val="24"/>
        </w:rPr>
        <w:t>2017-05-31 04:48:31 来自微博 weibo.com</w:t>
      </w:r>
    </w:p>
    <w:p>
      <w:r>
        <w:rPr>
          <w:sz w:val="24"/>
        </w:rPr>
        <w:t>:什么血脂血压高密度低密度这高那高都是表象，不是病因，大部分的慢性病是免疫系统的炎症造成的，道家认为衰老是一种疾病，对于衰老引起的慢性病症状，不是从降低什么血脂甘油三酯等表象入手，而是从抗炎入手，最适宜普传的慢性病抗炎方法是适度的运动，所以并不是好好锻炼身体直接导致血脂血压降下来，是锻炼身体抑制了炎症的发展，所以锻炼得法，全身舒服。那些不适合普传的抗炎方法，发展为长生术，秦汉时代的黄帝外经、导引术、炼体术等等都是此类。</w:t>
      </w:r>
    </w:p>
    <w:p>
      <w:r>
        <w:rPr>
          <w:b/>
          <w:sz w:val="24"/>
        </w:rPr>
        <w:t>2017-05-31 04:24:57 来自微博 weibo.com</w:t>
      </w:r>
    </w:p>
    <w:p>
      <w:r>
        <w:rPr>
          <w:sz w:val="24"/>
        </w:rPr>
        <w:t xml:space="preserve">现代医学还停留在少吃肉降胆固醇防止血管硬化预防心脏病的蒙昧阶段，解释不了某些长寿老人喝酒吃肉逍遥快活，也解释不了一部分严格素食者始终肥胖血脂血压，没办法为了维护科学的庄严，统统归因为体质不同基因不同，这和所谓的迷信解释，命不一样，有啥区别呢，笑。 </w:t>
      </w:r>
    </w:p>
    <w:p>
      <w:r>
        <w:rPr>
          <w:b/>
          <w:sz w:val="24"/>
        </w:rPr>
        <w:t>2017-05-29 09:41:00 来自微博 weibo.com</w:t>
      </w:r>
    </w:p>
    <w:p>
      <w:r>
        <w:rPr>
          <w:sz w:val="24"/>
        </w:rPr>
        <w:t>:上世纪，唐朝开始了Gloden，盾工程，到今天，超过13亿人的个人资料都已信息化采集联网，基本做到了能看能听，网吧上网能做到被捕快实时查看屏幕，通信软件能做到聊天记录硬盘资料的扫描上传，手机截屏自动生成隐形二维码追踪来源，知名的国产手机制造商在十八年前不过是Gloden，盾工程的小小技术承包商之一。目前能达到实用水平的是用户口吐敏感字，激活手机听筒，自动上传音频视频，这也是广告商的最爱，晚间夜深人静和老公商量给孩子报哪个补习班，身边的手机在默默记录，白天打开电脑，便能收到量身定做的广告推送。现在手机的电池为啥不能拆卸，厂商说是为了轻薄，笑。</w:t>
      </w:r>
    </w:p>
    <w:p>
      <w:r>
        <w:rPr>
          <w:b/>
          <w:sz w:val="24"/>
        </w:rPr>
        <w:t>2017-05-28 15:31:52 来自微博 weibo.com</w:t>
      </w:r>
    </w:p>
    <w:p>
      <w:r>
        <w:rPr>
          <w:sz w:val="24"/>
        </w:rPr>
        <w:t xml:space="preserve">爹妈给穷小子打好身体底子，原本希望小伙子进城能踏踏实实努力工作，结果小伙子仗着身体好，卖了一个肾，买了苹果手机，买了新衣服，菜里也有肉了，从此趾高气昂起来，瞧不起周围用低档手机的工友，卖肾剩下的钱也被闲散人员惦记着，来借钱的人很多，小伙子倒是大方的很。 </w:t>
      </w:r>
    </w:p>
    <w:p>
      <w:r>
        <w:rPr>
          <w:b/>
          <w:sz w:val="24"/>
        </w:rPr>
        <w:t>2017-05-25 16:35:08 来自微博 weibo.com</w:t>
      </w:r>
    </w:p>
    <w:p>
      <w:r>
        <w:rPr>
          <w:sz w:val="24"/>
        </w:rPr>
        <w:t>:古代治疗近视有很多验方，不过现代国人的近视大部分是学生时代的营养供给偏差及高强度的应试教育造成的，治好一次，生活环境及习惯不改变，还是会损伤视力的。古时得道之人活的太久总要装死的，会炼制以阿托品成份为主的药剂来抑制肠蠕动，调配成眼药水可以散瞳，调节眼部肌肉，再配合一些道术，蒙蔽法医的尸检，不过这些传统验方对刚刚患上非病理性近视的孩子有恢复作用，相当于用糖果来治疗饥饿一样，不改变基本的学习生活习惯，视力还是会日渐受损的。</w:t>
      </w:r>
    </w:p>
    <w:p>
      <w:r>
        <w:rPr>
          <w:b/>
          <w:sz w:val="24"/>
        </w:rPr>
        <w:t>2017-05-25 15:41:20 来自微博 weibo.com</w:t>
      </w:r>
    </w:p>
    <w:p>
      <w:r>
        <w:rPr>
          <w:sz w:val="24"/>
        </w:rPr>
        <w:t xml:space="preserve">成人已经是漏体了，笑，被有千层厚，不如肉贴肉，对吧？再外带各种贪嗔痴属性，颠倒迷离，所以大朋友晚间睡觉就别高仿小朋友了，还是盖好被子别着凉了，注意保温。 </w:t>
      </w:r>
    </w:p>
    <w:p>
      <w:r>
        <w:rPr>
          <w:b/>
          <w:sz w:val="24"/>
        </w:rPr>
        <w:t>2017-05-25 15:29:52 来自微博 weibo.com</w:t>
      </w:r>
    </w:p>
    <w:p>
      <w:r>
        <w:rPr>
          <w:sz w:val="24"/>
        </w:rPr>
        <w:t>:夏日里，一些常见的婴儿热疹痱子都是亲妈亲奶奶亲姥姥造成的，后妈带孩子情况要好很多。如果亲妈晚间睡觉穿一件睡衣还盖薄被的话，婴儿下身尿不湿，上身肚兜，就这两件就够了，别戴帽子别穿袜子，以手脚有些凉，后背温热为最佳状态。女婴后背不凉，就不冷，男婴多个参照物，解开纸尿裤偷眼观瞧，睾丸放松不紧绷，就是不冷，放心大胆的该干嘛干嘛，婴儿就是个小火球，不怕冷。其实温度适宜，被都不用盖，不过这样做婆婆知道了就引燃世界大战了，那就盖面纱质地薄薄的一层就行，盖得不要过膝盖，胳膊裸着就裸着，只要不露肚脐，露哪里都没事。作为亲妈，一定要记得给婴儿减衣物减被子，等孩子大一些能明确传达冷热感受了，再适当调节衣物。</w:t>
      </w:r>
    </w:p>
    <w:p>
      <w:r>
        <w:rPr>
          <w:b/>
          <w:sz w:val="24"/>
        </w:rPr>
        <w:t>2017-05-25 15:13:20 来自微博 weibo.com</w:t>
      </w:r>
    </w:p>
    <w:p>
      <w:r>
        <w:rPr>
          <w:sz w:val="24"/>
        </w:rPr>
        <w:t>:可待因及苯海拉明对于儿童上呼吸道感染后的咳嗽效果都是有限的，古时对于12个月龄以上幼儿止咳的验方是每晚喝10毫升到20毫升的蜂蜜水，12个月内婴儿医家会用银药铫锻炼蜂蜜，进一步提纯，如今中医连银药铫怎么发音都不知道，12月内婴儿咳嗽还是去看小儿科，请明医诊治，慎用偏方。真蜂蜜不好买，假的也有效，挑最便宜的，街边小店最好，掺玉米糖浆那种，超级市场百货公司的某些名牌货，为了应对打假者的化学检验，已经把玉米糖浆升级到成本更高的大米糖浆了，效果差了很多。社交能力强的辣妈奶爸可以去附近的蛋糕房西饼屋讨一些玉米糖浆。</w:t>
      </w:r>
    </w:p>
    <w:p>
      <w:r>
        <w:rPr>
          <w:b/>
          <w:sz w:val="24"/>
        </w:rPr>
        <w:t>2017-05-21 14:57:23 来自微博 weibo.com</w:t>
      </w:r>
    </w:p>
    <w:p>
      <w:r>
        <w:rPr>
          <w:sz w:val="24"/>
        </w:rPr>
        <w:t>:一秒六箭属于入门水平，大唐时期最好的弓箭手多是高丽籍、阿拉伯籍，神射手倍出，两军对垒如果敌军组团放箭雨，应对方法不是电影里那样举起盾牌，盾牌厚重，使用成本很高，通常面对箭雨，己方的弓手们也开弓放箭，把来箭射断。影视剧里弓手像采姑娘的小蘑菇一样背着箭筒，也是编剧们的想象，实战中班长吼一声卧倒，帅气男主角背着的一筐小箭箭岂不是要散落一地，从背后拔箭到发射，耗时漫长，少有人背箭，大唐时期阿拉伯的弓手喜欢用绑带把箭固定在小臂上，高丽弓手左右手都各握着五六只羽箭，随时都可以开弓发射，至于是用哪只手开弓，用哪只脚开弓取决于具体情况。</w:t>
      </w:r>
    </w:p>
    <w:p>
      <w:r>
        <w:rPr>
          <w:b/>
          <w:sz w:val="24"/>
        </w:rPr>
        <w:t>2017-05-21 14:28:57 来自微博 weibo.com</w:t>
      </w:r>
    </w:p>
    <w:p>
      <w:r>
        <w:rPr>
          <w:sz w:val="24"/>
        </w:rPr>
        <w:t>:古时候的弓箭手主要训练身法手法，要在跑步中一秒钟射出六箭，这才具备基本的战场生存能力，像如今的奥运比赛站立射箭，属于现代竞技体育，没有实战意义，就如现在的太极拳，满清时期流行套路，到今天实战意义已经不高了，汉唐时期军队练习散手，传到高丽演化为跆拳道，传到扶桑演化为空手道，强身健体的成份居多，实战技术剩下的已经很少了。</w:t>
      </w:r>
    </w:p>
    <w:p>
      <w:r>
        <w:rPr>
          <w:b/>
          <w:sz w:val="24"/>
        </w:rPr>
        <w:t>2017-05-21 13:20:09 来自微博 weibo.com</w:t>
      </w:r>
    </w:p>
    <w:p>
      <w:r>
        <w:rPr>
          <w:sz w:val="24"/>
        </w:rPr>
        <w:t xml:space="preserve">生活中耀眼励志的事情很多的，上一代人喜欢看电视节目打发时间，那时候有个叫泰森的拳手，身高只有一米七八，巅峰时期统治着重量级的拳坛，多少大个子被这位迷你身材的拳王打成脑震荡内出血，NBA还有一米六的知名男球星，近一些的，屡破世界纪录的弓箭手林东贤，视力不到0.1，射箭时全凭感觉。 </w:t>
      </w:r>
    </w:p>
    <w:p>
      <w:r>
        <w:rPr>
          <w:b/>
          <w:sz w:val="24"/>
        </w:rPr>
        <w:t>2017-05-19 02:57:55 来自微博 weibo.com</w:t>
      </w:r>
    </w:p>
    <w:p>
      <w:r>
        <w:rPr>
          <w:sz w:val="24"/>
        </w:rPr>
        <w:t>:开塞露主要成份是glycerin，五毛钱的开塞露除了肛刚开屎之外，兑到干净的水里外用，就是高效保湿水，浓度太高会反向吸收皮肤水分，要多加水，调配成中低浓度。没钱的学生党和低收入群体可用，找到适合自己肤质的浓度，很多几百块的知名保湿霜、淡斑霜、祛疤霜、婴儿湿疹霜、号称含玻尿酸胶原蛋白毒蛇面膜蜗牛霜等高中低档化妆品的起效成份通常是glycerin，只是各品牌的浓度不同，所以有人觉得A品牌好用，有人觉得B品牌好用。</w:t>
      </w:r>
    </w:p>
    <w:p>
      <w:r>
        <w:rPr>
          <w:b/>
          <w:sz w:val="24"/>
        </w:rPr>
        <w:t>2017-05-14 12:35:58 来自微博 weibo.com</w:t>
      </w:r>
    </w:p>
    <w:p>
      <w:r>
        <w:rPr>
          <w:sz w:val="24"/>
        </w:rPr>
        <w:t>:法律系博导赵高当年带的研究生是胡亥，胡亥是排名近二十皇子，皇位除非摇号，否则按顺位继承轮不到他，所以导师不但帮胡亥清洗了太子扶苏，更是把有顺位继承权的二十多位兄弟全部杀死。秦朝是一个连穿鞋的颜色款式尺码都有法律要求的国家，文化人践踏法律搞这种事，军队不答应，尤其是中下层军官。陈胜吴广不是史书里说的普通农民，都有军籍，那时候一国的兵卒数量不如现在多，他俩按当时的人口规模，军职起码相当于现在的营长，他俩借着军队调防，串联了很多军队中下层军官为太子复仇，那时朝廷的主力部队几乎都集结在始皇陵，地方军力空虚，地方首领也早就对赵高弑杀皇子的行为不满，所以在面对陈胜这种下层军官哗变时，不约而同的选择了什么都不做，有时候军队什么都不做，也是一种强大的力量，这种力量瘫痪了曾经强大到能横扫六合的秦帝国，陈胜的兵力短时间内便扩张到近二十万。</w:t>
      </w:r>
    </w:p>
    <w:p>
      <w:r>
        <w:rPr>
          <w:b/>
          <w:sz w:val="24"/>
        </w:rPr>
        <w:t>2017-05-12 05:54:45 来自微博 weibo.com</w:t>
      </w:r>
    </w:p>
    <w:p>
      <w:r>
        <w:rPr>
          <w:sz w:val="24"/>
        </w:rPr>
        <w:t xml:space="preserve">某民的名义看起来挺费脑筋的，第一集，抄家抄出来2亿多现金，村长们看到此处常常感到困惑，导演编剧搞这段是为了表明仆人清廉还是贪婪呢，2亿现金这还没村长有钱呢。对于某些苍蝇来说，2亿只是家产的零头，随手堆家里而已，就如老百姓在家里备点小额现金一个意思。 </w:t>
      </w:r>
    </w:p>
    <w:p>
      <w:r>
        <w:rPr>
          <w:b/>
          <w:sz w:val="24"/>
        </w:rPr>
        <w:t>2017-05-12 05:12:40 来自微博 weibo.com</w:t>
      </w:r>
    </w:p>
    <w:p>
      <w:r>
        <w:rPr>
          <w:sz w:val="24"/>
        </w:rPr>
        <w:t>:五人墓碑记，背后是阉党与东林党的税改之争。那时候北方民族崛起，内忧外患，军费吃紧，不识字的阉党觉得当务之急是重农抑商，向工商从业者征税，工商从业者集聚在富庶的南方，南方名流才子开始骂街，当时以骂阉党为荣，舆情如此，民怨更沸，老百姓公然抗税杀官，明代南方的田租是高于北方的，本身赋税就很重，那时候南方的阿拉市一亩地要缴银一钱二分五，而北方的狗不理市一亩地只需缴四分五厘，所以朝中的知识分子觉得应该公平些，全民征税，向地主农民征赋税以替代工商税。农民哪里有钱，明朝税源渐趋枯竭，李闯的口号，闯王来了不纳粮就是在这种情况下产生的，深得民心。崇祯后期重修魏忠贤祠堂以示悔改，但为时已晚。本质上阉党主张向富人加税，知识分子主张全民加税，但是知识分子没考虑到全民加税在实际操作中的行政成本很可能比收上来的税金还高。老百姓看到的史书，是由识文断字的知识分子书写，是站在知识分子的角度来看待各个事件。</w:t>
      </w:r>
    </w:p>
    <w:p>
      <w:r>
        <w:rPr>
          <w:b/>
          <w:sz w:val="24"/>
        </w:rPr>
        <w:t>2017-05-07 15:17:55 来自微博 weibo.com</w:t>
      </w:r>
    </w:p>
    <w:p>
      <w:r>
        <w:rPr>
          <w:sz w:val="24"/>
        </w:rPr>
        <w:t>:很多傻娃热衷做仆人，询问注意事项。做公仆的关键，是不能拿群众一针一线，否则到了该还的时候，几代人搭上性命都还见得能还完。现在公仆的待遇已经了不得了，白居易杜甫都是租房的，海瑞为给老母过生日去菜市场上买了两斤肉，被同事举报到中央，成为全国的大新闻，海瑞平时自己种菜吃，买不起菜市场的，买肉成了新闻，还一次买了二斤之巨，二两难道还不够老母亲吃吗。</w:t>
      </w:r>
    </w:p>
    <w:p>
      <w:r>
        <w:rPr>
          <w:b/>
          <w:sz w:val="24"/>
        </w:rPr>
        <w:t>2017-05-01 17:07:41 来自微博 weibo.com</w:t>
      </w:r>
    </w:p>
    <w:p>
      <w:r>
        <w:rPr>
          <w:sz w:val="24"/>
        </w:rPr>
        <w:t xml:space="preserve">又一年的劳动节 时光如流水 </w:t>
      </w:r>
    </w:p>
    <w:p>
      <w:r>
        <w:rPr>
          <w:b/>
          <w:sz w:val="24"/>
        </w:rPr>
        <w:t>2017-04-24 18:13:06 来自微博 weibo.com</w:t>
      </w:r>
    </w:p>
    <w:p>
      <w:r>
        <w:rPr>
          <w:sz w:val="24"/>
        </w:rPr>
        <w:t>:现代影视作品里把明朝的东厂描绘得失真。东厂只有抓人的权利，没有审讯逼供的权利，东厂不设监狱，不收押嫌疑人，明代也是讲究权力分立的，这样可以减少冤案，抓人与收押都讲究分立制衡，东厂抓人后要交给锦衣卫收押审问。所以东厂看谁不顺眼也没用，抓了也没地方关押审问，扔给锦衣卫审讯也不可能，锦衣卫只听命于皇帝，事实上东厂锦衣卫主要是处理皇帝的家事，寻找建文帝踪迹，与一般的官员百姓都无交集，后世把刑讯逼供的部门比做东厂，委屈东厂了，正统汉人王朝，没有那么下作的机构。</w:t>
      </w:r>
    </w:p>
    <w:p>
      <w:r>
        <w:rPr>
          <w:b/>
          <w:sz w:val="24"/>
        </w:rPr>
        <w:t>2017-04-24 16:13:22 来自微博 weibo.com</w:t>
      </w:r>
    </w:p>
    <w:p>
      <w:r>
        <w:rPr>
          <w:sz w:val="24"/>
        </w:rPr>
        <w:t>:大唐时期朝中各种方言，文化人都是通一些夷语的，基本的拉丁文，英文，梵文都很ok，有些汉语词汇现在文字学者找不到出处，其实有一些是夷语，比如做剑比较好的材料那时候叫镔铁，其实就是英文pattern，镔铁剑价格比较高，一把中品镔铁剑价格按现在的购买力，相当于帝都西城区50套学区次新南北通透非顶层满五唯一人车分流明厨明卫大三居或，私人订制豪华装修版一日万里的博音787灰机，笑。</w:t>
      </w:r>
    </w:p>
    <w:p>
      <w:r>
        <w:rPr>
          <w:b/>
          <w:sz w:val="24"/>
        </w:rPr>
        <w:t>2017-04-15 15:07:07 来自微博 weibo.com</w:t>
      </w:r>
    </w:p>
    <w:p>
      <w:r>
        <w:rPr>
          <w:sz w:val="24"/>
        </w:rPr>
        <w:t xml:space="preserve">杨贵妃道号太真，杨太真按现代的标准是宗师级的舞蹈家音乐家，胡旋舞跳得疾如风，轻如燕，当年能与之相提并论的舞者，就数安禄山了。胡旋舞以旋转为主，后来意大利人把这种舞蹈带回老家，发展为刚健有余，柔美不足的芭蕾舞。 </w:t>
      </w:r>
    </w:p>
    <w:p>
      <w:r>
        <w:rPr>
          <w:b/>
          <w:sz w:val="24"/>
        </w:rPr>
        <w:t>2017-04-15 14:31:48 来自微博 weibo.com</w:t>
      </w:r>
    </w:p>
    <w:p>
      <w:r>
        <w:rPr>
          <w:sz w:val="24"/>
        </w:rPr>
        <w:t xml:space="preserve">杨贵妃洗澡的华清池，原貌早就不在了，现在看到的都是后世修建的，满满的皇家澡堂子范儿，笑。大唐时期的华清池，是道家在世俗中的圣地之一，服用一些丹药后，身体浸泡在华清池里可以化解污垢排出毒素，当年安禄山，就是先在华清池里受洗，然后拜的杨贵妃。 </w:t>
      </w:r>
    </w:p>
    <w:p>
      <w:r>
        <w:rPr>
          <w:b/>
          <w:sz w:val="24"/>
        </w:rPr>
        <w:t>2017-04-10 17:53:26 来自微博 weibo.com</w:t>
      </w:r>
    </w:p>
    <w:p>
      <w:r>
        <w:rPr>
          <w:sz w:val="24"/>
        </w:rPr>
        <w:t>:媚术有几千种之多，在世俗中已经失传，现在女人的香水，男人的古龙水，都可算是媚术，高超的媚术可以刺激脑垂体后叶，可使异性一见倾心，更可使异性只喜欢自己，衍生出来一些法事，什么未婚的帮自己催桃花，已婚的帮老公斩桃花，催情术，复合术，有很多，当然99.999%都属于没啥效果的，真有那闲功夫，让史达林爱上元首，世界多太平，再不济也能让盖茨抱着自己大腿不放，哭着喊着亲耐滴不要走，给我一个帮你还信用卡的机会吧......笑。</w:t>
      </w:r>
    </w:p>
    <w:p>
      <w:r>
        <w:rPr>
          <w:b/>
          <w:sz w:val="24"/>
        </w:rPr>
        <w:t>2017-04-10 17:04:49 来自微博 weibo.com</w:t>
      </w:r>
    </w:p>
    <w:p>
      <w:r>
        <w:rPr>
          <w:sz w:val="24"/>
        </w:rPr>
        <w:t>:一枝红艳露凝香/云雨巫山枉断肠/借问汉宫谁得似/可怜飞燕倚新妆 今人看不过是描写杨玉环与皇帝的恩爱。最后一句把杨妃比作赵飞燕，这在当年是天雷级别的，赵飞燕在舞蹈界是翘楚，但在史学家眼里，赵家姐妹在毒妇排行榜上也是能排得上号的，把皇帝老公毒死不说，更接连对皇族子嗣下手。李白此清平调一出，又断肠，又可怜，又飞燕的，把杨妃比做毒妇，把大boss比做昏君。一首诗能看出李白的气质，也能看出盛唐时皇家的气量。李谪仙食君之禄忠君之事，也算是尽到警醒的职责了。</w:t>
      </w:r>
    </w:p>
    <w:p>
      <w:r>
        <w:rPr>
          <w:b/>
          <w:sz w:val="24"/>
        </w:rPr>
        <w:t>2017-04-06 15:51:39 来自微博 weibo.com</w:t>
      </w:r>
    </w:p>
    <w:p>
      <w:r>
        <w:rPr>
          <w:sz w:val="24"/>
        </w:rPr>
        <w:t>:有傻娃问美帝卖的很贵的水奶是不是比奶粉要好。好不好要看具体情况，水奶方便携带，保质期长，懒人的福音，水奶里面需要用carrageenan增稠，还需要mono-and diglycerides等乳化剂，以期达到稳定的性状。通俗来说，母乳相当于自家鲜榨的果汁，水奶相当于超市里卖的果汁饮料，奶粉相当于超市里卖的100%纯果汁饮料。水奶方便快捷，只不过含有很多人体非必要的添加成份，冲奶粉则需要一定动手能力。好与坏取决于具体情况，某些以民间营养学家自居的家长冲调奶粉从不按奶粉说明来，美滋滋的自作主张多加水，这样喝不上火啊，殊不知过多的水分容易造成新生儿营养不良，严重些会使新生儿体内电解质失衡，惊厥抽搐震颤屡见不鲜，这些家长适合买高价水奶，能把孩子就医的钱节省下来，孩子也能少受些罪。</w:t>
      </w:r>
    </w:p>
    <w:p>
      <w:r>
        <w:rPr>
          <w:b/>
          <w:sz w:val="24"/>
        </w:rPr>
        <w:t>2017-03-26 14:57:56 来自微博 weibo.com</w:t>
      </w:r>
    </w:p>
    <w:p>
      <w:r>
        <w:rPr>
          <w:sz w:val="24"/>
        </w:rPr>
        <w:t>:继续交代一下小说不死药的背景，当年红朝逐鹿成功后，托美奸问美帝能不能不以意识形态来划分敌我，能否按照对法西斯国家的作战贡献及态度来确定是朋友还是敌人，那时候美帝说No，美帝正搞麦卡锡运动，在言论上有红色倾向的本国公民都要细细审查，朝野上下没人敢对红朝抛橄榄枝。史达林对其怨念已久，一直想把红朝分裂为多个加盟共和国，渡江前，坚持要划江而治，分裂的红朝才符合红色罗刹的利益，可惜碰到个没有红色背景的民族主义者，偏偏要宜将剩勇追穷寇，后来史达林要把满洲一部分给金家，一部分成为其加盟共和国，结果偏偏红朝出兵了，还把多国联军给打痛了。种种交锋下来，60年代红色罗刹彻底死心，决心开战，吸取扶桑侵华的教训，制定了以边境摩擦为由，迅速核平红朝44座城市的方案。</w:t>
      </w:r>
    </w:p>
    <w:p>
      <w:r>
        <w:rPr>
          <w:b/>
          <w:sz w:val="24"/>
        </w:rPr>
        <w:t>2017-03-26 14:20:45 来自微博 weibo.com</w:t>
      </w:r>
    </w:p>
    <w:p>
      <w:r>
        <w:rPr>
          <w:sz w:val="24"/>
        </w:rPr>
        <w:t>:两弹一星能靠拨弄算盘送上天吗。当时的大型计算机技术和理念是亚洲一流的，80年代老九们响应号召，自卑自恨，抱着虚心学习的态度与太君交流技术，太君们定睛一看，8嘎，这比皇军的还先进，太君表面不露声色，背地里以交流的名义拿回去消化吸收，传统瓷器物料釉料配方，各种传统工艺的商业机密，在开放后流失的不计其数。</w:t>
      </w:r>
    </w:p>
    <w:p>
      <w:r>
        <w:rPr>
          <w:b/>
          <w:sz w:val="24"/>
        </w:rPr>
        <w:t>2017-03-26 13:38:24 来自微博 weibo.com</w:t>
      </w:r>
    </w:p>
    <w:p>
      <w:r>
        <w:rPr>
          <w:sz w:val="24"/>
        </w:rPr>
        <w:t>:如果把田地包给农民就能提高积极性，那满清农民土地还私有呢，积极性生产力岂不是要上天。能吃饱饭，要感谢劳动人民的辛勤，如果想要往上感谢某位，红色时期除了蘑菇云的成就，经济上执行43计划，在60年代解除修正主义核平威胁初步建立齐全的工业体系后，着手从七十年代起九成工业要引进欧美生产设备，建立现代化化肥厂化纤厂，80年代取消布票，穿衣问题得以解决，粮食短缺逐步改善，饿肚子成了回忆。</w:t>
      </w:r>
    </w:p>
    <w:p>
      <w:r>
        <w:rPr>
          <w:b/>
          <w:sz w:val="24"/>
        </w:rPr>
        <w:t>2017-03-25 04:04:13 来自微博 weibo.com</w:t>
      </w:r>
    </w:p>
    <w:p>
      <w:r>
        <w:rPr>
          <w:sz w:val="24"/>
        </w:rPr>
        <w:t>:学汉语是很辛苦的，幼儿需要积累很多词汇才能完整表述意思，现代通行的字母语言环境里，小孩子花很少的时间就可以初步具有完整的语言表达能力，而在汉语语言环境里，掌握读写能力是非常困难的，智力不够的孩子无法读写。读写能力是上层人士的象征。大唐时期扶桑高丽的留学生，来长安进语言学校，主要是提高读写能力，扶桑高丽的统治阶级世家大族的子弟都要掌握汉语读写能力，写一些书法挂在墙上表现自己会读还会写，是身份的象征。今日的扶桑宰相，还在秀书法，展现其文化底蕴。</w:t>
      </w:r>
    </w:p>
    <w:p>
      <w:r>
        <w:rPr>
          <w:b/>
          <w:sz w:val="24"/>
        </w:rPr>
        <w:t>2017-03-25 03:43:18 来自微博 weibo.com</w:t>
      </w:r>
    </w:p>
    <w:p>
      <w:r>
        <w:rPr>
          <w:sz w:val="24"/>
        </w:rPr>
        <w:t>:想提高智力，学好汉语是一个方法。与现今通行的字母语言相比，汉语的听说与读写是两个系统，需要大脑的多维运用。字母语言环境里，大多数单词可以通过读音拼出来，孩子如果在幼年有读写基础，那么只要继续保持听说环境，读写能力就可以很好的保持，汉语则不同，所以很多从小学就移民欧美的娃，虽然家里一直有父母营造的汉语听说环境，但是读写能力退化的飞快，如果家长听之任之，几年后孩子的汉语就可以轻松达到文盲水平。</w:t>
      </w:r>
    </w:p>
    <w:p>
      <w:r>
        <w:rPr>
          <w:b/>
          <w:sz w:val="24"/>
        </w:rPr>
        <w:t>2017-03-19 01:43:24 来自微博 weibo.com</w:t>
      </w:r>
    </w:p>
    <w:p>
      <w:r>
        <w:rPr>
          <w:sz w:val="24"/>
        </w:rPr>
        <w:t xml:space="preserve">高丽的国旗太极旗，最早的版本是满清提供的，有八卦及有阴阳相交的太极图，后来被去掉四卦，所谓的阴阳鱼也被摘掉眼睛，阴阳相交相融变为阴阳相对。现在的太极旗，上红下蓝，南北对峙，八卦缺四，水深火热。 </w:t>
      </w:r>
    </w:p>
    <w:p>
      <w:r>
        <w:rPr>
          <w:b/>
          <w:sz w:val="24"/>
        </w:rPr>
        <w:t>2017-03-17 15:19:17 来自微博 weibo.com</w:t>
      </w:r>
    </w:p>
    <w:p>
      <w:r>
        <w:rPr>
          <w:sz w:val="24"/>
        </w:rPr>
        <w:t xml:space="preserve">耶稣被吊在木桩上，那时候没有十字架刑具。佛陀及其信众是有头发有女人的，化缘时化到什么饭菜就吃什么饭菜，不像现在头发都没了还挑食。 </w:t>
      </w:r>
    </w:p>
    <w:p>
      <w:r>
        <w:rPr>
          <w:b/>
          <w:sz w:val="24"/>
        </w:rPr>
        <w:t>2017-03-15 09:12:30 来自微博 weibo.com</w:t>
      </w:r>
    </w:p>
    <w:p>
      <w:r>
        <w:rPr>
          <w:sz w:val="24"/>
        </w:rPr>
        <w:t>:女童能说话后，父母应花费比养男孩更多的精力来细心看护。古时8岁左右属于即将适婚年龄，会教习一些男女相处礼仪，家长也会格外注意男女之防，哪些地方能被触碰，哪些不能，都要与其讲明，不让其与异性单独同处密室。现代的观念里，女童与男童一样被归类为小孩子，还不算是女人，乡村街边的乱跑，有时父母还委托隔壁王爷爷暂时看管，事发后家长惊诧莫名热血上涌大骂禽兽，其实是家长自己被现代价值观洗脑了。在社会大环境改善缓慢的情况下，多数情况下，其实只要家长稍稍改变一些观念，很多对女儿心灵造成重大创伤的事情就不会发生。古时的观念里，女童能说话了，就算是个小女人了，一个没有自保能力的女人。</w:t>
      </w:r>
    </w:p>
    <w:p>
      <w:r>
        <w:rPr>
          <w:b/>
          <w:sz w:val="24"/>
        </w:rPr>
        <w:t>2017-03-14 16:20:52 来自微博 weibo.com</w:t>
      </w:r>
    </w:p>
    <w:p>
      <w:r>
        <w:rPr>
          <w:sz w:val="24"/>
        </w:rPr>
        <w:t>:白佬拍的欧洲古代战争片，两军交锋，勇敢的主角手握大宝剑身先士卒带领弟兄们往前冲，与敌将殊死搏斗，奋勇杀敌，这些都是文艺工作者们自己臆想出来的。那时候欧洲军队有军妓营，两军交战前，各自安营扎寨，然后Lady First，互换军妓，先放松一晚或几晚，然后再打仗。欧洲人的荒淫经常招致灭绝性的疫情，梅毒就是这样来了，以前的人们区分不了麻风病与梅毒，很多麻风病其实就是滥交后的梅毒感染，最后患者腐烂而亡，这种病又被绿教蔑称作基督病，只在名义上一夫一妻的基督教信仰的国家流行。梅毒、艾滋病、宫颈癌、乳腺癌、在乾坤失衡的社会中都会广为流行。现在这些病症没有肆虐，是人类有避孕套及抗生素作为暂时的缓冲，如果拿掉这些，倡导私生活解放自由的人早就被灭绝了。</w:t>
      </w:r>
    </w:p>
    <w:p>
      <w:r>
        <w:rPr>
          <w:b/>
          <w:sz w:val="24"/>
        </w:rPr>
        <w:t>2017-03-12 14:29:24 来自微博 weibo.com</w:t>
      </w:r>
    </w:p>
    <w:p>
      <w:r>
        <w:rPr>
          <w:sz w:val="24"/>
        </w:rPr>
        <w:t>:所以在以前的社会，倡导普及穷苦百姓喝热水，就如何不吃肉糜一样，又没有暖壶保温杯，为了喝几口水而浪费燃料，不现实。今时在朋友圈发一个是吃肉好还是吃素好的话题，放在过去属于花式炫富，能吃肉就私下里吃，还装模作样拿出来讨论，不就是显摆能吃到肉，这么高调是想上天不成？同样的话题同样的道理，放在不同的时代，得到的回应是不一样的。</w:t>
      </w:r>
    </w:p>
    <w:p>
      <w:r>
        <w:rPr>
          <w:b/>
          <w:sz w:val="24"/>
        </w:rPr>
        <w:t>2017-03-12 13:45:35 来自微博 weibo.com</w:t>
      </w:r>
    </w:p>
    <w:p>
      <w:r>
        <w:rPr>
          <w:sz w:val="24"/>
        </w:rPr>
        <w:t>:以前的养生理论是人不可一日无茶，贵族士大夫每日喝真茶，体力劳动者喝村里常见的树叶花朵制作的花草茶。茶里的料只是辅，核心的是煮茶沏茶的热水，常喝热水有助于养生延年。不要认为老外不喝热水也活蹦乱跳，豆子烧了磨粉叫咖啡，多的一天能喝几十杯，下午茶红茶喝着，每天热水淋浴泡澡，烤面包烤肉烤鱼炸鸡高热量食物供应着，日晒户外运动多，所以可以冰水伺候着不觉寒。对于众多百姓来说喝热水一直是件奢侈的事情，欧洲以前也是生病了才能喝点热的，传统的感冒神汤是热水煮柠檬片加蜂蜜，贵族感冒了喝温热鸡汤，皇室感冒喝热茶。几千年来普通百姓家因为败家小媳妇烧柴多放了那么一两根而爆发的婆媳战争不胜枚举，哪舍得烧开水，直到红色时期，学校工厂里锅炉房火车里各种免费开水，喝热水才普及开来。</w:t>
      </w:r>
    </w:p>
    <w:p>
      <w:r>
        <w:rPr>
          <w:b/>
          <w:sz w:val="24"/>
        </w:rPr>
        <w:t>2017-03-08 14:50:33 来自微博 weibo.com</w:t>
      </w:r>
    </w:p>
    <w:p>
      <w:r>
        <w:rPr>
          <w:sz w:val="24"/>
        </w:rPr>
        <w:t>:奴工、童工、女工是早期资本主义血汗工厂三大劳动力来源，廉价商品倾销全世界，摧垮旧秩序。1911年3月美国三角内衣厂发生大火，140多位厂妹被烧死，初始火情并不严重，不过血汗工厂为了防止厂妹翘班偷懒，楼梯过道大门都是被锁死的，厂妹无法从内部开启，无法逃生......后来为了纪念劳动女人，有了劳动女人节，纪念那些在工厂里打工养家糊口的勤劳女人。</w:t>
      </w:r>
    </w:p>
    <w:p>
      <w:r>
        <w:rPr>
          <w:b/>
          <w:sz w:val="24"/>
        </w:rPr>
        <w:t>2017-03-05 16:22:23 来自微博 weibo.com</w:t>
      </w:r>
    </w:p>
    <w:p>
      <w:r>
        <w:rPr>
          <w:sz w:val="24"/>
        </w:rPr>
        <w:t xml:space="preserve">温水煮青蛙是讹传，水很热就会蹦出来的，还有无尖不商，古代称粮食用斗，卖粮食在装满一斗后，还会再往上多添，要有尖，这样给百姓实惠，才是行商之道，还有无度不丈夫，是说男人要有度量，要有胸怀。这些看似不起眼的词语，对社会秩序的影响是很大的。 </w:t>
      </w:r>
    </w:p>
    <w:p>
      <w:r>
        <w:rPr>
          <w:b/>
          <w:sz w:val="24"/>
        </w:rPr>
        <w:t>2017-03-05 14:51:16 来自微博 weibo.com</w:t>
      </w:r>
    </w:p>
    <w:p>
      <w:r>
        <w:rPr>
          <w:sz w:val="24"/>
        </w:rPr>
        <w:t>:在社会保障不全面的社会里，大多数创业者都是因为找不到稳定工作才下海的，本来想着此处不留爷自有留爷处，后来发现处处不留爷，那只好爷当个体户了。很多海外有稳定工作的或国内体制内的人，常说某某某技术当年还不如我呢，怎么就走狗屎运发财了呢，不公平。其实不过是同样的个人条件下，当年那些人选择了朝不保夕的高风险职业道路，风险与收益成正比，而自己则选择了更有保障的生活，体制内的人常说的六字真言是，早就不想干了，但第二天依然去上班。真言还是挺多的，去旅游景区游客们则祭出四字安慰真言，来都来了......然后买单坑爹的景点及饭菜，笑。</w:t>
      </w:r>
    </w:p>
    <w:p>
      <w:r>
        <w:rPr>
          <w:b/>
          <w:sz w:val="24"/>
        </w:rPr>
        <w:t>2017-03-05 14:19:43 来自微博 weibo.com</w:t>
      </w:r>
    </w:p>
    <w:p>
      <w:r>
        <w:rPr>
          <w:sz w:val="24"/>
        </w:rPr>
        <w:t xml:space="preserve">仆人的待遇问题，远的傻娃看清宫剧里，年羹尧都大将军王了，就不用替古人担忧了。近的就不可描述了，每年毕业季年轻人扎堆要当仆人，哭着喊着要为人民服务，笑。 </w:t>
      </w:r>
    </w:p>
    <w:p>
      <w:r>
        <w:rPr>
          <w:b/>
          <w:sz w:val="24"/>
        </w:rPr>
        <w:t>2017-03-05 11:58:48 来自微博 weibo.com</w:t>
      </w:r>
    </w:p>
    <w:p>
      <w:r>
        <w:rPr>
          <w:sz w:val="24"/>
        </w:rPr>
        <w:t>:经济全球化，其实不过是奴隶贸易的改良版，商品服务在老家创造，9.9包邮到主人那里，商品与服务过去，人却贫贱不能移，也没主人愿意接受效忠。奴仆效忠主人，主人要承担其婚丧嫁娶衣食住行，各项开支十分庞大，高级奴仆侍奉主人，中级奴仆伺候高级奴仆，低级奴仆侍奉中级。低级奴仆与自由民及契约奴在劳动力市场竞争。在北美契约奴待遇很低，没有编制，通常只签五年劳动合同，期满后主人一般会赐予土地及房屋，八成以上的契约奴都是白佬，所以这些人很看中契约精神。华仔当年有三百多奴仆，杰斐逊也是比较大的奴隶主之一。</w:t>
      </w:r>
    </w:p>
    <w:p>
      <w:r>
        <w:rPr>
          <w:b/>
          <w:sz w:val="24"/>
        </w:rPr>
        <w:t>2017-03-04 15:24:27 来自微博 weibo.com</w:t>
      </w:r>
    </w:p>
    <w:p>
      <w:r>
        <w:rPr>
          <w:sz w:val="24"/>
        </w:rPr>
        <w:t>:奥斯卡最佳乌龙奖那个拿错信封的白发老人叫沃伦，年轻时的床伴有一万两千多，包括很多女星，夜里啥白·太乐、绯闻丽、买单娜......古代帝王与之相比显得纯情多了，笑，所以吃瓜群众看帝王各种风流野史且高谈作风问题的，其实是没见过什么世面的。上古社会结构里，神的女人最多，修女把一生奉献给神，其次是帝王，有合乎礼法的数量限制，绝大部分家庭都是一夫一妻制。如今的制度下女性不断向社会中高层集聚，女性数量是有限的，这样客观上剥夺了底层男性的生育权，经济不发达地区的单身男性越来越多。</w:t>
      </w:r>
    </w:p>
    <w:p>
      <w:r>
        <w:rPr>
          <w:b/>
          <w:sz w:val="24"/>
        </w:rPr>
        <w:t>2017-03-03 16:29:26 来自微博 weibo.com</w:t>
      </w:r>
    </w:p>
    <w:p>
      <w:r>
        <w:rPr>
          <w:sz w:val="24"/>
        </w:rPr>
        <w:t>:牙齿不只是切磨食物的工具，牙齿的健康与否不但可以影响免疫系统，还影响心脑血管系统，现在的老九们还没研究到这种深度。想软化血管保护心肺功能，最省事的方法就是把牙认真刷干净，古人用柳条蘸青盐刷，那时候吃饭频率少，数量少，食物天然，脑力劳动者喝茶，体力劳动者有足够的饮水量来冲刷口腔，所以问题不大，现代人再效法就收效甚微了，现代人每天吃吃喝喝各种化工材料，各种水果四季供应，一天刷两次牙只能说勉强达到卫生标准。对于某些人群如准备刨腹产的高龄孕妇，有条件的要每天认真刷二到三次牙，减少体内炎症反应。</w:t>
      </w:r>
    </w:p>
    <w:p>
      <w:r>
        <w:rPr>
          <w:b/>
          <w:sz w:val="24"/>
        </w:rPr>
        <w:t>2017-02-27 11:38:27 来自微博 weibo.com</w:t>
      </w:r>
    </w:p>
    <w:p>
      <w:r>
        <w:rPr>
          <w:sz w:val="24"/>
        </w:rPr>
        <w:t>:久远之前，大城市不是现在的样子，那时候每个大城市的规划都分为两个部分，一部分是神宫所在的崇拜区，另一部分是生活区。崇拜区还可分为神宫区、祭祀区、墓葬区等几十个区块，那时候学者们衡量一座城市的文明程度，主要是看城市里的崇拜区，没有崇拜区的城市被定义为蛮荒，平民是不迁徙入内的，会认为那里还是弱肉强食的丛林。</w:t>
      </w:r>
    </w:p>
    <w:p>
      <w:r>
        <w:rPr>
          <w:b/>
          <w:sz w:val="24"/>
        </w:rPr>
        <w:t>2017-02-27 11:17:57 来自微博 weibo.com</w:t>
      </w:r>
    </w:p>
    <w:p>
      <w:r>
        <w:rPr>
          <w:sz w:val="24"/>
        </w:rPr>
        <w:t>:久远之前，道门在华夏的神宫，崇拜日男女老幼上午来做崇拜，停车场停满车，女子把孩子放在神宫的看护所游乐场，有专人照看，孩子按年龄段有三到五个级别的保育室，最小的是育婴室，父母做崇拜时可以把孩子放在育婴室。崇拜在午时之前结束，会提供自助餐，有钱的随意给，没钱的免费，方便路远的经济拮据的信众，吃好后再回家。没有信仰的藩人新移民，可以在神宫每日下午的语言班里学习汉话与道德礼义，由资深的道门信众轮流讲授，其中一位提倡有教无类，传授仁与义，后世世俗里的幼儿园，学校，就是从这里来的。</w:t>
      </w:r>
    </w:p>
    <w:p>
      <w:r>
        <w:rPr>
          <w:b/>
          <w:sz w:val="24"/>
        </w:rPr>
        <w:t>2017-02-26 14:40:43 来自微博 weibo.com</w:t>
      </w:r>
    </w:p>
    <w:p>
      <w:r>
        <w:rPr>
          <w:sz w:val="24"/>
        </w:rPr>
        <w:t xml:space="preserve">花旗国的新非法移民未来会大量北上大家拿，只要老司机做出高压姿态，增量非法移民就会源源不断的进入大家拿。 </w:t>
      </w:r>
    </w:p>
    <w:p>
      <w:r>
        <w:rPr>
          <w:b/>
          <w:sz w:val="24"/>
        </w:rPr>
        <w:t>2017-02-26 12:55:23 来自微博 weibo.com</w:t>
      </w:r>
    </w:p>
    <w:p>
      <w:r>
        <w:rPr>
          <w:sz w:val="24"/>
        </w:rPr>
        <w:t>:山东吕剧有个唱段 说那包拯要出京，忙坏了东宫和西宫，东宫娘娘烙大饼，西宫娘娘剥大葱，在乡野村夫想像里，这就是最好吃的，大部分人都没资格嘲笑乡野村夫，每个人都局限于自身的境界，就如同很难对十八线的父母解释什么是帝都房价一样，动辄几百万，还只是个首付，钱都哪里来的，理解不了。还有某海外优秀高龄爱国华侨娶个年轻妻子，也招来恶意玩笑，其实从红色时代人家就一直在与国内联络，不是只有踏上国土做工作才叫爱国，男人的社会地位到达一定高度，通常是一树海棠追梨花，当年克皇腿脚不利索，被莱温斯基追上，小斯基怼老司机，王炸，小斯基名利双收。</w:t>
      </w:r>
    </w:p>
    <w:p>
      <w:r>
        <w:rPr>
          <w:b/>
          <w:sz w:val="24"/>
        </w:rPr>
        <w:t>2017-02-26 10:37:05 来自微博 weibo.com</w:t>
      </w:r>
    </w:p>
    <w:p>
      <w:r>
        <w:rPr>
          <w:sz w:val="24"/>
        </w:rPr>
        <w:t>:人的价值观是遵从群体的时代标准，遵从环境的，穿内衣在小区里散步的叫金莲，穿内衣在海滩散步的叫女神，不同的环境得出不同的结论。民国初年，就男女应不应该在一个泳池里游泳，知识界发起过很多讨论，后来的成果是，泳池里拉一根绳，男女各游一边，效仿当年扶桑解决男女混浴的方法。后来某些斗士嘲讽道，这也不行，还呼吸同样的空气呢，欧巴呼出去，姑娘吸进来，多伤风化，干脆戴防毒面具吧。</w:t>
      </w:r>
    </w:p>
    <w:p>
      <w:r>
        <w:rPr>
          <w:b/>
          <w:sz w:val="24"/>
        </w:rPr>
        <w:t>2017-02-26 10:05:50 来自微博 weibo.com</w:t>
      </w:r>
    </w:p>
    <w:p>
      <w:r>
        <w:rPr>
          <w:sz w:val="24"/>
        </w:rPr>
        <w:t>:孙大炮对现代婚姻制度推崇有加，为了能与宋家联姻，让儿子亲自带离婚协议书回老家逼妻子签署，后人则有样学样，因为这种制度很不错，现代婚姻制度下，士绅阶层可以合法的在婚前及婚后频繁更换伴侣，士绅的后代年轻时可以天天入洞房，夜夜做新郎，谈朋友嘛又不违法，古人的才子风流可不等同于频繁更换女盆友，那是指在烟花之地流连，哪能染指良人家闺女，妻妾时代财产分割的烦恼不再有，离婚不过损失一半财产，要是有八个法定老婆一起分割财产，那以后就没法好好玩耍了。古时邀请亲朋，对神盟誓便算是结婚，即便在耶教社会，婚姻在教堂牧师见证下宣誓就算是有法律保障了，不是要等结婚证发下才算的，所以其实现代社会男女朋友在恋爱里海誓山盟各种许诺时，其实就已经完成了以前结婚的关键程序，照这种标准，好多傻娃都婚姻无数了吧。现代结婚证是美国为了防止非法移民而搞得创新，那时候去美国需要各种资料，已婚的话海关要查验各种证件。现代人把领证当作结婚的标志。</w:t>
      </w:r>
    </w:p>
    <w:p>
      <w:r>
        <w:rPr>
          <w:b/>
          <w:sz w:val="24"/>
        </w:rPr>
        <w:t>2017-02-26 08:31:05 来自微博 weibo.com</w:t>
      </w:r>
    </w:p>
    <w:p>
      <w:r>
        <w:rPr>
          <w:sz w:val="24"/>
        </w:rPr>
        <w:t>:现代人的婚姻大部分都是极其脆弱的，很多情况下只是搭伙过日子而已，如女方高位截瘫且无法生育，男方及其家族多半是主张离婚的，古时可以纳妾，延续血脉且能照顾病患，从制度上可以找到解决之法，全了夫妻不离不弃之义，抛弃妻子在古代毁的是家族名声，子孙抬不起头，仕途也不用想了。绿教的女性社会地位低，但是实惠并不低，黑斗篷里有各一线大牌订制的刺绣服装，出门在外不担心安全，被男人多看一眼，可以打电话报警，有宗教警察出警教训不懂礼数之人，有女性会所，闺蜜聚会一起玩乐。有的社会女性地位高，每天上下班通勤三个小时，每月工资不够请保姆照顾孩子，只能骨肉分离把孩子留在老家请年迈父母照看，夫妻每月各赚5000块，然后看电视可怜那些老公一个月赚一万，妻子不上班没地位的家庭。古代女性是不需要工作家庭开支也能维系，而不是没有权利工作，医婆，绣娘，收入都不低，汉代的卓文君还开酒吧呢，笑。</w:t>
      </w:r>
    </w:p>
    <w:p>
      <w:r>
        <w:rPr>
          <w:b/>
          <w:sz w:val="24"/>
        </w:rPr>
        <w:t>2017-02-26 07:14:25 来自微博 weibo.com</w:t>
      </w:r>
    </w:p>
    <w:p>
      <w:r>
        <w:rPr>
          <w:sz w:val="24"/>
        </w:rPr>
        <w:t>:近来瑞典承认14岁的绿教徒婚配为合法，这是标志世俗法律逐渐向绿教教法妥协。古人是12岁结婚，现代人惊讶的难以接受，但是14岁的孕妈妈就司空见惯了，古人三妻四妾，现代人女朋友谈了无数，实际上现代人的两性关系更混乱不堪。什么叫青春期叛逆呢，就是到了婚育年龄把其关在屋子里好好学习天天向上。现在很多发达多家的高生育率，多是由18岁以下人口贡献的，受理性教育多年学有所成的女性，生育意愿越来越低。</w:t>
      </w:r>
    </w:p>
    <w:p>
      <w:r>
        <w:rPr>
          <w:b/>
          <w:sz w:val="24"/>
        </w:rPr>
        <w:t>2017-02-25 13:59:32 来自微博 weibo.com</w:t>
      </w:r>
    </w:p>
    <w:p>
      <w:r>
        <w:rPr>
          <w:sz w:val="24"/>
        </w:rPr>
        <w:t>:参汤是古典的能量饮料，高丽人还保有唐宋时期吃人参的一些方法，人参在新鲜服用时火气大，要蘸着蜂蜜一口口吃，蜂蜜用来去火毒，那时候蜂蜜不比人参好弄，高丽扶桑去进贡，华夏也就赐给不过两三斤蜂蜜，欧巴当蘸酱菜一样的吃了，太君比较小气，舍不得啊不舍得，一耽搁就是几千年，至今还在寺院藏着，笑。华夏方士懂得炮制提纯，无论是鲜人参还是干品人参都要先放水中浸泡12小时，然后大火烧开小火慢炖4小时，讲究一些的把参放入瓷器里注入泉水，瓷器再放入水锅里，现在这叫隔水炖，那时候藩邦外族不掌握这种技术，只知道大火炖，慢炖可以更好的把人参的营养提取到水中，一两个时辰后人参的味道就出来了，开盖后满室生香，喝汤，第二天再炖，再喝汤，第三天汤与参一起吃掉，参要蘸着蜂蜜吃，蘸一点蜂蜜吃一口参。古时的贵族用这种服用方法来短时间内让身体吸收人参的养分，用来对抗现代所谓的癌症等一些绝症，达到延命的效果。春季去寒气，夏季去暑毒，现在的韩餐馆有参鸡汤，吃货春夏去吃正合适，夏日酷暑，高温作业及军训，有心脏顽疾及体质弱的年轻人可以用人参生脉饮，钱多的只用稀释的参汤更佳，去暑毒，养护心阴。身体健壮的就别浪费资源了，北方熬点绿豆汤喝，南方也有凉茶伺候着。</w:t>
      </w:r>
    </w:p>
    <w:p>
      <w:r>
        <w:rPr>
          <w:b/>
          <w:sz w:val="24"/>
        </w:rPr>
        <w:t>2017-02-25 12:53:12 来自微博 weibo.com</w:t>
      </w:r>
    </w:p>
    <w:p>
      <w:r>
        <w:rPr>
          <w:sz w:val="24"/>
        </w:rPr>
        <w:t>:能量饮料在西方文化圈流行，但在东亚卖的一直不好，奥地利的红牛，美国的怪兽能量，销量增长都比较惨淡，有着悠久植物药用历史的文化都已建立了补药与春药的概念，短时间作用于人体产生强壮作用的东西，老百姓都不喜欢长期饮用。怪兽能量的配方还算不错，用了远高于普通饮料的咖啡因之后，还知道用人参提取物来保护心肌，所以饮用死亡率还算低。一般情况下这些饮料不适合未成年人饮用，也不适合运动时饮用，孕妇老年人更是不能饮用的。</w:t>
      </w:r>
    </w:p>
    <w:p>
      <w:r>
        <w:rPr>
          <w:b/>
          <w:sz w:val="24"/>
        </w:rPr>
        <w:t>2017-02-21 16:33:11 来自微博 weibo.com</w:t>
      </w:r>
    </w:p>
    <w:p>
      <w:r>
        <w:rPr>
          <w:sz w:val="24"/>
        </w:rPr>
        <w:t>:蒙元灭宋时，主要的民族政策是拉拢色目人，色目人很多是大唐时期归化的绿教徒，在神州繁衍多年后，到宋朝时凭借自身的努力，很多是居高位的，那时候世界上最大的港口在福建，大唐时启用藩裔来管理，多数是入了唐籍的绿教徒，到了宋代时，对外贸易几乎把持在藩人手里，南方各港口的一把手几乎都是藩人。蒙元灭宋时，福建广东一带的藩人偷偷给蒙元君主上降表，同时把汉地的军粮转移到几百艘船舰上，谈不拢的话就回老家了，后来蒙元君主多次承诺列藩人为二等人，高于被列为三等人的汉人，保证其政治地位。那时候广东福建的藩人坊非常多，得到蒙元的许诺后，藩人坊里的藩人团结起来，一呼百应，关城门屠杀支持宋朝的汉人。</w:t>
      </w:r>
    </w:p>
    <w:p>
      <w:r>
        <w:rPr>
          <w:b/>
          <w:sz w:val="24"/>
        </w:rPr>
        <w:t>2017-02-21 11:27:42 来自微博 weibo.com</w:t>
      </w:r>
    </w:p>
    <w:p>
      <w:r>
        <w:rPr>
          <w:sz w:val="24"/>
        </w:rPr>
        <w:t>:在房屋持有成本很低的阶级社会里，一座城市的房租金额可以大略反映出此城就业者收入水平，而城市的商品房房价通常反映的是城市中高层居民的购买力。能不能买得起商品房，与房价高低关系不大，与社会阶级排名有关，房子不是被有钱人买走了，而是被比你有钱的人买走了，全家一致决定等房价降到3000元就出手，但刚降到3100元时隔壁老王率先出手了，人们会想办法短时间内提升名次，例如把其后二十年内的劳动时间卖给一些组织，通俗讲贷款贷二十年，有的找亲朋好友借，提升排名，碾压隔壁老王。</w:t>
      </w:r>
    </w:p>
    <w:p>
      <w:r>
        <w:rPr>
          <w:b/>
          <w:sz w:val="24"/>
        </w:rPr>
        <w:t>2017-02-19 17:39:32 来自微博 weibo.com</w:t>
      </w:r>
    </w:p>
    <w:p>
      <w:r>
        <w:rPr>
          <w:sz w:val="24"/>
        </w:rPr>
        <w:t>:美国品牌公司除了11月份的黑色星期五大促，再就是每年2月份的华仔纪念日了，又称总统日，衙门差役大多放假，但是商店不放假，促销力度有些品牌大于黑色星期五。海外剁手党们大多在线下，对待商品很严肃，有满满真爱，商店门外排队久了商品又被开门后跑得快的给秒了，有的情不自禁从怀里掏出给对方来一发，结果没想到对方也带了，于是互射而亡。国内好，大部分剁手党都活跃于线上，存活率很高。</w:t>
      </w:r>
    </w:p>
    <w:p>
      <w:r>
        <w:rPr>
          <w:b/>
          <w:sz w:val="24"/>
        </w:rPr>
        <w:t>2017-02-19 16:40:34 来自微博 weibo.com</w:t>
      </w:r>
    </w:p>
    <w:p>
      <w:r>
        <w:rPr>
          <w:sz w:val="24"/>
        </w:rPr>
        <w:t>:金沙江致富效应显现后，慢慢就形成了组织化开采，慕名而来的淘金工很多，那时候淘金工每日收工后都要全裸被管带搜身，防止藏私。不过有的淘金工干个三五年积累十斤黄金也是常有的，每日收工后，有的把金子藏在脚趾间，有的用两臀夹着，不过搜身不是很严格，因为淘金工有限定的居所，居所附近有酒店茶肆青楼赌场，生活娱乐设施不少，但通往外部的山路都有人把守，成功携金外逃回家买田宅娶媳妇的人很少。</w:t>
      </w:r>
    </w:p>
    <w:p>
      <w:r>
        <w:rPr>
          <w:b/>
          <w:sz w:val="24"/>
        </w:rPr>
        <w:t>2017-02-19 15:51:33 来自微博 weibo.com</w:t>
      </w:r>
    </w:p>
    <w:p>
      <w:r>
        <w:rPr>
          <w:sz w:val="24"/>
        </w:rPr>
        <w:t xml:space="preserve">古人对地理事物的命名都是遵照一定史实传承的，如神州，是神及其后裔所在之地，神木县，以前叫神木寨，有现代人无法理的神木，现在是产煤大县。早期的金沙江，江水里遍布黄金，唐宋时很多川人去金沙江淘金。 </w:t>
      </w:r>
    </w:p>
    <w:p>
      <w:r>
        <w:rPr>
          <w:b/>
          <w:sz w:val="24"/>
        </w:rPr>
        <w:t>2017-02-16 06:49:40 来自微博 weibo.com</w:t>
      </w:r>
    </w:p>
    <w:p>
      <w:r>
        <w:rPr>
          <w:sz w:val="24"/>
        </w:rPr>
        <w:t xml:space="preserve">某超级大国上个世纪找失踪飞机，找蘑菇云发射井，找潜艇，在穷尽时代尖端科技，无法深入时，会求助于大师们，超级大国的大师们也是来自于基层的，帮邻居找失踪的宠物狗，找被偷的大奔BMW，一点点出名的。把神通用于俗世纷争，用于表演炫耀后，下场是不会有好的。 </w:t>
      </w:r>
    </w:p>
    <w:p>
      <w:r>
        <w:rPr>
          <w:b/>
          <w:sz w:val="24"/>
        </w:rPr>
        <w:t>2017-02-11 12:10:58 来自微博 weibo.com</w:t>
      </w:r>
    </w:p>
    <w:p>
      <w:r>
        <w:rPr>
          <w:sz w:val="24"/>
        </w:rPr>
        <w:t>:上元节，是庆祝新一年里第一个月圆之日的节日，由天子率群臣祭祀太一神，古时称太一为道，道为太一。以前也提及过，今人很少用太字，扶桑还在用，桃太郎，太郎就是大儿子长子的意思，太作为最或大来解释，一为最初第一之意，太一神就是最高神的意思，主宰宇宙，太一神又被称做道，古老的宗教传承里，道士是修敬太一神的群体，传承大道。太一神化作人形便称为仙人，太一神本无形，这个无不是没有的意思，是无处不在无时不在的意思，所以很多传世的道教经典凡人读不懂，是因为有些段落里对于这个无字无法做出正确的解释。道，无处不在，无时不在。</w:t>
      </w:r>
    </w:p>
    <w:p>
      <w:r>
        <w:rPr>
          <w:b/>
          <w:sz w:val="24"/>
        </w:rPr>
        <w:t>2017-02-09 14:14:25 来自微博 weibo.com</w:t>
      </w:r>
    </w:p>
    <w:p>
      <w:r>
        <w:rPr>
          <w:sz w:val="24"/>
        </w:rPr>
        <w:t>:很多信众询问怎么积攒福德，很多级别不低的仆人烧香拜佛虔诚的很，怎么落得下大狱的果报。达官显贵只是放生了几条鱼，却不见治下多少污染企业灭绝了河里的鱼虾，杀生都是以亿为单位的，为了果腹而杀尚能抵消些许，当温饱解决后为欲望间接造各种杀业，恶业果报就来的快了。信众说自己胆小怕事，没能力也没胆量阻止各种恶行，那该如何做？吃健康的食品，让那些用荷尔蒙催起来的动物肉被市场淘汰，直到商家宣传此肉不使用各种非必需添加品，动物的生长环境会因你而改善。直到商家宣传此矿泉水瓶含有多大比例的可回收成份，否则尽量减少购买，自己用健康容器多盛点家庭用水。馋的无可救药时点一份垃圾食品，比饿了随手点一份垃圾食品更积攒福德。相信渺小的自己那渺小的行为能改变世界，这才是道法中无畏的正解。今日，信仰失去的太久，信众难寻正法，信仰需要用心体会用心发现，不是庙里扔点钱磕几个头就行的。</w:t>
      </w:r>
    </w:p>
    <w:p>
      <w:r>
        <w:rPr>
          <w:b/>
          <w:sz w:val="24"/>
        </w:rPr>
        <w:t>2017-02-08 15:15:22 来自微博 weibo.com</w:t>
      </w:r>
    </w:p>
    <w:p>
      <w:r>
        <w:rPr>
          <w:sz w:val="24"/>
        </w:rPr>
        <w:t>:Made in China摧垮美国制造业耗时十五年，美国本土walmart超市里的商品九成是China货，walmart的劲敌costco，也是各种China货，美国工人这十五年的下岗规模是几千万级别的，总共才三亿多人，不过境遇还算好，有关税及各种权益法条保护着，慢性失血，痛苦降到最低。China货90年代摧垮东三省只用了十年，摧垮阿拉市及帝都的轻工业都是按月计算的，没有关税，没有专利概念，没有低保福利，你工作8小时，懒，我工作18小时，如此扩展，现在人们的观念已经升级了，退休后不周游世界了，老人离退休替大城市工作的儿女带孙子，继续发挥余热，儿女加班赚钱养家。这种劳动强度劳动密度，几千年都不曾有过。</w:t>
      </w:r>
    </w:p>
    <w:p>
      <w:r>
        <w:rPr>
          <w:b/>
          <w:sz w:val="24"/>
        </w:rPr>
        <w:t>2017-02-06 09:10:07 来自微博 weibo.com</w:t>
      </w:r>
    </w:p>
    <w:p>
      <w:r>
        <w:rPr>
          <w:sz w:val="24"/>
        </w:rPr>
        <w:t>:史书上说汉武帝罢黜百家，独尊儒术，这种说法后世儒家杜撰的成份居多，儒家的大发展是在宋朝后期，汉唐以前中华文明的内核是道家，延续的叫道统，统治者修道修仙，满清时期的统治阶级企图灭绝华夏精神文化，灭绝道统，所以力推儒学，所以给今人的印象好像儒家学说兴盛了几千年似的，满清灭道时，世俗的道观为了生存，纷纷改为佛殿，满清几百年的儒家教化之下，汉人追求自由的精神所剩无几，为什么宋朝汉人几被灭族，当追求科举功名物质利益至上背弃信仰放弃道统时，则大道不佑汉人。</w:t>
      </w:r>
    </w:p>
    <w:p>
      <w:r>
        <w:rPr>
          <w:b/>
          <w:sz w:val="24"/>
        </w:rPr>
        <w:t>2017-01-30 13:51:48 来自微博 weibo.com</w:t>
      </w:r>
    </w:p>
    <w:p>
      <w:r>
        <w:rPr>
          <w:sz w:val="24"/>
        </w:rPr>
        <w:t>:那时候华人去美国打工比现在困难很多，一般会通过中介协调，现在叫中介，那时候叫荐人馆，他们会安排当地的美籍华人谎报当年回国探亲时生了孩子，这个时候就会从官方获得出生纸，算是有了个官方户口，这时候荐人馆买下这张出生纸，卖给需要赴美打工的华人。华人在赴美的轮船航行中，要背熟自己刚认的爹地妈咪的全部资料，几个孩子啊，大门朝哪开啊，宠物叫什么名字啊等等，因为轮船靠岸后，美国移民局及安全部门会审查，长的审查会审几十天。</w:t>
      </w:r>
    </w:p>
    <w:p>
      <w:r>
        <w:rPr>
          <w:b/>
          <w:sz w:val="24"/>
        </w:rPr>
        <w:t>2017-01-30 13:40:46 来自微博 weibo.com</w:t>
      </w:r>
    </w:p>
    <w:p>
      <w:r>
        <w:rPr>
          <w:sz w:val="24"/>
        </w:rPr>
        <w:t>:满清晚期有个中兴，现在一般称之为同治中兴或咸同中兴，满清的国力恢复的很快，那时候交通运输靠轮船，满清可以自主生产轮船，商业也蓬勃发展，横向比较，满清暴发户的绝对数量是很多的，满清出口钢铁煤炭，也输出劳动力，那时候满清自觉实力已经是亚洲第一，世界前三，脑子一热走扩展路线。在光绪八年的时候，美国出台法案排华，对地产物业定向限购，华人只能租赁地产，不得拥有产权，所以有点历史的唐人街，华人是没有物权的，只是租客。现今在美国西海岸的唐人街，大多是异地重建的，华人有了产权，早年那些街区原址因为城市扩展大部分都已泯灭于时光中。</w:t>
      </w:r>
    </w:p>
    <w:p>
      <w:r>
        <w:rPr>
          <w:b/>
          <w:sz w:val="24"/>
        </w:rPr>
        <w:t>2017-01-27 15:58:38 来自微博 weibo.com</w:t>
      </w:r>
    </w:p>
    <w:p>
      <w:r>
        <w:rPr>
          <w:sz w:val="24"/>
        </w:rPr>
        <w:t xml:space="preserve">现在定义为客观物质的，都无法跨越久远劫而留存下去，凡人能长久留下的，只有记忆与信仰。在常人看来虚幻缥缈柔弱转瞬即逝的，反倒是亘古不变的所在。 </w:t>
      </w:r>
    </w:p>
    <w:p>
      <w:r>
        <w:rPr>
          <w:b/>
          <w:sz w:val="24"/>
        </w:rPr>
        <w:t>2017-01-27 15:41:57 来自微博 weibo.com</w:t>
      </w:r>
    </w:p>
    <w:p>
      <w:r>
        <w:rPr>
          <w:sz w:val="24"/>
        </w:rPr>
        <w:t xml:space="preserve">恐龙时期就已经有文明的存在了，很多东西是很难保存下来的，尤其是以亿年为单位来计量，普通的铜器，几千年后铜离子就有很明显的流失了，久远劫之后，就尘归尘土归土了。 </w:t>
      </w:r>
    </w:p>
    <w:p>
      <w:r>
        <w:rPr>
          <w:b/>
          <w:sz w:val="24"/>
        </w:rPr>
        <w:t>2017-01-27 15:20:11 来自微博 weibo.com</w:t>
      </w:r>
    </w:p>
    <w:p>
      <w:r>
        <w:rPr>
          <w:sz w:val="24"/>
        </w:rPr>
        <w:t xml:space="preserve">嗯 孙飞又考了些文凭，跑到洋村过医生瘾，各种文凭比山西煤老板家的房产证还多，笑，卫红的爱情圆满，嗯，算是不死药的剧透吧。春节，傻娃要开心。 </w:t>
      </w:r>
    </w:p>
    <w:p>
      <w:r>
        <w:rPr>
          <w:b/>
          <w:sz w:val="24"/>
        </w:rPr>
        <w:t>2017-01-21 01:07:05 来自微博 weibo.com</w:t>
      </w:r>
    </w:p>
    <w:p>
      <w:r>
        <w:rPr>
          <w:sz w:val="24"/>
        </w:rPr>
        <w:t xml:space="preserve">今日亚美利加总统在雨中手按圣经宣誓，按常人所想，法制国家应该是宪法第一，但是实际上是老百姓相信法律可以被人修改的，统治者对着神明发誓，老百姓才更会相信。 </w:t>
      </w:r>
    </w:p>
    <w:p>
      <w:r>
        <w:rPr>
          <w:b/>
          <w:sz w:val="24"/>
        </w:rPr>
        <w:t>2017-01-07 18:56:19 来自微博 weibo.com</w:t>
      </w:r>
    </w:p>
    <w:p>
      <w:r>
        <w:rPr>
          <w:sz w:val="24"/>
        </w:rPr>
        <w:t>:黑白无常。满清的旗委宣传部常常说八旗武功高超，勇猛善战，把北方明兵打得落花流水，这其中Tree New 的成分居多。那几年明代帝都及周边，白天阴霾伸手不见五指，晚间每到夜里都批量死人，各家各户敲锣敲锅，彻夜响鸣，驱邪驱鬼，京城的百姓传言晚间黑白无常出来勾人，那时候帝都十室五空，没死的逃难也遭遇堵车出不去，各个城门楼交通要道每日都被运送尸体的板车堵死，家家户户死人，日日夜夜发丧，逃难的也逃不了多远就倒了。一脸懵逼的李自成带着农民兄弟以第一视角进入了古墓丽影+行尸走肉的世界，一路通关至紫禁城，赶跑了老朱家。受波及最少的地方是紫禁城，后来满人得胜，为老朱家发丧，多尔衮带兵如获至宝的住进了大house，安全屋，没敢烧，且重修了承天门，承天门是今日天an门的前身，表达受命于天，政权合法。</w:t>
      </w:r>
    </w:p>
    <w:p>
      <w:r>
        <w:rPr>
          <w:b/>
          <w:sz w:val="24"/>
        </w:rPr>
        <w:t>2017-01-06 12:41:14 来自微博 weibo.com</w:t>
      </w:r>
    </w:p>
    <w:p>
      <w:r>
        <w:rPr>
          <w:sz w:val="24"/>
        </w:rPr>
        <w:t xml:space="preserve">商业铁路早期投入运营的时候，西方牧民抵制声浪是很高的，农业文明的世界是安静的，没什么噪音，突然间火车轰鸣而来，大地颤抖，房屋震动，奶牛不产奶，有的羊还会吓死，敏感体质的农家女甚至月事不来绝育了。慢慢地人们也就习惯了，习惯了吵闹。 </w:t>
      </w:r>
    </w:p>
    <w:p>
      <w:r>
        <w:rPr>
          <w:b/>
          <w:sz w:val="24"/>
        </w:rPr>
        <w:t>2017-01-05 23:46:35 来自微博 weibo.com</w:t>
      </w:r>
    </w:p>
    <w:p>
      <w:r>
        <w:rPr>
          <w:sz w:val="24"/>
        </w:rPr>
        <w:t xml:space="preserve">有些所谓精英看着雾霾分布区来选择撤退路线，其实是过分迷信科学。云南一些地区蓝天白云的，其实并不适合人类大范围聚居生活，勉强为之，则各种癌症绝症。广东以前被称作瘴疠之地，毒气弥漫，被改造了上千年，如今鼻咽癌之乡的梦魇还是挥之不去。 </w:t>
      </w:r>
    </w:p>
    <w:p>
      <w:r>
        <w:rPr>
          <w:b/>
          <w:sz w:val="24"/>
        </w:rPr>
        <w:t>2017-01-05 23:12:00 来自微博 weibo.com</w:t>
      </w:r>
    </w:p>
    <w:p>
      <w:r>
        <w:rPr>
          <w:sz w:val="24"/>
        </w:rPr>
        <w:t xml:space="preserve">地气用人力是很难优化的。在深圳租房买房选高层楼通风条件好的，这样侵入体内的阴寒之气可以降到最低，住别野的就难处理多了，打足够厚，范围覆盖前后花园的夯土，夯土的密度要照着紫禁城夯土的标准来，想省事起码也要大范围的高强度高密度混凝土，地下室填平，隔绝地气。 </w:t>
      </w:r>
    </w:p>
    <w:p>
      <w:r>
        <w:rPr>
          <w:b/>
          <w:sz w:val="24"/>
        </w:rPr>
        <w:t>2017-01-05 22:11:26 来自微博 weibo.com</w:t>
      </w:r>
    </w:p>
    <w:p>
      <w:r>
        <w:rPr>
          <w:sz w:val="24"/>
        </w:rPr>
        <w:t xml:space="preserve">深圳，地气毒污，以前的三流地理师也不会建言在此造城，看得到的是蓝天白云，看不见的是阴气弥漫，可惜了那么多朝气蓬勃的年轻人前仆后继，各种绝症，用人命填吧。 </w:t>
      </w:r>
    </w:p>
    <w:p>
      <w:r>
        <w:rPr>
          <w:b/>
          <w:sz w:val="24"/>
        </w:rPr>
        <w:t>2017-01-02 22:53:35 来自微博 weibo.com</w:t>
      </w:r>
    </w:p>
    <w:p>
      <w:r>
        <w:rPr>
          <w:sz w:val="24"/>
        </w:rPr>
        <w:t>:小白是萝卜贩子，以贩运萝卜为生，16年不走运，从罗刹国弄到了一颗大萝卜，萝卜这个东西，假的太多，去大陆以外的憨扛、李家坡，罗省，扭腰等华人聚居区买的十之七八都是整过容的，目前就是号称宇宙中心的帝都大会堂里能有些靓货，旧语有云，七两为萝八两为宝，小白这颗萝卜，鲜重一斤二两，按旧社会的评价标准那也算得上是宝贝，吃货们瞬间集体高潮了，纷纷委托出手竞买，大萝卜最终被奉天的财主以3000万购得。不过这事闹大了，帝都大会堂里，也不过是些鲜重七两以下的货，罗刹沙皇更是拍桌子，这是俺们的，俺们的，俺们的宝贝，怎么流出去的，查。随后小白因走私被抓，家产全部罚没。</w:t>
      </w:r>
    </w:p>
    <w:p>
      <w:r>
        <w:rPr>
          <w:b/>
          <w:sz w:val="24"/>
        </w:rPr>
        <w:t>2016-12-31 14:45:54 来自微博 weibo.com</w:t>
      </w:r>
    </w:p>
    <w:p>
      <w:r>
        <w:rPr>
          <w:sz w:val="24"/>
        </w:rPr>
        <w:t>:不死药（二十四）此时那辆宝蓝色555标志的汽车已经驶离环路，在白净小男孩指手画脚的引领下，车子驶入一座大厦的地下停车场。停车场停满了各式各样的车，小男孩催着司机一直开，汽车渐渐驶入停车场深处，也没了灯光，只剩下车灯照亮，年轻司机用日语不断问男孩这是哪里，但都没得到回应，直到男孩突然喊停下。在年轻人的一脸茫然中，小男孩打开车门跳出车外，回头笑着说：“以后你就是给我开车的，我先上楼去，你就在这里等我吧，最多十年我就会下来，不要乱跑，跑也跑不出去”。男孩一边说着一边跑向远处，没入黑暗。男子长舒一口气，并不在意小孩说的话，把孩子送到就好，可以提速往回开了。十多分钟后，男子发现车前方除了车灯所照之处，四周依旧是一片黑暗，男子额头渐渐冒汗，索性油门踩到底，方向盘不动，朝一个方向全速前进，可是这样半个小时后，还是没有冲出黑暗。男子不断做着深呼吸，在车里蜷缩着躺下，对，一定是太疲劳出现幻觉了，男子自我安慰着，准备先睡一觉，等醒后再说。小男孩跑跑跳跳的不一会便到了灯火通明的停车场电梯间，跳起按了一下上行按键，电梯门开，里面赫然站着微笑着的欧德曼，男孩嘿嘿笑着，蹦蹦跳跳的进入电梯，欧德曼笑着说：“参娃娃，我带你去吃饭。”说完电梯上行，门开，欧德曼走出电梯，饭馆里迎宾员在电梯口热情招待着，而被称作参娃的小男孩则没了笑意，冷冷的站在电梯里不肯出来。“罢了，不吃了”，欧德曼走回电梯间，缓缓地说道，“那我带你买衣服吧？”，说着电梯门开，门外的商场里人来人往，此时参娃眼里有了泪花，欧德曼大笑道，“好吧，那你就跟我回去吧。”说着掏出那枚黄金累丝小鸟，放在电梯按键16上，轻轻按下，鸟鸣声起，金光闪耀，不多时，电梯门再次打开，参娃娃嘿嘿的笑着，飞快的跑了出去。此时电梯门口，正站着一位身着辫子股八千针苍艾色绫衫，头戴玄色缂丝八面玲珑冠，手持二尺一寸琼骨五彩拂尘的老者，老者一脸愁色，直到看见欧德曼走出，面色才转忧为喜，看到欧德曼并没有阻止参娃娃跑出，老者也只当没有看见，快步上前禀报道：“陛下，水月镜显示王立已经成功出来了。”欧德曼没有理会，只是招呼参娃到：“这是阿房宫的第9层，高入云霄，我们现在是在9层的一座道观里，这里有九千九百间房，你可别跑丢了”。</w:t>
      </w:r>
    </w:p>
    <w:p>
      <w:r>
        <w:rPr>
          <w:b/>
          <w:sz w:val="24"/>
        </w:rPr>
        <w:t>2016-12-31 00:29:56 来自微博 weibo.com</w:t>
      </w:r>
    </w:p>
    <w:p>
      <w:r>
        <w:rPr>
          <w:sz w:val="24"/>
        </w:rPr>
        <w:t>:当年吃参风气浓烈时，八旗思聪们卖宅子买参，都没买到过人参精，乾隆吃的以四等参居多，也没吃过人参精，哪那么容易成精，皇族贵胄尚不可得，吃货傻娃不要有心理负担，成精的早跑了，满清国力最强盛时的皇帝尚且吃不到，傻娃就不用担心打个喷嚏把卫星吹歪了吧，这以后要是讲米粒馒头面包精，傻娃们还不得营养不良啊，笑。不死药人参娃娃的故事，今天更，凌晨不更，傻娃们早些休息吧。</w:t>
      </w:r>
    </w:p>
    <w:p>
      <w:r>
        <w:rPr>
          <w:b/>
          <w:sz w:val="24"/>
        </w:rPr>
        <w:t>2016-12-30 23:31:41 来自微博 weibo.com</w:t>
      </w:r>
    </w:p>
    <w:p>
      <w:r>
        <w:rPr>
          <w:sz w:val="24"/>
        </w:rPr>
        <w:t>:乐显扬是第四代北漂，乐家祖籍南方，明末的时候，运河水运还算通畅，第一代北漂走水路乘船而上，那时候船还能开到城下，过了文明门，就算进京了，文明门是元朝的叫法，取自易经，见龙在田，天下文明，因为文明门旁的护城河下有海眼，便在陆地上造一只大龟镇着，所以当年南人进京，近处观景的第一眼，通常是这只龟。明朝的时候改文明门为崇文门，这个名称沿用至今。</w:t>
      </w:r>
    </w:p>
    <w:p>
      <w:r>
        <w:rPr>
          <w:b/>
          <w:sz w:val="24"/>
        </w:rPr>
        <w:t>2016-12-30 22:50:51 来自微博 weibo.com</w:t>
      </w:r>
    </w:p>
    <w:p>
      <w:r>
        <w:rPr>
          <w:sz w:val="24"/>
        </w:rPr>
        <w:t>:乾隆一心求长生，汉唐以前的道家修炼术世间已失传，乾隆从密宗找寻蛛丝马迹，在紫禁城内修雨花阁，建坛城，为其修炼之地，道家长生术讲究服饵，乾隆皇帝的饵药是野山参，每日含服3克，让口舌徐徐吸收参气，到软化无参味时，再咀嚼下咽，为皇帝去辽东抓山参娃娃的，是宛平县的乐家，乐家老铺，乐家在康熙年间是以鉴定药材真伪而出名的，坊间拿不准真伪的药材通常以乐家乐显扬的判断为定论，后来名气太大了，被太医院招募，从此为帝王家服务。</w:t>
      </w:r>
    </w:p>
    <w:p>
      <w:r>
        <w:rPr>
          <w:b/>
          <w:sz w:val="24"/>
        </w:rPr>
        <w:t>2016-12-30 21:19:23 来自微博 weibo.com</w:t>
      </w:r>
    </w:p>
    <w:p>
      <w:r>
        <w:rPr>
          <w:sz w:val="24"/>
        </w:rPr>
        <w:t xml:space="preserve">下毒是不容易的，特别是在饭菜茶点里，不过光绪皇帝隐疾缠身，有严重的遗精之症，长期服汤药，便在汤药里下了含有砒霜的剧毒，此事做得极为干净隐秘。 </w:t>
      </w:r>
    </w:p>
    <w:p>
      <w:r>
        <w:rPr>
          <w:b/>
          <w:sz w:val="24"/>
        </w:rPr>
        <w:t>2016-12-30 20:25:01 来自微博 weibo.com</w:t>
      </w:r>
    </w:p>
    <w:p>
      <w:r>
        <w:rPr>
          <w:sz w:val="24"/>
        </w:rPr>
        <w:t>:戊戌变法的核心内容，是康有为那一派准备把满清与扶桑大步乐颠亚美利加合并，后边那俩国家千里之外呢，实质是把满清与扶桑合并，聘请伊藤博文作为顾问，把满清的税务政务兵权外交这四权交与扶桑，慢慢两国融合，这不是设想，已经进入操作层面了，伊藤博文访问满清，商量满清归化扶桑的具体细节，这时候养老的一姐忍无可忍，变法可以，卖国不行，所以发动戊戌政变，一姐怕自己走后皇帝还这么干，临死前命人用砒霜先送皇帝归天，之后自己才敢咽气。</w:t>
      </w:r>
    </w:p>
    <w:p>
      <w:r>
        <w:rPr>
          <w:b/>
          <w:sz w:val="24"/>
        </w:rPr>
        <w:t>2016-12-25 00:14:20 来自微博 weibo.com</w:t>
      </w:r>
    </w:p>
    <w:p>
      <w:r>
        <w:rPr>
          <w:sz w:val="24"/>
        </w:rPr>
        <w:t>:饺子的形态其实很复杂，还要擀成圆皮，颇有技术含量，为什么做成饺子状，因为饺子是一弯月状，节日用来祭月。周代以前是以冬至为岁首，冬至为过年，这天吃饺子，目前在南方一些村落还可以见到此种习俗。饺子汤圆月饼，汉族很多节日食物其实都是纪念月亮的，无论社会时代如何变迁，无论统治者如何更改历法，只要这种习俗留存，当后代想追根溯源时，总会找到家的方向。</w:t>
      </w:r>
    </w:p>
    <w:p>
      <w:r>
        <w:rPr>
          <w:b/>
          <w:sz w:val="24"/>
        </w:rPr>
        <w:t>2016-12-24 23:39:23 来自微博 weibo.com</w:t>
      </w:r>
    </w:p>
    <w:p>
      <w:r>
        <w:rPr>
          <w:sz w:val="24"/>
        </w:rPr>
        <w:t>:带厄马奴尔跑路埃及的时候，东方人吃的是烤鸭，后来成为节日传统，传统的主食里还会加一粒杏仁，全家谁吃到后就会一年好运，这是东方传统式的习俗，目前一些北欧国家在节日当天还会如此做。大步乐颠的皇室为表示正统及高贵，有样学样，不过稍做改良，鸭不容易吃到，就吃当地盛产的鹅，外形差不多，节日烤熟后不留心看不出区别。后来教派清洗，异见分子飘扬过海跑路到亚美利加，上岸后饥寒交迫，快要团灭了，这时候好心的印第安土著送来食物与水，还帮其搭建房屋，第一批白佬就这样在亚美利加存活下来了，为表示感恩，白佬用欧洲最高规格用来敬神的烤鹅大餐款待印第安土著，亚美利加哪里找鹅去，便用亚美利加盛产的火鸡代替了，就这样鸭-鹅-火鸡，感恩日吃，诞生日吃，后来各种汉堡快餐正餐都有了。</w:t>
      </w:r>
    </w:p>
    <w:p>
      <w:r>
        <w:rPr>
          <w:b/>
          <w:sz w:val="24"/>
        </w:rPr>
        <w:t>2016-12-24 22:56:00 来自微博 weibo.com</w:t>
      </w:r>
    </w:p>
    <w:p>
      <w:r>
        <w:rPr>
          <w:sz w:val="24"/>
        </w:rPr>
        <w:t>:当年很多征兆及预言提及犹太人的王是童女怀孕所生，但是无法预测地点及时间，朝廷恐惧流言，派人秘密搜寻，来自东方的先知，派了三个手下长途跋涉找到这个孩子，一路护送其回埃及避难，先知给孩子起了世俗的名字，叫厄马奴尔，英语翻译为以马内利，这个名字按其本源意义翻译成中文的意思是神与世人同在。孩子降生这天的传统纪念方式是回忆并感恩，感恩先知最先找到厄马奴尔并把其护送回埃及。</w:t>
      </w:r>
    </w:p>
    <w:p>
      <w:r>
        <w:rPr>
          <w:b/>
          <w:sz w:val="24"/>
        </w:rPr>
        <w:t>2016-12-24 19:16:39 来自微博 weibo.com</w:t>
      </w:r>
    </w:p>
    <w:p>
      <w:r>
        <w:rPr>
          <w:sz w:val="24"/>
        </w:rPr>
        <w:t>:Mr...白有俩侍妾，樊素和小蛮，白在作品里写过，樱桃樊素口，杨柳小蛮腰，后世的樱桃小口，杨柳细腰，小蛮腰，源自此处，后来粉丝们转发太多，这两句影响了化妆界，女性喜欢把嘴唇涂抹成樱桃红。Mr白是大唐时代的，嗯，说大唐男人只喜欢胖姑娘的是谣传，唐人喜欢健康的体态，不是皮下脂肪越多越受欢迎。大唐男人行事比较直接大方，比如白家能歌善舞的侍妾也招隔壁老王惦记，有个老王叫刘禹锡，与白是好友，对樊素一见钟情后，便郑重的写信给白，说自己喜欢你的女人，可不可割爱呢，白居易征求樊素的意见后，回信说不可以，白年老力衰后，便赐重金陆续让樊素小蛮嫁人了。大唐的士大夫如果喜好美色，会说在明面上，不会用什么手段，否则家族世世代代蒙羞，如果侍妾看上青年才俊，主人一般也会赐金成其美事，所以番邦人喜欢长安，喜欢其文化制度仰慕其贵族精神，在长安生活有安全感。大国使番邦臣服，并不在于武力与经济，万国来朝，本质上是在于对其价值观的认同。</w:t>
      </w:r>
    </w:p>
    <w:p>
      <w:r>
        <w:rPr>
          <w:b/>
          <w:sz w:val="24"/>
        </w:rPr>
        <w:t>2016-12-24 18:27:49 来自微博 weibo.com</w:t>
      </w:r>
    </w:p>
    <w:p>
      <w:r>
        <w:rPr>
          <w:sz w:val="24"/>
        </w:rPr>
        <w:t xml:space="preserve">大唐白居易的粉丝很多的，还能跨朝代涨粉，宋代的苏轼就是其粉，当年白居易曾写过，朝上东坡步，夕上东坡步，东坡何所爱，爱此新成树。粉丝苏轼一看偶像这么喜欢东坡，就自号为东坡，此后世人便称其为苏东坡。 </w:t>
      </w:r>
    </w:p>
    <w:p>
      <w:r>
        <w:rPr>
          <w:b/>
          <w:sz w:val="24"/>
        </w:rPr>
        <w:t>2016-12-21 20:15:20 来自微博 weibo.com</w:t>
      </w:r>
    </w:p>
    <w:p>
      <w:r>
        <w:rPr>
          <w:sz w:val="24"/>
        </w:rPr>
        <w:t xml:space="preserve">上条不是担心帝都的傻娃，帝都的空气问题，多少双眼睛盯着，新闻广播没完没了。其他一些城市，爆表了，仆人便在表上做文章，但是当地百姓不知道，新闻看不到，朋友圈刷不到。傻娃想不到，与很多城市相比，帝都的空气还算是不错的，来过吸过的才知道，笑。 </w:t>
      </w:r>
    </w:p>
    <w:p>
      <w:r>
        <w:rPr>
          <w:b/>
          <w:sz w:val="24"/>
        </w:rPr>
        <w:t>2016-12-21 19:42:53 来自微博 weibo.com</w:t>
      </w:r>
    </w:p>
    <w:p>
      <w:r>
        <w:rPr>
          <w:sz w:val="24"/>
        </w:rPr>
        <w:t>:扶桑品牌的家用净化器对于爆表的污染也是效果有限的，敏感体质的还要担心扶桑品牌净化器的臭氧释放量。受影响最大的是小孩子，无论是重型净化器还是新风系统，对于室内空气的改善是有限的，都无法提供自然空气里的高含量氧气及营养物质，空气爆表期间，室内缺氧对于婴幼儿的脑部智力发育是负面的，要让孩子在室内少运动，有钱含片人参，没钱吃点党参，对于婴儿孕妇及不适合通过食物提高脑部抗缺氧的人群，有合适空气净化设备的，可以开到最大功率，隔几个小时开窗换气，通风期间室内人员戴上专业级防护口罩。幼儿儿童佩戴专业级口罩有窒息风险，需要具有民事行为能力的成人陪同监护，人参党参不适合四岁以下孩童。有心梗史的老年人如果还想继续领退休金，爆表期间就要少出门，硝酸甘油片备着。</w:t>
      </w:r>
    </w:p>
    <w:p>
      <w:r>
        <w:rPr>
          <w:b/>
          <w:sz w:val="24"/>
        </w:rPr>
        <w:t>2016-12-21 18:41:04 来自微博 weibo.com</w:t>
      </w:r>
    </w:p>
    <w:p>
      <w:r>
        <w:rPr>
          <w:sz w:val="24"/>
        </w:rPr>
        <w:t xml:space="preserve">伦敦当年的大雾笼罩，高峰期一天死亡超一千人，这种速度的死亡持续多日，过万人口因此离世，肺部心部慢性疾病患病率无法统计，间接影响也无法统计，那时候英国城市总人口才几百万。明知污染却无法关停，大量工人失业岂是儿戏，所以，只能，等，风吹。 </w:t>
      </w:r>
    </w:p>
    <w:p>
      <w:r>
        <w:rPr>
          <w:b/>
          <w:sz w:val="24"/>
        </w:rPr>
        <w:t>2016-12-21 11:24:31 来自微博 weibo.com</w:t>
      </w:r>
    </w:p>
    <w:p>
      <w:r>
        <w:rPr>
          <w:sz w:val="24"/>
        </w:rPr>
        <w:t xml:space="preserve">很有时代特点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1424481"/>
                  <wp:docPr id="62" name="Picture 62"/>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2743200" cy="1424481"/>
                          </a:xfrm>
                          <a:prstGeom prst="rect"/>
                        </pic:spPr>
                      </pic:pic>
                    </a:graphicData>
                  </a:graphic>
                </wp:inline>
              </w:drawing>
            </w:r>
          </w:p>
        </w:tc>
        <w:tc>
          <w:tcPr>
            <w:tcW w:type="dxa" w:w="4320"/>
          </w:tcPr>
          <w:p/>
        </w:tc>
      </w:tr>
    </w:tbl>
    <w:p>
      <w:r>
        <w:rPr>
          <w:b/>
          <w:sz w:val="24"/>
        </w:rPr>
        <w:t>2016-12-21 00:02:43 来自微博 weibo.com</w:t>
      </w:r>
    </w:p>
    <w:p>
      <w:r>
        <w:rPr>
          <w:sz w:val="24"/>
        </w:rPr>
        <w:t>:佛教在印度失传，是因为僧人们把教义歪曲，百姓喜欢听什么，僧人们就顺着说什么，好好的佛教寺院成了心理诊所，大师们成了最受欢迎的心理医生，心灵上老弱病残定期来看病，舒坦啊，最后北部东部的僧人大部分都被绿教屠戮了，佛教灭亡。绿教传教时，传统做法是把不接受绿教的人，用手指长短的铁钉钉入颅骨，再吊挂起来，维吾尔族人曾经是最虔诚的佛陀信众，全族信佛，如今，有几人知道这段历史。</w:t>
      </w:r>
    </w:p>
    <w:p>
      <w:r>
        <w:rPr>
          <w:b/>
          <w:sz w:val="24"/>
        </w:rPr>
        <w:t>2016-12-20 23:48:06 来自微博 weibo.com</w:t>
      </w:r>
    </w:p>
    <w:p>
      <w:r>
        <w:rPr>
          <w:sz w:val="24"/>
        </w:rPr>
        <w:t>:赤子之心有几个愿意上幼儿园上学的，都是被长得高大的成年人逼的，要是同等身高，早就用武力解决问题了，至少也能跑得了，用得着撒泼打滚卖萌哀求嘛，家长也无奈，真要等孩子有求知欲有上学兴趣时，已经落后好多年了。真正的信仰传播，永远是一手经书，一手宝剑，那种安慰心理老弱病残式宗教信仰，就如同双轨制中以盈利为目的补习班一样，只要交钱就能来，以和气生财为主，老师校长都以不得罪财神爷为最高奥义。</w:t>
      </w:r>
    </w:p>
    <w:p>
      <w:r>
        <w:rPr>
          <w:b/>
          <w:sz w:val="24"/>
        </w:rPr>
        <w:t>2016-12-20 23:25:58 来自微博 weibo.com</w:t>
      </w:r>
    </w:p>
    <w:p>
      <w:r>
        <w:rPr>
          <w:sz w:val="24"/>
        </w:rPr>
        <w:t>:某教入门的顺从，六岁小孩忍着屁股上的剧痛，课堂上双手背后硬坐着，用大毅力改变排泄习惯，时间不对不能尿，憋，忍功小成后，可以忍几十分钟，大成后能忍上小时，入化境之后，可以铃响后定时排便，在语文老师教是可忍孰不可忍之前，早已豁然开朗了屎可忍尿不可忍之理。有些人对于明明不信的东西都能如此顺从，为何到追求人生信仰的时候，反而不愿意顺从了呢，所以啊，凡人就是这样，颠倒迷离。</w:t>
      </w:r>
    </w:p>
    <w:p>
      <w:r>
        <w:rPr>
          <w:b/>
          <w:sz w:val="24"/>
        </w:rPr>
        <w:t>2016-12-20 23:07:58 来自微博 weibo.com</w:t>
      </w:r>
    </w:p>
    <w:p>
      <w:r>
        <w:rPr>
          <w:sz w:val="24"/>
        </w:rPr>
        <w:t>:顺从，虽然遥远，但是不陌生的，大部分傻娃都修习过。以前老人不想让孩子入孔教，理由就是读书要磨铁屁股，心疼儿孙，以前的跪坐，现在是平坐，对于几岁的孩子来说是酷刑，三四十分钟保持坐姿，进而几个时辰，孩子难受的，屁股腿脚疼痛的呲牙咧嘴，几年后屁股上受力点都是淤黑、破皮、老皮。想融入文明社会，得过久坐这一关，哭着喊着全身冷热难耐各种抓心挠肺的痛苦，只是久了，人们不愿意回忆，也习以为常了，站队要看前排小朋友的后脑勺的，红旗下的孩子都学习过。</w:t>
      </w:r>
    </w:p>
    <w:p>
      <w:r>
        <w:rPr>
          <w:b/>
          <w:sz w:val="24"/>
        </w:rPr>
        <w:t>2016-12-20 22:56:33 来自微博 weibo.com</w:t>
      </w:r>
    </w:p>
    <w:p>
      <w:r>
        <w:rPr>
          <w:sz w:val="24"/>
        </w:rPr>
        <w:t xml:space="preserve">有些人想追求信仰，又不懂得顺从，止步于此。很像佛教里的刚强众生，耶教入门也是要从做耶和华的绵羊开始的，学会顺从，杯里的水是需要倒空才能注入甘泉的。很多人拜菩萨，我弱所以我有理，为什么见死不救，我强所以我有理，为什么不眷顾我。 </w:t>
      </w:r>
    </w:p>
    <w:p>
      <w:r>
        <w:rPr>
          <w:b/>
          <w:sz w:val="24"/>
        </w:rPr>
        <w:t>2016-12-19 12:43:47 来自微博 weibo.com</w:t>
      </w:r>
    </w:p>
    <w:p>
      <w:r>
        <w:rPr>
          <w:sz w:val="24"/>
        </w:rPr>
        <w:t xml:space="preserve">像宝矿力水特一类的饮品，一般是不太适合广场舞年龄段人士服用的，喝多了喝急了会对心脏造成负担，会有不舒服的感觉，年轻人篮球足球剧烈运动后，也是要过个几分钟，等气息平稳了再缓缓饮用瓶装饮料。 </w:t>
      </w:r>
    </w:p>
    <w:p>
      <w:r>
        <w:rPr>
          <w:b/>
          <w:sz w:val="24"/>
        </w:rPr>
        <w:t>2016-12-19 11:32:43 来自微博 weibo.com</w:t>
      </w:r>
    </w:p>
    <w:p>
      <w:r>
        <w:rPr>
          <w:sz w:val="24"/>
        </w:rPr>
        <w:t xml:space="preserve">未婚女娃的痛经有中药可以调节，也有西药可以调节，不要盲目的服用非甾体抗炎药止痛。不想吃药的，想碰碰运气的，可以试试经前一个月每日饮用宝矿力水特，经期可以倒到瓷杯里温热后饮用，一部分痛经可以有效缓解，要是不缓解就是不对症，不用长期饮用。 </w:t>
      </w:r>
    </w:p>
    <w:p>
      <w:r>
        <w:rPr>
          <w:b/>
          <w:sz w:val="24"/>
        </w:rPr>
        <w:t>2016-12-19 11:10:08 来自微博 weibo.com</w:t>
      </w:r>
    </w:p>
    <w:p>
      <w:r>
        <w:rPr>
          <w:sz w:val="24"/>
        </w:rPr>
        <w:t>:人参也令科学家们感到困惑，到近一二十年科学家们也只分离出四十种左右的皂苷，初步研究清楚提高智力，抗老年痴呆的是RB1型皂苷，强心起死回生是RG2皂苷，也就仅停留在这个水平了，科学界已经对人参研究了一百多年 ，也只是初步证明了典籍里记载的开心益智明目延年的作用，至于定魂魄安精神补五脏的作用，当今时代的科技还无法解读。</w:t>
      </w:r>
    </w:p>
    <w:p>
      <w:r>
        <w:rPr>
          <w:b/>
          <w:sz w:val="24"/>
        </w:rPr>
        <w:t>2016-12-19 10:46:09 来自微博 weibo.com</w:t>
      </w:r>
    </w:p>
    <w:p>
      <w:r>
        <w:rPr>
          <w:sz w:val="24"/>
        </w:rPr>
        <w:t>:古时藏区有用精虫入药的，世俗人表示这路奇葩药真的难以接受，太不科学，即便有用也不会吃的，其实前沿科学里对于这个研究正热呢，世俗科学家们从精虫液体里发现了prostaglandin，后续以此为契机分离且开发了很多种衍生药，治疗胃病的misoprostol，治疗青光眼的latanoprost，还有用prostacyclin扩张血管 ，舒缓血压，治疗心梗，女性群体是主要受益者，白佬女性用 prostaglandi类药物来治疗原发痛经，吃的不亦乐乎。</w:t>
      </w:r>
    </w:p>
    <w:p>
      <w:r>
        <w:rPr>
          <w:b/>
          <w:sz w:val="24"/>
        </w:rPr>
        <w:t>2016-12-19 00:46:36 来自微博 weibo.com</w:t>
      </w:r>
    </w:p>
    <w:p>
      <w:r>
        <w:rPr>
          <w:sz w:val="24"/>
        </w:rPr>
        <w:t xml:space="preserve">嗯 剧透 不死药（十七）里 宝蓝色印着555标志汽车里坐着的小男孩 ，就是人参娃娃，这个月不死药会有更新，人参娃娃即将登场，笑。 </w:t>
      </w:r>
    </w:p>
    <w:p>
      <w:r>
        <w:rPr>
          <w:b/>
          <w:sz w:val="24"/>
        </w:rPr>
        <w:t>2016-12-19 00:34:05 来自微博 weibo.com</w:t>
      </w:r>
    </w:p>
    <w:p>
      <w:r>
        <w:rPr>
          <w:sz w:val="24"/>
        </w:rPr>
        <w:t>:人参对人身体的改造不是一过性的，而是长久的，有的老人临终前心脉比普通人强健有力，医家一看之下就知道是常年服用人参改造过身体的，或是年轻时吃过高龄人参，延长过寿元的，对于这种老人，鼻饲或口灌参汤，一般可再延其性命三天以上，等着孝子贤孙赶回来见最后一面，遗嘱身后事能有时间交待。明清人参的大量使用，也催生了医界的温病派与火神派，需知今人以为吃人参上火，或口臭目赤之人不能吃人参，其实大部分情况都不是真正的有火，假热而已，汉唐时代传到高丽的宫廷菜，参鸡汤，就是在三伏天吃人参鸡汤，退虚火，养真阴，不过乾隆时代一二只好参通常能换一套帝都的宅院，也就权贵能吃，医家要是开个有人参的方剂给普通患者，这不是逼患者倾家荡产就是嫌医闹不够多，所以也少有医生开人参方。人参对于普通人来说，甚至对于后世的职业中医来说，渐渐成为了一个中草药的象征符号。</w:t>
      </w:r>
    </w:p>
    <w:p>
      <w:r>
        <w:rPr>
          <w:b/>
          <w:sz w:val="24"/>
        </w:rPr>
        <w:t>2016-12-18 23:41:16 来自微博 weibo.com</w:t>
      </w:r>
    </w:p>
    <w:p>
      <w:r>
        <w:rPr>
          <w:sz w:val="24"/>
        </w:rPr>
        <w:t>:吃人参的热潮在满清时达到顶峰，满清皇帝本就是铁岭大城市附近那嘎达来的，祖传的吃参口艺，鲜吃煲汤口含泡酒，各种花式吃法，乾隆是人参控，天天吃人参，下面的八旗子弟不甘寂寞，发明了各种吃法，人参泡酒坛子里，再去东北找老松树，开挖，抽出细小根须放入酒坛，让人参吸其灵气。现在买鲜人参泡酒的常常闹笑话，鲜参在酒坛子里喝爽了，开花结果的都有，糙汉还妄图把参里的营养用酒泡出来壮个阳啥的，却不知道好酒的营养都被参偷喝了，汉子喝的是糟粕，还每年都兑入新酒，笑。</w:t>
      </w:r>
    </w:p>
    <w:p>
      <w:r>
        <w:rPr>
          <w:b/>
          <w:sz w:val="24"/>
        </w:rPr>
        <w:t>2016-12-18 22:42:47 来自微博 weibo.com</w:t>
      </w:r>
    </w:p>
    <w:p>
      <w:r>
        <w:rPr>
          <w:sz w:val="24"/>
        </w:rPr>
        <w:t>:日本奈良寺还保留有大唐赏赐的人参，汉代方士服用人参延寿，到大唐时期医理明晰，吃参的风气弥漫于大唐上流社会，那时候人参在上党安居乐业，总是被人类刨，被迫北上战略转移，闯关东去了。上党是地名，在今天的山西，那时候人参也叫党参，和现在的人参一样，而现在的中药党参是明代商家搞出的噱头，商家在上党已经挖不到人参了，人参都组团跑路了，哪找去啊，商家便在上党找近似的植物用来安慰持币待购的国际友人，猫宁，这就是上党出产的名贵植物，给，拿回去煮汤喝吧，哈利路亚。无辜的植物就这么火了，顶着党参的名头成为后世常用中药材，至今也没有个名份，笑。</w:t>
      </w:r>
    </w:p>
    <w:p>
      <w:r>
        <w:rPr>
          <w:b/>
          <w:sz w:val="24"/>
        </w:rPr>
        <w:t>2016-12-18 21:51:19 来自微博 weibo.com</w:t>
      </w:r>
    </w:p>
    <w:p>
      <w:r>
        <w:rPr>
          <w:sz w:val="24"/>
        </w:rPr>
        <w:t>:当年华仔麾下的船队从亚美利加飘洋过海，船上的暗仓里藏着上百担西洋参，通常每艘船暗仓里的参能在广州换了八万到十万两白银，当时的历史，并不像今人说的只是买卖茶叶丝绸。满清入关前的经济命脉就是人参贸易，入关后，史书上说满人热衷跑马圈地，其实关内的土地满洲大老爷们是不太在意的，八旗各旗主关注点是关外参山的分配，分山制施行后，八旗都有自己的参山，收入归各旗，是收入的主要来源。</w:t>
      </w:r>
    </w:p>
    <w:p>
      <w:r>
        <w:rPr>
          <w:b/>
          <w:sz w:val="24"/>
        </w:rPr>
        <w:t>2016-12-18 20:41:34 来自微博 weibo.com</w:t>
      </w:r>
    </w:p>
    <w:p>
      <w:r>
        <w:rPr>
          <w:sz w:val="24"/>
        </w:rPr>
        <w:t>:当年的华工在亚美利加从事重体力劳动是很辛苦的，过劳死时常发生，懂中医的华人去树林里挖人参煮汤给劳工服用，参汤慢慢的流行起来，现在称这种外国人参为西洋参或花旗参。亚美利加地广人稀，人们想着种西洋参贩运回国，可是发现参怎么也种不活，那时候农药化学肥料还没广泛使用，靠自然力量很难种活人参。现在研究明朗一些，白佬农场主种人参，会选择处女地，收获完后，这块地暂时就废了，五年内都无法再种人参，要休养生息，恢复地力，别看是只有几年岁数的小人参，对于农场土地营养的富集是惊人的，张作霖当年发现的人参，是靠整座大山的灵气滋养着，溥仪当年很感兴趣，张大帅虽然又跪拜又磕头表忠心，但是始终没舍得把好参给溥仪匀一棵，只拿普通参敷衍了事，笑。</w:t>
      </w:r>
    </w:p>
    <w:p>
      <w:r>
        <w:rPr>
          <w:b/>
          <w:sz w:val="24"/>
        </w:rPr>
        <w:t>2016-12-17 22:49:24 来自微博 weibo.com</w:t>
      </w:r>
    </w:p>
    <w:p>
      <w:r>
        <w:rPr>
          <w:sz w:val="24"/>
        </w:rPr>
        <w:t>:现代人认为满洲的军工底子是扶桑人打下来的，其实底子是张作霖打下来的，那个时代比较有名的兵工厂，欧洲有krupp，现在称之为克虏伯，亚洲有沈阳兵工厂，以前叫奉天军械厂，那时洛克希德马丁公司正寻死觅活呢，开价五万元挥泪大甩卖也找不到下家。奉天军械厂由张作霖创办，有配套的钢铁厂及学校，技师天南海北，罗刹比利时扶桑奥地利的军械人才及冶金专家济济一堂，成立五年后辽造的枪炮就已经很有名了，成立第十年可以大批量生产高质量枪炮时，九一八事变，关东军迅速占领沈阳兵工厂，抢夺其图纸及技术人才，追加投入扩大为关东军军械厂。</w:t>
      </w:r>
    </w:p>
    <w:p>
      <w:r>
        <w:rPr>
          <w:b/>
          <w:sz w:val="24"/>
        </w:rPr>
        <w:t>2016-12-17 19:32:37 来自微博 weibo.com</w:t>
      </w:r>
    </w:p>
    <w:p>
      <w:r>
        <w:rPr>
          <w:sz w:val="24"/>
        </w:rPr>
        <w:t>:当年战事吃紧，南方军阀北上，北边扶桑图谋南下，南方军阀得到许诺，不计后果倾全力北上，扶桑罗刹则配合其调动军队，造成东北军未来要南北两线抵御进攻的态势，当时作为最高元首海陆军大元帅的张作霖匆匆从北平赶回奉天布防，途中遇袭，一切都是计划好的。死后，张的儿子，电告全国，俺们服了，东北易帜。张死后，东北的前途已经显而易见了，关外没有骄兵悍将能抵御扶桑与罗刹，关内的人欢呼雀跃，认为国家终于能统一了，却不晓得寒冬将至。</w:t>
      </w:r>
    </w:p>
    <w:p>
      <w:r>
        <w:rPr>
          <w:b/>
          <w:sz w:val="24"/>
        </w:rPr>
        <w:t>2016-12-17 19:10:28 来自微博 weibo.com</w:t>
      </w:r>
    </w:p>
    <w:p>
      <w:r>
        <w:rPr>
          <w:sz w:val="24"/>
        </w:rPr>
        <w:t>:张作霖在官方史料里是普通的东北军阀，其实张当年被称作北京第一执政，是民国的实际元首，一国之君的地位。后来校长不杀少帅，一定程度上是顾忌其身份，不敢放其出来，是因为少帅有能力让大部分的民国将领听其调遣。当年为防止华夏崛起，罗刹与扶桑竞相暗杀张作霖，皇姑屯炸张作霖的铁甲车，选在了关东军控制的铁路段，罗刹爆破组与扶桑敢死队合谋，不是在铁轨下埋炸药，是趁铁甲车从立交桥桥底穿过时，让挂在桥底的炸药，在张作霖铁甲车的上方起爆，用了近300斤炸药，炸不死也要震死，但求一击毙命。</w:t>
      </w:r>
    </w:p>
    <w:p>
      <w:r>
        <w:rPr>
          <w:b/>
          <w:sz w:val="24"/>
        </w:rPr>
        <w:t>2016-12-17 00:19:27 来自微博 weibo.com</w:t>
      </w:r>
    </w:p>
    <w:p>
      <w:r>
        <w:rPr>
          <w:sz w:val="24"/>
        </w:rPr>
        <w:t>:老疙瘩下意识跟着老虎走着，手里有枪，但是没想伤害老虎，走着走着老虎就不见了，老疙瘩迷路了，这时候听见有小孩子的笑声，循着声音，看到远处好多小孩子在欢乐奔跑，转瞬即逝，揉揉眼睛，周围没有密林了，漫山遍野的人参花。老疙瘩已经饥寒交迫了，便开始挖人参吃，吃着吃着智力便由幼儿园水平提高到本科水平了，也不饿了，浑身火热，这个地点便牢牢记在脑海里，沉住气，人参不挖了，下山拜师学挖参，研究销售门路，一年后山上挖参，第一桶金就是有了，随着事业的扩大，人们也不再老疙瘩老疙瘩的叫了，知道老疙瘩姓张，大名叫作霖。</w:t>
      </w:r>
    </w:p>
    <w:p>
      <w:r>
        <w:rPr>
          <w:b/>
          <w:sz w:val="24"/>
        </w:rPr>
        <w:t>2016-12-17 00:00:20 来自微博 weibo.com</w:t>
      </w:r>
    </w:p>
    <w:p>
      <w:r>
        <w:rPr>
          <w:sz w:val="24"/>
        </w:rPr>
        <w:t>:然后这支队伍就钻到深山里去了，那座山平时根本没人找得到，挖参是个职业，又不是玩命的探险，从业者会衡量风险与收入，适可而止，不会走得特别远。这支队伍当时是迷路了，走了好多天，不知不觉就走进了那座山，还碰到了山神老虎，于是扔帽子让山神老虎点餐，老虎选了把头的帽子，把头就是队长的意思，队长多机灵啊，示意让老疙瘩跟着老虎走，老疙瘩没别的优点，就是胆子大，嗯了一声就跟着老虎走，其他人都是老江湖了，借机赶紧逃，老虎也没表示反对，领着老疙瘩走入山林深处。这队长也是有眼光的，聘用的老疙瘩算是选对人了，关键时刻没掉链子，拯救了团队。</w:t>
      </w:r>
    </w:p>
    <w:p>
      <w:r>
        <w:rPr>
          <w:b/>
          <w:sz w:val="24"/>
        </w:rPr>
        <w:t>2016-12-16 23:43:13 来自微博 weibo.com</w:t>
      </w:r>
    </w:p>
    <w:p>
      <w:r>
        <w:rPr>
          <w:sz w:val="24"/>
        </w:rPr>
        <w:t>:满清末的时候就有这么一支队伍，出发前招聘了一个傻子，傻子叫老疙瘩，东北那面小儿子叫老疙瘩，傻子也没有名字，就知道自己叫老疙瘩，父亲烂赌鬼，被高利贷砍死了，母亲改嫁，哥哥们不争气，吃喝嫖赌，老疙瘩头脑愚笨，读书不行，下海创业卖包子，话说不利索，不会吆喝，数学也没有体育老师教，包子也不好吃，破产后被介绍去地主家打工，后来东家也受不了了，除了饭量好之外，其他的啥都做不好，后来骗他说挖人参好，无本钱买卖，就这样半卖半送的被弄到这个队伍里来了。</w:t>
      </w:r>
    </w:p>
    <w:p>
      <w:r>
        <w:rPr>
          <w:b/>
          <w:sz w:val="24"/>
        </w:rPr>
        <w:t>2016-12-16 23:29:18 来自微博 weibo.com</w:t>
      </w:r>
    </w:p>
    <w:p>
      <w:r>
        <w:rPr>
          <w:sz w:val="24"/>
        </w:rPr>
        <w:t>:挖人参是高风险高回报的职业，满清时期私挖人参是要掉脑袋的，不过人参价值太高，一棵好参几千两白银，还是吸引很多人去挖，这和盗墓差不多，能长久生存下去的团队一般都是父子档，团队成员都是有血缘关系的，父子叔伯们组队，近处的山林挖完了，就要向更深的深山去碰运气，那种没什么人敢去的深山才有好参，为防遇到山神爷样的老虎，团队出发前便会在社会上招聘，让年轻的外姓人加入进来，算是给山神爷叫的一份外卖吧，要吃吃他，别吃自己族人。</w:t>
      </w:r>
    </w:p>
    <w:p>
      <w:r>
        <w:rPr>
          <w:b/>
          <w:sz w:val="24"/>
        </w:rPr>
        <w:t>2016-12-16 23:13:06 来自微博 weibo.com</w:t>
      </w:r>
    </w:p>
    <w:p>
      <w:r>
        <w:rPr>
          <w:sz w:val="24"/>
        </w:rPr>
        <w:t>:不隐藏踪迹先发制人的老虎是不常有的，东北的深山老林里有种老虎是会大摇大摆走到挖参人面前的，这种虎被称为山神爷，每餐只吃一个人，不杀多余的人，看人家这自制力，猛兽的自我修养，沉圆圆的榜样，笑。这种老虎是有品味的，饥不择食的事是不做的，十几个人的挖参team，遇此便会把头上的狗皮帽子扔过去，看老虎叼谁的帽子，谁便跟着老虎走，这样其他队友就没什么危险了。不过这只是理想情况，老虎翻谁牌子谁不得吓尿啊，要么吓的不会走路，颤抖中低头装做刷朋友圈，就是不肯走，老虎没耐心过来把队友一一屠灭，要么狠狠心举枪便放，把其他队友拉下水，大家一起team work，然后整个team被老虎屠灭。</w:t>
      </w:r>
    </w:p>
    <w:p>
      <w:r>
        <w:rPr>
          <w:b/>
          <w:sz w:val="24"/>
        </w:rPr>
        <w:t>2016-12-11 18:53:07 来自微博 weibo.com</w:t>
      </w:r>
    </w:p>
    <w:p>
      <w:r>
        <w:rPr>
          <w:sz w:val="24"/>
        </w:rPr>
        <w:t>:与现在的情况相反，汉人男性的身高在历史上是领先于白佬的，欧洲人普遍比较矮小，汉人不但高大，而且皮肤白皙，汉人以自己的白肤为美，汉族美人的标准之一是肤如凝脂，洁白如玉，如今看扶桑艺妓的妆容，脸上涂的那个白啊，那就是山寨汉族的美人，不过是9.9包邮款，远看跟刷了立邦似的，不过也是一种礼节，代表尊重，妆成皮肤白皙的汉人模样。</w:t>
      </w:r>
    </w:p>
    <w:p>
      <w:r>
        <w:rPr>
          <w:b/>
          <w:sz w:val="24"/>
        </w:rPr>
        <w:t>2016-12-11 15:29:01 来自微博 weibo.com</w:t>
      </w:r>
    </w:p>
    <w:p>
      <w:r>
        <w:rPr>
          <w:sz w:val="24"/>
        </w:rPr>
        <w:t xml:space="preserve">现在白佬社会制度其实落后华夏很久了，孟轲推崇封建制而非奴隶制，孟轲认为封建社会应该是民为贵社稷次之君为轻，得乎丘民而为天子。就是说封建社会里，民权最高，主权次之，君主嘛，吉祥物一样的存在，得到民众支持最多的成为天子........ </w:t>
      </w:r>
    </w:p>
    <w:p>
      <w:r>
        <w:rPr>
          <w:b/>
          <w:sz w:val="24"/>
        </w:rPr>
        <w:t>2016-12-11 14:20:36 来自微博 weibo.com</w:t>
      </w:r>
    </w:p>
    <w:p>
      <w:r>
        <w:rPr>
          <w:sz w:val="24"/>
        </w:rPr>
        <w:t>:孔丘语录开篇就是学而时习之，现在是曲解其意，认为是要告诉大家学习要时常复习，这样才快乐。这可是孔丘语录的开篇，世人愚顽到何种地步才能这么解读，笑。正确的理解，学到的知识不时地用于实践，难道不是件愉悦的事情吗？这才是经典的开篇之意，有知行合一的意味，把学与做统一。不过世俗的解释也算尽力了，儒生们没把人不知而不孕不亦君子乎，解释为不了解这个菇凉就不要让她怀孕，纯爷们啊纯爷们，愠通假孕。嗯，没这么解释，孔丘泉下有知当感到幸福，笑。</w:t>
      </w:r>
    </w:p>
    <w:p>
      <w:r>
        <w:rPr>
          <w:b/>
          <w:sz w:val="24"/>
        </w:rPr>
        <w:t>2016-12-10 00:49:02 来自微博 weibo.com</w:t>
      </w:r>
    </w:p>
    <w:p>
      <w:r>
        <w:rPr>
          <w:sz w:val="24"/>
        </w:rPr>
        <w:t>:司马光还有个身份，宋朝的国师，四朝元老，道家的高级VIP，麾下很多大V，除了邵康节外，还有周敦颐，就是写出淤泥而不染爱莲说那位，一篇硬文下去，莲花从道家之花逐渐变为世俗人喜爱的圣洁之花，园子里有池塘的不养点荷花，都不好意思发朋友圈。嗯 聪明的傻娃会想爱莲说怎么进的教材呢。无处不在啊，笑。</w:t>
      </w:r>
    </w:p>
    <w:p>
      <w:r>
        <w:rPr>
          <w:b/>
          <w:sz w:val="24"/>
        </w:rPr>
        <w:t>2016-12-10 00:28:14 来自微博 weibo.com</w:t>
      </w:r>
    </w:p>
    <w:p>
      <w:r>
        <w:rPr>
          <w:sz w:val="24"/>
        </w:rPr>
        <w:t>:世人知晓资治通鉴，但是不知道资治通鉴怎么来的。司马光是成功知识分子的杰出代表，著书立说传于后世是千古留名的美事，要有分量，便组织人手写大部头，古代的事情那么多，很多还是隐秘之事，怎么写，资治通鉴的作者是司马光，司马光的闺蜜叫邵康节，邵康节说我帮你把古代发生的事捋一遍吧，于是就写了皇极经世书，捋多了，写了三千六百年间发生的事情，司马光让手下的书生们照着闺蜜的原稿，校对史事真相与发生时间，写了一千三百多年的历史，成书为资治通鉴，举世闻名。</w:t>
      </w:r>
    </w:p>
    <w:p>
      <w:r>
        <w:rPr>
          <w:b/>
          <w:sz w:val="24"/>
        </w:rPr>
        <w:t>2016-12-09 23:52:41 来自微博 weibo.com</w:t>
      </w:r>
    </w:p>
    <w:p>
      <w:r>
        <w:rPr>
          <w:sz w:val="24"/>
        </w:rPr>
        <w:t>:大唐时期汉人开始频繁与异族通婚，血脉稀释速度加快，不过白佬的血脉稀释速度更快，现代人的脑容量比古人小很多了，看汉唐时期的人物画就可以发现现代人与之相比是头小身子大，现代审美更是蛇精锥子脸，越来越抽象了，笑。白佬体力退化的更明显，白佬古时不会造弓箭，只能用增加弓体长度的方法增大弹射力，古时西方弓比姚明高，普遍超过2米，只能步兵用，骑兵用不了，古装剧里中世纪王子骑马射箭基本是臆想，骑射是东方人的专利，白佬现代退化到已经拉不开古时的巨弓了。</w:t>
      </w:r>
    </w:p>
    <w:p>
      <w:r>
        <w:rPr>
          <w:b/>
          <w:sz w:val="24"/>
        </w:rPr>
        <w:t>2016-12-09 23:30:16 来自微博 weibo.com</w:t>
      </w:r>
    </w:p>
    <w:p>
      <w:r>
        <w:rPr>
          <w:sz w:val="24"/>
        </w:rPr>
        <w:t>:女性不知道下体的毛发是干嘛用的，是为受孕准备的，百日筑基时，宝宝最开始就在下体毛发上沿对应的腹内，这是你们在母体内最初待的地方，笑。毛发用来保温，让这里成为下部肢体的高温区，女性受孕后整个孕期的体温都会高于孕前，毛发这时也有排汗降低此处温度的作用，是双向调节的，如果温度适宜，胎儿会向上生长，正常发育，如果此处温度异常，胎儿会很难上长，造成前置胎盘，引起流产早产。温度是主观感受，通常自感体寒的女性，怀孕都面临种种困难。</w:t>
      </w:r>
    </w:p>
    <w:p>
      <w:r>
        <w:rPr>
          <w:b/>
          <w:sz w:val="24"/>
        </w:rPr>
        <w:t>2016-12-09 22:56:43 来自微博 weibo.com</w:t>
      </w:r>
    </w:p>
    <w:p>
      <w:r>
        <w:rPr>
          <w:sz w:val="24"/>
        </w:rPr>
        <w:t xml:space="preserve">领袖时期城市里要么是政府机关幼儿园，要么是工厂子弟幼儿园，男人上班，妻子在幼儿园任教，更有年纪大的长者带着新老师，都是住在附近抬头不见低头见的熟人，最多打打孩子，还没丧心病狂到虐童的地步，打孩子与虐童是两种性质的问题，不能划等号。从易粪相食到互伤互害，也算是时代特色了。 </w:t>
      </w:r>
    </w:p>
    <w:p>
      <w:r>
        <w:rPr>
          <w:b/>
          <w:sz w:val="24"/>
        </w:rPr>
        <w:t>2016-12-09 22:17:10 来自微博 weibo.com</w:t>
      </w:r>
    </w:p>
    <w:p>
      <w:r>
        <w:rPr>
          <w:sz w:val="24"/>
        </w:rPr>
        <w:t>:幼儿园虐童了想起来应该，老吾老以及人之老，幼吾幼以及人之幼，这些孔孟言论都是奴隶制及延伸到封建制时期的礼教思想，目前社会的发育程度还很低，不足以达到那种社会结构。幼儿园的年轻老师成长于能赚钱的猫才是好猫的年代，幼时没被爱过，长大了怎么会爱，认为不过是拿钱干活的一份工作而已，内无礼数修养，外无法条约束，在其心中，虐童与踢猫打狗处于一个水平，丝毫没觉得有多大问题。女娃问孩子被虐怎么办，法制社会，当做守法公民，多次协调无果不能制止暴力的前提下，拿洗净的硫酸瓶子装点自来水，在办公室或当着其他老师的面泼过去，嘴里撒泼大叫敢打我家孩子我泼硫酸毁你容，这种赤果果的撒泼式的冲动做法是不可取的，也不能再找一个人在旁边全程录像，证明自己不对对方构成伤害，防止对方人多动手群殴，混乱中被打也有个证据，构成轻伤通过录像追究其责任，这些都是不可取的，凡事不能太冲动。</w:t>
      </w:r>
    </w:p>
    <w:p>
      <w:r>
        <w:rPr>
          <w:b/>
          <w:sz w:val="24"/>
        </w:rPr>
        <w:t>2016-12-06 22:23:36 来自微博 weibo.com</w:t>
      </w:r>
    </w:p>
    <w:p>
      <w:r>
        <w:rPr>
          <w:sz w:val="24"/>
        </w:rPr>
        <w:t>:称奴隶下人多刺耳，叫劳工就好听多了，红朝南方人觉得猪肉价格还不算贵，是因为有着无数越南猪农走私平抑肉价，小黑国百姓生活富足，因为只需支付南亚制衣业未成年劳工100元羊币月工资，想卖身为奴，别逗了，人人生而平等，我们计件付酬。想知道资本家的生活有多奢靡，只需看阳光无法照到的角落里劳工有多贫穷。</w:t>
      </w:r>
    </w:p>
    <w:p>
      <w:r>
        <w:rPr>
          <w:b/>
          <w:sz w:val="24"/>
        </w:rPr>
        <w:t>2016-12-06 19:53:49 来自微博 weibo.com</w:t>
      </w:r>
    </w:p>
    <w:p>
      <w:r>
        <w:rPr>
          <w:sz w:val="24"/>
        </w:rPr>
        <w:t>:不要觉得华夏时的奴隶制是多么悲惨，这与白佬在种植园里奴役黑奴不同。孔丘儒家理论的核心是克己复礼，这个礼是周礼，周代是奴隶制社会，后世华夏人的礼教，其实是奴隶制社会中贵族公子仕女的行为规范，仁义礼智信这些美好，是奴隶制社会的。现在社会的恶，体现在很多人干着下人一样的工作，却没有主人愿意承担下人的生老病死及子女教育。下人没有归属感安全感，贵族没有责任感与荣誉感，双手一摊，人人生而平等，我付钱你干活，多公平啊。</w:t>
      </w:r>
    </w:p>
    <w:p>
      <w:r>
        <w:rPr>
          <w:b/>
          <w:sz w:val="24"/>
        </w:rPr>
        <w:t>2016-12-06 18:59:06 来自微博 weibo.com</w:t>
      </w:r>
    </w:p>
    <w:p>
      <w:r>
        <w:rPr>
          <w:sz w:val="24"/>
        </w:rPr>
        <w:t>:肚子里如果洋墨水足够多，当知道西餐刀叉使用是门学问，不同的菜肴用不同形制的刀叉，其实这是效法华夏的筷子使用礼仪。古时不同的菜肴用不同材质的筷子，哪些东西能用筷子夹，哪些不能，什么菜要用什么材质的筷子夹，讲礼仪规范的书籍都有记载，筷子怎么持，怎么摆放，也都有严格的要求，周代以前贵族吃饭是不用筷子的，要用类似如今调羹汤匙一类的餐具来送入口中，因为周代以前的贵族吃饭是需要两名以上侍女来服侍进食的，用调羹把饭送入主人口中，夹汤中菜时才会用到筷子，总之用哪种餐具取决于饭菜的种类与进食规格。</w:t>
      </w:r>
    </w:p>
    <w:p>
      <w:r>
        <w:rPr>
          <w:b/>
          <w:sz w:val="24"/>
        </w:rPr>
        <w:t>2016-12-05 18:10:07 来自微博 weibo.com</w:t>
      </w:r>
    </w:p>
    <w:p>
      <w:r>
        <w:rPr>
          <w:sz w:val="24"/>
        </w:rPr>
        <w:t xml:space="preserve">比较而言，家里的筷子还算是属于低风险级别的，高风险的竹木筷子常见于家外面的餐饮场所。小馆子里不要钱随便拿的一次性漂白筷子，与用此种筷子相比，不洗手直接用手抓饭菜送到嘴里更安全一些。 </w:t>
      </w:r>
    </w:p>
    <w:p>
      <w:r>
        <w:rPr>
          <w:b/>
          <w:sz w:val="24"/>
        </w:rPr>
        <w:t>2016-12-05 17:55:59 来自微博 weibo.com</w:t>
      </w:r>
    </w:p>
    <w:p>
      <w:r>
        <w:rPr>
          <w:sz w:val="24"/>
        </w:rPr>
        <w:t>:家里的竹木筷子要是舍不得半年一更新换代，就得每个月保养一二次，放在锅里用沸水煮二十分钟以上，绝大部分的卫生隐患是可以消除的。竹木筷子也是有一定几率碰上黄曲霉素君的，肚子里有点墨水的傻娃知道此君是强致癌的，耐高温耐紫外线照射，靠水煮靠普通消毒柜是赶不走此君的，不过大部分竹木筷子在风华正茂时都很难得到此君的怜爱，所以采取用几个月或半年换一次新筷子的方法，是可以最大限度避免被此君垂青的。</w:t>
      </w:r>
    </w:p>
    <w:p>
      <w:r>
        <w:rPr>
          <w:b/>
          <w:sz w:val="24"/>
        </w:rPr>
        <w:t>2016-12-01 23:10:33 来自微博 weibo.com</w:t>
      </w:r>
    </w:p>
    <w:p>
      <w:r>
        <w:rPr>
          <w:sz w:val="24"/>
        </w:rPr>
        <w:t>:昆明湖有西湖八倍大小，规模不小，但是更大的建筑群在湖底，湖底有城，周代的都城丰京的残迹就在这里，周代是华夏正统，京与鲸同音，是守卫都城的，后来的统治者为向百姓展示政权的合法性，也为显示正统，习惯用京来命名都城，后来渐渐演变为华夏文明圈影响范围内的国都名字中都常用京字来体现城市的都城属性。汴京、南京、北京，柳京、东京......京字的历史，就是从这里来的。</w:t>
      </w:r>
    </w:p>
    <w:p>
      <w:r>
        <w:rPr>
          <w:b/>
          <w:sz w:val="24"/>
        </w:rPr>
        <w:t>2016-12-01 22:31:48 来自微博 weibo.com</w:t>
      </w:r>
    </w:p>
    <w:p>
      <w:r>
        <w:rPr>
          <w:sz w:val="24"/>
        </w:rPr>
        <w:t xml:space="preserve">西湖是宋人的情调，汉唐时的男女一般喜欢约在昆明湖，昆明湖在长安城南，是西湖的八倍大小，现代的西湖与之相比就是个小池塘。昆明湖面积广大，湖面上舰船星罗棋布，更有军用巨舰停泊，湖里有鲸，汉人常向其祈雨，求一年的风调雨顺，男女也会在此祈求幸福。 </w:t>
      </w:r>
    </w:p>
    <w:p>
      <w:r>
        <w:rPr>
          <w:b/>
          <w:sz w:val="24"/>
        </w:rPr>
        <w:t>2016-11-29 21:09:12 来自微博 weibo.com</w:t>
      </w:r>
    </w:p>
    <w:p>
      <w:r>
        <w:rPr>
          <w:sz w:val="24"/>
        </w:rPr>
        <w:t>:人体设计的精妙在胎儿生产中也有体现，婴儿的头颅卤门在出生时不是闭合的，人类的头脑，需要更大的体积，形成更大脑容量，如果在母体内完全成型，则体积过大，无法通过母体的骨盆，所以人的大脑是明显的先天与后天发育相结合，胎儿出生后，脑体继续发育，发育也不是一帆风顺，卤门过早闭合，则小头症不会有正常智力，脑体也是能耗大户，身体三分之一的能量都是用来供给脑体，赶上战乱饥荒，蛋白质缺乏，幼儿也常常夭折，即便供给充足，大脑还要经受各种考验，幼年时会屡次发烧，如果孩子不能成功的驾驭中枢神经系统调节温度，温度持续过高，则各种智力受损视力受损。人身难得，得到人身后能健康长到成年，还能识文断字，是无数世的修持与莫大的机缘相结合的福报。</w:t>
      </w:r>
    </w:p>
    <w:p>
      <w:r>
        <w:rPr>
          <w:b/>
          <w:sz w:val="24"/>
        </w:rPr>
        <w:t>2016-11-23 14:53:57 来自微博 weibo.com</w:t>
      </w:r>
    </w:p>
    <w:p>
      <w:r>
        <w:rPr>
          <w:sz w:val="24"/>
        </w:rPr>
        <w:t>:画符为什么用纸呢，最初是为了方便穷苦百姓。最早的纸，不是用来吃墨水的，而是用来御寒的，老百姓穿不起绸缎这今人大概能理解，更苦的时候，粗布麻衣也是没有的，不忍百姓冻毙街头，至人教百姓伐木造纸，用纸浆做衣服，干燥后穿在身上，可以御寒，道士画符，就危解难，通常就让老百姓撕下衣服一角，施术做法，这是最方便之法，解最底层纸衣百姓之苦。</w:t>
      </w:r>
    </w:p>
    <w:p>
      <w:r>
        <w:rPr>
          <w:b/>
          <w:sz w:val="24"/>
        </w:rPr>
        <w:t>2016-11-23 14:43:41 来自微博 weibo.com</w:t>
      </w:r>
    </w:p>
    <w:p>
      <w:r>
        <w:rPr>
          <w:sz w:val="24"/>
        </w:rPr>
        <w:t>:明代朱姓，朱者红也，红色为尊，即便红色是帝王之色，但是民间也还是禁用黄色，皇帝的龙袍虽以红色为主色，但是主图案是捻金共织工艺的金龙，以示正统。到满清就是刷屏的明黄色了，满清皇帝对藏红花可是甚为喜爱，藏红花可以活全身血脉，肾脏心脏血脉也不例外，这两个脏器血脉畅通可以使中年男人更男人，女人更女人。满清人口少，皇室以造人为第一要务，所以皇帝晚上那点事就靠这个了，紫禁城里质量最过硬的当属睡床了，笑，后来大明湖畔的容嬷嬷奉命给新入宫的小妖精打胎，自己克扣了些，用量不够，胎没打下来，结果把小妖精的面斑治好了，面色红润人更美了，此后娘娘贵妇们对藏红花纷纷路转粉，用来驻颜祛斑，改善手脚冰凉等寒症。 曾经画符用的高冷大杀器如今沦为俗世的壮阳美容药，藏红花茶下有知，估计也蓝瘦香菇吧。</w:t>
      </w:r>
    </w:p>
    <w:p>
      <w:r>
        <w:rPr>
          <w:b/>
          <w:sz w:val="24"/>
        </w:rPr>
        <w:t>2016-11-23 14:06:10 来自微博 weibo.com</w:t>
      </w:r>
    </w:p>
    <w:p>
      <w:r>
        <w:rPr>
          <w:sz w:val="24"/>
        </w:rPr>
        <w:t>:藏红花最早被道家使用，产地在天方国，现在的波斯伊朗一带，古代道士的符纸，威力大，现在已失传，诀窍之一是符纸要用藏红花水浸泡，染成黄色，这样有阳刚之力，操作得法，可除一切魑魅魍魉，波斯地毯很多图案的染料来自与藏红花，挂在阴寒之地，可以驱寒避邪，后来荷花生在藏地开宗立派，藏红花的使用方法逐渐被藏地僧侣掌握，密宗八供之一的供花，最古老的传承是供藏红花，女性拜菩萨供花求来世变得美丽，最上等的供奉就是藏红花。抄经为什么不灵了，有时还招致非人骚扰，因为传统道家的纸质典籍，文字在写成之后，要用藏红花水涂抹文字，这样非人观之是放光的经典，阳刚至阳，不会被不洁之物污秽，现代藏地誊写重要典籍还会有此传统，十世班禅大行后，信众依传统，从崇明岛买了40斤藏红花用来包裹肉身，象征光明不朽。大唐时以黄色为皇室代表，皇帝衣服的黄色是哪种黄，现代学术界搞不清是土黄色还是明黄色，其实就是藏红花泡水后的那种黄，体现与道家的渊源，象征君权神授，百姓用此色等同于谋反。</w:t>
      </w:r>
    </w:p>
    <w:p>
      <w:r>
        <w:rPr>
          <w:b/>
          <w:sz w:val="24"/>
        </w:rPr>
        <w:t>2016-11-23 13:08:09 来自微博 weibo.com</w:t>
      </w:r>
    </w:p>
    <w:p>
      <w:r>
        <w:rPr>
          <w:sz w:val="24"/>
        </w:rPr>
        <w:t>:可以这样形容孕妇的体质特点，产前一团火，产后一坨冰。孕妇孕期那一团火的体质可以淬炼胎儿，加速其成长，肉桂本就是大热之物，服之如火上浇油，体质不好的胎儿，扛不住肉桂的大热，稍有不慎，便坐不住胎。所以如肉桂等大热之物，如藏红花等活血之物，在大部分情况下都不适合孕妇服用。有时遇到孕妇寒天落水后听不到胎心，在战争中孕妇胎儿受击打淤血生肿块，面对此类危重情况，明医才会对孕妇使用这等药物。</w:t>
      </w:r>
    </w:p>
    <w:p>
      <w:r>
        <w:rPr>
          <w:b/>
          <w:sz w:val="24"/>
        </w:rPr>
        <w:t>2016-11-23 12:51:49 来自微博 weibo.com</w:t>
      </w:r>
    </w:p>
    <w:p>
      <w:r>
        <w:rPr>
          <w:sz w:val="24"/>
        </w:rPr>
        <w:t>:能降低血糖而又没什么副作用的植物药有很多，匙羹藤也有同样的效果，不过从用量、价格、购买的方便程度及病人的接受程度来看，肉桂是最适合的。关键点是下面，服用肉桂来改善糖尿病症状的初始阶段，要控制盐的摄入量，能少吃就少吃，特别是血钠浓度高于150mmol/L的，要忌盐及辛辣生冷，多补充钾，多饮温度不超过50摄氏度的温白开水。</w:t>
      </w:r>
    </w:p>
    <w:p>
      <w:r>
        <w:rPr>
          <w:b/>
          <w:sz w:val="24"/>
        </w:rPr>
        <w:t>2016-11-23 12:23:01 来自微博 weibo.com</w:t>
      </w:r>
    </w:p>
    <w:p>
      <w:r>
        <w:rPr>
          <w:sz w:val="24"/>
        </w:rPr>
        <w:t xml:space="preserve">肉桂怎么吃可以多动动脑，干吃有效但是多寂寞啊。汉子出去涮锅从怀里摸出一截肉桂扔锅里煮呗，文艺女青年可弄个青花瓷小瓶，兰花指持瓶微抖，把肉桂粉撒在清汤锅底里，既能尝到肉之甘美，又可延缓成为沉圆圆。 </w:t>
      </w:r>
    </w:p>
    <w:p>
      <w:r>
        <w:rPr>
          <w:b/>
          <w:sz w:val="24"/>
        </w:rPr>
        <w:t>2016-11-23 12:06:36 来自微博 weibo.com</w:t>
      </w:r>
    </w:p>
    <w:p>
      <w:r>
        <w:rPr>
          <w:sz w:val="24"/>
        </w:rPr>
        <w:t xml:space="preserve">后来发现，大部分类型的糖尿病，只要每天食用1克到2克肉桂粉，糖尿病症状都是会减轻的，这是现代医学的发现。传统医学里，便秘血压没有降低到安全范围内等有明显热症实症的患者，是不能大剂量用单方肉桂的，每天不能超过3克，需要根据个人情况配伍其他药材。 </w:t>
      </w:r>
    </w:p>
    <w:p>
      <w:r>
        <w:rPr>
          <w:b/>
          <w:sz w:val="24"/>
        </w:rPr>
        <w:t>2016-11-23 11:58:48 来自微博 weibo.com</w:t>
      </w:r>
    </w:p>
    <w:p>
      <w:r>
        <w:rPr>
          <w:sz w:val="24"/>
        </w:rPr>
        <w:t>:然后国际友人找啊找，也没什么大发现，地域跨度大，食物杂，这种血糖差异难道是人种差异导致的？后来投入很多资源，发现虽然吃的食物各有不同，但是用的调味料基本是一样的，这样研究范围缩小，算是有了突破性进展，再后来，发现调料中的肉桂，是起效的主要物质，根据华夏医书，肉桂大热，对肝肾有补益，而华夏传统医学里是把大部分类型的糖尿病都归因于肝肾亏损的，治疗中肉桂也是常用药，这样中西医找到了交汇点。</w:t>
      </w:r>
    </w:p>
    <w:p>
      <w:r>
        <w:rPr>
          <w:b/>
          <w:sz w:val="24"/>
        </w:rPr>
        <w:t>2016-11-23 11:46:53 来自微博 weibo.com</w:t>
      </w:r>
    </w:p>
    <w:p>
      <w:r>
        <w:rPr>
          <w:sz w:val="24"/>
        </w:rPr>
        <w:t>:此药物的研发过程是有趣的，百年前华夏传统医学势微，各路新青年视中医汤药为巫术，有效果？心里安慰吧？不用汤药人体也能自愈，吃不吃都一样.....各路先进理论纷纷出炉，种种打击之下，中医方剂学科奄奄一息，那时正值白佬的工业化时代，物质丰盈，水土污染，患糖尿病的壕越来越多，搞医药研发的，发现了中药这个宝库。国际友人发现，华夏人在秋冬季集中进补，特别是在北方，连续几个月吃牛羊肉胡吃海塞，主食还是高能的面类，高糖类食物随处可见，虽这样短时间集中进食，但是肝肾功能指标却没有变坏的倾向，也少有人血糖升高。</w:t>
      </w:r>
    </w:p>
    <w:p>
      <w:r>
        <w:rPr>
          <w:b/>
          <w:sz w:val="24"/>
        </w:rPr>
        <w:t>2016-11-23 11:28:13 来自微博 weibo.com</w:t>
      </w:r>
    </w:p>
    <w:p>
      <w:r>
        <w:rPr>
          <w:sz w:val="24"/>
        </w:rPr>
        <w:t>:讲讲傻娃视之为干货的药吧，笑。瑞士的制药工业在世界范围内算是处于领先水平吧，出产有一种非处方类植物降糖药，口碑是非常好的，大部分类型的糖尿病患者服用后全身症状都是有明显改善的，血糖指标（glucose）视情况一般会有10%到40%的降幅，一部分患者可以达到临床治愈的水平，无需终身服药，当然这类植物药价格也是不便宜的，普及起来不太容易。</w:t>
      </w:r>
    </w:p>
    <w:p>
      <w:r>
        <w:rPr>
          <w:b/>
          <w:sz w:val="24"/>
        </w:rPr>
        <w:t>2016-11-19 19:20:02 来自微博 weibo.com</w:t>
      </w:r>
    </w:p>
    <w:p>
      <w:r>
        <w:rPr>
          <w:sz w:val="24"/>
        </w:rPr>
        <w:t>:刺秦被司马公公写的简单了，低估了行刺者与被刺者的智商，荆轲刺秦其实不是刺杀的重头戏，荆轲只是甘于自我牺牲的先锋，真正的刺杀者是高渐离，就是给荆轲送行唱风萧萧兮那位，真正的猛人是高渐离，荆轲失败后必然要抓捕党羽，好友高渐离顺理成章进入始皇的视线，高渐离是圈内最顶尖的乐器演奏家，始皇想那得听一听啊，但又怕不安全，于是命人把高的双目捅瞎，然后才近身听其演奏，猛人按计划把乐器灌了铅，音乐会现场，高渐离手持近百斤的灌铅乐器椎击始皇，那气势风起云涌，不过始皇大难不死......这才是全部的刺秦计划。始皇侥幸生还，但因惊吓过度，从此不再与任何大臣近距离接触。智勇双全的猛人高渐离才是刺秦的主角，现代影视作品把其描绘成孱弱的音乐人，远离了历史真实。</w:t>
      </w:r>
    </w:p>
    <w:p>
      <w:r>
        <w:rPr>
          <w:b/>
          <w:sz w:val="24"/>
        </w:rPr>
        <w:t>2016-11-17 23:20:45 来自微博 weibo.com</w:t>
      </w:r>
    </w:p>
    <w:p>
      <w:r>
        <w:rPr>
          <w:sz w:val="24"/>
        </w:rPr>
        <w:t>:夫子讲学，有时一讲就是几天，手拿pad，上面有大纲，后来佛子入中土传教，干巴巴的讲也不显权威，于是便自主开发了外观相近的设备，板子刻上几kb的内容，开示的时候可以拿出来看看，初期佛教在下层贫苦百姓中传播，创业环境比较艰苦，为了对抗背部间歇性痒痒及犬科动物的骚扰，佛家的pad被做成长条钩子的造型，上可挠痒下可防身，于是pad就普及起来了，但是是需要一定级别才能使用的，气质装扮不佳开豪车容易被误会成司机，不如不开车，所以pad是高级别僧侣用的，文殊菩萨，手里拿的就是pad，代表智慧辩才，所以信佛群众求功名求考试运，拜文殊才对路。后来世俗里文化人去总公司发言都拿着pad，发言的时候装模作样看看，其实更多的是起着提升bigger的作用，就如带着大钻戒走亲访友最好养成不经意间挠脸捋头发的习惯，要是一上来就直接说这是八心八箭原价9万8昨天特价只要998那就落下乘了，笑。满清酋长们玩不来这种范儿，文人总拿pad晃来晃去，看着头晕，不过满洲人发现这玩意挠痒还是很ok的，材质升级为贵金属，用宝石镶嵌，摆在桌子上，没事挠挠痒，美其名曰如意。</w:t>
      </w:r>
    </w:p>
    <w:p>
      <w:r>
        <w:rPr>
          <w:b/>
          <w:sz w:val="24"/>
        </w:rPr>
        <w:t>2016-11-14 21:48:57 来自微博 weibo.com</w:t>
      </w:r>
    </w:p>
    <w:p>
      <w:r>
        <w:rPr>
          <w:sz w:val="24"/>
        </w:rPr>
        <w:t xml:space="preserve">月亮又出来撩了， 月满时，人身体情绪状态会有大幅波动，觉得忧伤时可早些入睡，月华为寒，外出赏月，多加衣物，赏月时可饮酒可泡温泉。 </w:t>
      </w:r>
    </w:p>
    <w:p>
      <w:r>
        <w:rPr>
          <w:b/>
          <w:sz w:val="24"/>
        </w:rPr>
        <w:t>2016-11-13 11:51:45 来自微博 weibo.com</w:t>
      </w:r>
    </w:p>
    <w:p>
      <w:r>
        <w:rPr>
          <w:sz w:val="24"/>
        </w:rPr>
        <w:t xml:space="preserve">有的家长喜欢给孩子买生牛排回家煎着吃，牛排要挑商店里贵的买，那种圆圆的一片腌制好的表面看不到任何香辛料的要尤为小心，煎久了还是很嫩的更要小心。商品社会里，越便宜的商品越贵。 </w:t>
      </w:r>
    </w:p>
    <w:p>
      <w:r>
        <w:rPr>
          <w:b/>
          <w:sz w:val="24"/>
        </w:rPr>
        <w:t>2016-11-13 11:19:57 来自微博 weibo.com</w:t>
      </w:r>
    </w:p>
    <w:p>
      <w:r>
        <w:rPr>
          <w:sz w:val="24"/>
        </w:rPr>
        <w:t xml:space="preserve">食用海鲜虾上岸后是难以长久保存的，过年内陆城市包虾仁馅饺子，虾仁要挑贵的买，有钱有闲的可以尝试买大虾自己剥虾仁。一些靠海的海鲜市场有时会有这种情况，卖相差色泽发暗的生鲜会贵一些，因为这是本地产的，卖相好色泽光亮的是外地进来的，价格便宜，一路上全靠保鲜药粉药水加持开光，笑。 </w:t>
      </w:r>
    </w:p>
    <w:p>
      <w:r>
        <w:rPr>
          <w:b/>
          <w:sz w:val="24"/>
        </w:rPr>
        <w:t>2016-11-12 22:43:13 来自微博 weibo.com</w:t>
      </w:r>
    </w:p>
    <w:p>
      <w:r>
        <w:rPr>
          <w:sz w:val="24"/>
        </w:rPr>
        <w:t xml:space="preserve">终极问题的开示：人活着有什么意义？活着本身就是意义。 </w:t>
      </w:r>
    </w:p>
    <w:p>
      <w:r>
        <w:rPr>
          <w:b/>
          <w:sz w:val="24"/>
        </w:rPr>
        <w:t>2016-11-10 21:48:45 来自微博 weibo.com</w:t>
      </w:r>
    </w:p>
    <w:p>
      <w:r>
        <w:rPr>
          <w:sz w:val="24"/>
        </w:rPr>
        <w:t>:一个研究院搞保洁的，插嘴院士与学者的交谈，院士学者们觉得保洁讲得比自己好，对问题看得比自己通透，之后便让保洁当了研究院的一把手，有傻娃问什么是汉唐气度，这就是，慧能就是个劈柴扫地的，如放在今日，种种言谈，又能放出多大光芒呢。慧能的故事里，看点不是慧能的心性才华，而是大唐时代那些连名字都没有留下的修行人，对信仰的态度。</w:t>
      </w:r>
    </w:p>
    <w:p>
      <w:r>
        <w:rPr>
          <w:b/>
          <w:sz w:val="24"/>
        </w:rPr>
        <w:t>2016-11-08 22:13:23 来自微博 weibo.com</w:t>
      </w:r>
    </w:p>
    <w:p>
      <w:r>
        <w:rPr>
          <w:sz w:val="24"/>
        </w:rPr>
        <w:t>:对于非世俗信仰的皈依与学习，正与之相反，个人的独立思考成果有时是可以渺小到忽略不计，对于可以跨越时间与空间的信仰来说，任何质疑都显得渺小，种种疑惑，几千几万年前的世俗精英们就已经有了。所以很多时候人们会见到，学历特别高的人，对于宗教的虔诚度却很低，因为心中已经有了太多的沟壑，而文化程度不高的人，有时修行起来却一马平川。</w:t>
      </w:r>
    </w:p>
    <w:p>
      <w:r>
        <w:rPr>
          <w:b/>
          <w:sz w:val="24"/>
        </w:rPr>
        <w:t>2016-11-08 21:46:35 来自微博 weibo.com</w:t>
      </w:r>
    </w:p>
    <w:p>
      <w:r>
        <w:rPr>
          <w:sz w:val="24"/>
        </w:rPr>
        <w:t>:一些傻娃关心孩子的教育问题，世俗中研究学问，学生应以自己平日积累为主，积累到一定程度难以为继时，明师几句提点，学生便融汇贯通豁然开朗了，老师是因为能唤起学生的共鸣感与认同感所以才能担得起授业解惑的重任，如果把老师当成是水管，而把自己定位为空瓶，上课铃一响就打开瓶盖等着老师往里灌，这样的学生，成绩是很难优秀的，这也是轻贱了老师。</w:t>
      </w:r>
    </w:p>
    <w:p>
      <w:r>
        <w:rPr>
          <w:b/>
          <w:sz w:val="24"/>
        </w:rPr>
        <w:t>2016-11-07 21:03:42 来自微博 weibo.com</w:t>
      </w:r>
    </w:p>
    <w:p>
      <w:r>
        <w:rPr>
          <w:sz w:val="24"/>
        </w:rPr>
        <w:t xml:space="preserve">立冬傻娃还是最关心吃啥的问题吧，笑，北方以前这天吃羊肉，称之为补冬，后来吃饺子，现在饮食结构热量普遍很高，很多傻娃移步时掷地有声，顾盼间胖若两人，所以还是少吃点吧，笑。 </w:t>
      </w:r>
    </w:p>
    <w:p>
      <w:r>
        <w:rPr>
          <w:b/>
          <w:sz w:val="24"/>
        </w:rPr>
        <w:t>2016-11-07 20:36:18 来自微博 weibo.com</w:t>
      </w:r>
    </w:p>
    <w:p>
      <w:r>
        <w:rPr>
          <w:sz w:val="24"/>
        </w:rPr>
        <w:t xml:space="preserve">冬者终也，古时立冬后就不劳作了，现代人还得上班，为了喝酸奶不用舔盖，撸串不用数签的美好生活而打拼着，笑。 </w:t>
      </w:r>
    </w:p>
    <w:p>
      <w:r>
        <w:rPr>
          <w:b/>
          <w:sz w:val="24"/>
        </w:rPr>
        <w:t>2016-11-07 20:23:45 来自微博 weibo.com</w:t>
      </w:r>
    </w:p>
    <w:p>
      <w:r>
        <w:rPr>
          <w:sz w:val="24"/>
        </w:rPr>
        <w:t xml:space="preserve">古时华夏的节日是很多的，立冬就是传统的假期，古时这一天国家机关及企事业单位会发被子帽子鞋福利，地主给佃户发衣服酒肉，立冬前一日会筹备立冬时的祭祖活动，古时候的假日多的不要不要的，一不留神就放假了。 </w:t>
      </w:r>
    </w:p>
    <w:p>
      <w:r>
        <w:rPr>
          <w:b/>
          <w:sz w:val="24"/>
        </w:rPr>
        <w:t>2016-11-07 12:03:47 来自微博 weibo.com</w:t>
      </w:r>
    </w:p>
    <w:p>
      <w:r>
        <w:rPr>
          <w:sz w:val="24"/>
        </w:rPr>
        <w:t>:佛家初期传教不易，只截取了几种布施说来助其发展，其实布施何止财法无畏布施。别人开车加塞，你让让他，这是布施，开餐馆的把菜用心洗洗，不添加非必需佐料，别让客人吃坏身体，这是布施。老百姓进衙门发蒙，仆人们能和颜悦色为其解释，尽力所能及的帮助，这也是布施。很多人想着我要是富有了，我也乐善好施，其实很多情况是，因为不乐善好施，所以富不了。</w:t>
      </w:r>
    </w:p>
    <w:p>
      <w:r>
        <w:rPr>
          <w:b/>
          <w:sz w:val="24"/>
        </w:rPr>
        <w:t>2016-11-05 20:45:43 来自微博 weibo.com</w:t>
      </w:r>
    </w:p>
    <w:p>
      <w:r>
        <w:rPr>
          <w:sz w:val="24"/>
        </w:rPr>
        <w:t>:牛家鼎盛时江湖传闻甲午战争赔款老佛爷没钱赔了，肿么办，灵光乍现，牛家有钱啊，于是把自己最心爱的夜明珠抵押给牛家，借得百万白银，这是坊间传言，那时候主要是汇丰银行居中向各国金融机构协调，坊间这么传主要是百姓已经无法用语言来形容牛家有多富有了。牛家发迹的故事在民间也留有各种版本，比较有故事性的版本是主人公逃难至吉林，在永吉县巧遇人参娃娃与黄金娃娃，种种曲折后，成功用红绳拴住了这俩萌娃，让其带路挖人参与金块，迅速积累了事业上的第一桶参，笑，第一桶金。</w:t>
      </w:r>
    </w:p>
    <w:p>
      <w:r>
        <w:rPr>
          <w:b/>
          <w:sz w:val="24"/>
        </w:rPr>
        <w:t>2016-11-05 19:52:31 来自微博 weibo.com</w:t>
      </w:r>
    </w:p>
    <w:p>
      <w:r>
        <w:rPr>
          <w:sz w:val="24"/>
        </w:rPr>
        <w:t>:梅兰芳博士的东家是牛子厚，牛家当时是吉林首富，民国初期在帝都及东北，牛家的名气是很大的，出了名的乐善好施，八国联军进帝都后，牛家在前门楼施粥，抚恤伤员，前门牌楼俗称五牌楼，是仿大唐宫门的五间六柱结构，在满清这最高等级的建筑规制，牛家出资在前门牌楼代朝廷施粥，在当时是很荣耀的，牛家是有民族气节的，扶桑入侵后，牛家示意娱乐圈对扶桑军民罢演，封杀卖国艺人，所以帝都百姓对牛家是有感情的，后期牛家困顿衰落，梅博士倡议帝都梨园全体同仁义演为牛家凑购房款，让其在帝都安度晚年，帝都上至达官显贵下至老炮儿佛爷纷纷响应，积极购票捧场，义演三天，用所得款项在帝都为牛家置办了宅院及棺木，可以说是帝都的百姓为牛子厚养的老送的终，以报其当年善举。</w:t>
      </w:r>
    </w:p>
    <w:p>
      <w:r>
        <w:rPr>
          <w:b/>
          <w:sz w:val="24"/>
        </w:rPr>
        <w:t>2016-11-05 13:33:27 来自微博 weibo.com</w:t>
      </w:r>
    </w:p>
    <w:p>
      <w:r>
        <w:rPr>
          <w:sz w:val="24"/>
        </w:rPr>
        <w:t>:当年仅次于大唐的强国是吐蕃国，吐蕃是大唐的盟友，大唐把最先进的科技文化都输出给吐蕃，吐蕃以西藏为中心，北方疆土扩展到如今的蒙古，南方疆土打到了恒河沿岸，吐蕃与大唐多次结盟，誓言同生共死，安史之乱后，大唐国力衰退，吐蕃伐唐，唐军没有足够的兵源，便撤出长安城，吐蕃入长安城，留守长安城的国师开启守城大阵，吐蕃几十万大军坚持了十天就退兵了，没过多久，吐蕃觉得找到破解之法，再次进入长安，这回长安城防御全开，杀人如割麦，血流漂橹，吐蕃精锐全被灭在长安城里，残部撤出长安城后陆续怪病而死，伐唐的吐蕃军队没有善终，后来吐蕃与大唐一起消亡，应了同生共死的誓言。宋代时去逻些，已经找不到后续的吐蕃政权了，仿佛从没存在过一般，只能从石刻及老人们的叙述中寻找。逻些在大唐时汉话的发音是lasa，现在称之为拉萨。</w:t>
      </w:r>
    </w:p>
    <w:p>
      <w:r>
        <w:rPr>
          <w:b/>
          <w:sz w:val="24"/>
        </w:rPr>
        <w:t>2016-11-05 10:48:24 来自微博 weibo.com</w:t>
      </w:r>
    </w:p>
    <w:p>
      <w:r>
        <w:rPr>
          <w:sz w:val="24"/>
        </w:rPr>
        <w:t xml:space="preserve">鱼油保健品有汞残留的问题，国际大牌的鱼油也无法完美解决汞的问题，鱼油最大的问题是保存问题，打开包装后很多鱼油过不了几个月就变质了，因为是胶囊封装，傻娃也尝不出来变质与否。现代工艺理念生产的这些保健品，大部分都起不到消费者想要达到的保健作用。 </w:t>
      </w:r>
    </w:p>
    <w:p>
      <w:r>
        <w:rPr>
          <w:b/>
          <w:sz w:val="24"/>
        </w:rPr>
        <w:t>2016-11-05 09:57:37 来自微博 weibo.com</w:t>
      </w:r>
    </w:p>
    <w:p>
      <w:r>
        <w:rPr>
          <w:sz w:val="24"/>
        </w:rPr>
        <w:t xml:space="preserve">活性炭也只是吸附空气中的游离甲醛，无法把家具板材中的甲醛抠出来痛扁，室内装修污染除了入住前请专业污染治理公司彻底清洁一遍之外，平日里最好的去污方法就是多通风换气，就目前的品牌民用净化器来说，不要指望能高效除甲醛，最大功率哼唧哼唧过滤三个小时，还不如开窗五分钟效果好。 </w:t>
      </w:r>
    </w:p>
    <w:p>
      <w:r>
        <w:rPr>
          <w:b/>
          <w:sz w:val="24"/>
        </w:rPr>
        <w:t>2016-11-05 08:55:39 来自微博 weibo.com</w:t>
      </w:r>
    </w:p>
    <w:p>
      <w:r>
        <w:rPr>
          <w:sz w:val="24"/>
        </w:rPr>
        <w:t>:雾霾多发区新装修五年内的公寓，面对雾霾来袭，是不应该全天紧闭门窗的，室内空气污染特别是甲醛的长期累积造成的伤害不逊于雾霾，如果缺少专业级处理设备，可以用市场上新出的352牌空气净化器试试，雾霾天开窗，打开净化器，兼顾室内通风与除霾。如果是40平方米以下的小户型，市场上那些几百块钱用物理方法滤霾的空气净化器就够用了。</w:t>
      </w:r>
    </w:p>
    <w:p>
      <w:r>
        <w:rPr>
          <w:b/>
          <w:sz w:val="24"/>
        </w:rPr>
        <w:t>2016-11-05 08:41:54 来自微博 weibo.com</w:t>
      </w:r>
    </w:p>
    <w:p>
      <w:r>
        <w:rPr>
          <w:sz w:val="24"/>
        </w:rPr>
        <w:t>:按现代人的饮食结构数量频率来说，声波牙刷比普通手动牙刷对口腔的清洁更好更安全。品牌就不指定了，几百块上千块的，视喜好及经济情况而定。漱口水，就目前国内市场上能见到的进口及国产品牌来说，除非是已经丧失了正常刷牙能力的，否则不宜每天使用，漱口水对于健康人来说更应该定位为救急用，口腔如有突发状况，如肿痛发炎，常见配方的漱口水会有消炎的功效。</w:t>
      </w:r>
    </w:p>
    <w:p>
      <w:r>
        <w:rPr>
          <w:b/>
          <w:sz w:val="24"/>
        </w:rPr>
        <w:t>2016-11-05 01:21:08 来自微博 weibo.com</w:t>
      </w:r>
    </w:p>
    <w:p>
      <w:r>
        <w:rPr>
          <w:sz w:val="24"/>
        </w:rPr>
        <w:t>:枸杞人参花泡水代茶饮，配以下午16点到晚间19点之间任意时段的5000步连续快走，可以使一部分年龄在65岁以下的没有接受过胰岛素注射治疗的确诊时间在三年以内的二型糖尿病患者恢复正常的血糖水平。没条件喝枸杞人参花代茶饮的，每日喝500毫升以上的温开水，不喝凉开水，温开水温度不低于45摄氏度，也不能高于55度。如果喝此代茶饮眼圈红热上火的，减少枸杞的量，阴虚火旺的不用枸杞，单用人参花一味就够。这个方子的核心是通过特定时辰腰胯发力的有氧运动来激发肾内真水的流动，枸杞人参花代茶饮是药引，而不是主药，粗通医理的傻娃不能自做聪明再加减几味药，患者吃了配伍平衡之药觉得改善明显反而会抵触运动健身，治标不治本。</w:t>
      </w:r>
    </w:p>
    <w:p>
      <w:r>
        <w:rPr>
          <w:b/>
          <w:sz w:val="24"/>
        </w:rPr>
        <w:t>2016-11-03 19:11:18 来自微博 weibo.com</w:t>
      </w:r>
    </w:p>
    <w:p>
      <w:r>
        <w:rPr>
          <w:sz w:val="24"/>
        </w:rPr>
        <w:t xml:space="preserve">隔一段时间就要安全提示 没有什么哥哥妹妹师妹师弟师兄 ，别被忽悠了，不算命星座塔罗，不代写寒暑假作业，笑。 </w:t>
      </w:r>
    </w:p>
    <w:p>
      <w:r>
        <w:rPr>
          <w:b/>
          <w:sz w:val="24"/>
        </w:rPr>
        <w:t>2016-11-02 15:27:54 来自微博 weibo.com</w:t>
      </w:r>
    </w:p>
    <w:p>
      <w:r>
        <w:rPr>
          <w:sz w:val="24"/>
        </w:rPr>
        <w:t>:欧洲的尸疗历史久远，直到民国新青年时，尸疗在某些国家还受主流医生认可，以前提及过，去埃及拖木乃伊回来不是为了展览，是为了给皇室贵族入药治病，欧洲流行人体肝肾入药，以前很多西药都含有人体成份，欧洲死刑犯的鲜血是紧俏药品，吃瓜群众如果有钱也喜欢接一碗来喝，看到这里精英们一脸懵逼，不对啊，不是说好人血馒头是愚昧国民的专利吗，咱洋大人也好这口？何止，那时候欧洲厨房能看到一种药膏，菜刀切破手指可以涂抹止血，药膏主要成分就是人体脂肪，俗称尸油，德国贵妇还喜欢喝一种巧克力热饮，配以人头骨粉味道才算正宗，聚会时点着尸油蜡烛，一起品尝来自埃及的风干土特产，这叫流行时尚。直到第二次世界大开片结束，抗生素的流行，医药企业才确定好发展方向，开始了现代化制药</w:t>
      </w:r>
    </w:p>
    <w:p>
      <w:r>
        <w:rPr>
          <w:b/>
          <w:sz w:val="24"/>
        </w:rPr>
        <w:t>2016-11-02 13:11:32 来自微博 weibo.com</w:t>
      </w:r>
    </w:p>
    <w:p>
      <w:r>
        <w:rPr>
          <w:sz w:val="24"/>
        </w:rPr>
        <w:t xml:space="preserve">华夏文化圈影响的地方，过年前都有大扫除的传统，还把许久不用的旧物扔掉，原意就是把附着在旧物上的鬼怪都请出家门，还会把这一年郎中开的方子都烧掉，寓意病不跨年及不再得此病，所以目前民间也就剩些田契地契，保留的古医方却很少，也与这习俗有关。 </w:t>
      </w:r>
    </w:p>
    <w:p>
      <w:r>
        <w:rPr>
          <w:b/>
          <w:sz w:val="24"/>
        </w:rPr>
        <w:t>2016-11-01 23:13:19 来自微博 weibo.com</w:t>
      </w:r>
    </w:p>
    <w:p>
      <w:r>
        <w:rPr>
          <w:sz w:val="24"/>
        </w:rPr>
        <w:t>:古装剧里古代的窗户都是纸糊的，直到满清时期紫禁城才普及的玻璃窗，华夏造古玻璃的历史很久远，古代的玻璃与水晶相仿，人造制品，比施华洛世奇要好很多，秦皇时的皇宫就装饰有玻璃窗了，古时的玻璃有更高级的用途，装在名剑上用来储存及释放能量，越王剑等名剑都有古玻璃嵌入，喜欢仗剑杀人的李白更是给儿子取名为颇黎。</w:t>
      </w:r>
    </w:p>
    <w:p>
      <w:r>
        <w:rPr>
          <w:b/>
          <w:sz w:val="24"/>
        </w:rPr>
        <w:t>2016-11-01 18:46:39 来自微博 weibo.com</w:t>
      </w:r>
    </w:p>
    <w:p>
      <w:r>
        <w:rPr>
          <w:sz w:val="24"/>
        </w:rPr>
        <w:t xml:space="preserve">来帝都旅游，如果膀胱危矣大肠告急，K爷爷M叔叔又找不到，可以就近找地产中介，帝都地产中介门店的密度非常大。入厕休息喝水问路可以一站式解决，需要紧急复印打印临时上网，大部分中介门店也不收费。 </w:t>
      </w:r>
    </w:p>
    <w:p>
      <w:r>
        <w:rPr>
          <w:b/>
          <w:sz w:val="24"/>
        </w:rPr>
        <w:t>2016-11-01 17:24:12 来自微博 weibo.com</w:t>
      </w:r>
    </w:p>
    <w:p>
      <w:r>
        <w:rPr>
          <w:sz w:val="24"/>
        </w:rPr>
        <w:t>:傻娃问来帝都买点啥呢，别总想着烤鸭，可以去超市尝尝三元牌的巴氏杀菌牛奶，虽然其他城市也能买到此品牌，但是奶源地与生产标准都是不同的，供应帝都超市的肉蛋奶及一些蔬菜的安全性是高于二三四线城市的，价格也非常低，所以去超市里买东西，买到就是赚到，笑。还有稻香村自营的无塑封包装的点心，天福号的酱肘子，下馆子的话鸿毛饺子也不错，比庆丰的包子好吃，洋快餐的话K记M记都不错，原料好于其他小城市，口感也好。夜里打车比较安全，治安好，可以看看夜景，不过支付时有条件可以用手机支付或者开始时网络约出租车，夜里有好多克隆车，克隆车的利润来源是把乘客结账时递过来的100元悄悄换成假钞，再装摸做样的说钞票缺角把假钞还给乘客，让乘客再拿一张好的结账，如此循环，运气不好的乘客，一钱包的百元大钞都能被换成假钞。</w:t>
      </w:r>
    </w:p>
    <w:p>
      <w:r>
        <w:rPr>
          <w:b/>
          <w:sz w:val="24"/>
        </w:rPr>
        <w:t>2016-11-01 16:41:55 来自微博 weibo.com</w:t>
      </w:r>
    </w:p>
    <w:p>
      <w:r>
        <w:rPr>
          <w:sz w:val="24"/>
        </w:rPr>
        <w:t xml:space="preserve">一般的底线是不用过期奶粉做婴儿配方奶粉，普通的过期奶粉傻娃或多或少都品尝过，扶桑等所谓发达国家也如此，蛋糕店冰激凌自制店去后厨翻翻，原料很多都是进口过期货。 </w:t>
      </w:r>
    </w:p>
    <w:sectPr w:rsidR="00623C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31E"/>
    <w:rsid w:val="0015074B"/>
    <w:rsid w:val="0016521D"/>
    <w:rsid w:val="0018788A"/>
    <w:rsid w:val="00194CFF"/>
    <w:rsid w:val="002646F3"/>
    <w:rsid w:val="00274160"/>
    <w:rsid w:val="00287D52"/>
    <w:rsid w:val="0029639D"/>
    <w:rsid w:val="00326F90"/>
    <w:rsid w:val="00397958"/>
    <w:rsid w:val="003A4781"/>
    <w:rsid w:val="00623CF5"/>
    <w:rsid w:val="006C7A82"/>
    <w:rsid w:val="006D10F0"/>
    <w:rsid w:val="00727D9C"/>
    <w:rsid w:val="007619A7"/>
    <w:rsid w:val="007F141A"/>
    <w:rsid w:val="00857AF2"/>
    <w:rsid w:val="0094019E"/>
    <w:rsid w:val="00981C85"/>
    <w:rsid w:val="00AA1D8D"/>
    <w:rsid w:val="00B47730"/>
    <w:rsid w:val="00BF4A76"/>
    <w:rsid w:val="00CB0664"/>
    <w:rsid w:val="00E701AA"/>
    <w:rsid w:val="00F07C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31A0F"/>
  <w14:defaultImageDpi w14:val="300"/>
  <w15:docId w15:val="{0ECA7C9D-BCBF-438E-A0CB-B1363CFD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g"/><Relationship Id="rId50" Type="http://schemas.openxmlformats.org/officeDocument/2006/relationships/image" Target="media/image43.jpg"/><Relationship Id="rId51" Type="http://schemas.openxmlformats.org/officeDocument/2006/relationships/image" Target="media/image44.jpg"/><Relationship Id="rId52" Type="http://schemas.openxmlformats.org/officeDocument/2006/relationships/image" Target="media/image45.jpg"/><Relationship Id="rId53" Type="http://schemas.openxmlformats.org/officeDocument/2006/relationships/image" Target="media/image46.jpg"/><Relationship Id="rId54" Type="http://schemas.openxmlformats.org/officeDocument/2006/relationships/image" Target="media/image47.jpg"/><Relationship Id="rId55" Type="http://schemas.openxmlformats.org/officeDocument/2006/relationships/image" Target="media/image48.jpg"/><Relationship Id="rId56" Type="http://schemas.openxmlformats.org/officeDocument/2006/relationships/image" Target="media/image49.jpg"/><Relationship Id="rId57" Type="http://schemas.openxmlformats.org/officeDocument/2006/relationships/image" Target="media/image50.jpg"/><Relationship Id="rId58" Type="http://schemas.openxmlformats.org/officeDocument/2006/relationships/image" Target="media/image51.jpg"/><Relationship Id="rId59" Type="http://schemas.openxmlformats.org/officeDocument/2006/relationships/image" Target="media/image52.jpg"/><Relationship Id="rId60" Type="http://schemas.openxmlformats.org/officeDocument/2006/relationships/image" Target="media/image53.jpg"/><Relationship Id="rId61" Type="http://schemas.openxmlformats.org/officeDocument/2006/relationships/image" Target="media/image54.jpg"/><Relationship Id="rId62" Type="http://schemas.openxmlformats.org/officeDocument/2006/relationships/image" Target="media/image55.jpg"/><Relationship Id="rId63" Type="http://schemas.openxmlformats.org/officeDocument/2006/relationships/image" Target="media/image56.jpg"/><Relationship Id="rId64" Type="http://schemas.openxmlformats.org/officeDocument/2006/relationships/image" Target="media/image57.jpg"/><Relationship Id="rId65" Type="http://schemas.openxmlformats.org/officeDocument/2006/relationships/image" Target="media/image58.jpg"/><Relationship Id="rId66" Type="http://schemas.openxmlformats.org/officeDocument/2006/relationships/image" Target="media/image59.jpg"/><Relationship Id="rId67" Type="http://schemas.openxmlformats.org/officeDocument/2006/relationships/image" Target="media/image60.jpg"/><Relationship Id="rId68" Type="http://schemas.openxmlformats.org/officeDocument/2006/relationships/image" Target="media/image61.jpg"/><Relationship Id="rId69"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2B1F-BC96-4D50-B746-FF82BD1F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n</cp:lastModifiedBy>
  <cp:revision>12</cp:revision>
  <dcterms:created xsi:type="dcterms:W3CDTF">2013-12-23T23:15:00Z</dcterms:created>
  <dcterms:modified xsi:type="dcterms:W3CDTF">2019-08-30T07:52:00Z</dcterms:modified>
  <cp:category/>
</cp:coreProperties>
</file>